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133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097"/>
        <w:gridCol w:w="20"/>
        <w:gridCol w:w="5083"/>
      </w:tblGrid>
      <w:tr w:rsidR="00CB298D" w:rsidRPr="00223654" w14:paraId="0824A3C0" w14:textId="77777777" w:rsidTr="001261A3">
        <w:tc>
          <w:tcPr>
            <w:tcW w:w="6256" w:type="dxa"/>
            <w:gridSpan w:val="3"/>
          </w:tcPr>
          <w:p w14:paraId="2999830C" w14:textId="6E00CD36" w:rsidR="00D56464" w:rsidRPr="00E13A56" w:rsidRDefault="00DB740F" w:rsidP="004B6EFD">
            <w:pPr>
              <w:spacing w:before="240"/>
              <w:ind w:left="113"/>
              <w:jc w:val="center"/>
              <w:rPr>
                <w:rFonts w:cs="Times New Roman"/>
                <w:b/>
                <w:bCs/>
                <w:color w:val="005EA4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16FED83" wp14:editId="73F0B6E9">
                      <wp:simplePos x="0" y="0"/>
                      <wp:positionH relativeFrom="column">
                        <wp:posOffset>1757045</wp:posOffset>
                      </wp:positionH>
                      <wp:positionV relativeFrom="page">
                        <wp:posOffset>40005</wp:posOffset>
                      </wp:positionV>
                      <wp:extent cx="500380" cy="604520"/>
                      <wp:effectExtent l="0" t="0" r="13970" b="24130"/>
                      <wp:wrapNone/>
                      <wp:docPr id="1" name="Рисунок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604520"/>
                                <a:chOff x="0" y="0"/>
                                <a:chExt cx="501560" cy="603325"/>
                              </a:xfrm>
                            </wpg:grpSpPr>
                            <wps:wsp>
                              <wps:cNvPr id="1347642178" name="Полилиния: фигура 1347642178"/>
                              <wps:cNvSpPr/>
                              <wps:spPr>
                                <a:xfrm>
                                  <a:off x="0" y="0"/>
                                  <a:ext cx="501560" cy="603325"/>
                                </a:xfrm>
                                <a:custGeom>
                                  <a:avLst/>
                                  <a:gdLst>
                                    <a:gd name="connsiteX0" fmla="*/ 500725 w 501560"/>
                                    <a:gd name="connsiteY0" fmla="*/ 505309 h 603325"/>
                                    <a:gd name="connsiteX1" fmla="*/ 436969 w 501560"/>
                                    <a:gd name="connsiteY1" fmla="*/ 563588 h 603325"/>
                                    <a:gd name="connsiteX2" fmla="*/ 314607 w 501560"/>
                                    <a:gd name="connsiteY2" fmla="*/ 563588 h 603325"/>
                                    <a:gd name="connsiteX3" fmla="*/ 308008 w 501560"/>
                                    <a:gd name="connsiteY3" fmla="*/ 563588 h 603325"/>
                                    <a:gd name="connsiteX4" fmla="*/ 251347 w 501560"/>
                                    <a:gd name="connsiteY4" fmla="*/ 603325 h 603325"/>
                                    <a:gd name="connsiteX5" fmla="*/ 194456 w 501560"/>
                                    <a:gd name="connsiteY5" fmla="*/ 563588 h 603325"/>
                                    <a:gd name="connsiteX6" fmla="*/ 60002 w 501560"/>
                                    <a:gd name="connsiteY6" fmla="*/ 563588 h 603325"/>
                                    <a:gd name="connsiteX7" fmla="*/ 16991 w 501560"/>
                                    <a:gd name="connsiteY7" fmla="*/ 551590 h 603325"/>
                                    <a:gd name="connsiteX8" fmla="*/ 6149 w 501560"/>
                                    <a:gd name="connsiteY8" fmla="*/ 537111 h 603325"/>
                                    <a:gd name="connsiteX9" fmla="*/ 455 w 501560"/>
                                    <a:gd name="connsiteY9" fmla="*/ 505309 h 603325"/>
                                    <a:gd name="connsiteX10" fmla="*/ 455 w 501560"/>
                                    <a:gd name="connsiteY10" fmla="*/ 504058 h 603325"/>
                                    <a:gd name="connsiteX11" fmla="*/ -1 w 501560"/>
                                    <a:gd name="connsiteY11" fmla="*/ 504058 h 603325"/>
                                    <a:gd name="connsiteX12" fmla="*/ -1 w 501560"/>
                                    <a:gd name="connsiteY12" fmla="*/ 314854 h 603325"/>
                                    <a:gd name="connsiteX13" fmla="*/ -1 w 501560"/>
                                    <a:gd name="connsiteY13" fmla="*/ -1 h 603325"/>
                                    <a:gd name="connsiteX14" fmla="*/ 501559 w 501560"/>
                                    <a:gd name="connsiteY14" fmla="*/ -1 h 603325"/>
                                    <a:gd name="connsiteX15" fmla="*/ 501559 w 501560"/>
                                    <a:gd name="connsiteY15" fmla="*/ 504052 h 603325"/>
                                    <a:gd name="connsiteX16" fmla="*/ 500725 w 501560"/>
                                    <a:gd name="connsiteY16" fmla="*/ 504052 h 603325"/>
                                    <a:gd name="connsiteX17" fmla="*/ 500725 w 501560"/>
                                    <a:gd name="connsiteY17" fmla="*/ 505303 h 603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01560" h="603325">
                                      <a:moveTo>
                                        <a:pt x="500725" y="505309"/>
                                      </a:moveTo>
                                      <a:cubicBezTo>
                                        <a:pt x="501537" y="545862"/>
                                        <a:pt x="477525" y="563588"/>
                                        <a:pt x="436969" y="563588"/>
                                      </a:cubicBezTo>
                                      <a:lnTo>
                                        <a:pt x="314607" y="563588"/>
                                      </a:lnTo>
                                      <a:lnTo>
                                        <a:pt x="308008" y="563588"/>
                                      </a:lnTo>
                                      <a:cubicBezTo>
                                        <a:pt x="278015" y="563588"/>
                                        <a:pt x="253043" y="588111"/>
                                        <a:pt x="251347" y="603325"/>
                                      </a:cubicBezTo>
                                      <a:cubicBezTo>
                                        <a:pt x="252231" y="588484"/>
                                        <a:pt x="222759" y="561893"/>
                                        <a:pt x="194456" y="563588"/>
                                      </a:cubicBezTo>
                                      <a:lnTo>
                                        <a:pt x="60002" y="563588"/>
                                      </a:lnTo>
                                      <a:cubicBezTo>
                                        <a:pt x="40945" y="563588"/>
                                        <a:pt x="26739" y="559764"/>
                                        <a:pt x="16991" y="551590"/>
                                      </a:cubicBezTo>
                                      <a:cubicBezTo>
                                        <a:pt x="12402" y="547744"/>
                                        <a:pt x="8802" y="542936"/>
                                        <a:pt x="6149" y="537111"/>
                                      </a:cubicBezTo>
                                      <a:cubicBezTo>
                                        <a:pt x="2311" y="528688"/>
                                        <a:pt x="455" y="518141"/>
                                        <a:pt x="455" y="505309"/>
                                      </a:cubicBezTo>
                                      <a:lnTo>
                                        <a:pt x="455" y="504058"/>
                                      </a:lnTo>
                                      <a:lnTo>
                                        <a:pt x="-1" y="504058"/>
                                      </a:lnTo>
                                      <a:lnTo>
                                        <a:pt x="-1" y="314854"/>
                                      </a:lnTo>
                                      <a:lnTo>
                                        <a:pt x="-1" y="-1"/>
                                      </a:lnTo>
                                      <a:lnTo>
                                        <a:pt x="501559" y="-1"/>
                                      </a:lnTo>
                                      <a:lnTo>
                                        <a:pt x="501559" y="504052"/>
                                      </a:lnTo>
                                      <a:lnTo>
                                        <a:pt x="500725" y="504052"/>
                                      </a:lnTo>
                                      <a:lnTo>
                                        <a:pt x="500725" y="5053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292" cap="flat">
                                  <a:solidFill>
                                    <a:srgbClr val="2C3798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7799453" name="Полилиния: фигура 1767799453"/>
                              <wps:cNvSpPr/>
                              <wps:spPr>
                                <a:xfrm>
                                  <a:off x="238780" y="406849"/>
                                  <a:ext cx="11717" cy="83450"/>
                                </a:xfrm>
                                <a:custGeom>
                                  <a:avLst/>
                                  <a:gdLst>
                                    <a:gd name="connsiteX0" fmla="*/ 11678 w 11717"/>
                                    <a:gd name="connsiteY0" fmla="*/ 80624 h 83450"/>
                                    <a:gd name="connsiteX1" fmla="*/ 11678 w 11717"/>
                                    <a:gd name="connsiteY1" fmla="*/ 83449 h 83450"/>
                                    <a:gd name="connsiteX2" fmla="*/ 1642 w 11717"/>
                                    <a:gd name="connsiteY2" fmla="*/ 72993 h 83450"/>
                                    <a:gd name="connsiteX3" fmla="*/ 2696 w 11717"/>
                                    <a:gd name="connsiteY3" fmla="*/ 71599 h 83450"/>
                                    <a:gd name="connsiteX4" fmla="*/ 11678 w 11717"/>
                                    <a:gd name="connsiteY4" fmla="*/ 80624 h 83450"/>
                                    <a:gd name="connsiteX5" fmla="*/ 11689 w 11717"/>
                                    <a:gd name="connsiteY5" fmla="*/ 73119 h 83450"/>
                                    <a:gd name="connsiteX6" fmla="*/ 11689 w 11717"/>
                                    <a:gd name="connsiteY6" fmla="*/ 78292 h 83450"/>
                                    <a:gd name="connsiteX7" fmla="*/ 4122 w 11717"/>
                                    <a:gd name="connsiteY7" fmla="*/ 70299 h 83450"/>
                                    <a:gd name="connsiteX8" fmla="*/ 7288 w 11717"/>
                                    <a:gd name="connsiteY8" fmla="*/ 63677 h 83450"/>
                                    <a:gd name="connsiteX9" fmla="*/ 3118 w 11717"/>
                                    <a:gd name="connsiteY9" fmla="*/ 64796 h 83450"/>
                                    <a:gd name="connsiteX10" fmla="*/ 3491 w 11717"/>
                                    <a:gd name="connsiteY10" fmla="*/ 47844 h 83450"/>
                                    <a:gd name="connsiteX11" fmla="*/ 1680 w 11717"/>
                                    <a:gd name="connsiteY11" fmla="*/ 64906 h 83450"/>
                                    <a:gd name="connsiteX12" fmla="*/ 363 w 11717"/>
                                    <a:gd name="connsiteY12" fmla="*/ 64709 h 83450"/>
                                    <a:gd name="connsiteX13" fmla="*/ 3711 w 11717"/>
                                    <a:gd name="connsiteY13" fmla="*/ 30497 h 83450"/>
                                    <a:gd name="connsiteX14" fmla="*/ 9818 w 11717"/>
                                    <a:gd name="connsiteY14" fmla="*/ -1 h 83450"/>
                                    <a:gd name="connsiteX15" fmla="*/ 10965 w 11717"/>
                                    <a:gd name="connsiteY15" fmla="*/ 36526 h 83450"/>
                                    <a:gd name="connsiteX16" fmla="*/ 11717 w 11717"/>
                                    <a:gd name="connsiteY16" fmla="*/ 73119 h 8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717" h="83450">
                                      <a:moveTo>
                                        <a:pt x="11678" y="80624"/>
                                      </a:moveTo>
                                      <a:lnTo>
                                        <a:pt x="11678" y="83449"/>
                                      </a:lnTo>
                                      <a:cubicBezTo>
                                        <a:pt x="8748" y="82264"/>
                                        <a:pt x="2602" y="76811"/>
                                        <a:pt x="1642" y="72993"/>
                                      </a:cubicBezTo>
                                      <a:cubicBezTo>
                                        <a:pt x="2103" y="72461"/>
                                        <a:pt x="2696" y="71599"/>
                                        <a:pt x="2696" y="71599"/>
                                      </a:cubicBezTo>
                                      <a:cubicBezTo>
                                        <a:pt x="3738" y="75001"/>
                                        <a:pt x="7892" y="80229"/>
                                        <a:pt x="11678" y="80624"/>
                                      </a:cubicBezTo>
                                      <a:moveTo>
                                        <a:pt x="11689" y="73119"/>
                                      </a:moveTo>
                                      <a:lnTo>
                                        <a:pt x="11689" y="78292"/>
                                      </a:lnTo>
                                      <a:cubicBezTo>
                                        <a:pt x="7837" y="77338"/>
                                        <a:pt x="4611" y="72400"/>
                                        <a:pt x="4122" y="70299"/>
                                      </a:cubicBezTo>
                                      <a:cubicBezTo>
                                        <a:pt x="5560" y="68297"/>
                                        <a:pt x="6630" y="66053"/>
                                        <a:pt x="7288" y="63677"/>
                                      </a:cubicBezTo>
                                      <a:cubicBezTo>
                                        <a:pt x="5971" y="64292"/>
                                        <a:pt x="4561" y="64665"/>
                                        <a:pt x="3118" y="64796"/>
                                      </a:cubicBezTo>
                                      <a:cubicBezTo>
                                        <a:pt x="2766" y="59145"/>
                                        <a:pt x="2890" y="53475"/>
                                        <a:pt x="3491" y="47844"/>
                                      </a:cubicBezTo>
                                      <a:cubicBezTo>
                                        <a:pt x="2295" y="51136"/>
                                        <a:pt x="1022" y="60040"/>
                                        <a:pt x="1680" y="64906"/>
                                      </a:cubicBezTo>
                                      <a:cubicBezTo>
                                        <a:pt x="1680" y="64906"/>
                                        <a:pt x="396" y="64906"/>
                                        <a:pt x="363" y="64709"/>
                                      </a:cubicBezTo>
                                      <a:cubicBezTo>
                                        <a:pt x="-915" y="55525"/>
                                        <a:pt x="1406" y="41069"/>
                                        <a:pt x="3711" y="30497"/>
                                      </a:cubicBezTo>
                                      <a:cubicBezTo>
                                        <a:pt x="6196" y="19119"/>
                                        <a:pt x="8814" y="11273"/>
                                        <a:pt x="9818" y="-1"/>
                                      </a:cubicBezTo>
                                      <a:cubicBezTo>
                                        <a:pt x="11289" y="9534"/>
                                        <a:pt x="11234" y="24248"/>
                                        <a:pt x="10965" y="36526"/>
                                      </a:cubicBezTo>
                                      <a:cubicBezTo>
                                        <a:pt x="10872" y="40312"/>
                                        <a:pt x="10904" y="67068"/>
                                        <a:pt x="11717" y="731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BD047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5648286" name="Полилиния: фигура 1855648286"/>
                              <wps:cNvSpPr/>
                              <wps:spPr>
                                <a:xfrm>
                                  <a:off x="44485" y="105412"/>
                                  <a:ext cx="205968" cy="387608"/>
                                </a:xfrm>
                                <a:custGeom>
                                  <a:avLst/>
                                  <a:gdLst>
                                    <a:gd name="connsiteX0" fmla="*/ 189418 w 205968"/>
                                    <a:gd name="connsiteY0" fmla="*/ 59469 h 387608"/>
                                    <a:gd name="connsiteX1" fmla="*/ 199937 w 205968"/>
                                    <a:gd name="connsiteY1" fmla="*/ 55283 h 387608"/>
                                    <a:gd name="connsiteX2" fmla="*/ 175942 w 205968"/>
                                    <a:gd name="connsiteY2" fmla="*/ 46698 h 387608"/>
                                    <a:gd name="connsiteX3" fmla="*/ 185539 w 205968"/>
                                    <a:gd name="connsiteY3" fmla="*/ 39072 h 387608"/>
                                    <a:gd name="connsiteX4" fmla="*/ 170411 w 205968"/>
                                    <a:gd name="connsiteY4" fmla="*/ 41146 h 387608"/>
                                    <a:gd name="connsiteX5" fmla="*/ 187898 w 205968"/>
                                    <a:gd name="connsiteY5" fmla="*/ 29306 h 387608"/>
                                    <a:gd name="connsiteX6" fmla="*/ 165094 w 205968"/>
                                    <a:gd name="connsiteY6" fmla="*/ 31847 h 387608"/>
                                    <a:gd name="connsiteX7" fmla="*/ 126118 w 205968"/>
                                    <a:gd name="connsiteY7" fmla="*/ 31847 h 387608"/>
                                    <a:gd name="connsiteX8" fmla="*/ 123906 w 205968"/>
                                    <a:gd name="connsiteY8" fmla="*/ 34699 h 387608"/>
                                    <a:gd name="connsiteX9" fmla="*/ 119478 w 205968"/>
                                    <a:gd name="connsiteY9" fmla="*/ 38183 h 387608"/>
                                    <a:gd name="connsiteX10" fmla="*/ 102687 w 205968"/>
                                    <a:gd name="connsiteY10" fmla="*/ 55925 h 387608"/>
                                    <a:gd name="connsiteX11" fmla="*/ 107752 w 205968"/>
                                    <a:gd name="connsiteY11" fmla="*/ 64478 h 387608"/>
                                    <a:gd name="connsiteX12" fmla="*/ 132329 w 205968"/>
                                    <a:gd name="connsiteY12" fmla="*/ 61664 h 387608"/>
                                    <a:gd name="connsiteX13" fmla="*/ 117898 w 205968"/>
                                    <a:gd name="connsiteY13" fmla="*/ 64160 h 387608"/>
                                    <a:gd name="connsiteX14" fmla="*/ 101420 w 205968"/>
                                    <a:gd name="connsiteY14" fmla="*/ 67946 h 387608"/>
                                    <a:gd name="connsiteX15" fmla="*/ 94451 w 205968"/>
                                    <a:gd name="connsiteY15" fmla="*/ 61889 h 387608"/>
                                    <a:gd name="connsiteX16" fmla="*/ 101101 w 205968"/>
                                    <a:gd name="connsiteY16" fmla="*/ 75193 h 387608"/>
                                    <a:gd name="connsiteX17" fmla="*/ 115363 w 205968"/>
                                    <a:gd name="connsiteY17" fmla="*/ 74556 h 387608"/>
                                    <a:gd name="connsiteX18" fmla="*/ 131292 w 205968"/>
                                    <a:gd name="connsiteY18" fmla="*/ 66338 h 387608"/>
                                    <a:gd name="connsiteX19" fmla="*/ 125514 w 205968"/>
                                    <a:gd name="connsiteY19" fmla="*/ 82797 h 387608"/>
                                    <a:gd name="connsiteX20" fmla="*/ 130727 w 205968"/>
                                    <a:gd name="connsiteY20" fmla="*/ 72389 h 387608"/>
                                    <a:gd name="connsiteX21" fmla="*/ 143852 w 205968"/>
                                    <a:gd name="connsiteY21" fmla="*/ 70809 h 387608"/>
                                    <a:gd name="connsiteX22" fmla="*/ 149559 w 205968"/>
                                    <a:gd name="connsiteY22" fmla="*/ 73020 h 387608"/>
                                    <a:gd name="connsiteX23" fmla="*/ 153719 w 205968"/>
                                    <a:gd name="connsiteY23" fmla="*/ 71149 h 387608"/>
                                    <a:gd name="connsiteX24" fmla="*/ 167936 w 205968"/>
                                    <a:gd name="connsiteY24" fmla="*/ 94246 h 387608"/>
                                    <a:gd name="connsiteX25" fmla="*/ 164155 w 205968"/>
                                    <a:gd name="connsiteY25" fmla="*/ 113256 h 387608"/>
                                    <a:gd name="connsiteX26" fmla="*/ 149263 w 205968"/>
                                    <a:gd name="connsiteY26" fmla="*/ 114518 h 387608"/>
                                    <a:gd name="connsiteX27" fmla="*/ 163848 w 205968"/>
                                    <a:gd name="connsiteY27" fmla="*/ 125287 h 387608"/>
                                    <a:gd name="connsiteX28" fmla="*/ 155606 w 205968"/>
                                    <a:gd name="connsiteY28" fmla="*/ 130680 h 387608"/>
                                    <a:gd name="connsiteX29" fmla="*/ 141032 w 205968"/>
                                    <a:gd name="connsiteY29" fmla="*/ 125923 h 387608"/>
                                    <a:gd name="connsiteX30" fmla="*/ 148001 w 205968"/>
                                    <a:gd name="connsiteY30" fmla="*/ 147155 h 387608"/>
                                    <a:gd name="connsiteX31" fmla="*/ 119851 w 205968"/>
                                    <a:gd name="connsiteY31" fmla="*/ 146069 h 387608"/>
                                    <a:gd name="connsiteX32" fmla="*/ 123281 w 205968"/>
                                    <a:gd name="connsiteY32" fmla="*/ 131942 h 387608"/>
                                    <a:gd name="connsiteX33" fmla="*/ 125141 w 205968"/>
                                    <a:gd name="connsiteY33" fmla="*/ 112038 h 387608"/>
                                    <a:gd name="connsiteX34" fmla="*/ 92229 w 205968"/>
                                    <a:gd name="connsiteY34" fmla="*/ 76493 h 387608"/>
                                    <a:gd name="connsiteX35" fmla="*/ 89962 w 205968"/>
                                    <a:gd name="connsiteY35" fmla="*/ 80970 h 387608"/>
                                    <a:gd name="connsiteX36" fmla="*/ 72529 w 205968"/>
                                    <a:gd name="connsiteY36" fmla="*/ 56414 h 387608"/>
                                    <a:gd name="connsiteX37" fmla="*/ 69127 w 205968"/>
                                    <a:gd name="connsiteY37" fmla="*/ 59080 h 387608"/>
                                    <a:gd name="connsiteX38" fmla="*/ 33027 w 205968"/>
                                    <a:gd name="connsiteY38" fmla="*/ -1 h 387608"/>
                                    <a:gd name="connsiteX39" fmla="*/ 25043 w 205968"/>
                                    <a:gd name="connsiteY39" fmla="*/ 31836 h 387608"/>
                                    <a:gd name="connsiteX40" fmla="*/ 44770 w 205968"/>
                                    <a:gd name="connsiteY40" fmla="*/ 62887 h 387608"/>
                                    <a:gd name="connsiteX41" fmla="*/ 14469 w 205968"/>
                                    <a:gd name="connsiteY41" fmla="*/ 35083 h 387608"/>
                                    <a:gd name="connsiteX42" fmla="*/ 27381 w 205968"/>
                                    <a:gd name="connsiteY42" fmla="*/ 75708 h 387608"/>
                                    <a:gd name="connsiteX43" fmla="*/ 4685 w 205968"/>
                                    <a:gd name="connsiteY43" fmla="*/ 70826 h 387608"/>
                                    <a:gd name="connsiteX44" fmla="*/ 20631 w 205968"/>
                                    <a:gd name="connsiteY44" fmla="*/ 97428 h 387608"/>
                                    <a:gd name="connsiteX45" fmla="*/ -1 w 205968"/>
                                    <a:gd name="connsiteY45" fmla="*/ 97011 h 387608"/>
                                    <a:gd name="connsiteX46" fmla="*/ 22854 w 205968"/>
                                    <a:gd name="connsiteY46" fmla="*/ 120234 h 387608"/>
                                    <a:gd name="connsiteX47" fmla="*/ 921 w 205968"/>
                                    <a:gd name="connsiteY47" fmla="*/ 123756 h 387608"/>
                                    <a:gd name="connsiteX48" fmla="*/ 24994 w 205968"/>
                                    <a:gd name="connsiteY48" fmla="*/ 142667 h 387608"/>
                                    <a:gd name="connsiteX49" fmla="*/ 5201 w 205968"/>
                                    <a:gd name="connsiteY49" fmla="*/ 152367 h 387608"/>
                                    <a:gd name="connsiteX50" fmla="*/ 26826 w 205968"/>
                                    <a:gd name="connsiteY50" fmla="*/ 162763 h 387608"/>
                                    <a:gd name="connsiteX51" fmla="*/ 13613 w 205968"/>
                                    <a:gd name="connsiteY51" fmla="*/ 175529 h 387608"/>
                                    <a:gd name="connsiteX52" fmla="*/ 43979 w 205968"/>
                                    <a:gd name="connsiteY52" fmla="*/ 177197 h 387608"/>
                                    <a:gd name="connsiteX53" fmla="*/ 25290 w 205968"/>
                                    <a:gd name="connsiteY53" fmla="*/ 197661 h 387608"/>
                                    <a:gd name="connsiteX54" fmla="*/ 41175 w 205968"/>
                                    <a:gd name="connsiteY54" fmla="*/ 200420 h 387608"/>
                                    <a:gd name="connsiteX55" fmla="*/ 62669 w 205968"/>
                                    <a:gd name="connsiteY55" fmla="*/ 185937 h 387608"/>
                                    <a:gd name="connsiteX56" fmla="*/ 44413 w 205968"/>
                                    <a:gd name="connsiteY56" fmla="*/ 201062 h 387608"/>
                                    <a:gd name="connsiteX57" fmla="*/ 42822 w 205968"/>
                                    <a:gd name="connsiteY57" fmla="*/ 216187 h 387608"/>
                                    <a:gd name="connsiteX58" fmla="*/ 58296 w 205968"/>
                                    <a:gd name="connsiteY58" fmla="*/ 215238 h 387608"/>
                                    <a:gd name="connsiteX59" fmla="*/ 82807 w 205968"/>
                                    <a:gd name="connsiteY59" fmla="*/ 186403 h 387608"/>
                                    <a:gd name="connsiteX60" fmla="*/ 63344 w 205968"/>
                                    <a:gd name="connsiteY60" fmla="*/ 213878 h 387608"/>
                                    <a:gd name="connsiteX61" fmla="*/ 65956 w 205968"/>
                                    <a:gd name="connsiteY61" fmla="*/ 229497 h 387608"/>
                                    <a:gd name="connsiteX62" fmla="*/ 80058 w 205968"/>
                                    <a:gd name="connsiteY62" fmla="*/ 225053 h 387608"/>
                                    <a:gd name="connsiteX63" fmla="*/ 96618 w 205968"/>
                                    <a:gd name="connsiteY63" fmla="*/ 195554 h 387608"/>
                                    <a:gd name="connsiteX64" fmla="*/ 84311 w 205968"/>
                                    <a:gd name="connsiteY64" fmla="*/ 223281 h 387608"/>
                                    <a:gd name="connsiteX65" fmla="*/ 90582 w 205968"/>
                                    <a:gd name="connsiteY65" fmla="*/ 236574 h 387608"/>
                                    <a:gd name="connsiteX66" fmla="*/ 103675 w 205968"/>
                                    <a:gd name="connsiteY66" fmla="*/ 229157 h 387608"/>
                                    <a:gd name="connsiteX67" fmla="*/ 111692 w 205968"/>
                                    <a:gd name="connsiteY67" fmla="*/ 203695 h 387608"/>
                                    <a:gd name="connsiteX68" fmla="*/ 108937 w 205968"/>
                                    <a:gd name="connsiteY68" fmla="*/ 222282 h 387608"/>
                                    <a:gd name="connsiteX69" fmla="*/ 118545 w 205968"/>
                                    <a:gd name="connsiteY69" fmla="*/ 233200 h 387608"/>
                                    <a:gd name="connsiteX70" fmla="*/ 129053 w 205968"/>
                                    <a:gd name="connsiteY70" fmla="*/ 224504 h 387608"/>
                                    <a:gd name="connsiteX71" fmla="*/ 130151 w 205968"/>
                                    <a:gd name="connsiteY71" fmla="*/ 204924 h 387608"/>
                                    <a:gd name="connsiteX72" fmla="*/ 132653 w 205968"/>
                                    <a:gd name="connsiteY72" fmla="*/ 206811 h 387608"/>
                                    <a:gd name="connsiteX73" fmla="*/ 141636 w 205968"/>
                                    <a:gd name="connsiteY73" fmla="*/ 200804 h 387608"/>
                                    <a:gd name="connsiteX74" fmla="*/ 143282 w 205968"/>
                                    <a:gd name="connsiteY74" fmla="*/ 201918 h 387608"/>
                                    <a:gd name="connsiteX75" fmla="*/ 141636 w 205968"/>
                                    <a:gd name="connsiteY75" fmla="*/ 234078 h 387608"/>
                                    <a:gd name="connsiteX76" fmla="*/ 148039 w 205968"/>
                                    <a:gd name="connsiteY76" fmla="*/ 232959 h 387608"/>
                                    <a:gd name="connsiteX77" fmla="*/ 129031 w 205968"/>
                                    <a:gd name="connsiteY77" fmla="*/ 239010 h 387608"/>
                                    <a:gd name="connsiteX78" fmla="*/ 130294 w 205968"/>
                                    <a:gd name="connsiteY78" fmla="*/ 242795 h 387608"/>
                                    <a:gd name="connsiteX79" fmla="*/ 113810 w 205968"/>
                                    <a:gd name="connsiteY79" fmla="*/ 253559 h 387608"/>
                                    <a:gd name="connsiteX80" fmla="*/ 112855 w 205968"/>
                                    <a:gd name="connsiteY80" fmla="*/ 275422 h 387608"/>
                                    <a:gd name="connsiteX81" fmla="*/ 103911 w 205968"/>
                                    <a:gd name="connsiteY81" fmla="*/ 278450 h 387608"/>
                                    <a:gd name="connsiteX82" fmla="*/ 122776 w 205968"/>
                                    <a:gd name="connsiteY82" fmla="*/ 281742 h 387608"/>
                                    <a:gd name="connsiteX83" fmla="*/ 120367 w 205968"/>
                                    <a:gd name="connsiteY83" fmla="*/ 294184 h 387608"/>
                                    <a:gd name="connsiteX84" fmla="*/ 129970 w 205968"/>
                                    <a:gd name="connsiteY84" fmla="*/ 289647 h 387608"/>
                                    <a:gd name="connsiteX85" fmla="*/ 130733 w 205968"/>
                                    <a:gd name="connsiteY85" fmla="*/ 292939 h 387608"/>
                                    <a:gd name="connsiteX86" fmla="*/ 135358 w 205968"/>
                                    <a:gd name="connsiteY86" fmla="*/ 289340 h 387608"/>
                                    <a:gd name="connsiteX87" fmla="*/ 135073 w 205968"/>
                                    <a:gd name="connsiteY87" fmla="*/ 296845 h 387608"/>
                                    <a:gd name="connsiteX88" fmla="*/ 145093 w 205968"/>
                                    <a:gd name="connsiteY88" fmla="*/ 288780 h 387608"/>
                                    <a:gd name="connsiteX89" fmla="*/ 148665 w 205968"/>
                                    <a:gd name="connsiteY89" fmla="*/ 296340 h 387608"/>
                                    <a:gd name="connsiteX90" fmla="*/ 151836 w 205968"/>
                                    <a:gd name="connsiteY90" fmla="*/ 290953 h 387608"/>
                                    <a:gd name="connsiteX91" fmla="*/ 165445 w 205968"/>
                                    <a:gd name="connsiteY91" fmla="*/ 293169 h 387608"/>
                                    <a:gd name="connsiteX92" fmla="*/ 171788 w 205968"/>
                                    <a:gd name="connsiteY92" fmla="*/ 283985 h 387608"/>
                                    <a:gd name="connsiteX93" fmla="*/ 158174 w 205968"/>
                                    <a:gd name="connsiteY93" fmla="*/ 279048 h 387608"/>
                                    <a:gd name="connsiteX94" fmla="*/ 174965 w 205968"/>
                                    <a:gd name="connsiteY94" fmla="*/ 267198 h 387608"/>
                                    <a:gd name="connsiteX95" fmla="*/ 183520 w 205968"/>
                                    <a:gd name="connsiteY95" fmla="*/ 291918 h 387608"/>
                                    <a:gd name="connsiteX96" fmla="*/ 172106 w 205968"/>
                                    <a:gd name="connsiteY96" fmla="*/ 307126 h 387608"/>
                                    <a:gd name="connsiteX97" fmla="*/ 185259 w 205968"/>
                                    <a:gd name="connsiteY97" fmla="*/ 301772 h 387608"/>
                                    <a:gd name="connsiteX98" fmla="*/ 162388 w 205968"/>
                                    <a:gd name="connsiteY98" fmla="*/ 313112 h 387608"/>
                                    <a:gd name="connsiteX99" fmla="*/ 143595 w 205968"/>
                                    <a:gd name="connsiteY99" fmla="*/ 324836 h 387608"/>
                                    <a:gd name="connsiteX100" fmla="*/ 140741 w 205968"/>
                                    <a:gd name="connsiteY100" fmla="*/ 315646 h 387608"/>
                                    <a:gd name="connsiteX101" fmla="*/ 129020 w 205968"/>
                                    <a:gd name="connsiteY101" fmla="*/ 322619 h 387608"/>
                                    <a:gd name="connsiteX102" fmla="*/ 132510 w 205968"/>
                                    <a:gd name="connsiteY102" fmla="*/ 335929 h 387608"/>
                                    <a:gd name="connsiteX103" fmla="*/ 125212 w 205968"/>
                                    <a:gd name="connsiteY103" fmla="*/ 352398 h 387608"/>
                                    <a:gd name="connsiteX104" fmla="*/ 130919 w 205968"/>
                                    <a:gd name="connsiteY104" fmla="*/ 366964 h 387608"/>
                                    <a:gd name="connsiteX105" fmla="*/ 137893 w 205968"/>
                                    <a:gd name="connsiteY105" fmla="*/ 359996 h 387608"/>
                                    <a:gd name="connsiteX106" fmla="*/ 140110 w 205968"/>
                                    <a:gd name="connsiteY106" fmla="*/ 353665 h 387608"/>
                                    <a:gd name="connsiteX107" fmla="*/ 149274 w 205968"/>
                                    <a:gd name="connsiteY107" fmla="*/ 369372 h 387608"/>
                                    <a:gd name="connsiteX108" fmla="*/ 166668 w 205968"/>
                                    <a:gd name="connsiteY108" fmla="*/ 366700 h 387608"/>
                                    <a:gd name="connsiteX109" fmla="*/ 184414 w 205968"/>
                                    <a:gd name="connsiteY109" fmla="*/ 378737 h 387608"/>
                                    <a:gd name="connsiteX110" fmla="*/ 194247 w 205968"/>
                                    <a:gd name="connsiteY110" fmla="*/ 375572 h 387608"/>
                                    <a:gd name="connsiteX111" fmla="*/ 205968 w 205968"/>
                                    <a:gd name="connsiteY111" fmla="*/ 387608 h 387608"/>
                                    <a:gd name="connsiteX112" fmla="*/ 205968 w 205968"/>
                                    <a:gd name="connsiteY112" fmla="*/ 103929 h 387608"/>
                                    <a:gd name="connsiteX113" fmla="*/ 189418 w 205968"/>
                                    <a:gd name="connsiteY113" fmla="*/ 59464 h 387608"/>
                                    <a:gd name="connsiteX114" fmla="*/ 165412 w 205968"/>
                                    <a:gd name="connsiteY114" fmla="*/ 353396 h 387608"/>
                                    <a:gd name="connsiteX115" fmla="*/ 158339 w 205968"/>
                                    <a:gd name="connsiteY115" fmla="*/ 344745 h 387608"/>
                                    <a:gd name="connsiteX116" fmla="*/ 165719 w 205968"/>
                                    <a:gd name="connsiteY116" fmla="*/ 348333 h 387608"/>
                                    <a:gd name="connsiteX117" fmla="*/ 165412 w 205968"/>
                                    <a:gd name="connsiteY117" fmla="*/ 353396 h 387608"/>
                                    <a:gd name="connsiteX118" fmla="*/ 181369 w 205968"/>
                                    <a:gd name="connsiteY118" fmla="*/ 320123 h 387608"/>
                                    <a:gd name="connsiteX119" fmla="*/ 170652 w 205968"/>
                                    <a:gd name="connsiteY119" fmla="*/ 337969 h 387608"/>
                                    <a:gd name="connsiteX120" fmla="*/ 168386 w 205968"/>
                                    <a:gd name="connsiteY120" fmla="*/ 328017 h 387608"/>
                                    <a:gd name="connsiteX121" fmla="*/ 192738 w 205968"/>
                                    <a:gd name="connsiteY121" fmla="*/ 305332 h 387608"/>
                                    <a:gd name="connsiteX122" fmla="*/ 181380 w 205968"/>
                                    <a:gd name="connsiteY122" fmla="*/ 320090 h 387608"/>
                                    <a:gd name="connsiteX123" fmla="*/ 196546 w 205968"/>
                                    <a:gd name="connsiteY123" fmla="*/ 331304 h 387608"/>
                                    <a:gd name="connsiteX124" fmla="*/ 192661 w 205968"/>
                                    <a:gd name="connsiteY124" fmla="*/ 365779 h 387608"/>
                                    <a:gd name="connsiteX125" fmla="*/ 192030 w 205968"/>
                                    <a:gd name="connsiteY125" fmla="*/ 332505 h 387608"/>
                                    <a:gd name="connsiteX126" fmla="*/ 202291 w 205968"/>
                                    <a:gd name="connsiteY126" fmla="*/ 297125 h 387608"/>
                                    <a:gd name="connsiteX127" fmla="*/ 196552 w 205968"/>
                                    <a:gd name="connsiteY127" fmla="*/ 331271 h 3876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</a:cxnLst>
                                  <a:rect l="l" t="t" r="r" b="b"/>
                                  <a:pathLst>
                                    <a:path w="205968" h="387608">
                                      <a:moveTo>
                                        <a:pt x="189418" y="59469"/>
                                      </a:moveTo>
                                      <a:cubicBezTo>
                                        <a:pt x="193405" y="59930"/>
                                        <a:pt x="197357" y="58357"/>
                                        <a:pt x="199937" y="55283"/>
                                      </a:cubicBezTo>
                                      <a:cubicBezTo>
                                        <a:pt x="190302" y="56216"/>
                                        <a:pt x="180699" y="52507"/>
                                        <a:pt x="175942" y="46698"/>
                                      </a:cubicBezTo>
                                      <a:cubicBezTo>
                                        <a:pt x="180480" y="45244"/>
                                        <a:pt x="183179" y="42473"/>
                                        <a:pt x="185539" y="39072"/>
                                      </a:cubicBezTo>
                                      <a:cubicBezTo>
                                        <a:pt x="181204" y="41107"/>
                                        <a:pt x="175991" y="41716"/>
                                        <a:pt x="170411" y="41146"/>
                                      </a:cubicBezTo>
                                      <a:cubicBezTo>
                                        <a:pt x="177215" y="39736"/>
                                        <a:pt x="187613" y="34151"/>
                                        <a:pt x="187898" y="29306"/>
                                      </a:cubicBezTo>
                                      <a:cubicBezTo>
                                        <a:pt x="186296" y="31227"/>
                                        <a:pt x="172770" y="31847"/>
                                        <a:pt x="165094" y="31847"/>
                                      </a:cubicBezTo>
                                      <a:lnTo>
                                        <a:pt x="126118" y="31847"/>
                                      </a:lnTo>
                                      <a:cubicBezTo>
                                        <a:pt x="124664" y="31847"/>
                                        <a:pt x="123846" y="33092"/>
                                        <a:pt x="123906" y="34699"/>
                                      </a:cubicBezTo>
                                      <a:cubicBezTo>
                                        <a:pt x="121349" y="33942"/>
                                        <a:pt x="119368" y="35385"/>
                                        <a:pt x="119478" y="38183"/>
                                      </a:cubicBezTo>
                                      <a:cubicBezTo>
                                        <a:pt x="109585" y="38183"/>
                                        <a:pt x="100635" y="44273"/>
                                        <a:pt x="102687" y="55925"/>
                                      </a:cubicBezTo>
                                      <a:cubicBezTo>
                                        <a:pt x="103439" y="60369"/>
                                        <a:pt x="105189" y="62328"/>
                                        <a:pt x="107752" y="64478"/>
                                      </a:cubicBezTo>
                                      <a:cubicBezTo>
                                        <a:pt x="112092" y="57675"/>
                                        <a:pt x="124488" y="57204"/>
                                        <a:pt x="132329" y="61664"/>
                                      </a:cubicBezTo>
                                      <a:cubicBezTo>
                                        <a:pt x="127400" y="61521"/>
                                        <a:pt x="122493" y="62370"/>
                                        <a:pt x="117898" y="64160"/>
                                      </a:cubicBezTo>
                                      <a:cubicBezTo>
                                        <a:pt x="113305" y="66113"/>
                                        <a:pt x="107511" y="68697"/>
                                        <a:pt x="101420" y="67946"/>
                                      </a:cubicBezTo>
                                      <a:cubicBezTo>
                                        <a:pt x="98035" y="67638"/>
                                        <a:pt x="95226" y="65197"/>
                                        <a:pt x="94451" y="61889"/>
                                      </a:cubicBezTo>
                                      <a:cubicBezTo>
                                        <a:pt x="92530" y="63787"/>
                                        <a:pt x="94138" y="71918"/>
                                        <a:pt x="101101" y="75193"/>
                                      </a:cubicBezTo>
                                      <a:cubicBezTo>
                                        <a:pt x="104750" y="76910"/>
                                        <a:pt x="111028" y="77563"/>
                                        <a:pt x="115363" y="74556"/>
                                      </a:cubicBezTo>
                                      <a:cubicBezTo>
                                        <a:pt x="116954" y="73459"/>
                                        <a:pt x="123347" y="66426"/>
                                        <a:pt x="131292" y="66338"/>
                                      </a:cubicBezTo>
                                      <a:cubicBezTo>
                                        <a:pt x="119851" y="69553"/>
                                        <a:pt x="116641" y="77683"/>
                                        <a:pt x="125514" y="82797"/>
                                      </a:cubicBezTo>
                                      <a:cubicBezTo>
                                        <a:pt x="125426" y="79779"/>
                                        <a:pt x="124922" y="75955"/>
                                        <a:pt x="130727" y="72389"/>
                                      </a:cubicBezTo>
                                      <a:cubicBezTo>
                                        <a:pt x="134690" y="70055"/>
                                        <a:pt x="139448" y="69482"/>
                                        <a:pt x="143852" y="70809"/>
                                      </a:cubicBezTo>
                                      <a:cubicBezTo>
                                        <a:pt x="145482" y="71320"/>
                                        <a:pt x="147968" y="72729"/>
                                        <a:pt x="149559" y="73020"/>
                                      </a:cubicBezTo>
                                      <a:cubicBezTo>
                                        <a:pt x="151205" y="73382"/>
                                        <a:pt x="152895" y="72620"/>
                                        <a:pt x="153719" y="71149"/>
                                      </a:cubicBezTo>
                                      <a:cubicBezTo>
                                        <a:pt x="158893" y="75099"/>
                                        <a:pt x="166432" y="86840"/>
                                        <a:pt x="167936" y="94246"/>
                                      </a:cubicBezTo>
                                      <a:cubicBezTo>
                                        <a:pt x="169653" y="102722"/>
                                        <a:pt x="168512" y="108324"/>
                                        <a:pt x="164155" y="113256"/>
                                      </a:cubicBezTo>
                                      <a:cubicBezTo>
                                        <a:pt x="162838" y="114765"/>
                                        <a:pt x="155946" y="120338"/>
                                        <a:pt x="149263" y="114518"/>
                                      </a:cubicBezTo>
                                      <a:cubicBezTo>
                                        <a:pt x="148286" y="123087"/>
                                        <a:pt x="155557" y="128129"/>
                                        <a:pt x="163848" y="125287"/>
                                      </a:cubicBezTo>
                                      <a:cubicBezTo>
                                        <a:pt x="161520" y="127655"/>
                                        <a:pt x="158709" y="129494"/>
                                        <a:pt x="155606" y="130680"/>
                                      </a:cubicBezTo>
                                      <a:cubicBezTo>
                                        <a:pt x="149625" y="133121"/>
                                        <a:pt x="143754" y="130888"/>
                                        <a:pt x="141032" y="125923"/>
                                      </a:cubicBezTo>
                                      <a:cubicBezTo>
                                        <a:pt x="134579" y="133286"/>
                                        <a:pt x="137729" y="145986"/>
                                        <a:pt x="148001" y="147155"/>
                                      </a:cubicBezTo>
                                      <a:cubicBezTo>
                                        <a:pt x="143293" y="156278"/>
                                        <a:pt x="127122" y="156684"/>
                                        <a:pt x="119851" y="146069"/>
                                      </a:cubicBezTo>
                                      <a:cubicBezTo>
                                        <a:pt x="115308" y="139452"/>
                                        <a:pt x="120603" y="134520"/>
                                        <a:pt x="123281" y="131942"/>
                                      </a:cubicBezTo>
                                      <a:cubicBezTo>
                                        <a:pt x="130085" y="125463"/>
                                        <a:pt x="129866" y="119033"/>
                                        <a:pt x="125141" y="112038"/>
                                      </a:cubicBezTo>
                                      <a:cubicBezTo>
                                        <a:pt x="118886" y="102788"/>
                                        <a:pt x="99614" y="87646"/>
                                        <a:pt x="92229" y="76493"/>
                                      </a:cubicBezTo>
                                      <a:cubicBezTo>
                                        <a:pt x="91274" y="77876"/>
                                        <a:pt x="90512" y="79382"/>
                                        <a:pt x="89962" y="80970"/>
                                      </a:cubicBezTo>
                                      <a:cubicBezTo>
                                        <a:pt x="83049" y="75813"/>
                                        <a:pt x="75202" y="64785"/>
                                        <a:pt x="72529" y="56414"/>
                                      </a:cubicBezTo>
                                      <a:cubicBezTo>
                                        <a:pt x="71130" y="56770"/>
                                        <a:pt x="70132" y="58114"/>
                                        <a:pt x="69127" y="59080"/>
                                      </a:cubicBezTo>
                                      <a:cubicBezTo>
                                        <a:pt x="58126" y="45573"/>
                                        <a:pt x="38542" y="12820"/>
                                        <a:pt x="33027" y="-1"/>
                                      </a:cubicBezTo>
                                      <a:cubicBezTo>
                                        <a:pt x="21246" y="5705"/>
                                        <a:pt x="21597" y="22257"/>
                                        <a:pt x="25043" y="31836"/>
                                      </a:cubicBezTo>
                                      <a:cubicBezTo>
                                        <a:pt x="28209" y="40657"/>
                                        <a:pt x="33559" y="49885"/>
                                        <a:pt x="44770" y="62887"/>
                                      </a:cubicBezTo>
                                      <a:cubicBezTo>
                                        <a:pt x="41241" y="60391"/>
                                        <a:pt x="19238" y="37843"/>
                                        <a:pt x="14469" y="35083"/>
                                      </a:cubicBezTo>
                                      <a:cubicBezTo>
                                        <a:pt x="6244" y="46731"/>
                                        <a:pt x="11791" y="67002"/>
                                        <a:pt x="27381" y="75708"/>
                                      </a:cubicBezTo>
                                      <a:cubicBezTo>
                                        <a:pt x="22354" y="73635"/>
                                        <a:pt x="10924" y="69334"/>
                                        <a:pt x="4685" y="70826"/>
                                      </a:cubicBezTo>
                                      <a:cubicBezTo>
                                        <a:pt x="3456" y="83740"/>
                                        <a:pt x="13970" y="92556"/>
                                        <a:pt x="20631" y="97428"/>
                                      </a:cubicBezTo>
                                      <a:cubicBezTo>
                                        <a:pt x="14348" y="95969"/>
                                        <a:pt x="7144" y="94959"/>
                                        <a:pt x="-1" y="97011"/>
                                      </a:cubicBezTo>
                                      <a:cubicBezTo>
                                        <a:pt x="619" y="105828"/>
                                        <a:pt x="9734" y="115829"/>
                                        <a:pt x="22854" y="120234"/>
                                      </a:cubicBezTo>
                                      <a:cubicBezTo>
                                        <a:pt x="14634" y="119686"/>
                                        <a:pt x="6216" y="120476"/>
                                        <a:pt x="921" y="123756"/>
                                      </a:cubicBezTo>
                                      <a:cubicBezTo>
                                        <a:pt x="2101" y="132836"/>
                                        <a:pt x="12263" y="140857"/>
                                        <a:pt x="24994" y="142667"/>
                                      </a:cubicBezTo>
                                      <a:cubicBezTo>
                                        <a:pt x="16532" y="143589"/>
                                        <a:pt x="8943" y="147363"/>
                                        <a:pt x="5201" y="152367"/>
                                      </a:cubicBezTo>
                                      <a:cubicBezTo>
                                        <a:pt x="9695" y="158264"/>
                                        <a:pt x="16505" y="162955"/>
                                        <a:pt x="26826" y="162763"/>
                                      </a:cubicBezTo>
                                      <a:cubicBezTo>
                                        <a:pt x="21888" y="164431"/>
                                        <a:pt x="15940" y="169368"/>
                                        <a:pt x="13613" y="175529"/>
                                      </a:cubicBezTo>
                                      <a:cubicBezTo>
                                        <a:pt x="19550" y="180247"/>
                                        <a:pt x="26931" y="183243"/>
                                        <a:pt x="43979" y="177197"/>
                                      </a:cubicBezTo>
                                      <a:cubicBezTo>
                                        <a:pt x="24500" y="185355"/>
                                        <a:pt x="28269" y="189294"/>
                                        <a:pt x="25290" y="197661"/>
                                      </a:cubicBezTo>
                                      <a:cubicBezTo>
                                        <a:pt x="28829" y="199049"/>
                                        <a:pt x="32023" y="202697"/>
                                        <a:pt x="41175" y="200420"/>
                                      </a:cubicBezTo>
                                      <a:cubicBezTo>
                                        <a:pt x="46471" y="199087"/>
                                        <a:pt x="55201" y="190852"/>
                                        <a:pt x="62669" y="185937"/>
                                      </a:cubicBezTo>
                                      <a:cubicBezTo>
                                        <a:pt x="60211" y="188493"/>
                                        <a:pt x="49225" y="196481"/>
                                        <a:pt x="44413" y="201062"/>
                                      </a:cubicBezTo>
                                      <a:cubicBezTo>
                                        <a:pt x="39024" y="206235"/>
                                        <a:pt x="42838" y="211475"/>
                                        <a:pt x="42822" y="216187"/>
                                      </a:cubicBezTo>
                                      <a:cubicBezTo>
                                        <a:pt x="46750" y="216270"/>
                                        <a:pt x="53675" y="219347"/>
                                        <a:pt x="58296" y="215238"/>
                                      </a:cubicBezTo>
                                      <a:cubicBezTo>
                                        <a:pt x="59931" y="213779"/>
                                        <a:pt x="80025" y="188685"/>
                                        <a:pt x="82807" y="186403"/>
                                      </a:cubicBezTo>
                                      <a:cubicBezTo>
                                        <a:pt x="81896" y="188521"/>
                                        <a:pt x="69100" y="204655"/>
                                        <a:pt x="63344" y="213878"/>
                                      </a:cubicBezTo>
                                      <a:cubicBezTo>
                                        <a:pt x="59009" y="220840"/>
                                        <a:pt x="65094" y="225289"/>
                                        <a:pt x="65956" y="229497"/>
                                      </a:cubicBezTo>
                                      <a:cubicBezTo>
                                        <a:pt x="70494" y="228043"/>
                                        <a:pt x="76639" y="230545"/>
                                        <a:pt x="80058" y="225053"/>
                                      </a:cubicBezTo>
                                      <a:cubicBezTo>
                                        <a:pt x="83328" y="219753"/>
                                        <a:pt x="93024" y="200777"/>
                                        <a:pt x="96618" y="195554"/>
                                      </a:cubicBezTo>
                                      <a:cubicBezTo>
                                        <a:pt x="95203" y="199526"/>
                                        <a:pt x="84985" y="221328"/>
                                        <a:pt x="84311" y="223281"/>
                                      </a:cubicBezTo>
                                      <a:cubicBezTo>
                                        <a:pt x="81852" y="230418"/>
                                        <a:pt x="88020" y="231730"/>
                                        <a:pt x="90582" y="236574"/>
                                      </a:cubicBezTo>
                                      <a:cubicBezTo>
                                        <a:pt x="94369" y="234116"/>
                                        <a:pt x="101101" y="236146"/>
                                        <a:pt x="103675" y="229157"/>
                                      </a:cubicBezTo>
                                      <a:cubicBezTo>
                                        <a:pt x="105458" y="224318"/>
                                        <a:pt x="109486" y="207936"/>
                                        <a:pt x="111692" y="203695"/>
                                      </a:cubicBezTo>
                                      <a:cubicBezTo>
                                        <a:pt x="111417" y="208364"/>
                                        <a:pt x="109974" y="214871"/>
                                        <a:pt x="108937" y="222282"/>
                                      </a:cubicBezTo>
                                      <a:cubicBezTo>
                                        <a:pt x="107955" y="229316"/>
                                        <a:pt x="114748" y="229277"/>
                                        <a:pt x="118545" y="233200"/>
                                      </a:cubicBezTo>
                                      <a:cubicBezTo>
                                        <a:pt x="121827" y="230303"/>
                                        <a:pt x="127978" y="231093"/>
                                        <a:pt x="129053" y="224504"/>
                                      </a:cubicBezTo>
                                      <a:cubicBezTo>
                                        <a:pt x="129964" y="218881"/>
                                        <a:pt x="130151" y="204924"/>
                                        <a:pt x="130151" y="204924"/>
                                      </a:cubicBezTo>
                                      <a:cubicBezTo>
                                        <a:pt x="131051" y="205456"/>
                                        <a:pt x="131890" y="206087"/>
                                        <a:pt x="132653" y="206811"/>
                                      </a:cubicBezTo>
                                      <a:cubicBezTo>
                                        <a:pt x="135111" y="204255"/>
                                        <a:pt x="139924" y="204255"/>
                                        <a:pt x="141636" y="200804"/>
                                      </a:cubicBezTo>
                                      <a:cubicBezTo>
                                        <a:pt x="142239" y="201100"/>
                                        <a:pt x="142629" y="201561"/>
                                        <a:pt x="143282" y="201918"/>
                                      </a:cubicBezTo>
                                      <a:cubicBezTo>
                                        <a:pt x="148632" y="210877"/>
                                        <a:pt x="149010" y="227895"/>
                                        <a:pt x="141636" y="234078"/>
                                      </a:cubicBezTo>
                                      <a:cubicBezTo>
                                        <a:pt x="143831" y="234187"/>
                                        <a:pt x="146014" y="233803"/>
                                        <a:pt x="148039" y="232959"/>
                                      </a:cubicBezTo>
                                      <a:cubicBezTo>
                                        <a:pt x="144807" y="239910"/>
                                        <a:pt x="137449" y="242153"/>
                                        <a:pt x="129031" y="239010"/>
                                      </a:cubicBezTo>
                                      <a:cubicBezTo>
                                        <a:pt x="129163" y="240348"/>
                                        <a:pt x="129597" y="241643"/>
                                        <a:pt x="130294" y="242795"/>
                                      </a:cubicBezTo>
                                      <a:cubicBezTo>
                                        <a:pt x="121119" y="244150"/>
                                        <a:pt x="117206" y="247656"/>
                                        <a:pt x="113810" y="253559"/>
                                      </a:cubicBezTo>
                                      <a:cubicBezTo>
                                        <a:pt x="109387" y="261267"/>
                                        <a:pt x="114210" y="271477"/>
                                        <a:pt x="112855" y="275422"/>
                                      </a:cubicBezTo>
                                      <a:cubicBezTo>
                                        <a:pt x="111933" y="278132"/>
                                        <a:pt x="108806" y="280469"/>
                                        <a:pt x="103911" y="278450"/>
                                      </a:cubicBezTo>
                                      <a:cubicBezTo>
                                        <a:pt x="106292" y="288780"/>
                                        <a:pt x="119325" y="287414"/>
                                        <a:pt x="122776" y="281742"/>
                                      </a:cubicBezTo>
                                      <a:cubicBezTo>
                                        <a:pt x="124027" y="286504"/>
                                        <a:pt x="122842" y="292056"/>
                                        <a:pt x="120367" y="294184"/>
                                      </a:cubicBezTo>
                                      <a:cubicBezTo>
                                        <a:pt x="124150" y="294502"/>
                                        <a:pt x="127813" y="292771"/>
                                        <a:pt x="129970" y="289647"/>
                                      </a:cubicBezTo>
                                      <a:cubicBezTo>
                                        <a:pt x="130365" y="290706"/>
                                        <a:pt x="130617" y="291814"/>
                                        <a:pt x="130733" y="292939"/>
                                      </a:cubicBezTo>
                                      <a:cubicBezTo>
                                        <a:pt x="132560" y="292160"/>
                                        <a:pt x="134157" y="290914"/>
                                        <a:pt x="135358" y="289340"/>
                                      </a:cubicBezTo>
                                      <a:cubicBezTo>
                                        <a:pt x="135742" y="290805"/>
                                        <a:pt x="136181" y="294404"/>
                                        <a:pt x="135073" y="296845"/>
                                      </a:cubicBezTo>
                                      <a:cubicBezTo>
                                        <a:pt x="139534" y="297602"/>
                                        <a:pt x="143814" y="295079"/>
                                        <a:pt x="145093" y="288780"/>
                                      </a:cubicBezTo>
                                      <a:cubicBezTo>
                                        <a:pt x="146991" y="291798"/>
                                        <a:pt x="147628" y="292730"/>
                                        <a:pt x="148665" y="296340"/>
                                      </a:cubicBezTo>
                                      <a:cubicBezTo>
                                        <a:pt x="150860" y="294969"/>
                                        <a:pt x="151688" y="293586"/>
                                        <a:pt x="151836" y="290953"/>
                                      </a:cubicBezTo>
                                      <a:cubicBezTo>
                                        <a:pt x="156319" y="294963"/>
                                        <a:pt x="162536" y="294409"/>
                                        <a:pt x="165445" y="293169"/>
                                      </a:cubicBezTo>
                                      <a:cubicBezTo>
                                        <a:pt x="167431" y="292319"/>
                                        <a:pt x="171826" y="288912"/>
                                        <a:pt x="171788" y="283985"/>
                                      </a:cubicBezTo>
                                      <a:cubicBezTo>
                                        <a:pt x="168106" y="285708"/>
                                        <a:pt x="159261" y="288122"/>
                                        <a:pt x="158174" y="279048"/>
                                      </a:cubicBezTo>
                                      <a:cubicBezTo>
                                        <a:pt x="157203" y="271066"/>
                                        <a:pt x="164298" y="264455"/>
                                        <a:pt x="174965" y="267198"/>
                                      </a:cubicBezTo>
                                      <a:cubicBezTo>
                                        <a:pt x="182609" y="269173"/>
                                        <a:pt x="193380" y="285209"/>
                                        <a:pt x="183520" y="291918"/>
                                      </a:cubicBezTo>
                                      <a:cubicBezTo>
                                        <a:pt x="178559" y="295287"/>
                                        <a:pt x="171212" y="298463"/>
                                        <a:pt x="172106" y="307126"/>
                                      </a:cubicBezTo>
                                      <a:cubicBezTo>
                                        <a:pt x="175283" y="303121"/>
                                        <a:pt x="179618" y="301272"/>
                                        <a:pt x="185259" y="301772"/>
                                      </a:cubicBezTo>
                                      <a:cubicBezTo>
                                        <a:pt x="177061" y="307817"/>
                                        <a:pt x="170663" y="308432"/>
                                        <a:pt x="162388" y="313112"/>
                                      </a:cubicBezTo>
                                      <a:cubicBezTo>
                                        <a:pt x="154920" y="317369"/>
                                        <a:pt x="149274" y="324600"/>
                                        <a:pt x="143595" y="324836"/>
                                      </a:cubicBezTo>
                                      <a:cubicBezTo>
                                        <a:pt x="139007" y="325022"/>
                                        <a:pt x="136554" y="319668"/>
                                        <a:pt x="140741" y="315646"/>
                                      </a:cubicBezTo>
                                      <a:cubicBezTo>
                                        <a:pt x="136395" y="314823"/>
                                        <a:pt x="130645" y="318005"/>
                                        <a:pt x="129020" y="322619"/>
                                      </a:cubicBezTo>
                                      <a:cubicBezTo>
                                        <a:pt x="126815" y="328857"/>
                                        <a:pt x="128653" y="333526"/>
                                        <a:pt x="132510" y="335929"/>
                                      </a:cubicBezTo>
                                      <a:cubicBezTo>
                                        <a:pt x="127215" y="338748"/>
                                        <a:pt x="123226" y="344394"/>
                                        <a:pt x="125212" y="352398"/>
                                      </a:cubicBezTo>
                                      <a:cubicBezTo>
                                        <a:pt x="126798" y="358751"/>
                                        <a:pt x="133476" y="358800"/>
                                        <a:pt x="130919" y="366964"/>
                                      </a:cubicBezTo>
                                      <a:cubicBezTo>
                                        <a:pt x="134354" y="366110"/>
                                        <a:pt x="137036" y="363430"/>
                                        <a:pt x="137893" y="359996"/>
                                      </a:cubicBezTo>
                                      <a:cubicBezTo>
                                        <a:pt x="138475" y="357731"/>
                                        <a:pt x="138793" y="354867"/>
                                        <a:pt x="140110" y="353665"/>
                                      </a:cubicBezTo>
                                      <a:cubicBezTo>
                                        <a:pt x="139677" y="358784"/>
                                        <a:pt x="142343" y="366135"/>
                                        <a:pt x="149274" y="369372"/>
                                      </a:cubicBezTo>
                                      <a:cubicBezTo>
                                        <a:pt x="153806" y="371512"/>
                                        <a:pt x="161017" y="372549"/>
                                        <a:pt x="166668" y="366700"/>
                                      </a:cubicBezTo>
                                      <a:cubicBezTo>
                                        <a:pt x="168775" y="373328"/>
                                        <a:pt x="176562" y="378924"/>
                                        <a:pt x="184414" y="378737"/>
                                      </a:cubicBezTo>
                                      <a:cubicBezTo>
                                        <a:pt x="187909" y="378542"/>
                                        <a:pt x="191295" y="377452"/>
                                        <a:pt x="194247" y="375572"/>
                                      </a:cubicBezTo>
                                      <a:cubicBezTo>
                                        <a:pt x="196179" y="380284"/>
                                        <a:pt x="200996" y="385068"/>
                                        <a:pt x="205968" y="387608"/>
                                      </a:cubicBezTo>
                                      <a:lnTo>
                                        <a:pt x="205968" y="103929"/>
                                      </a:lnTo>
                                      <a:cubicBezTo>
                                        <a:pt x="204344" y="85298"/>
                                        <a:pt x="197232" y="71736"/>
                                        <a:pt x="189418" y="59464"/>
                                      </a:cubicBezTo>
                                      <a:close/>
                                      <a:moveTo>
                                        <a:pt x="165412" y="353396"/>
                                      </a:moveTo>
                                      <a:cubicBezTo>
                                        <a:pt x="159475" y="353396"/>
                                        <a:pt x="155381" y="349770"/>
                                        <a:pt x="158339" y="344745"/>
                                      </a:cubicBezTo>
                                      <a:cubicBezTo>
                                        <a:pt x="160084" y="347115"/>
                                        <a:pt x="163360" y="348037"/>
                                        <a:pt x="165719" y="348333"/>
                                      </a:cubicBezTo>
                                      <a:cubicBezTo>
                                        <a:pt x="165417" y="350003"/>
                                        <a:pt x="165314" y="351702"/>
                                        <a:pt x="165412" y="353396"/>
                                      </a:cubicBezTo>
                                      <a:close/>
                                      <a:moveTo>
                                        <a:pt x="181369" y="320123"/>
                                      </a:moveTo>
                                      <a:cubicBezTo>
                                        <a:pt x="176946" y="326037"/>
                                        <a:pt x="173445" y="330415"/>
                                        <a:pt x="170652" y="337969"/>
                                      </a:cubicBezTo>
                                      <a:cubicBezTo>
                                        <a:pt x="165675" y="337360"/>
                                        <a:pt x="166668" y="331095"/>
                                        <a:pt x="168386" y="328017"/>
                                      </a:cubicBezTo>
                                      <a:cubicBezTo>
                                        <a:pt x="171766" y="321818"/>
                                        <a:pt x="185704" y="313649"/>
                                        <a:pt x="192738" y="305332"/>
                                      </a:cubicBezTo>
                                      <a:cubicBezTo>
                                        <a:pt x="190192" y="309529"/>
                                        <a:pt x="184288" y="316195"/>
                                        <a:pt x="181380" y="320090"/>
                                      </a:cubicBezTo>
                                      <a:close/>
                                      <a:moveTo>
                                        <a:pt x="196546" y="331304"/>
                                      </a:moveTo>
                                      <a:cubicBezTo>
                                        <a:pt x="193622" y="342265"/>
                                        <a:pt x="191701" y="358724"/>
                                        <a:pt x="192661" y="365779"/>
                                      </a:cubicBezTo>
                                      <a:cubicBezTo>
                                        <a:pt x="182757" y="360721"/>
                                        <a:pt x="188244" y="340976"/>
                                        <a:pt x="192030" y="332505"/>
                                      </a:cubicBezTo>
                                      <a:cubicBezTo>
                                        <a:pt x="197326" y="320710"/>
                                        <a:pt x="201106" y="306298"/>
                                        <a:pt x="202291" y="297125"/>
                                      </a:cubicBezTo>
                                      <a:cubicBezTo>
                                        <a:pt x="204069" y="301437"/>
                                        <a:pt x="198198" y="325049"/>
                                        <a:pt x="196552" y="331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0474149" name="Полилиния: фигура 1970474149"/>
                              <wps:cNvSpPr/>
                              <wps:spPr>
                                <a:xfrm>
                                  <a:off x="212113" y="398779"/>
                                  <a:ext cx="32890" cy="82893"/>
                                </a:xfrm>
                                <a:custGeom>
                                  <a:avLst/>
                                  <a:gdLst>
                                    <a:gd name="connsiteX0" fmla="*/ 32670 w 32890"/>
                                    <a:gd name="connsiteY0" fmla="*/ -1 h 82893"/>
                                    <a:gd name="connsiteX1" fmla="*/ 25350 w 32890"/>
                                    <a:gd name="connsiteY1" fmla="*/ 31512 h 82893"/>
                                    <a:gd name="connsiteX2" fmla="*/ 17119 w 32890"/>
                                    <a:gd name="connsiteY2" fmla="*/ 56858 h 82893"/>
                                    <a:gd name="connsiteX3" fmla="*/ 30618 w 32890"/>
                                    <a:gd name="connsiteY3" fmla="*/ 74875 h 82893"/>
                                    <a:gd name="connsiteX4" fmla="*/ 21234 w 32890"/>
                                    <a:gd name="connsiteY4" fmla="*/ 82204 h 82893"/>
                                    <a:gd name="connsiteX5" fmla="*/ 2852 w 32890"/>
                                    <a:gd name="connsiteY5" fmla="*/ 75549 h 82893"/>
                                    <a:gd name="connsiteX6" fmla="*/ 1277 w 32890"/>
                                    <a:gd name="connsiteY6" fmla="*/ 72378 h 82893"/>
                                    <a:gd name="connsiteX7" fmla="*/ 7703 w 32890"/>
                                    <a:gd name="connsiteY7" fmla="*/ 72960 h 82893"/>
                                    <a:gd name="connsiteX8" fmla="*/ 4 w 32890"/>
                                    <a:gd name="connsiteY8" fmla="*/ 60347 h 82893"/>
                                    <a:gd name="connsiteX9" fmla="*/ 948 w 32890"/>
                                    <a:gd name="connsiteY9" fmla="*/ 54642 h 82893"/>
                                    <a:gd name="connsiteX10" fmla="*/ 8559 w 32890"/>
                                    <a:gd name="connsiteY10" fmla="*/ 43702 h 82893"/>
                                    <a:gd name="connsiteX11" fmla="*/ 5393 w 32890"/>
                                    <a:gd name="connsiteY11" fmla="*/ 44503 h 82893"/>
                                    <a:gd name="connsiteX12" fmla="*/ 19649 w 32890"/>
                                    <a:gd name="connsiteY12" fmla="*/ 22333 h 82893"/>
                                    <a:gd name="connsiteX13" fmla="*/ 32675 w 32890"/>
                                    <a:gd name="connsiteY13" fmla="*/ 5 h 8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2890" h="82893">
                                      <a:moveTo>
                                        <a:pt x="32670" y="-1"/>
                                      </a:moveTo>
                                      <a:cubicBezTo>
                                        <a:pt x="34053" y="7652"/>
                                        <a:pt x="28609" y="22690"/>
                                        <a:pt x="25350" y="31512"/>
                                      </a:cubicBezTo>
                                      <a:cubicBezTo>
                                        <a:pt x="22403" y="39522"/>
                                        <a:pt x="17865" y="46763"/>
                                        <a:pt x="17119" y="56858"/>
                                      </a:cubicBezTo>
                                      <a:cubicBezTo>
                                        <a:pt x="16257" y="68198"/>
                                        <a:pt x="20285" y="75994"/>
                                        <a:pt x="30618" y="74875"/>
                                      </a:cubicBezTo>
                                      <a:cubicBezTo>
                                        <a:pt x="28823" y="78715"/>
                                        <a:pt x="25608" y="80926"/>
                                        <a:pt x="21234" y="82204"/>
                                      </a:cubicBezTo>
                                      <a:cubicBezTo>
                                        <a:pt x="12850" y="84623"/>
                                        <a:pt x="6205" y="80251"/>
                                        <a:pt x="2852" y="75549"/>
                                      </a:cubicBezTo>
                                      <a:cubicBezTo>
                                        <a:pt x="2181" y="74571"/>
                                        <a:pt x="1651" y="73504"/>
                                        <a:pt x="1277" y="72378"/>
                                      </a:cubicBezTo>
                                      <a:cubicBezTo>
                                        <a:pt x="3456" y="70217"/>
                                        <a:pt x="6572" y="71621"/>
                                        <a:pt x="7703" y="72960"/>
                                      </a:cubicBezTo>
                                      <a:cubicBezTo>
                                        <a:pt x="10831" y="65641"/>
                                        <a:pt x="6814" y="61340"/>
                                        <a:pt x="4" y="60347"/>
                                      </a:cubicBezTo>
                                      <a:cubicBezTo>
                                        <a:pt x="-45" y="58403"/>
                                        <a:pt x="275" y="56467"/>
                                        <a:pt x="948" y="54642"/>
                                      </a:cubicBezTo>
                                      <a:cubicBezTo>
                                        <a:pt x="7000" y="54055"/>
                                        <a:pt x="8970" y="47389"/>
                                        <a:pt x="8559" y="43702"/>
                                      </a:cubicBezTo>
                                      <a:cubicBezTo>
                                        <a:pt x="7554" y="44138"/>
                                        <a:pt x="6485" y="44409"/>
                                        <a:pt x="5393" y="44503"/>
                                      </a:cubicBezTo>
                                      <a:cubicBezTo>
                                        <a:pt x="7396" y="37382"/>
                                        <a:pt x="14359" y="29032"/>
                                        <a:pt x="19649" y="22333"/>
                                      </a:cubicBezTo>
                                      <a:cubicBezTo>
                                        <a:pt x="24121" y="16666"/>
                                        <a:pt x="30458" y="8887"/>
                                        <a:pt x="32675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589023" name="Полилиния: фигура 719589023"/>
                              <wps:cNvSpPr/>
                              <wps:spPr>
                                <a:xfrm>
                                  <a:off x="171555" y="391044"/>
                                  <a:ext cx="71177" cy="83053"/>
                                </a:xfrm>
                                <a:custGeom>
                                  <a:avLst/>
                                  <a:gdLst>
                                    <a:gd name="connsiteX0" fmla="*/ 69937 w 71177"/>
                                    <a:gd name="connsiteY0" fmla="*/ -1 h 83053"/>
                                    <a:gd name="connsiteX1" fmla="*/ 67490 w 71177"/>
                                    <a:gd name="connsiteY1" fmla="*/ 13907 h 83053"/>
                                    <a:gd name="connsiteX2" fmla="*/ 48164 w 71177"/>
                                    <a:gd name="connsiteY2" fmla="*/ 32604 h 83053"/>
                                    <a:gd name="connsiteX3" fmla="*/ 38978 w 71177"/>
                                    <a:gd name="connsiteY3" fmla="*/ 41157 h 83053"/>
                                    <a:gd name="connsiteX4" fmla="*/ 43093 w 71177"/>
                                    <a:gd name="connsiteY4" fmla="*/ 54762 h 83053"/>
                                    <a:gd name="connsiteX5" fmla="*/ 46583 w 71177"/>
                                    <a:gd name="connsiteY5" fmla="*/ 54131 h 83053"/>
                                    <a:gd name="connsiteX6" fmla="*/ 43417 w 71177"/>
                                    <a:gd name="connsiteY6" fmla="*/ 59206 h 83053"/>
                                    <a:gd name="connsiteX7" fmla="*/ 30868 w 71177"/>
                                    <a:gd name="connsiteY7" fmla="*/ 55530 h 83053"/>
                                    <a:gd name="connsiteX8" fmla="*/ 33891 w 71177"/>
                                    <a:gd name="connsiteY8" fmla="*/ 69663 h 83053"/>
                                    <a:gd name="connsiteX9" fmla="*/ 47198 w 71177"/>
                                    <a:gd name="connsiteY9" fmla="*/ 77590 h 83053"/>
                                    <a:gd name="connsiteX10" fmla="*/ 37063 w 71177"/>
                                    <a:gd name="connsiteY10" fmla="*/ 80125 h 83053"/>
                                    <a:gd name="connsiteX11" fmla="*/ 16782 w 71177"/>
                                    <a:gd name="connsiteY11" fmla="*/ 74419 h 83053"/>
                                    <a:gd name="connsiteX12" fmla="*/ 15685 w 71177"/>
                                    <a:gd name="connsiteY12" fmla="*/ 63227 h 83053"/>
                                    <a:gd name="connsiteX13" fmla="*/ 6642 w 71177"/>
                                    <a:gd name="connsiteY13" fmla="*/ 77272 h 83053"/>
                                    <a:gd name="connsiteX14" fmla="*/ 277 w 71177"/>
                                    <a:gd name="connsiteY14" fmla="*/ 65888 h 83053"/>
                                    <a:gd name="connsiteX15" fmla="*/ 13720 w 71177"/>
                                    <a:gd name="connsiteY15" fmla="*/ 50307 h 83053"/>
                                    <a:gd name="connsiteX16" fmla="*/ 3668 w 71177"/>
                                    <a:gd name="connsiteY16" fmla="*/ 43987 h 83053"/>
                                    <a:gd name="connsiteX17" fmla="*/ 9166 w 71177"/>
                                    <a:gd name="connsiteY17" fmla="*/ 32916 h 83053"/>
                                    <a:gd name="connsiteX18" fmla="*/ 21529 w 71177"/>
                                    <a:gd name="connsiteY18" fmla="*/ 40526 h 83053"/>
                                    <a:gd name="connsiteX19" fmla="*/ 36339 w 71177"/>
                                    <a:gd name="connsiteY19" fmla="*/ 29526 h 83053"/>
                                    <a:gd name="connsiteX20" fmla="*/ 59231 w 71177"/>
                                    <a:gd name="connsiteY20" fmla="*/ 18038 h 83053"/>
                                    <a:gd name="connsiteX21" fmla="*/ 69915 w 71177"/>
                                    <a:gd name="connsiteY21" fmla="*/ 5 h 83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71177" h="83053">
                                      <a:moveTo>
                                        <a:pt x="69937" y="-1"/>
                                      </a:moveTo>
                                      <a:cubicBezTo>
                                        <a:pt x="72763" y="5436"/>
                                        <a:pt x="70244" y="10110"/>
                                        <a:pt x="67490" y="13907"/>
                                      </a:cubicBezTo>
                                      <a:cubicBezTo>
                                        <a:pt x="62134" y="21313"/>
                                        <a:pt x="55105" y="26975"/>
                                        <a:pt x="48164" y="32604"/>
                                      </a:cubicBezTo>
                                      <a:cubicBezTo>
                                        <a:pt x="44992" y="35166"/>
                                        <a:pt x="40904" y="37442"/>
                                        <a:pt x="38978" y="41157"/>
                                      </a:cubicBezTo>
                                      <a:cubicBezTo>
                                        <a:pt x="36350" y="46149"/>
                                        <a:pt x="37145" y="54077"/>
                                        <a:pt x="43093" y="54762"/>
                                      </a:cubicBezTo>
                                      <a:cubicBezTo>
                                        <a:pt x="44613" y="54932"/>
                                        <a:pt x="45864" y="54214"/>
                                        <a:pt x="46583" y="54131"/>
                                      </a:cubicBezTo>
                                      <a:cubicBezTo>
                                        <a:pt x="46583" y="55832"/>
                                        <a:pt x="45113" y="58048"/>
                                        <a:pt x="43417" y="59206"/>
                                      </a:cubicBezTo>
                                      <a:cubicBezTo>
                                        <a:pt x="38545" y="62498"/>
                                        <a:pt x="32904" y="58515"/>
                                        <a:pt x="30868" y="55530"/>
                                      </a:cubicBezTo>
                                      <a:cubicBezTo>
                                        <a:pt x="25227" y="60824"/>
                                        <a:pt x="28009" y="68659"/>
                                        <a:pt x="33891" y="69663"/>
                                      </a:cubicBezTo>
                                      <a:cubicBezTo>
                                        <a:pt x="40037" y="70705"/>
                                        <a:pt x="47664" y="70420"/>
                                        <a:pt x="47198" y="77590"/>
                                      </a:cubicBezTo>
                                      <a:cubicBezTo>
                                        <a:pt x="42847" y="75017"/>
                                        <a:pt x="39916" y="77826"/>
                                        <a:pt x="37063" y="80125"/>
                                      </a:cubicBezTo>
                                      <a:cubicBezTo>
                                        <a:pt x="29216" y="86406"/>
                                        <a:pt x="20190" y="81683"/>
                                        <a:pt x="16782" y="74419"/>
                                      </a:cubicBezTo>
                                      <a:cubicBezTo>
                                        <a:pt x="15773" y="72280"/>
                                        <a:pt x="14752" y="65987"/>
                                        <a:pt x="15685" y="63227"/>
                                      </a:cubicBezTo>
                                      <a:cubicBezTo>
                                        <a:pt x="7361" y="66503"/>
                                        <a:pt x="10252" y="73816"/>
                                        <a:pt x="6642" y="77272"/>
                                      </a:cubicBezTo>
                                      <a:cubicBezTo>
                                        <a:pt x="6543" y="71835"/>
                                        <a:pt x="1111" y="69657"/>
                                        <a:pt x="277" y="65888"/>
                                      </a:cubicBezTo>
                                      <a:cubicBezTo>
                                        <a:pt x="-1293" y="58822"/>
                                        <a:pt x="3882" y="50307"/>
                                        <a:pt x="13720" y="50307"/>
                                      </a:cubicBezTo>
                                      <a:cubicBezTo>
                                        <a:pt x="8288" y="50000"/>
                                        <a:pt x="4365" y="48042"/>
                                        <a:pt x="3668" y="43987"/>
                                      </a:cubicBezTo>
                                      <a:cubicBezTo>
                                        <a:pt x="2543" y="37486"/>
                                        <a:pt x="6126" y="34090"/>
                                        <a:pt x="9166" y="32916"/>
                                      </a:cubicBezTo>
                                      <a:cubicBezTo>
                                        <a:pt x="6741" y="37700"/>
                                        <a:pt x="12694" y="45392"/>
                                        <a:pt x="21529" y="40526"/>
                                      </a:cubicBezTo>
                                      <a:cubicBezTo>
                                        <a:pt x="25260" y="38479"/>
                                        <a:pt x="31142" y="32209"/>
                                        <a:pt x="36339" y="29526"/>
                                      </a:cubicBezTo>
                                      <a:cubicBezTo>
                                        <a:pt x="44657" y="25214"/>
                                        <a:pt x="50386" y="23754"/>
                                        <a:pt x="59231" y="18038"/>
                                      </a:cubicBezTo>
                                      <a:cubicBezTo>
                                        <a:pt x="64719" y="14499"/>
                                        <a:pt x="69608" y="8366"/>
                                        <a:pt x="69915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2275249" name="Полилиния: фигура 932275249"/>
                              <wps:cNvSpPr/>
                              <wps:spPr>
                                <a:xfrm>
                                  <a:off x="174664" y="374436"/>
                                  <a:ext cx="61900" cy="32735"/>
                                </a:xfrm>
                                <a:custGeom>
                                  <a:avLst/>
                                  <a:gdLst>
                                    <a:gd name="connsiteX0" fmla="*/ 58361 w 61900"/>
                                    <a:gd name="connsiteY0" fmla="*/ 10236 h 32735"/>
                                    <a:gd name="connsiteX1" fmla="*/ 54987 w 61900"/>
                                    <a:gd name="connsiteY1" fmla="*/ 30568 h 32735"/>
                                    <a:gd name="connsiteX2" fmla="*/ 44731 w 61900"/>
                                    <a:gd name="connsiteY2" fmla="*/ 32735 h 32735"/>
                                    <a:gd name="connsiteX3" fmla="*/ 54219 w 61900"/>
                                    <a:gd name="connsiteY3" fmla="*/ 24923 h 32735"/>
                                    <a:gd name="connsiteX4" fmla="*/ 58356 w 61900"/>
                                    <a:gd name="connsiteY4" fmla="*/ 10236 h 32735"/>
                                    <a:gd name="connsiteX5" fmla="*/ 2831 w 61900"/>
                                    <a:gd name="connsiteY5" fmla="*/ 16 h 32735"/>
                                    <a:gd name="connsiteX6" fmla="*/ 3133 w 61900"/>
                                    <a:gd name="connsiteY6" fmla="*/ 8080 h 32735"/>
                                    <a:gd name="connsiteX7" fmla="*/ 6425 w 61900"/>
                                    <a:gd name="connsiteY7" fmla="*/ 4844 h 32735"/>
                                    <a:gd name="connsiteX8" fmla="*/ 5514 w 61900"/>
                                    <a:gd name="connsiteY8" fmla="*/ 16628 h 32735"/>
                                    <a:gd name="connsiteX9" fmla="*/ 2090 w 61900"/>
                                    <a:gd name="connsiteY9" fmla="*/ 20413 h 32735"/>
                                    <a:gd name="connsiteX10" fmla="*/ 1333 w 61900"/>
                                    <a:gd name="connsiteY10" fmla="*/ 17440 h 32735"/>
                                    <a:gd name="connsiteX11" fmla="*/ -1 w 61900"/>
                                    <a:gd name="connsiteY11" fmla="*/ 6051 h 32735"/>
                                    <a:gd name="connsiteX12" fmla="*/ 2814 w 61900"/>
                                    <a:gd name="connsiteY12" fmla="*/ -1 h 32735"/>
                                    <a:gd name="connsiteX13" fmla="*/ 12916 w 61900"/>
                                    <a:gd name="connsiteY13" fmla="*/ 1118 h 32735"/>
                                    <a:gd name="connsiteX14" fmla="*/ 16099 w 61900"/>
                                    <a:gd name="connsiteY14" fmla="*/ 142 h 32735"/>
                                    <a:gd name="connsiteX15" fmla="*/ 13070 w 61900"/>
                                    <a:gd name="connsiteY15" fmla="*/ 8656 h 32735"/>
                                    <a:gd name="connsiteX16" fmla="*/ 7434 w 61900"/>
                                    <a:gd name="connsiteY16" fmla="*/ 25817 h 32735"/>
                                    <a:gd name="connsiteX17" fmla="*/ 7369 w 61900"/>
                                    <a:gd name="connsiteY17" fmla="*/ 21335 h 32735"/>
                                    <a:gd name="connsiteX18" fmla="*/ 7434 w 61900"/>
                                    <a:gd name="connsiteY18" fmla="*/ 4300 h 32735"/>
                                    <a:gd name="connsiteX19" fmla="*/ 10853 w 61900"/>
                                    <a:gd name="connsiteY19" fmla="*/ 1980 h 32735"/>
                                    <a:gd name="connsiteX20" fmla="*/ 9690 w 61900"/>
                                    <a:gd name="connsiteY20" fmla="*/ 13528 h 32735"/>
                                    <a:gd name="connsiteX21" fmla="*/ 12933 w 61900"/>
                                    <a:gd name="connsiteY21" fmla="*/ 1118 h 32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61900" h="32735">
                                      <a:moveTo>
                                        <a:pt x="58361" y="10236"/>
                                      </a:moveTo>
                                      <a:cubicBezTo>
                                        <a:pt x="65111" y="19881"/>
                                        <a:pt x="61204" y="30656"/>
                                        <a:pt x="54987" y="30568"/>
                                      </a:cubicBezTo>
                                      <a:cubicBezTo>
                                        <a:pt x="49982" y="30519"/>
                                        <a:pt x="48369" y="29998"/>
                                        <a:pt x="44731" y="32735"/>
                                      </a:cubicBezTo>
                                      <a:cubicBezTo>
                                        <a:pt x="46377" y="28390"/>
                                        <a:pt x="52298" y="26338"/>
                                        <a:pt x="54219" y="24923"/>
                                      </a:cubicBezTo>
                                      <a:cubicBezTo>
                                        <a:pt x="57879" y="22196"/>
                                        <a:pt x="59980" y="19322"/>
                                        <a:pt x="58356" y="10236"/>
                                      </a:cubicBezTo>
                                      <a:moveTo>
                                        <a:pt x="2831" y="16"/>
                                      </a:moveTo>
                                      <a:cubicBezTo>
                                        <a:pt x="2309" y="2688"/>
                                        <a:pt x="2414" y="5447"/>
                                        <a:pt x="3133" y="8080"/>
                                      </a:cubicBezTo>
                                      <a:cubicBezTo>
                                        <a:pt x="4071" y="6846"/>
                                        <a:pt x="5185" y="5760"/>
                                        <a:pt x="6425" y="4844"/>
                                      </a:cubicBezTo>
                                      <a:cubicBezTo>
                                        <a:pt x="5591" y="7998"/>
                                        <a:pt x="5574" y="13270"/>
                                        <a:pt x="5514" y="16628"/>
                                      </a:cubicBezTo>
                                      <a:cubicBezTo>
                                        <a:pt x="4669" y="18129"/>
                                        <a:pt x="3499" y="19422"/>
                                        <a:pt x="2090" y="20413"/>
                                      </a:cubicBezTo>
                                      <a:cubicBezTo>
                                        <a:pt x="2090" y="20413"/>
                                        <a:pt x="1656" y="18899"/>
                                        <a:pt x="1333" y="17440"/>
                                      </a:cubicBezTo>
                                      <a:cubicBezTo>
                                        <a:pt x="2995" y="13682"/>
                                        <a:pt x="2485" y="9320"/>
                                        <a:pt x="-1" y="6051"/>
                                      </a:cubicBezTo>
                                      <a:cubicBezTo>
                                        <a:pt x="98" y="5080"/>
                                        <a:pt x="2370" y="948"/>
                                        <a:pt x="2814" y="-1"/>
                                      </a:cubicBezTo>
                                      <a:moveTo>
                                        <a:pt x="12916" y="1118"/>
                                      </a:moveTo>
                                      <a:cubicBezTo>
                                        <a:pt x="13904" y="592"/>
                                        <a:pt x="14985" y="257"/>
                                        <a:pt x="16099" y="142"/>
                                      </a:cubicBezTo>
                                      <a:cubicBezTo>
                                        <a:pt x="14464" y="2720"/>
                                        <a:pt x="13427" y="5628"/>
                                        <a:pt x="13070" y="8656"/>
                                      </a:cubicBezTo>
                                      <a:cubicBezTo>
                                        <a:pt x="12263" y="16321"/>
                                        <a:pt x="14645" y="23030"/>
                                        <a:pt x="7434" y="25817"/>
                                      </a:cubicBezTo>
                                      <a:cubicBezTo>
                                        <a:pt x="7434" y="25817"/>
                                        <a:pt x="7489" y="21944"/>
                                        <a:pt x="7369" y="21335"/>
                                      </a:cubicBezTo>
                                      <a:cubicBezTo>
                                        <a:pt x="6367" y="15699"/>
                                        <a:pt x="6389" y="9929"/>
                                        <a:pt x="7434" y="4300"/>
                                      </a:cubicBezTo>
                                      <a:cubicBezTo>
                                        <a:pt x="8510" y="3434"/>
                                        <a:pt x="9651" y="2655"/>
                                        <a:pt x="10853" y="1980"/>
                                      </a:cubicBezTo>
                                      <a:cubicBezTo>
                                        <a:pt x="9362" y="5637"/>
                                        <a:pt x="8958" y="9647"/>
                                        <a:pt x="9690" y="13528"/>
                                      </a:cubicBezTo>
                                      <a:cubicBezTo>
                                        <a:pt x="10546" y="8766"/>
                                        <a:pt x="10447" y="5337"/>
                                        <a:pt x="12933" y="11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968180" name="Полилиния: фигура 1619968180"/>
                              <wps:cNvSpPr/>
                              <wps:spPr>
                                <a:xfrm>
                                  <a:off x="188824" y="367068"/>
                                  <a:ext cx="51264" cy="31408"/>
                                </a:xfrm>
                                <a:custGeom>
                                  <a:avLst/>
                                  <a:gdLst>
                                    <a:gd name="connsiteX0" fmla="*/ 9758 w 51264"/>
                                    <a:gd name="connsiteY0" fmla="*/ 3170 h 31408"/>
                                    <a:gd name="connsiteX1" fmla="*/ 4007 w 51264"/>
                                    <a:gd name="connsiteY1" fmla="*/ 19552 h 31408"/>
                                    <a:gd name="connsiteX2" fmla="*/ 5110 w 51264"/>
                                    <a:gd name="connsiteY2" fmla="*/ 31408 h 31408"/>
                                    <a:gd name="connsiteX3" fmla="*/ 166 w 51264"/>
                                    <a:gd name="connsiteY3" fmla="*/ 21412 h 31408"/>
                                    <a:gd name="connsiteX4" fmla="*/ 9769 w 51264"/>
                                    <a:gd name="connsiteY4" fmla="*/ 3170 h 31408"/>
                                    <a:gd name="connsiteX5" fmla="*/ 38609 w 51264"/>
                                    <a:gd name="connsiteY5" fmla="*/ 10 h 31408"/>
                                    <a:gd name="connsiteX6" fmla="*/ 47762 w 51264"/>
                                    <a:gd name="connsiteY6" fmla="*/ 10599 h 31408"/>
                                    <a:gd name="connsiteX7" fmla="*/ 49463 w 51264"/>
                                    <a:gd name="connsiteY7" fmla="*/ 31089 h 31408"/>
                                    <a:gd name="connsiteX8" fmla="*/ 42654 w 51264"/>
                                    <a:gd name="connsiteY8" fmla="*/ 14016 h 31408"/>
                                    <a:gd name="connsiteX9" fmla="*/ 38637 w 51264"/>
                                    <a:gd name="connsiteY9" fmla="*/ -1 h 314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1264" h="31408">
                                      <a:moveTo>
                                        <a:pt x="9758" y="3170"/>
                                      </a:moveTo>
                                      <a:cubicBezTo>
                                        <a:pt x="5050" y="7510"/>
                                        <a:pt x="3211" y="13342"/>
                                        <a:pt x="4007" y="19552"/>
                                      </a:cubicBezTo>
                                      <a:cubicBezTo>
                                        <a:pt x="4583" y="24133"/>
                                        <a:pt x="7190" y="25477"/>
                                        <a:pt x="5110" y="31408"/>
                                      </a:cubicBezTo>
                                      <a:cubicBezTo>
                                        <a:pt x="4868" y="28231"/>
                                        <a:pt x="775" y="25971"/>
                                        <a:pt x="166" y="21412"/>
                                      </a:cubicBezTo>
                                      <a:cubicBezTo>
                                        <a:pt x="-986" y="12799"/>
                                        <a:pt x="4012" y="5529"/>
                                        <a:pt x="9769" y="3170"/>
                                      </a:cubicBezTo>
                                      <a:moveTo>
                                        <a:pt x="38609" y="10"/>
                                      </a:moveTo>
                                      <a:cubicBezTo>
                                        <a:pt x="40923" y="4115"/>
                                        <a:pt x="44035" y="7716"/>
                                        <a:pt x="47762" y="10599"/>
                                      </a:cubicBezTo>
                                      <a:cubicBezTo>
                                        <a:pt x="51054" y="20161"/>
                                        <a:pt x="52810" y="24791"/>
                                        <a:pt x="49463" y="31089"/>
                                      </a:cubicBezTo>
                                      <a:cubicBezTo>
                                        <a:pt x="49463" y="22015"/>
                                        <a:pt x="46774" y="18235"/>
                                        <a:pt x="42654" y="14016"/>
                                      </a:cubicBezTo>
                                      <a:cubicBezTo>
                                        <a:pt x="41979" y="11679"/>
                                        <a:pt x="39367" y="2945"/>
                                        <a:pt x="3863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206544" name="Полилиния: фигура 1259206544"/>
                              <wps:cNvSpPr/>
                              <wps:spPr>
                                <a:xfrm>
                                  <a:off x="176140" y="362367"/>
                                  <a:ext cx="74319" cy="42254"/>
                                </a:xfrm>
                                <a:custGeom>
                                  <a:avLst/>
                                  <a:gdLst>
                                    <a:gd name="connsiteX0" fmla="*/ 30903 w 74319"/>
                                    <a:gd name="connsiteY0" fmla="*/ 5206 h 42254"/>
                                    <a:gd name="connsiteX1" fmla="*/ 42701 w 74319"/>
                                    <a:gd name="connsiteY1" fmla="*/ 7866 h 42254"/>
                                    <a:gd name="connsiteX2" fmla="*/ 24132 w 74319"/>
                                    <a:gd name="connsiteY2" fmla="*/ 19036 h 42254"/>
                                    <a:gd name="connsiteX3" fmla="*/ 34536 w 74319"/>
                                    <a:gd name="connsiteY3" fmla="*/ 30470 h 42254"/>
                                    <a:gd name="connsiteX4" fmla="*/ 27732 w 74319"/>
                                    <a:gd name="connsiteY4" fmla="*/ 32444 h 42254"/>
                                    <a:gd name="connsiteX5" fmla="*/ 37005 w 74319"/>
                                    <a:gd name="connsiteY5" fmla="*/ 30239 h 42254"/>
                                    <a:gd name="connsiteX6" fmla="*/ 20752 w 74319"/>
                                    <a:gd name="connsiteY6" fmla="*/ 30859 h 42254"/>
                                    <a:gd name="connsiteX7" fmla="*/ 30887 w 74319"/>
                                    <a:gd name="connsiteY7" fmla="*/ 5200 h 42254"/>
                                    <a:gd name="connsiteX8" fmla="*/ 74318 w 74319"/>
                                    <a:gd name="connsiteY8" fmla="*/ 35451 h 42254"/>
                                    <a:gd name="connsiteX9" fmla="*/ 74318 w 74319"/>
                                    <a:gd name="connsiteY9" fmla="*/ 42254 h 42254"/>
                                    <a:gd name="connsiteX10" fmla="*/ 59947 w 74319"/>
                                    <a:gd name="connsiteY10" fmla="*/ 1519 h 42254"/>
                                    <a:gd name="connsiteX11" fmla="*/ 67136 w 74319"/>
                                    <a:gd name="connsiteY11" fmla="*/ 19294 h 42254"/>
                                    <a:gd name="connsiteX12" fmla="*/ 73567 w 74319"/>
                                    <a:gd name="connsiteY12" fmla="*/ 29789 h 42254"/>
                                    <a:gd name="connsiteX13" fmla="*/ 74318 w 74319"/>
                                    <a:gd name="connsiteY13" fmla="*/ 35462 h 42254"/>
                                    <a:gd name="connsiteX14" fmla="*/ 15676 w 74319"/>
                                    <a:gd name="connsiteY14" fmla="*/ 1135 h 42254"/>
                                    <a:gd name="connsiteX15" fmla="*/ 7780 w 74319"/>
                                    <a:gd name="connsiteY15" fmla="*/ 9216 h 42254"/>
                                    <a:gd name="connsiteX16" fmla="*/ 19013 w 74319"/>
                                    <a:gd name="connsiteY16" fmla="*/ 3115 h 42254"/>
                                    <a:gd name="connsiteX17" fmla="*/ 13476 w 74319"/>
                                    <a:gd name="connsiteY17" fmla="*/ 10906 h 42254"/>
                                    <a:gd name="connsiteX18" fmla="*/ 2364 w 74319"/>
                                    <a:gd name="connsiteY18" fmla="*/ 17281 h 42254"/>
                                    <a:gd name="connsiteX19" fmla="*/ 15715 w 74319"/>
                                    <a:gd name="connsiteY19" fmla="*/ 1135 h 42254"/>
                                    <a:gd name="connsiteX20" fmla="*/ 2414 w 74319"/>
                                    <a:gd name="connsiteY20" fmla="*/ 1086 h 42254"/>
                                    <a:gd name="connsiteX21" fmla="*/ 5958 w 74319"/>
                                    <a:gd name="connsiteY21" fmla="*/ -1 h 42254"/>
                                    <a:gd name="connsiteX22" fmla="*/ -1 w 74319"/>
                                    <a:gd name="connsiteY22" fmla="*/ 4158 h 42254"/>
                                    <a:gd name="connsiteX23" fmla="*/ 2414 w 74319"/>
                                    <a:gd name="connsiteY23" fmla="*/ 1086 h 42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74319" h="42254">
                                      <a:moveTo>
                                        <a:pt x="30903" y="5206"/>
                                      </a:moveTo>
                                      <a:cubicBezTo>
                                        <a:pt x="34377" y="4855"/>
                                        <a:pt x="39612" y="5507"/>
                                        <a:pt x="42701" y="7866"/>
                                      </a:cubicBezTo>
                                      <a:cubicBezTo>
                                        <a:pt x="31781" y="6270"/>
                                        <a:pt x="25197" y="11306"/>
                                        <a:pt x="24132" y="19036"/>
                                      </a:cubicBezTo>
                                      <a:cubicBezTo>
                                        <a:pt x="23309" y="24978"/>
                                        <a:pt x="26623" y="31654"/>
                                        <a:pt x="34536" y="30470"/>
                                      </a:cubicBezTo>
                                      <a:cubicBezTo>
                                        <a:pt x="33861" y="31512"/>
                                        <a:pt x="31337" y="32812"/>
                                        <a:pt x="27732" y="32444"/>
                                      </a:cubicBezTo>
                                      <a:cubicBezTo>
                                        <a:pt x="31556" y="33849"/>
                                        <a:pt x="34744" y="32165"/>
                                        <a:pt x="37005" y="30239"/>
                                      </a:cubicBezTo>
                                      <a:cubicBezTo>
                                        <a:pt x="34739" y="35484"/>
                                        <a:pt x="25345" y="36812"/>
                                        <a:pt x="20752" y="30859"/>
                                      </a:cubicBezTo>
                                      <a:cubicBezTo>
                                        <a:pt x="13454" y="21401"/>
                                        <a:pt x="20329" y="6248"/>
                                        <a:pt x="30887" y="5200"/>
                                      </a:cubicBezTo>
                                      <a:moveTo>
                                        <a:pt x="74318" y="35451"/>
                                      </a:moveTo>
                                      <a:lnTo>
                                        <a:pt x="74318" y="42254"/>
                                      </a:lnTo>
                                      <a:cubicBezTo>
                                        <a:pt x="68590" y="31517"/>
                                        <a:pt x="60134" y="19667"/>
                                        <a:pt x="59947" y="1519"/>
                                      </a:cubicBezTo>
                                      <a:cubicBezTo>
                                        <a:pt x="61286" y="8415"/>
                                        <a:pt x="63980" y="13874"/>
                                        <a:pt x="67136" y="19294"/>
                                      </a:cubicBezTo>
                                      <a:cubicBezTo>
                                        <a:pt x="68897" y="22312"/>
                                        <a:pt x="72947" y="25548"/>
                                        <a:pt x="73567" y="29789"/>
                                      </a:cubicBezTo>
                                      <a:cubicBezTo>
                                        <a:pt x="73808" y="31397"/>
                                        <a:pt x="73375" y="33476"/>
                                        <a:pt x="74318" y="35462"/>
                                      </a:cubicBezTo>
                                      <a:moveTo>
                                        <a:pt x="15676" y="1135"/>
                                      </a:moveTo>
                                      <a:cubicBezTo>
                                        <a:pt x="14606" y="2303"/>
                                        <a:pt x="9898" y="6094"/>
                                        <a:pt x="7780" y="9216"/>
                                      </a:cubicBezTo>
                                      <a:cubicBezTo>
                                        <a:pt x="11149" y="7751"/>
                                        <a:pt x="15078" y="4361"/>
                                        <a:pt x="19013" y="3115"/>
                                      </a:cubicBezTo>
                                      <a:cubicBezTo>
                                        <a:pt x="18365" y="4037"/>
                                        <a:pt x="13992" y="10511"/>
                                        <a:pt x="13476" y="10906"/>
                                      </a:cubicBezTo>
                                      <a:cubicBezTo>
                                        <a:pt x="9340" y="12168"/>
                                        <a:pt x="5541" y="14347"/>
                                        <a:pt x="2364" y="17281"/>
                                      </a:cubicBezTo>
                                      <a:cubicBezTo>
                                        <a:pt x="2364" y="6040"/>
                                        <a:pt x="7259" y="2155"/>
                                        <a:pt x="15715" y="1135"/>
                                      </a:cubicBezTo>
                                      <a:moveTo>
                                        <a:pt x="2414" y="1086"/>
                                      </a:moveTo>
                                      <a:lnTo>
                                        <a:pt x="5958" y="-1"/>
                                      </a:lnTo>
                                      <a:lnTo>
                                        <a:pt x="-1" y="4158"/>
                                      </a:lnTo>
                                      <a:lnTo>
                                        <a:pt x="2414" y="108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131086" name="Полилиния: фигура 1125131086"/>
                              <wps:cNvSpPr/>
                              <wps:spPr>
                                <a:xfrm>
                                  <a:off x="168956" y="363876"/>
                                  <a:ext cx="15216" cy="18340"/>
                                </a:xfrm>
                                <a:custGeom>
                                  <a:avLst/>
                                  <a:gdLst>
                                    <a:gd name="connsiteX0" fmla="*/ 1602 w 15216"/>
                                    <a:gd name="connsiteY0" fmla="*/ 2084 h 18340"/>
                                    <a:gd name="connsiteX1" fmla="*/ 8028 w 15216"/>
                                    <a:gd name="connsiteY1" fmla="*/ -1 h 18340"/>
                                    <a:gd name="connsiteX2" fmla="*/ 4434 w 15216"/>
                                    <a:gd name="connsiteY2" fmla="*/ 7087 h 18340"/>
                                    <a:gd name="connsiteX3" fmla="*/ 11622 w 15216"/>
                                    <a:gd name="connsiteY3" fmla="*/ 383 h 18340"/>
                                    <a:gd name="connsiteX4" fmla="*/ 15216 w 15216"/>
                                    <a:gd name="connsiteY4" fmla="*/ 669 h 18340"/>
                                    <a:gd name="connsiteX5" fmla="*/ 3868 w 15216"/>
                                    <a:gd name="connsiteY5" fmla="*/ 18340 h 18340"/>
                                    <a:gd name="connsiteX6" fmla="*/ 1602 w 15216"/>
                                    <a:gd name="connsiteY6" fmla="*/ 2084 h 18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5216" h="18340">
                                      <a:moveTo>
                                        <a:pt x="1602" y="2084"/>
                                      </a:moveTo>
                                      <a:cubicBezTo>
                                        <a:pt x="3490" y="1700"/>
                                        <a:pt x="8450" y="131"/>
                                        <a:pt x="8028" y="-1"/>
                                      </a:cubicBezTo>
                                      <a:cubicBezTo>
                                        <a:pt x="6281" y="2041"/>
                                        <a:pt x="5048" y="4472"/>
                                        <a:pt x="4434" y="7087"/>
                                      </a:cubicBezTo>
                                      <a:cubicBezTo>
                                        <a:pt x="5948" y="4454"/>
                                        <a:pt x="10009" y="1327"/>
                                        <a:pt x="11622" y="383"/>
                                      </a:cubicBezTo>
                                      <a:cubicBezTo>
                                        <a:pt x="12856" y="647"/>
                                        <a:pt x="14464" y="290"/>
                                        <a:pt x="15216" y="669"/>
                                      </a:cubicBezTo>
                                      <a:cubicBezTo>
                                        <a:pt x="9736" y="5279"/>
                                        <a:pt x="5780" y="11439"/>
                                        <a:pt x="3868" y="18340"/>
                                      </a:cubicBezTo>
                                      <a:cubicBezTo>
                                        <a:pt x="-1147" y="13139"/>
                                        <a:pt x="-576" y="7285"/>
                                        <a:pt x="1602" y="20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609203" name="Полилиния: фигура 984609203"/>
                              <wps:cNvSpPr/>
                              <wps:spPr>
                                <a:xfrm>
                                  <a:off x="164429" y="360332"/>
                                  <a:ext cx="86029" cy="37042"/>
                                </a:xfrm>
                                <a:custGeom>
                                  <a:avLst/>
                                  <a:gdLst>
                                    <a:gd name="connsiteX0" fmla="*/ 4714 w 86029"/>
                                    <a:gd name="connsiteY0" fmla="*/ 702 h 37042"/>
                                    <a:gd name="connsiteX1" fmla="*/ 4620 w 86029"/>
                                    <a:gd name="connsiteY1" fmla="*/ 5996 h 37042"/>
                                    <a:gd name="connsiteX2" fmla="*/ 8714 w 86029"/>
                                    <a:gd name="connsiteY2" fmla="*/ 23700 h 37042"/>
                                    <a:gd name="connsiteX3" fmla="*/ 9669 w 86029"/>
                                    <a:gd name="connsiteY3" fmla="*/ 21159 h 37042"/>
                                    <a:gd name="connsiteX4" fmla="*/ 11178 w 86029"/>
                                    <a:gd name="connsiteY4" fmla="*/ 28725 h 37042"/>
                                    <a:gd name="connsiteX5" fmla="*/ 4253 w 86029"/>
                                    <a:gd name="connsiteY5" fmla="*/ 37042 h 37042"/>
                                    <a:gd name="connsiteX6" fmla="*/ 3303 w 86029"/>
                                    <a:gd name="connsiteY6" fmla="*/ 22783 h 37042"/>
                                    <a:gd name="connsiteX7" fmla="*/ 4692 w 86029"/>
                                    <a:gd name="connsiteY7" fmla="*/ 729 h 37042"/>
                                    <a:gd name="connsiteX8" fmla="*/ 86029 w 86029"/>
                                    <a:gd name="connsiteY8" fmla="*/ 22120 h 37042"/>
                                    <a:gd name="connsiteX9" fmla="*/ 86029 w 86029"/>
                                    <a:gd name="connsiteY9" fmla="*/ 28456 h 37042"/>
                                    <a:gd name="connsiteX10" fmla="*/ 72552 w 86029"/>
                                    <a:gd name="connsiteY10" fmla="*/ 367 h 37042"/>
                                    <a:gd name="connsiteX11" fmla="*/ 86029 w 86029"/>
                                    <a:gd name="connsiteY11" fmla="*/ 22120 h 37042"/>
                                    <a:gd name="connsiteX12" fmla="*/ 29296 w 86029"/>
                                    <a:gd name="connsiteY12" fmla="*/ 2792 h 37042"/>
                                    <a:gd name="connsiteX13" fmla="*/ 35190 w 86029"/>
                                    <a:gd name="connsiteY13" fmla="*/ 674 h 37042"/>
                                    <a:gd name="connsiteX14" fmla="*/ 31980 w 86029"/>
                                    <a:gd name="connsiteY14" fmla="*/ 3494 h 37042"/>
                                    <a:gd name="connsiteX15" fmla="*/ 23913 w 86029"/>
                                    <a:gd name="connsiteY15" fmla="*/ 7548 h 37042"/>
                                    <a:gd name="connsiteX16" fmla="*/ 29280 w 86029"/>
                                    <a:gd name="connsiteY16" fmla="*/ 2781 h 37042"/>
                                    <a:gd name="connsiteX17" fmla="*/ 65139 w 86029"/>
                                    <a:gd name="connsiteY17" fmla="*/ -1 h 37042"/>
                                    <a:gd name="connsiteX18" fmla="*/ 66215 w 86029"/>
                                    <a:gd name="connsiteY18" fmla="*/ 10 h 37042"/>
                                    <a:gd name="connsiteX19" fmla="*/ 66835 w 86029"/>
                                    <a:gd name="connsiteY19" fmla="*/ 3790 h 37042"/>
                                    <a:gd name="connsiteX20" fmla="*/ 65139 w 86029"/>
                                    <a:gd name="connsiteY20" fmla="*/ -1 h 37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86029" h="37042">
                                      <a:moveTo>
                                        <a:pt x="4714" y="702"/>
                                      </a:moveTo>
                                      <a:cubicBezTo>
                                        <a:pt x="4531" y="2460"/>
                                        <a:pt x="4500" y="4231"/>
                                        <a:pt x="4620" y="5996"/>
                                      </a:cubicBezTo>
                                      <a:cubicBezTo>
                                        <a:pt x="3111" y="11010"/>
                                        <a:pt x="2074" y="18383"/>
                                        <a:pt x="8714" y="23700"/>
                                      </a:cubicBezTo>
                                      <a:cubicBezTo>
                                        <a:pt x="9092" y="22877"/>
                                        <a:pt x="9246" y="22301"/>
                                        <a:pt x="9669" y="21159"/>
                                      </a:cubicBezTo>
                                      <a:cubicBezTo>
                                        <a:pt x="11276" y="22959"/>
                                        <a:pt x="11737" y="26454"/>
                                        <a:pt x="11178" y="28725"/>
                                      </a:cubicBezTo>
                                      <a:cubicBezTo>
                                        <a:pt x="10296" y="32426"/>
                                        <a:pt x="7734" y="35504"/>
                                        <a:pt x="4253" y="37042"/>
                                      </a:cubicBezTo>
                                      <a:cubicBezTo>
                                        <a:pt x="7150" y="31281"/>
                                        <a:pt x="3677" y="23716"/>
                                        <a:pt x="3303" y="22783"/>
                                      </a:cubicBezTo>
                                      <a:cubicBezTo>
                                        <a:pt x="280" y="15223"/>
                                        <a:pt x="-2875" y="7450"/>
                                        <a:pt x="4692" y="729"/>
                                      </a:cubicBezTo>
                                      <a:moveTo>
                                        <a:pt x="86029" y="22120"/>
                                      </a:moveTo>
                                      <a:lnTo>
                                        <a:pt x="86029" y="28456"/>
                                      </a:lnTo>
                                      <a:cubicBezTo>
                                        <a:pt x="80185" y="21434"/>
                                        <a:pt x="73831" y="11712"/>
                                        <a:pt x="72552" y="367"/>
                                      </a:cubicBezTo>
                                      <a:cubicBezTo>
                                        <a:pt x="81480" y="2688"/>
                                        <a:pt x="84899" y="10121"/>
                                        <a:pt x="86029" y="22120"/>
                                      </a:cubicBezTo>
                                      <a:moveTo>
                                        <a:pt x="29296" y="2792"/>
                                      </a:moveTo>
                                      <a:cubicBezTo>
                                        <a:pt x="31003" y="2243"/>
                                        <a:pt x="32797" y="1492"/>
                                        <a:pt x="35190" y="674"/>
                                      </a:cubicBezTo>
                                      <a:cubicBezTo>
                                        <a:pt x="33994" y="1700"/>
                                        <a:pt x="32583" y="3110"/>
                                        <a:pt x="31980" y="3494"/>
                                      </a:cubicBezTo>
                                      <a:cubicBezTo>
                                        <a:pt x="29203" y="4663"/>
                                        <a:pt x="26509" y="6018"/>
                                        <a:pt x="23913" y="7548"/>
                                      </a:cubicBezTo>
                                      <a:cubicBezTo>
                                        <a:pt x="24144" y="7356"/>
                                        <a:pt x="28194" y="3675"/>
                                        <a:pt x="29280" y="2781"/>
                                      </a:cubicBezTo>
                                      <a:moveTo>
                                        <a:pt x="65139" y="-1"/>
                                      </a:moveTo>
                                      <a:lnTo>
                                        <a:pt x="66215" y="10"/>
                                      </a:lnTo>
                                      <a:lnTo>
                                        <a:pt x="66835" y="3790"/>
                                      </a:lnTo>
                                      <a:lnTo>
                                        <a:pt x="65139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118686" name="Полилиния: фигура 1983118686"/>
                              <wps:cNvSpPr/>
                              <wps:spPr>
                                <a:xfrm>
                                  <a:off x="207773" y="359986"/>
                                  <a:ext cx="28451" cy="18488"/>
                                </a:xfrm>
                                <a:custGeom>
                                  <a:avLst/>
                                  <a:gdLst>
                                    <a:gd name="connsiteX0" fmla="*/ 17992 w 28451"/>
                                    <a:gd name="connsiteY0" fmla="*/ 339 h 18488"/>
                                    <a:gd name="connsiteX1" fmla="*/ 20845 w 28451"/>
                                    <a:gd name="connsiteY1" fmla="*/ 339 h 18488"/>
                                    <a:gd name="connsiteX2" fmla="*/ 24670 w 28451"/>
                                    <a:gd name="connsiteY2" fmla="*/ 7812 h 18488"/>
                                    <a:gd name="connsiteX3" fmla="*/ 23786 w 28451"/>
                                    <a:gd name="connsiteY3" fmla="*/ 339 h 18488"/>
                                    <a:gd name="connsiteX4" fmla="*/ 27567 w 28451"/>
                                    <a:gd name="connsiteY4" fmla="*/ 427 h 18488"/>
                                    <a:gd name="connsiteX5" fmla="*/ 28451 w 28451"/>
                                    <a:gd name="connsiteY5" fmla="*/ 15810 h 18488"/>
                                    <a:gd name="connsiteX6" fmla="*/ 23068 w 28451"/>
                                    <a:gd name="connsiteY6" fmla="*/ 10429 h 18488"/>
                                    <a:gd name="connsiteX7" fmla="*/ 18019 w 28451"/>
                                    <a:gd name="connsiteY7" fmla="*/ 334 h 18488"/>
                                    <a:gd name="connsiteX8" fmla="*/ 7489 w 28451"/>
                                    <a:gd name="connsiteY8" fmla="*/ 268 h 18488"/>
                                    <a:gd name="connsiteX9" fmla="*/ 10392 w 28451"/>
                                    <a:gd name="connsiteY9" fmla="*/ 339 h 18488"/>
                                    <a:gd name="connsiteX10" fmla="*/ 16017 w 28451"/>
                                    <a:gd name="connsiteY10" fmla="*/ 8432 h 18488"/>
                                    <a:gd name="connsiteX11" fmla="*/ 13218 w 28451"/>
                                    <a:gd name="connsiteY11" fmla="*/ 339 h 18488"/>
                                    <a:gd name="connsiteX12" fmla="*/ 15753 w 28451"/>
                                    <a:gd name="connsiteY12" fmla="*/ 339 h 18488"/>
                                    <a:gd name="connsiteX13" fmla="*/ 21806 w 28451"/>
                                    <a:gd name="connsiteY13" fmla="*/ 18488 h 18488"/>
                                    <a:gd name="connsiteX14" fmla="*/ 7429 w 28451"/>
                                    <a:gd name="connsiteY14" fmla="*/ 235 h 18488"/>
                                    <a:gd name="connsiteX15" fmla="*/ 5163 w 28451"/>
                                    <a:gd name="connsiteY15" fmla="*/ -1 h 18488"/>
                                    <a:gd name="connsiteX16" fmla="*/ 6441 w 28451"/>
                                    <a:gd name="connsiteY16" fmla="*/ 180 h 18488"/>
                                    <a:gd name="connsiteX17" fmla="*/ 6683 w 28451"/>
                                    <a:gd name="connsiteY17" fmla="*/ 800 h 18488"/>
                                    <a:gd name="connsiteX18" fmla="*/ -1 w 28451"/>
                                    <a:gd name="connsiteY18" fmla="*/ 1859 h 18488"/>
                                    <a:gd name="connsiteX19" fmla="*/ 5163 w 28451"/>
                                    <a:gd name="connsiteY19" fmla="*/ -1 h 184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8451" h="18488">
                                      <a:moveTo>
                                        <a:pt x="17992" y="339"/>
                                      </a:moveTo>
                                      <a:lnTo>
                                        <a:pt x="20845" y="339"/>
                                      </a:lnTo>
                                      <a:cubicBezTo>
                                        <a:pt x="21235" y="1903"/>
                                        <a:pt x="22212" y="4273"/>
                                        <a:pt x="24670" y="7812"/>
                                      </a:cubicBezTo>
                                      <a:cubicBezTo>
                                        <a:pt x="24390" y="4317"/>
                                        <a:pt x="23786" y="339"/>
                                        <a:pt x="23786" y="339"/>
                                      </a:cubicBezTo>
                                      <a:cubicBezTo>
                                        <a:pt x="23786" y="339"/>
                                        <a:pt x="26354" y="285"/>
                                        <a:pt x="27567" y="427"/>
                                      </a:cubicBezTo>
                                      <a:cubicBezTo>
                                        <a:pt x="26892" y="6561"/>
                                        <a:pt x="27710" y="10856"/>
                                        <a:pt x="28451" y="15810"/>
                                      </a:cubicBezTo>
                                      <a:cubicBezTo>
                                        <a:pt x="26365" y="14658"/>
                                        <a:pt x="23523" y="11076"/>
                                        <a:pt x="23068" y="10429"/>
                                      </a:cubicBezTo>
                                      <a:cubicBezTo>
                                        <a:pt x="20926" y="7313"/>
                                        <a:pt x="19227" y="3916"/>
                                        <a:pt x="18019" y="334"/>
                                      </a:cubicBezTo>
                                      <a:moveTo>
                                        <a:pt x="7489" y="268"/>
                                      </a:moveTo>
                                      <a:cubicBezTo>
                                        <a:pt x="8395" y="383"/>
                                        <a:pt x="10392" y="339"/>
                                        <a:pt x="10392" y="339"/>
                                      </a:cubicBezTo>
                                      <a:cubicBezTo>
                                        <a:pt x="10985" y="1437"/>
                                        <a:pt x="14782" y="7400"/>
                                        <a:pt x="16017" y="8432"/>
                                      </a:cubicBezTo>
                                      <a:cubicBezTo>
                                        <a:pt x="15279" y="5670"/>
                                        <a:pt x="14343" y="2966"/>
                                        <a:pt x="13218" y="339"/>
                                      </a:cubicBezTo>
                                      <a:lnTo>
                                        <a:pt x="15753" y="339"/>
                                      </a:lnTo>
                                      <a:cubicBezTo>
                                        <a:pt x="16428" y="1338"/>
                                        <a:pt x="21806" y="18241"/>
                                        <a:pt x="21806" y="18488"/>
                                      </a:cubicBezTo>
                                      <a:cubicBezTo>
                                        <a:pt x="19720" y="16513"/>
                                        <a:pt x="9064" y="4937"/>
                                        <a:pt x="7429" y="235"/>
                                      </a:cubicBezTo>
                                      <a:moveTo>
                                        <a:pt x="5163" y="-1"/>
                                      </a:moveTo>
                                      <a:lnTo>
                                        <a:pt x="6441" y="180"/>
                                      </a:lnTo>
                                      <a:lnTo>
                                        <a:pt x="6683" y="800"/>
                                      </a:lnTo>
                                      <a:lnTo>
                                        <a:pt x="-1" y="1859"/>
                                      </a:lnTo>
                                      <a:lnTo>
                                        <a:pt x="5163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434164" name="Полилиния: фигура 546434164"/>
                              <wps:cNvSpPr/>
                              <wps:spPr>
                                <a:xfrm>
                                  <a:off x="183712" y="352849"/>
                                  <a:ext cx="35376" cy="20567"/>
                                </a:xfrm>
                                <a:custGeom>
                                  <a:avLst/>
                                  <a:gdLst>
                                    <a:gd name="connsiteX0" fmla="*/ 22316 w 35376"/>
                                    <a:gd name="connsiteY0" fmla="*/ 4355 h 20567"/>
                                    <a:gd name="connsiteX1" fmla="*/ 27704 w 35376"/>
                                    <a:gd name="connsiteY1" fmla="*/ 6813 h 20567"/>
                                    <a:gd name="connsiteX2" fmla="*/ 18672 w 35376"/>
                                    <a:gd name="connsiteY2" fmla="*/ 11400 h 20567"/>
                                    <a:gd name="connsiteX3" fmla="*/ 31249 w 35376"/>
                                    <a:gd name="connsiteY3" fmla="*/ 9013 h 20567"/>
                                    <a:gd name="connsiteX4" fmla="*/ 35375 w 35376"/>
                                    <a:gd name="connsiteY4" fmla="*/ 15980 h 20567"/>
                                    <a:gd name="connsiteX5" fmla="*/ 7610 w 35376"/>
                                    <a:gd name="connsiteY5" fmla="*/ 20567 h 20567"/>
                                    <a:gd name="connsiteX6" fmla="*/ 22316 w 35376"/>
                                    <a:gd name="connsiteY6" fmla="*/ 4361 h 20567"/>
                                    <a:gd name="connsiteX7" fmla="*/ 9756 w 35376"/>
                                    <a:gd name="connsiteY7" fmla="*/ -1 h 20567"/>
                                    <a:gd name="connsiteX8" fmla="*/ 6222 w 35376"/>
                                    <a:gd name="connsiteY8" fmla="*/ 2364 h 20567"/>
                                    <a:gd name="connsiteX9" fmla="*/ -1 w 35376"/>
                                    <a:gd name="connsiteY9" fmla="*/ 2989 h 20567"/>
                                    <a:gd name="connsiteX10" fmla="*/ 4367 w 35376"/>
                                    <a:gd name="connsiteY10" fmla="*/ 1069 h 20567"/>
                                    <a:gd name="connsiteX11" fmla="*/ 9756 w 35376"/>
                                    <a:gd name="connsiteY11" fmla="*/ -1 h 20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5376" h="20567">
                                      <a:moveTo>
                                        <a:pt x="22316" y="4355"/>
                                      </a:moveTo>
                                      <a:cubicBezTo>
                                        <a:pt x="23940" y="5507"/>
                                        <a:pt x="25773" y="6347"/>
                                        <a:pt x="27704" y="6813"/>
                                      </a:cubicBezTo>
                                      <a:cubicBezTo>
                                        <a:pt x="25504" y="7565"/>
                                        <a:pt x="20993" y="9117"/>
                                        <a:pt x="18672" y="11400"/>
                                      </a:cubicBezTo>
                                      <a:cubicBezTo>
                                        <a:pt x="20286" y="10878"/>
                                        <a:pt x="27644" y="9134"/>
                                        <a:pt x="31249" y="9013"/>
                                      </a:cubicBezTo>
                                      <a:cubicBezTo>
                                        <a:pt x="32143" y="10939"/>
                                        <a:pt x="34904" y="15218"/>
                                        <a:pt x="35375" y="15980"/>
                                      </a:cubicBezTo>
                                      <a:cubicBezTo>
                                        <a:pt x="27326" y="11400"/>
                                        <a:pt x="16258" y="12815"/>
                                        <a:pt x="7610" y="20567"/>
                                      </a:cubicBezTo>
                                      <a:cubicBezTo>
                                        <a:pt x="10211" y="14296"/>
                                        <a:pt x="20340" y="4975"/>
                                        <a:pt x="22316" y="4361"/>
                                      </a:cubicBezTo>
                                      <a:moveTo>
                                        <a:pt x="9756" y="-1"/>
                                      </a:moveTo>
                                      <a:cubicBezTo>
                                        <a:pt x="8861" y="625"/>
                                        <a:pt x="7341" y="1563"/>
                                        <a:pt x="6222" y="2364"/>
                                      </a:cubicBezTo>
                                      <a:cubicBezTo>
                                        <a:pt x="4779" y="2501"/>
                                        <a:pt x="2946" y="2764"/>
                                        <a:pt x="-1" y="2989"/>
                                      </a:cubicBezTo>
                                      <a:cubicBezTo>
                                        <a:pt x="603" y="2770"/>
                                        <a:pt x="4054" y="1168"/>
                                        <a:pt x="4367" y="1069"/>
                                      </a:cubicBezTo>
                                      <a:cubicBezTo>
                                        <a:pt x="6211" y="1031"/>
                                        <a:pt x="8038" y="663"/>
                                        <a:pt x="975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42740" name="Полилиния: фигура 93742740"/>
                              <wps:cNvSpPr/>
                              <wps:spPr>
                                <a:xfrm>
                                  <a:off x="169999" y="352234"/>
                                  <a:ext cx="19046" cy="12694"/>
                                </a:xfrm>
                                <a:custGeom>
                                  <a:avLst/>
                                  <a:gdLst>
                                    <a:gd name="connsiteX0" fmla="*/ 8867 w 19046"/>
                                    <a:gd name="connsiteY0" fmla="*/ 32 h 12694"/>
                                    <a:gd name="connsiteX1" fmla="*/ 16395 w 19046"/>
                                    <a:gd name="connsiteY1" fmla="*/ 1640 h 12694"/>
                                    <a:gd name="connsiteX2" fmla="*/ 6705 w 19046"/>
                                    <a:gd name="connsiteY2" fmla="*/ 6177 h 12694"/>
                                    <a:gd name="connsiteX3" fmla="*/ 19045 w 19046"/>
                                    <a:gd name="connsiteY3" fmla="*/ 3955 h 12694"/>
                                    <a:gd name="connsiteX4" fmla="*/ 14036 w 19046"/>
                                    <a:gd name="connsiteY4" fmla="*/ 7971 h 12694"/>
                                    <a:gd name="connsiteX5" fmla="*/ -1 w 19046"/>
                                    <a:gd name="connsiteY5" fmla="*/ 12694 h 12694"/>
                                    <a:gd name="connsiteX6" fmla="*/ 8867 w 19046"/>
                                    <a:gd name="connsiteY6" fmla="*/ -1 h 126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46" h="12694">
                                      <a:moveTo>
                                        <a:pt x="8867" y="32"/>
                                      </a:moveTo>
                                      <a:cubicBezTo>
                                        <a:pt x="11237" y="1086"/>
                                        <a:pt x="13805" y="1634"/>
                                        <a:pt x="16395" y="1640"/>
                                      </a:cubicBezTo>
                                      <a:cubicBezTo>
                                        <a:pt x="12609" y="2836"/>
                                        <a:pt x="9920" y="3373"/>
                                        <a:pt x="6705" y="6177"/>
                                      </a:cubicBezTo>
                                      <a:cubicBezTo>
                                        <a:pt x="11292" y="4619"/>
                                        <a:pt x="15314" y="4498"/>
                                        <a:pt x="19045" y="3955"/>
                                      </a:cubicBezTo>
                                      <a:cubicBezTo>
                                        <a:pt x="17207" y="5069"/>
                                        <a:pt x="15523" y="6424"/>
                                        <a:pt x="14036" y="7971"/>
                                      </a:cubicBezTo>
                                      <a:cubicBezTo>
                                        <a:pt x="9262" y="10286"/>
                                        <a:pt x="4246" y="11515"/>
                                        <a:pt x="-1" y="12694"/>
                                      </a:cubicBezTo>
                                      <a:cubicBezTo>
                                        <a:pt x="93" y="6934"/>
                                        <a:pt x="2962" y="2271"/>
                                        <a:pt x="886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969593" name="Полилиния: фигура 858969593"/>
                              <wps:cNvSpPr/>
                              <wps:spPr>
                                <a:xfrm>
                                  <a:off x="108339" y="289966"/>
                                  <a:ext cx="96969" cy="99533"/>
                                </a:xfrm>
                                <a:custGeom>
                                  <a:avLst/>
                                  <a:gdLst>
                                    <a:gd name="connsiteX0" fmla="*/ 67327 w 96969"/>
                                    <a:gd name="connsiteY0" fmla="*/ 60034 h 99533"/>
                                    <a:gd name="connsiteX1" fmla="*/ 69236 w 96969"/>
                                    <a:gd name="connsiteY1" fmla="*/ 61796 h 99533"/>
                                    <a:gd name="connsiteX2" fmla="*/ 61181 w 96969"/>
                                    <a:gd name="connsiteY2" fmla="*/ 69580 h 99533"/>
                                    <a:gd name="connsiteX3" fmla="*/ 55419 w 96969"/>
                                    <a:gd name="connsiteY3" fmla="*/ 76674 h 99533"/>
                                    <a:gd name="connsiteX4" fmla="*/ 56703 w 96969"/>
                                    <a:gd name="connsiteY4" fmla="*/ 89073 h 99533"/>
                                    <a:gd name="connsiteX5" fmla="*/ 49279 w 96969"/>
                                    <a:gd name="connsiteY5" fmla="*/ 97264 h 99533"/>
                                    <a:gd name="connsiteX6" fmla="*/ 57472 w 96969"/>
                                    <a:gd name="connsiteY6" fmla="*/ 90768 h 99533"/>
                                    <a:gd name="connsiteX7" fmla="*/ 53691 w 96969"/>
                                    <a:gd name="connsiteY7" fmla="*/ 98844 h 99533"/>
                                    <a:gd name="connsiteX8" fmla="*/ 44818 w 96969"/>
                                    <a:gd name="connsiteY8" fmla="*/ 96945 h 99533"/>
                                    <a:gd name="connsiteX9" fmla="*/ 51326 w 96969"/>
                                    <a:gd name="connsiteY9" fmla="*/ 70255 h 99533"/>
                                    <a:gd name="connsiteX10" fmla="*/ 67305 w 96969"/>
                                    <a:gd name="connsiteY10" fmla="*/ 60051 h 99533"/>
                                    <a:gd name="connsiteX11" fmla="*/ 92370 w 96969"/>
                                    <a:gd name="connsiteY11" fmla="*/ 59612 h 99533"/>
                                    <a:gd name="connsiteX12" fmla="*/ 93490 w 96969"/>
                                    <a:gd name="connsiteY12" fmla="*/ 62300 h 99533"/>
                                    <a:gd name="connsiteX13" fmla="*/ 84820 w 96969"/>
                                    <a:gd name="connsiteY13" fmla="*/ 68478 h 99533"/>
                                    <a:gd name="connsiteX14" fmla="*/ 94939 w 96969"/>
                                    <a:gd name="connsiteY14" fmla="*/ 64566 h 99533"/>
                                    <a:gd name="connsiteX15" fmla="*/ 96969 w 96969"/>
                                    <a:gd name="connsiteY15" fmla="*/ 66678 h 99533"/>
                                    <a:gd name="connsiteX16" fmla="*/ 74372 w 96969"/>
                                    <a:gd name="connsiteY16" fmla="*/ 73536 h 99533"/>
                                    <a:gd name="connsiteX17" fmla="*/ 92370 w 96969"/>
                                    <a:gd name="connsiteY17" fmla="*/ 59612 h 99533"/>
                                    <a:gd name="connsiteX18" fmla="*/ 91081 w 96969"/>
                                    <a:gd name="connsiteY18" fmla="*/ 41705 h 99533"/>
                                    <a:gd name="connsiteX19" fmla="*/ 91081 w 96969"/>
                                    <a:gd name="connsiteY19" fmla="*/ 46385 h 99533"/>
                                    <a:gd name="connsiteX20" fmla="*/ 85402 w 96969"/>
                                    <a:gd name="connsiteY20" fmla="*/ 54795 h 99533"/>
                                    <a:gd name="connsiteX21" fmla="*/ 91081 w 96969"/>
                                    <a:gd name="connsiteY21" fmla="*/ 49199 h 99533"/>
                                    <a:gd name="connsiteX22" fmla="*/ 92014 w 96969"/>
                                    <a:gd name="connsiteY22" fmla="*/ 58400 h 99533"/>
                                    <a:gd name="connsiteX23" fmla="*/ 86911 w 96969"/>
                                    <a:gd name="connsiteY23" fmla="*/ 61428 h 99533"/>
                                    <a:gd name="connsiteX24" fmla="*/ 68397 w 96969"/>
                                    <a:gd name="connsiteY24" fmla="*/ 57450 h 99533"/>
                                    <a:gd name="connsiteX25" fmla="*/ 86033 w 96969"/>
                                    <a:gd name="connsiteY25" fmla="*/ 58915 h 99533"/>
                                    <a:gd name="connsiteX26" fmla="*/ 71393 w 96969"/>
                                    <a:gd name="connsiteY26" fmla="*/ 57626 h 99533"/>
                                    <a:gd name="connsiteX27" fmla="*/ 86428 w 96969"/>
                                    <a:gd name="connsiteY27" fmla="*/ 47175 h 99533"/>
                                    <a:gd name="connsiteX28" fmla="*/ 91081 w 96969"/>
                                    <a:gd name="connsiteY28" fmla="*/ 41711 h 99533"/>
                                    <a:gd name="connsiteX29" fmla="*/ 91070 w 96969"/>
                                    <a:gd name="connsiteY29" fmla="*/ 17906 h 99533"/>
                                    <a:gd name="connsiteX30" fmla="*/ 91070 w 96969"/>
                                    <a:gd name="connsiteY30" fmla="*/ 38189 h 99533"/>
                                    <a:gd name="connsiteX31" fmla="*/ 83509 w 96969"/>
                                    <a:gd name="connsiteY31" fmla="*/ 45919 h 99533"/>
                                    <a:gd name="connsiteX32" fmla="*/ 82175 w 96969"/>
                                    <a:gd name="connsiteY32" fmla="*/ 18614 h 99533"/>
                                    <a:gd name="connsiteX33" fmla="*/ 86806 w 96969"/>
                                    <a:gd name="connsiteY33" fmla="*/ 21357 h 99533"/>
                                    <a:gd name="connsiteX34" fmla="*/ 88233 w 96969"/>
                                    <a:gd name="connsiteY34" fmla="*/ 34688 h 99533"/>
                                    <a:gd name="connsiteX35" fmla="*/ 88672 w 96969"/>
                                    <a:gd name="connsiteY35" fmla="*/ 21028 h 99533"/>
                                    <a:gd name="connsiteX36" fmla="*/ 91081 w 96969"/>
                                    <a:gd name="connsiteY36" fmla="*/ 17912 h 99533"/>
                                    <a:gd name="connsiteX37" fmla="*/ 56550 w 96969"/>
                                    <a:gd name="connsiteY37" fmla="*/ 16452 h 99533"/>
                                    <a:gd name="connsiteX38" fmla="*/ 55793 w 96969"/>
                                    <a:gd name="connsiteY38" fmla="*/ 34974 h 99533"/>
                                    <a:gd name="connsiteX39" fmla="*/ 60084 w 96969"/>
                                    <a:gd name="connsiteY39" fmla="*/ 15915 h 99533"/>
                                    <a:gd name="connsiteX40" fmla="*/ 64150 w 96969"/>
                                    <a:gd name="connsiteY40" fmla="*/ 19130 h 99533"/>
                                    <a:gd name="connsiteX41" fmla="*/ 63777 w 96969"/>
                                    <a:gd name="connsiteY41" fmla="*/ 37783 h 99533"/>
                                    <a:gd name="connsiteX42" fmla="*/ 54915 w 96969"/>
                                    <a:gd name="connsiteY42" fmla="*/ 45897 h 99533"/>
                                    <a:gd name="connsiteX43" fmla="*/ 46997 w 96969"/>
                                    <a:gd name="connsiteY43" fmla="*/ 37876 h 99533"/>
                                    <a:gd name="connsiteX44" fmla="*/ 49927 w 96969"/>
                                    <a:gd name="connsiteY44" fmla="*/ 18329 h 99533"/>
                                    <a:gd name="connsiteX45" fmla="*/ 56561 w 96969"/>
                                    <a:gd name="connsiteY45" fmla="*/ 16452 h 99533"/>
                                    <a:gd name="connsiteX46" fmla="*/ 39496 w 96969"/>
                                    <a:gd name="connsiteY46" fmla="*/ 10555 h 99533"/>
                                    <a:gd name="connsiteX47" fmla="*/ 32730 w 96969"/>
                                    <a:gd name="connsiteY47" fmla="*/ 35012 h 99533"/>
                                    <a:gd name="connsiteX48" fmla="*/ 43123 w 96969"/>
                                    <a:gd name="connsiteY48" fmla="*/ 11334 h 99533"/>
                                    <a:gd name="connsiteX49" fmla="*/ 46036 w 96969"/>
                                    <a:gd name="connsiteY49" fmla="*/ 16096 h 99533"/>
                                    <a:gd name="connsiteX50" fmla="*/ 37531 w 96969"/>
                                    <a:gd name="connsiteY50" fmla="*/ 44388 h 99533"/>
                                    <a:gd name="connsiteX51" fmla="*/ 27561 w 96969"/>
                                    <a:gd name="connsiteY51" fmla="*/ 49287 h 99533"/>
                                    <a:gd name="connsiteX52" fmla="*/ 22052 w 96969"/>
                                    <a:gd name="connsiteY52" fmla="*/ 39867 h 99533"/>
                                    <a:gd name="connsiteX53" fmla="*/ 34908 w 96969"/>
                                    <a:gd name="connsiteY53" fmla="*/ 11197 h 99533"/>
                                    <a:gd name="connsiteX54" fmla="*/ 39507 w 96969"/>
                                    <a:gd name="connsiteY54" fmla="*/ 10560 h 99533"/>
                                    <a:gd name="connsiteX55" fmla="*/ 21371 w 96969"/>
                                    <a:gd name="connsiteY55" fmla="*/ 1980 h 99533"/>
                                    <a:gd name="connsiteX56" fmla="*/ 28933 w 96969"/>
                                    <a:gd name="connsiteY56" fmla="*/ -1 h 99533"/>
                                    <a:gd name="connsiteX57" fmla="*/ 12240 w 96969"/>
                                    <a:gd name="connsiteY57" fmla="*/ 27501 h 99533"/>
                                    <a:gd name="connsiteX58" fmla="*/ 29223 w 96969"/>
                                    <a:gd name="connsiteY58" fmla="*/ 5815 h 99533"/>
                                    <a:gd name="connsiteX59" fmla="*/ 30782 w 96969"/>
                                    <a:gd name="connsiteY59" fmla="*/ 10269 h 99533"/>
                                    <a:gd name="connsiteX60" fmla="*/ 13859 w 96969"/>
                                    <a:gd name="connsiteY60" fmla="*/ 40235 h 99533"/>
                                    <a:gd name="connsiteX61" fmla="*/ 3785 w 96969"/>
                                    <a:gd name="connsiteY61" fmla="*/ 42265 h 99533"/>
                                    <a:gd name="connsiteX62" fmla="*/ 163 w 96969"/>
                                    <a:gd name="connsiteY62" fmla="*/ 32620 h 99533"/>
                                    <a:gd name="connsiteX63" fmla="*/ 21344 w 96969"/>
                                    <a:gd name="connsiteY63" fmla="*/ 1985 h 995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96969" h="99533">
                                      <a:moveTo>
                                        <a:pt x="67327" y="60034"/>
                                      </a:moveTo>
                                      <a:cubicBezTo>
                                        <a:pt x="67875" y="60715"/>
                                        <a:pt x="68512" y="61313"/>
                                        <a:pt x="69236" y="61796"/>
                                      </a:cubicBezTo>
                                      <a:cubicBezTo>
                                        <a:pt x="64929" y="63584"/>
                                        <a:pt x="61746" y="67847"/>
                                        <a:pt x="61181" y="69580"/>
                                      </a:cubicBezTo>
                                      <a:cubicBezTo>
                                        <a:pt x="59387" y="70244"/>
                                        <a:pt x="56451" y="73037"/>
                                        <a:pt x="55419" y="76674"/>
                                      </a:cubicBezTo>
                                      <a:cubicBezTo>
                                        <a:pt x="54229" y="80816"/>
                                        <a:pt x="54876" y="84563"/>
                                        <a:pt x="56703" y="89073"/>
                                      </a:cubicBezTo>
                                      <a:cubicBezTo>
                                        <a:pt x="56550" y="93352"/>
                                        <a:pt x="53960" y="96819"/>
                                        <a:pt x="49279" y="97264"/>
                                      </a:cubicBezTo>
                                      <a:cubicBezTo>
                                        <a:pt x="53965" y="97593"/>
                                        <a:pt x="56550" y="95124"/>
                                        <a:pt x="57472" y="90768"/>
                                      </a:cubicBezTo>
                                      <a:cubicBezTo>
                                        <a:pt x="58706" y="94663"/>
                                        <a:pt x="56802" y="97521"/>
                                        <a:pt x="53691" y="98844"/>
                                      </a:cubicBezTo>
                                      <a:cubicBezTo>
                                        <a:pt x="50585" y="100171"/>
                                        <a:pt x="46887" y="99601"/>
                                        <a:pt x="44818" y="96945"/>
                                      </a:cubicBezTo>
                                      <a:cubicBezTo>
                                        <a:pt x="57603" y="94822"/>
                                        <a:pt x="46261" y="79829"/>
                                        <a:pt x="51326" y="70255"/>
                                      </a:cubicBezTo>
                                      <a:cubicBezTo>
                                        <a:pt x="53707" y="65713"/>
                                        <a:pt x="58514" y="60984"/>
                                        <a:pt x="67305" y="60051"/>
                                      </a:cubicBezTo>
                                      <a:moveTo>
                                        <a:pt x="92370" y="59612"/>
                                      </a:moveTo>
                                      <a:cubicBezTo>
                                        <a:pt x="92683" y="60369"/>
                                        <a:pt x="93067" y="61203"/>
                                        <a:pt x="93490" y="62300"/>
                                      </a:cubicBezTo>
                                      <a:cubicBezTo>
                                        <a:pt x="91065" y="63952"/>
                                        <a:pt x="87443" y="66305"/>
                                        <a:pt x="84820" y="68478"/>
                                      </a:cubicBezTo>
                                      <a:cubicBezTo>
                                        <a:pt x="88140" y="67490"/>
                                        <a:pt x="91953" y="65367"/>
                                        <a:pt x="94939" y="64566"/>
                                      </a:cubicBezTo>
                                      <a:cubicBezTo>
                                        <a:pt x="95498" y="65372"/>
                                        <a:pt x="96184" y="66086"/>
                                        <a:pt x="96969" y="66678"/>
                                      </a:cubicBezTo>
                                      <a:cubicBezTo>
                                        <a:pt x="88079" y="73015"/>
                                        <a:pt x="78674" y="73245"/>
                                        <a:pt x="74372" y="73536"/>
                                      </a:cubicBezTo>
                                      <a:cubicBezTo>
                                        <a:pt x="78257" y="67556"/>
                                        <a:pt x="88025" y="61927"/>
                                        <a:pt x="92370" y="59612"/>
                                      </a:cubicBezTo>
                                      <a:moveTo>
                                        <a:pt x="91081" y="41705"/>
                                      </a:moveTo>
                                      <a:lnTo>
                                        <a:pt x="91081" y="46385"/>
                                      </a:lnTo>
                                      <a:cubicBezTo>
                                        <a:pt x="90181" y="49742"/>
                                        <a:pt x="87086" y="53314"/>
                                        <a:pt x="85402" y="54795"/>
                                      </a:cubicBezTo>
                                      <a:cubicBezTo>
                                        <a:pt x="87750" y="53830"/>
                                        <a:pt x="90379" y="50697"/>
                                        <a:pt x="91081" y="49199"/>
                                      </a:cubicBezTo>
                                      <a:cubicBezTo>
                                        <a:pt x="91081" y="54027"/>
                                        <a:pt x="91344" y="56101"/>
                                        <a:pt x="92014" y="58400"/>
                                      </a:cubicBezTo>
                                      <a:cubicBezTo>
                                        <a:pt x="90469" y="59652"/>
                                        <a:pt x="88750" y="60671"/>
                                        <a:pt x="86911" y="61428"/>
                                      </a:cubicBezTo>
                                      <a:cubicBezTo>
                                        <a:pt x="78340" y="64983"/>
                                        <a:pt x="70339" y="61955"/>
                                        <a:pt x="68397" y="57450"/>
                                      </a:cubicBezTo>
                                      <a:cubicBezTo>
                                        <a:pt x="71420" y="60205"/>
                                        <a:pt x="79058" y="63447"/>
                                        <a:pt x="86033" y="58915"/>
                                      </a:cubicBezTo>
                                      <a:cubicBezTo>
                                        <a:pt x="80633" y="61335"/>
                                        <a:pt x="74817" y="60342"/>
                                        <a:pt x="71393" y="57626"/>
                                      </a:cubicBezTo>
                                      <a:cubicBezTo>
                                        <a:pt x="76167" y="58175"/>
                                        <a:pt x="84167" y="56156"/>
                                        <a:pt x="86428" y="47175"/>
                                      </a:cubicBezTo>
                                      <a:cubicBezTo>
                                        <a:pt x="87854" y="45946"/>
                                        <a:pt x="90351" y="43450"/>
                                        <a:pt x="91081" y="41711"/>
                                      </a:cubicBezTo>
                                      <a:moveTo>
                                        <a:pt x="91070" y="17906"/>
                                      </a:moveTo>
                                      <a:lnTo>
                                        <a:pt x="91070" y="38189"/>
                                      </a:lnTo>
                                      <a:cubicBezTo>
                                        <a:pt x="89984" y="41211"/>
                                        <a:pt x="86987" y="44701"/>
                                        <a:pt x="83509" y="45919"/>
                                      </a:cubicBezTo>
                                      <a:cubicBezTo>
                                        <a:pt x="87061" y="37057"/>
                                        <a:pt x="86574" y="27087"/>
                                        <a:pt x="82175" y="18614"/>
                                      </a:cubicBezTo>
                                      <a:cubicBezTo>
                                        <a:pt x="83256" y="19009"/>
                                        <a:pt x="86104" y="20485"/>
                                        <a:pt x="86806" y="21357"/>
                                      </a:cubicBezTo>
                                      <a:cubicBezTo>
                                        <a:pt x="87783" y="25729"/>
                                        <a:pt x="88255" y="30201"/>
                                        <a:pt x="88233" y="34688"/>
                                      </a:cubicBezTo>
                                      <a:cubicBezTo>
                                        <a:pt x="89649" y="30343"/>
                                        <a:pt x="88864" y="22350"/>
                                        <a:pt x="88672" y="21028"/>
                                      </a:cubicBezTo>
                                      <a:cubicBezTo>
                                        <a:pt x="89182" y="19793"/>
                                        <a:pt x="90016" y="18724"/>
                                        <a:pt x="91081" y="17912"/>
                                      </a:cubicBezTo>
                                      <a:moveTo>
                                        <a:pt x="56550" y="16452"/>
                                      </a:moveTo>
                                      <a:cubicBezTo>
                                        <a:pt x="56347" y="19744"/>
                                        <a:pt x="55304" y="29219"/>
                                        <a:pt x="55793" y="34974"/>
                                      </a:cubicBezTo>
                                      <a:cubicBezTo>
                                        <a:pt x="57027" y="31578"/>
                                        <a:pt x="59842" y="17489"/>
                                        <a:pt x="60084" y="15915"/>
                                      </a:cubicBezTo>
                                      <a:cubicBezTo>
                                        <a:pt x="60649" y="17906"/>
                                        <a:pt x="62877" y="18043"/>
                                        <a:pt x="64150" y="19130"/>
                                      </a:cubicBezTo>
                                      <a:cubicBezTo>
                                        <a:pt x="64056" y="22158"/>
                                        <a:pt x="63980" y="35835"/>
                                        <a:pt x="63777" y="37783"/>
                                      </a:cubicBezTo>
                                      <a:cubicBezTo>
                                        <a:pt x="63019" y="45107"/>
                                        <a:pt x="57521" y="43927"/>
                                        <a:pt x="54915" y="45897"/>
                                      </a:cubicBezTo>
                                      <a:cubicBezTo>
                                        <a:pt x="51968" y="43680"/>
                                        <a:pt x="46409" y="42259"/>
                                        <a:pt x="46997" y="37876"/>
                                      </a:cubicBezTo>
                                      <a:cubicBezTo>
                                        <a:pt x="47973" y="30618"/>
                                        <a:pt x="49197" y="24747"/>
                                        <a:pt x="49927" y="18329"/>
                                      </a:cubicBezTo>
                                      <a:cubicBezTo>
                                        <a:pt x="52484" y="17193"/>
                                        <a:pt x="54563" y="17572"/>
                                        <a:pt x="56561" y="16452"/>
                                      </a:cubicBezTo>
                                      <a:moveTo>
                                        <a:pt x="39496" y="10555"/>
                                      </a:moveTo>
                                      <a:cubicBezTo>
                                        <a:pt x="38069" y="15684"/>
                                        <a:pt x="33279" y="31962"/>
                                        <a:pt x="32730" y="35012"/>
                                      </a:cubicBezTo>
                                      <a:cubicBezTo>
                                        <a:pt x="35676" y="30272"/>
                                        <a:pt x="41235" y="16107"/>
                                        <a:pt x="43123" y="11334"/>
                                      </a:cubicBezTo>
                                      <a:cubicBezTo>
                                        <a:pt x="43781" y="13336"/>
                                        <a:pt x="45301" y="14680"/>
                                        <a:pt x="46036" y="16096"/>
                                      </a:cubicBezTo>
                                      <a:cubicBezTo>
                                        <a:pt x="44143" y="23299"/>
                                        <a:pt x="38574" y="41809"/>
                                        <a:pt x="37531" y="44388"/>
                                      </a:cubicBezTo>
                                      <a:cubicBezTo>
                                        <a:pt x="35956" y="48283"/>
                                        <a:pt x="29959" y="47328"/>
                                        <a:pt x="27561" y="49287"/>
                                      </a:cubicBezTo>
                                      <a:cubicBezTo>
                                        <a:pt x="26046" y="46676"/>
                                        <a:pt x="20625" y="44185"/>
                                        <a:pt x="22052" y="39867"/>
                                      </a:cubicBezTo>
                                      <a:cubicBezTo>
                                        <a:pt x="24126" y="33597"/>
                                        <a:pt x="31682" y="16595"/>
                                        <a:pt x="34908" y="11197"/>
                                      </a:cubicBezTo>
                                      <a:cubicBezTo>
                                        <a:pt x="35825" y="10851"/>
                                        <a:pt x="38118" y="10922"/>
                                        <a:pt x="39507" y="10560"/>
                                      </a:cubicBezTo>
                                      <a:moveTo>
                                        <a:pt x="21371" y="1980"/>
                                      </a:moveTo>
                                      <a:cubicBezTo>
                                        <a:pt x="23264" y="1508"/>
                                        <a:pt x="26419" y="1887"/>
                                        <a:pt x="28933" y="-1"/>
                                      </a:cubicBezTo>
                                      <a:cubicBezTo>
                                        <a:pt x="28494" y="855"/>
                                        <a:pt x="14869" y="21176"/>
                                        <a:pt x="12240" y="27501"/>
                                      </a:cubicBezTo>
                                      <a:cubicBezTo>
                                        <a:pt x="15500" y="24621"/>
                                        <a:pt x="25854" y="10039"/>
                                        <a:pt x="29223" y="5815"/>
                                      </a:cubicBezTo>
                                      <a:cubicBezTo>
                                        <a:pt x="29970" y="7208"/>
                                        <a:pt x="30496" y="8711"/>
                                        <a:pt x="30782" y="10269"/>
                                      </a:cubicBezTo>
                                      <a:cubicBezTo>
                                        <a:pt x="28631" y="14845"/>
                                        <a:pt x="15429" y="38726"/>
                                        <a:pt x="13859" y="40235"/>
                                      </a:cubicBezTo>
                                      <a:cubicBezTo>
                                        <a:pt x="10721" y="43263"/>
                                        <a:pt x="7203" y="41124"/>
                                        <a:pt x="3785" y="42265"/>
                                      </a:cubicBezTo>
                                      <a:cubicBezTo>
                                        <a:pt x="2413" y="39313"/>
                                        <a:pt x="-753" y="37355"/>
                                        <a:pt x="163" y="32620"/>
                                      </a:cubicBezTo>
                                      <a:cubicBezTo>
                                        <a:pt x="920" y="28632"/>
                                        <a:pt x="18748" y="4898"/>
                                        <a:pt x="21344" y="19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911620" name="Полилиния: фигура 1989911620"/>
                              <wps:cNvSpPr/>
                              <wps:spPr>
                                <a:xfrm>
                                  <a:off x="163568" y="278830"/>
                                  <a:ext cx="37165" cy="30788"/>
                                </a:xfrm>
                                <a:custGeom>
                                  <a:avLst/>
                                  <a:gdLst>
                                    <a:gd name="connsiteX0" fmla="*/ 37033 w 37165"/>
                                    <a:gd name="connsiteY0" fmla="*/ 21796 h 30788"/>
                                    <a:gd name="connsiteX1" fmla="*/ 32072 w 37165"/>
                                    <a:gd name="connsiteY1" fmla="*/ 30442 h 30788"/>
                                    <a:gd name="connsiteX2" fmla="*/ 23386 w 37165"/>
                                    <a:gd name="connsiteY2" fmla="*/ 24665 h 30788"/>
                                    <a:gd name="connsiteX3" fmla="*/ 21646 w 37165"/>
                                    <a:gd name="connsiteY3" fmla="*/ 4246 h 30788"/>
                                    <a:gd name="connsiteX4" fmla="*/ 25230 w 37165"/>
                                    <a:gd name="connsiteY4" fmla="*/ 5129 h 30788"/>
                                    <a:gd name="connsiteX5" fmla="*/ 30168 w 37165"/>
                                    <a:gd name="connsiteY5" fmla="*/ 19376 h 30788"/>
                                    <a:gd name="connsiteX6" fmla="*/ 28555 w 37165"/>
                                    <a:gd name="connsiteY6" fmla="*/ 4152 h 30788"/>
                                    <a:gd name="connsiteX7" fmla="*/ 31353 w 37165"/>
                                    <a:gd name="connsiteY7" fmla="*/ 1563 h 30788"/>
                                    <a:gd name="connsiteX8" fmla="*/ 37038 w 37165"/>
                                    <a:gd name="connsiteY8" fmla="*/ 21829 h 30788"/>
                                    <a:gd name="connsiteX9" fmla="*/ 15594 w 37165"/>
                                    <a:gd name="connsiteY9" fmla="*/ 1865 h 30788"/>
                                    <a:gd name="connsiteX10" fmla="*/ 16894 w 37165"/>
                                    <a:gd name="connsiteY10" fmla="*/ -1 h 30788"/>
                                    <a:gd name="connsiteX11" fmla="*/ 19923 w 37165"/>
                                    <a:gd name="connsiteY11" fmla="*/ 3653 h 30788"/>
                                    <a:gd name="connsiteX12" fmla="*/ 20988 w 37165"/>
                                    <a:gd name="connsiteY12" fmla="*/ 24451 h 30788"/>
                                    <a:gd name="connsiteX13" fmla="*/ 13619 w 37165"/>
                                    <a:gd name="connsiteY13" fmla="*/ 30788 h 30788"/>
                                    <a:gd name="connsiteX14" fmla="*/ 5673 w 37165"/>
                                    <a:gd name="connsiteY14" fmla="*/ 23409 h 30788"/>
                                    <a:gd name="connsiteX15" fmla="*/ 7939 w 37165"/>
                                    <a:gd name="connsiteY15" fmla="*/ 5118 h 30788"/>
                                    <a:gd name="connsiteX16" fmla="*/ 9454 w 37165"/>
                                    <a:gd name="connsiteY16" fmla="*/ 6561 h 30788"/>
                                    <a:gd name="connsiteX17" fmla="*/ 12477 w 37165"/>
                                    <a:gd name="connsiteY17" fmla="*/ 3889 h 30788"/>
                                    <a:gd name="connsiteX18" fmla="*/ 13684 w 37165"/>
                                    <a:gd name="connsiteY18" fmla="*/ 19667 h 30788"/>
                                    <a:gd name="connsiteX19" fmla="*/ 15594 w 37165"/>
                                    <a:gd name="connsiteY19" fmla="*/ 1865 h 30788"/>
                                    <a:gd name="connsiteX20" fmla="*/ 2024 w 37165"/>
                                    <a:gd name="connsiteY20" fmla="*/ 296 h 30788"/>
                                    <a:gd name="connsiteX21" fmla="*/ 2935 w 37165"/>
                                    <a:gd name="connsiteY21" fmla="*/ 1524 h 30788"/>
                                    <a:gd name="connsiteX22" fmla="*/ -1 w 37165"/>
                                    <a:gd name="connsiteY22" fmla="*/ 8958 h 30788"/>
                                    <a:gd name="connsiteX23" fmla="*/ 2024 w 37165"/>
                                    <a:gd name="connsiteY23" fmla="*/ 296 h 30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37165" h="30788">
                                      <a:moveTo>
                                        <a:pt x="37033" y="21796"/>
                                      </a:moveTo>
                                      <a:cubicBezTo>
                                        <a:pt x="37911" y="26163"/>
                                        <a:pt x="34212" y="27030"/>
                                        <a:pt x="32072" y="30442"/>
                                      </a:cubicBezTo>
                                      <a:cubicBezTo>
                                        <a:pt x="29438" y="28209"/>
                                        <a:pt x="23929" y="27754"/>
                                        <a:pt x="23386" y="24665"/>
                                      </a:cubicBezTo>
                                      <a:cubicBezTo>
                                        <a:pt x="22782" y="21214"/>
                                        <a:pt x="21871" y="8569"/>
                                        <a:pt x="21646" y="4246"/>
                                      </a:cubicBezTo>
                                      <a:cubicBezTo>
                                        <a:pt x="22903" y="4652"/>
                                        <a:pt x="24291" y="4712"/>
                                        <a:pt x="25230" y="5129"/>
                                      </a:cubicBezTo>
                                      <a:cubicBezTo>
                                        <a:pt x="26250" y="8969"/>
                                        <a:pt x="29323" y="17039"/>
                                        <a:pt x="30168" y="19376"/>
                                      </a:cubicBezTo>
                                      <a:cubicBezTo>
                                        <a:pt x="30075" y="15317"/>
                                        <a:pt x="28555" y="4152"/>
                                        <a:pt x="28555" y="4152"/>
                                      </a:cubicBezTo>
                                      <a:cubicBezTo>
                                        <a:pt x="29433" y="3242"/>
                                        <a:pt x="30371" y="2375"/>
                                        <a:pt x="31353" y="1563"/>
                                      </a:cubicBezTo>
                                      <a:cubicBezTo>
                                        <a:pt x="33689" y="8187"/>
                                        <a:pt x="35587" y="14957"/>
                                        <a:pt x="37038" y="21829"/>
                                      </a:cubicBezTo>
                                      <a:moveTo>
                                        <a:pt x="15594" y="1865"/>
                                      </a:moveTo>
                                      <a:cubicBezTo>
                                        <a:pt x="16252" y="1431"/>
                                        <a:pt x="16724" y="767"/>
                                        <a:pt x="16894" y="-1"/>
                                      </a:cubicBezTo>
                                      <a:cubicBezTo>
                                        <a:pt x="17312" y="1607"/>
                                        <a:pt x="18420" y="2945"/>
                                        <a:pt x="19923" y="3653"/>
                                      </a:cubicBezTo>
                                      <a:cubicBezTo>
                                        <a:pt x="19967" y="7609"/>
                                        <a:pt x="20944" y="22564"/>
                                        <a:pt x="20988" y="24451"/>
                                      </a:cubicBezTo>
                                      <a:cubicBezTo>
                                        <a:pt x="21087" y="28330"/>
                                        <a:pt x="16735" y="28708"/>
                                        <a:pt x="13619" y="30788"/>
                                      </a:cubicBezTo>
                                      <a:cubicBezTo>
                                        <a:pt x="10310" y="28324"/>
                                        <a:pt x="5481" y="27858"/>
                                        <a:pt x="5673" y="23409"/>
                                      </a:cubicBezTo>
                                      <a:cubicBezTo>
                                        <a:pt x="5893" y="18208"/>
                                        <a:pt x="7681" y="9677"/>
                                        <a:pt x="7939" y="5118"/>
                                      </a:cubicBezTo>
                                      <a:cubicBezTo>
                                        <a:pt x="8488" y="5551"/>
                                        <a:pt x="8993" y="6034"/>
                                        <a:pt x="9454" y="6561"/>
                                      </a:cubicBezTo>
                                      <a:cubicBezTo>
                                        <a:pt x="10540" y="4959"/>
                                        <a:pt x="11720" y="4619"/>
                                        <a:pt x="12477" y="3889"/>
                                      </a:cubicBezTo>
                                      <a:cubicBezTo>
                                        <a:pt x="12658" y="5688"/>
                                        <a:pt x="12768" y="14335"/>
                                        <a:pt x="13684" y="19667"/>
                                      </a:cubicBezTo>
                                      <a:cubicBezTo>
                                        <a:pt x="14650" y="14154"/>
                                        <a:pt x="14936" y="7159"/>
                                        <a:pt x="15594" y="1865"/>
                                      </a:cubicBezTo>
                                      <a:moveTo>
                                        <a:pt x="2024" y="296"/>
                                      </a:moveTo>
                                      <a:lnTo>
                                        <a:pt x="2935" y="1524"/>
                                      </a:lnTo>
                                      <a:lnTo>
                                        <a:pt x="-1" y="8958"/>
                                      </a:lnTo>
                                      <a:lnTo>
                                        <a:pt x="2024" y="29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859654" name="Полилиния: фигура 403859654"/>
                              <wps:cNvSpPr/>
                              <wps:spPr>
                                <a:xfrm>
                                  <a:off x="87076" y="256364"/>
                                  <a:ext cx="112351" cy="50374"/>
                                </a:xfrm>
                                <a:custGeom>
                                  <a:avLst/>
                                  <a:gdLst>
                                    <a:gd name="connsiteX0" fmla="*/ 77572 w 112351"/>
                                    <a:gd name="connsiteY0" fmla="*/ 21917 h 50374"/>
                                    <a:gd name="connsiteX1" fmla="*/ 74340 w 112351"/>
                                    <a:gd name="connsiteY1" fmla="*/ 38018 h 50374"/>
                                    <a:gd name="connsiteX2" fmla="*/ 80272 w 112351"/>
                                    <a:gd name="connsiteY2" fmla="*/ 24654 h 50374"/>
                                    <a:gd name="connsiteX3" fmla="*/ 83016 w 112351"/>
                                    <a:gd name="connsiteY3" fmla="*/ 26497 h 50374"/>
                                    <a:gd name="connsiteX4" fmla="*/ 79712 w 112351"/>
                                    <a:gd name="connsiteY4" fmla="*/ 45129 h 50374"/>
                                    <a:gd name="connsiteX5" fmla="*/ 70236 w 112351"/>
                                    <a:gd name="connsiteY5" fmla="*/ 50373 h 50374"/>
                                    <a:gd name="connsiteX6" fmla="*/ 66450 w 112351"/>
                                    <a:gd name="connsiteY6" fmla="*/ 38655 h 50374"/>
                                    <a:gd name="connsiteX7" fmla="*/ 73451 w 112351"/>
                                    <a:gd name="connsiteY7" fmla="*/ 23529 h 50374"/>
                                    <a:gd name="connsiteX8" fmla="*/ 77611 w 112351"/>
                                    <a:gd name="connsiteY8" fmla="*/ 21922 h 50374"/>
                                    <a:gd name="connsiteX9" fmla="*/ 108954 w 112351"/>
                                    <a:gd name="connsiteY9" fmla="*/ 22630 h 50374"/>
                                    <a:gd name="connsiteX10" fmla="*/ 109272 w 112351"/>
                                    <a:gd name="connsiteY10" fmla="*/ 20155 h 50374"/>
                                    <a:gd name="connsiteX11" fmla="*/ 112350 w 112351"/>
                                    <a:gd name="connsiteY11" fmla="*/ 21549 h 50374"/>
                                    <a:gd name="connsiteX12" fmla="*/ 112350 w 112351"/>
                                    <a:gd name="connsiteY12" fmla="*/ 34167 h 50374"/>
                                    <a:gd name="connsiteX13" fmla="*/ 108954 w 112351"/>
                                    <a:gd name="connsiteY13" fmla="*/ 22630 h 50374"/>
                                    <a:gd name="connsiteX14" fmla="*/ 63201 w 112351"/>
                                    <a:gd name="connsiteY14" fmla="*/ 16913 h 50374"/>
                                    <a:gd name="connsiteX15" fmla="*/ 65473 w 112351"/>
                                    <a:gd name="connsiteY15" fmla="*/ 20600 h 50374"/>
                                    <a:gd name="connsiteX16" fmla="*/ 59761 w 112351"/>
                                    <a:gd name="connsiteY16" fmla="*/ 34211 h 50374"/>
                                    <a:gd name="connsiteX17" fmla="*/ 67876 w 112351"/>
                                    <a:gd name="connsiteY17" fmla="*/ 22432 h 50374"/>
                                    <a:gd name="connsiteX18" fmla="*/ 71893 w 112351"/>
                                    <a:gd name="connsiteY18" fmla="*/ 23233 h 50374"/>
                                    <a:gd name="connsiteX19" fmla="*/ 64183 w 112351"/>
                                    <a:gd name="connsiteY19" fmla="*/ 39823 h 50374"/>
                                    <a:gd name="connsiteX20" fmla="*/ 53873 w 112351"/>
                                    <a:gd name="connsiteY20" fmla="*/ 43022 h 50374"/>
                                    <a:gd name="connsiteX21" fmla="*/ 51832 w 112351"/>
                                    <a:gd name="connsiteY21" fmla="*/ 33887 h 50374"/>
                                    <a:gd name="connsiteX22" fmla="*/ 63179 w 112351"/>
                                    <a:gd name="connsiteY22" fmla="*/ 16897 h 50374"/>
                                    <a:gd name="connsiteX23" fmla="*/ 53450 w 112351"/>
                                    <a:gd name="connsiteY23" fmla="*/ 11509 h 50374"/>
                                    <a:gd name="connsiteX24" fmla="*/ 56112 w 112351"/>
                                    <a:gd name="connsiteY24" fmla="*/ 12799 h 50374"/>
                                    <a:gd name="connsiteX25" fmla="*/ 47036 w 112351"/>
                                    <a:gd name="connsiteY25" fmla="*/ 24138 h 50374"/>
                                    <a:gd name="connsiteX26" fmla="*/ 59667 w 112351"/>
                                    <a:gd name="connsiteY26" fmla="*/ 13418 h 50374"/>
                                    <a:gd name="connsiteX27" fmla="*/ 62762 w 112351"/>
                                    <a:gd name="connsiteY27" fmla="*/ 12530 h 50374"/>
                                    <a:gd name="connsiteX28" fmla="*/ 62565 w 112351"/>
                                    <a:gd name="connsiteY28" fmla="*/ 15421 h 50374"/>
                                    <a:gd name="connsiteX29" fmla="*/ 50888 w 112351"/>
                                    <a:gd name="connsiteY29" fmla="*/ 30486 h 50374"/>
                                    <a:gd name="connsiteX30" fmla="*/ 39195 w 112351"/>
                                    <a:gd name="connsiteY30" fmla="*/ 33591 h 50374"/>
                                    <a:gd name="connsiteX31" fmla="*/ 39354 w 112351"/>
                                    <a:gd name="connsiteY31" fmla="*/ 21412 h 50374"/>
                                    <a:gd name="connsiteX32" fmla="*/ 53472 w 112351"/>
                                    <a:gd name="connsiteY32" fmla="*/ 11520 h 50374"/>
                                    <a:gd name="connsiteX33" fmla="*/ 30920 w 112351"/>
                                    <a:gd name="connsiteY33" fmla="*/ 6934 h 50374"/>
                                    <a:gd name="connsiteX34" fmla="*/ 49351 w 112351"/>
                                    <a:gd name="connsiteY34" fmla="*/ 3066 h 50374"/>
                                    <a:gd name="connsiteX35" fmla="*/ 48874 w 112351"/>
                                    <a:gd name="connsiteY35" fmla="*/ 6264 h 50374"/>
                                    <a:gd name="connsiteX36" fmla="*/ 35079 w 112351"/>
                                    <a:gd name="connsiteY36" fmla="*/ 12508 h 50374"/>
                                    <a:gd name="connsiteX37" fmla="*/ 48830 w 112351"/>
                                    <a:gd name="connsiteY37" fmla="*/ 9260 h 50374"/>
                                    <a:gd name="connsiteX38" fmla="*/ 52007 w 112351"/>
                                    <a:gd name="connsiteY38" fmla="*/ 10999 h 50374"/>
                                    <a:gd name="connsiteX39" fmla="*/ 38114 w 112351"/>
                                    <a:gd name="connsiteY39" fmla="*/ 18658 h 50374"/>
                                    <a:gd name="connsiteX40" fmla="*/ 24922 w 112351"/>
                                    <a:gd name="connsiteY40" fmla="*/ 16792 h 50374"/>
                                    <a:gd name="connsiteX41" fmla="*/ 30925 w 112351"/>
                                    <a:gd name="connsiteY41" fmla="*/ 6967 h 50374"/>
                                    <a:gd name="connsiteX42" fmla="*/ -1 w 112351"/>
                                    <a:gd name="connsiteY42" fmla="*/ 1075 h 50374"/>
                                    <a:gd name="connsiteX43" fmla="*/ 15407 w 112351"/>
                                    <a:gd name="connsiteY43" fmla="*/ -1 h 50374"/>
                                    <a:gd name="connsiteX44" fmla="*/ 15407 w 112351"/>
                                    <a:gd name="connsiteY44" fmla="*/ 1272 h 50374"/>
                                    <a:gd name="connsiteX45" fmla="*/ -1 w 112351"/>
                                    <a:gd name="connsiteY45" fmla="*/ 1075 h 50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112351" h="50374">
                                      <a:moveTo>
                                        <a:pt x="77572" y="21917"/>
                                      </a:moveTo>
                                      <a:cubicBezTo>
                                        <a:pt x="76585" y="26245"/>
                                        <a:pt x="74779" y="34661"/>
                                        <a:pt x="74340" y="38018"/>
                                      </a:cubicBezTo>
                                      <a:cubicBezTo>
                                        <a:pt x="76678" y="34162"/>
                                        <a:pt x="79087" y="27474"/>
                                        <a:pt x="80272" y="24654"/>
                                      </a:cubicBezTo>
                                      <a:lnTo>
                                        <a:pt x="83016" y="26497"/>
                                      </a:lnTo>
                                      <a:cubicBezTo>
                                        <a:pt x="82445" y="31303"/>
                                        <a:pt x="80382" y="42791"/>
                                        <a:pt x="79712" y="45129"/>
                                      </a:cubicBezTo>
                                      <a:cubicBezTo>
                                        <a:pt x="78489" y="49386"/>
                                        <a:pt x="73951" y="48815"/>
                                        <a:pt x="70236" y="50373"/>
                                      </a:cubicBezTo>
                                      <a:cubicBezTo>
                                        <a:pt x="68178" y="47016"/>
                                        <a:pt x="63926" y="44942"/>
                                        <a:pt x="66450" y="38655"/>
                                      </a:cubicBezTo>
                                      <a:cubicBezTo>
                                        <a:pt x="67860" y="35127"/>
                                        <a:pt x="72321" y="26009"/>
                                        <a:pt x="73451" y="23529"/>
                                      </a:cubicBezTo>
                                      <a:cubicBezTo>
                                        <a:pt x="74823" y="23381"/>
                                        <a:pt x="76014" y="23919"/>
                                        <a:pt x="77611" y="21922"/>
                                      </a:cubicBezTo>
                                      <a:moveTo>
                                        <a:pt x="108954" y="22630"/>
                                      </a:moveTo>
                                      <a:cubicBezTo>
                                        <a:pt x="109309" y="21857"/>
                                        <a:pt x="109420" y="20993"/>
                                        <a:pt x="109272" y="20155"/>
                                      </a:cubicBezTo>
                                      <a:cubicBezTo>
                                        <a:pt x="110088" y="20988"/>
                                        <a:pt x="111186" y="21485"/>
                                        <a:pt x="112350" y="21549"/>
                                      </a:cubicBezTo>
                                      <a:lnTo>
                                        <a:pt x="112350" y="34167"/>
                                      </a:lnTo>
                                      <a:lnTo>
                                        <a:pt x="108954" y="22630"/>
                                      </a:lnTo>
                                      <a:moveTo>
                                        <a:pt x="63201" y="16913"/>
                                      </a:moveTo>
                                      <a:cubicBezTo>
                                        <a:pt x="64035" y="18093"/>
                                        <a:pt x="64792" y="19327"/>
                                        <a:pt x="65473" y="20600"/>
                                      </a:cubicBezTo>
                                      <a:cubicBezTo>
                                        <a:pt x="63701" y="24254"/>
                                        <a:pt x="60688" y="30343"/>
                                        <a:pt x="59761" y="34211"/>
                                      </a:cubicBezTo>
                                      <a:cubicBezTo>
                                        <a:pt x="61807" y="32351"/>
                                        <a:pt x="66526" y="24309"/>
                                        <a:pt x="67876" y="22432"/>
                                      </a:cubicBezTo>
                                      <a:cubicBezTo>
                                        <a:pt x="69248" y="22465"/>
                                        <a:pt x="70609" y="22734"/>
                                        <a:pt x="71893" y="23233"/>
                                      </a:cubicBezTo>
                                      <a:cubicBezTo>
                                        <a:pt x="70335" y="26827"/>
                                        <a:pt x="67536" y="33311"/>
                                        <a:pt x="64183" y="39823"/>
                                      </a:cubicBezTo>
                                      <a:cubicBezTo>
                                        <a:pt x="62482" y="43137"/>
                                        <a:pt x="57484" y="42347"/>
                                        <a:pt x="53873" y="43022"/>
                                      </a:cubicBezTo>
                                      <a:cubicBezTo>
                                        <a:pt x="52474" y="39598"/>
                                        <a:pt x="50361" y="37168"/>
                                        <a:pt x="51832" y="33887"/>
                                      </a:cubicBezTo>
                                      <a:cubicBezTo>
                                        <a:pt x="54027" y="28972"/>
                                        <a:pt x="60567" y="21072"/>
                                        <a:pt x="63179" y="16897"/>
                                      </a:cubicBezTo>
                                      <a:moveTo>
                                        <a:pt x="53450" y="11509"/>
                                      </a:moveTo>
                                      <a:cubicBezTo>
                                        <a:pt x="54383" y="11849"/>
                                        <a:pt x="55272" y="12277"/>
                                        <a:pt x="56112" y="12799"/>
                                      </a:cubicBezTo>
                                      <a:cubicBezTo>
                                        <a:pt x="53088" y="15651"/>
                                        <a:pt x="49884" y="20260"/>
                                        <a:pt x="47036" y="24138"/>
                                      </a:cubicBezTo>
                                      <a:cubicBezTo>
                                        <a:pt x="51318" y="20650"/>
                                        <a:pt x="55529" y="17076"/>
                                        <a:pt x="59667" y="13418"/>
                                      </a:cubicBezTo>
                                      <a:cubicBezTo>
                                        <a:pt x="60765" y="13418"/>
                                        <a:pt x="61835" y="13117"/>
                                        <a:pt x="62762" y="12530"/>
                                      </a:cubicBezTo>
                                      <a:cubicBezTo>
                                        <a:pt x="62504" y="13473"/>
                                        <a:pt x="62438" y="14450"/>
                                        <a:pt x="62565" y="15421"/>
                                      </a:cubicBezTo>
                                      <a:cubicBezTo>
                                        <a:pt x="60545" y="18768"/>
                                        <a:pt x="53291" y="27995"/>
                                        <a:pt x="50888" y="30486"/>
                                      </a:cubicBezTo>
                                      <a:cubicBezTo>
                                        <a:pt x="47958" y="33509"/>
                                        <a:pt x="43700" y="33322"/>
                                        <a:pt x="39195" y="33591"/>
                                      </a:cubicBezTo>
                                      <a:cubicBezTo>
                                        <a:pt x="38125" y="29054"/>
                                        <a:pt x="35760" y="25192"/>
                                        <a:pt x="39354" y="21412"/>
                                      </a:cubicBezTo>
                                      <a:cubicBezTo>
                                        <a:pt x="41560" y="19091"/>
                                        <a:pt x="52128" y="12415"/>
                                        <a:pt x="53472" y="11520"/>
                                      </a:cubicBezTo>
                                      <a:moveTo>
                                        <a:pt x="30920" y="6934"/>
                                      </a:moveTo>
                                      <a:cubicBezTo>
                                        <a:pt x="33104" y="6413"/>
                                        <a:pt x="49351" y="3066"/>
                                        <a:pt x="49351" y="3066"/>
                                      </a:cubicBezTo>
                                      <a:cubicBezTo>
                                        <a:pt x="49253" y="4136"/>
                                        <a:pt x="49094" y="5206"/>
                                        <a:pt x="48874" y="6264"/>
                                      </a:cubicBezTo>
                                      <a:cubicBezTo>
                                        <a:pt x="44336" y="7965"/>
                                        <a:pt x="38953" y="10719"/>
                                        <a:pt x="35079" y="12508"/>
                                      </a:cubicBezTo>
                                      <a:cubicBezTo>
                                        <a:pt x="39748" y="11824"/>
                                        <a:pt x="44349" y="10737"/>
                                        <a:pt x="48830" y="9260"/>
                                      </a:cubicBezTo>
                                      <a:cubicBezTo>
                                        <a:pt x="49950" y="9726"/>
                                        <a:pt x="51014" y="10302"/>
                                        <a:pt x="52007" y="10999"/>
                                      </a:cubicBezTo>
                                      <a:cubicBezTo>
                                        <a:pt x="48929" y="12508"/>
                                        <a:pt x="43628" y="16354"/>
                                        <a:pt x="38114" y="18658"/>
                                      </a:cubicBezTo>
                                      <a:cubicBezTo>
                                        <a:pt x="32917" y="20836"/>
                                        <a:pt x="27051" y="17999"/>
                                        <a:pt x="24922" y="16792"/>
                                      </a:cubicBezTo>
                                      <a:cubicBezTo>
                                        <a:pt x="25345" y="12897"/>
                                        <a:pt x="26579" y="7982"/>
                                        <a:pt x="30925" y="6967"/>
                                      </a:cubicBezTo>
                                      <a:moveTo>
                                        <a:pt x="-1" y="1075"/>
                                      </a:moveTo>
                                      <a:cubicBezTo>
                                        <a:pt x="7473" y="131"/>
                                        <a:pt x="13042" y="317"/>
                                        <a:pt x="15407" y="-1"/>
                                      </a:cubicBezTo>
                                      <a:cubicBezTo>
                                        <a:pt x="15221" y="696"/>
                                        <a:pt x="15298" y="1190"/>
                                        <a:pt x="15407" y="1272"/>
                                      </a:cubicBezTo>
                                      <a:cubicBezTo>
                                        <a:pt x="10776" y="1738"/>
                                        <a:pt x="7182" y="1360"/>
                                        <a:pt x="-1" y="10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2683" name="Полилиния: фигура 11182683"/>
                              <wps:cNvSpPr/>
                              <wps:spPr>
                                <a:xfrm>
                                  <a:off x="52381" y="249202"/>
                                  <a:ext cx="56919" cy="17461"/>
                                </a:xfrm>
                                <a:custGeom>
                                  <a:avLst/>
                                  <a:gdLst>
                                    <a:gd name="connsiteX0" fmla="*/ -1 w 56919"/>
                                    <a:gd name="connsiteY0" fmla="*/ 8198 h 17461"/>
                                    <a:gd name="connsiteX1" fmla="*/ 24011 w 56919"/>
                                    <a:gd name="connsiteY1" fmla="*/ 7 h 17461"/>
                                    <a:gd name="connsiteX2" fmla="*/ 53983 w 56919"/>
                                    <a:gd name="connsiteY2" fmla="*/ 863 h 17461"/>
                                    <a:gd name="connsiteX3" fmla="*/ 50295 w 56919"/>
                                    <a:gd name="connsiteY3" fmla="*/ 5877 h 17461"/>
                                    <a:gd name="connsiteX4" fmla="*/ 23068 w 56919"/>
                                    <a:gd name="connsiteY4" fmla="*/ 8522 h 17461"/>
                                    <a:gd name="connsiteX5" fmla="*/ 51052 w 56919"/>
                                    <a:gd name="connsiteY5" fmla="*/ 9564 h 17461"/>
                                    <a:gd name="connsiteX6" fmla="*/ 56918 w 56919"/>
                                    <a:gd name="connsiteY6" fmla="*/ 12971 h 17461"/>
                                    <a:gd name="connsiteX7" fmla="*/ 23353 w 56919"/>
                                    <a:gd name="connsiteY7" fmla="*/ 17310 h 17461"/>
                                    <a:gd name="connsiteX8" fmla="*/ -1 w 56919"/>
                                    <a:gd name="connsiteY8" fmla="*/ 8236 h 17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919" h="17461">
                                      <a:moveTo>
                                        <a:pt x="-1" y="8198"/>
                                      </a:moveTo>
                                      <a:cubicBezTo>
                                        <a:pt x="5020" y="3387"/>
                                        <a:pt x="14014" y="-190"/>
                                        <a:pt x="24011" y="7"/>
                                      </a:cubicBezTo>
                                      <a:cubicBezTo>
                                        <a:pt x="33757" y="199"/>
                                        <a:pt x="43200" y="199"/>
                                        <a:pt x="53983" y="863"/>
                                      </a:cubicBezTo>
                                      <a:cubicBezTo>
                                        <a:pt x="52369" y="2214"/>
                                        <a:pt x="51104" y="3934"/>
                                        <a:pt x="50295" y="5877"/>
                                      </a:cubicBezTo>
                                      <a:cubicBezTo>
                                        <a:pt x="40682" y="6799"/>
                                        <a:pt x="33943" y="6355"/>
                                        <a:pt x="23068" y="8522"/>
                                      </a:cubicBezTo>
                                      <a:cubicBezTo>
                                        <a:pt x="32901" y="10222"/>
                                        <a:pt x="48029" y="9740"/>
                                        <a:pt x="51052" y="9564"/>
                                      </a:cubicBezTo>
                                      <a:cubicBezTo>
                                        <a:pt x="52545" y="11358"/>
                                        <a:pt x="54619" y="12559"/>
                                        <a:pt x="56918" y="12971"/>
                                      </a:cubicBezTo>
                                      <a:cubicBezTo>
                                        <a:pt x="45807" y="14963"/>
                                        <a:pt x="34606" y="16412"/>
                                        <a:pt x="23353" y="17310"/>
                                      </a:cubicBezTo>
                                      <a:cubicBezTo>
                                        <a:pt x="12335" y="18210"/>
                                        <a:pt x="4921" y="15045"/>
                                        <a:pt x="-1" y="82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393359" name="Полилиния: фигура 1118393359"/>
                              <wps:cNvSpPr/>
                              <wps:spPr>
                                <a:xfrm>
                                  <a:off x="85469" y="230688"/>
                                  <a:ext cx="164988" cy="141949"/>
                                </a:xfrm>
                                <a:custGeom>
                                  <a:avLst/>
                                  <a:gdLst>
                                    <a:gd name="connsiteX0" fmla="*/ 27814 w 164989"/>
                                    <a:gd name="connsiteY0" fmla="*/ 18098 h 141949"/>
                                    <a:gd name="connsiteX1" fmla="*/ 47360 w 164989"/>
                                    <a:gd name="connsiteY1" fmla="*/ 17401 h 141949"/>
                                    <a:gd name="connsiteX2" fmla="*/ 50339 w 164989"/>
                                    <a:gd name="connsiteY2" fmla="*/ 20276 h 141949"/>
                                    <a:gd name="connsiteX3" fmla="*/ 34563 w 164989"/>
                                    <a:gd name="connsiteY3" fmla="*/ 23656 h 141949"/>
                                    <a:gd name="connsiteX4" fmla="*/ 53884 w 164989"/>
                                    <a:gd name="connsiteY4" fmla="*/ 23162 h 141949"/>
                                    <a:gd name="connsiteX5" fmla="*/ 51096 w 164989"/>
                                    <a:gd name="connsiteY5" fmla="*/ 27222 h 141949"/>
                                    <a:gd name="connsiteX6" fmla="*/ 31375 w 164989"/>
                                    <a:gd name="connsiteY6" fmla="*/ 30782 h 141949"/>
                                    <a:gd name="connsiteX7" fmla="*/ 18875 w 164989"/>
                                    <a:gd name="connsiteY7" fmla="*/ 26026 h 141949"/>
                                    <a:gd name="connsiteX8" fmla="*/ 27814 w 164989"/>
                                    <a:gd name="connsiteY8" fmla="*/ 18104 h 141949"/>
                                    <a:gd name="connsiteX9" fmla="*/ 164989 w 164989"/>
                                    <a:gd name="connsiteY9" fmla="*/ 9205 h 141949"/>
                                    <a:gd name="connsiteX10" fmla="*/ 164989 w 164989"/>
                                    <a:gd name="connsiteY10" fmla="*/ 141948 h 141949"/>
                                    <a:gd name="connsiteX11" fmla="*/ 148198 w 164989"/>
                                    <a:gd name="connsiteY11" fmla="*/ 127920 h 141949"/>
                                    <a:gd name="connsiteX12" fmla="*/ 131824 w 164989"/>
                                    <a:gd name="connsiteY12" fmla="*/ 127920 h 141949"/>
                                    <a:gd name="connsiteX13" fmla="*/ 115670 w 164989"/>
                                    <a:gd name="connsiteY13" fmla="*/ 109624 h 141949"/>
                                    <a:gd name="connsiteX14" fmla="*/ 115670 w 164989"/>
                                    <a:gd name="connsiteY14" fmla="*/ 9205 h 141949"/>
                                    <a:gd name="connsiteX15" fmla="*/ 164989 w 164989"/>
                                    <a:gd name="connsiteY15" fmla="*/ 9205 h 141949"/>
                                    <a:gd name="connsiteX16" fmla="*/ 35496 w 164989"/>
                                    <a:gd name="connsiteY16" fmla="*/ 9123 h 141949"/>
                                    <a:gd name="connsiteX17" fmla="*/ 45521 w 164989"/>
                                    <a:gd name="connsiteY17" fmla="*/ 9452 h 141949"/>
                                    <a:gd name="connsiteX18" fmla="*/ 44199 w 164989"/>
                                    <a:gd name="connsiteY18" fmla="*/ 10736 h 141949"/>
                                    <a:gd name="connsiteX19" fmla="*/ 35496 w 164989"/>
                                    <a:gd name="connsiteY19" fmla="*/ 9128 h 141949"/>
                                    <a:gd name="connsiteX20" fmla="*/ -1 w 164989"/>
                                    <a:gd name="connsiteY20" fmla="*/ 8146 h 141949"/>
                                    <a:gd name="connsiteX21" fmla="*/ 13048 w 164989"/>
                                    <a:gd name="connsiteY21" fmla="*/ 9573 h 141949"/>
                                    <a:gd name="connsiteX22" fmla="*/ 14283 w 164989"/>
                                    <a:gd name="connsiteY22" fmla="*/ 11180 h 141949"/>
                                    <a:gd name="connsiteX23" fmla="*/ 10 w 164989"/>
                                    <a:gd name="connsiteY23" fmla="*/ 8152 h 141949"/>
                                    <a:gd name="connsiteX24" fmla="*/ 100344 w 164989"/>
                                    <a:gd name="connsiteY24" fmla="*/ 5123 h 141949"/>
                                    <a:gd name="connsiteX25" fmla="*/ 113958 w 164989"/>
                                    <a:gd name="connsiteY25" fmla="*/ 7653 h 141949"/>
                                    <a:gd name="connsiteX26" fmla="*/ 113958 w 164989"/>
                                    <a:gd name="connsiteY26" fmla="*/ 20068 h 141949"/>
                                    <a:gd name="connsiteX27" fmla="*/ 100344 w 164989"/>
                                    <a:gd name="connsiteY27" fmla="*/ 5123 h 141949"/>
                                    <a:gd name="connsiteX28" fmla="*/ 156572 w 164989"/>
                                    <a:gd name="connsiteY28" fmla="*/ 5 h 141949"/>
                                    <a:gd name="connsiteX29" fmla="*/ 156753 w 164989"/>
                                    <a:gd name="connsiteY29" fmla="*/ 7488 h 141949"/>
                                    <a:gd name="connsiteX30" fmla="*/ 154119 w 164989"/>
                                    <a:gd name="connsiteY30" fmla="*/ 7488 h 141949"/>
                                    <a:gd name="connsiteX31" fmla="*/ 156566 w 164989"/>
                                    <a:gd name="connsiteY31" fmla="*/ -1 h 141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64989" h="141949">
                                      <a:moveTo>
                                        <a:pt x="27814" y="18098"/>
                                      </a:moveTo>
                                      <a:cubicBezTo>
                                        <a:pt x="32945" y="17923"/>
                                        <a:pt x="43700" y="17204"/>
                                        <a:pt x="47360" y="17401"/>
                                      </a:cubicBezTo>
                                      <a:cubicBezTo>
                                        <a:pt x="48199" y="18510"/>
                                        <a:pt x="49203" y="19481"/>
                                        <a:pt x="50339" y="20276"/>
                                      </a:cubicBezTo>
                                      <a:cubicBezTo>
                                        <a:pt x="46877" y="21395"/>
                                        <a:pt x="39227" y="22213"/>
                                        <a:pt x="34563" y="23656"/>
                                      </a:cubicBezTo>
                                      <a:cubicBezTo>
                                        <a:pt x="39321" y="24155"/>
                                        <a:pt x="49335" y="23162"/>
                                        <a:pt x="53884" y="23162"/>
                                      </a:cubicBezTo>
                                      <a:cubicBezTo>
                                        <a:pt x="52501" y="24144"/>
                                        <a:pt x="51508" y="25581"/>
                                        <a:pt x="51096" y="27222"/>
                                      </a:cubicBezTo>
                                      <a:cubicBezTo>
                                        <a:pt x="47266" y="28215"/>
                                        <a:pt x="31375" y="30782"/>
                                        <a:pt x="31375" y="30782"/>
                                      </a:cubicBezTo>
                                      <a:cubicBezTo>
                                        <a:pt x="23814" y="31671"/>
                                        <a:pt x="21372" y="28813"/>
                                        <a:pt x="18875" y="26026"/>
                                      </a:cubicBezTo>
                                      <a:cubicBezTo>
                                        <a:pt x="20384" y="21746"/>
                                        <a:pt x="23732" y="18252"/>
                                        <a:pt x="27814" y="18104"/>
                                      </a:cubicBezTo>
                                      <a:moveTo>
                                        <a:pt x="164989" y="9205"/>
                                      </a:moveTo>
                                      <a:lnTo>
                                        <a:pt x="164989" y="141948"/>
                                      </a:lnTo>
                                      <a:cubicBezTo>
                                        <a:pt x="162778" y="134323"/>
                                        <a:pt x="156824" y="127920"/>
                                        <a:pt x="148198" y="127920"/>
                                      </a:cubicBezTo>
                                      <a:lnTo>
                                        <a:pt x="131824" y="127920"/>
                                      </a:lnTo>
                                      <a:cubicBezTo>
                                        <a:pt x="120976" y="127920"/>
                                        <a:pt x="115670" y="121984"/>
                                        <a:pt x="115670" y="109624"/>
                                      </a:cubicBezTo>
                                      <a:lnTo>
                                        <a:pt x="115670" y="9205"/>
                                      </a:lnTo>
                                      <a:lnTo>
                                        <a:pt x="164989" y="9205"/>
                                      </a:lnTo>
                                      <a:moveTo>
                                        <a:pt x="35496" y="9123"/>
                                      </a:moveTo>
                                      <a:cubicBezTo>
                                        <a:pt x="38525" y="9123"/>
                                        <a:pt x="42388" y="9123"/>
                                        <a:pt x="45521" y="9452"/>
                                      </a:cubicBezTo>
                                      <a:cubicBezTo>
                                        <a:pt x="45119" y="9918"/>
                                        <a:pt x="44676" y="10347"/>
                                        <a:pt x="44199" y="10736"/>
                                      </a:cubicBezTo>
                                      <a:cubicBezTo>
                                        <a:pt x="41265" y="10399"/>
                                        <a:pt x="38357" y="9862"/>
                                        <a:pt x="35496" y="9128"/>
                                      </a:cubicBezTo>
                                      <a:moveTo>
                                        <a:pt x="-1" y="8146"/>
                                      </a:moveTo>
                                      <a:cubicBezTo>
                                        <a:pt x="3028" y="8426"/>
                                        <a:pt x="13048" y="9573"/>
                                        <a:pt x="13048" y="9573"/>
                                      </a:cubicBezTo>
                                      <a:cubicBezTo>
                                        <a:pt x="13717" y="10231"/>
                                        <a:pt x="13525" y="10703"/>
                                        <a:pt x="14283" y="11180"/>
                                      </a:cubicBezTo>
                                      <a:cubicBezTo>
                                        <a:pt x="14283" y="11180"/>
                                        <a:pt x="2529" y="9095"/>
                                        <a:pt x="10" y="8152"/>
                                      </a:cubicBezTo>
                                      <a:moveTo>
                                        <a:pt x="100344" y="5123"/>
                                      </a:moveTo>
                                      <a:cubicBezTo>
                                        <a:pt x="104734" y="9046"/>
                                        <a:pt x="108619" y="9128"/>
                                        <a:pt x="113958" y="7653"/>
                                      </a:cubicBezTo>
                                      <a:lnTo>
                                        <a:pt x="113958" y="20068"/>
                                      </a:lnTo>
                                      <a:cubicBezTo>
                                        <a:pt x="104882" y="21796"/>
                                        <a:pt x="95993" y="15042"/>
                                        <a:pt x="100344" y="5123"/>
                                      </a:cubicBezTo>
                                      <a:moveTo>
                                        <a:pt x="156572" y="5"/>
                                      </a:moveTo>
                                      <a:cubicBezTo>
                                        <a:pt x="156797" y="2490"/>
                                        <a:pt x="156863" y="4992"/>
                                        <a:pt x="156753" y="7488"/>
                                      </a:cubicBezTo>
                                      <a:lnTo>
                                        <a:pt x="154119" y="7488"/>
                                      </a:lnTo>
                                      <a:cubicBezTo>
                                        <a:pt x="154393" y="5332"/>
                                        <a:pt x="155809" y="2737"/>
                                        <a:pt x="15656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239273" name="Полилиния: фигура 1033239273"/>
                              <wps:cNvSpPr/>
                              <wps:spPr>
                                <a:xfrm>
                                  <a:off x="100290" y="224544"/>
                                  <a:ext cx="128050" cy="21863"/>
                                </a:xfrm>
                                <a:custGeom>
                                  <a:avLst/>
                                  <a:gdLst>
                                    <a:gd name="connsiteX0" fmla="*/ -1 w 128050"/>
                                    <a:gd name="connsiteY0" fmla="*/ 13484 h 21863"/>
                                    <a:gd name="connsiteX1" fmla="*/ 16532 w 128050"/>
                                    <a:gd name="connsiteY1" fmla="*/ 7801 h 21863"/>
                                    <a:gd name="connsiteX2" fmla="*/ 35661 w 128050"/>
                                    <a:gd name="connsiteY2" fmla="*/ 11674 h 21863"/>
                                    <a:gd name="connsiteX3" fmla="*/ 31787 w 128050"/>
                                    <a:gd name="connsiteY3" fmla="*/ 14609 h 21863"/>
                                    <a:gd name="connsiteX4" fmla="*/ 14491 w 128050"/>
                                    <a:gd name="connsiteY4" fmla="*/ 14653 h 21863"/>
                                    <a:gd name="connsiteX5" fmla="*/ 29471 w 128050"/>
                                    <a:gd name="connsiteY5" fmla="*/ 17912 h 21863"/>
                                    <a:gd name="connsiteX6" fmla="*/ 31375 w 128050"/>
                                    <a:gd name="connsiteY6" fmla="*/ 21697 h 21863"/>
                                    <a:gd name="connsiteX7" fmla="*/ 11599 w 128050"/>
                                    <a:gd name="connsiteY7" fmla="*/ 21505 h 21863"/>
                                    <a:gd name="connsiteX8" fmla="*/ -1 w 128050"/>
                                    <a:gd name="connsiteY8" fmla="*/ 13468 h 21863"/>
                                    <a:gd name="connsiteX9" fmla="*/ 128038 w 128050"/>
                                    <a:gd name="connsiteY9" fmla="*/ 2945 h 21863"/>
                                    <a:gd name="connsiteX10" fmla="*/ 127358 w 128050"/>
                                    <a:gd name="connsiteY10" fmla="*/ 13643 h 21863"/>
                                    <a:gd name="connsiteX11" fmla="*/ 124192 w 128050"/>
                                    <a:gd name="connsiteY11" fmla="*/ 13643 h 21863"/>
                                    <a:gd name="connsiteX12" fmla="*/ 128038 w 128050"/>
                                    <a:gd name="connsiteY12" fmla="*/ 2945 h 21863"/>
                                    <a:gd name="connsiteX13" fmla="*/ 121799 w 128050"/>
                                    <a:gd name="connsiteY13" fmla="*/ -1 h 21863"/>
                                    <a:gd name="connsiteX14" fmla="*/ 118167 w 128050"/>
                                    <a:gd name="connsiteY14" fmla="*/ 13610 h 21863"/>
                                    <a:gd name="connsiteX15" fmla="*/ 114046 w 128050"/>
                                    <a:gd name="connsiteY15" fmla="*/ 13610 h 21863"/>
                                    <a:gd name="connsiteX16" fmla="*/ 121799 w 128050"/>
                                    <a:gd name="connsiteY16" fmla="*/ -1 h 21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28050" h="21863">
                                      <a:moveTo>
                                        <a:pt x="-1" y="13484"/>
                                      </a:moveTo>
                                      <a:cubicBezTo>
                                        <a:pt x="2743" y="7642"/>
                                        <a:pt x="9328" y="6275"/>
                                        <a:pt x="16532" y="7801"/>
                                      </a:cubicBezTo>
                                      <a:cubicBezTo>
                                        <a:pt x="23336" y="9238"/>
                                        <a:pt x="28747" y="10160"/>
                                        <a:pt x="35661" y="11674"/>
                                      </a:cubicBezTo>
                                      <a:cubicBezTo>
                                        <a:pt x="34026" y="12431"/>
                                        <a:pt x="33477" y="13188"/>
                                        <a:pt x="31787" y="14609"/>
                                      </a:cubicBezTo>
                                      <a:cubicBezTo>
                                        <a:pt x="27249" y="14669"/>
                                        <a:pt x="20538" y="13896"/>
                                        <a:pt x="14491" y="14653"/>
                                      </a:cubicBezTo>
                                      <a:cubicBezTo>
                                        <a:pt x="19331" y="16365"/>
                                        <a:pt x="24363" y="17462"/>
                                        <a:pt x="29471" y="17912"/>
                                      </a:cubicBezTo>
                                      <a:cubicBezTo>
                                        <a:pt x="29949" y="19091"/>
                                        <a:pt x="31375" y="21697"/>
                                        <a:pt x="31375" y="21697"/>
                                      </a:cubicBezTo>
                                      <a:cubicBezTo>
                                        <a:pt x="27123" y="21752"/>
                                        <a:pt x="17531" y="22136"/>
                                        <a:pt x="11599" y="21505"/>
                                      </a:cubicBezTo>
                                      <a:cubicBezTo>
                                        <a:pt x="6600" y="21018"/>
                                        <a:pt x="2211" y="17976"/>
                                        <a:pt x="-1" y="13468"/>
                                      </a:cubicBezTo>
                                      <a:moveTo>
                                        <a:pt x="128038" y="2945"/>
                                      </a:moveTo>
                                      <a:cubicBezTo>
                                        <a:pt x="128137" y="6539"/>
                                        <a:pt x="127583" y="10730"/>
                                        <a:pt x="127358" y="13643"/>
                                      </a:cubicBezTo>
                                      <a:lnTo>
                                        <a:pt x="124192" y="13643"/>
                                      </a:lnTo>
                                      <a:cubicBezTo>
                                        <a:pt x="125591" y="10533"/>
                                        <a:pt x="127210" y="7482"/>
                                        <a:pt x="128038" y="2945"/>
                                      </a:cubicBezTo>
                                      <a:moveTo>
                                        <a:pt x="121799" y="-1"/>
                                      </a:moveTo>
                                      <a:cubicBezTo>
                                        <a:pt x="121141" y="5101"/>
                                        <a:pt x="118776" y="11081"/>
                                        <a:pt x="118167" y="13610"/>
                                      </a:cubicBezTo>
                                      <a:lnTo>
                                        <a:pt x="114046" y="13610"/>
                                      </a:lnTo>
                                      <a:cubicBezTo>
                                        <a:pt x="115231" y="11087"/>
                                        <a:pt x="120663" y="4536"/>
                                        <a:pt x="121799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580451" name="Полилиния: фигура 1696580451"/>
                              <wps:cNvSpPr/>
                              <wps:spPr>
                                <a:xfrm>
                                  <a:off x="48293" y="210543"/>
                                  <a:ext cx="201408" cy="37509"/>
                                </a:xfrm>
                                <a:custGeom>
                                  <a:avLst/>
                                  <a:gdLst>
                                    <a:gd name="connsiteX0" fmla="*/ -1 w 201408"/>
                                    <a:gd name="connsiteY0" fmla="*/ 20161 h 37509"/>
                                    <a:gd name="connsiteX1" fmla="*/ 28280 w 201408"/>
                                    <a:gd name="connsiteY1" fmla="*/ 18652 h 37509"/>
                                    <a:gd name="connsiteX2" fmla="*/ 51327 w 201408"/>
                                    <a:gd name="connsiteY2" fmla="*/ 23990 h 37509"/>
                                    <a:gd name="connsiteX3" fmla="*/ 49319 w 201408"/>
                                    <a:gd name="connsiteY3" fmla="*/ 27304 h 37509"/>
                                    <a:gd name="connsiteX4" fmla="*/ 49747 w 201408"/>
                                    <a:gd name="connsiteY4" fmla="*/ 28736 h 37509"/>
                                    <a:gd name="connsiteX5" fmla="*/ 22623 w 201408"/>
                                    <a:gd name="connsiteY5" fmla="*/ 26541 h 37509"/>
                                    <a:gd name="connsiteX6" fmla="*/ 52485 w 201408"/>
                                    <a:gd name="connsiteY6" fmla="*/ 32642 h 37509"/>
                                    <a:gd name="connsiteX7" fmla="*/ 60628 w 201408"/>
                                    <a:gd name="connsiteY7" fmla="*/ 37366 h 37509"/>
                                    <a:gd name="connsiteX8" fmla="*/ 25136 w 201408"/>
                                    <a:gd name="connsiteY8" fmla="*/ 36400 h 37509"/>
                                    <a:gd name="connsiteX9" fmla="*/ 5 w 201408"/>
                                    <a:gd name="connsiteY9" fmla="*/ 20183 h 37509"/>
                                    <a:gd name="connsiteX10" fmla="*/ 185610 w 201408"/>
                                    <a:gd name="connsiteY10" fmla="*/ 14477 h 37509"/>
                                    <a:gd name="connsiteX11" fmla="*/ 186005 w 201408"/>
                                    <a:gd name="connsiteY11" fmla="*/ 27633 h 37509"/>
                                    <a:gd name="connsiteX12" fmla="*/ 180935 w 201408"/>
                                    <a:gd name="connsiteY12" fmla="*/ 27633 h 37509"/>
                                    <a:gd name="connsiteX13" fmla="*/ 185610 w 201408"/>
                                    <a:gd name="connsiteY13" fmla="*/ 14477 h 37509"/>
                                    <a:gd name="connsiteX14" fmla="*/ 201024 w 201408"/>
                                    <a:gd name="connsiteY14" fmla="*/ 14379 h 37509"/>
                                    <a:gd name="connsiteX15" fmla="*/ 201408 w 201408"/>
                                    <a:gd name="connsiteY15" fmla="*/ 27633 h 37509"/>
                                    <a:gd name="connsiteX16" fmla="*/ 195838 w 201408"/>
                                    <a:gd name="connsiteY16" fmla="*/ 27633 h 37509"/>
                                    <a:gd name="connsiteX17" fmla="*/ 201035 w 201408"/>
                                    <a:gd name="connsiteY17" fmla="*/ 14379 h 37509"/>
                                    <a:gd name="connsiteX18" fmla="*/ 37323 w 201408"/>
                                    <a:gd name="connsiteY18" fmla="*/ 9748 h 37509"/>
                                    <a:gd name="connsiteX19" fmla="*/ 52029 w 201408"/>
                                    <a:gd name="connsiteY19" fmla="*/ 14077 h 37509"/>
                                    <a:gd name="connsiteX20" fmla="*/ 53291 w 201408"/>
                                    <a:gd name="connsiteY20" fmla="*/ 15756 h 37509"/>
                                    <a:gd name="connsiteX21" fmla="*/ 37329 w 201408"/>
                                    <a:gd name="connsiteY21" fmla="*/ 9743 h 37509"/>
                                    <a:gd name="connsiteX22" fmla="*/ 190527 w 201408"/>
                                    <a:gd name="connsiteY22" fmla="*/ 1711 h 37509"/>
                                    <a:gd name="connsiteX23" fmla="*/ 193287 w 201408"/>
                                    <a:gd name="connsiteY23" fmla="*/ 18263 h 37509"/>
                                    <a:gd name="connsiteX24" fmla="*/ 189808 w 201408"/>
                                    <a:gd name="connsiteY24" fmla="*/ 27633 h 37509"/>
                                    <a:gd name="connsiteX25" fmla="*/ 187273 w 201408"/>
                                    <a:gd name="connsiteY25" fmla="*/ 27633 h 37509"/>
                                    <a:gd name="connsiteX26" fmla="*/ 186274 w 201408"/>
                                    <a:gd name="connsiteY26" fmla="*/ 13621 h 37509"/>
                                    <a:gd name="connsiteX27" fmla="*/ 187602 w 201408"/>
                                    <a:gd name="connsiteY27" fmla="*/ 5870 h 37509"/>
                                    <a:gd name="connsiteX28" fmla="*/ 189303 w 201408"/>
                                    <a:gd name="connsiteY28" fmla="*/ 18636 h 37509"/>
                                    <a:gd name="connsiteX29" fmla="*/ 190532 w 201408"/>
                                    <a:gd name="connsiteY29" fmla="*/ 1711 h 37509"/>
                                    <a:gd name="connsiteX30" fmla="*/ 178576 w 201408"/>
                                    <a:gd name="connsiteY30" fmla="*/ 3532 h 37509"/>
                                    <a:gd name="connsiteX31" fmla="*/ 174597 w 201408"/>
                                    <a:gd name="connsiteY31" fmla="*/ 27633 h 37509"/>
                                    <a:gd name="connsiteX32" fmla="*/ 171426 w 201408"/>
                                    <a:gd name="connsiteY32" fmla="*/ 27633 h 37509"/>
                                    <a:gd name="connsiteX33" fmla="*/ 175497 w 201408"/>
                                    <a:gd name="connsiteY33" fmla="*/ 3977 h 37509"/>
                                    <a:gd name="connsiteX34" fmla="*/ 175975 w 201408"/>
                                    <a:gd name="connsiteY34" fmla="*/ 17500 h 37509"/>
                                    <a:gd name="connsiteX35" fmla="*/ 178581 w 201408"/>
                                    <a:gd name="connsiteY35" fmla="*/ 3538 h 37509"/>
                                    <a:gd name="connsiteX36" fmla="*/ 167459 w 201408"/>
                                    <a:gd name="connsiteY36" fmla="*/ -1 h 37509"/>
                                    <a:gd name="connsiteX37" fmla="*/ 159063 w 201408"/>
                                    <a:gd name="connsiteY37" fmla="*/ 15723 h 37509"/>
                                    <a:gd name="connsiteX38" fmla="*/ 166668 w 201408"/>
                                    <a:gd name="connsiteY38" fmla="*/ 8448 h 37509"/>
                                    <a:gd name="connsiteX39" fmla="*/ 164402 w 201408"/>
                                    <a:gd name="connsiteY39" fmla="*/ 16282 h 37509"/>
                                    <a:gd name="connsiteX40" fmla="*/ 148105 w 201408"/>
                                    <a:gd name="connsiteY40" fmla="*/ 13687 h 37509"/>
                                    <a:gd name="connsiteX41" fmla="*/ 167475 w 201408"/>
                                    <a:gd name="connsiteY41" fmla="*/ -1 h 37509"/>
                                    <a:gd name="connsiteX42" fmla="*/ 50531 w 201408"/>
                                    <a:gd name="connsiteY42" fmla="*/ 5809 h 37509"/>
                                    <a:gd name="connsiteX43" fmla="*/ 67168 w 201408"/>
                                    <a:gd name="connsiteY43" fmla="*/ 4010 h 37509"/>
                                    <a:gd name="connsiteX44" fmla="*/ 82434 w 201408"/>
                                    <a:gd name="connsiteY44" fmla="*/ 11668 h 37509"/>
                                    <a:gd name="connsiteX45" fmla="*/ 83345 w 201408"/>
                                    <a:gd name="connsiteY45" fmla="*/ 15136 h 37509"/>
                                    <a:gd name="connsiteX46" fmla="*/ 67168 w 201408"/>
                                    <a:gd name="connsiteY46" fmla="*/ 11295 h 37509"/>
                                    <a:gd name="connsiteX47" fmla="*/ 84771 w 201408"/>
                                    <a:gd name="connsiteY47" fmla="*/ 18285 h 37509"/>
                                    <a:gd name="connsiteX48" fmla="*/ 90297 w 201408"/>
                                    <a:gd name="connsiteY48" fmla="*/ 23968 h 37509"/>
                                    <a:gd name="connsiteX49" fmla="*/ 59514 w 201408"/>
                                    <a:gd name="connsiteY49" fmla="*/ 17237 h 37509"/>
                                    <a:gd name="connsiteX50" fmla="*/ 50520 w 201408"/>
                                    <a:gd name="connsiteY50" fmla="*/ 5815 h 37509"/>
                                    <a:gd name="connsiteX51" fmla="*/ 79806 w 201408"/>
                                    <a:gd name="connsiteY51" fmla="*/ 894 h 37509"/>
                                    <a:gd name="connsiteX52" fmla="*/ 89480 w 201408"/>
                                    <a:gd name="connsiteY52" fmla="*/ 6489 h 37509"/>
                                    <a:gd name="connsiteX53" fmla="*/ 88053 w 201408"/>
                                    <a:gd name="connsiteY53" fmla="*/ 6714 h 37509"/>
                                    <a:gd name="connsiteX54" fmla="*/ 79817 w 201408"/>
                                    <a:gd name="connsiteY54" fmla="*/ 894 h 375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201408" h="37509">
                                      <a:moveTo>
                                        <a:pt x="-1" y="20161"/>
                                      </a:moveTo>
                                      <a:cubicBezTo>
                                        <a:pt x="7369" y="16381"/>
                                        <a:pt x="20192" y="16721"/>
                                        <a:pt x="28280" y="18652"/>
                                      </a:cubicBezTo>
                                      <a:cubicBezTo>
                                        <a:pt x="34991" y="20232"/>
                                        <a:pt x="47195" y="22948"/>
                                        <a:pt x="51327" y="23990"/>
                                      </a:cubicBezTo>
                                      <a:cubicBezTo>
                                        <a:pt x="50459" y="24962"/>
                                        <a:pt x="49778" y="26086"/>
                                        <a:pt x="49319" y="27304"/>
                                      </a:cubicBezTo>
                                      <a:cubicBezTo>
                                        <a:pt x="49434" y="27787"/>
                                        <a:pt x="49576" y="28270"/>
                                        <a:pt x="49747" y="28736"/>
                                      </a:cubicBezTo>
                                      <a:cubicBezTo>
                                        <a:pt x="49115" y="28703"/>
                                        <a:pt x="32253" y="25834"/>
                                        <a:pt x="22623" y="26541"/>
                                      </a:cubicBezTo>
                                      <a:cubicBezTo>
                                        <a:pt x="31699" y="29427"/>
                                        <a:pt x="51815" y="32390"/>
                                        <a:pt x="52485" y="32642"/>
                                      </a:cubicBezTo>
                                      <a:cubicBezTo>
                                        <a:pt x="54806" y="34815"/>
                                        <a:pt x="57588" y="36427"/>
                                        <a:pt x="60628" y="37366"/>
                                      </a:cubicBezTo>
                                      <a:cubicBezTo>
                                        <a:pt x="58356" y="37788"/>
                                        <a:pt x="31309" y="37223"/>
                                        <a:pt x="25136" y="36400"/>
                                      </a:cubicBezTo>
                                      <a:cubicBezTo>
                                        <a:pt x="16324" y="35221"/>
                                        <a:pt x="2776" y="29817"/>
                                        <a:pt x="5" y="20183"/>
                                      </a:cubicBezTo>
                                      <a:moveTo>
                                        <a:pt x="185610" y="14477"/>
                                      </a:moveTo>
                                      <a:cubicBezTo>
                                        <a:pt x="186274" y="18828"/>
                                        <a:pt x="186406" y="23250"/>
                                        <a:pt x="186005" y="27633"/>
                                      </a:cubicBezTo>
                                      <a:lnTo>
                                        <a:pt x="180935" y="27633"/>
                                      </a:lnTo>
                                      <a:cubicBezTo>
                                        <a:pt x="181286" y="22794"/>
                                        <a:pt x="183915" y="18817"/>
                                        <a:pt x="185610" y="14477"/>
                                      </a:cubicBezTo>
                                      <a:moveTo>
                                        <a:pt x="201024" y="14379"/>
                                      </a:moveTo>
                                      <a:cubicBezTo>
                                        <a:pt x="201699" y="17999"/>
                                        <a:pt x="200684" y="23892"/>
                                        <a:pt x="201408" y="27633"/>
                                      </a:cubicBezTo>
                                      <a:lnTo>
                                        <a:pt x="195838" y="27633"/>
                                      </a:lnTo>
                                      <a:cubicBezTo>
                                        <a:pt x="197155" y="23151"/>
                                        <a:pt x="199756" y="19239"/>
                                        <a:pt x="201035" y="14379"/>
                                      </a:cubicBezTo>
                                      <a:moveTo>
                                        <a:pt x="37323" y="9748"/>
                                      </a:moveTo>
                                      <a:cubicBezTo>
                                        <a:pt x="42191" y="11010"/>
                                        <a:pt x="50273" y="13270"/>
                                        <a:pt x="52029" y="14077"/>
                                      </a:cubicBezTo>
                                      <a:cubicBezTo>
                                        <a:pt x="52364" y="14582"/>
                                        <a:pt x="52918" y="15207"/>
                                        <a:pt x="53291" y="15756"/>
                                      </a:cubicBezTo>
                                      <a:cubicBezTo>
                                        <a:pt x="52413" y="15372"/>
                                        <a:pt x="41241" y="11806"/>
                                        <a:pt x="37329" y="9743"/>
                                      </a:cubicBezTo>
                                      <a:moveTo>
                                        <a:pt x="190527" y="1711"/>
                                      </a:moveTo>
                                      <a:cubicBezTo>
                                        <a:pt x="190527" y="1711"/>
                                        <a:pt x="193550" y="14038"/>
                                        <a:pt x="193287" y="18263"/>
                                      </a:cubicBezTo>
                                      <a:cubicBezTo>
                                        <a:pt x="192041" y="21373"/>
                                        <a:pt x="190927" y="24874"/>
                                        <a:pt x="189808" y="27633"/>
                                      </a:cubicBezTo>
                                      <a:lnTo>
                                        <a:pt x="187273" y="27633"/>
                                      </a:lnTo>
                                      <a:cubicBezTo>
                                        <a:pt x="187273" y="23952"/>
                                        <a:pt x="187218" y="18252"/>
                                        <a:pt x="186274" y="13621"/>
                                      </a:cubicBezTo>
                                      <a:cubicBezTo>
                                        <a:pt x="186845" y="10972"/>
                                        <a:pt x="187251" y="8174"/>
                                        <a:pt x="187602" y="5870"/>
                                      </a:cubicBezTo>
                                      <a:cubicBezTo>
                                        <a:pt x="189023" y="10972"/>
                                        <a:pt x="188985" y="12820"/>
                                        <a:pt x="189303" y="18636"/>
                                      </a:cubicBezTo>
                                      <a:cubicBezTo>
                                        <a:pt x="190060" y="13007"/>
                                        <a:pt x="190724" y="6533"/>
                                        <a:pt x="190532" y="1711"/>
                                      </a:cubicBezTo>
                                      <a:moveTo>
                                        <a:pt x="178576" y="3532"/>
                                      </a:moveTo>
                                      <a:cubicBezTo>
                                        <a:pt x="181319" y="16864"/>
                                        <a:pt x="178620" y="21681"/>
                                        <a:pt x="174597" y="27633"/>
                                      </a:cubicBezTo>
                                      <a:lnTo>
                                        <a:pt x="171426" y="27633"/>
                                      </a:lnTo>
                                      <a:cubicBezTo>
                                        <a:pt x="173231" y="23195"/>
                                        <a:pt x="175497" y="11164"/>
                                        <a:pt x="175497" y="3977"/>
                                      </a:cubicBezTo>
                                      <a:cubicBezTo>
                                        <a:pt x="175497" y="4454"/>
                                        <a:pt x="176353" y="11827"/>
                                        <a:pt x="175975" y="17500"/>
                                      </a:cubicBezTo>
                                      <a:cubicBezTo>
                                        <a:pt x="177336" y="12952"/>
                                        <a:pt x="178208" y="8272"/>
                                        <a:pt x="178581" y="3538"/>
                                      </a:cubicBezTo>
                                      <a:moveTo>
                                        <a:pt x="167459" y="-1"/>
                                      </a:moveTo>
                                      <a:cubicBezTo>
                                        <a:pt x="167365" y="6418"/>
                                        <a:pt x="163738" y="13616"/>
                                        <a:pt x="159063" y="15723"/>
                                      </a:cubicBezTo>
                                      <a:cubicBezTo>
                                        <a:pt x="164298" y="14324"/>
                                        <a:pt x="166668" y="8448"/>
                                        <a:pt x="166668" y="8448"/>
                                      </a:cubicBezTo>
                                      <a:cubicBezTo>
                                        <a:pt x="166253" y="11146"/>
                                        <a:pt x="165491" y="13779"/>
                                        <a:pt x="164402" y="16282"/>
                                      </a:cubicBezTo>
                                      <a:cubicBezTo>
                                        <a:pt x="159107" y="20743"/>
                                        <a:pt x="150026" y="19360"/>
                                        <a:pt x="148105" y="13687"/>
                                      </a:cubicBezTo>
                                      <a:cubicBezTo>
                                        <a:pt x="157889" y="17593"/>
                                        <a:pt x="164677" y="9671"/>
                                        <a:pt x="167475" y="-1"/>
                                      </a:cubicBezTo>
                                      <a:moveTo>
                                        <a:pt x="50531" y="5809"/>
                                      </a:moveTo>
                                      <a:cubicBezTo>
                                        <a:pt x="54899" y="2419"/>
                                        <a:pt x="60951" y="1272"/>
                                        <a:pt x="67168" y="4010"/>
                                      </a:cubicBezTo>
                                      <a:cubicBezTo>
                                        <a:pt x="68255" y="4487"/>
                                        <a:pt x="78214" y="9304"/>
                                        <a:pt x="82434" y="11668"/>
                                      </a:cubicBezTo>
                                      <a:cubicBezTo>
                                        <a:pt x="82555" y="12864"/>
                                        <a:pt x="82862" y="14033"/>
                                        <a:pt x="83345" y="15136"/>
                                      </a:cubicBezTo>
                                      <a:cubicBezTo>
                                        <a:pt x="79641" y="14203"/>
                                        <a:pt x="73128" y="12321"/>
                                        <a:pt x="67168" y="11295"/>
                                      </a:cubicBezTo>
                                      <a:cubicBezTo>
                                        <a:pt x="73468" y="15234"/>
                                        <a:pt x="81682" y="17160"/>
                                        <a:pt x="84771" y="18285"/>
                                      </a:cubicBezTo>
                                      <a:cubicBezTo>
                                        <a:pt x="86110" y="20611"/>
                                        <a:pt x="88009" y="22564"/>
                                        <a:pt x="90297" y="23968"/>
                                      </a:cubicBezTo>
                                      <a:cubicBezTo>
                                        <a:pt x="80601" y="22076"/>
                                        <a:pt x="67882" y="20896"/>
                                        <a:pt x="59514" y="17237"/>
                                      </a:cubicBezTo>
                                      <a:cubicBezTo>
                                        <a:pt x="57072" y="16156"/>
                                        <a:pt x="51124" y="11641"/>
                                        <a:pt x="50520" y="5815"/>
                                      </a:cubicBezTo>
                                      <a:moveTo>
                                        <a:pt x="79806" y="894"/>
                                      </a:moveTo>
                                      <a:cubicBezTo>
                                        <a:pt x="83142" y="2485"/>
                                        <a:pt x="86555" y="4931"/>
                                        <a:pt x="89480" y="6489"/>
                                      </a:cubicBezTo>
                                      <a:lnTo>
                                        <a:pt x="88053" y="6714"/>
                                      </a:lnTo>
                                      <a:cubicBezTo>
                                        <a:pt x="85191" y="4945"/>
                                        <a:pt x="82440" y="3001"/>
                                        <a:pt x="79817" y="8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247002" name="Полилиния: фигура 934247002"/>
                              <wps:cNvSpPr/>
                              <wps:spPr>
                                <a:xfrm>
                                  <a:off x="47590" y="191940"/>
                                  <a:ext cx="200788" cy="46242"/>
                                </a:xfrm>
                                <a:custGeom>
                                  <a:avLst/>
                                  <a:gdLst>
                                    <a:gd name="connsiteX0" fmla="*/ 175146 w 200788"/>
                                    <a:gd name="connsiteY0" fmla="*/ 12557 h 46242"/>
                                    <a:gd name="connsiteX1" fmla="*/ 164622 w 200788"/>
                                    <a:gd name="connsiteY1" fmla="*/ 46242 h 46242"/>
                                    <a:gd name="connsiteX2" fmla="*/ 152001 w 200788"/>
                                    <a:gd name="connsiteY2" fmla="*/ 46242 h 46242"/>
                                    <a:gd name="connsiteX3" fmla="*/ 153757 w 200788"/>
                                    <a:gd name="connsiteY3" fmla="*/ 45732 h 46242"/>
                                    <a:gd name="connsiteX4" fmla="*/ 173840 w 200788"/>
                                    <a:gd name="connsiteY4" fmla="*/ 12650 h 46242"/>
                                    <a:gd name="connsiteX5" fmla="*/ 173187 w 200788"/>
                                    <a:gd name="connsiteY5" fmla="*/ 25510 h 46242"/>
                                    <a:gd name="connsiteX6" fmla="*/ 175146 w 200788"/>
                                    <a:gd name="connsiteY6" fmla="*/ 12568 h 46242"/>
                                    <a:gd name="connsiteX7" fmla="*/ -1 w 200788"/>
                                    <a:gd name="connsiteY7" fmla="*/ 12157 h 46242"/>
                                    <a:gd name="connsiteX8" fmla="*/ 27002 w 200788"/>
                                    <a:gd name="connsiteY8" fmla="*/ 15937 h 46242"/>
                                    <a:gd name="connsiteX9" fmla="*/ 48803 w 200788"/>
                                    <a:gd name="connsiteY9" fmla="*/ 25526 h 46242"/>
                                    <a:gd name="connsiteX10" fmla="*/ 51535 w 200788"/>
                                    <a:gd name="connsiteY10" fmla="*/ 31270 h 46242"/>
                                    <a:gd name="connsiteX11" fmla="*/ 18963 w 200788"/>
                                    <a:gd name="connsiteY11" fmla="*/ 21615 h 46242"/>
                                    <a:gd name="connsiteX12" fmla="*/ 56123 w 200788"/>
                                    <a:gd name="connsiteY12" fmla="*/ 36170 h 46242"/>
                                    <a:gd name="connsiteX13" fmla="*/ 59003 w 200788"/>
                                    <a:gd name="connsiteY13" fmla="*/ 38441 h 46242"/>
                                    <a:gd name="connsiteX14" fmla="*/ 53763 w 200788"/>
                                    <a:gd name="connsiteY14" fmla="*/ 40844 h 46242"/>
                                    <a:gd name="connsiteX15" fmla="*/ 29224 w 200788"/>
                                    <a:gd name="connsiteY15" fmla="*/ 35303 h 46242"/>
                                    <a:gd name="connsiteX16" fmla="*/ -1 w 200788"/>
                                    <a:gd name="connsiteY16" fmla="*/ 12168 h 46242"/>
                                    <a:gd name="connsiteX17" fmla="*/ 37790 w 200788"/>
                                    <a:gd name="connsiteY17" fmla="*/ 9084 h 46242"/>
                                    <a:gd name="connsiteX18" fmla="*/ 57637 w 200788"/>
                                    <a:gd name="connsiteY18" fmla="*/ 19058 h 46242"/>
                                    <a:gd name="connsiteX19" fmla="*/ 54894 w 200788"/>
                                    <a:gd name="connsiteY19" fmla="*/ 19733 h 46242"/>
                                    <a:gd name="connsiteX20" fmla="*/ 37795 w 200788"/>
                                    <a:gd name="connsiteY20" fmla="*/ 9084 h 46242"/>
                                    <a:gd name="connsiteX21" fmla="*/ 181495 w 200788"/>
                                    <a:gd name="connsiteY21" fmla="*/ 4432 h 46242"/>
                                    <a:gd name="connsiteX22" fmla="*/ 187734 w 200788"/>
                                    <a:gd name="connsiteY22" fmla="*/ 22679 h 46242"/>
                                    <a:gd name="connsiteX23" fmla="*/ 181495 w 200788"/>
                                    <a:gd name="connsiteY23" fmla="*/ 41771 h 46242"/>
                                    <a:gd name="connsiteX24" fmla="*/ 179514 w 200788"/>
                                    <a:gd name="connsiteY24" fmla="*/ 20221 h 46242"/>
                                    <a:gd name="connsiteX25" fmla="*/ 180079 w 200788"/>
                                    <a:gd name="connsiteY25" fmla="*/ 4712 h 46242"/>
                                    <a:gd name="connsiteX26" fmla="*/ 183865 w 200788"/>
                                    <a:gd name="connsiteY26" fmla="*/ 23058 h 46242"/>
                                    <a:gd name="connsiteX27" fmla="*/ 181506 w 200788"/>
                                    <a:gd name="connsiteY27" fmla="*/ 4438 h 46242"/>
                                    <a:gd name="connsiteX28" fmla="*/ 190571 w 200788"/>
                                    <a:gd name="connsiteY28" fmla="*/ 3790 h 46242"/>
                                    <a:gd name="connsiteX29" fmla="*/ 195778 w 200788"/>
                                    <a:gd name="connsiteY29" fmla="*/ 23359 h 46242"/>
                                    <a:gd name="connsiteX30" fmla="*/ 192091 w 200788"/>
                                    <a:gd name="connsiteY30" fmla="*/ 3988 h 46242"/>
                                    <a:gd name="connsiteX31" fmla="*/ 195586 w 200788"/>
                                    <a:gd name="connsiteY31" fmla="*/ 13764 h 46242"/>
                                    <a:gd name="connsiteX32" fmla="*/ 200788 w 200788"/>
                                    <a:gd name="connsiteY32" fmla="*/ 31682 h 46242"/>
                                    <a:gd name="connsiteX33" fmla="*/ 195586 w 200788"/>
                                    <a:gd name="connsiteY33" fmla="*/ 44174 h 46242"/>
                                    <a:gd name="connsiteX34" fmla="*/ 193369 w 200788"/>
                                    <a:gd name="connsiteY34" fmla="*/ 24512 h 46242"/>
                                    <a:gd name="connsiteX35" fmla="*/ 191471 w 200788"/>
                                    <a:gd name="connsiteY35" fmla="*/ 17220 h 46242"/>
                                    <a:gd name="connsiteX36" fmla="*/ 190587 w 200788"/>
                                    <a:gd name="connsiteY36" fmla="*/ 3768 h 46242"/>
                                    <a:gd name="connsiteX37" fmla="*/ 57741 w 200788"/>
                                    <a:gd name="connsiteY37" fmla="*/ 2325 h 46242"/>
                                    <a:gd name="connsiteX38" fmla="*/ 96717 w 200788"/>
                                    <a:gd name="connsiteY38" fmla="*/ 25455 h 46242"/>
                                    <a:gd name="connsiteX39" fmla="*/ 91971 w 200788"/>
                                    <a:gd name="connsiteY39" fmla="*/ 25137 h 46242"/>
                                    <a:gd name="connsiteX40" fmla="*/ 72864 w 200788"/>
                                    <a:gd name="connsiteY40" fmla="*/ 14357 h 46242"/>
                                    <a:gd name="connsiteX41" fmla="*/ 87800 w 200788"/>
                                    <a:gd name="connsiteY41" fmla="*/ 25795 h 46242"/>
                                    <a:gd name="connsiteX42" fmla="*/ 83455 w 200788"/>
                                    <a:gd name="connsiteY42" fmla="*/ 28396 h 46242"/>
                                    <a:gd name="connsiteX43" fmla="*/ 65775 w 200788"/>
                                    <a:gd name="connsiteY43" fmla="*/ 19557 h 46242"/>
                                    <a:gd name="connsiteX44" fmla="*/ 57752 w 200788"/>
                                    <a:gd name="connsiteY44" fmla="*/ 2331 h 46242"/>
                                    <a:gd name="connsiteX45" fmla="*/ 80996 w 200788"/>
                                    <a:gd name="connsiteY45" fmla="*/ 10 h 46242"/>
                                    <a:gd name="connsiteX46" fmla="*/ 85957 w 200788"/>
                                    <a:gd name="connsiteY46" fmla="*/ 4717 h 46242"/>
                                    <a:gd name="connsiteX47" fmla="*/ 86012 w 200788"/>
                                    <a:gd name="connsiteY47" fmla="*/ 6627 h 46242"/>
                                    <a:gd name="connsiteX48" fmla="*/ 80996 w 200788"/>
                                    <a:gd name="connsiteY48" fmla="*/ -1 h 462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00788" h="46242">
                                      <a:moveTo>
                                        <a:pt x="175146" y="12557"/>
                                      </a:moveTo>
                                      <a:cubicBezTo>
                                        <a:pt x="177198" y="26788"/>
                                        <a:pt x="173374" y="38013"/>
                                        <a:pt x="164622" y="46242"/>
                                      </a:cubicBezTo>
                                      <a:lnTo>
                                        <a:pt x="152001" y="46242"/>
                                      </a:lnTo>
                                      <a:lnTo>
                                        <a:pt x="153757" y="45732"/>
                                      </a:lnTo>
                                      <a:cubicBezTo>
                                        <a:pt x="166679" y="40745"/>
                                        <a:pt x="171607" y="28928"/>
                                        <a:pt x="173840" y="12650"/>
                                      </a:cubicBezTo>
                                      <a:cubicBezTo>
                                        <a:pt x="174219" y="15426"/>
                                        <a:pt x="173939" y="21571"/>
                                        <a:pt x="173187" y="25510"/>
                                      </a:cubicBezTo>
                                      <a:cubicBezTo>
                                        <a:pt x="174779" y="21313"/>
                                        <a:pt x="174833" y="16315"/>
                                        <a:pt x="175146" y="12568"/>
                                      </a:cubicBezTo>
                                      <a:moveTo>
                                        <a:pt x="-1" y="12157"/>
                                      </a:moveTo>
                                      <a:cubicBezTo>
                                        <a:pt x="6875" y="10390"/>
                                        <a:pt x="20170" y="12766"/>
                                        <a:pt x="27002" y="15937"/>
                                      </a:cubicBezTo>
                                      <a:cubicBezTo>
                                        <a:pt x="31062" y="17835"/>
                                        <a:pt x="45159" y="23497"/>
                                        <a:pt x="48803" y="25526"/>
                                      </a:cubicBezTo>
                                      <a:cubicBezTo>
                                        <a:pt x="49708" y="28105"/>
                                        <a:pt x="50158" y="29515"/>
                                        <a:pt x="51535" y="31270"/>
                                      </a:cubicBezTo>
                                      <a:cubicBezTo>
                                        <a:pt x="45785" y="29372"/>
                                        <a:pt x="33148" y="24742"/>
                                        <a:pt x="18963" y="21615"/>
                                      </a:cubicBezTo>
                                      <a:cubicBezTo>
                                        <a:pt x="28983" y="26816"/>
                                        <a:pt x="46092" y="32960"/>
                                        <a:pt x="56123" y="36170"/>
                                      </a:cubicBezTo>
                                      <a:cubicBezTo>
                                        <a:pt x="56957" y="37080"/>
                                        <a:pt x="57933" y="37843"/>
                                        <a:pt x="59003" y="38441"/>
                                      </a:cubicBezTo>
                                      <a:cubicBezTo>
                                        <a:pt x="57143" y="38968"/>
                                        <a:pt x="55376" y="39780"/>
                                        <a:pt x="53763" y="40844"/>
                                      </a:cubicBezTo>
                                      <a:cubicBezTo>
                                        <a:pt x="50690" y="40899"/>
                                        <a:pt x="33340" y="36488"/>
                                        <a:pt x="29224" y="35303"/>
                                      </a:cubicBezTo>
                                      <a:cubicBezTo>
                                        <a:pt x="15835" y="31462"/>
                                        <a:pt x="1569" y="22515"/>
                                        <a:pt x="-1" y="12168"/>
                                      </a:cubicBezTo>
                                      <a:moveTo>
                                        <a:pt x="37790" y="9084"/>
                                      </a:moveTo>
                                      <a:cubicBezTo>
                                        <a:pt x="44320" y="12107"/>
                                        <a:pt x="55799" y="18285"/>
                                        <a:pt x="57637" y="19058"/>
                                      </a:cubicBezTo>
                                      <a:cubicBezTo>
                                        <a:pt x="56688" y="19102"/>
                                        <a:pt x="55755" y="19333"/>
                                        <a:pt x="54894" y="19733"/>
                                      </a:cubicBezTo>
                                      <a:cubicBezTo>
                                        <a:pt x="54641" y="19673"/>
                                        <a:pt x="42789" y="13018"/>
                                        <a:pt x="37795" y="9084"/>
                                      </a:cubicBezTo>
                                      <a:moveTo>
                                        <a:pt x="181495" y="4432"/>
                                      </a:moveTo>
                                      <a:cubicBezTo>
                                        <a:pt x="183487" y="8218"/>
                                        <a:pt x="187202" y="19360"/>
                                        <a:pt x="187734" y="22679"/>
                                      </a:cubicBezTo>
                                      <a:cubicBezTo>
                                        <a:pt x="187169" y="30722"/>
                                        <a:pt x="183673" y="36861"/>
                                        <a:pt x="181495" y="41771"/>
                                      </a:cubicBezTo>
                                      <a:cubicBezTo>
                                        <a:pt x="181945" y="34529"/>
                                        <a:pt x="181275" y="27266"/>
                                        <a:pt x="179514" y="20221"/>
                                      </a:cubicBezTo>
                                      <a:cubicBezTo>
                                        <a:pt x="180132" y="15076"/>
                                        <a:pt x="180321" y="9889"/>
                                        <a:pt x="180079" y="4712"/>
                                      </a:cubicBezTo>
                                      <a:cubicBezTo>
                                        <a:pt x="180836" y="7181"/>
                                        <a:pt x="183481" y="17385"/>
                                        <a:pt x="183865" y="23058"/>
                                      </a:cubicBezTo>
                                      <a:cubicBezTo>
                                        <a:pt x="184052" y="17484"/>
                                        <a:pt x="182258" y="8311"/>
                                        <a:pt x="181506" y="4438"/>
                                      </a:cubicBezTo>
                                      <a:moveTo>
                                        <a:pt x="190571" y="3790"/>
                                      </a:moveTo>
                                      <a:cubicBezTo>
                                        <a:pt x="191778" y="7576"/>
                                        <a:pt x="195372" y="21231"/>
                                        <a:pt x="195778" y="23359"/>
                                      </a:cubicBezTo>
                                      <a:cubicBezTo>
                                        <a:pt x="194928" y="16836"/>
                                        <a:pt x="193697" y="10368"/>
                                        <a:pt x="192091" y="3988"/>
                                      </a:cubicBezTo>
                                      <a:cubicBezTo>
                                        <a:pt x="192091" y="3988"/>
                                        <a:pt x="194982" y="11668"/>
                                        <a:pt x="195586" y="13764"/>
                                      </a:cubicBezTo>
                                      <a:cubicBezTo>
                                        <a:pt x="196843" y="18159"/>
                                        <a:pt x="200305" y="27567"/>
                                        <a:pt x="200788" y="31682"/>
                                      </a:cubicBezTo>
                                      <a:cubicBezTo>
                                        <a:pt x="199658" y="36976"/>
                                        <a:pt x="197468" y="40175"/>
                                        <a:pt x="195586" y="44174"/>
                                      </a:cubicBezTo>
                                      <a:cubicBezTo>
                                        <a:pt x="195536" y="37560"/>
                                        <a:pt x="194793" y="30970"/>
                                        <a:pt x="193369" y="24512"/>
                                      </a:cubicBezTo>
                                      <a:cubicBezTo>
                                        <a:pt x="192925" y="22377"/>
                                        <a:pt x="191745" y="19453"/>
                                        <a:pt x="191471" y="17220"/>
                                      </a:cubicBezTo>
                                      <a:cubicBezTo>
                                        <a:pt x="190922" y="12919"/>
                                        <a:pt x="190757" y="6292"/>
                                        <a:pt x="190587" y="3768"/>
                                      </a:cubicBezTo>
                                      <a:moveTo>
                                        <a:pt x="57741" y="2325"/>
                                      </a:moveTo>
                                      <a:cubicBezTo>
                                        <a:pt x="75794" y="3675"/>
                                        <a:pt x="85057" y="16913"/>
                                        <a:pt x="96717" y="25455"/>
                                      </a:cubicBezTo>
                                      <a:cubicBezTo>
                                        <a:pt x="95144" y="25245"/>
                                        <a:pt x="93558" y="25139"/>
                                        <a:pt x="91971" y="25137"/>
                                      </a:cubicBezTo>
                                      <a:cubicBezTo>
                                        <a:pt x="89995" y="24539"/>
                                        <a:pt x="79866" y="17193"/>
                                        <a:pt x="72864" y="14357"/>
                                      </a:cubicBezTo>
                                      <a:cubicBezTo>
                                        <a:pt x="76266" y="18894"/>
                                        <a:pt x="82999" y="22032"/>
                                        <a:pt x="87800" y="25795"/>
                                      </a:cubicBezTo>
                                      <a:cubicBezTo>
                                        <a:pt x="86175" y="26324"/>
                                        <a:pt x="84689" y="27213"/>
                                        <a:pt x="83455" y="28396"/>
                                      </a:cubicBezTo>
                                      <a:cubicBezTo>
                                        <a:pt x="80656" y="27117"/>
                                        <a:pt x="69934" y="21159"/>
                                        <a:pt x="65775" y="19557"/>
                                      </a:cubicBezTo>
                                      <a:cubicBezTo>
                                        <a:pt x="60957" y="14455"/>
                                        <a:pt x="57363" y="7554"/>
                                        <a:pt x="57752" y="2331"/>
                                      </a:cubicBezTo>
                                      <a:moveTo>
                                        <a:pt x="80996" y="10"/>
                                      </a:moveTo>
                                      <a:cubicBezTo>
                                        <a:pt x="82566" y="1415"/>
                                        <a:pt x="84234" y="3373"/>
                                        <a:pt x="85957" y="4717"/>
                                      </a:cubicBezTo>
                                      <a:cubicBezTo>
                                        <a:pt x="85849" y="5351"/>
                                        <a:pt x="85867" y="6000"/>
                                        <a:pt x="86012" y="6627"/>
                                      </a:cubicBezTo>
                                      <a:cubicBezTo>
                                        <a:pt x="84547" y="4926"/>
                                        <a:pt x="82083" y="1618"/>
                                        <a:pt x="8099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754829" name="Полилиния: фигура 1372754829"/>
                              <wps:cNvSpPr/>
                              <wps:spPr>
                                <a:xfrm>
                                  <a:off x="52077" y="175311"/>
                                  <a:ext cx="185975" cy="107830"/>
                                </a:xfrm>
                                <a:custGeom>
                                  <a:avLst/>
                                  <a:gdLst>
                                    <a:gd name="connsiteX0" fmla="*/ 87945 w 185975"/>
                                    <a:gd name="connsiteY0" fmla="*/ 75889 h 107830"/>
                                    <a:gd name="connsiteX1" fmla="*/ 79626 w 185975"/>
                                    <a:gd name="connsiteY1" fmla="*/ 66914 h 107830"/>
                                    <a:gd name="connsiteX2" fmla="*/ 90024 w 185975"/>
                                    <a:gd name="connsiteY2" fmla="*/ 61422 h 107830"/>
                                    <a:gd name="connsiteX3" fmla="*/ 99857 w 185975"/>
                                    <a:gd name="connsiteY3" fmla="*/ 63957 h 107830"/>
                                    <a:gd name="connsiteX4" fmla="*/ 100434 w 185975"/>
                                    <a:gd name="connsiteY4" fmla="*/ 62695 h 107830"/>
                                    <a:gd name="connsiteX5" fmla="*/ 80866 w 185975"/>
                                    <a:gd name="connsiteY5" fmla="*/ 45891 h 107830"/>
                                    <a:gd name="connsiteX6" fmla="*/ 104313 w 185975"/>
                                    <a:gd name="connsiteY6" fmla="*/ 52694 h 107830"/>
                                    <a:gd name="connsiteX7" fmla="*/ 104922 w 185975"/>
                                    <a:gd name="connsiteY7" fmla="*/ 51937 h 107830"/>
                                    <a:gd name="connsiteX8" fmla="*/ 88680 w 185975"/>
                                    <a:gd name="connsiteY8" fmla="*/ 35753 h 107830"/>
                                    <a:gd name="connsiteX9" fmla="*/ 84965 w 185975"/>
                                    <a:gd name="connsiteY9" fmla="*/ 11070 h 107830"/>
                                    <a:gd name="connsiteX10" fmla="*/ 116967 w 185975"/>
                                    <a:gd name="connsiteY10" fmla="*/ 46873 h 107830"/>
                                    <a:gd name="connsiteX11" fmla="*/ 108094 w 185975"/>
                                    <a:gd name="connsiteY11" fmla="*/ 67463 h 107830"/>
                                    <a:gd name="connsiteX12" fmla="*/ 121708 w 185975"/>
                                    <a:gd name="connsiteY12" fmla="*/ 86050 h 107830"/>
                                    <a:gd name="connsiteX13" fmla="*/ 142636 w 185975"/>
                                    <a:gd name="connsiteY13" fmla="*/ 77914 h 107830"/>
                                    <a:gd name="connsiteX14" fmla="*/ 147388 w 185975"/>
                                    <a:gd name="connsiteY14" fmla="*/ 77914 h 107830"/>
                                    <a:gd name="connsiteX15" fmla="*/ 147388 w 185975"/>
                                    <a:gd name="connsiteY15" fmla="*/ 86149 h 107830"/>
                                    <a:gd name="connsiteX16" fmla="*/ 145797 w 185975"/>
                                    <a:gd name="connsiteY16" fmla="*/ 87421 h 107830"/>
                                    <a:gd name="connsiteX17" fmla="*/ 147388 w 185975"/>
                                    <a:gd name="connsiteY17" fmla="*/ 92491 h 107830"/>
                                    <a:gd name="connsiteX18" fmla="*/ 147388 w 185975"/>
                                    <a:gd name="connsiteY18" fmla="*/ 98948 h 107830"/>
                                    <a:gd name="connsiteX19" fmla="*/ 144425 w 185975"/>
                                    <a:gd name="connsiteY19" fmla="*/ 96896 h 107830"/>
                                    <a:gd name="connsiteX20" fmla="*/ 147388 w 185975"/>
                                    <a:gd name="connsiteY20" fmla="*/ 100094 h 107830"/>
                                    <a:gd name="connsiteX21" fmla="*/ 147388 w 185975"/>
                                    <a:gd name="connsiteY21" fmla="*/ 101334 h 107830"/>
                                    <a:gd name="connsiteX22" fmla="*/ 144534 w 185975"/>
                                    <a:gd name="connsiteY22" fmla="*/ 99743 h 107830"/>
                                    <a:gd name="connsiteX23" fmla="*/ 141105 w 185975"/>
                                    <a:gd name="connsiteY23" fmla="*/ 89413 h 107830"/>
                                    <a:gd name="connsiteX24" fmla="*/ 139777 w 185975"/>
                                    <a:gd name="connsiteY24" fmla="*/ 89616 h 107830"/>
                                    <a:gd name="connsiteX25" fmla="*/ 142894 w 185975"/>
                                    <a:gd name="connsiteY25" fmla="*/ 99529 h 107830"/>
                                    <a:gd name="connsiteX26" fmla="*/ 138076 w 185975"/>
                                    <a:gd name="connsiteY26" fmla="*/ 107375 h 107830"/>
                                    <a:gd name="connsiteX27" fmla="*/ 129285 w 185975"/>
                                    <a:gd name="connsiteY27" fmla="*/ 101998 h 107830"/>
                                    <a:gd name="connsiteX28" fmla="*/ 128062 w 185975"/>
                                    <a:gd name="connsiteY28" fmla="*/ 92792 h 107830"/>
                                    <a:gd name="connsiteX29" fmla="*/ 126855 w 185975"/>
                                    <a:gd name="connsiteY29" fmla="*/ 92891 h 107830"/>
                                    <a:gd name="connsiteX30" fmla="*/ 127513 w 185975"/>
                                    <a:gd name="connsiteY30" fmla="*/ 101674 h 107830"/>
                                    <a:gd name="connsiteX31" fmla="*/ 120983 w 185975"/>
                                    <a:gd name="connsiteY31" fmla="*/ 107830 h 107830"/>
                                    <a:gd name="connsiteX32" fmla="*/ 114388 w 185975"/>
                                    <a:gd name="connsiteY32" fmla="*/ 100983 h 107830"/>
                                    <a:gd name="connsiteX33" fmla="*/ 116972 w 185975"/>
                                    <a:gd name="connsiteY33" fmla="*/ 92151 h 107830"/>
                                    <a:gd name="connsiteX34" fmla="*/ 116023 w 185975"/>
                                    <a:gd name="connsiteY34" fmla="*/ 91514 h 107830"/>
                                    <a:gd name="connsiteX35" fmla="*/ 112237 w 185975"/>
                                    <a:gd name="connsiteY35" fmla="*/ 101077 h 107830"/>
                                    <a:gd name="connsiteX36" fmla="*/ 102404 w 185975"/>
                                    <a:gd name="connsiteY36" fmla="*/ 102256 h 107830"/>
                                    <a:gd name="connsiteX37" fmla="*/ 99462 w 185975"/>
                                    <a:gd name="connsiteY37" fmla="*/ 93182 h 107830"/>
                                    <a:gd name="connsiteX38" fmla="*/ 105224 w 185975"/>
                                    <a:gd name="connsiteY38" fmla="*/ 86297 h 107830"/>
                                    <a:gd name="connsiteX39" fmla="*/ 104159 w 185975"/>
                                    <a:gd name="connsiteY39" fmla="*/ 85540 h 107830"/>
                                    <a:gd name="connsiteX40" fmla="*/ 97021 w 185975"/>
                                    <a:gd name="connsiteY40" fmla="*/ 92452 h 107830"/>
                                    <a:gd name="connsiteX41" fmla="*/ 85036 w 185975"/>
                                    <a:gd name="connsiteY41" fmla="*/ 89621 h 107830"/>
                                    <a:gd name="connsiteX42" fmla="*/ 89267 w 185975"/>
                                    <a:gd name="connsiteY42" fmla="*/ 79115 h 107830"/>
                                    <a:gd name="connsiteX43" fmla="*/ 98255 w 185975"/>
                                    <a:gd name="connsiteY43" fmla="*/ 76850 h 107830"/>
                                    <a:gd name="connsiteX44" fmla="*/ 97871 w 185975"/>
                                    <a:gd name="connsiteY44" fmla="*/ 75626 h 107830"/>
                                    <a:gd name="connsiteX45" fmla="*/ 88043 w 185975"/>
                                    <a:gd name="connsiteY45" fmla="*/ 75911 h 107830"/>
                                    <a:gd name="connsiteX46" fmla="*/ 37018 w 185975"/>
                                    <a:gd name="connsiteY46" fmla="*/ 6972 h 107830"/>
                                    <a:gd name="connsiteX47" fmla="*/ 51493 w 185975"/>
                                    <a:gd name="connsiteY47" fmla="*/ 16803 h 107830"/>
                                    <a:gd name="connsiteX48" fmla="*/ 50319 w 185975"/>
                                    <a:gd name="connsiteY48" fmla="*/ 17017 h 107830"/>
                                    <a:gd name="connsiteX49" fmla="*/ 50450 w 185975"/>
                                    <a:gd name="connsiteY49" fmla="*/ 18137 h 107830"/>
                                    <a:gd name="connsiteX50" fmla="*/ 37018 w 185975"/>
                                    <a:gd name="connsiteY50" fmla="*/ 6945 h 107830"/>
                                    <a:gd name="connsiteX51" fmla="*/ 176355 w 185975"/>
                                    <a:gd name="connsiteY51" fmla="*/ -1 h 107830"/>
                                    <a:gd name="connsiteX52" fmla="*/ 181293 w 185975"/>
                                    <a:gd name="connsiteY52" fmla="*/ 9446 h 107830"/>
                                    <a:gd name="connsiteX53" fmla="*/ 185727 w 185975"/>
                                    <a:gd name="connsiteY53" fmla="*/ 46193 h 107830"/>
                                    <a:gd name="connsiteX54" fmla="*/ 174753 w 185975"/>
                                    <a:gd name="connsiteY54" fmla="*/ 10648 h 107830"/>
                                    <a:gd name="connsiteX55" fmla="*/ 184136 w 185975"/>
                                    <a:gd name="connsiteY55" fmla="*/ 28160 h 107830"/>
                                    <a:gd name="connsiteX56" fmla="*/ 176349 w 185975"/>
                                    <a:gd name="connsiteY56" fmla="*/ 32 h 107830"/>
                                    <a:gd name="connsiteX57" fmla="*/ 34 w 185975"/>
                                    <a:gd name="connsiteY57" fmla="*/ 3099 h 107830"/>
                                    <a:gd name="connsiteX58" fmla="*/ 29786 w 185975"/>
                                    <a:gd name="connsiteY58" fmla="*/ 13051 h 107830"/>
                                    <a:gd name="connsiteX59" fmla="*/ 52750 w 185975"/>
                                    <a:gd name="connsiteY59" fmla="*/ 27677 h 107830"/>
                                    <a:gd name="connsiteX60" fmla="*/ 58950 w 185975"/>
                                    <a:gd name="connsiteY60" fmla="*/ 35753 h 107830"/>
                                    <a:gd name="connsiteX61" fmla="*/ 54560 w 185975"/>
                                    <a:gd name="connsiteY61" fmla="*/ 35429 h 107830"/>
                                    <a:gd name="connsiteX62" fmla="*/ 20611 w 185975"/>
                                    <a:gd name="connsiteY62" fmla="*/ 18329 h 107830"/>
                                    <a:gd name="connsiteX63" fmla="*/ 48996 w 185975"/>
                                    <a:gd name="connsiteY63" fmla="*/ 36806 h 107830"/>
                                    <a:gd name="connsiteX64" fmla="*/ 44826 w 185975"/>
                                    <a:gd name="connsiteY64" fmla="*/ 39763 h 107830"/>
                                    <a:gd name="connsiteX65" fmla="*/ 17434 w 185975"/>
                                    <a:gd name="connsiteY65" fmla="*/ 27836 h 107830"/>
                                    <a:gd name="connsiteX66" fmla="*/ 39 w 185975"/>
                                    <a:gd name="connsiteY66" fmla="*/ 3099 h 107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</a:cxnLst>
                                  <a:rect l="l" t="t" r="r" b="b"/>
                                  <a:pathLst>
                                    <a:path w="185975" h="107830">
                                      <a:moveTo>
                                        <a:pt x="87945" y="75889"/>
                                      </a:moveTo>
                                      <a:cubicBezTo>
                                        <a:pt x="82650" y="75231"/>
                                        <a:pt x="81031" y="69652"/>
                                        <a:pt x="79626" y="66914"/>
                                      </a:cubicBezTo>
                                      <a:cubicBezTo>
                                        <a:pt x="81135" y="65307"/>
                                        <a:pt x="84839" y="60391"/>
                                        <a:pt x="90024" y="61422"/>
                                      </a:cubicBezTo>
                                      <a:cubicBezTo>
                                        <a:pt x="93372" y="61955"/>
                                        <a:pt x="96664" y="62805"/>
                                        <a:pt x="99857" y="63957"/>
                                      </a:cubicBezTo>
                                      <a:cubicBezTo>
                                        <a:pt x="100281" y="63686"/>
                                        <a:pt x="100507" y="63192"/>
                                        <a:pt x="100434" y="62695"/>
                                      </a:cubicBezTo>
                                      <a:cubicBezTo>
                                        <a:pt x="88872" y="60309"/>
                                        <a:pt x="80910" y="55432"/>
                                        <a:pt x="80866" y="45891"/>
                                      </a:cubicBezTo>
                                      <a:cubicBezTo>
                                        <a:pt x="89465" y="39939"/>
                                        <a:pt x="98261" y="45233"/>
                                        <a:pt x="104313" y="52694"/>
                                      </a:cubicBezTo>
                                      <a:lnTo>
                                        <a:pt x="104922" y="51937"/>
                                      </a:lnTo>
                                      <a:cubicBezTo>
                                        <a:pt x="100532" y="44734"/>
                                        <a:pt x="94041" y="41502"/>
                                        <a:pt x="88680" y="35753"/>
                                      </a:cubicBezTo>
                                      <a:cubicBezTo>
                                        <a:pt x="83873" y="30590"/>
                                        <a:pt x="82095" y="19568"/>
                                        <a:pt x="84965" y="11070"/>
                                      </a:cubicBezTo>
                                      <a:cubicBezTo>
                                        <a:pt x="95056" y="24023"/>
                                        <a:pt x="112451" y="36126"/>
                                        <a:pt x="116967" y="46873"/>
                                      </a:cubicBezTo>
                                      <a:cubicBezTo>
                                        <a:pt x="121483" y="57621"/>
                                        <a:pt x="110195" y="59947"/>
                                        <a:pt x="108094" y="67463"/>
                                      </a:cubicBezTo>
                                      <a:cubicBezTo>
                                        <a:pt x="105641" y="76197"/>
                                        <a:pt x="111315" y="82627"/>
                                        <a:pt x="121708" y="86050"/>
                                      </a:cubicBezTo>
                                      <a:cubicBezTo>
                                        <a:pt x="129560" y="88639"/>
                                        <a:pt x="139311" y="85649"/>
                                        <a:pt x="142636" y="77914"/>
                                      </a:cubicBezTo>
                                      <a:cubicBezTo>
                                        <a:pt x="144211" y="78155"/>
                                        <a:pt x="145818" y="78155"/>
                                        <a:pt x="147388" y="77914"/>
                                      </a:cubicBezTo>
                                      <a:lnTo>
                                        <a:pt x="147388" y="86149"/>
                                      </a:lnTo>
                                      <a:cubicBezTo>
                                        <a:pt x="145703" y="86467"/>
                                        <a:pt x="147075" y="86149"/>
                                        <a:pt x="145797" y="87421"/>
                                      </a:cubicBezTo>
                                      <a:cubicBezTo>
                                        <a:pt x="146532" y="89040"/>
                                        <a:pt x="147064" y="90741"/>
                                        <a:pt x="147388" y="92491"/>
                                      </a:cubicBezTo>
                                      <a:lnTo>
                                        <a:pt x="147388" y="98948"/>
                                      </a:lnTo>
                                      <a:cubicBezTo>
                                        <a:pt x="146181" y="98888"/>
                                        <a:pt x="145456" y="98536"/>
                                        <a:pt x="144425" y="96896"/>
                                      </a:cubicBezTo>
                                      <a:cubicBezTo>
                                        <a:pt x="145006" y="98679"/>
                                        <a:pt x="145769" y="99535"/>
                                        <a:pt x="147388" y="100094"/>
                                      </a:cubicBezTo>
                                      <a:lnTo>
                                        <a:pt x="147388" y="101334"/>
                                      </a:lnTo>
                                      <a:cubicBezTo>
                                        <a:pt x="146283" y="101146"/>
                                        <a:pt x="145276" y="100584"/>
                                        <a:pt x="144534" y="99743"/>
                                      </a:cubicBezTo>
                                      <a:cubicBezTo>
                                        <a:pt x="143152" y="97560"/>
                                        <a:pt x="142076" y="91838"/>
                                        <a:pt x="141105" y="89413"/>
                                      </a:cubicBezTo>
                                      <a:cubicBezTo>
                                        <a:pt x="140721" y="88464"/>
                                        <a:pt x="139497" y="88656"/>
                                        <a:pt x="139777" y="89616"/>
                                      </a:cubicBezTo>
                                      <a:cubicBezTo>
                                        <a:pt x="140337" y="91492"/>
                                        <a:pt x="142510" y="97933"/>
                                        <a:pt x="142894" y="99529"/>
                                      </a:cubicBezTo>
                                      <a:cubicBezTo>
                                        <a:pt x="143936" y="103874"/>
                                        <a:pt x="140287" y="104643"/>
                                        <a:pt x="138076" y="107375"/>
                                      </a:cubicBezTo>
                                      <a:cubicBezTo>
                                        <a:pt x="134334" y="105784"/>
                                        <a:pt x="130229" y="106908"/>
                                        <a:pt x="129285" y="101998"/>
                                      </a:cubicBezTo>
                                      <a:cubicBezTo>
                                        <a:pt x="128715" y="98970"/>
                                        <a:pt x="128638" y="96112"/>
                                        <a:pt x="128062" y="92792"/>
                                      </a:cubicBezTo>
                                      <a:cubicBezTo>
                                        <a:pt x="127974" y="92255"/>
                                        <a:pt x="126745" y="92189"/>
                                        <a:pt x="126855" y="92891"/>
                                      </a:cubicBezTo>
                                      <a:cubicBezTo>
                                        <a:pt x="127294" y="95777"/>
                                        <a:pt x="127486" y="100566"/>
                                        <a:pt x="127513" y="101674"/>
                                      </a:cubicBezTo>
                                      <a:cubicBezTo>
                                        <a:pt x="127584" y="105312"/>
                                        <a:pt x="123359" y="105493"/>
                                        <a:pt x="120983" y="107830"/>
                                      </a:cubicBezTo>
                                      <a:cubicBezTo>
                                        <a:pt x="118311" y="105345"/>
                                        <a:pt x="113888" y="105081"/>
                                        <a:pt x="114388" y="100983"/>
                                      </a:cubicBezTo>
                                      <a:cubicBezTo>
                                        <a:pt x="114596" y="99217"/>
                                        <a:pt x="116434" y="93791"/>
                                        <a:pt x="116972" y="92151"/>
                                      </a:cubicBezTo>
                                      <a:cubicBezTo>
                                        <a:pt x="117175" y="91520"/>
                                        <a:pt x="116215" y="90938"/>
                                        <a:pt x="116023" y="91514"/>
                                      </a:cubicBezTo>
                                      <a:cubicBezTo>
                                        <a:pt x="114925" y="94762"/>
                                        <a:pt x="113663" y="97955"/>
                                        <a:pt x="112237" y="101077"/>
                                      </a:cubicBezTo>
                                      <a:cubicBezTo>
                                        <a:pt x="110168" y="105059"/>
                                        <a:pt x="106453" y="102015"/>
                                        <a:pt x="102404" y="102256"/>
                                      </a:cubicBezTo>
                                      <a:cubicBezTo>
                                        <a:pt x="101279" y="99387"/>
                                        <a:pt x="97158" y="96775"/>
                                        <a:pt x="99462" y="93182"/>
                                      </a:cubicBezTo>
                                      <a:cubicBezTo>
                                        <a:pt x="100302" y="91882"/>
                                        <a:pt x="105032" y="86763"/>
                                        <a:pt x="105224" y="86297"/>
                                      </a:cubicBezTo>
                                      <a:cubicBezTo>
                                        <a:pt x="105493" y="85622"/>
                                        <a:pt x="104758" y="84903"/>
                                        <a:pt x="104159" y="85540"/>
                                      </a:cubicBezTo>
                                      <a:cubicBezTo>
                                        <a:pt x="102777" y="86829"/>
                                        <a:pt x="100702" y="89424"/>
                                        <a:pt x="97021" y="92452"/>
                                      </a:cubicBezTo>
                                      <a:cubicBezTo>
                                        <a:pt x="93800" y="95097"/>
                                        <a:pt x="86886" y="89972"/>
                                        <a:pt x="85036" y="89621"/>
                                      </a:cubicBezTo>
                                      <a:cubicBezTo>
                                        <a:pt x="85673" y="86401"/>
                                        <a:pt x="84905" y="81304"/>
                                        <a:pt x="89267" y="79115"/>
                                      </a:cubicBezTo>
                                      <a:cubicBezTo>
                                        <a:pt x="92291" y="77607"/>
                                        <a:pt x="97021" y="77327"/>
                                        <a:pt x="98255" y="76850"/>
                                      </a:cubicBezTo>
                                      <a:cubicBezTo>
                                        <a:pt x="98634" y="76191"/>
                                        <a:pt x="97871" y="75626"/>
                                        <a:pt x="97871" y="75626"/>
                                      </a:cubicBezTo>
                                      <a:cubicBezTo>
                                        <a:pt x="94622" y="76146"/>
                                        <a:pt x="91318" y="76241"/>
                                        <a:pt x="88043" y="75911"/>
                                      </a:cubicBezTo>
                                      <a:moveTo>
                                        <a:pt x="37018" y="6972"/>
                                      </a:moveTo>
                                      <a:cubicBezTo>
                                        <a:pt x="40562" y="9057"/>
                                        <a:pt x="49446" y="15037"/>
                                        <a:pt x="51493" y="16803"/>
                                      </a:cubicBezTo>
                                      <a:cubicBezTo>
                                        <a:pt x="51098" y="16853"/>
                                        <a:pt x="50706" y="16924"/>
                                        <a:pt x="50319" y="17017"/>
                                      </a:cubicBezTo>
                                      <a:cubicBezTo>
                                        <a:pt x="50335" y="17390"/>
                                        <a:pt x="50379" y="17764"/>
                                        <a:pt x="50450" y="18137"/>
                                      </a:cubicBezTo>
                                      <a:cubicBezTo>
                                        <a:pt x="47356" y="15728"/>
                                        <a:pt x="39920" y="10066"/>
                                        <a:pt x="37018" y="6945"/>
                                      </a:cubicBezTo>
                                      <a:moveTo>
                                        <a:pt x="176355" y="-1"/>
                                      </a:moveTo>
                                      <a:cubicBezTo>
                                        <a:pt x="176404" y="76"/>
                                        <a:pt x="180520" y="8119"/>
                                        <a:pt x="181293" y="9446"/>
                                      </a:cubicBezTo>
                                      <a:cubicBezTo>
                                        <a:pt x="185639" y="16902"/>
                                        <a:pt x="186484" y="29745"/>
                                        <a:pt x="185727" y="46193"/>
                                      </a:cubicBezTo>
                                      <a:cubicBezTo>
                                        <a:pt x="182983" y="29833"/>
                                        <a:pt x="175609" y="17358"/>
                                        <a:pt x="174753" y="10648"/>
                                      </a:cubicBezTo>
                                      <a:cubicBezTo>
                                        <a:pt x="178880" y="15892"/>
                                        <a:pt x="182056" y="21819"/>
                                        <a:pt x="184136" y="28160"/>
                                      </a:cubicBezTo>
                                      <a:cubicBezTo>
                                        <a:pt x="183905" y="24056"/>
                                        <a:pt x="178089" y="4460"/>
                                        <a:pt x="176349" y="32"/>
                                      </a:cubicBezTo>
                                      <a:moveTo>
                                        <a:pt x="34" y="3099"/>
                                      </a:moveTo>
                                      <a:cubicBezTo>
                                        <a:pt x="10043" y="2430"/>
                                        <a:pt x="21648" y="7845"/>
                                        <a:pt x="29786" y="13051"/>
                                      </a:cubicBezTo>
                                      <a:cubicBezTo>
                                        <a:pt x="35081" y="16436"/>
                                        <a:pt x="45413" y="22487"/>
                                        <a:pt x="52750" y="27677"/>
                                      </a:cubicBezTo>
                                      <a:cubicBezTo>
                                        <a:pt x="54368" y="31205"/>
                                        <a:pt x="55175" y="30420"/>
                                        <a:pt x="58950" y="35753"/>
                                      </a:cubicBezTo>
                                      <a:cubicBezTo>
                                        <a:pt x="57496" y="35544"/>
                                        <a:pt x="56029" y="35436"/>
                                        <a:pt x="54560" y="35429"/>
                                      </a:cubicBezTo>
                                      <a:cubicBezTo>
                                        <a:pt x="50418" y="33235"/>
                                        <a:pt x="31119" y="22295"/>
                                        <a:pt x="20611" y="18329"/>
                                      </a:cubicBezTo>
                                      <a:cubicBezTo>
                                        <a:pt x="29401" y="25894"/>
                                        <a:pt x="45303" y="35127"/>
                                        <a:pt x="48996" y="36806"/>
                                      </a:cubicBezTo>
                                      <a:cubicBezTo>
                                        <a:pt x="47465" y="37574"/>
                                        <a:pt x="46061" y="38573"/>
                                        <a:pt x="44826" y="39763"/>
                                      </a:cubicBezTo>
                                      <a:cubicBezTo>
                                        <a:pt x="38642" y="38018"/>
                                        <a:pt x="22998" y="31825"/>
                                        <a:pt x="17434" y="27836"/>
                                      </a:cubicBezTo>
                                      <a:cubicBezTo>
                                        <a:pt x="9433" y="22103"/>
                                        <a:pt x="-718" y="14817"/>
                                        <a:pt x="39" y="30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091245" name="Полилиния: фигура 442091245"/>
                              <wps:cNvSpPr/>
                              <wps:spPr>
                                <a:xfrm>
                                  <a:off x="140989" y="168513"/>
                                  <a:ext cx="108532" cy="56178"/>
                                </a:xfrm>
                                <a:custGeom>
                                  <a:avLst/>
                                  <a:gdLst>
                                    <a:gd name="connsiteX0" fmla="*/ 87921 w 108532"/>
                                    <a:gd name="connsiteY0" fmla="*/ 6122 h 56178"/>
                                    <a:gd name="connsiteX1" fmla="*/ 106347 w 108532"/>
                                    <a:gd name="connsiteY1" fmla="*/ 31359 h 56178"/>
                                    <a:gd name="connsiteX2" fmla="*/ 108240 w 108532"/>
                                    <a:gd name="connsiteY2" fmla="*/ 54428 h 56178"/>
                                    <a:gd name="connsiteX3" fmla="*/ 87921 w 108532"/>
                                    <a:gd name="connsiteY3" fmla="*/ 6133 h 56178"/>
                                    <a:gd name="connsiteX4" fmla="*/ 76508 w 108532"/>
                                    <a:gd name="connsiteY4" fmla="*/ 5798 h 56178"/>
                                    <a:gd name="connsiteX5" fmla="*/ 85161 w 108532"/>
                                    <a:gd name="connsiteY5" fmla="*/ 16705 h 56178"/>
                                    <a:gd name="connsiteX6" fmla="*/ 84124 w 108532"/>
                                    <a:gd name="connsiteY6" fmla="*/ 52722 h 56178"/>
                                    <a:gd name="connsiteX7" fmla="*/ 78741 w 108532"/>
                                    <a:gd name="connsiteY7" fmla="*/ 25313 h 56178"/>
                                    <a:gd name="connsiteX8" fmla="*/ 73665 w 108532"/>
                                    <a:gd name="connsiteY8" fmla="*/ 56178 h 56178"/>
                                    <a:gd name="connsiteX9" fmla="*/ 73984 w 108532"/>
                                    <a:gd name="connsiteY9" fmla="*/ 19426 h 56178"/>
                                    <a:gd name="connsiteX10" fmla="*/ 69715 w 108532"/>
                                    <a:gd name="connsiteY10" fmla="*/ 11466 h 56178"/>
                                    <a:gd name="connsiteX11" fmla="*/ 82966 w 108532"/>
                                    <a:gd name="connsiteY11" fmla="*/ 25949 h 56178"/>
                                    <a:gd name="connsiteX12" fmla="*/ 76519 w 108532"/>
                                    <a:gd name="connsiteY12" fmla="*/ 5809 h 56178"/>
                                    <a:gd name="connsiteX13" fmla="*/ 29197 w 108532"/>
                                    <a:gd name="connsiteY13" fmla="*/ 7817 h 56178"/>
                                    <a:gd name="connsiteX14" fmla="*/ 47069 w 108532"/>
                                    <a:gd name="connsiteY14" fmla="*/ 5458 h 56178"/>
                                    <a:gd name="connsiteX15" fmla="*/ 27084 w 108532"/>
                                    <a:gd name="connsiteY15" fmla="*/ 14988 h 56178"/>
                                    <a:gd name="connsiteX16" fmla="*/ 29197 w 108532"/>
                                    <a:gd name="connsiteY16" fmla="*/ 7817 h 56178"/>
                                    <a:gd name="connsiteX17" fmla="*/ 29954 w 108532"/>
                                    <a:gd name="connsiteY17" fmla="*/ 417 h 56178"/>
                                    <a:gd name="connsiteX18" fmla="*/ 39705 w 108532"/>
                                    <a:gd name="connsiteY18" fmla="*/ 910 h 56178"/>
                                    <a:gd name="connsiteX19" fmla="*/ 14738 w 108532"/>
                                    <a:gd name="connsiteY19" fmla="*/ 11191 h 56178"/>
                                    <a:gd name="connsiteX20" fmla="*/ -1 w 108532"/>
                                    <a:gd name="connsiteY20" fmla="*/ 4992 h 56178"/>
                                    <a:gd name="connsiteX21" fmla="*/ 12861 w 108532"/>
                                    <a:gd name="connsiteY21" fmla="*/ 6215 h 56178"/>
                                    <a:gd name="connsiteX22" fmla="*/ 29960 w 108532"/>
                                    <a:gd name="connsiteY22" fmla="*/ 422 h 56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08532" h="56178">
                                      <a:moveTo>
                                        <a:pt x="87921" y="6122"/>
                                      </a:moveTo>
                                      <a:cubicBezTo>
                                        <a:pt x="94725" y="14329"/>
                                        <a:pt x="103604" y="25593"/>
                                        <a:pt x="106347" y="31359"/>
                                      </a:cubicBezTo>
                                      <a:cubicBezTo>
                                        <a:pt x="109091" y="41003"/>
                                        <a:pt x="108619" y="49134"/>
                                        <a:pt x="108240" y="54428"/>
                                      </a:cubicBezTo>
                                      <a:cubicBezTo>
                                        <a:pt x="105211" y="37410"/>
                                        <a:pt x="98127" y="21527"/>
                                        <a:pt x="87921" y="6133"/>
                                      </a:cubicBezTo>
                                      <a:moveTo>
                                        <a:pt x="76508" y="5798"/>
                                      </a:moveTo>
                                      <a:cubicBezTo>
                                        <a:pt x="79103" y="8339"/>
                                        <a:pt x="83921" y="13123"/>
                                        <a:pt x="85161" y="16705"/>
                                      </a:cubicBezTo>
                                      <a:cubicBezTo>
                                        <a:pt x="86396" y="26344"/>
                                        <a:pt x="86105" y="43648"/>
                                        <a:pt x="84124" y="52722"/>
                                      </a:cubicBezTo>
                                      <a:cubicBezTo>
                                        <a:pt x="83745" y="44218"/>
                                        <a:pt x="82714" y="31073"/>
                                        <a:pt x="78741" y="25313"/>
                                      </a:cubicBezTo>
                                      <a:cubicBezTo>
                                        <a:pt x="81106" y="35144"/>
                                        <a:pt x="78950" y="45096"/>
                                        <a:pt x="73665" y="56178"/>
                                      </a:cubicBezTo>
                                      <a:cubicBezTo>
                                        <a:pt x="76645" y="46917"/>
                                        <a:pt x="77259" y="29235"/>
                                        <a:pt x="73984" y="19426"/>
                                      </a:cubicBezTo>
                                      <a:cubicBezTo>
                                        <a:pt x="72941" y="16585"/>
                                        <a:pt x="71504" y="13906"/>
                                        <a:pt x="69715" y="11466"/>
                                      </a:cubicBezTo>
                                      <a:cubicBezTo>
                                        <a:pt x="74049" y="13611"/>
                                        <a:pt x="81199" y="21242"/>
                                        <a:pt x="82966" y="25949"/>
                                      </a:cubicBezTo>
                                      <a:cubicBezTo>
                                        <a:pt x="81352" y="19076"/>
                                        <a:pt x="79196" y="12342"/>
                                        <a:pt x="76519" y="5809"/>
                                      </a:cubicBezTo>
                                      <a:moveTo>
                                        <a:pt x="29197" y="7817"/>
                                      </a:moveTo>
                                      <a:cubicBezTo>
                                        <a:pt x="34113" y="4515"/>
                                        <a:pt x="39030" y="3659"/>
                                        <a:pt x="47069" y="5458"/>
                                      </a:cubicBezTo>
                                      <a:cubicBezTo>
                                        <a:pt x="41110" y="5080"/>
                                        <a:pt x="30053" y="4037"/>
                                        <a:pt x="27084" y="14988"/>
                                      </a:cubicBezTo>
                                      <a:cubicBezTo>
                                        <a:pt x="25575" y="12546"/>
                                        <a:pt x="26497" y="9633"/>
                                        <a:pt x="29197" y="7817"/>
                                      </a:cubicBezTo>
                                      <a:moveTo>
                                        <a:pt x="29954" y="417"/>
                                      </a:moveTo>
                                      <a:cubicBezTo>
                                        <a:pt x="32122" y="164"/>
                                        <a:pt x="36396" y="-598"/>
                                        <a:pt x="39705" y="910"/>
                                      </a:cubicBezTo>
                                      <a:cubicBezTo>
                                        <a:pt x="22310" y="1486"/>
                                        <a:pt x="21926" y="9233"/>
                                        <a:pt x="14738" y="11191"/>
                                      </a:cubicBezTo>
                                      <a:cubicBezTo>
                                        <a:pt x="9651" y="12574"/>
                                        <a:pt x="2551" y="10654"/>
                                        <a:pt x="-1" y="4992"/>
                                      </a:cubicBezTo>
                                      <a:cubicBezTo>
                                        <a:pt x="3972" y="7258"/>
                                        <a:pt x="8087" y="7477"/>
                                        <a:pt x="12861" y="6215"/>
                                      </a:cubicBezTo>
                                      <a:cubicBezTo>
                                        <a:pt x="18530" y="4701"/>
                                        <a:pt x="23287" y="1141"/>
                                        <a:pt x="29960" y="4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189665" name="Полилиния: фигура 907189665"/>
                              <wps:cNvSpPr/>
                              <wps:spPr>
                                <a:xfrm>
                                  <a:off x="94879" y="151753"/>
                                  <a:ext cx="151133" cy="55871"/>
                                </a:xfrm>
                                <a:custGeom>
                                  <a:avLst/>
                                  <a:gdLst>
                                    <a:gd name="connsiteX0" fmla="*/ 120636 w 151134"/>
                                    <a:gd name="connsiteY0" fmla="*/ 12897 h 55871"/>
                                    <a:gd name="connsiteX1" fmla="*/ 130612 w 151134"/>
                                    <a:gd name="connsiteY1" fmla="*/ 26377 h 55871"/>
                                    <a:gd name="connsiteX2" fmla="*/ 121777 w 151134"/>
                                    <a:gd name="connsiteY2" fmla="*/ 12650 h 55871"/>
                                    <a:gd name="connsiteX3" fmla="*/ 130211 w 151134"/>
                                    <a:gd name="connsiteY3" fmla="*/ 18762 h 55871"/>
                                    <a:gd name="connsiteX4" fmla="*/ 137838 w 151134"/>
                                    <a:gd name="connsiteY4" fmla="*/ 41261 h 55871"/>
                                    <a:gd name="connsiteX5" fmla="*/ 122628 w 151134"/>
                                    <a:gd name="connsiteY5" fmla="*/ 21412 h 55871"/>
                                    <a:gd name="connsiteX6" fmla="*/ 120642 w 151134"/>
                                    <a:gd name="connsiteY6" fmla="*/ 12903 h 55871"/>
                                    <a:gd name="connsiteX7" fmla="*/ 20906 w 151134"/>
                                    <a:gd name="connsiteY7" fmla="*/ 13726 h 55871"/>
                                    <a:gd name="connsiteX8" fmla="*/ 38970 w 151134"/>
                                    <a:gd name="connsiteY8" fmla="*/ 37168 h 55871"/>
                                    <a:gd name="connsiteX9" fmla="*/ 38575 w 151134"/>
                                    <a:gd name="connsiteY9" fmla="*/ 43719 h 55871"/>
                                    <a:gd name="connsiteX10" fmla="*/ 28412 w 151134"/>
                                    <a:gd name="connsiteY10" fmla="*/ 33130 h 55871"/>
                                    <a:gd name="connsiteX11" fmla="*/ 38964 w 151134"/>
                                    <a:gd name="connsiteY11" fmla="*/ 48568 h 55871"/>
                                    <a:gd name="connsiteX12" fmla="*/ 41192 w 151134"/>
                                    <a:gd name="connsiteY12" fmla="*/ 55870 h 55871"/>
                                    <a:gd name="connsiteX13" fmla="*/ 25663 w 151134"/>
                                    <a:gd name="connsiteY13" fmla="*/ 42259 h 55871"/>
                                    <a:gd name="connsiteX14" fmla="*/ 20917 w 151134"/>
                                    <a:gd name="connsiteY14" fmla="*/ 13748 h 55871"/>
                                    <a:gd name="connsiteX15" fmla="*/ -1 w 151134"/>
                                    <a:gd name="connsiteY15" fmla="*/ 5727 h 55871"/>
                                    <a:gd name="connsiteX16" fmla="*/ 15501 w 151134"/>
                                    <a:gd name="connsiteY16" fmla="*/ 23535 h 55871"/>
                                    <a:gd name="connsiteX17" fmla="*/ 15451 w 151134"/>
                                    <a:gd name="connsiteY17" fmla="*/ 26037 h 55871"/>
                                    <a:gd name="connsiteX18" fmla="*/ -1 w 151134"/>
                                    <a:gd name="connsiteY18" fmla="*/ 5716 h 55871"/>
                                    <a:gd name="connsiteX19" fmla="*/ 125119 w 151134"/>
                                    <a:gd name="connsiteY19" fmla="*/ 8432 h 55871"/>
                                    <a:gd name="connsiteX20" fmla="*/ 137707 w 151134"/>
                                    <a:gd name="connsiteY20" fmla="*/ 21132 h 55871"/>
                                    <a:gd name="connsiteX21" fmla="*/ 126271 w 151134"/>
                                    <a:gd name="connsiteY21" fmla="*/ 8272 h 55871"/>
                                    <a:gd name="connsiteX22" fmla="*/ 135808 w 151134"/>
                                    <a:gd name="connsiteY22" fmla="*/ 12760 h 55871"/>
                                    <a:gd name="connsiteX23" fmla="*/ 151134 w 151134"/>
                                    <a:gd name="connsiteY23" fmla="*/ 43850 h 55871"/>
                                    <a:gd name="connsiteX24" fmla="*/ 125125 w 151134"/>
                                    <a:gd name="connsiteY24" fmla="*/ 8448 h 55871"/>
                                    <a:gd name="connsiteX25" fmla="*/ 104580 w 151134"/>
                                    <a:gd name="connsiteY25" fmla="*/ 4904 h 55871"/>
                                    <a:gd name="connsiteX26" fmla="*/ 120718 w 151134"/>
                                    <a:gd name="connsiteY26" fmla="*/ 20024 h 55871"/>
                                    <a:gd name="connsiteX27" fmla="*/ 126831 w 151134"/>
                                    <a:gd name="connsiteY27" fmla="*/ 37146 h 55871"/>
                                    <a:gd name="connsiteX28" fmla="*/ 114446 w 151134"/>
                                    <a:gd name="connsiteY28" fmla="*/ 26470 h 55871"/>
                                    <a:gd name="connsiteX29" fmla="*/ 103170 w 151134"/>
                                    <a:gd name="connsiteY29" fmla="*/ 17226 h 55871"/>
                                    <a:gd name="connsiteX30" fmla="*/ 96558 w 151134"/>
                                    <a:gd name="connsiteY30" fmla="*/ 8909 h 55871"/>
                                    <a:gd name="connsiteX31" fmla="*/ 118496 w 151134"/>
                                    <a:gd name="connsiteY31" fmla="*/ 24791 h 55871"/>
                                    <a:gd name="connsiteX32" fmla="*/ 104569 w 151134"/>
                                    <a:gd name="connsiteY32" fmla="*/ 4909 h 55871"/>
                                    <a:gd name="connsiteX33" fmla="*/ 110002 w 151134"/>
                                    <a:gd name="connsiteY33" fmla="*/ -1 h 55871"/>
                                    <a:gd name="connsiteX34" fmla="*/ 118123 w 151134"/>
                                    <a:gd name="connsiteY34" fmla="*/ 1075 h 55871"/>
                                    <a:gd name="connsiteX35" fmla="*/ 129427 w 151134"/>
                                    <a:gd name="connsiteY35" fmla="*/ 17533 h 55871"/>
                                    <a:gd name="connsiteX36" fmla="*/ 110002 w 151134"/>
                                    <a:gd name="connsiteY36" fmla="*/ -1 h 558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51134" h="55871">
                                      <a:moveTo>
                                        <a:pt x="120636" y="12897"/>
                                      </a:moveTo>
                                      <a:cubicBezTo>
                                        <a:pt x="122754" y="15509"/>
                                        <a:pt x="128044" y="23672"/>
                                        <a:pt x="130612" y="26377"/>
                                      </a:cubicBezTo>
                                      <a:cubicBezTo>
                                        <a:pt x="128346" y="21576"/>
                                        <a:pt x="124345" y="16441"/>
                                        <a:pt x="121777" y="12650"/>
                                      </a:cubicBezTo>
                                      <a:cubicBezTo>
                                        <a:pt x="124411" y="14922"/>
                                        <a:pt x="127237" y="16963"/>
                                        <a:pt x="130211" y="18762"/>
                                      </a:cubicBezTo>
                                      <a:cubicBezTo>
                                        <a:pt x="132785" y="23453"/>
                                        <a:pt x="136478" y="34606"/>
                                        <a:pt x="137838" y="41261"/>
                                      </a:cubicBezTo>
                                      <a:cubicBezTo>
                                        <a:pt x="132790" y="32807"/>
                                        <a:pt x="126173" y="24583"/>
                                        <a:pt x="122628" y="21412"/>
                                      </a:cubicBezTo>
                                      <a:cubicBezTo>
                                        <a:pt x="122738" y="18713"/>
                                        <a:pt x="121541" y="15432"/>
                                        <a:pt x="120642" y="12903"/>
                                      </a:cubicBezTo>
                                      <a:moveTo>
                                        <a:pt x="20906" y="13726"/>
                                      </a:moveTo>
                                      <a:cubicBezTo>
                                        <a:pt x="24374" y="23277"/>
                                        <a:pt x="34031" y="33147"/>
                                        <a:pt x="38970" y="37168"/>
                                      </a:cubicBezTo>
                                      <a:cubicBezTo>
                                        <a:pt x="38607" y="39939"/>
                                        <a:pt x="38306" y="41744"/>
                                        <a:pt x="38575" y="43719"/>
                                      </a:cubicBezTo>
                                      <a:cubicBezTo>
                                        <a:pt x="37389" y="42594"/>
                                        <a:pt x="32758" y="37190"/>
                                        <a:pt x="28412" y="33130"/>
                                      </a:cubicBezTo>
                                      <a:cubicBezTo>
                                        <a:pt x="30870" y="39467"/>
                                        <a:pt x="36478" y="46094"/>
                                        <a:pt x="38964" y="48568"/>
                                      </a:cubicBezTo>
                                      <a:cubicBezTo>
                                        <a:pt x="39469" y="51070"/>
                                        <a:pt x="40215" y="53517"/>
                                        <a:pt x="41192" y="55870"/>
                                      </a:cubicBezTo>
                                      <a:cubicBezTo>
                                        <a:pt x="37351" y="52359"/>
                                        <a:pt x="28835" y="45573"/>
                                        <a:pt x="25663" y="42259"/>
                                      </a:cubicBezTo>
                                      <a:cubicBezTo>
                                        <a:pt x="18777" y="35039"/>
                                        <a:pt x="15506" y="23595"/>
                                        <a:pt x="20917" y="13748"/>
                                      </a:cubicBezTo>
                                      <a:moveTo>
                                        <a:pt x="-1" y="5727"/>
                                      </a:moveTo>
                                      <a:cubicBezTo>
                                        <a:pt x="4998" y="12343"/>
                                        <a:pt x="14069" y="22361"/>
                                        <a:pt x="15501" y="23535"/>
                                      </a:cubicBezTo>
                                      <a:cubicBezTo>
                                        <a:pt x="15501" y="24292"/>
                                        <a:pt x="15451" y="24994"/>
                                        <a:pt x="15451" y="26037"/>
                                      </a:cubicBezTo>
                                      <a:cubicBezTo>
                                        <a:pt x="10913" y="21236"/>
                                        <a:pt x="3275" y="11926"/>
                                        <a:pt x="-1" y="5716"/>
                                      </a:cubicBezTo>
                                      <a:moveTo>
                                        <a:pt x="125119" y="8432"/>
                                      </a:moveTo>
                                      <a:cubicBezTo>
                                        <a:pt x="127863" y="10363"/>
                                        <a:pt x="135528" y="19777"/>
                                        <a:pt x="137707" y="21132"/>
                                      </a:cubicBezTo>
                                      <a:cubicBezTo>
                                        <a:pt x="136099" y="17577"/>
                                        <a:pt x="128571" y="11186"/>
                                        <a:pt x="126271" y="8272"/>
                                      </a:cubicBezTo>
                                      <a:cubicBezTo>
                                        <a:pt x="128845" y="10050"/>
                                        <a:pt x="132982" y="12201"/>
                                        <a:pt x="135808" y="12760"/>
                                      </a:cubicBezTo>
                                      <a:cubicBezTo>
                                        <a:pt x="138080" y="15503"/>
                                        <a:pt x="148297" y="31462"/>
                                        <a:pt x="151134" y="43850"/>
                                      </a:cubicBezTo>
                                      <a:cubicBezTo>
                                        <a:pt x="141586" y="27968"/>
                                        <a:pt x="131945" y="22394"/>
                                        <a:pt x="125125" y="8448"/>
                                      </a:cubicBezTo>
                                      <a:moveTo>
                                        <a:pt x="104580" y="4904"/>
                                      </a:moveTo>
                                      <a:cubicBezTo>
                                        <a:pt x="109618" y="7812"/>
                                        <a:pt x="118189" y="15245"/>
                                        <a:pt x="120718" y="20024"/>
                                      </a:cubicBezTo>
                                      <a:cubicBezTo>
                                        <a:pt x="122836" y="24100"/>
                                        <a:pt x="126496" y="35906"/>
                                        <a:pt x="126831" y="37146"/>
                                      </a:cubicBezTo>
                                      <a:cubicBezTo>
                                        <a:pt x="123593" y="32670"/>
                                        <a:pt x="119351" y="29013"/>
                                        <a:pt x="114446" y="26470"/>
                                      </a:cubicBezTo>
                                      <a:cubicBezTo>
                                        <a:pt x="111017" y="23008"/>
                                        <a:pt x="107238" y="19910"/>
                                        <a:pt x="103170" y="17226"/>
                                      </a:cubicBezTo>
                                      <a:cubicBezTo>
                                        <a:pt x="100728" y="14653"/>
                                        <a:pt x="98517" y="11871"/>
                                        <a:pt x="96558" y="8909"/>
                                      </a:cubicBezTo>
                                      <a:cubicBezTo>
                                        <a:pt x="100646" y="12766"/>
                                        <a:pt x="112186" y="21121"/>
                                        <a:pt x="118496" y="24791"/>
                                      </a:cubicBezTo>
                                      <a:cubicBezTo>
                                        <a:pt x="114480" y="17747"/>
                                        <a:pt x="109818" y="11091"/>
                                        <a:pt x="104569" y="4909"/>
                                      </a:cubicBezTo>
                                      <a:moveTo>
                                        <a:pt x="110002" y="-1"/>
                                      </a:moveTo>
                                      <a:cubicBezTo>
                                        <a:pt x="112680" y="548"/>
                                        <a:pt x="115396" y="905"/>
                                        <a:pt x="118123" y="1075"/>
                                      </a:cubicBezTo>
                                      <a:cubicBezTo>
                                        <a:pt x="121152" y="3982"/>
                                        <a:pt x="124982" y="9869"/>
                                        <a:pt x="129427" y="17533"/>
                                      </a:cubicBezTo>
                                      <a:cubicBezTo>
                                        <a:pt x="121514" y="12766"/>
                                        <a:pt x="113788" y="3708"/>
                                        <a:pt x="11000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414633" name="Полилиния: фигура 560414633"/>
                              <wps:cNvSpPr/>
                              <wps:spPr>
                                <a:xfrm>
                                  <a:off x="178475" y="145373"/>
                                  <a:ext cx="59466" cy="17806"/>
                                </a:xfrm>
                                <a:custGeom>
                                  <a:avLst/>
                                  <a:gdLst>
                                    <a:gd name="connsiteX0" fmla="*/ 39702 w 59467"/>
                                    <a:gd name="connsiteY0" fmla="*/ 7252 h 17806"/>
                                    <a:gd name="connsiteX1" fmla="*/ 59467 w 59467"/>
                                    <a:gd name="connsiteY1" fmla="*/ 17341 h 17806"/>
                                    <a:gd name="connsiteX2" fmla="*/ 36234 w 59467"/>
                                    <a:gd name="connsiteY2" fmla="*/ 7510 h 17806"/>
                                    <a:gd name="connsiteX3" fmla="*/ 39702 w 59467"/>
                                    <a:gd name="connsiteY3" fmla="*/ 7274 h 17806"/>
                                    <a:gd name="connsiteX4" fmla="*/ 12134 w 59467"/>
                                    <a:gd name="connsiteY4" fmla="*/ 1261 h 17806"/>
                                    <a:gd name="connsiteX5" fmla="*/ 8348 w 59467"/>
                                    <a:gd name="connsiteY5" fmla="*/ 3264 h 17806"/>
                                    <a:gd name="connsiteX6" fmla="*/ 12134 w 59467"/>
                                    <a:gd name="connsiteY6" fmla="*/ 1261 h 17806"/>
                                    <a:gd name="connsiteX7" fmla="*/ 4748 w 59467"/>
                                    <a:gd name="connsiteY7" fmla="*/ -1 h 17806"/>
                                    <a:gd name="connsiteX8" fmla="*/ 10361 w 59467"/>
                                    <a:gd name="connsiteY8" fmla="*/ 954 h 17806"/>
                                    <a:gd name="connsiteX9" fmla="*/ 5066 w 59467"/>
                                    <a:gd name="connsiteY9" fmla="*/ 3543 h 17806"/>
                                    <a:gd name="connsiteX10" fmla="*/ 4792 w 59467"/>
                                    <a:gd name="connsiteY10" fmla="*/ -1 h 17806"/>
                                    <a:gd name="connsiteX11" fmla="*/ 221 w 59467"/>
                                    <a:gd name="connsiteY11" fmla="*/ 65 h 17806"/>
                                    <a:gd name="connsiteX12" fmla="*/ 1467 w 59467"/>
                                    <a:gd name="connsiteY12" fmla="*/ 1760 h 17806"/>
                                    <a:gd name="connsiteX13" fmla="*/ 2136 w 59467"/>
                                    <a:gd name="connsiteY13" fmla="*/ 4032 h 17806"/>
                                    <a:gd name="connsiteX14" fmla="*/ 128 w 59467"/>
                                    <a:gd name="connsiteY14" fmla="*/ 1881 h 17806"/>
                                    <a:gd name="connsiteX15" fmla="*/ 221 w 59467"/>
                                    <a:gd name="connsiteY15" fmla="*/ 54 h 17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9467" h="17806">
                                      <a:moveTo>
                                        <a:pt x="39702" y="7252"/>
                                      </a:moveTo>
                                      <a:cubicBezTo>
                                        <a:pt x="41973" y="11608"/>
                                        <a:pt x="50736" y="16760"/>
                                        <a:pt x="59467" y="17341"/>
                                      </a:cubicBezTo>
                                      <a:cubicBezTo>
                                        <a:pt x="49776" y="19645"/>
                                        <a:pt x="38977" y="12908"/>
                                        <a:pt x="36234" y="7510"/>
                                      </a:cubicBezTo>
                                      <a:cubicBezTo>
                                        <a:pt x="36936" y="7510"/>
                                        <a:pt x="39702" y="7274"/>
                                        <a:pt x="39702" y="7274"/>
                                      </a:cubicBezTo>
                                      <a:moveTo>
                                        <a:pt x="12134" y="1261"/>
                                      </a:moveTo>
                                      <a:cubicBezTo>
                                        <a:pt x="11131" y="2334"/>
                                        <a:pt x="9798" y="3039"/>
                                        <a:pt x="8348" y="3264"/>
                                      </a:cubicBezTo>
                                      <a:cubicBezTo>
                                        <a:pt x="9354" y="2196"/>
                                        <a:pt x="10685" y="1492"/>
                                        <a:pt x="12134" y="1261"/>
                                      </a:cubicBezTo>
                                      <a:moveTo>
                                        <a:pt x="4748" y="-1"/>
                                      </a:moveTo>
                                      <a:cubicBezTo>
                                        <a:pt x="6345" y="208"/>
                                        <a:pt x="10043" y="954"/>
                                        <a:pt x="10361" y="954"/>
                                      </a:cubicBezTo>
                                      <a:cubicBezTo>
                                        <a:pt x="8524" y="1661"/>
                                        <a:pt x="6753" y="2528"/>
                                        <a:pt x="5066" y="3543"/>
                                      </a:cubicBezTo>
                                      <a:cubicBezTo>
                                        <a:pt x="5845" y="2451"/>
                                        <a:pt x="5729" y="959"/>
                                        <a:pt x="4792" y="-1"/>
                                      </a:cubicBezTo>
                                      <a:moveTo>
                                        <a:pt x="221" y="65"/>
                                      </a:moveTo>
                                      <a:cubicBezTo>
                                        <a:pt x="753" y="531"/>
                                        <a:pt x="1181" y="1108"/>
                                        <a:pt x="1467" y="1760"/>
                                      </a:cubicBezTo>
                                      <a:cubicBezTo>
                                        <a:pt x="1741" y="2501"/>
                                        <a:pt x="1960" y="3258"/>
                                        <a:pt x="2136" y="4032"/>
                                      </a:cubicBezTo>
                                      <a:cubicBezTo>
                                        <a:pt x="1243" y="3563"/>
                                        <a:pt x="534" y="2804"/>
                                        <a:pt x="128" y="1881"/>
                                      </a:cubicBezTo>
                                      <a:cubicBezTo>
                                        <a:pt x="-71" y="1282"/>
                                        <a:pt x="-38" y="630"/>
                                        <a:pt x="221" y="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068208" name="Полилиния: фигура 482068208"/>
                              <wps:cNvSpPr/>
                              <wps:spPr>
                                <a:xfrm>
                                  <a:off x="57624" y="144309"/>
                                  <a:ext cx="138648" cy="55761"/>
                                </a:xfrm>
                                <a:custGeom>
                                  <a:avLst/>
                                  <a:gdLst>
                                    <a:gd name="connsiteX0" fmla="*/ 118455 w 138648"/>
                                    <a:gd name="connsiteY0" fmla="*/ 1003 h 55761"/>
                                    <a:gd name="connsiteX1" fmla="*/ 119969 w 138648"/>
                                    <a:gd name="connsiteY1" fmla="*/ 872 h 55761"/>
                                    <a:gd name="connsiteX2" fmla="*/ 123701 w 138648"/>
                                    <a:gd name="connsiteY2" fmla="*/ 5935 h 55761"/>
                                    <a:gd name="connsiteX3" fmla="*/ 121791 w 138648"/>
                                    <a:gd name="connsiteY3" fmla="*/ 7746 h 55761"/>
                                    <a:gd name="connsiteX4" fmla="*/ 118444 w 138648"/>
                                    <a:gd name="connsiteY4" fmla="*/ 1009 h 55761"/>
                                    <a:gd name="connsiteX5" fmla="*/ 92067 w 138648"/>
                                    <a:gd name="connsiteY5" fmla="*/ 9073 h 55761"/>
                                    <a:gd name="connsiteX6" fmla="*/ 106690 w 138648"/>
                                    <a:gd name="connsiteY6" fmla="*/ 1086 h 55761"/>
                                    <a:gd name="connsiteX7" fmla="*/ 138648 w 138648"/>
                                    <a:gd name="connsiteY7" fmla="*/ 30930 h 55761"/>
                                    <a:gd name="connsiteX8" fmla="*/ 130406 w 138648"/>
                                    <a:gd name="connsiteY8" fmla="*/ 27156 h 55761"/>
                                    <a:gd name="connsiteX9" fmla="*/ 108227 w 138648"/>
                                    <a:gd name="connsiteY9" fmla="*/ 17648 h 55761"/>
                                    <a:gd name="connsiteX10" fmla="*/ 94212 w 138648"/>
                                    <a:gd name="connsiteY10" fmla="*/ 22476 h 55761"/>
                                    <a:gd name="connsiteX11" fmla="*/ 92061 w 138648"/>
                                    <a:gd name="connsiteY11" fmla="*/ 9090 h 55761"/>
                                    <a:gd name="connsiteX12" fmla="*/ 1967 w 138648"/>
                                    <a:gd name="connsiteY12" fmla="*/ -1 h 55761"/>
                                    <a:gd name="connsiteX13" fmla="*/ 60274 w 138648"/>
                                    <a:gd name="connsiteY13" fmla="*/ 50664 h 55761"/>
                                    <a:gd name="connsiteX14" fmla="*/ 47906 w 138648"/>
                                    <a:gd name="connsiteY14" fmla="*/ 47883 h 55761"/>
                                    <a:gd name="connsiteX15" fmla="*/ 19081 w 138648"/>
                                    <a:gd name="connsiteY15" fmla="*/ 27628 h 55761"/>
                                    <a:gd name="connsiteX16" fmla="*/ 45255 w 138648"/>
                                    <a:gd name="connsiteY16" fmla="*/ 50922 h 55761"/>
                                    <a:gd name="connsiteX17" fmla="*/ 46605 w 138648"/>
                                    <a:gd name="connsiteY17" fmla="*/ 55761 h 55761"/>
                                    <a:gd name="connsiteX18" fmla="*/ 10154 w 138648"/>
                                    <a:gd name="connsiteY18" fmla="*/ 31117 h 55761"/>
                                    <a:gd name="connsiteX19" fmla="*/ 1972 w 138648"/>
                                    <a:gd name="connsiteY19" fmla="*/ -1 h 557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38648" h="55761">
                                      <a:moveTo>
                                        <a:pt x="118455" y="1003"/>
                                      </a:moveTo>
                                      <a:cubicBezTo>
                                        <a:pt x="118947" y="867"/>
                                        <a:pt x="119461" y="822"/>
                                        <a:pt x="119969" y="872"/>
                                      </a:cubicBezTo>
                                      <a:cubicBezTo>
                                        <a:pt x="119574" y="3763"/>
                                        <a:pt x="120672" y="5266"/>
                                        <a:pt x="123701" y="5935"/>
                                      </a:cubicBezTo>
                                      <a:cubicBezTo>
                                        <a:pt x="123003" y="6471"/>
                                        <a:pt x="122363" y="7078"/>
                                        <a:pt x="121791" y="7746"/>
                                      </a:cubicBezTo>
                                      <a:cubicBezTo>
                                        <a:pt x="120123" y="6385"/>
                                        <a:pt x="118252" y="2764"/>
                                        <a:pt x="118444" y="1009"/>
                                      </a:cubicBezTo>
                                      <a:moveTo>
                                        <a:pt x="92067" y="9073"/>
                                      </a:moveTo>
                                      <a:cubicBezTo>
                                        <a:pt x="93587" y="5288"/>
                                        <a:pt x="99705" y="707"/>
                                        <a:pt x="106690" y="1086"/>
                                      </a:cubicBezTo>
                                      <a:cubicBezTo>
                                        <a:pt x="115876" y="14181"/>
                                        <a:pt x="124979" y="22701"/>
                                        <a:pt x="138648" y="30930"/>
                                      </a:cubicBezTo>
                                      <a:cubicBezTo>
                                        <a:pt x="137803" y="32565"/>
                                        <a:pt x="133353" y="29081"/>
                                        <a:pt x="130406" y="27156"/>
                                      </a:cubicBezTo>
                                      <a:cubicBezTo>
                                        <a:pt x="124513" y="23222"/>
                                        <a:pt x="116298" y="18169"/>
                                        <a:pt x="108227" y="17648"/>
                                      </a:cubicBezTo>
                                      <a:cubicBezTo>
                                        <a:pt x="103085" y="17220"/>
                                        <a:pt x="97999" y="18972"/>
                                        <a:pt x="94212" y="22476"/>
                                      </a:cubicBezTo>
                                      <a:cubicBezTo>
                                        <a:pt x="91321" y="19788"/>
                                        <a:pt x="90426" y="13062"/>
                                        <a:pt x="92061" y="9090"/>
                                      </a:cubicBezTo>
                                      <a:moveTo>
                                        <a:pt x="1967" y="-1"/>
                                      </a:moveTo>
                                      <a:cubicBezTo>
                                        <a:pt x="8266" y="3642"/>
                                        <a:pt x="35340" y="33317"/>
                                        <a:pt x="60274" y="50664"/>
                                      </a:cubicBezTo>
                                      <a:cubicBezTo>
                                        <a:pt x="56800" y="49293"/>
                                        <a:pt x="51780" y="47883"/>
                                        <a:pt x="47906" y="47883"/>
                                      </a:cubicBezTo>
                                      <a:cubicBezTo>
                                        <a:pt x="46111" y="46511"/>
                                        <a:pt x="28036" y="33043"/>
                                        <a:pt x="19081" y="27628"/>
                                      </a:cubicBezTo>
                                      <a:cubicBezTo>
                                        <a:pt x="26143" y="36449"/>
                                        <a:pt x="41326" y="48047"/>
                                        <a:pt x="45255" y="50922"/>
                                      </a:cubicBezTo>
                                      <a:cubicBezTo>
                                        <a:pt x="45382" y="52606"/>
                                        <a:pt x="45837" y="54252"/>
                                        <a:pt x="46605" y="55761"/>
                                      </a:cubicBezTo>
                                      <a:cubicBezTo>
                                        <a:pt x="37529" y="49781"/>
                                        <a:pt x="21320" y="41705"/>
                                        <a:pt x="10154" y="31117"/>
                                      </a:cubicBezTo>
                                      <a:cubicBezTo>
                                        <a:pt x="2021" y="23436"/>
                                        <a:pt x="-2988" y="11257"/>
                                        <a:pt x="197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574958" name="Полилиния: фигура 738574958"/>
                              <wps:cNvSpPr/>
                              <wps:spPr>
                                <a:xfrm>
                                  <a:off x="165800" y="141585"/>
                                  <a:ext cx="49537" cy="59341"/>
                                </a:xfrm>
                                <a:custGeom>
                                  <a:avLst/>
                                  <a:gdLst>
                                    <a:gd name="connsiteX0" fmla="*/ 368 w 49537"/>
                                    <a:gd name="connsiteY0" fmla="*/ 2948 h 59341"/>
                                    <a:gd name="connsiteX1" fmla="*/ 3430 w 49537"/>
                                    <a:gd name="connsiteY1" fmla="*/ 907 h 59341"/>
                                    <a:gd name="connsiteX2" fmla="*/ 14312 w 49537"/>
                                    <a:gd name="connsiteY2" fmla="*/ 17838 h 59341"/>
                                    <a:gd name="connsiteX3" fmla="*/ 29061 w 49537"/>
                                    <a:gd name="connsiteY3" fmla="*/ 27565 h 59341"/>
                                    <a:gd name="connsiteX4" fmla="*/ 45040 w 49537"/>
                                    <a:gd name="connsiteY4" fmla="*/ 40797 h 59341"/>
                                    <a:gd name="connsiteX5" fmla="*/ 49485 w 49537"/>
                                    <a:gd name="connsiteY5" fmla="*/ 59340 h 59341"/>
                                    <a:gd name="connsiteX6" fmla="*/ 30224 w 49537"/>
                                    <a:gd name="connsiteY6" fmla="*/ 31465 h 59341"/>
                                    <a:gd name="connsiteX7" fmla="*/ 10624 w 49537"/>
                                    <a:gd name="connsiteY7" fmla="*/ 16033 h 59341"/>
                                    <a:gd name="connsiteX8" fmla="*/ 374 w 49537"/>
                                    <a:gd name="connsiteY8" fmla="*/ 2948 h 593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9537" h="59341">
                                      <a:moveTo>
                                        <a:pt x="368" y="2948"/>
                                      </a:moveTo>
                                      <a:cubicBezTo>
                                        <a:pt x="-1190" y="391"/>
                                        <a:pt x="2640" y="-1046"/>
                                        <a:pt x="3430" y="907"/>
                                      </a:cubicBezTo>
                                      <a:cubicBezTo>
                                        <a:pt x="6366" y="7809"/>
                                        <a:pt x="10158" y="13761"/>
                                        <a:pt x="14312" y="17838"/>
                                      </a:cubicBezTo>
                                      <a:cubicBezTo>
                                        <a:pt x="17768" y="21233"/>
                                        <a:pt x="24529" y="25255"/>
                                        <a:pt x="29061" y="27565"/>
                                      </a:cubicBezTo>
                                      <a:cubicBezTo>
                                        <a:pt x="34208" y="30187"/>
                                        <a:pt x="42176" y="35997"/>
                                        <a:pt x="45040" y="40797"/>
                                      </a:cubicBezTo>
                                      <a:cubicBezTo>
                                        <a:pt x="48304" y="46411"/>
                                        <a:pt x="49850" y="52858"/>
                                        <a:pt x="49485" y="59340"/>
                                      </a:cubicBezTo>
                                      <a:cubicBezTo>
                                        <a:pt x="46972" y="50036"/>
                                        <a:pt x="38894" y="36655"/>
                                        <a:pt x="30224" y="31465"/>
                                      </a:cubicBezTo>
                                      <a:cubicBezTo>
                                        <a:pt x="22389" y="26764"/>
                                        <a:pt x="15211" y="21881"/>
                                        <a:pt x="10624" y="16033"/>
                                      </a:cubicBezTo>
                                      <a:cubicBezTo>
                                        <a:pt x="7228" y="11699"/>
                                        <a:pt x="3161" y="7524"/>
                                        <a:pt x="374" y="29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330872" name="Полилиния: фигура 245330872"/>
                              <wps:cNvSpPr/>
                              <wps:spPr>
                                <a:xfrm>
                                  <a:off x="70203" y="109713"/>
                                  <a:ext cx="157757" cy="81420"/>
                                </a:xfrm>
                                <a:custGeom>
                                  <a:avLst/>
                                  <a:gdLst>
                                    <a:gd name="connsiteX0" fmla="*/ 101041 w 157757"/>
                                    <a:gd name="connsiteY0" fmla="*/ 28802 h 81420"/>
                                    <a:gd name="connsiteX1" fmla="*/ 153005 w 157757"/>
                                    <a:gd name="connsiteY1" fmla="*/ 29433 h 81420"/>
                                    <a:gd name="connsiteX2" fmla="*/ 157757 w 157757"/>
                                    <a:gd name="connsiteY2" fmla="*/ 28429 h 81420"/>
                                    <a:gd name="connsiteX3" fmla="*/ 152062 w 157757"/>
                                    <a:gd name="connsiteY3" fmla="*/ 31978 h 81420"/>
                                    <a:gd name="connsiteX4" fmla="*/ 120373 w 157757"/>
                                    <a:gd name="connsiteY4" fmla="*/ 36093 h 81420"/>
                                    <a:gd name="connsiteX5" fmla="*/ 104559 w 157757"/>
                                    <a:gd name="connsiteY5" fmla="*/ 34941 h 81420"/>
                                    <a:gd name="connsiteX6" fmla="*/ 108976 w 157757"/>
                                    <a:gd name="connsiteY6" fmla="*/ 43697 h 81420"/>
                                    <a:gd name="connsiteX7" fmla="*/ 120384 w 157757"/>
                                    <a:gd name="connsiteY7" fmla="*/ 38946 h 81420"/>
                                    <a:gd name="connsiteX8" fmla="*/ 139710 w 157757"/>
                                    <a:gd name="connsiteY8" fmla="*/ 37997 h 81420"/>
                                    <a:gd name="connsiteX9" fmla="*/ 154739 w 157757"/>
                                    <a:gd name="connsiteY9" fmla="*/ 38079 h 81420"/>
                                    <a:gd name="connsiteX10" fmla="*/ 131161 w 157757"/>
                                    <a:gd name="connsiteY10" fmla="*/ 40537 h 81420"/>
                                    <a:gd name="connsiteX11" fmla="*/ 146607 w 157757"/>
                                    <a:gd name="connsiteY11" fmla="*/ 62185 h 81420"/>
                                    <a:gd name="connsiteX12" fmla="*/ 123868 w 157757"/>
                                    <a:gd name="connsiteY12" fmla="*/ 42753 h 81420"/>
                                    <a:gd name="connsiteX13" fmla="*/ 140341 w 157757"/>
                                    <a:gd name="connsiteY13" fmla="*/ 63985 h 81420"/>
                                    <a:gd name="connsiteX14" fmla="*/ 117843 w 157757"/>
                                    <a:gd name="connsiteY14" fmla="*/ 46248 h 81420"/>
                                    <a:gd name="connsiteX15" fmla="*/ 126398 w 157757"/>
                                    <a:gd name="connsiteY15" fmla="*/ 58592 h 81420"/>
                                    <a:gd name="connsiteX16" fmla="*/ 112460 w 157757"/>
                                    <a:gd name="connsiteY16" fmla="*/ 49731 h 81420"/>
                                    <a:gd name="connsiteX17" fmla="*/ 100098 w 157757"/>
                                    <a:gd name="connsiteY17" fmla="*/ 31040 h 81420"/>
                                    <a:gd name="connsiteX18" fmla="*/ 101047 w 157757"/>
                                    <a:gd name="connsiteY18" fmla="*/ 28824 h 81420"/>
                                    <a:gd name="connsiteX19" fmla="*/ 6551 w 157757"/>
                                    <a:gd name="connsiteY19" fmla="*/ -1 h 81420"/>
                                    <a:gd name="connsiteX20" fmla="*/ 42306 w 157757"/>
                                    <a:gd name="connsiteY20" fmla="*/ 56523 h 81420"/>
                                    <a:gd name="connsiteX21" fmla="*/ 40320 w 157757"/>
                                    <a:gd name="connsiteY21" fmla="*/ 64083 h 81420"/>
                                    <a:gd name="connsiteX22" fmla="*/ 13899 w 157757"/>
                                    <a:gd name="connsiteY22" fmla="*/ 31364 h 81420"/>
                                    <a:gd name="connsiteX23" fmla="*/ 40199 w 157757"/>
                                    <a:gd name="connsiteY23" fmla="*/ 70014 h 81420"/>
                                    <a:gd name="connsiteX24" fmla="*/ 45264 w 157757"/>
                                    <a:gd name="connsiteY24" fmla="*/ 81420 h 81420"/>
                                    <a:gd name="connsiteX25" fmla="*/ 2233 w 157757"/>
                                    <a:gd name="connsiteY25" fmla="*/ 27145 h 81420"/>
                                    <a:gd name="connsiteX26" fmla="*/ 6551 w 157757"/>
                                    <a:gd name="connsiteY26" fmla="*/ 27 h 81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157757" h="81420">
                                      <a:moveTo>
                                        <a:pt x="101041" y="28802"/>
                                      </a:moveTo>
                                      <a:cubicBezTo>
                                        <a:pt x="110452" y="28802"/>
                                        <a:pt x="141131" y="29652"/>
                                        <a:pt x="153005" y="29433"/>
                                      </a:cubicBezTo>
                                      <a:cubicBezTo>
                                        <a:pt x="154630" y="29334"/>
                                        <a:pt x="156232" y="28994"/>
                                        <a:pt x="157757" y="28429"/>
                                      </a:cubicBezTo>
                                      <a:cubicBezTo>
                                        <a:pt x="155938" y="29734"/>
                                        <a:pt x="154035" y="30920"/>
                                        <a:pt x="152062" y="31978"/>
                                      </a:cubicBezTo>
                                      <a:cubicBezTo>
                                        <a:pt x="143035" y="36515"/>
                                        <a:pt x="131978" y="37426"/>
                                        <a:pt x="120373" y="36093"/>
                                      </a:cubicBezTo>
                                      <a:cubicBezTo>
                                        <a:pt x="117465" y="35758"/>
                                        <a:pt x="110309" y="32669"/>
                                        <a:pt x="104559" y="34941"/>
                                      </a:cubicBezTo>
                                      <a:cubicBezTo>
                                        <a:pt x="104498" y="37859"/>
                                        <a:pt x="107763" y="42671"/>
                                        <a:pt x="108976" y="43697"/>
                                      </a:cubicBezTo>
                                      <a:cubicBezTo>
                                        <a:pt x="112378" y="41392"/>
                                        <a:pt x="115725" y="40273"/>
                                        <a:pt x="120384" y="38946"/>
                                      </a:cubicBezTo>
                                      <a:cubicBezTo>
                                        <a:pt x="125981" y="37344"/>
                                        <a:pt x="132884" y="37135"/>
                                        <a:pt x="139710" y="37997"/>
                                      </a:cubicBezTo>
                                      <a:cubicBezTo>
                                        <a:pt x="143869" y="38518"/>
                                        <a:pt x="150223" y="39264"/>
                                        <a:pt x="154739" y="38079"/>
                                      </a:cubicBezTo>
                                      <a:cubicBezTo>
                                        <a:pt x="149362" y="42374"/>
                                        <a:pt x="140176" y="43280"/>
                                        <a:pt x="131161" y="40537"/>
                                      </a:cubicBezTo>
                                      <a:cubicBezTo>
                                        <a:pt x="137877" y="45332"/>
                                        <a:pt x="145482" y="53451"/>
                                        <a:pt x="146607" y="62185"/>
                                      </a:cubicBezTo>
                                      <a:cubicBezTo>
                                        <a:pt x="141032" y="53671"/>
                                        <a:pt x="132423" y="47246"/>
                                        <a:pt x="123868" y="42753"/>
                                      </a:cubicBezTo>
                                      <a:cubicBezTo>
                                        <a:pt x="130535" y="48475"/>
                                        <a:pt x="137531" y="58685"/>
                                        <a:pt x="140341" y="63985"/>
                                      </a:cubicBezTo>
                                      <a:cubicBezTo>
                                        <a:pt x="133372" y="60106"/>
                                        <a:pt x="123248" y="52354"/>
                                        <a:pt x="117843" y="46248"/>
                                      </a:cubicBezTo>
                                      <a:cubicBezTo>
                                        <a:pt x="119901" y="50856"/>
                                        <a:pt x="122804" y="55042"/>
                                        <a:pt x="126398" y="58592"/>
                                      </a:cubicBezTo>
                                      <a:cubicBezTo>
                                        <a:pt x="124680" y="57741"/>
                                        <a:pt x="117728" y="54345"/>
                                        <a:pt x="112460" y="49731"/>
                                      </a:cubicBezTo>
                                      <a:cubicBezTo>
                                        <a:pt x="108125" y="45946"/>
                                        <a:pt x="102446" y="37239"/>
                                        <a:pt x="100098" y="31040"/>
                                      </a:cubicBezTo>
                                      <a:cubicBezTo>
                                        <a:pt x="99702" y="29301"/>
                                        <a:pt x="100460" y="28824"/>
                                        <a:pt x="101047" y="28824"/>
                                      </a:cubicBezTo>
                                      <a:moveTo>
                                        <a:pt x="6551" y="-1"/>
                                      </a:moveTo>
                                      <a:cubicBezTo>
                                        <a:pt x="10283" y="7806"/>
                                        <a:pt x="29625" y="42353"/>
                                        <a:pt x="42306" y="56523"/>
                                      </a:cubicBezTo>
                                      <a:cubicBezTo>
                                        <a:pt x="41280" y="58937"/>
                                        <a:pt x="40610" y="61483"/>
                                        <a:pt x="40320" y="64083"/>
                                      </a:cubicBezTo>
                                      <a:cubicBezTo>
                                        <a:pt x="32528" y="56189"/>
                                        <a:pt x="23210" y="41590"/>
                                        <a:pt x="13899" y="31364"/>
                                      </a:cubicBezTo>
                                      <a:cubicBezTo>
                                        <a:pt x="19605" y="44975"/>
                                        <a:pt x="33082" y="63710"/>
                                        <a:pt x="40199" y="70014"/>
                                      </a:cubicBezTo>
                                      <a:cubicBezTo>
                                        <a:pt x="40901" y="73042"/>
                                        <a:pt x="42536" y="78561"/>
                                        <a:pt x="45264" y="81420"/>
                                      </a:cubicBezTo>
                                      <a:cubicBezTo>
                                        <a:pt x="27540" y="67973"/>
                                        <a:pt x="7358" y="43400"/>
                                        <a:pt x="2233" y="27145"/>
                                      </a:cubicBezTo>
                                      <a:cubicBezTo>
                                        <a:pt x="-2722" y="11405"/>
                                        <a:pt x="1393" y="3571"/>
                                        <a:pt x="6551" y="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406062" name="Полилиния: фигура 437406062"/>
                              <wps:cNvSpPr/>
                              <wps:spPr>
                                <a:xfrm>
                                  <a:off x="50729" y="113169"/>
                                  <a:ext cx="166722" cy="135140"/>
                                </a:xfrm>
                                <a:custGeom>
                                  <a:avLst/>
                                  <a:gdLst>
                                    <a:gd name="connsiteX0" fmla="*/ 166723 w 166723"/>
                                    <a:gd name="connsiteY0" fmla="*/ 113569 h 135140"/>
                                    <a:gd name="connsiteX1" fmla="*/ 160863 w 166723"/>
                                    <a:gd name="connsiteY1" fmla="*/ 121227 h 135140"/>
                                    <a:gd name="connsiteX2" fmla="*/ 166723 w 166723"/>
                                    <a:gd name="connsiteY2" fmla="*/ 113574 h 135140"/>
                                    <a:gd name="connsiteX3" fmla="*/ 136011 w 166723"/>
                                    <a:gd name="connsiteY3" fmla="*/ 125172 h 135140"/>
                                    <a:gd name="connsiteX4" fmla="*/ 143205 w 166723"/>
                                    <a:gd name="connsiteY4" fmla="*/ 127443 h 135140"/>
                                    <a:gd name="connsiteX5" fmla="*/ 137158 w 166723"/>
                                    <a:gd name="connsiteY5" fmla="*/ 127443 h 135140"/>
                                    <a:gd name="connsiteX6" fmla="*/ 141356 w 166723"/>
                                    <a:gd name="connsiteY6" fmla="*/ 135140 h 135140"/>
                                    <a:gd name="connsiteX7" fmla="*/ 136061 w 166723"/>
                                    <a:gd name="connsiteY7" fmla="*/ 125188 h 135140"/>
                                    <a:gd name="connsiteX8" fmla="*/ 108476 w 166723"/>
                                    <a:gd name="connsiteY8" fmla="*/ 43719 h 135140"/>
                                    <a:gd name="connsiteX9" fmla="*/ 109107 w 166723"/>
                                    <a:gd name="connsiteY9" fmla="*/ 45628 h 135140"/>
                                    <a:gd name="connsiteX10" fmla="*/ 110369 w 166723"/>
                                    <a:gd name="connsiteY10" fmla="*/ 46571 h 135140"/>
                                    <a:gd name="connsiteX11" fmla="*/ 105305 w 166723"/>
                                    <a:gd name="connsiteY11" fmla="*/ 47526 h 135140"/>
                                    <a:gd name="connsiteX12" fmla="*/ 108476 w 166723"/>
                                    <a:gd name="connsiteY12" fmla="*/ 43741 h 135140"/>
                                    <a:gd name="connsiteX13" fmla="*/ 74324 w 166723"/>
                                    <a:gd name="connsiteY13" fmla="*/ 29197 h 135140"/>
                                    <a:gd name="connsiteX14" fmla="*/ 73210 w 166723"/>
                                    <a:gd name="connsiteY14" fmla="*/ 33811 h 135140"/>
                                    <a:gd name="connsiteX15" fmla="*/ 74324 w 166723"/>
                                    <a:gd name="connsiteY15" fmla="*/ 29202 h 135140"/>
                                    <a:gd name="connsiteX16" fmla="*/ 25773 w 166723"/>
                                    <a:gd name="connsiteY16" fmla="*/ -1 h 135140"/>
                                    <a:gd name="connsiteX17" fmla="*/ 39310 w 166723"/>
                                    <a:gd name="connsiteY17" fmla="*/ 23738 h 135140"/>
                                    <a:gd name="connsiteX18" fmla="*/ 25466 w 166723"/>
                                    <a:gd name="connsiteY18" fmla="*/ 3269 h 135140"/>
                                    <a:gd name="connsiteX19" fmla="*/ 32983 w 166723"/>
                                    <a:gd name="connsiteY19" fmla="*/ 42084 h 135140"/>
                                    <a:gd name="connsiteX20" fmla="*/ 25773 w 166723"/>
                                    <a:gd name="connsiteY20" fmla="*/ 5 h 135140"/>
                                    <a:gd name="connsiteX21" fmla="*/ 3769 w 166723"/>
                                    <a:gd name="connsiteY21" fmla="*/ 67326 h 135140"/>
                                    <a:gd name="connsiteX22" fmla="*/ 29252 w 166723"/>
                                    <a:gd name="connsiteY22" fmla="*/ 76987 h 135140"/>
                                    <a:gd name="connsiteX23" fmla="*/ 5805 w 166723"/>
                                    <a:gd name="connsiteY23" fmla="*/ 69526 h 135140"/>
                                    <a:gd name="connsiteX24" fmla="*/ 23358 w 166723"/>
                                    <a:gd name="connsiteY24" fmla="*/ 90483 h 135140"/>
                                    <a:gd name="connsiteX25" fmla="*/ 3769 w 166723"/>
                                    <a:gd name="connsiteY25" fmla="*/ 67331 h 135140"/>
                                    <a:gd name="connsiteX26" fmla="*/ 9783 w 166723"/>
                                    <a:gd name="connsiteY26" fmla="*/ 34282 h 135140"/>
                                    <a:gd name="connsiteX27" fmla="*/ 32187 w 166723"/>
                                    <a:gd name="connsiteY27" fmla="*/ 54949 h 135140"/>
                                    <a:gd name="connsiteX28" fmla="*/ 10990 w 166723"/>
                                    <a:gd name="connsiteY28" fmla="*/ 37448 h 135140"/>
                                    <a:gd name="connsiteX29" fmla="*/ 24182 w 166723"/>
                                    <a:gd name="connsiteY29" fmla="*/ 66848 h 135140"/>
                                    <a:gd name="connsiteX30" fmla="*/ 9810 w 166723"/>
                                    <a:gd name="connsiteY30" fmla="*/ 34282 h 135140"/>
                                    <a:gd name="connsiteX31" fmla="*/ 65105 w 166723"/>
                                    <a:gd name="connsiteY31" fmla="*/ 56227 h 135140"/>
                                    <a:gd name="connsiteX32" fmla="*/ 71706 w 166723"/>
                                    <a:gd name="connsiteY32" fmla="*/ 66678 h 135140"/>
                                    <a:gd name="connsiteX33" fmla="*/ 65594 w 166723"/>
                                    <a:gd name="connsiteY33" fmla="*/ 61000 h 135140"/>
                                    <a:gd name="connsiteX34" fmla="*/ 75218 w 166723"/>
                                    <a:gd name="connsiteY34" fmla="*/ 83768 h 135140"/>
                                    <a:gd name="connsiteX35" fmla="*/ 65111 w 166723"/>
                                    <a:gd name="connsiteY35" fmla="*/ 56200 h 135140"/>
                                    <a:gd name="connsiteX36" fmla="*/ 57045 w 166723"/>
                                    <a:gd name="connsiteY36" fmla="*/ 83318 h 135140"/>
                                    <a:gd name="connsiteX37" fmla="*/ 72343 w 166723"/>
                                    <a:gd name="connsiteY37" fmla="*/ 89682 h 135140"/>
                                    <a:gd name="connsiteX38" fmla="*/ 59031 w 166723"/>
                                    <a:gd name="connsiteY38" fmla="*/ 85018 h 135140"/>
                                    <a:gd name="connsiteX39" fmla="*/ 66878 w 166723"/>
                                    <a:gd name="connsiteY39" fmla="*/ 98350 h 135140"/>
                                    <a:gd name="connsiteX40" fmla="*/ 57045 w 166723"/>
                                    <a:gd name="connsiteY40" fmla="*/ 83323 h 135140"/>
                                    <a:gd name="connsiteX41" fmla="*/ -1 w 166723"/>
                                    <a:gd name="connsiteY41" fmla="*/ 92589 h 135140"/>
                                    <a:gd name="connsiteX42" fmla="*/ 23743 w 166723"/>
                                    <a:gd name="connsiteY42" fmla="*/ 97198 h 135140"/>
                                    <a:gd name="connsiteX43" fmla="*/ 3154 w 166723"/>
                                    <a:gd name="connsiteY43" fmla="*/ 94169 h 135140"/>
                                    <a:gd name="connsiteX44" fmla="*/ 22563 w 166723"/>
                                    <a:gd name="connsiteY44" fmla="*/ 110738 h 135140"/>
                                    <a:gd name="connsiteX45" fmla="*/ -1 w 166723"/>
                                    <a:gd name="connsiteY45" fmla="*/ 92589 h 135140"/>
                                    <a:gd name="connsiteX46" fmla="*/ 65572 w 166723"/>
                                    <a:gd name="connsiteY46" fmla="*/ 103639 h 135140"/>
                                    <a:gd name="connsiteX47" fmla="*/ 52775 w 166723"/>
                                    <a:gd name="connsiteY47" fmla="*/ 104467 h 135140"/>
                                    <a:gd name="connsiteX48" fmla="*/ 61780 w 166723"/>
                                    <a:gd name="connsiteY48" fmla="*/ 114380 h 135140"/>
                                    <a:gd name="connsiteX49" fmla="*/ 50663 w 166723"/>
                                    <a:gd name="connsiteY49" fmla="*/ 103864 h 135140"/>
                                    <a:gd name="connsiteX50" fmla="*/ 65572 w 166723"/>
                                    <a:gd name="connsiteY50" fmla="*/ 103639 h 135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</a:cxnLst>
                                  <a:rect l="l" t="t" r="r" b="b"/>
                                  <a:pathLst>
                                    <a:path w="166723" h="135140">
                                      <a:moveTo>
                                        <a:pt x="166723" y="113569"/>
                                      </a:moveTo>
                                      <a:cubicBezTo>
                                        <a:pt x="165702" y="116715"/>
                                        <a:pt x="163633" y="119418"/>
                                        <a:pt x="160863" y="121227"/>
                                      </a:cubicBezTo>
                                      <a:cubicBezTo>
                                        <a:pt x="163420" y="118391"/>
                                        <a:pt x="164073" y="116597"/>
                                        <a:pt x="166723" y="113574"/>
                                      </a:cubicBezTo>
                                      <a:moveTo>
                                        <a:pt x="136011" y="125172"/>
                                      </a:moveTo>
                                      <a:cubicBezTo>
                                        <a:pt x="138124" y="126642"/>
                                        <a:pt x="140637" y="127432"/>
                                        <a:pt x="143205" y="127443"/>
                                      </a:cubicBezTo>
                                      <a:cubicBezTo>
                                        <a:pt x="141256" y="128175"/>
                                        <a:pt x="139107" y="128175"/>
                                        <a:pt x="137158" y="127443"/>
                                      </a:cubicBezTo>
                                      <a:cubicBezTo>
                                        <a:pt x="137440" y="130476"/>
                                        <a:pt x="138958" y="133261"/>
                                        <a:pt x="141356" y="135140"/>
                                      </a:cubicBezTo>
                                      <a:cubicBezTo>
                                        <a:pt x="136950" y="133939"/>
                                        <a:pt x="134403" y="127844"/>
                                        <a:pt x="136061" y="125188"/>
                                      </a:cubicBezTo>
                                      <a:moveTo>
                                        <a:pt x="108476" y="43719"/>
                                      </a:moveTo>
                                      <a:cubicBezTo>
                                        <a:pt x="110336" y="43214"/>
                                        <a:pt x="108866" y="45315"/>
                                        <a:pt x="109107" y="45628"/>
                                      </a:cubicBezTo>
                                      <a:cubicBezTo>
                                        <a:pt x="110622" y="45129"/>
                                        <a:pt x="110441" y="45902"/>
                                        <a:pt x="110369" y="46571"/>
                                      </a:cubicBezTo>
                                      <a:cubicBezTo>
                                        <a:pt x="108641" y="46622"/>
                                        <a:pt x="106932" y="46944"/>
                                        <a:pt x="105305" y="47526"/>
                                      </a:cubicBezTo>
                                      <a:cubicBezTo>
                                        <a:pt x="105826" y="46248"/>
                                        <a:pt x="106358" y="44278"/>
                                        <a:pt x="108476" y="43741"/>
                                      </a:cubicBezTo>
                                      <a:moveTo>
                                        <a:pt x="74324" y="29197"/>
                                      </a:moveTo>
                                      <a:cubicBezTo>
                                        <a:pt x="73210" y="31007"/>
                                        <a:pt x="72990" y="31852"/>
                                        <a:pt x="73210" y="33811"/>
                                      </a:cubicBezTo>
                                      <a:cubicBezTo>
                                        <a:pt x="71234" y="32187"/>
                                        <a:pt x="72760" y="29767"/>
                                        <a:pt x="74324" y="29202"/>
                                      </a:cubicBezTo>
                                      <a:moveTo>
                                        <a:pt x="25773" y="-1"/>
                                      </a:moveTo>
                                      <a:cubicBezTo>
                                        <a:pt x="27397" y="2786"/>
                                        <a:pt x="34712" y="16639"/>
                                        <a:pt x="39310" y="23738"/>
                                      </a:cubicBezTo>
                                      <a:cubicBezTo>
                                        <a:pt x="34276" y="17208"/>
                                        <a:pt x="29652" y="10372"/>
                                        <a:pt x="25466" y="3269"/>
                                      </a:cubicBezTo>
                                      <a:cubicBezTo>
                                        <a:pt x="18716" y="13155"/>
                                        <a:pt x="28901" y="32263"/>
                                        <a:pt x="32983" y="42084"/>
                                      </a:cubicBezTo>
                                      <a:cubicBezTo>
                                        <a:pt x="26815" y="33010"/>
                                        <a:pt x="15007" y="9803"/>
                                        <a:pt x="25773" y="5"/>
                                      </a:cubicBezTo>
                                      <a:moveTo>
                                        <a:pt x="3769" y="67326"/>
                                      </a:moveTo>
                                      <a:cubicBezTo>
                                        <a:pt x="11627" y="67907"/>
                                        <a:pt x="22985" y="72329"/>
                                        <a:pt x="29252" y="76987"/>
                                      </a:cubicBezTo>
                                      <a:cubicBezTo>
                                        <a:pt x="24895" y="74430"/>
                                        <a:pt x="12532" y="70096"/>
                                        <a:pt x="5805" y="69526"/>
                                      </a:cubicBezTo>
                                      <a:cubicBezTo>
                                        <a:pt x="8757" y="81398"/>
                                        <a:pt x="16686" y="85479"/>
                                        <a:pt x="23358" y="90483"/>
                                      </a:cubicBezTo>
                                      <a:cubicBezTo>
                                        <a:pt x="15830" y="86341"/>
                                        <a:pt x="3440" y="77047"/>
                                        <a:pt x="3769" y="67331"/>
                                      </a:cubicBezTo>
                                      <a:moveTo>
                                        <a:pt x="9783" y="34282"/>
                                      </a:moveTo>
                                      <a:cubicBezTo>
                                        <a:pt x="13020" y="36065"/>
                                        <a:pt x="27677" y="50741"/>
                                        <a:pt x="32187" y="54949"/>
                                      </a:cubicBezTo>
                                      <a:cubicBezTo>
                                        <a:pt x="26426" y="50752"/>
                                        <a:pt x="17043" y="41036"/>
                                        <a:pt x="10990" y="37448"/>
                                      </a:cubicBezTo>
                                      <a:cubicBezTo>
                                        <a:pt x="9476" y="50752"/>
                                        <a:pt x="20500" y="62399"/>
                                        <a:pt x="24182" y="66848"/>
                                      </a:cubicBezTo>
                                      <a:cubicBezTo>
                                        <a:pt x="17180" y="61154"/>
                                        <a:pt x="5591" y="47471"/>
                                        <a:pt x="9810" y="34282"/>
                                      </a:cubicBezTo>
                                      <a:moveTo>
                                        <a:pt x="65105" y="56227"/>
                                      </a:moveTo>
                                      <a:cubicBezTo>
                                        <a:pt x="66828" y="59991"/>
                                        <a:pt x="69048" y="63506"/>
                                        <a:pt x="71706" y="66678"/>
                                      </a:cubicBezTo>
                                      <a:cubicBezTo>
                                        <a:pt x="69248" y="65170"/>
                                        <a:pt x="66137" y="61966"/>
                                        <a:pt x="65594" y="61000"/>
                                      </a:cubicBezTo>
                                      <a:cubicBezTo>
                                        <a:pt x="64222" y="67156"/>
                                        <a:pt x="70335" y="79203"/>
                                        <a:pt x="75218" y="83768"/>
                                      </a:cubicBezTo>
                                      <a:cubicBezTo>
                                        <a:pt x="64814" y="75171"/>
                                        <a:pt x="61698" y="63639"/>
                                        <a:pt x="65111" y="56200"/>
                                      </a:cubicBezTo>
                                      <a:moveTo>
                                        <a:pt x="57045" y="83318"/>
                                      </a:moveTo>
                                      <a:cubicBezTo>
                                        <a:pt x="61495" y="83318"/>
                                        <a:pt x="70850" y="87575"/>
                                        <a:pt x="72343" y="89682"/>
                                      </a:cubicBezTo>
                                      <a:cubicBezTo>
                                        <a:pt x="68275" y="87226"/>
                                        <a:pt x="63743" y="85638"/>
                                        <a:pt x="59031" y="85018"/>
                                      </a:cubicBezTo>
                                      <a:cubicBezTo>
                                        <a:pt x="59689" y="88332"/>
                                        <a:pt x="63476" y="94756"/>
                                        <a:pt x="66878" y="98350"/>
                                      </a:cubicBezTo>
                                      <a:cubicBezTo>
                                        <a:pt x="61017" y="94564"/>
                                        <a:pt x="56765" y="87197"/>
                                        <a:pt x="57045" y="83323"/>
                                      </a:cubicBezTo>
                                      <a:moveTo>
                                        <a:pt x="-1" y="92589"/>
                                      </a:moveTo>
                                      <a:cubicBezTo>
                                        <a:pt x="7764" y="91536"/>
                                        <a:pt x="18744" y="94691"/>
                                        <a:pt x="23743" y="97198"/>
                                      </a:cubicBezTo>
                                      <a:cubicBezTo>
                                        <a:pt x="16247" y="95612"/>
                                        <a:pt x="12889" y="93791"/>
                                        <a:pt x="3154" y="94169"/>
                                      </a:cubicBezTo>
                                      <a:cubicBezTo>
                                        <a:pt x="5240" y="98893"/>
                                        <a:pt x="14897" y="107611"/>
                                        <a:pt x="22563" y="110738"/>
                                      </a:cubicBezTo>
                                      <a:cubicBezTo>
                                        <a:pt x="10068" y="106661"/>
                                        <a:pt x="1190" y="97587"/>
                                        <a:pt x="-1" y="92589"/>
                                      </a:cubicBezTo>
                                      <a:moveTo>
                                        <a:pt x="65572" y="103639"/>
                                      </a:moveTo>
                                      <a:cubicBezTo>
                                        <a:pt x="61401" y="102432"/>
                                        <a:pt x="57917" y="102124"/>
                                        <a:pt x="52775" y="104467"/>
                                      </a:cubicBezTo>
                                      <a:cubicBezTo>
                                        <a:pt x="53620" y="109004"/>
                                        <a:pt x="58597" y="112789"/>
                                        <a:pt x="61780" y="114380"/>
                                      </a:cubicBezTo>
                                      <a:cubicBezTo>
                                        <a:pt x="57006" y="113256"/>
                                        <a:pt x="51865" y="109240"/>
                                        <a:pt x="50663" y="103864"/>
                                      </a:cubicBezTo>
                                      <a:cubicBezTo>
                                        <a:pt x="55881" y="100325"/>
                                        <a:pt x="61857" y="101680"/>
                                        <a:pt x="65572" y="10363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874294" name="Полилиния: фигура 721874294"/>
                              <wps:cNvSpPr/>
                              <wps:spPr>
                                <a:xfrm>
                                  <a:off x="121953" y="223912"/>
                                  <a:ext cx="10502" cy="3944"/>
                                </a:xfrm>
                                <a:custGeom>
                                  <a:avLst/>
                                  <a:gdLst>
                                    <a:gd name="connsiteX0" fmla="*/ -1 w 10502"/>
                                    <a:gd name="connsiteY0" fmla="*/ -1 h 3944"/>
                                    <a:gd name="connsiteX1" fmla="*/ 9942 w 10502"/>
                                    <a:gd name="connsiteY1" fmla="*/ 2627 h 3944"/>
                                    <a:gd name="connsiteX2" fmla="*/ 10502 w 10502"/>
                                    <a:gd name="connsiteY2" fmla="*/ 3944 h 3944"/>
                                    <a:gd name="connsiteX3" fmla="*/ -1 w 10502"/>
                                    <a:gd name="connsiteY3" fmla="*/ -1 h 39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502" h="3944">
                                      <a:moveTo>
                                        <a:pt x="-1" y="-1"/>
                                      </a:moveTo>
                                      <a:cubicBezTo>
                                        <a:pt x="3511" y="910"/>
                                        <a:pt x="6957" y="1645"/>
                                        <a:pt x="9942" y="2627"/>
                                      </a:cubicBezTo>
                                      <a:lnTo>
                                        <a:pt x="10502" y="3944"/>
                                      </a:lnTo>
                                      <a:cubicBezTo>
                                        <a:pt x="7813" y="2989"/>
                                        <a:pt x="3698" y="1859"/>
                                        <a:pt x="-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283763" name="Полилиния: фигура 1202283763"/>
                              <wps:cNvSpPr/>
                              <wps:spPr>
                                <a:xfrm>
                                  <a:off x="135112" y="190310"/>
                                  <a:ext cx="25580" cy="41826"/>
                                </a:xfrm>
                                <a:custGeom>
                                  <a:avLst/>
                                  <a:gdLst>
                                    <a:gd name="connsiteX0" fmla="*/ 12312 w 25580"/>
                                    <a:gd name="connsiteY0" fmla="*/ 31534 h 41826"/>
                                    <a:gd name="connsiteX1" fmla="*/ 1919 w 25580"/>
                                    <a:gd name="connsiteY1" fmla="*/ 32554 h 41826"/>
                                    <a:gd name="connsiteX2" fmla="*/ 6309 w 25580"/>
                                    <a:gd name="connsiteY2" fmla="*/ 41826 h 41826"/>
                                    <a:gd name="connsiteX3" fmla="*/ 42 w 25580"/>
                                    <a:gd name="connsiteY3" fmla="*/ 31638 h 41826"/>
                                    <a:gd name="connsiteX4" fmla="*/ 12312 w 25580"/>
                                    <a:gd name="connsiteY4" fmla="*/ 31528 h 41826"/>
                                    <a:gd name="connsiteX5" fmla="*/ 2868 w 25580"/>
                                    <a:gd name="connsiteY5" fmla="*/ -1 h 41826"/>
                                    <a:gd name="connsiteX6" fmla="*/ 12570 w 25580"/>
                                    <a:gd name="connsiteY6" fmla="*/ 10220 h 41826"/>
                                    <a:gd name="connsiteX7" fmla="*/ 4284 w 25580"/>
                                    <a:gd name="connsiteY7" fmla="*/ 3818 h 41826"/>
                                    <a:gd name="connsiteX8" fmla="*/ 10249 w 25580"/>
                                    <a:gd name="connsiteY8" fmla="*/ 22509 h 41826"/>
                                    <a:gd name="connsiteX9" fmla="*/ 2868 w 25580"/>
                                    <a:gd name="connsiteY9" fmla="*/ -1 h 41826"/>
                                    <a:gd name="connsiteX10" fmla="*/ 11834 w 25580"/>
                                    <a:gd name="connsiteY10" fmla="*/ 15201 h 41826"/>
                                    <a:gd name="connsiteX11" fmla="*/ 25454 w 25580"/>
                                    <a:gd name="connsiteY11" fmla="*/ 27501 h 41826"/>
                                    <a:gd name="connsiteX12" fmla="*/ 25580 w 25580"/>
                                    <a:gd name="connsiteY12" fmla="*/ 29175 h 41826"/>
                                    <a:gd name="connsiteX13" fmla="*/ 24126 w 25580"/>
                                    <a:gd name="connsiteY13" fmla="*/ 29559 h 41826"/>
                                    <a:gd name="connsiteX14" fmla="*/ 11807 w 25580"/>
                                    <a:gd name="connsiteY14" fmla="*/ 15185 h 41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580" h="41826">
                                      <a:moveTo>
                                        <a:pt x="12312" y="31534"/>
                                      </a:moveTo>
                                      <a:cubicBezTo>
                                        <a:pt x="8432" y="30623"/>
                                        <a:pt x="4317" y="30930"/>
                                        <a:pt x="1919" y="32554"/>
                                      </a:cubicBezTo>
                                      <a:cubicBezTo>
                                        <a:pt x="1738" y="35670"/>
                                        <a:pt x="3785" y="39571"/>
                                        <a:pt x="6309" y="41826"/>
                                      </a:cubicBezTo>
                                      <a:cubicBezTo>
                                        <a:pt x="2654" y="40114"/>
                                        <a:pt x="-402" y="34710"/>
                                        <a:pt x="42" y="31638"/>
                                      </a:cubicBezTo>
                                      <a:cubicBezTo>
                                        <a:pt x="3838" y="29485"/>
                                        <a:pt x="8478" y="29443"/>
                                        <a:pt x="12312" y="31528"/>
                                      </a:cubicBezTo>
                                      <a:moveTo>
                                        <a:pt x="2868" y="-1"/>
                                      </a:moveTo>
                                      <a:cubicBezTo>
                                        <a:pt x="5096" y="2742"/>
                                        <a:pt x="10293" y="7845"/>
                                        <a:pt x="12570" y="10220"/>
                                      </a:cubicBezTo>
                                      <a:cubicBezTo>
                                        <a:pt x="9578" y="8400"/>
                                        <a:pt x="6799" y="6253"/>
                                        <a:pt x="4284" y="3818"/>
                                      </a:cubicBezTo>
                                      <a:cubicBezTo>
                                        <a:pt x="3132" y="10621"/>
                                        <a:pt x="8383" y="20880"/>
                                        <a:pt x="10249" y="22509"/>
                                      </a:cubicBezTo>
                                      <a:cubicBezTo>
                                        <a:pt x="3809" y="16951"/>
                                        <a:pt x="969" y="8290"/>
                                        <a:pt x="2868" y="-1"/>
                                      </a:cubicBezTo>
                                      <a:moveTo>
                                        <a:pt x="11834" y="15201"/>
                                      </a:moveTo>
                                      <a:cubicBezTo>
                                        <a:pt x="17667" y="18449"/>
                                        <a:pt x="25454" y="27501"/>
                                        <a:pt x="25454" y="27501"/>
                                      </a:cubicBezTo>
                                      <a:lnTo>
                                        <a:pt x="25580" y="29175"/>
                                      </a:lnTo>
                                      <a:lnTo>
                                        <a:pt x="24126" y="29559"/>
                                      </a:lnTo>
                                      <a:cubicBezTo>
                                        <a:pt x="24126" y="29559"/>
                                        <a:pt x="14424" y="19766"/>
                                        <a:pt x="11807" y="151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052234" name="Полилиния: фигура 1399052234"/>
                              <wps:cNvSpPr/>
                              <wps:spPr>
                                <a:xfrm>
                                  <a:off x="153192" y="211602"/>
                                  <a:ext cx="6804" cy="7433"/>
                                </a:xfrm>
                                <a:custGeom>
                                  <a:avLst/>
                                  <a:gdLst>
                                    <a:gd name="connsiteX0" fmla="*/ -1 w 6804"/>
                                    <a:gd name="connsiteY0" fmla="*/ 10 h 7433"/>
                                    <a:gd name="connsiteX1" fmla="*/ 6803 w 6804"/>
                                    <a:gd name="connsiteY1" fmla="*/ 6676 h 7433"/>
                                    <a:gd name="connsiteX2" fmla="*/ 6299 w 6804"/>
                                    <a:gd name="connsiteY2" fmla="*/ 7433 h 7433"/>
                                    <a:gd name="connsiteX3" fmla="*/ 5 w 6804"/>
                                    <a:gd name="connsiteY3" fmla="*/ -1 h 74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04" h="7433">
                                      <a:moveTo>
                                        <a:pt x="-1" y="10"/>
                                      </a:moveTo>
                                      <a:cubicBezTo>
                                        <a:pt x="844" y="378"/>
                                        <a:pt x="6803" y="6676"/>
                                        <a:pt x="6803" y="6676"/>
                                      </a:cubicBezTo>
                                      <a:lnTo>
                                        <a:pt x="6299" y="7433"/>
                                      </a:lnTo>
                                      <a:cubicBezTo>
                                        <a:pt x="6299" y="7433"/>
                                        <a:pt x="581" y="630"/>
                                        <a:pt x="5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410491" name="Полилиния: фигура 1375410491"/>
                              <wps:cNvSpPr/>
                              <wps:spPr>
                                <a:xfrm>
                                  <a:off x="144314" y="226903"/>
                                  <a:ext cx="10188" cy="6857"/>
                                </a:xfrm>
                                <a:custGeom>
                                  <a:avLst/>
                                  <a:gdLst>
                                    <a:gd name="connsiteX0" fmla="*/ -1 w 10188"/>
                                    <a:gd name="connsiteY0" fmla="*/ -1 h 6857"/>
                                    <a:gd name="connsiteX1" fmla="*/ 10079 w 10188"/>
                                    <a:gd name="connsiteY1" fmla="*/ 4915 h 6857"/>
                                    <a:gd name="connsiteX2" fmla="*/ 10178 w 10188"/>
                                    <a:gd name="connsiteY2" fmla="*/ 6380 h 6857"/>
                                    <a:gd name="connsiteX3" fmla="*/ 8998 w 10188"/>
                                    <a:gd name="connsiteY3" fmla="*/ 6857 h 6857"/>
                                    <a:gd name="connsiteX4" fmla="*/ -1 w 10188"/>
                                    <a:gd name="connsiteY4" fmla="*/ 5 h 6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188" h="6857">
                                      <a:moveTo>
                                        <a:pt x="-1" y="-1"/>
                                      </a:moveTo>
                                      <a:cubicBezTo>
                                        <a:pt x="3621" y="1036"/>
                                        <a:pt x="7034" y="2698"/>
                                        <a:pt x="10079" y="4915"/>
                                      </a:cubicBezTo>
                                      <a:cubicBezTo>
                                        <a:pt x="10173" y="5398"/>
                                        <a:pt x="10206" y="5891"/>
                                        <a:pt x="10178" y="6380"/>
                                      </a:cubicBezTo>
                                      <a:lnTo>
                                        <a:pt x="8998" y="6857"/>
                                      </a:lnTo>
                                      <a:cubicBezTo>
                                        <a:pt x="6957" y="5721"/>
                                        <a:pt x="3868" y="2978"/>
                                        <a:pt x="-1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2488105" name="Полилиния: фигура 1222488105"/>
                              <wps:cNvSpPr/>
                              <wps:spPr>
                                <a:xfrm>
                                  <a:off x="60524" y="229871"/>
                                  <a:ext cx="93255" cy="90643"/>
                                </a:xfrm>
                                <a:custGeom>
                                  <a:avLst/>
                                  <a:gdLst>
                                    <a:gd name="connsiteX0" fmla="*/ 89057 w 93255"/>
                                    <a:gd name="connsiteY0" fmla="*/ -1 h 90643"/>
                                    <a:gd name="connsiteX1" fmla="*/ 93255 w 93255"/>
                                    <a:gd name="connsiteY1" fmla="*/ 2424 h 90643"/>
                                    <a:gd name="connsiteX2" fmla="*/ 92926 w 93255"/>
                                    <a:gd name="connsiteY2" fmla="*/ 3137 h 90643"/>
                                    <a:gd name="connsiteX3" fmla="*/ 89057 w 93255"/>
                                    <a:gd name="connsiteY3" fmla="*/ 5 h 90643"/>
                                    <a:gd name="connsiteX4" fmla="*/ 62411 w 93255"/>
                                    <a:gd name="connsiteY4" fmla="*/ 50165 h 90643"/>
                                    <a:gd name="connsiteX5" fmla="*/ 62356 w 93255"/>
                                    <a:gd name="connsiteY5" fmla="*/ 53703 h 90643"/>
                                    <a:gd name="connsiteX6" fmla="*/ 42361 w 93255"/>
                                    <a:gd name="connsiteY6" fmla="*/ 77579 h 90643"/>
                                    <a:gd name="connsiteX7" fmla="*/ 63048 w 93255"/>
                                    <a:gd name="connsiteY7" fmla="*/ 57697 h 90643"/>
                                    <a:gd name="connsiteX8" fmla="*/ 64129 w 93255"/>
                                    <a:gd name="connsiteY8" fmla="*/ 61477 h 90643"/>
                                    <a:gd name="connsiteX9" fmla="*/ 41922 w 93255"/>
                                    <a:gd name="connsiteY9" fmla="*/ 87992 h 90643"/>
                                    <a:gd name="connsiteX10" fmla="*/ 28533 w 93255"/>
                                    <a:gd name="connsiteY10" fmla="*/ 89748 h 90643"/>
                                    <a:gd name="connsiteX11" fmla="*/ 30431 w 93255"/>
                                    <a:gd name="connsiteY11" fmla="*/ 77645 h 90643"/>
                                    <a:gd name="connsiteX12" fmla="*/ 62406 w 93255"/>
                                    <a:gd name="connsiteY12" fmla="*/ 50170 h 90643"/>
                                    <a:gd name="connsiteX13" fmla="*/ 11720 w 93255"/>
                                    <a:gd name="connsiteY13" fmla="*/ 72044 h 90643"/>
                                    <a:gd name="connsiteX14" fmla="*/ 24659 w 93255"/>
                                    <a:gd name="connsiteY14" fmla="*/ 55816 h 90643"/>
                                    <a:gd name="connsiteX15" fmla="*/ 50378 w 93255"/>
                                    <a:gd name="connsiteY15" fmla="*/ 45150 h 90643"/>
                                    <a:gd name="connsiteX16" fmla="*/ 53313 w 93255"/>
                                    <a:gd name="connsiteY16" fmla="*/ 46138 h 90643"/>
                                    <a:gd name="connsiteX17" fmla="*/ 30810 w 93255"/>
                                    <a:gd name="connsiteY17" fmla="*/ 61121 h 90643"/>
                                    <a:gd name="connsiteX18" fmla="*/ 57473 w 93255"/>
                                    <a:gd name="connsiteY18" fmla="*/ 47608 h 90643"/>
                                    <a:gd name="connsiteX19" fmla="*/ 63333 w 93255"/>
                                    <a:gd name="connsiteY19" fmla="*/ 47136 h 90643"/>
                                    <a:gd name="connsiteX20" fmla="*/ 28352 w 93255"/>
                                    <a:gd name="connsiteY20" fmla="*/ 72099 h 90643"/>
                                    <a:gd name="connsiteX21" fmla="*/ 11709 w 93255"/>
                                    <a:gd name="connsiteY21" fmla="*/ 72049 h 90643"/>
                                    <a:gd name="connsiteX22" fmla="*/ 53214 w 93255"/>
                                    <a:gd name="connsiteY22" fmla="*/ 33619 h 90643"/>
                                    <a:gd name="connsiteX23" fmla="*/ 50756 w 93255"/>
                                    <a:gd name="connsiteY23" fmla="*/ 37212 h 90643"/>
                                    <a:gd name="connsiteX24" fmla="*/ 23605 w 93255"/>
                                    <a:gd name="connsiteY24" fmla="*/ 45134 h 90643"/>
                                    <a:gd name="connsiteX25" fmla="*/ 50185 w 93255"/>
                                    <a:gd name="connsiteY25" fmla="*/ 40421 h 90643"/>
                                    <a:gd name="connsiteX26" fmla="*/ 49719 w 93255"/>
                                    <a:gd name="connsiteY26" fmla="*/ 43636 h 90643"/>
                                    <a:gd name="connsiteX27" fmla="*/ 22113 w 93255"/>
                                    <a:gd name="connsiteY27" fmla="*/ 52809 h 90643"/>
                                    <a:gd name="connsiteX28" fmla="*/ -1 w 93255"/>
                                    <a:gd name="connsiteY28" fmla="*/ 49912 h 90643"/>
                                    <a:gd name="connsiteX29" fmla="*/ 16060 w 93255"/>
                                    <a:gd name="connsiteY29" fmla="*/ 38501 h 90643"/>
                                    <a:gd name="connsiteX30" fmla="*/ 53209 w 93255"/>
                                    <a:gd name="connsiteY30" fmla="*/ 33619 h 90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93255" h="90643">
                                      <a:moveTo>
                                        <a:pt x="89057" y="-1"/>
                                      </a:moveTo>
                                      <a:cubicBezTo>
                                        <a:pt x="89908" y="372"/>
                                        <a:pt x="93255" y="2424"/>
                                        <a:pt x="93255" y="2424"/>
                                      </a:cubicBezTo>
                                      <a:lnTo>
                                        <a:pt x="92926" y="3137"/>
                                      </a:lnTo>
                                      <a:cubicBezTo>
                                        <a:pt x="92926" y="3137"/>
                                        <a:pt x="89628" y="608"/>
                                        <a:pt x="89057" y="5"/>
                                      </a:cubicBezTo>
                                      <a:moveTo>
                                        <a:pt x="62411" y="50165"/>
                                      </a:moveTo>
                                      <a:cubicBezTo>
                                        <a:pt x="62199" y="51333"/>
                                        <a:pt x="62180" y="52529"/>
                                        <a:pt x="62356" y="53703"/>
                                      </a:cubicBezTo>
                                      <a:cubicBezTo>
                                        <a:pt x="60227" y="56419"/>
                                        <a:pt x="47069" y="70831"/>
                                        <a:pt x="42361" y="77579"/>
                                      </a:cubicBezTo>
                                      <a:cubicBezTo>
                                        <a:pt x="47321" y="72861"/>
                                        <a:pt x="59355" y="62042"/>
                                        <a:pt x="63048" y="57697"/>
                                      </a:cubicBezTo>
                                      <a:cubicBezTo>
                                        <a:pt x="63574" y="58904"/>
                                        <a:pt x="63942" y="60172"/>
                                        <a:pt x="64129" y="61477"/>
                                      </a:cubicBezTo>
                                      <a:cubicBezTo>
                                        <a:pt x="63816" y="61960"/>
                                        <a:pt x="45126" y="84410"/>
                                        <a:pt x="41922" y="87992"/>
                                      </a:cubicBezTo>
                                      <a:cubicBezTo>
                                        <a:pt x="37806" y="92600"/>
                                        <a:pt x="32473" y="89813"/>
                                        <a:pt x="28533" y="89748"/>
                                      </a:cubicBezTo>
                                      <a:cubicBezTo>
                                        <a:pt x="28193" y="85534"/>
                                        <a:pt x="26503" y="82045"/>
                                        <a:pt x="30431" y="77645"/>
                                      </a:cubicBezTo>
                                      <a:cubicBezTo>
                                        <a:pt x="32489" y="75379"/>
                                        <a:pt x="58992" y="52782"/>
                                        <a:pt x="62406" y="50170"/>
                                      </a:cubicBezTo>
                                      <a:moveTo>
                                        <a:pt x="11720" y="72044"/>
                                      </a:moveTo>
                                      <a:cubicBezTo>
                                        <a:pt x="12686" y="67600"/>
                                        <a:pt x="12933" y="60440"/>
                                        <a:pt x="24659" y="55816"/>
                                      </a:cubicBezTo>
                                      <a:cubicBezTo>
                                        <a:pt x="28511" y="54301"/>
                                        <a:pt x="47157" y="46473"/>
                                        <a:pt x="50378" y="45150"/>
                                      </a:cubicBezTo>
                                      <a:cubicBezTo>
                                        <a:pt x="51387" y="45381"/>
                                        <a:pt x="52369" y="45710"/>
                                        <a:pt x="53313" y="46138"/>
                                      </a:cubicBezTo>
                                      <a:cubicBezTo>
                                        <a:pt x="50641" y="47806"/>
                                        <a:pt x="38371" y="55448"/>
                                        <a:pt x="30810" y="61121"/>
                                      </a:cubicBezTo>
                                      <a:cubicBezTo>
                                        <a:pt x="39974" y="58098"/>
                                        <a:pt x="56002" y="48031"/>
                                        <a:pt x="57473" y="47608"/>
                                      </a:cubicBezTo>
                                      <a:cubicBezTo>
                                        <a:pt x="59430" y="48029"/>
                                        <a:pt x="61468" y="47865"/>
                                        <a:pt x="63333" y="47136"/>
                                      </a:cubicBezTo>
                                      <a:cubicBezTo>
                                        <a:pt x="58504" y="50527"/>
                                        <a:pt x="35255" y="68505"/>
                                        <a:pt x="28352" y="72099"/>
                                      </a:cubicBezTo>
                                      <a:cubicBezTo>
                                        <a:pt x="18310" y="77321"/>
                                        <a:pt x="15490" y="73124"/>
                                        <a:pt x="11709" y="72049"/>
                                      </a:cubicBezTo>
                                      <a:moveTo>
                                        <a:pt x="53214" y="33619"/>
                                      </a:moveTo>
                                      <a:cubicBezTo>
                                        <a:pt x="51985" y="34376"/>
                                        <a:pt x="51277" y="35797"/>
                                        <a:pt x="50756" y="37212"/>
                                      </a:cubicBezTo>
                                      <a:cubicBezTo>
                                        <a:pt x="49379" y="37925"/>
                                        <a:pt x="32319" y="41277"/>
                                        <a:pt x="23605" y="45134"/>
                                      </a:cubicBezTo>
                                      <a:cubicBezTo>
                                        <a:pt x="32791" y="44492"/>
                                        <a:pt x="50081" y="40432"/>
                                        <a:pt x="50185" y="40421"/>
                                      </a:cubicBezTo>
                                      <a:cubicBezTo>
                                        <a:pt x="49955" y="41464"/>
                                        <a:pt x="49911" y="42550"/>
                                        <a:pt x="49719" y="43636"/>
                                      </a:cubicBezTo>
                                      <a:cubicBezTo>
                                        <a:pt x="43584" y="46736"/>
                                        <a:pt x="25515" y="51503"/>
                                        <a:pt x="22113" y="52809"/>
                                      </a:cubicBezTo>
                                      <a:cubicBezTo>
                                        <a:pt x="15484" y="55322"/>
                                        <a:pt x="3533" y="54526"/>
                                        <a:pt x="-1" y="49912"/>
                                      </a:cubicBezTo>
                                      <a:cubicBezTo>
                                        <a:pt x="2973" y="43752"/>
                                        <a:pt x="10145" y="39214"/>
                                        <a:pt x="16060" y="38501"/>
                                      </a:cubicBezTo>
                                      <a:cubicBezTo>
                                        <a:pt x="24192" y="37558"/>
                                        <a:pt x="43968" y="34502"/>
                                        <a:pt x="53209" y="336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284472" name="Полилиния: фигура 999284472"/>
                              <wps:cNvSpPr/>
                              <wps:spPr>
                                <a:xfrm>
                                  <a:off x="51848" y="229884"/>
                                  <a:ext cx="92421" cy="35007"/>
                                </a:xfrm>
                                <a:custGeom>
                                  <a:avLst/>
                                  <a:gdLst>
                                    <a:gd name="connsiteX0" fmla="*/ 23315 w 92421"/>
                                    <a:gd name="connsiteY0" fmla="*/ 21223 h 35007"/>
                                    <a:gd name="connsiteX1" fmla="*/ 6578 w 92421"/>
                                    <a:gd name="connsiteY1" fmla="*/ 27938 h 35007"/>
                                    <a:gd name="connsiteX2" fmla="*/ 27660 w 92421"/>
                                    <a:gd name="connsiteY2" fmla="*/ 34845 h 35007"/>
                                    <a:gd name="connsiteX3" fmla="*/ 3648 w 92421"/>
                                    <a:gd name="connsiteY3" fmla="*/ 27757 h 35007"/>
                                    <a:gd name="connsiteX4" fmla="*/ 23315 w 92421"/>
                                    <a:gd name="connsiteY4" fmla="*/ 21240 h 35007"/>
                                    <a:gd name="connsiteX5" fmla="*/ 23940 w 92421"/>
                                    <a:gd name="connsiteY5" fmla="*/ 1522 h 35007"/>
                                    <a:gd name="connsiteX6" fmla="*/ 3456 w 92421"/>
                                    <a:gd name="connsiteY6" fmla="*/ 3168 h 35007"/>
                                    <a:gd name="connsiteX7" fmla="*/ 23282 w 92421"/>
                                    <a:gd name="connsiteY7" fmla="*/ 15326 h 35007"/>
                                    <a:gd name="connsiteX8" fmla="*/ -1 w 92421"/>
                                    <a:gd name="connsiteY8" fmla="*/ 2038 h 35007"/>
                                    <a:gd name="connsiteX9" fmla="*/ 23940 w 92421"/>
                                    <a:gd name="connsiteY9" fmla="*/ 1511 h 35007"/>
                                    <a:gd name="connsiteX10" fmla="*/ 64480 w 92421"/>
                                    <a:gd name="connsiteY10" fmla="*/ 3892 h 35007"/>
                                    <a:gd name="connsiteX11" fmla="*/ 52496 w 92421"/>
                                    <a:gd name="connsiteY11" fmla="*/ 8144 h 35007"/>
                                    <a:gd name="connsiteX12" fmla="*/ 61467 w 92421"/>
                                    <a:gd name="connsiteY12" fmla="*/ 14947 h 35007"/>
                                    <a:gd name="connsiteX13" fmla="*/ 50476 w 92421"/>
                                    <a:gd name="connsiteY13" fmla="*/ 7853 h 35007"/>
                                    <a:gd name="connsiteX14" fmla="*/ 64469 w 92421"/>
                                    <a:gd name="connsiteY14" fmla="*/ 3903 h 35007"/>
                                    <a:gd name="connsiteX15" fmla="*/ 92421 w 92421"/>
                                    <a:gd name="connsiteY15" fmla="*/ 8270 h 35007"/>
                                    <a:gd name="connsiteX16" fmla="*/ 83740 w 92421"/>
                                    <a:gd name="connsiteY16" fmla="*/ 12566 h 35007"/>
                                    <a:gd name="connsiteX17" fmla="*/ 89117 w 92421"/>
                                    <a:gd name="connsiteY17" fmla="*/ 19901 h 35007"/>
                                    <a:gd name="connsiteX18" fmla="*/ 81902 w 92421"/>
                                    <a:gd name="connsiteY18" fmla="*/ 12462 h 35007"/>
                                    <a:gd name="connsiteX19" fmla="*/ 92421 w 92421"/>
                                    <a:gd name="connsiteY19" fmla="*/ 8270 h 3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92421" h="35007">
                                      <a:moveTo>
                                        <a:pt x="23315" y="21223"/>
                                      </a:moveTo>
                                      <a:cubicBezTo>
                                        <a:pt x="17449" y="21893"/>
                                        <a:pt x="9695" y="24438"/>
                                        <a:pt x="6578" y="27938"/>
                                      </a:cubicBezTo>
                                      <a:cubicBezTo>
                                        <a:pt x="9037" y="32953"/>
                                        <a:pt x="21240" y="34653"/>
                                        <a:pt x="27660" y="34845"/>
                                      </a:cubicBezTo>
                                      <a:cubicBezTo>
                                        <a:pt x="16576" y="35712"/>
                                        <a:pt x="6578" y="33051"/>
                                        <a:pt x="3648" y="27757"/>
                                      </a:cubicBezTo>
                                      <a:cubicBezTo>
                                        <a:pt x="8093" y="23319"/>
                                        <a:pt x="17641" y="21053"/>
                                        <a:pt x="23315" y="21240"/>
                                      </a:cubicBezTo>
                                      <a:moveTo>
                                        <a:pt x="23940" y="1522"/>
                                      </a:moveTo>
                                      <a:cubicBezTo>
                                        <a:pt x="17624" y="1122"/>
                                        <a:pt x="9509" y="710"/>
                                        <a:pt x="3456" y="3168"/>
                                      </a:cubicBezTo>
                                      <a:cubicBezTo>
                                        <a:pt x="5541" y="7135"/>
                                        <a:pt x="13871" y="12681"/>
                                        <a:pt x="23282" y="15326"/>
                                      </a:cubicBezTo>
                                      <a:cubicBezTo>
                                        <a:pt x="15654" y="14569"/>
                                        <a:pt x="2370" y="8885"/>
                                        <a:pt x="-1" y="2038"/>
                                      </a:cubicBezTo>
                                      <a:cubicBezTo>
                                        <a:pt x="5926" y="-859"/>
                                        <a:pt x="19342" y="-326"/>
                                        <a:pt x="23940" y="1511"/>
                                      </a:cubicBezTo>
                                      <a:moveTo>
                                        <a:pt x="64480" y="3892"/>
                                      </a:moveTo>
                                      <a:cubicBezTo>
                                        <a:pt x="58543" y="3640"/>
                                        <a:pt x="54504" y="5330"/>
                                        <a:pt x="52496" y="8144"/>
                                      </a:cubicBezTo>
                                      <a:cubicBezTo>
                                        <a:pt x="53922" y="11562"/>
                                        <a:pt x="58175" y="14190"/>
                                        <a:pt x="61467" y="14947"/>
                                      </a:cubicBezTo>
                                      <a:cubicBezTo>
                                        <a:pt x="56842" y="14700"/>
                                        <a:pt x="52117" y="11924"/>
                                        <a:pt x="50476" y="7853"/>
                                      </a:cubicBezTo>
                                      <a:cubicBezTo>
                                        <a:pt x="52924" y="4156"/>
                                        <a:pt x="59821" y="2252"/>
                                        <a:pt x="64469" y="3903"/>
                                      </a:cubicBezTo>
                                      <a:moveTo>
                                        <a:pt x="92421" y="8270"/>
                                      </a:moveTo>
                                      <a:cubicBezTo>
                                        <a:pt x="88437" y="8331"/>
                                        <a:pt x="85671" y="10405"/>
                                        <a:pt x="83740" y="12566"/>
                                      </a:cubicBezTo>
                                      <a:cubicBezTo>
                                        <a:pt x="84821" y="14942"/>
                                        <a:pt x="86121" y="18321"/>
                                        <a:pt x="89117" y="19901"/>
                                      </a:cubicBezTo>
                                      <a:cubicBezTo>
                                        <a:pt x="85156" y="19144"/>
                                        <a:pt x="82983" y="15918"/>
                                        <a:pt x="81902" y="12462"/>
                                      </a:cubicBezTo>
                                      <a:cubicBezTo>
                                        <a:pt x="83844" y="9971"/>
                                        <a:pt x="87120" y="7036"/>
                                        <a:pt x="92421" y="82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436808" name="Полилиния: фигура 959436808"/>
                              <wps:cNvSpPr/>
                              <wps:spPr>
                                <a:xfrm>
                                  <a:off x="96339" y="268126"/>
                                  <a:ext cx="14661" cy="3878"/>
                                </a:xfrm>
                                <a:custGeom>
                                  <a:avLst/>
                                  <a:gdLst>
                                    <a:gd name="connsiteX0" fmla="*/ -1 w 14661"/>
                                    <a:gd name="connsiteY0" fmla="*/ 3873 h 3878"/>
                                    <a:gd name="connsiteX1" fmla="*/ 14661 w 14661"/>
                                    <a:gd name="connsiteY1" fmla="*/ -1 h 3878"/>
                                    <a:gd name="connsiteX2" fmla="*/ 14425 w 14661"/>
                                    <a:gd name="connsiteY2" fmla="*/ 1278 h 3878"/>
                                    <a:gd name="connsiteX3" fmla="*/ 10 w 14661"/>
                                    <a:gd name="connsiteY3" fmla="*/ 3878 h 3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1" h="3878">
                                      <a:moveTo>
                                        <a:pt x="-1" y="3873"/>
                                      </a:moveTo>
                                      <a:cubicBezTo>
                                        <a:pt x="7188" y="1887"/>
                                        <a:pt x="11254" y="564"/>
                                        <a:pt x="14661" y="-1"/>
                                      </a:cubicBezTo>
                                      <a:lnTo>
                                        <a:pt x="14425" y="1278"/>
                                      </a:lnTo>
                                      <a:cubicBezTo>
                                        <a:pt x="10173" y="2501"/>
                                        <a:pt x="6150" y="2836"/>
                                        <a:pt x="10" y="38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758063" name="Полилиния: фигура 1128758063"/>
                              <wps:cNvSpPr/>
                              <wps:spPr>
                                <a:xfrm>
                                  <a:off x="62592" y="269772"/>
                                  <a:ext cx="175201" cy="205193"/>
                                </a:xfrm>
                                <a:custGeom>
                                  <a:avLst/>
                                  <a:gdLst>
                                    <a:gd name="connsiteX0" fmla="*/ 15709 w 175201"/>
                                    <a:gd name="connsiteY0" fmla="*/ -1 h 205193"/>
                                    <a:gd name="connsiteX1" fmla="*/ 2545 w 175201"/>
                                    <a:gd name="connsiteY1" fmla="*/ 9145 h 205193"/>
                                    <a:gd name="connsiteX2" fmla="*/ 19940 w 175201"/>
                                    <a:gd name="connsiteY2" fmla="*/ 11509 h 205193"/>
                                    <a:gd name="connsiteX3" fmla="*/ -1 w 175201"/>
                                    <a:gd name="connsiteY3" fmla="*/ 9721 h 205193"/>
                                    <a:gd name="connsiteX4" fmla="*/ 15709 w 175201"/>
                                    <a:gd name="connsiteY4" fmla="*/ 21 h 205193"/>
                                    <a:gd name="connsiteX5" fmla="*/ 127517 w 175201"/>
                                    <a:gd name="connsiteY5" fmla="*/ 182135 h 205193"/>
                                    <a:gd name="connsiteX6" fmla="*/ 135419 w 175201"/>
                                    <a:gd name="connsiteY6" fmla="*/ 202137 h 205193"/>
                                    <a:gd name="connsiteX7" fmla="*/ 126074 w 175201"/>
                                    <a:gd name="connsiteY7" fmla="*/ 183232 h 205193"/>
                                    <a:gd name="connsiteX8" fmla="*/ 119423 w 175201"/>
                                    <a:gd name="connsiteY8" fmla="*/ 186189 h 205193"/>
                                    <a:gd name="connsiteX9" fmla="*/ 127517 w 175201"/>
                                    <a:gd name="connsiteY9" fmla="*/ 182096 h 205193"/>
                                    <a:gd name="connsiteX10" fmla="*/ 124806 w 175201"/>
                                    <a:gd name="connsiteY10" fmla="*/ 174761 h 205193"/>
                                    <a:gd name="connsiteX11" fmla="*/ 114973 w 175201"/>
                                    <a:gd name="connsiteY11" fmla="*/ 189333 h 205193"/>
                                    <a:gd name="connsiteX12" fmla="*/ 124806 w 175201"/>
                                    <a:gd name="connsiteY12" fmla="*/ 174761 h 205193"/>
                                    <a:gd name="connsiteX13" fmla="*/ 126387 w 175201"/>
                                    <a:gd name="connsiteY13" fmla="*/ 166225 h 205193"/>
                                    <a:gd name="connsiteX14" fmla="*/ 125119 w 175201"/>
                                    <a:gd name="connsiteY14" fmla="*/ 167492 h 205193"/>
                                    <a:gd name="connsiteX15" fmla="*/ 122584 w 175201"/>
                                    <a:gd name="connsiteY15" fmla="*/ 166538 h 205193"/>
                                    <a:gd name="connsiteX16" fmla="*/ 126370 w 175201"/>
                                    <a:gd name="connsiteY16" fmla="*/ 166225 h 205193"/>
                                    <a:gd name="connsiteX17" fmla="*/ 114792 w 175201"/>
                                    <a:gd name="connsiteY17" fmla="*/ 159373 h 205193"/>
                                    <a:gd name="connsiteX18" fmla="*/ 121256 w 175201"/>
                                    <a:gd name="connsiteY18" fmla="*/ 169522 h 205193"/>
                                    <a:gd name="connsiteX19" fmla="*/ 114792 w 175201"/>
                                    <a:gd name="connsiteY19" fmla="*/ 159373 h 205193"/>
                                    <a:gd name="connsiteX20" fmla="*/ 175190 w 175201"/>
                                    <a:gd name="connsiteY20" fmla="*/ 149432 h 205193"/>
                                    <a:gd name="connsiteX21" fmla="*/ 160342 w 175201"/>
                                    <a:gd name="connsiteY21" fmla="*/ 179798 h 205193"/>
                                    <a:gd name="connsiteX22" fmla="*/ 167272 w 175201"/>
                                    <a:gd name="connsiteY22" fmla="*/ 205193 h 205193"/>
                                    <a:gd name="connsiteX23" fmla="*/ 159074 w 175201"/>
                                    <a:gd name="connsiteY23" fmla="*/ 179282 h 205193"/>
                                    <a:gd name="connsiteX24" fmla="*/ 175201 w 175201"/>
                                    <a:gd name="connsiteY24" fmla="*/ 149437 h 205193"/>
                                    <a:gd name="connsiteX25" fmla="*/ 166004 w 175201"/>
                                    <a:gd name="connsiteY25" fmla="*/ 143413 h 205193"/>
                                    <a:gd name="connsiteX26" fmla="*/ 149192 w 175201"/>
                                    <a:gd name="connsiteY26" fmla="*/ 154550 h 205193"/>
                                    <a:gd name="connsiteX27" fmla="*/ 131797 w 175201"/>
                                    <a:gd name="connsiteY27" fmla="*/ 183962 h 205193"/>
                                    <a:gd name="connsiteX28" fmla="*/ 142865 w 175201"/>
                                    <a:gd name="connsiteY28" fmla="*/ 196207 h 205193"/>
                                    <a:gd name="connsiteX29" fmla="*/ 132115 w 175201"/>
                                    <a:gd name="connsiteY29" fmla="*/ 191565 h 205193"/>
                                    <a:gd name="connsiteX30" fmla="*/ 144061 w 175201"/>
                                    <a:gd name="connsiteY30" fmla="*/ 156021 h 205193"/>
                                    <a:gd name="connsiteX31" fmla="*/ 165993 w 175201"/>
                                    <a:gd name="connsiteY31" fmla="*/ 143391 h 2051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75201" h="205193">
                                      <a:moveTo>
                                        <a:pt x="15709" y="-1"/>
                                      </a:moveTo>
                                      <a:cubicBezTo>
                                        <a:pt x="10312" y="1251"/>
                                        <a:pt x="5601" y="4524"/>
                                        <a:pt x="2545" y="9145"/>
                                      </a:cubicBezTo>
                                      <a:cubicBezTo>
                                        <a:pt x="8318" y="13402"/>
                                        <a:pt x="15687" y="12272"/>
                                        <a:pt x="19940" y="11509"/>
                                      </a:cubicBezTo>
                                      <a:cubicBezTo>
                                        <a:pt x="14650" y="13501"/>
                                        <a:pt x="5860" y="14252"/>
                                        <a:pt x="-1" y="9721"/>
                                      </a:cubicBezTo>
                                      <a:cubicBezTo>
                                        <a:pt x="3500" y="3576"/>
                                        <a:pt x="10293" y="400"/>
                                        <a:pt x="15709" y="21"/>
                                      </a:cubicBezTo>
                                      <a:moveTo>
                                        <a:pt x="127517" y="182135"/>
                                      </a:moveTo>
                                      <a:cubicBezTo>
                                        <a:pt x="126897" y="186672"/>
                                        <a:pt x="126694" y="198324"/>
                                        <a:pt x="135419" y="202137"/>
                                      </a:cubicBezTo>
                                      <a:cubicBezTo>
                                        <a:pt x="126694" y="199866"/>
                                        <a:pt x="124658" y="189832"/>
                                        <a:pt x="126074" y="183232"/>
                                      </a:cubicBezTo>
                                      <a:cubicBezTo>
                                        <a:pt x="124559" y="182755"/>
                                        <a:pt x="121668" y="184055"/>
                                        <a:pt x="119423" y="186189"/>
                                      </a:cubicBezTo>
                                      <a:cubicBezTo>
                                        <a:pt x="120740" y="183226"/>
                                        <a:pt x="123627" y="180972"/>
                                        <a:pt x="127517" y="182096"/>
                                      </a:cubicBezTo>
                                      <a:moveTo>
                                        <a:pt x="124806" y="174761"/>
                                      </a:moveTo>
                                      <a:cubicBezTo>
                                        <a:pt x="115522" y="177603"/>
                                        <a:pt x="114973" y="185185"/>
                                        <a:pt x="114973" y="189333"/>
                                      </a:cubicBezTo>
                                      <a:cubicBezTo>
                                        <a:pt x="112235" y="181186"/>
                                        <a:pt x="116949" y="175859"/>
                                        <a:pt x="124806" y="174761"/>
                                      </a:cubicBezTo>
                                      <a:moveTo>
                                        <a:pt x="126387" y="166225"/>
                                      </a:moveTo>
                                      <a:cubicBezTo>
                                        <a:pt x="129602" y="166115"/>
                                        <a:pt x="126096" y="167388"/>
                                        <a:pt x="125119" y="167492"/>
                                      </a:cubicBezTo>
                                      <a:cubicBezTo>
                                        <a:pt x="123061" y="167690"/>
                                        <a:pt x="122979" y="166653"/>
                                        <a:pt x="122584" y="166538"/>
                                      </a:cubicBezTo>
                                      <a:cubicBezTo>
                                        <a:pt x="123841" y="166538"/>
                                        <a:pt x="125607" y="166247"/>
                                        <a:pt x="126370" y="166225"/>
                                      </a:cubicBezTo>
                                      <a:moveTo>
                                        <a:pt x="114792" y="159373"/>
                                      </a:moveTo>
                                      <a:cubicBezTo>
                                        <a:pt x="114688" y="162950"/>
                                        <a:pt x="115928" y="167355"/>
                                        <a:pt x="121256" y="169522"/>
                                      </a:cubicBezTo>
                                      <a:cubicBezTo>
                                        <a:pt x="116433" y="169829"/>
                                        <a:pt x="111725" y="164804"/>
                                        <a:pt x="114792" y="159373"/>
                                      </a:cubicBezTo>
                                      <a:moveTo>
                                        <a:pt x="175190" y="149432"/>
                                      </a:moveTo>
                                      <a:cubicBezTo>
                                        <a:pt x="171612" y="157134"/>
                                        <a:pt x="162954" y="168139"/>
                                        <a:pt x="160342" y="179798"/>
                                      </a:cubicBezTo>
                                      <a:cubicBezTo>
                                        <a:pt x="157982" y="190337"/>
                                        <a:pt x="161384" y="200925"/>
                                        <a:pt x="167272" y="205193"/>
                                      </a:cubicBezTo>
                                      <a:cubicBezTo>
                                        <a:pt x="161220" y="202165"/>
                                        <a:pt x="156001" y="192416"/>
                                        <a:pt x="159074" y="179282"/>
                                      </a:cubicBezTo>
                                      <a:cubicBezTo>
                                        <a:pt x="161763" y="167783"/>
                                        <a:pt x="169417" y="158615"/>
                                        <a:pt x="175201" y="149437"/>
                                      </a:cubicBezTo>
                                      <a:moveTo>
                                        <a:pt x="166004" y="143413"/>
                                      </a:moveTo>
                                      <a:cubicBezTo>
                                        <a:pt x="161099" y="147709"/>
                                        <a:pt x="152396" y="152487"/>
                                        <a:pt x="149192" y="154550"/>
                                      </a:cubicBezTo>
                                      <a:cubicBezTo>
                                        <a:pt x="142327" y="159093"/>
                                        <a:pt x="130283" y="167843"/>
                                        <a:pt x="131797" y="183962"/>
                                      </a:cubicBezTo>
                                      <a:cubicBezTo>
                                        <a:pt x="132960" y="196273"/>
                                        <a:pt x="139567" y="196766"/>
                                        <a:pt x="142865" y="196207"/>
                                      </a:cubicBezTo>
                                      <a:cubicBezTo>
                                        <a:pt x="138074" y="197661"/>
                                        <a:pt x="134233" y="195609"/>
                                        <a:pt x="132115" y="191565"/>
                                      </a:cubicBezTo>
                                      <a:cubicBezTo>
                                        <a:pt x="126354" y="180560"/>
                                        <a:pt x="131638" y="164491"/>
                                        <a:pt x="144061" y="156021"/>
                                      </a:cubicBezTo>
                                      <a:cubicBezTo>
                                        <a:pt x="150563" y="151588"/>
                                        <a:pt x="157669" y="148587"/>
                                        <a:pt x="165993" y="14339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056491" name="Полилиния: фигура 745056491"/>
                              <wps:cNvSpPr/>
                              <wps:spPr>
                                <a:xfrm>
                                  <a:off x="203241" y="445033"/>
                                  <a:ext cx="12307" cy="4801"/>
                                </a:xfrm>
                                <a:custGeom>
                                  <a:avLst/>
                                  <a:gdLst>
                                    <a:gd name="connsiteX0" fmla="*/ -1 w 12307"/>
                                    <a:gd name="connsiteY0" fmla="*/ -1 h 4801"/>
                                    <a:gd name="connsiteX1" fmla="*/ 12307 w 12307"/>
                                    <a:gd name="connsiteY1" fmla="*/ 2775 h 4801"/>
                                    <a:gd name="connsiteX2" fmla="*/ -1 w 12307"/>
                                    <a:gd name="connsiteY2" fmla="*/ -1 h 4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307" h="4801">
                                      <a:moveTo>
                                        <a:pt x="-1" y="-1"/>
                                      </a:moveTo>
                                      <a:cubicBezTo>
                                        <a:pt x="2364" y="3083"/>
                                        <a:pt x="8417" y="4092"/>
                                        <a:pt x="12307" y="2775"/>
                                      </a:cubicBezTo>
                                      <a:cubicBezTo>
                                        <a:pt x="9136" y="6555"/>
                                        <a:pt x="2161" y="4712"/>
                                        <a:pt x="-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702161" name="Полилиния: фигура 1991702161"/>
                              <wps:cNvSpPr/>
                              <wps:spPr>
                                <a:xfrm>
                                  <a:off x="197606" y="352975"/>
                                  <a:ext cx="23962" cy="11093"/>
                                </a:xfrm>
                                <a:custGeom>
                                  <a:avLst/>
                                  <a:gdLst>
                                    <a:gd name="connsiteX0" fmla="*/ 21685 w 23962"/>
                                    <a:gd name="connsiteY0" fmla="*/ 7356 h 11093"/>
                                    <a:gd name="connsiteX1" fmla="*/ 22629 w 23962"/>
                                    <a:gd name="connsiteY1" fmla="*/ 7356 h 11093"/>
                                    <a:gd name="connsiteX2" fmla="*/ 23962 w 23962"/>
                                    <a:gd name="connsiteY2" fmla="*/ 11092 h 11093"/>
                                    <a:gd name="connsiteX3" fmla="*/ 21685 w 23962"/>
                                    <a:gd name="connsiteY3" fmla="*/ 7356 h 11093"/>
                                    <a:gd name="connsiteX4" fmla="*/ 5240 w 23962"/>
                                    <a:gd name="connsiteY4" fmla="*/ 965 h 11093"/>
                                    <a:gd name="connsiteX5" fmla="*/ -1 w 23962"/>
                                    <a:gd name="connsiteY5" fmla="*/ 2923 h 11093"/>
                                    <a:gd name="connsiteX6" fmla="*/ 4620 w 23962"/>
                                    <a:gd name="connsiteY6" fmla="*/ -1 h 11093"/>
                                    <a:gd name="connsiteX7" fmla="*/ 5240 w 23962"/>
                                    <a:gd name="connsiteY7" fmla="*/ 965 h 110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962" h="11093">
                                      <a:moveTo>
                                        <a:pt x="21685" y="7356"/>
                                      </a:moveTo>
                                      <a:lnTo>
                                        <a:pt x="22629" y="7356"/>
                                      </a:lnTo>
                                      <a:lnTo>
                                        <a:pt x="23962" y="11092"/>
                                      </a:lnTo>
                                      <a:lnTo>
                                        <a:pt x="21685" y="7356"/>
                                      </a:lnTo>
                                      <a:moveTo>
                                        <a:pt x="5240" y="965"/>
                                      </a:moveTo>
                                      <a:lnTo>
                                        <a:pt x="-1" y="2923"/>
                                      </a:lnTo>
                                      <a:lnTo>
                                        <a:pt x="4620" y="-1"/>
                                      </a:lnTo>
                                      <a:lnTo>
                                        <a:pt x="5240" y="96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674350" name="Полилиния: фигура 1869674350"/>
                              <wps:cNvSpPr/>
                              <wps:spPr>
                                <a:xfrm>
                                  <a:off x="74346" y="288683"/>
                                  <a:ext cx="12439" cy="13667"/>
                                </a:xfrm>
                                <a:custGeom>
                                  <a:avLst/>
                                  <a:gdLst>
                                    <a:gd name="connsiteX0" fmla="*/ 8098 w 12439"/>
                                    <a:gd name="connsiteY0" fmla="*/ -1 h 13667"/>
                                    <a:gd name="connsiteX1" fmla="*/ 1700 w 12439"/>
                                    <a:gd name="connsiteY1" fmla="*/ 10824 h 13667"/>
                                    <a:gd name="connsiteX2" fmla="*/ 12439 w 12439"/>
                                    <a:gd name="connsiteY2" fmla="*/ 12524 h 13667"/>
                                    <a:gd name="connsiteX3" fmla="*/ -1 w 12439"/>
                                    <a:gd name="connsiteY3" fmla="*/ 12250 h 13667"/>
                                    <a:gd name="connsiteX4" fmla="*/ 8093 w 12439"/>
                                    <a:gd name="connsiteY4" fmla="*/ 5 h 13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439" h="13667">
                                      <a:moveTo>
                                        <a:pt x="8098" y="-1"/>
                                      </a:moveTo>
                                      <a:cubicBezTo>
                                        <a:pt x="2737" y="3132"/>
                                        <a:pt x="2743" y="7987"/>
                                        <a:pt x="1700" y="10824"/>
                                      </a:cubicBezTo>
                                      <a:cubicBezTo>
                                        <a:pt x="5706" y="11361"/>
                                        <a:pt x="7895" y="13600"/>
                                        <a:pt x="12439" y="12524"/>
                                      </a:cubicBezTo>
                                      <a:cubicBezTo>
                                        <a:pt x="6496" y="14796"/>
                                        <a:pt x="5278" y="13128"/>
                                        <a:pt x="-1" y="12250"/>
                                      </a:cubicBezTo>
                                      <a:cubicBezTo>
                                        <a:pt x="943" y="6857"/>
                                        <a:pt x="1569" y="3691"/>
                                        <a:pt x="8093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1600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178407" name="Полилиния: фигура 2032178407"/>
                              <wps:cNvSpPr/>
                              <wps:spPr>
                                <a:xfrm>
                                  <a:off x="103055" y="276487"/>
                                  <a:ext cx="20247" cy="20699"/>
                                </a:xfrm>
                                <a:custGeom>
                                  <a:avLst/>
                                  <a:gdLst>
                                    <a:gd name="connsiteX0" fmla="*/ -1 w 20247"/>
                                    <a:gd name="connsiteY0" fmla="*/ 7707 h 20699"/>
                                    <a:gd name="connsiteX1" fmla="*/ 11961 w 20247"/>
                                    <a:gd name="connsiteY1" fmla="*/ -1 h 20699"/>
                                    <a:gd name="connsiteX2" fmla="*/ 13619 w 20247"/>
                                    <a:gd name="connsiteY2" fmla="*/ 520 h 20699"/>
                                    <a:gd name="connsiteX3" fmla="*/ -1 w 20247"/>
                                    <a:gd name="connsiteY3" fmla="*/ 7707 h 20699"/>
                                    <a:gd name="connsiteX4" fmla="*/ 9448 w 20247"/>
                                    <a:gd name="connsiteY4" fmla="*/ 20699 h 20699"/>
                                    <a:gd name="connsiteX5" fmla="*/ 20044 w 20247"/>
                                    <a:gd name="connsiteY5" fmla="*/ 8272 h 20699"/>
                                    <a:gd name="connsiteX6" fmla="*/ 20247 w 20247"/>
                                    <a:gd name="connsiteY6" fmla="*/ 9962 h 20699"/>
                                    <a:gd name="connsiteX7" fmla="*/ 9448 w 20247"/>
                                    <a:gd name="connsiteY7" fmla="*/ 20699 h 206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0247" h="20699">
                                      <a:moveTo>
                                        <a:pt x="-1" y="7707"/>
                                      </a:moveTo>
                                      <a:lnTo>
                                        <a:pt x="11961" y="-1"/>
                                      </a:lnTo>
                                      <a:lnTo>
                                        <a:pt x="13619" y="520"/>
                                      </a:lnTo>
                                      <a:lnTo>
                                        <a:pt x="-1" y="7707"/>
                                      </a:lnTo>
                                      <a:moveTo>
                                        <a:pt x="9448" y="20699"/>
                                      </a:moveTo>
                                      <a:lnTo>
                                        <a:pt x="20044" y="8272"/>
                                      </a:lnTo>
                                      <a:lnTo>
                                        <a:pt x="20247" y="9962"/>
                                      </a:lnTo>
                                      <a:lnTo>
                                        <a:pt x="9448" y="206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085829" name="Полилиния: фигура 1536085829"/>
                              <wps:cNvSpPr/>
                              <wps:spPr>
                                <a:xfrm>
                                  <a:off x="90145" y="306343"/>
                                  <a:ext cx="13041" cy="12473"/>
                                </a:xfrm>
                                <a:custGeom>
                                  <a:avLst/>
                                  <a:gdLst>
                                    <a:gd name="connsiteX0" fmla="*/ 4712 w 13041"/>
                                    <a:gd name="connsiteY0" fmla="*/ 32 h 12474"/>
                                    <a:gd name="connsiteX1" fmla="*/ 1556 w 13041"/>
                                    <a:gd name="connsiteY1" fmla="*/ 10747 h 12474"/>
                                    <a:gd name="connsiteX2" fmla="*/ 13041 w 13041"/>
                                    <a:gd name="connsiteY2" fmla="*/ 8113 h 12474"/>
                                    <a:gd name="connsiteX3" fmla="*/ 399 w 13041"/>
                                    <a:gd name="connsiteY3" fmla="*/ 12102 h 12474"/>
                                    <a:gd name="connsiteX4" fmla="*/ 4712 w 13041"/>
                                    <a:gd name="connsiteY4" fmla="*/ -1 h 124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041" h="12474">
                                      <a:moveTo>
                                        <a:pt x="4712" y="32"/>
                                      </a:moveTo>
                                      <a:cubicBezTo>
                                        <a:pt x="415" y="4514"/>
                                        <a:pt x="1458" y="7274"/>
                                        <a:pt x="1556" y="10747"/>
                                      </a:cubicBezTo>
                                      <a:cubicBezTo>
                                        <a:pt x="6001" y="10966"/>
                                        <a:pt x="9123" y="12393"/>
                                        <a:pt x="13041" y="8113"/>
                                      </a:cubicBezTo>
                                      <a:cubicBezTo>
                                        <a:pt x="8728" y="14406"/>
                                        <a:pt x="5090" y="12009"/>
                                        <a:pt x="399" y="12102"/>
                                      </a:cubicBezTo>
                                      <a:cubicBezTo>
                                        <a:pt x="-199" y="5957"/>
                                        <a:pt x="-918" y="4542"/>
                                        <a:pt x="471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7604365" name="Полилиния: фигура 1447604365"/>
                              <wps:cNvSpPr/>
                              <wps:spPr>
                                <a:xfrm>
                                  <a:off x="128253" y="292626"/>
                                  <a:ext cx="8878" cy="13369"/>
                                </a:xfrm>
                                <a:custGeom>
                                  <a:avLst/>
                                  <a:gdLst>
                                    <a:gd name="connsiteX0" fmla="*/ -1 w 8878"/>
                                    <a:gd name="connsiteY0" fmla="*/ 13369 h 13369"/>
                                    <a:gd name="connsiteX1" fmla="*/ 8713 w 8878"/>
                                    <a:gd name="connsiteY1" fmla="*/ -1 h 13369"/>
                                    <a:gd name="connsiteX2" fmla="*/ 8878 w 8878"/>
                                    <a:gd name="connsiteY2" fmla="*/ 1914 h 13369"/>
                                    <a:gd name="connsiteX3" fmla="*/ -1 w 8878"/>
                                    <a:gd name="connsiteY3" fmla="*/ 13369 h 133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78" h="13369">
                                      <a:moveTo>
                                        <a:pt x="-1" y="13369"/>
                                      </a:moveTo>
                                      <a:lnTo>
                                        <a:pt x="8713" y="-1"/>
                                      </a:lnTo>
                                      <a:lnTo>
                                        <a:pt x="8878" y="1914"/>
                                      </a:lnTo>
                                      <a:lnTo>
                                        <a:pt x="-1" y="133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513873" name="Полилиния: фигура 688513873"/>
                              <wps:cNvSpPr/>
                              <wps:spPr>
                                <a:xfrm>
                                  <a:off x="110251" y="317967"/>
                                  <a:ext cx="13859" cy="12387"/>
                                </a:xfrm>
                                <a:custGeom>
                                  <a:avLst/>
                                  <a:gdLst>
                                    <a:gd name="connsiteX0" fmla="*/ 3016 w 13859"/>
                                    <a:gd name="connsiteY0" fmla="*/ -1 h 12387"/>
                                    <a:gd name="connsiteX1" fmla="*/ 3619 w 13859"/>
                                    <a:gd name="connsiteY1" fmla="*/ 10664 h 12387"/>
                                    <a:gd name="connsiteX2" fmla="*/ 13859 w 13859"/>
                                    <a:gd name="connsiteY2" fmla="*/ 5069 h 12387"/>
                                    <a:gd name="connsiteX3" fmla="*/ 2807 w 13859"/>
                                    <a:gd name="connsiteY3" fmla="*/ 12387 h 12387"/>
                                    <a:gd name="connsiteX4" fmla="*/ 3016 w 13859"/>
                                    <a:gd name="connsiteY4" fmla="*/ -1 h 123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859" h="12387">
                                      <a:moveTo>
                                        <a:pt x="3016" y="-1"/>
                                      </a:moveTo>
                                      <a:cubicBezTo>
                                        <a:pt x="-8" y="6308"/>
                                        <a:pt x="2566" y="7356"/>
                                        <a:pt x="3619" y="10664"/>
                                      </a:cubicBezTo>
                                      <a:cubicBezTo>
                                        <a:pt x="7949" y="9649"/>
                                        <a:pt x="11214" y="11334"/>
                                        <a:pt x="13859" y="5069"/>
                                      </a:cubicBezTo>
                                      <a:cubicBezTo>
                                        <a:pt x="11214" y="13868"/>
                                        <a:pt x="7290" y="11005"/>
                                        <a:pt x="2807" y="12387"/>
                                      </a:cubicBezTo>
                                      <a:cubicBezTo>
                                        <a:pt x="536" y="6649"/>
                                        <a:pt x="-2268" y="7093"/>
                                        <a:pt x="301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790646" name="Полилиния: фигура 2130790646"/>
                              <wps:cNvSpPr/>
                              <wps:spPr>
                                <a:xfrm>
                                  <a:off x="144664" y="298519"/>
                                  <a:ext cx="6595" cy="16425"/>
                                </a:xfrm>
                                <a:custGeom>
                                  <a:avLst/>
                                  <a:gdLst>
                                    <a:gd name="connsiteX0" fmla="*/ -1 w 6595"/>
                                    <a:gd name="connsiteY0" fmla="*/ 16425 h 16425"/>
                                    <a:gd name="connsiteX1" fmla="*/ 4417 w 6595"/>
                                    <a:gd name="connsiteY1" fmla="*/ 1426 h 16425"/>
                                    <a:gd name="connsiteX2" fmla="*/ 6595 w 6595"/>
                                    <a:gd name="connsiteY2" fmla="*/ -1 h 16425"/>
                                    <a:gd name="connsiteX3" fmla="*/ 6529 w 6595"/>
                                    <a:gd name="connsiteY3" fmla="*/ 1245 h 16425"/>
                                    <a:gd name="connsiteX4" fmla="*/ -1 w 6595"/>
                                    <a:gd name="connsiteY4" fmla="*/ 16425 h 16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595" h="16425">
                                      <a:moveTo>
                                        <a:pt x="-1" y="16425"/>
                                      </a:moveTo>
                                      <a:lnTo>
                                        <a:pt x="4417" y="1426"/>
                                      </a:lnTo>
                                      <a:cubicBezTo>
                                        <a:pt x="5223" y="1091"/>
                                        <a:pt x="5964" y="603"/>
                                        <a:pt x="6595" y="-1"/>
                                      </a:cubicBezTo>
                                      <a:lnTo>
                                        <a:pt x="6529" y="1245"/>
                                      </a:lnTo>
                                      <a:lnTo>
                                        <a:pt x="-1" y="164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10115" name="Полилиния: фигура 68910115"/>
                              <wps:cNvSpPr/>
                              <wps:spPr>
                                <a:xfrm>
                                  <a:off x="131952" y="325735"/>
                                  <a:ext cx="14430" cy="11515"/>
                                </a:xfrm>
                                <a:custGeom>
                                  <a:avLst/>
                                  <a:gdLst>
                                    <a:gd name="connsiteX0" fmla="*/ 1699 w 14430"/>
                                    <a:gd name="connsiteY0" fmla="*/ -1 h 11515"/>
                                    <a:gd name="connsiteX1" fmla="*/ 4728 w 14430"/>
                                    <a:gd name="connsiteY1" fmla="*/ 9831 h 11515"/>
                                    <a:gd name="connsiteX2" fmla="*/ 14430 w 14430"/>
                                    <a:gd name="connsiteY2" fmla="*/ 2369 h 11515"/>
                                    <a:gd name="connsiteX3" fmla="*/ 4355 w 14430"/>
                                    <a:gd name="connsiteY3" fmla="*/ 11515 h 11515"/>
                                    <a:gd name="connsiteX4" fmla="*/ 1721 w 14430"/>
                                    <a:gd name="connsiteY4" fmla="*/ 21 h 11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430" h="11515">
                                      <a:moveTo>
                                        <a:pt x="1699" y="-1"/>
                                      </a:moveTo>
                                      <a:cubicBezTo>
                                        <a:pt x="37" y="6802"/>
                                        <a:pt x="2983" y="6802"/>
                                        <a:pt x="4728" y="9831"/>
                                      </a:cubicBezTo>
                                      <a:cubicBezTo>
                                        <a:pt x="8756" y="7932"/>
                                        <a:pt x="12740" y="9178"/>
                                        <a:pt x="14430" y="2369"/>
                                      </a:cubicBezTo>
                                      <a:cubicBezTo>
                                        <a:pt x="13173" y="11246"/>
                                        <a:pt x="8454" y="9227"/>
                                        <a:pt x="4355" y="11515"/>
                                      </a:cubicBezTo>
                                      <a:cubicBezTo>
                                        <a:pt x="942" y="6374"/>
                                        <a:pt x="-1983" y="8031"/>
                                        <a:pt x="1721" y="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824226" name="Полилиния: фигура 987824226"/>
                              <wps:cNvSpPr/>
                              <wps:spPr>
                                <a:xfrm>
                                  <a:off x="165077" y="303567"/>
                                  <a:ext cx="2743" cy="13358"/>
                                </a:xfrm>
                                <a:custGeom>
                                  <a:avLst/>
                                  <a:gdLst>
                                    <a:gd name="connsiteX0" fmla="*/ 5 w 2743"/>
                                    <a:gd name="connsiteY0" fmla="*/ 13358 h 13358"/>
                                    <a:gd name="connsiteX1" fmla="*/ 850 w 2743"/>
                                    <a:gd name="connsiteY1" fmla="*/ 2084 h 13358"/>
                                    <a:gd name="connsiteX2" fmla="*/ 2743 w 2743"/>
                                    <a:gd name="connsiteY2" fmla="*/ -1 h 13358"/>
                                    <a:gd name="connsiteX3" fmla="*/ -1 w 2743"/>
                                    <a:gd name="connsiteY3" fmla="*/ 13358 h 133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43" h="13358">
                                      <a:moveTo>
                                        <a:pt x="5" y="13358"/>
                                      </a:moveTo>
                                      <a:lnTo>
                                        <a:pt x="850" y="2084"/>
                                      </a:lnTo>
                                      <a:cubicBezTo>
                                        <a:pt x="1618" y="1535"/>
                                        <a:pt x="2266" y="822"/>
                                        <a:pt x="2743" y="-1"/>
                                      </a:cubicBezTo>
                                      <a:lnTo>
                                        <a:pt x="-1" y="1335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765417" name="Полилиния: фигура 1458765417"/>
                              <wps:cNvSpPr/>
                              <wps:spPr>
                                <a:xfrm>
                                  <a:off x="157056" y="323860"/>
                                  <a:ext cx="13904" cy="10045"/>
                                </a:xfrm>
                                <a:custGeom>
                                  <a:avLst/>
                                  <a:gdLst>
                                    <a:gd name="connsiteX0" fmla="*/ 454 w 13904"/>
                                    <a:gd name="connsiteY0" fmla="*/ -1 h 10045"/>
                                    <a:gd name="connsiteX1" fmla="*/ 6507 w 13904"/>
                                    <a:gd name="connsiteY1" fmla="*/ 8316 h 10045"/>
                                    <a:gd name="connsiteX2" fmla="*/ 13788 w 13904"/>
                                    <a:gd name="connsiteY2" fmla="*/ 499 h 10045"/>
                                    <a:gd name="connsiteX3" fmla="*/ 6408 w 13904"/>
                                    <a:gd name="connsiteY3" fmla="*/ 10044 h 10045"/>
                                    <a:gd name="connsiteX4" fmla="*/ 454 w 13904"/>
                                    <a:gd name="connsiteY4" fmla="*/ 5 h 100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904" h="10045">
                                      <a:moveTo>
                                        <a:pt x="454" y="-1"/>
                                      </a:moveTo>
                                      <a:cubicBezTo>
                                        <a:pt x="454" y="6994"/>
                                        <a:pt x="4109" y="5798"/>
                                        <a:pt x="6507" y="8316"/>
                                      </a:cubicBezTo>
                                      <a:cubicBezTo>
                                        <a:pt x="9952" y="5502"/>
                                        <a:pt x="13788" y="7515"/>
                                        <a:pt x="13788" y="499"/>
                                      </a:cubicBezTo>
                                      <a:cubicBezTo>
                                        <a:pt x="14721" y="9419"/>
                                        <a:pt x="9832" y="6830"/>
                                        <a:pt x="6408" y="10044"/>
                                      </a:cubicBezTo>
                                      <a:cubicBezTo>
                                        <a:pt x="1870" y="5875"/>
                                        <a:pt x="-1203" y="8673"/>
                                        <a:pt x="454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42148" name="Полилиния: фигура 46842148"/>
                              <wps:cNvSpPr/>
                              <wps:spPr>
                                <a:xfrm>
                                  <a:off x="126881" y="251766"/>
                                  <a:ext cx="13427" cy="1678"/>
                                </a:xfrm>
                                <a:custGeom>
                                  <a:avLst/>
                                  <a:gdLst>
                                    <a:gd name="connsiteX0" fmla="*/ -1 w 13427"/>
                                    <a:gd name="connsiteY0" fmla="*/ 1678 h 1678"/>
                                    <a:gd name="connsiteX1" fmla="*/ 10491 w 13427"/>
                                    <a:gd name="connsiteY1" fmla="*/ -1 h 1678"/>
                                    <a:gd name="connsiteX2" fmla="*/ 13427 w 13427"/>
                                    <a:gd name="connsiteY2" fmla="*/ 987 h 1678"/>
                                    <a:gd name="connsiteX3" fmla="*/ -1 w 13427"/>
                                    <a:gd name="connsiteY3" fmla="*/ 1678 h 1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27" h="1678">
                                      <a:moveTo>
                                        <a:pt x="-1" y="1678"/>
                                      </a:moveTo>
                                      <a:cubicBezTo>
                                        <a:pt x="-1" y="1678"/>
                                        <a:pt x="8982" y="422"/>
                                        <a:pt x="10491" y="-1"/>
                                      </a:cubicBezTo>
                                      <a:cubicBezTo>
                                        <a:pt x="11204" y="570"/>
                                        <a:pt x="13427" y="987"/>
                                        <a:pt x="13427" y="987"/>
                                      </a:cubicBezTo>
                                      <a:lnTo>
                                        <a:pt x="-1" y="167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678072" name="Полилиния: фигура 1012678072"/>
                              <wps:cNvSpPr/>
                              <wps:spPr>
                                <a:xfrm>
                                  <a:off x="106271" y="249946"/>
                                  <a:ext cx="12006" cy="10183"/>
                                </a:xfrm>
                                <a:custGeom>
                                  <a:avLst/>
                                  <a:gdLst>
                                    <a:gd name="connsiteX0" fmla="*/ 11336 w 12006"/>
                                    <a:gd name="connsiteY0" fmla="*/ 31 h 10183"/>
                                    <a:gd name="connsiteX1" fmla="*/ 1881 w 12006"/>
                                    <a:gd name="connsiteY1" fmla="*/ 5989 h 10183"/>
                                    <a:gd name="connsiteX2" fmla="*/ 12005 w 12006"/>
                                    <a:gd name="connsiteY2" fmla="*/ 10054 h 10183"/>
                                    <a:gd name="connsiteX3" fmla="*/ -1 w 12006"/>
                                    <a:gd name="connsiteY3" fmla="*/ 6186 h 10183"/>
                                    <a:gd name="connsiteX4" fmla="*/ 11347 w 12006"/>
                                    <a:gd name="connsiteY4" fmla="*/ 42 h 101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06" h="10183">
                                      <a:moveTo>
                                        <a:pt x="11336" y="31"/>
                                      </a:moveTo>
                                      <a:cubicBezTo>
                                        <a:pt x="5574" y="974"/>
                                        <a:pt x="3588" y="2395"/>
                                        <a:pt x="1881" y="5989"/>
                                      </a:cubicBezTo>
                                      <a:cubicBezTo>
                                        <a:pt x="3873" y="8633"/>
                                        <a:pt x="8691" y="9769"/>
                                        <a:pt x="12005" y="10054"/>
                                      </a:cubicBezTo>
                                      <a:cubicBezTo>
                                        <a:pt x="6809" y="10624"/>
                                        <a:pt x="2271" y="9302"/>
                                        <a:pt x="-1" y="6186"/>
                                      </a:cubicBezTo>
                                      <a:cubicBezTo>
                                        <a:pt x="2370" y="1836"/>
                                        <a:pt x="5860" y="-337"/>
                                        <a:pt x="11347" y="4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001525" name="Полилиния: фигура 347001525"/>
                              <wps:cNvSpPr/>
                              <wps:spPr>
                                <a:xfrm>
                                  <a:off x="129619" y="263688"/>
                                  <a:ext cx="6189" cy="2545"/>
                                </a:xfrm>
                                <a:custGeom>
                                  <a:avLst/>
                                  <a:gdLst>
                                    <a:gd name="connsiteX0" fmla="*/ -1 w 6189"/>
                                    <a:gd name="connsiteY0" fmla="*/ 2545 h 2545"/>
                                    <a:gd name="connsiteX1" fmla="*/ 6189 w 6189"/>
                                    <a:gd name="connsiteY1" fmla="*/ -1 h 2545"/>
                                    <a:gd name="connsiteX2" fmla="*/ 6046 w 6189"/>
                                    <a:gd name="connsiteY2" fmla="*/ 943 h 2545"/>
                                    <a:gd name="connsiteX3" fmla="*/ -1 w 6189"/>
                                    <a:gd name="connsiteY3" fmla="*/ 2545 h 2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189" h="2545">
                                      <a:moveTo>
                                        <a:pt x="-1" y="2545"/>
                                      </a:moveTo>
                                      <a:lnTo>
                                        <a:pt x="6189" y="-1"/>
                                      </a:lnTo>
                                      <a:lnTo>
                                        <a:pt x="6046" y="943"/>
                                      </a:lnTo>
                                      <a:lnTo>
                                        <a:pt x="-1" y="254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987401" name="Полилиния: фигура 576987401"/>
                              <wps:cNvSpPr/>
                              <wps:spPr>
                                <a:xfrm>
                                  <a:off x="113706" y="263847"/>
                                  <a:ext cx="24335" cy="24226"/>
                                </a:xfrm>
                                <a:custGeom>
                                  <a:avLst/>
                                  <a:gdLst>
                                    <a:gd name="connsiteX0" fmla="*/ 7687 w 24335"/>
                                    <a:gd name="connsiteY0" fmla="*/ 21 h 24226"/>
                                    <a:gd name="connsiteX1" fmla="*/ 1870 w 24335"/>
                                    <a:gd name="connsiteY1" fmla="*/ 7460 h 24226"/>
                                    <a:gd name="connsiteX2" fmla="*/ 10710 w 24335"/>
                                    <a:gd name="connsiteY2" fmla="*/ 9732 h 24226"/>
                                    <a:gd name="connsiteX3" fmla="*/ -1 w 24335"/>
                                    <a:gd name="connsiteY3" fmla="*/ 8218 h 24226"/>
                                    <a:gd name="connsiteX4" fmla="*/ 7681 w 24335"/>
                                    <a:gd name="connsiteY4" fmla="*/ -1 h 24226"/>
                                    <a:gd name="connsiteX5" fmla="*/ 16395 w 24335"/>
                                    <a:gd name="connsiteY5" fmla="*/ 12799 h 24226"/>
                                    <a:gd name="connsiteX6" fmla="*/ 15067 w 24335"/>
                                    <a:gd name="connsiteY6" fmla="*/ 22630 h 24226"/>
                                    <a:gd name="connsiteX7" fmla="*/ 24335 w 24335"/>
                                    <a:gd name="connsiteY7" fmla="*/ 20271 h 24226"/>
                                    <a:gd name="connsiteX8" fmla="*/ 13811 w 24335"/>
                                    <a:gd name="connsiteY8" fmla="*/ 24226 h 24226"/>
                                    <a:gd name="connsiteX9" fmla="*/ 16390 w 24335"/>
                                    <a:gd name="connsiteY9" fmla="*/ 12810 h 242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4335" h="24226">
                                      <a:moveTo>
                                        <a:pt x="7687" y="21"/>
                                      </a:moveTo>
                                      <a:cubicBezTo>
                                        <a:pt x="2968" y="1530"/>
                                        <a:pt x="2770" y="4279"/>
                                        <a:pt x="1870" y="7460"/>
                                      </a:cubicBezTo>
                                      <a:cubicBezTo>
                                        <a:pt x="4471" y="9375"/>
                                        <a:pt x="8164" y="10489"/>
                                        <a:pt x="10710" y="9732"/>
                                      </a:cubicBezTo>
                                      <a:cubicBezTo>
                                        <a:pt x="6266" y="11910"/>
                                        <a:pt x="2957" y="9639"/>
                                        <a:pt x="-1" y="8218"/>
                                      </a:cubicBezTo>
                                      <a:cubicBezTo>
                                        <a:pt x="1256" y="3302"/>
                                        <a:pt x="2392" y="466"/>
                                        <a:pt x="7681" y="-1"/>
                                      </a:cubicBezTo>
                                      <a:moveTo>
                                        <a:pt x="16395" y="12799"/>
                                      </a:moveTo>
                                      <a:cubicBezTo>
                                        <a:pt x="12988" y="16392"/>
                                        <a:pt x="14222" y="18663"/>
                                        <a:pt x="15067" y="22630"/>
                                      </a:cubicBezTo>
                                      <a:cubicBezTo>
                                        <a:pt x="18667" y="22531"/>
                                        <a:pt x="21871" y="23299"/>
                                        <a:pt x="24335" y="20271"/>
                                      </a:cubicBezTo>
                                      <a:cubicBezTo>
                                        <a:pt x="21218" y="25285"/>
                                        <a:pt x="17526" y="23398"/>
                                        <a:pt x="13811" y="24226"/>
                                      </a:cubicBezTo>
                                      <a:cubicBezTo>
                                        <a:pt x="12609" y="18290"/>
                                        <a:pt x="11385" y="16397"/>
                                        <a:pt x="16390" y="1281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39190" name="Полилиния: фигура 112039190"/>
                              <wps:cNvSpPr/>
                              <wps:spPr>
                                <a:xfrm>
                                  <a:off x="139342" y="269454"/>
                                  <a:ext cx="14420" cy="15026"/>
                                </a:xfrm>
                                <a:custGeom>
                                  <a:avLst/>
                                  <a:gdLst>
                                    <a:gd name="connsiteX0" fmla="*/ -1 w 14420"/>
                                    <a:gd name="connsiteY0" fmla="*/ 5447 h 15026"/>
                                    <a:gd name="connsiteX1" fmla="*/ 4702 w 14420"/>
                                    <a:gd name="connsiteY1" fmla="*/ -1 h 15026"/>
                                    <a:gd name="connsiteX2" fmla="*/ 6178 w 14420"/>
                                    <a:gd name="connsiteY2" fmla="*/ 230 h 15026"/>
                                    <a:gd name="connsiteX3" fmla="*/ -1 w 14420"/>
                                    <a:gd name="connsiteY3" fmla="*/ 5447 h 15026"/>
                                    <a:gd name="connsiteX4" fmla="*/ 10754 w 14420"/>
                                    <a:gd name="connsiteY4" fmla="*/ 15026 h 15026"/>
                                    <a:gd name="connsiteX5" fmla="*/ 13827 w 14420"/>
                                    <a:gd name="connsiteY5" fmla="*/ 8168 h 15026"/>
                                    <a:gd name="connsiteX6" fmla="*/ 14420 w 14420"/>
                                    <a:gd name="connsiteY6" fmla="*/ 9381 h 15026"/>
                                    <a:gd name="connsiteX7" fmla="*/ 10754 w 14420"/>
                                    <a:gd name="connsiteY7" fmla="*/ 15026 h 150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420" h="15026">
                                      <a:moveTo>
                                        <a:pt x="-1" y="5447"/>
                                      </a:moveTo>
                                      <a:lnTo>
                                        <a:pt x="4702" y="-1"/>
                                      </a:lnTo>
                                      <a:lnTo>
                                        <a:pt x="6178" y="230"/>
                                      </a:lnTo>
                                      <a:lnTo>
                                        <a:pt x="-1" y="5447"/>
                                      </a:lnTo>
                                      <a:moveTo>
                                        <a:pt x="10754" y="15026"/>
                                      </a:moveTo>
                                      <a:lnTo>
                                        <a:pt x="13827" y="8168"/>
                                      </a:lnTo>
                                      <a:lnTo>
                                        <a:pt x="14420" y="9381"/>
                                      </a:lnTo>
                                      <a:lnTo>
                                        <a:pt x="10754" y="150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863497" name="Полилиния: фигура 459863497"/>
                              <wps:cNvSpPr/>
                              <wps:spPr>
                                <a:xfrm>
                                  <a:off x="140006" y="288128"/>
                                  <a:ext cx="43324" cy="19783"/>
                                </a:xfrm>
                                <a:custGeom>
                                  <a:avLst/>
                                  <a:gdLst>
                                    <a:gd name="connsiteX0" fmla="*/ 1937 w 43324"/>
                                    <a:gd name="connsiteY0" fmla="*/ -1 h 19783"/>
                                    <a:gd name="connsiteX1" fmla="*/ 3062 w 43324"/>
                                    <a:gd name="connsiteY1" fmla="*/ 8152 h 19783"/>
                                    <a:gd name="connsiteX2" fmla="*/ 11068 w 43324"/>
                                    <a:gd name="connsiteY2" fmla="*/ 5299 h 19783"/>
                                    <a:gd name="connsiteX3" fmla="*/ 1992 w 43324"/>
                                    <a:gd name="connsiteY3" fmla="*/ 9699 h 19783"/>
                                    <a:gd name="connsiteX4" fmla="*/ 1915 w 43324"/>
                                    <a:gd name="connsiteY4" fmla="*/ 5 h 19783"/>
                                    <a:gd name="connsiteX5" fmla="*/ 15233 w 43324"/>
                                    <a:gd name="connsiteY5" fmla="*/ 7219 h 19783"/>
                                    <a:gd name="connsiteX6" fmla="*/ 18168 w 43324"/>
                                    <a:gd name="connsiteY6" fmla="*/ 14971 h 19783"/>
                                    <a:gd name="connsiteX7" fmla="*/ 26015 w 43324"/>
                                    <a:gd name="connsiteY7" fmla="*/ 10434 h 19783"/>
                                    <a:gd name="connsiteX8" fmla="*/ 17702 w 43324"/>
                                    <a:gd name="connsiteY8" fmla="*/ 16771 h 19783"/>
                                    <a:gd name="connsiteX9" fmla="*/ 15244 w 43324"/>
                                    <a:gd name="connsiteY9" fmla="*/ 7225 h 19783"/>
                                    <a:gd name="connsiteX10" fmla="*/ 30937 w 43324"/>
                                    <a:gd name="connsiteY10" fmla="*/ 11570 h 19783"/>
                                    <a:gd name="connsiteX11" fmla="*/ 37401 w 43324"/>
                                    <a:gd name="connsiteY11" fmla="*/ 17923 h 19783"/>
                                    <a:gd name="connsiteX12" fmla="*/ 43228 w 43324"/>
                                    <a:gd name="connsiteY12" fmla="*/ 11943 h 19783"/>
                                    <a:gd name="connsiteX13" fmla="*/ 37236 w 43324"/>
                                    <a:gd name="connsiteY13" fmla="*/ 19782 h 19783"/>
                                    <a:gd name="connsiteX14" fmla="*/ 30937 w 43324"/>
                                    <a:gd name="connsiteY14" fmla="*/ 11570 h 197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43324" h="19783">
                                      <a:moveTo>
                                        <a:pt x="1937" y="-1"/>
                                      </a:moveTo>
                                      <a:cubicBezTo>
                                        <a:pt x="-285" y="3779"/>
                                        <a:pt x="2085" y="5293"/>
                                        <a:pt x="3062" y="8152"/>
                                      </a:cubicBezTo>
                                      <a:cubicBezTo>
                                        <a:pt x="6662" y="8053"/>
                                        <a:pt x="8961" y="8229"/>
                                        <a:pt x="11068" y="5299"/>
                                      </a:cubicBezTo>
                                      <a:cubicBezTo>
                                        <a:pt x="8796" y="10593"/>
                                        <a:pt x="5729" y="8865"/>
                                        <a:pt x="1992" y="9699"/>
                                      </a:cubicBezTo>
                                      <a:cubicBezTo>
                                        <a:pt x="1092" y="6133"/>
                                        <a:pt x="-1959" y="4778"/>
                                        <a:pt x="1915" y="5"/>
                                      </a:cubicBezTo>
                                      <a:moveTo>
                                        <a:pt x="15233" y="7219"/>
                                      </a:moveTo>
                                      <a:cubicBezTo>
                                        <a:pt x="14097" y="11290"/>
                                        <a:pt x="16659" y="12321"/>
                                        <a:pt x="18168" y="14971"/>
                                      </a:cubicBezTo>
                                      <a:cubicBezTo>
                                        <a:pt x="21669" y="13748"/>
                                        <a:pt x="24896" y="13967"/>
                                        <a:pt x="26015" y="10434"/>
                                      </a:cubicBezTo>
                                      <a:cubicBezTo>
                                        <a:pt x="25455" y="15728"/>
                                        <a:pt x="21203" y="15163"/>
                                        <a:pt x="17702" y="16771"/>
                                      </a:cubicBezTo>
                                      <a:cubicBezTo>
                                        <a:pt x="16286" y="13556"/>
                                        <a:pt x="12313" y="11954"/>
                                        <a:pt x="15244" y="7225"/>
                                      </a:cubicBezTo>
                                      <a:moveTo>
                                        <a:pt x="30937" y="11570"/>
                                      </a:moveTo>
                                      <a:cubicBezTo>
                                        <a:pt x="30838" y="15970"/>
                                        <a:pt x="35173" y="15893"/>
                                        <a:pt x="37401" y="17923"/>
                                      </a:cubicBezTo>
                                      <a:cubicBezTo>
                                        <a:pt x="40507" y="16090"/>
                                        <a:pt x="42943" y="16013"/>
                                        <a:pt x="43228" y="11943"/>
                                      </a:cubicBezTo>
                                      <a:cubicBezTo>
                                        <a:pt x="43986" y="18285"/>
                                        <a:pt x="40079" y="17242"/>
                                        <a:pt x="37236" y="19782"/>
                                      </a:cubicBezTo>
                                      <a:cubicBezTo>
                                        <a:pt x="34718" y="17094"/>
                                        <a:pt x="29862" y="17621"/>
                                        <a:pt x="30937" y="115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50176" name="Полилиния: фигура 192450176"/>
                              <wps:cNvSpPr/>
                              <wps:spPr>
                                <a:xfrm>
                                  <a:off x="176941" y="281260"/>
                                  <a:ext cx="1278" cy="10209"/>
                                </a:xfrm>
                                <a:custGeom>
                                  <a:avLst/>
                                  <a:gdLst>
                                    <a:gd name="connsiteX0" fmla="*/ -1 w 1278"/>
                                    <a:gd name="connsiteY0" fmla="*/ 899 h 10209"/>
                                    <a:gd name="connsiteX1" fmla="*/ 1278 w 1278"/>
                                    <a:gd name="connsiteY1" fmla="*/ -1 h 10209"/>
                                    <a:gd name="connsiteX2" fmla="*/ 241 w 1278"/>
                                    <a:gd name="connsiteY2" fmla="*/ 10209 h 10209"/>
                                    <a:gd name="connsiteX3" fmla="*/ -1 w 1278"/>
                                    <a:gd name="connsiteY3" fmla="*/ 899 h 10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8" h="10209">
                                      <a:moveTo>
                                        <a:pt x="-1" y="899"/>
                                      </a:moveTo>
                                      <a:lnTo>
                                        <a:pt x="1278" y="-1"/>
                                      </a:lnTo>
                                      <a:lnTo>
                                        <a:pt x="241" y="10209"/>
                                      </a:lnTo>
                                      <a:lnTo>
                                        <a:pt x="-1" y="8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887274" name="Полилиния: фигура 482887274"/>
                              <wps:cNvSpPr/>
                              <wps:spPr>
                                <a:xfrm>
                                  <a:off x="187849" y="298721"/>
                                  <a:ext cx="11576" cy="8657"/>
                                </a:xfrm>
                                <a:custGeom>
                                  <a:avLst/>
                                  <a:gdLst>
                                    <a:gd name="connsiteX0" fmla="*/ 10843 w 11576"/>
                                    <a:gd name="connsiteY0" fmla="*/ -1 h 8657"/>
                                    <a:gd name="connsiteX1" fmla="*/ 7561 w 11576"/>
                                    <a:gd name="connsiteY1" fmla="*/ 8656 h 8657"/>
                                    <a:gd name="connsiteX2" fmla="*/ 0 w 11576"/>
                                    <a:gd name="connsiteY2" fmla="*/ 1459 h 8657"/>
                                    <a:gd name="connsiteX3" fmla="*/ 7293 w 11576"/>
                                    <a:gd name="connsiteY3" fmla="*/ 6819 h 8657"/>
                                    <a:gd name="connsiteX4" fmla="*/ 10821 w 11576"/>
                                    <a:gd name="connsiteY4" fmla="*/ 16 h 86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576" h="8657">
                                      <a:moveTo>
                                        <a:pt x="10843" y="-1"/>
                                      </a:moveTo>
                                      <a:cubicBezTo>
                                        <a:pt x="13180" y="5047"/>
                                        <a:pt x="9334" y="5639"/>
                                        <a:pt x="7561" y="8656"/>
                                      </a:cubicBezTo>
                                      <a:cubicBezTo>
                                        <a:pt x="4286" y="6638"/>
                                        <a:pt x="-66" y="6780"/>
                                        <a:pt x="0" y="1459"/>
                                      </a:cubicBezTo>
                                      <a:cubicBezTo>
                                        <a:pt x="680" y="5096"/>
                                        <a:pt x="3967" y="5173"/>
                                        <a:pt x="7293" y="6819"/>
                                      </a:cubicBezTo>
                                      <a:cubicBezTo>
                                        <a:pt x="9114" y="4377"/>
                                        <a:pt x="11463" y="4174"/>
                                        <a:pt x="10821" y="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0345805" name="Полилиния: фигура 1640345805"/>
                              <wps:cNvSpPr/>
                              <wps:spPr>
                                <a:xfrm>
                                  <a:off x="189891" y="283629"/>
                                  <a:ext cx="2573" cy="9315"/>
                                </a:xfrm>
                                <a:custGeom>
                                  <a:avLst/>
                                  <a:gdLst>
                                    <a:gd name="connsiteX0" fmla="*/ -1 w 2573"/>
                                    <a:gd name="connsiteY0" fmla="*/ 581 h 9315"/>
                                    <a:gd name="connsiteX1" fmla="*/ 768 w 2573"/>
                                    <a:gd name="connsiteY1" fmla="*/ 883 h 9315"/>
                                    <a:gd name="connsiteX2" fmla="*/ 1426 w 2573"/>
                                    <a:gd name="connsiteY2" fmla="*/ -1 h 9315"/>
                                    <a:gd name="connsiteX3" fmla="*/ 2573 w 2573"/>
                                    <a:gd name="connsiteY3" fmla="*/ 9315 h 9315"/>
                                    <a:gd name="connsiteX4" fmla="*/ -1 w 2573"/>
                                    <a:gd name="connsiteY4" fmla="*/ 581 h 93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" h="9315">
                                      <a:moveTo>
                                        <a:pt x="-1" y="581"/>
                                      </a:moveTo>
                                      <a:lnTo>
                                        <a:pt x="768" y="883"/>
                                      </a:lnTo>
                                      <a:lnTo>
                                        <a:pt x="1426" y="-1"/>
                                      </a:lnTo>
                                      <a:lnTo>
                                        <a:pt x="2573" y="9315"/>
                                      </a:lnTo>
                                      <a:lnTo>
                                        <a:pt x="-1" y="58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168517" name="Полилиния: фигура 1955168517"/>
                              <wps:cNvSpPr/>
                              <wps:spPr>
                                <a:xfrm>
                                  <a:off x="138536" y="243553"/>
                                  <a:ext cx="14338" cy="23324"/>
                                </a:xfrm>
                                <a:custGeom>
                                  <a:avLst/>
                                  <a:gdLst>
                                    <a:gd name="connsiteX0" fmla="*/ 5454 w 14338"/>
                                    <a:gd name="connsiteY0" fmla="*/ 11426 h 23324"/>
                                    <a:gd name="connsiteX1" fmla="*/ 1530 w 14338"/>
                                    <a:gd name="connsiteY1" fmla="*/ 19743 h 23324"/>
                                    <a:gd name="connsiteX2" fmla="*/ 11029 w 14338"/>
                                    <a:gd name="connsiteY2" fmla="*/ 21921 h 23324"/>
                                    <a:gd name="connsiteX3" fmla="*/ -1 w 14338"/>
                                    <a:gd name="connsiteY3" fmla="*/ 20484 h 23324"/>
                                    <a:gd name="connsiteX4" fmla="*/ 5448 w 14338"/>
                                    <a:gd name="connsiteY4" fmla="*/ 11410 h 23324"/>
                                    <a:gd name="connsiteX5" fmla="*/ 2474 w 14338"/>
                                    <a:gd name="connsiteY5" fmla="*/ 311 h 23324"/>
                                    <a:gd name="connsiteX6" fmla="*/ 13679 w 14338"/>
                                    <a:gd name="connsiteY6" fmla="*/ 1392 h 23324"/>
                                    <a:gd name="connsiteX7" fmla="*/ 14337 w 14338"/>
                                    <a:gd name="connsiteY7" fmla="*/ 3817 h 23324"/>
                                    <a:gd name="connsiteX8" fmla="*/ 13438 w 14338"/>
                                    <a:gd name="connsiteY8" fmla="*/ 5485 h 23324"/>
                                    <a:gd name="connsiteX9" fmla="*/ 2474 w 14338"/>
                                    <a:gd name="connsiteY9" fmla="*/ 311 h 23324"/>
                                    <a:gd name="connsiteX10" fmla="*/ 8581 w 14338"/>
                                    <a:gd name="connsiteY10" fmla="*/ 1710 h 23324"/>
                                    <a:gd name="connsiteX11" fmla="*/ 13267 w 14338"/>
                                    <a:gd name="connsiteY11" fmla="*/ 4080 h 23324"/>
                                    <a:gd name="connsiteX12" fmla="*/ 13267 w 14338"/>
                                    <a:gd name="connsiteY12" fmla="*/ 2681 h 23324"/>
                                    <a:gd name="connsiteX13" fmla="*/ 8570 w 14338"/>
                                    <a:gd name="connsiteY13" fmla="*/ 1743 h 23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4338" h="23324">
                                      <a:moveTo>
                                        <a:pt x="5454" y="11426"/>
                                      </a:moveTo>
                                      <a:cubicBezTo>
                                        <a:pt x="1294" y="12984"/>
                                        <a:pt x="2507" y="15804"/>
                                        <a:pt x="1530" y="19743"/>
                                      </a:cubicBezTo>
                                      <a:cubicBezTo>
                                        <a:pt x="4812" y="21257"/>
                                        <a:pt x="7627" y="23907"/>
                                        <a:pt x="11029" y="21921"/>
                                      </a:cubicBezTo>
                                      <a:cubicBezTo>
                                        <a:pt x="7204" y="25427"/>
                                        <a:pt x="3703" y="21361"/>
                                        <a:pt x="-1" y="20484"/>
                                      </a:cubicBezTo>
                                      <a:cubicBezTo>
                                        <a:pt x="1508" y="14624"/>
                                        <a:pt x="-763" y="13324"/>
                                        <a:pt x="5448" y="11410"/>
                                      </a:cubicBezTo>
                                      <a:moveTo>
                                        <a:pt x="2474" y="311"/>
                                      </a:moveTo>
                                      <a:cubicBezTo>
                                        <a:pt x="6238" y="-340"/>
                                        <a:pt x="10108" y="33"/>
                                        <a:pt x="13679" y="1392"/>
                                      </a:cubicBezTo>
                                      <a:lnTo>
                                        <a:pt x="14337" y="3817"/>
                                      </a:lnTo>
                                      <a:lnTo>
                                        <a:pt x="13438" y="5485"/>
                                      </a:lnTo>
                                      <a:cubicBezTo>
                                        <a:pt x="10804" y="5314"/>
                                        <a:pt x="7780" y="2780"/>
                                        <a:pt x="2474" y="311"/>
                                      </a:cubicBezTo>
                                      <a:close/>
                                      <a:moveTo>
                                        <a:pt x="8581" y="1710"/>
                                      </a:moveTo>
                                      <a:cubicBezTo>
                                        <a:pt x="9339" y="2341"/>
                                        <a:pt x="13267" y="4080"/>
                                        <a:pt x="13267" y="4080"/>
                                      </a:cubicBezTo>
                                      <a:lnTo>
                                        <a:pt x="13267" y="2681"/>
                                      </a:lnTo>
                                      <a:cubicBezTo>
                                        <a:pt x="13267" y="2681"/>
                                        <a:pt x="9503" y="1754"/>
                                        <a:pt x="8570" y="17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568354" name="Полилиния: фигура 254568354"/>
                              <wps:cNvSpPr/>
                              <wps:spPr>
                                <a:xfrm>
                                  <a:off x="144467" y="255096"/>
                                  <a:ext cx="46047" cy="26393"/>
                                </a:xfrm>
                                <a:custGeom>
                                  <a:avLst/>
                                  <a:gdLst>
                                    <a:gd name="connsiteX0" fmla="*/ -1 w 46047"/>
                                    <a:gd name="connsiteY0" fmla="*/ 6753 h 26393"/>
                                    <a:gd name="connsiteX1" fmla="*/ 8965 w 46047"/>
                                    <a:gd name="connsiteY1" fmla="*/ -1 h 26393"/>
                                    <a:gd name="connsiteX2" fmla="*/ 10310 w 46047"/>
                                    <a:gd name="connsiteY2" fmla="*/ 581 h 26393"/>
                                    <a:gd name="connsiteX3" fmla="*/ 10200 w 46047"/>
                                    <a:gd name="connsiteY3" fmla="*/ 1848 h 26393"/>
                                    <a:gd name="connsiteX4" fmla="*/ -1 w 46047"/>
                                    <a:gd name="connsiteY4" fmla="*/ 6758 h 26393"/>
                                    <a:gd name="connsiteX5" fmla="*/ 5744 w 46047"/>
                                    <a:gd name="connsiteY5" fmla="*/ 3302 h 26393"/>
                                    <a:gd name="connsiteX6" fmla="*/ 9585 w 46047"/>
                                    <a:gd name="connsiteY6" fmla="*/ 1387 h 26393"/>
                                    <a:gd name="connsiteX7" fmla="*/ 9103 w 46047"/>
                                    <a:gd name="connsiteY7" fmla="*/ 767 h 26393"/>
                                    <a:gd name="connsiteX8" fmla="*/ 5717 w 46047"/>
                                    <a:gd name="connsiteY8" fmla="*/ 3291 h 26393"/>
                                    <a:gd name="connsiteX9" fmla="*/ 9119 w 46047"/>
                                    <a:gd name="connsiteY9" fmla="*/ 12650 h 26393"/>
                                    <a:gd name="connsiteX10" fmla="*/ 11583 w 46047"/>
                                    <a:gd name="connsiteY10" fmla="*/ 19788 h 26393"/>
                                    <a:gd name="connsiteX11" fmla="*/ 19567 w 46047"/>
                                    <a:gd name="connsiteY11" fmla="*/ 19267 h 26393"/>
                                    <a:gd name="connsiteX12" fmla="*/ 10727 w 46047"/>
                                    <a:gd name="connsiteY12" fmla="*/ 21203 h 26393"/>
                                    <a:gd name="connsiteX13" fmla="*/ 9125 w 46047"/>
                                    <a:gd name="connsiteY13" fmla="*/ 12645 h 26393"/>
                                    <a:gd name="connsiteX14" fmla="*/ 14129 w 46047"/>
                                    <a:gd name="connsiteY14" fmla="*/ 15575 h 26393"/>
                                    <a:gd name="connsiteX15" fmla="*/ 17520 w 46047"/>
                                    <a:gd name="connsiteY15" fmla="*/ 7411 h 26393"/>
                                    <a:gd name="connsiteX16" fmla="*/ 19029 w 46047"/>
                                    <a:gd name="connsiteY16" fmla="*/ 7236 h 26393"/>
                                    <a:gd name="connsiteX17" fmla="*/ 19589 w 46047"/>
                                    <a:gd name="connsiteY17" fmla="*/ 8388 h 26393"/>
                                    <a:gd name="connsiteX18" fmla="*/ 14101 w 46047"/>
                                    <a:gd name="connsiteY18" fmla="*/ 15575 h 26393"/>
                                    <a:gd name="connsiteX19" fmla="*/ 16763 w 46047"/>
                                    <a:gd name="connsiteY19" fmla="*/ 10856 h 26393"/>
                                    <a:gd name="connsiteX20" fmla="*/ 18793 w 46047"/>
                                    <a:gd name="connsiteY20" fmla="*/ 8294 h 26393"/>
                                    <a:gd name="connsiteX21" fmla="*/ 18014 w 46047"/>
                                    <a:gd name="connsiteY21" fmla="*/ 7998 h 26393"/>
                                    <a:gd name="connsiteX22" fmla="*/ 16796 w 46047"/>
                                    <a:gd name="connsiteY22" fmla="*/ 10856 h 26393"/>
                                    <a:gd name="connsiteX23" fmla="*/ 29202 w 46047"/>
                                    <a:gd name="connsiteY23" fmla="*/ 19508 h 26393"/>
                                    <a:gd name="connsiteX24" fmla="*/ 28730 w 46047"/>
                                    <a:gd name="connsiteY24" fmla="*/ 12102 h 26393"/>
                                    <a:gd name="connsiteX25" fmla="*/ 31820 w 46047"/>
                                    <a:gd name="connsiteY25" fmla="*/ 11400 h 26393"/>
                                    <a:gd name="connsiteX26" fmla="*/ 34059 w 46047"/>
                                    <a:gd name="connsiteY26" fmla="*/ 12272 h 26393"/>
                                    <a:gd name="connsiteX27" fmla="*/ 29202 w 46047"/>
                                    <a:gd name="connsiteY27" fmla="*/ 19514 h 26393"/>
                                    <a:gd name="connsiteX28" fmla="*/ 30223 w 46047"/>
                                    <a:gd name="connsiteY28" fmla="*/ 15575 h 26393"/>
                                    <a:gd name="connsiteX29" fmla="*/ 32275 w 46047"/>
                                    <a:gd name="connsiteY29" fmla="*/ 12458 h 26393"/>
                                    <a:gd name="connsiteX30" fmla="*/ 30459 w 46047"/>
                                    <a:gd name="connsiteY30" fmla="*/ 12458 h 26393"/>
                                    <a:gd name="connsiteX31" fmla="*/ 30201 w 46047"/>
                                    <a:gd name="connsiteY31" fmla="*/ 15575 h 26393"/>
                                    <a:gd name="connsiteX32" fmla="*/ 23386 w 46047"/>
                                    <a:gd name="connsiteY32" fmla="*/ 19700 h 26393"/>
                                    <a:gd name="connsiteX33" fmla="*/ 28544 w 46047"/>
                                    <a:gd name="connsiteY33" fmla="*/ 24720 h 26393"/>
                                    <a:gd name="connsiteX34" fmla="*/ 34168 w 46047"/>
                                    <a:gd name="connsiteY34" fmla="*/ 20419 h 26393"/>
                                    <a:gd name="connsiteX35" fmla="*/ 28440 w 46047"/>
                                    <a:gd name="connsiteY35" fmla="*/ 26393 h 26393"/>
                                    <a:gd name="connsiteX36" fmla="*/ 23380 w 46047"/>
                                    <a:gd name="connsiteY36" fmla="*/ 19689 h 26393"/>
                                    <a:gd name="connsiteX37" fmla="*/ 45840 w 46047"/>
                                    <a:gd name="connsiteY37" fmla="*/ 19503 h 26393"/>
                                    <a:gd name="connsiteX38" fmla="*/ 40561 w 46047"/>
                                    <a:gd name="connsiteY38" fmla="*/ 11180 h 26393"/>
                                    <a:gd name="connsiteX39" fmla="*/ 42383 w 46047"/>
                                    <a:gd name="connsiteY39" fmla="*/ 10094 h 26393"/>
                                    <a:gd name="connsiteX40" fmla="*/ 44534 w 46047"/>
                                    <a:gd name="connsiteY40" fmla="*/ 10615 h 26393"/>
                                    <a:gd name="connsiteX41" fmla="*/ 45856 w 46047"/>
                                    <a:gd name="connsiteY41" fmla="*/ 19508 h 26393"/>
                                    <a:gd name="connsiteX42" fmla="*/ 44561 w 46047"/>
                                    <a:gd name="connsiteY42" fmla="*/ 15454 h 26393"/>
                                    <a:gd name="connsiteX43" fmla="*/ 43348 w 46047"/>
                                    <a:gd name="connsiteY43" fmla="*/ 11037 h 26393"/>
                                    <a:gd name="connsiteX44" fmla="*/ 41955 w 46047"/>
                                    <a:gd name="connsiteY44" fmla="*/ 11295 h 26393"/>
                                    <a:gd name="connsiteX45" fmla="*/ 44534 w 46047"/>
                                    <a:gd name="connsiteY45" fmla="*/ 15448 h 26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46047" h="26393">
                                      <a:moveTo>
                                        <a:pt x="-1" y="6753"/>
                                      </a:moveTo>
                                      <a:cubicBezTo>
                                        <a:pt x="2798" y="4262"/>
                                        <a:pt x="5799" y="2002"/>
                                        <a:pt x="8965" y="-1"/>
                                      </a:cubicBezTo>
                                      <a:lnTo>
                                        <a:pt x="10310" y="581"/>
                                      </a:lnTo>
                                      <a:lnTo>
                                        <a:pt x="10200" y="1848"/>
                                      </a:lnTo>
                                      <a:cubicBezTo>
                                        <a:pt x="10200" y="1848"/>
                                        <a:pt x="5157" y="5381"/>
                                        <a:pt x="-1" y="6758"/>
                                      </a:cubicBezTo>
                                      <a:close/>
                                      <a:moveTo>
                                        <a:pt x="5744" y="3302"/>
                                      </a:moveTo>
                                      <a:cubicBezTo>
                                        <a:pt x="7061" y="2737"/>
                                        <a:pt x="8340" y="2095"/>
                                        <a:pt x="9585" y="1387"/>
                                      </a:cubicBezTo>
                                      <a:lnTo>
                                        <a:pt x="9103" y="767"/>
                                      </a:lnTo>
                                      <a:cubicBezTo>
                                        <a:pt x="9103" y="767"/>
                                        <a:pt x="6430" y="2704"/>
                                        <a:pt x="5717" y="3291"/>
                                      </a:cubicBezTo>
                                      <a:close/>
                                      <a:moveTo>
                                        <a:pt x="9119" y="12650"/>
                                      </a:moveTo>
                                      <a:cubicBezTo>
                                        <a:pt x="7144" y="15964"/>
                                        <a:pt x="10683" y="17094"/>
                                        <a:pt x="11583" y="19788"/>
                                      </a:cubicBezTo>
                                      <a:cubicBezTo>
                                        <a:pt x="15128" y="19130"/>
                                        <a:pt x="17729" y="22010"/>
                                        <a:pt x="19567" y="19267"/>
                                      </a:cubicBezTo>
                                      <a:cubicBezTo>
                                        <a:pt x="17021" y="23946"/>
                                        <a:pt x="14228" y="20166"/>
                                        <a:pt x="10727" y="21203"/>
                                      </a:cubicBezTo>
                                      <a:cubicBezTo>
                                        <a:pt x="10255" y="17988"/>
                                        <a:pt x="5766" y="16809"/>
                                        <a:pt x="9125" y="12645"/>
                                      </a:cubicBezTo>
                                      <a:moveTo>
                                        <a:pt x="14129" y="15575"/>
                                      </a:moveTo>
                                      <a:cubicBezTo>
                                        <a:pt x="14993" y="12750"/>
                                        <a:pt x="16128" y="10016"/>
                                        <a:pt x="17520" y="7411"/>
                                      </a:cubicBezTo>
                                      <a:lnTo>
                                        <a:pt x="19029" y="7236"/>
                                      </a:lnTo>
                                      <a:lnTo>
                                        <a:pt x="19589" y="8388"/>
                                      </a:lnTo>
                                      <a:cubicBezTo>
                                        <a:pt x="18189" y="11070"/>
                                        <a:pt x="16335" y="13495"/>
                                        <a:pt x="14101" y="15575"/>
                                      </a:cubicBezTo>
                                      <a:close/>
                                      <a:moveTo>
                                        <a:pt x="16763" y="10856"/>
                                      </a:moveTo>
                                      <a:cubicBezTo>
                                        <a:pt x="17361" y="10258"/>
                                        <a:pt x="18793" y="8294"/>
                                        <a:pt x="18793" y="8294"/>
                                      </a:cubicBezTo>
                                      <a:lnTo>
                                        <a:pt x="18014" y="7998"/>
                                      </a:lnTo>
                                      <a:cubicBezTo>
                                        <a:pt x="18014" y="7998"/>
                                        <a:pt x="17136" y="9990"/>
                                        <a:pt x="16796" y="10856"/>
                                      </a:cubicBezTo>
                                      <a:close/>
                                      <a:moveTo>
                                        <a:pt x="29202" y="19508"/>
                                      </a:moveTo>
                                      <a:cubicBezTo>
                                        <a:pt x="28578" y="17091"/>
                                        <a:pt x="28418" y="14578"/>
                                        <a:pt x="28730" y="12102"/>
                                      </a:cubicBezTo>
                                      <a:lnTo>
                                        <a:pt x="31820" y="11400"/>
                                      </a:lnTo>
                                      <a:lnTo>
                                        <a:pt x="34059" y="12272"/>
                                      </a:lnTo>
                                      <a:cubicBezTo>
                                        <a:pt x="33104" y="14752"/>
                                        <a:pt x="31480" y="17182"/>
                                        <a:pt x="29202" y="19514"/>
                                      </a:cubicBezTo>
                                      <a:close/>
                                      <a:moveTo>
                                        <a:pt x="30223" y="15575"/>
                                      </a:moveTo>
                                      <a:cubicBezTo>
                                        <a:pt x="30969" y="14817"/>
                                        <a:pt x="32275" y="12458"/>
                                        <a:pt x="32275" y="12458"/>
                                      </a:cubicBezTo>
                                      <a:lnTo>
                                        <a:pt x="30459" y="12458"/>
                                      </a:lnTo>
                                      <a:cubicBezTo>
                                        <a:pt x="30459" y="12458"/>
                                        <a:pt x="30146" y="14647"/>
                                        <a:pt x="30201" y="15575"/>
                                      </a:cubicBezTo>
                                      <a:close/>
                                      <a:moveTo>
                                        <a:pt x="23386" y="19700"/>
                                      </a:moveTo>
                                      <a:cubicBezTo>
                                        <a:pt x="23265" y="23557"/>
                                        <a:pt x="26717" y="22800"/>
                                        <a:pt x="28544" y="24720"/>
                                      </a:cubicBezTo>
                                      <a:cubicBezTo>
                                        <a:pt x="30975" y="22449"/>
                                        <a:pt x="33921" y="23716"/>
                                        <a:pt x="34168" y="20419"/>
                                      </a:cubicBezTo>
                                      <a:cubicBezTo>
                                        <a:pt x="34168" y="25707"/>
                                        <a:pt x="30673" y="23787"/>
                                        <a:pt x="28440" y="26393"/>
                                      </a:cubicBezTo>
                                      <a:cubicBezTo>
                                        <a:pt x="26717" y="23815"/>
                                        <a:pt x="22579" y="24956"/>
                                        <a:pt x="23380" y="19689"/>
                                      </a:cubicBezTo>
                                      <a:moveTo>
                                        <a:pt x="45840" y="19503"/>
                                      </a:moveTo>
                                      <a:cubicBezTo>
                                        <a:pt x="43703" y="16986"/>
                                        <a:pt x="41926" y="14185"/>
                                        <a:pt x="40561" y="11180"/>
                                      </a:cubicBezTo>
                                      <a:lnTo>
                                        <a:pt x="42383" y="10094"/>
                                      </a:lnTo>
                                      <a:lnTo>
                                        <a:pt x="44534" y="10615"/>
                                      </a:lnTo>
                                      <a:cubicBezTo>
                                        <a:pt x="45894" y="13523"/>
                                        <a:pt x="46344" y="16524"/>
                                        <a:pt x="45856" y="19508"/>
                                      </a:cubicBezTo>
                                      <a:close/>
                                      <a:moveTo>
                                        <a:pt x="44561" y="15454"/>
                                      </a:moveTo>
                                      <a:cubicBezTo>
                                        <a:pt x="44309" y="13973"/>
                                        <a:pt x="43903" y="12497"/>
                                        <a:pt x="43348" y="11037"/>
                                      </a:cubicBezTo>
                                      <a:lnTo>
                                        <a:pt x="41955" y="11295"/>
                                      </a:lnTo>
                                      <a:cubicBezTo>
                                        <a:pt x="41955" y="11295"/>
                                        <a:pt x="43875" y="14576"/>
                                        <a:pt x="44534" y="154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857744" name="Полилиния: фигура 1646857744"/>
                              <wps:cNvSpPr/>
                              <wps:spPr>
                                <a:xfrm>
                                  <a:off x="182154" y="273601"/>
                                  <a:ext cx="11875" cy="7455"/>
                                </a:xfrm>
                                <a:custGeom>
                                  <a:avLst/>
                                  <a:gdLst>
                                    <a:gd name="connsiteX0" fmla="*/ 21 w 11875"/>
                                    <a:gd name="connsiteY0" fmla="*/ 2479 h 7455"/>
                                    <a:gd name="connsiteX1" fmla="*/ 7182 w 11875"/>
                                    <a:gd name="connsiteY1" fmla="*/ 5875 h 7455"/>
                                    <a:gd name="connsiteX2" fmla="*/ 11429 w 11875"/>
                                    <a:gd name="connsiteY2" fmla="*/ -1 h 7455"/>
                                    <a:gd name="connsiteX3" fmla="*/ 7643 w 11875"/>
                                    <a:gd name="connsiteY3" fmla="*/ 7455 h 7455"/>
                                    <a:gd name="connsiteX4" fmla="*/ -1 w 11875"/>
                                    <a:gd name="connsiteY4" fmla="*/ 2479 h 7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875" h="7455">
                                      <a:moveTo>
                                        <a:pt x="21" y="2479"/>
                                      </a:moveTo>
                                      <a:cubicBezTo>
                                        <a:pt x="1157" y="6171"/>
                                        <a:pt x="4559" y="4745"/>
                                        <a:pt x="7182" y="5875"/>
                                      </a:cubicBezTo>
                                      <a:cubicBezTo>
                                        <a:pt x="8916" y="3115"/>
                                        <a:pt x="12230" y="3198"/>
                                        <a:pt x="11429" y="-1"/>
                                      </a:cubicBezTo>
                                      <a:cubicBezTo>
                                        <a:pt x="13196" y="5025"/>
                                        <a:pt x="9240" y="4169"/>
                                        <a:pt x="7643" y="7455"/>
                                      </a:cubicBezTo>
                                      <a:cubicBezTo>
                                        <a:pt x="4214" y="5590"/>
                                        <a:pt x="839" y="7751"/>
                                        <a:pt x="-1" y="24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380416" name="Полилиния: фигура 1331380416"/>
                              <wps:cNvSpPr/>
                              <wps:spPr>
                                <a:xfrm>
                                  <a:off x="198670" y="262272"/>
                                  <a:ext cx="757" cy="3220"/>
                                </a:xfrm>
                                <a:custGeom>
                                  <a:avLst/>
                                  <a:gdLst>
                                    <a:gd name="connsiteX0" fmla="*/ 757 w 757"/>
                                    <a:gd name="connsiteY0" fmla="*/ 3220 h 3220"/>
                                    <a:gd name="connsiteX1" fmla="*/ -1 w 757"/>
                                    <a:gd name="connsiteY1" fmla="*/ 257 h 3220"/>
                                    <a:gd name="connsiteX2" fmla="*/ 757 w 757"/>
                                    <a:gd name="connsiteY2" fmla="*/ -1 h 3220"/>
                                    <a:gd name="connsiteX3" fmla="*/ 757 w 757"/>
                                    <a:gd name="connsiteY3" fmla="*/ 3220 h 32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57" h="3220">
                                      <a:moveTo>
                                        <a:pt x="757" y="3220"/>
                                      </a:moveTo>
                                      <a:cubicBezTo>
                                        <a:pt x="451" y="2246"/>
                                        <a:pt x="198" y="1258"/>
                                        <a:pt x="-1" y="257"/>
                                      </a:cubicBezTo>
                                      <a:lnTo>
                                        <a:pt x="757" y="-1"/>
                                      </a:lnTo>
                                      <a:lnTo>
                                        <a:pt x="757" y="32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008989" name="Полилиния: фигура 599008989"/>
                              <wps:cNvSpPr/>
                              <wps:spPr>
                                <a:xfrm>
                                  <a:off x="220519" y="41706"/>
                                  <a:ext cx="59738" cy="79330"/>
                                </a:xfrm>
                                <a:custGeom>
                                  <a:avLst/>
                                  <a:gdLst>
                                    <a:gd name="connsiteX0" fmla="*/ 49875 w 59738"/>
                                    <a:gd name="connsiteY0" fmla="*/ 77310 h 79330"/>
                                    <a:gd name="connsiteX1" fmla="*/ 29846 w 59738"/>
                                    <a:gd name="connsiteY1" fmla="*/ 79329 h 79330"/>
                                    <a:gd name="connsiteX2" fmla="*/ 9900 w 59738"/>
                                    <a:gd name="connsiteY2" fmla="*/ 77310 h 79330"/>
                                    <a:gd name="connsiteX3" fmla="*/ 9790 w 59738"/>
                                    <a:gd name="connsiteY3" fmla="*/ 67660 h 79330"/>
                                    <a:gd name="connsiteX4" fmla="*/ 1757 w 59738"/>
                                    <a:gd name="connsiteY4" fmla="*/ 50670 h 79330"/>
                                    <a:gd name="connsiteX5" fmla="*/ 17341 w 59738"/>
                                    <a:gd name="connsiteY5" fmla="*/ 26673 h 79330"/>
                                    <a:gd name="connsiteX6" fmla="*/ 22493 w 59738"/>
                                    <a:gd name="connsiteY6" fmla="*/ 26031 h 79330"/>
                                    <a:gd name="connsiteX7" fmla="*/ 22833 w 59738"/>
                                    <a:gd name="connsiteY7" fmla="*/ 28467 h 79330"/>
                                    <a:gd name="connsiteX8" fmla="*/ 25500 w 59738"/>
                                    <a:gd name="connsiteY8" fmla="*/ 28083 h 79330"/>
                                    <a:gd name="connsiteX9" fmla="*/ 25303 w 59738"/>
                                    <a:gd name="connsiteY9" fmla="*/ 25131 h 79330"/>
                                    <a:gd name="connsiteX10" fmla="*/ 26921 w 59738"/>
                                    <a:gd name="connsiteY10" fmla="*/ 25291 h 79330"/>
                                    <a:gd name="connsiteX11" fmla="*/ 24437 w 59738"/>
                                    <a:gd name="connsiteY11" fmla="*/ 16858 h 79330"/>
                                    <a:gd name="connsiteX12" fmla="*/ 25901 w 59738"/>
                                    <a:gd name="connsiteY12" fmla="*/ 15070 h 79330"/>
                                    <a:gd name="connsiteX13" fmla="*/ 23816 w 59738"/>
                                    <a:gd name="connsiteY13" fmla="*/ 15070 h 79330"/>
                                    <a:gd name="connsiteX14" fmla="*/ 27476 w 59738"/>
                                    <a:gd name="connsiteY14" fmla="*/ 9951 h 79330"/>
                                    <a:gd name="connsiteX15" fmla="*/ 22362 w 59738"/>
                                    <a:gd name="connsiteY15" fmla="*/ 13605 h 79330"/>
                                    <a:gd name="connsiteX16" fmla="*/ 22362 w 59738"/>
                                    <a:gd name="connsiteY16" fmla="*/ 1459 h 79330"/>
                                    <a:gd name="connsiteX17" fmla="*/ 27476 w 59738"/>
                                    <a:gd name="connsiteY17" fmla="*/ 5112 h 79330"/>
                                    <a:gd name="connsiteX18" fmla="*/ 23821 w 59738"/>
                                    <a:gd name="connsiteY18" fmla="*/ -1 h 79330"/>
                                    <a:gd name="connsiteX19" fmla="*/ 35975 w 59738"/>
                                    <a:gd name="connsiteY19" fmla="*/ -1 h 79330"/>
                                    <a:gd name="connsiteX20" fmla="*/ 32315 w 59738"/>
                                    <a:gd name="connsiteY20" fmla="*/ 5118 h 79330"/>
                                    <a:gd name="connsiteX21" fmla="*/ 37430 w 59738"/>
                                    <a:gd name="connsiteY21" fmla="*/ 1470 h 79330"/>
                                    <a:gd name="connsiteX22" fmla="*/ 37430 w 59738"/>
                                    <a:gd name="connsiteY22" fmla="*/ 13621 h 79330"/>
                                    <a:gd name="connsiteX23" fmla="*/ 32315 w 59738"/>
                                    <a:gd name="connsiteY23" fmla="*/ 9962 h 79330"/>
                                    <a:gd name="connsiteX24" fmla="*/ 35970 w 59738"/>
                                    <a:gd name="connsiteY24" fmla="*/ 15070 h 79330"/>
                                    <a:gd name="connsiteX25" fmla="*/ 33890 w 59738"/>
                                    <a:gd name="connsiteY25" fmla="*/ 15070 h 79330"/>
                                    <a:gd name="connsiteX26" fmla="*/ 34656 w 59738"/>
                                    <a:gd name="connsiteY26" fmla="*/ 23827 h 79330"/>
                                    <a:gd name="connsiteX27" fmla="*/ 32886 w 59738"/>
                                    <a:gd name="connsiteY27" fmla="*/ 25280 h 79330"/>
                                    <a:gd name="connsiteX28" fmla="*/ 34395 w 59738"/>
                                    <a:gd name="connsiteY28" fmla="*/ 25131 h 79330"/>
                                    <a:gd name="connsiteX29" fmla="*/ 34236 w 59738"/>
                                    <a:gd name="connsiteY29" fmla="*/ 28094 h 79330"/>
                                    <a:gd name="connsiteX30" fmla="*/ 36908 w 59738"/>
                                    <a:gd name="connsiteY30" fmla="*/ 28473 h 79330"/>
                                    <a:gd name="connsiteX31" fmla="*/ 37248 w 59738"/>
                                    <a:gd name="connsiteY31" fmla="*/ 26037 h 79330"/>
                                    <a:gd name="connsiteX32" fmla="*/ 42401 w 59738"/>
                                    <a:gd name="connsiteY32" fmla="*/ 26679 h 79330"/>
                                    <a:gd name="connsiteX33" fmla="*/ 57985 w 59738"/>
                                    <a:gd name="connsiteY33" fmla="*/ 50675 h 79330"/>
                                    <a:gd name="connsiteX34" fmla="*/ 49946 w 59738"/>
                                    <a:gd name="connsiteY34" fmla="*/ 67666 h 79330"/>
                                    <a:gd name="connsiteX35" fmla="*/ 49853 w 59738"/>
                                    <a:gd name="connsiteY35" fmla="*/ 77321 h 793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59738" h="79330">
                                      <a:moveTo>
                                        <a:pt x="49875" y="77310"/>
                                      </a:moveTo>
                                      <a:cubicBezTo>
                                        <a:pt x="46445" y="78594"/>
                                        <a:pt x="38807" y="79329"/>
                                        <a:pt x="29846" y="79329"/>
                                      </a:cubicBezTo>
                                      <a:cubicBezTo>
                                        <a:pt x="20896" y="79329"/>
                                        <a:pt x="13324" y="78572"/>
                                        <a:pt x="9900" y="77310"/>
                                      </a:cubicBezTo>
                                      <a:lnTo>
                                        <a:pt x="9790" y="67660"/>
                                      </a:lnTo>
                                      <a:cubicBezTo>
                                        <a:pt x="6564" y="62679"/>
                                        <a:pt x="3831" y="56265"/>
                                        <a:pt x="1757" y="50670"/>
                                      </a:cubicBezTo>
                                      <a:cubicBezTo>
                                        <a:pt x="-3785" y="35731"/>
                                        <a:pt x="4424" y="29416"/>
                                        <a:pt x="17341" y="26673"/>
                                      </a:cubicBezTo>
                                      <a:cubicBezTo>
                                        <a:pt x="18844" y="25609"/>
                                        <a:pt x="20776" y="25367"/>
                                        <a:pt x="22493" y="26031"/>
                                      </a:cubicBezTo>
                                      <a:lnTo>
                                        <a:pt x="22833" y="28467"/>
                                      </a:lnTo>
                                      <a:lnTo>
                                        <a:pt x="25500" y="28083"/>
                                      </a:lnTo>
                                      <a:lnTo>
                                        <a:pt x="25303" y="25131"/>
                                      </a:lnTo>
                                      <a:cubicBezTo>
                                        <a:pt x="25873" y="25203"/>
                                        <a:pt x="26417" y="25252"/>
                                        <a:pt x="26921" y="25291"/>
                                      </a:cubicBezTo>
                                      <a:cubicBezTo>
                                        <a:pt x="23906" y="23648"/>
                                        <a:pt x="22794" y="19873"/>
                                        <a:pt x="24437" y="16858"/>
                                      </a:cubicBezTo>
                                      <a:cubicBezTo>
                                        <a:pt x="24809" y="16176"/>
                                        <a:pt x="25305" y="15569"/>
                                        <a:pt x="25901" y="15070"/>
                                      </a:cubicBezTo>
                                      <a:lnTo>
                                        <a:pt x="23816" y="15070"/>
                                      </a:lnTo>
                                      <a:cubicBezTo>
                                        <a:pt x="24836" y="13929"/>
                                        <a:pt x="27141" y="11443"/>
                                        <a:pt x="27476" y="9951"/>
                                      </a:cubicBezTo>
                                      <a:cubicBezTo>
                                        <a:pt x="25961" y="10280"/>
                                        <a:pt x="23503" y="12585"/>
                                        <a:pt x="22362" y="13605"/>
                                      </a:cubicBezTo>
                                      <a:lnTo>
                                        <a:pt x="22362" y="1459"/>
                                      </a:lnTo>
                                      <a:cubicBezTo>
                                        <a:pt x="23503" y="2479"/>
                                        <a:pt x="25994" y="4789"/>
                                        <a:pt x="27476" y="5112"/>
                                      </a:cubicBezTo>
                                      <a:cubicBezTo>
                                        <a:pt x="27146" y="3598"/>
                                        <a:pt x="24842" y="1140"/>
                                        <a:pt x="23821" y="-1"/>
                                      </a:cubicBezTo>
                                      <a:lnTo>
                                        <a:pt x="35975" y="-1"/>
                                      </a:lnTo>
                                      <a:cubicBezTo>
                                        <a:pt x="34955" y="1151"/>
                                        <a:pt x="32650" y="3620"/>
                                        <a:pt x="32315" y="5118"/>
                                      </a:cubicBezTo>
                                      <a:cubicBezTo>
                                        <a:pt x="33830" y="4789"/>
                                        <a:pt x="36283" y="2485"/>
                                        <a:pt x="37430" y="1470"/>
                                      </a:cubicBezTo>
                                      <a:lnTo>
                                        <a:pt x="37430" y="13621"/>
                                      </a:lnTo>
                                      <a:cubicBezTo>
                                        <a:pt x="36277" y="12601"/>
                                        <a:pt x="33808" y="10291"/>
                                        <a:pt x="32315" y="9962"/>
                                      </a:cubicBezTo>
                                      <a:cubicBezTo>
                                        <a:pt x="32650" y="11471"/>
                                        <a:pt x="34949" y="13923"/>
                                        <a:pt x="35970" y="15070"/>
                                      </a:cubicBezTo>
                                      <a:lnTo>
                                        <a:pt x="33890" y="15070"/>
                                      </a:lnTo>
                                      <a:cubicBezTo>
                                        <a:pt x="36520" y="17277"/>
                                        <a:pt x="36863" y="21197"/>
                                        <a:pt x="34656" y="23827"/>
                                      </a:cubicBezTo>
                                      <a:cubicBezTo>
                                        <a:pt x="34161" y="24417"/>
                                        <a:pt x="33561" y="24909"/>
                                        <a:pt x="32886" y="25280"/>
                                      </a:cubicBezTo>
                                      <a:cubicBezTo>
                                        <a:pt x="33363" y="25241"/>
                                        <a:pt x="33868" y="25192"/>
                                        <a:pt x="34395" y="25131"/>
                                      </a:cubicBezTo>
                                      <a:lnTo>
                                        <a:pt x="34236" y="28094"/>
                                      </a:lnTo>
                                      <a:lnTo>
                                        <a:pt x="36908" y="28473"/>
                                      </a:lnTo>
                                      <a:lnTo>
                                        <a:pt x="37248" y="26037"/>
                                      </a:lnTo>
                                      <a:cubicBezTo>
                                        <a:pt x="38966" y="25378"/>
                                        <a:pt x="40897" y="25620"/>
                                        <a:pt x="42401" y="26679"/>
                                      </a:cubicBezTo>
                                      <a:cubicBezTo>
                                        <a:pt x="55318" y="29422"/>
                                        <a:pt x="63516" y="35753"/>
                                        <a:pt x="57985" y="50675"/>
                                      </a:cubicBezTo>
                                      <a:cubicBezTo>
                                        <a:pt x="55911" y="56271"/>
                                        <a:pt x="53178" y="62690"/>
                                        <a:pt x="49946" y="67666"/>
                                      </a:cubicBezTo>
                                      <a:lnTo>
                                        <a:pt x="49853" y="773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461530" name="Полилиния: фигура 1421461530"/>
                              <wps:cNvSpPr/>
                              <wps:spPr>
                                <a:xfrm>
                                  <a:off x="234315" y="113997"/>
                                  <a:ext cx="32160" cy="3012"/>
                                </a:xfrm>
                                <a:custGeom>
                                  <a:avLst/>
                                  <a:gdLst>
                                    <a:gd name="connsiteX0" fmla="*/ 16115 w 32160"/>
                                    <a:gd name="connsiteY0" fmla="*/ 3006 h 3012"/>
                                    <a:gd name="connsiteX1" fmla="*/ -1 w 32160"/>
                                    <a:gd name="connsiteY1" fmla="*/ 1415 h 3012"/>
                                    <a:gd name="connsiteX2" fmla="*/ 16115 w 32160"/>
                                    <a:gd name="connsiteY2" fmla="*/ -1 h 3012"/>
                                    <a:gd name="connsiteX3" fmla="*/ 32160 w 32160"/>
                                    <a:gd name="connsiteY3" fmla="*/ 1420 h 3012"/>
                                    <a:gd name="connsiteX4" fmla="*/ 16115 w 32160"/>
                                    <a:gd name="connsiteY4" fmla="*/ 3011 h 30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160" h="3012">
                                      <a:moveTo>
                                        <a:pt x="16115" y="3006"/>
                                      </a:moveTo>
                                      <a:cubicBezTo>
                                        <a:pt x="10703" y="3035"/>
                                        <a:pt x="5302" y="2502"/>
                                        <a:pt x="-1" y="1415"/>
                                      </a:cubicBezTo>
                                      <a:cubicBezTo>
                                        <a:pt x="3928" y="488"/>
                                        <a:pt x="10101" y="-1"/>
                                        <a:pt x="16115" y="-1"/>
                                      </a:cubicBezTo>
                                      <a:cubicBezTo>
                                        <a:pt x="22129" y="-1"/>
                                        <a:pt x="28215" y="493"/>
                                        <a:pt x="32160" y="1420"/>
                                      </a:cubicBezTo>
                                      <a:cubicBezTo>
                                        <a:pt x="26881" y="2506"/>
                                        <a:pt x="21504" y="3039"/>
                                        <a:pt x="16115" y="30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082894" name="Полилиния: фигура 1490082894"/>
                              <wps:cNvSpPr/>
                              <wps:spPr>
                                <a:xfrm>
                                  <a:off x="232038" y="68944"/>
                                  <a:ext cx="46681" cy="50490"/>
                                </a:xfrm>
                                <a:custGeom>
                                  <a:avLst/>
                                  <a:gdLst>
                                    <a:gd name="connsiteX0" fmla="*/ 5 w 46681"/>
                                    <a:gd name="connsiteY0" fmla="*/ 48580 h 50490"/>
                                    <a:gd name="connsiteX1" fmla="*/ 5 w 46681"/>
                                    <a:gd name="connsiteY1" fmla="*/ 47379 h 50490"/>
                                    <a:gd name="connsiteX2" fmla="*/ 18332 w 46681"/>
                                    <a:gd name="connsiteY2" fmla="*/ 49151 h 50490"/>
                                    <a:gd name="connsiteX3" fmla="*/ 36550 w 46681"/>
                                    <a:gd name="connsiteY3" fmla="*/ 47368 h 50490"/>
                                    <a:gd name="connsiteX4" fmla="*/ 36550 w 46681"/>
                                    <a:gd name="connsiteY4" fmla="*/ 48575 h 50490"/>
                                    <a:gd name="connsiteX5" fmla="*/ 18398 w 46681"/>
                                    <a:gd name="connsiteY5" fmla="*/ 50490 h 50490"/>
                                    <a:gd name="connsiteX6" fmla="*/ -1 w 46681"/>
                                    <a:gd name="connsiteY6" fmla="*/ 48575 h 50490"/>
                                    <a:gd name="connsiteX7" fmla="*/ 36758 w 46681"/>
                                    <a:gd name="connsiteY7" fmla="*/ 42842 h 50490"/>
                                    <a:gd name="connsiteX8" fmla="*/ 36758 w 46681"/>
                                    <a:gd name="connsiteY8" fmla="*/ 43780 h 50490"/>
                                    <a:gd name="connsiteX9" fmla="*/ 36199 w 46681"/>
                                    <a:gd name="connsiteY9" fmla="*/ 43572 h 50490"/>
                                    <a:gd name="connsiteX10" fmla="*/ 36758 w 46681"/>
                                    <a:gd name="connsiteY10" fmla="*/ 42814 h 50490"/>
                                    <a:gd name="connsiteX11" fmla="*/ 22459 w 46681"/>
                                    <a:gd name="connsiteY11" fmla="*/ 22971 h 50490"/>
                                    <a:gd name="connsiteX12" fmla="*/ 22031 w 46681"/>
                                    <a:gd name="connsiteY12" fmla="*/ 21254 h 50490"/>
                                    <a:gd name="connsiteX13" fmla="*/ 22705 w 46681"/>
                                    <a:gd name="connsiteY13" fmla="*/ 21254 h 50490"/>
                                    <a:gd name="connsiteX14" fmla="*/ 22464 w 46681"/>
                                    <a:gd name="connsiteY14" fmla="*/ 22971 h 50490"/>
                                    <a:gd name="connsiteX15" fmla="*/ 45049 w 46681"/>
                                    <a:gd name="connsiteY15" fmla="*/ 22861 h 50490"/>
                                    <a:gd name="connsiteX16" fmla="*/ 43733 w 46681"/>
                                    <a:gd name="connsiteY16" fmla="*/ 26263 h 50490"/>
                                    <a:gd name="connsiteX17" fmla="*/ 42701 w 46681"/>
                                    <a:gd name="connsiteY17" fmla="*/ 24480 h 50490"/>
                                    <a:gd name="connsiteX18" fmla="*/ 45269 w 46681"/>
                                    <a:gd name="connsiteY18" fmla="*/ 21654 h 50490"/>
                                    <a:gd name="connsiteX19" fmla="*/ 45395 w 46681"/>
                                    <a:gd name="connsiteY19" fmla="*/ 21879 h 50490"/>
                                    <a:gd name="connsiteX20" fmla="*/ 45049 w 46681"/>
                                    <a:gd name="connsiteY20" fmla="*/ 22867 h 50490"/>
                                    <a:gd name="connsiteX21" fmla="*/ 45955 w 46681"/>
                                    <a:gd name="connsiteY21" fmla="*/ 19932 h 50490"/>
                                    <a:gd name="connsiteX22" fmla="*/ 45357 w 46681"/>
                                    <a:gd name="connsiteY22" fmla="*/ 20656 h 50490"/>
                                    <a:gd name="connsiteX23" fmla="*/ 43370 w 46681"/>
                                    <a:gd name="connsiteY23" fmla="*/ 17446 h 50490"/>
                                    <a:gd name="connsiteX24" fmla="*/ 45697 w 46681"/>
                                    <a:gd name="connsiteY24" fmla="*/ 14220 h 50490"/>
                                    <a:gd name="connsiteX25" fmla="*/ 46630 w 46681"/>
                                    <a:gd name="connsiteY25" fmla="*/ 15905 h 50490"/>
                                    <a:gd name="connsiteX26" fmla="*/ 45960 w 46681"/>
                                    <a:gd name="connsiteY26" fmla="*/ 19943 h 50490"/>
                                    <a:gd name="connsiteX27" fmla="*/ 46674 w 46681"/>
                                    <a:gd name="connsiteY27" fmla="*/ 14775 h 50490"/>
                                    <a:gd name="connsiteX28" fmla="*/ 46070 w 46681"/>
                                    <a:gd name="connsiteY28" fmla="*/ 13677 h 50490"/>
                                    <a:gd name="connsiteX29" fmla="*/ 46580 w 46681"/>
                                    <a:gd name="connsiteY29" fmla="*/ 12920 h 50490"/>
                                    <a:gd name="connsiteX30" fmla="*/ 46679 w 46681"/>
                                    <a:gd name="connsiteY30" fmla="*/ 14797 h 50490"/>
                                    <a:gd name="connsiteX31" fmla="*/ 46449 w 46681"/>
                                    <a:gd name="connsiteY31" fmla="*/ 12042 h 50490"/>
                                    <a:gd name="connsiteX32" fmla="*/ 45752 w 46681"/>
                                    <a:gd name="connsiteY32" fmla="*/ 13101 h 50490"/>
                                    <a:gd name="connsiteX33" fmla="*/ 43255 w 46681"/>
                                    <a:gd name="connsiteY33" fmla="*/ 8904 h 50490"/>
                                    <a:gd name="connsiteX34" fmla="*/ 44221 w 46681"/>
                                    <a:gd name="connsiteY34" fmla="*/ 7434 h 50490"/>
                                    <a:gd name="connsiteX35" fmla="*/ 46454 w 46681"/>
                                    <a:gd name="connsiteY35" fmla="*/ 12048 h 50490"/>
                                    <a:gd name="connsiteX36" fmla="*/ 43793 w 46681"/>
                                    <a:gd name="connsiteY36" fmla="*/ 7006 h 50490"/>
                                    <a:gd name="connsiteX37" fmla="*/ 42893 w 46681"/>
                                    <a:gd name="connsiteY37" fmla="*/ 8378 h 50490"/>
                                    <a:gd name="connsiteX38" fmla="*/ 39974 w 46681"/>
                                    <a:gd name="connsiteY38" fmla="*/ 4773 h 50490"/>
                                    <a:gd name="connsiteX39" fmla="*/ 40160 w 46681"/>
                                    <a:gd name="connsiteY39" fmla="*/ 4444 h 50490"/>
                                    <a:gd name="connsiteX40" fmla="*/ 43431 w 46681"/>
                                    <a:gd name="connsiteY40" fmla="*/ 6715 h 50490"/>
                                    <a:gd name="connsiteX41" fmla="*/ 43793 w 46681"/>
                                    <a:gd name="connsiteY41" fmla="*/ 7034 h 50490"/>
                                    <a:gd name="connsiteX42" fmla="*/ 39656 w 46681"/>
                                    <a:gd name="connsiteY42" fmla="*/ 4170 h 50490"/>
                                    <a:gd name="connsiteX43" fmla="*/ 39562 w 46681"/>
                                    <a:gd name="connsiteY43" fmla="*/ 4329 h 50490"/>
                                    <a:gd name="connsiteX44" fmla="*/ 39184 w 46681"/>
                                    <a:gd name="connsiteY44" fmla="*/ 3917 h 50490"/>
                                    <a:gd name="connsiteX45" fmla="*/ 39656 w 46681"/>
                                    <a:gd name="connsiteY45" fmla="*/ 4170 h 50490"/>
                                    <a:gd name="connsiteX46" fmla="*/ 37724 w 46681"/>
                                    <a:gd name="connsiteY46" fmla="*/ 3215 h 50490"/>
                                    <a:gd name="connsiteX47" fmla="*/ 39238 w 46681"/>
                                    <a:gd name="connsiteY47" fmla="*/ 4839 h 50490"/>
                                    <a:gd name="connsiteX48" fmla="*/ 36786 w 46681"/>
                                    <a:gd name="connsiteY48" fmla="*/ 8625 h 50490"/>
                                    <a:gd name="connsiteX49" fmla="*/ 34009 w 46681"/>
                                    <a:gd name="connsiteY49" fmla="*/ 5443 h 50490"/>
                                    <a:gd name="connsiteX50" fmla="*/ 36034 w 46681"/>
                                    <a:gd name="connsiteY50" fmla="*/ 2551 h 50490"/>
                                    <a:gd name="connsiteX51" fmla="*/ 37719 w 46681"/>
                                    <a:gd name="connsiteY51" fmla="*/ 3237 h 50490"/>
                                    <a:gd name="connsiteX52" fmla="*/ 35480 w 46681"/>
                                    <a:gd name="connsiteY52" fmla="*/ 2321 h 50490"/>
                                    <a:gd name="connsiteX53" fmla="*/ 33614 w 46681"/>
                                    <a:gd name="connsiteY53" fmla="*/ 4976 h 50490"/>
                                    <a:gd name="connsiteX54" fmla="*/ 31128 w 46681"/>
                                    <a:gd name="connsiteY54" fmla="*/ 2354 h 50490"/>
                                    <a:gd name="connsiteX55" fmla="*/ 31364 w 46681"/>
                                    <a:gd name="connsiteY55" fmla="*/ 1169 h 50490"/>
                                    <a:gd name="connsiteX56" fmla="*/ 35474 w 46681"/>
                                    <a:gd name="connsiteY56" fmla="*/ 2321 h 50490"/>
                                    <a:gd name="connsiteX57" fmla="*/ 30986 w 46681"/>
                                    <a:gd name="connsiteY57" fmla="*/ 3051 h 50490"/>
                                    <a:gd name="connsiteX58" fmla="*/ 33257 w 46681"/>
                                    <a:gd name="connsiteY58" fmla="*/ 5454 h 50490"/>
                                    <a:gd name="connsiteX59" fmla="*/ 30651 w 46681"/>
                                    <a:gd name="connsiteY59" fmla="*/ 8789 h 50490"/>
                                    <a:gd name="connsiteX60" fmla="*/ 29971 w 46681"/>
                                    <a:gd name="connsiteY60" fmla="*/ 8092 h 50490"/>
                                    <a:gd name="connsiteX61" fmla="*/ 30980 w 46681"/>
                                    <a:gd name="connsiteY61" fmla="*/ 3045 h 50490"/>
                                    <a:gd name="connsiteX62" fmla="*/ 29844 w 46681"/>
                                    <a:gd name="connsiteY62" fmla="*/ 8789 h 50490"/>
                                    <a:gd name="connsiteX63" fmla="*/ 30289 w 46681"/>
                                    <a:gd name="connsiteY63" fmla="*/ 9250 h 50490"/>
                                    <a:gd name="connsiteX64" fmla="*/ 29586 w 46681"/>
                                    <a:gd name="connsiteY64" fmla="*/ 10073 h 50490"/>
                                    <a:gd name="connsiteX65" fmla="*/ 29844 w 46681"/>
                                    <a:gd name="connsiteY65" fmla="*/ 8789 h 50490"/>
                                    <a:gd name="connsiteX66" fmla="*/ 29361 w 46681"/>
                                    <a:gd name="connsiteY66" fmla="*/ 11203 h 50490"/>
                                    <a:gd name="connsiteX67" fmla="*/ 30689 w 46681"/>
                                    <a:gd name="connsiteY67" fmla="*/ 9689 h 50490"/>
                                    <a:gd name="connsiteX68" fmla="*/ 33581 w 46681"/>
                                    <a:gd name="connsiteY68" fmla="*/ 12860 h 50490"/>
                                    <a:gd name="connsiteX69" fmla="*/ 30980 w 46681"/>
                                    <a:gd name="connsiteY69" fmla="*/ 15839 h 50490"/>
                                    <a:gd name="connsiteX70" fmla="*/ 28895 w 46681"/>
                                    <a:gd name="connsiteY70" fmla="*/ 13568 h 50490"/>
                                    <a:gd name="connsiteX71" fmla="*/ 29367 w 46681"/>
                                    <a:gd name="connsiteY71" fmla="*/ 11192 h 50490"/>
                                    <a:gd name="connsiteX72" fmla="*/ 28747 w 46681"/>
                                    <a:gd name="connsiteY72" fmla="*/ 14270 h 50490"/>
                                    <a:gd name="connsiteX73" fmla="*/ 30580 w 46681"/>
                                    <a:gd name="connsiteY73" fmla="*/ 16245 h 50490"/>
                                    <a:gd name="connsiteX74" fmla="*/ 27847 w 46681"/>
                                    <a:gd name="connsiteY74" fmla="*/ 18807 h 50490"/>
                                    <a:gd name="connsiteX75" fmla="*/ 28752 w 46681"/>
                                    <a:gd name="connsiteY75" fmla="*/ 14270 h 50490"/>
                                    <a:gd name="connsiteX76" fmla="*/ 27617 w 46681"/>
                                    <a:gd name="connsiteY76" fmla="*/ 19986 h 50490"/>
                                    <a:gd name="connsiteX77" fmla="*/ 27891 w 46681"/>
                                    <a:gd name="connsiteY77" fmla="*/ 19723 h 50490"/>
                                    <a:gd name="connsiteX78" fmla="*/ 30344 w 46681"/>
                                    <a:gd name="connsiteY78" fmla="*/ 22631 h 50490"/>
                                    <a:gd name="connsiteX79" fmla="*/ 27655 w 46681"/>
                                    <a:gd name="connsiteY79" fmla="*/ 24897 h 50490"/>
                                    <a:gd name="connsiteX80" fmla="*/ 27710 w 46681"/>
                                    <a:gd name="connsiteY80" fmla="*/ 24534 h 50490"/>
                                    <a:gd name="connsiteX81" fmla="*/ 27370 w 46681"/>
                                    <a:gd name="connsiteY81" fmla="*/ 24600 h 50490"/>
                                    <a:gd name="connsiteX82" fmla="*/ 26821 w 46681"/>
                                    <a:gd name="connsiteY82" fmla="*/ 23975 h 50490"/>
                                    <a:gd name="connsiteX83" fmla="*/ 27573 w 46681"/>
                                    <a:gd name="connsiteY83" fmla="*/ 20019 h 50490"/>
                                    <a:gd name="connsiteX84" fmla="*/ 27962 w 46681"/>
                                    <a:gd name="connsiteY84" fmla="*/ 26208 h 50490"/>
                                    <a:gd name="connsiteX85" fmla="*/ 27112 w 46681"/>
                                    <a:gd name="connsiteY85" fmla="*/ 26959 h 50490"/>
                                    <a:gd name="connsiteX86" fmla="*/ 27545 w 46681"/>
                                    <a:gd name="connsiteY86" fmla="*/ 25676 h 50490"/>
                                    <a:gd name="connsiteX87" fmla="*/ 27962 w 46681"/>
                                    <a:gd name="connsiteY87" fmla="*/ 26213 h 50490"/>
                                    <a:gd name="connsiteX88" fmla="*/ 35864 w 46681"/>
                                    <a:gd name="connsiteY88" fmla="*/ 37411 h 50490"/>
                                    <a:gd name="connsiteX89" fmla="*/ 38212 w 46681"/>
                                    <a:gd name="connsiteY89" fmla="*/ 36121 h 50490"/>
                                    <a:gd name="connsiteX90" fmla="*/ 38640 w 46681"/>
                                    <a:gd name="connsiteY90" fmla="*/ 37158 h 50490"/>
                                    <a:gd name="connsiteX91" fmla="*/ 38015 w 46681"/>
                                    <a:gd name="connsiteY91" fmla="*/ 38222 h 50490"/>
                                    <a:gd name="connsiteX92" fmla="*/ 35864 w 46681"/>
                                    <a:gd name="connsiteY92" fmla="*/ 37411 h 50490"/>
                                    <a:gd name="connsiteX93" fmla="*/ 37686 w 46681"/>
                                    <a:gd name="connsiteY93" fmla="*/ 34931 h 50490"/>
                                    <a:gd name="connsiteX94" fmla="*/ 36873 w 46681"/>
                                    <a:gd name="connsiteY94" fmla="*/ 34613 h 50490"/>
                                    <a:gd name="connsiteX95" fmla="*/ 37395 w 46681"/>
                                    <a:gd name="connsiteY95" fmla="*/ 34283 h 50490"/>
                                    <a:gd name="connsiteX96" fmla="*/ 37697 w 46681"/>
                                    <a:gd name="connsiteY96" fmla="*/ 34931 h 50490"/>
                                    <a:gd name="connsiteX97" fmla="*/ 37883 w 46681"/>
                                    <a:gd name="connsiteY97" fmla="*/ 33965 h 50490"/>
                                    <a:gd name="connsiteX98" fmla="*/ 41362 w 46681"/>
                                    <a:gd name="connsiteY98" fmla="*/ 31804 h 50490"/>
                                    <a:gd name="connsiteX99" fmla="*/ 39013 w 46681"/>
                                    <a:gd name="connsiteY99" fmla="*/ 36511 h 50490"/>
                                    <a:gd name="connsiteX100" fmla="*/ 38695 w 46681"/>
                                    <a:gd name="connsiteY100" fmla="*/ 35759 h 50490"/>
                                    <a:gd name="connsiteX101" fmla="*/ 38898 w 46681"/>
                                    <a:gd name="connsiteY101" fmla="*/ 35595 h 50490"/>
                                    <a:gd name="connsiteX102" fmla="*/ 38520 w 46681"/>
                                    <a:gd name="connsiteY102" fmla="*/ 35359 h 50490"/>
                                    <a:gd name="connsiteX103" fmla="*/ 37894 w 46681"/>
                                    <a:gd name="connsiteY103" fmla="*/ 33965 h 50490"/>
                                    <a:gd name="connsiteX104" fmla="*/ 41944 w 46681"/>
                                    <a:gd name="connsiteY104" fmla="*/ 30503 h 50490"/>
                                    <a:gd name="connsiteX105" fmla="*/ 41483 w 46681"/>
                                    <a:gd name="connsiteY105" fmla="*/ 30827 h 50490"/>
                                    <a:gd name="connsiteX106" fmla="*/ 39683 w 46681"/>
                                    <a:gd name="connsiteY106" fmla="*/ 27470 h 50490"/>
                                    <a:gd name="connsiteX107" fmla="*/ 42284 w 46681"/>
                                    <a:gd name="connsiteY107" fmla="*/ 24919 h 50490"/>
                                    <a:gd name="connsiteX108" fmla="*/ 43458 w 46681"/>
                                    <a:gd name="connsiteY108" fmla="*/ 26954 h 50490"/>
                                    <a:gd name="connsiteX109" fmla="*/ 41944 w 46681"/>
                                    <a:gd name="connsiteY109" fmla="*/ 30503 h 50490"/>
                                    <a:gd name="connsiteX110" fmla="*/ 27304 w 46681"/>
                                    <a:gd name="connsiteY110" fmla="*/ 72 h 50490"/>
                                    <a:gd name="connsiteX111" fmla="*/ 29811 w 46681"/>
                                    <a:gd name="connsiteY111" fmla="*/ 631 h 50490"/>
                                    <a:gd name="connsiteX112" fmla="*/ 25575 w 46681"/>
                                    <a:gd name="connsiteY112" fmla="*/ 21879 h 50490"/>
                                    <a:gd name="connsiteX113" fmla="*/ 25471 w 46681"/>
                                    <a:gd name="connsiteY113" fmla="*/ 21122 h 50490"/>
                                    <a:gd name="connsiteX114" fmla="*/ 25005 w 46681"/>
                                    <a:gd name="connsiteY114" fmla="*/ 21374 h 50490"/>
                                    <a:gd name="connsiteX115" fmla="*/ 24247 w 46681"/>
                                    <a:gd name="connsiteY115" fmla="*/ 21857 h 50490"/>
                                    <a:gd name="connsiteX116" fmla="*/ 27271 w 46681"/>
                                    <a:gd name="connsiteY116" fmla="*/ 39 h 50490"/>
                                    <a:gd name="connsiteX117" fmla="*/ 33663 w 46681"/>
                                    <a:gd name="connsiteY117" fmla="*/ 5892 h 50490"/>
                                    <a:gd name="connsiteX118" fmla="*/ 36445 w 46681"/>
                                    <a:gd name="connsiteY118" fmla="*/ 9091 h 50490"/>
                                    <a:gd name="connsiteX119" fmla="*/ 33949 w 46681"/>
                                    <a:gd name="connsiteY119" fmla="*/ 12372 h 50490"/>
                                    <a:gd name="connsiteX120" fmla="*/ 31063 w 46681"/>
                                    <a:gd name="connsiteY120" fmla="*/ 9212 h 50490"/>
                                    <a:gd name="connsiteX121" fmla="*/ 33658 w 46681"/>
                                    <a:gd name="connsiteY121" fmla="*/ 5892 h 50490"/>
                                    <a:gd name="connsiteX122" fmla="*/ 39908 w 46681"/>
                                    <a:gd name="connsiteY122" fmla="*/ 12525 h 50490"/>
                                    <a:gd name="connsiteX123" fmla="*/ 37186 w 46681"/>
                                    <a:gd name="connsiteY123" fmla="*/ 9069 h 50490"/>
                                    <a:gd name="connsiteX124" fmla="*/ 39661 w 46681"/>
                                    <a:gd name="connsiteY124" fmla="*/ 5284 h 50490"/>
                                    <a:gd name="connsiteX125" fmla="*/ 42542 w 46681"/>
                                    <a:gd name="connsiteY125" fmla="*/ 8893 h 50490"/>
                                    <a:gd name="connsiteX126" fmla="*/ 39908 w 46681"/>
                                    <a:gd name="connsiteY126" fmla="*/ 12514 h 50490"/>
                                    <a:gd name="connsiteX127" fmla="*/ 36983 w 46681"/>
                                    <a:gd name="connsiteY127" fmla="*/ 16058 h 50490"/>
                                    <a:gd name="connsiteX128" fmla="*/ 34349 w 46681"/>
                                    <a:gd name="connsiteY128" fmla="*/ 12827 h 50490"/>
                                    <a:gd name="connsiteX129" fmla="*/ 36841 w 46681"/>
                                    <a:gd name="connsiteY129" fmla="*/ 9563 h 50490"/>
                                    <a:gd name="connsiteX130" fmla="*/ 39546 w 46681"/>
                                    <a:gd name="connsiteY130" fmla="*/ 13003 h 50490"/>
                                    <a:gd name="connsiteX131" fmla="*/ 36994 w 46681"/>
                                    <a:gd name="connsiteY131" fmla="*/ 16025 h 50490"/>
                                    <a:gd name="connsiteX132" fmla="*/ 33916 w 46681"/>
                                    <a:gd name="connsiteY132" fmla="*/ 19317 h 50490"/>
                                    <a:gd name="connsiteX133" fmla="*/ 31370 w 46681"/>
                                    <a:gd name="connsiteY133" fmla="*/ 16289 h 50490"/>
                                    <a:gd name="connsiteX134" fmla="*/ 33976 w 46681"/>
                                    <a:gd name="connsiteY134" fmla="*/ 13321 h 50490"/>
                                    <a:gd name="connsiteX135" fmla="*/ 36599 w 46681"/>
                                    <a:gd name="connsiteY135" fmla="*/ 16536 h 50490"/>
                                    <a:gd name="connsiteX136" fmla="*/ 33910 w 46681"/>
                                    <a:gd name="connsiteY136" fmla="*/ 19345 h 50490"/>
                                    <a:gd name="connsiteX137" fmla="*/ 30783 w 46681"/>
                                    <a:gd name="connsiteY137" fmla="*/ 22241 h 50490"/>
                                    <a:gd name="connsiteX138" fmla="*/ 28313 w 46681"/>
                                    <a:gd name="connsiteY138" fmla="*/ 19323 h 50490"/>
                                    <a:gd name="connsiteX139" fmla="*/ 30964 w 46681"/>
                                    <a:gd name="connsiteY139" fmla="*/ 16689 h 50490"/>
                                    <a:gd name="connsiteX140" fmla="*/ 33488 w 46681"/>
                                    <a:gd name="connsiteY140" fmla="*/ 19707 h 50490"/>
                                    <a:gd name="connsiteX141" fmla="*/ 30783 w 46681"/>
                                    <a:gd name="connsiteY141" fmla="*/ 22230 h 50490"/>
                                    <a:gd name="connsiteX142" fmla="*/ 43030 w 46681"/>
                                    <a:gd name="connsiteY142" fmla="*/ 16925 h 50490"/>
                                    <a:gd name="connsiteX143" fmla="*/ 40276 w 46681"/>
                                    <a:gd name="connsiteY143" fmla="*/ 13008 h 50490"/>
                                    <a:gd name="connsiteX144" fmla="*/ 42893 w 46681"/>
                                    <a:gd name="connsiteY144" fmla="*/ 9415 h 50490"/>
                                    <a:gd name="connsiteX145" fmla="*/ 45379 w 46681"/>
                                    <a:gd name="connsiteY145" fmla="*/ 13639 h 50490"/>
                                    <a:gd name="connsiteX146" fmla="*/ 43030 w 46681"/>
                                    <a:gd name="connsiteY146" fmla="*/ 16931 h 50490"/>
                                    <a:gd name="connsiteX147" fmla="*/ 40177 w 46681"/>
                                    <a:gd name="connsiteY147" fmla="*/ 20475 h 50490"/>
                                    <a:gd name="connsiteX148" fmla="*/ 37356 w 46681"/>
                                    <a:gd name="connsiteY148" fmla="*/ 16536 h 50490"/>
                                    <a:gd name="connsiteX149" fmla="*/ 39902 w 46681"/>
                                    <a:gd name="connsiteY149" fmla="*/ 13507 h 50490"/>
                                    <a:gd name="connsiteX150" fmla="*/ 42657 w 46681"/>
                                    <a:gd name="connsiteY150" fmla="*/ 17441 h 50490"/>
                                    <a:gd name="connsiteX151" fmla="*/ 40177 w 46681"/>
                                    <a:gd name="connsiteY151" fmla="*/ 20464 h 50490"/>
                                    <a:gd name="connsiteX152" fmla="*/ 37142 w 46681"/>
                                    <a:gd name="connsiteY152" fmla="*/ 23761 h 50490"/>
                                    <a:gd name="connsiteX153" fmla="*/ 36901 w 46681"/>
                                    <a:gd name="connsiteY153" fmla="*/ 23415 h 50490"/>
                                    <a:gd name="connsiteX154" fmla="*/ 37197 w 46681"/>
                                    <a:gd name="connsiteY154" fmla="*/ 22658 h 50490"/>
                                    <a:gd name="connsiteX155" fmla="*/ 36374 w 46681"/>
                                    <a:gd name="connsiteY155" fmla="*/ 22658 h 50490"/>
                                    <a:gd name="connsiteX156" fmla="*/ 34262 w 46681"/>
                                    <a:gd name="connsiteY156" fmla="*/ 19778 h 50490"/>
                                    <a:gd name="connsiteX157" fmla="*/ 36939 w 46681"/>
                                    <a:gd name="connsiteY157" fmla="*/ 16975 h 50490"/>
                                    <a:gd name="connsiteX158" fmla="*/ 39760 w 46681"/>
                                    <a:gd name="connsiteY158" fmla="*/ 20925 h 50490"/>
                                    <a:gd name="connsiteX159" fmla="*/ 37126 w 46681"/>
                                    <a:gd name="connsiteY159" fmla="*/ 23761 h 50490"/>
                                    <a:gd name="connsiteX160" fmla="*/ 35721 w 46681"/>
                                    <a:gd name="connsiteY160" fmla="*/ 22719 h 50490"/>
                                    <a:gd name="connsiteX161" fmla="*/ 31935 w 46681"/>
                                    <a:gd name="connsiteY161" fmla="*/ 23788 h 50490"/>
                                    <a:gd name="connsiteX162" fmla="*/ 31139 w 46681"/>
                                    <a:gd name="connsiteY162" fmla="*/ 22702 h 50490"/>
                                    <a:gd name="connsiteX163" fmla="*/ 33856 w 46681"/>
                                    <a:gd name="connsiteY163" fmla="*/ 20184 h 50490"/>
                                    <a:gd name="connsiteX164" fmla="*/ 35716 w 46681"/>
                                    <a:gd name="connsiteY164" fmla="*/ 22708 h 50490"/>
                                    <a:gd name="connsiteX165" fmla="*/ 36325 w 46681"/>
                                    <a:gd name="connsiteY165" fmla="*/ 24589 h 50490"/>
                                    <a:gd name="connsiteX166" fmla="*/ 36621 w 46681"/>
                                    <a:gd name="connsiteY166" fmla="*/ 24030 h 50490"/>
                                    <a:gd name="connsiteX167" fmla="*/ 36731 w 46681"/>
                                    <a:gd name="connsiteY167" fmla="*/ 24189 h 50490"/>
                                    <a:gd name="connsiteX168" fmla="*/ 36325 w 46681"/>
                                    <a:gd name="connsiteY168" fmla="*/ 24589 h 50490"/>
                                    <a:gd name="connsiteX169" fmla="*/ 31403 w 46681"/>
                                    <a:gd name="connsiteY169" fmla="*/ 24035 h 50490"/>
                                    <a:gd name="connsiteX170" fmla="*/ 29043 w 46681"/>
                                    <a:gd name="connsiteY170" fmla="*/ 25418 h 50490"/>
                                    <a:gd name="connsiteX171" fmla="*/ 28423 w 46681"/>
                                    <a:gd name="connsiteY171" fmla="*/ 25873 h 50490"/>
                                    <a:gd name="connsiteX172" fmla="*/ 28006 w 46681"/>
                                    <a:gd name="connsiteY172" fmla="*/ 25335 h 50490"/>
                                    <a:gd name="connsiteX173" fmla="*/ 30695 w 46681"/>
                                    <a:gd name="connsiteY173" fmla="*/ 23070 h 50490"/>
                                    <a:gd name="connsiteX174" fmla="*/ 31403 w 46681"/>
                                    <a:gd name="connsiteY174" fmla="*/ 24013 h 50490"/>
                                    <a:gd name="connsiteX175" fmla="*/ 33987 w 46681"/>
                                    <a:gd name="connsiteY175" fmla="*/ 27914 h 50490"/>
                                    <a:gd name="connsiteX176" fmla="*/ 33625 w 46681"/>
                                    <a:gd name="connsiteY176" fmla="*/ 27925 h 50490"/>
                                    <a:gd name="connsiteX177" fmla="*/ 33861 w 46681"/>
                                    <a:gd name="connsiteY177" fmla="*/ 27705 h 50490"/>
                                    <a:gd name="connsiteX178" fmla="*/ 33987 w 46681"/>
                                    <a:gd name="connsiteY178" fmla="*/ 27914 h 50490"/>
                                    <a:gd name="connsiteX179" fmla="*/ 33230 w 46681"/>
                                    <a:gd name="connsiteY179" fmla="*/ 32363 h 50490"/>
                                    <a:gd name="connsiteX180" fmla="*/ 32478 w 46681"/>
                                    <a:gd name="connsiteY180" fmla="*/ 32199 h 50490"/>
                                    <a:gd name="connsiteX181" fmla="*/ 35321 w 46681"/>
                                    <a:gd name="connsiteY181" fmla="*/ 30185 h 50490"/>
                                    <a:gd name="connsiteX182" fmla="*/ 35474 w 46681"/>
                                    <a:gd name="connsiteY182" fmla="*/ 30460 h 50490"/>
                                    <a:gd name="connsiteX183" fmla="*/ 33241 w 46681"/>
                                    <a:gd name="connsiteY183" fmla="*/ 32363 h 50490"/>
                                    <a:gd name="connsiteX184" fmla="*/ 42394 w 46681"/>
                                    <a:gd name="connsiteY184" fmla="*/ 23936 h 50490"/>
                                    <a:gd name="connsiteX185" fmla="*/ 40512 w 46681"/>
                                    <a:gd name="connsiteY185" fmla="*/ 20914 h 50490"/>
                                    <a:gd name="connsiteX186" fmla="*/ 42992 w 46681"/>
                                    <a:gd name="connsiteY186" fmla="*/ 17885 h 50490"/>
                                    <a:gd name="connsiteX187" fmla="*/ 44956 w 46681"/>
                                    <a:gd name="connsiteY187" fmla="*/ 21067 h 50490"/>
                                    <a:gd name="connsiteX188" fmla="*/ 42394 w 46681"/>
                                    <a:gd name="connsiteY188" fmla="*/ 23915 h 50490"/>
                                    <a:gd name="connsiteX189" fmla="*/ 39266 w 46681"/>
                                    <a:gd name="connsiteY189" fmla="*/ 27064 h 50490"/>
                                    <a:gd name="connsiteX190" fmla="*/ 37483 w 46681"/>
                                    <a:gd name="connsiteY190" fmla="*/ 24266 h 50490"/>
                                    <a:gd name="connsiteX191" fmla="*/ 40116 w 46681"/>
                                    <a:gd name="connsiteY191" fmla="*/ 21435 h 50490"/>
                                    <a:gd name="connsiteX192" fmla="*/ 41977 w 46681"/>
                                    <a:gd name="connsiteY192" fmla="*/ 24408 h 50490"/>
                                    <a:gd name="connsiteX193" fmla="*/ 39266 w 46681"/>
                                    <a:gd name="connsiteY193" fmla="*/ 27069 h 50490"/>
                                    <a:gd name="connsiteX194" fmla="*/ 35908 w 46681"/>
                                    <a:gd name="connsiteY194" fmla="*/ 30070 h 50490"/>
                                    <a:gd name="connsiteX195" fmla="*/ 35738 w 46681"/>
                                    <a:gd name="connsiteY195" fmla="*/ 29757 h 50490"/>
                                    <a:gd name="connsiteX196" fmla="*/ 36901 w 46681"/>
                                    <a:gd name="connsiteY196" fmla="*/ 28309 h 50490"/>
                                    <a:gd name="connsiteX197" fmla="*/ 36396 w 46681"/>
                                    <a:gd name="connsiteY197" fmla="*/ 28166 h 50490"/>
                                    <a:gd name="connsiteX198" fmla="*/ 34679 w 46681"/>
                                    <a:gd name="connsiteY198" fmla="*/ 27930 h 50490"/>
                                    <a:gd name="connsiteX199" fmla="*/ 34284 w 46681"/>
                                    <a:gd name="connsiteY199" fmla="*/ 27289 h 50490"/>
                                    <a:gd name="connsiteX200" fmla="*/ 37055 w 46681"/>
                                    <a:gd name="connsiteY200" fmla="*/ 24688 h 50490"/>
                                    <a:gd name="connsiteX201" fmla="*/ 38821 w 46681"/>
                                    <a:gd name="connsiteY201" fmla="*/ 27475 h 50490"/>
                                    <a:gd name="connsiteX202" fmla="*/ 35902 w 46681"/>
                                    <a:gd name="connsiteY202" fmla="*/ 30076 h 50490"/>
                                    <a:gd name="connsiteX203" fmla="*/ 35721 w 46681"/>
                                    <a:gd name="connsiteY203" fmla="*/ 30986 h 50490"/>
                                    <a:gd name="connsiteX204" fmla="*/ 37120 w 46681"/>
                                    <a:gd name="connsiteY204" fmla="*/ 33746 h 50490"/>
                                    <a:gd name="connsiteX205" fmla="*/ 36116 w 46681"/>
                                    <a:gd name="connsiteY205" fmla="*/ 34388 h 50490"/>
                                    <a:gd name="connsiteX206" fmla="*/ 33406 w 46681"/>
                                    <a:gd name="connsiteY206" fmla="*/ 33949 h 50490"/>
                                    <a:gd name="connsiteX207" fmla="*/ 33329 w 46681"/>
                                    <a:gd name="connsiteY207" fmla="*/ 33801 h 50490"/>
                                    <a:gd name="connsiteX208" fmla="*/ 34316 w 46681"/>
                                    <a:gd name="connsiteY208" fmla="*/ 32731 h 50490"/>
                                    <a:gd name="connsiteX209" fmla="*/ 33877 w 46681"/>
                                    <a:gd name="connsiteY209" fmla="*/ 32566 h 50490"/>
                                    <a:gd name="connsiteX210" fmla="*/ 35727 w 46681"/>
                                    <a:gd name="connsiteY210" fmla="*/ 30986 h 50490"/>
                                    <a:gd name="connsiteX211" fmla="*/ 39140 w 46681"/>
                                    <a:gd name="connsiteY211" fmla="*/ 27974 h 50490"/>
                                    <a:gd name="connsiteX212" fmla="*/ 41005 w 46681"/>
                                    <a:gd name="connsiteY212" fmla="*/ 31167 h 50490"/>
                                    <a:gd name="connsiteX213" fmla="*/ 37636 w 46681"/>
                                    <a:gd name="connsiteY213" fmla="*/ 33433 h 50490"/>
                                    <a:gd name="connsiteX214" fmla="*/ 36199 w 46681"/>
                                    <a:gd name="connsiteY214" fmla="*/ 30597 h 50490"/>
                                    <a:gd name="connsiteX215" fmla="*/ 39140 w 46681"/>
                                    <a:gd name="connsiteY215" fmla="*/ 27985 h 50490"/>
                                    <a:gd name="connsiteX216" fmla="*/ 21976 w 46681"/>
                                    <a:gd name="connsiteY216" fmla="*/ 18242 h 50490"/>
                                    <a:gd name="connsiteX217" fmla="*/ 23073 w 46681"/>
                                    <a:gd name="connsiteY217" fmla="*/ 18615 h 50490"/>
                                    <a:gd name="connsiteX218" fmla="*/ 22832 w 46681"/>
                                    <a:gd name="connsiteY218" fmla="*/ 20332 h 50490"/>
                                    <a:gd name="connsiteX219" fmla="*/ 21893 w 46681"/>
                                    <a:gd name="connsiteY219" fmla="*/ 19959 h 50490"/>
                                    <a:gd name="connsiteX220" fmla="*/ 21976 w 46681"/>
                                    <a:gd name="connsiteY220" fmla="*/ 18242 h 50490"/>
                                    <a:gd name="connsiteX221" fmla="*/ 22107 w 46681"/>
                                    <a:gd name="connsiteY221" fmla="*/ 15603 h 50490"/>
                                    <a:gd name="connsiteX222" fmla="*/ 23435 w 46681"/>
                                    <a:gd name="connsiteY222" fmla="*/ 15976 h 50490"/>
                                    <a:gd name="connsiteX223" fmla="*/ 23210 w 46681"/>
                                    <a:gd name="connsiteY223" fmla="*/ 17600 h 50490"/>
                                    <a:gd name="connsiteX224" fmla="*/ 22031 w 46681"/>
                                    <a:gd name="connsiteY224" fmla="*/ 17227 h 50490"/>
                                    <a:gd name="connsiteX225" fmla="*/ 22107 w 46681"/>
                                    <a:gd name="connsiteY225" fmla="*/ 15603 h 50490"/>
                                    <a:gd name="connsiteX226" fmla="*/ 22245 w 46681"/>
                                    <a:gd name="connsiteY226" fmla="*/ 12964 h 50490"/>
                                    <a:gd name="connsiteX227" fmla="*/ 23808 w 46681"/>
                                    <a:gd name="connsiteY227" fmla="*/ 13332 h 50490"/>
                                    <a:gd name="connsiteX228" fmla="*/ 23594 w 46681"/>
                                    <a:gd name="connsiteY228" fmla="*/ 14879 h 50490"/>
                                    <a:gd name="connsiteX229" fmla="*/ 22157 w 46681"/>
                                    <a:gd name="connsiteY229" fmla="*/ 14500 h 50490"/>
                                    <a:gd name="connsiteX230" fmla="*/ 22245 w 46681"/>
                                    <a:gd name="connsiteY230" fmla="*/ 12964 h 50490"/>
                                    <a:gd name="connsiteX231" fmla="*/ 22371 w 46681"/>
                                    <a:gd name="connsiteY231" fmla="*/ 10314 h 50490"/>
                                    <a:gd name="connsiteX232" fmla="*/ 24176 w 46681"/>
                                    <a:gd name="connsiteY232" fmla="*/ 10693 h 50490"/>
                                    <a:gd name="connsiteX233" fmla="*/ 23973 w 46681"/>
                                    <a:gd name="connsiteY233" fmla="*/ 12147 h 50490"/>
                                    <a:gd name="connsiteX234" fmla="*/ 22294 w 46681"/>
                                    <a:gd name="connsiteY234" fmla="*/ 11768 h 50490"/>
                                    <a:gd name="connsiteX235" fmla="*/ 22371 w 46681"/>
                                    <a:gd name="connsiteY235" fmla="*/ 10314 h 50490"/>
                                    <a:gd name="connsiteX236" fmla="*/ 22497 w 46681"/>
                                    <a:gd name="connsiteY236" fmla="*/ 7675 h 50490"/>
                                    <a:gd name="connsiteX237" fmla="*/ 24549 w 46681"/>
                                    <a:gd name="connsiteY237" fmla="*/ 8054 h 50490"/>
                                    <a:gd name="connsiteX238" fmla="*/ 24363 w 46681"/>
                                    <a:gd name="connsiteY238" fmla="*/ 9415 h 50490"/>
                                    <a:gd name="connsiteX239" fmla="*/ 22431 w 46681"/>
                                    <a:gd name="connsiteY239" fmla="*/ 9047 h 50490"/>
                                    <a:gd name="connsiteX240" fmla="*/ 22497 w 46681"/>
                                    <a:gd name="connsiteY240" fmla="*/ 7675 h 50490"/>
                                    <a:gd name="connsiteX241" fmla="*/ 22629 w 46681"/>
                                    <a:gd name="connsiteY241" fmla="*/ 5037 h 50490"/>
                                    <a:gd name="connsiteX242" fmla="*/ 24922 w 46681"/>
                                    <a:gd name="connsiteY242" fmla="*/ 5415 h 50490"/>
                                    <a:gd name="connsiteX243" fmla="*/ 24736 w 46681"/>
                                    <a:gd name="connsiteY243" fmla="*/ 6693 h 50490"/>
                                    <a:gd name="connsiteX244" fmla="*/ 22557 w 46681"/>
                                    <a:gd name="connsiteY244" fmla="*/ 6315 h 50490"/>
                                    <a:gd name="connsiteX245" fmla="*/ 22629 w 46681"/>
                                    <a:gd name="connsiteY245" fmla="*/ 5037 h 50490"/>
                                    <a:gd name="connsiteX246" fmla="*/ 22755 w 46681"/>
                                    <a:gd name="connsiteY246" fmla="*/ 2398 h 50490"/>
                                    <a:gd name="connsiteX247" fmla="*/ 25284 w 46681"/>
                                    <a:gd name="connsiteY247" fmla="*/ 2776 h 50490"/>
                                    <a:gd name="connsiteX248" fmla="*/ 25125 w 46681"/>
                                    <a:gd name="connsiteY248" fmla="*/ 3967 h 50490"/>
                                    <a:gd name="connsiteX249" fmla="*/ 22694 w 46681"/>
                                    <a:gd name="connsiteY249" fmla="*/ 3588 h 50490"/>
                                    <a:gd name="connsiteX250" fmla="*/ 22755 w 46681"/>
                                    <a:gd name="connsiteY250" fmla="*/ 2398 h 50490"/>
                                    <a:gd name="connsiteX251" fmla="*/ 20450 w 46681"/>
                                    <a:gd name="connsiteY251" fmla="*/ 39885 h 50490"/>
                                    <a:gd name="connsiteX252" fmla="*/ 19945 w 46681"/>
                                    <a:gd name="connsiteY252" fmla="*/ 38864 h 50490"/>
                                    <a:gd name="connsiteX253" fmla="*/ 21026 w 46681"/>
                                    <a:gd name="connsiteY253" fmla="*/ 38864 h 50490"/>
                                    <a:gd name="connsiteX254" fmla="*/ 20456 w 46681"/>
                                    <a:gd name="connsiteY254" fmla="*/ 39852 h 50490"/>
                                    <a:gd name="connsiteX255" fmla="*/ 20993 w 46681"/>
                                    <a:gd name="connsiteY255" fmla="*/ 41712 h 50490"/>
                                    <a:gd name="connsiteX256" fmla="*/ 19869 w 46681"/>
                                    <a:gd name="connsiteY256" fmla="*/ 41712 h 50490"/>
                                    <a:gd name="connsiteX257" fmla="*/ 20434 w 46681"/>
                                    <a:gd name="connsiteY257" fmla="*/ 40697 h 50490"/>
                                    <a:gd name="connsiteX258" fmla="*/ 20993 w 46681"/>
                                    <a:gd name="connsiteY258" fmla="*/ 41734 h 50490"/>
                                    <a:gd name="connsiteX259" fmla="*/ 24242 w 46681"/>
                                    <a:gd name="connsiteY259" fmla="*/ 39918 h 50490"/>
                                    <a:gd name="connsiteX260" fmla="*/ 23803 w 46681"/>
                                    <a:gd name="connsiteY260" fmla="*/ 39045 h 50490"/>
                                    <a:gd name="connsiteX261" fmla="*/ 24829 w 46681"/>
                                    <a:gd name="connsiteY261" fmla="*/ 39128 h 50490"/>
                                    <a:gd name="connsiteX262" fmla="*/ 24231 w 46681"/>
                                    <a:gd name="connsiteY262" fmla="*/ 39885 h 50490"/>
                                    <a:gd name="connsiteX263" fmla="*/ 24588 w 46681"/>
                                    <a:gd name="connsiteY263" fmla="*/ 41838 h 50490"/>
                                    <a:gd name="connsiteX264" fmla="*/ 23600 w 46681"/>
                                    <a:gd name="connsiteY264" fmla="*/ 41794 h 50490"/>
                                    <a:gd name="connsiteX265" fmla="*/ 24154 w 46681"/>
                                    <a:gd name="connsiteY265" fmla="*/ 41037 h 50490"/>
                                    <a:gd name="connsiteX266" fmla="*/ 24593 w 46681"/>
                                    <a:gd name="connsiteY266" fmla="*/ 41865 h 50490"/>
                                    <a:gd name="connsiteX267" fmla="*/ 27710 w 46681"/>
                                    <a:gd name="connsiteY267" fmla="*/ 39956 h 50490"/>
                                    <a:gd name="connsiteX268" fmla="*/ 27381 w 46681"/>
                                    <a:gd name="connsiteY268" fmla="*/ 39386 h 50490"/>
                                    <a:gd name="connsiteX269" fmla="*/ 28132 w 46681"/>
                                    <a:gd name="connsiteY269" fmla="*/ 39484 h 50490"/>
                                    <a:gd name="connsiteX270" fmla="*/ 27726 w 46681"/>
                                    <a:gd name="connsiteY270" fmla="*/ 39956 h 50490"/>
                                    <a:gd name="connsiteX271" fmla="*/ 27929 w 46681"/>
                                    <a:gd name="connsiteY271" fmla="*/ 42085 h 50490"/>
                                    <a:gd name="connsiteX272" fmla="*/ 27172 w 46681"/>
                                    <a:gd name="connsiteY272" fmla="*/ 42019 h 50490"/>
                                    <a:gd name="connsiteX273" fmla="*/ 27584 w 46681"/>
                                    <a:gd name="connsiteY273" fmla="*/ 41525 h 50490"/>
                                    <a:gd name="connsiteX274" fmla="*/ 27929 w 46681"/>
                                    <a:gd name="connsiteY274" fmla="*/ 42085 h 50490"/>
                                    <a:gd name="connsiteX275" fmla="*/ 30964 w 46681"/>
                                    <a:gd name="connsiteY275" fmla="*/ 40499 h 50490"/>
                                    <a:gd name="connsiteX276" fmla="*/ 30722 w 46681"/>
                                    <a:gd name="connsiteY276" fmla="*/ 39918 h 50490"/>
                                    <a:gd name="connsiteX277" fmla="*/ 31436 w 46681"/>
                                    <a:gd name="connsiteY277" fmla="*/ 40060 h 50490"/>
                                    <a:gd name="connsiteX278" fmla="*/ 30964 w 46681"/>
                                    <a:gd name="connsiteY278" fmla="*/ 40499 h 50490"/>
                                    <a:gd name="connsiteX279" fmla="*/ 30931 w 46681"/>
                                    <a:gd name="connsiteY279" fmla="*/ 42414 h 50490"/>
                                    <a:gd name="connsiteX280" fmla="*/ 30261 w 46681"/>
                                    <a:gd name="connsiteY280" fmla="*/ 42321 h 50490"/>
                                    <a:gd name="connsiteX281" fmla="*/ 30706 w 46681"/>
                                    <a:gd name="connsiteY281" fmla="*/ 41876 h 50490"/>
                                    <a:gd name="connsiteX282" fmla="*/ 30942 w 46681"/>
                                    <a:gd name="connsiteY282" fmla="*/ 42414 h 50490"/>
                                    <a:gd name="connsiteX283" fmla="*/ 34009 w 46681"/>
                                    <a:gd name="connsiteY283" fmla="*/ 41207 h 50490"/>
                                    <a:gd name="connsiteX284" fmla="*/ 33801 w 46681"/>
                                    <a:gd name="connsiteY284" fmla="*/ 40625 h 50490"/>
                                    <a:gd name="connsiteX285" fmla="*/ 34481 w 46681"/>
                                    <a:gd name="connsiteY285" fmla="*/ 40834 h 50490"/>
                                    <a:gd name="connsiteX286" fmla="*/ 34009 w 46681"/>
                                    <a:gd name="connsiteY286" fmla="*/ 41218 h 50490"/>
                                    <a:gd name="connsiteX287" fmla="*/ 33779 w 46681"/>
                                    <a:gd name="connsiteY287" fmla="*/ 42897 h 50490"/>
                                    <a:gd name="connsiteX288" fmla="*/ 33384 w 46681"/>
                                    <a:gd name="connsiteY288" fmla="*/ 42820 h 50490"/>
                                    <a:gd name="connsiteX289" fmla="*/ 33663 w 46681"/>
                                    <a:gd name="connsiteY289" fmla="*/ 42546 h 50490"/>
                                    <a:gd name="connsiteX290" fmla="*/ 33773 w 46681"/>
                                    <a:gd name="connsiteY290" fmla="*/ 42897 h 50490"/>
                                    <a:gd name="connsiteX291" fmla="*/ 22343 w 46681"/>
                                    <a:gd name="connsiteY291" fmla="*/ 39199 h 50490"/>
                                    <a:gd name="connsiteX292" fmla="*/ 23463 w 46681"/>
                                    <a:gd name="connsiteY292" fmla="*/ 40318 h 50490"/>
                                    <a:gd name="connsiteX293" fmla="*/ 22343 w 46681"/>
                                    <a:gd name="connsiteY293" fmla="*/ 41437 h 50490"/>
                                    <a:gd name="connsiteX294" fmla="*/ 21224 w 46681"/>
                                    <a:gd name="connsiteY294" fmla="*/ 40318 h 50490"/>
                                    <a:gd name="connsiteX295" fmla="*/ 22343 w 46681"/>
                                    <a:gd name="connsiteY295" fmla="*/ 39199 h 50490"/>
                                    <a:gd name="connsiteX296" fmla="*/ 25965 w 46681"/>
                                    <a:gd name="connsiteY296" fmla="*/ 39561 h 50490"/>
                                    <a:gd name="connsiteX297" fmla="*/ 27002 w 46681"/>
                                    <a:gd name="connsiteY297" fmla="*/ 40598 h 50490"/>
                                    <a:gd name="connsiteX298" fmla="*/ 25965 w 46681"/>
                                    <a:gd name="connsiteY298" fmla="*/ 41635 h 50490"/>
                                    <a:gd name="connsiteX299" fmla="*/ 24928 w 46681"/>
                                    <a:gd name="connsiteY299" fmla="*/ 40598 h 50490"/>
                                    <a:gd name="connsiteX300" fmla="*/ 25965 w 46681"/>
                                    <a:gd name="connsiteY300" fmla="*/ 39561 h 50490"/>
                                    <a:gd name="connsiteX301" fmla="*/ 29230 w 46681"/>
                                    <a:gd name="connsiteY301" fmla="*/ 39918 h 50490"/>
                                    <a:gd name="connsiteX302" fmla="*/ 30254 w 46681"/>
                                    <a:gd name="connsiteY302" fmla="*/ 40797 h 50490"/>
                                    <a:gd name="connsiteX303" fmla="*/ 29375 w 46681"/>
                                    <a:gd name="connsiteY303" fmla="*/ 41821 h 50490"/>
                                    <a:gd name="connsiteX304" fmla="*/ 29230 w 46681"/>
                                    <a:gd name="connsiteY304" fmla="*/ 41821 h 50490"/>
                                    <a:gd name="connsiteX305" fmla="*/ 28350 w 46681"/>
                                    <a:gd name="connsiteY305" fmla="*/ 40797 h 50490"/>
                                    <a:gd name="connsiteX306" fmla="*/ 29230 w 46681"/>
                                    <a:gd name="connsiteY306" fmla="*/ 39918 h 50490"/>
                                    <a:gd name="connsiteX307" fmla="*/ 32347 w 46681"/>
                                    <a:gd name="connsiteY307" fmla="*/ 40576 h 50490"/>
                                    <a:gd name="connsiteX308" fmla="*/ 33285 w 46681"/>
                                    <a:gd name="connsiteY308" fmla="*/ 41376 h 50490"/>
                                    <a:gd name="connsiteX309" fmla="*/ 32485 w 46681"/>
                                    <a:gd name="connsiteY309" fmla="*/ 42315 h 50490"/>
                                    <a:gd name="connsiteX310" fmla="*/ 32347 w 46681"/>
                                    <a:gd name="connsiteY310" fmla="*/ 42315 h 50490"/>
                                    <a:gd name="connsiteX311" fmla="*/ 31546 w 46681"/>
                                    <a:gd name="connsiteY311" fmla="*/ 41376 h 50490"/>
                                    <a:gd name="connsiteX312" fmla="*/ 32347 w 46681"/>
                                    <a:gd name="connsiteY312" fmla="*/ 40576 h 50490"/>
                                    <a:gd name="connsiteX313" fmla="*/ 35255 w 46681"/>
                                    <a:gd name="connsiteY313" fmla="*/ 41459 h 50490"/>
                                    <a:gd name="connsiteX314" fmla="*/ 36012 w 46681"/>
                                    <a:gd name="connsiteY314" fmla="*/ 42216 h 50490"/>
                                    <a:gd name="connsiteX315" fmla="*/ 35255 w 46681"/>
                                    <a:gd name="connsiteY315" fmla="*/ 42974 h 50490"/>
                                    <a:gd name="connsiteX316" fmla="*/ 34498 w 46681"/>
                                    <a:gd name="connsiteY316" fmla="*/ 42216 h 50490"/>
                                    <a:gd name="connsiteX317" fmla="*/ 35255 w 46681"/>
                                    <a:gd name="connsiteY317" fmla="*/ 41459 h 504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</a:cxnLst>
                                  <a:rect l="l" t="t" r="r" b="b"/>
                                  <a:pathLst>
                                    <a:path w="46681" h="50490">
                                      <a:moveTo>
                                        <a:pt x="5" y="48580"/>
                                      </a:moveTo>
                                      <a:lnTo>
                                        <a:pt x="5" y="47379"/>
                                      </a:lnTo>
                                      <a:cubicBezTo>
                                        <a:pt x="3791" y="48493"/>
                                        <a:pt x="11352" y="49140"/>
                                        <a:pt x="18332" y="49151"/>
                                      </a:cubicBezTo>
                                      <a:cubicBezTo>
                                        <a:pt x="25312" y="49156"/>
                                        <a:pt x="32764" y="48471"/>
                                        <a:pt x="36550" y="47368"/>
                                      </a:cubicBezTo>
                                      <a:lnTo>
                                        <a:pt x="36550" y="48575"/>
                                      </a:lnTo>
                                      <a:cubicBezTo>
                                        <a:pt x="33049" y="49798"/>
                                        <a:pt x="27161" y="50490"/>
                                        <a:pt x="18398" y="50490"/>
                                      </a:cubicBezTo>
                                      <a:cubicBezTo>
                                        <a:pt x="9640" y="50490"/>
                                        <a:pt x="3500" y="49798"/>
                                        <a:pt x="-1" y="48575"/>
                                      </a:cubicBezTo>
                                      <a:moveTo>
                                        <a:pt x="36758" y="42842"/>
                                      </a:moveTo>
                                      <a:lnTo>
                                        <a:pt x="36758" y="43780"/>
                                      </a:lnTo>
                                      <a:lnTo>
                                        <a:pt x="36199" y="43572"/>
                                      </a:lnTo>
                                      <a:cubicBezTo>
                                        <a:pt x="36456" y="43381"/>
                                        <a:pt x="36651" y="43117"/>
                                        <a:pt x="36758" y="42814"/>
                                      </a:cubicBezTo>
                                      <a:moveTo>
                                        <a:pt x="22459" y="22971"/>
                                      </a:moveTo>
                                      <a:cubicBezTo>
                                        <a:pt x="22360" y="22388"/>
                                        <a:pt x="22218" y="21814"/>
                                        <a:pt x="22031" y="21254"/>
                                      </a:cubicBezTo>
                                      <a:lnTo>
                                        <a:pt x="22705" y="21254"/>
                                      </a:lnTo>
                                      <a:lnTo>
                                        <a:pt x="22464" y="22971"/>
                                      </a:lnTo>
                                      <a:moveTo>
                                        <a:pt x="45049" y="22861"/>
                                      </a:moveTo>
                                      <a:cubicBezTo>
                                        <a:pt x="44698" y="23794"/>
                                        <a:pt x="44292" y="24968"/>
                                        <a:pt x="43733" y="26263"/>
                                      </a:cubicBezTo>
                                      <a:cubicBezTo>
                                        <a:pt x="43387" y="25654"/>
                                        <a:pt x="43047" y="25061"/>
                                        <a:pt x="42701" y="24480"/>
                                      </a:cubicBezTo>
                                      <a:cubicBezTo>
                                        <a:pt x="43540" y="23602"/>
                                        <a:pt x="44391" y="22669"/>
                                        <a:pt x="45269" y="21654"/>
                                      </a:cubicBezTo>
                                      <a:lnTo>
                                        <a:pt x="45395" y="21879"/>
                                      </a:lnTo>
                                      <a:cubicBezTo>
                                        <a:pt x="45287" y="22211"/>
                                        <a:pt x="45172" y="22540"/>
                                        <a:pt x="45049" y="22867"/>
                                      </a:cubicBezTo>
                                      <a:moveTo>
                                        <a:pt x="45955" y="19932"/>
                                      </a:moveTo>
                                      <a:lnTo>
                                        <a:pt x="45357" y="20656"/>
                                      </a:lnTo>
                                      <a:cubicBezTo>
                                        <a:pt x="44720" y="19580"/>
                                        <a:pt x="44056" y="18516"/>
                                        <a:pt x="43370" y="17446"/>
                                      </a:cubicBezTo>
                                      <a:cubicBezTo>
                                        <a:pt x="44155" y="16409"/>
                                        <a:pt x="44929" y="15334"/>
                                        <a:pt x="45697" y="14220"/>
                                      </a:cubicBezTo>
                                      <a:lnTo>
                                        <a:pt x="46630" y="15905"/>
                                      </a:lnTo>
                                      <a:cubicBezTo>
                                        <a:pt x="46520" y="17271"/>
                                        <a:pt x="46301" y="18620"/>
                                        <a:pt x="45960" y="19943"/>
                                      </a:cubicBezTo>
                                      <a:moveTo>
                                        <a:pt x="46674" y="14775"/>
                                      </a:moveTo>
                                      <a:lnTo>
                                        <a:pt x="46070" y="13677"/>
                                      </a:lnTo>
                                      <a:lnTo>
                                        <a:pt x="46580" y="12920"/>
                                      </a:lnTo>
                                      <a:cubicBezTo>
                                        <a:pt x="46652" y="13540"/>
                                        <a:pt x="46690" y="14166"/>
                                        <a:pt x="46679" y="14797"/>
                                      </a:cubicBezTo>
                                      <a:moveTo>
                                        <a:pt x="46449" y="12042"/>
                                      </a:moveTo>
                                      <a:lnTo>
                                        <a:pt x="45752" y="13101"/>
                                      </a:lnTo>
                                      <a:cubicBezTo>
                                        <a:pt x="44841" y="11455"/>
                                        <a:pt x="44106" y="10161"/>
                                        <a:pt x="43255" y="8904"/>
                                      </a:cubicBezTo>
                                      <a:cubicBezTo>
                                        <a:pt x="43579" y="8400"/>
                                        <a:pt x="43903" y="7911"/>
                                        <a:pt x="44221" y="7434"/>
                                      </a:cubicBezTo>
                                      <a:cubicBezTo>
                                        <a:pt x="45395" y="8723"/>
                                        <a:pt x="46174" y="10325"/>
                                        <a:pt x="46454" y="12048"/>
                                      </a:cubicBezTo>
                                      <a:moveTo>
                                        <a:pt x="43793" y="7006"/>
                                      </a:moveTo>
                                      <a:lnTo>
                                        <a:pt x="42893" y="8378"/>
                                      </a:lnTo>
                                      <a:cubicBezTo>
                                        <a:pt x="41996" y="7117"/>
                                        <a:pt x="41021" y="5913"/>
                                        <a:pt x="39974" y="4773"/>
                                      </a:cubicBezTo>
                                      <a:lnTo>
                                        <a:pt x="40160" y="4444"/>
                                      </a:lnTo>
                                      <a:cubicBezTo>
                                        <a:pt x="41313" y="5113"/>
                                        <a:pt x="42405" y="5871"/>
                                        <a:pt x="43431" y="6715"/>
                                      </a:cubicBezTo>
                                      <a:lnTo>
                                        <a:pt x="43793" y="7034"/>
                                      </a:lnTo>
                                      <a:moveTo>
                                        <a:pt x="39656" y="4170"/>
                                      </a:moveTo>
                                      <a:lnTo>
                                        <a:pt x="39562" y="4329"/>
                                      </a:lnTo>
                                      <a:lnTo>
                                        <a:pt x="39184" y="3917"/>
                                      </a:lnTo>
                                      <a:lnTo>
                                        <a:pt x="39656" y="4170"/>
                                      </a:lnTo>
                                      <a:moveTo>
                                        <a:pt x="37724" y="3215"/>
                                      </a:moveTo>
                                      <a:cubicBezTo>
                                        <a:pt x="38284" y="3797"/>
                                        <a:pt x="38794" y="4334"/>
                                        <a:pt x="39238" y="4839"/>
                                      </a:cubicBezTo>
                                      <a:cubicBezTo>
                                        <a:pt x="38481" y="6035"/>
                                        <a:pt x="37724" y="7297"/>
                                        <a:pt x="36786" y="8625"/>
                                      </a:cubicBezTo>
                                      <a:cubicBezTo>
                                        <a:pt x="35880" y="7547"/>
                                        <a:pt x="34954" y="6486"/>
                                        <a:pt x="34009" y="5443"/>
                                      </a:cubicBezTo>
                                      <a:cubicBezTo>
                                        <a:pt x="34832" y="4318"/>
                                        <a:pt x="35524" y="3292"/>
                                        <a:pt x="36034" y="2551"/>
                                      </a:cubicBezTo>
                                      <a:cubicBezTo>
                                        <a:pt x="36594" y="2760"/>
                                        <a:pt x="37159" y="2990"/>
                                        <a:pt x="37719" y="3237"/>
                                      </a:cubicBezTo>
                                      <a:moveTo>
                                        <a:pt x="35480" y="2321"/>
                                      </a:moveTo>
                                      <a:cubicBezTo>
                                        <a:pt x="35024" y="3018"/>
                                        <a:pt x="34377" y="3956"/>
                                        <a:pt x="33614" y="4976"/>
                                      </a:cubicBezTo>
                                      <a:cubicBezTo>
                                        <a:pt x="32813" y="4098"/>
                                        <a:pt x="31984" y="3221"/>
                                        <a:pt x="31128" y="2354"/>
                                      </a:cubicBezTo>
                                      <a:lnTo>
                                        <a:pt x="31364" y="1169"/>
                                      </a:lnTo>
                                      <a:cubicBezTo>
                                        <a:pt x="32758" y="1471"/>
                                        <a:pt x="34130" y="1855"/>
                                        <a:pt x="35474" y="2321"/>
                                      </a:cubicBezTo>
                                      <a:moveTo>
                                        <a:pt x="30986" y="3051"/>
                                      </a:moveTo>
                                      <a:cubicBezTo>
                                        <a:pt x="31765" y="3846"/>
                                        <a:pt x="32522" y="4647"/>
                                        <a:pt x="33257" y="5454"/>
                                      </a:cubicBezTo>
                                      <a:cubicBezTo>
                                        <a:pt x="32434" y="6556"/>
                                        <a:pt x="31523" y="7725"/>
                                        <a:pt x="30651" y="8789"/>
                                      </a:cubicBezTo>
                                      <a:lnTo>
                                        <a:pt x="29971" y="8092"/>
                                      </a:lnTo>
                                      <a:lnTo>
                                        <a:pt x="30980" y="3045"/>
                                      </a:lnTo>
                                      <a:moveTo>
                                        <a:pt x="29844" y="8789"/>
                                      </a:moveTo>
                                      <a:lnTo>
                                        <a:pt x="30289" y="9250"/>
                                      </a:lnTo>
                                      <a:lnTo>
                                        <a:pt x="29586" y="10073"/>
                                      </a:lnTo>
                                      <a:lnTo>
                                        <a:pt x="29844" y="8789"/>
                                      </a:lnTo>
                                      <a:moveTo>
                                        <a:pt x="29361" y="11203"/>
                                      </a:moveTo>
                                      <a:cubicBezTo>
                                        <a:pt x="29778" y="10748"/>
                                        <a:pt x="30223" y="10232"/>
                                        <a:pt x="30689" y="9689"/>
                                      </a:cubicBezTo>
                                      <a:cubicBezTo>
                                        <a:pt x="31710" y="10764"/>
                                        <a:pt x="32665" y="11812"/>
                                        <a:pt x="33581" y="12860"/>
                                      </a:cubicBezTo>
                                      <a:cubicBezTo>
                                        <a:pt x="32764" y="13847"/>
                                        <a:pt x="31891" y="14846"/>
                                        <a:pt x="30980" y="15839"/>
                                      </a:cubicBezTo>
                                      <a:cubicBezTo>
                                        <a:pt x="30294" y="15074"/>
                                        <a:pt x="29599" y="14316"/>
                                        <a:pt x="28895" y="13568"/>
                                      </a:cubicBezTo>
                                      <a:lnTo>
                                        <a:pt x="29367" y="11192"/>
                                      </a:lnTo>
                                      <a:moveTo>
                                        <a:pt x="28747" y="14270"/>
                                      </a:moveTo>
                                      <a:cubicBezTo>
                                        <a:pt x="29383" y="14928"/>
                                        <a:pt x="29992" y="15587"/>
                                        <a:pt x="30580" y="16245"/>
                                      </a:cubicBezTo>
                                      <a:cubicBezTo>
                                        <a:pt x="29735" y="17167"/>
                                        <a:pt x="28824" y="18028"/>
                                        <a:pt x="27847" y="18807"/>
                                      </a:cubicBezTo>
                                      <a:lnTo>
                                        <a:pt x="28752" y="14270"/>
                                      </a:lnTo>
                                      <a:moveTo>
                                        <a:pt x="27617" y="19986"/>
                                      </a:moveTo>
                                      <a:lnTo>
                                        <a:pt x="27891" y="19723"/>
                                      </a:lnTo>
                                      <a:cubicBezTo>
                                        <a:pt x="28763" y="20672"/>
                                        <a:pt x="29581" y="21643"/>
                                        <a:pt x="30344" y="22631"/>
                                      </a:cubicBezTo>
                                      <a:cubicBezTo>
                                        <a:pt x="29466" y="23388"/>
                                        <a:pt x="28577" y="24145"/>
                                        <a:pt x="27655" y="24897"/>
                                      </a:cubicBezTo>
                                      <a:lnTo>
                                        <a:pt x="27710" y="24534"/>
                                      </a:lnTo>
                                      <a:lnTo>
                                        <a:pt x="27370" y="24600"/>
                                      </a:lnTo>
                                      <a:cubicBezTo>
                                        <a:pt x="27183" y="24381"/>
                                        <a:pt x="27002" y="24172"/>
                                        <a:pt x="26821" y="23975"/>
                                      </a:cubicBezTo>
                                      <a:lnTo>
                                        <a:pt x="27573" y="20019"/>
                                      </a:lnTo>
                                      <a:moveTo>
                                        <a:pt x="27962" y="26208"/>
                                      </a:moveTo>
                                      <a:cubicBezTo>
                                        <a:pt x="27666" y="26444"/>
                                        <a:pt x="27386" y="26696"/>
                                        <a:pt x="27112" y="26959"/>
                                      </a:cubicBezTo>
                                      <a:cubicBezTo>
                                        <a:pt x="27265" y="26531"/>
                                        <a:pt x="27403" y="26093"/>
                                        <a:pt x="27545" y="25676"/>
                                      </a:cubicBezTo>
                                      <a:lnTo>
                                        <a:pt x="27962" y="26213"/>
                                      </a:lnTo>
                                      <a:moveTo>
                                        <a:pt x="35864" y="37411"/>
                                      </a:moveTo>
                                      <a:cubicBezTo>
                                        <a:pt x="36692" y="37076"/>
                                        <a:pt x="37483" y="36642"/>
                                        <a:pt x="38212" y="36121"/>
                                      </a:cubicBezTo>
                                      <a:lnTo>
                                        <a:pt x="38640" y="37158"/>
                                      </a:lnTo>
                                      <a:cubicBezTo>
                                        <a:pt x="38426" y="37520"/>
                                        <a:pt x="38223" y="37910"/>
                                        <a:pt x="38015" y="38222"/>
                                      </a:cubicBezTo>
                                      <a:cubicBezTo>
                                        <a:pt x="37320" y="37896"/>
                                        <a:pt x="36601" y="37624"/>
                                        <a:pt x="35864" y="37411"/>
                                      </a:cubicBezTo>
                                      <a:moveTo>
                                        <a:pt x="37686" y="34931"/>
                                      </a:moveTo>
                                      <a:cubicBezTo>
                                        <a:pt x="37418" y="34816"/>
                                        <a:pt x="37147" y="34710"/>
                                        <a:pt x="36873" y="34613"/>
                                      </a:cubicBezTo>
                                      <a:lnTo>
                                        <a:pt x="37395" y="34283"/>
                                      </a:lnTo>
                                      <a:lnTo>
                                        <a:pt x="37697" y="34931"/>
                                      </a:lnTo>
                                      <a:moveTo>
                                        <a:pt x="37883" y="33965"/>
                                      </a:moveTo>
                                      <a:cubicBezTo>
                                        <a:pt x="39277" y="33055"/>
                                        <a:pt x="40407" y="32292"/>
                                        <a:pt x="41362" y="31804"/>
                                      </a:cubicBezTo>
                                      <a:cubicBezTo>
                                        <a:pt x="40605" y="33428"/>
                                        <a:pt x="39853" y="35041"/>
                                        <a:pt x="39013" y="36511"/>
                                      </a:cubicBezTo>
                                      <a:lnTo>
                                        <a:pt x="38695" y="35759"/>
                                      </a:lnTo>
                                      <a:lnTo>
                                        <a:pt x="38898" y="35595"/>
                                      </a:lnTo>
                                      <a:lnTo>
                                        <a:pt x="38520" y="35359"/>
                                      </a:lnTo>
                                      <a:cubicBezTo>
                                        <a:pt x="38318" y="34891"/>
                                        <a:pt x="38109" y="34427"/>
                                        <a:pt x="37894" y="33965"/>
                                      </a:cubicBezTo>
                                      <a:moveTo>
                                        <a:pt x="41944" y="30503"/>
                                      </a:moveTo>
                                      <a:lnTo>
                                        <a:pt x="41483" y="30827"/>
                                      </a:lnTo>
                                      <a:cubicBezTo>
                                        <a:pt x="40857" y="29713"/>
                                        <a:pt x="40221" y="28633"/>
                                        <a:pt x="39683" y="27470"/>
                                      </a:cubicBezTo>
                                      <a:cubicBezTo>
                                        <a:pt x="40561" y="26647"/>
                                        <a:pt x="41422" y="25807"/>
                                        <a:pt x="42284" y="24919"/>
                                      </a:cubicBezTo>
                                      <a:cubicBezTo>
                                        <a:pt x="42679" y="25588"/>
                                        <a:pt x="43069" y="26263"/>
                                        <a:pt x="43458" y="26954"/>
                                      </a:cubicBezTo>
                                      <a:cubicBezTo>
                                        <a:pt x="42997" y="28079"/>
                                        <a:pt x="42492" y="29286"/>
                                        <a:pt x="41944" y="30503"/>
                                      </a:cubicBezTo>
                                      <a:moveTo>
                                        <a:pt x="27304" y="72"/>
                                      </a:moveTo>
                                      <a:cubicBezTo>
                                        <a:pt x="28181" y="-124"/>
                                        <a:pt x="29100" y="81"/>
                                        <a:pt x="29811" y="631"/>
                                      </a:cubicBezTo>
                                      <a:lnTo>
                                        <a:pt x="25575" y="21879"/>
                                      </a:lnTo>
                                      <a:cubicBezTo>
                                        <a:pt x="25575" y="21638"/>
                                        <a:pt x="25520" y="21396"/>
                                        <a:pt x="25471" y="21122"/>
                                      </a:cubicBezTo>
                                      <a:lnTo>
                                        <a:pt x="25005" y="21374"/>
                                      </a:lnTo>
                                      <a:cubicBezTo>
                                        <a:pt x="24742" y="21519"/>
                                        <a:pt x="24489" y="21681"/>
                                        <a:pt x="24247" y="21857"/>
                                      </a:cubicBezTo>
                                      <a:lnTo>
                                        <a:pt x="27271" y="39"/>
                                      </a:lnTo>
                                      <a:moveTo>
                                        <a:pt x="33663" y="5892"/>
                                      </a:moveTo>
                                      <a:cubicBezTo>
                                        <a:pt x="34629" y="6951"/>
                                        <a:pt x="35557" y="8016"/>
                                        <a:pt x="36445" y="9091"/>
                                      </a:cubicBezTo>
                                      <a:cubicBezTo>
                                        <a:pt x="35688" y="10166"/>
                                        <a:pt x="34854" y="11269"/>
                                        <a:pt x="33949" y="12372"/>
                                      </a:cubicBezTo>
                                      <a:cubicBezTo>
                                        <a:pt x="33012" y="11295"/>
                                        <a:pt x="32050" y="10242"/>
                                        <a:pt x="31063" y="9212"/>
                                      </a:cubicBezTo>
                                      <a:cubicBezTo>
                                        <a:pt x="31924" y="8153"/>
                                        <a:pt x="32829" y="6995"/>
                                        <a:pt x="33658" y="5892"/>
                                      </a:cubicBezTo>
                                      <a:moveTo>
                                        <a:pt x="39908" y="12525"/>
                                      </a:moveTo>
                                      <a:cubicBezTo>
                                        <a:pt x="39026" y="11353"/>
                                        <a:pt x="38119" y="10201"/>
                                        <a:pt x="37186" y="9069"/>
                                      </a:cubicBezTo>
                                      <a:cubicBezTo>
                                        <a:pt x="38114" y="7763"/>
                                        <a:pt x="38937" y="6490"/>
                                        <a:pt x="39661" y="5284"/>
                                      </a:cubicBezTo>
                                      <a:cubicBezTo>
                                        <a:pt x="40698" y="6430"/>
                                        <a:pt x="41658" y="7632"/>
                                        <a:pt x="42542" y="8893"/>
                                      </a:cubicBezTo>
                                      <a:cubicBezTo>
                                        <a:pt x="41686" y="10155"/>
                                        <a:pt x="40808" y="11362"/>
                                        <a:pt x="39908" y="12514"/>
                                      </a:cubicBezTo>
                                      <a:moveTo>
                                        <a:pt x="36983" y="16058"/>
                                      </a:moveTo>
                                      <a:cubicBezTo>
                                        <a:pt x="36132" y="14959"/>
                                        <a:pt x="35254" y="13882"/>
                                        <a:pt x="34349" y="12827"/>
                                      </a:cubicBezTo>
                                      <a:cubicBezTo>
                                        <a:pt x="35238" y="11724"/>
                                        <a:pt x="36067" y="10633"/>
                                        <a:pt x="36841" y="9563"/>
                                      </a:cubicBezTo>
                                      <a:cubicBezTo>
                                        <a:pt x="37773" y="10698"/>
                                        <a:pt x="38679" y="11845"/>
                                        <a:pt x="39546" y="13003"/>
                                      </a:cubicBezTo>
                                      <a:cubicBezTo>
                                        <a:pt x="38717" y="14056"/>
                                        <a:pt x="37867" y="15065"/>
                                        <a:pt x="36994" y="16025"/>
                                      </a:cubicBezTo>
                                      <a:moveTo>
                                        <a:pt x="33916" y="19317"/>
                                      </a:moveTo>
                                      <a:cubicBezTo>
                                        <a:pt x="33109" y="18302"/>
                                        <a:pt x="32270" y="17282"/>
                                        <a:pt x="31370" y="16289"/>
                                      </a:cubicBezTo>
                                      <a:cubicBezTo>
                                        <a:pt x="32286" y="15307"/>
                                        <a:pt x="33159" y="14314"/>
                                        <a:pt x="33976" y="13321"/>
                                      </a:cubicBezTo>
                                      <a:cubicBezTo>
                                        <a:pt x="34898" y="14391"/>
                                        <a:pt x="35765" y="15460"/>
                                        <a:pt x="36599" y="16536"/>
                                      </a:cubicBezTo>
                                      <a:cubicBezTo>
                                        <a:pt x="35730" y="17497"/>
                                        <a:pt x="34833" y="18434"/>
                                        <a:pt x="33910" y="19345"/>
                                      </a:cubicBezTo>
                                      <a:moveTo>
                                        <a:pt x="30783" y="22241"/>
                                      </a:moveTo>
                                      <a:cubicBezTo>
                                        <a:pt x="30002" y="21233"/>
                                        <a:pt x="29179" y="20259"/>
                                        <a:pt x="28313" y="19323"/>
                                      </a:cubicBezTo>
                                      <a:cubicBezTo>
                                        <a:pt x="29241" y="18456"/>
                                        <a:pt x="30124" y="17578"/>
                                        <a:pt x="30964" y="16689"/>
                                      </a:cubicBezTo>
                                      <a:cubicBezTo>
                                        <a:pt x="31858" y="17704"/>
                                        <a:pt x="32698" y="18714"/>
                                        <a:pt x="33488" y="19707"/>
                                      </a:cubicBezTo>
                                      <a:cubicBezTo>
                                        <a:pt x="32610" y="20573"/>
                                        <a:pt x="31705" y="21407"/>
                                        <a:pt x="30783" y="22230"/>
                                      </a:cubicBezTo>
                                      <a:moveTo>
                                        <a:pt x="43030" y="16925"/>
                                      </a:moveTo>
                                      <a:cubicBezTo>
                                        <a:pt x="42152" y="15608"/>
                                        <a:pt x="41236" y="14303"/>
                                        <a:pt x="40276" y="13008"/>
                                      </a:cubicBezTo>
                                      <a:cubicBezTo>
                                        <a:pt x="41165" y="11856"/>
                                        <a:pt x="42037" y="10660"/>
                                        <a:pt x="42893" y="9415"/>
                                      </a:cubicBezTo>
                                      <a:cubicBezTo>
                                        <a:pt x="43722" y="10665"/>
                                        <a:pt x="44457" y="11971"/>
                                        <a:pt x="45379" y="13639"/>
                                      </a:cubicBezTo>
                                      <a:cubicBezTo>
                                        <a:pt x="44605" y="14775"/>
                                        <a:pt x="43820" y="15872"/>
                                        <a:pt x="43030" y="16931"/>
                                      </a:cubicBezTo>
                                      <a:moveTo>
                                        <a:pt x="40177" y="20475"/>
                                      </a:moveTo>
                                      <a:cubicBezTo>
                                        <a:pt x="39277" y="19133"/>
                                        <a:pt x="38337" y="17819"/>
                                        <a:pt x="37356" y="16536"/>
                                      </a:cubicBezTo>
                                      <a:cubicBezTo>
                                        <a:pt x="38229" y="15548"/>
                                        <a:pt x="39079" y="14544"/>
                                        <a:pt x="39902" y="13507"/>
                                      </a:cubicBezTo>
                                      <a:cubicBezTo>
                                        <a:pt x="40868" y="14808"/>
                                        <a:pt x="41785" y="16119"/>
                                        <a:pt x="42657" y="17441"/>
                                      </a:cubicBezTo>
                                      <a:cubicBezTo>
                                        <a:pt x="41850" y="18494"/>
                                        <a:pt x="41022" y="19504"/>
                                        <a:pt x="40177" y="20464"/>
                                      </a:cubicBezTo>
                                      <a:moveTo>
                                        <a:pt x="37142" y="23761"/>
                                      </a:moveTo>
                                      <a:lnTo>
                                        <a:pt x="36901" y="23415"/>
                                      </a:lnTo>
                                      <a:cubicBezTo>
                                        <a:pt x="37011" y="23168"/>
                                        <a:pt x="37104" y="22916"/>
                                        <a:pt x="37197" y="22658"/>
                                      </a:cubicBezTo>
                                      <a:lnTo>
                                        <a:pt x="36374" y="22658"/>
                                      </a:lnTo>
                                      <a:cubicBezTo>
                                        <a:pt x="35705" y="21698"/>
                                        <a:pt x="35002" y="20738"/>
                                        <a:pt x="34262" y="19778"/>
                                      </a:cubicBezTo>
                                      <a:cubicBezTo>
                                        <a:pt x="35178" y="18873"/>
                                        <a:pt x="36072" y="17935"/>
                                        <a:pt x="36939" y="16975"/>
                                      </a:cubicBezTo>
                                      <a:cubicBezTo>
                                        <a:pt x="37927" y="18275"/>
                                        <a:pt x="38865" y="19586"/>
                                        <a:pt x="39760" y="20925"/>
                                      </a:cubicBezTo>
                                      <a:cubicBezTo>
                                        <a:pt x="38909" y="21901"/>
                                        <a:pt x="38031" y="22845"/>
                                        <a:pt x="37126" y="23761"/>
                                      </a:cubicBezTo>
                                      <a:moveTo>
                                        <a:pt x="35721" y="22719"/>
                                      </a:moveTo>
                                      <a:cubicBezTo>
                                        <a:pt x="34415" y="22894"/>
                                        <a:pt x="33142" y="23256"/>
                                        <a:pt x="31935" y="23788"/>
                                      </a:cubicBezTo>
                                      <a:cubicBezTo>
                                        <a:pt x="31674" y="23423"/>
                                        <a:pt x="31409" y="23061"/>
                                        <a:pt x="31139" y="22702"/>
                                      </a:cubicBezTo>
                                      <a:cubicBezTo>
                                        <a:pt x="32067" y="21890"/>
                                        <a:pt x="32972" y="21051"/>
                                        <a:pt x="33856" y="20184"/>
                                      </a:cubicBezTo>
                                      <a:cubicBezTo>
                                        <a:pt x="34503" y="21023"/>
                                        <a:pt x="35123" y="21863"/>
                                        <a:pt x="35716" y="22708"/>
                                      </a:cubicBezTo>
                                      <a:moveTo>
                                        <a:pt x="36325" y="24589"/>
                                      </a:moveTo>
                                      <a:cubicBezTo>
                                        <a:pt x="36434" y="24408"/>
                                        <a:pt x="36528" y="24216"/>
                                        <a:pt x="36621" y="24030"/>
                                      </a:cubicBezTo>
                                      <a:lnTo>
                                        <a:pt x="36731" y="24189"/>
                                      </a:lnTo>
                                      <a:lnTo>
                                        <a:pt x="36325" y="24589"/>
                                      </a:lnTo>
                                      <a:moveTo>
                                        <a:pt x="31403" y="24035"/>
                                      </a:moveTo>
                                      <a:cubicBezTo>
                                        <a:pt x="30580" y="24430"/>
                                        <a:pt x="29789" y="24897"/>
                                        <a:pt x="29043" y="25418"/>
                                      </a:cubicBezTo>
                                      <a:lnTo>
                                        <a:pt x="28423" y="25873"/>
                                      </a:lnTo>
                                      <a:lnTo>
                                        <a:pt x="28006" y="25335"/>
                                      </a:lnTo>
                                      <a:cubicBezTo>
                                        <a:pt x="28928" y="24600"/>
                                        <a:pt x="29828" y="23843"/>
                                        <a:pt x="30695" y="23070"/>
                                      </a:cubicBezTo>
                                      <a:lnTo>
                                        <a:pt x="31403" y="24013"/>
                                      </a:lnTo>
                                      <a:moveTo>
                                        <a:pt x="33987" y="27914"/>
                                      </a:moveTo>
                                      <a:lnTo>
                                        <a:pt x="33625" y="27925"/>
                                      </a:lnTo>
                                      <a:lnTo>
                                        <a:pt x="33861" y="27705"/>
                                      </a:lnTo>
                                      <a:lnTo>
                                        <a:pt x="33987" y="27914"/>
                                      </a:lnTo>
                                      <a:moveTo>
                                        <a:pt x="33230" y="32363"/>
                                      </a:moveTo>
                                      <a:cubicBezTo>
                                        <a:pt x="32981" y="32299"/>
                                        <a:pt x="32731" y="32244"/>
                                        <a:pt x="32478" y="32199"/>
                                      </a:cubicBezTo>
                                      <a:cubicBezTo>
                                        <a:pt x="33511" y="31658"/>
                                        <a:pt x="34468" y="30981"/>
                                        <a:pt x="35321" y="30185"/>
                                      </a:cubicBezTo>
                                      <a:lnTo>
                                        <a:pt x="35474" y="30460"/>
                                      </a:lnTo>
                                      <a:lnTo>
                                        <a:pt x="33241" y="32363"/>
                                      </a:lnTo>
                                      <a:moveTo>
                                        <a:pt x="42394" y="23936"/>
                                      </a:moveTo>
                                      <a:cubicBezTo>
                                        <a:pt x="41775" y="22923"/>
                                        <a:pt x="41148" y="21915"/>
                                        <a:pt x="40512" y="20914"/>
                                      </a:cubicBezTo>
                                      <a:cubicBezTo>
                                        <a:pt x="41357" y="19932"/>
                                        <a:pt x="42185" y="18928"/>
                                        <a:pt x="42992" y="17885"/>
                                      </a:cubicBezTo>
                                      <a:cubicBezTo>
                                        <a:pt x="43678" y="18939"/>
                                        <a:pt x="44331" y="20003"/>
                                        <a:pt x="44956" y="21067"/>
                                      </a:cubicBezTo>
                                      <a:cubicBezTo>
                                        <a:pt x="44127" y="22039"/>
                                        <a:pt x="43273" y="22988"/>
                                        <a:pt x="42394" y="23915"/>
                                      </a:cubicBezTo>
                                      <a:moveTo>
                                        <a:pt x="39266" y="27064"/>
                                      </a:moveTo>
                                      <a:cubicBezTo>
                                        <a:pt x="38688" y="26121"/>
                                        <a:pt x="38093" y="25188"/>
                                        <a:pt x="37483" y="24266"/>
                                      </a:cubicBezTo>
                                      <a:cubicBezTo>
                                        <a:pt x="38388" y="23349"/>
                                        <a:pt x="39266" y="22406"/>
                                        <a:pt x="40116" y="21435"/>
                                      </a:cubicBezTo>
                                      <a:cubicBezTo>
                                        <a:pt x="40753" y="22400"/>
                                        <a:pt x="41373" y="23393"/>
                                        <a:pt x="41977" y="24408"/>
                                      </a:cubicBezTo>
                                      <a:cubicBezTo>
                                        <a:pt x="41082" y="25330"/>
                                        <a:pt x="40199" y="26197"/>
                                        <a:pt x="39266" y="27069"/>
                                      </a:cubicBezTo>
                                      <a:moveTo>
                                        <a:pt x="35908" y="30070"/>
                                      </a:moveTo>
                                      <a:lnTo>
                                        <a:pt x="35738" y="29757"/>
                                      </a:lnTo>
                                      <a:cubicBezTo>
                                        <a:pt x="36166" y="29313"/>
                                        <a:pt x="36555" y="28825"/>
                                        <a:pt x="36901" y="28309"/>
                                      </a:cubicBezTo>
                                      <a:lnTo>
                                        <a:pt x="36396" y="28166"/>
                                      </a:lnTo>
                                      <a:cubicBezTo>
                                        <a:pt x="35834" y="28027"/>
                                        <a:pt x="35258" y="27948"/>
                                        <a:pt x="34679" y="27930"/>
                                      </a:cubicBezTo>
                                      <a:lnTo>
                                        <a:pt x="34284" y="27289"/>
                                      </a:lnTo>
                                      <a:cubicBezTo>
                                        <a:pt x="35238" y="26438"/>
                                        <a:pt x="36160" y="25571"/>
                                        <a:pt x="37055" y="24688"/>
                                      </a:cubicBezTo>
                                      <a:cubicBezTo>
                                        <a:pt x="37658" y="25604"/>
                                        <a:pt x="38245" y="26531"/>
                                        <a:pt x="38821" y="27475"/>
                                      </a:cubicBezTo>
                                      <a:cubicBezTo>
                                        <a:pt x="37889" y="28336"/>
                                        <a:pt x="36934" y="29187"/>
                                        <a:pt x="35902" y="30076"/>
                                      </a:cubicBezTo>
                                      <a:moveTo>
                                        <a:pt x="35721" y="30986"/>
                                      </a:moveTo>
                                      <a:cubicBezTo>
                                        <a:pt x="36226" y="31930"/>
                                        <a:pt x="36687" y="32862"/>
                                        <a:pt x="37120" y="33746"/>
                                      </a:cubicBezTo>
                                      <a:lnTo>
                                        <a:pt x="36116" y="34388"/>
                                      </a:lnTo>
                                      <a:cubicBezTo>
                                        <a:pt x="35230" y="34150"/>
                                        <a:pt x="34322" y="34003"/>
                                        <a:pt x="33406" y="33949"/>
                                      </a:cubicBezTo>
                                      <a:lnTo>
                                        <a:pt x="33329" y="33801"/>
                                      </a:lnTo>
                                      <a:cubicBezTo>
                                        <a:pt x="33680" y="33466"/>
                                        <a:pt x="34009" y="33109"/>
                                        <a:pt x="34316" y="32731"/>
                                      </a:cubicBezTo>
                                      <a:lnTo>
                                        <a:pt x="33877" y="32566"/>
                                      </a:lnTo>
                                      <a:lnTo>
                                        <a:pt x="35727" y="30986"/>
                                      </a:lnTo>
                                      <a:moveTo>
                                        <a:pt x="39140" y="27974"/>
                                      </a:moveTo>
                                      <a:cubicBezTo>
                                        <a:pt x="39765" y="29017"/>
                                        <a:pt x="40385" y="30076"/>
                                        <a:pt x="41005" y="31167"/>
                                      </a:cubicBezTo>
                                      <a:cubicBezTo>
                                        <a:pt x="40138" y="31771"/>
                                        <a:pt x="39019" y="32528"/>
                                        <a:pt x="37636" y="33433"/>
                                      </a:cubicBezTo>
                                      <a:cubicBezTo>
                                        <a:pt x="37178" y="32477"/>
                                        <a:pt x="36698" y="31532"/>
                                        <a:pt x="36199" y="30597"/>
                                      </a:cubicBezTo>
                                      <a:cubicBezTo>
                                        <a:pt x="37236" y="29708"/>
                                        <a:pt x="38201" y="28841"/>
                                        <a:pt x="39140" y="27985"/>
                                      </a:cubicBezTo>
                                      <a:moveTo>
                                        <a:pt x="21976" y="18242"/>
                                      </a:moveTo>
                                      <a:lnTo>
                                        <a:pt x="23073" y="18615"/>
                                      </a:lnTo>
                                      <a:lnTo>
                                        <a:pt x="22832" y="20332"/>
                                      </a:lnTo>
                                      <a:lnTo>
                                        <a:pt x="21893" y="19959"/>
                                      </a:lnTo>
                                      <a:lnTo>
                                        <a:pt x="21976" y="18242"/>
                                      </a:lnTo>
                                      <a:moveTo>
                                        <a:pt x="22107" y="15603"/>
                                      </a:moveTo>
                                      <a:lnTo>
                                        <a:pt x="23435" y="15976"/>
                                      </a:lnTo>
                                      <a:lnTo>
                                        <a:pt x="23210" y="17600"/>
                                      </a:lnTo>
                                      <a:lnTo>
                                        <a:pt x="22031" y="17227"/>
                                      </a:lnTo>
                                      <a:lnTo>
                                        <a:pt x="22107" y="15603"/>
                                      </a:lnTo>
                                      <a:moveTo>
                                        <a:pt x="22245" y="12964"/>
                                      </a:moveTo>
                                      <a:lnTo>
                                        <a:pt x="23808" y="13332"/>
                                      </a:lnTo>
                                      <a:lnTo>
                                        <a:pt x="23594" y="14879"/>
                                      </a:lnTo>
                                      <a:lnTo>
                                        <a:pt x="22157" y="14500"/>
                                      </a:lnTo>
                                      <a:lnTo>
                                        <a:pt x="22245" y="12964"/>
                                      </a:lnTo>
                                      <a:moveTo>
                                        <a:pt x="22371" y="10314"/>
                                      </a:moveTo>
                                      <a:lnTo>
                                        <a:pt x="24176" y="10693"/>
                                      </a:lnTo>
                                      <a:lnTo>
                                        <a:pt x="23973" y="12147"/>
                                      </a:lnTo>
                                      <a:lnTo>
                                        <a:pt x="22294" y="11768"/>
                                      </a:lnTo>
                                      <a:lnTo>
                                        <a:pt x="22371" y="10314"/>
                                      </a:lnTo>
                                      <a:moveTo>
                                        <a:pt x="22497" y="7675"/>
                                      </a:moveTo>
                                      <a:lnTo>
                                        <a:pt x="24549" y="8054"/>
                                      </a:lnTo>
                                      <a:lnTo>
                                        <a:pt x="24363" y="9415"/>
                                      </a:lnTo>
                                      <a:lnTo>
                                        <a:pt x="22431" y="9047"/>
                                      </a:lnTo>
                                      <a:lnTo>
                                        <a:pt x="22497" y="7675"/>
                                      </a:lnTo>
                                      <a:moveTo>
                                        <a:pt x="22629" y="5037"/>
                                      </a:moveTo>
                                      <a:lnTo>
                                        <a:pt x="24922" y="5415"/>
                                      </a:lnTo>
                                      <a:lnTo>
                                        <a:pt x="24736" y="6693"/>
                                      </a:lnTo>
                                      <a:lnTo>
                                        <a:pt x="22557" y="6315"/>
                                      </a:lnTo>
                                      <a:lnTo>
                                        <a:pt x="22629" y="5037"/>
                                      </a:lnTo>
                                      <a:moveTo>
                                        <a:pt x="22755" y="2398"/>
                                      </a:moveTo>
                                      <a:lnTo>
                                        <a:pt x="25284" y="2776"/>
                                      </a:lnTo>
                                      <a:lnTo>
                                        <a:pt x="25125" y="3967"/>
                                      </a:lnTo>
                                      <a:lnTo>
                                        <a:pt x="22694" y="3588"/>
                                      </a:lnTo>
                                      <a:lnTo>
                                        <a:pt x="22755" y="2398"/>
                                      </a:lnTo>
                                      <a:moveTo>
                                        <a:pt x="20450" y="39885"/>
                                      </a:moveTo>
                                      <a:cubicBezTo>
                                        <a:pt x="20383" y="39503"/>
                                        <a:pt x="20208" y="39149"/>
                                        <a:pt x="19945" y="38864"/>
                                      </a:cubicBezTo>
                                      <a:lnTo>
                                        <a:pt x="21026" y="38864"/>
                                      </a:lnTo>
                                      <a:cubicBezTo>
                                        <a:pt x="20742" y="39129"/>
                                        <a:pt x="20543" y="39473"/>
                                        <a:pt x="20456" y="39852"/>
                                      </a:cubicBezTo>
                                      <a:moveTo>
                                        <a:pt x="20993" y="41712"/>
                                      </a:moveTo>
                                      <a:lnTo>
                                        <a:pt x="19869" y="41712"/>
                                      </a:lnTo>
                                      <a:cubicBezTo>
                                        <a:pt x="20152" y="41436"/>
                                        <a:pt x="20349" y="41083"/>
                                        <a:pt x="20434" y="40697"/>
                                      </a:cubicBezTo>
                                      <a:cubicBezTo>
                                        <a:pt x="20511" y="41092"/>
                                        <a:pt x="20708" y="41454"/>
                                        <a:pt x="20993" y="41734"/>
                                      </a:cubicBezTo>
                                      <a:moveTo>
                                        <a:pt x="24242" y="39918"/>
                                      </a:moveTo>
                                      <a:cubicBezTo>
                                        <a:pt x="24172" y="39595"/>
                                        <a:pt x="24021" y="39294"/>
                                        <a:pt x="23803" y="39045"/>
                                      </a:cubicBezTo>
                                      <a:lnTo>
                                        <a:pt x="24829" y="39128"/>
                                      </a:lnTo>
                                      <a:cubicBezTo>
                                        <a:pt x="24567" y="39323"/>
                                        <a:pt x="24360" y="39584"/>
                                        <a:pt x="24231" y="39885"/>
                                      </a:cubicBezTo>
                                      <a:moveTo>
                                        <a:pt x="24588" y="41838"/>
                                      </a:moveTo>
                                      <a:lnTo>
                                        <a:pt x="23600" y="41794"/>
                                      </a:lnTo>
                                      <a:cubicBezTo>
                                        <a:pt x="23844" y="41590"/>
                                        <a:pt x="24034" y="41331"/>
                                        <a:pt x="24154" y="41037"/>
                                      </a:cubicBezTo>
                                      <a:cubicBezTo>
                                        <a:pt x="24228" y="41346"/>
                                        <a:pt x="24379" y="41631"/>
                                        <a:pt x="24593" y="41865"/>
                                      </a:cubicBezTo>
                                      <a:moveTo>
                                        <a:pt x="27710" y="39956"/>
                                      </a:moveTo>
                                      <a:cubicBezTo>
                                        <a:pt x="27635" y="39748"/>
                                        <a:pt x="27523" y="39555"/>
                                        <a:pt x="27381" y="39386"/>
                                      </a:cubicBezTo>
                                      <a:lnTo>
                                        <a:pt x="28132" y="39484"/>
                                      </a:lnTo>
                                      <a:cubicBezTo>
                                        <a:pt x="27971" y="39617"/>
                                        <a:pt x="27833" y="39777"/>
                                        <a:pt x="27726" y="39956"/>
                                      </a:cubicBezTo>
                                      <a:moveTo>
                                        <a:pt x="27929" y="42085"/>
                                      </a:moveTo>
                                      <a:lnTo>
                                        <a:pt x="27172" y="42019"/>
                                      </a:lnTo>
                                      <a:cubicBezTo>
                                        <a:pt x="27337" y="41880"/>
                                        <a:pt x="27477" y="41713"/>
                                        <a:pt x="27584" y="41525"/>
                                      </a:cubicBezTo>
                                      <a:cubicBezTo>
                                        <a:pt x="27664" y="41731"/>
                                        <a:pt x="27781" y="41921"/>
                                        <a:pt x="27929" y="42085"/>
                                      </a:cubicBezTo>
                                      <a:moveTo>
                                        <a:pt x="30964" y="40499"/>
                                      </a:moveTo>
                                      <a:cubicBezTo>
                                        <a:pt x="30919" y="40292"/>
                                        <a:pt x="30837" y="40095"/>
                                        <a:pt x="30722" y="39918"/>
                                      </a:cubicBezTo>
                                      <a:lnTo>
                                        <a:pt x="31436" y="40060"/>
                                      </a:lnTo>
                                      <a:cubicBezTo>
                                        <a:pt x="31252" y="40176"/>
                                        <a:pt x="31092" y="40324"/>
                                        <a:pt x="30964" y="40499"/>
                                      </a:cubicBezTo>
                                      <a:moveTo>
                                        <a:pt x="30931" y="42414"/>
                                      </a:moveTo>
                                      <a:lnTo>
                                        <a:pt x="30261" y="42321"/>
                                      </a:lnTo>
                                      <a:cubicBezTo>
                                        <a:pt x="30435" y="42201"/>
                                        <a:pt x="30586" y="42050"/>
                                        <a:pt x="30706" y="41876"/>
                                      </a:cubicBezTo>
                                      <a:cubicBezTo>
                                        <a:pt x="30752" y="42068"/>
                                        <a:pt x="30832" y="42250"/>
                                        <a:pt x="30942" y="42414"/>
                                      </a:cubicBezTo>
                                      <a:moveTo>
                                        <a:pt x="34009" y="41207"/>
                                      </a:moveTo>
                                      <a:cubicBezTo>
                                        <a:pt x="33976" y="41002"/>
                                        <a:pt x="33905" y="40805"/>
                                        <a:pt x="33801" y="40625"/>
                                      </a:cubicBezTo>
                                      <a:lnTo>
                                        <a:pt x="34481" y="40834"/>
                                      </a:lnTo>
                                      <a:cubicBezTo>
                                        <a:pt x="34301" y="40931"/>
                                        <a:pt x="34141" y="41062"/>
                                        <a:pt x="34009" y="41218"/>
                                      </a:cubicBezTo>
                                      <a:moveTo>
                                        <a:pt x="33779" y="42897"/>
                                      </a:moveTo>
                                      <a:lnTo>
                                        <a:pt x="33384" y="42820"/>
                                      </a:lnTo>
                                      <a:cubicBezTo>
                                        <a:pt x="33487" y="42739"/>
                                        <a:pt x="33581" y="42648"/>
                                        <a:pt x="33663" y="42546"/>
                                      </a:cubicBezTo>
                                      <a:cubicBezTo>
                                        <a:pt x="33687" y="42666"/>
                                        <a:pt x="33723" y="42784"/>
                                        <a:pt x="33773" y="42897"/>
                                      </a:cubicBezTo>
                                      <a:moveTo>
                                        <a:pt x="22343" y="39199"/>
                                      </a:moveTo>
                                      <a:cubicBezTo>
                                        <a:pt x="22962" y="39199"/>
                                        <a:pt x="23463" y="39700"/>
                                        <a:pt x="23463" y="40318"/>
                                      </a:cubicBezTo>
                                      <a:cubicBezTo>
                                        <a:pt x="23463" y="40936"/>
                                        <a:pt x="22962" y="41437"/>
                                        <a:pt x="22343" y="41437"/>
                                      </a:cubicBezTo>
                                      <a:cubicBezTo>
                                        <a:pt x="21725" y="41437"/>
                                        <a:pt x="21224" y="40936"/>
                                        <a:pt x="21224" y="40318"/>
                                      </a:cubicBezTo>
                                      <a:cubicBezTo>
                                        <a:pt x="21224" y="39700"/>
                                        <a:pt x="21725" y="39199"/>
                                        <a:pt x="22343" y="39199"/>
                                      </a:cubicBezTo>
                                      <a:moveTo>
                                        <a:pt x="25965" y="39561"/>
                                      </a:moveTo>
                                      <a:cubicBezTo>
                                        <a:pt x="26538" y="39561"/>
                                        <a:pt x="27002" y="40025"/>
                                        <a:pt x="27002" y="40598"/>
                                      </a:cubicBezTo>
                                      <a:cubicBezTo>
                                        <a:pt x="27002" y="41171"/>
                                        <a:pt x="26538" y="41635"/>
                                        <a:pt x="25965" y="41635"/>
                                      </a:cubicBezTo>
                                      <a:cubicBezTo>
                                        <a:pt x="25392" y="41635"/>
                                        <a:pt x="24928" y="41171"/>
                                        <a:pt x="24928" y="40598"/>
                                      </a:cubicBezTo>
                                      <a:cubicBezTo>
                                        <a:pt x="24928" y="40025"/>
                                        <a:pt x="25392" y="39561"/>
                                        <a:pt x="25965" y="39561"/>
                                      </a:cubicBezTo>
                                      <a:moveTo>
                                        <a:pt x="29230" y="39918"/>
                                      </a:moveTo>
                                      <a:cubicBezTo>
                                        <a:pt x="29755" y="39878"/>
                                        <a:pt x="30214" y="40272"/>
                                        <a:pt x="30254" y="40797"/>
                                      </a:cubicBezTo>
                                      <a:cubicBezTo>
                                        <a:pt x="30294" y="41323"/>
                                        <a:pt x="29900" y="41781"/>
                                        <a:pt x="29375" y="41821"/>
                                      </a:cubicBezTo>
                                      <a:cubicBezTo>
                                        <a:pt x="29326" y="41825"/>
                                        <a:pt x="29278" y="41825"/>
                                        <a:pt x="29230" y="41821"/>
                                      </a:cubicBezTo>
                                      <a:cubicBezTo>
                                        <a:pt x="28704" y="41781"/>
                                        <a:pt x="28310" y="41323"/>
                                        <a:pt x="28350" y="40797"/>
                                      </a:cubicBezTo>
                                      <a:cubicBezTo>
                                        <a:pt x="28386" y="40327"/>
                                        <a:pt x="28760" y="39953"/>
                                        <a:pt x="29230" y="39918"/>
                                      </a:cubicBezTo>
                                      <a:moveTo>
                                        <a:pt x="32347" y="40576"/>
                                      </a:moveTo>
                                      <a:cubicBezTo>
                                        <a:pt x="32827" y="40538"/>
                                        <a:pt x="33247" y="40896"/>
                                        <a:pt x="33285" y="41376"/>
                                      </a:cubicBezTo>
                                      <a:cubicBezTo>
                                        <a:pt x="33324" y="41857"/>
                                        <a:pt x="32965" y="42277"/>
                                        <a:pt x="32485" y="42315"/>
                                      </a:cubicBezTo>
                                      <a:cubicBezTo>
                                        <a:pt x="32439" y="42319"/>
                                        <a:pt x="32393" y="42319"/>
                                        <a:pt x="32347" y="42315"/>
                                      </a:cubicBezTo>
                                      <a:cubicBezTo>
                                        <a:pt x="31866" y="42277"/>
                                        <a:pt x="31508" y="41857"/>
                                        <a:pt x="31546" y="41376"/>
                                      </a:cubicBezTo>
                                      <a:cubicBezTo>
                                        <a:pt x="31580" y="40949"/>
                                        <a:pt x="31919" y="40610"/>
                                        <a:pt x="32347" y="40576"/>
                                      </a:cubicBezTo>
                                      <a:moveTo>
                                        <a:pt x="35255" y="41459"/>
                                      </a:moveTo>
                                      <a:cubicBezTo>
                                        <a:pt x="35673" y="41459"/>
                                        <a:pt x="36012" y="41798"/>
                                        <a:pt x="36012" y="42216"/>
                                      </a:cubicBezTo>
                                      <a:cubicBezTo>
                                        <a:pt x="36012" y="42634"/>
                                        <a:pt x="35673" y="42974"/>
                                        <a:pt x="35255" y="42974"/>
                                      </a:cubicBezTo>
                                      <a:cubicBezTo>
                                        <a:pt x="34837" y="42974"/>
                                        <a:pt x="34498" y="42634"/>
                                        <a:pt x="34498" y="42216"/>
                                      </a:cubicBezTo>
                                      <a:cubicBezTo>
                                        <a:pt x="34498" y="41798"/>
                                        <a:pt x="34837" y="41459"/>
                                        <a:pt x="35255" y="4145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065251" name="Полилиния: фигура 291065251"/>
                              <wps:cNvSpPr/>
                              <wps:spPr>
                                <a:xfrm>
                                  <a:off x="263441" y="72462"/>
                                  <a:ext cx="13487" cy="18855"/>
                                </a:xfrm>
                                <a:custGeom>
                                  <a:avLst/>
                                  <a:gdLst>
                                    <a:gd name="connsiteX0" fmla="*/ 2995 w 13487"/>
                                    <a:gd name="connsiteY0" fmla="*/ 4054 h 18855"/>
                                    <a:gd name="connsiteX1" fmla="*/ 4411 w 13487"/>
                                    <a:gd name="connsiteY1" fmla="*/ 5568 h 18855"/>
                                    <a:gd name="connsiteX2" fmla="*/ 3220 w 13487"/>
                                    <a:gd name="connsiteY2" fmla="*/ 7126 h 18855"/>
                                    <a:gd name="connsiteX3" fmla="*/ 2995 w 13487"/>
                                    <a:gd name="connsiteY3" fmla="*/ 4097 h 18855"/>
                                    <a:gd name="connsiteX4" fmla="*/ 6101 w 13487"/>
                                    <a:gd name="connsiteY4" fmla="*/ 7773 h 18855"/>
                                    <a:gd name="connsiteX5" fmla="*/ 7511 w 13487"/>
                                    <a:gd name="connsiteY5" fmla="*/ 9287 h 18855"/>
                                    <a:gd name="connsiteX6" fmla="*/ 6321 w 13487"/>
                                    <a:gd name="connsiteY6" fmla="*/ 10845 h 18855"/>
                                    <a:gd name="connsiteX7" fmla="*/ 6101 w 13487"/>
                                    <a:gd name="connsiteY7" fmla="*/ 7746 h 18855"/>
                                    <a:gd name="connsiteX8" fmla="*/ 9470 w 13487"/>
                                    <a:gd name="connsiteY8" fmla="*/ 12190 h 18855"/>
                                    <a:gd name="connsiteX9" fmla="*/ 10776 w 13487"/>
                                    <a:gd name="connsiteY9" fmla="*/ 13835 h 18855"/>
                                    <a:gd name="connsiteX10" fmla="*/ 9459 w 13487"/>
                                    <a:gd name="connsiteY10" fmla="*/ 15278 h 18855"/>
                                    <a:gd name="connsiteX11" fmla="*/ 9459 w 13487"/>
                                    <a:gd name="connsiteY11" fmla="*/ 12190 h 18855"/>
                                    <a:gd name="connsiteX12" fmla="*/ 11830 w 13487"/>
                                    <a:gd name="connsiteY12" fmla="*/ 15882 h 18855"/>
                                    <a:gd name="connsiteX13" fmla="*/ 13070 w 13487"/>
                                    <a:gd name="connsiteY13" fmla="*/ 17500 h 18855"/>
                                    <a:gd name="connsiteX14" fmla="*/ 11654 w 13487"/>
                                    <a:gd name="connsiteY14" fmla="*/ 18855 h 18855"/>
                                    <a:gd name="connsiteX15" fmla="*/ 11830 w 13487"/>
                                    <a:gd name="connsiteY15" fmla="*/ 15882 h 18855"/>
                                    <a:gd name="connsiteX16" fmla="*/ 6502 w 13487"/>
                                    <a:gd name="connsiteY16" fmla="*/ 15701 h 18855"/>
                                    <a:gd name="connsiteX17" fmla="*/ 7742 w 13487"/>
                                    <a:gd name="connsiteY17" fmla="*/ 17319 h 18855"/>
                                    <a:gd name="connsiteX18" fmla="*/ 6332 w 13487"/>
                                    <a:gd name="connsiteY18" fmla="*/ 18674 h 18855"/>
                                    <a:gd name="connsiteX19" fmla="*/ 6502 w 13487"/>
                                    <a:gd name="connsiteY19" fmla="*/ 15701 h 18855"/>
                                    <a:gd name="connsiteX20" fmla="*/ 175 w 13487"/>
                                    <a:gd name="connsiteY20" fmla="*/ 14620 h 18855"/>
                                    <a:gd name="connsiteX21" fmla="*/ 1415 w 13487"/>
                                    <a:gd name="connsiteY21" fmla="*/ 16244 h 18855"/>
                                    <a:gd name="connsiteX22" fmla="*/ -1 w 13487"/>
                                    <a:gd name="connsiteY22" fmla="*/ 17599 h 18855"/>
                                    <a:gd name="connsiteX23" fmla="*/ 175 w 13487"/>
                                    <a:gd name="connsiteY23" fmla="*/ 14625 h 18855"/>
                                    <a:gd name="connsiteX24" fmla="*/ 3237 w 13487"/>
                                    <a:gd name="connsiteY24" fmla="*/ 11465 h 18855"/>
                                    <a:gd name="connsiteX25" fmla="*/ 4592 w 13487"/>
                                    <a:gd name="connsiteY25" fmla="*/ 12980 h 18855"/>
                                    <a:gd name="connsiteX26" fmla="*/ 3275 w 13487"/>
                                    <a:gd name="connsiteY26" fmla="*/ 14422 h 18855"/>
                                    <a:gd name="connsiteX27" fmla="*/ 3275 w 13487"/>
                                    <a:gd name="connsiteY27" fmla="*/ 11443 h 18855"/>
                                    <a:gd name="connsiteX28" fmla="*/ 175 w 13487"/>
                                    <a:gd name="connsiteY28" fmla="*/ 7784 h 18855"/>
                                    <a:gd name="connsiteX29" fmla="*/ 1525 w 13487"/>
                                    <a:gd name="connsiteY29" fmla="*/ 9293 h 18855"/>
                                    <a:gd name="connsiteX30" fmla="*/ 208 w 13487"/>
                                    <a:gd name="connsiteY30" fmla="*/ 10741 h 18855"/>
                                    <a:gd name="connsiteX31" fmla="*/ 208 w 13487"/>
                                    <a:gd name="connsiteY31" fmla="*/ 7762 h 18855"/>
                                    <a:gd name="connsiteX32" fmla="*/ 5832 w 13487"/>
                                    <a:gd name="connsiteY32" fmla="*/ -1 h 18855"/>
                                    <a:gd name="connsiteX33" fmla="*/ 7341 w 13487"/>
                                    <a:gd name="connsiteY33" fmla="*/ 1409 h 18855"/>
                                    <a:gd name="connsiteX34" fmla="*/ 6156 w 13487"/>
                                    <a:gd name="connsiteY34" fmla="*/ 2967 h 18855"/>
                                    <a:gd name="connsiteX35" fmla="*/ 5860 w 13487"/>
                                    <a:gd name="connsiteY35" fmla="*/ 5 h 18855"/>
                                    <a:gd name="connsiteX36" fmla="*/ 9234 w 13487"/>
                                    <a:gd name="connsiteY36" fmla="*/ 3905 h 18855"/>
                                    <a:gd name="connsiteX37" fmla="*/ 10639 w 13487"/>
                                    <a:gd name="connsiteY37" fmla="*/ 5425 h 18855"/>
                                    <a:gd name="connsiteX38" fmla="*/ 9377 w 13487"/>
                                    <a:gd name="connsiteY38" fmla="*/ 6934 h 18855"/>
                                    <a:gd name="connsiteX39" fmla="*/ 9234 w 13487"/>
                                    <a:gd name="connsiteY39" fmla="*/ 3966 h 18855"/>
                                    <a:gd name="connsiteX40" fmla="*/ 12313 w 13487"/>
                                    <a:gd name="connsiteY40" fmla="*/ 8322 h 18855"/>
                                    <a:gd name="connsiteX41" fmla="*/ 13487 w 13487"/>
                                    <a:gd name="connsiteY41" fmla="*/ 10061 h 18855"/>
                                    <a:gd name="connsiteX42" fmla="*/ 12428 w 13487"/>
                                    <a:gd name="connsiteY42" fmla="*/ 11668 h 18855"/>
                                    <a:gd name="connsiteX43" fmla="*/ 12313 w 13487"/>
                                    <a:gd name="connsiteY43" fmla="*/ 8322 h 1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13487" h="18855">
                                      <a:moveTo>
                                        <a:pt x="2995" y="4054"/>
                                      </a:moveTo>
                                      <a:lnTo>
                                        <a:pt x="4411" y="5568"/>
                                      </a:lnTo>
                                      <a:lnTo>
                                        <a:pt x="3220" y="7126"/>
                                      </a:lnTo>
                                      <a:cubicBezTo>
                                        <a:pt x="3732" y="6157"/>
                                        <a:pt x="3645" y="4980"/>
                                        <a:pt x="2995" y="4097"/>
                                      </a:cubicBezTo>
                                      <a:moveTo>
                                        <a:pt x="6101" y="7773"/>
                                      </a:moveTo>
                                      <a:lnTo>
                                        <a:pt x="7511" y="9287"/>
                                      </a:lnTo>
                                      <a:lnTo>
                                        <a:pt x="6321" y="10845"/>
                                      </a:lnTo>
                                      <a:cubicBezTo>
                                        <a:pt x="6836" y="9573"/>
                                        <a:pt x="6836" y="8574"/>
                                        <a:pt x="6101" y="7746"/>
                                      </a:cubicBezTo>
                                      <a:moveTo>
                                        <a:pt x="9470" y="12190"/>
                                      </a:moveTo>
                                      <a:lnTo>
                                        <a:pt x="10776" y="13835"/>
                                      </a:lnTo>
                                      <a:lnTo>
                                        <a:pt x="9459" y="15278"/>
                                      </a:lnTo>
                                      <a:cubicBezTo>
                                        <a:pt x="10079" y="14060"/>
                                        <a:pt x="10112" y="12958"/>
                                        <a:pt x="9459" y="12190"/>
                                      </a:cubicBezTo>
                                      <a:moveTo>
                                        <a:pt x="11830" y="15882"/>
                                      </a:moveTo>
                                      <a:lnTo>
                                        <a:pt x="13070" y="17500"/>
                                      </a:lnTo>
                                      <a:lnTo>
                                        <a:pt x="11654" y="18855"/>
                                      </a:lnTo>
                                      <a:cubicBezTo>
                                        <a:pt x="12362" y="17681"/>
                                        <a:pt x="12422" y="16688"/>
                                        <a:pt x="11830" y="15882"/>
                                      </a:cubicBezTo>
                                      <a:moveTo>
                                        <a:pt x="6502" y="15701"/>
                                      </a:moveTo>
                                      <a:lnTo>
                                        <a:pt x="7742" y="17319"/>
                                      </a:lnTo>
                                      <a:lnTo>
                                        <a:pt x="6332" y="18674"/>
                                      </a:lnTo>
                                      <a:cubicBezTo>
                                        <a:pt x="7034" y="17500"/>
                                        <a:pt x="7094" y="16507"/>
                                        <a:pt x="6502" y="15701"/>
                                      </a:cubicBezTo>
                                      <a:moveTo>
                                        <a:pt x="175" y="14620"/>
                                      </a:moveTo>
                                      <a:lnTo>
                                        <a:pt x="1415" y="16244"/>
                                      </a:lnTo>
                                      <a:lnTo>
                                        <a:pt x="-1" y="17599"/>
                                      </a:lnTo>
                                      <a:cubicBezTo>
                                        <a:pt x="707" y="16425"/>
                                        <a:pt x="768" y="15432"/>
                                        <a:pt x="175" y="14625"/>
                                      </a:cubicBezTo>
                                      <a:moveTo>
                                        <a:pt x="3237" y="11465"/>
                                      </a:moveTo>
                                      <a:lnTo>
                                        <a:pt x="4592" y="12980"/>
                                      </a:lnTo>
                                      <a:lnTo>
                                        <a:pt x="3275" y="14422"/>
                                      </a:lnTo>
                                      <a:cubicBezTo>
                                        <a:pt x="3895" y="13205"/>
                                        <a:pt x="3895" y="12212"/>
                                        <a:pt x="3275" y="11443"/>
                                      </a:cubicBezTo>
                                      <a:moveTo>
                                        <a:pt x="175" y="7784"/>
                                      </a:moveTo>
                                      <a:lnTo>
                                        <a:pt x="1525" y="9293"/>
                                      </a:lnTo>
                                      <a:lnTo>
                                        <a:pt x="208" y="10741"/>
                                      </a:lnTo>
                                      <a:cubicBezTo>
                                        <a:pt x="833" y="9518"/>
                                        <a:pt x="833" y="8525"/>
                                        <a:pt x="208" y="7762"/>
                                      </a:cubicBezTo>
                                      <a:moveTo>
                                        <a:pt x="5832" y="-1"/>
                                      </a:moveTo>
                                      <a:lnTo>
                                        <a:pt x="7341" y="1409"/>
                                      </a:lnTo>
                                      <a:lnTo>
                                        <a:pt x="6156" y="2967"/>
                                      </a:lnTo>
                                      <a:cubicBezTo>
                                        <a:pt x="6661" y="1695"/>
                                        <a:pt x="6562" y="707"/>
                                        <a:pt x="5860" y="5"/>
                                      </a:cubicBezTo>
                                      <a:moveTo>
                                        <a:pt x="9234" y="3905"/>
                                      </a:moveTo>
                                      <a:lnTo>
                                        <a:pt x="10639" y="5425"/>
                                      </a:lnTo>
                                      <a:lnTo>
                                        <a:pt x="9377" y="6934"/>
                                      </a:lnTo>
                                      <a:cubicBezTo>
                                        <a:pt x="9959" y="5694"/>
                                        <a:pt x="9909" y="4706"/>
                                        <a:pt x="9234" y="3966"/>
                                      </a:cubicBezTo>
                                      <a:moveTo>
                                        <a:pt x="12313" y="8322"/>
                                      </a:moveTo>
                                      <a:lnTo>
                                        <a:pt x="13487" y="10061"/>
                                      </a:lnTo>
                                      <a:lnTo>
                                        <a:pt x="12428" y="11668"/>
                                      </a:lnTo>
                                      <a:cubicBezTo>
                                        <a:pt x="12957" y="10605"/>
                                        <a:pt x="12914" y="9346"/>
                                        <a:pt x="12313" y="83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8636785" name="Полилиния: фигура 1698636785"/>
                              <wps:cNvSpPr/>
                              <wps:spPr>
                                <a:xfrm>
                                  <a:off x="260632" y="90275"/>
                                  <a:ext cx="12768" cy="10835"/>
                                </a:xfrm>
                                <a:custGeom>
                                  <a:avLst/>
                                  <a:gdLst>
                                    <a:gd name="connsiteX0" fmla="*/ 11725 w 12768"/>
                                    <a:gd name="connsiteY0" fmla="*/ 1360 h 10835"/>
                                    <a:gd name="connsiteX1" fmla="*/ 12768 w 12768"/>
                                    <a:gd name="connsiteY1" fmla="*/ 3000 h 10835"/>
                                    <a:gd name="connsiteX2" fmla="*/ 11358 w 12768"/>
                                    <a:gd name="connsiteY2" fmla="*/ 4350 h 10835"/>
                                    <a:gd name="connsiteX3" fmla="*/ 11725 w 12768"/>
                                    <a:gd name="connsiteY3" fmla="*/ 1332 h 10835"/>
                                    <a:gd name="connsiteX4" fmla="*/ 10738 w 12768"/>
                                    <a:gd name="connsiteY4" fmla="*/ 7899 h 10835"/>
                                    <a:gd name="connsiteX5" fmla="*/ 11769 w 12768"/>
                                    <a:gd name="connsiteY5" fmla="*/ 9660 h 10835"/>
                                    <a:gd name="connsiteX6" fmla="*/ 10206 w 12768"/>
                                    <a:gd name="connsiteY6" fmla="*/ 10834 h 10835"/>
                                    <a:gd name="connsiteX7" fmla="*/ 10738 w 12768"/>
                                    <a:gd name="connsiteY7" fmla="*/ 7905 h 10835"/>
                                    <a:gd name="connsiteX8" fmla="*/ 136 w 12768"/>
                                    <a:gd name="connsiteY8" fmla="*/ 5 h 10835"/>
                                    <a:gd name="connsiteX9" fmla="*/ 1124 w 12768"/>
                                    <a:gd name="connsiteY9" fmla="*/ 1300 h 10835"/>
                                    <a:gd name="connsiteX10" fmla="*/ -1 w 12768"/>
                                    <a:gd name="connsiteY10" fmla="*/ 2369 h 10835"/>
                                    <a:gd name="connsiteX11" fmla="*/ 136 w 12768"/>
                                    <a:gd name="connsiteY11" fmla="*/ -1 h 10835"/>
                                    <a:gd name="connsiteX12" fmla="*/ 8565 w 12768"/>
                                    <a:gd name="connsiteY12" fmla="*/ 4405 h 10835"/>
                                    <a:gd name="connsiteX13" fmla="*/ 9607 w 12768"/>
                                    <a:gd name="connsiteY13" fmla="*/ 6051 h 10835"/>
                                    <a:gd name="connsiteX14" fmla="*/ 8192 w 12768"/>
                                    <a:gd name="connsiteY14" fmla="*/ 7395 h 10835"/>
                                    <a:gd name="connsiteX15" fmla="*/ 8565 w 12768"/>
                                    <a:gd name="connsiteY15" fmla="*/ 4366 h 10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2768" h="10835">
                                      <a:moveTo>
                                        <a:pt x="11725" y="1360"/>
                                      </a:moveTo>
                                      <a:lnTo>
                                        <a:pt x="12768" y="3000"/>
                                      </a:lnTo>
                                      <a:lnTo>
                                        <a:pt x="11358" y="4350"/>
                                      </a:lnTo>
                                      <a:cubicBezTo>
                                        <a:pt x="12060" y="3181"/>
                                        <a:pt x="12236" y="2441"/>
                                        <a:pt x="11725" y="1332"/>
                                      </a:cubicBezTo>
                                      <a:moveTo>
                                        <a:pt x="10738" y="7899"/>
                                      </a:moveTo>
                                      <a:lnTo>
                                        <a:pt x="11769" y="9660"/>
                                      </a:lnTo>
                                      <a:lnTo>
                                        <a:pt x="10206" y="10834"/>
                                      </a:lnTo>
                                      <a:cubicBezTo>
                                        <a:pt x="11045" y="9754"/>
                                        <a:pt x="11226" y="8777"/>
                                        <a:pt x="10738" y="7905"/>
                                      </a:cubicBezTo>
                                      <a:moveTo>
                                        <a:pt x="136" y="5"/>
                                      </a:moveTo>
                                      <a:lnTo>
                                        <a:pt x="1124" y="1300"/>
                                      </a:lnTo>
                                      <a:lnTo>
                                        <a:pt x="-1" y="2369"/>
                                      </a:lnTo>
                                      <a:cubicBezTo>
                                        <a:pt x="564" y="1437"/>
                                        <a:pt x="603" y="641"/>
                                        <a:pt x="136" y="-1"/>
                                      </a:cubicBezTo>
                                      <a:moveTo>
                                        <a:pt x="8565" y="4405"/>
                                      </a:moveTo>
                                      <a:lnTo>
                                        <a:pt x="9607" y="6051"/>
                                      </a:lnTo>
                                      <a:lnTo>
                                        <a:pt x="8192" y="7395"/>
                                      </a:lnTo>
                                      <a:cubicBezTo>
                                        <a:pt x="8900" y="6221"/>
                                        <a:pt x="9081" y="5474"/>
                                        <a:pt x="8565" y="436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16046" name="Полилиния: фигура 28216046"/>
                              <wps:cNvSpPr/>
                              <wps:spPr>
                                <a:xfrm>
                                  <a:off x="251968" y="91301"/>
                                  <a:ext cx="17575" cy="14713"/>
                                </a:xfrm>
                                <a:custGeom>
                                  <a:avLst/>
                                  <a:gdLst>
                                    <a:gd name="connsiteX0" fmla="*/ 17575 w 17575"/>
                                    <a:gd name="connsiteY0" fmla="*/ 13342 h 14713"/>
                                    <a:gd name="connsiteX1" fmla="*/ 14551 w 17575"/>
                                    <a:gd name="connsiteY1" fmla="*/ 14713 h 14713"/>
                                    <a:gd name="connsiteX2" fmla="*/ 9832 w 17575"/>
                                    <a:gd name="connsiteY2" fmla="*/ 13781 h 14713"/>
                                    <a:gd name="connsiteX3" fmla="*/ 12318 w 17575"/>
                                    <a:gd name="connsiteY3" fmla="*/ 12343 h 14713"/>
                                    <a:gd name="connsiteX4" fmla="*/ 17553 w 17575"/>
                                    <a:gd name="connsiteY4" fmla="*/ 13342 h 14713"/>
                                    <a:gd name="connsiteX5" fmla="*/ 7736 w 17575"/>
                                    <a:gd name="connsiteY5" fmla="*/ 5173 h 14713"/>
                                    <a:gd name="connsiteX6" fmla="*/ 16132 w 17575"/>
                                    <a:gd name="connsiteY6" fmla="*/ 1102 h 14713"/>
                                    <a:gd name="connsiteX7" fmla="*/ 12346 w 17575"/>
                                    <a:gd name="connsiteY7" fmla="*/ 5688 h 14713"/>
                                    <a:gd name="connsiteX8" fmla="*/ 10079 w 17575"/>
                                    <a:gd name="connsiteY8" fmla="*/ 6199 h 14713"/>
                                    <a:gd name="connsiteX9" fmla="*/ 10661 w 17575"/>
                                    <a:gd name="connsiteY9" fmla="*/ 4739 h 14713"/>
                                    <a:gd name="connsiteX10" fmla="*/ 10134 w 17575"/>
                                    <a:gd name="connsiteY10" fmla="*/ 4739 h 14713"/>
                                    <a:gd name="connsiteX11" fmla="*/ 7731 w 17575"/>
                                    <a:gd name="connsiteY11" fmla="*/ 5173 h 14713"/>
                                    <a:gd name="connsiteX12" fmla="*/ 1640 w 17575"/>
                                    <a:gd name="connsiteY12" fmla="*/ 21 h 14713"/>
                                    <a:gd name="connsiteX13" fmla="*/ 1914 w 17575"/>
                                    <a:gd name="connsiteY13" fmla="*/ 1804 h 14713"/>
                                    <a:gd name="connsiteX14" fmla="*/ 778 w 17575"/>
                                    <a:gd name="connsiteY14" fmla="*/ 3318 h 14713"/>
                                    <a:gd name="connsiteX15" fmla="*/ 427 w 17575"/>
                                    <a:gd name="connsiteY15" fmla="*/ 1420 h 14713"/>
                                    <a:gd name="connsiteX16" fmla="*/ 1645 w 17575"/>
                                    <a:gd name="connsiteY16" fmla="*/ -1 h 14713"/>
                                    <a:gd name="connsiteX17" fmla="*/ 6836 w 17575"/>
                                    <a:gd name="connsiteY17" fmla="*/ 3159 h 14713"/>
                                    <a:gd name="connsiteX18" fmla="*/ 5761 w 17575"/>
                                    <a:gd name="connsiteY18" fmla="*/ 5935 h 14713"/>
                                    <a:gd name="connsiteX19" fmla="*/ 4356 w 17575"/>
                                    <a:gd name="connsiteY19" fmla="*/ 6692 h 14713"/>
                                    <a:gd name="connsiteX20" fmla="*/ 5355 w 17575"/>
                                    <a:gd name="connsiteY20" fmla="*/ 3730 h 14713"/>
                                    <a:gd name="connsiteX21" fmla="*/ 6864 w 17575"/>
                                    <a:gd name="connsiteY21" fmla="*/ 3137 h 14713"/>
                                    <a:gd name="connsiteX22" fmla="*/ 9531 w 17575"/>
                                    <a:gd name="connsiteY22" fmla="*/ 7208 h 14713"/>
                                    <a:gd name="connsiteX23" fmla="*/ 15671 w 17575"/>
                                    <a:gd name="connsiteY23" fmla="*/ 6451 h 14713"/>
                                    <a:gd name="connsiteX24" fmla="*/ 11062 w 17575"/>
                                    <a:gd name="connsiteY24" fmla="*/ 9715 h 14713"/>
                                    <a:gd name="connsiteX25" fmla="*/ 7023 w 17575"/>
                                    <a:gd name="connsiteY25" fmla="*/ 10154 h 14713"/>
                                    <a:gd name="connsiteX26" fmla="*/ 9531 w 17575"/>
                                    <a:gd name="connsiteY26" fmla="*/ 7219 h 14713"/>
                                    <a:gd name="connsiteX27" fmla="*/ 883 w 17575"/>
                                    <a:gd name="connsiteY27" fmla="*/ 4652 h 14713"/>
                                    <a:gd name="connsiteX28" fmla="*/ 4932 w 17575"/>
                                    <a:gd name="connsiteY28" fmla="*/ 43 h 14713"/>
                                    <a:gd name="connsiteX29" fmla="*/ 3023 w 17575"/>
                                    <a:gd name="connsiteY29" fmla="*/ 7631 h 14713"/>
                                    <a:gd name="connsiteX30" fmla="*/ -1 w 17575"/>
                                    <a:gd name="connsiteY30" fmla="*/ 10824 h 14713"/>
                                    <a:gd name="connsiteX31" fmla="*/ 888 w 17575"/>
                                    <a:gd name="connsiteY31" fmla="*/ 5398 h 14713"/>
                                    <a:gd name="connsiteX32" fmla="*/ 888 w 17575"/>
                                    <a:gd name="connsiteY32" fmla="*/ 4641 h 14713"/>
                                    <a:gd name="connsiteX33" fmla="*/ 13064 w 17575"/>
                                    <a:gd name="connsiteY33" fmla="*/ 10741 h 14713"/>
                                    <a:gd name="connsiteX34" fmla="*/ 8252 w 17575"/>
                                    <a:gd name="connsiteY34" fmla="*/ 13572 h 14713"/>
                                    <a:gd name="connsiteX35" fmla="*/ 2326 w 17575"/>
                                    <a:gd name="connsiteY35" fmla="*/ 13155 h 14713"/>
                                    <a:gd name="connsiteX36" fmla="*/ 13059 w 17575"/>
                                    <a:gd name="connsiteY36" fmla="*/ 10741 h 147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7575" h="14713">
                                      <a:moveTo>
                                        <a:pt x="17575" y="13342"/>
                                      </a:moveTo>
                                      <a:cubicBezTo>
                                        <a:pt x="16638" y="13941"/>
                                        <a:pt x="15620" y="14403"/>
                                        <a:pt x="14551" y="14713"/>
                                      </a:cubicBezTo>
                                      <a:cubicBezTo>
                                        <a:pt x="12997" y="14314"/>
                                        <a:pt x="11422" y="14002"/>
                                        <a:pt x="9832" y="13781"/>
                                      </a:cubicBezTo>
                                      <a:cubicBezTo>
                                        <a:pt x="10710" y="13397"/>
                                        <a:pt x="11544" y="12908"/>
                                        <a:pt x="12318" y="12343"/>
                                      </a:cubicBezTo>
                                      <a:cubicBezTo>
                                        <a:pt x="14118" y="12283"/>
                                        <a:pt x="15907" y="12617"/>
                                        <a:pt x="17553" y="13342"/>
                                      </a:cubicBezTo>
                                      <a:moveTo>
                                        <a:pt x="7736" y="5173"/>
                                      </a:moveTo>
                                      <a:cubicBezTo>
                                        <a:pt x="10030" y="2957"/>
                                        <a:pt x="12971" y="1530"/>
                                        <a:pt x="16132" y="1102"/>
                                      </a:cubicBezTo>
                                      <a:cubicBezTo>
                                        <a:pt x="15221" y="2891"/>
                                        <a:pt x="13931" y="4449"/>
                                        <a:pt x="12346" y="5688"/>
                                      </a:cubicBezTo>
                                      <a:cubicBezTo>
                                        <a:pt x="11577" y="5797"/>
                                        <a:pt x="10820" y="5967"/>
                                        <a:pt x="10079" y="6199"/>
                                      </a:cubicBezTo>
                                      <a:cubicBezTo>
                                        <a:pt x="10309" y="5727"/>
                                        <a:pt x="10504" y="5240"/>
                                        <a:pt x="10661" y="4739"/>
                                      </a:cubicBezTo>
                                      <a:lnTo>
                                        <a:pt x="10134" y="4739"/>
                                      </a:lnTo>
                                      <a:cubicBezTo>
                                        <a:pt x="9318" y="4778"/>
                                        <a:pt x="8509" y="4923"/>
                                        <a:pt x="7731" y="5173"/>
                                      </a:cubicBezTo>
                                      <a:moveTo>
                                        <a:pt x="1640" y="21"/>
                                      </a:moveTo>
                                      <a:cubicBezTo>
                                        <a:pt x="1777" y="608"/>
                                        <a:pt x="1865" y="1206"/>
                                        <a:pt x="1914" y="1804"/>
                                      </a:cubicBezTo>
                                      <a:cubicBezTo>
                                        <a:pt x="1503" y="2287"/>
                                        <a:pt x="1124" y="2792"/>
                                        <a:pt x="778" y="3318"/>
                                      </a:cubicBezTo>
                                      <a:cubicBezTo>
                                        <a:pt x="702" y="2679"/>
                                        <a:pt x="584" y="2045"/>
                                        <a:pt x="427" y="1420"/>
                                      </a:cubicBezTo>
                                      <a:cubicBezTo>
                                        <a:pt x="795" y="915"/>
                                        <a:pt x="1206" y="438"/>
                                        <a:pt x="1645" y="-1"/>
                                      </a:cubicBezTo>
                                      <a:moveTo>
                                        <a:pt x="6836" y="3159"/>
                                      </a:moveTo>
                                      <a:cubicBezTo>
                                        <a:pt x="6589" y="4125"/>
                                        <a:pt x="6233" y="5058"/>
                                        <a:pt x="5761" y="5935"/>
                                      </a:cubicBezTo>
                                      <a:cubicBezTo>
                                        <a:pt x="5279" y="6162"/>
                                        <a:pt x="4810" y="6415"/>
                                        <a:pt x="4356" y="6692"/>
                                      </a:cubicBezTo>
                                      <a:cubicBezTo>
                                        <a:pt x="4779" y="5738"/>
                                        <a:pt x="5113" y="4750"/>
                                        <a:pt x="5355" y="3730"/>
                                      </a:cubicBezTo>
                                      <a:cubicBezTo>
                                        <a:pt x="5843" y="3499"/>
                                        <a:pt x="6348" y="3302"/>
                                        <a:pt x="6864" y="3137"/>
                                      </a:cubicBezTo>
                                      <a:moveTo>
                                        <a:pt x="9531" y="7208"/>
                                      </a:moveTo>
                                      <a:cubicBezTo>
                                        <a:pt x="11479" y="6440"/>
                                        <a:pt x="13591" y="6182"/>
                                        <a:pt x="15671" y="6451"/>
                                      </a:cubicBezTo>
                                      <a:cubicBezTo>
                                        <a:pt x="14403" y="7872"/>
                                        <a:pt x="12828" y="8991"/>
                                        <a:pt x="11062" y="9715"/>
                                      </a:cubicBezTo>
                                      <a:cubicBezTo>
                                        <a:pt x="9701" y="9665"/>
                                        <a:pt x="8341" y="9814"/>
                                        <a:pt x="7023" y="10154"/>
                                      </a:cubicBezTo>
                                      <a:cubicBezTo>
                                        <a:pt x="8000" y="9304"/>
                                        <a:pt x="8839" y="8316"/>
                                        <a:pt x="9531" y="7219"/>
                                      </a:cubicBezTo>
                                      <a:moveTo>
                                        <a:pt x="883" y="4652"/>
                                      </a:moveTo>
                                      <a:cubicBezTo>
                                        <a:pt x="1870" y="2830"/>
                                        <a:pt x="3253" y="1256"/>
                                        <a:pt x="4932" y="43"/>
                                      </a:cubicBezTo>
                                      <a:cubicBezTo>
                                        <a:pt x="5004" y="2698"/>
                                        <a:pt x="4340" y="5321"/>
                                        <a:pt x="3023" y="7631"/>
                                      </a:cubicBezTo>
                                      <a:cubicBezTo>
                                        <a:pt x="1859" y="8536"/>
                                        <a:pt x="839" y="9612"/>
                                        <a:pt x="-1" y="10824"/>
                                      </a:cubicBezTo>
                                      <a:cubicBezTo>
                                        <a:pt x="603" y="9079"/>
                                        <a:pt x="899" y="7241"/>
                                        <a:pt x="888" y="5398"/>
                                      </a:cubicBezTo>
                                      <a:lnTo>
                                        <a:pt x="888" y="4641"/>
                                      </a:lnTo>
                                      <a:moveTo>
                                        <a:pt x="13064" y="10741"/>
                                      </a:moveTo>
                                      <a:cubicBezTo>
                                        <a:pt x="11692" y="12032"/>
                                        <a:pt x="10048" y="12999"/>
                                        <a:pt x="8252" y="13572"/>
                                      </a:cubicBezTo>
                                      <a:cubicBezTo>
                                        <a:pt x="6283" y="13351"/>
                                        <a:pt x="4306" y="13212"/>
                                        <a:pt x="2326" y="13155"/>
                                      </a:cubicBezTo>
                                      <a:cubicBezTo>
                                        <a:pt x="5305" y="10977"/>
                                        <a:pt x="9542" y="9896"/>
                                        <a:pt x="13059" y="107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43160" name="Полилиния: фигура 163143160"/>
                              <wps:cNvSpPr/>
                              <wps:spPr>
                                <a:xfrm>
                                  <a:off x="222177" y="68942"/>
                                  <a:ext cx="39333" cy="43815"/>
                                </a:xfrm>
                                <a:custGeom>
                                  <a:avLst/>
                                  <a:gdLst>
                                    <a:gd name="connsiteX0" fmla="*/ 39333 w 39333"/>
                                    <a:gd name="connsiteY0" fmla="*/ 27926 h 43815"/>
                                    <a:gd name="connsiteX1" fmla="*/ 29499 w 39333"/>
                                    <a:gd name="connsiteY1" fmla="*/ 35251 h 43815"/>
                                    <a:gd name="connsiteX2" fmla="*/ 39333 w 39333"/>
                                    <a:gd name="connsiteY2" fmla="*/ 27926 h 43815"/>
                                    <a:gd name="connsiteX3" fmla="*/ 9921 w 39333"/>
                                    <a:gd name="connsiteY3" fmla="*/ 42843 h 43815"/>
                                    <a:gd name="connsiteX4" fmla="*/ 10481 w 39333"/>
                                    <a:gd name="connsiteY4" fmla="*/ 43600 h 43815"/>
                                    <a:gd name="connsiteX5" fmla="*/ 9921 w 39333"/>
                                    <a:gd name="connsiteY5" fmla="*/ 43814 h 43815"/>
                                    <a:gd name="connsiteX6" fmla="*/ 9921 w 39333"/>
                                    <a:gd name="connsiteY6" fmla="*/ 42843 h 43815"/>
                                    <a:gd name="connsiteX7" fmla="*/ 24215 w 39333"/>
                                    <a:gd name="connsiteY7" fmla="*/ 22972 h 43815"/>
                                    <a:gd name="connsiteX8" fmla="*/ 23974 w 39333"/>
                                    <a:gd name="connsiteY8" fmla="*/ 21255 h 43815"/>
                                    <a:gd name="connsiteX9" fmla="*/ 24643 w 39333"/>
                                    <a:gd name="connsiteY9" fmla="*/ 21255 h 43815"/>
                                    <a:gd name="connsiteX10" fmla="*/ 24215 w 39333"/>
                                    <a:gd name="connsiteY10" fmla="*/ 22972 h 43815"/>
                                    <a:gd name="connsiteX11" fmla="*/ 1630 w 39333"/>
                                    <a:gd name="connsiteY11" fmla="*/ 22863 h 43815"/>
                                    <a:gd name="connsiteX12" fmla="*/ 1279 w 39333"/>
                                    <a:gd name="connsiteY12" fmla="*/ 21875 h 43815"/>
                                    <a:gd name="connsiteX13" fmla="*/ 1410 w 39333"/>
                                    <a:gd name="connsiteY13" fmla="*/ 21645 h 43815"/>
                                    <a:gd name="connsiteX14" fmla="*/ 3973 w 39333"/>
                                    <a:gd name="connsiteY14" fmla="*/ 24476 h 43815"/>
                                    <a:gd name="connsiteX15" fmla="*/ 2947 w 39333"/>
                                    <a:gd name="connsiteY15" fmla="*/ 26253 h 43815"/>
                                    <a:gd name="connsiteX16" fmla="*/ 1630 w 39333"/>
                                    <a:gd name="connsiteY16" fmla="*/ 22857 h 43815"/>
                                    <a:gd name="connsiteX17" fmla="*/ 719 w 39333"/>
                                    <a:gd name="connsiteY17" fmla="*/ 19933 h 43815"/>
                                    <a:gd name="connsiteX18" fmla="*/ 60 w 39333"/>
                                    <a:gd name="connsiteY18" fmla="*/ 15901 h 43815"/>
                                    <a:gd name="connsiteX19" fmla="*/ 988 w 39333"/>
                                    <a:gd name="connsiteY19" fmla="*/ 14211 h 43815"/>
                                    <a:gd name="connsiteX20" fmla="*/ 3314 w 39333"/>
                                    <a:gd name="connsiteY20" fmla="*/ 17442 h 43815"/>
                                    <a:gd name="connsiteX21" fmla="*/ 1328 w 39333"/>
                                    <a:gd name="connsiteY21" fmla="*/ 20646 h 43815"/>
                                    <a:gd name="connsiteX22" fmla="*/ 724 w 39333"/>
                                    <a:gd name="connsiteY22" fmla="*/ 19933 h 43815"/>
                                    <a:gd name="connsiteX23" fmla="*/ 0 w 39333"/>
                                    <a:gd name="connsiteY23" fmla="*/ 14776 h 43815"/>
                                    <a:gd name="connsiteX24" fmla="*/ 99 w 39333"/>
                                    <a:gd name="connsiteY24" fmla="*/ 12905 h 43815"/>
                                    <a:gd name="connsiteX25" fmla="*/ 615 w 39333"/>
                                    <a:gd name="connsiteY25" fmla="*/ 13662 h 43815"/>
                                    <a:gd name="connsiteX26" fmla="*/ 11 w 39333"/>
                                    <a:gd name="connsiteY26" fmla="*/ 14765 h 43815"/>
                                    <a:gd name="connsiteX27" fmla="*/ 198 w 39333"/>
                                    <a:gd name="connsiteY27" fmla="*/ 12044 h 43815"/>
                                    <a:gd name="connsiteX28" fmla="*/ 2469 w 39333"/>
                                    <a:gd name="connsiteY28" fmla="*/ 7430 h 43815"/>
                                    <a:gd name="connsiteX29" fmla="*/ 3435 w 39333"/>
                                    <a:gd name="connsiteY29" fmla="*/ 8895 h 43815"/>
                                    <a:gd name="connsiteX30" fmla="*/ 938 w 39333"/>
                                    <a:gd name="connsiteY30" fmla="*/ 13092 h 43815"/>
                                    <a:gd name="connsiteX31" fmla="*/ 236 w 39333"/>
                                    <a:gd name="connsiteY31" fmla="*/ 12033 h 43815"/>
                                    <a:gd name="connsiteX32" fmla="*/ 2886 w 39333"/>
                                    <a:gd name="connsiteY32" fmla="*/ 7008 h 43815"/>
                                    <a:gd name="connsiteX33" fmla="*/ 3249 w 39333"/>
                                    <a:gd name="connsiteY33" fmla="*/ 6690 h 43815"/>
                                    <a:gd name="connsiteX34" fmla="*/ 6508 w 39333"/>
                                    <a:gd name="connsiteY34" fmla="*/ 4418 h 43815"/>
                                    <a:gd name="connsiteX35" fmla="*/ 6695 w 39333"/>
                                    <a:gd name="connsiteY35" fmla="*/ 4747 h 43815"/>
                                    <a:gd name="connsiteX36" fmla="*/ 3775 w 39333"/>
                                    <a:gd name="connsiteY36" fmla="*/ 8352 h 43815"/>
                                    <a:gd name="connsiteX37" fmla="*/ 2875 w 39333"/>
                                    <a:gd name="connsiteY37" fmla="*/ 6980 h 43815"/>
                                    <a:gd name="connsiteX38" fmla="*/ 7024 w 39333"/>
                                    <a:gd name="connsiteY38" fmla="*/ 4171 h 43815"/>
                                    <a:gd name="connsiteX39" fmla="*/ 7490 w 39333"/>
                                    <a:gd name="connsiteY39" fmla="*/ 3919 h 43815"/>
                                    <a:gd name="connsiteX40" fmla="*/ 7112 w 39333"/>
                                    <a:gd name="connsiteY40" fmla="*/ 4330 h 43815"/>
                                    <a:gd name="connsiteX41" fmla="*/ 7024 w 39333"/>
                                    <a:gd name="connsiteY41" fmla="*/ 4171 h 43815"/>
                                    <a:gd name="connsiteX42" fmla="*/ 8950 w 39333"/>
                                    <a:gd name="connsiteY42" fmla="*/ 3217 h 43815"/>
                                    <a:gd name="connsiteX43" fmla="*/ 10640 w 39333"/>
                                    <a:gd name="connsiteY43" fmla="*/ 2531 h 43815"/>
                                    <a:gd name="connsiteX44" fmla="*/ 12659 w 39333"/>
                                    <a:gd name="connsiteY44" fmla="*/ 5417 h 43815"/>
                                    <a:gd name="connsiteX45" fmla="*/ 9872 w 39333"/>
                                    <a:gd name="connsiteY45" fmla="*/ 8599 h 43815"/>
                                    <a:gd name="connsiteX46" fmla="*/ 7424 w 39333"/>
                                    <a:gd name="connsiteY46" fmla="*/ 4819 h 43815"/>
                                    <a:gd name="connsiteX47" fmla="*/ 8933 w 39333"/>
                                    <a:gd name="connsiteY47" fmla="*/ 3195 h 43815"/>
                                    <a:gd name="connsiteX48" fmla="*/ 11205 w 39333"/>
                                    <a:gd name="connsiteY48" fmla="*/ 2323 h 43815"/>
                                    <a:gd name="connsiteX49" fmla="*/ 15326 w 39333"/>
                                    <a:gd name="connsiteY49" fmla="*/ 1170 h 43815"/>
                                    <a:gd name="connsiteX50" fmla="*/ 15562 w 39333"/>
                                    <a:gd name="connsiteY50" fmla="*/ 2355 h 43815"/>
                                    <a:gd name="connsiteX51" fmla="*/ 13071 w 39333"/>
                                    <a:gd name="connsiteY51" fmla="*/ 4978 h 43815"/>
                                    <a:gd name="connsiteX52" fmla="*/ 11221 w 39333"/>
                                    <a:gd name="connsiteY52" fmla="*/ 2323 h 43815"/>
                                    <a:gd name="connsiteX53" fmla="*/ 15694 w 39333"/>
                                    <a:gd name="connsiteY53" fmla="*/ 3052 h 43815"/>
                                    <a:gd name="connsiteX54" fmla="*/ 16698 w 39333"/>
                                    <a:gd name="connsiteY54" fmla="*/ 8099 h 43815"/>
                                    <a:gd name="connsiteX55" fmla="*/ 16017 w 39333"/>
                                    <a:gd name="connsiteY55" fmla="*/ 8791 h 43815"/>
                                    <a:gd name="connsiteX56" fmla="*/ 13411 w 39333"/>
                                    <a:gd name="connsiteY56" fmla="*/ 5455 h 43815"/>
                                    <a:gd name="connsiteX57" fmla="*/ 15683 w 39333"/>
                                    <a:gd name="connsiteY57" fmla="*/ 3052 h 43815"/>
                                    <a:gd name="connsiteX58" fmla="*/ 16835 w 39333"/>
                                    <a:gd name="connsiteY58" fmla="*/ 8791 h 43815"/>
                                    <a:gd name="connsiteX59" fmla="*/ 17087 w 39333"/>
                                    <a:gd name="connsiteY59" fmla="*/ 10074 h 43815"/>
                                    <a:gd name="connsiteX60" fmla="*/ 16385 w 39333"/>
                                    <a:gd name="connsiteY60" fmla="*/ 9252 h 43815"/>
                                    <a:gd name="connsiteX61" fmla="*/ 16835 w 39333"/>
                                    <a:gd name="connsiteY61" fmla="*/ 8791 h 43815"/>
                                    <a:gd name="connsiteX62" fmla="*/ 17318 w 39333"/>
                                    <a:gd name="connsiteY62" fmla="*/ 11205 h 43815"/>
                                    <a:gd name="connsiteX63" fmla="*/ 17795 w 39333"/>
                                    <a:gd name="connsiteY63" fmla="*/ 13580 h 43815"/>
                                    <a:gd name="connsiteX64" fmla="*/ 15710 w 39333"/>
                                    <a:gd name="connsiteY64" fmla="*/ 15846 h 43815"/>
                                    <a:gd name="connsiteX65" fmla="*/ 13104 w 39333"/>
                                    <a:gd name="connsiteY65" fmla="*/ 12867 h 43815"/>
                                    <a:gd name="connsiteX66" fmla="*/ 15995 w 39333"/>
                                    <a:gd name="connsiteY66" fmla="*/ 9696 h 43815"/>
                                    <a:gd name="connsiteX67" fmla="*/ 17323 w 39333"/>
                                    <a:gd name="connsiteY67" fmla="*/ 11210 h 43815"/>
                                    <a:gd name="connsiteX68" fmla="*/ 17927 w 39333"/>
                                    <a:gd name="connsiteY68" fmla="*/ 14271 h 43815"/>
                                    <a:gd name="connsiteX69" fmla="*/ 18838 w 39333"/>
                                    <a:gd name="connsiteY69" fmla="*/ 18808 h 43815"/>
                                    <a:gd name="connsiteX70" fmla="*/ 16105 w 39333"/>
                                    <a:gd name="connsiteY70" fmla="*/ 16246 h 43815"/>
                                    <a:gd name="connsiteX71" fmla="*/ 17938 w 39333"/>
                                    <a:gd name="connsiteY71" fmla="*/ 14271 h 43815"/>
                                    <a:gd name="connsiteX72" fmla="*/ 19063 w 39333"/>
                                    <a:gd name="connsiteY72" fmla="*/ 19988 h 43815"/>
                                    <a:gd name="connsiteX73" fmla="*/ 19820 w 39333"/>
                                    <a:gd name="connsiteY73" fmla="*/ 23938 h 43815"/>
                                    <a:gd name="connsiteX74" fmla="*/ 19271 w 39333"/>
                                    <a:gd name="connsiteY74" fmla="*/ 24563 h 43815"/>
                                    <a:gd name="connsiteX75" fmla="*/ 18926 w 39333"/>
                                    <a:gd name="connsiteY75" fmla="*/ 24498 h 43815"/>
                                    <a:gd name="connsiteX76" fmla="*/ 18980 w 39333"/>
                                    <a:gd name="connsiteY76" fmla="*/ 24860 h 43815"/>
                                    <a:gd name="connsiteX77" fmla="*/ 16292 w 39333"/>
                                    <a:gd name="connsiteY77" fmla="*/ 22594 h 43815"/>
                                    <a:gd name="connsiteX78" fmla="*/ 18744 w 39333"/>
                                    <a:gd name="connsiteY78" fmla="*/ 19686 h 43815"/>
                                    <a:gd name="connsiteX79" fmla="*/ 19024 w 39333"/>
                                    <a:gd name="connsiteY79" fmla="*/ 19944 h 43815"/>
                                    <a:gd name="connsiteX80" fmla="*/ 18712 w 39333"/>
                                    <a:gd name="connsiteY80" fmla="*/ 26209 h 43815"/>
                                    <a:gd name="connsiteX81" fmla="*/ 19134 w 39333"/>
                                    <a:gd name="connsiteY81" fmla="*/ 25672 h 43815"/>
                                    <a:gd name="connsiteX82" fmla="*/ 19573 w 39333"/>
                                    <a:gd name="connsiteY82" fmla="*/ 26955 h 43815"/>
                                    <a:gd name="connsiteX83" fmla="*/ 18723 w 39333"/>
                                    <a:gd name="connsiteY83" fmla="*/ 26198 h 43815"/>
                                    <a:gd name="connsiteX84" fmla="*/ 10788 w 39333"/>
                                    <a:gd name="connsiteY84" fmla="*/ 37412 h 43815"/>
                                    <a:gd name="connsiteX85" fmla="*/ 8642 w 39333"/>
                                    <a:gd name="connsiteY85" fmla="*/ 38224 h 43815"/>
                                    <a:gd name="connsiteX86" fmla="*/ 8011 w 39333"/>
                                    <a:gd name="connsiteY86" fmla="*/ 37160 h 43815"/>
                                    <a:gd name="connsiteX87" fmla="*/ 8445 w 39333"/>
                                    <a:gd name="connsiteY87" fmla="*/ 36117 h 43815"/>
                                    <a:gd name="connsiteX88" fmla="*/ 10788 w 39333"/>
                                    <a:gd name="connsiteY88" fmla="*/ 37412 h 43815"/>
                                    <a:gd name="connsiteX89" fmla="*/ 8988 w 39333"/>
                                    <a:gd name="connsiteY89" fmla="*/ 34932 h 43815"/>
                                    <a:gd name="connsiteX90" fmla="*/ 9290 w 39333"/>
                                    <a:gd name="connsiteY90" fmla="*/ 34285 h 43815"/>
                                    <a:gd name="connsiteX91" fmla="*/ 9811 w 39333"/>
                                    <a:gd name="connsiteY91" fmla="*/ 34614 h 43815"/>
                                    <a:gd name="connsiteX92" fmla="*/ 8994 w 39333"/>
                                    <a:gd name="connsiteY92" fmla="*/ 34932 h 43815"/>
                                    <a:gd name="connsiteX93" fmla="*/ 8791 w 39333"/>
                                    <a:gd name="connsiteY93" fmla="*/ 33967 h 43815"/>
                                    <a:gd name="connsiteX94" fmla="*/ 8165 w 39333"/>
                                    <a:gd name="connsiteY94" fmla="*/ 35360 h 43815"/>
                                    <a:gd name="connsiteX95" fmla="*/ 7781 w 39333"/>
                                    <a:gd name="connsiteY95" fmla="*/ 35591 h 43815"/>
                                    <a:gd name="connsiteX96" fmla="*/ 7990 w 39333"/>
                                    <a:gd name="connsiteY96" fmla="*/ 35755 h 43815"/>
                                    <a:gd name="connsiteX97" fmla="*/ 7671 w 39333"/>
                                    <a:gd name="connsiteY97" fmla="*/ 36512 h 43815"/>
                                    <a:gd name="connsiteX98" fmla="*/ 5323 w 39333"/>
                                    <a:gd name="connsiteY98" fmla="*/ 31805 h 43815"/>
                                    <a:gd name="connsiteX99" fmla="*/ 8802 w 39333"/>
                                    <a:gd name="connsiteY99" fmla="*/ 33967 h 43815"/>
                                    <a:gd name="connsiteX100" fmla="*/ 4736 w 39333"/>
                                    <a:gd name="connsiteY100" fmla="*/ 30505 h 43815"/>
                                    <a:gd name="connsiteX101" fmla="*/ 3227 w 39333"/>
                                    <a:gd name="connsiteY101" fmla="*/ 26955 h 43815"/>
                                    <a:gd name="connsiteX102" fmla="*/ 4395 w 39333"/>
                                    <a:gd name="connsiteY102" fmla="*/ 24926 h 43815"/>
                                    <a:gd name="connsiteX103" fmla="*/ 7002 w 39333"/>
                                    <a:gd name="connsiteY103" fmla="*/ 27477 h 43815"/>
                                    <a:gd name="connsiteX104" fmla="*/ 5197 w 39333"/>
                                    <a:gd name="connsiteY104" fmla="*/ 30834 h 43815"/>
                                    <a:gd name="connsiteX105" fmla="*/ 4736 w 39333"/>
                                    <a:gd name="connsiteY105" fmla="*/ 30505 h 43815"/>
                                    <a:gd name="connsiteX106" fmla="*/ 19370 w 39333"/>
                                    <a:gd name="connsiteY106" fmla="*/ 73 h 43815"/>
                                    <a:gd name="connsiteX107" fmla="*/ 22399 w 39333"/>
                                    <a:gd name="connsiteY107" fmla="*/ 21892 h 43815"/>
                                    <a:gd name="connsiteX108" fmla="*/ 21642 w 39333"/>
                                    <a:gd name="connsiteY108" fmla="*/ 21403 h 43815"/>
                                    <a:gd name="connsiteX109" fmla="*/ 21175 w 39333"/>
                                    <a:gd name="connsiteY109" fmla="*/ 21157 h 43815"/>
                                    <a:gd name="connsiteX110" fmla="*/ 21066 w 39333"/>
                                    <a:gd name="connsiteY110" fmla="*/ 21914 h 43815"/>
                                    <a:gd name="connsiteX111" fmla="*/ 16840 w 39333"/>
                                    <a:gd name="connsiteY111" fmla="*/ 627 h 43815"/>
                                    <a:gd name="connsiteX112" fmla="*/ 19354 w 39333"/>
                                    <a:gd name="connsiteY112" fmla="*/ 73 h 43815"/>
                                    <a:gd name="connsiteX113" fmla="*/ 13010 w 39333"/>
                                    <a:gd name="connsiteY113" fmla="*/ 5894 h 43815"/>
                                    <a:gd name="connsiteX114" fmla="*/ 15606 w 39333"/>
                                    <a:gd name="connsiteY114" fmla="*/ 9213 h 43815"/>
                                    <a:gd name="connsiteX115" fmla="*/ 12720 w 39333"/>
                                    <a:gd name="connsiteY115" fmla="*/ 12373 h 43815"/>
                                    <a:gd name="connsiteX116" fmla="*/ 10223 w 39333"/>
                                    <a:gd name="connsiteY116" fmla="*/ 9092 h 43815"/>
                                    <a:gd name="connsiteX117" fmla="*/ 13005 w 39333"/>
                                    <a:gd name="connsiteY117" fmla="*/ 5894 h 43815"/>
                                    <a:gd name="connsiteX118" fmla="*/ 6766 w 39333"/>
                                    <a:gd name="connsiteY118" fmla="*/ 12527 h 43815"/>
                                    <a:gd name="connsiteX119" fmla="*/ 4132 w 39333"/>
                                    <a:gd name="connsiteY119" fmla="*/ 8906 h 43815"/>
                                    <a:gd name="connsiteX120" fmla="*/ 7013 w 39333"/>
                                    <a:gd name="connsiteY120" fmla="*/ 5296 h 43815"/>
                                    <a:gd name="connsiteX121" fmla="*/ 9488 w 39333"/>
                                    <a:gd name="connsiteY121" fmla="*/ 9081 h 43815"/>
                                    <a:gd name="connsiteX122" fmla="*/ 6755 w 39333"/>
                                    <a:gd name="connsiteY122" fmla="*/ 12538 h 43815"/>
                                    <a:gd name="connsiteX123" fmla="*/ 9691 w 39333"/>
                                    <a:gd name="connsiteY123" fmla="*/ 16060 h 43815"/>
                                    <a:gd name="connsiteX124" fmla="*/ 7134 w 39333"/>
                                    <a:gd name="connsiteY124" fmla="*/ 13032 h 43815"/>
                                    <a:gd name="connsiteX125" fmla="*/ 9844 w 39333"/>
                                    <a:gd name="connsiteY125" fmla="*/ 9592 h 43815"/>
                                    <a:gd name="connsiteX126" fmla="*/ 12341 w 39333"/>
                                    <a:gd name="connsiteY126" fmla="*/ 12861 h 43815"/>
                                    <a:gd name="connsiteX127" fmla="*/ 9702 w 39333"/>
                                    <a:gd name="connsiteY127" fmla="*/ 16087 h 43815"/>
                                    <a:gd name="connsiteX128" fmla="*/ 12763 w 39333"/>
                                    <a:gd name="connsiteY128" fmla="*/ 19319 h 43815"/>
                                    <a:gd name="connsiteX129" fmla="*/ 10086 w 39333"/>
                                    <a:gd name="connsiteY129" fmla="*/ 16504 h 43815"/>
                                    <a:gd name="connsiteX130" fmla="*/ 12709 w 39333"/>
                                    <a:gd name="connsiteY130" fmla="*/ 13289 h 43815"/>
                                    <a:gd name="connsiteX131" fmla="*/ 15309 w 39333"/>
                                    <a:gd name="connsiteY131" fmla="*/ 16263 h 43815"/>
                                    <a:gd name="connsiteX132" fmla="*/ 12769 w 39333"/>
                                    <a:gd name="connsiteY132" fmla="*/ 19286 h 43815"/>
                                    <a:gd name="connsiteX133" fmla="*/ 15897 w 39333"/>
                                    <a:gd name="connsiteY133" fmla="*/ 22243 h 43815"/>
                                    <a:gd name="connsiteX134" fmla="*/ 13186 w 39333"/>
                                    <a:gd name="connsiteY134" fmla="*/ 19725 h 43815"/>
                                    <a:gd name="connsiteX135" fmla="*/ 15710 w 39333"/>
                                    <a:gd name="connsiteY135" fmla="*/ 16702 h 43815"/>
                                    <a:gd name="connsiteX136" fmla="*/ 18360 w 39333"/>
                                    <a:gd name="connsiteY136" fmla="*/ 19341 h 43815"/>
                                    <a:gd name="connsiteX137" fmla="*/ 15891 w 39333"/>
                                    <a:gd name="connsiteY137" fmla="*/ 22259 h 43815"/>
                                    <a:gd name="connsiteX138" fmla="*/ 3649 w 39333"/>
                                    <a:gd name="connsiteY138" fmla="*/ 16927 h 43815"/>
                                    <a:gd name="connsiteX139" fmla="*/ 1295 w 39333"/>
                                    <a:gd name="connsiteY139" fmla="*/ 13635 h 43815"/>
                                    <a:gd name="connsiteX140" fmla="*/ 3786 w 39333"/>
                                    <a:gd name="connsiteY140" fmla="*/ 9416 h 43815"/>
                                    <a:gd name="connsiteX141" fmla="*/ 6409 w 39333"/>
                                    <a:gd name="connsiteY141" fmla="*/ 13010 h 43815"/>
                                    <a:gd name="connsiteX142" fmla="*/ 3655 w 39333"/>
                                    <a:gd name="connsiteY142" fmla="*/ 16927 h 43815"/>
                                    <a:gd name="connsiteX143" fmla="*/ 6502 w 39333"/>
                                    <a:gd name="connsiteY143" fmla="*/ 20476 h 43815"/>
                                    <a:gd name="connsiteX144" fmla="*/ 4017 w 39333"/>
                                    <a:gd name="connsiteY144" fmla="*/ 17448 h 43815"/>
                                    <a:gd name="connsiteX145" fmla="*/ 6771 w 39333"/>
                                    <a:gd name="connsiteY145" fmla="*/ 13520 h 43815"/>
                                    <a:gd name="connsiteX146" fmla="*/ 9323 w 39333"/>
                                    <a:gd name="connsiteY146" fmla="*/ 16543 h 43815"/>
                                    <a:gd name="connsiteX147" fmla="*/ 6502 w 39333"/>
                                    <a:gd name="connsiteY147" fmla="*/ 20482 h 43815"/>
                                    <a:gd name="connsiteX148" fmla="*/ 9531 w 39333"/>
                                    <a:gd name="connsiteY148" fmla="*/ 23762 h 43815"/>
                                    <a:gd name="connsiteX149" fmla="*/ 6898 w 39333"/>
                                    <a:gd name="connsiteY149" fmla="*/ 20926 h 43815"/>
                                    <a:gd name="connsiteX150" fmla="*/ 9723 w 39333"/>
                                    <a:gd name="connsiteY150" fmla="*/ 16976 h 43815"/>
                                    <a:gd name="connsiteX151" fmla="*/ 12401 w 39333"/>
                                    <a:gd name="connsiteY151" fmla="*/ 19774 h 43815"/>
                                    <a:gd name="connsiteX152" fmla="*/ 10289 w 39333"/>
                                    <a:gd name="connsiteY152" fmla="*/ 22660 h 43815"/>
                                    <a:gd name="connsiteX153" fmla="*/ 9471 w 39333"/>
                                    <a:gd name="connsiteY153" fmla="*/ 22660 h 43815"/>
                                    <a:gd name="connsiteX154" fmla="*/ 9767 w 39333"/>
                                    <a:gd name="connsiteY154" fmla="*/ 23417 h 43815"/>
                                    <a:gd name="connsiteX155" fmla="*/ 9531 w 39333"/>
                                    <a:gd name="connsiteY155" fmla="*/ 23762 h 43815"/>
                                    <a:gd name="connsiteX156" fmla="*/ 10964 w 39333"/>
                                    <a:gd name="connsiteY156" fmla="*/ 22720 h 43815"/>
                                    <a:gd name="connsiteX157" fmla="*/ 12824 w 39333"/>
                                    <a:gd name="connsiteY157" fmla="*/ 20196 h 43815"/>
                                    <a:gd name="connsiteX158" fmla="*/ 15540 w 39333"/>
                                    <a:gd name="connsiteY158" fmla="*/ 22715 h 43815"/>
                                    <a:gd name="connsiteX159" fmla="*/ 14739 w 39333"/>
                                    <a:gd name="connsiteY159" fmla="*/ 23795 h 43815"/>
                                    <a:gd name="connsiteX160" fmla="*/ 10953 w 39333"/>
                                    <a:gd name="connsiteY160" fmla="*/ 22731 h 43815"/>
                                    <a:gd name="connsiteX161" fmla="*/ 10360 w 39333"/>
                                    <a:gd name="connsiteY161" fmla="*/ 24591 h 43815"/>
                                    <a:gd name="connsiteX162" fmla="*/ 9959 w 39333"/>
                                    <a:gd name="connsiteY162" fmla="*/ 24190 h 43815"/>
                                    <a:gd name="connsiteX163" fmla="*/ 10064 w 39333"/>
                                    <a:gd name="connsiteY163" fmla="*/ 24026 h 43815"/>
                                    <a:gd name="connsiteX164" fmla="*/ 10360 w 39333"/>
                                    <a:gd name="connsiteY164" fmla="*/ 24591 h 43815"/>
                                    <a:gd name="connsiteX165" fmla="*/ 15277 w 39333"/>
                                    <a:gd name="connsiteY165" fmla="*/ 24037 h 43815"/>
                                    <a:gd name="connsiteX166" fmla="*/ 15979 w 39333"/>
                                    <a:gd name="connsiteY166" fmla="*/ 23093 h 43815"/>
                                    <a:gd name="connsiteX167" fmla="*/ 18668 w 39333"/>
                                    <a:gd name="connsiteY167" fmla="*/ 25359 h 43815"/>
                                    <a:gd name="connsiteX168" fmla="*/ 18256 w 39333"/>
                                    <a:gd name="connsiteY168" fmla="*/ 25897 h 43815"/>
                                    <a:gd name="connsiteX169" fmla="*/ 17598 w 39333"/>
                                    <a:gd name="connsiteY169" fmla="*/ 25452 h 43815"/>
                                    <a:gd name="connsiteX170" fmla="*/ 15238 w 39333"/>
                                    <a:gd name="connsiteY170" fmla="*/ 24070 h 43815"/>
                                    <a:gd name="connsiteX171" fmla="*/ 12687 w 39333"/>
                                    <a:gd name="connsiteY171" fmla="*/ 27916 h 43815"/>
                                    <a:gd name="connsiteX172" fmla="*/ 12818 w 39333"/>
                                    <a:gd name="connsiteY172" fmla="*/ 27707 h 43815"/>
                                    <a:gd name="connsiteX173" fmla="*/ 13049 w 39333"/>
                                    <a:gd name="connsiteY173" fmla="*/ 27926 h 43815"/>
                                    <a:gd name="connsiteX174" fmla="*/ 12687 w 39333"/>
                                    <a:gd name="connsiteY174" fmla="*/ 27916 h 43815"/>
                                    <a:gd name="connsiteX175" fmla="*/ 13444 w 39333"/>
                                    <a:gd name="connsiteY175" fmla="*/ 32365 h 43815"/>
                                    <a:gd name="connsiteX176" fmla="*/ 11211 w 39333"/>
                                    <a:gd name="connsiteY176" fmla="*/ 30456 h 43815"/>
                                    <a:gd name="connsiteX177" fmla="*/ 11364 w 39333"/>
                                    <a:gd name="connsiteY177" fmla="*/ 30181 h 43815"/>
                                    <a:gd name="connsiteX178" fmla="*/ 14207 w 39333"/>
                                    <a:gd name="connsiteY178" fmla="*/ 32206 h 43815"/>
                                    <a:gd name="connsiteX179" fmla="*/ 13449 w 39333"/>
                                    <a:gd name="connsiteY179" fmla="*/ 32365 h 43815"/>
                                    <a:gd name="connsiteX180" fmla="*/ 4280 w 39333"/>
                                    <a:gd name="connsiteY180" fmla="*/ 23938 h 43815"/>
                                    <a:gd name="connsiteX181" fmla="*/ 1718 w 39333"/>
                                    <a:gd name="connsiteY181" fmla="*/ 21096 h 43815"/>
                                    <a:gd name="connsiteX182" fmla="*/ 3688 w 39333"/>
                                    <a:gd name="connsiteY182" fmla="*/ 17914 h 43815"/>
                                    <a:gd name="connsiteX183" fmla="*/ 6168 w 39333"/>
                                    <a:gd name="connsiteY183" fmla="*/ 20932 h 43815"/>
                                    <a:gd name="connsiteX184" fmla="*/ 4286 w 39333"/>
                                    <a:gd name="connsiteY184" fmla="*/ 23960 h 43815"/>
                                    <a:gd name="connsiteX185" fmla="*/ 7413 w 39333"/>
                                    <a:gd name="connsiteY185" fmla="*/ 27065 h 43815"/>
                                    <a:gd name="connsiteX186" fmla="*/ 4708 w 39333"/>
                                    <a:gd name="connsiteY186" fmla="*/ 24410 h 43815"/>
                                    <a:gd name="connsiteX187" fmla="*/ 6568 w 39333"/>
                                    <a:gd name="connsiteY187" fmla="*/ 21436 h 43815"/>
                                    <a:gd name="connsiteX188" fmla="*/ 9202 w 39333"/>
                                    <a:gd name="connsiteY188" fmla="*/ 24262 h 43815"/>
                                    <a:gd name="connsiteX189" fmla="*/ 7413 w 39333"/>
                                    <a:gd name="connsiteY189" fmla="*/ 27071 h 43815"/>
                                    <a:gd name="connsiteX190" fmla="*/ 10788 w 39333"/>
                                    <a:gd name="connsiteY190" fmla="*/ 30072 h 43815"/>
                                    <a:gd name="connsiteX191" fmla="*/ 7869 w 39333"/>
                                    <a:gd name="connsiteY191" fmla="*/ 27471 h 43815"/>
                                    <a:gd name="connsiteX192" fmla="*/ 9641 w 39333"/>
                                    <a:gd name="connsiteY192" fmla="*/ 24679 h 43815"/>
                                    <a:gd name="connsiteX193" fmla="*/ 12407 w 39333"/>
                                    <a:gd name="connsiteY193" fmla="*/ 27279 h 43815"/>
                                    <a:gd name="connsiteX194" fmla="*/ 12012 w 39333"/>
                                    <a:gd name="connsiteY194" fmla="*/ 27926 h 43815"/>
                                    <a:gd name="connsiteX195" fmla="*/ 10300 w 39333"/>
                                    <a:gd name="connsiteY195" fmla="*/ 28157 h 43815"/>
                                    <a:gd name="connsiteX196" fmla="*/ 9789 w 39333"/>
                                    <a:gd name="connsiteY196" fmla="*/ 28300 h 43815"/>
                                    <a:gd name="connsiteX197" fmla="*/ 10953 w 39333"/>
                                    <a:gd name="connsiteY197" fmla="*/ 29753 h 43815"/>
                                    <a:gd name="connsiteX198" fmla="*/ 10783 w 39333"/>
                                    <a:gd name="connsiteY198" fmla="*/ 30066 h 43815"/>
                                    <a:gd name="connsiteX199" fmla="*/ 10931 w 39333"/>
                                    <a:gd name="connsiteY199" fmla="*/ 30988 h 43815"/>
                                    <a:gd name="connsiteX200" fmla="*/ 12785 w 39333"/>
                                    <a:gd name="connsiteY200" fmla="*/ 32568 h 43815"/>
                                    <a:gd name="connsiteX201" fmla="*/ 12346 w 39333"/>
                                    <a:gd name="connsiteY201" fmla="*/ 32732 h 43815"/>
                                    <a:gd name="connsiteX202" fmla="*/ 13334 w 39333"/>
                                    <a:gd name="connsiteY202" fmla="*/ 33802 h 43815"/>
                                    <a:gd name="connsiteX203" fmla="*/ 13246 w 39333"/>
                                    <a:gd name="connsiteY203" fmla="*/ 33950 h 43815"/>
                                    <a:gd name="connsiteX204" fmla="*/ 10541 w 39333"/>
                                    <a:gd name="connsiteY204" fmla="*/ 34389 h 43815"/>
                                    <a:gd name="connsiteX205" fmla="*/ 9531 w 39333"/>
                                    <a:gd name="connsiteY205" fmla="*/ 33747 h 43815"/>
                                    <a:gd name="connsiteX206" fmla="*/ 10925 w 39333"/>
                                    <a:gd name="connsiteY206" fmla="*/ 30988 h 43815"/>
                                    <a:gd name="connsiteX207" fmla="*/ 7534 w 39333"/>
                                    <a:gd name="connsiteY207" fmla="*/ 27976 h 43815"/>
                                    <a:gd name="connsiteX208" fmla="*/ 10481 w 39333"/>
                                    <a:gd name="connsiteY208" fmla="*/ 30593 h 43815"/>
                                    <a:gd name="connsiteX209" fmla="*/ 9043 w 39333"/>
                                    <a:gd name="connsiteY209" fmla="*/ 33429 h 43815"/>
                                    <a:gd name="connsiteX210" fmla="*/ 5668 w 39333"/>
                                    <a:gd name="connsiteY210" fmla="*/ 31158 h 43815"/>
                                    <a:gd name="connsiteX211" fmla="*/ 7534 w 39333"/>
                                    <a:gd name="connsiteY211" fmla="*/ 27970 h 43815"/>
                                    <a:gd name="connsiteX212" fmla="*/ 24698 w 39333"/>
                                    <a:gd name="connsiteY212" fmla="*/ 18243 h 43815"/>
                                    <a:gd name="connsiteX213" fmla="*/ 24780 w 39333"/>
                                    <a:gd name="connsiteY213" fmla="*/ 19961 h 43815"/>
                                    <a:gd name="connsiteX214" fmla="*/ 23842 w 39333"/>
                                    <a:gd name="connsiteY214" fmla="*/ 20334 h 43815"/>
                                    <a:gd name="connsiteX215" fmla="*/ 23601 w 39333"/>
                                    <a:gd name="connsiteY215" fmla="*/ 18616 h 43815"/>
                                    <a:gd name="connsiteX216" fmla="*/ 24698 w 39333"/>
                                    <a:gd name="connsiteY216" fmla="*/ 18243 h 43815"/>
                                    <a:gd name="connsiteX217" fmla="*/ 24572 w 39333"/>
                                    <a:gd name="connsiteY217" fmla="*/ 15605 h 43815"/>
                                    <a:gd name="connsiteX218" fmla="*/ 24643 w 39333"/>
                                    <a:gd name="connsiteY218" fmla="*/ 17228 h 43815"/>
                                    <a:gd name="connsiteX219" fmla="*/ 23463 w 39333"/>
                                    <a:gd name="connsiteY219" fmla="*/ 17602 h 43815"/>
                                    <a:gd name="connsiteX220" fmla="*/ 23239 w 39333"/>
                                    <a:gd name="connsiteY220" fmla="*/ 15978 h 43815"/>
                                    <a:gd name="connsiteX221" fmla="*/ 24572 w 39333"/>
                                    <a:gd name="connsiteY221" fmla="*/ 15605 h 43815"/>
                                    <a:gd name="connsiteX222" fmla="*/ 24440 w 39333"/>
                                    <a:gd name="connsiteY222" fmla="*/ 12966 h 43815"/>
                                    <a:gd name="connsiteX223" fmla="*/ 24517 w 39333"/>
                                    <a:gd name="connsiteY223" fmla="*/ 14502 h 43815"/>
                                    <a:gd name="connsiteX224" fmla="*/ 23079 w 39333"/>
                                    <a:gd name="connsiteY224" fmla="*/ 14880 h 43815"/>
                                    <a:gd name="connsiteX225" fmla="*/ 22871 w 39333"/>
                                    <a:gd name="connsiteY225" fmla="*/ 13333 h 43815"/>
                                    <a:gd name="connsiteX226" fmla="*/ 24440 w 39333"/>
                                    <a:gd name="connsiteY226" fmla="*/ 12966 h 43815"/>
                                    <a:gd name="connsiteX227" fmla="*/ 24314 w 39333"/>
                                    <a:gd name="connsiteY227" fmla="*/ 10316 h 43815"/>
                                    <a:gd name="connsiteX228" fmla="*/ 24380 w 39333"/>
                                    <a:gd name="connsiteY228" fmla="*/ 11770 h 43815"/>
                                    <a:gd name="connsiteX229" fmla="*/ 22701 w 39333"/>
                                    <a:gd name="connsiteY229" fmla="*/ 12148 h 43815"/>
                                    <a:gd name="connsiteX230" fmla="*/ 22498 w 39333"/>
                                    <a:gd name="connsiteY230" fmla="*/ 10694 h 43815"/>
                                    <a:gd name="connsiteX231" fmla="*/ 24314 w 39333"/>
                                    <a:gd name="connsiteY231" fmla="*/ 10316 h 43815"/>
                                    <a:gd name="connsiteX232" fmla="*/ 24177 w 39333"/>
                                    <a:gd name="connsiteY232" fmla="*/ 7677 h 43815"/>
                                    <a:gd name="connsiteX233" fmla="*/ 24243 w 39333"/>
                                    <a:gd name="connsiteY233" fmla="*/ 9049 h 43815"/>
                                    <a:gd name="connsiteX234" fmla="*/ 22322 w 39333"/>
                                    <a:gd name="connsiteY234" fmla="*/ 9416 h 43815"/>
                                    <a:gd name="connsiteX235" fmla="*/ 22125 w 39333"/>
                                    <a:gd name="connsiteY235" fmla="*/ 8056 h 43815"/>
                                    <a:gd name="connsiteX236" fmla="*/ 24177 w 39333"/>
                                    <a:gd name="connsiteY236" fmla="*/ 7677 h 43815"/>
                                    <a:gd name="connsiteX237" fmla="*/ 24051 w 39333"/>
                                    <a:gd name="connsiteY237" fmla="*/ 5038 h 43815"/>
                                    <a:gd name="connsiteX238" fmla="*/ 24116 w 39333"/>
                                    <a:gd name="connsiteY238" fmla="*/ 6316 h 43815"/>
                                    <a:gd name="connsiteX239" fmla="*/ 21938 w 39333"/>
                                    <a:gd name="connsiteY239" fmla="*/ 6695 h 43815"/>
                                    <a:gd name="connsiteX240" fmla="*/ 21757 w 39333"/>
                                    <a:gd name="connsiteY240" fmla="*/ 5417 h 43815"/>
                                    <a:gd name="connsiteX241" fmla="*/ 24051 w 39333"/>
                                    <a:gd name="connsiteY241" fmla="*/ 5038 h 43815"/>
                                    <a:gd name="connsiteX242" fmla="*/ 23919 w 39333"/>
                                    <a:gd name="connsiteY242" fmla="*/ 2399 h 43815"/>
                                    <a:gd name="connsiteX243" fmla="*/ 23979 w 39333"/>
                                    <a:gd name="connsiteY243" fmla="*/ 3590 h 43815"/>
                                    <a:gd name="connsiteX244" fmla="*/ 21559 w 39333"/>
                                    <a:gd name="connsiteY244" fmla="*/ 3968 h 43815"/>
                                    <a:gd name="connsiteX245" fmla="*/ 21395 w 39333"/>
                                    <a:gd name="connsiteY245" fmla="*/ 2778 h 43815"/>
                                    <a:gd name="connsiteX246" fmla="*/ 23919 w 39333"/>
                                    <a:gd name="connsiteY246" fmla="*/ 2399 h 43815"/>
                                    <a:gd name="connsiteX247" fmla="*/ 26229 w 39333"/>
                                    <a:gd name="connsiteY247" fmla="*/ 39886 h 43815"/>
                                    <a:gd name="connsiteX248" fmla="*/ 25658 w 39333"/>
                                    <a:gd name="connsiteY248" fmla="*/ 38899 h 43815"/>
                                    <a:gd name="connsiteX249" fmla="*/ 26739 w 39333"/>
                                    <a:gd name="connsiteY249" fmla="*/ 38899 h 43815"/>
                                    <a:gd name="connsiteX250" fmla="*/ 26235 w 39333"/>
                                    <a:gd name="connsiteY250" fmla="*/ 39919 h 43815"/>
                                    <a:gd name="connsiteX251" fmla="*/ 25680 w 39333"/>
                                    <a:gd name="connsiteY251" fmla="*/ 41713 h 43815"/>
                                    <a:gd name="connsiteX252" fmla="*/ 26240 w 39333"/>
                                    <a:gd name="connsiteY252" fmla="*/ 40682 h 43815"/>
                                    <a:gd name="connsiteX253" fmla="*/ 26811 w 39333"/>
                                    <a:gd name="connsiteY253" fmla="*/ 41702 h 43815"/>
                                    <a:gd name="connsiteX254" fmla="*/ 25680 w 39333"/>
                                    <a:gd name="connsiteY254" fmla="*/ 41702 h 43815"/>
                                    <a:gd name="connsiteX255" fmla="*/ 22437 w 39333"/>
                                    <a:gd name="connsiteY255" fmla="*/ 39919 h 43815"/>
                                    <a:gd name="connsiteX256" fmla="*/ 21839 w 39333"/>
                                    <a:gd name="connsiteY256" fmla="*/ 39162 h 43815"/>
                                    <a:gd name="connsiteX257" fmla="*/ 22893 w 39333"/>
                                    <a:gd name="connsiteY257" fmla="*/ 39063 h 43815"/>
                                    <a:gd name="connsiteX258" fmla="*/ 22454 w 39333"/>
                                    <a:gd name="connsiteY258" fmla="*/ 39930 h 43815"/>
                                    <a:gd name="connsiteX259" fmla="*/ 22092 w 39333"/>
                                    <a:gd name="connsiteY259" fmla="*/ 41839 h 43815"/>
                                    <a:gd name="connsiteX260" fmla="*/ 22520 w 39333"/>
                                    <a:gd name="connsiteY260" fmla="*/ 41006 h 43815"/>
                                    <a:gd name="connsiteX261" fmla="*/ 23079 w 39333"/>
                                    <a:gd name="connsiteY261" fmla="*/ 41763 h 43815"/>
                                    <a:gd name="connsiteX262" fmla="*/ 22092 w 39333"/>
                                    <a:gd name="connsiteY262" fmla="*/ 41807 h 43815"/>
                                    <a:gd name="connsiteX263" fmla="*/ 18964 w 39333"/>
                                    <a:gd name="connsiteY263" fmla="*/ 39958 h 43815"/>
                                    <a:gd name="connsiteX264" fmla="*/ 18558 w 39333"/>
                                    <a:gd name="connsiteY264" fmla="*/ 39486 h 43815"/>
                                    <a:gd name="connsiteX265" fmla="*/ 19315 w 39333"/>
                                    <a:gd name="connsiteY265" fmla="*/ 39387 h 43815"/>
                                    <a:gd name="connsiteX266" fmla="*/ 18980 w 39333"/>
                                    <a:gd name="connsiteY266" fmla="*/ 39958 h 43815"/>
                                    <a:gd name="connsiteX267" fmla="*/ 18744 w 39333"/>
                                    <a:gd name="connsiteY267" fmla="*/ 42086 h 43815"/>
                                    <a:gd name="connsiteX268" fmla="*/ 19096 w 39333"/>
                                    <a:gd name="connsiteY268" fmla="*/ 41527 h 43815"/>
                                    <a:gd name="connsiteX269" fmla="*/ 19502 w 39333"/>
                                    <a:gd name="connsiteY269" fmla="*/ 42020 h 43815"/>
                                    <a:gd name="connsiteX270" fmla="*/ 18744 w 39333"/>
                                    <a:gd name="connsiteY270" fmla="*/ 42086 h 43815"/>
                                    <a:gd name="connsiteX271" fmla="*/ 15716 w 39333"/>
                                    <a:gd name="connsiteY271" fmla="*/ 40501 h 43815"/>
                                    <a:gd name="connsiteX272" fmla="*/ 15244 w 39333"/>
                                    <a:gd name="connsiteY272" fmla="*/ 40062 h 43815"/>
                                    <a:gd name="connsiteX273" fmla="*/ 15957 w 39333"/>
                                    <a:gd name="connsiteY273" fmla="*/ 39919 h 43815"/>
                                    <a:gd name="connsiteX274" fmla="*/ 15716 w 39333"/>
                                    <a:gd name="connsiteY274" fmla="*/ 40501 h 43815"/>
                                    <a:gd name="connsiteX275" fmla="*/ 15748 w 39333"/>
                                    <a:gd name="connsiteY275" fmla="*/ 42415 h 43815"/>
                                    <a:gd name="connsiteX276" fmla="*/ 15984 w 39333"/>
                                    <a:gd name="connsiteY276" fmla="*/ 41878 h 43815"/>
                                    <a:gd name="connsiteX277" fmla="*/ 16429 w 39333"/>
                                    <a:gd name="connsiteY277" fmla="*/ 42322 h 43815"/>
                                    <a:gd name="connsiteX278" fmla="*/ 15759 w 39333"/>
                                    <a:gd name="connsiteY278" fmla="*/ 42415 h 43815"/>
                                    <a:gd name="connsiteX279" fmla="*/ 12665 w 39333"/>
                                    <a:gd name="connsiteY279" fmla="*/ 41209 h 43815"/>
                                    <a:gd name="connsiteX280" fmla="*/ 12198 w 39333"/>
                                    <a:gd name="connsiteY280" fmla="*/ 40824 h 43815"/>
                                    <a:gd name="connsiteX281" fmla="*/ 12868 w 39333"/>
                                    <a:gd name="connsiteY281" fmla="*/ 40621 h 43815"/>
                                    <a:gd name="connsiteX282" fmla="*/ 12665 w 39333"/>
                                    <a:gd name="connsiteY282" fmla="*/ 41203 h 43815"/>
                                    <a:gd name="connsiteX283" fmla="*/ 12895 w 39333"/>
                                    <a:gd name="connsiteY283" fmla="*/ 42898 h 43815"/>
                                    <a:gd name="connsiteX284" fmla="*/ 13005 w 39333"/>
                                    <a:gd name="connsiteY284" fmla="*/ 42542 h 43815"/>
                                    <a:gd name="connsiteX285" fmla="*/ 13285 w 39333"/>
                                    <a:gd name="connsiteY285" fmla="*/ 42821 h 43815"/>
                                    <a:gd name="connsiteX286" fmla="*/ 12890 w 39333"/>
                                    <a:gd name="connsiteY286" fmla="*/ 42898 h 43815"/>
                                    <a:gd name="connsiteX287" fmla="*/ 24336 w 39333"/>
                                    <a:gd name="connsiteY287" fmla="*/ 39201 h 43815"/>
                                    <a:gd name="connsiteX288" fmla="*/ 25455 w 39333"/>
                                    <a:gd name="connsiteY288" fmla="*/ 40320 h 43815"/>
                                    <a:gd name="connsiteX289" fmla="*/ 24336 w 39333"/>
                                    <a:gd name="connsiteY289" fmla="*/ 41439 h 43815"/>
                                    <a:gd name="connsiteX290" fmla="*/ 23217 w 39333"/>
                                    <a:gd name="connsiteY290" fmla="*/ 40320 h 43815"/>
                                    <a:gd name="connsiteX291" fmla="*/ 24336 w 39333"/>
                                    <a:gd name="connsiteY291" fmla="*/ 39201 h 43815"/>
                                    <a:gd name="connsiteX292" fmla="*/ 20714 w 39333"/>
                                    <a:gd name="connsiteY292" fmla="*/ 39563 h 43815"/>
                                    <a:gd name="connsiteX293" fmla="*/ 21751 w 39333"/>
                                    <a:gd name="connsiteY293" fmla="*/ 40600 h 43815"/>
                                    <a:gd name="connsiteX294" fmla="*/ 20714 w 39333"/>
                                    <a:gd name="connsiteY294" fmla="*/ 41636 h 43815"/>
                                    <a:gd name="connsiteX295" fmla="*/ 19677 w 39333"/>
                                    <a:gd name="connsiteY295" fmla="*/ 40600 h 43815"/>
                                    <a:gd name="connsiteX296" fmla="*/ 20714 w 39333"/>
                                    <a:gd name="connsiteY296" fmla="*/ 39563 h 43815"/>
                                    <a:gd name="connsiteX297" fmla="*/ 17449 w 39333"/>
                                    <a:gd name="connsiteY297" fmla="*/ 39919 h 43815"/>
                                    <a:gd name="connsiteX298" fmla="*/ 18474 w 39333"/>
                                    <a:gd name="connsiteY298" fmla="*/ 40799 h 43815"/>
                                    <a:gd name="connsiteX299" fmla="*/ 17594 w 39333"/>
                                    <a:gd name="connsiteY299" fmla="*/ 41823 h 43815"/>
                                    <a:gd name="connsiteX300" fmla="*/ 17449 w 39333"/>
                                    <a:gd name="connsiteY300" fmla="*/ 41823 h 43815"/>
                                    <a:gd name="connsiteX301" fmla="*/ 16570 w 39333"/>
                                    <a:gd name="connsiteY301" fmla="*/ 40799 h 43815"/>
                                    <a:gd name="connsiteX302" fmla="*/ 17449 w 39333"/>
                                    <a:gd name="connsiteY302" fmla="*/ 39919 h 43815"/>
                                    <a:gd name="connsiteX303" fmla="*/ 14338 w 39333"/>
                                    <a:gd name="connsiteY303" fmla="*/ 40578 h 43815"/>
                                    <a:gd name="connsiteX304" fmla="*/ 15277 w 39333"/>
                                    <a:gd name="connsiteY304" fmla="*/ 41378 h 43815"/>
                                    <a:gd name="connsiteX305" fmla="*/ 14477 w 39333"/>
                                    <a:gd name="connsiteY305" fmla="*/ 42317 h 43815"/>
                                    <a:gd name="connsiteX306" fmla="*/ 14338 w 39333"/>
                                    <a:gd name="connsiteY306" fmla="*/ 42317 h 43815"/>
                                    <a:gd name="connsiteX307" fmla="*/ 13538 w 39333"/>
                                    <a:gd name="connsiteY307" fmla="*/ 41378 h 43815"/>
                                    <a:gd name="connsiteX308" fmla="*/ 14338 w 39333"/>
                                    <a:gd name="connsiteY308" fmla="*/ 40578 h 43815"/>
                                    <a:gd name="connsiteX309" fmla="*/ 11425 w 39333"/>
                                    <a:gd name="connsiteY309" fmla="*/ 41461 h 43815"/>
                                    <a:gd name="connsiteX310" fmla="*/ 12182 w 39333"/>
                                    <a:gd name="connsiteY310" fmla="*/ 42218 h 43815"/>
                                    <a:gd name="connsiteX311" fmla="*/ 11425 w 39333"/>
                                    <a:gd name="connsiteY311" fmla="*/ 42975 h 43815"/>
                                    <a:gd name="connsiteX312" fmla="*/ 10667 w 39333"/>
                                    <a:gd name="connsiteY312" fmla="*/ 42218 h 43815"/>
                                    <a:gd name="connsiteX313" fmla="*/ 11425 w 39333"/>
                                    <a:gd name="connsiteY313" fmla="*/ 41461 h 43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</a:cxnLst>
                                  <a:rect l="l" t="t" r="r" b="b"/>
                                  <a:pathLst>
                                    <a:path w="39333" h="43815">
                                      <a:moveTo>
                                        <a:pt x="39333" y="27926"/>
                                      </a:moveTo>
                                      <a:cubicBezTo>
                                        <a:pt x="37385" y="31774"/>
                                        <a:pt x="33744" y="34485"/>
                                        <a:pt x="29499" y="35251"/>
                                      </a:cubicBezTo>
                                      <a:cubicBezTo>
                                        <a:pt x="31272" y="31613"/>
                                        <a:pt x="35294" y="28448"/>
                                        <a:pt x="39333" y="27926"/>
                                      </a:cubicBezTo>
                                      <a:moveTo>
                                        <a:pt x="9921" y="42843"/>
                                      </a:moveTo>
                                      <a:cubicBezTo>
                                        <a:pt x="10031" y="43145"/>
                                        <a:pt x="10223" y="43408"/>
                                        <a:pt x="10481" y="43600"/>
                                      </a:cubicBezTo>
                                      <a:lnTo>
                                        <a:pt x="9921" y="43814"/>
                                      </a:lnTo>
                                      <a:lnTo>
                                        <a:pt x="9921" y="42843"/>
                                      </a:lnTo>
                                      <a:moveTo>
                                        <a:pt x="24215" y="22972"/>
                                      </a:moveTo>
                                      <a:lnTo>
                                        <a:pt x="23974" y="21255"/>
                                      </a:lnTo>
                                      <a:lnTo>
                                        <a:pt x="24643" y="21255"/>
                                      </a:lnTo>
                                      <a:cubicBezTo>
                                        <a:pt x="24456" y="21816"/>
                                        <a:pt x="24313" y="22390"/>
                                        <a:pt x="24215" y="22972"/>
                                      </a:cubicBezTo>
                                      <a:moveTo>
                                        <a:pt x="1630" y="22863"/>
                                      </a:moveTo>
                                      <a:cubicBezTo>
                                        <a:pt x="1520" y="22572"/>
                                        <a:pt x="1399" y="22237"/>
                                        <a:pt x="1279" y="21875"/>
                                      </a:cubicBezTo>
                                      <a:lnTo>
                                        <a:pt x="1410" y="21645"/>
                                      </a:lnTo>
                                      <a:cubicBezTo>
                                        <a:pt x="2288" y="22665"/>
                                        <a:pt x="3133" y="23598"/>
                                        <a:pt x="3973" y="24476"/>
                                      </a:cubicBezTo>
                                      <a:cubicBezTo>
                                        <a:pt x="3627" y="25063"/>
                                        <a:pt x="3281" y="25655"/>
                                        <a:pt x="2947" y="26253"/>
                                      </a:cubicBezTo>
                                      <a:cubicBezTo>
                                        <a:pt x="2425" y="24953"/>
                                        <a:pt x="1976" y="23784"/>
                                        <a:pt x="1630" y="22857"/>
                                      </a:cubicBezTo>
                                      <a:moveTo>
                                        <a:pt x="719" y="19933"/>
                                      </a:moveTo>
                                      <a:cubicBezTo>
                                        <a:pt x="384" y="18610"/>
                                        <a:pt x="164" y="17261"/>
                                        <a:pt x="60" y="15901"/>
                                      </a:cubicBezTo>
                                      <a:lnTo>
                                        <a:pt x="988" y="14211"/>
                                      </a:lnTo>
                                      <a:cubicBezTo>
                                        <a:pt x="1756" y="15330"/>
                                        <a:pt x="2524" y="16406"/>
                                        <a:pt x="3314" y="17442"/>
                                      </a:cubicBezTo>
                                      <a:cubicBezTo>
                                        <a:pt x="2623" y="18507"/>
                                        <a:pt x="1959" y="19577"/>
                                        <a:pt x="1328" y="20646"/>
                                      </a:cubicBezTo>
                                      <a:lnTo>
                                        <a:pt x="724" y="19933"/>
                                      </a:lnTo>
                                      <a:moveTo>
                                        <a:pt x="0" y="14776"/>
                                      </a:moveTo>
                                      <a:cubicBezTo>
                                        <a:pt x="-6" y="14151"/>
                                        <a:pt x="26" y="13526"/>
                                        <a:pt x="99" y="12905"/>
                                      </a:cubicBezTo>
                                      <a:lnTo>
                                        <a:pt x="615" y="13662"/>
                                      </a:lnTo>
                                      <a:lnTo>
                                        <a:pt x="11" y="14765"/>
                                      </a:lnTo>
                                      <a:moveTo>
                                        <a:pt x="198" y="12044"/>
                                      </a:moveTo>
                                      <a:cubicBezTo>
                                        <a:pt x="494" y="10316"/>
                                        <a:pt x="1279" y="8714"/>
                                        <a:pt x="2469" y="7430"/>
                                      </a:cubicBezTo>
                                      <a:cubicBezTo>
                                        <a:pt x="2788" y="7935"/>
                                        <a:pt x="3111" y="8423"/>
                                        <a:pt x="3435" y="8895"/>
                                      </a:cubicBezTo>
                                      <a:cubicBezTo>
                                        <a:pt x="2590" y="10157"/>
                                        <a:pt x="1844" y="11452"/>
                                        <a:pt x="938" y="13092"/>
                                      </a:cubicBezTo>
                                      <a:lnTo>
                                        <a:pt x="236" y="12033"/>
                                      </a:lnTo>
                                      <a:moveTo>
                                        <a:pt x="2886" y="7008"/>
                                      </a:moveTo>
                                      <a:lnTo>
                                        <a:pt x="3249" y="6690"/>
                                      </a:lnTo>
                                      <a:cubicBezTo>
                                        <a:pt x="4269" y="5845"/>
                                        <a:pt x="5361" y="5082"/>
                                        <a:pt x="6508" y="4418"/>
                                      </a:cubicBezTo>
                                      <a:lnTo>
                                        <a:pt x="6695" y="4747"/>
                                      </a:lnTo>
                                      <a:cubicBezTo>
                                        <a:pt x="5652" y="5889"/>
                                        <a:pt x="4675" y="7090"/>
                                        <a:pt x="3775" y="8352"/>
                                      </a:cubicBezTo>
                                      <a:cubicBezTo>
                                        <a:pt x="3469" y="7899"/>
                                        <a:pt x="3169" y="7442"/>
                                        <a:pt x="2875" y="6980"/>
                                      </a:cubicBezTo>
                                      <a:moveTo>
                                        <a:pt x="7024" y="4171"/>
                                      </a:moveTo>
                                      <a:lnTo>
                                        <a:pt x="7490" y="3919"/>
                                      </a:lnTo>
                                      <a:lnTo>
                                        <a:pt x="7112" y="4330"/>
                                      </a:lnTo>
                                      <a:lnTo>
                                        <a:pt x="7024" y="4171"/>
                                      </a:lnTo>
                                      <a:moveTo>
                                        <a:pt x="8950" y="3217"/>
                                      </a:moveTo>
                                      <a:cubicBezTo>
                                        <a:pt x="9509" y="2970"/>
                                        <a:pt x="10080" y="2739"/>
                                        <a:pt x="10640" y="2531"/>
                                      </a:cubicBezTo>
                                      <a:cubicBezTo>
                                        <a:pt x="11112" y="3288"/>
                                        <a:pt x="11831" y="4298"/>
                                        <a:pt x="12659" y="5417"/>
                                      </a:cubicBezTo>
                                      <a:cubicBezTo>
                                        <a:pt x="11699" y="6470"/>
                                        <a:pt x="10772" y="7534"/>
                                        <a:pt x="9872" y="8599"/>
                                      </a:cubicBezTo>
                                      <a:cubicBezTo>
                                        <a:pt x="9010" y="7369"/>
                                        <a:pt x="8193" y="6109"/>
                                        <a:pt x="7424" y="4819"/>
                                      </a:cubicBezTo>
                                      <a:cubicBezTo>
                                        <a:pt x="7885" y="4314"/>
                                        <a:pt x="8390" y="3776"/>
                                        <a:pt x="8933" y="3195"/>
                                      </a:cubicBezTo>
                                      <a:moveTo>
                                        <a:pt x="11205" y="2323"/>
                                      </a:moveTo>
                                      <a:cubicBezTo>
                                        <a:pt x="12554" y="1855"/>
                                        <a:pt x="13930" y="1470"/>
                                        <a:pt x="15326" y="1170"/>
                                      </a:cubicBezTo>
                                      <a:lnTo>
                                        <a:pt x="15562" y="2355"/>
                                      </a:lnTo>
                                      <a:cubicBezTo>
                                        <a:pt x="14719" y="3217"/>
                                        <a:pt x="13888" y="4091"/>
                                        <a:pt x="13071" y="4978"/>
                                      </a:cubicBezTo>
                                      <a:cubicBezTo>
                                        <a:pt x="12426" y="4113"/>
                                        <a:pt x="11810" y="3227"/>
                                        <a:pt x="11221" y="2323"/>
                                      </a:cubicBezTo>
                                      <a:moveTo>
                                        <a:pt x="15694" y="3052"/>
                                      </a:moveTo>
                                      <a:lnTo>
                                        <a:pt x="16698" y="8099"/>
                                      </a:lnTo>
                                      <a:lnTo>
                                        <a:pt x="16017" y="8791"/>
                                      </a:lnTo>
                                      <a:cubicBezTo>
                                        <a:pt x="15145" y="7732"/>
                                        <a:pt x="14239" y="6525"/>
                                        <a:pt x="13411" y="5455"/>
                                      </a:cubicBezTo>
                                      <a:cubicBezTo>
                                        <a:pt x="14157" y="4649"/>
                                        <a:pt x="14909" y="3848"/>
                                        <a:pt x="15683" y="3052"/>
                                      </a:cubicBezTo>
                                      <a:moveTo>
                                        <a:pt x="16835" y="8791"/>
                                      </a:moveTo>
                                      <a:lnTo>
                                        <a:pt x="17087" y="10074"/>
                                      </a:lnTo>
                                      <a:lnTo>
                                        <a:pt x="16385" y="9252"/>
                                      </a:lnTo>
                                      <a:lnTo>
                                        <a:pt x="16835" y="8791"/>
                                      </a:lnTo>
                                      <a:moveTo>
                                        <a:pt x="17318" y="11205"/>
                                      </a:moveTo>
                                      <a:lnTo>
                                        <a:pt x="17795" y="13580"/>
                                      </a:lnTo>
                                      <a:cubicBezTo>
                                        <a:pt x="17060" y="14332"/>
                                        <a:pt x="16369" y="15083"/>
                                        <a:pt x="15710" y="15846"/>
                                      </a:cubicBezTo>
                                      <a:cubicBezTo>
                                        <a:pt x="14788" y="14858"/>
                                        <a:pt x="13921" y="13860"/>
                                        <a:pt x="13104" y="12867"/>
                                      </a:cubicBezTo>
                                      <a:cubicBezTo>
                                        <a:pt x="14009" y="11825"/>
                                        <a:pt x="14969" y="10771"/>
                                        <a:pt x="15995" y="9696"/>
                                      </a:cubicBezTo>
                                      <a:cubicBezTo>
                                        <a:pt x="16462" y="10256"/>
                                        <a:pt x="16917" y="10782"/>
                                        <a:pt x="17323" y="11210"/>
                                      </a:cubicBezTo>
                                      <a:moveTo>
                                        <a:pt x="17927" y="14271"/>
                                      </a:moveTo>
                                      <a:lnTo>
                                        <a:pt x="18838" y="18808"/>
                                      </a:lnTo>
                                      <a:cubicBezTo>
                                        <a:pt x="17863" y="18025"/>
                                        <a:pt x="16950" y="17169"/>
                                        <a:pt x="16105" y="16246"/>
                                      </a:cubicBezTo>
                                      <a:cubicBezTo>
                                        <a:pt x="16692" y="15588"/>
                                        <a:pt x="17301" y="14930"/>
                                        <a:pt x="17938" y="14271"/>
                                      </a:cubicBezTo>
                                      <a:moveTo>
                                        <a:pt x="19063" y="19988"/>
                                      </a:moveTo>
                                      <a:lnTo>
                                        <a:pt x="19820" y="23938"/>
                                      </a:lnTo>
                                      <a:cubicBezTo>
                                        <a:pt x="19632" y="24142"/>
                                        <a:pt x="19450" y="24351"/>
                                        <a:pt x="19271" y="24563"/>
                                      </a:cubicBezTo>
                                      <a:lnTo>
                                        <a:pt x="18926" y="24498"/>
                                      </a:lnTo>
                                      <a:lnTo>
                                        <a:pt x="18980" y="24860"/>
                                      </a:lnTo>
                                      <a:cubicBezTo>
                                        <a:pt x="18064" y="24130"/>
                                        <a:pt x="17170" y="23378"/>
                                        <a:pt x="16292" y="22594"/>
                                      </a:cubicBezTo>
                                      <a:cubicBezTo>
                                        <a:pt x="17066" y="21589"/>
                                        <a:pt x="17885" y="20619"/>
                                        <a:pt x="18744" y="19686"/>
                                      </a:cubicBezTo>
                                      <a:lnTo>
                                        <a:pt x="19024" y="19944"/>
                                      </a:lnTo>
                                      <a:moveTo>
                                        <a:pt x="18712" y="26209"/>
                                      </a:moveTo>
                                      <a:lnTo>
                                        <a:pt x="19134" y="25672"/>
                                      </a:lnTo>
                                      <a:cubicBezTo>
                                        <a:pt x="19282" y="26078"/>
                                        <a:pt x="19408" y="26528"/>
                                        <a:pt x="19573" y="26955"/>
                                      </a:cubicBezTo>
                                      <a:cubicBezTo>
                                        <a:pt x="19297" y="26695"/>
                                        <a:pt x="19013" y="26443"/>
                                        <a:pt x="18723" y="26198"/>
                                      </a:cubicBezTo>
                                      <a:moveTo>
                                        <a:pt x="10788" y="37412"/>
                                      </a:moveTo>
                                      <a:cubicBezTo>
                                        <a:pt x="10053" y="37625"/>
                                        <a:pt x="9335" y="37897"/>
                                        <a:pt x="8642" y="38224"/>
                                      </a:cubicBezTo>
                                      <a:cubicBezTo>
                                        <a:pt x="8425" y="37874"/>
                                        <a:pt x="8214" y="37519"/>
                                        <a:pt x="8011" y="37160"/>
                                      </a:cubicBezTo>
                                      <a:lnTo>
                                        <a:pt x="8445" y="36117"/>
                                      </a:lnTo>
                                      <a:cubicBezTo>
                                        <a:pt x="9175" y="36644"/>
                                        <a:pt x="9959" y="37077"/>
                                        <a:pt x="10788" y="37412"/>
                                      </a:cubicBezTo>
                                      <a:moveTo>
                                        <a:pt x="8988" y="34932"/>
                                      </a:moveTo>
                                      <a:lnTo>
                                        <a:pt x="9290" y="34285"/>
                                      </a:lnTo>
                                      <a:lnTo>
                                        <a:pt x="9811" y="34614"/>
                                      </a:lnTo>
                                      <a:cubicBezTo>
                                        <a:pt x="9493" y="34729"/>
                                        <a:pt x="9213" y="34834"/>
                                        <a:pt x="8994" y="34932"/>
                                      </a:cubicBezTo>
                                      <a:moveTo>
                                        <a:pt x="8791" y="33967"/>
                                      </a:moveTo>
                                      <a:lnTo>
                                        <a:pt x="8165" y="35360"/>
                                      </a:lnTo>
                                      <a:lnTo>
                                        <a:pt x="7781" y="35591"/>
                                      </a:lnTo>
                                      <a:lnTo>
                                        <a:pt x="7990" y="35755"/>
                                      </a:lnTo>
                                      <a:lnTo>
                                        <a:pt x="7671" y="36512"/>
                                      </a:lnTo>
                                      <a:cubicBezTo>
                                        <a:pt x="6834" y="34971"/>
                                        <a:pt x="6051" y="33401"/>
                                        <a:pt x="5323" y="31805"/>
                                      </a:cubicBezTo>
                                      <a:cubicBezTo>
                                        <a:pt x="6272" y="32299"/>
                                        <a:pt x="7408" y="33056"/>
                                        <a:pt x="8802" y="33967"/>
                                      </a:cubicBezTo>
                                      <a:moveTo>
                                        <a:pt x="4736" y="30505"/>
                                      </a:moveTo>
                                      <a:cubicBezTo>
                                        <a:pt x="4192" y="29287"/>
                                        <a:pt x="3688" y="28075"/>
                                        <a:pt x="3227" y="26955"/>
                                      </a:cubicBezTo>
                                      <a:cubicBezTo>
                                        <a:pt x="3611" y="26264"/>
                                        <a:pt x="4006" y="25584"/>
                                        <a:pt x="4395" y="24926"/>
                                      </a:cubicBezTo>
                                      <a:cubicBezTo>
                                        <a:pt x="5257" y="25803"/>
                                        <a:pt x="6113" y="26648"/>
                                        <a:pt x="7002" y="27477"/>
                                      </a:cubicBezTo>
                                      <a:cubicBezTo>
                                        <a:pt x="6454" y="28624"/>
                                        <a:pt x="5852" y="29745"/>
                                        <a:pt x="5197" y="30834"/>
                                      </a:cubicBezTo>
                                      <a:lnTo>
                                        <a:pt x="4736" y="30505"/>
                                      </a:lnTo>
                                      <a:moveTo>
                                        <a:pt x="19370" y="73"/>
                                      </a:moveTo>
                                      <a:lnTo>
                                        <a:pt x="22399" y="21892"/>
                                      </a:lnTo>
                                      <a:cubicBezTo>
                                        <a:pt x="22157" y="21713"/>
                                        <a:pt x="21904" y="21550"/>
                                        <a:pt x="21642" y="21403"/>
                                      </a:cubicBezTo>
                                      <a:lnTo>
                                        <a:pt x="21175" y="21157"/>
                                      </a:lnTo>
                                      <a:cubicBezTo>
                                        <a:pt x="21129" y="21407"/>
                                        <a:pt x="21092" y="21660"/>
                                        <a:pt x="21066" y="21914"/>
                                      </a:cubicBezTo>
                                      <a:lnTo>
                                        <a:pt x="16840" y="627"/>
                                      </a:lnTo>
                                      <a:cubicBezTo>
                                        <a:pt x="17554" y="79"/>
                                        <a:pt x="18470" y="-124"/>
                                        <a:pt x="19354" y="73"/>
                                      </a:cubicBezTo>
                                      <a:moveTo>
                                        <a:pt x="13010" y="5894"/>
                                      </a:moveTo>
                                      <a:cubicBezTo>
                                        <a:pt x="13833" y="6997"/>
                                        <a:pt x="14744" y="8165"/>
                                        <a:pt x="15606" y="9213"/>
                                      </a:cubicBezTo>
                                      <a:cubicBezTo>
                                        <a:pt x="14585" y="10283"/>
                                        <a:pt x="13630" y="11331"/>
                                        <a:pt x="12720" y="12373"/>
                                      </a:cubicBezTo>
                                      <a:cubicBezTo>
                                        <a:pt x="11858" y="11302"/>
                                        <a:pt x="11026" y="10208"/>
                                        <a:pt x="10223" y="9092"/>
                                      </a:cubicBezTo>
                                      <a:cubicBezTo>
                                        <a:pt x="11117" y="8017"/>
                                        <a:pt x="12045" y="6953"/>
                                        <a:pt x="13005" y="5894"/>
                                      </a:cubicBezTo>
                                      <a:moveTo>
                                        <a:pt x="6766" y="12527"/>
                                      </a:moveTo>
                                      <a:cubicBezTo>
                                        <a:pt x="5852" y="11346"/>
                                        <a:pt x="4974" y="10139"/>
                                        <a:pt x="4132" y="8906"/>
                                      </a:cubicBezTo>
                                      <a:cubicBezTo>
                                        <a:pt x="5015" y="7644"/>
                                        <a:pt x="5976" y="6437"/>
                                        <a:pt x="7013" y="5296"/>
                                      </a:cubicBezTo>
                                      <a:cubicBezTo>
                                        <a:pt x="7770" y="6492"/>
                                        <a:pt x="8566" y="7765"/>
                                        <a:pt x="9488" y="9081"/>
                                      </a:cubicBezTo>
                                      <a:cubicBezTo>
                                        <a:pt x="8544" y="10223"/>
                                        <a:pt x="7633" y="11375"/>
                                        <a:pt x="6755" y="12538"/>
                                      </a:cubicBezTo>
                                      <a:moveTo>
                                        <a:pt x="9691" y="16060"/>
                                      </a:moveTo>
                                      <a:cubicBezTo>
                                        <a:pt x="8826" y="15060"/>
                                        <a:pt x="7974" y="14051"/>
                                        <a:pt x="7134" y="13032"/>
                                      </a:cubicBezTo>
                                      <a:cubicBezTo>
                                        <a:pt x="8001" y="11879"/>
                                        <a:pt x="8906" y="10727"/>
                                        <a:pt x="9844" y="9592"/>
                                      </a:cubicBezTo>
                                      <a:cubicBezTo>
                                        <a:pt x="10601" y="10662"/>
                                        <a:pt x="11436" y="11753"/>
                                        <a:pt x="12341" y="12861"/>
                                      </a:cubicBezTo>
                                      <a:cubicBezTo>
                                        <a:pt x="11408" y="13942"/>
                                        <a:pt x="10530" y="15018"/>
                                        <a:pt x="9702" y="16087"/>
                                      </a:cubicBezTo>
                                      <a:moveTo>
                                        <a:pt x="12763" y="19319"/>
                                      </a:moveTo>
                                      <a:cubicBezTo>
                                        <a:pt x="11847" y="18408"/>
                                        <a:pt x="10953" y="17475"/>
                                        <a:pt x="10086" y="16504"/>
                                      </a:cubicBezTo>
                                      <a:cubicBezTo>
                                        <a:pt x="10920" y="15429"/>
                                        <a:pt x="11787" y="14365"/>
                                        <a:pt x="12709" y="13289"/>
                                      </a:cubicBezTo>
                                      <a:cubicBezTo>
                                        <a:pt x="13532" y="14277"/>
                                        <a:pt x="14399" y="15281"/>
                                        <a:pt x="15309" y="16263"/>
                                      </a:cubicBezTo>
                                      <a:cubicBezTo>
                                        <a:pt x="14410" y="17283"/>
                                        <a:pt x="13565" y="18304"/>
                                        <a:pt x="12769" y="19286"/>
                                      </a:cubicBezTo>
                                      <a:moveTo>
                                        <a:pt x="15897" y="22243"/>
                                      </a:moveTo>
                                      <a:cubicBezTo>
                                        <a:pt x="14964" y="21425"/>
                                        <a:pt x="14064" y="20586"/>
                                        <a:pt x="13186" y="19725"/>
                                      </a:cubicBezTo>
                                      <a:cubicBezTo>
                                        <a:pt x="13982" y="18715"/>
                                        <a:pt x="14821" y="17695"/>
                                        <a:pt x="15710" y="16702"/>
                                      </a:cubicBezTo>
                                      <a:cubicBezTo>
                                        <a:pt x="16555" y="17596"/>
                                        <a:pt x="17439" y="18474"/>
                                        <a:pt x="18360" y="19341"/>
                                      </a:cubicBezTo>
                                      <a:cubicBezTo>
                                        <a:pt x="17499" y="20281"/>
                                        <a:pt x="16676" y="21255"/>
                                        <a:pt x="15891" y="22259"/>
                                      </a:cubicBezTo>
                                      <a:moveTo>
                                        <a:pt x="3649" y="16927"/>
                                      </a:moveTo>
                                      <a:cubicBezTo>
                                        <a:pt x="2836" y="15850"/>
                                        <a:pt x="2051" y="14753"/>
                                        <a:pt x="1295" y="13635"/>
                                      </a:cubicBezTo>
                                      <a:cubicBezTo>
                                        <a:pt x="2211" y="11973"/>
                                        <a:pt x="2952" y="10667"/>
                                        <a:pt x="3786" y="9416"/>
                                      </a:cubicBezTo>
                                      <a:cubicBezTo>
                                        <a:pt x="4642" y="10662"/>
                                        <a:pt x="5515" y="11863"/>
                                        <a:pt x="6409" y="13010"/>
                                      </a:cubicBezTo>
                                      <a:cubicBezTo>
                                        <a:pt x="5443" y="14304"/>
                                        <a:pt x="4527" y="15610"/>
                                        <a:pt x="3655" y="16927"/>
                                      </a:cubicBezTo>
                                      <a:moveTo>
                                        <a:pt x="6502" y="20476"/>
                                      </a:moveTo>
                                      <a:cubicBezTo>
                                        <a:pt x="5657" y="19489"/>
                                        <a:pt x="4829" y="18485"/>
                                        <a:pt x="4017" y="17448"/>
                                      </a:cubicBezTo>
                                      <a:cubicBezTo>
                                        <a:pt x="4895" y="16131"/>
                                        <a:pt x="5811" y="14815"/>
                                        <a:pt x="6771" y="13520"/>
                                      </a:cubicBezTo>
                                      <a:cubicBezTo>
                                        <a:pt x="7605" y="14562"/>
                                        <a:pt x="8456" y="15577"/>
                                        <a:pt x="9323" y="16543"/>
                                      </a:cubicBezTo>
                                      <a:cubicBezTo>
                                        <a:pt x="8335" y="17843"/>
                                        <a:pt x="7391" y="19143"/>
                                        <a:pt x="6502" y="20482"/>
                                      </a:cubicBezTo>
                                      <a:moveTo>
                                        <a:pt x="9531" y="23762"/>
                                      </a:moveTo>
                                      <a:cubicBezTo>
                                        <a:pt x="8626" y="22842"/>
                                        <a:pt x="7748" y="21897"/>
                                        <a:pt x="6898" y="20926"/>
                                      </a:cubicBezTo>
                                      <a:cubicBezTo>
                                        <a:pt x="7803" y="19582"/>
                                        <a:pt x="8730" y="18276"/>
                                        <a:pt x="9723" y="16976"/>
                                      </a:cubicBezTo>
                                      <a:cubicBezTo>
                                        <a:pt x="10596" y="17936"/>
                                        <a:pt x="11485" y="18874"/>
                                        <a:pt x="12401" y="19774"/>
                                      </a:cubicBezTo>
                                      <a:cubicBezTo>
                                        <a:pt x="11660" y="20740"/>
                                        <a:pt x="10953" y="21694"/>
                                        <a:pt x="10289" y="22660"/>
                                      </a:cubicBezTo>
                                      <a:lnTo>
                                        <a:pt x="9471" y="22660"/>
                                      </a:lnTo>
                                      <a:cubicBezTo>
                                        <a:pt x="9564" y="22918"/>
                                        <a:pt x="9663" y="23170"/>
                                        <a:pt x="9767" y="23417"/>
                                      </a:cubicBezTo>
                                      <a:lnTo>
                                        <a:pt x="9531" y="23762"/>
                                      </a:lnTo>
                                      <a:moveTo>
                                        <a:pt x="10964" y="22720"/>
                                      </a:moveTo>
                                      <a:cubicBezTo>
                                        <a:pt x="11562" y="21875"/>
                                        <a:pt x="12182" y="21036"/>
                                        <a:pt x="12824" y="20196"/>
                                      </a:cubicBezTo>
                                      <a:cubicBezTo>
                                        <a:pt x="13702" y="21058"/>
                                        <a:pt x="14613" y="21897"/>
                                        <a:pt x="15540" y="22715"/>
                                      </a:cubicBezTo>
                                      <a:cubicBezTo>
                                        <a:pt x="15266" y="23071"/>
                                        <a:pt x="14997" y="23428"/>
                                        <a:pt x="14739" y="23795"/>
                                      </a:cubicBezTo>
                                      <a:cubicBezTo>
                                        <a:pt x="13533" y="23265"/>
                                        <a:pt x="12258" y="22907"/>
                                        <a:pt x="10953" y="22731"/>
                                      </a:cubicBezTo>
                                      <a:moveTo>
                                        <a:pt x="10360" y="24591"/>
                                      </a:moveTo>
                                      <a:lnTo>
                                        <a:pt x="9959" y="24190"/>
                                      </a:lnTo>
                                      <a:lnTo>
                                        <a:pt x="10064" y="24026"/>
                                      </a:lnTo>
                                      <a:lnTo>
                                        <a:pt x="10360" y="24591"/>
                                      </a:lnTo>
                                      <a:moveTo>
                                        <a:pt x="15277" y="24037"/>
                                      </a:moveTo>
                                      <a:cubicBezTo>
                                        <a:pt x="15505" y="23718"/>
                                        <a:pt x="15739" y="23403"/>
                                        <a:pt x="15979" y="23093"/>
                                      </a:cubicBezTo>
                                      <a:cubicBezTo>
                                        <a:pt x="16857" y="23850"/>
                                        <a:pt x="17751" y="24607"/>
                                        <a:pt x="18668" y="25359"/>
                                      </a:cubicBezTo>
                                      <a:lnTo>
                                        <a:pt x="18256" y="25897"/>
                                      </a:lnTo>
                                      <a:lnTo>
                                        <a:pt x="17598" y="25452"/>
                                      </a:lnTo>
                                      <a:cubicBezTo>
                                        <a:pt x="16850" y="24928"/>
                                        <a:pt x="16061" y="24465"/>
                                        <a:pt x="15238" y="24070"/>
                                      </a:cubicBezTo>
                                      <a:moveTo>
                                        <a:pt x="12687" y="27916"/>
                                      </a:moveTo>
                                      <a:lnTo>
                                        <a:pt x="12818" y="27707"/>
                                      </a:lnTo>
                                      <a:lnTo>
                                        <a:pt x="13049" y="27926"/>
                                      </a:lnTo>
                                      <a:lnTo>
                                        <a:pt x="12687" y="27916"/>
                                      </a:lnTo>
                                      <a:moveTo>
                                        <a:pt x="13444" y="32365"/>
                                      </a:moveTo>
                                      <a:lnTo>
                                        <a:pt x="11211" y="30456"/>
                                      </a:lnTo>
                                      <a:lnTo>
                                        <a:pt x="11364" y="30181"/>
                                      </a:lnTo>
                                      <a:cubicBezTo>
                                        <a:pt x="12215" y="30982"/>
                                        <a:pt x="13175" y="31663"/>
                                        <a:pt x="14207" y="32206"/>
                                      </a:cubicBezTo>
                                      <a:cubicBezTo>
                                        <a:pt x="13905" y="32261"/>
                                        <a:pt x="13647" y="32310"/>
                                        <a:pt x="13449" y="32365"/>
                                      </a:cubicBezTo>
                                      <a:moveTo>
                                        <a:pt x="4280" y="23938"/>
                                      </a:moveTo>
                                      <a:cubicBezTo>
                                        <a:pt x="3401" y="23014"/>
                                        <a:pt x="2547" y="22066"/>
                                        <a:pt x="1718" y="21096"/>
                                      </a:cubicBezTo>
                                      <a:cubicBezTo>
                                        <a:pt x="2343" y="20026"/>
                                        <a:pt x="3002" y="18968"/>
                                        <a:pt x="3688" y="17914"/>
                                      </a:cubicBezTo>
                                      <a:cubicBezTo>
                                        <a:pt x="4500" y="18957"/>
                                        <a:pt x="5323" y="19966"/>
                                        <a:pt x="6168" y="20932"/>
                                      </a:cubicBezTo>
                                      <a:cubicBezTo>
                                        <a:pt x="5520" y="21919"/>
                                        <a:pt x="4895" y="22923"/>
                                        <a:pt x="4286" y="23960"/>
                                      </a:cubicBezTo>
                                      <a:moveTo>
                                        <a:pt x="7413" y="27065"/>
                                      </a:moveTo>
                                      <a:cubicBezTo>
                                        <a:pt x="6481" y="26198"/>
                                        <a:pt x="5603" y="25332"/>
                                        <a:pt x="4708" y="24410"/>
                                      </a:cubicBezTo>
                                      <a:cubicBezTo>
                                        <a:pt x="5312" y="23400"/>
                                        <a:pt x="5932" y="22407"/>
                                        <a:pt x="6568" y="21436"/>
                                      </a:cubicBezTo>
                                      <a:cubicBezTo>
                                        <a:pt x="7419" y="22407"/>
                                        <a:pt x="8297" y="23351"/>
                                        <a:pt x="9202" y="24262"/>
                                      </a:cubicBezTo>
                                      <a:cubicBezTo>
                                        <a:pt x="8588" y="25189"/>
                                        <a:pt x="7995" y="26127"/>
                                        <a:pt x="7413" y="27071"/>
                                      </a:cubicBezTo>
                                      <a:moveTo>
                                        <a:pt x="10788" y="30072"/>
                                      </a:moveTo>
                                      <a:cubicBezTo>
                                        <a:pt x="9802" y="29219"/>
                                        <a:pt x="8829" y="28352"/>
                                        <a:pt x="7869" y="27471"/>
                                      </a:cubicBezTo>
                                      <a:cubicBezTo>
                                        <a:pt x="8444" y="26530"/>
                                        <a:pt x="9034" y="25599"/>
                                        <a:pt x="9641" y="24679"/>
                                      </a:cubicBezTo>
                                      <a:cubicBezTo>
                                        <a:pt x="10530" y="25567"/>
                                        <a:pt x="11452" y="26434"/>
                                        <a:pt x="12407" y="27279"/>
                                      </a:cubicBezTo>
                                      <a:lnTo>
                                        <a:pt x="12012" y="27926"/>
                                      </a:lnTo>
                                      <a:cubicBezTo>
                                        <a:pt x="11436" y="27943"/>
                                        <a:pt x="10859" y="28020"/>
                                        <a:pt x="10300" y="28157"/>
                                      </a:cubicBezTo>
                                      <a:lnTo>
                                        <a:pt x="9789" y="28300"/>
                                      </a:lnTo>
                                      <a:cubicBezTo>
                                        <a:pt x="10135" y="28821"/>
                                        <a:pt x="10525" y="29304"/>
                                        <a:pt x="10953" y="29753"/>
                                      </a:cubicBezTo>
                                      <a:lnTo>
                                        <a:pt x="10783" y="30066"/>
                                      </a:lnTo>
                                      <a:moveTo>
                                        <a:pt x="10931" y="30988"/>
                                      </a:moveTo>
                                      <a:lnTo>
                                        <a:pt x="12785" y="32568"/>
                                      </a:lnTo>
                                      <a:lnTo>
                                        <a:pt x="12346" y="32732"/>
                                      </a:lnTo>
                                      <a:cubicBezTo>
                                        <a:pt x="12648" y="33111"/>
                                        <a:pt x="12977" y="33468"/>
                                        <a:pt x="13334" y="33802"/>
                                      </a:cubicBezTo>
                                      <a:lnTo>
                                        <a:pt x="13246" y="33950"/>
                                      </a:lnTo>
                                      <a:cubicBezTo>
                                        <a:pt x="12330" y="34005"/>
                                        <a:pt x="11425" y="34153"/>
                                        <a:pt x="10541" y="34389"/>
                                      </a:cubicBezTo>
                                      <a:lnTo>
                                        <a:pt x="9531" y="33747"/>
                                      </a:lnTo>
                                      <a:cubicBezTo>
                                        <a:pt x="9959" y="32853"/>
                                        <a:pt x="10420" y="31937"/>
                                        <a:pt x="10925" y="30988"/>
                                      </a:cubicBezTo>
                                      <a:moveTo>
                                        <a:pt x="7534" y="27976"/>
                                      </a:moveTo>
                                      <a:cubicBezTo>
                                        <a:pt x="8472" y="28837"/>
                                        <a:pt x="9444" y="29699"/>
                                        <a:pt x="10481" y="30593"/>
                                      </a:cubicBezTo>
                                      <a:cubicBezTo>
                                        <a:pt x="9959" y="31564"/>
                                        <a:pt x="9482" y="32513"/>
                                        <a:pt x="9043" y="33429"/>
                                      </a:cubicBezTo>
                                      <a:cubicBezTo>
                                        <a:pt x="7906" y="32691"/>
                                        <a:pt x="6781" y="31934"/>
                                        <a:pt x="5668" y="31158"/>
                                      </a:cubicBezTo>
                                      <a:cubicBezTo>
                                        <a:pt x="6288" y="30077"/>
                                        <a:pt x="6903" y="29013"/>
                                        <a:pt x="7534" y="27970"/>
                                      </a:cubicBezTo>
                                      <a:moveTo>
                                        <a:pt x="24698" y="18243"/>
                                      </a:moveTo>
                                      <a:lnTo>
                                        <a:pt x="24780" y="19961"/>
                                      </a:lnTo>
                                      <a:lnTo>
                                        <a:pt x="23842" y="20334"/>
                                      </a:lnTo>
                                      <a:lnTo>
                                        <a:pt x="23601" y="18616"/>
                                      </a:lnTo>
                                      <a:lnTo>
                                        <a:pt x="24698" y="18243"/>
                                      </a:lnTo>
                                      <a:moveTo>
                                        <a:pt x="24572" y="15605"/>
                                      </a:moveTo>
                                      <a:lnTo>
                                        <a:pt x="24643" y="17228"/>
                                      </a:lnTo>
                                      <a:lnTo>
                                        <a:pt x="23463" y="17602"/>
                                      </a:lnTo>
                                      <a:lnTo>
                                        <a:pt x="23239" y="15978"/>
                                      </a:lnTo>
                                      <a:lnTo>
                                        <a:pt x="24572" y="15605"/>
                                      </a:lnTo>
                                      <a:moveTo>
                                        <a:pt x="24440" y="12966"/>
                                      </a:moveTo>
                                      <a:lnTo>
                                        <a:pt x="24517" y="14502"/>
                                      </a:lnTo>
                                      <a:lnTo>
                                        <a:pt x="23079" y="14880"/>
                                      </a:lnTo>
                                      <a:lnTo>
                                        <a:pt x="22871" y="13333"/>
                                      </a:lnTo>
                                      <a:lnTo>
                                        <a:pt x="24440" y="12966"/>
                                      </a:lnTo>
                                      <a:moveTo>
                                        <a:pt x="24314" y="10316"/>
                                      </a:moveTo>
                                      <a:lnTo>
                                        <a:pt x="24380" y="11770"/>
                                      </a:lnTo>
                                      <a:lnTo>
                                        <a:pt x="22701" y="12148"/>
                                      </a:lnTo>
                                      <a:lnTo>
                                        <a:pt x="22498" y="10694"/>
                                      </a:lnTo>
                                      <a:lnTo>
                                        <a:pt x="24314" y="10316"/>
                                      </a:lnTo>
                                      <a:moveTo>
                                        <a:pt x="24177" y="7677"/>
                                      </a:moveTo>
                                      <a:lnTo>
                                        <a:pt x="24243" y="9049"/>
                                      </a:lnTo>
                                      <a:lnTo>
                                        <a:pt x="22322" y="9416"/>
                                      </a:lnTo>
                                      <a:lnTo>
                                        <a:pt x="22125" y="8056"/>
                                      </a:lnTo>
                                      <a:lnTo>
                                        <a:pt x="24177" y="7677"/>
                                      </a:lnTo>
                                      <a:moveTo>
                                        <a:pt x="24051" y="5038"/>
                                      </a:moveTo>
                                      <a:lnTo>
                                        <a:pt x="24116" y="6316"/>
                                      </a:lnTo>
                                      <a:lnTo>
                                        <a:pt x="21938" y="6695"/>
                                      </a:lnTo>
                                      <a:lnTo>
                                        <a:pt x="21757" y="5417"/>
                                      </a:lnTo>
                                      <a:lnTo>
                                        <a:pt x="24051" y="5038"/>
                                      </a:lnTo>
                                      <a:moveTo>
                                        <a:pt x="23919" y="2399"/>
                                      </a:moveTo>
                                      <a:lnTo>
                                        <a:pt x="23979" y="3590"/>
                                      </a:lnTo>
                                      <a:lnTo>
                                        <a:pt x="21559" y="3968"/>
                                      </a:lnTo>
                                      <a:lnTo>
                                        <a:pt x="21395" y="2778"/>
                                      </a:lnTo>
                                      <a:lnTo>
                                        <a:pt x="23919" y="2399"/>
                                      </a:lnTo>
                                      <a:moveTo>
                                        <a:pt x="26229" y="39886"/>
                                      </a:moveTo>
                                      <a:cubicBezTo>
                                        <a:pt x="26142" y="39507"/>
                                        <a:pt x="25943" y="39163"/>
                                        <a:pt x="25658" y="38899"/>
                                      </a:cubicBezTo>
                                      <a:lnTo>
                                        <a:pt x="26739" y="38899"/>
                                      </a:lnTo>
                                      <a:cubicBezTo>
                                        <a:pt x="26477" y="39184"/>
                                        <a:pt x="26301" y="39537"/>
                                        <a:pt x="26235" y="39919"/>
                                      </a:cubicBezTo>
                                      <a:moveTo>
                                        <a:pt x="25680" y="41713"/>
                                      </a:moveTo>
                                      <a:cubicBezTo>
                                        <a:pt x="25969" y="41436"/>
                                        <a:pt x="26165" y="41075"/>
                                        <a:pt x="26240" y="40682"/>
                                      </a:cubicBezTo>
                                      <a:cubicBezTo>
                                        <a:pt x="26328" y="41066"/>
                                        <a:pt x="26525" y="41428"/>
                                        <a:pt x="26811" y="41702"/>
                                      </a:cubicBezTo>
                                      <a:lnTo>
                                        <a:pt x="25680" y="41702"/>
                                      </a:lnTo>
                                      <a:moveTo>
                                        <a:pt x="22437" y="39919"/>
                                      </a:moveTo>
                                      <a:cubicBezTo>
                                        <a:pt x="22308" y="39619"/>
                                        <a:pt x="22102" y="39357"/>
                                        <a:pt x="21839" y="39162"/>
                                      </a:cubicBezTo>
                                      <a:lnTo>
                                        <a:pt x="22893" y="39063"/>
                                      </a:lnTo>
                                      <a:cubicBezTo>
                                        <a:pt x="22675" y="39310"/>
                                        <a:pt x="22524" y="39609"/>
                                        <a:pt x="22454" y="39930"/>
                                      </a:cubicBezTo>
                                      <a:moveTo>
                                        <a:pt x="22092" y="41839"/>
                                      </a:moveTo>
                                      <a:cubicBezTo>
                                        <a:pt x="22304" y="41603"/>
                                        <a:pt x="22451" y="41315"/>
                                        <a:pt x="22520" y="41006"/>
                                      </a:cubicBezTo>
                                      <a:cubicBezTo>
                                        <a:pt x="22640" y="41302"/>
                                        <a:pt x="22832" y="41560"/>
                                        <a:pt x="23079" y="41763"/>
                                      </a:cubicBezTo>
                                      <a:lnTo>
                                        <a:pt x="22092" y="41807"/>
                                      </a:lnTo>
                                      <a:moveTo>
                                        <a:pt x="18964" y="39958"/>
                                      </a:moveTo>
                                      <a:cubicBezTo>
                                        <a:pt x="18857" y="39778"/>
                                        <a:pt x="18720" y="39618"/>
                                        <a:pt x="18558" y="39486"/>
                                      </a:cubicBezTo>
                                      <a:lnTo>
                                        <a:pt x="19315" y="39387"/>
                                      </a:lnTo>
                                      <a:cubicBezTo>
                                        <a:pt x="19170" y="39556"/>
                                        <a:pt x="19057" y="39749"/>
                                        <a:pt x="18980" y="39958"/>
                                      </a:cubicBezTo>
                                      <a:moveTo>
                                        <a:pt x="18744" y="42086"/>
                                      </a:moveTo>
                                      <a:cubicBezTo>
                                        <a:pt x="18895" y="41923"/>
                                        <a:pt x="19014" y="41734"/>
                                        <a:pt x="19096" y="41527"/>
                                      </a:cubicBezTo>
                                      <a:cubicBezTo>
                                        <a:pt x="19205" y="41713"/>
                                        <a:pt x="19337" y="41883"/>
                                        <a:pt x="19502" y="42020"/>
                                      </a:cubicBezTo>
                                      <a:lnTo>
                                        <a:pt x="18744" y="42086"/>
                                      </a:lnTo>
                                      <a:moveTo>
                                        <a:pt x="15716" y="40501"/>
                                      </a:moveTo>
                                      <a:cubicBezTo>
                                        <a:pt x="15588" y="40326"/>
                                        <a:pt x="15427" y="40177"/>
                                        <a:pt x="15244" y="40062"/>
                                      </a:cubicBezTo>
                                      <a:lnTo>
                                        <a:pt x="15957" y="39919"/>
                                      </a:lnTo>
                                      <a:cubicBezTo>
                                        <a:pt x="15842" y="40097"/>
                                        <a:pt x="15761" y="40294"/>
                                        <a:pt x="15716" y="40501"/>
                                      </a:cubicBezTo>
                                      <a:moveTo>
                                        <a:pt x="15748" y="42415"/>
                                      </a:moveTo>
                                      <a:cubicBezTo>
                                        <a:pt x="15858" y="42251"/>
                                        <a:pt x="15938" y="42069"/>
                                        <a:pt x="15984" y="41878"/>
                                      </a:cubicBezTo>
                                      <a:cubicBezTo>
                                        <a:pt x="16105" y="42048"/>
                                        <a:pt x="16259" y="42202"/>
                                        <a:pt x="16429" y="42322"/>
                                      </a:cubicBezTo>
                                      <a:lnTo>
                                        <a:pt x="15759" y="42415"/>
                                      </a:lnTo>
                                      <a:moveTo>
                                        <a:pt x="12665" y="41209"/>
                                      </a:moveTo>
                                      <a:cubicBezTo>
                                        <a:pt x="12535" y="41053"/>
                                        <a:pt x="12377" y="40922"/>
                                        <a:pt x="12198" y="40824"/>
                                      </a:cubicBezTo>
                                      <a:lnTo>
                                        <a:pt x="12868" y="40621"/>
                                      </a:lnTo>
                                      <a:cubicBezTo>
                                        <a:pt x="12765" y="40801"/>
                                        <a:pt x="12696" y="40998"/>
                                        <a:pt x="12665" y="41203"/>
                                      </a:cubicBezTo>
                                      <a:moveTo>
                                        <a:pt x="12895" y="42898"/>
                                      </a:moveTo>
                                      <a:cubicBezTo>
                                        <a:pt x="12946" y="42784"/>
                                        <a:pt x="12982" y="42665"/>
                                        <a:pt x="13005" y="42542"/>
                                      </a:cubicBezTo>
                                      <a:cubicBezTo>
                                        <a:pt x="13087" y="42645"/>
                                        <a:pt x="13181" y="42739"/>
                                        <a:pt x="13285" y="42821"/>
                                      </a:cubicBezTo>
                                      <a:lnTo>
                                        <a:pt x="12890" y="42898"/>
                                      </a:lnTo>
                                      <a:moveTo>
                                        <a:pt x="24336" y="39201"/>
                                      </a:moveTo>
                                      <a:cubicBezTo>
                                        <a:pt x="24954" y="39201"/>
                                        <a:pt x="25455" y="39701"/>
                                        <a:pt x="25455" y="40320"/>
                                      </a:cubicBezTo>
                                      <a:cubicBezTo>
                                        <a:pt x="25455" y="40938"/>
                                        <a:pt x="24954" y="41439"/>
                                        <a:pt x="24336" y="41439"/>
                                      </a:cubicBezTo>
                                      <a:cubicBezTo>
                                        <a:pt x="23718" y="41439"/>
                                        <a:pt x="23217" y="40938"/>
                                        <a:pt x="23217" y="40320"/>
                                      </a:cubicBezTo>
                                      <a:cubicBezTo>
                                        <a:pt x="23217" y="39701"/>
                                        <a:pt x="23718" y="39201"/>
                                        <a:pt x="24336" y="39201"/>
                                      </a:cubicBezTo>
                                      <a:moveTo>
                                        <a:pt x="20714" y="39563"/>
                                      </a:moveTo>
                                      <a:cubicBezTo>
                                        <a:pt x="21287" y="39563"/>
                                        <a:pt x="21751" y="40027"/>
                                        <a:pt x="21751" y="40600"/>
                                      </a:cubicBezTo>
                                      <a:cubicBezTo>
                                        <a:pt x="21751" y="41172"/>
                                        <a:pt x="21287" y="41636"/>
                                        <a:pt x="20714" y="41636"/>
                                      </a:cubicBezTo>
                                      <a:cubicBezTo>
                                        <a:pt x="20142" y="41636"/>
                                        <a:pt x="19677" y="41172"/>
                                        <a:pt x="19677" y="40600"/>
                                      </a:cubicBezTo>
                                      <a:cubicBezTo>
                                        <a:pt x="19677" y="40027"/>
                                        <a:pt x="20142" y="39563"/>
                                        <a:pt x="20714" y="39563"/>
                                      </a:cubicBezTo>
                                      <a:moveTo>
                                        <a:pt x="17449" y="39919"/>
                                      </a:moveTo>
                                      <a:cubicBezTo>
                                        <a:pt x="17975" y="39879"/>
                                        <a:pt x="18434" y="40273"/>
                                        <a:pt x="18474" y="40799"/>
                                      </a:cubicBezTo>
                                      <a:cubicBezTo>
                                        <a:pt x="18514" y="41324"/>
                                        <a:pt x="18120" y="41783"/>
                                        <a:pt x="17594" y="41823"/>
                                      </a:cubicBezTo>
                                      <a:cubicBezTo>
                                        <a:pt x="17546" y="41827"/>
                                        <a:pt x="17498" y="41827"/>
                                        <a:pt x="17449" y="41823"/>
                                      </a:cubicBezTo>
                                      <a:cubicBezTo>
                                        <a:pt x="16924" y="41783"/>
                                        <a:pt x="16530" y="41324"/>
                                        <a:pt x="16570" y="40799"/>
                                      </a:cubicBezTo>
                                      <a:cubicBezTo>
                                        <a:pt x="16606" y="40329"/>
                                        <a:pt x="16979" y="39955"/>
                                        <a:pt x="17449" y="39919"/>
                                      </a:cubicBezTo>
                                      <a:moveTo>
                                        <a:pt x="14338" y="40578"/>
                                      </a:moveTo>
                                      <a:cubicBezTo>
                                        <a:pt x="14818" y="40539"/>
                                        <a:pt x="15239" y="40898"/>
                                        <a:pt x="15277" y="41378"/>
                                      </a:cubicBezTo>
                                      <a:cubicBezTo>
                                        <a:pt x="15316" y="41858"/>
                                        <a:pt x="14957" y="42278"/>
                                        <a:pt x="14477" y="42317"/>
                                      </a:cubicBezTo>
                                      <a:cubicBezTo>
                                        <a:pt x="14430" y="42321"/>
                                        <a:pt x="14384" y="42321"/>
                                        <a:pt x="14338" y="42317"/>
                                      </a:cubicBezTo>
                                      <a:cubicBezTo>
                                        <a:pt x="13858" y="42278"/>
                                        <a:pt x="13499" y="41858"/>
                                        <a:pt x="13538" y="41378"/>
                                      </a:cubicBezTo>
                                      <a:cubicBezTo>
                                        <a:pt x="13572" y="40951"/>
                                        <a:pt x="13911" y="40612"/>
                                        <a:pt x="14338" y="40578"/>
                                      </a:cubicBezTo>
                                      <a:moveTo>
                                        <a:pt x="11425" y="41461"/>
                                      </a:moveTo>
                                      <a:cubicBezTo>
                                        <a:pt x="11843" y="41461"/>
                                        <a:pt x="12182" y="41800"/>
                                        <a:pt x="12182" y="42218"/>
                                      </a:cubicBezTo>
                                      <a:cubicBezTo>
                                        <a:pt x="12182" y="42636"/>
                                        <a:pt x="11843" y="42975"/>
                                        <a:pt x="11425" y="42975"/>
                                      </a:cubicBezTo>
                                      <a:cubicBezTo>
                                        <a:pt x="11006" y="42975"/>
                                        <a:pt x="10667" y="42636"/>
                                        <a:pt x="10667" y="42218"/>
                                      </a:cubicBezTo>
                                      <a:cubicBezTo>
                                        <a:pt x="10667" y="41800"/>
                                        <a:pt x="11006" y="41461"/>
                                        <a:pt x="11425" y="4146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205775" name="Полилиния: фигура 779205775"/>
                              <wps:cNvSpPr/>
                              <wps:spPr>
                                <a:xfrm>
                                  <a:off x="223966" y="72462"/>
                                  <a:ext cx="13487" cy="18855"/>
                                </a:xfrm>
                                <a:custGeom>
                                  <a:avLst/>
                                  <a:gdLst>
                                    <a:gd name="connsiteX0" fmla="*/ 10513 w 13487"/>
                                    <a:gd name="connsiteY0" fmla="*/ 4054 h 18855"/>
                                    <a:gd name="connsiteX1" fmla="*/ 10282 w 13487"/>
                                    <a:gd name="connsiteY1" fmla="*/ 7076 h 18855"/>
                                    <a:gd name="connsiteX2" fmla="*/ 9097 w 13487"/>
                                    <a:gd name="connsiteY2" fmla="*/ 5524 h 18855"/>
                                    <a:gd name="connsiteX3" fmla="*/ 10513 w 13487"/>
                                    <a:gd name="connsiteY3" fmla="*/ 4010 h 18855"/>
                                    <a:gd name="connsiteX4" fmla="*/ 7380 w 13487"/>
                                    <a:gd name="connsiteY4" fmla="*/ 7773 h 18855"/>
                                    <a:gd name="connsiteX5" fmla="*/ 7160 w 13487"/>
                                    <a:gd name="connsiteY5" fmla="*/ 10873 h 18855"/>
                                    <a:gd name="connsiteX6" fmla="*/ 5975 w 13487"/>
                                    <a:gd name="connsiteY6" fmla="*/ 9320 h 18855"/>
                                    <a:gd name="connsiteX7" fmla="*/ 7380 w 13487"/>
                                    <a:gd name="connsiteY7" fmla="*/ 7806 h 18855"/>
                                    <a:gd name="connsiteX8" fmla="*/ 4016 w 13487"/>
                                    <a:gd name="connsiteY8" fmla="*/ 12190 h 18855"/>
                                    <a:gd name="connsiteX9" fmla="*/ 4016 w 13487"/>
                                    <a:gd name="connsiteY9" fmla="*/ 15278 h 18855"/>
                                    <a:gd name="connsiteX10" fmla="*/ 2699 w 13487"/>
                                    <a:gd name="connsiteY10" fmla="*/ 13830 h 18855"/>
                                    <a:gd name="connsiteX11" fmla="*/ 4005 w 13487"/>
                                    <a:gd name="connsiteY11" fmla="*/ 12190 h 18855"/>
                                    <a:gd name="connsiteX12" fmla="*/ 1662 w 13487"/>
                                    <a:gd name="connsiteY12" fmla="*/ 15882 h 18855"/>
                                    <a:gd name="connsiteX13" fmla="*/ 1838 w 13487"/>
                                    <a:gd name="connsiteY13" fmla="*/ 18855 h 18855"/>
                                    <a:gd name="connsiteX14" fmla="*/ 422 w 13487"/>
                                    <a:gd name="connsiteY14" fmla="*/ 17500 h 18855"/>
                                    <a:gd name="connsiteX15" fmla="*/ 1662 w 13487"/>
                                    <a:gd name="connsiteY15" fmla="*/ 15882 h 18855"/>
                                    <a:gd name="connsiteX16" fmla="*/ 6979 w 13487"/>
                                    <a:gd name="connsiteY16" fmla="*/ 15701 h 18855"/>
                                    <a:gd name="connsiteX17" fmla="*/ 7155 w 13487"/>
                                    <a:gd name="connsiteY17" fmla="*/ 18674 h 18855"/>
                                    <a:gd name="connsiteX18" fmla="*/ 5739 w 13487"/>
                                    <a:gd name="connsiteY18" fmla="*/ 17319 h 18855"/>
                                    <a:gd name="connsiteX19" fmla="*/ 6979 w 13487"/>
                                    <a:gd name="connsiteY19" fmla="*/ 15701 h 18855"/>
                                    <a:gd name="connsiteX20" fmla="*/ 13311 w 13487"/>
                                    <a:gd name="connsiteY20" fmla="*/ 14620 h 18855"/>
                                    <a:gd name="connsiteX21" fmla="*/ 13487 w 13487"/>
                                    <a:gd name="connsiteY21" fmla="*/ 17593 h 18855"/>
                                    <a:gd name="connsiteX22" fmla="*/ 12071 w 13487"/>
                                    <a:gd name="connsiteY22" fmla="*/ 16238 h 18855"/>
                                    <a:gd name="connsiteX23" fmla="*/ 13311 w 13487"/>
                                    <a:gd name="connsiteY23" fmla="*/ 14609 h 18855"/>
                                    <a:gd name="connsiteX24" fmla="*/ 10249 w 13487"/>
                                    <a:gd name="connsiteY24" fmla="*/ 11465 h 18855"/>
                                    <a:gd name="connsiteX25" fmla="*/ 10249 w 13487"/>
                                    <a:gd name="connsiteY25" fmla="*/ 14444 h 18855"/>
                                    <a:gd name="connsiteX26" fmla="*/ 8932 w 13487"/>
                                    <a:gd name="connsiteY26" fmla="*/ 13002 h 18855"/>
                                    <a:gd name="connsiteX27" fmla="*/ 10282 w 13487"/>
                                    <a:gd name="connsiteY27" fmla="*/ 11487 h 18855"/>
                                    <a:gd name="connsiteX28" fmla="*/ 13311 w 13487"/>
                                    <a:gd name="connsiteY28" fmla="*/ 7784 h 18855"/>
                                    <a:gd name="connsiteX29" fmla="*/ 13311 w 13487"/>
                                    <a:gd name="connsiteY29" fmla="*/ 10763 h 18855"/>
                                    <a:gd name="connsiteX30" fmla="*/ 11994 w 13487"/>
                                    <a:gd name="connsiteY30" fmla="*/ 9320 h 18855"/>
                                    <a:gd name="connsiteX31" fmla="*/ 13350 w 13487"/>
                                    <a:gd name="connsiteY31" fmla="*/ 7806 h 18855"/>
                                    <a:gd name="connsiteX32" fmla="*/ 7638 w 13487"/>
                                    <a:gd name="connsiteY32" fmla="*/ -1 h 18855"/>
                                    <a:gd name="connsiteX33" fmla="*/ 7341 w 13487"/>
                                    <a:gd name="connsiteY33" fmla="*/ 2962 h 18855"/>
                                    <a:gd name="connsiteX34" fmla="*/ 6156 w 13487"/>
                                    <a:gd name="connsiteY34" fmla="*/ 1409 h 18855"/>
                                    <a:gd name="connsiteX35" fmla="*/ 7670 w 13487"/>
                                    <a:gd name="connsiteY35" fmla="*/ -1 h 18855"/>
                                    <a:gd name="connsiteX36" fmla="*/ 4246 w 13487"/>
                                    <a:gd name="connsiteY36" fmla="*/ 3905 h 18855"/>
                                    <a:gd name="connsiteX37" fmla="*/ 4104 w 13487"/>
                                    <a:gd name="connsiteY37" fmla="*/ 6884 h 18855"/>
                                    <a:gd name="connsiteX38" fmla="*/ 2842 w 13487"/>
                                    <a:gd name="connsiteY38" fmla="*/ 5370 h 18855"/>
                                    <a:gd name="connsiteX39" fmla="*/ 4246 w 13487"/>
                                    <a:gd name="connsiteY39" fmla="*/ 3856 h 18855"/>
                                    <a:gd name="connsiteX40" fmla="*/ 1174 w 13487"/>
                                    <a:gd name="connsiteY40" fmla="*/ 8322 h 18855"/>
                                    <a:gd name="connsiteX41" fmla="*/ 1058 w 13487"/>
                                    <a:gd name="connsiteY41" fmla="*/ 11668 h 18855"/>
                                    <a:gd name="connsiteX42" fmla="*/ -1 w 13487"/>
                                    <a:gd name="connsiteY42" fmla="*/ 10061 h 18855"/>
                                    <a:gd name="connsiteX43" fmla="*/ 1168 w 13487"/>
                                    <a:gd name="connsiteY43" fmla="*/ 8322 h 1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13487" h="18855">
                                      <a:moveTo>
                                        <a:pt x="10513" y="4054"/>
                                      </a:moveTo>
                                      <a:cubicBezTo>
                                        <a:pt x="9865" y="4935"/>
                                        <a:pt x="9776" y="6108"/>
                                        <a:pt x="10282" y="7076"/>
                                      </a:cubicBezTo>
                                      <a:lnTo>
                                        <a:pt x="9097" y="5524"/>
                                      </a:lnTo>
                                      <a:lnTo>
                                        <a:pt x="10513" y="4010"/>
                                      </a:lnTo>
                                      <a:moveTo>
                                        <a:pt x="7380" y="7773"/>
                                      </a:moveTo>
                                      <a:cubicBezTo>
                                        <a:pt x="6622" y="8624"/>
                                        <a:pt x="6622" y="9606"/>
                                        <a:pt x="7160" y="10873"/>
                                      </a:cubicBezTo>
                                      <a:lnTo>
                                        <a:pt x="5975" y="9320"/>
                                      </a:lnTo>
                                      <a:lnTo>
                                        <a:pt x="7380" y="7806"/>
                                      </a:lnTo>
                                      <a:moveTo>
                                        <a:pt x="4016" y="12190"/>
                                      </a:moveTo>
                                      <a:cubicBezTo>
                                        <a:pt x="3374" y="12947"/>
                                        <a:pt x="3401" y="14055"/>
                                        <a:pt x="4016" y="15278"/>
                                      </a:cubicBezTo>
                                      <a:lnTo>
                                        <a:pt x="2699" y="13830"/>
                                      </a:lnTo>
                                      <a:lnTo>
                                        <a:pt x="4005" y="12190"/>
                                      </a:lnTo>
                                      <a:moveTo>
                                        <a:pt x="1662" y="15882"/>
                                      </a:moveTo>
                                      <a:cubicBezTo>
                                        <a:pt x="1075" y="16688"/>
                                        <a:pt x="1130" y="17681"/>
                                        <a:pt x="1838" y="18855"/>
                                      </a:cubicBezTo>
                                      <a:lnTo>
                                        <a:pt x="422" y="17500"/>
                                      </a:lnTo>
                                      <a:lnTo>
                                        <a:pt x="1662" y="15882"/>
                                      </a:lnTo>
                                      <a:moveTo>
                                        <a:pt x="6979" y="15701"/>
                                      </a:moveTo>
                                      <a:cubicBezTo>
                                        <a:pt x="6392" y="16513"/>
                                        <a:pt x="6447" y="17500"/>
                                        <a:pt x="7155" y="18674"/>
                                      </a:cubicBezTo>
                                      <a:lnTo>
                                        <a:pt x="5739" y="17319"/>
                                      </a:lnTo>
                                      <a:lnTo>
                                        <a:pt x="6979" y="15701"/>
                                      </a:lnTo>
                                      <a:moveTo>
                                        <a:pt x="13311" y="14620"/>
                                      </a:moveTo>
                                      <a:cubicBezTo>
                                        <a:pt x="12719" y="15432"/>
                                        <a:pt x="12779" y="16419"/>
                                        <a:pt x="13487" y="17593"/>
                                      </a:cubicBezTo>
                                      <a:lnTo>
                                        <a:pt x="12071" y="16238"/>
                                      </a:lnTo>
                                      <a:lnTo>
                                        <a:pt x="13311" y="14609"/>
                                      </a:lnTo>
                                      <a:moveTo>
                                        <a:pt x="10249" y="11465"/>
                                      </a:moveTo>
                                      <a:cubicBezTo>
                                        <a:pt x="9602" y="12233"/>
                                        <a:pt x="9602" y="13221"/>
                                        <a:pt x="10249" y="14444"/>
                                      </a:cubicBezTo>
                                      <a:lnTo>
                                        <a:pt x="8932" y="13002"/>
                                      </a:lnTo>
                                      <a:lnTo>
                                        <a:pt x="10282" y="11487"/>
                                      </a:lnTo>
                                      <a:moveTo>
                                        <a:pt x="13311" y="7784"/>
                                      </a:moveTo>
                                      <a:cubicBezTo>
                                        <a:pt x="12664" y="8552"/>
                                        <a:pt x="12664" y="9540"/>
                                        <a:pt x="13311" y="10763"/>
                                      </a:cubicBezTo>
                                      <a:lnTo>
                                        <a:pt x="11994" y="9320"/>
                                      </a:lnTo>
                                      <a:lnTo>
                                        <a:pt x="13350" y="7806"/>
                                      </a:lnTo>
                                      <a:moveTo>
                                        <a:pt x="7638" y="-1"/>
                                      </a:moveTo>
                                      <a:cubicBezTo>
                                        <a:pt x="6924" y="707"/>
                                        <a:pt x="6831" y="1695"/>
                                        <a:pt x="7341" y="2962"/>
                                      </a:cubicBezTo>
                                      <a:lnTo>
                                        <a:pt x="6156" y="1409"/>
                                      </a:lnTo>
                                      <a:lnTo>
                                        <a:pt x="7670" y="-1"/>
                                      </a:lnTo>
                                      <a:moveTo>
                                        <a:pt x="4246" y="3905"/>
                                      </a:moveTo>
                                      <a:cubicBezTo>
                                        <a:pt x="3577" y="4652"/>
                                        <a:pt x="3533" y="5645"/>
                                        <a:pt x="4104" y="6884"/>
                                      </a:cubicBezTo>
                                      <a:lnTo>
                                        <a:pt x="2842" y="5370"/>
                                      </a:lnTo>
                                      <a:lnTo>
                                        <a:pt x="4246" y="3856"/>
                                      </a:lnTo>
                                      <a:moveTo>
                                        <a:pt x="1174" y="8322"/>
                                      </a:moveTo>
                                      <a:cubicBezTo>
                                        <a:pt x="572" y="9346"/>
                                        <a:pt x="529" y="10605"/>
                                        <a:pt x="1058" y="11668"/>
                                      </a:cubicBezTo>
                                      <a:lnTo>
                                        <a:pt x="-1" y="10061"/>
                                      </a:lnTo>
                                      <a:lnTo>
                                        <a:pt x="1168" y="83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617790" name="Полилиния: фигура 292617790"/>
                              <wps:cNvSpPr/>
                              <wps:spPr>
                                <a:xfrm>
                                  <a:off x="227500" y="90281"/>
                                  <a:ext cx="12756" cy="10818"/>
                                </a:xfrm>
                                <a:custGeom>
                                  <a:avLst/>
                                  <a:gdLst>
                                    <a:gd name="connsiteX0" fmla="*/ 1042 w 12757"/>
                                    <a:gd name="connsiteY0" fmla="*/ 1354 h 10818"/>
                                    <a:gd name="connsiteX1" fmla="*/ 1410 w 12757"/>
                                    <a:gd name="connsiteY1" fmla="*/ 4377 h 10818"/>
                                    <a:gd name="connsiteX2" fmla="*/ -1 w 12757"/>
                                    <a:gd name="connsiteY2" fmla="*/ 3022 h 10818"/>
                                    <a:gd name="connsiteX3" fmla="*/ 1042 w 12757"/>
                                    <a:gd name="connsiteY3" fmla="*/ 1382 h 10818"/>
                                    <a:gd name="connsiteX4" fmla="*/ 2024 w 12757"/>
                                    <a:gd name="connsiteY4" fmla="*/ 7894 h 10818"/>
                                    <a:gd name="connsiteX5" fmla="*/ 2551 w 12757"/>
                                    <a:gd name="connsiteY5" fmla="*/ 10818 h 10818"/>
                                    <a:gd name="connsiteX6" fmla="*/ 987 w 12757"/>
                                    <a:gd name="connsiteY6" fmla="*/ 9649 h 10818"/>
                                    <a:gd name="connsiteX7" fmla="*/ 2024 w 12757"/>
                                    <a:gd name="connsiteY7" fmla="*/ 7888 h 10818"/>
                                    <a:gd name="connsiteX8" fmla="*/ 12620 w 12757"/>
                                    <a:gd name="connsiteY8" fmla="*/ -1 h 10818"/>
                                    <a:gd name="connsiteX9" fmla="*/ 12757 w 12757"/>
                                    <a:gd name="connsiteY9" fmla="*/ 2375 h 10818"/>
                                    <a:gd name="connsiteX10" fmla="*/ 11632 w 12757"/>
                                    <a:gd name="connsiteY10" fmla="*/ 1300 h 10818"/>
                                    <a:gd name="connsiteX11" fmla="*/ 12620 w 12757"/>
                                    <a:gd name="connsiteY11" fmla="*/ 5 h 10818"/>
                                    <a:gd name="connsiteX12" fmla="*/ 4197 w 12757"/>
                                    <a:gd name="connsiteY12" fmla="*/ 4399 h 10818"/>
                                    <a:gd name="connsiteX13" fmla="*/ 4565 w 12757"/>
                                    <a:gd name="connsiteY13" fmla="*/ 7428 h 10818"/>
                                    <a:gd name="connsiteX14" fmla="*/ 3149 w 12757"/>
                                    <a:gd name="connsiteY14" fmla="*/ 6078 h 10818"/>
                                    <a:gd name="connsiteX15" fmla="*/ 4192 w 12757"/>
                                    <a:gd name="connsiteY15" fmla="*/ 4438 h 10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12757" h="10818">
                                      <a:moveTo>
                                        <a:pt x="1042" y="1354"/>
                                      </a:moveTo>
                                      <a:cubicBezTo>
                                        <a:pt x="526" y="2424"/>
                                        <a:pt x="713" y="3176"/>
                                        <a:pt x="1410" y="4377"/>
                                      </a:cubicBezTo>
                                      <a:lnTo>
                                        <a:pt x="-1" y="3022"/>
                                      </a:lnTo>
                                      <a:lnTo>
                                        <a:pt x="1042" y="1382"/>
                                      </a:lnTo>
                                      <a:moveTo>
                                        <a:pt x="2024" y="7894"/>
                                      </a:moveTo>
                                      <a:cubicBezTo>
                                        <a:pt x="1519" y="8772"/>
                                        <a:pt x="1695" y="9748"/>
                                        <a:pt x="2551" y="10818"/>
                                      </a:cubicBezTo>
                                      <a:lnTo>
                                        <a:pt x="987" y="9649"/>
                                      </a:lnTo>
                                      <a:lnTo>
                                        <a:pt x="2024" y="7888"/>
                                      </a:lnTo>
                                      <a:moveTo>
                                        <a:pt x="12620" y="-1"/>
                                      </a:moveTo>
                                      <a:cubicBezTo>
                                        <a:pt x="12148" y="647"/>
                                        <a:pt x="12192" y="1437"/>
                                        <a:pt x="12757" y="2375"/>
                                      </a:cubicBezTo>
                                      <a:lnTo>
                                        <a:pt x="11632" y="1300"/>
                                      </a:lnTo>
                                      <a:lnTo>
                                        <a:pt x="12620" y="5"/>
                                      </a:lnTo>
                                      <a:moveTo>
                                        <a:pt x="4197" y="4399"/>
                                      </a:moveTo>
                                      <a:cubicBezTo>
                                        <a:pt x="3681" y="5475"/>
                                        <a:pt x="3862" y="6221"/>
                                        <a:pt x="4565" y="7428"/>
                                      </a:cubicBezTo>
                                      <a:lnTo>
                                        <a:pt x="3149" y="6078"/>
                                      </a:lnTo>
                                      <a:lnTo>
                                        <a:pt x="4192" y="443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703455" name="Полилиния: фигура 2126703455"/>
                              <wps:cNvSpPr/>
                              <wps:spPr>
                                <a:xfrm>
                                  <a:off x="231325" y="91323"/>
                                  <a:ext cx="17608" cy="14691"/>
                                </a:xfrm>
                                <a:custGeom>
                                  <a:avLst/>
                                  <a:gdLst>
                                    <a:gd name="connsiteX0" fmla="*/ 21 w 17608"/>
                                    <a:gd name="connsiteY0" fmla="*/ 13320 h 14691"/>
                                    <a:gd name="connsiteX1" fmla="*/ 5256 w 17608"/>
                                    <a:gd name="connsiteY1" fmla="*/ 12321 h 14691"/>
                                    <a:gd name="connsiteX2" fmla="*/ 7747 w 17608"/>
                                    <a:gd name="connsiteY2" fmla="*/ 13759 h 14691"/>
                                    <a:gd name="connsiteX3" fmla="*/ 3028 w 17608"/>
                                    <a:gd name="connsiteY3" fmla="*/ 14691 h 14691"/>
                                    <a:gd name="connsiteX4" fmla="*/ -1 w 17608"/>
                                    <a:gd name="connsiteY4" fmla="*/ 13320 h 14691"/>
                                    <a:gd name="connsiteX5" fmla="*/ 9865 w 17608"/>
                                    <a:gd name="connsiteY5" fmla="*/ 5151 h 14691"/>
                                    <a:gd name="connsiteX6" fmla="*/ 7456 w 17608"/>
                                    <a:gd name="connsiteY6" fmla="*/ 4717 h 14691"/>
                                    <a:gd name="connsiteX7" fmla="*/ 6935 w 17608"/>
                                    <a:gd name="connsiteY7" fmla="*/ 4717 h 14691"/>
                                    <a:gd name="connsiteX8" fmla="*/ 7517 w 17608"/>
                                    <a:gd name="connsiteY8" fmla="*/ 6177 h 14691"/>
                                    <a:gd name="connsiteX9" fmla="*/ 5251 w 17608"/>
                                    <a:gd name="connsiteY9" fmla="*/ 5667 h 14691"/>
                                    <a:gd name="connsiteX10" fmla="*/ 1464 w 17608"/>
                                    <a:gd name="connsiteY10" fmla="*/ 1080 h 14691"/>
                                    <a:gd name="connsiteX11" fmla="*/ 9860 w 17608"/>
                                    <a:gd name="connsiteY11" fmla="*/ 5151 h 14691"/>
                                    <a:gd name="connsiteX12" fmla="*/ 15962 w 17608"/>
                                    <a:gd name="connsiteY12" fmla="*/ -1 h 14691"/>
                                    <a:gd name="connsiteX13" fmla="*/ 17174 w 17608"/>
                                    <a:gd name="connsiteY13" fmla="*/ 1426 h 14691"/>
                                    <a:gd name="connsiteX14" fmla="*/ 16829 w 17608"/>
                                    <a:gd name="connsiteY14" fmla="*/ 3318 h 14691"/>
                                    <a:gd name="connsiteX15" fmla="*/ 15687 w 17608"/>
                                    <a:gd name="connsiteY15" fmla="*/ 1810 h 14691"/>
                                    <a:gd name="connsiteX16" fmla="*/ 15962 w 17608"/>
                                    <a:gd name="connsiteY16" fmla="*/ 21 h 14691"/>
                                    <a:gd name="connsiteX17" fmla="*/ 10765 w 17608"/>
                                    <a:gd name="connsiteY17" fmla="*/ 3137 h 14691"/>
                                    <a:gd name="connsiteX18" fmla="*/ 12274 w 17608"/>
                                    <a:gd name="connsiteY18" fmla="*/ 3741 h 14691"/>
                                    <a:gd name="connsiteX19" fmla="*/ 13273 w 17608"/>
                                    <a:gd name="connsiteY19" fmla="*/ 6692 h 14691"/>
                                    <a:gd name="connsiteX20" fmla="*/ 11868 w 17608"/>
                                    <a:gd name="connsiteY20" fmla="*/ 5935 h 14691"/>
                                    <a:gd name="connsiteX21" fmla="*/ 10793 w 17608"/>
                                    <a:gd name="connsiteY21" fmla="*/ 3159 h 14691"/>
                                    <a:gd name="connsiteX22" fmla="*/ 8082 w 17608"/>
                                    <a:gd name="connsiteY22" fmla="*/ 7186 h 14691"/>
                                    <a:gd name="connsiteX23" fmla="*/ 10579 w 17608"/>
                                    <a:gd name="connsiteY23" fmla="*/ 10116 h 14691"/>
                                    <a:gd name="connsiteX24" fmla="*/ 6551 w 17608"/>
                                    <a:gd name="connsiteY24" fmla="*/ 9677 h 14691"/>
                                    <a:gd name="connsiteX25" fmla="*/ 1942 w 17608"/>
                                    <a:gd name="connsiteY25" fmla="*/ 6413 h 14691"/>
                                    <a:gd name="connsiteX26" fmla="*/ 8087 w 17608"/>
                                    <a:gd name="connsiteY26" fmla="*/ 7170 h 14691"/>
                                    <a:gd name="connsiteX27" fmla="*/ 16713 w 17608"/>
                                    <a:gd name="connsiteY27" fmla="*/ 4630 h 14691"/>
                                    <a:gd name="connsiteX28" fmla="*/ 16713 w 17608"/>
                                    <a:gd name="connsiteY28" fmla="*/ 5387 h 14691"/>
                                    <a:gd name="connsiteX29" fmla="*/ 17608 w 17608"/>
                                    <a:gd name="connsiteY29" fmla="*/ 10818 h 14691"/>
                                    <a:gd name="connsiteX30" fmla="*/ 14584 w 17608"/>
                                    <a:gd name="connsiteY30" fmla="*/ 7625 h 14691"/>
                                    <a:gd name="connsiteX31" fmla="*/ 12664 w 17608"/>
                                    <a:gd name="connsiteY31" fmla="*/ 43 h 14691"/>
                                    <a:gd name="connsiteX32" fmla="*/ 16713 w 17608"/>
                                    <a:gd name="connsiteY32" fmla="*/ 4652 h 14691"/>
                                    <a:gd name="connsiteX33" fmla="*/ 4537 w 17608"/>
                                    <a:gd name="connsiteY33" fmla="*/ 10719 h 14691"/>
                                    <a:gd name="connsiteX34" fmla="*/ 15270 w 17608"/>
                                    <a:gd name="connsiteY34" fmla="*/ 13133 h 14691"/>
                                    <a:gd name="connsiteX35" fmla="*/ 9344 w 17608"/>
                                    <a:gd name="connsiteY35" fmla="*/ 13550 h 14691"/>
                                    <a:gd name="connsiteX36" fmla="*/ 4537 w 17608"/>
                                    <a:gd name="connsiteY36" fmla="*/ 10714 h 146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7608" h="14691">
                                      <a:moveTo>
                                        <a:pt x="21" y="13320"/>
                                      </a:moveTo>
                                      <a:cubicBezTo>
                                        <a:pt x="1667" y="12601"/>
                                        <a:pt x="3462" y="12261"/>
                                        <a:pt x="5256" y="12321"/>
                                      </a:cubicBezTo>
                                      <a:cubicBezTo>
                                        <a:pt x="6030" y="12886"/>
                                        <a:pt x="6864" y="13369"/>
                                        <a:pt x="7747" y="13759"/>
                                      </a:cubicBezTo>
                                      <a:cubicBezTo>
                                        <a:pt x="6156" y="13978"/>
                                        <a:pt x="4581" y="14291"/>
                                        <a:pt x="3028" y="14691"/>
                                      </a:cubicBezTo>
                                      <a:cubicBezTo>
                                        <a:pt x="1958" y="14381"/>
                                        <a:pt x="938" y="13919"/>
                                        <a:pt x="-1" y="13320"/>
                                      </a:cubicBezTo>
                                      <a:moveTo>
                                        <a:pt x="9865" y="5151"/>
                                      </a:moveTo>
                                      <a:cubicBezTo>
                                        <a:pt x="9085" y="4901"/>
                                        <a:pt x="8275" y="4755"/>
                                        <a:pt x="7456" y="4717"/>
                                      </a:cubicBezTo>
                                      <a:lnTo>
                                        <a:pt x="6935" y="4717"/>
                                      </a:lnTo>
                                      <a:cubicBezTo>
                                        <a:pt x="7094" y="5217"/>
                                        <a:pt x="7286" y="5705"/>
                                        <a:pt x="7517" y="6177"/>
                                      </a:cubicBezTo>
                                      <a:cubicBezTo>
                                        <a:pt x="6777" y="5945"/>
                                        <a:pt x="6019" y="5775"/>
                                        <a:pt x="5251" y="5667"/>
                                      </a:cubicBezTo>
                                      <a:cubicBezTo>
                                        <a:pt x="3669" y="4432"/>
                                        <a:pt x="2377" y="2867"/>
                                        <a:pt x="1464" y="1080"/>
                                      </a:cubicBezTo>
                                      <a:cubicBezTo>
                                        <a:pt x="4625" y="1509"/>
                                        <a:pt x="7566" y="2935"/>
                                        <a:pt x="9860" y="5151"/>
                                      </a:cubicBezTo>
                                      <a:moveTo>
                                        <a:pt x="15962" y="-1"/>
                                      </a:moveTo>
                                      <a:cubicBezTo>
                                        <a:pt x="16401" y="438"/>
                                        <a:pt x="16807" y="915"/>
                                        <a:pt x="17174" y="1426"/>
                                      </a:cubicBezTo>
                                      <a:cubicBezTo>
                                        <a:pt x="17020" y="2049"/>
                                        <a:pt x="16905" y="2681"/>
                                        <a:pt x="16829" y="3318"/>
                                      </a:cubicBezTo>
                                      <a:cubicBezTo>
                                        <a:pt x="16479" y="2793"/>
                                        <a:pt x="16098" y="2289"/>
                                        <a:pt x="15687" y="1810"/>
                                      </a:cubicBezTo>
                                      <a:cubicBezTo>
                                        <a:pt x="15731" y="1206"/>
                                        <a:pt x="15824" y="608"/>
                                        <a:pt x="15962" y="21"/>
                                      </a:cubicBezTo>
                                      <a:moveTo>
                                        <a:pt x="10765" y="3137"/>
                                      </a:moveTo>
                                      <a:cubicBezTo>
                                        <a:pt x="11281" y="3302"/>
                                        <a:pt x="11786" y="3499"/>
                                        <a:pt x="12274" y="3741"/>
                                      </a:cubicBezTo>
                                      <a:cubicBezTo>
                                        <a:pt x="12516" y="4750"/>
                                        <a:pt x="12850" y="5743"/>
                                        <a:pt x="13273" y="6692"/>
                                      </a:cubicBezTo>
                                      <a:cubicBezTo>
                                        <a:pt x="12819" y="6414"/>
                                        <a:pt x="12350" y="6161"/>
                                        <a:pt x="11868" y="5935"/>
                                      </a:cubicBezTo>
                                      <a:cubicBezTo>
                                        <a:pt x="11399" y="5056"/>
                                        <a:pt x="11038" y="4124"/>
                                        <a:pt x="10793" y="3159"/>
                                      </a:cubicBezTo>
                                      <a:moveTo>
                                        <a:pt x="8082" y="7186"/>
                                      </a:moveTo>
                                      <a:cubicBezTo>
                                        <a:pt x="8768" y="8283"/>
                                        <a:pt x="9607" y="9271"/>
                                        <a:pt x="10579" y="10116"/>
                                      </a:cubicBezTo>
                                      <a:cubicBezTo>
                                        <a:pt x="9264" y="9776"/>
                                        <a:pt x="7907" y="9628"/>
                                        <a:pt x="6551" y="9677"/>
                                      </a:cubicBezTo>
                                      <a:cubicBezTo>
                                        <a:pt x="4788" y="8950"/>
                                        <a:pt x="3213" y="7834"/>
                                        <a:pt x="1942" y="6413"/>
                                      </a:cubicBezTo>
                                      <a:cubicBezTo>
                                        <a:pt x="4021" y="6144"/>
                                        <a:pt x="6135" y="6404"/>
                                        <a:pt x="8087" y="7170"/>
                                      </a:cubicBezTo>
                                      <a:moveTo>
                                        <a:pt x="16713" y="4630"/>
                                      </a:moveTo>
                                      <a:lnTo>
                                        <a:pt x="16713" y="5387"/>
                                      </a:lnTo>
                                      <a:cubicBezTo>
                                        <a:pt x="16708" y="7230"/>
                                        <a:pt x="17010" y="9062"/>
                                        <a:pt x="17608" y="10818"/>
                                      </a:cubicBezTo>
                                      <a:cubicBezTo>
                                        <a:pt x="16768" y="9607"/>
                                        <a:pt x="15748" y="8530"/>
                                        <a:pt x="14584" y="7625"/>
                                      </a:cubicBezTo>
                                      <a:cubicBezTo>
                                        <a:pt x="13262" y="5321"/>
                                        <a:pt x="12598" y="2698"/>
                                        <a:pt x="12664" y="43"/>
                                      </a:cubicBezTo>
                                      <a:cubicBezTo>
                                        <a:pt x="14343" y="1261"/>
                                        <a:pt x="15726" y="2830"/>
                                        <a:pt x="16713" y="4652"/>
                                      </a:cubicBezTo>
                                      <a:moveTo>
                                        <a:pt x="4537" y="10719"/>
                                      </a:moveTo>
                                      <a:cubicBezTo>
                                        <a:pt x="8055" y="9874"/>
                                        <a:pt x="12291" y="10955"/>
                                        <a:pt x="15270" y="13133"/>
                                      </a:cubicBezTo>
                                      <a:cubicBezTo>
                                        <a:pt x="13158" y="13199"/>
                                        <a:pt x="11182" y="13342"/>
                                        <a:pt x="9344" y="13550"/>
                                      </a:cubicBezTo>
                                      <a:cubicBezTo>
                                        <a:pt x="7550" y="12975"/>
                                        <a:pt x="5908" y="12006"/>
                                        <a:pt x="4537" y="107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521083" name="Полилиния: фигура 255521083"/>
                              <wps:cNvSpPr/>
                              <wps:spPr>
                                <a:xfrm>
                                  <a:off x="239379" y="96870"/>
                                  <a:ext cx="12272" cy="13669"/>
                                </a:xfrm>
                                <a:custGeom>
                                  <a:avLst/>
                                  <a:gdLst>
                                    <a:gd name="connsiteX0" fmla="*/ -1 w 12272"/>
                                    <a:gd name="connsiteY0" fmla="*/ -1 h 13669"/>
                                    <a:gd name="connsiteX1" fmla="*/ 9832 w 12272"/>
                                    <a:gd name="connsiteY1" fmla="*/ 7323 h 13669"/>
                                    <a:gd name="connsiteX2" fmla="*/ -1 w 12272"/>
                                    <a:gd name="connsiteY2" fmla="*/ -1 h 13669"/>
                                    <a:gd name="connsiteX3" fmla="*/ 12263 w 12272"/>
                                    <a:gd name="connsiteY3" fmla="*/ 12321 h 13669"/>
                                    <a:gd name="connsiteX4" fmla="*/ 11205 w 12272"/>
                                    <a:gd name="connsiteY4" fmla="*/ 13660 h 13669"/>
                                    <a:gd name="connsiteX5" fmla="*/ 9865 w 12272"/>
                                    <a:gd name="connsiteY5" fmla="*/ 12603 h 13669"/>
                                    <a:gd name="connsiteX6" fmla="*/ 9865 w 12272"/>
                                    <a:gd name="connsiteY6" fmla="*/ 12321 h 13669"/>
                                    <a:gd name="connsiteX7" fmla="*/ 11182 w 12272"/>
                                    <a:gd name="connsiteY7" fmla="*/ 11235 h 13669"/>
                                    <a:gd name="connsiteX8" fmla="*/ 12269 w 12272"/>
                                    <a:gd name="connsiteY8" fmla="*/ 12321 h 136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2272" h="13669">
                                      <a:moveTo>
                                        <a:pt x="-1" y="-1"/>
                                      </a:moveTo>
                                      <a:cubicBezTo>
                                        <a:pt x="4049" y="531"/>
                                        <a:pt x="8077" y="3686"/>
                                        <a:pt x="9832" y="7323"/>
                                      </a:cubicBezTo>
                                      <a:cubicBezTo>
                                        <a:pt x="5587" y="6558"/>
                                        <a:pt x="1947" y="3847"/>
                                        <a:pt x="-1" y="-1"/>
                                      </a:cubicBezTo>
                                      <a:moveTo>
                                        <a:pt x="12263" y="12321"/>
                                      </a:moveTo>
                                      <a:cubicBezTo>
                                        <a:pt x="12341" y="12983"/>
                                        <a:pt x="11867" y="13583"/>
                                        <a:pt x="11205" y="13660"/>
                                      </a:cubicBezTo>
                                      <a:cubicBezTo>
                                        <a:pt x="10543" y="13738"/>
                                        <a:pt x="9943" y="13265"/>
                                        <a:pt x="9865" y="12603"/>
                                      </a:cubicBezTo>
                                      <a:cubicBezTo>
                                        <a:pt x="9854" y="12509"/>
                                        <a:pt x="9854" y="12415"/>
                                        <a:pt x="9865" y="12321"/>
                                      </a:cubicBezTo>
                                      <a:cubicBezTo>
                                        <a:pt x="9929" y="11657"/>
                                        <a:pt x="10518" y="11171"/>
                                        <a:pt x="11182" y="11235"/>
                                      </a:cubicBezTo>
                                      <a:cubicBezTo>
                                        <a:pt x="11758" y="11290"/>
                                        <a:pt x="12214" y="11746"/>
                                        <a:pt x="12269" y="123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457625" name="Полилиния: фигура 1408457625"/>
                              <wps:cNvSpPr/>
                              <wps:spPr>
                                <a:xfrm>
                                  <a:off x="232082" y="43105"/>
                                  <a:ext cx="36638" cy="71473"/>
                                </a:xfrm>
                                <a:custGeom>
                                  <a:avLst/>
                                  <a:gdLst>
                                    <a:gd name="connsiteX0" fmla="*/ 18283 w 36638"/>
                                    <a:gd name="connsiteY0" fmla="*/ 63875 h 71473"/>
                                    <a:gd name="connsiteX1" fmla="*/ -1 w 36638"/>
                                    <a:gd name="connsiteY1" fmla="*/ 66744 h 71473"/>
                                    <a:gd name="connsiteX2" fmla="*/ -1 w 36638"/>
                                    <a:gd name="connsiteY2" fmla="*/ 65521 h 71473"/>
                                    <a:gd name="connsiteX3" fmla="*/ 18349 w 36638"/>
                                    <a:gd name="connsiteY3" fmla="*/ 62684 h 71473"/>
                                    <a:gd name="connsiteX4" fmla="*/ 36638 w 36638"/>
                                    <a:gd name="connsiteY4" fmla="*/ 65521 h 71473"/>
                                    <a:gd name="connsiteX5" fmla="*/ 36638 w 36638"/>
                                    <a:gd name="connsiteY5" fmla="*/ 66744 h 71473"/>
                                    <a:gd name="connsiteX6" fmla="*/ 18288 w 36638"/>
                                    <a:gd name="connsiteY6" fmla="*/ 63869 h 71473"/>
                                    <a:gd name="connsiteX7" fmla="*/ 17943 w 36638"/>
                                    <a:gd name="connsiteY7" fmla="*/ 45754 h 71473"/>
                                    <a:gd name="connsiteX8" fmla="*/ 16626 w 36638"/>
                                    <a:gd name="connsiteY8" fmla="*/ 48777 h 71473"/>
                                    <a:gd name="connsiteX9" fmla="*/ 15490 w 36638"/>
                                    <a:gd name="connsiteY9" fmla="*/ 25334 h 71473"/>
                                    <a:gd name="connsiteX10" fmla="*/ 16505 w 36638"/>
                                    <a:gd name="connsiteY10" fmla="*/ 25510 h 71473"/>
                                    <a:gd name="connsiteX11" fmla="*/ 16616 w 36638"/>
                                    <a:gd name="connsiteY11" fmla="*/ 29030 h 71473"/>
                                    <a:gd name="connsiteX12" fmla="*/ 16834 w 36638"/>
                                    <a:gd name="connsiteY12" fmla="*/ 29213 h 71473"/>
                                    <a:gd name="connsiteX13" fmla="*/ 16493 w 36638"/>
                                    <a:gd name="connsiteY13" fmla="*/ 32500 h 71473"/>
                                    <a:gd name="connsiteX14" fmla="*/ 16916 w 36638"/>
                                    <a:gd name="connsiteY14" fmla="*/ 32905 h 71473"/>
                                    <a:gd name="connsiteX15" fmla="*/ 16625 w 36638"/>
                                    <a:gd name="connsiteY15" fmla="*/ 35995 h 71473"/>
                                    <a:gd name="connsiteX16" fmla="*/ 17043 w 36638"/>
                                    <a:gd name="connsiteY16" fmla="*/ 36384 h 71473"/>
                                    <a:gd name="connsiteX17" fmla="*/ 16719 w 36638"/>
                                    <a:gd name="connsiteY17" fmla="*/ 39236 h 71473"/>
                                    <a:gd name="connsiteX18" fmla="*/ 17130 w 36638"/>
                                    <a:gd name="connsiteY18" fmla="*/ 39626 h 71473"/>
                                    <a:gd name="connsiteX19" fmla="*/ 16851 w 36638"/>
                                    <a:gd name="connsiteY19" fmla="*/ 42304 h 71473"/>
                                    <a:gd name="connsiteX20" fmla="*/ 17224 w 36638"/>
                                    <a:gd name="connsiteY20" fmla="*/ 42654 h 71473"/>
                                    <a:gd name="connsiteX21" fmla="*/ 17040 w 36638"/>
                                    <a:gd name="connsiteY21" fmla="*/ 45115 h 71473"/>
                                    <a:gd name="connsiteX22" fmla="*/ 17975 w 36638"/>
                                    <a:gd name="connsiteY22" fmla="*/ 45677 h 71473"/>
                                    <a:gd name="connsiteX23" fmla="*/ 20126 w 36638"/>
                                    <a:gd name="connsiteY23" fmla="*/ 25526 h 71473"/>
                                    <a:gd name="connsiteX24" fmla="*/ 21153 w 36638"/>
                                    <a:gd name="connsiteY24" fmla="*/ 25362 h 71473"/>
                                    <a:gd name="connsiteX25" fmla="*/ 20022 w 36638"/>
                                    <a:gd name="connsiteY25" fmla="*/ 48799 h 71473"/>
                                    <a:gd name="connsiteX26" fmla="*/ 18667 w 36638"/>
                                    <a:gd name="connsiteY26" fmla="*/ 45776 h 71473"/>
                                    <a:gd name="connsiteX27" fmla="*/ 20031 w 36638"/>
                                    <a:gd name="connsiteY27" fmla="*/ 43720 h 71473"/>
                                    <a:gd name="connsiteX28" fmla="*/ 19424 w 36638"/>
                                    <a:gd name="connsiteY28" fmla="*/ 42715 h 71473"/>
                                    <a:gd name="connsiteX29" fmla="*/ 19872 w 36638"/>
                                    <a:gd name="connsiteY29" fmla="*/ 40068 h 71473"/>
                                    <a:gd name="connsiteX30" fmla="*/ 19512 w 36638"/>
                                    <a:gd name="connsiteY30" fmla="*/ 39686 h 71473"/>
                                    <a:gd name="connsiteX31" fmla="*/ 19995 w 36638"/>
                                    <a:gd name="connsiteY31" fmla="*/ 36856 h 71473"/>
                                    <a:gd name="connsiteX32" fmla="*/ 19605 w 36638"/>
                                    <a:gd name="connsiteY32" fmla="*/ 36444 h 71473"/>
                                    <a:gd name="connsiteX33" fmla="*/ 20115 w 36638"/>
                                    <a:gd name="connsiteY33" fmla="*/ 33383 h 71473"/>
                                    <a:gd name="connsiteX34" fmla="*/ 19726 w 36638"/>
                                    <a:gd name="connsiteY34" fmla="*/ 32966 h 71473"/>
                                    <a:gd name="connsiteX35" fmla="*/ 20213 w 36638"/>
                                    <a:gd name="connsiteY35" fmla="*/ 29696 h 71473"/>
                                    <a:gd name="connsiteX36" fmla="*/ 19808 w 36638"/>
                                    <a:gd name="connsiteY36" fmla="*/ 29274 h 71473"/>
                                    <a:gd name="connsiteX37" fmla="*/ 20320 w 36638"/>
                                    <a:gd name="connsiteY37" fmla="*/ 25789 h 71473"/>
                                    <a:gd name="connsiteX38" fmla="*/ 20137 w 36638"/>
                                    <a:gd name="connsiteY38" fmla="*/ 25570 h 71473"/>
                                    <a:gd name="connsiteX39" fmla="*/ 18283 w 36638"/>
                                    <a:gd name="connsiteY39" fmla="*/ 69438 h 71473"/>
                                    <a:gd name="connsiteX40" fmla="*/ -1 w 36638"/>
                                    <a:gd name="connsiteY40" fmla="*/ 71468 h 71473"/>
                                    <a:gd name="connsiteX41" fmla="*/ -1 w 36638"/>
                                    <a:gd name="connsiteY41" fmla="*/ 70436 h 71473"/>
                                    <a:gd name="connsiteX42" fmla="*/ 18349 w 36638"/>
                                    <a:gd name="connsiteY42" fmla="*/ 68352 h 71473"/>
                                    <a:gd name="connsiteX43" fmla="*/ 36638 w 36638"/>
                                    <a:gd name="connsiteY43" fmla="*/ 70436 h 71473"/>
                                    <a:gd name="connsiteX44" fmla="*/ 36638 w 36638"/>
                                    <a:gd name="connsiteY44" fmla="*/ 71473 h 71473"/>
                                    <a:gd name="connsiteX45" fmla="*/ 18288 w 36638"/>
                                    <a:gd name="connsiteY45" fmla="*/ 69438 h 71473"/>
                                    <a:gd name="connsiteX46" fmla="*/ 20011 w 36638"/>
                                    <a:gd name="connsiteY46" fmla="*/ 53627 h 71473"/>
                                    <a:gd name="connsiteX47" fmla="*/ 18365 w 36638"/>
                                    <a:gd name="connsiteY47" fmla="*/ 60627 h 71473"/>
                                    <a:gd name="connsiteX48" fmla="*/ 16719 w 36638"/>
                                    <a:gd name="connsiteY48" fmla="*/ 53627 h 71473"/>
                                    <a:gd name="connsiteX49" fmla="*/ 18365 w 36638"/>
                                    <a:gd name="connsiteY49" fmla="*/ 46824 h 71473"/>
                                    <a:gd name="connsiteX50" fmla="*/ 20011 w 36638"/>
                                    <a:gd name="connsiteY50" fmla="*/ 53627 h 71473"/>
                                    <a:gd name="connsiteX51" fmla="*/ 19945 w 36638"/>
                                    <a:gd name="connsiteY51" fmla="*/ 2133 h 71473"/>
                                    <a:gd name="connsiteX52" fmla="*/ 19386 w 36638"/>
                                    <a:gd name="connsiteY52" fmla="*/ 4130 h 71473"/>
                                    <a:gd name="connsiteX53" fmla="*/ 24505 w 36638"/>
                                    <a:gd name="connsiteY53" fmla="*/ 3121 h 71473"/>
                                    <a:gd name="connsiteX54" fmla="*/ 24505 w 36638"/>
                                    <a:gd name="connsiteY54" fmla="*/ 9172 h 71473"/>
                                    <a:gd name="connsiteX55" fmla="*/ 20373 w 36638"/>
                                    <a:gd name="connsiteY55" fmla="*/ 7170 h 71473"/>
                                    <a:gd name="connsiteX56" fmla="*/ 21383 w 36638"/>
                                    <a:gd name="connsiteY56" fmla="*/ 12288 h 71473"/>
                                    <a:gd name="connsiteX57" fmla="*/ 15331 w 36638"/>
                                    <a:gd name="connsiteY57" fmla="*/ 12288 h 71473"/>
                                    <a:gd name="connsiteX58" fmla="*/ 17333 w 36638"/>
                                    <a:gd name="connsiteY58" fmla="*/ 8157 h 71473"/>
                                    <a:gd name="connsiteX59" fmla="*/ 12214 w 36638"/>
                                    <a:gd name="connsiteY59" fmla="*/ 9167 h 71473"/>
                                    <a:gd name="connsiteX60" fmla="*/ 12214 w 36638"/>
                                    <a:gd name="connsiteY60" fmla="*/ 3115 h 71473"/>
                                    <a:gd name="connsiteX61" fmla="*/ 16346 w 36638"/>
                                    <a:gd name="connsiteY61" fmla="*/ 5118 h 71473"/>
                                    <a:gd name="connsiteX62" fmla="*/ 15336 w 36638"/>
                                    <a:gd name="connsiteY62" fmla="*/ -1 h 71473"/>
                                    <a:gd name="connsiteX63" fmla="*/ 21389 w 36638"/>
                                    <a:gd name="connsiteY63" fmla="*/ -1 h 71473"/>
                                    <a:gd name="connsiteX64" fmla="*/ 19945 w 36638"/>
                                    <a:gd name="connsiteY64" fmla="*/ 2133 h 71473"/>
                                    <a:gd name="connsiteX65" fmla="*/ 18365 w 36638"/>
                                    <a:gd name="connsiteY65" fmla="*/ 13846 h 71473"/>
                                    <a:gd name="connsiteX66" fmla="*/ 22928 w 36638"/>
                                    <a:gd name="connsiteY66" fmla="*/ 18447 h 71473"/>
                                    <a:gd name="connsiteX67" fmla="*/ 18327 w 36638"/>
                                    <a:gd name="connsiteY67" fmla="*/ 23008 h 71473"/>
                                    <a:gd name="connsiteX68" fmla="*/ 13764 w 36638"/>
                                    <a:gd name="connsiteY68" fmla="*/ 18408 h 71473"/>
                                    <a:gd name="connsiteX69" fmla="*/ 18327 w 36638"/>
                                    <a:gd name="connsiteY69" fmla="*/ 13846 h 714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</a:cxnLst>
                                  <a:rect l="l" t="t" r="r" b="b"/>
                                  <a:pathLst>
                                    <a:path w="36638" h="71473">
                                      <a:moveTo>
                                        <a:pt x="18283" y="63875"/>
                                      </a:moveTo>
                                      <a:cubicBezTo>
                                        <a:pt x="10134" y="63875"/>
                                        <a:pt x="3154" y="65148"/>
                                        <a:pt x="-1" y="66744"/>
                                      </a:cubicBezTo>
                                      <a:lnTo>
                                        <a:pt x="-1" y="65521"/>
                                      </a:lnTo>
                                      <a:cubicBezTo>
                                        <a:pt x="3138" y="63941"/>
                                        <a:pt x="10134" y="62690"/>
                                        <a:pt x="18349" y="62684"/>
                                      </a:cubicBezTo>
                                      <a:cubicBezTo>
                                        <a:pt x="26563" y="62679"/>
                                        <a:pt x="33477" y="63941"/>
                                        <a:pt x="36638" y="65521"/>
                                      </a:cubicBezTo>
                                      <a:lnTo>
                                        <a:pt x="36638" y="66744"/>
                                      </a:lnTo>
                                      <a:cubicBezTo>
                                        <a:pt x="33499" y="65153"/>
                                        <a:pt x="26503" y="63880"/>
                                        <a:pt x="18288" y="63869"/>
                                      </a:cubicBezTo>
                                      <a:moveTo>
                                        <a:pt x="17943" y="45754"/>
                                      </a:moveTo>
                                      <a:cubicBezTo>
                                        <a:pt x="17410" y="46720"/>
                                        <a:pt x="16966" y="47729"/>
                                        <a:pt x="16626" y="48777"/>
                                      </a:cubicBezTo>
                                      <a:lnTo>
                                        <a:pt x="15490" y="25334"/>
                                      </a:lnTo>
                                      <a:cubicBezTo>
                                        <a:pt x="15819" y="25417"/>
                                        <a:pt x="16159" y="25472"/>
                                        <a:pt x="16505" y="25510"/>
                                      </a:cubicBezTo>
                                      <a:cubicBezTo>
                                        <a:pt x="15563" y="26513"/>
                                        <a:pt x="15613" y="28089"/>
                                        <a:pt x="16616" y="29030"/>
                                      </a:cubicBezTo>
                                      <a:cubicBezTo>
                                        <a:pt x="16685" y="29096"/>
                                        <a:pt x="16758" y="29157"/>
                                        <a:pt x="16834" y="29213"/>
                                      </a:cubicBezTo>
                                      <a:cubicBezTo>
                                        <a:pt x="15832" y="30027"/>
                                        <a:pt x="15680" y="31499"/>
                                        <a:pt x="16493" y="32500"/>
                                      </a:cubicBezTo>
                                      <a:cubicBezTo>
                                        <a:pt x="16617" y="32653"/>
                                        <a:pt x="16759" y="32789"/>
                                        <a:pt x="16916" y="32905"/>
                                      </a:cubicBezTo>
                                      <a:cubicBezTo>
                                        <a:pt x="15983" y="33678"/>
                                        <a:pt x="15852" y="35061"/>
                                        <a:pt x="16625" y="35995"/>
                                      </a:cubicBezTo>
                                      <a:cubicBezTo>
                                        <a:pt x="16746" y="36142"/>
                                        <a:pt x="16887" y="36273"/>
                                        <a:pt x="17043" y="36384"/>
                                      </a:cubicBezTo>
                                      <a:cubicBezTo>
                                        <a:pt x="16165" y="37082"/>
                                        <a:pt x="16020" y="38359"/>
                                        <a:pt x="16719" y="39236"/>
                                      </a:cubicBezTo>
                                      <a:cubicBezTo>
                                        <a:pt x="16837" y="39385"/>
                                        <a:pt x="16976" y="39516"/>
                                        <a:pt x="17130" y="39626"/>
                                      </a:cubicBezTo>
                                      <a:cubicBezTo>
                                        <a:pt x="16313" y="40288"/>
                                        <a:pt x="16188" y="41487"/>
                                        <a:pt x="16851" y="42304"/>
                                      </a:cubicBezTo>
                                      <a:cubicBezTo>
                                        <a:pt x="16959" y="42437"/>
                                        <a:pt x="17084" y="42555"/>
                                        <a:pt x="17224" y="42654"/>
                                      </a:cubicBezTo>
                                      <a:cubicBezTo>
                                        <a:pt x="16493" y="43283"/>
                                        <a:pt x="16412" y="44385"/>
                                        <a:pt x="17040" y="45115"/>
                                      </a:cubicBezTo>
                                      <a:cubicBezTo>
                                        <a:pt x="17284" y="45397"/>
                                        <a:pt x="17612" y="45594"/>
                                        <a:pt x="17975" y="45677"/>
                                      </a:cubicBezTo>
                                      <a:moveTo>
                                        <a:pt x="20126" y="25526"/>
                                      </a:moveTo>
                                      <a:cubicBezTo>
                                        <a:pt x="20472" y="25499"/>
                                        <a:pt x="20818" y="25439"/>
                                        <a:pt x="21153" y="25362"/>
                                      </a:cubicBezTo>
                                      <a:lnTo>
                                        <a:pt x="20022" y="48799"/>
                                      </a:lnTo>
                                      <a:cubicBezTo>
                                        <a:pt x="19687" y="47743"/>
                                        <a:pt x="19232" y="46729"/>
                                        <a:pt x="18667" y="45776"/>
                                      </a:cubicBezTo>
                                      <a:cubicBezTo>
                                        <a:pt x="19611" y="45584"/>
                                        <a:pt x="20222" y="44664"/>
                                        <a:pt x="20031" y="43720"/>
                                      </a:cubicBezTo>
                                      <a:cubicBezTo>
                                        <a:pt x="19951" y="43325"/>
                                        <a:pt x="19736" y="42970"/>
                                        <a:pt x="19424" y="42715"/>
                                      </a:cubicBezTo>
                                      <a:cubicBezTo>
                                        <a:pt x="20279" y="42107"/>
                                        <a:pt x="20479" y="40922"/>
                                        <a:pt x="19872" y="40068"/>
                                      </a:cubicBezTo>
                                      <a:cubicBezTo>
                                        <a:pt x="19770" y="39924"/>
                                        <a:pt x="19649" y="39796"/>
                                        <a:pt x="19512" y="39686"/>
                                      </a:cubicBezTo>
                                      <a:cubicBezTo>
                                        <a:pt x="20427" y="39038"/>
                                        <a:pt x="20643" y="37771"/>
                                        <a:pt x="19995" y="36856"/>
                                      </a:cubicBezTo>
                                      <a:cubicBezTo>
                                        <a:pt x="19885" y="36701"/>
                                        <a:pt x="19754" y="36562"/>
                                        <a:pt x="19605" y="36444"/>
                                      </a:cubicBezTo>
                                      <a:cubicBezTo>
                                        <a:pt x="20591" y="35740"/>
                                        <a:pt x="20819" y="34369"/>
                                        <a:pt x="20115" y="33383"/>
                                      </a:cubicBezTo>
                                      <a:cubicBezTo>
                                        <a:pt x="20004" y="33227"/>
                                        <a:pt x="19873" y="33087"/>
                                        <a:pt x="19726" y="32966"/>
                                      </a:cubicBezTo>
                                      <a:cubicBezTo>
                                        <a:pt x="20764" y="32198"/>
                                        <a:pt x="20981" y="30734"/>
                                        <a:pt x="20213" y="29696"/>
                                      </a:cubicBezTo>
                                      <a:cubicBezTo>
                                        <a:pt x="20096" y="29539"/>
                                        <a:pt x="19960" y="29397"/>
                                        <a:pt x="19808" y="29274"/>
                                      </a:cubicBezTo>
                                      <a:cubicBezTo>
                                        <a:pt x="20912" y="28452"/>
                                        <a:pt x="21141" y="26892"/>
                                        <a:pt x="20320" y="25789"/>
                                      </a:cubicBezTo>
                                      <a:cubicBezTo>
                                        <a:pt x="20263" y="25712"/>
                                        <a:pt x="20202" y="25639"/>
                                        <a:pt x="20137" y="25570"/>
                                      </a:cubicBezTo>
                                      <a:moveTo>
                                        <a:pt x="18283" y="69438"/>
                                      </a:moveTo>
                                      <a:cubicBezTo>
                                        <a:pt x="10134" y="69438"/>
                                        <a:pt x="3154" y="70195"/>
                                        <a:pt x="-1" y="71468"/>
                                      </a:cubicBezTo>
                                      <a:lnTo>
                                        <a:pt x="-1" y="70436"/>
                                      </a:lnTo>
                                      <a:cubicBezTo>
                                        <a:pt x="3138" y="69114"/>
                                        <a:pt x="10134" y="68352"/>
                                        <a:pt x="18349" y="68352"/>
                                      </a:cubicBezTo>
                                      <a:cubicBezTo>
                                        <a:pt x="26563" y="68341"/>
                                        <a:pt x="33477" y="69103"/>
                                        <a:pt x="36638" y="70436"/>
                                      </a:cubicBezTo>
                                      <a:lnTo>
                                        <a:pt x="36638" y="71473"/>
                                      </a:lnTo>
                                      <a:cubicBezTo>
                                        <a:pt x="33499" y="70162"/>
                                        <a:pt x="26503" y="69438"/>
                                        <a:pt x="18288" y="69438"/>
                                      </a:cubicBezTo>
                                      <a:moveTo>
                                        <a:pt x="20011" y="53627"/>
                                      </a:moveTo>
                                      <a:cubicBezTo>
                                        <a:pt x="20028" y="56057"/>
                                        <a:pt x="19463" y="58454"/>
                                        <a:pt x="18365" y="60627"/>
                                      </a:cubicBezTo>
                                      <a:cubicBezTo>
                                        <a:pt x="17269" y="58457"/>
                                        <a:pt x="16705" y="56058"/>
                                        <a:pt x="16719" y="53627"/>
                                      </a:cubicBezTo>
                                      <a:cubicBezTo>
                                        <a:pt x="16697" y="51257"/>
                                        <a:pt x="17268" y="48919"/>
                                        <a:pt x="18365" y="46824"/>
                                      </a:cubicBezTo>
                                      <a:cubicBezTo>
                                        <a:pt x="19463" y="48919"/>
                                        <a:pt x="20028" y="51257"/>
                                        <a:pt x="20011" y="53627"/>
                                      </a:cubicBezTo>
                                      <a:moveTo>
                                        <a:pt x="19945" y="2133"/>
                                      </a:moveTo>
                                      <a:cubicBezTo>
                                        <a:pt x="19557" y="2725"/>
                                        <a:pt x="19361" y="3423"/>
                                        <a:pt x="19386" y="4130"/>
                                      </a:cubicBezTo>
                                      <a:cubicBezTo>
                                        <a:pt x="19775" y="6698"/>
                                        <a:pt x="23819" y="3670"/>
                                        <a:pt x="24505" y="3121"/>
                                      </a:cubicBezTo>
                                      <a:lnTo>
                                        <a:pt x="24505" y="9172"/>
                                      </a:lnTo>
                                      <a:cubicBezTo>
                                        <a:pt x="23627" y="8475"/>
                                        <a:pt x="21641" y="6978"/>
                                        <a:pt x="20373" y="7170"/>
                                      </a:cubicBezTo>
                                      <a:cubicBezTo>
                                        <a:pt x="17805" y="7565"/>
                                        <a:pt x="20834" y="11603"/>
                                        <a:pt x="21383" y="12288"/>
                                      </a:cubicBezTo>
                                      <a:lnTo>
                                        <a:pt x="15331" y="12288"/>
                                      </a:lnTo>
                                      <a:cubicBezTo>
                                        <a:pt x="16028" y="11411"/>
                                        <a:pt x="17526" y="9425"/>
                                        <a:pt x="17333" y="8157"/>
                                      </a:cubicBezTo>
                                      <a:cubicBezTo>
                                        <a:pt x="16944" y="5590"/>
                                        <a:pt x="12900" y="8624"/>
                                        <a:pt x="12214" y="9167"/>
                                      </a:cubicBezTo>
                                      <a:lnTo>
                                        <a:pt x="12214" y="3115"/>
                                      </a:lnTo>
                                      <a:cubicBezTo>
                                        <a:pt x="13092" y="3812"/>
                                        <a:pt x="15078" y="5310"/>
                                        <a:pt x="16346" y="5118"/>
                                      </a:cubicBezTo>
                                      <a:cubicBezTo>
                                        <a:pt x="18914" y="4728"/>
                                        <a:pt x="15885" y="691"/>
                                        <a:pt x="15336" y="-1"/>
                                      </a:cubicBezTo>
                                      <a:lnTo>
                                        <a:pt x="21389" y="-1"/>
                                      </a:lnTo>
                                      <a:cubicBezTo>
                                        <a:pt x="20849" y="669"/>
                                        <a:pt x="20366" y="1383"/>
                                        <a:pt x="19945" y="2133"/>
                                      </a:cubicBezTo>
                                      <a:moveTo>
                                        <a:pt x="18365" y="13846"/>
                                      </a:moveTo>
                                      <a:cubicBezTo>
                                        <a:pt x="20896" y="13857"/>
                                        <a:pt x="22938" y="15916"/>
                                        <a:pt x="22928" y="18447"/>
                                      </a:cubicBezTo>
                                      <a:cubicBezTo>
                                        <a:pt x="22917" y="20976"/>
                                        <a:pt x="20857" y="23019"/>
                                        <a:pt x="18327" y="23008"/>
                                      </a:cubicBezTo>
                                      <a:cubicBezTo>
                                        <a:pt x="15796" y="22998"/>
                                        <a:pt x="13754" y="20938"/>
                                        <a:pt x="13764" y="18408"/>
                                      </a:cubicBezTo>
                                      <a:cubicBezTo>
                                        <a:pt x="13774" y="15893"/>
                                        <a:pt x="15811" y="13857"/>
                                        <a:pt x="18327" y="138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932048" name="Полилиния: фигура 726932048"/>
                              <wps:cNvSpPr/>
                              <wps:spPr>
                                <a:xfrm>
                                  <a:off x="248939" y="68871"/>
                                  <a:ext cx="2992" cy="19348"/>
                                </a:xfrm>
                                <a:custGeom>
                                  <a:avLst/>
                                  <a:gdLst>
                                    <a:gd name="connsiteX0" fmla="*/ 1266 w 2992"/>
                                    <a:gd name="connsiteY0" fmla="*/ 14255 h 19348"/>
                                    <a:gd name="connsiteX1" fmla="*/ 1645 w 2992"/>
                                    <a:gd name="connsiteY1" fmla="*/ 14255 h 19348"/>
                                    <a:gd name="connsiteX2" fmla="*/ 2561 w 2992"/>
                                    <a:gd name="connsiteY2" fmla="*/ 15555 h 19348"/>
                                    <a:gd name="connsiteX3" fmla="*/ 1261 w 2992"/>
                                    <a:gd name="connsiteY3" fmla="*/ 16472 h 19348"/>
                                    <a:gd name="connsiteX4" fmla="*/ 345 w 2992"/>
                                    <a:gd name="connsiteY4" fmla="*/ 15171 h 19348"/>
                                    <a:gd name="connsiteX5" fmla="*/ 1261 w 2992"/>
                                    <a:gd name="connsiteY5" fmla="*/ 14255 h 19348"/>
                                    <a:gd name="connsiteX6" fmla="*/ 1716 w 2992"/>
                                    <a:gd name="connsiteY6" fmla="*/ 17262 h 19348"/>
                                    <a:gd name="connsiteX7" fmla="*/ 2489 w 2992"/>
                                    <a:gd name="connsiteY7" fmla="*/ 18544 h 19348"/>
                                    <a:gd name="connsiteX8" fmla="*/ 1206 w 2992"/>
                                    <a:gd name="connsiteY8" fmla="*/ 19317 h 19348"/>
                                    <a:gd name="connsiteX9" fmla="*/ 433 w 2992"/>
                                    <a:gd name="connsiteY9" fmla="*/ 18034 h 19348"/>
                                    <a:gd name="connsiteX10" fmla="*/ 1206 w 2992"/>
                                    <a:gd name="connsiteY10" fmla="*/ 17262 h 19348"/>
                                    <a:gd name="connsiteX11" fmla="*/ 1716 w 2992"/>
                                    <a:gd name="connsiteY11" fmla="*/ 17262 h 19348"/>
                                    <a:gd name="connsiteX12" fmla="*/ 1173 w 2992"/>
                                    <a:gd name="connsiteY12" fmla="*/ 11035 h 19348"/>
                                    <a:gd name="connsiteX13" fmla="*/ 1733 w 2992"/>
                                    <a:gd name="connsiteY13" fmla="*/ 11035 h 19348"/>
                                    <a:gd name="connsiteX14" fmla="*/ 2644 w 2992"/>
                                    <a:gd name="connsiteY14" fmla="*/ 12506 h 19348"/>
                                    <a:gd name="connsiteX15" fmla="*/ 1173 w 2992"/>
                                    <a:gd name="connsiteY15" fmla="*/ 13417 h 19348"/>
                                    <a:gd name="connsiteX16" fmla="*/ 262 w 2992"/>
                                    <a:gd name="connsiteY16" fmla="*/ 11946 h 19348"/>
                                    <a:gd name="connsiteX17" fmla="*/ 1173 w 2992"/>
                                    <a:gd name="connsiteY17" fmla="*/ 11035 h 19348"/>
                                    <a:gd name="connsiteX18" fmla="*/ 1118 w 2992"/>
                                    <a:gd name="connsiteY18" fmla="*/ 7600 h 19348"/>
                                    <a:gd name="connsiteX19" fmla="*/ 1793 w 2992"/>
                                    <a:gd name="connsiteY19" fmla="*/ 7600 h 19348"/>
                                    <a:gd name="connsiteX20" fmla="*/ 2712 w 2992"/>
                                    <a:gd name="connsiteY20" fmla="*/ 9194 h 19348"/>
                                    <a:gd name="connsiteX21" fmla="*/ 1118 w 2992"/>
                                    <a:gd name="connsiteY21" fmla="*/ 10112 h 19348"/>
                                    <a:gd name="connsiteX22" fmla="*/ 200 w 2992"/>
                                    <a:gd name="connsiteY22" fmla="*/ 8519 h 19348"/>
                                    <a:gd name="connsiteX23" fmla="*/ 1118 w 2992"/>
                                    <a:gd name="connsiteY23" fmla="*/ 7600 h 19348"/>
                                    <a:gd name="connsiteX24" fmla="*/ 1426 w 2992"/>
                                    <a:gd name="connsiteY24" fmla="*/ 6662 h 19348"/>
                                    <a:gd name="connsiteX25" fmla="*/ 0 w 2992"/>
                                    <a:gd name="connsiteY25" fmla="*/ 5324 h 19348"/>
                                    <a:gd name="connsiteX26" fmla="*/ 1085 w 2992"/>
                                    <a:gd name="connsiteY26" fmla="*/ 3930 h 19348"/>
                                    <a:gd name="connsiteX27" fmla="*/ 1755 w 2992"/>
                                    <a:gd name="connsiteY27" fmla="*/ 3930 h 19348"/>
                                    <a:gd name="connsiteX28" fmla="*/ 2746 w 2992"/>
                                    <a:gd name="connsiteY28" fmla="*/ 5634 h 19348"/>
                                    <a:gd name="connsiteX29" fmla="*/ 1552 w 2992"/>
                                    <a:gd name="connsiteY29" fmla="*/ 6662 h 19348"/>
                                    <a:gd name="connsiteX30" fmla="*/ 1426 w 2992"/>
                                    <a:gd name="connsiteY30" fmla="*/ 6662 h 19348"/>
                                    <a:gd name="connsiteX31" fmla="*/ 1426 w 2992"/>
                                    <a:gd name="connsiteY31" fmla="*/ 2 h 19348"/>
                                    <a:gd name="connsiteX32" fmla="*/ 2989 w 2992"/>
                                    <a:gd name="connsiteY32" fmla="*/ 1385 h 19348"/>
                                    <a:gd name="connsiteX33" fmla="*/ 1606 w 2992"/>
                                    <a:gd name="connsiteY33" fmla="*/ 2948 h 19348"/>
                                    <a:gd name="connsiteX34" fmla="*/ 1426 w 2992"/>
                                    <a:gd name="connsiteY34" fmla="*/ 2948 h 19348"/>
                                    <a:gd name="connsiteX35" fmla="*/ 42 w 2992"/>
                                    <a:gd name="connsiteY35" fmla="*/ 1385 h 19348"/>
                                    <a:gd name="connsiteX36" fmla="*/ 1426 w 2992"/>
                                    <a:gd name="connsiteY36" fmla="*/ 2 h 1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2992" h="19348">
                                      <a:moveTo>
                                        <a:pt x="1266" y="14255"/>
                                      </a:moveTo>
                                      <a:lnTo>
                                        <a:pt x="1645" y="14255"/>
                                      </a:lnTo>
                                      <a:cubicBezTo>
                                        <a:pt x="2257" y="14361"/>
                                        <a:pt x="2667" y="14943"/>
                                        <a:pt x="2561" y="15555"/>
                                      </a:cubicBezTo>
                                      <a:cubicBezTo>
                                        <a:pt x="2456" y="16167"/>
                                        <a:pt x="1873" y="16577"/>
                                        <a:pt x="1261" y="16472"/>
                                      </a:cubicBezTo>
                                      <a:cubicBezTo>
                                        <a:pt x="649" y="16366"/>
                                        <a:pt x="239" y="15783"/>
                                        <a:pt x="345" y="15171"/>
                                      </a:cubicBezTo>
                                      <a:cubicBezTo>
                                        <a:pt x="426" y="14703"/>
                                        <a:pt x="792" y="14336"/>
                                        <a:pt x="1261" y="14255"/>
                                      </a:cubicBezTo>
                                      <a:moveTo>
                                        <a:pt x="1716" y="17262"/>
                                      </a:moveTo>
                                      <a:cubicBezTo>
                                        <a:pt x="2284" y="17403"/>
                                        <a:pt x="2630" y="17977"/>
                                        <a:pt x="2489" y="18544"/>
                                      </a:cubicBezTo>
                                      <a:cubicBezTo>
                                        <a:pt x="2348" y="19112"/>
                                        <a:pt x="1774" y="19458"/>
                                        <a:pt x="1206" y="19317"/>
                                      </a:cubicBezTo>
                                      <a:cubicBezTo>
                                        <a:pt x="639" y="19176"/>
                                        <a:pt x="292" y="18602"/>
                                        <a:pt x="433" y="18034"/>
                                      </a:cubicBezTo>
                                      <a:cubicBezTo>
                                        <a:pt x="528" y="17653"/>
                                        <a:pt x="825" y="17356"/>
                                        <a:pt x="1206" y="17262"/>
                                      </a:cubicBezTo>
                                      <a:lnTo>
                                        <a:pt x="1716" y="17262"/>
                                      </a:lnTo>
                                      <a:moveTo>
                                        <a:pt x="1173" y="11035"/>
                                      </a:moveTo>
                                      <a:lnTo>
                                        <a:pt x="1733" y="11035"/>
                                      </a:lnTo>
                                      <a:cubicBezTo>
                                        <a:pt x="2391" y="11190"/>
                                        <a:pt x="2799" y="11848"/>
                                        <a:pt x="2644" y="12506"/>
                                      </a:cubicBezTo>
                                      <a:cubicBezTo>
                                        <a:pt x="2490" y="13163"/>
                                        <a:pt x="1831" y="13571"/>
                                        <a:pt x="1173" y="13417"/>
                                      </a:cubicBezTo>
                                      <a:cubicBezTo>
                                        <a:pt x="515" y="13262"/>
                                        <a:pt x="107" y="12604"/>
                                        <a:pt x="262" y="11946"/>
                                      </a:cubicBezTo>
                                      <a:cubicBezTo>
                                        <a:pt x="368" y="11494"/>
                                        <a:pt x="721" y="11141"/>
                                        <a:pt x="1173" y="11035"/>
                                      </a:cubicBezTo>
                                      <a:moveTo>
                                        <a:pt x="1118" y="7600"/>
                                      </a:moveTo>
                                      <a:cubicBezTo>
                                        <a:pt x="1342" y="7632"/>
                                        <a:pt x="1569" y="7632"/>
                                        <a:pt x="1793" y="7600"/>
                                      </a:cubicBezTo>
                                      <a:cubicBezTo>
                                        <a:pt x="2487" y="7787"/>
                                        <a:pt x="2898" y="8500"/>
                                        <a:pt x="2712" y="9194"/>
                                      </a:cubicBezTo>
                                      <a:cubicBezTo>
                                        <a:pt x="2525" y="9887"/>
                                        <a:pt x="1812" y="10298"/>
                                        <a:pt x="1118" y="10112"/>
                                      </a:cubicBezTo>
                                      <a:cubicBezTo>
                                        <a:pt x="425" y="9926"/>
                                        <a:pt x="14" y="9212"/>
                                        <a:pt x="200" y="8519"/>
                                      </a:cubicBezTo>
                                      <a:cubicBezTo>
                                        <a:pt x="320" y="8071"/>
                                        <a:pt x="670" y="7721"/>
                                        <a:pt x="1118" y="7600"/>
                                      </a:cubicBezTo>
                                      <a:moveTo>
                                        <a:pt x="1426" y="6662"/>
                                      </a:moveTo>
                                      <a:cubicBezTo>
                                        <a:pt x="662" y="6686"/>
                                        <a:pt x="24" y="6087"/>
                                        <a:pt x="0" y="5324"/>
                                      </a:cubicBezTo>
                                      <a:cubicBezTo>
                                        <a:pt x="-21" y="4659"/>
                                        <a:pt x="435" y="4073"/>
                                        <a:pt x="1085" y="3930"/>
                                      </a:cubicBezTo>
                                      <a:cubicBezTo>
                                        <a:pt x="1305" y="3963"/>
                                        <a:pt x="1535" y="3963"/>
                                        <a:pt x="1755" y="3930"/>
                                      </a:cubicBezTo>
                                      <a:cubicBezTo>
                                        <a:pt x="2499" y="4127"/>
                                        <a:pt x="2943" y="4890"/>
                                        <a:pt x="2746" y="5634"/>
                                      </a:cubicBezTo>
                                      <a:cubicBezTo>
                                        <a:pt x="2598" y="6191"/>
                                        <a:pt x="2124" y="6599"/>
                                        <a:pt x="1552" y="6662"/>
                                      </a:cubicBezTo>
                                      <a:lnTo>
                                        <a:pt x="1426" y="6662"/>
                                      </a:lnTo>
                                      <a:moveTo>
                                        <a:pt x="1426" y="2"/>
                                      </a:moveTo>
                                      <a:cubicBezTo>
                                        <a:pt x="2239" y="-48"/>
                                        <a:pt x="2939" y="572"/>
                                        <a:pt x="2989" y="1385"/>
                                      </a:cubicBezTo>
                                      <a:cubicBezTo>
                                        <a:pt x="3038" y="2199"/>
                                        <a:pt x="2419" y="2898"/>
                                        <a:pt x="1606" y="2948"/>
                                      </a:cubicBezTo>
                                      <a:cubicBezTo>
                                        <a:pt x="1546" y="2952"/>
                                        <a:pt x="1485" y="2952"/>
                                        <a:pt x="1426" y="2948"/>
                                      </a:cubicBezTo>
                                      <a:cubicBezTo>
                                        <a:pt x="612" y="2898"/>
                                        <a:pt x="-8" y="2199"/>
                                        <a:pt x="42" y="1385"/>
                                      </a:cubicBezTo>
                                      <a:cubicBezTo>
                                        <a:pt x="88" y="641"/>
                                        <a:pt x="681" y="48"/>
                                        <a:pt x="1426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927513" name="Полилиния: фигура 1526927513"/>
                              <wps:cNvSpPr/>
                              <wps:spPr>
                                <a:xfrm>
                                  <a:off x="101870" y="83475"/>
                                  <a:ext cx="148599" cy="70094"/>
                                </a:xfrm>
                                <a:custGeom>
                                  <a:avLst/>
                                  <a:gdLst>
                                    <a:gd name="connsiteX0" fmla="*/ 140582 w 148599"/>
                                    <a:gd name="connsiteY0" fmla="*/ 37330 h 70094"/>
                                    <a:gd name="connsiteX1" fmla="*/ 107714 w 148599"/>
                                    <a:gd name="connsiteY1" fmla="*/ 53783 h 70094"/>
                                    <a:gd name="connsiteX2" fmla="*/ 66872 w 148599"/>
                                    <a:gd name="connsiteY2" fmla="*/ 54101 h 70094"/>
                                    <a:gd name="connsiteX3" fmla="*/ 42465 w 148599"/>
                                    <a:gd name="connsiteY3" fmla="*/ 44912 h 70094"/>
                                    <a:gd name="connsiteX4" fmla="*/ 42619 w 148599"/>
                                    <a:gd name="connsiteY4" fmla="*/ 14019 h 70094"/>
                                    <a:gd name="connsiteX5" fmla="*/ 27435 w 148599"/>
                                    <a:gd name="connsiteY5" fmla="*/ 19977 h 70094"/>
                                    <a:gd name="connsiteX6" fmla="*/ 25987 w 148599"/>
                                    <a:gd name="connsiteY6" fmla="*/ 25589 h 70094"/>
                                    <a:gd name="connsiteX7" fmla="*/ 31694 w 148599"/>
                                    <a:gd name="connsiteY7" fmla="*/ 49350 h 70094"/>
                                    <a:gd name="connsiteX8" fmla="*/ 25350 w 148599"/>
                                    <a:gd name="connsiteY8" fmla="*/ 62023 h 70094"/>
                                    <a:gd name="connsiteX9" fmla="*/ 28533 w 148599"/>
                                    <a:gd name="connsiteY9" fmla="*/ 70093 h 70094"/>
                                    <a:gd name="connsiteX10" fmla="*/ 18195 w 148599"/>
                                    <a:gd name="connsiteY10" fmla="*/ 56290 h 70094"/>
                                    <a:gd name="connsiteX11" fmla="*/ 22151 w 148599"/>
                                    <a:gd name="connsiteY11" fmla="*/ 47770 h 70094"/>
                                    <a:gd name="connsiteX12" fmla="*/ 7259 w 148599"/>
                                    <a:gd name="connsiteY12" fmla="*/ 51254 h 70094"/>
                                    <a:gd name="connsiteX13" fmla="*/ 5750 w 148599"/>
                                    <a:gd name="connsiteY13" fmla="*/ 57892 h 70094"/>
                                    <a:gd name="connsiteX14" fmla="*/ -1 w 148599"/>
                                    <a:gd name="connsiteY14" fmla="*/ 48725 h 70094"/>
                                    <a:gd name="connsiteX15" fmla="*/ 7160 w 148599"/>
                                    <a:gd name="connsiteY15" fmla="*/ 42673 h 70094"/>
                                    <a:gd name="connsiteX16" fmla="*/ 13619 w 148599"/>
                                    <a:gd name="connsiteY16" fmla="*/ 41752 h 70094"/>
                                    <a:gd name="connsiteX17" fmla="*/ 5931 w 148599"/>
                                    <a:gd name="connsiteY17" fmla="*/ 24525 h 70094"/>
                                    <a:gd name="connsiteX18" fmla="*/ 22382 w 148599"/>
                                    <a:gd name="connsiteY18" fmla="*/ 14782 h 70094"/>
                                    <a:gd name="connsiteX19" fmla="*/ 26920 w 148599"/>
                                    <a:gd name="connsiteY19" fmla="*/ 9745 h 70094"/>
                                    <a:gd name="connsiteX20" fmla="*/ 40857 w 148599"/>
                                    <a:gd name="connsiteY20" fmla="*/ 556 h 70094"/>
                                    <a:gd name="connsiteX21" fmla="*/ 49730 w 148599"/>
                                    <a:gd name="connsiteY21" fmla="*/ 5943 h 70094"/>
                                    <a:gd name="connsiteX22" fmla="*/ 56386 w 148599"/>
                                    <a:gd name="connsiteY22" fmla="*/ 9723 h 70094"/>
                                    <a:gd name="connsiteX23" fmla="*/ 54444 w 148599"/>
                                    <a:gd name="connsiteY23" fmla="*/ 27564 h 70094"/>
                                    <a:gd name="connsiteX24" fmla="*/ 51096 w 148599"/>
                                    <a:gd name="connsiteY24" fmla="*/ 41691 h 70094"/>
                                    <a:gd name="connsiteX25" fmla="*/ 68217 w 148599"/>
                                    <a:gd name="connsiteY25" fmla="*/ 52384 h 70094"/>
                                    <a:gd name="connsiteX26" fmla="*/ 96734 w 148599"/>
                                    <a:gd name="connsiteY26" fmla="*/ 52340 h 70094"/>
                                    <a:gd name="connsiteX27" fmla="*/ 127407 w 148599"/>
                                    <a:gd name="connsiteY27" fmla="*/ 33632 h 70094"/>
                                    <a:gd name="connsiteX28" fmla="*/ 129459 w 148599"/>
                                    <a:gd name="connsiteY28" fmla="*/ 31525 h 70094"/>
                                    <a:gd name="connsiteX29" fmla="*/ 148599 w 148599"/>
                                    <a:gd name="connsiteY29" fmla="*/ 29188 h 70094"/>
                                    <a:gd name="connsiteX30" fmla="*/ 140588 w 148599"/>
                                    <a:gd name="connsiteY30" fmla="*/ 37319 h 700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48599" h="70094">
                                      <a:moveTo>
                                        <a:pt x="140582" y="37330"/>
                                      </a:moveTo>
                                      <a:cubicBezTo>
                                        <a:pt x="134530" y="43376"/>
                                        <a:pt x="121015" y="51034"/>
                                        <a:pt x="107714" y="53783"/>
                                      </a:cubicBezTo>
                                      <a:cubicBezTo>
                                        <a:pt x="96734" y="56049"/>
                                        <a:pt x="75312" y="54765"/>
                                        <a:pt x="66872" y="54101"/>
                                      </a:cubicBezTo>
                                      <a:cubicBezTo>
                                        <a:pt x="56995" y="53344"/>
                                        <a:pt x="47442" y="50151"/>
                                        <a:pt x="42465" y="44912"/>
                                      </a:cubicBezTo>
                                      <a:cubicBezTo>
                                        <a:pt x="33537" y="35530"/>
                                        <a:pt x="47634" y="23433"/>
                                        <a:pt x="42619" y="14019"/>
                                      </a:cubicBezTo>
                                      <a:cubicBezTo>
                                        <a:pt x="37894" y="16362"/>
                                        <a:pt x="34300" y="18918"/>
                                        <a:pt x="27435" y="19977"/>
                                      </a:cubicBezTo>
                                      <a:cubicBezTo>
                                        <a:pt x="26795" y="21803"/>
                                        <a:pt x="26310" y="23681"/>
                                        <a:pt x="25987" y="25589"/>
                                      </a:cubicBezTo>
                                      <a:cubicBezTo>
                                        <a:pt x="23819" y="36287"/>
                                        <a:pt x="34311" y="37944"/>
                                        <a:pt x="31694" y="49350"/>
                                      </a:cubicBezTo>
                                      <a:cubicBezTo>
                                        <a:pt x="30525" y="54441"/>
                                        <a:pt x="26590" y="56010"/>
                                        <a:pt x="25350" y="62023"/>
                                      </a:cubicBezTo>
                                      <a:cubicBezTo>
                                        <a:pt x="25246" y="62023"/>
                                        <a:pt x="24758" y="66494"/>
                                        <a:pt x="28533" y="70093"/>
                                      </a:cubicBezTo>
                                      <a:cubicBezTo>
                                        <a:pt x="19907" y="70170"/>
                                        <a:pt x="15451" y="63098"/>
                                        <a:pt x="18195" y="56290"/>
                                      </a:cubicBezTo>
                                      <a:cubicBezTo>
                                        <a:pt x="19270" y="53613"/>
                                        <a:pt x="22266" y="50908"/>
                                        <a:pt x="22151" y="47770"/>
                                      </a:cubicBezTo>
                                      <a:cubicBezTo>
                                        <a:pt x="17816" y="53739"/>
                                        <a:pt x="13986" y="53284"/>
                                        <a:pt x="7259" y="51254"/>
                                      </a:cubicBezTo>
                                      <a:cubicBezTo>
                                        <a:pt x="4235" y="50332"/>
                                        <a:pt x="3912" y="54589"/>
                                        <a:pt x="5750" y="57892"/>
                                      </a:cubicBezTo>
                                      <a:cubicBezTo>
                                        <a:pt x="2374" y="56038"/>
                                        <a:pt x="198" y="52570"/>
                                        <a:pt x="-1" y="48725"/>
                                      </a:cubicBezTo>
                                      <a:cubicBezTo>
                                        <a:pt x="76" y="44007"/>
                                        <a:pt x="3621" y="41916"/>
                                        <a:pt x="7160" y="42673"/>
                                      </a:cubicBezTo>
                                      <a:cubicBezTo>
                                        <a:pt x="9212" y="43129"/>
                                        <a:pt x="13311" y="45696"/>
                                        <a:pt x="13619" y="41752"/>
                                      </a:cubicBezTo>
                                      <a:cubicBezTo>
                                        <a:pt x="14156" y="35059"/>
                                        <a:pt x="3753" y="35421"/>
                                        <a:pt x="5931" y="24525"/>
                                      </a:cubicBezTo>
                                      <a:cubicBezTo>
                                        <a:pt x="7061" y="18852"/>
                                        <a:pt x="13119" y="16115"/>
                                        <a:pt x="22382" y="14782"/>
                                      </a:cubicBezTo>
                                      <a:cubicBezTo>
                                        <a:pt x="24138" y="13339"/>
                                        <a:pt x="25669" y="11644"/>
                                        <a:pt x="26920" y="9745"/>
                                      </a:cubicBezTo>
                                      <a:cubicBezTo>
                                        <a:pt x="32396" y="978"/>
                                        <a:pt x="37691" y="-1189"/>
                                        <a:pt x="40857" y="556"/>
                                      </a:cubicBezTo>
                                      <a:cubicBezTo>
                                        <a:pt x="44643" y="2641"/>
                                        <a:pt x="46487" y="4276"/>
                                        <a:pt x="49730" y="5943"/>
                                      </a:cubicBezTo>
                                      <a:cubicBezTo>
                                        <a:pt x="52101" y="7150"/>
                                        <a:pt x="54844" y="7781"/>
                                        <a:pt x="56386" y="9723"/>
                                      </a:cubicBezTo>
                                      <a:cubicBezTo>
                                        <a:pt x="60403" y="14842"/>
                                        <a:pt x="56715" y="22726"/>
                                        <a:pt x="54444" y="27564"/>
                                      </a:cubicBezTo>
                                      <a:cubicBezTo>
                                        <a:pt x="53088" y="30417"/>
                                        <a:pt x="49670" y="37045"/>
                                        <a:pt x="51096" y="41691"/>
                                      </a:cubicBezTo>
                                      <a:cubicBezTo>
                                        <a:pt x="52852" y="47457"/>
                                        <a:pt x="62400" y="51073"/>
                                        <a:pt x="68217" y="52384"/>
                                      </a:cubicBezTo>
                                      <a:cubicBezTo>
                                        <a:pt x="73100" y="53470"/>
                                        <a:pt x="87883" y="54183"/>
                                        <a:pt x="96734" y="52340"/>
                                      </a:cubicBezTo>
                                      <a:cubicBezTo>
                                        <a:pt x="104624" y="50694"/>
                                        <a:pt x="122919" y="39958"/>
                                        <a:pt x="127407" y="33632"/>
                                      </a:cubicBezTo>
                                      <a:cubicBezTo>
                                        <a:pt x="129108" y="31410"/>
                                        <a:pt x="129459" y="31525"/>
                                        <a:pt x="129459" y="31525"/>
                                      </a:cubicBezTo>
                                      <a:cubicBezTo>
                                        <a:pt x="135567" y="29040"/>
                                        <a:pt x="148599" y="29188"/>
                                        <a:pt x="148599" y="29188"/>
                                      </a:cubicBezTo>
                                      <a:cubicBezTo>
                                        <a:pt x="148599" y="29188"/>
                                        <a:pt x="145822" y="32069"/>
                                        <a:pt x="140588" y="373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250072" name="Полилиния: фигура 983250072"/>
                              <wps:cNvSpPr/>
                              <wps:spPr>
                                <a:xfrm>
                                  <a:off x="200881" y="115034"/>
                                  <a:ext cx="37505" cy="21708"/>
                                </a:xfrm>
                                <a:custGeom>
                                  <a:avLst/>
                                  <a:gdLst>
                                    <a:gd name="connsiteX0" fmla="*/ 30805 w 37505"/>
                                    <a:gd name="connsiteY0" fmla="*/ 1799 h 21708"/>
                                    <a:gd name="connsiteX1" fmla="*/ 37505 w 37505"/>
                                    <a:gd name="connsiteY1" fmla="*/ -1 h 21708"/>
                                    <a:gd name="connsiteX2" fmla="*/ -1 w 37505"/>
                                    <a:gd name="connsiteY2" fmla="*/ 21708 h 21708"/>
                                    <a:gd name="connsiteX3" fmla="*/ 30805 w 37505"/>
                                    <a:gd name="connsiteY3" fmla="*/ 1804 h 217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505" h="21708">
                                      <a:moveTo>
                                        <a:pt x="30805" y="1799"/>
                                      </a:moveTo>
                                      <a:cubicBezTo>
                                        <a:pt x="33109" y="641"/>
                                        <a:pt x="37505" y="-1"/>
                                        <a:pt x="37505" y="-1"/>
                                      </a:cubicBezTo>
                                      <a:cubicBezTo>
                                        <a:pt x="33493" y="6407"/>
                                        <a:pt x="14689" y="18685"/>
                                        <a:pt x="-1" y="21708"/>
                                      </a:cubicBezTo>
                                      <a:cubicBezTo>
                                        <a:pt x="7561" y="19212"/>
                                        <a:pt x="25778" y="9891"/>
                                        <a:pt x="30805" y="180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751250" name="Полилиния: фигура 691751250"/>
                              <wps:cNvSpPr/>
                              <wps:spPr>
                                <a:xfrm>
                                  <a:off x="105293" y="95712"/>
                                  <a:ext cx="140434" cy="55552"/>
                                </a:xfrm>
                                <a:custGeom>
                                  <a:avLst/>
                                  <a:gdLst>
                                    <a:gd name="connsiteX0" fmla="*/ 140434 w 140434"/>
                                    <a:gd name="connsiteY0" fmla="*/ 18482 h 55552"/>
                                    <a:gd name="connsiteX1" fmla="*/ 100443 w 140434"/>
                                    <a:gd name="connsiteY1" fmla="*/ 41030 h 55552"/>
                                    <a:gd name="connsiteX2" fmla="*/ 134810 w 140434"/>
                                    <a:gd name="connsiteY2" fmla="*/ 19102 h 55552"/>
                                    <a:gd name="connsiteX3" fmla="*/ 140396 w 140434"/>
                                    <a:gd name="connsiteY3" fmla="*/ 18455 h 55552"/>
                                    <a:gd name="connsiteX4" fmla="*/ 17235 w 140434"/>
                                    <a:gd name="connsiteY4" fmla="*/ 8717 h 55552"/>
                                    <a:gd name="connsiteX5" fmla="*/ 18875 w 140434"/>
                                    <a:gd name="connsiteY5" fmla="*/ 8464 h 55552"/>
                                    <a:gd name="connsiteX6" fmla="*/ 18206 w 140434"/>
                                    <a:gd name="connsiteY6" fmla="*/ 17023 h 55552"/>
                                    <a:gd name="connsiteX7" fmla="*/ 20340 w 140434"/>
                                    <a:gd name="connsiteY7" fmla="*/ 8311 h 55552"/>
                                    <a:gd name="connsiteX8" fmla="*/ 21987 w 140434"/>
                                    <a:gd name="connsiteY8" fmla="*/ 8163 h 55552"/>
                                    <a:gd name="connsiteX9" fmla="*/ 22941 w 140434"/>
                                    <a:gd name="connsiteY9" fmla="*/ 24528 h 55552"/>
                                    <a:gd name="connsiteX10" fmla="*/ 24231 w 140434"/>
                                    <a:gd name="connsiteY10" fmla="*/ 41316 h 55552"/>
                                    <a:gd name="connsiteX11" fmla="*/ 21257 w 140434"/>
                                    <a:gd name="connsiteY11" fmla="*/ 55552 h 55552"/>
                                    <a:gd name="connsiteX12" fmla="*/ 18859 w 140434"/>
                                    <a:gd name="connsiteY12" fmla="*/ 39851 h 55552"/>
                                    <a:gd name="connsiteX13" fmla="*/ 18519 w 140434"/>
                                    <a:gd name="connsiteY13" fmla="*/ 31002 h 55552"/>
                                    <a:gd name="connsiteX14" fmla="*/ 10990 w 140434"/>
                                    <a:gd name="connsiteY14" fmla="*/ 38765 h 55552"/>
                                    <a:gd name="connsiteX15" fmla="*/ -1 w 140434"/>
                                    <a:gd name="connsiteY15" fmla="*/ 39615 h 55552"/>
                                    <a:gd name="connsiteX16" fmla="*/ 7166 w 140434"/>
                                    <a:gd name="connsiteY16" fmla="*/ 36219 h 55552"/>
                                    <a:gd name="connsiteX17" fmla="*/ 12982 w 140434"/>
                                    <a:gd name="connsiteY17" fmla="*/ 22410 h 55552"/>
                                    <a:gd name="connsiteX18" fmla="*/ 10145 w 140434"/>
                                    <a:gd name="connsiteY18" fmla="*/ 10599 h 55552"/>
                                    <a:gd name="connsiteX19" fmla="*/ 10513 w 140434"/>
                                    <a:gd name="connsiteY19" fmla="*/ 17347 h 55552"/>
                                    <a:gd name="connsiteX20" fmla="*/ 11671 w 140434"/>
                                    <a:gd name="connsiteY20" fmla="*/ 10001 h 55552"/>
                                    <a:gd name="connsiteX21" fmla="*/ 12971 w 140434"/>
                                    <a:gd name="connsiteY21" fmla="*/ 9655 h 55552"/>
                                    <a:gd name="connsiteX22" fmla="*/ 12971 w 140434"/>
                                    <a:gd name="connsiteY22" fmla="*/ 17215 h 55552"/>
                                    <a:gd name="connsiteX23" fmla="*/ 14266 w 140434"/>
                                    <a:gd name="connsiteY23" fmla="*/ 9244 h 55552"/>
                                    <a:gd name="connsiteX24" fmla="*/ 15605 w 140434"/>
                                    <a:gd name="connsiteY24" fmla="*/ 8997 h 55552"/>
                                    <a:gd name="connsiteX25" fmla="*/ 15819 w 140434"/>
                                    <a:gd name="connsiteY25" fmla="*/ 17264 h 55552"/>
                                    <a:gd name="connsiteX26" fmla="*/ 17224 w 140434"/>
                                    <a:gd name="connsiteY26" fmla="*/ 8744 h 55552"/>
                                    <a:gd name="connsiteX27" fmla="*/ 43425 w 140434"/>
                                    <a:gd name="connsiteY27" fmla="*/ 191 h 55552"/>
                                    <a:gd name="connsiteX28" fmla="*/ 44704 w 140434"/>
                                    <a:gd name="connsiteY28" fmla="*/ -1 h 55552"/>
                                    <a:gd name="connsiteX29" fmla="*/ 45680 w 140434"/>
                                    <a:gd name="connsiteY29" fmla="*/ 7642 h 55552"/>
                                    <a:gd name="connsiteX30" fmla="*/ 46262 w 140434"/>
                                    <a:gd name="connsiteY30" fmla="*/ 82 h 55552"/>
                                    <a:gd name="connsiteX31" fmla="*/ 43107 w 140434"/>
                                    <a:gd name="connsiteY31" fmla="*/ 18729 h 55552"/>
                                    <a:gd name="connsiteX32" fmla="*/ 44248 w 140434"/>
                                    <a:gd name="connsiteY32" fmla="*/ 34672 h 55552"/>
                                    <a:gd name="connsiteX33" fmla="*/ 37669 w 140434"/>
                                    <a:gd name="connsiteY33" fmla="*/ 25658 h 55552"/>
                                    <a:gd name="connsiteX34" fmla="*/ 40051 w 140434"/>
                                    <a:gd name="connsiteY34" fmla="*/ 14850 h 55552"/>
                                    <a:gd name="connsiteX35" fmla="*/ 40490 w 140434"/>
                                    <a:gd name="connsiteY35" fmla="*/ 1190 h 55552"/>
                                    <a:gd name="connsiteX36" fmla="*/ 42136 w 140434"/>
                                    <a:gd name="connsiteY36" fmla="*/ 559 h 55552"/>
                                    <a:gd name="connsiteX37" fmla="*/ 43540 w 140434"/>
                                    <a:gd name="connsiteY37" fmla="*/ 8261 h 55552"/>
                                    <a:gd name="connsiteX38" fmla="*/ 43420 w 140434"/>
                                    <a:gd name="connsiteY38" fmla="*/ 180 h 555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140434" h="55552">
                                      <a:moveTo>
                                        <a:pt x="140434" y="18482"/>
                                      </a:moveTo>
                                      <a:cubicBezTo>
                                        <a:pt x="135770" y="27348"/>
                                        <a:pt x="117618" y="38008"/>
                                        <a:pt x="100443" y="41030"/>
                                      </a:cubicBezTo>
                                      <a:cubicBezTo>
                                        <a:pt x="117124" y="35533"/>
                                        <a:pt x="130886" y="25647"/>
                                        <a:pt x="134810" y="19102"/>
                                      </a:cubicBezTo>
                                      <a:cubicBezTo>
                                        <a:pt x="136633" y="18634"/>
                                        <a:pt x="138513" y="18416"/>
                                        <a:pt x="140396" y="18455"/>
                                      </a:cubicBezTo>
                                      <a:moveTo>
                                        <a:pt x="17235" y="8717"/>
                                      </a:moveTo>
                                      <a:lnTo>
                                        <a:pt x="18875" y="8464"/>
                                      </a:lnTo>
                                      <a:cubicBezTo>
                                        <a:pt x="17595" y="11135"/>
                                        <a:pt x="17357" y="14186"/>
                                        <a:pt x="18206" y="17023"/>
                                      </a:cubicBezTo>
                                      <a:cubicBezTo>
                                        <a:pt x="18206" y="13995"/>
                                        <a:pt x="18941" y="10999"/>
                                        <a:pt x="20340" y="8311"/>
                                      </a:cubicBezTo>
                                      <a:lnTo>
                                        <a:pt x="21987" y="8163"/>
                                      </a:lnTo>
                                      <a:cubicBezTo>
                                        <a:pt x="18815" y="15492"/>
                                        <a:pt x="20346" y="21494"/>
                                        <a:pt x="22941" y="24528"/>
                                      </a:cubicBezTo>
                                      <a:cubicBezTo>
                                        <a:pt x="27776" y="30184"/>
                                        <a:pt x="27370" y="35319"/>
                                        <a:pt x="24231" y="41316"/>
                                      </a:cubicBezTo>
                                      <a:cubicBezTo>
                                        <a:pt x="22799" y="44042"/>
                                        <a:pt x="17065" y="50927"/>
                                        <a:pt x="21257" y="55552"/>
                                      </a:cubicBezTo>
                                      <a:cubicBezTo>
                                        <a:pt x="12181" y="51361"/>
                                        <a:pt x="16373" y="43099"/>
                                        <a:pt x="18859" y="39851"/>
                                      </a:cubicBezTo>
                                      <a:cubicBezTo>
                                        <a:pt x="20741" y="37393"/>
                                        <a:pt x="20977" y="32922"/>
                                        <a:pt x="18519" y="31002"/>
                                      </a:cubicBezTo>
                                      <a:cubicBezTo>
                                        <a:pt x="18417" y="35156"/>
                                        <a:pt x="15140" y="38534"/>
                                        <a:pt x="10990" y="38765"/>
                                      </a:cubicBezTo>
                                      <a:cubicBezTo>
                                        <a:pt x="7714" y="38847"/>
                                        <a:pt x="1547" y="34162"/>
                                        <a:pt x="-1" y="39615"/>
                                      </a:cubicBezTo>
                                      <a:cubicBezTo>
                                        <a:pt x="87" y="34079"/>
                                        <a:pt x="3599" y="35429"/>
                                        <a:pt x="7166" y="36219"/>
                                      </a:cubicBezTo>
                                      <a:cubicBezTo>
                                        <a:pt x="17465" y="38490"/>
                                        <a:pt x="17048" y="25817"/>
                                        <a:pt x="12982" y="22410"/>
                                      </a:cubicBezTo>
                                      <a:cubicBezTo>
                                        <a:pt x="9196" y="19250"/>
                                        <a:pt x="3654" y="14159"/>
                                        <a:pt x="10145" y="10599"/>
                                      </a:cubicBezTo>
                                      <a:cubicBezTo>
                                        <a:pt x="9361" y="12810"/>
                                        <a:pt x="9487" y="15240"/>
                                        <a:pt x="10513" y="17347"/>
                                      </a:cubicBezTo>
                                      <a:cubicBezTo>
                                        <a:pt x="10052" y="14252"/>
                                        <a:pt x="11171" y="10582"/>
                                        <a:pt x="11671" y="10001"/>
                                      </a:cubicBezTo>
                                      <a:lnTo>
                                        <a:pt x="12971" y="9655"/>
                                      </a:lnTo>
                                      <a:cubicBezTo>
                                        <a:pt x="12258" y="11855"/>
                                        <a:pt x="11841" y="14631"/>
                                        <a:pt x="12971" y="17215"/>
                                      </a:cubicBezTo>
                                      <a:cubicBezTo>
                                        <a:pt x="12724" y="14949"/>
                                        <a:pt x="13136" y="11295"/>
                                        <a:pt x="14266" y="9244"/>
                                      </a:cubicBezTo>
                                      <a:lnTo>
                                        <a:pt x="15605" y="8997"/>
                                      </a:lnTo>
                                      <a:cubicBezTo>
                                        <a:pt x="14689" y="11262"/>
                                        <a:pt x="14771" y="13797"/>
                                        <a:pt x="15819" y="17264"/>
                                      </a:cubicBezTo>
                                      <a:cubicBezTo>
                                        <a:pt x="15605" y="13095"/>
                                        <a:pt x="16362" y="10313"/>
                                        <a:pt x="17224" y="8744"/>
                                      </a:cubicBezTo>
                                      <a:moveTo>
                                        <a:pt x="43425" y="191"/>
                                      </a:moveTo>
                                      <a:cubicBezTo>
                                        <a:pt x="43842" y="82"/>
                                        <a:pt x="44270" y="10"/>
                                        <a:pt x="44704" y="-1"/>
                                      </a:cubicBezTo>
                                      <a:cubicBezTo>
                                        <a:pt x="45823" y="1996"/>
                                        <a:pt x="46010" y="4937"/>
                                        <a:pt x="45680" y="7642"/>
                                      </a:cubicBezTo>
                                      <a:cubicBezTo>
                                        <a:pt x="46729" y="5261"/>
                                        <a:pt x="46937" y="2594"/>
                                        <a:pt x="46262" y="82"/>
                                      </a:cubicBezTo>
                                      <a:cubicBezTo>
                                        <a:pt x="52046" y="520"/>
                                        <a:pt x="45598" y="12936"/>
                                        <a:pt x="43107" y="18729"/>
                                      </a:cubicBezTo>
                                      <a:cubicBezTo>
                                        <a:pt x="41922" y="21489"/>
                                        <a:pt x="39612" y="28560"/>
                                        <a:pt x="44248" y="34672"/>
                                      </a:cubicBezTo>
                                      <a:cubicBezTo>
                                        <a:pt x="42163" y="33662"/>
                                        <a:pt x="37614" y="28911"/>
                                        <a:pt x="37669" y="25658"/>
                                      </a:cubicBezTo>
                                      <a:cubicBezTo>
                                        <a:pt x="37762" y="19963"/>
                                        <a:pt x="39222" y="17100"/>
                                        <a:pt x="40051" y="14850"/>
                                      </a:cubicBezTo>
                                      <a:cubicBezTo>
                                        <a:pt x="41779" y="10171"/>
                                        <a:pt x="42750" y="5134"/>
                                        <a:pt x="40490" y="1190"/>
                                      </a:cubicBezTo>
                                      <a:cubicBezTo>
                                        <a:pt x="41038" y="1058"/>
                                        <a:pt x="41450" y="751"/>
                                        <a:pt x="42136" y="559"/>
                                      </a:cubicBezTo>
                                      <a:cubicBezTo>
                                        <a:pt x="43447" y="2901"/>
                                        <a:pt x="43941" y="5606"/>
                                        <a:pt x="43540" y="8261"/>
                                      </a:cubicBezTo>
                                      <a:cubicBezTo>
                                        <a:pt x="45165" y="5014"/>
                                        <a:pt x="44254" y="1343"/>
                                        <a:pt x="43420" y="18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54349" name="Полилиния: фигура 80954349"/>
                              <wps:cNvSpPr/>
                              <wps:spPr>
                                <a:xfrm>
                                  <a:off x="103824" y="92041"/>
                                  <a:ext cx="60288" cy="43560"/>
                                </a:xfrm>
                                <a:custGeom>
                                  <a:avLst/>
                                  <a:gdLst>
                                    <a:gd name="connsiteX0" fmla="*/ 44605 w 60288"/>
                                    <a:gd name="connsiteY0" fmla="*/ 220 h 43561"/>
                                    <a:gd name="connsiteX1" fmla="*/ 50756 w 60288"/>
                                    <a:gd name="connsiteY1" fmla="*/ 818 h 43561"/>
                                    <a:gd name="connsiteX2" fmla="*/ 46816 w 60288"/>
                                    <a:gd name="connsiteY2" fmla="*/ 32533 h 43561"/>
                                    <a:gd name="connsiteX3" fmla="*/ 60287 w 60288"/>
                                    <a:gd name="connsiteY3" fmla="*/ 43561 h 43561"/>
                                    <a:gd name="connsiteX4" fmla="*/ 44923 w 60288"/>
                                    <a:gd name="connsiteY4" fmla="*/ 27470 h 43561"/>
                                    <a:gd name="connsiteX5" fmla="*/ 48698 w 60288"/>
                                    <a:gd name="connsiteY5" fmla="*/ 2359 h 43561"/>
                                    <a:gd name="connsiteX6" fmla="*/ 27227 w 60288"/>
                                    <a:gd name="connsiteY6" fmla="*/ 9113 h 43561"/>
                                    <a:gd name="connsiteX7" fmla="*/ 7281 w 60288"/>
                                    <a:gd name="connsiteY7" fmla="*/ 20667 h 43561"/>
                                    <a:gd name="connsiteX8" fmla="*/ 13898 w 60288"/>
                                    <a:gd name="connsiteY8" fmla="*/ 28040 h 43561"/>
                                    <a:gd name="connsiteX9" fmla="*/ 9443 w 60288"/>
                                    <a:gd name="connsiteY9" fmla="*/ 38234 h 43561"/>
                                    <a:gd name="connsiteX10" fmla="*/ -1 w 60288"/>
                                    <a:gd name="connsiteY10" fmla="*/ 40620 h 43561"/>
                                    <a:gd name="connsiteX11" fmla="*/ 13042 w 60288"/>
                                    <a:gd name="connsiteY11" fmla="*/ 35134 h 43561"/>
                                    <a:gd name="connsiteX12" fmla="*/ 8806 w 60288"/>
                                    <a:gd name="connsiteY12" fmla="*/ 25571 h 43561"/>
                                    <a:gd name="connsiteX13" fmla="*/ 5322 w 60288"/>
                                    <a:gd name="connsiteY13" fmla="*/ 18275 h 43561"/>
                                    <a:gd name="connsiteX14" fmla="*/ 28451 w 60288"/>
                                    <a:gd name="connsiteY14" fmla="*/ 6875 h 43561"/>
                                    <a:gd name="connsiteX15" fmla="*/ 44610 w 60288"/>
                                    <a:gd name="connsiteY15" fmla="*/ 220 h 43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0288" h="43561">
                                      <a:moveTo>
                                        <a:pt x="44605" y="220"/>
                                      </a:moveTo>
                                      <a:cubicBezTo>
                                        <a:pt x="46668" y="-214"/>
                                        <a:pt x="48814" y="-5"/>
                                        <a:pt x="50756" y="818"/>
                                      </a:cubicBezTo>
                                      <a:cubicBezTo>
                                        <a:pt x="60968" y="6271"/>
                                        <a:pt x="45637" y="21237"/>
                                        <a:pt x="46816" y="32533"/>
                                      </a:cubicBezTo>
                                      <a:cubicBezTo>
                                        <a:pt x="47519" y="39221"/>
                                        <a:pt x="55793" y="41750"/>
                                        <a:pt x="60287" y="43561"/>
                                      </a:cubicBezTo>
                                      <a:cubicBezTo>
                                        <a:pt x="49917" y="42683"/>
                                        <a:pt x="43151" y="37180"/>
                                        <a:pt x="44923" y="27470"/>
                                      </a:cubicBezTo>
                                      <a:cubicBezTo>
                                        <a:pt x="46251" y="20157"/>
                                        <a:pt x="57324" y="4998"/>
                                        <a:pt x="48698" y="2359"/>
                                      </a:cubicBezTo>
                                      <a:cubicBezTo>
                                        <a:pt x="42652" y="505"/>
                                        <a:pt x="35502" y="7791"/>
                                        <a:pt x="27227" y="9113"/>
                                      </a:cubicBezTo>
                                      <a:cubicBezTo>
                                        <a:pt x="19380" y="10369"/>
                                        <a:pt x="5064" y="10556"/>
                                        <a:pt x="7281" y="20667"/>
                                      </a:cubicBezTo>
                                      <a:cubicBezTo>
                                        <a:pt x="7906" y="23536"/>
                                        <a:pt x="12296" y="25742"/>
                                        <a:pt x="13898" y="28040"/>
                                      </a:cubicBezTo>
                                      <a:cubicBezTo>
                                        <a:pt x="17218" y="32808"/>
                                        <a:pt x="14941" y="39863"/>
                                        <a:pt x="9443" y="38234"/>
                                      </a:cubicBezTo>
                                      <a:cubicBezTo>
                                        <a:pt x="2842" y="36286"/>
                                        <a:pt x="1228" y="36867"/>
                                        <a:pt x="-1" y="40620"/>
                                      </a:cubicBezTo>
                                      <a:cubicBezTo>
                                        <a:pt x="625" y="29735"/>
                                        <a:pt x="10738" y="40839"/>
                                        <a:pt x="13042" y="35134"/>
                                      </a:cubicBezTo>
                                      <a:cubicBezTo>
                                        <a:pt x="14936" y="30454"/>
                                        <a:pt x="11693" y="27958"/>
                                        <a:pt x="8806" y="25571"/>
                                      </a:cubicBezTo>
                                      <a:cubicBezTo>
                                        <a:pt x="7083" y="24134"/>
                                        <a:pt x="4965" y="21424"/>
                                        <a:pt x="5322" y="18275"/>
                                      </a:cubicBezTo>
                                      <a:cubicBezTo>
                                        <a:pt x="6518" y="7813"/>
                                        <a:pt x="20083" y="8915"/>
                                        <a:pt x="28451" y="6875"/>
                                      </a:cubicBezTo>
                                      <a:cubicBezTo>
                                        <a:pt x="33378" y="5668"/>
                                        <a:pt x="39705" y="1103"/>
                                        <a:pt x="44610" y="22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396418" name="Полилиния: фигура 1498396418"/>
                              <wps:cNvSpPr/>
                              <wps:spPr>
                                <a:xfrm>
                                  <a:off x="126535" y="85014"/>
                                  <a:ext cx="24780" cy="13166"/>
                                </a:xfrm>
                                <a:custGeom>
                                  <a:avLst/>
                                  <a:gdLst>
                                    <a:gd name="connsiteX0" fmla="*/ 14431 w 24780"/>
                                    <a:gd name="connsiteY0" fmla="*/ -1 h 13166"/>
                                    <a:gd name="connsiteX1" fmla="*/ 17032 w 24780"/>
                                    <a:gd name="connsiteY1" fmla="*/ 1184 h 13166"/>
                                    <a:gd name="connsiteX2" fmla="*/ 10414 w 24780"/>
                                    <a:gd name="connsiteY2" fmla="*/ 4915 h 13166"/>
                                    <a:gd name="connsiteX3" fmla="*/ 18491 w 24780"/>
                                    <a:gd name="connsiteY3" fmla="*/ 2336 h 13166"/>
                                    <a:gd name="connsiteX4" fmla="*/ 19726 w 24780"/>
                                    <a:gd name="connsiteY4" fmla="*/ 3093 h 13166"/>
                                    <a:gd name="connsiteX5" fmla="*/ 12730 w 24780"/>
                                    <a:gd name="connsiteY5" fmla="*/ 6029 h 13166"/>
                                    <a:gd name="connsiteX6" fmla="*/ 21751 w 24780"/>
                                    <a:gd name="connsiteY6" fmla="*/ 4372 h 13166"/>
                                    <a:gd name="connsiteX7" fmla="*/ 24780 w 24780"/>
                                    <a:gd name="connsiteY7" fmla="*/ 5683 h 13166"/>
                                    <a:gd name="connsiteX8" fmla="*/ 11533 w 24780"/>
                                    <a:gd name="connsiteY8" fmla="*/ 9957 h 13166"/>
                                    <a:gd name="connsiteX9" fmla="*/ -1 w 24780"/>
                                    <a:gd name="connsiteY9" fmla="*/ 13166 h 13166"/>
                                    <a:gd name="connsiteX10" fmla="*/ 5015 w 24780"/>
                                    <a:gd name="connsiteY10" fmla="*/ 7307 h 13166"/>
                                    <a:gd name="connsiteX11" fmla="*/ 14469 w 24780"/>
                                    <a:gd name="connsiteY11" fmla="*/ 32 h 131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4780" h="13166">
                                      <a:moveTo>
                                        <a:pt x="14431" y="-1"/>
                                      </a:moveTo>
                                      <a:cubicBezTo>
                                        <a:pt x="15380" y="191"/>
                                        <a:pt x="16269" y="592"/>
                                        <a:pt x="17032" y="1184"/>
                                      </a:cubicBezTo>
                                      <a:cubicBezTo>
                                        <a:pt x="14123" y="1267"/>
                                        <a:pt x="12313" y="3115"/>
                                        <a:pt x="10414" y="4915"/>
                                      </a:cubicBezTo>
                                      <a:cubicBezTo>
                                        <a:pt x="12027" y="3873"/>
                                        <a:pt x="16203" y="1898"/>
                                        <a:pt x="18491" y="2336"/>
                                      </a:cubicBezTo>
                                      <a:cubicBezTo>
                                        <a:pt x="19188" y="2748"/>
                                        <a:pt x="19726" y="3093"/>
                                        <a:pt x="19726" y="3093"/>
                                      </a:cubicBezTo>
                                      <a:cubicBezTo>
                                        <a:pt x="18886" y="3258"/>
                                        <a:pt x="15375" y="3236"/>
                                        <a:pt x="12730" y="6029"/>
                                      </a:cubicBezTo>
                                      <a:cubicBezTo>
                                        <a:pt x="15528" y="4660"/>
                                        <a:pt x="18649" y="4087"/>
                                        <a:pt x="21751" y="4372"/>
                                      </a:cubicBezTo>
                                      <a:cubicBezTo>
                                        <a:pt x="22711" y="4920"/>
                                        <a:pt x="23726" y="5359"/>
                                        <a:pt x="24780" y="5683"/>
                                      </a:cubicBezTo>
                                      <a:cubicBezTo>
                                        <a:pt x="20242" y="5507"/>
                                        <a:pt x="17772" y="6550"/>
                                        <a:pt x="11533" y="9957"/>
                                      </a:cubicBezTo>
                                      <a:cubicBezTo>
                                        <a:pt x="7451" y="12184"/>
                                        <a:pt x="65" y="13161"/>
                                        <a:pt x="-1" y="13166"/>
                                      </a:cubicBezTo>
                                      <a:cubicBezTo>
                                        <a:pt x="2084" y="11378"/>
                                        <a:pt x="4054" y="8530"/>
                                        <a:pt x="5015" y="7307"/>
                                      </a:cubicBezTo>
                                      <a:cubicBezTo>
                                        <a:pt x="7231" y="4465"/>
                                        <a:pt x="10809" y="-330"/>
                                        <a:pt x="14469" y="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750492" name="Полилиния: фигура 1227750492"/>
                              <wps:cNvSpPr/>
                              <wps:spPr>
                                <a:xfrm>
                                  <a:off x="123984" y="89436"/>
                                  <a:ext cx="82349" cy="49348"/>
                                </a:xfrm>
                                <a:custGeom>
                                  <a:avLst/>
                                  <a:gdLst>
                                    <a:gd name="connsiteX0" fmla="*/ 64 w 82349"/>
                                    <a:gd name="connsiteY0" fmla="*/ 32604 h 49348"/>
                                    <a:gd name="connsiteX1" fmla="*/ 2918 w 82349"/>
                                    <a:gd name="connsiteY1" fmla="*/ 45908 h 49348"/>
                                    <a:gd name="connsiteX2" fmla="*/ 64 w 82349"/>
                                    <a:gd name="connsiteY2" fmla="*/ 32604 h 49348"/>
                                    <a:gd name="connsiteX3" fmla="*/ 58778 w 82349"/>
                                    <a:gd name="connsiteY3" fmla="*/ 16891 h 49348"/>
                                    <a:gd name="connsiteX4" fmla="*/ 58460 w 82349"/>
                                    <a:gd name="connsiteY4" fmla="*/ 10840 h 49348"/>
                                    <a:gd name="connsiteX5" fmla="*/ 57115 w 82349"/>
                                    <a:gd name="connsiteY5" fmla="*/ 10840 h 49348"/>
                                    <a:gd name="connsiteX6" fmla="*/ 57609 w 82349"/>
                                    <a:gd name="connsiteY6" fmla="*/ 10280 h 49348"/>
                                    <a:gd name="connsiteX7" fmla="*/ 58997 w 82349"/>
                                    <a:gd name="connsiteY7" fmla="*/ 8662 h 49348"/>
                                    <a:gd name="connsiteX8" fmla="*/ 59667 w 82349"/>
                                    <a:gd name="connsiteY8" fmla="*/ 7713 h 49348"/>
                                    <a:gd name="connsiteX9" fmla="*/ 58717 w 82349"/>
                                    <a:gd name="connsiteY9" fmla="*/ 8371 h 49348"/>
                                    <a:gd name="connsiteX10" fmla="*/ 57099 w 82349"/>
                                    <a:gd name="connsiteY10" fmla="*/ 9765 h 49348"/>
                                    <a:gd name="connsiteX11" fmla="*/ 56539 w 82349"/>
                                    <a:gd name="connsiteY11" fmla="*/ 10258 h 49348"/>
                                    <a:gd name="connsiteX12" fmla="*/ 56539 w 82349"/>
                                    <a:gd name="connsiteY12" fmla="*/ 570 h 49348"/>
                                    <a:gd name="connsiteX13" fmla="*/ 57099 w 82349"/>
                                    <a:gd name="connsiteY13" fmla="*/ 1064 h 49348"/>
                                    <a:gd name="connsiteX14" fmla="*/ 58717 w 82349"/>
                                    <a:gd name="connsiteY14" fmla="*/ 2452 h 49348"/>
                                    <a:gd name="connsiteX15" fmla="*/ 59672 w 82349"/>
                                    <a:gd name="connsiteY15" fmla="*/ 3121 h 49348"/>
                                    <a:gd name="connsiteX16" fmla="*/ 59008 w 82349"/>
                                    <a:gd name="connsiteY16" fmla="*/ 2166 h 49348"/>
                                    <a:gd name="connsiteX17" fmla="*/ 57615 w 82349"/>
                                    <a:gd name="connsiteY17" fmla="*/ 548 h 49348"/>
                                    <a:gd name="connsiteX18" fmla="*/ 57121 w 82349"/>
                                    <a:gd name="connsiteY18" fmla="*/ -1 h 49348"/>
                                    <a:gd name="connsiteX19" fmla="*/ 66778 w 82349"/>
                                    <a:gd name="connsiteY19" fmla="*/ -1 h 49348"/>
                                    <a:gd name="connsiteX20" fmla="*/ 66284 w 82349"/>
                                    <a:gd name="connsiteY20" fmla="*/ 548 h 49348"/>
                                    <a:gd name="connsiteX21" fmla="*/ 64891 w 82349"/>
                                    <a:gd name="connsiteY21" fmla="*/ 2166 h 49348"/>
                                    <a:gd name="connsiteX22" fmla="*/ 64216 w 82349"/>
                                    <a:gd name="connsiteY22" fmla="*/ 3121 h 49348"/>
                                    <a:gd name="connsiteX23" fmla="*/ 65170 w 82349"/>
                                    <a:gd name="connsiteY23" fmla="*/ 2452 h 49348"/>
                                    <a:gd name="connsiteX24" fmla="*/ 66789 w 82349"/>
                                    <a:gd name="connsiteY24" fmla="*/ 1064 h 49348"/>
                                    <a:gd name="connsiteX25" fmla="*/ 67349 w 82349"/>
                                    <a:gd name="connsiteY25" fmla="*/ 570 h 49348"/>
                                    <a:gd name="connsiteX26" fmla="*/ 67349 w 82349"/>
                                    <a:gd name="connsiteY26" fmla="*/ 10253 h 49348"/>
                                    <a:gd name="connsiteX27" fmla="*/ 66789 w 82349"/>
                                    <a:gd name="connsiteY27" fmla="*/ 9754 h 49348"/>
                                    <a:gd name="connsiteX28" fmla="*/ 65170 w 82349"/>
                                    <a:gd name="connsiteY28" fmla="*/ 8360 h 49348"/>
                                    <a:gd name="connsiteX29" fmla="*/ 64216 w 82349"/>
                                    <a:gd name="connsiteY29" fmla="*/ 7685 h 49348"/>
                                    <a:gd name="connsiteX30" fmla="*/ 64891 w 82349"/>
                                    <a:gd name="connsiteY30" fmla="*/ 8640 h 49348"/>
                                    <a:gd name="connsiteX31" fmla="*/ 66284 w 82349"/>
                                    <a:gd name="connsiteY31" fmla="*/ 10258 h 49348"/>
                                    <a:gd name="connsiteX32" fmla="*/ 66778 w 82349"/>
                                    <a:gd name="connsiteY32" fmla="*/ 10818 h 49348"/>
                                    <a:gd name="connsiteX33" fmla="*/ 65428 w 82349"/>
                                    <a:gd name="connsiteY33" fmla="*/ 10818 h 49348"/>
                                    <a:gd name="connsiteX34" fmla="*/ 65121 w 82349"/>
                                    <a:gd name="connsiteY34" fmla="*/ 16869 h 49348"/>
                                    <a:gd name="connsiteX35" fmla="*/ 65324 w 82349"/>
                                    <a:gd name="connsiteY35" fmla="*/ 16869 h 49348"/>
                                    <a:gd name="connsiteX36" fmla="*/ 65214 w 82349"/>
                                    <a:gd name="connsiteY36" fmla="*/ 18954 h 49348"/>
                                    <a:gd name="connsiteX37" fmla="*/ 66372 w 82349"/>
                                    <a:gd name="connsiteY37" fmla="*/ 19119 h 49348"/>
                                    <a:gd name="connsiteX38" fmla="*/ 66586 w 82349"/>
                                    <a:gd name="connsiteY38" fmla="*/ 17610 h 49348"/>
                                    <a:gd name="connsiteX39" fmla="*/ 66789 w 82349"/>
                                    <a:gd name="connsiteY39" fmla="*/ 17550 h 49348"/>
                                    <a:gd name="connsiteX40" fmla="*/ 70488 w 82349"/>
                                    <a:gd name="connsiteY40" fmla="*/ 17988 h 49348"/>
                                    <a:gd name="connsiteX41" fmla="*/ 81144 w 82349"/>
                                    <a:gd name="connsiteY41" fmla="*/ 34557 h 49348"/>
                                    <a:gd name="connsiteX42" fmla="*/ 76705 w 82349"/>
                                    <a:gd name="connsiteY42" fmla="*/ 44388 h 49348"/>
                                    <a:gd name="connsiteX43" fmla="*/ 76705 w 82349"/>
                                    <a:gd name="connsiteY43" fmla="*/ 48925 h 49348"/>
                                    <a:gd name="connsiteX44" fmla="*/ 61966 w 82349"/>
                                    <a:gd name="connsiteY44" fmla="*/ 49347 h 49348"/>
                                    <a:gd name="connsiteX45" fmla="*/ 47134 w 82349"/>
                                    <a:gd name="connsiteY45" fmla="*/ 48930 h 49348"/>
                                    <a:gd name="connsiteX46" fmla="*/ 47134 w 82349"/>
                                    <a:gd name="connsiteY46" fmla="*/ 44393 h 49348"/>
                                    <a:gd name="connsiteX47" fmla="*/ 42700 w 82349"/>
                                    <a:gd name="connsiteY47" fmla="*/ 34562 h 49348"/>
                                    <a:gd name="connsiteX48" fmla="*/ 53356 w 82349"/>
                                    <a:gd name="connsiteY48" fmla="*/ 17994 h 49348"/>
                                    <a:gd name="connsiteX49" fmla="*/ 57060 w 82349"/>
                                    <a:gd name="connsiteY49" fmla="*/ 17555 h 49348"/>
                                    <a:gd name="connsiteX50" fmla="*/ 57269 w 82349"/>
                                    <a:gd name="connsiteY50" fmla="*/ 17615 h 49348"/>
                                    <a:gd name="connsiteX51" fmla="*/ 57477 w 82349"/>
                                    <a:gd name="connsiteY51" fmla="*/ 19130 h 49348"/>
                                    <a:gd name="connsiteX52" fmla="*/ 58646 w 82349"/>
                                    <a:gd name="connsiteY52" fmla="*/ 18965 h 49348"/>
                                    <a:gd name="connsiteX53" fmla="*/ 58531 w 82349"/>
                                    <a:gd name="connsiteY53" fmla="*/ 16880 h 49348"/>
                                    <a:gd name="connsiteX54" fmla="*/ 58805 w 82349"/>
                                    <a:gd name="connsiteY54" fmla="*/ 16880 h 4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82349" h="49348">
                                      <a:moveTo>
                                        <a:pt x="64" y="32604"/>
                                      </a:moveTo>
                                      <a:cubicBezTo>
                                        <a:pt x="926" y="35566"/>
                                        <a:pt x="7450" y="38309"/>
                                        <a:pt x="2918" y="45908"/>
                                      </a:cubicBezTo>
                                      <a:cubicBezTo>
                                        <a:pt x="5277" y="38968"/>
                                        <a:pt x="-682" y="36219"/>
                                        <a:pt x="64" y="32604"/>
                                      </a:cubicBezTo>
                                      <a:moveTo>
                                        <a:pt x="58778" y="16891"/>
                                      </a:moveTo>
                                      <a:cubicBezTo>
                                        <a:pt x="57143" y="15251"/>
                                        <a:pt x="57005" y="12643"/>
                                        <a:pt x="58460" y="10840"/>
                                      </a:cubicBezTo>
                                      <a:lnTo>
                                        <a:pt x="57115" y="10840"/>
                                      </a:lnTo>
                                      <a:lnTo>
                                        <a:pt x="57609" y="10280"/>
                                      </a:lnTo>
                                      <a:cubicBezTo>
                                        <a:pt x="57949" y="9902"/>
                                        <a:pt x="58498" y="9298"/>
                                        <a:pt x="58997" y="8662"/>
                                      </a:cubicBezTo>
                                      <a:cubicBezTo>
                                        <a:pt x="59239" y="8360"/>
                                        <a:pt x="59464" y="8042"/>
                                        <a:pt x="59667" y="7713"/>
                                      </a:cubicBezTo>
                                      <a:cubicBezTo>
                                        <a:pt x="59337" y="7910"/>
                                        <a:pt x="59019" y="8135"/>
                                        <a:pt x="58717" y="8371"/>
                                      </a:cubicBezTo>
                                      <a:cubicBezTo>
                                        <a:pt x="58086" y="8876"/>
                                        <a:pt x="57477" y="9425"/>
                                        <a:pt x="57099" y="9765"/>
                                      </a:cubicBezTo>
                                      <a:lnTo>
                                        <a:pt x="56539" y="10258"/>
                                      </a:lnTo>
                                      <a:lnTo>
                                        <a:pt x="56539" y="570"/>
                                      </a:lnTo>
                                      <a:lnTo>
                                        <a:pt x="57099" y="1064"/>
                                      </a:lnTo>
                                      <a:cubicBezTo>
                                        <a:pt x="57483" y="1404"/>
                                        <a:pt x="58086" y="1958"/>
                                        <a:pt x="58717" y="2452"/>
                                      </a:cubicBezTo>
                                      <a:cubicBezTo>
                                        <a:pt x="59025" y="2693"/>
                                        <a:pt x="59343" y="2918"/>
                                        <a:pt x="59672" y="3121"/>
                                      </a:cubicBezTo>
                                      <a:cubicBezTo>
                                        <a:pt x="59471" y="2790"/>
                                        <a:pt x="59249" y="2471"/>
                                        <a:pt x="59008" y="2166"/>
                                      </a:cubicBezTo>
                                      <a:cubicBezTo>
                                        <a:pt x="58509" y="1530"/>
                                        <a:pt x="57955" y="926"/>
                                        <a:pt x="57615" y="548"/>
                                      </a:cubicBezTo>
                                      <a:lnTo>
                                        <a:pt x="57121" y="-1"/>
                                      </a:lnTo>
                                      <a:lnTo>
                                        <a:pt x="66778" y="-1"/>
                                      </a:lnTo>
                                      <a:lnTo>
                                        <a:pt x="66284" y="548"/>
                                      </a:lnTo>
                                      <a:cubicBezTo>
                                        <a:pt x="65944" y="932"/>
                                        <a:pt x="65390" y="1535"/>
                                        <a:pt x="64891" y="2166"/>
                                      </a:cubicBezTo>
                                      <a:cubicBezTo>
                                        <a:pt x="64646" y="2470"/>
                                        <a:pt x="64420" y="2789"/>
                                        <a:pt x="64216" y="3121"/>
                                      </a:cubicBezTo>
                                      <a:cubicBezTo>
                                        <a:pt x="64545" y="2918"/>
                                        <a:pt x="64869" y="2693"/>
                                        <a:pt x="65170" y="2452"/>
                                      </a:cubicBezTo>
                                      <a:cubicBezTo>
                                        <a:pt x="65807" y="1958"/>
                                        <a:pt x="66405" y="1404"/>
                                        <a:pt x="66789" y="1064"/>
                                      </a:cubicBezTo>
                                      <a:lnTo>
                                        <a:pt x="67349" y="570"/>
                                      </a:lnTo>
                                      <a:lnTo>
                                        <a:pt x="67349" y="10253"/>
                                      </a:lnTo>
                                      <a:lnTo>
                                        <a:pt x="66789" y="9754"/>
                                      </a:lnTo>
                                      <a:cubicBezTo>
                                        <a:pt x="66405" y="9414"/>
                                        <a:pt x="65807" y="8859"/>
                                        <a:pt x="65170" y="8360"/>
                                      </a:cubicBezTo>
                                      <a:cubicBezTo>
                                        <a:pt x="64866" y="8116"/>
                                        <a:pt x="64548" y="7890"/>
                                        <a:pt x="64216" y="7685"/>
                                      </a:cubicBezTo>
                                      <a:cubicBezTo>
                                        <a:pt x="64424" y="8015"/>
                                        <a:pt x="64649" y="8338"/>
                                        <a:pt x="64891" y="8640"/>
                                      </a:cubicBezTo>
                                      <a:cubicBezTo>
                                        <a:pt x="65384" y="9276"/>
                                        <a:pt x="65944" y="9874"/>
                                        <a:pt x="66284" y="10258"/>
                                      </a:cubicBezTo>
                                      <a:lnTo>
                                        <a:pt x="66778" y="10818"/>
                                      </a:lnTo>
                                      <a:lnTo>
                                        <a:pt x="65428" y="10818"/>
                                      </a:lnTo>
                                      <a:cubicBezTo>
                                        <a:pt x="66885" y="12618"/>
                                        <a:pt x="66753" y="15226"/>
                                        <a:pt x="65121" y="16869"/>
                                      </a:cubicBezTo>
                                      <a:lnTo>
                                        <a:pt x="65324" y="16869"/>
                                      </a:lnTo>
                                      <a:lnTo>
                                        <a:pt x="65214" y="18954"/>
                                      </a:lnTo>
                                      <a:lnTo>
                                        <a:pt x="66372" y="19119"/>
                                      </a:lnTo>
                                      <a:lnTo>
                                        <a:pt x="66586" y="17610"/>
                                      </a:lnTo>
                                      <a:lnTo>
                                        <a:pt x="66789" y="17550"/>
                                      </a:lnTo>
                                      <a:cubicBezTo>
                                        <a:pt x="68020" y="17085"/>
                                        <a:pt x="69400" y="17248"/>
                                        <a:pt x="70488" y="17988"/>
                                      </a:cubicBezTo>
                                      <a:cubicBezTo>
                                        <a:pt x="79223" y="19865"/>
                                        <a:pt x="84968" y="24248"/>
                                        <a:pt x="81144" y="34557"/>
                                      </a:cubicBezTo>
                                      <a:cubicBezTo>
                                        <a:pt x="79924" y="37946"/>
                                        <a:pt x="78440" y="41232"/>
                                        <a:pt x="76705" y="44388"/>
                                      </a:cubicBezTo>
                                      <a:lnTo>
                                        <a:pt x="76705" y="48925"/>
                                      </a:lnTo>
                                      <a:cubicBezTo>
                                        <a:pt x="76705" y="48925"/>
                                        <a:pt x="66021" y="49347"/>
                                        <a:pt x="61966" y="49347"/>
                                      </a:cubicBezTo>
                                      <a:cubicBezTo>
                                        <a:pt x="57905" y="49347"/>
                                        <a:pt x="47134" y="48930"/>
                                        <a:pt x="47134" y="48930"/>
                                      </a:cubicBezTo>
                                      <a:lnTo>
                                        <a:pt x="47134" y="44393"/>
                                      </a:lnTo>
                                      <a:cubicBezTo>
                                        <a:pt x="45400" y="41238"/>
                                        <a:pt x="43917" y="37950"/>
                                        <a:pt x="42700" y="34562"/>
                                      </a:cubicBezTo>
                                      <a:cubicBezTo>
                                        <a:pt x="38870" y="24259"/>
                                        <a:pt x="44621" y="19870"/>
                                        <a:pt x="53356" y="17994"/>
                                      </a:cubicBezTo>
                                      <a:cubicBezTo>
                                        <a:pt x="54446" y="17252"/>
                                        <a:pt x="55828" y="17089"/>
                                        <a:pt x="57060" y="17555"/>
                                      </a:cubicBezTo>
                                      <a:lnTo>
                                        <a:pt x="57269" y="17615"/>
                                      </a:lnTo>
                                      <a:lnTo>
                                        <a:pt x="57477" y="19130"/>
                                      </a:lnTo>
                                      <a:lnTo>
                                        <a:pt x="58646" y="18965"/>
                                      </a:lnTo>
                                      <a:lnTo>
                                        <a:pt x="58531" y="16880"/>
                                      </a:lnTo>
                                      <a:lnTo>
                                        <a:pt x="58805" y="168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855461" name="Полилиния: фигура 293855461"/>
                              <wps:cNvSpPr/>
                              <wps:spPr>
                                <a:xfrm>
                                  <a:off x="188272" y="108085"/>
                                  <a:ext cx="16671" cy="23868"/>
                                </a:xfrm>
                                <a:custGeom>
                                  <a:avLst/>
                                  <a:gdLst>
                                    <a:gd name="connsiteX0" fmla="*/ 383 w 16671"/>
                                    <a:gd name="connsiteY0" fmla="*/ 15452 h 23868"/>
                                    <a:gd name="connsiteX1" fmla="*/ 65 w 16671"/>
                                    <a:gd name="connsiteY1" fmla="*/ 14289 h 23868"/>
                                    <a:gd name="connsiteX2" fmla="*/ 521 w 16671"/>
                                    <a:gd name="connsiteY2" fmla="*/ 14289 h 23868"/>
                                    <a:gd name="connsiteX3" fmla="*/ 361 w 16671"/>
                                    <a:gd name="connsiteY3" fmla="*/ 15441 h 23868"/>
                                    <a:gd name="connsiteX4" fmla="*/ 15578 w 16671"/>
                                    <a:gd name="connsiteY4" fmla="*/ 15387 h 23868"/>
                                    <a:gd name="connsiteX5" fmla="*/ 14700 w 16671"/>
                                    <a:gd name="connsiteY5" fmla="*/ 17652 h 23868"/>
                                    <a:gd name="connsiteX6" fmla="*/ 13997 w 16671"/>
                                    <a:gd name="connsiteY6" fmla="*/ 16462 h 23868"/>
                                    <a:gd name="connsiteX7" fmla="*/ 15726 w 16671"/>
                                    <a:gd name="connsiteY7" fmla="*/ 14553 h 23868"/>
                                    <a:gd name="connsiteX8" fmla="*/ 15808 w 16671"/>
                                    <a:gd name="connsiteY8" fmla="*/ 14706 h 23868"/>
                                    <a:gd name="connsiteX9" fmla="*/ 15572 w 16671"/>
                                    <a:gd name="connsiteY9" fmla="*/ 15370 h 23868"/>
                                    <a:gd name="connsiteX10" fmla="*/ 16181 w 16671"/>
                                    <a:gd name="connsiteY10" fmla="*/ 13412 h 23868"/>
                                    <a:gd name="connsiteX11" fmla="*/ 15786 w 16671"/>
                                    <a:gd name="connsiteY11" fmla="*/ 13894 h 23868"/>
                                    <a:gd name="connsiteX12" fmla="*/ 14447 w 16671"/>
                                    <a:gd name="connsiteY12" fmla="*/ 11738 h 23868"/>
                                    <a:gd name="connsiteX13" fmla="*/ 16011 w 16671"/>
                                    <a:gd name="connsiteY13" fmla="*/ 9571 h 23868"/>
                                    <a:gd name="connsiteX14" fmla="*/ 16637 w 16671"/>
                                    <a:gd name="connsiteY14" fmla="*/ 10707 h 23868"/>
                                    <a:gd name="connsiteX15" fmla="*/ 16198 w 16671"/>
                                    <a:gd name="connsiteY15" fmla="*/ 13417 h 23868"/>
                                    <a:gd name="connsiteX16" fmla="*/ 16669 w 16671"/>
                                    <a:gd name="connsiteY16" fmla="*/ 9939 h 23868"/>
                                    <a:gd name="connsiteX17" fmla="*/ 16263 w 16671"/>
                                    <a:gd name="connsiteY17" fmla="*/ 9187 h 23868"/>
                                    <a:gd name="connsiteX18" fmla="*/ 16609 w 16671"/>
                                    <a:gd name="connsiteY18" fmla="*/ 8672 h 23868"/>
                                    <a:gd name="connsiteX19" fmla="*/ 16669 w 16671"/>
                                    <a:gd name="connsiteY19" fmla="*/ 9933 h 23868"/>
                                    <a:gd name="connsiteX20" fmla="*/ 16516 w 16671"/>
                                    <a:gd name="connsiteY20" fmla="*/ 8101 h 23868"/>
                                    <a:gd name="connsiteX21" fmla="*/ 16049 w 16671"/>
                                    <a:gd name="connsiteY21" fmla="*/ 8814 h 23868"/>
                                    <a:gd name="connsiteX22" fmla="*/ 14370 w 16671"/>
                                    <a:gd name="connsiteY22" fmla="*/ 5994 h 23868"/>
                                    <a:gd name="connsiteX23" fmla="*/ 15018 w 16671"/>
                                    <a:gd name="connsiteY23" fmla="*/ 5007 h 23868"/>
                                    <a:gd name="connsiteX24" fmla="*/ 16532 w 16671"/>
                                    <a:gd name="connsiteY24" fmla="*/ 8101 h 23868"/>
                                    <a:gd name="connsiteX25" fmla="*/ 14732 w 16671"/>
                                    <a:gd name="connsiteY25" fmla="*/ 4710 h 23868"/>
                                    <a:gd name="connsiteX26" fmla="*/ 14129 w 16671"/>
                                    <a:gd name="connsiteY26" fmla="*/ 5643 h 23868"/>
                                    <a:gd name="connsiteX27" fmla="*/ 12159 w 16671"/>
                                    <a:gd name="connsiteY27" fmla="*/ 3213 h 23868"/>
                                    <a:gd name="connsiteX28" fmla="*/ 12291 w 16671"/>
                                    <a:gd name="connsiteY28" fmla="*/ 2993 h 23868"/>
                                    <a:gd name="connsiteX29" fmla="*/ 14486 w 16671"/>
                                    <a:gd name="connsiteY29" fmla="*/ 4502 h 23868"/>
                                    <a:gd name="connsiteX30" fmla="*/ 14727 w 16671"/>
                                    <a:gd name="connsiteY30" fmla="*/ 4716 h 23868"/>
                                    <a:gd name="connsiteX31" fmla="*/ 11950 w 16671"/>
                                    <a:gd name="connsiteY31" fmla="*/ 2812 h 23868"/>
                                    <a:gd name="connsiteX32" fmla="*/ 11890 w 16671"/>
                                    <a:gd name="connsiteY32" fmla="*/ 2917 h 23868"/>
                                    <a:gd name="connsiteX33" fmla="*/ 11632 w 16671"/>
                                    <a:gd name="connsiteY33" fmla="*/ 2642 h 23868"/>
                                    <a:gd name="connsiteX34" fmla="*/ 11950 w 16671"/>
                                    <a:gd name="connsiteY34" fmla="*/ 2812 h 23868"/>
                                    <a:gd name="connsiteX35" fmla="*/ 10655 w 16671"/>
                                    <a:gd name="connsiteY35" fmla="*/ 2187 h 23868"/>
                                    <a:gd name="connsiteX36" fmla="*/ 11687 w 16671"/>
                                    <a:gd name="connsiteY36" fmla="*/ 3284 h 23868"/>
                                    <a:gd name="connsiteX37" fmla="*/ 10041 w 16671"/>
                                    <a:gd name="connsiteY37" fmla="*/ 5808 h 23868"/>
                                    <a:gd name="connsiteX38" fmla="*/ 8170 w 16671"/>
                                    <a:gd name="connsiteY38" fmla="*/ 3668 h 23868"/>
                                    <a:gd name="connsiteX39" fmla="*/ 9520 w 16671"/>
                                    <a:gd name="connsiteY39" fmla="*/ 1726 h 23868"/>
                                    <a:gd name="connsiteX40" fmla="*/ 10655 w 16671"/>
                                    <a:gd name="connsiteY40" fmla="*/ 2192 h 23868"/>
                                    <a:gd name="connsiteX41" fmla="*/ 9141 w 16671"/>
                                    <a:gd name="connsiteY41" fmla="*/ 1567 h 23868"/>
                                    <a:gd name="connsiteX42" fmla="*/ 7895 w 16671"/>
                                    <a:gd name="connsiteY42" fmla="*/ 3355 h 23868"/>
                                    <a:gd name="connsiteX43" fmla="*/ 6222 w 16671"/>
                                    <a:gd name="connsiteY43" fmla="*/ 1594 h 23868"/>
                                    <a:gd name="connsiteX44" fmla="*/ 6386 w 16671"/>
                                    <a:gd name="connsiteY44" fmla="*/ 799 h 23868"/>
                                    <a:gd name="connsiteX45" fmla="*/ 9152 w 16671"/>
                                    <a:gd name="connsiteY45" fmla="*/ 1556 h 23868"/>
                                    <a:gd name="connsiteX46" fmla="*/ 6118 w 16671"/>
                                    <a:gd name="connsiteY46" fmla="*/ 2055 h 23868"/>
                                    <a:gd name="connsiteX47" fmla="*/ 7632 w 16671"/>
                                    <a:gd name="connsiteY47" fmla="*/ 3674 h 23868"/>
                                    <a:gd name="connsiteX48" fmla="*/ 5882 w 16671"/>
                                    <a:gd name="connsiteY48" fmla="*/ 5939 h 23868"/>
                                    <a:gd name="connsiteX49" fmla="*/ 5432 w 16671"/>
                                    <a:gd name="connsiteY49" fmla="*/ 5473 h 23868"/>
                                    <a:gd name="connsiteX50" fmla="*/ 6112 w 16671"/>
                                    <a:gd name="connsiteY50" fmla="*/ 2072 h 23868"/>
                                    <a:gd name="connsiteX51" fmla="*/ 5344 w 16671"/>
                                    <a:gd name="connsiteY51" fmla="*/ 5917 h 23868"/>
                                    <a:gd name="connsiteX52" fmla="*/ 5651 w 16671"/>
                                    <a:gd name="connsiteY52" fmla="*/ 6230 h 23868"/>
                                    <a:gd name="connsiteX53" fmla="*/ 5174 w 16671"/>
                                    <a:gd name="connsiteY53" fmla="*/ 6779 h 23868"/>
                                    <a:gd name="connsiteX54" fmla="*/ 5344 w 16671"/>
                                    <a:gd name="connsiteY54" fmla="*/ 5917 h 23868"/>
                                    <a:gd name="connsiteX55" fmla="*/ 5020 w 16671"/>
                                    <a:gd name="connsiteY55" fmla="*/ 7536 h 23868"/>
                                    <a:gd name="connsiteX56" fmla="*/ 5920 w 16671"/>
                                    <a:gd name="connsiteY56" fmla="*/ 6510 h 23868"/>
                                    <a:gd name="connsiteX57" fmla="*/ 7862 w 16671"/>
                                    <a:gd name="connsiteY57" fmla="*/ 8639 h 23868"/>
                                    <a:gd name="connsiteX58" fmla="*/ 6107 w 16671"/>
                                    <a:gd name="connsiteY58" fmla="*/ 10647 h 23868"/>
                                    <a:gd name="connsiteX59" fmla="*/ 4702 w 16671"/>
                                    <a:gd name="connsiteY59" fmla="*/ 9132 h 23868"/>
                                    <a:gd name="connsiteX60" fmla="*/ 5020 w 16671"/>
                                    <a:gd name="connsiteY60" fmla="*/ 7541 h 23868"/>
                                    <a:gd name="connsiteX61" fmla="*/ 4603 w 16671"/>
                                    <a:gd name="connsiteY61" fmla="*/ 9599 h 23868"/>
                                    <a:gd name="connsiteX62" fmla="*/ 5838 w 16671"/>
                                    <a:gd name="connsiteY62" fmla="*/ 10932 h 23868"/>
                                    <a:gd name="connsiteX63" fmla="*/ 3999 w 16671"/>
                                    <a:gd name="connsiteY63" fmla="*/ 12654 h 23868"/>
                                    <a:gd name="connsiteX64" fmla="*/ 4603 w 16671"/>
                                    <a:gd name="connsiteY64" fmla="*/ 9632 h 23868"/>
                                    <a:gd name="connsiteX65" fmla="*/ 3851 w 16671"/>
                                    <a:gd name="connsiteY65" fmla="*/ 13444 h 23868"/>
                                    <a:gd name="connsiteX66" fmla="*/ 4038 w 16671"/>
                                    <a:gd name="connsiteY66" fmla="*/ 13269 h 23868"/>
                                    <a:gd name="connsiteX67" fmla="*/ 5684 w 16671"/>
                                    <a:gd name="connsiteY67" fmla="*/ 15227 h 23868"/>
                                    <a:gd name="connsiteX68" fmla="*/ 3879 w 16671"/>
                                    <a:gd name="connsiteY68" fmla="*/ 16742 h 23868"/>
                                    <a:gd name="connsiteX69" fmla="*/ 3879 w 16671"/>
                                    <a:gd name="connsiteY69" fmla="*/ 16500 h 23868"/>
                                    <a:gd name="connsiteX70" fmla="*/ 3654 w 16671"/>
                                    <a:gd name="connsiteY70" fmla="*/ 16544 h 23868"/>
                                    <a:gd name="connsiteX71" fmla="*/ 3281 w 16671"/>
                                    <a:gd name="connsiteY71" fmla="*/ 16122 h 23868"/>
                                    <a:gd name="connsiteX72" fmla="*/ 3813 w 16671"/>
                                    <a:gd name="connsiteY72" fmla="*/ 13455 h 23868"/>
                                    <a:gd name="connsiteX73" fmla="*/ 4082 w 16671"/>
                                    <a:gd name="connsiteY73" fmla="*/ 17658 h 23868"/>
                                    <a:gd name="connsiteX74" fmla="*/ 3517 w 16671"/>
                                    <a:gd name="connsiteY74" fmla="*/ 18152 h 23868"/>
                                    <a:gd name="connsiteX75" fmla="*/ 3813 w 16671"/>
                                    <a:gd name="connsiteY75" fmla="*/ 17290 h 23868"/>
                                    <a:gd name="connsiteX76" fmla="*/ 4087 w 16671"/>
                                    <a:gd name="connsiteY76" fmla="*/ 17652 h 23868"/>
                                    <a:gd name="connsiteX77" fmla="*/ 10655 w 16671"/>
                                    <a:gd name="connsiteY77" fmla="*/ 23501 h 23868"/>
                                    <a:gd name="connsiteX78" fmla="*/ 10107 w 16671"/>
                                    <a:gd name="connsiteY78" fmla="*/ 23287 h 23868"/>
                                    <a:gd name="connsiteX79" fmla="*/ 10452 w 16671"/>
                                    <a:gd name="connsiteY79" fmla="*/ 23062 h 23868"/>
                                    <a:gd name="connsiteX80" fmla="*/ 10655 w 16671"/>
                                    <a:gd name="connsiteY80" fmla="*/ 23501 h 23868"/>
                                    <a:gd name="connsiteX81" fmla="*/ 10754 w 16671"/>
                                    <a:gd name="connsiteY81" fmla="*/ 22848 h 23868"/>
                                    <a:gd name="connsiteX82" fmla="*/ 13092 w 16671"/>
                                    <a:gd name="connsiteY82" fmla="*/ 21399 h 23868"/>
                                    <a:gd name="connsiteX83" fmla="*/ 11885 w 16671"/>
                                    <a:gd name="connsiteY83" fmla="*/ 23868 h 23868"/>
                                    <a:gd name="connsiteX84" fmla="*/ 11259 w 16671"/>
                                    <a:gd name="connsiteY84" fmla="*/ 23868 h 23868"/>
                                    <a:gd name="connsiteX85" fmla="*/ 11177 w 16671"/>
                                    <a:gd name="connsiteY85" fmla="*/ 23813 h 23868"/>
                                    <a:gd name="connsiteX86" fmla="*/ 10754 w 16671"/>
                                    <a:gd name="connsiteY86" fmla="*/ 22881 h 23868"/>
                                    <a:gd name="connsiteX87" fmla="*/ 13492 w 16671"/>
                                    <a:gd name="connsiteY87" fmla="*/ 20522 h 23868"/>
                                    <a:gd name="connsiteX88" fmla="*/ 13185 w 16671"/>
                                    <a:gd name="connsiteY88" fmla="*/ 20741 h 23868"/>
                                    <a:gd name="connsiteX89" fmla="*/ 11972 w 16671"/>
                                    <a:gd name="connsiteY89" fmla="*/ 18470 h 23868"/>
                                    <a:gd name="connsiteX90" fmla="*/ 13717 w 16671"/>
                                    <a:gd name="connsiteY90" fmla="*/ 16753 h 23868"/>
                                    <a:gd name="connsiteX91" fmla="*/ 14475 w 16671"/>
                                    <a:gd name="connsiteY91" fmla="*/ 18124 h 23868"/>
                                    <a:gd name="connsiteX92" fmla="*/ 13465 w 16671"/>
                                    <a:gd name="connsiteY92" fmla="*/ 20511 h 23868"/>
                                    <a:gd name="connsiteX93" fmla="*/ 3643 w 16671"/>
                                    <a:gd name="connsiteY93" fmla="*/ 47 h 23868"/>
                                    <a:gd name="connsiteX94" fmla="*/ 5333 w 16671"/>
                                    <a:gd name="connsiteY94" fmla="*/ 431 h 23868"/>
                                    <a:gd name="connsiteX95" fmla="*/ 2480 w 16671"/>
                                    <a:gd name="connsiteY95" fmla="*/ 14723 h 23868"/>
                                    <a:gd name="connsiteX96" fmla="*/ 2414 w 16671"/>
                                    <a:gd name="connsiteY96" fmla="*/ 14229 h 23868"/>
                                    <a:gd name="connsiteX97" fmla="*/ 2095 w 16671"/>
                                    <a:gd name="connsiteY97" fmla="*/ 14394 h 23868"/>
                                    <a:gd name="connsiteX98" fmla="*/ 1596 w 16671"/>
                                    <a:gd name="connsiteY98" fmla="*/ 14723 h 23868"/>
                                    <a:gd name="connsiteX99" fmla="*/ 3643 w 16671"/>
                                    <a:gd name="connsiteY99" fmla="*/ 42 h 23868"/>
                                    <a:gd name="connsiteX100" fmla="*/ 7917 w 16671"/>
                                    <a:gd name="connsiteY100" fmla="*/ 3964 h 23868"/>
                                    <a:gd name="connsiteX101" fmla="*/ 9794 w 16671"/>
                                    <a:gd name="connsiteY101" fmla="*/ 6120 h 23868"/>
                                    <a:gd name="connsiteX102" fmla="*/ 8115 w 16671"/>
                                    <a:gd name="connsiteY102" fmla="*/ 8331 h 23868"/>
                                    <a:gd name="connsiteX103" fmla="*/ 6172 w 16671"/>
                                    <a:gd name="connsiteY103" fmla="*/ 6203 h 23868"/>
                                    <a:gd name="connsiteX104" fmla="*/ 7917 w 16671"/>
                                    <a:gd name="connsiteY104" fmla="*/ 3937 h 23868"/>
                                    <a:gd name="connsiteX105" fmla="*/ 12121 w 16671"/>
                                    <a:gd name="connsiteY105" fmla="*/ 8430 h 23868"/>
                                    <a:gd name="connsiteX106" fmla="*/ 10288 w 16671"/>
                                    <a:gd name="connsiteY106" fmla="*/ 6109 h 23868"/>
                                    <a:gd name="connsiteX107" fmla="*/ 11950 w 16671"/>
                                    <a:gd name="connsiteY107" fmla="*/ 3564 h 23868"/>
                                    <a:gd name="connsiteX108" fmla="*/ 13887 w 16671"/>
                                    <a:gd name="connsiteY108" fmla="*/ 5994 h 23868"/>
                                    <a:gd name="connsiteX109" fmla="*/ 12115 w 16671"/>
                                    <a:gd name="connsiteY109" fmla="*/ 8430 h 23868"/>
                                    <a:gd name="connsiteX110" fmla="*/ 10145 w 16671"/>
                                    <a:gd name="connsiteY110" fmla="*/ 10800 h 23868"/>
                                    <a:gd name="connsiteX111" fmla="*/ 8373 w 16671"/>
                                    <a:gd name="connsiteY111" fmla="*/ 8633 h 23868"/>
                                    <a:gd name="connsiteX112" fmla="*/ 10052 w 16671"/>
                                    <a:gd name="connsiteY112" fmla="*/ 6433 h 23868"/>
                                    <a:gd name="connsiteX113" fmla="*/ 11863 w 16671"/>
                                    <a:gd name="connsiteY113" fmla="*/ 8748 h 23868"/>
                                    <a:gd name="connsiteX114" fmla="*/ 10151 w 16671"/>
                                    <a:gd name="connsiteY114" fmla="*/ 10806 h 23868"/>
                                    <a:gd name="connsiteX115" fmla="*/ 8082 w 16671"/>
                                    <a:gd name="connsiteY115" fmla="*/ 12995 h 23868"/>
                                    <a:gd name="connsiteX116" fmla="*/ 6375 w 16671"/>
                                    <a:gd name="connsiteY116" fmla="*/ 10937 h 23868"/>
                                    <a:gd name="connsiteX117" fmla="*/ 8120 w 16671"/>
                                    <a:gd name="connsiteY117" fmla="*/ 8940 h 23868"/>
                                    <a:gd name="connsiteX118" fmla="*/ 9887 w 16671"/>
                                    <a:gd name="connsiteY118" fmla="*/ 11107 h 23868"/>
                                    <a:gd name="connsiteX119" fmla="*/ 8082 w 16671"/>
                                    <a:gd name="connsiteY119" fmla="*/ 12995 h 23868"/>
                                    <a:gd name="connsiteX120" fmla="*/ 5980 w 16671"/>
                                    <a:gd name="connsiteY120" fmla="*/ 14970 h 23868"/>
                                    <a:gd name="connsiteX121" fmla="*/ 4323 w 16671"/>
                                    <a:gd name="connsiteY121" fmla="*/ 13006 h 23868"/>
                                    <a:gd name="connsiteX122" fmla="*/ 6101 w 16671"/>
                                    <a:gd name="connsiteY122" fmla="*/ 11228 h 23868"/>
                                    <a:gd name="connsiteX123" fmla="*/ 7802 w 16671"/>
                                    <a:gd name="connsiteY123" fmla="*/ 13269 h 23868"/>
                                    <a:gd name="connsiteX124" fmla="*/ 5980 w 16671"/>
                                    <a:gd name="connsiteY124" fmla="*/ 14964 h 23868"/>
                                    <a:gd name="connsiteX125" fmla="*/ 14211 w 16671"/>
                                    <a:gd name="connsiteY125" fmla="*/ 11393 h 23868"/>
                                    <a:gd name="connsiteX126" fmla="*/ 12357 w 16671"/>
                                    <a:gd name="connsiteY126" fmla="*/ 8754 h 23868"/>
                                    <a:gd name="connsiteX127" fmla="*/ 14118 w 16671"/>
                                    <a:gd name="connsiteY127" fmla="*/ 6340 h 23868"/>
                                    <a:gd name="connsiteX128" fmla="*/ 15792 w 16671"/>
                                    <a:gd name="connsiteY128" fmla="*/ 9187 h 23868"/>
                                    <a:gd name="connsiteX129" fmla="*/ 14211 w 16671"/>
                                    <a:gd name="connsiteY129" fmla="*/ 11393 h 23868"/>
                                    <a:gd name="connsiteX130" fmla="*/ 12296 w 16671"/>
                                    <a:gd name="connsiteY130" fmla="*/ 13774 h 23868"/>
                                    <a:gd name="connsiteX131" fmla="*/ 10398 w 16671"/>
                                    <a:gd name="connsiteY131" fmla="*/ 11118 h 23868"/>
                                    <a:gd name="connsiteX132" fmla="*/ 12115 w 16671"/>
                                    <a:gd name="connsiteY132" fmla="*/ 9072 h 23868"/>
                                    <a:gd name="connsiteX133" fmla="*/ 13970 w 16671"/>
                                    <a:gd name="connsiteY133" fmla="*/ 11716 h 23868"/>
                                    <a:gd name="connsiteX134" fmla="*/ 12307 w 16671"/>
                                    <a:gd name="connsiteY134" fmla="*/ 13774 h 23868"/>
                                    <a:gd name="connsiteX135" fmla="*/ 10260 w 16671"/>
                                    <a:gd name="connsiteY135" fmla="*/ 15990 h 23868"/>
                                    <a:gd name="connsiteX136" fmla="*/ 10107 w 16671"/>
                                    <a:gd name="connsiteY136" fmla="*/ 15754 h 23868"/>
                                    <a:gd name="connsiteX137" fmla="*/ 10299 w 16671"/>
                                    <a:gd name="connsiteY137" fmla="*/ 15249 h 23868"/>
                                    <a:gd name="connsiteX138" fmla="*/ 9750 w 16671"/>
                                    <a:gd name="connsiteY138" fmla="*/ 15249 h 23868"/>
                                    <a:gd name="connsiteX139" fmla="*/ 8323 w 16671"/>
                                    <a:gd name="connsiteY139" fmla="*/ 13313 h 23868"/>
                                    <a:gd name="connsiteX140" fmla="*/ 10129 w 16671"/>
                                    <a:gd name="connsiteY140" fmla="*/ 11426 h 23868"/>
                                    <a:gd name="connsiteX141" fmla="*/ 12027 w 16671"/>
                                    <a:gd name="connsiteY141" fmla="*/ 14086 h 23868"/>
                                    <a:gd name="connsiteX142" fmla="*/ 10255 w 16671"/>
                                    <a:gd name="connsiteY142" fmla="*/ 15990 h 23868"/>
                                    <a:gd name="connsiteX143" fmla="*/ 9300 w 16671"/>
                                    <a:gd name="connsiteY143" fmla="*/ 15288 h 23868"/>
                                    <a:gd name="connsiteX144" fmla="*/ 6760 w 16671"/>
                                    <a:gd name="connsiteY144" fmla="*/ 16001 h 23868"/>
                                    <a:gd name="connsiteX145" fmla="*/ 6222 w 16671"/>
                                    <a:gd name="connsiteY145" fmla="*/ 15249 h 23868"/>
                                    <a:gd name="connsiteX146" fmla="*/ 8049 w 16671"/>
                                    <a:gd name="connsiteY146" fmla="*/ 13554 h 23868"/>
                                    <a:gd name="connsiteX147" fmla="*/ 9300 w 16671"/>
                                    <a:gd name="connsiteY147" fmla="*/ 15255 h 23868"/>
                                    <a:gd name="connsiteX148" fmla="*/ 9701 w 16671"/>
                                    <a:gd name="connsiteY148" fmla="*/ 16544 h 23868"/>
                                    <a:gd name="connsiteX149" fmla="*/ 9909 w 16671"/>
                                    <a:gd name="connsiteY149" fmla="*/ 16171 h 23868"/>
                                    <a:gd name="connsiteX150" fmla="*/ 9975 w 16671"/>
                                    <a:gd name="connsiteY150" fmla="*/ 16281 h 23868"/>
                                    <a:gd name="connsiteX151" fmla="*/ 9701 w 16671"/>
                                    <a:gd name="connsiteY151" fmla="*/ 16544 h 23868"/>
                                    <a:gd name="connsiteX152" fmla="*/ 6397 w 16671"/>
                                    <a:gd name="connsiteY152" fmla="*/ 16177 h 23868"/>
                                    <a:gd name="connsiteX153" fmla="*/ 4806 w 16671"/>
                                    <a:gd name="connsiteY153" fmla="*/ 17104 h 23868"/>
                                    <a:gd name="connsiteX154" fmla="*/ 4395 w 16671"/>
                                    <a:gd name="connsiteY154" fmla="*/ 17411 h 23868"/>
                                    <a:gd name="connsiteX155" fmla="*/ 4115 w 16671"/>
                                    <a:gd name="connsiteY155" fmla="*/ 17049 h 23868"/>
                                    <a:gd name="connsiteX156" fmla="*/ 5925 w 16671"/>
                                    <a:gd name="connsiteY156" fmla="*/ 15535 h 23868"/>
                                    <a:gd name="connsiteX157" fmla="*/ 6403 w 16671"/>
                                    <a:gd name="connsiteY157" fmla="*/ 16171 h 23868"/>
                                    <a:gd name="connsiteX158" fmla="*/ 8137 w 16671"/>
                                    <a:gd name="connsiteY158" fmla="*/ 18783 h 23868"/>
                                    <a:gd name="connsiteX159" fmla="*/ 7895 w 16671"/>
                                    <a:gd name="connsiteY159" fmla="*/ 18788 h 23868"/>
                                    <a:gd name="connsiteX160" fmla="*/ 8049 w 16671"/>
                                    <a:gd name="connsiteY160" fmla="*/ 18645 h 23868"/>
                                    <a:gd name="connsiteX161" fmla="*/ 8137 w 16671"/>
                                    <a:gd name="connsiteY161" fmla="*/ 18783 h 23868"/>
                                    <a:gd name="connsiteX162" fmla="*/ 7632 w 16671"/>
                                    <a:gd name="connsiteY162" fmla="*/ 21772 h 23868"/>
                                    <a:gd name="connsiteX163" fmla="*/ 7116 w 16671"/>
                                    <a:gd name="connsiteY163" fmla="*/ 21668 h 23868"/>
                                    <a:gd name="connsiteX164" fmla="*/ 9031 w 16671"/>
                                    <a:gd name="connsiteY164" fmla="*/ 20308 h 23868"/>
                                    <a:gd name="connsiteX165" fmla="*/ 9130 w 16671"/>
                                    <a:gd name="connsiteY165" fmla="*/ 20489 h 23868"/>
                                    <a:gd name="connsiteX166" fmla="*/ 7616 w 16671"/>
                                    <a:gd name="connsiteY166" fmla="*/ 21767 h 23868"/>
                                    <a:gd name="connsiteX167" fmla="*/ 13789 w 16671"/>
                                    <a:gd name="connsiteY167" fmla="*/ 16127 h 23868"/>
                                    <a:gd name="connsiteX168" fmla="*/ 12516 w 16671"/>
                                    <a:gd name="connsiteY168" fmla="*/ 14114 h 23868"/>
                                    <a:gd name="connsiteX169" fmla="*/ 14189 w 16671"/>
                                    <a:gd name="connsiteY169" fmla="*/ 12073 h 23868"/>
                                    <a:gd name="connsiteX170" fmla="*/ 15512 w 16671"/>
                                    <a:gd name="connsiteY170" fmla="*/ 14213 h 23868"/>
                                    <a:gd name="connsiteX171" fmla="*/ 13789 w 16671"/>
                                    <a:gd name="connsiteY171" fmla="*/ 16127 h 23868"/>
                                    <a:gd name="connsiteX172" fmla="*/ 11682 w 16671"/>
                                    <a:gd name="connsiteY172" fmla="*/ 18212 h 23868"/>
                                    <a:gd name="connsiteX173" fmla="*/ 10480 w 16671"/>
                                    <a:gd name="connsiteY173" fmla="*/ 16325 h 23868"/>
                                    <a:gd name="connsiteX174" fmla="*/ 12252 w 16671"/>
                                    <a:gd name="connsiteY174" fmla="*/ 14416 h 23868"/>
                                    <a:gd name="connsiteX175" fmla="*/ 13509 w 16671"/>
                                    <a:gd name="connsiteY175" fmla="*/ 16413 h 23868"/>
                                    <a:gd name="connsiteX176" fmla="*/ 11687 w 16671"/>
                                    <a:gd name="connsiteY176" fmla="*/ 18206 h 23868"/>
                                    <a:gd name="connsiteX177" fmla="*/ 9432 w 16671"/>
                                    <a:gd name="connsiteY177" fmla="*/ 20236 h 23868"/>
                                    <a:gd name="connsiteX178" fmla="*/ 9322 w 16671"/>
                                    <a:gd name="connsiteY178" fmla="*/ 20017 h 23868"/>
                                    <a:gd name="connsiteX179" fmla="*/ 10074 w 16671"/>
                                    <a:gd name="connsiteY179" fmla="*/ 19046 h 23868"/>
                                    <a:gd name="connsiteX180" fmla="*/ 9734 w 16671"/>
                                    <a:gd name="connsiteY180" fmla="*/ 18947 h 23868"/>
                                    <a:gd name="connsiteX181" fmla="*/ 8581 w 16671"/>
                                    <a:gd name="connsiteY181" fmla="*/ 18788 h 23868"/>
                                    <a:gd name="connsiteX182" fmla="*/ 8318 w 16671"/>
                                    <a:gd name="connsiteY182" fmla="*/ 18360 h 23868"/>
                                    <a:gd name="connsiteX183" fmla="*/ 10184 w 16671"/>
                                    <a:gd name="connsiteY183" fmla="*/ 16610 h 23868"/>
                                    <a:gd name="connsiteX184" fmla="*/ 11374 w 16671"/>
                                    <a:gd name="connsiteY184" fmla="*/ 18486 h 23868"/>
                                    <a:gd name="connsiteX185" fmla="*/ 9415 w 16671"/>
                                    <a:gd name="connsiteY185" fmla="*/ 20231 h 23868"/>
                                    <a:gd name="connsiteX186" fmla="*/ 9322 w 16671"/>
                                    <a:gd name="connsiteY186" fmla="*/ 20845 h 23868"/>
                                    <a:gd name="connsiteX187" fmla="*/ 10255 w 16671"/>
                                    <a:gd name="connsiteY187" fmla="*/ 22711 h 23868"/>
                                    <a:gd name="connsiteX188" fmla="*/ 9580 w 16671"/>
                                    <a:gd name="connsiteY188" fmla="*/ 23139 h 23868"/>
                                    <a:gd name="connsiteX189" fmla="*/ 7758 w 16671"/>
                                    <a:gd name="connsiteY189" fmla="*/ 22842 h 23868"/>
                                    <a:gd name="connsiteX190" fmla="*/ 7703 w 16671"/>
                                    <a:gd name="connsiteY190" fmla="*/ 22733 h 23868"/>
                                    <a:gd name="connsiteX191" fmla="*/ 8373 w 16671"/>
                                    <a:gd name="connsiteY191" fmla="*/ 21981 h 23868"/>
                                    <a:gd name="connsiteX192" fmla="*/ 8077 w 16671"/>
                                    <a:gd name="connsiteY192" fmla="*/ 21871 h 23868"/>
                                    <a:gd name="connsiteX193" fmla="*/ 9328 w 16671"/>
                                    <a:gd name="connsiteY193" fmla="*/ 20807 h 23868"/>
                                    <a:gd name="connsiteX194" fmla="*/ 11599 w 16671"/>
                                    <a:gd name="connsiteY194" fmla="*/ 18826 h 23868"/>
                                    <a:gd name="connsiteX195" fmla="*/ 12861 w 16671"/>
                                    <a:gd name="connsiteY195" fmla="*/ 20977 h 23868"/>
                                    <a:gd name="connsiteX196" fmla="*/ 10590 w 16671"/>
                                    <a:gd name="connsiteY196" fmla="*/ 22486 h 23868"/>
                                    <a:gd name="connsiteX197" fmla="*/ 9618 w 16671"/>
                                    <a:gd name="connsiteY197" fmla="*/ 20582 h 23868"/>
                                    <a:gd name="connsiteX198" fmla="*/ 11599 w 16671"/>
                                    <a:gd name="connsiteY198" fmla="*/ 18821 h 23868"/>
                                    <a:gd name="connsiteX199" fmla="*/ 60 w 16671"/>
                                    <a:gd name="connsiteY199" fmla="*/ 12276 h 23868"/>
                                    <a:gd name="connsiteX200" fmla="*/ 795 w 16671"/>
                                    <a:gd name="connsiteY200" fmla="*/ 12528 h 23868"/>
                                    <a:gd name="connsiteX201" fmla="*/ 636 w 16671"/>
                                    <a:gd name="connsiteY201" fmla="*/ 13686 h 23868"/>
                                    <a:gd name="connsiteX202" fmla="*/ -1 w 16671"/>
                                    <a:gd name="connsiteY202" fmla="*/ 13434 h 23868"/>
                                    <a:gd name="connsiteX203" fmla="*/ 60 w 16671"/>
                                    <a:gd name="connsiteY203" fmla="*/ 12276 h 23868"/>
                                    <a:gd name="connsiteX204" fmla="*/ 142 w 16671"/>
                                    <a:gd name="connsiteY204" fmla="*/ 10498 h 23868"/>
                                    <a:gd name="connsiteX205" fmla="*/ 1042 w 16671"/>
                                    <a:gd name="connsiteY205" fmla="*/ 10751 h 23868"/>
                                    <a:gd name="connsiteX206" fmla="*/ 894 w 16671"/>
                                    <a:gd name="connsiteY206" fmla="*/ 11848 h 23868"/>
                                    <a:gd name="connsiteX207" fmla="*/ 87 w 16671"/>
                                    <a:gd name="connsiteY207" fmla="*/ 11596 h 23868"/>
                                    <a:gd name="connsiteX208" fmla="*/ 142 w 16671"/>
                                    <a:gd name="connsiteY208" fmla="*/ 10498 h 23868"/>
                                    <a:gd name="connsiteX209" fmla="*/ 235 w 16671"/>
                                    <a:gd name="connsiteY209" fmla="*/ 8721 h 23868"/>
                                    <a:gd name="connsiteX210" fmla="*/ 1294 w 16671"/>
                                    <a:gd name="connsiteY210" fmla="*/ 8973 h 23868"/>
                                    <a:gd name="connsiteX211" fmla="*/ 1141 w 16671"/>
                                    <a:gd name="connsiteY211" fmla="*/ 10010 h 23868"/>
                                    <a:gd name="connsiteX212" fmla="*/ 180 w 16671"/>
                                    <a:gd name="connsiteY212" fmla="*/ 9758 h 23868"/>
                                    <a:gd name="connsiteX213" fmla="*/ 235 w 16671"/>
                                    <a:gd name="connsiteY213" fmla="*/ 8721 h 23868"/>
                                    <a:gd name="connsiteX214" fmla="*/ 318 w 16671"/>
                                    <a:gd name="connsiteY214" fmla="*/ 6949 h 23868"/>
                                    <a:gd name="connsiteX215" fmla="*/ 1536 w 16671"/>
                                    <a:gd name="connsiteY215" fmla="*/ 7201 h 23868"/>
                                    <a:gd name="connsiteX216" fmla="*/ 1399 w 16671"/>
                                    <a:gd name="connsiteY216" fmla="*/ 8178 h 23868"/>
                                    <a:gd name="connsiteX217" fmla="*/ 274 w 16671"/>
                                    <a:gd name="connsiteY217" fmla="*/ 7920 h 23868"/>
                                    <a:gd name="connsiteX218" fmla="*/ 318 w 16671"/>
                                    <a:gd name="connsiteY218" fmla="*/ 6949 h 23868"/>
                                    <a:gd name="connsiteX219" fmla="*/ 405 w 16671"/>
                                    <a:gd name="connsiteY219" fmla="*/ 5171 h 23868"/>
                                    <a:gd name="connsiteX220" fmla="*/ 1783 w 16671"/>
                                    <a:gd name="connsiteY220" fmla="*/ 5424 h 23868"/>
                                    <a:gd name="connsiteX221" fmla="*/ 1656 w 16671"/>
                                    <a:gd name="connsiteY221" fmla="*/ 6340 h 23868"/>
                                    <a:gd name="connsiteX222" fmla="*/ 361 w 16671"/>
                                    <a:gd name="connsiteY222" fmla="*/ 6093 h 23868"/>
                                    <a:gd name="connsiteX223" fmla="*/ 405 w 16671"/>
                                    <a:gd name="connsiteY223" fmla="*/ 5171 h 23868"/>
                                    <a:gd name="connsiteX224" fmla="*/ 493 w 16671"/>
                                    <a:gd name="connsiteY224" fmla="*/ 3394 h 23868"/>
                                    <a:gd name="connsiteX225" fmla="*/ 2035 w 16671"/>
                                    <a:gd name="connsiteY225" fmla="*/ 3652 h 23868"/>
                                    <a:gd name="connsiteX226" fmla="*/ 1914 w 16671"/>
                                    <a:gd name="connsiteY226" fmla="*/ 4502 h 23868"/>
                                    <a:gd name="connsiteX227" fmla="*/ 455 w 16671"/>
                                    <a:gd name="connsiteY227" fmla="*/ 4255 h 23868"/>
                                    <a:gd name="connsiteX228" fmla="*/ 493 w 16671"/>
                                    <a:gd name="connsiteY228" fmla="*/ 3394 h 23868"/>
                                    <a:gd name="connsiteX229" fmla="*/ 581 w 16671"/>
                                    <a:gd name="connsiteY229" fmla="*/ 1622 h 23868"/>
                                    <a:gd name="connsiteX230" fmla="*/ 2282 w 16671"/>
                                    <a:gd name="connsiteY230" fmla="*/ 1874 h 23868"/>
                                    <a:gd name="connsiteX231" fmla="*/ 2172 w 16671"/>
                                    <a:gd name="connsiteY231" fmla="*/ 2675 h 23868"/>
                                    <a:gd name="connsiteX232" fmla="*/ 543 w 16671"/>
                                    <a:gd name="connsiteY232" fmla="*/ 2417 h 23868"/>
                                    <a:gd name="connsiteX233" fmla="*/ 581 w 16671"/>
                                    <a:gd name="connsiteY233" fmla="*/ 1622 h 238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</a:cxnLst>
                                  <a:rect l="l" t="t" r="r" b="b"/>
                                  <a:pathLst>
                                    <a:path w="16671" h="23868">
                                      <a:moveTo>
                                        <a:pt x="383" y="15452"/>
                                      </a:moveTo>
                                      <a:cubicBezTo>
                                        <a:pt x="308" y="15057"/>
                                        <a:pt x="201" y="14668"/>
                                        <a:pt x="65" y="14289"/>
                                      </a:cubicBezTo>
                                      <a:lnTo>
                                        <a:pt x="521" y="14289"/>
                                      </a:lnTo>
                                      <a:lnTo>
                                        <a:pt x="361" y="15441"/>
                                      </a:lnTo>
                                      <a:moveTo>
                                        <a:pt x="15578" y="15387"/>
                                      </a:moveTo>
                                      <a:cubicBezTo>
                                        <a:pt x="15347" y="16012"/>
                                        <a:pt x="15045" y="16802"/>
                                        <a:pt x="14700" y="17652"/>
                                      </a:cubicBezTo>
                                      <a:cubicBezTo>
                                        <a:pt x="14471" y="17252"/>
                                        <a:pt x="14237" y="16855"/>
                                        <a:pt x="13997" y="16462"/>
                                      </a:cubicBezTo>
                                      <a:cubicBezTo>
                                        <a:pt x="14568" y="15869"/>
                                        <a:pt x="15133" y="15244"/>
                                        <a:pt x="15726" y="14553"/>
                                      </a:cubicBezTo>
                                      <a:lnTo>
                                        <a:pt x="15808" y="14706"/>
                                      </a:lnTo>
                                      <a:lnTo>
                                        <a:pt x="15572" y="15370"/>
                                      </a:lnTo>
                                      <a:moveTo>
                                        <a:pt x="16181" y="13412"/>
                                      </a:moveTo>
                                      <a:lnTo>
                                        <a:pt x="15786" y="13894"/>
                                      </a:lnTo>
                                      <a:cubicBezTo>
                                        <a:pt x="15358" y="13170"/>
                                        <a:pt x="14908" y="12451"/>
                                        <a:pt x="14447" y="11738"/>
                                      </a:cubicBezTo>
                                      <a:cubicBezTo>
                                        <a:pt x="14974" y="11042"/>
                                        <a:pt x="15495" y="10312"/>
                                        <a:pt x="16011" y="9571"/>
                                      </a:cubicBezTo>
                                      <a:lnTo>
                                        <a:pt x="16637" y="10707"/>
                                      </a:lnTo>
                                      <a:cubicBezTo>
                                        <a:pt x="16571" y="11623"/>
                                        <a:pt x="16417" y="12528"/>
                                        <a:pt x="16198" y="13417"/>
                                      </a:cubicBezTo>
                                      <a:moveTo>
                                        <a:pt x="16669" y="9939"/>
                                      </a:moveTo>
                                      <a:lnTo>
                                        <a:pt x="16263" y="9187"/>
                                      </a:lnTo>
                                      <a:lnTo>
                                        <a:pt x="16609" y="8672"/>
                                      </a:lnTo>
                                      <a:cubicBezTo>
                                        <a:pt x="16653" y="9088"/>
                                        <a:pt x="16675" y="9511"/>
                                        <a:pt x="16669" y="9933"/>
                                      </a:cubicBezTo>
                                      <a:moveTo>
                                        <a:pt x="16516" y="8101"/>
                                      </a:moveTo>
                                      <a:lnTo>
                                        <a:pt x="16049" y="8814"/>
                                      </a:lnTo>
                                      <a:cubicBezTo>
                                        <a:pt x="15533" y="7849"/>
                                        <a:pt x="14973" y="6908"/>
                                        <a:pt x="14370" y="5994"/>
                                      </a:cubicBezTo>
                                      <a:lnTo>
                                        <a:pt x="15018" y="5007"/>
                                      </a:lnTo>
                                      <a:cubicBezTo>
                                        <a:pt x="15813" y="5868"/>
                                        <a:pt x="16340" y="6943"/>
                                        <a:pt x="16532" y="8101"/>
                                      </a:cubicBezTo>
                                      <a:moveTo>
                                        <a:pt x="14732" y="4710"/>
                                      </a:moveTo>
                                      <a:lnTo>
                                        <a:pt x="14129" y="5643"/>
                                      </a:lnTo>
                                      <a:cubicBezTo>
                                        <a:pt x="13524" y="4793"/>
                                        <a:pt x="12866" y="3981"/>
                                        <a:pt x="12159" y="3213"/>
                                      </a:cubicBezTo>
                                      <a:lnTo>
                                        <a:pt x="12291" y="2993"/>
                                      </a:lnTo>
                                      <a:cubicBezTo>
                                        <a:pt x="13059" y="3432"/>
                                        <a:pt x="13794" y="3942"/>
                                        <a:pt x="14486" y="4502"/>
                                      </a:cubicBezTo>
                                      <a:lnTo>
                                        <a:pt x="14727" y="4716"/>
                                      </a:lnTo>
                                      <a:moveTo>
                                        <a:pt x="11950" y="2812"/>
                                      </a:moveTo>
                                      <a:lnTo>
                                        <a:pt x="11890" y="2917"/>
                                      </a:lnTo>
                                      <a:lnTo>
                                        <a:pt x="11632" y="2642"/>
                                      </a:lnTo>
                                      <a:lnTo>
                                        <a:pt x="11950" y="2812"/>
                                      </a:lnTo>
                                      <a:moveTo>
                                        <a:pt x="10655" y="2187"/>
                                      </a:moveTo>
                                      <a:cubicBezTo>
                                        <a:pt x="11040" y="2582"/>
                                        <a:pt x="11374" y="2944"/>
                                        <a:pt x="11687" y="3284"/>
                                      </a:cubicBezTo>
                                      <a:cubicBezTo>
                                        <a:pt x="11199" y="4085"/>
                                        <a:pt x="10645" y="4930"/>
                                        <a:pt x="10041" y="5808"/>
                                      </a:cubicBezTo>
                                      <a:cubicBezTo>
                                        <a:pt x="9437" y="5095"/>
                                        <a:pt x="8812" y="4381"/>
                                        <a:pt x="8170" y="3668"/>
                                      </a:cubicBezTo>
                                      <a:cubicBezTo>
                                        <a:pt x="8719" y="2917"/>
                                        <a:pt x="9201" y="2225"/>
                                        <a:pt x="9520" y="1726"/>
                                      </a:cubicBezTo>
                                      <a:cubicBezTo>
                                        <a:pt x="9904" y="1869"/>
                                        <a:pt x="10277" y="2022"/>
                                        <a:pt x="10655" y="2192"/>
                                      </a:cubicBezTo>
                                      <a:moveTo>
                                        <a:pt x="9141" y="1567"/>
                                      </a:moveTo>
                                      <a:cubicBezTo>
                                        <a:pt x="8839" y="2039"/>
                                        <a:pt x="8389" y="2664"/>
                                        <a:pt x="7895" y="3355"/>
                                      </a:cubicBezTo>
                                      <a:cubicBezTo>
                                        <a:pt x="7347" y="2763"/>
                                        <a:pt x="6798" y="2176"/>
                                        <a:pt x="6222" y="1594"/>
                                      </a:cubicBezTo>
                                      <a:lnTo>
                                        <a:pt x="6386" y="799"/>
                                      </a:lnTo>
                                      <a:cubicBezTo>
                                        <a:pt x="7319" y="991"/>
                                        <a:pt x="8247" y="1243"/>
                                        <a:pt x="9152" y="1556"/>
                                      </a:cubicBezTo>
                                      <a:moveTo>
                                        <a:pt x="6118" y="2055"/>
                                      </a:moveTo>
                                      <a:cubicBezTo>
                                        <a:pt x="6622" y="2587"/>
                                        <a:pt x="7127" y="3125"/>
                                        <a:pt x="7632" y="3674"/>
                                      </a:cubicBezTo>
                                      <a:cubicBezTo>
                                        <a:pt x="7083" y="4431"/>
                                        <a:pt x="6463" y="5182"/>
                                        <a:pt x="5882" y="5939"/>
                                      </a:cubicBezTo>
                                      <a:lnTo>
                                        <a:pt x="5432" y="5473"/>
                                      </a:lnTo>
                                      <a:lnTo>
                                        <a:pt x="6112" y="2072"/>
                                      </a:lnTo>
                                      <a:moveTo>
                                        <a:pt x="5344" y="5917"/>
                                      </a:moveTo>
                                      <a:lnTo>
                                        <a:pt x="5651" y="6230"/>
                                      </a:lnTo>
                                      <a:lnTo>
                                        <a:pt x="5174" y="6779"/>
                                      </a:lnTo>
                                      <a:lnTo>
                                        <a:pt x="5344" y="5917"/>
                                      </a:lnTo>
                                      <a:moveTo>
                                        <a:pt x="5020" y="7536"/>
                                      </a:moveTo>
                                      <a:cubicBezTo>
                                        <a:pt x="5300" y="7234"/>
                                        <a:pt x="5602" y="6889"/>
                                        <a:pt x="5920" y="6510"/>
                                      </a:cubicBezTo>
                                      <a:cubicBezTo>
                                        <a:pt x="6606" y="7229"/>
                                        <a:pt x="7253" y="7936"/>
                                        <a:pt x="7862" y="8639"/>
                                      </a:cubicBezTo>
                                      <a:cubicBezTo>
                                        <a:pt x="7314" y="9308"/>
                                        <a:pt x="6732" y="9977"/>
                                        <a:pt x="6107" y="10647"/>
                                      </a:cubicBezTo>
                                      <a:cubicBezTo>
                                        <a:pt x="5649" y="10132"/>
                                        <a:pt x="5181" y="9627"/>
                                        <a:pt x="4702" y="9132"/>
                                      </a:cubicBezTo>
                                      <a:lnTo>
                                        <a:pt x="5020" y="7541"/>
                                      </a:lnTo>
                                      <a:moveTo>
                                        <a:pt x="4603" y="9599"/>
                                      </a:moveTo>
                                      <a:cubicBezTo>
                                        <a:pt x="5031" y="10043"/>
                                        <a:pt x="5443" y="10487"/>
                                        <a:pt x="5838" y="10932"/>
                                      </a:cubicBezTo>
                                      <a:cubicBezTo>
                                        <a:pt x="5270" y="11552"/>
                                        <a:pt x="4655" y="12128"/>
                                        <a:pt x="3999" y="12654"/>
                                      </a:cubicBezTo>
                                      <a:lnTo>
                                        <a:pt x="4603" y="9632"/>
                                      </a:lnTo>
                                      <a:moveTo>
                                        <a:pt x="3851" y="13444"/>
                                      </a:moveTo>
                                      <a:lnTo>
                                        <a:pt x="4038" y="13269"/>
                                      </a:lnTo>
                                      <a:cubicBezTo>
                                        <a:pt x="4620" y="13905"/>
                                        <a:pt x="5174" y="14564"/>
                                        <a:pt x="5684" y="15227"/>
                                      </a:cubicBezTo>
                                      <a:cubicBezTo>
                                        <a:pt x="5090" y="15741"/>
                                        <a:pt x="4488" y="16246"/>
                                        <a:pt x="3879" y="16742"/>
                                      </a:cubicBezTo>
                                      <a:lnTo>
                                        <a:pt x="3879" y="16500"/>
                                      </a:lnTo>
                                      <a:lnTo>
                                        <a:pt x="3654" y="16544"/>
                                      </a:lnTo>
                                      <a:lnTo>
                                        <a:pt x="3281" y="16122"/>
                                      </a:lnTo>
                                      <a:lnTo>
                                        <a:pt x="3813" y="13455"/>
                                      </a:lnTo>
                                      <a:moveTo>
                                        <a:pt x="4082" y="17658"/>
                                      </a:moveTo>
                                      <a:cubicBezTo>
                                        <a:pt x="3884" y="17817"/>
                                        <a:pt x="3698" y="17987"/>
                                        <a:pt x="3517" y="18152"/>
                                      </a:cubicBezTo>
                                      <a:cubicBezTo>
                                        <a:pt x="3626" y="17866"/>
                                        <a:pt x="3703" y="17570"/>
                                        <a:pt x="3813" y="17290"/>
                                      </a:cubicBezTo>
                                      <a:lnTo>
                                        <a:pt x="4087" y="17652"/>
                                      </a:lnTo>
                                      <a:moveTo>
                                        <a:pt x="10655" y="23501"/>
                                      </a:moveTo>
                                      <a:cubicBezTo>
                                        <a:pt x="10476" y="23423"/>
                                        <a:pt x="10292" y="23351"/>
                                        <a:pt x="10107" y="23287"/>
                                      </a:cubicBezTo>
                                      <a:lnTo>
                                        <a:pt x="10452" y="23062"/>
                                      </a:lnTo>
                                      <a:lnTo>
                                        <a:pt x="10655" y="23501"/>
                                      </a:lnTo>
                                      <a:moveTo>
                                        <a:pt x="10754" y="22848"/>
                                      </a:moveTo>
                                      <a:cubicBezTo>
                                        <a:pt x="11693" y="22239"/>
                                        <a:pt x="12450" y="21723"/>
                                        <a:pt x="13092" y="21399"/>
                                      </a:cubicBezTo>
                                      <a:cubicBezTo>
                                        <a:pt x="12708" y="22239"/>
                                        <a:pt x="12335" y="23078"/>
                                        <a:pt x="11885" y="23868"/>
                                      </a:cubicBezTo>
                                      <a:lnTo>
                                        <a:pt x="11259" y="23868"/>
                                      </a:lnTo>
                                      <a:lnTo>
                                        <a:pt x="11177" y="23813"/>
                                      </a:lnTo>
                                      <a:cubicBezTo>
                                        <a:pt x="11042" y="23500"/>
                                        <a:pt x="10901" y="23188"/>
                                        <a:pt x="10754" y="22881"/>
                                      </a:cubicBezTo>
                                      <a:moveTo>
                                        <a:pt x="13492" y="20522"/>
                                      </a:moveTo>
                                      <a:lnTo>
                                        <a:pt x="13185" y="20741"/>
                                      </a:lnTo>
                                      <a:cubicBezTo>
                                        <a:pt x="12757" y="19984"/>
                                        <a:pt x="12335" y="19227"/>
                                        <a:pt x="11972" y="18470"/>
                                      </a:cubicBezTo>
                                      <a:cubicBezTo>
                                        <a:pt x="12565" y="17921"/>
                                        <a:pt x="13147" y="17351"/>
                                        <a:pt x="13717" y="16753"/>
                                      </a:cubicBezTo>
                                      <a:cubicBezTo>
                                        <a:pt x="13992" y="17203"/>
                                        <a:pt x="14239" y="17658"/>
                                        <a:pt x="14475" y="18124"/>
                                      </a:cubicBezTo>
                                      <a:cubicBezTo>
                                        <a:pt x="14148" y="18924"/>
                                        <a:pt x="13812" y="19720"/>
                                        <a:pt x="13465" y="20511"/>
                                      </a:cubicBezTo>
                                      <a:moveTo>
                                        <a:pt x="3643" y="47"/>
                                      </a:moveTo>
                                      <a:cubicBezTo>
                                        <a:pt x="4235" y="-84"/>
                                        <a:pt x="4855" y="57"/>
                                        <a:pt x="5333" y="431"/>
                                      </a:cubicBezTo>
                                      <a:lnTo>
                                        <a:pt x="2480" y="14723"/>
                                      </a:lnTo>
                                      <a:cubicBezTo>
                                        <a:pt x="2481" y="14556"/>
                                        <a:pt x="2458" y="14390"/>
                                        <a:pt x="2414" y="14229"/>
                                      </a:cubicBezTo>
                                      <a:lnTo>
                                        <a:pt x="2095" y="14394"/>
                                      </a:lnTo>
                                      <a:cubicBezTo>
                                        <a:pt x="1922" y="14492"/>
                                        <a:pt x="1755" y="14602"/>
                                        <a:pt x="1596" y="14723"/>
                                      </a:cubicBezTo>
                                      <a:lnTo>
                                        <a:pt x="3643" y="42"/>
                                      </a:lnTo>
                                      <a:moveTo>
                                        <a:pt x="7917" y="3964"/>
                                      </a:moveTo>
                                      <a:cubicBezTo>
                                        <a:pt x="8565" y="4678"/>
                                        <a:pt x="9190" y="5396"/>
                                        <a:pt x="9794" y="6120"/>
                                      </a:cubicBezTo>
                                      <a:cubicBezTo>
                                        <a:pt x="9265" y="6880"/>
                                        <a:pt x="8705" y="7618"/>
                                        <a:pt x="8115" y="8331"/>
                                      </a:cubicBezTo>
                                      <a:cubicBezTo>
                                        <a:pt x="7484" y="7607"/>
                                        <a:pt x="6837" y="6897"/>
                                        <a:pt x="6172" y="6203"/>
                                      </a:cubicBezTo>
                                      <a:cubicBezTo>
                                        <a:pt x="6754" y="5490"/>
                                        <a:pt x="7369" y="4694"/>
                                        <a:pt x="7917" y="3937"/>
                                      </a:cubicBezTo>
                                      <a:moveTo>
                                        <a:pt x="12121" y="8430"/>
                                      </a:moveTo>
                                      <a:cubicBezTo>
                                        <a:pt x="11531" y="7640"/>
                                        <a:pt x="10919" y="6867"/>
                                        <a:pt x="10288" y="6109"/>
                                      </a:cubicBezTo>
                                      <a:cubicBezTo>
                                        <a:pt x="10872" y="5281"/>
                                        <a:pt x="11426" y="4431"/>
                                        <a:pt x="11950" y="3564"/>
                                      </a:cubicBezTo>
                                      <a:cubicBezTo>
                                        <a:pt x="12647" y="4332"/>
                                        <a:pt x="13295" y="5144"/>
                                        <a:pt x="13887" y="5994"/>
                                      </a:cubicBezTo>
                                      <a:cubicBezTo>
                                        <a:pt x="13323" y="6825"/>
                                        <a:pt x="12732" y="7638"/>
                                        <a:pt x="12115" y="8430"/>
                                      </a:cubicBezTo>
                                      <a:moveTo>
                                        <a:pt x="10145" y="10800"/>
                                      </a:moveTo>
                                      <a:cubicBezTo>
                                        <a:pt x="9582" y="10056"/>
                                        <a:pt x="8991" y="9333"/>
                                        <a:pt x="8373" y="8633"/>
                                      </a:cubicBezTo>
                                      <a:cubicBezTo>
                                        <a:pt x="8976" y="7876"/>
                                        <a:pt x="9525" y="7119"/>
                                        <a:pt x="10052" y="6433"/>
                                      </a:cubicBezTo>
                                      <a:cubicBezTo>
                                        <a:pt x="10683" y="7201"/>
                                        <a:pt x="11287" y="7969"/>
                                        <a:pt x="11863" y="8748"/>
                                      </a:cubicBezTo>
                                      <a:cubicBezTo>
                                        <a:pt x="11308" y="9462"/>
                                        <a:pt x="10732" y="10142"/>
                                        <a:pt x="10151" y="10806"/>
                                      </a:cubicBezTo>
                                      <a:moveTo>
                                        <a:pt x="8082" y="12995"/>
                                      </a:moveTo>
                                      <a:cubicBezTo>
                                        <a:pt x="7533" y="12292"/>
                                        <a:pt x="6964" y="11606"/>
                                        <a:pt x="6375" y="10937"/>
                                      </a:cubicBezTo>
                                      <a:cubicBezTo>
                                        <a:pt x="6996" y="10279"/>
                                        <a:pt x="7583" y="9610"/>
                                        <a:pt x="8120" y="8940"/>
                                      </a:cubicBezTo>
                                      <a:cubicBezTo>
                                        <a:pt x="8740" y="9697"/>
                                        <a:pt x="9328" y="10389"/>
                                        <a:pt x="9887" y="11107"/>
                                      </a:cubicBezTo>
                                      <a:cubicBezTo>
                                        <a:pt x="9303" y="11754"/>
                                        <a:pt x="8701" y="12383"/>
                                        <a:pt x="8082" y="12995"/>
                                      </a:cubicBezTo>
                                      <a:moveTo>
                                        <a:pt x="5980" y="14970"/>
                                      </a:moveTo>
                                      <a:cubicBezTo>
                                        <a:pt x="5461" y="14288"/>
                                        <a:pt x="4908" y="13632"/>
                                        <a:pt x="4323" y="13006"/>
                                      </a:cubicBezTo>
                                      <a:cubicBezTo>
                                        <a:pt x="4933" y="12431"/>
                                        <a:pt x="5526" y="11838"/>
                                        <a:pt x="6101" y="11228"/>
                                      </a:cubicBezTo>
                                      <a:cubicBezTo>
                                        <a:pt x="6705" y="11908"/>
                                        <a:pt x="7270" y="12589"/>
                                        <a:pt x="7802" y="13269"/>
                                      </a:cubicBezTo>
                                      <a:cubicBezTo>
                                        <a:pt x="7211" y="13851"/>
                                        <a:pt x="6603" y="14416"/>
                                        <a:pt x="5980" y="14964"/>
                                      </a:cubicBezTo>
                                      <a:moveTo>
                                        <a:pt x="14211" y="11393"/>
                                      </a:moveTo>
                                      <a:cubicBezTo>
                                        <a:pt x="13624" y="10504"/>
                                        <a:pt x="13004" y="9626"/>
                                        <a:pt x="12357" y="8754"/>
                                      </a:cubicBezTo>
                                      <a:cubicBezTo>
                                        <a:pt x="12960" y="7986"/>
                                        <a:pt x="13547" y="7179"/>
                                        <a:pt x="14118" y="6340"/>
                                      </a:cubicBezTo>
                                      <a:cubicBezTo>
                                        <a:pt x="14678" y="7179"/>
                                        <a:pt x="15171" y="8057"/>
                                        <a:pt x="15792" y="9187"/>
                                      </a:cubicBezTo>
                                      <a:cubicBezTo>
                                        <a:pt x="15287" y="9955"/>
                                        <a:pt x="14760" y="10685"/>
                                        <a:pt x="14211" y="11393"/>
                                      </a:cubicBezTo>
                                      <a:moveTo>
                                        <a:pt x="12296" y="13774"/>
                                      </a:moveTo>
                                      <a:cubicBezTo>
                                        <a:pt x="11689" y="12871"/>
                                        <a:pt x="11056" y="11985"/>
                                        <a:pt x="10398" y="11118"/>
                                      </a:cubicBezTo>
                                      <a:cubicBezTo>
                                        <a:pt x="10985" y="10460"/>
                                        <a:pt x="11555" y="9780"/>
                                        <a:pt x="12115" y="9072"/>
                                      </a:cubicBezTo>
                                      <a:cubicBezTo>
                                        <a:pt x="12763" y="9950"/>
                                        <a:pt x="13377" y="10828"/>
                                        <a:pt x="13970" y="11716"/>
                                      </a:cubicBezTo>
                                      <a:cubicBezTo>
                                        <a:pt x="13421" y="12430"/>
                                        <a:pt x="12872" y="13115"/>
                                        <a:pt x="12307" y="13774"/>
                                      </a:cubicBezTo>
                                      <a:moveTo>
                                        <a:pt x="10260" y="15990"/>
                                      </a:moveTo>
                                      <a:lnTo>
                                        <a:pt x="10107" y="15754"/>
                                      </a:lnTo>
                                      <a:lnTo>
                                        <a:pt x="10299" y="15249"/>
                                      </a:lnTo>
                                      <a:lnTo>
                                        <a:pt x="9750" y="15249"/>
                                      </a:lnTo>
                                      <a:cubicBezTo>
                                        <a:pt x="9291" y="14592"/>
                                        <a:pt x="8816" y="13946"/>
                                        <a:pt x="8323" y="13313"/>
                                      </a:cubicBezTo>
                                      <a:cubicBezTo>
                                        <a:pt x="8943" y="12704"/>
                                        <a:pt x="9542" y="12073"/>
                                        <a:pt x="10129" y="11426"/>
                                      </a:cubicBezTo>
                                      <a:cubicBezTo>
                                        <a:pt x="10787" y="12303"/>
                                        <a:pt x="11418" y="13181"/>
                                        <a:pt x="12027" y="14086"/>
                                      </a:cubicBezTo>
                                      <a:cubicBezTo>
                                        <a:pt x="11451" y="14745"/>
                                        <a:pt x="10859" y="15376"/>
                                        <a:pt x="10255" y="15990"/>
                                      </a:cubicBezTo>
                                      <a:moveTo>
                                        <a:pt x="9300" y="15288"/>
                                      </a:moveTo>
                                      <a:cubicBezTo>
                                        <a:pt x="8422" y="15409"/>
                                        <a:pt x="7572" y="15650"/>
                                        <a:pt x="6760" y="16001"/>
                                      </a:cubicBezTo>
                                      <a:lnTo>
                                        <a:pt x="6222" y="15249"/>
                                      </a:lnTo>
                                      <a:cubicBezTo>
                                        <a:pt x="6847" y="14701"/>
                                        <a:pt x="7456" y="14136"/>
                                        <a:pt x="8049" y="13554"/>
                                      </a:cubicBezTo>
                                      <a:cubicBezTo>
                                        <a:pt x="8488" y="14119"/>
                                        <a:pt x="8905" y="14690"/>
                                        <a:pt x="9300" y="15255"/>
                                      </a:cubicBezTo>
                                      <a:moveTo>
                                        <a:pt x="9701" y="16544"/>
                                      </a:moveTo>
                                      <a:lnTo>
                                        <a:pt x="9909" y="16171"/>
                                      </a:lnTo>
                                      <a:lnTo>
                                        <a:pt x="9975" y="16281"/>
                                      </a:lnTo>
                                      <a:lnTo>
                                        <a:pt x="9701" y="16544"/>
                                      </a:lnTo>
                                      <a:moveTo>
                                        <a:pt x="6397" y="16177"/>
                                      </a:moveTo>
                                      <a:cubicBezTo>
                                        <a:pt x="5843" y="16442"/>
                                        <a:pt x="5310" y="16752"/>
                                        <a:pt x="4806" y="17104"/>
                                      </a:cubicBezTo>
                                      <a:lnTo>
                                        <a:pt x="4395" y="17411"/>
                                      </a:lnTo>
                                      <a:lnTo>
                                        <a:pt x="4115" y="17049"/>
                                      </a:lnTo>
                                      <a:cubicBezTo>
                                        <a:pt x="4735" y="16544"/>
                                        <a:pt x="5338" y="16039"/>
                                        <a:pt x="5925" y="15535"/>
                                      </a:cubicBezTo>
                                      <a:lnTo>
                                        <a:pt x="6403" y="16171"/>
                                      </a:lnTo>
                                      <a:moveTo>
                                        <a:pt x="8137" y="18783"/>
                                      </a:moveTo>
                                      <a:lnTo>
                                        <a:pt x="7895" y="18788"/>
                                      </a:lnTo>
                                      <a:lnTo>
                                        <a:pt x="8049" y="18645"/>
                                      </a:lnTo>
                                      <a:lnTo>
                                        <a:pt x="8137" y="18783"/>
                                      </a:lnTo>
                                      <a:moveTo>
                                        <a:pt x="7632" y="21772"/>
                                      </a:moveTo>
                                      <a:cubicBezTo>
                                        <a:pt x="7495" y="21772"/>
                                        <a:pt x="7319" y="21701"/>
                                        <a:pt x="7116" y="21668"/>
                                      </a:cubicBezTo>
                                      <a:cubicBezTo>
                                        <a:pt x="7813" y="21306"/>
                                        <a:pt x="8455" y="20845"/>
                                        <a:pt x="9031" y="20308"/>
                                      </a:cubicBezTo>
                                      <a:lnTo>
                                        <a:pt x="9130" y="20489"/>
                                      </a:lnTo>
                                      <a:lnTo>
                                        <a:pt x="7616" y="21767"/>
                                      </a:lnTo>
                                      <a:moveTo>
                                        <a:pt x="13789" y="16127"/>
                                      </a:moveTo>
                                      <a:cubicBezTo>
                                        <a:pt x="13379" y="15447"/>
                                        <a:pt x="12955" y="14775"/>
                                        <a:pt x="12516" y="14114"/>
                                      </a:cubicBezTo>
                                      <a:cubicBezTo>
                                        <a:pt x="13091" y="13448"/>
                                        <a:pt x="13649" y="12767"/>
                                        <a:pt x="14189" y="12073"/>
                                      </a:cubicBezTo>
                                      <a:cubicBezTo>
                                        <a:pt x="14645" y="12786"/>
                                        <a:pt x="15089" y="13499"/>
                                        <a:pt x="15512" y="14213"/>
                                      </a:cubicBezTo>
                                      <a:cubicBezTo>
                                        <a:pt x="14954" y="14865"/>
                                        <a:pt x="14379" y="15503"/>
                                        <a:pt x="13789" y="16127"/>
                                      </a:cubicBezTo>
                                      <a:moveTo>
                                        <a:pt x="11682" y="18212"/>
                                      </a:moveTo>
                                      <a:cubicBezTo>
                                        <a:pt x="11292" y="17581"/>
                                        <a:pt x="10891" y="16950"/>
                                        <a:pt x="10480" y="16325"/>
                                      </a:cubicBezTo>
                                      <a:cubicBezTo>
                                        <a:pt x="11084" y="15710"/>
                                        <a:pt x="11676" y="15074"/>
                                        <a:pt x="12252" y="14416"/>
                                      </a:cubicBezTo>
                                      <a:cubicBezTo>
                                        <a:pt x="12686" y="15068"/>
                                        <a:pt x="13097" y="15732"/>
                                        <a:pt x="13509" y="16413"/>
                                      </a:cubicBezTo>
                                      <a:cubicBezTo>
                                        <a:pt x="12905" y="17032"/>
                                        <a:pt x="12313" y="17619"/>
                                        <a:pt x="11687" y="18206"/>
                                      </a:cubicBezTo>
                                      <a:moveTo>
                                        <a:pt x="9432" y="20236"/>
                                      </a:moveTo>
                                      <a:lnTo>
                                        <a:pt x="9322" y="20017"/>
                                      </a:lnTo>
                                      <a:cubicBezTo>
                                        <a:pt x="9596" y="19721"/>
                                        <a:pt x="9849" y="19391"/>
                                        <a:pt x="10074" y="19046"/>
                                      </a:cubicBezTo>
                                      <a:lnTo>
                                        <a:pt x="9734" y="18947"/>
                                      </a:lnTo>
                                      <a:cubicBezTo>
                                        <a:pt x="9356" y="18853"/>
                                        <a:pt x="8970" y="18800"/>
                                        <a:pt x="8581" y="18788"/>
                                      </a:cubicBezTo>
                                      <a:lnTo>
                                        <a:pt x="8318" y="18360"/>
                                      </a:lnTo>
                                      <a:cubicBezTo>
                                        <a:pt x="8960" y="17790"/>
                                        <a:pt x="9580" y="17208"/>
                                        <a:pt x="10184" y="16610"/>
                                      </a:cubicBezTo>
                                      <a:cubicBezTo>
                                        <a:pt x="10590" y="17230"/>
                                        <a:pt x="10979" y="17850"/>
                                        <a:pt x="11374" y="18486"/>
                                      </a:cubicBezTo>
                                      <a:cubicBezTo>
                                        <a:pt x="10749" y="19062"/>
                                        <a:pt x="10107" y="19638"/>
                                        <a:pt x="9415" y="20231"/>
                                      </a:cubicBezTo>
                                      <a:moveTo>
                                        <a:pt x="9322" y="20845"/>
                                      </a:moveTo>
                                      <a:cubicBezTo>
                                        <a:pt x="9657" y="21482"/>
                                        <a:pt x="9970" y="22102"/>
                                        <a:pt x="10255" y="22711"/>
                                      </a:cubicBezTo>
                                      <a:lnTo>
                                        <a:pt x="9580" y="23139"/>
                                      </a:lnTo>
                                      <a:cubicBezTo>
                                        <a:pt x="8985" y="22978"/>
                                        <a:pt x="8374" y="22878"/>
                                        <a:pt x="7758" y="22842"/>
                                      </a:cubicBezTo>
                                      <a:lnTo>
                                        <a:pt x="7703" y="22733"/>
                                      </a:lnTo>
                                      <a:cubicBezTo>
                                        <a:pt x="7944" y="22498"/>
                                        <a:pt x="8167" y="22246"/>
                                        <a:pt x="8373" y="21981"/>
                                      </a:cubicBezTo>
                                      <a:lnTo>
                                        <a:pt x="8077" y="21871"/>
                                      </a:lnTo>
                                      <a:lnTo>
                                        <a:pt x="9328" y="20807"/>
                                      </a:lnTo>
                                      <a:moveTo>
                                        <a:pt x="11599" y="18826"/>
                                      </a:moveTo>
                                      <a:cubicBezTo>
                                        <a:pt x="12027" y="19529"/>
                                        <a:pt x="12439" y="20242"/>
                                        <a:pt x="12861" y="20977"/>
                                      </a:cubicBezTo>
                                      <a:cubicBezTo>
                                        <a:pt x="12114" y="21495"/>
                                        <a:pt x="11357" y="21998"/>
                                        <a:pt x="10590" y="22486"/>
                                      </a:cubicBezTo>
                                      <a:cubicBezTo>
                                        <a:pt x="10282" y="21843"/>
                                        <a:pt x="9959" y="21208"/>
                                        <a:pt x="9618" y="20582"/>
                                      </a:cubicBezTo>
                                      <a:cubicBezTo>
                                        <a:pt x="10315" y="19984"/>
                                        <a:pt x="10968" y="19402"/>
                                        <a:pt x="11599" y="18821"/>
                                      </a:cubicBezTo>
                                      <a:moveTo>
                                        <a:pt x="60" y="12276"/>
                                      </a:moveTo>
                                      <a:lnTo>
                                        <a:pt x="795" y="12528"/>
                                      </a:lnTo>
                                      <a:lnTo>
                                        <a:pt x="636" y="13686"/>
                                      </a:lnTo>
                                      <a:lnTo>
                                        <a:pt x="-1" y="13434"/>
                                      </a:lnTo>
                                      <a:lnTo>
                                        <a:pt x="60" y="12276"/>
                                      </a:lnTo>
                                      <a:moveTo>
                                        <a:pt x="142" y="10498"/>
                                      </a:moveTo>
                                      <a:lnTo>
                                        <a:pt x="1042" y="10751"/>
                                      </a:lnTo>
                                      <a:lnTo>
                                        <a:pt x="894" y="11848"/>
                                      </a:lnTo>
                                      <a:lnTo>
                                        <a:pt x="87" y="11596"/>
                                      </a:lnTo>
                                      <a:lnTo>
                                        <a:pt x="142" y="10498"/>
                                      </a:lnTo>
                                      <a:moveTo>
                                        <a:pt x="235" y="8721"/>
                                      </a:moveTo>
                                      <a:lnTo>
                                        <a:pt x="1294" y="8973"/>
                                      </a:lnTo>
                                      <a:lnTo>
                                        <a:pt x="1141" y="10010"/>
                                      </a:lnTo>
                                      <a:lnTo>
                                        <a:pt x="180" y="9758"/>
                                      </a:lnTo>
                                      <a:lnTo>
                                        <a:pt x="235" y="8721"/>
                                      </a:lnTo>
                                      <a:moveTo>
                                        <a:pt x="318" y="6949"/>
                                      </a:moveTo>
                                      <a:lnTo>
                                        <a:pt x="1536" y="7201"/>
                                      </a:lnTo>
                                      <a:lnTo>
                                        <a:pt x="1399" y="8178"/>
                                      </a:lnTo>
                                      <a:lnTo>
                                        <a:pt x="274" y="7920"/>
                                      </a:lnTo>
                                      <a:lnTo>
                                        <a:pt x="318" y="6949"/>
                                      </a:lnTo>
                                      <a:moveTo>
                                        <a:pt x="405" y="5171"/>
                                      </a:moveTo>
                                      <a:lnTo>
                                        <a:pt x="1783" y="5424"/>
                                      </a:lnTo>
                                      <a:lnTo>
                                        <a:pt x="1656" y="6340"/>
                                      </a:lnTo>
                                      <a:lnTo>
                                        <a:pt x="361" y="6093"/>
                                      </a:lnTo>
                                      <a:lnTo>
                                        <a:pt x="405" y="5171"/>
                                      </a:lnTo>
                                      <a:moveTo>
                                        <a:pt x="493" y="3394"/>
                                      </a:moveTo>
                                      <a:lnTo>
                                        <a:pt x="2035" y="3652"/>
                                      </a:lnTo>
                                      <a:lnTo>
                                        <a:pt x="1914" y="4502"/>
                                      </a:lnTo>
                                      <a:lnTo>
                                        <a:pt x="455" y="4255"/>
                                      </a:lnTo>
                                      <a:lnTo>
                                        <a:pt x="493" y="3394"/>
                                      </a:lnTo>
                                      <a:moveTo>
                                        <a:pt x="581" y="1622"/>
                                      </a:moveTo>
                                      <a:lnTo>
                                        <a:pt x="2282" y="1874"/>
                                      </a:lnTo>
                                      <a:lnTo>
                                        <a:pt x="2172" y="2675"/>
                                      </a:lnTo>
                                      <a:lnTo>
                                        <a:pt x="543" y="2417"/>
                                      </a:lnTo>
                                      <a:lnTo>
                                        <a:pt x="581" y="16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399273" name="Полилиния: фигура 962399273"/>
                              <wps:cNvSpPr/>
                              <wps:spPr>
                                <a:xfrm>
                                  <a:off x="192788" y="110431"/>
                                  <a:ext cx="10919" cy="19278"/>
                                </a:xfrm>
                                <a:custGeom>
                                  <a:avLst/>
                                  <a:gdLst>
                                    <a:gd name="connsiteX0" fmla="*/ 3873 w 10919"/>
                                    <a:gd name="connsiteY0" fmla="*/ 2753 h 19278"/>
                                    <a:gd name="connsiteX1" fmla="*/ 4823 w 10919"/>
                                    <a:gd name="connsiteY1" fmla="*/ 3768 h 19278"/>
                                    <a:gd name="connsiteX2" fmla="*/ 4032 w 10919"/>
                                    <a:gd name="connsiteY2" fmla="*/ 4811 h 19278"/>
                                    <a:gd name="connsiteX3" fmla="*/ 3879 w 10919"/>
                                    <a:gd name="connsiteY3" fmla="*/ 2753 h 19278"/>
                                    <a:gd name="connsiteX4" fmla="*/ 5980 w 10919"/>
                                    <a:gd name="connsiteY4" fmla="*/ 5255 h 19278"/>
                                    <a:gd name="connsiteX5" fmla="*/ 6924 w 10919"/>
                                    <a:gd name="connsiteY5" fmla="*/ 6297 h 19278"/>
                                    <a:gd name="connsiteX6" fmla="*/ 6140 w 10919"/>
                                    <a:gd name="connsiteY6" fmla="*/ 7340 h 19278"/>
                                    <a:gd name="connsiteX7" fmla="*/ 5991 w 10919"/>
                                    <a:gd name="connsiteY7" fmla="*/ 5255 h 19278"/>
                                    <a:gd name="connsiteX8" fmla="*/ 8252 w 10919"/>
                                    <a:gd name="connsiteY8" fmla="*/ 8223 h 19278"/>
                                    <a:gd name="connsiteX9" fmla="*/ 9130 w 10919"/>
                                    <a:gd name="connsiteY9" fmla="*/ 9326 h 19278"/>
                                    <a:gd name="connsiteX10" fmla="*/ 8241 w 10919"/>
                                    <a:gd name="connsiteY10" fmla="*/ 10302 h 19278"/>
                                    <a:gd name="connsiteX11" fmla="*/ 8241 w 10919"/>
                                    <a:gd name="connsiteY11" fmla="*/ 8218 h 19278"/>
                                    <a:gd name="connsiteX12" fmla="*/ 9838 w 10919"/>
                                    <a:gd name="connsiteY12" fmla="*/ 10703 h 19278"/>
                                    <a:gd name="connsiteX13" fmla="*/ 10677 w 10919"/>
                                    <a:gd name="connsiteY13" fmla="*/ 11789 h 19278"/>
                                    <a:gd name="connsiteX14" fmla="*/ 9728 w 10919"/>
                                    <a:gd name="connsiteY14" fmla="*/ 12700 h 19278"/>
                                    <a:gd name="connsiteX15" fmla="*/ 9838 w 10919"/>
                                    <a:gd name="connsiteY15" fmla="*/ 10703 h 19278"/>
                                    <a:gd name="connsiteX16" fmla="*/ 6255 w 10919"/>
                                    <a:gd name="connsiteY16" fmla="*/ 10593 h 19278"/>
                                    <a:gd name="connsiteX17" fmla="*/ 7094 w 10919"/>
                                    <a:gd name="connsiteY17" fmla="*/ 11679 h 19278"/>
                                    <a:gd name="connsiteX18" fmla="*/ 6140 w 10919"/>
                                    <a:gd name="connsiteY18" fmla="*/ 12585 h 19278"/>
                                    <a:gd name="connsiteX19" fmla="*/ 6249 w 10919"/>
                                    <a:gd name="connsiteY19" fmla="*/ 10588 h 19278"/>
                                    <a:gd name="connsiteX20" fmla="*/ 1997 w 10919"/>
                                    <a:gd name="connsiteY20" fmla="*/ 9863 h 19278"/>
                                    <a:gd name="connsiteX21" fmla="*/ 2836 w 10919"/>
                                    <a:gd name="connsiteY21" fmla="*/ 10950 h 19278"/>
                                    <a:gd name="connsiteX22" fmla="*/ 1881 w 10919"/>
                                    <a:gd name="connsiteY22" fmla="*/ 11860 h 19278"/>
                                    <a:gd name="connsiteX23" fmla="*/ 1991 w 10919"/>
                                    <a:gd name="connsiteY23" fmla="*/ 9863 h 19278"/>
                                    <a:gd name="connsiteX24" fmla="*/ 4060 w 10919"/>
                                    <a:gd name="connsiteY24" fmla="*/ 7740 h 19278"/>
                                    <a:gd name="connsiteX25" fmla="*/ 4965 w 10919"/>
                                    <a:gd name="connsiteY25" fmla="*/ 8766 h 19278"/>
                                    <a:gd name="connsiteX26" fmla="*/ 4087 w 10919"/>
                                    <a:gd name="connsiteY26" fmla="*/ 9743 h 19278"/>
                                    <a:gd name="connsiteX27" fmla="*/ 4087 w 10919"/>
                                    <a:gd name="connsiteY27" fmla="*/ 7740 h 19278"/>
                                    <a:gd name="connsiteX28" fmla="*/ 1997 w 10919"/>
                                    <a:gd name="connsiteY28" fmla="*/ 5255 h 19278"/>
                                    <a:gd name="connsiteX29" fmla="*/ 2902 w 10919"/>
                                    <a:gd name="connsiteY29" fmla="*/ 6286 h 19278"/>
                                    <a:gd name="connsiteX30" fmla="*/ 2019 w 10919"/>
                                    <a:gd name="connsiteY30" fmla="*/ 7263 h 19278"/>
                                    <a:gd name="connsiteX31" fmla="*/ 2019 w 10919"/>
                                    <a:gd name="connsiteY31" fmla="*/ 5255 h 19278"/>
                                    <a:gd name="connsiteX32" fmla="*/ 5816 w 10919"/>
                                    <a:gd name="connsiteY32" fmla="*/ 5 h 19278"/>
                                    <a:gd name="connsiteX33" fmla="*/ 6814 w 10919"/>
                                    <a:gd name="connsiteY33" fmla="*/ 954 h 19278"/>
                                    <a:gd name="connsiteX34" fmla="*/ 6013 w 10919"/>
                                    <a:gd name="connsiteY34" fmla="*/ 1996 h 19278"/>
                                    <a:gd name="connsiteX35" fmla="*/ 5816 w 10919"/>
                                    <a:gd name="connsiteY35" fmla="*/ -1 h 19278"/>
                                    <a:gd name="connsiteX36" fmla="*/ 8093 w 10919"/>
                                    <a:gd name="connsiteY36" fmla="*/ 2655 h 19278"/>
                                    <a:gd name="connsiteX37" fmla="*/ 9037 w 10919"/>
                                    <a:gd name="connsiteY37" fmla="*/ 3653 h 19278"/>
                                    <a:gd name="connsiteX38" fmla="*/ 8192 w 10919"/>
                                    <a:gd name="connsiteY38" fmla="*/ 4663 h 19278"/>
                                    <a:gd name="connsiteX39" fmla="*/ 8098 w 10919"/>
                                    <a:gd name="connsiteY39" fmla="*/ 2655 h 19278"/>
                                    <a:gd name="connsiteX40" fmla="*/ 10162 w 10919"/>
                                    <a:gd name="connsiteY40" fmla="*/ 5612 h 19278"/>
                                    <a:gd name="connsiteX41" fmla="*/ 10919 w 10919"/>
                                    <a:gd name="connsiteY41" fmla="*/ 6786 h 19278"/>
                                    <a:gd name="connsiteX42" fmla="*/ 10206 w 10919"/>
                                    <a:gd name="connsiteY42" fmla="*/ 7872 h 19278"/>
                                    <a:gd name="connsiteX43" fmla="*/ 10134 w 10919"/>
                                    <a:gd name="connsiteY43" fmla="*/ 5606 h 19278"/>
                                    <a:gd name="connsiteX44" fmla="*/ 7879 w 10919"/>
                                    <a:gd name="connsiteY44" fmla="*/ 12919 h 19278"/>
                                    <a:gd name="connsiteX45" fmla="*/ 8581 w 10919"/>
                                    <a:gd name="connsiteY45" fmla="*/ 14022 h 19278"/>
                                    <a:gd name="connsiteX46" fmla="*/ 7649 w 10919"/>
                                    <a:gd name="connsiteY46" fmla="*/ 14966 h 19278"/>
                                    <a:gd name="connsiteX47" fmla="*/ 7901 w 10919"/>
                                    <a:gd name="connsiteY47" fmla="*/ 12958 h 19278"/>
                                    <a:gd name="connsiteX48" fmla="*/ 7215 w 10919"/>
                                    <a:gd name="connsiteY48" fmla="*/ 17336 h 19278"/>
                                    <a:gd name="connsiteX49" fmla="*/ 7912 w 10919"/>
                                    <a:gd name="connsiteY49" fmla="*/ 18521 h 19278"/>
                                    <a:gd name="connsiteX50" fmla="*/ 6853 w 10919"/>
                                    <a:gd name="connsiteY50" fmla="*/ 19278 h 19278"/>
                                    <a:gd name="connsiteX51" fmla="*/ 7204 w 10919"/>
                                    <a:gd name="connsiteY51" fmla="*/ 17303 h 19278"/>
                                    <a:gd name="connsiteX52" fmla="*/ 87 w 10919"/>
                                    <a:gd name="connsiteY52" fmla="*/ 12009 h 19278"/>
                                    <a:gd name="connsiteX53" fmla="*/ 757 w 10919"/>
                                    <a:gd name="connsiteY53" fmla="*/ 12881 h 19278"/>
                                    <a:gd name="connsiteX54" fmla="*/ -1 w 10919"/>
                                    <a:gd name="connsiteY54" fmla="*/ 13638 h 19278"/>
                                    <a:gd name="connsiteX55" fmla="*/ 87 w 10919"/>
                                    <a:gd name="connsiteY55" fmla="*/ 12041 h 19278"/>
                                    <a:gd name="connsiteX56" fmla="*/ 5755 w 10919"/>
                                    <a:gd name="connsiteY56" fmla="*/ 14966 h 19278"/>
                                    <a:gd name="connsiteX57" fmla="*/ 6458 w 10919"/>
                                    <a:gd name="connsiteY57" fmla="*/ 16074 h 19278"/>
                                    <a:gd name="connsiteX58" fmla="*/ 5503 w 10919"/>
                                    <a:gd name="connsiteY58" fmla="*/ 16979 h 19278"/>
                                    <a:gd name="connsiteX59" fmla="*/ 5755 w 10919"/>
                                    <a:gd name="connsiteY59" fmla="*/ 14966 h 192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</a:cxnLst>
                                  <a:rect l="l" t="t" r="r" b="b"/>
                                  <a:pathLst>
                                    <a:path w="10919" h="19278">
                                      <a:moveTo>
                                        <a:pt x="3873" y="2753"/>
                                      </a:moveTo>
                                      <a:lnTo>
                                        <a:pt x="4823" y="3768"/>
                                      </a:lnTo>
                                      <a:lnTo>
                                        <a:pt x="4032" y="4811"/>
                                      </a:lnTo>
                                      <a:cubicBezTo>
                                        <a:pt x="4383" y="4153"/>
                                        <a:pt x="4323" y="3352"/>
                                        <a:pt x="3879" y="2753"/>
                                      </a:cubicBezTo>
                                      <a:moveTo>
                                        <a:pt x="5980" y="5255"/>
                                      </a:moveTo>
                                      <a:lnTo>
                                        <a:pt x="6924" y="6297"/>
                                      </a:lnTo>
                                      <a:lnTo>
                                        <a:pt x="6140" y="7340"/>
                                      </a:lnTo>
                                      <a:cubicBezTo>
                                        <a:pt x="6527" y="6681"/>
                                        <a:pt x="6468" y="5852"/>
                                        <a:pt x="5991" y="5255"/>
                                      </a:cubicBezTo>
                                      <a:moveTo>
                                        <a:pt x="8252" y="8223"/>
                                      </a:moveTo>
                                      <a:lnTo>
                                        <a:pt x="9130" y="9326"/>
                                      </a:lnTo>
                                      <a:lnTo>
                                        <a:pt x="8241" y="10302"/>
                                      </a:lnTo>
                                      <a:cubicBezTo>
                                        <a:pt x="8675" y="9675"/>
                                        <a:pt x="8675" y="8845"/>
                                        <a:pt x="8241" y="8218"/>
                                      </a:cubicBezTo>
                                      <a:moveTo>
                                        <a:pt x="9838" y="10703"/>
                                      </a:moveTo>
                                      <a:lnTo>
                                        <a:pt x="10677" y="11789"/>
                                      </a:lnTo>
                                      <a:lnTo>
                                        <a:pt x="9728" y="12700"/>
                                      </a:lnTo>
                                      <a:cubicBezTo>
                                        <a:pt x="10190" y="12127"/>
                                        <a:pt x="10235" y="11323"/>
                                        <a:pt x="9838" y="10703"/>
                                      </a:cubicBezTo>
                                      <a:moveTo>
                                        <a:pt x="6255" y="10593"/>
                                      </a:moveTo>
                                      <a:lnTo>
                                        <a:pt x="7094" y="11679"/>
                                      </a:lnTo>
                                      <a:lnTo>
                                        <a:pt x="6140" y="12585"/>
                                      </a:lnTo>
                                      <a:cubicBezTo>
                                        <a:pt x="6602" y="12012"/>
                                        <a:pt x="6646" y="11208"/>
                                        <a:pt x="6249" y="10588"/>
                                      </a:cubicBezTo>
                                      <a:moveTo>
                                        <a:pt x="1997" y="9863"/>
                                      </a:moveTo>
                                      <a:lnTo>
                                        <a:pt x="2836" y="10950"/>
                                      </a:lnTo>
                                      <a:lnTo>
                                        <a:pt x="1881" y="11860"/>
                                      </a:lnTo>
                                      <a:cubicBezTo>
                                        <a:pt x="2343" y="11288"/>
                                        <a:pt x="2388" y="10483"/>
                                        <a:pt x="1991" y="9863"/>
                                      </a:cubicBezTo>
                                      <a:moveTo>
                                        <a:pt x="4060" y="7740"/>
                                      </a:moveTo>
                                      <a:lnTo>
                                        <a:pt x="4965" y="8766"/>
                                      </a:lnTo>
                                      <a:lnTo>
                                        <a:pt x="4087" y="9743"/>
                                      </a:lnTo>
                                      <a:cubicBezTo>
                                        <a:pt x="4519" y="9145"/>
                                        <a:pt x="4519" y="8338"/>
                                        <a:pt x="4087" y="7740"/>
                                      </a:cubicBezTo>
                                      <a:moveTo>
                                        <a:pt x="1997" y="5255"/>
                                      </a:moveTo>
                                      <a:lnTo>
                                        <a:pt x="2902" y="6286"/>
                                      </a:lnTo>
                                      <a:lnTo>
                                        <a:pt x="2019" y="7263"/>
                                      </a:lnTo>
                                      <a:cubicBezTo>
                                        <a:pt x="2453" y="6664"/>
                                        <a:pt x="2453" y="5854"/>
                                        <a:pt x="2019" y="5255"/>
                                      </a:cubicBezTo>
                                      <a:moveTo>
                                        <a:pt x="5816" y="5"/>
                                      </a:moveTo>
                                      <a:lnTo>
                                        <a:pt x="6814" y="954"/>
                                      </a:lnTo>
                                      <a:lnTo>
                                        <a:pt x="6013" y="1996"/>
                                      </a:lnTo>
                                      <a:cubicBezTo>
                                        <a:pt x="6389" y="1359"/>
                                        <a:pt x="6309" y="551"/>
                                        <a:pt x="5816" y="-1"/>
                                      </a:cubicBezTo>
                                      <a:moveTo>
                                        <a:pt x="8093" y="2655"/>
                                      </a:moveTo>
                                      <a:lnTo>
                                        <a:pt x="9037" y="3653"/>
                                      </a:lnTo>
                                      <a:lnTo>
                                        <a:pt x="8192" y="4663"/>
                                      </a:lnTo>
                                      <a:cubicBezTo>
                                        <a:pt x="8598" y="4044"/>
                                        <a:pt x="8560" y="3233"/>
                                        <a:pt x="8098" y="2655"/>
                                      </a:cubicBezTo>
                                      <a:moveTo>
                                        <a:pt x="10162" y="5612"/>
                                      </a:moveTo>
                                      <a:lnTo>
                                        <a:pt x="10919" y="6786"/>
                                      </a:lnTo>
                                      <a:lnTo>
                                        <a:pt x="10206" y="7872"/>
                                      </a:lnTo>
                                      <a:cubicBezTo>
                                        <a:pt x="10569" y="7154"/>
                                        <a:pt x="10542" y="6300"/>
                                        <a:pt x="10134" y="5606"/>
                                      </a:cubicBezTo>
                                      <a:moveTo>
                                        <a:pt x="7879" y="12919"/>
                                      </a:moveTo>
                                      <a:lnTo>
                                        <a:pt x="8581" y="14022"/>
                                      </a:lnTo>
                                      <a:lnTo>
                                        <a:pt x="7649" y="14966"/>
                                      </a:lnTo>
                                      <a:cubicBezTo>
                                        <a:pt x="8125" y="14407"/>
                                        <a:pt x="8225" y="13618"/>
                                        <a:pt x="7901" y="12958"/>
                                      </a:cubicBezTo>
                                      <a:moveTo>
                                        <a:pt x="7215" y="17336"/>
                                      </a:moveTo>
                                      <a:lnTo>
                                        <a:pt x="7912" y="18521"/>
                                      </a:lnTo>
                                      <a:lnTo>
                                        <a:pt x="6853" y="19278"/>
                                      </a:lnTo>
                                      <a:cubicBezTo>
                                        <a:pt x="7384" y="18764"/>
                                        <a:pt x="7526" y="17968"/>
                                        <a:pt x="7204" y="17303"/>
                                      </a:cubicBezTo>
                                      <a:moveTo>
                                        <a:pt x="87" y="12009"/>
                                      </a:moveTo>
                                      <a:lnTo>
                                        <a:pt x="757" y="12881"/>
                                      </a:lnTo>
                                      <a:lnTo>
                                        <a:pt x="-1" y="13638"/>
                                      </a:lnTo>
                                      <a:cubicBezTo>
                                        <a:pt x="371" y="13181"/>
                                        <a:pt x="406" y="12536"/>
                                        <a:pt x="87" y="12041"/>
                                      </a:cubicBezTo>
                                      <a:moveTo>
                                        <a:pt x="5755" y="14966"/>
                                      </a:moveTo>
                                      <a:lnTo>
                                        <a:pt x="6458" y="16074"/>
                                      </a:lnTo>
                                      <a:lnTo>
                                        <a:pt x="5503" y="16979"/>
                                      </a:lnTo>
                                      <a:cubicBezTo>
                                        <a:pt x="5982" y="16419"/>
                                        <a:pt x="6081" y="15627"/>
                                        <a:pt x="5755" y="1496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259921" name="Полилиния: фигура 1487259921"/>
                              <wps:cNvSpPr/>
                              <wps:spPr>
                                <a:xfrm>
                                  <a:off x="186961" y="123132"/>
                                  <a:ext cx="11325" cy="8860"/>
                                </a:xfrm>
                                <a:custGeom>
                                  <a:avLst/>
                                  <a:gdLst>
                                    <a:gd name="connsiteX0" fmla="*/ 7605 w 11325"/>
                                    <a:gd name="connsiteY0" fmla="*/ 8761 h 8860"/>
                                    <a:gd name="connsiteX1" fmla="*/ 8301 w 11325"/>
                                    <a:gd name="connsiteY1" fmla="*/ 8300 h 8860"/>
                                    <a:gd name="connsiteX2" fmla="*/ 11325 w 11325"/>
                                    <a:gd name="connsiteY2" fmla="*/ 8755 h 8860"/>
                                    <a:gd name="connsiteX3" fmla="*/ 7643 w 11325"/>
                                    <a:gd name="connsiteY3" fmla="*/ 8755 h 8860"/>
                                    <a:gd name="connsiteX4" fmla="*/ 5163 w 11325"/>
                                    <a:gd name="connsiteY4" fmla="*/ 3478 h 8860"/>
                                    <a:gd name="connsiteX5" fmla="*/ 10804 w 11325"/>
                                    <a:gd name="connsiteY5" fmla="*/ 734 h 8860"/>
                                    <a:gd name="connsiteX6" fmla="*/ 8280 w 11325"/>
                                    <a:gd name="connsiteY6" fmla="*/ 3823 h 8860"/>
                                    <a:gd name="connsiteX7" fmla="*/ 6771 w 11325"/>
                                    <a:gd name="connsiteY7" fmla="*/ 4174 h 8860"/>
                                    <a:gd name="connsiteX8" fmla="*/ 7166 w 11325"/>
                                    <a:gd name="connsiteY8" fmla="*/ 3187 h 8860"/>
                                    <a:gd name="connsiteX9" fmla="*/ 6809 w 11325"/>
                                    <a:gd name="connsiteY9" fmla="*/ 3187 h 8860"/>
                                    <a:gd name="connsiteX10" fmla="*/ 5190 w 11325"/>
                                    <a:gd name="connsiteY10" fmla="*/ 3478 h 8860"/>
                                    <a:gd name="connsiteX11" fmla="*/ 1086 w 11325"/>
                                    <a:gd name="connsiteY11" fmla="*/ -1 h 8860"/>
                                    <a:gd name="connsiteX12" fmla="*/ 1272 w 11325"/>
                                    <a:gd name="connsiteY12" fmla="*/ 1201 h 8860"/>
                                    <a:gd name="connsiteX13" fmla="*/ 515 w 11325"/>
                                    <a:gd name="connsiteY13" fmla="*/ 2238 h 8860"/>
                                    <a:gd name="connsiteX14" fmla="*/ 279 w 11325"/>
                                    <a:gd name="connsiteY14" fmla="*/ 959 h 8860"/>
                                    <a:gd name="connsiteX15" fmla="*/ 1102 w 11325"/>
                                    <a:gd name="connsiteY15" fmla="*/ -1 h 8860"/>
                                    <a:gd name="connsiteX16" fmla="*/ 4587 w 11325"/>
                                    <a:gd name="connsiteY16" fmla="*/ 2122 h 8860"/>
                                    <a:gd name="connsiteX17" fmla="*/ 3829 w 11325"/>
                                    <a:gd name="connsiteY17" fmla="*/ 3988 h 8860"/>
                                    <a:gd name="connsiteX18" fmla="*/ 2886 w 11325"/>
                                    <a:gd name="connsiteY18" fmla="*/ 4520 h 8860"/>
                                    <a:gd name="connsiteX19" fmla="*/ 3555 w 11325"/>
                                    <a:gd name="connsiteY19" fmla="*/ 2534 h 8860"/>
                                    <a:gd name="connsiteX20" fmla="*/ 4554 w 11325"/>
                                    <a:gd name="connsiteY20" fmla="*/ 2133 h 8860"/>
                                    <a:gd name="connsiteX21" fmla="*/ 6403 w 11325"/>
                                    <a:gd name="connsiteY21" fmla="*/ 4844 h 8860"/>
                                    <a:gd name="connsiteX22" fmla="*/ 10529 w 11325"/>
                                    <a:gd name="connsiteY22" fmla="*/ 4322 h 8860"/>
                                    <a:gd name="connsiteX23" fmla="*/ 7429 w 11325"/>
                                    <a:gd name="connsiteY23" fmla="*/ 6522 h 8860"/>
                                    <a:gd name="connsiteX24" fmla="*/ 4713 w 11325"/>
                                    <a:gd name="connsiteY24" fmla="*/ 6819 h 8860"/>
                                    <a:gd name="connsiteX25" fmla="*/ 6392 w 11325"/>
                                    <a:gd name="connsiteY25" fmla="*/ 4844 h 8860"/>
                                    <a:gd name="connsiteX26" fmla="*/ 586 w 11325"/>
                                    <a:gd name="connsiteY26" fmla="*/ 3132 h 8860"/>
                                    <a:gd name="connsiteX27" fmla="*/ 3308 w 11325"/>
                                    <a:gd name="connsiteY27" fmla="*/ 27 h 8860"/>
                                    <a:gd name="connsiteX28" fmla="*/ 2030 w 11325"/>
                                    <a:gd name="connsiteY28" fmla="*/ 5151 h 8860"/>
                                    <a:gd name="connsiteX29" fmla="*/ -1 w 11325"/>
                                    <a:gd name="connsiteY29" fmla="*/ 7296 h 8860"/>
                                    <a:gd name="connsiteX30" fmla="*/ 603 w 11325"/>
                                    <a:gd name="connsiteY30" fmla="*/ 3642 h 8860"/>
                                    <a:gd name="connsiteX31" fmla="*/ 603 w 11325"/>
                                    <a:gd name="connsiteY31" fmla="*/ 3121 h 8860"/>
                                    <a:gd name="connsiteX32" fmla="*/ 8773 w 11325"/>
                                    <a:gd name="connsiteY32" fmla="*/ 7219 h 8860"/>
                                    <a:gd name="connsiteX33" fmla="*/ 6430 w 11325"/>
                                    <a:gd name="connsiteY33" fmla="*/ 8777 h 8860"/>
                                    <a:gd name="connsiteX34" fmla="*/ 1997 w 11325"/>
                                    <a:gd name="connsiteY34" fmla="*/ 8859 h 8860"/>
                                    <a:gd name="connsiteX35" fmla="*/ 1558 w 11325"/>
                                    <a:gd name="connsiteY35" fmla="*/ 8859 h 8860"/>
                                    <a:gd name="connsiteX36" fmla="*/ 8784 w 11325"/>
                                    <a:gd name="connsiteY36" fmla="*/ 7236 h 8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1325" h="8860">
                                      <a:moveTo>
                                        <a:pt x="7605" y="8761"/>
                                      </a:moveTo>
                                      <a:cubicBezTo>
                                        <a:pt x="7841" y="8624"/>
                                        <a:pt x="8077" y="8470"/>
                                        <a:pt x="8301" y="8300"/>
                                      </a:cubicBezTo>
                                      <a:cubicBezTo>
                                        <a:pt x="9328" y="8267"/>
                                        <a:pt x="10354" y="8421"/>
                                        <a:pt x="11325" y="8755"/>
                                      </a:cubicBezTo>
                                      <a:lnTo>
                                        <a:pt x="7643" y="8755"/>
                                      </a:lnTo>
                                      <a:moveTo>
                                        <a:pt x="5163" y="3478"/>
                                      </a:moveTo>
                                      <a:cubicBezTo>
                                        <a:pt x="6703" y="1986"/>
                                        <a:pt x="8680" y="1025"/>
                                        <a:pt x="10804" y="734"/>
                                      </a:cubicBezTo>
                                      <a:cubicBezTo>
                                        <a:pt x="10200" y="1941"/>
                                        <a:pt x="9339" y="2989"/>
                                        <a:pt x="8280" y="3823"/>
                                      </a:cubicBezTo>
                                      <a:cubicBezTo>
                                        <a:pt x="7768" y="3899"/>
                                        <a:pt x="7263" y="4017"/>
                                        <a:pt x="6771" y="4174"/>
                                      </a:cubicBezTo>
                                      <a:cubicBezTo>
                                        <a:pt x="6924" y="3856"/>
                                        <a:pt x="7056" y="3527"/>
                                        <a:pt x="7166" y="3187"/>
                                      </a:cubicBezTo>
                                      <a:lnTo>
                                        <a:pt x="6809" y="3187"/>
                                      </a:lnTo>
                                      <a:cubicBezTo>
                                        <a:pt x="6260" y="3214"/>
                                        <a:pt x="5712" y="3313"/>
                                        <a:pt x="5190" y="3478"/>
                                      </a:cubicBezTo>
                                      <a:moveTo>
                                        <a:pt x="1086" y="-1"/>
                                      </a:moveTo>
                                      <a:cubicBezTo>
                                        <a:pt x="1179" y="394"/>
                                        <a:pt x="1245" y="795"/>
                                        <a:pt x="1272" y="1201"/>
                                      </a:cubicBezTo>
                                      <a:cubicBezTo>
                                        <a:pt x="999" y="1531"/>
                                        <a:pt x="746" y="1877"/>
                                        <a:pt x="515" y="2238"/>
                                      </a:cubicBezTo>
                                      <a:cubicBezTo>
                                        <a:pt x="463" y="1807"/>
                                        <a:pt x="384" y="1380"/>
                                        <a:pt x="279" y="959"/>
                                      </a:cubicBezTo>
                                      <a:cubicBezTo>
                                        <a:pt x="526" y="619"/>
                                        <a:pt x="800" y="301"/>
                                        <a:pt x="1102" y="-1"/>
                                      </a:cubicBezTo>
                                      <a:moveTo>
                                        <a:pt x="4587" y="2122"/>
                                      </a:moveTo>
                                      <a:cubicBezTo>
                                        <a:pt x="4410" y="2773"/>
                                        <a:pt x="4156" y="3399"/>
                                        <a:pt x="3829" y="3988"/>
                                      </a:cubicBezTo>
                                      <a:cubicBezTo>
                                        <a:pt x="3505" y="4147"/>
                                        <a:pt x="3190" y="4325"/>
                                        <a:pt x="2886" y="4520"/>
                                      </a:cubicBezTo>
                                      <a:cubicBezTo>
                                        <a:pt x="3171" y="3884"/>
                                        <a:pt x="3396" y="3214"/>
                                        <a:pt x="3555" y="2534"/>
                                      </a:cubicBezTo>
                                      <a:cubicBezTo>
                                        <a:pt x="3884" y="2375"/>
                                        <a:pt x="4214" y="2243"/>
                                        <a:pt x="4554" y="2133"/>
                                      </a:cubicBezTo>
                                      <a:moveTo>
                                        <a:pt x="6403" y="4844"/>
                                      </a:moveTo>
                                      <a:cubicBezTo>
                                        <a:pt x="7713" y="4327"/>
                                        <a:pt x="9132" y="4147"/>
                                        <a:pt x="10529" y="4322"/>
                                      </a:cubicBezTo>
                                      <a:cubicBezTo>
                                        <a:pt x="9675" y="5280"/>
                                        <a:pt x="8615" y="6032"/>
                                        <a:pt x="7429" y="6522"/>
                                      </a:cubicBezTo>
                                      <a:cubicBezTo>
                                        <a:pt x="6514" y="6489"/>
                                        <a:pt x="5599" y="6589"/>
                                        <a:pt x="4713" y="6819"/>
                                      </a:cubicBezTo>
                                      <a:cubicBezTo>
                                        <a:pt x="5371" y="6248"/>
                                        <a:pt x="5931" y="5584"/>
                                        <a:pt x="6392" y="4844"/>
                                      </a:cubicBezTo>
                                      <a:moveTo>
                                        <a:pt x="586" y="3132"/>
                                      </a:moveTo>
                                      <a:cubicBezTo>
                                        <a:pt x="1245" y="1903"/>
                                        <a:pt x="2178" y="844"/>
                                        <a:pt x="3308" y="27"/>
                                      </a:cubicBezTo>
                                      <a:cubicBezTo>
                                        <a:pt x="3363" y="1821"/>
                                        <a:pt x="2919" y="3593"/>
                                        <a:pt x="2030" y="5151"/>
                                      </a:cubicBezTo>
                                      <a:cubicBezTo>
                                        <a:pt x="1249" y="5760"/>
                                        <a:pt x="564" y="6483"/>
                                        <a:pt x="-1" y="7296"/>
                                      </a:cubicBezTo>
                                      <a:cubicBezTo>
                                        <a:pt x="405" y="6122"/>
                                        <a:pt x="603" y="4882"/>
                                        <a:pt x="603" y="3642"/>
                                      </a:cubicBezTo>
                                      <a:lnTo>
                                        <a:pt x="603" y="3121"/>
                                      </a:lnTo>
                                      <a:moveTo>
                                        <a:pt x="8773" y="7219"/>
                                      </a:moveTo>
                                      <a:cubicBezTo>
                                        <a:pt x="8093" y="7877"/>
                                        <a:pt x="7297" y="8399"/>
                                        <a:pt x="6430" y="8777"/>
                                      </a:cubicBezTo>
                                      <a:lnTo>
                                        <a:pt x="1997" y="8859"/>
                                      </a:lnTo>
                                      <a:lnTo>
                                        <a:pt x="1558" y="8859"/>
                                      </a:lnTo>
                                      <a:cubicBezTo>
                                        <a:pt x="3635" y="7334"/>
                                        <a:pt x="6254" y="6745"/>
                                        <a:pt x="8784" y="72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42657" name="Полилиния: фигура 195142657"/>
                              <wps:cNvSpPr/>
                              <wps:spPr>
                                <a:xfrm>
                                  <a:off x="166919" y="108091"/>
                                  <a:ext cx="26450" cy="23829"/>
                                </a:xfrm>
                                <a:custGeom>
                                  <a:avLst/>
                                  <a:gdLst>
                                    <a:gd name="connsiteX0" fmla="*/ 26450 w 26450"/>
                                    <a:gd name="connsiteY0" fmla="*/ 18781 h 23829"/>
                                    <a:gd name="connsiteX1" fmla="*/ 19821 w 26450"/>
                                    <a:gd name="connsiteY1" fmla="*/ 23713 h 23829"/>
                                    <a:gd name="connsiteX2" fmla="*/ 26450 w 26450"/>
                                    <a:gd name="connsiteY2" fmla="*/ 18781 h 23829"/>
                                    <a:gd name="connsiteX3" fmla="*/ 16276 w 26450"/>
                                    <a:gd name="connsiteY3" fmla="*/ 15446 h 23829"/>
                                    <a:gd name="connsiteX4" fmla="*/ 16123 w 26450"/>
                                    <a:gd name="connsiteY4" fmla="*/ 14283 h 23829"/>
                                    <a:gd name="connsiteX5" fmla="*/ 16578 w 26450"/>
                                    <a:gd name="connsiteY5" fmla="*/ 14283 h 23829"/>
                                    <a:gd name="connsiteX6" fmla="*/ 16282 w 26450"/>
                                    <a:gd name="connsiteY6" fmla="*/ 15435 h 23829"/>
                                    <a:gd name="connsiteX7" fmla="*/ 1088 w 26450"/>
                                    <a:gd name="connsiteY7" fmla="*/ 15380 h 23829"/>
                                    <a:gd name="connsiteX8" fmla="*/ 852 w 26450"/>
                                    <a:gd name="connsiteY8" fmla="*/ 14716 h 23829"/>
                                    <a:gd name="connsiteX9" fmla="*/ 934 w 26450"/>
                                    <a:gd name="connsiteY9" fmla="*/ 14563 h 23829"/>
                                    <a:gd name="connsiteX10" fmla="*/ 2663 w 26450"/>
                                    <a:gd name="connsiteY10" fmla="*/ 16466 h 23829"/>
                                    <a:gd name="connsiteX11" fmla="*/ 1966 w 26450"/>
                                    <a:gd name="connsiteY11" fmla="*/ 17662 h 23829"/>
                                    <a:gd name="connsiteX12" fmla="*/ 1082 w 26450"/>
                                    <a:gd name="connsiteY12" fmla="*/ 15396 h 23829"/>
                                    <a:gd name="connsiteX13" fmla="*/ 473 w 26450"/>
                                    <a:gd name="connsiteY13" fmla="*/ 13405 h 23829"/>
                                    <a:gd name="connsiteX14" fmla="*/ 34 w 26450"/>
                                    <a:gd name="connsiteY14" fmla="*/ 10689 h 23829"/>
                                    <a:gd name="connsiteX15" fmla="*/ 654 w 26450"/>
                                    <a:gd name="connsiteY15" fmla="*/ 9554 h 23829"/>
                                    <a:gd name="connsiteX16" fmla="*/ 2224 w 26450"/>
                                    <a:gd name="connsiteY16" fmla="*/ 11732 h 23829"/>
                                    <a:gd name="connsiteX17" fmla="*/ 885 w 26450"/>
                                    <a:gd name="connsiteY17" fmla="*/ 13888 h 23829"/>
                                    <a:gd name="connsiteX18" fmla="*/ 484 w 26450"/>
                                    <a:gd name="connsiteY18" fmla="*/ 13405 h 23829"/>
                                    <a:gd name="connsiteX19" fmla="*/ 1 w 26450"/>
                                    <a:gd name="connsiteY19" fmla="*/ 9932 h 23829"/>
                                    <a:gd name="connsiteX20" fmla="*/ 56 w 26450"/>
                                    <a:gd name="connsiteY20" fmla="*/ 8670 h 23829"/>
                                    <a:gd name="connsiteX21" fmla="*/ 407 w 26450"/>
                                    <a:gd name="connsiteY21" fmla="*/ 9186 h 23829"/>
                                    <a:gd name="connsiteX22" fmla="*/ 1 w 26450"/>
                                    <a:gd name="connsiteY22" fmla="*/ 9943 h 23829"/>
                                    <a:gd name="connsiteX23" fmla="*/ 149 w 26450"/>
                                    <a:gd name="connsiteY23" fmla="*/ 8094 h 23829"/>
                                    <a:gd name="connsiteX24" fmla="*/ 1664 w 26450"/>
                                    <a:gd name="connsiteY24" fmla="*/ 4995 h 23829"/>
                                    <a:gd name="connsiteX25" fmla="*/ 2311 w 26450"/>
                                    <a:gd name="connsiteY25" fmla="*/ 5982 h 23829"/>
                                    <a:gd name="connsiteX26" fmla="*/ 632 w 26450"/>
                                    <a:gd name="connsiteY26" fmla="*/ 8808 h 23829"/>
                                    <a:gd name="connsiteX27" fmla="*/ 166 w 26450"/>
                                    <a:gd name="connsiteY27" fmla="*/ 8094 h 23829"/>
                                    <a:gd name="connsiteX28" fmla="*/ 1933 w 26450"/>
                                    <a:gd name="connsiteY28" fmla="*/ 4704 h 23829"/>
                                    <a:gd name="connsiteX29" fmla="*/ 2180 w 26450"/>
                                    <a:gd name="connsiteY29" fmla="*/ 4495 h 23829"/>
                                    <a:gd name="connsiteX30" fmla="*/ 4375 w 26450"/>
                                    <a:gd name="connsiteY30" fmla="*/ 2987 h 23829"/>
                                    <a:gd name="connsiteX31" fmla="*/ 4501 w 26450"/>
                                    <a:gd name="connsiteY31" fmla="*/ 3206 h 23829"/>
                                    <a:gd name="connsiteX32" fmla="*/ 2531 w 26450"/>
                                    <a:gd name="connsiteY32" fmla="*/ 5631 h 23829"/>
                                    <a:gd name="connsiteX33" fmla="*/ 1927 w 26450"/>
                                    <a:gd name="connsiteY33" fmla="*/ 4709 h 23829"/>
                                    <a:gd name="connsiteX34" fmla="*/ 4720 w 26450"/>
                                    <a:gd name="connsiteY34" fmla="*/ 2806 h 23829"/>
                                    <a:gd name="connsiteX35" fmla="*/ 5028 w 26450"/>
                                    <a:gd name="connsiteY35" fmla="*/ 2636 h 23829"/>
                                    <a:gd name="connsiteX36" fmla="*/ 4781 w 26450"/>
                                    <a:gd name="connsiteY36" fmla="*/ 2910 h 23829"/>
                                    <a:gd name="connsiteX37" fmla="*/ 4720 w 26450"/>
                                    <a:gd name="connsiteY37" fmla="*/ 2806 h 23829"/>
                                    <a:gd name="connsiteX38" fmla="*/ 6010 w 26450"/>
                                    <a:gd name="connsiteY38" fmla="*/ 2180 h 23829"/>
                                    <a:gd name="connsiteX39" fmla="*/ 7146 w 26450"/>
                                    <a:gd name="connsiteY39" fmla="*/ 1719 h 23829"/>
                                    <a:gd name="connsiteX40" fmla="*/ 8501 w 26450"/>
                                    <a:gd name="connsiteY40" fmla="*/ 3667 h 23829"/>
                                    <a:gd name="connsiteX41" fmla="*/ 6635 w 26450"/>
                                    <a:gd name="connsiteY41" fmla="*/ 5807 h 23829"/>
                                    <a:gd name="connsiteX42" fmla="*/ 4984 w 26450"/>
                                    <a:gd name="connsiteY42" fmla="*/ 3283 h 23829"/>
                                    <a:gd name="connsiteX43" fmla="*/ 6010 w 26450"/>
                                    <a:gd name="connsiteY43" fmla="*/ 2186 h 23829"/>
                                    <a:gd name="connsiteX44" fmla="*/ 7524 w 26450"/>
                                    <a:gd name="connsiteY44" fmla="*/ 1560 h 23829"/>
                                    <a:gd name="connsiteX45" fmla="*/ 10295 w 26450"/>
                                    <a:gd name="connsiteY45" fmla="*/ 809 h 23829"/>
                                    <a:gd name="connsiteX46" fmla="*/ 10454 w 26450"/>
                                    <a:gd name="connsiteY46" fmla="*/ 1599 h 23829"/>
                                    <a:gd name="connsiteX47" fmla="*/ 8781 w 26450"/>
                                    <a:gd name="connsiteY47" fmla="*/ 3365 h 23829"/>
                                    <a:gd name="connsiteX48" fmla="*/ 7530 w 26450"/>
                                    <a:gd name="connsiteY48" fmla="*/ 1577 h 23829"/>
                                    <a:gd name="connsiteX49" fmla="*/ 10542 w 26450"/>
                                    <a:gd name="connsiteY49" fmla="*/ 2049 h 23829"/>
                                    <a:gd name="connsiteX50" fmla="*/ 11223 w 26450"/>
                                    <a:gd name="connsiteY50" fmla="*/ 5444 h 23829"/>
                                    <a:gd name="connsiteX51" fmla="*/ 10767 w 26450"/>
                                    <a:gd name="connsiteY51" fmla="*/ 5911 h 23829"/>
                                    <a:gd name="connsiteX52" fmla="*/ 9022 w 26450"/>
                                    <a:gd name="connsiteY52" fmla="*/ 3645 h 23829"/>
                                    <a:gd name="connsiteX53" fmla="*/ 10537 w 26450"/>
                                    <a:gd name="connsiteY53" fmla="*/ 2027 h 23829"/>
                                    <a:gd name="connsiteX54" fmla="*/ 11316 w 26450"/>
                                    <a:gd name="connsiteY54" fmla="*/ 5911 h 23829"/>
                                    <a:gd name="connsiteX55" fmla="*/ 11486 w 26450"/>
                                    <a:gd name="connsiteY55" fmla="*/ 6772 h 23829"/>
                                    <a:gd name="connsiteX56" fmla="*/ 11014 w 26450"/>
                                    <a:gd name="connsiteY56" fmla="*/ 6224 h 23829"/>
                                    <a:gd name="connsiteX57" fmla="*/ 11316 w 26450"/>
                                    <a:gd name="connsiteY57" fmla="*/ 5911 h 23829"/>
                                    <a:gd name="connsiteX58" fmla="*/ 11640 w 26450"/>
                                    <a:gd name="connsiteY58" fmla="*/ 7529 h 23829"/>
                                    <a:gd name="connsiteX59" fmla="*/ 11958 w 26450"/>
                                    <a:gd name="connsiteY59" fmla="*/ 9120 h 23829"/>
                                    <a:gd name="connsiteX60" fmla="*/ 10548 w 26450"/>
                                    <a:gd name="connsiteY60" fmla="*/ 10640 h 23829"/>
                                    <a:gd name="connsiteX61" fmla="*/ 8792 w 26450"/>
                                    <a:gd name="connsiteY61" fmla="*/ 8632 h 23829"/>
                                    <a:gd name="connsiteX62" fmla="*/ 10740 w 26450"/>
                                    <a:gd name="connsiteY62" fmla="*/ 6503 h 23829"/>
                                    <a:gd name="connsiteX63" fmla="*/ 11634 w 26450"/>
                                    <a:gd name="connsiteY63" fmla="*/ 7529 h 23829"/>
                                    <a:gd name="connsiteX64" fmla="*/ 12046 w 26450"/>
                                    <a:gd name="connsiteY64" fmla="*/ 9592 h 23829"/>
                                    <a:gd name="connsiteX65" fmla="*/ 12649 w 26450"/>
                                    <a:gd name="connsiteY65" fmla="*/ 12620 h 23829"/>
                                    <a:gd name="connsiteX66" fmla="*/ 10817 w 26450"/>
                                    <a:gd name="connsiteY66" fmla="*/ 10892 h 23829"/>
                                    <a:gd name="connsiteX67" fmla="*/ 12046 w 26450"/>
                                    <a:gd name="connsiteY67" fmla="*/ 9565 h 23829"/>
                                    <a:gd name="connsiteX68" fmla="*/ 12819 w 26450"/>
                                    <a:gd name="connsiteY68" fmla="*/ 13438 h 23829"/>
                                    <a:gd name="connsiteX69" fmla="*/ 13352 w 26450"/>
                                    <a:gd name="connsiteY69" fmla="*/ 16099 h 23829"/>
                                    <a:gd name="connsiteX70" fmla="*/ 12979 w 26450"/>
                                    <a:gd name="connsiteY70" fmla="*/ 16521 h 23829"/>
                                    <a:gd name="connsiteX71" fmla="*/ 12754 w 26450"/>
                                    <a:gd name="connsiteY71" fmla="*/ 16477 h 23829"/>
                                    <a:gd name="connsiteX72" fmla="*/ 12754 w 26450"/>
                                    <a:gd name="connsiteY72" fmla="*/ 16719 h 23829"/>
                                    <a:gd name="connsiteX73" fmla="*/ 10954 w 26450"/>
                                    <a:gd name="connsiteY73" fmla="*/ 15204 h 23829"/>
                                    <a:gd name="connsiteX74" fmla="*/ 12600 w 26450"/>
                                    <a:gd name="connsiteY74" fmla="*/ 13246 h 23829"/>
                                    <a:gd name="connsiteX75" fmla="*/ 12792 w 26450"/>
                                    <a:gd name="connsiteY75" fmla="*/ 13421 h 23829"/>
                                    <a:gd name="connsiteX76" fmla="*/ 12578 w 26450"/>
                                    <a:gd name="connsiteY76" fmla="*/ 17651 h 23829"/>
                                    <a:gd name="connsiteX77" fmla="*/ 12852 w 26450"/>
                                    <a:gd name="connsiteY77" fmla="*/ 17284 h 23829"/>
                                    <a:gd name="connsiteX78" fmla="*/ 13154 w 26450"/>
                                    <a:gd name="connsiteY78" fmla="*/ 18145 h 23829"/>
                                    <a:gd name="connsiteX79" fmla="*/ 12583 w 26450"/>
                                    <a:gd name="connsiteY79" fmla="*/ 17651 h 23829"/>
                                    <a:gd name="connsiteX80" fmla="*/ 6037 w 26450"/>
                                    <a:gd name="connsiteY80" fmla="*/ 23494 h 23829"/>
                                    <a:gd name="connsiteX81" fmla="*/ 6240 w 26450"/>
                                    <a:gd name="connsiteY81" fmla="*/ 23055 h 23829"/>
                                    <a:gd name="connsiteX82" fmla="*/ 6586 w 26450"/>
                                    <a:gd name="connsiteY82" fmla="*/ 23280 h 23829"/>
                                    <a:gd name="connsiteX83" fmla="*/ 6037 w 26450"/>
                                    <a:gd name="connsiteY83" fmla="*/ 23494 h 23829"/>
                                    <a:gd name="connsiteX84" fmla="*/ 5905 w 26450"/>
                                    <a:gd name="connsiteY84" fmla="*/ 22841 h 23829"/>
                                    <a:gd name="connsiteX85" fmla="*/ 5483 w 26450"/>
                                    <a:gd name="connsiteY85" fmla="*/ 23779 h 23829"/>
                                    <a:gd name="connsiteX86" fmla="*/ 5417 w 26450"/>
                                    <a:gd name="connsiteY86" fmla="*/ 23829 h 23829"/>
                                    <a:gd name="connsiteX87" fmla="*/ 4770 w 26450"/>
                                    <a:gd name="connsiteY87" fmla="*/ 23829 h 23829"/>
                                    <a:gd name="connsiteX88" fmla="*/ 3568 w 26450"/>
                                    <a:gd name="connsiteY88" fmla="*/ 21360 h 23829"/>
                                    <a:gd name="connsiteX89" fmla="*/ 5905 w 26450"/>
                                    <a:gd name="connsiteY89" fmla="*/ 22814 h 23829"/>
                                    <a:gd name="connsiteX90" fmla="*/ 3173 w 26450"/>
                                    <a:gd name="connsiteY90" fmla="*/ 20515 h 23829"/>
                                    <a:gd name="connsiteX91" fmla="*/ 2163 w 26450"/>
                                    <a:gd name="connsiteY91" fmla="*/ 18123 h 23829"/>
                                    <a:gd name="connsiteX92" fmla="*/ 2920 w 26450"/>
                                    <a:gd name="connsiteY92" fmla="*/ 16751 h 23829"/>
                                    <a:gd name="connsiteX93" fmla="*/ 4665 w 26450"/>
                                    <a:gd name="connsiteY93" fmla="*/ 18474 h 23829"/>
                                    <a:gd name="connsiteX94" fmla="*/ 3458 w 26450"/>
                                    <a:gd name="connsiteY94" fmla="*/ 20740 h 23829"/>
                                    <a:gd name="connsiteX95" fmla="*/ 3145 w 26450"/>
                                    <a:gd name="connsiteY95" fmla="*/ 20520 h 23829"/>
                                    <a:gd name="connsiteX96" fmla="*/ 13022 w 26450"/>
                                    <a:gd name="connsiteY96" fmla="*/ 41 h 23829"/>
                                    <a:gd name="connsiteX97" fmla="*/ 15075 w 26450"/>
                                    <a:gd name="connsiteY97" fmla="*/ 14722 h 23829"/>
                                    <a:gd name="connsiteX98" fmla="*/ 14575 w 26450"/>
                                    <a:gd name="connsiteY98" fmla="*/ 14392 h 23829"/>
                                    <a:gd name="connsiteX99" fmla="*/ 14257 w 26450"/>
                                    <a:gd name="connsiteY99" fmla="*/ 14228 h 23829"/>
                                    <a:gd name="connsiteX100" fmla="*/ 14191 w 26450"/>
                                    <a:gd name="connsiteY100" fmla="*/ 14722 h 23829"/>
                                    <a:gd name="connsiteX101" fmla="*/ 11338 w 26450"/>
                                    <a:gd name="connsiteY101" fmla="*/ 430 h 23829"/>
                                    <a:gd name="connsiteX102" fmla="*/ 13022 w 26450"/>
                                    <a:gd name="connsiteY102" fmla="*/ 46 h 23829"/>
                                    <a:gd name="connsiteX103" fmla="*/ 8742 w 26450"/>
                                    <a:gd name="connsiteY103" fmla="*/ 3958 h 23829"/>
                                    <a:gd name="connsiteX104" fmla="*/ 10487 w 26450"/>
                                    <a:gd name="connsiteY104" fmla="*/ 6229 h 23829"/>
                                    <a:gd name="connsiteX105" fmla="*/ 8545 w 26450"/>
                                    <a:gd name="connsiteY105" fmla="*/ 8352 h 23829"/>
                                    <a:gd name="connsiteX106" fmla="*/ 6866 w 26450"/>
                                    <a:gd name="connsiteY106" fmla="*/ 6147 h 23829"/>
                                    <a:gd name="connsiteX107" fmla="*/ 8742 w 26450"/>
                                    <a:gd name="connsiteY107" fmla="*/ 3991 h 23829"/>
                                    <a:gd name="connsiteX108" fmla="*/ 4545 w 26450"/>
                                    <a:gd name="connsiteY108" fmla="*/ 8423 h 23829"/>
                                    <a:gd name="connsiteX109" fmla="*/ 2772 w 26450"/>
                                    <a:gd name="connsiteY109" fmla="*/ 5988 h 23829"/>
                                    <a:gd name="connsiteX110" fmla="*/ 4709 w 26450"/>
                                    <a:gd name="connsiteY110" fmla="*/ 3557 h 23829"/>
                                    <a:gd name="connsiteX111" fmla="*/ 6377 w 26450"/>
                                    <a:gd name="connsiteY111" fmla="*/ 6103 h 23829"/>
                                    <a:gd name="connsiteX112" fmla="*/ 4545 w 26450"/>
                                    <a:gd name="connsiteY112" fmla="*/ 8423 h 23829"/>
                                    <a:gd name="connsiteX113" fmla="*/ 6509 w 26450"/>
                                    <a:gd name="connsiteY113" fmla="*/ 10794 h 23829"/>
                                    <a:gd name="connsiteX114" fmla="*/ 4792 w 26450"/>
                                    <a:gd name="connsiteY114" fmla="*/ 8742 h 23829"/>
                                    <a:gd name="connsiteX115" fmla="*/ 6608 w 26450"/>
                                    <a:gd name="connsiteY115" fmla="*/ 6427 h 23829"/>
                                    <a:gd name="connsiteX116" fmla="*/ 8287 w 26450"/>
                                    <a:gd name="connsiteY116" fmla="*/ 8621 h 23829"/>
                                    <a:gd name="connsiteX117" fmla="*/ 6509 w 26450"/>
                                    <a:gd name="connsiteY117" fmla="*/ 10799 h 23829"/>
                                    <a:gd name="connsiteX118" fmla="*/ 8561 w 26450"/>
                                    <a:gd name="connsiteY118" fmla="*/ 12988 h 23829"/>
                                    <a:gd name="connsiteX119" fmla="*/ 6761 w 26450"/>
                                    <a:gd name="connsiteY119" fmla="*/ 11101 h 23829"/>
                                    <a:gd name="connsiteX120" fmla="*/ 8523 w 26450"/>
                                    <a:gd name="connsiteY120" fmla="*/ 8934 h 23829"/>
                                    <a:gd name="connsiteX121" fmla="*/ 10268 w 26450"/>
                                    <a:gd name="connsiteY121" fmla="*/ 10931 h 23829"/>
                                    <a:gd name="connsiteX122" fmla="*/ 8561 w 26450"/>
                                    <a:gd name="connsiteY122" fmla="*/ 12988 h 23829"/>
                                    <a:gd name="connsiteX123" fmla="*/ 10679 w 26450"/>
                                    <a:gd name="connsiteY123" fmla="*/ 14963 h 23829"/>
                                    <a:gd name="connsiteX124" fmla="*/ 8858 w 26450"/>
                                    <a:gd name="connsiteY124" fmla="*/ 13268 h 23829"/>
                                    <a:gd name="connsiteX125" fmla="*/ 10559 w 26450"/>
                                    <a:gd name="connsiteY125" fmla="*/ 11227 h 23829"/>
                                    <a:gd name="connsiteX126" fmla="*/ 12337 w 26450"/>
                                    <a:gd name="connsiteY126" fmla="*/ 13004 h 23829"/>
                                    <a:gd name="connsiteX127" fmla="*/ 10679 w 26450"/>
                                    <a:gd name="connsiteY127" fmla="*/ 14968 h 23829"/>
                                    <a:gd name="connsiteX128" fmla="*/ 2449 w 26450"/>
                                    <a:gd name="connsiteY128" fmla="*/ 11386 h 23829"/>
                                    <a:gd name="connsiteX129" fmla="*/ 868 w 26450"/>
                                    <a:gd name="connsiteY129" fmla="*/ 9181 h 23829"/>
                                    <a:gd name="connsiteX130" fmla="*/ 2542 w 26450"/>
                                    <a:gd name="connsiteY130" fmla="*/ 6333 h 23829"/>
                                    <a:gd name="connsiteX131" fmla="*/ 4298 w 26450"/>
                                    <a:gd name="connsiteY131" fmla="*/ 8747 h 23829"/>
                                    <a:gd name="connsiteX132" fmla="*/ 2449 w 26450"/>
                                    <a:gd name="connsiteY132" fmla="*/ 11386 h 23829"/>
                                    <a:gd name="connsiteX133" fmla="*/ 4364 w 26450"/>
                                    <a:gd name="connsiteY133" fmla="*/ 13767 h 23829"/>
                                    <a:gd name="connsiteX134" fmla="*/ 2701 w 26450"/>
                                    <a:gd name="connsiteY134" fmla="*/ 11710 h 23829"/>
                                    <a:gd name="connsiteX135" fmla="*/ 4550 w 26450"/>
                                    <a:gd name="connsiteY135" fmla="*/ 9065 h 23829"/>
                                    <a:gd name="connsiteX136" fmla="*/ 6268 w 26450"/>
                                    <a:gd name="connsiteY136" fmla="*/ 11112 h 23829"/>
                                    <a:gd name="connsiteX137" fmla="*/ 4369 w 26450"/>
                                    <a:gd name="connsiteY137" fmla="*/ 13767 h 23829"/>
                                    <a:gd name="connsiteX138" fmla="*/ 6405 w 26450"/>
                                    <a:gd name="connsiteY138" fmla="*/ 15983 h 23829"/>
                                    <a:gd name="connsiteX139" fmla="*/ 4638 w 26450"/>
                                    <a:gd name="connsiteY139" fmla="*/ 14080 h 23829"/>
                                    <a:gd name="connsiteX140" fmla="*/ 6537 w 26450"/>
                                    <a:gd name="connsiteY140" fmla="*/ 11419 h 23829"/>
                                    <a:gd name="connsiteX141" fmla="*/ 8336 w 26450"/>
                                    <a:gd name="connsiteY141" fmla="*/ 13306 h 23829"/>
                                    <a:gd name="connsiteX142" fmla="*/ 6910 w 26450"/>
                                    <a:gd name="connsiteY142" fmla="*/ 15243 h 23829"/>
                                    <a:gd name="connsiteX143" fmla="*/ 6361 w 26450"/>
                                    <a:gd name="connsiteY143" fmla="*/ 15243 h 23829"/>
                                    <a:gd name="connsiteX144" fmla="*/ 6558 w 26450"/>
                                    <a:gd name="connsiteY144" fmla="*/ 15748 h 23829"/>
                                    <a:gd name="connsiteX145" fmla="*/ 6394 w 26450"/>
                                    <a:gd name="connsiteY145" fmla="*/ 15983 h 23829"/>
                                    <a:gd name="connsiteX146" fmla="*/ 7365 w 26450"/>
                                    <a:gd name="connsiteY146" fmla="*/ 15281 h 23829"/>
                                    <a:gd name="connsiteX147" fmla="*/ 8622 w 26450"/>
                                    <a:gd name="connsiteY147" fmla="*/ 13580 h 23829"/>
                                    <a:gd name="connsiteX148" fmla="*/ 10443 w 26450"/>
                                    <a:gd name="connsiteY148" fmla="*/ 15276 h 23829"/>
                                    <a:gd name="connsiteX149" fmla="*/ 9895 w 26450"/>
                                    <a:gd name="connsiteY149" fmla="*/ 16027 h 23829"/>
                                    <a:gd name="connsiteX150" fmla="*/ 7371 w 26450"/>
                                    <a:gd name="connsiteY150" fmla="*/ 15314 h 23829"/>
                                    <a:gd name="connsiteX151" fmla="*/ 6959 w 26450"/>
                                    <a:gd name="connsiteY151" fmla="*/ 16538 h 23829"/>
                                    <a:gd name="connsiteX152" fmla="*/ 6685 w 26450"/>
                                    <a:gd name="connsiteY152" fmla="*/ 16274 h 23829"/>
                                    <a:gd name="connsiteX153" fmla="*/ 6756 w 26450"/>
                                    <a:gd name="connsiteY153" fmla="*/ 16164 h 23829"/>
                                    <a:gd name="connsiteX154" fmla="*/ 6959 w 26450"/>
                                    <a:gd name="connsiteY154" fmla="*/ 16538 h 23829"/>
                                    <a:gd name="connsiteX155" fmla="*/ 10262 w 26450"/>
                                    <a:gd name="connsiteY155" fmla="*/ 16170 h 23829"/>
                                    <a:gd name="connsiteX156" fmla="*/ 10740 w 26450"/>
                                    <a:gd name="connsiteY156" fmla="*/ 15528 h 23829"/>
                                    <a:gd name="connsiteX157" fmla="*/ 12551 w 26450"/>
                                    <a:gd name="connsiteY157" fmla="*/ 17042 h 23829"/>
                                    <a:gd name="connsiteX158" fmla="*/ 12276 w 26450"/>
                                    <a:gd name="connsiteY158" fmla="*/ 17404 h 23829"/>
                                    <a:gd name="connsiteX159" fmla="*/ 11859 w 26450"/>
                                    <a:gd name="connsiteY159" fmla="*/ 17097 h 23829"/>
                                    <a:gd name="connsiteX160" fmla="*/ 10268 w 26450"/>
                                    <a:gd name="connsiteY160" fmla="*/ 16164 h 23829"/>
                                    <a:gd name="connsiteX161" fmla="*/ 8523 w 26450"/>
                                    <a:gd name="connsiteY161" fmla="*/ 18776 h 23829"/>
                                    <a:gd name="connsiteX162" fmla="*/ 8616 w 26450"/>
                                    <a:gd name="connsiteY162" fmla="*/ 18639 h 23829"/>
                                    <a:gd name="connsiteX163" fmla="*/ 8764 w 26450"/>
                                    <a:gd name="connsiteY163" fmla="*/ 18781 h 23829"/>
                                    <a:gd name="connsiteX164" fmla="*/ 8523 w 26450"/>
                                    <a:gd name="connsiteY164" fmla="*/ 18776 h 23829"/>
                                    <a:gd name="connsiteX165" fmla="*/ 9039 w 26450"/>
                                    <a:gd name="connsiteY165" fmla="*/ 21766 h 23829"/>
                                    <a:gd name="connsiteX166" fmla="*/ 7524 w 26450"/>
                                    <a:gd name="connsiteY166" fmla="*/ 20493 h 23829"/>
                                    <a:gd name="connsiteX167" fmla="*/ 7623 w 26450"/>
                                    <a:gd name="connsiteY167" fmla="*/ 20312 h 23829"/>
                                    <a:gd name="connsiteX168" fmla="*/ 9538 w 26450"/>
                                    <a:gd name="connsiteY168" fmla="*/ 21673 h 23829"/>
                                    <a:gd name="connsiteX169" fmla="*/ 9022 w 26450"/>
                                    <a:gd name="connsiteY169" fmla="*/ 21782 h 23829"/>
                                    <a:gd name="connsiteX170" fmla="*/ 2871 w 26450"/>
                                    <a:gd name="connsiteY170" fmla="*/ 16121 h 23829"/>
                                    <a:gd name="connsiteX171" fmla="*/ 1148 w 26450"/>
                                    <a:gd name="connsiteY171" fmla="*/ 14206 h 23829"/>
                                    <a:gd name="connsiteX172" fmla="*/ 2470 w 26450"/>
                                    <a:gd name="connsiteY172" fmla="*/ 12066 h 23829"/>
                                    <a:gd name="connsiteX173" fmla="*/ 4144 w 26450"/>
                                    <a:gd name="connsiteY173" fmla="*/ 14107 h 23829"/>
                                    <a:gd name="connsiteX174" fmla="*/ 2871 w 26450"/>
                                    <a:gd name="connsiteY174" fmla="*/ 16121 h 23829"/>
                                    <a:gd name="connsiteX175" fmla="*/ 4978 w 26450"/>
                                    <a:gd name="connsiteY175" fmla="*/ 18205 h 23829"/>
                                    <a:gd name="connsiteX176" fmla="*/ 3151 w 26450"/>
                                    <a:gd name="connsiteY176" fmla="*/ 16417 h 23829"/>
                                    <a:gd name="connsiteX177" fmla="*/ 4413 w 26450"/>
                                    <a:gd name="connsiteY177" fmla="*/ 14420 h 23829"/>
                                    <a:gd name="connsiteX178" fmla="*/ 6180 w 26450"/>
                                    <a:gd name="connsiteY178" fmla="*/ 16324 h 23829"/>
                                    <a:gd name="connsiteX179" fmla="*/ 4973 w 26450"/>
                                    <a:gd name="connsiteY179" fmla="*/ 18216 h 23829"/>
                                    <a:gd name="connsiteX180" fmla="*/ 7228 w 26450"/>
                                    <a:gd name="connsiteY180" fmla="*/ 20230 h 23829"/>
                                    <a:gd name="connsiteX181" fmla="*/ 5269 w 26450"/>
                                    <a:gd name="connsiteY181" fmla="*/ 18480 h 23829"/>
                                    <a:gd name="connsiteX182" fmla="*/ 6465 w 26450"/>
                                    <a:gd name="connsiteY182" fmla="*/ 16603 h 23829"/>
                                    <a:gd name="connsiteX183" fmla="*/ 8331 w 26450"/>
                                    <a:gd name="connsiteY183" fmla="*/ 18353 h 23829"/>
                                    <a:gd name="connsiteX184" fmla="*/ 8062 w 26450"/>
                                    <a:gd name="connsiteY184" fmla="*/ 18781 h 23829"/>
                                    <a:gd name="connsiteX185" fmla="*/ 6910 w 26450"/>
                                    <a:gd name="connsiteY185" fmla="*/ 18946 h 23829"/>
                                    <a:gd name="connsiteX186" fmla="*/ 6569 w 26450"/>
                                    <a:gd name="connsiteY186" fmla="*/ 19039 h 23829"/>
                                    <a:gd name="connsiteX187" fmla="*/ 7327 w 26450"/>
                                    <a:gd name="connsiteY187" fmla="*/ 20016 h 23829"/>
                                    <a:gd name="connsiteX188" fmla="*/ 7217 w 26450"/>
                                    <a:gd name="connsiteY188" fmla="*/ 20224 h 23829"/>
                                    <a:gd name="connsiteX189" fmla="*/ 7343 w 26450"/>
                                    <a:gd name="connsiteY189" fmla="*/ 20839 h 23829"/>
                                    <a:gd name="connsiteX190" fmla="*/ 8589 w 26450"/>
                                    <a:gd name="connsiteY190" fmla="*/ 21898 h 23829"/>
                                    <a:gd name="connsiteX191" fmla="*/ 8298 w 26450"/>
                                    <a:gd name="connsiteY191" fmla="*/ 22007 h 23829"/>
                                    <a:gd name="connsiteX192" fmla="*/ 8962 w 26450"/>
                                    <a:gd name="connsiteY192" fmla="*/ 22770 h 23829"/>
                                    <a:gd name="connsiteX193" fmla="*/ 8907 w 26450"/>
                                    <a:gd name="connsiteY193" fmla="*/ 22874 h 23829"/>
                                    <a:gd name="connsiteX194" fmla="*/ 7085 w 26450"/>
                                    <a:gd name="connsiteY194" fmla="*/ 23170 h 23829"/>
                                    <a:gd name="connsiteX195" fmla="*/ 6410 w 26450"/>
                                    <a:gd name="connsiteY195" fmla="*/ 22737 h 23829"/>
                                    <a:gd name="connsiteX196" fmla="*/ 7349 w 26450"/>
                                    <a:gd name="connsiteY196" fmla="*/ 20877 h 23829"/>
                                    <a:gd name="connsiteX197" fmla="*/ 5060 w 26450"/>
                                    <a:gd name="connsiteY197" fmla="*/ 18820 h 23829"/>
                                    <a:gd name="connsiteX198" fmla="*/ 7036 w 26450"/>
                                    <a:gd name="connsiteY198" fmla="*/ 20581 h 23829"/>
                                    <a:gd name="connsiteX199" fmla="*/ 6070 w 26450"/>
                                    <a:gd name="connsiteY199" fmla="*/ 22490 h 23829"/>
                                    <a:gd name="connsiteX200" fmla="*/ 3804 w 26450"/>
                                    <a:gd name="connsiteY200" fmla="*/ 20976 h 23829"/>
                                    <a:gd name="connsiteX201" fmla="*/ 5060 w 26450"/>
                                    <a:gd name="connsiteY201" fmla="*/ 18825 h 23829"/>
                                    <a:gd name="connsiteX202" fmla="*/ 16600 w 26450"/>
                                    <a:gd name="connsiteY202" fmla="*/ 12269 h 23829"/>
                                    <a:gd name="connsiteX203" fmla="*/ 16660 w 26450"/>
                                    <a:gd name="connsiteY203" fmla="*/ 13427 h 23829"/>
                                    <a:gd name="connsiteX204" fmla="*/ 16035 w 26450"/>
                                    <a:gd name="connsiteY204" fmla="*/ 13679 h 23829"/>
                                    <a:gd name="connsiteX205" fmla="*/ 15870 w 26450"/>
                                    <a:gd name="connsiteY205" fmla="*/ 12522 h 23829"/>
                                    <a:gd name="connsiteX206" fmla="*/ 16600 w 26450"/>
                                    <a:gd name="connsiteY206" fmla="*/ 12269 h 23829"/>
                                    <a:gd name="connsiteX207" fmla="*/ 16518 w 26450"/>
                                    <a:gd name="connsiteY207" fmla="*/ 10492 h 23829"/>
                                    <a:gd name="connsiteX208" fmla="*/ 16573 w 26450"/>
                                    <a:gd name="connsiteY208" fmla="*/ 11589 h 23829"/>
                                    <a:gd name="connsiteX209" fmla="*/ 15777 w 26450"/>
                                    <a:gd name="connsiteY209" fmla="*/ 11841 h 23829"/>
                                    <a:gd name="connsiteX210" fmla="*/ 15623 w 26450"/>
                                    <a:gd name="connsiteY210" fmla="*/ 10744 h 23829"/>
                                    <a:gd name="connsiteX211" fmla="*/ 16518 w 26450"/>
                                    <a:gd name="connsiteY211" fmla="*/ 10492 h 23829"/>
                                    <a:gd name="connsiteX212" fmla="*/ 16435 w 26450"/>
                                    <a:gd name="connsiteY212" fmla="*/ 8714 h 23829"/>
                                    <a:gd name="connsiteX213" fmla="*/ 16479 w 26450"/>
                                    <a:gd name="connsiteY213" fmla="*/ 9751 h 23829"/>
                                    <a:gd name="connsiteX214" fmla="*/ 15519 w 26450"/>
                                    <a:gd name="connsiteY214" fmla="*/ 10003 h 23829"/>
                                    <a:gd name="connsiteX215" fmla="*/ 15376 w 26450"/>
                                    <a:gd name="connsiteY215" fmla="*/ 8967 h 23829"/>
                                    <a:gd name="connsiteX216" fmla="*/ 16435 w 26450"/>
                                    <a:gd name="connsiteY216" fmla="*/ 8714 h 23829"/>
                                    <a:gd name="connsiteX217" fmla="*/ 16342 w 26450"/>
                                    <a:gd name="connsiteY217" fmla="*/ 6942 h 23829"/>
                                    <a:gd name="connsiteX218" fmla="*/ 16392 w 26450"/>
                                    <a:gd name="connsiteY218" fmla="*/ 7913 h 23829"/>
                                    <a:gd name="connsiteX219" fmla="*/ 15261 w 26450"/>
                                    <a:gd name="connsiteY219" fmla="*/ 8171 h 23829"/>
                                    <a:gd name="connsiteX220" fmla="*/ 15124 w 26450"/>
                                    <a:gd name="connsiteY220" fmla="*/ 7195 h 23829"/>
                                    <a:gd name="connsiteX221" fmla="*/ 16342 w 26450"/>
                                    <a:gd name="connsiteY221" fmla="*/ 6942 h 23829"/>
                                    <a:gd name="connsiteX222" fmla="*/ 16260 w 26450"/>
                                    <a:gd name="connsiteY222" fmla="*/ 5165 h 23829"/>
                                    <a:gd name="connsiteX223" fmla="*/ 16298 w 26450"/>
                                    <a:gd name="connsiteY223" fmla="*/ 6086 h 23829"/>
                                    <a:gd name="connsiteX224" fmla="*/ 15003 w 26450"/>
                                    <a:gd name="connsiteY224" fmla="*/ 6333 h 23829"/>
                                    <a:gd name="connsiteX225" fmla="*/ 14877 w 26450"/>
                                    <a:gd name="connsiteY225" fmla="*/ 5417 h 23829"/>
                                    <a:gd name="connsiteX226" fmla="*/ 16260 w 26450"/>
                                    <a:gd name="connsiteY226" fmla="*/ 5165 h 23829"/>
                                    <a:gd name="connsiteX227" fmla="*/ 16172 w 26450"/>
                                    <a:gd name="connsiteY227" fmla="*/ 3387 h 23829"/>
                                    <a:gd name="connsiteX228" fmla="*/ 16216 w 26450"/>
                                    <a:gd name="connsiteY228" fmla="*/ 4249 h 23829"/>
                                    <a:gd name="connsiteX229" fmla="*/ 14751 w 26450"/>
                                    <a:gd name="connsiteY229" fmla="*/ 4495 h 23829"/>
                                    <a:gd name="connsiteX230" fmla="*/ 14625 w 26450"/>
                                    <a:gd name="connsiteY230" fmla="*/ 3645 h 23829"/>
                                    <a:gd name="connsiteX231" fmla="*/ 16172 w 26450"/>
                                    <a:gd name="connsiteY231" fmla="*/ 3387 h 23829"/>
                                    <a:gd name="connsiteX232" fmla="*/ 16079 w 26450"/>
                                    <a:gd name="connsiteY232" fmla="*/ 1615 h 23829"/>
                                    <a:gd name="connsiteX233" fmla="*/ 16123 w 26450"/>
                                    <a:gd name="connsiteY233" fmla="*/ 2411 h 23829"/>
                                    <a:gd name="connsiteX234" fmla="*/ 14493 w 26450"/>
                                    <a:gd name="connsiteY234" fmla="*/ 2668 h 23829"/>
                                    <a:gd name="connsiteX235" fmla="*/ 14378 w 26450"/>
                                    <a:gd name="connsiteY235" fmla="*/ 1868 h 23829"/>
                                    <a:gd name="connsiteX236" fmla="*/ 16079 w 26450"/>
                                    <a:gd name="connsiteY236" fmla="*/ 1615 h 238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</a:cxnLst>
                                  <a:rect l="l" t="t" r="r" b="b"/>
                                  <a:pathLst>
                                    <a:path w="26450" h="23829">
                                      <a:moveTo>
                                        <a:pt x="26450" y="18781"/>
                                      </a:moveTo>
                                      <a:cubicBezTo>
                                        <a:pt x="25133" y="21376"/>
                                        <a:pt x="22685" y="23198"/>
                                        <a:pt x="19821" y="23713"/>
                                      </a:cubicBezTo>
                                      <a:cubicBezTo>
                                        <a:pt x="21138" y="21118"/>
                                        <a:pt x="23591" y="19297"/>
                                        <a:pt x="26450" y="18781"/>
                                      </a:cubicBezTo>
                                      <a:moveTo>
                                        <a:pt x="16276" y="15446"/>
                                      </a:moveTo>
                                      <a:lnTo>
                                        <a:pt x="16123" y="14283"/>
                                      </a:lnTo>
                                      <a:lnTo>
                                        <a:pt x="16578" y="14283"/>
                                      </a:lnTo>
                                      <a:cubicBezTo>
                                        <a:pt x="16450" y="14659"/>
                                        <a:pt x="16351" y="15044"/>
                                        <a:pt x="16282" y="15435"/>
                                      </a:cubicBezTo>
                                      <a:moveTo>
                                        <a:pt x="1088" y="15380"/>
                                      </a:moveTo>
                                      <a:cubicBezTo>
                                        <a:pt x="1004" y="15161"/>
                                        <a:pt x="925" y="14939"/>
                                        <a:pt x="852" y="14716"/>
                                      </a:cubicBezTo>
                                      <a:lnTo>
                                        <a:pt x="934" y="14563"/>
                                      </a:lnTo>
                                      <a:cubicBezTo>
                                        <a:pt x="1527" y="15248"/>
                                        <a:pt x="2092" y="15879"/>
                                        <a:pt x="2663" y="16466"/>
                                      </a:cubicBezTo>
                                      <a:lnTo>
                                        <a:pt x="1966" y="17662"/>
                                      </a:lnTo>
                                      <a:lnTo>
                                        <a:pt x="1082" y="15396"/>
                                      </a:lnTo>
                                      <a:moveTo>
                                        <a:pt x="473" y="13405"/>
                                      </a:moveTo>
                                      <a:cubicBezTo>
                                        <a:pt x="249" y="12514"/>
                                        <a:pt x="102" y="11605"/>
                                        <a:pt x="34" y="10689"/>
                                      </a:cubicBezTo>
                                      <a:lnTo>
                                        <a:pt x="654" y="9554"/>
                                      </a:lnTo>
                                      <a:cubicBezTo>
                                        <a:pt x="1159" y="10305"/>
                                        <a:pt x="1680" y="11035"/>
                                        <a:pt x="2224" y="11732"/>
                                      </a:cubicBezTo>
                                      <a:cubicBezTo>
                                        <a:pt x="1757" y="12450"/>
                                        <a:pt x="1313" y="13169"/>
                                        <a:pt x="885" y="13888"/>
                                      </a:cubicBezTo>
                                      <a:lnTo>
                                        <a:pt x="484" y="13405"/>
                                      </a:lnTo>
                                      <a:moveTo>
                                        <a:pt x="1" y="9932"/>
                                      </a:moveTo>
                                      <a:cubicBezTo>
                                        <a:pt x="-7" y="9511"/>
                                        <a:pt x="11" y="9090"/>
                                        <a:pt x="56" y="8670"/>
                                      </a:cubicBezTo>
                                      <a:lnTo>
                                        <a:pt x="407" y="9186"/>
                                      </a:lnTo>
                                      <a:lnTo>
                                        <a:pt x="1" y="9943"/>
                                      </a:lnTo>
                                      <a:moveTo>
                                        <a:pt x="149" y="8094"/>
                                      </a:moveTo>
                                      <a:cubicBezTo>
                                        <a:pt x="341" y="6942"/>
                                        <a:pt x="868" y="5861"/>
                                        <a:pt x="1664" y="4995"/>
                                      </a:cubicBezTo>
                                      <a:lnTo>
                                        <a:pt x="2311" y="5982"/>
                                      </a:lnTo>
                                      <a:cubicBezTo>
                                        <a:pt x="1712" y="6900"/>
                                        <a:pt x="1152" y="7842"/>
                                        <a:pt x="632" y="8808"/>
                                      </a:cubicBezTo>
                                      <a:lnTo>
                                        <a:pt x="166" y="8094"/>
                                      </a:lnTo>
                                      <a:moveTo>
                                        <a:pt x="1933" y="4704"/>
                                      </a:moveTo>
                                      <a:lnTo>
                                        <a:pt x="2180" y="4495"/>
                                      </a:lnTo>
                                      <a:cubicBezTo>
                                        <a:pt x="2866" y="3936"/>
                                        <a:pt x="3601" y="3426"/>
                                        <a:pt x="4375" y="2987"/>
                                      </a:cubicBezTo>
                                      <a:lnTo>
                                        <a:pt x="4501" y="3206"/>
                                      </a:lnTo>
                                      <a:cubicBezTo>
                                        <a:pt x="3793" y="3974"/>
                                        <a:pt x="3134" y="4781"/>
                                        <a:pt x="2531" y="5631"/>
                                      </a:cubicBezTo>
                                      <a:lnTo>
                                        <a:pt x="1927" y="4709"/>
                                      </a:lnTo>
                                      <a:moveTo>
                                        <a:pt x="4720" y="2806"/>
                                      </a:moveTo>
                                      <a:lnTo>
                                        <a:pt x="5028" y="2636"/>
                                      </a:lnTo>
                                      <a:lnTo>
                                        <a:pt x="4781" y="2910"/>
                                      </a:lnTo>
                                      <a:lnTo>
                                        <a:pt x="4720" y="2806"/>
                                      </a:lnTo>
                                      <a:moveTo>
                                        <a:pt x="6010" y="2180"/>
                                      </a:moveTo>
                                      <a:cubicBezTo>
                                        <a:pt x="6394" y="2016"/>
                                        <a:pt x="6767" y="1862"/>
                                        <a:pt x="7146" y="1719"/>
                                      </a:cubicBezTo>
                                      <a:cubicBezTo>
                                        <a:pt x="7464" y="2219"/>
                                        <a:pt x="7947" y="2910"/>
                                        <a:pt x="8501" y="3667"/>
                                      </a:cubicBezTo>
                                      <a:cubicBezTo>
                                        <a:pt x="7853" y="4380"/>
                                        <a:pt x="7233" y="5093"/>
                                        <a:pt x="6635" y="5807"/>
                                      </a:cubicBezTo>
                                      <a:cubicBezTo>
                                        <a:pt x="6057" y="4984"/>
                                        <a:pt x="5506" y="4142"/>
                                        <a:pt x="4984" y="3283"/>
                                      </a:cubicBezTo>
                                      <a:cubicBezTo>
                                        <a:pt x="5291" y="2937"/>
                                        <a:pt x="5631" y="2575"/>
                                        <a:pt x="6010" y="2186"/>
                                      </a:cubicBezTo>
                                      <a:moveTo>
                                        <a:pt x="7524" y="1560"/>
                                      </a:moveTo>
                                      <a:cubicBezTo>
                                        <a:pt x="8431" y="1253"/>
                                        <a:pt x="9357" y="1002"/>
                                        <a:pt x="10295" y="809"/>
                                      </a:cubicBezTo>
                                      <a:lnTo>
                                        <a:pt x="10454" y="1599"/>
                                      </a:lnTo>
                                      <a:cubicBezTo>
                                        <a:pt x="9878" y="2186"/>
                                        <a:pt x="9319" y="2773"/>
                                        <a:pt x="8781" y="3365"/>
                                      </a:cubicBezTo>
                                      <a:cubicBezTo>
                                        <a:pt x="8347" y="2782"/>
                                        <a:pt x="7929" y="2185"/>
                                        <a:pt x="7530" y="1577"/>
                                      </a:cubicBezTo>
                                      <a:moveTo>
                                        <a:pt x="10542" y="2049"/>
                                      </a:moveTo>
                                      <a:lnTo>
                                        <a:pt x="11223" y="5444"/>
                                      </a:lnTo>
                                      <a:lnTo>
                                        <a:pt x="10767" y="5911"/>
                                      </a:lnTo>
                                      <a:cubicBezTo>
                                        <a:pt x="10165" y="5171"/>
                                        <a:pt x="9584" y="4416"/>
                                        <a:pt x="9022" y="3645"/>
                                      </a:cubicBezTo>
                                      <a:cubicBezTo>
                                        <a:pt x="9527" y="3096"/>
                                        <a:pt x="10032" y="2559"/>
                                        <a:pt x="10537" y="2027"/>
                                      </a:cubicBezTo>
                                      <a:moveTo>
                                        <a:pt x="11316" y="5911"/>
                                      </a:moveTo>
                                      <a:lnTo>
                                        <a:pt x="11486" y="6772"/>
                                      </a:lnTo>
                                      <a:lnTo>
                                        <a:pt x="11014" y="6224"/>
                                      </a:lnTo>
                                      <a:lnTo>
                                        <a:pt x="11316" y="5911"/>
                                      </a:lnTo>
                                      <a:moveTo>
                                        <a:pt x="11640" y="7529"/>
                                      </a:moveTo>
                                      <a:lnTo>
                                        <a:pt x="11958" y="9120"/>
                                      </a:lnTo>
                                      <a:cubicBezTo>
                                        <a:pt x="11469" y="9609"/>
                                        <a:pt x="10999" y="10116"/>
                                        <a:pt x="10548" y="10640"/>
                                      </a:cubicBezTo>
                                      <a:cubicBezTo>
                                        <a:pt x="9943" y="9988"/>
                                        <a:pt x="9357" y="9318"/>
                                        <a:pt x="8792" y="8632"/>
                                      </a:cubicBezTo>
                                      <a:cubicBezTo>
                                        <a:pt x="9423" y="7906"/>
                                        <a:pt x="10072" y="7196"/>
                                        <a:pt x="10740" y="6503"/>
                                      </a:cubicBezTo>
                                      <a:cubicBezTo>
                                        <a:pt x="11058" y="6882"/>
                                        <a:pt x="11360" y="7255"/>
                                        <a:pt x="11634" y="7529"/>
                                      </a:cubicBezTo>
                                      <a:moveTo>
                                        <a:pt x="12046" y="9592"/>
                                      </a:moveTo>
                                      <a:lnTo>
                                        <a:pt x="12649" y="12620"/>
                                      </a:lnTo>
                                      <a:cubicBezTo>
                                        <a:pt x="11995" y="12092"/>
                                        <a:pt x="11382" y="11514"/>
                                        <a:pt x="10817" y="10892"/>
                                      </a:cubicBezTo>
                                      <a:cubicBezTo>
                                        <a:pt x="11206" y="10453"/>
                                        <a:pt x="11618" y="10014"/>
                                        <a:pt x="12046" y="9565"/>
                                      </a:cubicBezTo>
                                      <a:moveTo>
                                        <a:pt x="12819" y="13438"/>
                                      </a:moveTo>
                                      <a:lnTo>
                                        <a:pt x="13352" y="16099"/>
                                      </a:lnTo>
                                      <a:lnTo>
                                        <a:pt x="12979" y="16521"/>
                                      </a:lnTo>
                                      <a:lnTo>
                                        <a:pt x="12754" y="16477"/>
                                      </a:lnTo>
                                      <a:lnTo>
                                        <a:pt x="12754" y="16719"/>
                                      </a:lnTo>
                                      <a:cubicBezTo>
                                        <a:pt x="12147" y="16222"/>
                                        <a:pt x="11547" y="15717"/>
                                        <a:pt x="10954" y="15204"/>
                                      </a:cubicBezTo>
                                      <a:cubicBezTo>
                                        <a:pt x="11464" y="14541"/>
                                        <a:pt x="12018" y="13888"/>
                                        <a:pt x="12600" y="13246"/>
                                      </a:cubicBezTo>
                                      <a:lnTo>
                                        <a:pt x="12792" y="13421"/>
                                      </a:lnTo>
                                      <a:moveTo>
                                        <a:pt x="12578" y="17651"/>
                                      </a:moveTo>
                                      <a:lnTo>
                                        <a:pt x="12852" y="17284"/>
                                      </a:lnTo>
                                      <a:cubicBezTo>
                                        <a:pt x="12957" y="17563"/>
                                        <a:pt x="13044" y="17860"/>
                                        <a:pt x="13154" y="18145"/>
                                      </a:cubicBezTo>
                                      <a:cubicBezTo>
                                        <a:pt x="12970" y="17974"/>
                                        <a:pt x="12779" y="17809"/>
                                        <a:pt x="12583" y="17651"/>
                                      </a:cubicBezTo>
                                      <a:moveTo>
                                        <a:pt x="6037" y="23494"/>
                                      </a:moveTo>
                                      <a:lnTo>
                                        <a:pt x="6240" y="23055"/>
                                      </a:lnTo>
                                      <a:lnTo>
                                        <a:pt x="6586" y="23280"/>
                                      </a:lnTo>
                                      <a:cubicBezTo>
                                        <a:pt x="6400" y="23345"/>
                                        <a:pt x="6217" y="23416"/>
                                        <a:pt x="6037" y="23494"/>
                                      </a:cubicBezTo>
                                      <a:moveTo>
                                        <a:pt x="5905" y="22841"/>
                                      </a:moveTo>
                                      <a:lnTo>
                                        <a:pt x="5483" y="23779"/>
                                      </a:lnTo>
                                      <a:lnTo>
                                        <a:pt x="5417" y="23829"/>
                                      </a:lnTo>
                                      <a:lnTo>
                                        <a:pt x="4770" y="23829"/>
                                      </a:lnTo>
                                      <a:cubicBezTo>
                                        <a:pt x="4341" y="23020"/>
                                        <a:pt x="3940" y="22197"/>
                                        <a:pt x="3568" y="21360"/>
                                      </a:cubicBezTo>
                                      <a:cubicBezTo>
                                        <a:pt x="4210" y="21689"/>
                                        <a:pt x="4967" y="22210"/>
                                        <a:pt x="5905" y="22814"/>
                                      </a:cubicBezTo>
                                      <a:moveTo>
                                        <a:pt x="3173" y="20515"/>
                                      </a:moveTo>
                                      <a:cubicBezTo>
                                        <a:pt x="2826" y="19722"/>
                                        <a:pt x="2490" y="18925"/>
                                        <a:pt x="2163" y="18123"/>
                                      </a:cubicBezTo>
                                      <a:cubicBezTo>
                                        <a:pt x="2427" y="17662"/>
                                        <a:pt x="2679" y="17207"/>
                                        <a:pt x="2920" y="16751"/>
                                      </a:cubicBezTo>
                                      <a:cubicBezTo>
                                        <a:pt x="3502" y="17355"/>
                                        <a:pt x="4073" y="17920"/>
                                        <a:pt x="4665" y="18474"/>
                                      </a:cubicBezTo>
                                      <a:cubicBezTo>
                                        <a:pt x="4298" y="19248"/>
                                        <a:pt x="3896" y="20004"/>
                                        <a:pt x="3458" y="20740"/>
                                      </a:cubicBezTo>
                                      <a:lnTo>
                                        <a:pt x="3145" y="20520"/>
                                      </a:lnTo>
                                      <a:moveTo>
                                        <a:pt x="13022" y="41"/>
                                      </a:moveTo>
                                      <a:lnTo>
                                        <a:pt x="15075" y="14722"/>
                                      </a:lnTo>
                                      <a:cubicBezTo>
                                        <a:pt x="14916" y="14601"/>
                                        <a:pt x="14749" y="14491"/>
                                        <a:pt x="14575" y="14392"/>
                                      </a:cubicBezTo>
                                      <a:lnTo>
                                        <a:pt x="14257" y="14228"/>
                                      </a:lnTo>
                                      <a:cubicBezTo>
                                        <a:pt x="14227" y="14391"/>
                                        <a:pt x="14205" y="14556"/>
                                        <a:pt x="14191" y="14722"/>
                                      </a:cubicBezTo>
                                      <a:lnTo>
                                        <a:pt x="11338" y="430"/>
                                      </a:lnTo>
                                      <a:cubicBezTo>
                                        <a:pt x="11814" y="58"/>
                                        <a:pt x="12431" y="-83"/>
                                        <a:pt x="13022" y="46"/>
                                      </a:cubicBezTo>
                                      <a:moveTo>
                                        <a:pt x="8742" y="3958"/>
                                      </a:moveTo>
                                      <a:cubicBezTo>
                                        <a:pt x="9291" y="4715"/>
                                        <a:pt x="9906" y="5472"/>
                                        <a:pt x="10487" y="6229"/>
                                      </a:cubicBezTo>
                                      <a:cubicBezTo>
                                        <a:pt x="9801" y="6942"/>
                                        <a:pt x="9154" y="7655"/>
                                        <a:pt x="8545" y="8352"/>
                                      </a:cubicBezTo>
                                      <a:cubicBezTo>
                                        <a:pt x="7941" y="7595"/>
                                        <a:pt x="7382" y="6843"/>
                                        <a:pt x="6866" y="6147"/>
                                      </a:cubicBezTo>
                                      <a:cubicBezTo>
                                        <a:pt x="7469" y="5423"/>
                                        <a:pt x="8095" y="4704"/>
                                        <a:pt x="8742" y="3991"/>
                                      </a:cubicBezTo>
                                      <a:moveTo>
                                        <a:pt x="4545" y="8423"/>
                                      </a:moveTo>
                                      <a:cubicBezTo>
                                        <a:pt x="3930" y="7630"/>
                                        <a:pt x="3339" y="6817"/>
                                        <a:pt x="2772" y="5988"/>
                                      </a:cubicBezTo>
                                      <a:cubicBezTo>
                                        <a:pt x="3370" y="5137"/>
                                        <a:pt x="4012" y="4325"/>
                                        <a:pt x="4709" y="3557"/>
                                      </a:cubicBezTo>
                                      <a:cubicBezTo>
                                        <a:pt x="5203" y="4369"/>
                                        <a:pt x="5752" y="5214"/>
                                        <a:pt x="6377" y="6103"/>
                                      </a:cubicBezTo>
                                      <a:cubicBezTo>
                                        <a:pt x="5741" y="6871"/>
                                        <a:pt x="5132" y="7644"/>
                                        <a:pt x="4545" y="8423"/>
                                      </a:cubicBezTo>
                                      <a:moveTo>
                                        <a:pt x="6509" y="10794"/>
                                      </a:moveTo>
                                      <a:cubicBezTo>
                                        <a:pt x="5917" y="10126"/>
                                        <a:pt x="5344" y="9442"/>
                                        <a:pt x="4792" y="8742"/>
                                      </a:cubicBezTo>
                                      <a:cubicBezTo>
                                        <a:pt x="5379" y="7963"/>
                                        <a:pt x="5982" y="7189"/>
                                        <a:pt x="6608" y="6427"/>
                                      </a:cubicBezTo>
                                      <a:cubicBezTo>
                                        <a:pt x="7124" y="7184"/>
                                        <a:pt x="7683" y="7886"/>
                                        <a:pt x="8287" y="8621"/>
                                      </a:cubicBezTo>
                                      <a:cubicBezTo>
                                        <a:pt x="7661" y="9384"/>
                                        <a:pt x="7069" y="10069"/>
                                        <a:pt x="6509" y="10799"/>
                                      </a:cubicBezTo>
                                      <a:moveTo>
                                        <a:pt x="8561" y="12988"/>
                                      </a:moveTo>
                                      <a:cubicBezTo>
                                        <a:pt x="7943" y="12376"/>
                                        <a:pt x="7343" y="11747"/>
                                        <a:pt x="6761" y="11101"/>
                                      </a:cubicBezTo>
                                      <a:cubicBezTo>
                                        <a:pt x="7321" y="10344"/>
                                        <a:pt x="7903" y="9663"/>
                                        <a:pt x="8523" y="8934"/>
                                      </a:cubicBezTo>
                                      <a:cubicBezTo>
                                        <a:pt x="9072" y="9603"/>
                                        <a:pt x="9659" y="10272"/>
                                        <a:pt x="10268" y="10931"/>
                                      </a:cubicBezTo>
                                      <a:cubicBezTo>
                                        <a:pt x="9664" y="11622"/>
                                        <a:pt x="9099" y="12302"/>
                                        <a:pt x="8561" y="12988"/>
                                      </a:cubicBezTo>
                                      <a:moveTo>
                                        <a:pt x="10679" y="14963"/>
                                      </a:moveTo>
                                      <a:cubicBezTo>
                                        <a:pt x="10057" y="14415"/>
                                        <a:pt x="9449" y="13850"/>
                                        <a:pt x="8858" y="13268"/>
                                      </a:cubicBezTo>
                                      <a:cubicBezTo>
                                        <a:pt x="9395" y="12587"/>
                                        <a:pt x="9955" y="11907"/>
                                        <a:pt x="10559" y="11227"/>
                                      </a:cubicBezTo>
                                      <a:cubicBezTo>
                                        <a:pt x="11124" y="11830"/>
                                        <a:pt x="11711" y="12417"/>
                                        <a:pt x="12337" y="13004"/>
                                      </a:cubicBezTo>
                                      <a:cubicBezTo>
                                        <a:pt x="11758" y="13636"/>
                                        <a:pt x="11205" y="14291"/>
                                        <a:pt x="10679" y="14968"/>
                                      </a:cubicBezTo>
                                      <a:moveTo>
                                        <a:pt x="2449" y="11386"/>
                                      </a:moveTo>
                                      <a:cubicBezTo>
                                        <a:pt x="1905" y="10663"/>
                                        <a:pt x="1378" y="9928"/>
                                        <a:pt x="868" y="9181"/>
                                      </a:cubicBezTo>
                                      <a:cubicBezTo>
                                        <a:pt x="1488" y="8061"/>
                                        <a:pt x="1982" y="7184"/>
                                        <a:pt x="2542" y="6333"/>
                                      </a:cubicBezTo>
                                      <a:cubicBezTo>
                                        <a:pt x="3112" y="7173"/>
                                        <a:pt x="3705" y="7979"/>
                                        <a:pt x="4298" y="8747"/>
                                      </a:cubicBezTo>
                                      <a:cubicBezTo>
                                        <a:pt x="3656" y="9619"/>
                                        <a:pt x="3036" y="10503"/>
                                        <a:pt x="2449" y="11386"/>
                                      </a:cubicBezTo>
                                      <a:moveTo>
                                        <a:pt x="4364" y="13767"/>
                                      </a:moveTo>
                                      <a:cubicBezTo>
                                        <a:pt x="3788" y="13099"/>
                                        <a:pt x="3234" y="12412"/>
                                        <a:pt x="2701" y="11710"/>
                                      </a:cubicBezTo>
                                      <a:cubicBezTo>
                                        <a:pt x="3283" y="10826"/>
                                        <a:pt x="3903" y="9943"/>
                                        <a:pt x="4550" y="9065"/>
                                      </a:cubicBezTo>
                                      <a:cubicBezTo>
                                        <a:pt x="5110" y="9773"/>
                                        <a:pt x="5686" y="10453"/>
                                        <a:pt x="6268" y="11112"/>
                                      </a:cubicBezTo>
                                      <a:cubicBezTo>
                                        <a:pt x="5604" y="11984"/>
                                        <a:pt x="4978" y="12867"/>
                                        <a:pt x="4369" y="13767"/>
                                      </a:cubicBezTo>
                                      <a:moveTo>
                                        <a:pt x="6405" y="15983"/>
                                      </a:moveTo>
                                      <a:cubicBezTo>
                                        <a:pt x="5798" y="15366"/>
                                        <a:pt x="5209" y="14731"/>
                                        <a:pt x="4638" y="14080"/>
                                      </a:cubicBezTo>
                                      <a:cubicBezTo>
                                        <a:pt x="5242" y="13169"/>
                                        <a:pt x="5867" y="12291"/>
                                        <a:pt x="6537" y="11419"/>
                                      </a:cubicBezTo>
                                      <a:cubicBezTo>
                                        <a:pt x="7118" y="12066"/>
                                        <a:pt x="7716" y="12697"/>
                                        <a:pt x="8336" y="13306"/>
                                      </a:cubicBezTo>
                                      <a:cubicBezTo>
                                        <a:pt x="7844" y="13939"/>
                                        <a:pt x="7368" y="14585"/>
                                        <a:pt x="6910" y="15243"/>
                                      </a:cubicBezTo>
                                      <a:lnTo>
                                        <a:pt x="6361" y="15243"/>
                                      </a:lnTo>
                                      <a:cubicBezTo>
                                        <a:pt x="6416" y="15418"/>
                                        <a:pt x="6487" y="15583"/>
                                        <a:pt x="6558" y="15748"/>
                                      </a:cubicBezTo>
                                      <a:lnTo>
                                        <a:pt x="6394" y="15983"/>
                                      </a:lnTo>
                                      <a:moveTo>
                                        <a:pt x="7365" y="15281"/>
                                      </a:moveTo>
                                      <a:cubicBezTo>
                                        <a:pt x="7771" y="14711"/>
                                        <a:pt x="8188" y="14146"/>
                                        <a:pt x="8622" y="13580"/>
                                      </a:cubicBezTo>
                                      <a:cubicBezTo>
                                        <a:pt x="9214" y="14162"/>
                                        <a:pt x="9829" y="14722"/>
                                        <a:pt x="10443" y="15276"/>
                                      </a:cubicBezTo>
                                      <a:lnTo>
                                        <a:pt x="9895" y="16027"/>
                                      </a:lnTo>
                                      <a:cubicBezTo>
                                        <a:pt x="9091" y="15673"/>
                                        <a:pt x="8241" y="15433"/>
                                        <a:pt x="7371" y="15314"/>
                                      </a:cubicBezTo>
                                      <a:moveTo>
                                        <a:pt x="6959" y="16538"/>
                                      </a:moveTo>
                                      <a:lnTo>
                                        <a:pt x="6685" y="16274"/>
                                      </a:lnTo>
                                      <a:lnTo>
                                        <a:pt x="6756" y="16164"/>
                                      </a:lnTo>
                                      <a:lnTo>
                                        <a:pt x="6959" y="16538"/>
                                      </a:lnTo>
                                      <a:moveTo>
                                        <a:pt x="10262" y="16170"/>
                                      </a:moveTo>
                                      <a:lnTo>
                                        <a:pt x="10740" y="15528"/>
                                      </a:lnTo>
                                      <a:cubicBezTo>
                                        <a:pt x="11327" y="16033"/>
                                        <a:pt x="11936" y="16538"/>
                                        <a:pt x="12551" y="17042"/>
                                      </a:cubicBezTo>
                                      <a:lnTo>
                                        <a:pt x="12276" y="17404"/>
                                      </a:lnTo>
                                      <a:lnTo>
                                        <a:pt x="11859" y="17097"/>
                                      </a:lnTo>
                                      <a:cubicBezTo>
                                        <a:pt x="11355" y="16743"/>
                                        <a:pt x="10823" y="16431"/>
                                        <a:pt x="10268" y="16164"/>
                                      </a:cubicBezTo>
                                      <a:moveTo>
                                        <a:pt x="8523" y="18776"/>
                                      </a:moveTo>
                                      <a:lnTo>
                                        <a:pt x="8616" y="18639"/>
                                      </a:lnTo>
                                      <a:lnTo>
                                        <a:pt x="8764" y="18781"/>
                                      </a:lnTo>
                                      <a:lnTo>
                                        <a:pt x="8523" y="18776"/>
                                      </a:lnTo>
                                      <a:moveTo>
                                        <a:pt x="9039" y="21766"/>
                                      </a:moveTo>
                                      <a:lnTo>
                                        <a:pt x="7524" y="20493"/>
                                      </a:lnTo>
                                      <a:lnTo>
                                        <a:pt x="7623" y="20312"/>
                                      </a:lnTo>
                                      <a:cubicBezTo>
                                        <a:pt x="8199" y="20850"/>
                                        <a:pt x="8841" y="21305"/>
                                        <a:pt x="9538" y="21673"/>
                                      </a:cubicBezTo>
                                      <a:cubicBezTo>
                                        <a:pt x="9335" y="21673"/>
                                        <a:pt x="9165" y="21738"/>
                                        <a:pt x="9022" y="21782"/>
                                      </a:cubicBezTo>
                                      <a:moveTo>
                                        <a:pt x="2871" y="16121"/>
                                      </a:moveTo>
                                      <a:cubicBezTo>
                                        <a:pt x="2281" y="15497"/>
                                        <a:pt x="1706" y="14859"/>
                                        <a:pt x="1148" y="14206"/>
                                      </a:cubicBezTo>
                                      <a:cubicBezTo>
                                        <a:pt x="1571" y="13493"/>
                                        <a:pt x="2015" y="12780"/>
                                        <a:pt x="2470" y="12066"/>
                                      </a:cubicBezTo>
                                      <a:cubicBezTo>
                                        <a:pt x="3019" y="12774"/>
                                        <a:pt x="3573" y="13454"/>
                                        <a:pt x="4144" y="14107"/>
                                      </a:cubicBezTo>
                                      <a:cubicBezTo>
                                        <a:pt x="3705" y="14765"/>
                                        <a:pt x="3288" y="15435"/>
                                        <a:pt x="2871" y="16121"/>
                                      </a:cubicBezTo>
                                      <a:moveTo>
                                        <a:pt x="4978" y="18205"/>
                                      </a:moveTo>
                                      <a:cubicBezTo>
                                        <a:pt x="4354" y="17624"/>
                                        <a:pt x="3745" y="17028"/>
                                        <a:pt x="3151" y="16417"/>
                                      </a:cubicBezTo>
                                      <a:cubicBezTo>
                                        <a:pt x="3562" y="15737"/>
                                        <a:pt x="3979" y="15067"/>
                                        <a:pt x="4413" y="14420"/>
                                      </a:cubicBezTo>
                                      <a:cubicBezTo>
                                        <a:pt x="4984" y="15078"/>
                                        <a:pt x="5571" y="15709"/>
                                        <a:pt x="6180" y="16324"/>
                                      </a:cubicBezTo>
                                      <a:cubicBezTo>
                                        <a:pt x="5764" y="16946"/>
                                        <a:pt x="5362" y="17577"/>
                                        <a:pt x="4973" y="18216"/>
                                      </a:cubicBezTo>
                                      <a:moveTo>
                                        <a:pt x="7228" y="20230"/>
                                      </a:moveTo>
                                      <a:cubicBezTo>
                                        <a:pt x="6566" y="19657"/>
                                        <a:pt x="5913" y="19074"/>
                                        <a:pt x="5269" y="18480"/>
                                      </a:cubicBezTo>
                                      <a:cubicBezTo>
                                        <a:pt x="5653" y="17843"/>
                                        <a:pt x="6026" y="17223"/>
                                        <a:pt x="6465" y="16603"/>
                                      </a:cubicBezTo>
                                      <a:cubicBezTo>
                                        <a:pt x="7069" y="17207"/>
                                        <a:pt x="7689" y="17788"/>
                                        <a:pt x="8331" y="18353"/>
                                      </a:cubicBezTo>
                                      <a:lnTo>
                                        <a:pt x="8062" y="18781"/>
                                      </a:lnTo>
                                      <a:cubicBezTo>
                                        <a:pt x="7678" y="18792"/>
                                        <a:pt x="7294" y="18847"/>
                                        <a:pt x="6910" y="18946"/>
                                      </a:cubicBezTo>
                                      <a:lnTo>
                                        <a:pt x="6569" y="19039"/>
                                      </a:lnTo>
                                      <a:cubicBezTo>
                                        <a:pt x="6794" y="19385"/>
                                        <a:pt x="7047" y="19714"/>
                                        <a:pt x="7327" y="20016"/>
                                      </a:cubicBezTo>
                                      <a:lnTo>
                                        <a:pt x="7217" y="20224"/>
                                      </a:lnTo>
                                      <a:moveTo>
                                        <a:pt x="7343" y="20839"/>
                                      </a:moveTo>
                                      <a:lnTo>
                                        <a:pt x="8589" y="21898"/>
                                      </a:lnTo>
                                      <a:lnTo>
                                        <a:pt x="8298" y="22007"/>
                                      </a:lnTo>
                                      <a:cubicBezTo>
                                        <a:pt x="8501" y="22282"/>
                                        <a:pt x="8720" y="22534"/>
                                        <a:pt x="8962" y="22770"/>
                                      </a:cubicBezTo>
                                      <a:lnTo>
                                        <a:pt x="8907" y="22874"/>
                                      </a:lnTo>
                                      <a:cubicBezTo>
                                        <a:pt x="8291" y="22910"/>
                                        <a:pt x="7681" y="23010"/>
                                        <a:pt x="7085" y="23170"/>
                                      </a:cubicBezTo>
                                      <a:lnTo>
                                        <a:pt x="6410" y="22737"/>
                                      </a:lnTo>
                                      <a:cubicBezTo>
                                        <a:pt x="6701" y="22139"/>
                                        <a:pt x="7014" y="21513"/>
                                        <a:pt x="7349" y="20877"/>
                                      </a:cubicBezTo>
                                      <a:moveTo>
                                        <a:pt x="5060" y="18820"/>
                                      </a:moveTo>
                                      <a:cubicBezTo>
                                        <a:pt x="5686" y="19401"/>
                                        <a:pt x="6344" y="19977"/>
                                        <a:pt x="7036" y="20581"/>
                                      </a:cubicBezTo>
                                      <a:cubicBezTo>
                                        <a:pt x="6697" y="21209"/>
                                        <a:pt x="6376" y="21845"/>
                                        <a:pt x="6070" y="22490"/>
                                      </a:cubicBezTo>
                                      <a:cubicBezTo>
                                        <a:pt x="5137" y="21887"/>
                                        <a:pt x="4391" y="21376"/>
                                        <a:pt x="3804" y="20976"/>
                                      </a:cubicBezTo>
                                      <a:cubicBezTo>
                                        <a:pt x="4221" y="20219"/>
                                        <a:pt x="4638" y="19533"/>
                                        <a:pt x="5060" y="18825"/>
                                      </a:cubicBezTo>
                                      <a:moveTo>
                                        <a:pt x="16600" y="12269"/>
                                      </a:moveTo>
                                      <a:lnTo>
                                        <a:pt x="16660" y="13427"/>
                                      </a:lnTo>
                                      <a:lnTo>
                                        <a:pt x="16035" y="13679"/>
                                      </a:lnTo>
                                      <a:lnTo>
                                        <a:pt x="15870" y="12522"/>
                                      </a:lnTo>
                                      <a:lnTo>
                                        <a:pt x="16600" y="12269"/>
                                      </a:lnTo>
                                      <a:moveTo>
                                        <a:pt x="16518" y="10492"/>
                                      </a:moveTo>
                                      <a:lnTo>
                                        <a:pt x="16573" y="11589"/>
                                      </a:lnTo>
                                      <a:lnTo>
                                        <a:pt x="15777" y="11841"/>
                                      </a:lnTo>
                                      <a:lnTo>
                                        <a:pt x="15623" y="10744"/>
                                      </a:lnTo>
                                      <a:lnTo>
                                        <a:pt x="16518" y="10492"/>
                                      </a:lnTo>
                                      <a:moveTo>
                                        <a:pt x="16435" y="8714"/>
                                      </a:moveTo>
                                      <a:lnTo>
                                        <a:pt x="16479" y="9751"/>
                                      </a:lnTo>
                                      <a:lnTo>
                                        <a:pt x="15519" y="10003"/>
                                      </a:lnTo>
                                      <a:lnTo>
                                        <a:pt x="15376" y="8967"/>
                                      </a:lnTo>
                                      <a:lnTo>
                                        <a:pt x="16435" y="8714"/>
                                      </a:lnTo>
                                      <a:moveTo>
                                        <a:pt x="16342" y="6942"/>
                                      </a:moveTo>
                                      <a:lnTo>
                                        <a:pt x="16392" y="7913"/>
                                      </a:lnTo>
                                      <a:lnTo>
                                        <a:pt x="15261" y="8171"/>
                                      </a:lnTo>
                                      <a:lnTo>
                                        <a:pt x="15124" y="7195"/>
                                      </a:lnTo>
                                      <a:lnTo>
                                        <a:pt x="16342" y="6942"/>
                                      </a:lnTo>
                                      <a:moveTo>
                                        <a:pt x="16260" y="5165"/>
                                      </a:moveTo>
                                      <a:lnTo>
                                        <a:pt x="16298" y="6086"/>
                                      </a:lnTo>
                                      <a:lnTo>
                                        <a:pt x="15003" y="6333"/>
                                      </a:lnTo>
                                      <a:lnTo>
                                        <a:pt x="14877" y="5417"/>
                                      </a:lnTo>
                                      <a:lnTo>
                                        <a:pt x="16260" y="5165"/>
                                      </a:lnTo>
                                      <a:moveTo>
                                        <a:pt x="16172" y="3387"/>
                                      </a:moveTo>
                                      <a:lnTo>
                                        <a:pt x="16216" y="4249"/>
                                      </a:lnTo>
                                      <a:lnTo>
                                        <a:pt x="14751" y="4495"/>
                                      </a:lnTo>
                                      <a:lnTo>
                                        <a:pt x="14625" y="3645"/>
                                      </a:lnTo>
                                      <a:lnTo>
                                        <a:pt x="16172" y="3387"/>
                                      </a:lnTo>
                                      <a:moveTo>
                                        <a:pt x="16079" y="1615"/>
                                      </a:moveTo>
                                      <a:lnTo>
                                        <a:pt x="16123" y="2411"/>
                                      </a:lnTo>
                                      <a:lnTo>
                                        <a:pt x="14493" y="2668"/>
                                      </a:lnTo>
                                      <a:lnTo>
                                        <a:pt x="14378" y="1868"/>
                                      </a:lnTo>
                                      <a:lnTo>
                                        <a:pt x="16079" y="16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522970" name="Полилиния: фигура 1301522970"/>
                              <wps:cNvSpPr/>
                              <wps:spPr>
                                <a:xfrm>
                                  <a:off x="168112" y="110437"/>
                                  <a:ext cx="10963" cy="19305"/>
                                </a:xfrm>
                                <a:custGeom>
                                  <a:avLst/>
                                  <a:gdLst>
                                    <a:gd name="connsiteX0" fmla="*/ 7056 w 10963"/>
                                    <a:gd name="connsiteY0" fmla="*/ 2748 h 19305"/>
                                    <a:gd name="connsiteX1" fmla="*/ 6908 w 10963"/>
                                    <a:gd name="connsiteY1" fmla="*/ 4805 h 19305"/>
                                    <a:gd name="connsiteX2" fmla="*/ 6112 w 10963"/>
                                    <a:gd name="connsiteY2" fmla="*/ 3763 h 19305"/>
                                    <a:gd name="connsiteX3" fmla="*/ 7067 w 10963"/>
                                    <a:gd name="connsiteY3" fmla="*/ 2748 h 19305"/>
                                    <a:gd name="connsiteX4" fmla="*/ 4971 w 10963"/>
                                    <a:gd name="connsiteY4" fmla="*/ 5250 h 19305"/>
                                    <a:gd name="connsiteX5" fmla="*/ 4817 w 10963"/>
                                    <a:gd name="connsiteY5" fmla="*/ 7334 h 19305"/>
                                    <a:gd name="connsiteX6" fmla="*/ 4027 w 10963"/>
                                    <a:gd name="connsiteY6" fmla="*/ 6292 h 19305"/>
                                    <a:gd name="connsiteX7" fmla="*/ 4971 w 10963"/>
                                    <a:gd name="connsiteY7" fmla="*/ 5250 h 19305"/>
                                    <a:gd name="connsiteX8" fmla="*/ 2705 w 10963"/>
                                    <a:gd name="connsiteY8" fmla="*/ 8218 h 19305"/>
                                    <a:gd name="connsiteX9" fmla="*/ 2705 w 10963"/>
                                    <a:gd name="connsiteY9" fmla="*/ 10297 h 19305"/>
                                    <a:gd name="connsiteX10" fmla="*/ 1816 w 10963"/>
                                    <a:gd name="connsiteY10" fmla="*/ 9320 h 19305"/>
                                    <a:gd name="connsiteX11" fmla="*/ 2694 w 10963"/>
                                    <a:gd name="connsiteY11" fmla="*/ 8218 h 19305"/>
                                    <a:gd name="connsiteX12" fmla="*/ 1119 w 10963"/>
                                    <a:gd name="connsiteY12" fmla="*/ 10697 h 19305"/>
                                    <a:gd name="connsiteX13" fmla="*/ 1234 w 10963"/>
                                    <a:gd name="connsiteY13" fmla="*/ 12694 h 19305"/>
                                    <a:gd name="connsiteX14" fmla="*/ 279 w 10963"/>
                                    <a:gd name="connsiteY14" fmla="*/ 11784 h 19305"/>
                                    <a:gd name="connsiteX15" fmla="*/ 1119 w 10963"/>
                                    <a:gd name="connsiteY15" fmla="*/ 10697 h 19305"/>
                                    <a:gd name="connsiteX16" fmla="*/ 4696 w 10963"/>
                                    <a:gd name="connsiteY16" fmla="*/ 10588 h 19305"/>
                                    <a:gd name="connsiteX17" fmla="*/ 4812 w 10963"/>
                                    <a:gd name="connsiteY17" fmla="*/ 12579 h 19305"/>
                                    <a:gd name="connsiteX18" fmla="*/ 3857 w 10963"/>
                                    <a:gd name="connsiteY18" fmla="*/ 11674 h 19305"/>
                                    <a:gd name="connsiteX19" fmla="*/ 4696 w 10963"/>
                                    <a:gd name="connsiteY19" fmla="*/ 10582 h 19305"/>
                                    <a:gd name="connsiteX20" fmla="*/ 8960 w 10963"/>
                                    <a:gd name="connsiteY20" fmla="*/ 9858 h 19305"/>
                                    <a:gd name="connsiteX21" fmla="*/ 9070 w 10963"/>
                                    <a:gd name="connsiteY21" fmla="*/ 11855 h 19305"/>
                                    <a:gd name="connsiteX22" fmla="*/ 8115 w 10963"/>
                                    <a:gd name="connsiteY22" fmla="*/ 10944 h 19305"/>
                                    <a:gd name="connsiteX23" fmla="*/ 8954 w 10963"/>
                                    <a:gd name="connsiteY23" fmla="*/ 9858 h 19305"/>
                                    <a:gd name="connsiteX24" fmla="*/ 6897 w 10963"/>
                                    <a:gd name="connsiteY24" fmla="*/ 7735 h 19305"/>
                                    <a:gd name="connsiteX25" fmla="*/ 6897 w 10963"/>
                                    <a:gd name="connsiteY25" fmla="*/ 9737 h 19305"/>
                                    <a:gd name="connsiteX26" fmla="*/ 6019 w 10963"/>
                                    <a:gd name="connsiteY26" fmla="*/ 8761 h 19305"/>
                                    <a:gd name="connsiteX27" fmla="*/ 6924 w 10963"/>
                                    <a:gd name="connsiteY27" fmla="*/ 7735 h 19305"/>
                                    <a:gd name="connsiteX28" fmla="*/ 8960 w 10963"/>
                                    <a:gd name="connsiteY28" fmla="*/ 5250 h 19305"/>
                                    <a:gd name="connsiteX29" fmla="*/ 8960 w 10963"/>
                                    <a:gd name="connsiteY29" fmla="*/ 7258 h 19305"/>
                                    <a:gd name="connsiteX30" fmla="*/ 8071 w 10963"/>
                                    <a:gd name="connsiteY30" fmla="*/ 6281 h 19305"/>
                                    <a:gd name="connsiteX31" fmla="*/ 8982 w 10963"/>
                                    <a:gd name="connsiteY31" fmla="*/ 5250 h 19305"/>
                                    <a:gd name="connsiteX32" fmla="*/ 5135 w 10963"/>
                                    <a:gd name="connsiteY32" fmla="*/ -1 h 19305"/>
                                    <a:gd name="connsiteX33" fmla="*/ 4938 w 10963"/>
                                    <a:gd name="connsiteY33" fmla="*/ 2002 h 19305"/>
                                    <a:gd name="connsiteX34" fmla="*/ 4137 w 10963"/>
                                    <a:gd name="connsiteY34" fmla="*/ 959 h 19305"/>
                                    <a:gd name="connsiteX35" fmla="*/ 5135 w 10963"/>
                                    <a:gd name="connsiteY35" fmla="*/ 10 h 19305"/>
                                    <a:gd name="connsiteX36" fmla="*/ 2831 w 10963"/>
                                    <a:gd name="connsiteY36" fmla="*/ 2649 h 19305"/>
                                    <a:gd name="connsiteX37" fmla="*/ 2737 w 10963"/>
                                    <a:gd name="connsiteY37" fmla="*/ 4657 h 19305"/>
                                    <a:gd name="connsiteX38" fmla="*/ 1914 w 10963"/>
                                    <a:gd name="connsiteY38" fmla="*/ 3615 h 19305"/>
                                    <a:gd name="connsiteX39" fmla="*/ 2858 w 10963"/>
                                    <a:gd name="connsiteY39" fmla="*/ 2622 h 19305"/>
                                    <a:gd name="connsiteX40" fmla="*/ 784 w 10963"/>
                                    <a:gd name="connsiteY40" fmla="*/ 5606 h 19305"/>
                                    <a:gd name="connsiteX41" fmla="*/ 713 w 10963"/>
                                    <a:gd name="connsiteY41" fmla="*/ 7877 h 19305"/>
                                    <a:gd name="connsiteX42" fmla="*/ -1 w 10963"/>
                                    <a:gd name="connsiteY42" fmla="*/ 6786 h 19305"/>
                                    <a:gd name="connsiteX43" fmla="*/ 757 w 10963"/>
                                    <a:gd name="connsiteY43" fmla="*/ 5617 h 19305"/>
                                    <a:gd name="connsiteX44" fmla="*/ 3078 w 10963"/>
                                    <a:gd name="connsiteY44" fmla="*/ 12914 h 19305"/>
                                    <a:gd name="connsiteX45" fmla="*/ 3330 w 10963"/>
                                    <a:gd name="connsiteY45" fmla="*/ 14927 h 19305"/>
                                    <a:gd name="connsiteX46" fmla="*/ 2375 w 10963"/>
                                    <a:gd name="connsiteY46" fmla="*/ 14016 h 19305"/>
                                    <a:gd name="connsiteX47" fmla="*/ 3078 w 10963"/>
                                    <a:gd name="connsiteY47" fmla="*/ 12914 h 19305"/>
                                    <a:gd name="connsiteX48" fmla="*/ 3747 w 10963"/>
                                    <a:gd name="connsiteY48" fmla="*/ 17330 h 19305"/>
                                    <a:gd name="connsiteX49" fmla="*/ 4098 w 10963"/>
                                    <a:gd name="connsiteY49" fmla="*/ 19305 h 19305"/>
                                    <a:gd name="connsiteX50" fmla="*/ 3050 w 10963"/>
                                    <a:gd name="connsiteY50" fmla="*/ 18548 h 19305"/>
                                    <a:gd name="connsiteX51" fmla="*/ 3747 w 10963"/>
                                    <a:gd name="connsiteY51" fmla="*/ 17358 h 19305"/>
                                    <a:gd name="connsiteX52" fmla="*/ 10870 w 10963"/>
                                    <a:gd name="connsiteY52" fmla="*/ 12003 h 19305"/>
                                    <a:gd name="connsiteX53" fmla="*/ 10963 w 10963"/>
                                    <a:gd name="connsiteY53" fmla="*/ 13600 h 19305"/>
                                    <a:gd name="connsiteX54" fmla="*/ 10206 w 10963"/>
                                    <a:gd name="connsiteY54" fmla="*/ 12842 h 19305"/>
                                    <a:gd name="connsiteX55" fmla="*/ 10870 w 10963"/>
                                    <a:gd name="connsiteY55" fmla="*/ 11976 h 19305"/>
                                    <a:gd name="connsiteX56" fmla="*/ 5196 w 10963"/>
                                    <a:gd name="connsiteY56" fmla="*/ 14960 h 19305"/>
                                    <a:gd name="connsiteX57" fmla="*/ 5448 w 10963"/>
                                    <a:gd name="connsiteY57" fmla="*/ 16974 h 19305"/>
                                    <a:gd name="connsiteX58" fmla="*/ 4493 w 10963"/>
                                    <a:gd name="connsiteY58" fmla="*/ 16068 h 19305"/>
                                    <a:gd name="connsiteX59" fmla="*/ 5196 w 10963"/>
                                    <a:gd name="connsiteY59" fmla="*/ 14960 h 193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</a:cxnLst>
                                  <a:rect l="l" t="t" r="r" b="b"/>
                                  <a:pathLst>
                                    <a:path w="10963" h="19305">
                                      <a:moveTo>
                                        <a:pt x="7056" y="2748"/>
                                      </a:moveTo>
                                      <a:cubicBezTo>
                                        <a:pt x="6614" y="3348"/>
                                        <a:pt x="6556" y="4148"/>
                                        <a:pt x="6908" y="4805"/>
                                      </a:cubicBezTo>
                                      <a:lnTo>
                                        <a:pt x="6112" y="3763"/>
                                      </a:lnTo>
                                      <a:lnTo>
                                        <a:pt x="7067" y="2748"/>
                                      </a:lnTo>
                                      <a:moveTo>
                                        <a:pt x="4971" y="5250"/>
                                      </a:moveTo>
                                      <a:cubicBezTo>
                                        <a:pt x="4492" y="5845"/>
                                        <a:pt x="4431" y="6675"/>
                                        <a:pt x="4817" y="7334"/>
                                      </a:cubicBezTo>
                                      <a:lnTo>
                                        <a:pt x="4027" y="6292"/>
                                      </a:lnTo>
                                      <a:lnTo>
                                        <a:pt x="4971" y="5250"/>
                                      </a:lnTo>
                                      <a:moveTo>
                                        <a:pt x="2705" y="8218"/>
                                      </a:moveTo>
                                      <a:cubicBezTo>
                                        <a:pt x="2273" y="8844"/>
                                        <a:pt x="2273" y="9671"/>
                                        <a:pt x="2705" y="10297"/>
                                      </a:cubicBezTo>
                                      <a:lnTo>
                                        <a:pt x="1816" y="9320"/>
                                      </a:lnTo>
                                      <a:lnTo>
                                        <a:pt x="2694" y="8218"/>
                                      </a:lnTo>
                                      <a:moveTo>
                                        <a:pt x="1119" y="10697"/>
                                      </a:moveTo>
                                      <a:cubicBezTo>
                                        <a:pt x="724" y="11318"/>
                                        <a:pt x="770" y="12123"/>
                                        <a:pt x="1234" y="12694"/>
                                      </a:cubicBezTo>
                                      <a:lnTo>
                                        <a:pt x="279" y="11784"/>
                                      </a:lnTo>
                                      <a:lnTo>
                                        <a:pt x="1119" y="10697"/>
                                      </a:lnTo>
                                      <a:moveTo>
                                        <a:pt x="4696" y="10588"/>
                                      </a:moveTo>
                                      <a:cubicBezTo>
                                        <a:pt x="4304" y="11208"/>
                                        <a:pt x="4350" y="12009"/>
                                        <a:pt x="4812" y="12579"/>
                                      </a:cubicBezTo>
                                      <a:lnTo>
                                        <a:pt x="3857" y="11674"/>
                                      </a:lnTo>
                                      <a:lnTo>
                                        <a:pt x="4696" y="10582"/>
                                      </a:lnTo>
                                      <a:moveTo>
                                        <a:pt x="8960" y="9858"/>
                                      </a:moveTo>
                                      <a:cubicBezTo>
                                        <a:pt x="8563" y="10478"/>
                                        <a:pt x="8608" y="11282"/>
                                        <a:pt x="9070" y="11855"/>
                                      </a:cubicBezTo>
                                      <a:lnTo>
                                        <a:pt x="8115" y="10944"/>
                                      </a:lnTo>
                                      <a:lnTo>
                                        <a:pt x="8954" y="9858"/>
                                      </a:lnTo>
                                      <a:moveTo>
                                        <a:pt x="6897" y="7735"/>
                                      </a:moveTo>
                                      <a:cubicBezTo>
                                        <a:pt x="6465" y="8333"/>
                                        <a:pt x="6465" y="9139"/>
                                        <a:pt x="6897" y="9737"/>
                                      </a:cubicBezTo>
                                      <a:lnTo>
                                        <a:pt x="6019" y="8761"/>
                                      </a:lnTo>
                                      <a:lnTo>
                                        <a:pt x="6924" y="7735"/>
                                      </a:lnTo>
                                      <a:moveTo>
                                        <a:pt x="8960" y="5250"/>
                                      </a:moveTo>
                                      <a:cubicBezTo>
                                        <a:pt x="8526" y="5849"/>
                                        <a:pt x="8526" y="6658"/>
                                        <a:pt x="8960" y="7258"/>
                                      </a:cubicBezTo>
                                      <a:lnTo>
                                        <a:pt x="8071" y="6281"/>
                                      </a:lnTo>
                                      <a:lnTo>
                                        <a:pt x="8982" y="5250"/>
                                      </a:lnTo>
                                      <a:moveTo>
                                        <a:pt x="5135" y="-1"/>
                                      </a:moveTo>
                                      <a:cubicBezTo>
                                        <a:pt x="4639" y="552"/>
                                        <a:pt x="4559" y="1363"/>
                                        <a:pt x="4938" y="2002"/>
                                      </a:cubicBezTo>
                                      <a:lnTo>
                                        <a:pt x="4137" y="959"/>
                                      </a:lnTo>
                                      <a:lnTo>
                                        <a:pt x="5135" y="10"/>
                                      </a:lnTo>
                                      <a:moveTo>
                                        <a:pt x="2831" y="2649"/>
                                      </a:moveTo>
                                      <a:cubicBezTo>
                                        <a:pt x="2369" y="3228"/>
                                        <a:pt x="2331" y="4038"/>
                                        <a:pt x="2737" y="4657"/>
                                      </a:cubicBezTo>
                                      <a:lnTo>
                                        <a:pt x="1914" y="3615"/>
                                      </a:lnTo>
                                      <a:lnTo>
                                        <a:pt x="2858" y="2622"/>
                                      </a:lnTo>
                                      <a:moveTo>
                                        <a:pt x="784" y="5606"/>
                                      </a:moveTo>
                                      <a:cubicBezTo>
                                        <a:pt x="374" y="6301"/>
                                        <a:pt x="347" y="7158"/>
                                        <a:pt x="713" y="7877"/>
                                      </a:cubicBezTo>
                                      <a:lnTo>
                                        <a:pt x="-1" y="6786"/>
                                      </a:lnTo>
                                      <a:lnTo>
                                        <a:pt x="757" y="5617"/>
                                      </a:lnTo>
                                      <a:moveTo>
                                        <a:pt x="3078" y="12914"/>
                                      </a:moveTo>
                                      <a:cubicBezTo>
                                        <a:pt x="2752" y="13575"/>
                                        <a:pt x="2851" y="14367"/>
                                        <a:pt x="3330" y="14927"/>
                                      </a:cubicBezTo>
                                      <a:lnTo>
                                        <a:pt x="2375" y="14016"/>
                                      </a:lnTo>
                                      <a:lnTo>
                                        <a:pt x="3078" y="12914"/>
                                      </a:lnTo>
                                      <a:moveTo>
                                        <a:pt x="3747" y="17330"/>
                                      </a:moveTo>
                                      <a:cubicBezTo>
                                        <a:pt x="3422" y="17995"/>
                                        <a:pt x="3564" y="18793"/>
                                        <a:pt x="4098" y="19305"/>
                                      </a:cubicBezTo>
                                      <a:lnTo>
                                        <a:pt x="3050" y="18548"/>
                                      </a:lnTo>
                                      <a:lnTo>
                                        <a:pt x="3747" y="17358"/>
                                      </a:lnTo>
                                      <a:moveTo>
                                        <a:pt x="10870" y="12003"/>
                                      </a:moveTo>
                                      <a:cubicBezTo>
                                        <a:pt x="10551" y="12499"/>
                                        <a:pt x="10589" y="13144"/>
                                        <a:pt x="10963" y="13600"/>
                                      </a:cubicBezTo>
                                      <a:lnTo>
                                        <a:pt x="10206" y="12842"/>
                                      </a:lnTo>
                                      <a:lnTo>
                                        <a:pt x="10870" y="11976"/>
                                      </a:lnTo>
                                      <a:moveTo>
                                        <a:pt x="5196" y="14960"/>
                                      </a:moveTo>
                                      <a:cubicBezTo>
                                        <a:pt x="4870" y="15621"/>
                                        <a:pt x="4969" y="16413"/>
                                        <a:pt x="5448" y="16974"/>
                                      </a:cubicBezTo>
                                      <a:lnTo>
                                        <a:pt x="4493" y="16068"/>
                                      </a:lnTo>
                                      <a:lnTo>
                                        <a:pt x="5196" y="149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931222" name="Полилиния: фигура 999931222"/>
                              <wps:cNvSpPr/>
                              <wps:spPr>
                                <a:xfrm>
                                  <a:off x="173626" y="123126"/>
                                  <a:ext cx="11276" cy="8854"/>
                                </a:xfrm>
                                <a:custGeom>
                                  <a:avLst/>
                                  <a:gdLst>
                                    <a:gd name="connsiteX0" fmla="*/ -1 w 11276"/>
                                    <a:gd name="connsiteY0" fmla="*/ 8755 h 8854"/>
                                    <a:gd name="connsiteX1" fmla="*/ 2973 w 11276"/>
                                    <a:gd name="connsiteY1" fmla="*/ 8305 h 8854"/>
                                    <a:gd name="connsiteX2" fmla="*/ 3659 w 11276"/>
                                    <a:gd name="connsiteY2" fmla="*/ 8766 h 8854"/>
                                    <a:gd name="connsiteX3" fmla="*/ -1 w 11276"/>
                                    <a:gd name="connsiteY3" fmla="*/ 8766 h 8854"/>
                                    <a:gd name="connsiteX4" fmla="*/ 6079 w 11276"/>
                                    <a:gd name="connsiteY4" fmla="*/ 3483 h 8854"/>
                                    <a:gd name="connsiteX5" fmla="*/ 4455 w 11276"/>
                                    <a:gd name="connsiteY5" fmla="*/ 3198 h 8854"/>
                                    <a:gd name="connsiteX6" fmla="*/ 4126 w 11276"/>
                                    <a:gd name="connsiteY6" fmla="*/ 3198 h 8854"/>
                                    <a:gd name="connsiteX7" fmla="*/ 4515 w 11276"/>
                                    <a:gd name="connsiteY7" fmla="*/ 4180 h 8854"/>
                                    <a:gd name="connsiteX8" fmla="*/ 3001 w 11276"/>
                                    <a:gd name="connsiteY8" fmla="*/ 3829 h 8854"/>
                                    <a:gd name="connsiteX9" fmla="*/ 482 w 11276"/>
                                    <a:gd name="connsiteY9" fmla="*/ 745 h 8854"/>
                                    <a:gd name="connsiteX10" fmla="*/ 6134 w 11276"/>
                                    <a:gd name="connsiteY10" fmla="*/ 3483 h 8854"/>
                                    <a:gd name="connsiteX11" fmla="*/ 10173 w 11276"/>
                                    <a:gd name="connsiteY11" fmla="*/ 5 h 8854"/>
                                    <a:gd name="connsiteX12" fmla="*/ 10996 w 11276"/>
                                    <a:gd name="connsiteY12" fmla="*/ 965 h 8854"/>
                                    <a:gd name="connsiteX13" fmla="*/ 10754 w 11276"/>
                                    <a:gd name="connsiteY13" fmla="*/ 2243 h 8854"/>
                                    <a:gd name="connsiteX14" fmla="*/ 10003 w 11276"/>
                                    <a:gd name="connsiteY14" fmla="*/ 1206 h 8854"/>
                                    <a:gd name="connsiteX15" fmla="*/ 10173 w 11276"/>
                                    <a:gd name="connsiteY15" fmla="*/ -1 h 8854"/>
                                    <a:gd name="connsiteX16" fmla="*/ 6683 w 11276"/>
                                    <a:gd name="connsiteY16" fmla="*/ 2128 h 8854"/>
                                    <a:gd name="connsiteX17" fmla="*/ 7676 w 11276"/>
                                    <a:gd name="connsiteY17" fmla="*/ 2528 h 8854"/>
                                    <a:gd name="connsiteX18" fmla="*/ 8351 w 11276"/>
                                    <a:gd name="connsiteY18" fmla="*/ 4520 h 8854"/>
                                    <a:gd name="connsiteX19" fmla="*/ 7407 w 11276"/>
                                    <a:gd name="connsiteY19" fmla="*/ 3988 h 8854"/>
                                    <a:gd name="connsiteX20" fmla="*/ 6650 w 11276"/>
                                    <a:gd name="connsiteY20" fmla="*/ 2122 h 8854"/>
                                    <a:gd name="connsiteX21" fmla="*/ 4877 w 11276"/>
                                    <a:gd name="connsiteY21" fmla="*/ 4849 h 8854"/>
                                    <a:gd name="connsiteX22" fmla="*/ 6568 w 11276"/>
                                    <a:gd name="connsiteY22" fmla="*/ 6824 h 8854"/>
                                    <a:gd name="connsiteX23" fmla="*/ 3851 w 11276"/>
                                    <a:gd name="connsiteY23" fmla="*/ 6528 h 8854"/>
                                    <a:gd name="connsiteX24" fmla="*/ 751 w 11276"/>
                                    <a:gd name="connsiteY24" fmla="*/ 4333 h 8854"/>
                                    <a:gd name="connsiteX25" fmla="*/ 4877 w 11276"/>
                                    <a:gd name="connsiteY25" fmla="*/ 4849 h 8854"/>
                                    <a:gd name="connsiteX26" fmla="*/ 10683 w 11276"/>
                                    <a:gd name="connsiteY26" fmla="*/ 3137 h 8854"/>
                                    <a:gd name="connsiteX27" fmla="*/ 10683 w 11276"/>
                                    <a:gd name="connsiteY27" fmla="*/ 3659 h 8854"/>
                                    <a:gd name="connsiteX28" fmla="*/ 11276 w 11276"/>
                                    <a:gd name="connsiteY28" fmla="*/ 7307 h 8854"/>
                                    <a:gd name="connsiteX29" fmla="*/ 9251 w 11276"/>
                                    <a:gd name="connsiteY29" fmla="*/ 5162 h 8854"/>
                                    <a:gd name="connsiteX30" fmla="*/ 7967 w 11276"/>
                                    <a:gd name="connsiteY30" fmla="*/ 43 h 8854"/>
                                    <a:gd name="connsiteX31" fmla="*/ 10688 w 11276"/>
                                    <a:gd name="connsiteY31" fmla="*/ 3143 h 8854"/>
                                    <a:gd name="connsiteX32" fmla="*/ 2491 w 11276"/>
                                    <a:gd name="connsiteY32" fmla="*/ 7225 h 8854"/>
                                    <a:gd name="connsiteX33" fmla="*/ 9712 w 11276"/>
                                    <a:gd name="connsiteY33" fmla="*/ 8854 h 8854"/>
                                    <a:gd name="connsiteX34" fmla="*/ 9267 w 11276"/>
                                    <a:gd name="connsiteY34" fmla="*/ 8854 h 8854"/>
                                    <a:gd name="connsiteX35" fmla="*/ 4823 w 11276"/>
                                    <a:gd name="connsiteY35" fmla="*/ 8766 h 8854"/>
                                    <a:gd name="connsiteX36" fmla="*/ 2491 w 11276"/>
                                    <a:gd name="connsiteY36" fmla="*/ 7214 h 88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1276" h="8854">
                                      <a:moveTo>
                                        <a:pt x="-1" y="8755"/>
                                      </a:moveTo>
                                      <a:cubicBezTo>
                                        <a:pt x="956" y="8429"/>
                                        <a:pt x="1963" y="8276"/>
                                        <a:pt x="2973" y="8305"/>
                                      </a:cubicBezTo>
                                      <a:cubicBezTo>
                                        <a:pt x="3193" y="8470"/>
                                        <a:pt x="3429" y="8624"/>
                                        <a:pt x="3659" y="8766"/>
                                      </a:cubicBezTo>
                                      <a:lnTo>
                                        <a:pt x="-1" y="8766"/>
                                      </a:lnTo>
                                      <a:moveTo>
                                        <a:pt x="6079" y="3483"/>
                                      </a:moveTo>
                                      <a:cubicBezTo>
                                        <a:pt x="5553" y="3317"/>
                                        <a:pt x="5006" y="3221"/>
                                        <a:pt x="4455" y="3198"/>
                                      </a:cubicBezTo>
                                      <a:lnTo>
                                        <a:pt x="4126" y="3198"/>
                                      </a:lnTo>
                                      <a:cubicBezTo>
                                        <a:pt x="4231" y="3534"/>
                                        <a:pt x="4361" y="3863"/>
                                        <a:pt x="4515" y="4180"/>
                                      </a:cubicBezTo>
                                      <a:cubicBezTo>
                                        <a:pt x="4021" y="4022"/>
                                        <a:pt x="3514" y="3905"/>
                                        <a:pt x="3001" y="3829"/>
                                      </a:cubicBezTo>
                                      <a:cubicBezTo>
                                        <a:pt x="1947" y="2996"/>
                                        <a:pt x="1088" y="1944"/>
                                        <a:pt x="482" y="745"/>
                                      </a:cubicBezTo>
                                      <a:cubicBezTo>
                                        <a:pt x="2611" y="1031"/>
                                        <a:pt x="4592" y="1991"/>
                                        <a:pt x="6134" y="3483"/>
                                      </a:cubicBezTo>
                                      <a:moveTo>
                                        <a:pt x="10173" y="5"/>
                                      </a:moveTo>
                                      <a:cubicBezTo>
                                        <a:pt x="10469" y="301"/>
                                        <a:pt x="10743" y="625"/>
                                        <a:pt x="10996" y="965"/>
                                      </a:cubicBezTo>
                                      <a:cubicBezTo>
                                        <a:pt x="10886" y="1387"/>
                                        <a:pt x="10809" y="1810"/>
                                        <a:pt x="10754" y="2243"/>
                                      </a:cubicBezTo>
                                      <a:cubicBezTo>
                                        <a:pt x="10525" y="1883"/>
                                        <a:pt x="10274" y="1537"/>
                                        <a:pt x="10003" y="1206"/>
                                      </a:cubicBezTo>
                                      <a:cubicBezTo>
                                        <a:pt x="10024" y="800"/>
                                        <a:pt x="10085" y="400"/>
                                        <a:pt x="10173" y="-1"/>
                                      </a:cubicBezTo>
                                      <a:moveTo>
                                        <a:pt x="6683" y="2128"/>
                                      </a:moveTo>
                                      <a:cubicBezTo>
                                        <a:pt x="7023" y="2238"/>
                                        <a:pt x="7352" y="2375"/>
                                        <a:pt x="7676" y="2528"/>
                                      </a:cubicBezTo>
                                      <a:cubicBezTo>
                                        <a:pt x="7841" y="3214"/>
                                        <a:pt x="8060" y="3878"/>
                                        <a:pt x="8351" y="4520"/>
                                      </a:cubicBezTo>
                                      <a:cubicBezTo>
                                        <a:pt x="8046" y="4325"/>
                                        <a:pt x="7731" y="4147"/>
                                        <a:pt x="7407" y="3988"/>
                                      </a:cubicBezTo>
                                      <a:cubicBezTo>
                                        <a:pt x="7080" y="3399"/>
                                        <a:pt x="6826" y="2773"/>
                                        <a:pt x="6650" y="2122"/>
                                      </a:cubicBezTo>
                                      <a:moveTo>
                                        <a:pt x="4877" y="4849"/>
                                      </a:moveTo>
                                      <a:cubicBezTo>
                                        <a:pt x="5344" y="5590"/>
                                        <a:pt x="5909" y="6254"/>
                                        <a:pt x="6568" y="6824"/>
                                      </a:cubicBezTo>
                                      <a:cubicBezTo>
                                        <a:pt x="5681" y="6594"/>
                                        <a:pt x="4766" y="6495"/>
                                        <a:pt x="3851" y="6528"/>
                                      </a:cubicBezTo>
                                      <a:cubicBezTo>
                                        <a:pt x="2666" y="6040"/>
                                        <a:pt x="1606" y="5289"/>
                                        <a:pt x="751" y="4333"/>
                                      </a:cubicBezTo>
                                      <a:cubicBezTo>
                                        <a:pt x="2150" y="4152"/>
                                        <a:pt x="3566" y="4333"/>
                                        <a:pt x="4877" y="4849"/>
                                      </a:cubicBezTo>
                                      <a:moveTo>
                                        <a:pt x="10683" y="3137"/>
                                      </a:moveTo>
                                      <a:lnTo>
                                        <a:pt x="10683" y="3659"/>
                                      </a:lnTo>
                                      <a:cubicBezTo>
                                        <a:pt x="10672" y="4898"/>
                                        <a:pt x="10875" y="6133"/>
                                        <a:pt x="11276" y="7307"/>
                                      </a:cubicBezTo>
                                      <a:cubicBezTo>
                                        <a:pt x="10713" y="6494"/>
                                        <a:pt x="10031" y="5770"/>
                                        <a:pt x="9251" y="5162"/>
                                      </a:cubicBezTo>
                                      <a:cubicBezTo>
                                        <a:pt x="8361" y="3606"/>
                                        <a:pt x="7916" y="1835"/>
                                        <a:pt x="7967" y="43"/>
                                      </a:cubicBezTo>
                                      <a:cubicBezTo>
                                        <a:pt x="9092" y="861"/>
                                        <a:pt x="10024" y="1919"/>
                                        <a:pt x="10688" y="3143"/>
                                      </a:cubicBezTo>
                                      <a:moveTo>
                                        <a:pt x="2491" y="7225"/>
                                      </a:moveTo>
                                      <a:cubicBezTo>
                                        <a:pt x="5015" y="6736"/>
                                        <a:pt x="7638" y="7329"/>
                                        <a:pt x="9712" y="8854"/>
                                      </a:cubicBezTo>
                                      <a:lnTo>
                                        <a:pt x="9267" y="8854"/>
                                      </a:lnTo>
                                      <a:lnTo>
                                        <a:pt x="4823" y="8766"/>
                                      </a:lnTo>
                                      <a:cubicBezTo>
                                        <a:pt x="3961" y="8388"/>
                                        <a:pt x="3171" y="7863"/>
                                        <a:pt x="2491" y="72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55139" name="Полилиния: фигура 87855139"/>
                              <wps:cNvSpPr/>
                              <wps:spPr>
                                <a:xfrm>
                                  <a:off x="178505" y="107764"/>
                                  <a:ext cx="9278" cy="24040"/>
                                </a:xfrm>
                                <a:custGeom>
                                  <a:avLst/>
                                  <a:gdLst>
                                    <a:gd name="connsiteX0" fmla="*/ -1 w 9278"/>
                                    <a:gd name="connsiteY0" fmla="*/ 19108 h 24040"/>
                                    <a:gd name="connsiteX1" fmla="*/ 6628 w 9278"/>
                                    <a:gd name="connsiteY1" fmla="*/ 24040 h 24040"/>
                                    <a:gd name="connsiteX2" fmla="*/ -1 w 9278"/>
                                    <a:gd name="connsiteY2" fmla="*/ 19108 h 24040"/>
                                    <a:gd name="connsiteX3" fmla="*/ 7363 w 9278"/>
                                    <a:gd name="connsiteY3" fmla="*/ 13364 h 24040"/>
                                    <a:gd name="connsiteX4" fmla="*/ 6249 w 9278"/>
                                    <a:gd name="connsiteY4" fmla="*/ 15767 h 24040"/>
                                    <a:gd name="connsiteX5" fmla="*/ 5492 w 9278"/>
                                    <a:gd name="connsiteY5" fmla="*/ -1 h 24040"/>
                                    <a:gd name="connsiteX6" fmla="*/ 9278 w 9278"/>
                                    <a:gd name="connsiteY6" fmla="*/ -1 h 24040"/>
                                    <a:gd name="connsiteX7" fmla="*/ 8515 w 9278"/>
                                    <a:gd name="connsiteY7" fmla="*/ 15767 h 24040"/>
                                    <a:gd name="connsiteX8" fmla="*/ 7347 w 9278"/>
                                    <a:gd name="connsiteY8" fmla="*/ 13364 h 24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278" h="24040">
                                      <a:moveTo>
                                        <a:pt x="-1" y="19108"/>
                                      </a:moveTo>
                                      <a:cubicBezTo>
                                        <a:pt x="2864" y="19623"/>
                                        <a:pt x="5316" y="21445"/>
                                        <a:pt x="6628" y="24040"/>
                                      </a:cubicBezTo>
                                      <a:cubicBezTo>
                                        <a:pt x="3766" y="23527"/>
                                        <a:pt x="1312" y="21701"/>
                                        <a:pt x="-1" y="19108"/>
                                      </a:cubicBezTo>
                                      <a:moveTo>
                                        <a:pt x="7363" y="13364"/>
                                      </a:moveTo>
                                      <a:cubicBezTo>
                                        <a:pt x="6886" y="14111"/>
                                        <a:pt x="6511" y="14919"/>
                                        <a:pt x="6249" y="15767"/>
                                      </a:cubicBezTo>
                                      <a:lnTo>
                                        <a:pt x="5492" y="-1"/>
                                      </a:lnTo>
                                      <a:cubicBezTo>
                                        <a:pt x="6743" y="202"/>
                                        <a:pt x="8022" y="202"/>
                                        <a:pt x="9278" y="-1"/>
                                      </a:cubicBezTo>
                                      <a:lnTo>
                                        <a:pt x="8515" y="15767"/>
                                      </a:lnTo>
                                      <a:cubicBezTo>
                                        <a:pt x="8265" y="14905"/>
                                        <a:pt x="7870" y="14093"/>
                                        <a:pt x="7347" y="1336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812105" name="Полилиния: фигура 768812105"/>
                              <wps:cNvSpPr/>
                              <wps:spPr>
                                <a:xfrm>
                                  <a:off x="172710" y="90709"/>
                                  <a:ext cx="26421" cy="46720"/>
                                </a:xfrm>
                                <a:custGeom>
                                  <a:avLst/>
                                  <a:gdLst>
                                    <a:gd name="connsiteX0" fmla="*/ 14326 w 26421"/>
                                    <a:gd name="connsiteY0" fmla="*/ 36065 h 46720"/>
                                    <a:gd name="connsiteX1" fmla="*/ 13224 w 26421"/>
                                    <a:gd name="connsiteY1" fmla="*/ 40778 h 46720"/>
                                    <a:gd name="connsiteX2" fmla="*/ 12110 w 26421"/>
                                    <a:gd name="connsiteY2" fmla="*/ 36065 h 46720"/>
                                    <a:gd name="connsiteX3" fmla="*/ 13224 w 26421"/>
                                    <a:gd name="connsiteY3" fmla="*/ 31468 h 46720"/>
                                    <a:gd name="connsiteX4" fmla="*/ 14326 w 26421"/>
                                    <a:gd name="connsiteY4" fmla="*/ 36065 h 46720"/>
                                    <a:gd name="connsiteX5" fmla="*/ 14277 w 26421"/>
                                    <a:gd name="connsiteY5" fmla="*/ 1415 h 46720"/>
                                    <a:gd name="connsiteX6" fmla="*/ 13893 w 26421"/>
                                    <a:gd name="connsiteY6" fmla="*/ 2753 h 46720"/>
                                    <a:gd name="connsiteX7" fmla="*/ 17339 w 26421"/>
                                    <a:gd name="connsiteY7" fmla="*/ 2084 h 46720"/>
                                    <a:gd name="connsiteX8" fmla="*/ 17339 w 26421"/>
                                    <a:gd name="connsiteY8" fmla="*/ 6144 h 46720"/>
                                    <a:gd name="connsiteX9" fmla="*/ 14562 w 26421"/>
                                    <a:gd name="connsiteY9" fmla="*/ 4794 h 46720"/>
                                    <a:gd name="connsiteX10" fmla="*/ 15237 w 26421"/>
                                    <a:gd name="connsiteY10" fmla="*/ 8240 h 46720"/>
                                    <a:gd name="connsiteX11" fmla="*/ 11177 w 26421"/>
                                    <a:gd name="connsiteY11" fmla="*/ 8240 h 46720"/>
                                    <a:gd name="connsiteX12" fmla="*/ 12521 w 26421"/>
                                    <a:gd name="connsiteY12" fmla="*/ 5464 h 46720"/>
                                    <a:gd name="connsiteX13" fmla="*/ 9081 w 26421"/>
                                    <a:gd name="connsiteY13" fmla="*/ 6133 h 46720"/>
                                    <a:gd name="connsiteX14" fmla="*/ 9081 w 26421"/>
                                    <a:gd name="connsiteY14" fmla="*/ 2095 h 46720"/>
                                    <a:gd name="connsiteX15" fmla="*/ 11852 w 26421"/>
                                    <a:gd name="connsiteY15" fmla="*/ 3445 h 46720"/>
                                    <a:gd name="connsiteX16" fmla="*/ 11182 w 26421"/>
                                    <a:gd name="connsiteY16" fmla="*/ -1 h 46720"/>
                                    <a:gd name="connsiteX17" fmla="*/ 15243 w 26421"/>
                                    <a:gd name="connsiteY17" fmla="*/ -1 h 46720"/>
                                    <a:gd name="connsiteX18" fmla="*/ 14266 w 26421"/>
                                    <a:gd name="connsiteY18" fmla="*/ 1437 h 46720"/>
                                    <a:gd name="connsiteX19" fmla="*/ 13218 w 26421"/>
                                    <a:gd name="connsiteY19" fmla="*/ 9320 h 46720"/>
                                    <a:gd name="connsiteX20" fmla="*/ 16305 w 26421"/>
                                    <a:gd name="connsiteY20" fmla="*/ 12406 h 46720"/>
                                    <a:gd name="connsiteX21" fmla="*/ 13218 w 26421"/>
                                    <a:gd name="connsiteY21" fmla="*/ 15492 h 46720"/>
                                    <a:gd name="connsiteX22" fmla="*/ 10131 w 26421"/>
                                    <a:gd name="connsiteY22" fmla="*/ 12406 h 46720"/>
                                    <a:gd name="connsiteX23" fmla="*/ 13218 w 26421"/>
                                    <a:gd name="connsiteY23" fmla="*/ 9320 h 46720"/>
                                    <a:gd name="connsiteX24" fmla="*/ 26420 w 26421"/>
                                    <a:gd name="connsiteY24" fmla="*/ 44525 h 46720"/>
                                    <a:gd name="connsiteX25" fmla="*/ 26420 w 26421"/>
                                    <a:gd name="connsiteY25" fmla="*/ 45167 h 46720"/>
                                    <a:gd name="connsiteX26" fmla="*/ 26020 w 26421"/>
                                    <a:gd name="connsiteY26" fmla="*/ 45118 h 46720"/>
                                    <a:gd name="connsiteX27" fmla="*/ 26420 w 26421"/>
                                    <a:gd name="connsiteY27" fmla="*/ 44520 h 46720"/>
                                    <a:gd name="connsiteX28" fmla="*/ 14683 w 26421"/>
                                    <a:gd name="connsiteY28" fmla="*/ 44053 h 46720"/>
                                    <a:gd name="connsiteX29" fmla="*/ 14321 w 26421"/>
                                    <a:gd name="connsiteY29" fmla="*/ 43395 h 46720"/>
                                    <a:gd name="connsiteX30" fmla="*/ 15078 w 26421"/>
                                    <a:gd name="connsiteY30" fmla="*/ 43395 h 46720"/>
                                    <a:gd name="connsiteX31" fmla="*/ 14667 w 26421"/>
                                    <a:gd name="connsiteY31" fmla="*/ 44053 h 46720"/>
                                    <a:gd name="connsiteX32" fmla="*/ 15078 w 26421"/>
                                    <a:gd name="connsiteY32" fmla="*/ 45277 h 46720"/>
                                    <a:gd name="connsiteX33" fmla="*/ 14266 w 26421"/>
                                    <a:gd name="connsiteY33" fmla="*/ 45277 h 46720"/>
                                    <a:gd name="connsiteX34" fmla="*/ 14678 w 26421"/>
                                    <a:gd name="connsiteY34" fmla="*/ 44520 h 46720"/>
                                    <a:gd name="connsiteX35" fmla="*/ 15078 w 26421"/>
                                    <a:gd name="connsiteY35" fmla="*/ 45238 h 46720"/>
                                    <a:gd name="connsiteX36" fmla="*/ 17416 w 26421"/>
                                    <a:gd name="connsiteY36" fmla="*/ 43933 h 46720"/>
                                    <a:gd name="connsiteX37" fmla="*/ 17103 w 26421"/>
                                    <a:gd name="connsiteY37" fmla="*/ 43384 h 46720"/>
                                    <a:gd name="connsiteX38" fmla="*/ 17860 w 26421"/>
                                    <a:gd name="connsiteY38" fmla="*/ 43384 h 46720"/>
                                    <a:gd name="connsiteX39" fmla="*/ 17427 w 26421"/>
                                    <a:gd name="connsiteY39" fmla="*/ 43938 h 46720"/>
                                    <a:gd name="connsiteX40" fmla="*/ 17663 w 26421"/>
                                    <a:gd name="connsiteY40" fmla="*/ 45277 h 46720"/>
                                    <a:gd name="connsiteX41" fmla="*/ 16949 w 26421"/>
                                    <a:gd name="connsiteY41" fmla="*/ 45277 h 46720"/>
                                    <a:gd name="connsiteX42" fmla="*/ 17355 w 26421"/>
                                    <a:gd name="connsiteY42" fmla="*/ 44695 h 46720"/>
                                    <a:gd name="connsiteX43" fmla="*/ 17663 w 26421"/>
                                    <a:gd name="connsiteY43" fmla="*/ 45260 h 46720"/>
                                    <a:gd name="connsiteX44" fmla="*/ 19912 w 26421"/>
                                    <a:gd name="connsiteY44" fmla="*/ 43719 h 46720"/>
                                    <a:gd name="connsiteX45" fmla="*/ 19677 w 26421"/>
                                    <a:gd name="connsiteY45" fmla="*/ 43373 h 46720"/>
                                    <a:gd name="connsiteX46" fmla="*/ 20203 w 26421"/>
                                    <a:gd name="connsiteY46" fmla="*/ 43373 h 46720"/>
                                    <a:gd name="connsiteX47" fmla="*/ 19912 w 26421"/>
                                    <a:gd name="connsiteY47" fmla="*/ 43719 h 46720"/>
                                    <a:gd name="connsiteX48" fmla="*/ 20066 w 26421"/>
                                    <a:gd name="connsiteY48" fmla="*/ 45156 h 46720"/>
                                    <a:gd name="connsiteX49" fmla="*/ 19517 w 26421"/>
                                    <a:gd name="connsiteY49" fmla="*/ 45178 h 46720"/>
                                    <a:gd name="connsiteX50" fmla="*/ 19819 w 26421"/>
                                    <a:gd name="connsiteY50" fmla="*/ 44794 h 46720"/>
                                    <a:gd name="connsiteX51" fmla="*/ 20066 w 26421"/>
                                    <a:gd name="connsiteY51" fmla="*/ 45156 h 46720"/>
                                    <a:gd name="connsiteX52" fmla="*/ 22255 w 26421"/>
                                    <a:gd name="connsiteY52" fmla="*/ 43752 h 46720"/>
                                    <a:gd name="connsiteX53" fmla="*/ 22080 w 26421"/>
                                    <a:gd name="connsiteY53" fmla="*/ 43389 h 46720"/>
                                    <a:gd name="connsiteX54" fmla="*/ 22585 w 26421"/>
                                    <a:gd name="connsiteY54" fmla="*/ 43400 h 46720"/>
                                    <a:gd name="connsiteX55" fmla="*/ 22255 w 26421"/>
                                    <a:gd name="connsiteY55" fmla="*/ 43752 h 46720"/>
                                    <a:gd name="connsiteX56" fmla="*/ 22234 w 26421"/>
                                    <a:gd name="connsiteY56" fmla="*/ 45074 h 46720"/>
                                    <a:gd name="connsiteX57" fmla="*/ 21745 w 26421"/>
                                    <a:gd name="connsiteY57" fmla="*/ 45074 h 46720"/>
                                    <a:gd name="connsiteX58" fmla="*/ 22063 w 26421"/>
                                    <a:gd name="connsiteY58" fmla="*/ 44701 h 46720"/>
                                    <a:gd name="connsiteX59" fmla="*/ 22228 w 26421"/>
                                    <a:gd name="connsiteY59" fmla="*/ 45052 h 46720"/>
                                    <a:gd name="connsiteX60" fmla="*/ 24445 w 26421"/>
                                    <a:gd name="connsiteY60" fmla="*/ 43834 h 46720"/>
                                    <a:gd name="connsiteX61" fmla="*/ 24297 w 26421"/>
                                    <a:gd name="connsiteY61" fmla="*/ 43472 h 46720"/>
                                    <a:gd name="connsiteX62" fmla="*/ 24780 w 26421"/>
                                    <a:gd name="connsiteY62" fmla="*/ 43472 h 46720"/>
                                    <a:gd name="connsiteX63" fmla="*/ 24450 w 26421"/>
                                    <a:gd name="connsiteY63" fmla="*/ 43795 h 46720"/>
                                    <a:gd name="connsiteX64" fmla="*/ 24275 w 26421"/>
                                    <a:gd name="connsiteY64" fmla="*/ 45030 h 46720"/>
                                    <a:gd name="connsiteX65" fmla="*/ 23995 w 26421"/>
                                    <a:gd name="connsiteY65" fmla="*/ 45030 h 46720"/>
                                    <a:gd name="connsiteX66" fmla="*/ 24198 w 26421"/>
                                    <a:gd name="connsiteY66" fmla="*/ 44794 h 46720"/>
                                    <a:gd name="connsiteX67" fmla="*/ 24280 w 26421"/>
                                    <a:gd name="connsiteY67" fmla="*/ 45030 h 46720"/>
                                    <a:gd name="connsiteX68" fmla="*/ 16049 w 26421"/>
                                    <a:gd name="connsiteY68" fmla="*/ 43549 h 46720"/>
                                    <a:gd name="connsiteX69" fmla="*/ 16841 w 26421"/>
                                    <a:gd name="connsiteY69" fmla="*/ 44174 h 46720"/>
                                    <a:gd name="connsiteX70" fmla="*/ 16845 w 26421"/>
                                    <a:gd name="connsiteY70" fmla="*/ 44240 h 46720"/>
                                    <a:gd name="connsiteX71" fmla="*/ 16044 w 26421"/>
                                    <a:gd name="connsiteY71" fmla="*/ 45063 h 46720"/>
                                    <a:gd name="connsiteX72" fmla="*/ 15244 w 26421"/>
                                    <a:gd name="connsiteY72" fmla="*/ 44351 h 46720"/>
                                    <a:gd name="connsiteX73" fmla="*/ 15243 w 26421"/>
                                    <a:gd name="connsiteY73" fmla="*/ 44311 h 46720"/>
                                    <a:gd name="connsiteX74" fmla="*/ 16044 w 26421"/>
                                    <a:gd name="connsiteY74" fmla="*/ 43554 h 46720"/>
                                    <a:gd name="connsiteX75" fmla="*/ 18656 w 26421"/>
                                    <a:gd name="connsiteY75" fmla="*/ 43581 h 46720"/>
                                    <a:gd name="connsiteX76" fmla="*/ 19402 w 26421"/>
                                    <a:gd name="connsiteY76" fmla="*/ 44086 h 46720"/>
                                    <a:gd name="connsiteX77" fmla="*/ 19413 w 26421"/>
                                    <a:gd name="connsiteY77" fmla="*/ 44196 h 46720"/>
                                    <a:gd name="connsiteX78" fmla="*/ 18656 w 26421"/>
                                    <a:gd name="connsiteY78" fmla="*/ 44991 h 46720"/>
                                    <a:gd name="connsiteX79" fmla="*/ 17906 w 26421"/>
                                    <a:gd name="connsiteY79" fmla="*/ 44439 h 46720"/>
                                    <a:gd name="connsiteX80" fmla="*/ 17899 w 26421"/>
                                    <a:gd name="connsiteY80" fmla="*/ 44339 h 46720"/>
                                    <a:gd name="connsiteX81" fmla="*/ 18656 w 26421"/>
                                    <a:gd name="connsiteY81" fmla="*/ 43581 h 46720"/>
                                    <a:gd name="connsiteX82" fmla="*/ 21004 w 26421"/>
                                    <a:gd name="connsiteY82" fmla="*/ 43549 h 46720"/>
                                    <a:gd name="connsiteX83" fmla="*/ 21680 w 26421"/>
                                    <a:gd name="connsiteY83" fmla="*/ 43961 h 46720"/>
                                    <a:gd name="connsiteX84" fmla="*/ 21696 w 26421"/>
                                    <a:gd name="connsiteY84" fmla="*/ 44092 h 46720"/>
                                    <a:gd name="connsiteX85" fmla="*/ 21004 w 26421"/>
                                    <a:gd name="connsiteY85" fmla="*/ 44849 h 46720"/>
                                    <a:gd name="connsiteX86" fmla="*/ 20329 w 26421"/>
                                    <a:gd name="connsiteY86" fmla="*/ 44393 h 46720"/>
                                    <a:gd name="connsiteX87" fmla="*/ 20319 w 26421"/>
                                    <a:gd name="connsiteY87" fmla="*/ 44278 h 46720"/>
                                    <a:gd name="connsiteX88" fmla="*/ 21004 w 26421"/>
                                    <a:gd name="connsiteY88" fmla="*/ 43521 h 46720"/>
                                    <a:gd name="connsiteX89" fmla="*/ 23243 w 26421"/>
                                    <a:gd name="connsiteY89" fmla="*/ 43647 h 46720"/>
                                    <a:gd name="connsiteX90" fmla="*/ 23855 w 26421"/>
                                    <a:gd name="connsiteY90" fmla="*/ 43984 h 46720"/>
                                    <a:gd name="connsiteX91" fmla="*/ 23874 w 26421"/>
                                    <a:gd name="connsiteY91" fmla="*/ 44130 h 46720"/>
                                    <a:gd name="connsiteX92" fmla="*/ 23243 w 26421"/>
                                    <a:gd name="connsiteY92" fmla="*/ 44887 h 46720"/>
                                    <a:gd name="connsiteX93" fmla="*/ 22632 w 26421"/>
                                    <a:gd name="connsiteY93" fmla="*/ 44518 h 46720"/>
                                    <a:gd name="connsiteX94" fmla="*/ 22618 w 26421"/>
                                    <a:gd name="connsiteY94" fmla="*/ 44393 h 46720"/>
                                    <a:gd name="connsiteX95" fmla="*/ 23243 w 26421"/>
                                    <a:gd name="connsiteY95" fmla="*/ 43691 h 46720"/>
                                    <a:gd name="connsiteX96" fmla="*/ 25339 w 26421"/>
                                    <a:gd name="connsiteY96" fmla="*/ 43812 h 46720"/>
                                    <a:gd name="connsiteX97" fmla="*/ 25910 w 26421"/>
                                    <a:gd name="connsiteY97" fmla="*/ 44218 h 46720"/>
                                    <a:gd name="connsiteX98" fmla="*/ 25339 w 26421"/>
                                    <a:gd name="connsiteY98" fmla="*/ 44893 h 46720"/>
                                    <a:gd name="connsiteX99" fmla="*/ 24794 w 26421"/>
                                    <a:gd name="connsiteY99" fmla="*/ 44611 h 46720"/>
                                    <a:gd name="connsiteX100" fmla="*/ 24774 w 26421"/>
                                    <a:gd name="connsiteY100" fmla="*/ 44476 h 46720"/>
                                    <a:gd name="connsiteX101" fmla="*/ 25339 w 26421"/>
                                    <a:gd name="connsiteY101" fmla="*/ 43812 h 46720"/>
                                    <a:gd name="connsiteX102" fmla="*/ 10 w 26421"/>
                                    <a:gd name="connsiteY102" fmla="*/ 44525 h 46720"/>
                                    <a:gd name="connsiteX103" fmla="*/ 411 w 26421"/>
                                    <a:gd name="connsiteY103" fmla="*/ 45118 h 46720"/>
                                    <a:gd name="connsiteX104" fmla="*/ 10 w 26421"/>
                                    <a:gd name="connsiteY104" fmla="*/ 45167 h 46720"/>
                                    <a:gd name="connsiteX105" fmla="*/ 10 w 26421"/>
                                    <a:gd name="connsiteY105" fmla="*/ 44520 h 46720"/>
                                    <a:gd name="connsiteX106" fmla="*/ 11747 w 26421"/>
                                    <a:gd name="connsiteY106" fmla="*/ 44053 h 46720"/>
                                    <a:gd name="connsiteX107" fmla="*/ 11341 w 26421"/>
                                    <a:gd name="connsiteY107" fmla="*/ 43395 h 46720"/>
                                    <a:gd name="connsiteX108" fmla="*/ 12099 w 26421"/>
                                    <a:gd name="connsiteY108" fmla="*/ 43395 h 46720"/>
                                    <a:gd name="connsiteX109" fmla="*/ 11726 w 26421"/>
                                    <a:gd name="connsiteY109" fmla="*/ 44053 h 46720"/>
                                    <a:gd name="connsiteX110" fmla="*/ 11352 w 26421"/>
                                    <a:gd name="connsiteY110" fmla="*/ 45277 h 46720"/>
                                    <a:gd name="connsiteX111" fmla="*/ 11758 w 26421"/>
                                    <a:gd name="connsiteY111" fmla="*/ 44563 h 46720"/>
                                    <a:gd name="connsiteX112" fmla="*/ 12165 w 26421"/>
                                    <a:gd name="connsiteY112" fmla="*/ 45315 h 46720"/>
                                    <a:gd name="connsiteX113" fmla="*/ 11352 w 26421"/>
                                    <a:gd name="connsiteY113" fmla="*/ 45315 h 46720"/>
                                    <a:gd name="connsiteX114" fmla="*/ 9020 w 26421"/>
                                    <a:gd name="connsiteY114" fmla="*/ 43933 h 46720"/>
                                    <a:gd name="connsiteX115" fmla="*/ 8587 w 26421"/>
                                    <a:gd name="connsiteY115" fmla="*/ 43384 h 46720"/>
                                    <a:gd name="connsiteX116" fmla="*/ 9344 w 26421"/>
                                    <a:gd name="connsiteY116" fmla="*/ 43384 h 46720"/>
                                    <a:gd name="connsiteX117" fmla="*/ 9026 w 26421"/>
                                    <a:gd name="connsiteY117" fmla="*/ 43922 h 46720"/>
                                    <a:gd name="connsiteX118" fmla="*/ 8768 w 26421"/>
                                    <a:gd name="connsiteY118" fmla="*/ 45277 h 46720"/>
                                    <a:gd name="connsiteX119" fmla="*/ 9081 w 26421"/>
                                    <a:gd name="connsiteY119" fmla="*/ 44712 h 46720"/>
                                    <a:gd name="connsiteX120" fmla="*/ 9481 w 26421"/>
                                    <a:gd name="connsiteY120" fmla="*/ 45293 h 46720"/>
                                    <a:gd name="connsiteX121" fmla="*/ 8768 w 26421"/>
                                    <a:gd name="connsiteY121" fmla="*/ 45293 h 46720"/>
                                    <a:gd name="connsiteX122" fmla="*/ 6524 w 26421"/>
                                    <a:gd name="connsiteY122" fmla="*/ 43730 h 46720"/>
                                    <a:gd name="connsiteX123" fmla="*/ 6222 w 26421"/>
                                    <a:gd name="connsiteY123" fmla="*/ 43378 h 46720"/>
                                    <a:gd name="connsiteX124" fmla="*/ 6754 w 26421"/>
                                    <a:gd name="connsiteY124" fmla="*/ 43378 h 46720"/>
                                    <a:gd name="connsiteX125" fmla="*/ 6524 w 26421"/>
                                    <a:gd name="connsiteY125" fmla="*/ 43730 h 46720"/>
                                    <a:gd name="connsiteX126" fmla="*/ 6364 w 26421"/>
                                    <a:gd name="connsiteY126" fmla="*/ 45172 h 46720"/>
                                    <a:gd name="connsiteX127" fmla="*/ 6611 w 26421"/>
                                    <a:gd name="connsiteY127" fmla="*/ 44799 h 46720"/>
                                    <a:gd name="connsiteX128" fmla="*/ 6908 w 26421"/>
                                    <a:gd name="connsiteY128" fmla="*/ 45189 h 46720"/>
                                    <a:gd name="connsiteX129" fmla="*/ 6364 w 26421"/>
                                    <a:gd name="connsiteY129" fmla="*/ 45172 h 46720"/>
                                    <a:gd name="connsiteX130" fmla="*/ 4175 w 26421"/>
                                    <a:gd name="connsiteY130" fmla="*/ 43757 h 46720"/>
                                    <a:gd name="connsiteX131" fmla="*/ 3835 w 26421"/>
                                    <a:gd name="connsiteY131" fmla="*/ 43411 h 46720"/>
                                    <a:gd name="connsiteX132" fmla="*/ 4351 w 26421"/>
                                    <a:gd name="connsiteY132" fmla="*/ 43400 h 46720"/>
                                    <a:gd name="connsiteX133" fmla="*/ 4175 w 26421"/>
                                    <a:gd name="connsiteY133" fmla="*/ 43757 h 46720"/>
                                    <a:gd name="connsiteX134" fmla="*/ 4197 w 26421"/>
                                    <a:gd name="connsiteY134" fmla="*/ 45090 h 46720"/>
                                    <a:gd name="connsiteX135" fmla="*/ 4367 w 26421"/>
                                    <a:gd name="connsiteY135" fmla="*/ 44739 h 46720"/>
                                    <a:gd name="connsiteX136" fmla="*/ 4691 w 26421"/>
                                    <a:gd name="connsiteY136" fmla="*/ 45112 h 46720"/>
                                    <a:gd name="connsiteX137" fmla="*/ 4197 w 26421"/>
                                    <a:gd name="connsiteY137" fmla="*/ 45090 h 46720"/>
                                    <a:gd name="connsiteX138" fmla="*/ 1986 w 26421"/>
                                    <a:gd name="connsiteY138" fmla="*/ 43850 h 46720"/>
                                    <a:gd name="connsiteX139" fmla="*/ 1645 w 26421"/>
                                    <a:gd name="connsiteY139" fmla="*/ 43521 h 46720"/>
                                    <a:gd name="connsiteX140" fmla="*/ 2128 w 26421"/>
                                    <a:gd name="connsiteY140" fmla="*/ 43488 h 46720"/>
                                    <a:gd name="connsiteX141" fmla="*/ 1986 w 26421"/>
                                    <a:gd name="connsiteY141" fmla="*/ 43850 h 46720"/>
                                    <a:gd name="connsiteX142" fmla="*/ 2150 w 26421"/>
                                    <a:gd name="connsiteY142" fmla="*/ 45052 h 46720"/>
                                    <a:gd name="connsiteX143" fmla="*/ 2227 w 26421"/>
                                    <a:gd name="connsiteY143" fmla="*/ 44816 h 46720"/>
                                    <a:gd name="connsiteX144" fmla="*/ 2430 w 26421"/>
                                    <a:gd name="connsiteY144" fmla="*/ 45052 h 46720"/>
                                    <a:gd name="connsiteX145" fmla="*/ 2150 w 26421"/>
                                    <a:gd name="connsiteY145" fmla="*/ 45052 h 46720"/>
                                    <a:gd name="connsiteX146" fmla="*/ 10387 w 26421"/>
                                    <a:gd name="connsiteY146" fmla="*/ 43549 h 46720"/>
                                    <a:gd name="connsiteX147" fmla="*/ 11188 w 26421"/>
                                    <a:gd name="connsiteY147" fmla="*/ 44300 h 46720"/>
                                    <a:gd name="connsiteX148" fmla="*/ 10432 w 26421"/>
                                    <a:gd name="connsiteY148" fmla="*/ 45058 h 46720"/>
                                    <a:gd name="connsiteX149" fmla="*/ 10387 w 26421"/>
                                    <a:gd name="connsiteY149" fmla="*/ 45057 h 46720"/>
                                    <a:gd name="connsiteX150" fmla="*/ 9585 w 26421"/>
                                    <a:gd name="connsiteY150" fmla="*/ 44240 h 46720"/>
                                    <a:gd name="connsiteX151" fmla="*/ 10387 w 26421"/>
                                    <a:gd name="connsiteY151" fmla="*/ 43549 h 46720"/>
                                    <a:gd name="connsiteX152" fmla="*/ 7775 w 26421"/>
                                    <a:gd name="connsiteY152" fmla="*/ 43592 h 46720"/>
                                    <a:gd name="connsiteX153" fmla="*/ 8532 w 26421"/>
                                    <a:gd name="connsiteY153" fmla="*/ 44350 h 46720"/>
                                    <a:gd name="connsiteX154" fmla="*/ 7870 w 26421"/>
                                    <a:gd name="connsiteY154" fmla="*/ 45005 h 46720"/>
                                    <a:gd name="connsiteX155" fmla="*/ 7775 w 26421"/>
                                    <a:gd name="connsiteY155" fmla="*/ 44997 h 46720"/>
                                    <a:gd name="connsiteX156" fmla="*/ 7023 w 26421"/>
                                    <a:gd name="connsiteY156" fmla="*/ 44201 h 46720"/>
                                    <a:gd name="connsiteX157" fmla="*/ 7666 w 26421"/>
                                    <a:gd name="connsiteY157" fmla="*/ 43571 h 46720"/>
                                    <a:gd name="connsiteX158" fmla="*/ 7775 w 26421"/>
                                    <a:gd name="connsiteY158" fmla="*/ 43581 h 46720"/>
                                    <a:gd name="connsiteX159" fmla="*/ 5426 w 26421"/>
                                    <a:gd name="connsiteY159" fmla="*/ 43554 h 46720"/>
                                    <a:gd name="connsiteX160" fmla="*/ 6112 w 26421"/>
                                    <a:gd name="connsiteY160" fmla="*/ 44311 h 46720"/>
                                    <a:gd name="connsiteX161" fmla="*/ 5534 w 26421"/>
                                    <a:gd name="connsiteY161" fmla="*/ 44896 h 46720"/>
                                    <a:gd name="connsiteX162" fmla="*/ 5426 w 26421"/>
                                    <a:gd name="connsiteY162" fmla="*/ 44887 h 46720"/>
                                    <a:gd name="connsiteX163" fmla="*/ 4735 w 26421"/>
                                    <a:gd name="connsiteY163" fmla="*/ 44130 h 46720"/>
                                    <a:gd name="connsiteX164" fmla="*/ 5302 w 26421"/>
                                    <a:gd name="connsiteY164" fmla="*/ 43567 h 46720"/>
                                    <a:gd name="connsiteX165" fmla="*/ 5426 w 26421"/>
                                    <a:gd name="connsiteY165" fmla="*/ 43581 h 46720"/>
                                    <a:gd name="connsiteX166" fmla="*/ 3187 w 26421"/>
                                    <a:gd name="connsiteY166" fmla="*/ 43669 h 46720"/>
                                    <a:gd name="connsiteX167" fmla="*/ 3813 w 26421"/>
                                    <a:gd name="connsiteY167" fmla="*/ 44371 h 46720"/>
                                    <a:gd name="connsiteX168" fmla="*/ 3312 w 26421"/>
                                    <a:gd name="connsiteY168" fmla="*/ 44880 h 46720"/>
                                    <a:gd name="connsiteX169" fmla="*/ 3187 w 26421"/>
                                    <a:gd name="connsiteY169" fmla="*/ 44865 h 46720"/>
                                    <a:gd name="connsiteX170" fmla="*/ 2556 w 26421"/>
                                    <a:gd name="connsiteY170" fmla="*/ 44114 h 46720"/>
                                    <a:gd name="connsiteX171" fmla="*/ 3060 w 26421"/>
                                    <a:gd name="connsiteY171" fmla="*/ 43619 h 46720"/>
                                    <a:gd name="connsiteX172" fmla="*/ 3187 w 26421"/>
                                    <a:gd name="connsiteY172" fmla="*/ 43636 h 46720"/>
                                    <a:gd name="connsiteX173" fmla="*/ 1091 w 26421"/>
                                    <a:gd name="connsiteY173" fmla="*/ 43828 h 46720"/>
                                    <a:gd name="connsiteX174" fmla="*/ 1656 w 26421"/>
                                    <a:gd name="connsiteY174" fmla="*/ 44487 h 46720"/>
                                    <a:gd name="connsiteX175" fmla="*/ 1225 w 26421"/>
                                    <a:gd name="connsiteY175" fmla="*/ 44933 h 46720"/>
                                    <a:gd name="connsiteX176" fmla="*/ 1091 w 26421"/>
                                    <a:gd name="connsiteY176" fmla="*/ 44915 h 46720"/>
                                    <a:gd name="connsiteX177" fmla="*/ 526 w 26421"/>
                                    <a:gd name="connsiteY177" fmla="*/ 44240 h 46720"/>
                                    <a:gd name="connsiteX178" fmla="*/ 967 w 26421"/>
                                    <a:gd name="connsiteY178" fmla="*/ 43814 h 46720"/>
                                    <a:gd name="connsiteX179" fmla="*/ 1091 w 26421"/>
                                    <a:gd name="connsiteY179" fmla="*/ 43834 h 46720"/>
                                    <a:gd name="connsiteX180" fmla="*/ 14074 w 26421"/>
                                    <a:gd name="connsiteY180" fmla="*/ 44306 h 46720"/>
                                    <a:gd name="connsiteX181" fmla="*/ 13213 w 26421"/>
                                    <a:gd name="connsiteY181" fmla="*/ 45167 h 46720"/>
                                    <a:gd name="connsiteX182" fmla="*/ 12351 w 26421"/>
                                    <a:gd name="connsiteY182" fmla="*/ 44306 h 46720"/>
                                    <a:gd name="connsiteX183" fmla="*/ 13335 w 26421"/>
                                    <a:gd name="connsiteY183" fmla="*/ 43561 h 46720"/>
                                    <a:gd name="connsiteX184" fmla="*/ 14080 w 26421"/>
                                    <a:gd name="connsiteY184" fmla="*/ 44306 h 46720"/>
                                    <a:gd name="connsiteX185" fmla="*/ 13163 w 26421"/>
                                    <a:gd name="connsiteY185" fmla="*/ 42879 h 46720"/>
                                    <a:gd name="connsiteX186" fmla="*/ -1 w 26421"/>
                                    <a:gd name="connsiteY186" fmla="*/ 43208 h 46720"/>
                                    <a:gd name="connsiteX187" fmla="*/ -1 w 26421"/>
                                    <a:gd name="connsiteY187" fmla="*/ 42396 h 46720"/>
                                    <a:gd name="connsiteX188" fmla="*/ 13207 w 26421"/>
                                    <a:gd name="connsiteY188" fmla="*/ 42172 h 46720"/>
                                    <a:gd name="connsiteX189" fmla="*/ 26371 w 26421"/>
                                    <a:gd name="connsiteY189" fmla="*/ 42396 h 46720"/>
                                    <a:gd name="connsiteX190" fmla="*/ 26371 w 26421"/>
                                    <a:gd name="connsiteY190" fmla="*/ 43208 h 46720"/>
                                    <a:gd name="connsiteX191" fmla="*/ 13163 w 26421"/>
                                    <a:gd name="connsiteY191" fmla="*/ 42879 h 46720"/>
                                    <a:gd name="connsiteX192" fmla="*/ 13163 w 26421"/>
                                    <a:gd name="connsiteY192" fmla="*/ 46720 h 46720"/>
                                    <a:gd name="connsiteX193" fmla="*/ -1 w 26421"/>
                                    <a:gd name="connsiteY193" fmla="*/ 46429 h 46720"/>
                                    <a:gd name="connsiteX194" fmla="*/ -1 w 26421"/>
                                    <a:gd name="connsiteY194" fmla="*/ 45672 h 46720"/>
                                    <a:gd name="connsiteX195" fmla="*/ 13207 w 26421"/>
                                    <a:gd name="connsiteY195" fmla="*/ 45858 h 46720"/>
                                    <a:gd name="connsiteX196" fmla="*/ 26371 w 26421"/>
                                    <a:gd name="connsiteY196" fmla="*/ 45666 h 46720"/>
                                    <a:gd name="connsiteX197" fmla="*/ 26371 w 26421"/>
                                    <a:gd name="connsiteY197" fmla="*/ 46418 h 46720"/>
                                    <a:gd name="connsiteX198" fmla="*/ 13163 w 26421"/>
                                    <a:gd name="connsiteY198" fmla="*/ 46714 h 46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</a:cxnLst>
                                  <a:rect l="l" t="t" r="r" b="b"/>
                                  <a:pathLst>
                                    <a:path w="26421" h="46720">
                                      <a:moveTo>
                                        <a:pt x="14326" y="36065"/>
                                      </a:moveTo>
                                      <a:cubicBezTo>
                                        <a:pt x="14338" y="37701"/>
                                        <a:pt x="13960" y="39317"/>
                                        <a:pt x="13224" y="40778"/>
                                      </a:cubicBezTo>
                                      <a:cubicBezTo>
                                        <a:pt x="12483" y="39318"/>
                                        <a:pt x="12101" y="37702"/>
                                        <a:pt x="12110" y="36065"/>
                                      </a:cubicBezTo>
                                      <a:cubicBezTo>
                                        <a:pt x="12099" y="34463"/>
                                        <a:pt x="12477" y="32883"/>
                                        <a:pt x="13224" y="31468"/>
                                      </a:cubicBezTo>
                                      <a:cubicBezTo>
                                        <a:pt x="13964" y="32889"/>
                                        <a:pt x="14343" y="34469"/>
                                        <a:pt x="14326" y="36065"/>
                                      </a:cubicBezTo>
                                      <a:moveTo>
                                        <a:pt x="14277" y="1415"/>
                                      </a:moveTo>
                                      <a:cubicBezTo>
                                        <a:pt x="14012" y="1810"/>
                                        <a:pt x="13878" y="2278"/>
                                        <a:pt x="13893" y="2753"/>
                                      </a:cubicBezTo>
                                      <a:cubicBezTo>
                                        <a:pt x="14162" y="4487"/>
                                        <a:pt x="16878" y="2446"/>
                                        <a:pt x="17339" y="2084"/>
                                      </a:cubicBezTo>
                                      <a:lnTo>
                                        <a:pt x="17339" y="6144"/>
                                      </a:lnTo>
                                      <a:cubicBezTo>
                                        <a:pt x="16746" y="5672"/>
                                        <a:pt x="15407" y="4630"/>
                                        <a:pt x="14562" y="4794"/>
                                      </a:cubicBezTo>
                                      <a:cubicBezTo>
                                        <a:pt x="12828" y="5063"/>
                                        <a:pt x="14870" y="7779"/>
                                        <a:pt x="15237" y="8240"/>
                                      </a:cubicBezTo>
                                      <a:lnTo>
                                        <a:pt x="11177" y="8240"/>
                                      </a:lnTo>
                                      <a:cubicBezTo>
                                        <a:pt x="11643" y="7647"/>
                                        <a:pt x="12686" y="6308"/>
                                        <a:pt x="12521" y="5464"/>
                                      </a:cubicBezTo>
                                      <a:cubicBezTo>
                                        <a:pt x="12258" y="3730"/>
                                        <a:pt x="9542" y="5771"/>
                                        <a:pt x="9081" y="6133"/>
                                      </a:cubicBezTo>
                                      <a:lnTo>
                                        <a:pt x="9081" y="2095"/>
                                      </a:lnTo>
                                      <a:cubicBezTo>
                                        <a:pt x="9668" y="2567"/>
                                        <a:pt x="11007" y="3609"/>
                                        <a:pt x="11852" y="3445"/>
                                      </a:cubicBezTo>
                                      <a:cubicBezTo>
                                        <a:pt x="13586" y="3176"/>
                                        <a:pt x="11544" y="466"/>
                                        <a:pt x="11182" y="-1"/>
                                      </a:cubicBezTo>
                                      <a:lnTo>
                                        <a:pt x="15243" y="-1"/>
                                      </a:lnTo>
                                      <a:cubicBezTo>
                                        <a:pt x="14877" y="450"/>
                                        <a:pt x="14550" y="931"/>
                                        <a:pt x="14266" y="1437"/>
                                      </a:cubicBezTo>
                                      <a:moveTo>
                                        <a:pt x="13218" y="9320"/>
                                      </a:moveTo>
                                      <a:cubicBezTo>
                                        <a:pt x="14923" y="9320"/>
                                        <a:pt x="16305" y="10702"/>
                                        <a:pt x="16305" y="12406"/>
                                      </a:cubicBezTo>
                                      <a:cubicBezTo>
                                        <a:pt x="16305" y="14111"/>
                                        <a:pt x="14923" y="15492"/>
                                        <a:pt x="13218" y="15492"/>
                                      </a:cubicBezTo>
                                      <a:cubicBezTo>
                                        <a:pt x="11513" y="15492"/>
                                        <a:pt x="10131" y="14111"/>
                                        <a:pt x="10131" y="12406"/>
                                      </a:cubicBezTo>
                                      <a:cubicBezTo>
                                        <a:pt x="10131" y="10702"/>
                                        <a:pt x="11513" y="9320"/>
                                        <a:pt x="13218" y="9320"/>
                                      </a:cubicBezTo>
                                      <a:moveTo>
                                        <a:pt x="26420" y="44525"/>
                                      </a:moveTo>
                                      <a:lnTo>
                                        <a:pt x="26420" y="45167"/>
                                      </a:lnTo>
                                      <a:lnTo>
                                        <a:pt x="26020" y="45118"/>
                                      </a:lnTo>
                                      <a:cubicBezTo>
                                        <a:pt x="26191" y="44946"/>
                                        <a:pt x="26328" y="44743"/>
                                        <a:pt x="26420" y="44520"/>
                                      </a:cubicBezTo>
                                      <a:moveTo>
                                        <a:pt x="14683" y="44053"/>
                                      </a:moveTo>
                                      <a:cubicBezTo>
                                        <a:pt x="14634" y="43801"/>
                                        <a:pt x="14508" y="43571"/>
                                        <a:pt x="14321" y="43395"/>
                                      </a:cubicBezTo>
                                      <a:lnTo>
                                        <a:pt x="15078" y="43395"/>
                                      </a:lnTo>
                                      <a:cubicBezTo>
                                        <a:pt x="14873" y="43563"/>
                                        <a:pt x="14728" y="43795"/>
                                        <a:pt x="14667" y="44053"/>
                                      </a:cubicBezTo>
                                      <a:moveTo>
                                        <a:pt x="15078" y="45277"/>
                                      </a:moveTo>
                                      <a:lnTo>
                                        <a:pt x="14266" y="45277"/>
                                      </a:lnTo>
                                      <a:cubicBezTo>
                                        <a:pt x="14474" y="45069"/>
                                        <a:pt x="14617" y="44807"/>
                                        <a:pt x="14678" y="44520"/>
                                      </a:cubicBezTo>
                                      <a:cubicBezTo>
                                        <a:pt x="14733" y="44794"/>
                                        <a:pt x="14870" y="45046"/>
                                        <a:pt x="15078" y="45238"/>
                                      </a:cubicBezTo>
                                      <a:moveTo>
                                        <a:pt x="17416" y="43933"/>
                                      </a:moveTo>
                                      <a:cubicBezTo>
                                        <a:pt x="17371" y="43722"/>
                                        <a:pt x="17262" y="43530"/>
                                        <a:pt x="17103" y="43384"/>
                                      </a:cubicBezTo>
                                      <a:lnTo>
                                        <a:pt x="17860" y="43384"/>
                                      </a:lnTo>
                                      <a:cubicBezTo>
                                        <a:pt x="17671" y="43529"/>
                                        <a:pt x="17523" y="43720"/>
                                        <a:pt x="17427" y="43938"/>
                                      </a:cubicBezTo>
                                      <a:moveTo>
                                        <a:pt x="17663" y="45277"/>
                                      </a:moveTo>
                                      <a:lnTo>
                                        <a:pt x="16949" y="45277"/>
                                      </a:lnTo>
                                      <a:cubicBezTo>
                                        <a:pt x="17124" y="45114"/>
                                        <a:pt x="17263" y="44916"/>
                                        <a:pt x="17355" y="44695"/>
                                      </a:cubicBezTo>
                                      <a:cubicBezTo>
                                        <a:pt x="17405" y="44909"/>
                                        <a:pt x="17509" y="45107"/>
                                        <a:pt x="17663" y="45260"/>
                                      </a:cubicBezTo>
                                      <a:moveTo>
                                        <a:pt x="19912" y="43719"/>
                                      </a:moveTo>
                                      <a:lnTo>
                                        <a:pt x="19677" y="43373"/>
                                      </a:lnTo>
                                      <a:lnTo>
                                        <a:pt x="20203" y="43373"/>
                                      </a:lnTo>
                                      <a:lnTo>
                                        <a:pt x="19912" y="43719"/>
                                      </a:lnTo>
                                      <a:moveTo>
                                        <a:pt x="20066" y="45156"/>
                                      </a:moveTo>
                                      <a:lnTo>
                                        <a:pt x="19517" y="45178"/>
                                      </a:lnTo>
                                      <a:lnTo>
                                        <a:pt x="19819" y="44794"/>
                                      </a:lnTo>
                                      <a:lnTo>
                                        <a:pt x="20066" y="45156"/>
                                      </a:lnTo>
                                      <a:moveTo>
                                        <a:pt x="22255" y="43752"/>
                                      </a:moveTo>
                                      <a:lnTo>
                                        <a:pt x="22080" y="43389"/>
                                      </a:lnTo>
                                      <a:lnTo>
                                        <a:pt x="22585" y="43400"/>
                                      </a:lnTo>
                                      <a:lnTo>
                                        <a:pt x="22255" y="43752"/>
                                      </a:lnTo>
                                      <a:moveTo>
                                        <a:pt x="22234" y="45074"/>
                                      </a:moveTo>
                                      <a:lnTo>
                                        <a:pt x="21745" y="45074"/>
                                      </a:lnTo>
                                      <a:lnTo>
                                        <a:pt x="22063" y="44701"/>
                                      </a:lnTo>
                                      <a:lnTo>
                                        <a:pt x="22228" y="45052"/>
                                      </a:lnTo>
                                      <a:moveTo>
                                        <a:pt x="24445" y="43834"/>
                                      </a:moveTo>
                                      <a:lnTo>
                                        <a:pt x="24297" y="43472"/>
                                      </a:lnTo>
                                      <a:lnTo>
                                        <a:pt x="24780" y="43472"/>
                                      </a:lnTo>
                                      <a:lnTo>
                                        <a:pt x="24450" y="43795"/>
                                      </a:lnTo>
                                      <a:moveTo>
                                        <a:pt x="24275" y="45030"/>
                                      </a:moveTo>
                                      <a:lnTo>
                                        <a:pt x="23995" y="45030"/>
                                      </a:lnTo>
                                      <a:lnTo>
                                        <a:pt x="24198" y="44794"/>
                                      </a:lnTo>
                                      <a:lnTo>
                                        <a:pt x="24280" y="45030"/>
                                      </a:lnTo>
                                      <a:moveTo>
                                        <a:pt x="16049" y="43549"/>
                                      </a:moveTo>
                                      <a:cubicBezTo>
                                        <a:pt x="16441" y="43503"/>
                                        <a:pt x="16795" y="43783"/>
                                        <a:pt x="16841" y="44174"/>
                                      </a:cubicBezTo>
                                      <a:cubicBezTo>
                                        <a:pt x="16843" y="44196"/>
                                        <a:pt x="16845" y="44218"/>
                                        <a:pt x="16845" y="44240"/>
                                      </a:cubicBezTo>
                                      <a:cubicBezTo>
                                        <a:pt x="16837" y="44683"/>
                                        <a:pt x="16486" y="45042"/>
                                        <a:pt x="16044" y="45063"/>
                                      </a:cubicBezTo>
                                      <a:cubicBezTo>
                                        <a:pt x="15626" y="45087"/>
                                        <a:pt x="15269" y="44768"/>
                                        <a:pt x="15244" y="44351"/>
                                      </a:cubicBezTo>
                                      <a:cubicBezTo>
                                        <a:pt x="15243" y="44337"/>
                                        <a:pt x="15243" y="44324"/>
                                        <a:pt x="15243" y="44311"/>
                                      </a:cubicBezTo>
                                      <a:cubicBezTo>
                                        <a:pt x="15269" y="43887"/>
                                        <a:pt x="15619" y="43556"/>
                                        <a:pt x="16044" y="43554"/>
                                      </a:cubicBezTo>
                                      <a:moveTo>
                                        <a:pt x="18656" y="43581"/>
                                      </a:moveTo>
                                      <a:cubicBezTo>
                                        <a:pt x="19001" y="43515"/>
                                        <a:pt x="19335" y="43741"/>
                                        <a:pt x="19402" y="44086"/>
                                      </a:cubicBezTo>
                                      <a:cubicBezTo>
                                        <a:pt x="19409" y="44122"/>
                                        <a:pt x="19413" y="44159"/>
                                        <a:pt x="19413" y="44196"/>
                                      </a:cubicBezTo>
                                      <a:cubicBezTo>
                                        <a:pt x="19393" y="44612"/>
                                        <a:pt x="19071" y="44951"/>
                                        <a:pt x="18656" y="44991"/>
                                      </a:cubicBezTo>
                                      <a:cubicBezTo>
                                        <a:pt x="18296" y="45046"/>
                                        <a:pt x="17961" y="44799"/>
                                        <a:pt x="17906" y="44439"/>
                                      </a:cubicBezTo>
                                      <a:cubicBezTo>
                                        <a:pt x="17901" y="44406"/>
                                        <a:pt x="17899" y="44372"/>
                                        <a:pt x="17899" y="44339"/>
                                      </a:cubicBezTo>
                                      <a:cubicBezTo>
                                        <a:pt x="17921" y="43930"/>
                                        <a:pt x="18247" y="43603"/>
                                        <a:pt x="18656" y="43581"/>
                                      </a:cubicBezTo>
                                      <a:moveTo>
                                        <a:pt x="21004" y="43549"/>
                                      </a:moveTo>
                                      <a:cubicBezTo>
                                        <a:pt x="21305" y="43476"/>
                                        <a:pt x="21607" y="43660"/>
                                        <a:pt x="21680" y="43961"/>
                                      </a:cubicBezTo>
                                      <a:cubicBezTo>
                                        <a:pt x="21690" y="44004"/>
                                        <a:pt x="21696" y="44048"/>
                                        <a:pt x="21696" y="44092"/>
                                      </a:cubicBezTo>
                                      <a:cubicBezTo>
                                        <a:pt x="21672" y="44475"/>
                                        <a:pt x="21384" y="44790"/>
                                        <a:pt x="21004" y="44849"/>
                                      </a:cubicBezTo>
                                      <a:cubicBezTo>
                                        <a:pt x="20692" y="44909"/>
                                        <a:pt x="20390" y="44706"/>
                                        <a:pt x="20329" y="44393"/>
                                      </a:cubicBezTo>
                                      <a:cubicBezTo>
                                        <a:pt x="20322" y="44355"/>
                                        <a:pt x="20318" y="44317"/>
                                        <a:pt x="20319" y="44278"/>
                                      </a:cubicBezTo>
                                      <a:cubicBezTo>
                                        <a:pt x="20319" y="43889"/>
                                        <a:pt x="20615" y="43560"/>
                                        <a:pt x="21004" y="43521"/>
                                      </a:cubicBezTo>
                                      <a:moveTo>
                                        <a:pt x="23243" y="43647"/>
                                      </a:moveTo>
                                      <a:cubicBezTo>
                                        <a:pt x="23505" y="43572"/>
                                        <a:pt x="23779" y="43722"/>
                                        <a:pt x="23855" y="43984"/>
                                      </a:cubicBezTo>
                                      <a:cubicBezTo>
                                        <a:pt x="23869" y="44032"/>
                                        <a:pt x="23875" y="44081"/>
                                        <a:pt x="23874" y="44130"/>
                                      </a:cubicBezTo>
                                      <a:cubicBezTo>
                                        <a:pt x="23880" y="44504"/>
                                        <a:pt x="23611" y="44825"/>
                                        <a:pt x="23243" y="44887"/>
                                      </a:cubicBezTo>
                                      <a:cubicBezTo>
                                        <a:pt x="22973" y="44954"/>
                                        <a:pt x="22699" y="44788"/>
                                        <a:pt x="22632" y="44518"/>
                                      </a:cubicBezTo>
                                      <a:cubicBezTo>
                                        <a:pt x="22622" y="44477"/>
                                        <a:pt x="22617" y="44435"/>
                                        <a:pt x="22618" y="44393"/>
                                      </a:cubicBezTo>
                                      <a:cubicBezTo>
                                        <a:pt x="22638" y="44042"/>
                                        <a:pt x="22897" y="43752"/>
                                        <a:pt x="23243" y="43691"/>
                                      </a:cubicBezTo>
                                      <a:moveTo>
                                        <a:pt x="25339" y="43812"/>
                                      </a:moveTo>
                                      <a:cubicBezTo>
                                        <a:pt x="25658" y="43752"/>
                                        <a:pt x="25910" y="43922"/>
                                        <a:pt x="25910" y="44218"/>
                                      </a:cubicBezTo>
                                      <a:cubicBezTo>
                                        <a:pt x="25884" y="44542"/>
                                        <a:pt x="25655" y="44814"/>
                                        <a:pt x="25339" y="44893"/>
                                      </a:cubicBezTo>
                                      <a:cubicBezTo>
                                        <a:pt x="25111" y="44966"/>
                                        <a:pt x="24867" y="44839"/>
                                        <a:pt x="24794" y="44611"/>
                                      </a:cubicBezTo>
                                      <a:cubicBezTo>
                                        <a:pt x="24781" y="44567"/>
                                        <a:pt x="24774" y="44522"/>
                                        <a:pt x="24774" y="44476"/>
                                      </a:cubicBezTo>
                                      <a:cubicBezTo>
                                        <a:pt x="24803" y="44157"/>
                                        <a:pt x="25030" y="43891"/>
                                        <a:pt x="25339" y="43812"/>
                                      </a:cubicBezTo>
                                      <a:moveTo>
                                        <a:pt x="10" y="44525"/>
                                      </a:moveTo>
                                      <a:cubicBezTo>
                                        <a:pt x="104" y="44745"/>
                                        <a:pt x="241" y="44947"/>
                                        <a:pt x="411" y="45118"/>
                                      </a:cubicBezTo>
                                      <a:lnTo>
                                        <a:pt x="10" y="45167"/>
                                      </a:lnTo>
                                      <a:lnTo>
                                        <a:pt x="10" y="44520"/>
                                      </a:lnTo>
                                      <a:moveTo>
                                        <a:pt x="11747" y="44053"/>
                                      </a:moveTo>
                                      <a:cubicBezTo>
                                        <a:pt x="11684" y="43797"/>
                                        <a:pt x="11542" y="43567"/>
                                        <a:pt x="11341" y="43395"/>
                                      </a:cubicBezTo>
                                      <a:lnTo>
                                        <a:pt x="12099" y="43395"/>
                                      </a:lnTo>
                                      <a:cubicBezTo>
                                        <a:pt x="11907" y="43569"/>
                                        <a:pt x="11776" y="43799"/>
                                        <a:pt x="11726" y="44053"/>
                                      </a:cubicBezTo>
                                      <a:moveTo>
                                        <a:pt x="11352" y="45277"/>
                                      </a:moveTo>
                                      <a:cubicBezTo>
                                        <a:pt x="11562" y="45090"/>
                                        <a:pt x="11705" y="44839"/>
                                        <a:pt x="11758" y="44563"/>
                                      </a:cubicBezTo>
                                      <a:cubicBezTo>
                                        <a:pt x="11813" y="44843"/>
                                        <a:pt x="11956" y="45112"/>
                                        <a:pt x="12165" y="45315"/>
                                      </a:cubicBezTo>
                                      <a:lnTo>
                                        <a:pt x="11352" y="45315"/>
                                      </a:lnTo>
                                      <a:moveTo>
                                        <a:pt x="9020" y="43933"/>
                                      </a:moveTo>
                                      <a:cubicBezTo>
                                        <a:pt x="8926" y="43715"/>
                                        <a:pt x="8777" y="43525"/>
                                        <a:pt x="8587" y="43384"/>
                                      </a:cubicBezTo>
                                      <a:lnTo>
                                        <a:pt x="9344" y="43384"/>
                                      </a:lnTo>
                                      <a:cubicBezTo>
                                        <a:pt x="9189" y="43529"/>
                                        <a:pt x="9078" y="43716"/>
                                        <a:pt x="9026" y="43922"/>
                                      </a:cubicBezTo>
                                      <a:moveTo>
                                        <a:pt x="8768" y="45277"/>
                                      </a:moveTo>
                                      <a:cubicBezTo>
                                        <a:pt x="8922" y="45120"/>
                                        <a:pt x="9030" y="44925"/>
                                        <a:pt x="9081" y="44712"/>
                                      </a:cubicBezTo>
                                      <a:cubicBezTo>
                                        <a:pt x="9168" y="44931"/>
                                        <a:pt x="9306" y="45129"/>
                                        <a:pt x="9481" y="45293"/>
                                      </a:cubicBezTo>
                                      <a:lnTo>
                                        <a:pt x="8768" y="45293"/>
                                      </a:lnTo>
                                      <a:moveTo>
                                        <a:pt x="6524" y="43730"/>
                                      </a:moveTo>
                                      <a:lnTo>
                                        <a:pt x="6222" y="43378"/>
                                      </a:lnTo>
                                      <a:lnTo>
                                        <a:pt x="6754" y="43378"/>
                                      </a:lnTo>
                                      <a:lnTo>
                                        <a:pt x="6524" y="43730"/>
                                      </a:lnTo>
                                      <a:moveTo>
                                        <a:pt x="6364" y="45172"/>
                                      </a:moveTo>
                                      <a:lnTo>
                                        <a:pt x="6611" y="44799"/>
                                      </a:lnTo>
                                      <a:lnTo>
                                        <a:pt x="6908" y="45189"/>
                                      </a:lnTo>
                                      <a:lnTo>
                                        <a:pt x="6364" y="45172"/>
                                      </a:lnTo>
                                      <a:moveTo>
                                        <a:pt x="4175" y="43757"/>
                                      </a:moveTo>
                                      <a:lnTo>
                                        <a:pt x="3835" y="43411"/>
                                      </a:lnTo>
                                      <a:lnTo>
                                        <a:pt x="4351" y="43400"/>
                                      </a:lnTo>
                                      <a:lnTo>
                                        <a:pt x="4175" y="43757"/>
                                      </a:lnTo>
                                      <a:moveTo>
                                        <a:pt x="4197" y="45090"/>
                                      </a:moveTo>
                                      <a:lnTo>
                                        <a:pt x="4367" y="44739"/>
                                      </a:lnTo>
                                      <a:lnTo>
                                        <a:pt x="4691" y="45112"/>
                                      </a:lnTo>
                                      <a:lnTo>
                                        <a:pt x="4197" y="45090"/>
                                      </a:lnTo>
                                      <a:moveTo>
                                        <a:pt x="1986" y="43850"/>
                                      </a:moveTo>
                                      <a:lnTo>
                                        <a:pt x="1645" y="43521"/>
                                      </a:lnTo>
                                      <a:lnTo>
                                        <a:pt x="2128" y="43488"/>
                                      </a:lnTo>
                                      <a:lnTo>
                                        <a:pt x="1986" y="43850"/>
                                      </a:lnTo>
                                      <a:moveTo>
                                        <a:pt x="2150" y="45052"/>
                                      </a:moveTo>
                                      <a:lnTo>
                                        <a:pt x="2227" y="44816"/>
                                      </a:lnTo>
                                      <a:cubicBezTo>
                                        <a:pt x="2282" y="44887"/>
                                        <a:pt x="2364" y="44991"/>
                                        <a:pt x="2430" y="45052"/>
                                      </a:cubicBezTo>
                                      <a:lnTo>
                                        <a:pt x="2150" y="45052"/>
                                      </a:lnTo>
                                      <a:moveTo>
                                        <a:pt x="10387" y="43549"/>
                                      </a:moveTo>
                                      <a:cubicBezTo>
                                        <a:pt x="10809" y="43549"/>
                                        <a:pt x="11160" y="43878"/>
                                        <a:pt x="11188" y="44300"/>
                                      </a:cubicBezTo>
                                      <a:cubicBezTo>
                                        <a:pt x="11188" y="44718"/>
                                        <a:pt x="10850" y="45058"/>
                                        <a:pt x="10432" y="45058"/>
                                      </a:cubicBezTo>
                                      <a:cubicBezTo>
                                        <a:pt x="10417" y="45058"/>
                                        <a:pt x="10401" y="45058"/>
                                        <a:pt x="10387" y="45057"/>
                                      </a:cubicBezTo>
                                      <a:cubicBezTo>
                                        <a:pt x="9947" y="45037"/>
                                        <a:pt x="9596" y="44680"/>
                                        <a:pt x="9585" y="44240"/>
                                      </a:cubicBezTo>
                                      <a:cubicBezTo>
                                        <a:pt x="9621" y="43830"/>
                                        <a:pt x="9976" y="43523"/>
                                        <a:pt x="10387" y="43549"/>
                                      </a:cubicBezTo>
                                      <a:moveTo>
                                        <a:pt x="7775" y="43592"/>
                                      </a:moveTo>
                                      <a:cubicBezTo>
                                        <a:pt x="8184" y="43614"/>
                                        <a:pt x="8510" y="43941"/>
                                        <a:pt x="8532" y="44350"/>
                                      </a:cubicBezTo>
                                      <a:cubicBezTo>
                                        <a:pt x="8530" y="44713"/>
                                        <a:pt x="8233" y="45006"/>
                                        <a:pt x="7870" y="45005"/>
                                      </a:cubicBezTo>
                                      <a:cubicBezTo>
                                        <a:pt x="7838" y="45004"/>
                                        <a:pt x="7806" y="45002"/>
                                        <a:pt x="7775" y="44997"/>
                                      </a:cubicBezTo>
                                      <a:cubicBezTo>
                                        <a:pt x="7361" y="44956"/>
                                        <a:pt x="7040" y="44617"/>
                                        <a:pt x="7023" y="44201"/>
                                      </a:cubicBezTo>
                                      <a:cubicBezTo>
                                        <a:pt x="7026" y="43850"/>
                                        <a:pt x="7314" y="43568"/>
                                        <a:pt x="7666" y="43571"/>
                                      </a:cubicBezTo>
                                      <a:cubicBezTo>
                                        <a:pt x="7702" y="43572"/>
                                        <a:pt x="7738" y="43575"/>
                                        <a:pt x="7775" y="43581"/>
                                      </a:cubicBezTo>
                                      <a:moveTo>
                                        <a:pt x="5426" y="43554"/>
                                      </a:moveTo>
                                      <a:cubicBezTo>
                                        <a:pt x="5816" y="43591"/>
                                        <a:pt x="6114" y="43919"/>
                                        <a:pt x="6112" y="44311"/>
                                      </a:cubicBezTo>
                                      <a:cubicBezTo>
                                        <a:pt x="6114" y="44632"/>
                                        <a:pt x="5856" y="44894"/>
                                        <a:pt x="5534" y="44896"/>
                                      </a:cubicBezTo>
                                      <a:cubicBezTo>
                                        <a:pt x="5498" y="44897"/>
                                        <a:pt x="5462" y="44894"/>
                                        <a:pt x="5426" y="44887"/>
                                      </a:cubicBezTo>
                                      <a:cubicBezTo>
                                        <a:pt x="5043" y="44834"/>
                                        <a:pt x="4752" y="44516"/>
                                        <a:pt x="4735" y="44130"/>
                                      </a:cubicBezTo>
                                      <a:cubicBezTo>
                                        <a:pt x="4736" y="43818"/>
                                        <a:pt x="4990" y="43566"/>
                                        <a:pt x="5302" y="43567"/>
                                      </a:cubicBezTo>
                                      <a:cubicBezTo>
                                        <a:pt x="5344" y="43567"/>
                                        <a:pt x="5386" y="43572"/>
                                        <a:pt x="5426" y="43581"/>
                                      </a:cubicBezTo>
                                      <a:moveTo>
                                        <a:pt x="3187" y="43669"/>
                                      </a:moveTo>
                                      <a:cubicBezTo>
                                        <a:pt x="3533" y="43724"/>
                                        <a:pt x="3791" y="44020"/>
                                        <a:pt x="3813" y="44371"/>
                                      </a:cubicBezTo>
                                      <a:cubicBezTo>
                                        <a:pt x="3815" y="44650"/>
                                        <a:pt x="3591" y="44878"/>
                                        <a:pt x="3312" y="44880"/>
                                      </a:cubicBezTo>
                                      <a:cubicBezTo>
                                        <a:pt x="3270" y="44880"/>
                                        <a:pt x="3228" y="44875"/>
                                        <a:pt x="3187" y="44865"/>
                                      </a:cubicBezTo>
                                      <a:cubicBezTo>
                                        <a:pt x="2821" y="44803"/>
                                        <a:pt x="2554" y="44485"/>
                                        <a:pt x="2556" y="44114"/>
                                      </a:cubicBezTo>
                                      <a:cubicBezTo>
                                        <a:pt x="2559" y="43838"/>
                                        <a:pt x="2784" y="43617"/>
                                        <a:pt x="3060" y="43619"/>
                                      </a:cubicBezTo>
                                      <a:cubicBezTo>
                                        <a:pt x="3103" y="43619"/>
                                        <a:pt x="3146" y="43625"/>
                                        <a:pt x="3187" y="43636"/>
                                      </a:cubicBezTo>
                                      <a:moveTo>
                                        <a:pt x="1091" y="43828"/>
                                      </a:moveTo>
                                      <a:cubicBezTo>
                                        <a:pt x="1399" y="43907"/>
                                        <a:pt x="1625" y="44170"/>
                                        <a:pt x="1656" y="44487"/>
                                      </a:cubicBezTo>
                                      <a:cubicBezTo>
                                        <a:pt x="1661" y="44729"/>
                                        <a:pt x="1468" y="44929"/>
                                        <a:pt x="1225" y="44933"/>
                                      </a:cubicBezTo>
                                      <a:cubicBezTo>
                                        <a:pt x="1180" y="44934"/>
                                        <a:pt x="1135" y="44928"/>
                                        <a:pt x="1091" y="44915"/>
                                      </a:cubicBezTo>
                                      <a:cubicBezTo>
                                        <a:pt x="778" y="44833"/>
                                        <a:pt x="551" y="44562"/>
                                        <a:pt x="526" y="44240"/>
                                      </a:cubicBezTo>
                                      <a:cubicBezTo>
                                        <a:pt x="530" y="44001"/>
                                        <a:pt x="727" y="43810"/>
                                        <a:pt x="967" y="43814"/>
                                      </a:cubicBezTo>
                                      <a:cubicBezTo>
                                        <a:pt x="1009" y="43814"/>
                                        <a:pt x="1051" y="43821"/>
                                        <a:pt x="1091" y="43834"/>
                                      </a:cubicBezTo>
                                      <a:moveTo>
                                        <a:pt x="14074" y="44306"/>
                                      </a:moveTo>
                                      <a:cubicBezTo>
                                        <a:pt x="14074" y="44781"/>
                                        <a:pt x="13688" y="45167"/>
                                        <a:pt x="13213" y="45167"/>
                                      </a:cubicBezTo>
                                      <a:cubicBezTo>
                                        <a:pt x="12737" y="45167"/>
                                        <a:pt x="12351" y="44781"/>
                                        <a:pt x="12351" y="44306"/>
                                      </a:cubicBezTo>
                                      <a:cubicBezTo>
                                        <a:pt x="12417" y="43828"/>
                                        <a:pt x="12858" y="43495"/>
                                        <a:pt x="13335" y="43561"/>
                                      </a:cubicBezTo>
                                      <a:cubicBezTo>
                                        <a:pt x="13722" y="43614"/>
                                        <a:pt x="14026" y="43919"/>
                                        <a:pt x="14080" y="44306"/>
                                      </a:cubicBezTo>
                                      <a:moveTo>
                                        <a:pt x="13163" y="42879"/>
                                      </a:moveTo>
                                      <a:cubicBezTo>
                                        <a:pt x="7210" y="42879"/>
                                        <a:pt x="2298" y="42682"/>
                                        <a:pt x="-1" y="43208"/>
                                      </a:cubicBezTo>
                                      <a:lnTo>
                                        <a:pt x="-1" y="42396"/>
                                      </a:lnTo>
                                      <a:cubicBezTo>
                                        <a:pt x="2271" y="41903"/>
                                        <a:pt x="7210" y="42172"/>
                                        <a:pt x="13207" y="42172"/>
                                      </a:cubicBezTo>
                                      <a:cubicBezTo>
                                        <a:pt x="19205" y="42172"/>
                                        <a:pt x="24061" y="41903"/>
                                        <a:pt x="26371" y="42396"/>
                                      </a:cubicBezTo>
                                      <a:lnTo>
                                        <a:pt x="26371" y="43208"/>
                                      </a:lnTo>
                                      <a:cubicBezTo>
                                        <a:pt x="24099" y="42682"/>
                                        <a:pt x="19161" y="42879"/>
                                        <a:pt x="13163" y="42879"/>
                                      </a:cubicBezTo>
                                      <a:moveTo>
                                        <a:pt x="13163" y="46720"/>
                                      </a:moveTo>
                                      <a:cubicBezTo>
                                        <a:pt x="7210" y="46720"/>
                                        <a:pt x="2298" y="46198"/>
                                        <a:pt x="-1" y="46429"/>
                                      </a:cubicBezTo>
                                      <a:lnTo>
                                        <a:pt x="-1" y="45672"/>
                                      </a:lnTo>
                                      <a:cubicBezTo>
                                        <a:pt x="2271" y="45414"/>
                                        <a:pt x="7210" y="45858"/>
                                        <a:pt x="13207" y="45858"/>
                                      </a:cubicBezTo>
                                      <a:cubicBezTo>
                                        <a:pt x="19205" y="45858"/>
                                        <a:pt x="24061" y="45408"/>
                                        <a:pt x="26371" y="45666"/>
                                      </a:cubicBezTo>
                                      <a:lnTo>
                                        <a:pt x="26371" y="46418"/>
                                      </a:lnTo>
                                      <a:cubicBezTo>
                                        <a:pt x="24099" y="46198"/>
                                        <a:pt x="19161" y="46714"/>
                                        <a:pt x="13163" y="467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878217" name="Полилиния: фигура 1657878217"/>
                              <wps:cNvSpPr/>
                              <wps:spPr>
                                <a:xfrm>
                                  <a:off x="184220" y="107787"/>
                                  <a:ext cx="5487" cy="13731"/>
                                </a:xfrm>
                                <a:custGeom>
                                  <a:avLst/>
                                  <a:gdLst>
                                    <a:gd name="connsiteX0" fmla="*/ 2531 w 5487"/>
                                    <a:gd name="connsiteY0" fmla="*/ 9968 h 13731"/>
                                    <a:gd name="connsiteX1" fmla="*/ 1472 w 5487"/>
                                    <a:gd name="connsiteY1" fmla="*/ 10774 h 13731"/>
                                    <a:gd name="connsiteX2" fmla="*/ 2745 w 5487"/>
                                    <a:gd name="connsiteY2" fmla="*/ 11471 h 13731"/>
                                    <a:gd name="connsiteX3" fmla="*/ 4012 w 5487"/>
                                    <a:gd name="connsiteY3" fmla="*/ 10774 h 13731"/>
                                    <a:gd name="connsiteX4" fmla="*/ 2953 w 5487"/>
                                    <a:gd name="connsiteY4" fmla="*/ 9968 h 13731"/>
                                    <a:gd name="connsiteX5" fmla="*/ 4051 w 5487"/>
                                    <a:gd name="connsiteY5" fmla="*/ 9726 h 13731"/>
                                    <a:gd name="connsiteX6" fmla="*/ 4841 w 5487"/>
                                    <a:gd name="connsiteY6" fmla="*/ 10736 h 13731"/>
                                    <a:gd name="connsiteX7" fmla="*/ 3947 w 5487"/>
                                    <a:gd name="connsiteY7" fmla="*/ 11712 h 13731"/>
                                    <a:gd name="connsiteX8" fmla="*/ 4550 w 5487"/>
                                    <a:gd name="connsiteY8" fmla="*/ 12974 h 13731"/>
                                    <a:gd name="connsiteX9" fmla="*/ 2739 w 5487"/>
                                    <a:gd name="connsiteY9" fmla="*/ 13731 h 13731"/>
                                    <a:gd name="connsiteX10" fmla="*/ 940 w 5487"/>
                                    <a:gd name="connsiteY10" fmla="*/ 12974 h 13731"/>
                                    <a:gd name="connsiteX11" fmla="*/ 1538 w 5487"/>
                                    <a:gd name="connsiteY11" fmla="*/ 11712 h 13731"/>
                                    <a:gd name="connsiteX12" fmla="*/ 654 w 5487"/>
                                    <a:gd name="connsiteY12" fmla="*/ 10736 h 13731"/>
                                    <a:gd name="connsiteX13" fmla="*/ 1433 w 5487"/>
                                    <a:gd name="connsiteY13" fmla="*/ 9732 h 13731"/>
                                    <a:gd name="connsiteX14" fmla="*/ 501 w 5487"/>
                                    <a:gd name="connsiteY14" fmla="*/ 8689 h 13731"/>
                                    <a:gd name="connsiteX15" fmla="*/ 1335 w 5487"/>
                                    <a:gd name="connsiteY15" fmla="*/ 7614 h 13731"/>
                                    <a:gd name="connsiteX16" fmla="*/ 330 w 5487"/>
                                    <a:gd name="connsiteY16" fmla="*/ 6500 h 13731"/>
                                    <a:gd name="connsiteX17" fmla="*/ 1208 w 5487"/>
                                    <a:gd name="connsiteY17" fmla="*/ 5348 h 13731"/>
                                    <a:gd name="connsiteX18" fmla="*/ 149 w 5487"/>
                                    <a:gd name="connsiteY18" fmla="*/ 4152 h 13731"/>
                                    <a:gd name="connsiteX19" fmla="*/ 1115 w 5487"/>
                                    <a:gd name="connsiteY19" fmla="*/ 2934 h 13731"/>
                                    <a:gd name="connsiteX20" fmla="*/ 138 w 5487"/>
                                    <a:gd name="connsiteY20" fmla="*/ 1118 h 13731"/>
                                    <a:gd name="connsiteX21" fmla="*/ 2745 w 5487"/>
                                    <a:gd name="connsiteY21" fmla="*/ -1 h 13731"/>
                                    <a:gd name="connsiteX22" fmla="*/ 5351 w 5487"/>
                                    <a:gd name="connsiteY22" fmla="*/ 1118 h 13731"/>
                                    <a:gd name="connsiteX23" fmla="*/ 4369 w 5487"/>
                                    <a:gd name="connsiteY23" fmla="*/ 2929 h 13731"/>
                                    <a:gd name="connsiteX24" fmla="*/ 5340 w 5487"/>
                                    <a:gd name="connsiteY24" fmla="*/ 4152 h 13731"/>
                                    <a:gd name="connsiteX25" fmla="*/ 4281 w 5487"/>
                                    <a:gd name="connsiteY25" fmla="*/ 5348 h 13731"/>
                                    <a:gd name="connsiteX26" fmla="*/ 5159 w 5487"/>
                                    <a:gd name="connsiteY26" fmla="*/ 6500 h 13731"/>
                                    <a:gd name="connsiteX27" fmla="*/ 4155 w 5487"/>
                                    <a:gd name="connsiteY27" fmla="*/ 7614 h 13731"/>
                                    <a:gd name="connsiteX28" fmla="*/ 4989 w 5487"/>
                                    <a:gd name="connsiteY28" fmla="*/ 8689 h 13731"/>
                                    <a:gd name="connsiteX29" fmla="*/ 4056 w 5487"/>
                                    <a:gd name="connsiteY29" fmla="*/ 9732 h 13731"/>
                                    <a:gd name="connsiteX30" fmla="*/ 4056 w 5487"/>
                                    <a:gd name="connsiteY30" fmla="*/ 9726 h 13731"/>
                                    <a:gd name="connsiteX31" fmla="*/ 3030 w 5487"/>
                                    <a:gd name="connsiteY31" fmla="*/ 11921 h 13731"/>
                                    <a:gd name="connsiteX32" fmla="*/ 2470 w 5487"/>
                                    <a:gd name="connsiteY32" fmla="*/ 11921 h 13731"/>
                                    <a:gd name="connsiteX33" fmla="*/ 1603 w 5487"/>
                                    <a:gd name="connsiteY33" fmla="*/ 12678 h 13731"/>
                                    <a:gd name="connsiteX34" fmla="*/ 2756 w 5487"/>
                                    <a:gd name="connsiteY34" fmla="*/ 13281 h 13731"/>
                                    <a:gd name="connsiteX35" fmla="*/ 3908 w 5487"/>
                                    <a:gd name="connsiteY35" fmla="*/ 12678 h 13731"/>
                                    <a:gd name="connsiteX36" fmla="*/ 3041 w 5487"/>
                                    <a:gd name="connsiteY36" fmla="*/ 11926 h 13731"/>
                                    <a:gd name="connsiteX37" fmla="*/ 3030 w 5487"/>
                                    <a:gd name="connsiteY37" fmla="*/ 11926 h 13731"/>
                                    <a:gd name="connsiteX38" fmla="*/ 2443 w 5487"/>
                                    <a:gd name="connsiteY38" fmla="*/ 7861 h 13731"/>
                                    <a:gd name="connsiteX39" fmla="*/ 1406 w 5487"/>
                                    <a:gd name="connsiteY39" fmla="*/ 8739 h 13731"/>
                                    <a:gd name="connsiteX40" fmla="*/ 2750 w 5487"/>
                                    <a:gd name="connsiteY40" fmla="*/ 9446 h 13731"/>
                                    <a:gd name="connsiteX41" fmla="*/ 4095 w 5487"/>
                                    <a:gd name="connsiteY41" fmla="*/ 8733 h 13731"/>
                                    <a:gd name="connsiteX42" fmla="*/ 3052 w 5487"/>
                                    <a:gd name="connsiteY42" fmla="*/ 7866 h 13731"/>
                                    <a:gd name="connsiteX43" fmla="*/ 2443 w 5487"/>
                                    <a:gd name="connsiteY43" fmla="*/ 7866 h 13731"/>
                                    <a:gd name="connsiteX44" fmla="*/ 2443 w 5487"/>
                                    <a:gd name="connsiteY44" fmla="*/ 5595 h 13731"/>
                                    <a:gd name="connsiteX45" fmla="*/ 1400 w 5487"/>
                                    <a:gd name="connsiteY45" fmla="*/ 6528 h 13731"/>
                                    <a:gd name="connsiteX46" fmla="*/ 2816 w 5487"/>
                                    <a:gd name="connsiteY46" fmla="*/ 7263 h 13731"/>
                                    <a:gd name="connsiteX47" fmla="*/ 4232 w 5487"/>
                                    <a:gd name="connsiteY47" fmla="*/ 6522 h 13731"/>
                                    <a:gd name="connsiteX48" fmla="*/ 3184 w 5487"/>
                                    <a:gd name="connsiteY48" fmla="*/ 5595 h 13731"/>
                                    <a:gd name="connsiteX49" fmla="*/ 2816 w 5487"/>
                                    <a:gd name="connsiteY49" fmla="*/ 4981 h 13731"/>
                                    <a:gd name="connsiteX50" fmla="*/ 2964 w 5487"/>
                                    <a:gd name="connsiteY50" fmla="*/ 4981 h 13731"/>
                                    <a:gd name="connsiteX51" fmla="*/ 4144 w 5487"/>
                                    <a:gd name="connsiteY51" fmla="*/ 4147 h 13731"/>
                                    <a:gd name="connsiteX52" fmla="*/ 3118 w 5487"/>
                                    <a:gd name="connsiteY52" fmla="*/ 3242 h 13731"/>
                                    <a:gd name="connsiteX53" fmla="*/ 2377 w 5487"/>
                                    <a:gd name="connsiteY53" fmla="*/ 3242 h 13731"/>
                                    <a:gd name="connsiteX54" fmla="*/ 1208 w 5487"/>
                                    <a:gd name="connsiteY54" fmla="*/ 4229 h 13731"/>
                                    <a:gd name="connsiteX55" fmla="*/ 2745 w 5487"/>
                                    <a:gd name="connsiteY55" fmla="*/ 5019 h 13731"/>
                                    <a:gd name="connsiteX56" fmla="*/ 2816 w 5487"/>
                                    <a:gd name="connsiteY56" fmla="*/ 636 h 13731"/>
                                    <a:gd name="connsiteX57" fmla="*/ 1192 w 5487"/>
                                    <a:gd name="connsiteY57" fmla="*/ 1596 h 13731"/>
                                    <a:gd name="connsiteX58" fmla="*/ 2816 w 5487"/>
                                    <a:gd name="connsiteY58" fmla="*/ 2556 h 13731"/>
                                    <a:gd name="connsiteX59" fmla="*/ 4435 w 5487"/>
                                    <a:gd name="connsiteY59" fmla="*/ 1596 h 13731"/>
                                    <a:gd name="connsiteX60" fmla="*/ 3925 w 5487"/>
                                    <a:gd name="connsiteY60" fmla="*/ 915 h 13731"/>
                                    <a:gd name="connsiteX61" fmla="*/ 2750 w 5487"/>
                                    <a:gd name="connsiteY61" fmla="*/ 658 h 13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</a:cxnLst>
                                  <a:rect l="l" t="t" r="r" b="b"/>
                                  <a:pathLst>
                                    <a:path w="5487" h="13731">
                                      <a:moveTo>
                                        <a:pt x="2531" y="9968"/>
                                      </a:moveTo>
                                      <a:cubicBezTo>
                                        <a:pt x="1878" y="10034"/>
                                        <a:pt x="1417" y="10385"/>
                                        <a:pt x="1472" y="10774"/>
                                      </a:cubicBezTo>
                                      <a:cubicBezTo>
                                        <a:pt x="1527" y="11169"/>
                                        <a:pt x="2075" y="11471"/>
                                        <a:pt x="2745" y="11471"/>
                                      </a:cubicBezTo>
                                      <a:cubicBezTo>
                                        <a:pt x="3403" y="11471"/>
                                        <a:pt x="3957" y="11169"/>
                                        <a:pt x="4012" y="10774"/>
                                      </a:cubicBezTo>
                                      <a:cubicBezTo>
                                        <a:pt x="4067" y="10385"/>
                                        <a:pt x="3606" y="10034"/>
                                        <a:pt x="2953" y="9968"/>
                                      </a:cubicBezTo>
                                      <a:close/>
                                      <a:moveTo>
                                        <a:pt x="4051" y="9726"/>
                                      </a:moveTo>
                                      <a:cubicBezTo>
                                        <a:pt x="4572" y="9968"/>
                                        <a:pt x="4863" y="10341"/>
                                        <a:pt x="4841" y="10736"/>
                                      </a:cubicBezTo>
                                      <a:cubicBezTo>
                                        <a:pt x="4824" y="11125"/>
                                        <a:pt x="4490" y="11487"/>
                                        <a:pt x="3947" y="11712"/>
                                      </a:cubicBezTo>
                                      <a:cubicBezTo>
                                        <a:pt x="4578" y="12014"/>
                                        <a:pt x="4819" y="12519"/>
                                        <a:pt x="4550" y="12974"/>
                                      </a:cubicBezTo>
                                      <a:cubicBezTo>
                                        <a:pt x="4276" y="13424"/>
                                        <a:pt x="3551" y="13731"/>
                                        <a:pt x="2739" y="13731"/>
                                      </a:cubicBezTo>
                                      <a:cubicBezTo>
                                        <a:pt x="1933" y="13731"/>
                                        <a:pt x="1208" y="13424"/>
                                        <a:pt x="940" y="12974"/>
                                      </a:cubicBezTo>
                                      <a:cubicBezTo>
                                        <a:pt x="665" y="12519"/>
                                        <a:pt x="907" y="12014"/>
                                        <a:pt x="1538" y="11712"/>
                                      </a:cubicBezTo>
                                      <a:cubicBezTo>
                                        <a:pt x="1000" y="11493"/>
                                        <a:pt x="671" y="11125"/>
                                        <a:pt x="654" y="10736"/>
                                      </a:cubicBezTo>
                                      <a:cubicBezTo>
                                        <a:pt x="632" y="10352"/>
                                        <a:pt x="923" y="9973"/>
                                        <a:pt x="1433" y="9732"/>
                                      </a:cubicBezTo>
                                      <a:cubicBezTo>
                                        <a:pt x="863" y="9490"/>
                                        <a:pt x="517" y="9106"/>
                                        <a:pt x="501" y="8689"/>
                                      </a:cubicBezTo>
                                      <a:cubicBezTo>
                                        <a:pt x="479" y="8272"/>
                                        <a:pt x="786" y="7877"/>
                                        <a:pt x="1335" y="7614"/>
                                      </a:cubicBezTo>
                                      <a:cubicBezTo>
                                        <a:pt x="731" y="7356"/>
                                        <a:pt x="358" y="6945"/>
                                        <a:pt x="330" y="6500"/>
                                      </a:cubicBezTo>
                                      <a:cubicBezTo>
                                        <a:pt x="308" y="6056"/>
                                        <a:pt x="632" y="5628"/>
                                        <a:pt x="1208" y="5348"/>
                                      </a:cubicBezTo>
                                      <a:cubicBezTo>
                                        <a:pt x="555" y="5069"/>
                                        <a:pt x="166" y="4624"/>
                                        <a:pt x="149" y="4152"/>
                                      </a:cubicBezTo>
                                      <a:cubicBezTo>
                                        <a:pt x="133" y="3681"/>
                                        <a:pt x="490" y="3225"/>
                                        <a:pt x="1115" y="2934"/>
                                      </a:cubicBezTo>
                                      <a:cubicBezTo>
                                        <a:pt x="160" y="2517"/>
                                        <a:pt x="-235" y="1782"/>
                                        <a:pt x="138" y="1118"/>
                                      </a:cubicBezTo>
                                      <a:cubicBezTo>
                                        <a:pt x="506" y="449"/>
                                        <a:pt x="1560" y="-1"/>
                                        <a:pt x="2745" y="-1"/>
                                      </a:cubicBezTo>
                                      <a:cubicBezTo>
                                        <a:pt x="3930" y="-1"/>
                                        <a:pt x="4978" y="449"/>
                                        <a:pt x="5351" y="1118"/>
                                      </a:cubicBezTo>
                                      <a:cubicBezTo>
                                        <a:pt x="5719" y="1782"/>
                                        <a:pt x="5324" y="2517"/>
                                        <a:pt x="4369" y="2929"/>
                                      </a:cubicBezTo>
                                      <a:cubicBezTo>
                                        <a:pt x="5000" y="3225"/>
                                        <a:pt x="5357" y="3681"/>
                                        <a:pt x="5340" y="4152"/>
                                      </a:cubicBezTo>
                                      <a:cubicBezTo>
                                        <a:pt x="5318" y="4624"/>
                                        <a:pt x="4929" y="5069"/>
                                        <a:pt x="4281" y="5348"/>
                                      </a:cubicBezTo>
                                      <a:cubicBezTo>
                                        <a:pt x="4863" y="5628"/>
                                        <a:pt x="5187" y="6056"/>
                                        <a:pt x="5159" y="6500"/>
                                      </a:cubicBezTo>
                                      <a:cubicBezTo>
                                        <a:pt x="5137" y="6939"/>
                                        <a:pt x="4764" y="7356"/>
                                        <a:pt x="4155" y="7614"/>
                                      </a:cubicBezTo>
                                      <a:cubicBezTo>
                                        <a:pt x="4704" y="7877"/>
                                        <a:pt x="5006" y="8272"/>
                                        <a:pt x="4989" y="8689"/>
                                      </a:cubicBezTo>
                                      <a:cubicBezTo>
                                        <a:pt x="4967" y="9106"/>
                                        <a:pt x="4621" y="9490"/>
                                        <a:pt x="4056" y="9732"/>
                                      </a:cubicBezTo>
                                      <a:lnTo>
                                        <a:pt x="4056" y="9726"/>
                                      </a:lnTo>
                                      <a:close/>
                                      <a:moveTo>
                                        <a:pt x="3030" y="11921"/>
                                      </a:moveTo>
                                      <a:lnTo>
                                        <a:pt x="2470" y="11921"/>
                                      </a:lnTo>
                                      <a:cubicBezTo>
                                        <a:pt x="1900" y="12009"/>
                                        <a:pt x="1532" y="12332"/>
                                        <a:pt x="1603" y="12678"/>
                                      </a:cubicBezTo>
                                      <a:cubicBezTo>
                                        <a:pt x="1675" y="13023"/>
                                        <a:pt x="2169" y="13281"/>
                                        <a:pt x="2756" y="13281"/>
                                      </a:cubicBezTo>
                                      <a:cubicBezTo>
                                        <a:pt x="3343" y="13281"/>
                                        <a:pt x="3837" y="13023"/>
                                        <a:pt x="3908" y="12678"/>
                                      </a:cubicBezTo>
                                      <a:cubicBezTo>
                                        <a:pt x="3979" y="12332"/>
                                        <a:pt x="3612" y="12009"/>
                                        <a:pt x="3041" y="11926"/>
                                      </a:cubicBezTo>
                                      <a:lnTo>
                                        <a:pt x="3030" y="11926"/>
                                      </a:lnTo>
                                      <a:close/>
                                      <a:moveTo>
                                        <a:pt x="2443" y="7861"/>
                                      </a:moveTo>
                                      <a:cubicBezTo>
                                        <a:pt x="1774" y="7954"/>
                                        <a:pt x="1329" y="8333"/>
                                        <a:pt x="1406" y="8739"/>
                                      </a:cubicBezTo>
                                      <a:cubicBezTo>
                                        <a:pt x="1483" y="9139"/>
                                        <a:pt x="2064" y="9446"/>
                                        <a:pt x="2750" y="9446"/>
                                      </a:cubicBezTo>
                                      <a:cubicBezTo>
                                        <a:pt x="3436" y="9446"/>
                                        <a:pt x="4012" y="9139"/>
                                        <a:pt x="4095" y="8733"/>
                                      </a:cubicBezTo>
                                      <a:cubicBezTo>
                                        <a:pt x="4171" y="8333"/>
                                        <a:pt x="3727" y="7954"/>
                                        <a:pt x="3052" y="7866"/>
                                      </a:cubicBezTo>
                                      <a:lnTo>
                                        <a:pt x="2443" y="7866"/>
                                      </a:lnTo>
                                      <a:close/>
                                      <a:moveTo>
                                        <a:pt x="2443" y="5595"/>
                                      </a:moveTo>
                                      <a:cubicBezTo>
                                        <a:pt x="1752" y="5705"/>
                                        <a:pt x="1302" y="6105"/>
                                        <a:pt x="1400" y="6528"/>
                                      </a:cubicBezTo>
                                      <a:cubicBezTo>
                                        <a:pt x="1488" y="6945"/>
                                        <a:pt x="2097" y="7263"/>
                                        <a:pt x="2816" y="7263"/>
                                      </a:cubicBezTo>
                                      <a:cubicBezTo>
                                        <a:pt x="3529" y="7263"/>
                                        <a:pt x="4133" y="6945"/>
                                        <a:pt x="4232" y="6522"/>
                                      </a:cubicBezTo>
                                      <a:cubicBezTo>
                                        <a:pt x="4325" y="6105"/>
                                        <a:pt x="3875" y="5705"/>
                                        <a:pt x="3184" y="5595"/>
                                      </a:cubicBezTo>
                                      <a:close/>
                                      <a:moveTo>
                                        <a:pt x="2816" y="4981"/>
                                      </a:moveTo>
                                      <a:lnTo>
                                        <a:pt x="2964" y="4981"/>
                                      </a:lnTo>
                                      <a:cubicBezTo>
                                        <a:pt x="3628" y="4887"/>
                                        <a:pt x="4106" y="4547"/>
                                        <a:pt x="4144" y="4147"/>
                                      </a:cubicBezTo>
                                      <a:cubicBezTo>
                                        <a:pt x="4177" y="3746"/>
                                        <a:pt x="3760" y="3379"/>
                                        <a:pt x="3118" y="3242"/>
                                      </a:cubicBezTo>
                                      <a:lnTo>
                                        <a:pt x="2377" y="3242"/>
                                      </a:lnTo>
                                      <a:cubicBezTo>
                                        <a:pt x="1620" y="3346"/>
                                        <a:pt x="1115" y="3774"/>
                                        <a:pt x="1208" y="4229"/>
                                      </a:cubicBezTo>
                                      <a:cubicBezTo>
                                        <a:pt x="1307" y="4690"/>
                                        <a:pt x="1971" y="5030"/>
                                        <a:pt x="2745" y="5019"/>
                                      </a:cubicBezTo>
                                      <a:close/>
                                      <a:moveTo>
                                        <a:pt x="2816" y="636"/>
                                      </a:moveTo>
                                      <a:cubicBezTo>
                                        <a:pt x="1916" y="636"/>
                                        <a:pt x="1192" y="1064"/>
                                        <a:pt x="1192" y="1596"/>
                                      </a:cubicBezTo>
                                      <a:cubicBezTo>
                                        <a:pt x="1192" y="2128"/>
                                        <a:pt x="1916" y="2556"/>
                                        <a:pt x="2816" y="2556"/>
                                      </a:cubicBezTo>
                                      <a:cubicBezTo>
                                        <a:pt x="3711" y="2556"/>
                                        <a:pt x="4435" y="2128"/>
                                        <a:pt x="4435" y="1596"/>
                                      </a:cubicBezTo>
                                      <a:cubicBezTo>
                                        <a:pt x="4424" y="1338"/>
                                        <a:pt x="4243" y="1091"/>
                                        <a:pt x="3925" y="915"/>
                                      </a:cubicBezTo>
                                      <a:cubicBezTo>
                                        <a:pt x="3562" y="730"/>
                                        <a:pt x="3157" y="641"/>
                                        <a:pt x="2750" y="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273890" name="Полилиния: фигура 1398273890"/>
                              <wps:cNvSpPr/>
                              <wps:spPr>
                                <a:xfrm>
                                  <a:off x="360373" y="351691"/>
                                  <a:ext cx="59602" cy="70664"/>
                                </a:xfrm>
                                <a:custGeom>
                                  <a:avLst/>
                                  <a:gdLst>
                                    <a:gd name="connsiteX0" fmla="*/ 1986 w 59602"/>
                                    <a:gd name="connsiteY0" fmla="*/ 41349 h 70664"/>
                                    <a:gd name="connsiteX1" fmla="*/ 1909 w 59602"/>
                                    <a:gd name="connsiteY1" fmla="*/ 40789 h 70664"/>
                                    <a:gd name="connsiteX2" fmla="*/ 3215 w 59602"/>
                                    <a:gd name="connsiteY2" fmla="*/ 38518 h 70664"/>
                                    <a:gd name="connsiteX3" fmla="*/ 23682 w 59602"/>
                                    <a:gd name="connsiteY3" fmla="*/ 17111 h 70664"/>
                                    <a:gd name="connsiteX4" fmla="*/ 23227 w 59602"/>
                                    <a:gd name="connsiteY4" fmla="*/ 17012 h 70664"/>
                                    <a:gd name="connsiteX5" fmla="*/ 27359 w 59602"/>
                                    <a:gd name="connsiteY5" fmla="*/ 11235 h 70664"/>
                                    <a:gd name="connsiteX6" fmla="*/ 21586 w 59602"/>
                                    <a:gd name="connsiteY6" fmla="*/ 15355 h 70664"/>
                                    <a:gd name="connsiteX7" fmla="*/ 21586 w 59602"/>
                                    <a:gd name="connsiteY7" fmla="*/ 1640 h 70664"/>
                                    <a:gd name="connsiteX8" fmla="*/ 27364 w 59602"/>
                                    <a:gd name="connsiteY8" fmla="*/ 5765 h 70664"/>
                                    <a:gd name="connsiteX9" fmla="*/ 23243 w 59602"/>
                                    <a:gd name="connsiteY9" fmla="*/ -1 h 70664"/>
                                    <a:gd name="connsiteX10" fmla="*/ 36956 w 59602"/>
                                    <a:gd name="connsiteY10" fmla="*/ -1 h 70664"/>
                                    <a:gd name="connsiteX11" fmla="*/ 32824 w 59602"/>
                                    <a:gd name="connsiteY11" fmla="*/ 5776 h 70664"/>
                                    <a:gd name="connsiteX12" fmla="*/ 38596 w 59602"/>
                                    <a:gd name="connsiteY12" fmla="*/ 1656 h 70664"/>
                                    <a:gd name="connsiteX13" fmla="*/ 38596 w 59602"/>
                                    <a:gd name="connsiteY13" fmla="*/ 15372 h 70664"/>
                                    <a:gd name="connsiteX14" fmla="*/ 32818 w 59602"/>
                                    <a:gd name="connsiteY14" fmla="*/ 11240 h 70664"/>
                                    <a:gd name="connsiteX15" fmla="*/ 36144 w 59602"/>
                                    <a:gd name="connsiteY15" fmla="*/ 16123 h 70664"/>
                                    <a:gd name="connsiteX16" fmla="*/ 36780 w 59602"/>
                                    <a:gd name="connsiteY16" fmla="*/ 16836 h 70664"/>
                                    <a:gd name="connsiteX17" fmla="*/ 36939 w 59602"/>
                                    <a:gd name="connsiteY17" fmla="*/ 17012 h 70664"/>
                                    <a:gd name="connsiteX18" fmla="*/ 37049 w 59602"/>
                                    <a:gd name="connsiteY18" fmla="*/ 17352 h 70664"/>
                                    <a:gd name="connsiteX19" fmla="*/ 56600 w 59602"/>
                                    <a:gd name="connsiteY19" fmla="*/ 38677 h 70664"/>
                                    <a:gd name="connsiteX20" fmla="*/ 57687 w 59602"/>
                                    <a:gd name="connsiteY20" fmla="*/ 40789 h 70664"/>
                                    <a:gd name="connsiteX21" fmla="*/ 57610 w 59602"/>
                                    <a:gd name="connsiteY21" fmla="*/ 41354 h 70664"/>
                                    <a:gd name="connsiteX22" fmla="*/ 59602 w 59602"/>
                                    <a:gd name="connsiteY22" fmla="*/ 45485 h 70664"/>
                                    <a:gd name="connsiteX23" fmla="*/ 57643 w 59602"/>
                                    <a:gd name="connsiteY23" fmla="*/ 49347 h 70664"/>
                                    <a:gd name="connsiteX24" fmla="*/ 57708 w 59602"/>
                                    <a:gd name="connsiteY24" fmla="*/ 49858 h 70664"/>
                                    <a:gd name="connsiteX25" fmla="*/ 55579 w 59602"/>
                                    <a:gd name="connsiteY25" fmla="*/ 52343 h 70664"/>
                                    <a:gd name="connsiteX26" fmla="*/ 21063 w 59602"/>
                                    <a:gd name="connsiteY26" fmla="*/ 69178 h 70664"/>
                                    <a:gd name="connsiteX27" fmla="*/ 4224 w 59602"/>
                                    <a:gd name="connsiteY27" fmla="*/ 52343 h 70664"/>
                                    <a:gd name="connsiteX28" fmla="*/ 1898 w 59602"/>
                                    <a:gd name="connsiteY28" fmla="*/ 49825 h 70664"/>
                                    <a:gd name="connsiteX29" fmla="*/ 1964 w 59602"/>
                                    <a:gd name="connsiteY29" fmla="*/ 49309 h 70664"/>
                                    <a:gd name="connsiteX30" fmla="*/ -1 w 59602"/>
                                    <a:gd name="connsiteY30" fmla="*/ 45485 h 70664"/>
                                    <a:gd name="connsiteX31" fmla="*/ 1986 w 59602"/>
                                    <a:gd name="connsiteY31" fmla="*/ 41316 h 706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59602" h="70664">
                                      <a:moveTo>
                                        <a:pt x="1986" y="41349"/>
                                      </a:moveTo>
                                      <a:cubicBezTo>
                                        <a:pt x="1941" y="41165"/>
                                        <a:pt x="1915" y="40978"/>
                                        <a:pt x="1909" y="40789"/>
                                      </a:cubicBezTo>
                                      <a:cubicBezTo>
                                        <a:pt x="1947" y="39864"/>
                                        <a:pt x="2434" y="39016"/>
                                        <a:pt x="3215" y="38518"/>
                                      </a:cubicBezTo>
                                      <a:cubicBezTo>
                                        <a:pt x="5207" y="27966"/>
                                        <a:pt x="13228" y="19576"/>
                                        <a:pt x="23682" y="17111"/>
                                      </a:cubicBezTo>
                                      <a:lnTo>
                                        <a:pt x="23227" y="17012"/>
                                      </a:lnTo>
                                      <a:cubicBezTo>
                                        <a:pt x="24379" y="15717"/>
                                        <a:pt x="27013" y="12914"/>
                                        <a:pt x="27359" y="11235"/>
                                      </a:cubicBezTo>
                                      <a:cubicBezTo>
                                        <a:pt x="25680" y="11608"/>
                                        <a:pt x="22876" y="14208"/>
                                        <a:pt x="21586" y="15355"/>
                                      </a:cubicBezTo>
                                      <a:lnTo>
                                        <a:pt x="21586" y="1640"/>
                                      </a:lnTo>
                                      <a:cubicBezTo>
                                        <a:pt x="22876" y="2792"/>
                                        <a:pt x="25685" y="5420"/>
                                        <a:pt x="27364" y="5765"/>
                                      </a:cubicBezTo>
                                      <a:cubicBezTo>
                                        <a:pt x="26991" y="4086"/>
                                        <a:pt x="24390" y="1289"/>
                                        <a:pt x="23243" y="-1"/>
                                      </a:cubicBezTo>
                                      <a:lnTo>
                                        <a:pt x="36956" y="-1"/>
                                      </a:lnTo>
                                      <a:cubicBezTo>
                                        <a:pt x="35798" y="1289"/>
                                        <a:pt x="33170" y="4086"/>
                                        <a:pt x="32824" y="5776"/>
                                      </a:cubicBezTo>
                                      <a:cubicBezTo>
                                        <a:pt x="34514" y="5403"/>
                                        <a:pt x="37301" y="2814"/>
                                        <a:pt x="38596" y="1656"/>
                                      </a:cubicBezTo>
                                      <a:lnTo>
                                        <a:pt x="38596" y="15372"/>
                                      </a:lnTo>
                                      <a:cubicBezTo>
                                        <a:pt x="37301" y="14219"/>
                                        <a:pt x="34503" y="11586"/>
                                        <a:pt x="32818" y="11240"/>
                                      </a:cubicBezTo>
                                      <a:cubicBezTo>
                                        <a:pt x="33120" y="12607"/>
                                        <a:pt x="34876" y="14691"/>
                                        <a:pt x="36144" y="16123"/>
                                      </a:cubicBezTo>
                                      <a:cubicBezTo>
                                        <a:pt x="36396" y="16326"/>
                                        <a:pt x="36610" y="16568"/>
                                        <a:pt x="36780" y="16836"/>
                                      </a:cubicBezTo>
                                      <a:lnTo>
                                        <a:pt x="36939" y="17012"/>
                                      </a:lnTo>
                                      <a:cubicBezTo>
                                        <a:pt x="36960" y="17130"/>
                                        <a:pt x="36996" y="17245"/>
                                        <a:pt x="37049" y="17352"/>
                                      </a:cubicBezTo>
                                      <a:cubicBezTo>
                                        <a:pt x="47124" y="20113"/>
                                        <a:pt x="54723" y="28403"/>
                                        <a:pt x="56600" y="38677"/>
                                      </a:cubicBezTo>
                                      <a:cubicBezTo>
                                        <a:pt x="57259" y="39187"/>
                                        <a:pt x="57654" y="39961"/>
                                        <a:pt x="57687" y="40789"/>
                                      </a:cubicBezTo>
                                      <a:cubicBezTo>
                                        <a:pt x="57680" y="40979"/>
                                        <a:pt x="57655" y="41169"/>
                                        <a:pt x="57610" y="41354"/>
                                      </a:cubicBezTo>
                                      <a:cubicBezTo>
                                        <a:pt x="58817" y="42396"/>
                                        <a:pt x="59536" y="43894"/>
                                        <a:pt x="59602" y="45485"/>
                                      </a:cubicBezTo>
                                      <a:cubicBezTo>
                                        <a:pt x="59602" y="47010"/>
                                        <a:pt x="58872" y="48448"/>
                                        <a:pt x="57643" y="49347"/>
                                      </a:cubicBezTo>
                                      <a:cubicBezTo>
                                        <a:pt x="57681" y="49512"/>
                                        <a:pt x="57703" y="49688"/>
                                        <a:pt x="57708" y="49858"/>
                                      </a:cubicBezTo>
                                      <a:cubicBezTo>
                                        <a:pt x="57677" y="51085"/>
                                        <a:pt x="56788" y="52123"/>
                                        <a:pt x="55579" y="52343"/>
                                      </a:cubicBezTo>
                                      <a:cubicBezTo>
                                        <a:pt x="50697" y="66521"/>
                                        <a:pt x="35244" y="74059"/>
                                        <a:pt x="21063" y="69178"/>
                                      </a:cubicBezTo>
                                      <a:cubicBezTo>
                                        <a:pt x="13157" y="66457"/>
                                        <a:pt x="6946" y="60247"/>
                                        <a:pt x="4224" y="52343"/>
                                      </a:cubicBezTo>
                                      <a:cubicBezTo>
                                        <a:pt x="2929" y="52201"/>
                                        <a:pt x="1937" y="51127"/>
                                        <a:pt x="1898" y="49825"/>
                                      </a:cubicBezTo>
                                      <a:cubicBezTo>
                                        <a:pt x="1903" y="49651"/>
                                        <a:pt x="1925" y="49479"/>
                                        <a:pt x="1964" y="49309"/>
                                      </a:cubicBezTo>
                                      <a:cubicBezTo>
                                        <a:pt x="753" y="48407"/>
                                        <a:pt x="27" y="46995"/>
                                        <a:pt x="-1" y="45485"/>
                                      </a:cubicBezTo>
                                      <a:cubicBezTo>
                                        <a:pt x="37" y="43876"/>
                                        <a:pt x="760" y="42359"/>
                                        <a:pt x="1986" y="413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567101" name="Полилиния: фигура 1097567101"/>
                              <wps:cNvSpPr/>
                              <wps:spPr>
                                <a:xfrm>
                                  <a:off x="365894" y="371096"/>
                                  <a:ext cx="48754" cy="49133"/>
                                </a:xfrm>
                                <a:custGeom>
                                  <a:avLst/>
                                  <a:gdLst>
                                    <a:gd name="connsiteX0" fmla="*/ 47848 w 48754"/>
                                    <a:gd name="connsiteY0" fmla="*/ 32834 h 49133"/>
                                    <a:gd name="connsiteX1" fmla="*/ 15680 w 48754"/>
                                    <a:gd name="connsiteY1" fmla="*/ 47557 h 49133"/>
                                    <a:gd name="connsiteX2" fmla="*/ 954 w 48754"/>
                                    <a:gd name="connsiteY2" fmla="*/ 32834 h 49133"/>
                                    <a:gd name="connsiteX3" fmla="*/ 47848 w 48754"/>
                                    <a:gd name="connsiteY3" fmla="*/ 32834 h 49133"/>
                                    <a:gd name="connsiteX4" fmla="*/ 31792 w 48754"/>
                                    <a:gd name="connsiteY4" fmla="*/ 246 h 49133"/>
                                    <a:gd name="connsiteX5" fmla="*/ 48753 w 48754"/>
                                    <a:gd name="connsiteY5" fmla="*/ 18570 h 49133"/>
                                    <a:gd name="connsiteX6" fmla="*/ 32012 w 48754"/>
                                    <a:gd name="connsiteY6" fmla="*/ 17665 h 49133"/>
                                    <a:gd name="connsiteX7" fmla="*/ 31792 w 48754"/>
                                    <a:gd name="connsiteY7" fmla="*/ 274 h 49133"/>
                                    <a:gd name="connsiteX8" fmla="*/ -1 w 48754"/>
                                    <a:gd name="connsiteY8" fmla="*/ 18554 h 49133"/>
                                    <a:gd name="connsiteX9" fmla="*/ 17827 w 48754"/>
                                    <a:gd name="connsiteY9" fmla="*/ -1 h 49133"/>
                                    <a:gd name="connsiteX10" fmla="*/ 17646 w 48754"/>
                                    <a:gd name="connsiteY10" fmla="*/ 17643 h 49133"/>
                                    <a:gd name="connsiteX11" fmla="*/ -1 w 48754"/>
                                    <a:gd name="connsiteY11" fmla="*/ 18554 h 491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48754" h="49133">
                                      <a:moveTo>
                                        <a:pt x="47848" y="32834"/>
                                      </a:moveTo>
                                      <a:cubicBezTo>
                                        <a:pt x="43031" y="45781"/>
                                        <a:pt x="28629" y="52372"/>
                                        <a:pt x="15680" y="47557"/>
                                      </a:cubicBezTo>
                                      <a:cubicBezTo>
                                        <a:pt x="8864" y="45023"/>
                                        <a:pt x="3489" y="39648"/>
                                        <a:pt x="954" y="32834"/>
                                      </a:cubicBezTo>
                                      <a:cubicBezTo>
                                        <a:pt x="16546" y="31263"/>
                                        <a:pt x="32256" y="31263"/>
                                        <a:pt x="47848" y="32834"/>
                                      </a:cubicBezTo>
                                      <a:moveTo>
                                        <a:pt x="31792" y="246"/>
                                      </a:moveTo>
                                      <a:cubicBezTo>
                                        <a:pt x="40306" y="2899"/>
                                        <a:pt x="46766" y="9878"/>
                                        <a:pt x="48753" y="18570"/>
                                      </a:cubicBezTo>
                                      <a:cubicBezTo>
                                        <a:pt x="43183" y="18105"/>
                                        <a:pt x="37600" y="17803"/>
                                        <a:pt x="32012" y="17665"/>
                                      </a:cubicBezTo>
                                      <a:cubicBezTo>
                                        <a:pt x="32012" y="11937"/>
                                        <a:pt x="31897" y="6259"/>
                                        <a:pt x="31792" y="274"/>
                                      </a:cubicBezTo>
                                      <a:moveTo>
                                        <a:pt x="-1" y="18554"/>
                                      </a:moveTo>
                                      <a:cubicBezTo>
                                        <a:pt x="2066" y="9556"/>
                                        <a:pt x="8918" y="2425"/>
                                        <a:pt x="17827" y="-1"/>
                                      </a:cubicBezTo>
                                      <a:cubicBezTo>
                                        <a:pt x="17718" y="6089"/>
                                        <a:pt x="17652" y="11855"/>
                                        <a:pt x="17646" y="17643"/>
                                      </a:cubicBezTo>
                                      <a:cubicBezTo>
                                        <a:pt x="11756" y="17760"/>
                                        <a:pt x="5871" y="18064"/>
                                        <a:pt x="-1" y="185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361380" name="Полилиния: фигура 1313361380"/>
                              <wps:cNvSpPr/>
                              <wps:spPr>
                                <a:xfrm>
                                  <a:off x="363978" y="368918"/>
                                  <a:ext cx="52386" cy="33431"/>
                                </a:xfrm>
                                <a:custGeom>
                                  <a:avLst/>
                                  <a:gdLst>
                                    <a:gd name="connsiteX0" fmla="*/ 51963 w 52386"/>
                                    <a:gd name="connsiteY0" fmla="*/ 31836 h 33431"/>
                                    <a:gd name="connsiteX1" fmla="*/ 52386 w 52386"/>
                                    <a:gd name="connsiteY1" fmla="*/ 32593 h 33431"/>
                                    <a:gd name="connsiteX2" fmla="*/ 51458 w 52386"/>
                                    <a:gd name="connsiteY2" fmla="*/ 33429 h 33431"/>
                                    <a:gd name="connsiteX3" fmla="*/ 51316 w 52386"/>
                                    <a:gd name="connsiteY3" fmla="*/ 33410 h 33431"/>
                                    <a:gd name="connsiteX4" fmla="*/ 1075 w 52386"/>
                                    <a:gd name="connsiteY4" fmla="*/ 33410 h 33431"/>
                                    <a:gd name="connsiteX5" fmla="*/ 17 w 52386"/>
                                    <a:gd name="connsiteY5" fmla="*/ 32717 h 33431"/>
                                    <a:gd name="connsiteX6" fmla="*/ -1 w 52386"/>
                                    <a:gd name="connsiteY6" fmla="*/ 32587 h 33431"/>
                                    <a:gd name="connsiteX7" fmla="*/ 422 w 52386"/>
                                    <a:gd name="connsiteY7" fmla="*/ 31836 h 33431"/>
                                    <a:gd name="connsiteX8" fmla="*/ 2019 w 52386"/>
                                    <a:gd name="connsiteY8" fmla="*/ 31956 h 33431"/>
                                    <a:gd name="connsiteX9" fmla="*/ 50361 w 52386"/>
                                    <a:gd name="connsiteY9" fmla="*/ 31956 h 33431"/>
                                    <a:gd name="connsiteX10" fmla="*/ 51952 w 52386"/>
                                    <a:gd name="connsiteY10" fmla="*/ 31836 h 33431"/>
                                    <a:gd name="connsiteX11" fmla="*/ 30388 w 52386"/>
                                    <a:gd name="connsiteY11" fmla="*/ 400 h 33431"/>
                                    <a:gd name="connsiteX12" fmla="*/ 31035 w 52386"/>
                                    <a:gd name="connsiteY12" fmla="*/ 60 h 33431"/>
                                    <a:gd name="connsiteX13" fmla="*/ 31957 w 52386"/>
                                    <a:gd name="connsiteY13" fmla="*/ 1195 h 33431"/>
                                    <a:gd name="connsiteX14" fmla="*/ 32198 w 52386"/>
                                    <a:gd name="connsiteY14" fmla="*/ 21527 h 33431"/>
                                    <a:gd name="connsiteX15" fmla="*/ 51277 w 52386"/>
                                    <a:gd name="connsiteY15" fmla="*/ 22536 h 33431"/>
                                    <a:gd name="connsiteX16" fmla="*/ 52358 w 52386"/>
                                    <a:gd name="connsiteY16" fmla="*/ 23568 h 33431"/>
                                    <a:gd name="connsiteX17" fmla="*/ 52002 w 52386"/>
                                    <a:gd name="connsiteY17" fmla="*/ 24237 h 33431"/>
                                    <a:gd name="connsiteX18" fmla="*/ 50427 w 52386"/>
                                    <a:gd name="connsiteY18" fmla="*/ 23837 h 33431"/>
                                    <a:gd name="connsiteX19" fmla="*/ 30832 w 52386"/>
                                    <a:gd name="connsiteY19" fmla="*/ 22849 h 33431"/>
                                    <a:gd name="connsiteX20" fmla="*/ 30667 w 52386"/>
                                    <a:gd name="connsiteY20" fmla="*/ 2079 h 33431"/>
                                    <a:gd name="connsiteX21" fmla="*/ 30371 w 52386"/>
                                    <a:gd name="connsiteY21" fmla="*/ 405 h 33431"/>
                                    <a:gd name="connsiteX22" fmla="*/ 378 w 52386"/>
                                    <a:gd name="connsiteY22" fmla="*/ 24188 h 33431"/>
                                    <a:gd name="connsiteX23" fmla="*/ 21 w 52386"/>
                                    <a:gd name="connsiteY23" fmla="*/ 23529 h 33431"/>
                                    <a:gd name="connsiteX24" fmla="*/ 1102 w 52386"/>
                                    <a:gd name="connsiteY24" fmla="*/ 22487 h 33431"/>
                                    <a:gd name="connsiteX25" fmla="*/ 21268 w 52386"/>
                                    <a:gd name="connsiteY25" fmla="*/ 21467 h 33431"/>
                                    <a:gd name="connsiteX26" fmla="*/ 21476 w 52386"/>
                                    <a:gd name="connsiteY26" fmla="*/ 1135 h 33431"/>
                                    <a:gd name="connsiteX27" fmla="*/ 22398 w 52386"/>
                                    <a:gd name="connsiteY27" fmla="*/ -1 h 33431"/>
                                    <a:gd name="connsiteX28" fmla="*/ 23079 w 52386"/>
                                    <a:gd name="connsiteY28" fmla="*/ 383 h 33431"/>
                                    <a:gd name="connsiteX29" fmla="*/ 22799 w 52386"/>
                                    <a:gd name="connsiteY29" fmla="*/ 2018 h 33431"/>
                                    <a:gd name="connsiteX30" fmla="*/ 22678 w 52386"/>
                                    <a:gd name="connsiteY30" fmla="*/ 22789 h 33431"/>
                                    <a:gd name="connsiteX31" fmla="*/ 1953 w 52386"/>
                                    <a:gd name="connsiteY31" fmla="*/ 23787 h 33431"/>
                                    <a:gd name="connsiteX32" fmla="*/ 378 w 52386"/>
                                    <a:gd name="connsiteY32" fmla="*/ 24188 h 334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52386" h="33431">
                                      <a:moveTo>
                                        <a:pt x="51963" y="31836"/>
                                      </a:moveTo>
                                      <a:cubicBezTo>
                                        <a:pt x="52206" y="32016"/>
                                        <a:pt x="52360" y="32291"/>
                                        <a:pt x="52386" y="32593"/>
                                      </a:cubicBezTo>
                                      <a:cubicBezTo>
                                        <a:pt x="52361" y="33080"/>
                                        <a:pt x="51945" y="33455"/>
                                        <a:pt x="51458" y="33429"/>
                                      </a:cubicBezTo>
                                      <a:cubicBezTo>
                                        <a:pt x="51410" y="33427"/>
                                        <a:pt x="51362" y="33420"/>
                                        <a:pt x="51316" y="33410"/>
                                      </a:cubicBezTo>
                                      <a:cubicBezTo>
                                        <a:pt x="34617" y="31623"/>
                                        <a:pt x="17774" y="31623"/>
                                        <a:pt x="1075" y="33410"/>
                                      </a:cubicBezTo>
                                      <a:cubicBezTo>
                                        <a:pt x="591" y="33511"/>
                                        <a:pt x="117" y="33200"/>
                                        <a:pt x="17" y="32717"/>
                                      </a:cubicBezTo>
                                      <a:cubicBezTo>
                                        <a:pt x="8" y="32674"/>
                                        <a:pt x="2" y="32631"/>
                                        <a:pt x="-1" y="32587"/>
                                      </a:cubicBezTo>
                                      <a:cubicBezTo>
                                        <a:pt x="28" y="32288"/>
                                        <a:pt x="181" y="32015"/>
                                        <a:pt x="422" y="31836"/>
                                      </a:cubicBezTo>
                                      <a:cubicBezTo>
                                        <a:pt x="943" y="31967"/>
                                        <a:pt x="1484" y="32007"/>
                                        <a:pt x="2019" y="31956"/>
                                      </a:cubicBezTo>
                                      <a:cubicBezTo>
                                        <a:pt x="18087" y="30239"/>
                                        <a:pt x="34293" y="30239"/>
                                        <a:pt x="50361" y="31956"/>
                                      </a:cubicBezTo>
                                      <a:cubicBezTo>
                                        <a:pt x="50893" y="32011"/>
                                        <a:pt x="51437" y="31967"/>
                                        <a:pt x="51952" y="31836"/>
                                      </a:cubicBezTo>
                                      <a:moveTo>
                                        <a:pt x="30388" y="400"/>
                                      </a:moveTo>
                                      <a:cubicBezTo>
                                        <a:pt x="30540" y="193"/>
                                        <a:pt x="30778" y="67"/>
                                        <a:pt x="31035" y="60"/>
                                      </a:cubicBezTo>
                                      <a:cubicBezTo>
                                        <a:pt x="31584" y="142"/>
                                        <a:pt x="31990" y="636"/>
                                        <a:pt x="31957" y="1195"/>
                                      </a:cubicBezTo>
                                      <a:cubicBezTo>
                                        <a:pt x="32089" y="8261"/>
                                        <a:pt x="32198" y="14801"/>
                                        <a:pt x="32198" y="21527"/>
                                      </a:cubicBezTo>
                                      <a:cubicBezTo>
                                        <a:pt x="38618" y="21637"/>
                                        <a:pt x="44770" y="21960"/>
                                        <a:pt x="51277" y="22536"/>
                                      </a:cubicBezTo>
                                      <a:cubicBezTo>
                                        <a:pt x="51845" y="22562"/>
                                        <a:pt x="52307" y="23002"/>
                                        <a:pt x="52358" y="23568"/>
                                      </a:cubicBezTo>
                                      <a:cubicBezTo>
                                        <a:pt x="52353" y="23835"/>
                                        <a:pt x="52221" y="24084"/>
                                        <a:pt x="52002" y="24237"/>
                                      </a:cubicBezTo>
                                      <a:cubicBezTo>
                                        <a:pt x="51502" y="24017"/>
                                        <a:pt x="50970" y="23882"/>
                                        <a:pt x="50427" y="23837"/>
                                      </a:cubicBezTo>
                                      <a:cubicBezTo>
                                        <a:pt x="43909" y="23280"/>
                                        <a:pt x="37373" y="22950"/>
                                        <a:pt x="30832" y="22849"/>
                                      </a:cubicBezTo>
                                      <a:cubicBezTo>
                                        <a:pt x="30832" y="16046"/>
                                        <a:pt x="30832" y="9315"/>
                                        <a:pt x="30667" y="2079"/>
                                      </a:cubicBezTo>
                                      <a:cubicBezTo>
                                        <a:pt x="30658" y="1509"/>
                                        <a:pt x="30558" y="944"/>
                                        <a:pt x="30371" y="405"/>
                                      </a:cubicBezTo>
                                      <a:moveTo>
                                        <a:pt x="378" y="24188"/>
                                      </a:moveTo>
                                      <a:cubicBezTo>
                                        <a:pt x="162" y="24037"/>
                                        <a:pt x="29" y="23793"/>
                                        <a:pt x="21" y="23529"/>
                                      </a:cubicBezTo>
                                      <a:cubicBezTo>
                                        <a:pt x="70" y="22961"/>
                                        <a:pt x="532" y="22515"/>
                                        <a:pt x="1102" y="22487"/>
                                      </a:cubicBezTo>
                                      <a:cubicBezTo>
                                        <a:pt x="7810" y="21904"/>
                                        <a:pt x="14536" y="21564"/>
                                        <a:pt x="21268" y="21467"/>
                                      </a:cubicBezTo>
                                      <a:cubicBezTo>
                                        <a:pt x="21268" y="14785"/>
                                        <a:pt x="21345" y="8201"/>
                                        <a:pt x="21476" y="1135"/>
                                      </a:cubicBezTo>
                                      <a:cubicBezTo>
                                        <a:pt x="21442" y="574"/>
                                        <a:pt x="21842" y="81"/>
                                        <a:pt x="22398" y="-1"/>
                                      </a:cubicBezTo>
                                      <a:cubicBezTo>
                                        <a:pt x="22673" y="5"/>
                                        <a:pt x="22930" y="147"/>
                                        <a:pt x="23079" y="383"/>
                                      </a:cubicBezTo>
                                      <a:cubicBezTo>
                                        <a:pt x="22901" y="911"/>
                                        <a:pt x="22807" y="1462"/>
                                        <a:pt x="22799" y="2018"/>
                                      </a:cubicBezTo>
                                      <a:cubicBezTo>
                                        <a:pt x="22667" y="9254"/>
                                        <a:pt x="22678" y="15986"/>
                                        <a:pt x="22678" y="22789"/>
                                      </a:cubicBezTo>
                                      <a:cubicBezTo>
                                        <a:pt x="15760" y="22878"/>
                                        <a:pt x="8847" y="23211"/>
                                        <a:pt x="1953" y="23787"/>
                                      </a:cubicBezTo>
                                      <a:cubicBezTo>
                                        <a:pt x="1409" y="23833"/>
                                        <a:pt x="877" y="23969"/>
                                        <a:pt x="378" y="2418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222365" name="Полилиния: фигура 1357222365"/>
                              <wps:cNvSpPr/>
                              <wps:spPr>
                                <a:xfrm>
                                  <a:off x="362660" y="367828"/>
                                  <a:ext cx="55071" cy="31866"/>
                                </a:xfrm>
                                <a:custGeom>
                                  <a:avLst/>
                                  <a:gdLst>
                                    <a:gd name="connsiteX0" fmla="*/ 27563 w 55071"/>
                                    <a:gd name="connsiteY0" fmla="*/ 24805 h 31866"/>
                                    <a:gd name="connsiteX1" fmla="*/ 30125 w 55071"/>
                                    <a:gd name="connsiteY1" fmla="*/ 27367 h 31866"/>
                                    <a:gd name="connsiteX2" fmla="*/ 27563 w 55071"/>
                                    <a:gd name="connsiteY2" fmla="*/ 29929 h 31866"/>
                                    <a:gd name="connsiteX3" fmla="*/ 25000 w 55071"/>
                                    <a:gd name="connsiteY3" fmla="*/ 27367 h 31866"/>
                                    <a:gd name="connsiteX4" fmla="*/ 27563 w 55071"/>
                                    <a:gd name="connsiteY4" fmla="*/ 24805 h 31866"/>
                                    <a:gd name="connsiteX5" fmla="*/ 29291 w 55071"/>
                                    <a:gd name="connsiteY5" fmla="*/ 27252 h 31866"/>
                                    <a:gd name="connsiteX6" fmla="*/ 27673 w 55071"/>
                                    <a:gd name="connsiteY6" fmla="*/ 29117 h 31866"/>
                                    <a:gd name="connsiteX7" fmla="*/ 29328 w 55071"/>
                                    <a:gd name="connsiteY7" fmla="*/ 27898 h 31866"/>
                                    <a:gd name="connsiteX8" fmla="*/ 29280 w 55071"/>
                                    <a:gd name="connsiteY8" fmla="*/ 27252 h 31866"/>
                                    <a:gd name="connsiteX9" fmla="*/ 33829 w 55071"/>
                                    <a:gd name="connsiteY9" fmla="*/ 25178 h 31866"/>
                                    <a:gd name="connsiteX10" fmla="*/ 36386 w 55071"/>
                                    <a:gd name="connsiteY10" fmla="*/ 27746 h 31866"/>
                                    <a:gd name="connsiteX11" fmla="*/ 33818 w 55071"/>
                                    <a:gd name="connsiteY11" fmla="*/ 30302 h 31866"/>
                                    <a:gd name="connsiteX12" fmla="*/ 31261 w 55071"/>
                                    <a:gd name="connsiteY12" fmla="*/ 27735 h 31866"/>
                                    <a:gd name="connsiteX13" fmla="*/ 33818 w 55071"/>
                                    <a:gd name="connsiteY13" fmla="*/ 25178 h 31866"/>
                                    <a:gd name="connsiteX14" fmla="*/ 35547 w 55071"/>
                                    <a:gd name="connsiteY14" fmla="*/ 27631 h 31866"/>
                                    <a:gd name="connsiteX15" fmla="*/ 33928 w 55071"/>
                                    <a:gd name="connsiteY15" fmla="*/ 29496 h 31866"/>
                                    <a:gd name="connsiteX16" fmla="*/ 35584 w 55071"/>
                                    <a:gd name="connsiteY16" fmla="*/ 28276 h 31866"/>
                                    <a:gd name="connsiteX17" fmla="*/ 35536 w 55071"/>
                                    <a:gd name="connsiteY17" fmla="*/ 27631 h 31866"/>
                                    <a:gd name="connsiteX18" fmla="*/ 40085 w 55071"/>
                                    <a:gd name="connsiteY18" fmla="*/ 25557 h 31866"/>
                                    <a:gd name="connsiteX19" fmla="*/ 42639 w 55071"/>
                                    <a:gd name="connsiteY19" fmla="*/ 28127 h 31866"/>
                                    <a:gd name="connsiteX20" fmla="*/ 40068 w 55071"/>
                                    <a:gd name="connsiteY20" fmla="*/ 30681 h 31866"/>
                                    <a:gd name="connsiteX21" fmla="*/ 37514 w 55071"/>
                                    <a:gd name="connsiteY21" fmla="*/ 28111 h 31866"/>
                                    <a:gd name="connsiteX22" fmla="*/ 40068 w 55071"/>
                                    <a:gd name="connsiteY22" fmla="*/ 25557 h 31866"/>
                                    <a:gd name="connsiteX23" fmla="*/ 41808 w 55071"/>
                                    <a:gd name="connsiteY23" fmla="*/ 28009 h 31866"/>
                                    <a:gd name="connsiteX24" fmla="*/ 40189 w 55071"/>
                                    <a:gd name="connsiteY24" fmla="*/ 29874 h 31866"/>
                                    <a:gd name="connsiteX25" fmla="*/ 41840 w 55071"/>
                                    <a:gd name="connsiteY25" fmla="*/ 28648 h 31866"/>
                                    <a:gd name="connsiteX26" fmla="*/ 41791 w 55071"/>
                                    <a:gd name="connsiteY26" fmla="*/ 28009 h 31866"/>
                                    <a:gd name="connsiteX27" fmla="*/ 46346 w 55071"/>
                                    <a:gd name="connsiteY27" fmla="*/ 26029 h 31866"/>
                                    <a:gd name="connsiteX28" fmla="*/ 49445 w 55071"/>
                                    <a:gd name="connsiteY28" fmla="*/ 27907 h 31866"/>
                                    <a:gd name="connsiteX29" fmla="*/ 47567 w 55071"/>
                                    <a:gd name="connsiteY29" fmla="*/ 31005 h 31866"/>
                                    <a:gd name="connsiteX30" fmla="*/ 44467 w 55071"/>
                                    <a:gd name="connsiteY30" fmla="*/ 29127 h 31866"/>
                                    <a:gd name="connsiteX31" fmla="*/ 46324 w 55071"/>
                                    <a:gd name="connsiteY31" fmla="*/ 26034 h 31866"/>
                                    <a:gd name="connsiteX32" fmla="*/ 48063 w 55071"/>
                                    <a:gd name="connsiteY32" fmla="*/ 28475 h 31866"/>
                                    <a:gd name="connsiteX33" fmla="*/ 46444 w 55071"/>
                                    <a:gd name="connsiteY33" fmla="*/ 30341 h 31866"/>
                                    <a:gd name="connsiteX34" fmla="*/ 48102 w 55071"/>
                                    <a:gd name="connsiteY34" fmla="*/ 29124 h 31866"/>
                                    <a:gd name="connsiteX35" fmla="*/ 48058 w 55071"/>
                                    <a:gd name="connsiteY35" fmla="*/ 28486 h 31866"/>
                                    <a:gd name="connsiteX36" fmla="*/ 8829 w 55071"/>
                                    <a:gd name="connsiteY36" fmla="*/ 25930 h 31866"/>
                                    <a:gd name="connsiteX37" fmla="*/ 11929 w 55071"/>
                                    <a:gd name="connsiteY37" fmla="*/ 27808 h 31866"/>
                                    <a:gd name="connsiteX38" fmla="*/ 10050 w 55071"/>
                                    <a:gd name="connsiteY38" fmla="*/ 30906 h 31866"/>
                                    <a:gd name="connsiteX39" fmla="*/ 6951 w 55071"/>
                                    <a:gd name="connsiteY39" fmla="*/ 29028 h 31866"/>
                                    <a:gd name="connsiteX40" fmla="*/ 8808 w 55071"/>
                                    <a:gd name="connsiteY40" fmla="*/ 25935 h 31866"/>
                                    <a:gd name="connsiteX41" fmla="*/ 10552 w 55071"/>
                                    <a:gd name="connsiteY41" fmla="*/ 28382 h 31866"/>
                                    <a:gd name="connsiteX42" fmla="*/ 8934 w 55071"/>
                                    <a:gd name="connsiteY42" fmla="*/ 30247 h 31866"/>
                                    <a:gd name="connsiteX43" fmla="*/ 10580 w 55071"/>
                                    <a:gd name="connsiteY43" fmla="*/ 29015 h 31866"/>
                                    <a:gd name="connsiteX44" fmla="*/ 10531 w 55071"/>
                                    <a:gd name="connsiteY44" fmla="*/ 28382 h 31866"/>
                                    <a:gd name="connsiteX45" fmla="*/ 15090 w 55071"/>
                                    <a:gd name="connsiteY45" fmla="*/ 25639 h 31866"/>
                                    <a:gd name="connsiteX46" fmla="*/ 18413 w 55071"/>
                                    <a:gd name="connsiteY46" fmla="*/ 27086 h 31866"/>
                                    <a:gd name="connsiteX47" fmla="*/ 16967 w 55071"/>
                                    <a:gd name="connsiteY47" fmla="*/ 30408 h 31866"/>
                                    <a:gd name="connsiteX48" fmla="*/ 13643 w 55071"/>
                                    <a:gd name="connsiteY48" fmla="*/ 28961 h 31866"/>
                                    <a:gd name="connsiteX49" fmla="*/ 15063 w 55071"/>
                                    <a:gd name="connsiteY49" fmla="*/ 25650 h 31866"/>
                                    <a:gd name="connsiteX50" fmla="*/ 15090 w 55071"/>
                                    <a:gd name="connsiteY50" fmla="*/ 25645 h 31866"/>
                                    <a:gd name="connsiteX51" fmla="*/ 16808 w 55071"/>
                                    <a:gd name="connsiteY51" fmla="*/ 28091 h 31866"/>
                                    <a:gd name="connsiteX52" fmla="*/ 15189 w 55071"/>
                                    <a:gd name="connsiteY52" fmla="*/ 29957 h 31866"/>
                                    <a:gd name="connsiteX53" fmla="*/ 16826 w 55071"/>
                                    <a:gd name="connsiteY53" fmla="*/ 28712 h 31866"/>
                                    <a:gd name="connsiteX54" fmla="*/ 16781 w 55071"/>
                                    <a:gd name="connsiteY54" fmla="*/ 28108 h 31866"/>
                                    <a:gd name="connsiteX55" fmla="*/ 21346 w 55071"/>
                                    <a:gd name="connsiteY55" fmla="*/ 25266 h 31866"/>
                                    <a:gd name="connsiteX56" fmla="*/ 23908 w 55071"/>
                                    <a:gd name="connsiteY56" fmla="*/ 27828 h 31866"/>
                                    <a:gd name="connsiteX57" fmla="*/ 21346 w 55071"/>
                                    <a:gd name="connsiteY57" fmla="*/ 30390 h 31866"/>
                                    <a:gd name="connsiteX58" fmla="*/ 18783 w 55071"/>
                                    <a:gd name="connsiteY58" fmla="*/ 27828 h 31866"/>
                                    <a:gd name="connsiteX59" fmla="*/ 21307 w 55071"/>
                                    <a:gd name="connsiteY59" fmla="*/ 25277 h 31866"/>
                                    <a:gd name="connsiteX60" fmla="*/ 23063 w 55071"/>
                                    <a:gd name="connsiteY60" fmla="*/ 27713 h 31866"/>
                                    <a:gd name="connsiteX61" fmla="*/ 21445 w 55071"/>
                                    <a:gd name="connsiteY61" fmla="*/ 29578 h 31866"/>
                                    <a:gd name="connsiteX62" fmla="*/ 23081 w 55071"/>
                                    <a:gd name="connsiteY62" fmla="*/ 28333 h 31866"/>
                                    <a:gd name="connsiteX63" fmla="*/ 23036 w 55071"/>
                                    <a:gd name="connsiteY63" fmla="*/ 27729 h 31866"/>
                                    <a:gd name="connsiteX64" fmla="*/ 28018 w 55071"/>
                                    <a:gd name="connsiteY64" fmla="*/ 178 h 31866"/>
                                    <a:gd name="connsiteX65" fmla="*/ 31341 w 55071"/>
                                    <a:gd name="connsiteY65" fmla="*/ 1624 h 31866"/>
                                    <a:gd name="connsiteX66" fmla="*/ 29894 w 55071"/>
                                    <a:gd name="connsiteY66" fmla="*/ 4946 h 31866"/>
                                    <a:gd name="connsiteX67" fmla="*/ 26571 w 55071"/>
                                    <a:gd name="connsiteY67" fmla="*/ 3500 h 31866"/>
                                    <a:gd name="connsiteX68" fmla="*/ 27991 w 55071"/>
                                    <a:gd name="connsiteY68" fmla="*/ 189 h 31866"/>
                                    <a:gd name="connsiteX69" fmla="*/ 29736 w 55071"/>
                                    <a:gd name="connsiteY69" fmla="*/ 2630 h 31866"/>
                                    <a:gd name="connsiteX70" fmla="*/ 28117 w 55071"/>
                                    <a:gd name="connsiteY70" fmla="*/ 4495 h 31866"/>
                                    <a:gd name="connsiteX71" fmla="*/ 29754 w 55071"/>
                                    <a:gd name="connsiteY71" fmla="*/ 3251 h 31866"/>
                                    <a:gd name="connsiteX72" fmla="*/ 29708 w 55071"/>
                                    <a:gd name="connsiteY72" fmla="*/ 2647 h 31866"/>
                                    <a:gd name="connsiteX73" fmla="*/ 27991 w 55071"/>
                                    <a:gd name="connsiteY73" fmla="*/ 6372 h 31866"/>
                                    <a:gd name="connsiteX74" fmla="*/ 30556 w 55071"/>
                                    <a:gd name="connsiteY74" fmla="*/ 8936 h 31866"/>
                                    <a:gd name="connsiteX75" fmla="*/ 27991 w 55071"/>
                                    <a:gd name="connsiteY75" fmla="*/ 11501 h 31866"/>
                                    <a:gd name="connsiteX76" fmla="*/ 25426 w 55071"/>
                                    <a:gd name="connsiteY76" fmla="*/ 8936 h 31866"/>
                                    <a:gd name="connsiteX77" fmla="*/ 27991 w 55071"/>
                                    <a:gd name="connsiteY77" fmla="*/ 6372 h 31866"/>
                                    <a:gd name="connsiteX78" fmla="*/ 29708 w 55071"/>
                                    <a:gd name="connsiteY78" fmla="*/ 8824 h 31866"/>
                                    <a:gd name="connsiteX79" fmla="*/ 28090 w 55071"/>
                                    <a:gd name="connsiteY79" fmla="*/ 10689 h 31866"/>
                                    <a:gd name="connsiteX80" fmla="*/ 29764 w 55071"/>
                                    <a:gd name="connsiteY80" fmla="*/ 9496 h 31866"/>
                                    <a:gd name="connsiteX81" fmla="*/ 29708 w 55071"/>
                                    <a:gd name="connsiteY81" fmla="*/ 8791 h 31866"/>
                                    <a:gd name="connsiteX82" fmla="*/ 27991 w 55071"/>
                                    <a:gd name="connsiteY82" fmla="*/ 12522 h 31866"/>
                                    <a:gd name="connsiteX83" fmla="*/ 30548 w 55071"/>
                                    <a:gd name="connsiteY83" fmla="*/ 15089 h 31866"/>
                                    <a:gd name="connsiteX84" fmla="*/ 27980 w 55071"/>
                                    <a:gd name="connsiteY84" fmla="*/ 17646 h 31866"/>
                                    <a:gd name="connsiteX85" fmla="*/ 25423 w 55071"/>
                                    <a:gd name="connsiteY85" fmla="*/ 15084 h 31866"/>
                                    <a:gd name="connsiteX86" fmla="*/ 27963 w 55071"/>
                                    <a:gd name="connsiteY86" fmla="*/ 12500 h 31866"/>
                                    <a:gd name="connsiteX87" fmla="*/ 27991 w 55071"/>
                                    <a:gd name="connsiteY87" fmla="*/ 12500 h 31866"/>
                                    <a:gd name="connsiteX88" fmla="*/ 29708 w 55071"/>
                                    <a:gd name="connsiteY88" fmla="*/ 14974 h 31866"/>
                                    <a:gd name="connsiteX89" fmla="*/ 28090 w 55071"/>
                                    <a:gd name="connsiteY89" fmla="*/ 16839 h 31866"/>
                                    <a:gd name="connsiteX90" fmla="*/ 29763 w 55071"/>
                                    <a:gd name="connsiteY90" fmla="*/ 15644 h 31866"/>
                                    <a:gd name="connsiteX91" fmla="*/ 29708 w 55071"/>
                                    <a:gd name="connsiteY91" fmla="*/ 14947 h 31866"/>
                                    <a:gd name="connsiteX92" fmla="*/ 27991 w 55071"/>
                                    <a:gd name="connsiteY92" fmla="*/ 18672 h 31866"/>
                                    <a:gd name="connsiteX93" fmla="*/ 30548 w 55071"/>
                                    <a:gd name="connsiteY93" fmla="*/ 21239 h 31866"/>
                                    <a:gd name="connsiteX94" fmla="*/ 27980 w 55071"/>
                                    <a:gd name="connsiteY94" fmla="*/ 23796 h 31866"/>
                                    <a:gd name="connsiteX95" fmla="*/ 25423 w 55071"/>
                                    <a:gd name="connsiteY95" fmla="*/ 21234 h 31866"/>
                                    <a:gd name="connsiteX96" fmla="*/ 27958 w 55071"/>
                                    <a:gd name="connsiteY96" fmla="*/ 18644 h 31866"/>
                                    <a:gd name="connsiteX97" fmla="*/ 27991 w 55071"/>
                                    <a:gd name="connsiteY97" fmla="*/ 18644 h 31866"/>
                                    <a:gd name="connsiteX98" fmla="*/ 29708 w 55071"/>
                                    <a:gd name="connsiteY98" fmla="*/ 21119 h 31866"/>
                                    <a:gd name="connsiteX99" fmla="*/ 28090 w 55071"/>
                                    <a:gd name="connsiteY99" fmla="*/ 22984 h 31866"/>
                                    <a:gd name="connsiteX100" fmla="*/ 29760 w 55071"/>
                                    <a:gd name="connsiteY100" fmla="*/ 21784 h 31866"/>
                                    <a:gd name="connsiteX101" fmla="*/ 29708 w 55071"/>
                                    <a:gd name="connsiteY101" fmla="*/ 21102 h 31866"/>
                                    <a:gd name="connsiteX102" fmla="*/ 54291 w 55071"/>
                                    <a:gd name="connsiteY102" fmla="*/ 29062 h 31866"/>
                                    <a:gd name="connsiteX103" fmla="*/ 52678 w 55071"/>
                                    <a:gd name="connsiteY103" fmla="*/ 30928 h 31866"/>
                                    <a:gd name="connsiteX104" fmla="*/ 54343 w 55071"/>
                                    <a:gd name="connsiteY104" fmla="*/ 29722 h 31866"/>
                                    <a:gd name="connsiteX105" fmla="*/ 54297 w 55071"/>
                                    <a:gd name="connsiteY105" fmla="*/ 29062 h 31866"/>
                                    <a:gd name="connsiteX106" fmla="*/ 53973 w 55071"/>
                                    <a:gd name="connsiteY106" fmla="*/ 27016 h 31866"/>
                                    <a:gd name="connsiteX107" fmla="*/ 55070 w 55071"/>
                                    <a:gd name="connsiteY107" fmla="*/ 29386 h 31866"/>
                                    <a:gd name="connsiteX108" fmla="*/ 54939 w 55071"/>
                                    <a:gd name="connsiteY108" fmla="*/ 30143 h 31866"/>
                                    <a:gd name="connsiteX109" fmla="*/ 51585 w 55071"/>
                                    <a:gd name="connsiteY109" fmla="*/ 31515 h 31866"/>
                                    <a:gd name="connsiteX110" fmla="*/ 50212 w 55071"/>
                                    <a:gd name="connsiteY110" fmla="*/ 28162 h 31866"/>
                                    <a:gd name="connsiteX111" fmla="*/ 53566 w 55071"/>
                                    <a:gd name="connsiteY111" fmla="*/ 26790 h 31866"/>
                                    <a:gd name="connsiteX112" fmla="*/ 53973 w 55071"/>
                                    <a:gd name="connsiteY112" fmla="*/ 27005 h 31866"/>
                                    <a:gd name="connsiteX113" fmla="*/ 4275 w 55071"/>
                                    <a:gd name="connsiteY113" fmla="*/ 29062 h 31866"/>
                                    <a:gd name="connsiteX114" fmla="*/ 2656 w 55071"/>
                                    <a:gd name="connsiteY114" fmla="*/ 30928 h 31866"/>
                                    <a:gd name="connsiteX115" fmla="*/ 4322 w 55071"/>
                                    <a:gd name="connsiteY115" fmla="*/ 29722 h 31866"/>
                                    <a:gd name="connsiteX116" fmla="*/ 4275 w 55071"/>
                                    <a:gd name="connsiteY116" fmla="*/ 29062 h 31866"/>
                                    <a:gd name="connsiteX117" fmla="*/ 1 w 55071"/>
                                    <a:gd name="connsiteY117" fmla="*/ 28925 h 31866"/>
                                    <a:gd name="connsiteX118" fmla="*/ 654 w 55071"/>
                                    <a:gd name="connsiteY118" fmla="*/ 27450 h 31866"/>
                                    <a:gd name="connsiteX119" fmla="*/ 4272 w 55071"/>
                                    <a:gd name="connsiteY119" fmla="*/ 27252 h 31866"/>
                                    <a:gd name="connsiteX120" fmla="*/ 4470 w 55071"/>
                                    <a:gd name="connsiteY120" fmla="*/ 30870 h 31866"/>
                                    <a:gd name="connsiteX121" fmla="*/ 852 w 55071"/>
                                    <a:gd name="connsiteY121" fmla="*/ 31068 h 31866"/>
                                    <a:gd name="connsiteX122" fmla="*/ 12 w 55071"/>
                                    <a:gd name="connsiteY122" fmla="*/ 28909 h 31866"/>
                                    <a:gd name="connsiteX123" fmla="*/ 31069 w 55071"/>
                                    <a:gd name="connsiteY123" fmla="*/ 16543 h 31866"/>
                                    <a:gd name="connsiteX124" fmla="*/ 31069 w 55071"/>
                                    <a:gd name="connsiteY124" fmla="*/ 19774 h 31866"/>
                                    <a:gd name="connsiteX125" fmla="*/ 29461 w 55071"/>
                                    <a:gd name="connsiteY125" fmla="*/ 18151 h 31866"/>
                                    <a:gd name="connsiteX126" fmla="*/ 31075 w 55071"/>
                                    <a:gd name="connsiteY126" fmla="*/ 16532 h 31866"/>
                                    <a:gd name="connsiteX127" fmla="*/ 31020 w 55071"/>
                                    <a:gd name="connsiteY127" fmla="*/ 10497 h 31866"/>
                                    <a:gd name="connsiteX128" fmla="*/ 31020 w 55071"/>
                                    <a:gd name="connsiteY128" fmla="*/ 13570 h 31866"/>
                                    <a:gd name="connsiteX129" fmla="*/ 29451 w 55071"/>
                                    <a:gd name="connsiteY129" fmla="*/ 12006 h 31866"/>
                                    <a:gd name="connsiteX130" fmla="*/ 31020 w 55071"/>
                                    <a:gd name="connsiteY130" fmla="*/ 10470 h 31866"/>
                                    <a:gd name="connsiteX131" fmla="*/ 30949 w 55071"/>
                                    <a:gd name="connsiteY131" fmla="*/ 4484 h 31866"/>
                                    <a:gd name="connsiteX132" fmla="*/ 30981 w 55071"/>
                                    <a:gd name="connsiteY132" fmla="*/ 7293 h 31866"/>
                                    <a:gd name="connsiteX133" fmla="*/ 29472 w 55071"/>
                                    <a:gd name="connsiteY133" fmla="*/ 5850 h 31866"/>
                                    <a:gd name="connsiteX134" fmla="*/ 30949 w 55071"/>
                                    <a:gd name="connsiteY134" fmla="*/ 4463 h 31866"/>
                                    <a:gd name="connsiteX135" fmla="*/ 25132 w 55071"/>
                                    <a:gd name="connsiteY135" fmla="*/ 7046 h 31866"/>
                                    <a:gd name="connsiteX136" fmla="*/ 25132 w 55071"/>
                                    <a:gd name="connsiteY136" fmla="*/ 4704 h 31866"/>
                                    <a:gd name="connsiteX137" fmla="*/ 26460 w 55071"/>
                                    <a:gd name="connsiteY137" fmla="*/ 5856 h 31866"/>
                                    <a:gd name="connsiteX138" fmla="*/ 25138 w 55071"/>
                                    <a:gd name="connsiteY138" fmla="*/ 7025 h 31866"/>
                                    <a:gd name="connsiteX139" fmla="*/ 25083 w 55071"/>
                                    <a:gd name="connsiteY139" fmla="*/ 13279 h 31866"/>
                                    <a:gd name="connsiteX140" fmla="*/ 25083 w 55071"/>
                                    <a:gd name="connsiteY140" fmla="*/ 10755 h 31866"/>
                                    <a:gd name="connsiteX141" fmla="*/ 26482 w 55071"/>
                                    <a:gd name="connsiteY141" fmla="*/ 12006 h 31866"/>
                                    <a:gd name="connsiteX142" fmla="*/ 25083 w 55071"/>
                                    <a:gd name="connsiteY142" fmla="*/ 13257 h 31866"/>
                                    <a:gd name="connsiteX143" fmla="*/ 25083 w 55071"/>
                                    <a:gd name="connsiteY143" fmla="*/ 19456 h 31866"/>
                                    <a:gd name="connsiteX144" fmla="*/ 25083 w 55071"/>
                                    <a:gd name="connsiteY144" fmla="*/ 16872 h 31866"/>
                                    <a:gd name="connsiteX145" fmla="*/ 26509 w 55071"/>
                                    <a:gd name="connsiteY145" fmla="*/ 18161 h 31866"/>
                                    <a:gd name="connsiteX146" fmla="*/ 25072 w 55071"/>
                                    <a:gd name="connsiteY146" fmla="*/ 19423 h 31866"/>
                                    <a:gd name="connsiteX147" fmla="*/ 23244 w 55071"/>
                                    <a:gd name="connsiteY147" fmla="*/ 25036 h 31866"/>
                                    <a:gd name="connsiteX148" fmla="*/ 24556 w 55071"/>
                                    <a:gd name="connsiteY148" fmla="*/ 25036 h 31866"/>
                                    <a:gd name="connsiteX149" fmla="*/ 25083 w 55071"/>
                                    <a:gd name="connsiteY149" fmla="*/ 24498 h 31866"/>
                                    <a:gd name="connsiteX150" fmla="*/ 25083 w 55071"/>
                                    <a:gd name="connsiteY150" fmla="*/ 23011 h 31866"/>
                                    <a:gd name="connsiteX151" fmla="*/ 26317 w 55071"/>
                                    <a:gd name="connsiteY151" fmla="*/ 24207 h 31866"/>
                                    <a:gd name="connsiteX152" fmla="*/ 24353 w 55071"/>
                                    <a:gd name="connsiteY152" fmla="*/ 26265 h 31866"/>
                                    <a:gd name="connsiteX153" fmla="*/ 23233 w 55071"/>
                                    <a:gd name="connsiteY153" fmla="*/ 25003 h 31866"/>
                                    <a:gd name="connsiteX154" fmla="*/ 16660 w 55071"/>
                                    <a:gd name="connsiteY154" fmla="*/ 25217 h 31866"/>
                                    <a:gd name="connsiteX155" fmla="*/ 19277 w 55071"/>
                                    <a:gd name="connsiteY155" fmla="*/ 25134 h 31866"/>
                                    <a:gd name="connsiteX156" fmla="*/ 18119 w 55071"/>
                                    <a:gd name="connsiteY156" fmla="*/ 26692 h 31866"/>
                                    <a:gd name="connsiteX157" fmla="*/ 16649 w 55071"/>
                                    <a:gd name="connsiteY157" fmla="*/ 25189 h 31866"/>
                                    <a:gd name="connsiteX158" fmla="*/ 10415 w 55071"/>
                                    <a:gd name="connsiteY158" fmla="*/ 25507 h 31866"/>
                                    <a:gd name="connsiteX159" fmla="*/ 13241 w 55071"/>
                                    <a:gd name="connsiteY159" fmla="*/ 25354 h 31866"/>
                                    <a:gd name="connsiteX160" fmla="*/ 11880 w 55071"/>
                                    <a:gd name="connsiteY160" fmla="*/ 27000 h 31866"/>
                                    <a:gd name="connsiteX161" fmla="*/ 10410 w 55071"/>
                                    <a:gd name="connsiteY161" fmla="*/ 25475 h 31866"/>
                                    <a:gd name="connsiteX162" fmla="*/ 3748 w 55071"/>
                                    <a:gd name="connsiteY162" fmla="*/ 25985 h 31866"/>
                                    <a:gd name="connsiteX163" fmla="*/ 6849 w 55071"/>
                                    <a:gd name="connsiteY163" fmla="*/ 25738 h 31866"/>
                                    <a:gd name="connsiteX164" fmla="*/ 5554 w 55071"/>
                                    <a:gd name="connsiteY164" fmla="*/ 27526 h 31866"/>
                                    <a:gd name="connsiteX165" fmla="*/ 3743 w 55071"/>
                                    <a:gd name="connsiteY165" fmla="*/ 25952 h 31866"/>
                                    <a:gd name="connsiteX166" fmla="*/ 3743 w 55071"/>
                                    <a:gd name="connsiteY166" fmla="*/ 25985 h 31866"/>
                                    <a:gd name="connsiteX167" fmla="*/ 7348 w 55071"/>
                                    <a:gd name="connsiteY167" fmla="*/ 31608 h 31866"/>
                                    <a:gd name="connsiteX168" fmla="*/ 4709 w 55071"/>
                                    <a:gd name="connsiteY168" fmla="*/ 31860 h 31866"/>
                                    <a:gd name="connsiteX169" fmla="*/ 5844 w 55071"/>
                                    <a:gd name="connsiteY169" fmla="*/ 30193 h 31866"/>
                                    <a:gd name="connsiteX170" fmla="*/ 7332 w 55071"/>
                                    <a:gd name="connsiteY170" fmla="*/ 31581 h 31866"/>
                                    <a:gd name="connsiteX171" fmla="*/ 13291 w 55071"/>
                                    <a:gd name="connsiteY171" fmla="*/ 31164 h 31866"/>
                                    <a:gd name="connsiteX172" fmla="*/ 10772 w 55071"/>
                                    <a:gd name="connsiteY172" fmla="*/ 31339 h 31866"/>
                                    <a:gd name="connsiteX173" fmla="*/ 12012 w 55071"/>
                                    <a:gd name="connsiteY173" fmla="*/ 29765 h 31866"/>
                                    <a:gd name="connsiteX174" fmla="*/ 13263 w 55071"/>
                                    <a:gd name="connsiteY174" fmla="*/ 31136 h 31866"/>
                                    <a:gd name="connsiteX175" fmla="*/ 19656 w 55071"/>
                                    <a:gd name="connsiteY175" fmla="*/ 30851 h 31866"/>
                                    <a:gd name="connsiteX176" fmla="*/ 17159 w 55071"/>
                                    <a:gd name="connsiteY176" fmla="*/ 30950 h 31866"/>
                                    <a:gd name="connsiteX177" fmla="*/ 18284 w 55071"/>
                                    <a:gd name="connsiteY177" fmla="*/ 29441 h 31866"/>
                                    <a:gd name="connsiteX178" fmla="*/ 19645 w 55071"/>
                                    <a:gd name="connsiteY178" fmla="*/ 30824 h 31866"/>
                                    <a:gd name="connsiteX179" fmla="*/ 19661 w 55071"/>
                                    <a:gd name="connsiteY179" fmla="*/ 30851 h 31866"/>
                                    <a:gd name="connsiteX180" fmla="*/ 26773 w 55071"/>
                                    <a:gd name="connsiteY180" fmla="*/ 30714 h 31866"/>
                                    <a:gd name="connsiteX181" fmla="*/ 23151 w 55071"/>
                                    <a:gd name="connsiteY181" fmla="*/ 30752 h 31866"/>
                                    <a:gd name="connsiteX182" fmla="*/ 24561 w 55071"/>
                                    <a:gd name="connsiteY182" fmla="*/ 28986 h 31866"/>
                                    <a:gd name="connsiteX183" fmla="*/ 26756 w 55071"/>
                                    <a:gd name="connsiteY183" fmla="*/ 30686 h 31866"/>
                                    <a:gd name="connsiteX184" fmla="*/ 32172 w 55071"/>
                                    <a:gd name="connsiteY184" fmla="*/ 30763 h 31866"/>
                                    <a:gd name="connsiteX185" fmla="*/ 28386 w 55071"/>
                                    <a:gd name="connsiteY185" fmla="*/ 30714 h 31866"/>
                                    <a:gd name="connsiteX186" fmla="*/ 30658 w 55071"/>
                                    <a:gd name="connsiteY186" fmla="*/ 28958 h 31866"/>
                                    <a:gd name="connsiteX187" fmla="*/ 32172 w 55071"/>
                                    <a:gd name="connsiteY187" fmla="*/ 30730 h 31866"/>
                                    <a:gd name="connsiteX188" fmla="*/ 38137 w 55071"/>
                                    <a:gd name="connsiteY188" fmla="*/ 30966 h 31866"/>
                                    <a:gd name="connsiteX189" fmla="*/ 35316 w 55071"/>
                                    <a:gd name="connsiteY189" fmla="*/ 30856 h 31866"/>
                                    <a:gd name="connsiteX190" fmla="*/ 36869 w 55071"/>
                                    <a:gd name="connsiteY190" fmla="*/ 29342 h 31866"/>
                                    <a:gd name="connsiteX191" fmla="*/ 38131 w 55071"/>
                                    <a:gd name="connsiteY191" fmla="*/ 30933 h 31866"/>
                                    <a:gd name="connsiteX192" fmla="*/ 44272 w 55071"/>
                                    <a:gd name="connsiteY192" fmla="*/ 31328 h 31866"/>
                                    <a:gd name="connsiteX193" fmla="*/ 41725 w 55071"/>
                                    <a:gd name="connsiteY193" fmla="*/ 31153 h 31866"/>
                                    <a:gd name="connsiteX194" fmla="*/ 43125 w 55071"/>
                                    <a:gd name="connsiteY194" fmla="*/ 29743 h 31866"/>
                                    <a:gd name="connsiteX195" fmla="*/ 44277 w 55071"/>
                                    <a:gd name="connsiteY195" fmla="*/ 31334 h 31866"/>
                                    <a:gd name="connsiteX196" fmla="*/ 50489 w 55071"/>
                                    <a:gd name="connsiteY196" fmla="*/ 31866 h 31866"/>
                                    <a:gd name="connsiteX197" fmla="*/ 47970 w 55071"/>
                                    <a:gd name="connsiteY197" fmla="*/ 31630 h 31866"/>
                                    <a:gd name="connsiteX198" fmla="*/ 49358 w 55071"/>
                                    <a:gd name="connsiteY198" fmla="*/ 30258 h 31866"/>
                                    <a:gd name="connsiteX199" fmla="*/ 50456 w 55071"/>
                                    <a:gd name="connsiteY199" fmla="*/ 31833 h 31866"/>
                                    <a:gd name="connsiteX200" fmla="*/ 48184 w 55071"/>
                                    <a:gd name="connsiteY200" fmla="*/ 25721 h 31866"/>
                                    <a:gd name="connsiteX201" fmla="*/ 51416 w 55071"/>
                                    <a:gd name="connsiteY201" fmla="*/ 25985 h 31866"/>
                                    <a:gd name="connsiteX202" fmla="*/ 49567 w 55071"/>
                                    <a:gd name="connsiteY202" fmla="*/ 27548 h 31866"/>
                                    <a:gd name="connsiteX203" fmla="*/ 48145 w 55071"/>
                                    <a:gd name="connsiteY203" fmla="*/ 25705 h 31866"/>
                                    <a:gd name="connsiteX204" fmla="*/ 48184 w 55071"/>
                                    <a:gd name="connsiteY204" fmla="*/ 25727 h 31866"/>
                                    <a:gd name="connsiteX205" fmla="*/ 42088 w 55071"/>
                                    <a:gd name="connsiteY205" fmla="*/ 25354 h 31866"/>
                                    <a:gd name="connsiteX206" fmla="*/ 44941 w 55071"/>
                                    <a:gd name="connsiteY206" fmla="*/ 25507 h 31866"/>
                                    <a:gd name="connsiteX207" fmla="*/ 43344 w 55071"/>
                                    <a:gd name="connsiteY207" fmla="*/ 27016 h 31866"/>
                                    <a:gd name="connsiteX208" fmla="*/ 42044 w 55071"/>
                                    <a:gd name="connsiteY208" fmla="*/ 25332 h 31866"/>
                                    <a:gd name="connsiteX209" fmla="*/ 36035 w 55071"/>
                                    <a:gd name="connsiteY209" fmla="*/ 25118 h 31866"/>
                                    <a:gd name="connsiteX210" fmla="*/ 38389 w 55071"/>
                                    <a:gd name="connsiteY210" fmla="*/ 25195 h 31866"/>
                                    <a:gd name="connsiteX211" fmla="*/ 37078 w 55071"/>
                                    <a:gd name="connsiteY211" fmla="*/ 26588 h 31866"/>
                                    <a:gd name="connsiteX212" fmla="*/ 35953 w 55071"/>
                                    <a:gd name="connsiteY212" fmla="*/ 25096 h 31866"/>
                                    <a:gd name="connsiteX213" fmla="*/ 31141 w 55071"/>
                                    <a:gd name="connsiteY213" fmla="*/ 24487 h 31866"/>
                                    <a:gd name="connsiteX214" fmla="*/ 31673 w 55071"/>
                                    <a:gd name="connsiteY214" fmla="*/ 25025 h 31866"/>
                                    <a:gd name="connsiteX215" fmla="*/ 31832 w 55071"/>
                                    <a:gd name="connsiteY215" fmla="*/ 25025 h 31866"/>
                                    <a:gd name="connsiteX216" fmla="*/ 30828 w 55071"/>
                                    <a:gd name="connsiteY216" fmla="*/ 26210 h 31866"/>
                                    <a:gd name="connsiteX217" fmla="*/ 29313 w 55071"/>
                                    <a:gd name="connsiteY217" fmla="*/ 24416 h 31866"/>
                                    <a:gd name="connsiteX218" fmla="*/ 31152 w 55071"/>
                                    <a:gd name="connsiteY218" fmla="*/ 22677 h 318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</a:cxnLst>
                                  <a:rect l="l" t="t" r="r" b="b"/>
                                  <a:pathLst>
                                    <a:path w="55071" h="31866">
                                      <a:moveTo>
                                        <a:pt x="27563" y="24805"/>
                                      </a:moveTo>
                                      <a:cubicBezTo>
                                        <a:pt x="28978" y="24805"/>
                                        <a:pt x="30125" y="25952"/>
                                        <a:pt x="30125" y="27367"/>
                                      </a:cubicBezTo>
                                      <a:cubicBezTo>
                                        <a:pt x="30125" y="28782"/>
                                        <a:pt x="28978" y="29929"/>
                                        <a:pt x="27563" y="29929"/>
                                      </a:cubicBezTo>
                                      <a:cubicBezTo>
                                        <a:pt x="26148" y="29929"/>
                                        <a:pt x="25000" y="28782"/>
                                        <a:pt x="25000" y="27367"/>
                                      </a:cubicBezTo>
                                      <a:cubicBezTo>
                                        <a:pt x="25000" y="25952"/>
                                        <a:pt x="26148" y="24805"/>
                                        <a:pt x="27563" y="24805"/>
                                      </a:cubicBezTo>
                                      <a:close/>
                                      <a:moveTo>
                                        <a:pt x="29291" y="27252"/>
                                      </a:moveTo>
                                      <a:cubicBezTo>
                                        <a:pt x="28979" y="28039"/>
                                        <a:pt x="28408" y="28697"/>
                                        <a:pt x="27673" y="29117"/>
                                      </a:cubicBezTo>
                                      <a:cubicBezTo>
                                        <a:pt x="28467" y="29237"/>
                                        <a:pt x="29208" y="28692"/>
                                        <a:pt x="29328" y="27898"/>
                                      </a:cubicBezTo>
                                      <a:cubicBezTo>
                                        <a:pt x="29361" y="27682"/>
                                        <a:pt x="29345" y="27461"/>
                                        <a:pt x="29280" y="27252"/>
                                      </a:cubicBezTo>
                                      <a:close/>
                                      <a:moveTo>
                                        <a:pt x="33829" y="25178"/>
                                      </a:moveTo>
                                      <a:cubicBezTo>
                                        <a:pt x="35244" y="25182"/>
                                        <a:pt x="36390" y="26331"/>
                                        <a:pt x="36386" y="27746"/>
                                      </a:cubicBezTo>
                                      <a:cubicBezTo>
                                        <a:pt x="36384" y="29161"/>
                                        <a:pt x="35234" y="30306"/>
                                        <a:pt x="33818" y="30302"/>
                                      </a:cubicBezTo>
                                      <a:cubicBezTo>
                                        <a:pt x="32403" y="30300"/>
                                        <a:pt x="31258" y="29150"/>
                                        <a:pt x="31261" y="27735"/>
                                      </a:cubicBezTo>
                                      <a:cubicBezTo>
                                        <a:pt x="31265" y="26324"/>
                                        <a:pt x="32408" y="25182"/>
                                        <a:pt x="33818" y="25178"/>
                                      </a:cubicBezTo>
                                      <a:close/>
                                      <a:moveTo>
                                        <a:pt x="35547" y="27631"/>
                                      </a:moveTo>
                                      <a:cubicBezTo>
                                        <a:pt x="35231" y="28416"/>
                                        <a:pt x="34661" y="29072"/>
                                        <a:pt x="33928" y="29496"/>
                                      </a:cubicBezTo>
                                      <a:cubicBezTo>
                                        <a:pt x="34722" y="29616"/>
                                        <a:pt x="35463" y="29070"/>
                                        <a:pt x="35584" y="28276"/>
                                      </a:cubicBezTo>
                                      <a:cubicBezTo>
                                        <a:pt x="35617" y="28060"/>
                                        <a:pt x="35600" y="27840"/>
                                        <a:pt x="35536" y="27631"/>
                                      </a:cubicBezTo>
                                      <a:close/>
                                      <a:moveTo>
                                        <a:pt x="40085" y="25557"/>
                                      </a:moveTo>
                                      <a:cubicBezTo>
                                        <a:pt x="41500" y="25561"/>
                                        <a:pt x="42643" y="26712"/>
                                        <a:pt x="42639" y="28127"/>
                                      </a:cubicBezTo>
                                      <a:cubicBezTo>
                                        <a:pt x="42635" y="29542"/>
                                        <a:pt x="41483" y="30685"/>
                                        <a:pt x="40068" y="30681"/>
                                      </a:cubicBezTo>
                                      <a:cubicBezTo>
                                        <a:pt x="38653" y="30677"/>
                                        <a:pt x="37510" y="29526"/>
                                        <a:pt x="37514" y="28111"/>
                                      </a:cubicBezTo>
                                      <a:cubicBezTo>
                                        <a:pt x="37518" y="26702"/>
                                        <a:pt x="38660" y="25561"/>
                                        <a:pt x="40068" y="25557"/>
                                      </a:cubicBezTo>
                                      <a:close/>
                                      <a:moveTo>
                                        <a:pt x="41808" y="28009"/>
                                      </a:moveTo>
                                      <a:cubicBezTo>
                                        <a:pt x="41492" y="28794"/>
                                        <a:pt x="40922" y="29451"/>
                                        <a:pt x="40189" y="29874"/>
                                      </a:cubicBezTo>
                                      <a:cubicBezTo>
                                        <a:pt x="40984" y="29992"/>
                                        <a:pt x="41723" y="29443"/>
                                        <a:pt x="41840" y="28648"/>
                                      </a:cubicBezTo>
                                      <a:cubicBezTo>
                                        <a:pt x="41871" y="28434"/>
                                        <a:pt x="41855" y="28216"/>
                                        <a:pt x="41791" y="28009"/>
                                      </a:cubicBezTo>
                                      <a:close/>
                                      <a:moveTo>
                                        <a:pt x="46346" y="26029"/>
                                      </a:moveTo>
                                      <a:cubicBezTo>
                                        <a:pt x="47720" y="25692"/>
                                        <a:pt x="49108" y="26532"/>
                                        <a:pt x="49445" y="27907"/>
                                      </a:cubicBezTo>
                                      <a:cubicBezTo>
                                        <a:pt x="49782" y="29281"/>
                                        <a:pt x="48941" y="30668"/>
                                        <a:pt x="47567" y="31005"/>
                                      </a:cubicBezTo>
                                      <a:cubicBezTo>
                                        <a:pt x="46192" y="31343"/>
                                        <a:pt x="44805" y="30502"/>
                                        <a:pt x="44467" y="29127"/>
                                      </a:cubicBezTo>
                                      <a:cubicBezTo>
                                        <a:pt x="44132" y="27762"/>
                                        <a:pt x="44961" y="26381"/>
                                        <a:pt x="46324" y="26034"/>
                                      </a:cubicBezTo>
                                      <a:close/>
                                      <a:moveTo>
                                        <a:pt x="48063" y="28475"/>
                                      </a:moveTo>
                                      <a:cubicBezTo>
                                        <a:pt x="47750" y="29263"/>
                                        <a:pt x="47180" y="29921"/>
                                        <a:pt x="46444" y="30341"/>
                                      </a:cubicBezTo>
                                      <a:cubicBezTo>
                                        <a:pt x="47238" y="30463"/>
                                        <a:pt x="47980" y="29918"/>
                                        <a:pt x="48102" y="29124"/>
                                      </a:cubicBezTo>
                                      <a:cubicBezTo>
                                        <a:pt x="48135" y="28911"/>
                                        <a:pt x="48120" y="28693"/>
                                        <a:pt x="48058" y="28486"/>
                                      </a:cubicBezTo>
                                      <a:close/>
                                      <a:moveTo>
                                        <a:pt x="8829" y="25930"/>
                                      </a:moveTo>
                                      <a:cubicBezTo>
                                        <a:pt x="10204" y="25593"/>
                                        <a:pt x="11592" y="26434"/>
                                        <a:pt x="11929" y="27808"/>
                                      </a:cubicBezTo>
                                      <a:cubicBezTo>
                                        <a:pt x="12266" y="29182"/>
                                        <a:pt x="11425" y="30570"/>
                                        <a:pt x="10050" y="30906"/>
                                      </a:cubicBezTo>
                                      <a:cubicBezTo>
                                        <a:pt x="8676" y="31244"/>
                                        <a:pt x="7289" y="30403"/>
                                        <a:pt x="6951" y="29028"/>
                                      </a:cubicBezTo>
                                      <a:cubicBezTo>
                                        <a:pt x="6616" y="27663"/>
                                        <a:pt x="7445" y="26283"/>
                                        <a:pt x="8808" y="25935"/>
                                      </a:cubicBezTo>
                                      <a:close/>
                                      <a:moveTo>
                                        <a:pt x="10552" y="28382"/>
                                      </a:moveTo>
                                      <a:cubicBezTo>
                                        <a:pt x="10236" y="29167"/>
                                        <a:pt x="9667" y="29824"/>
                                        <a:pt x="8934" y="30247"/>
                                      </a:cubicBezTo>
                                      <a:cubicBezTo>
                                        <a:pt x="9729" y="30362"/>
                                        <a:pt x="10466" y="29810"/>
                                        <a:pt x="10580" y="29015"/>
                                      </a:cubicBezTo>
                                      <a:cubicBezTo>
                                        <a:pt x="10610" y="28803"/>
                                        <a:pt x="10593" y="28587"/>
                                        <a:pt x="10531" y="28382"/>
                                      </a:cubicBezTo>
                                      <a:close/>
                                      <a:moveTo>
                                        <a:pt x="15090" y="25639"/>
                                      </a:moveTo>
                                      <a:cubicBezTo>
                                        <a:pt x="16407" y="25121"/>
                                        <a:pt x="17895" y="25769"/>
                                        <a:pt x="18413" y="27086"/>
                                      </a:cubicBezTo>
                                      <a:cubicBezTo>
                                        <a:pt x="18931" y="28403"/>
                                        <a:pt x="18283" y="29890"/>
                                        <a:pt x="16967" y="30408"/>
                                      </a:cubicBezTo>
                                      <a:cubicBezTo>
                                        <a:pt x="15650" y="30926"/>
                                        <a:pt x="14162" y="30278"/>
                                        <a:pt x="13643" y="28961"/>
                                      </a:cubicBezTo>
                                      <a:cubicBezTo>
                                        <a:pt x="13130" y="27655"/>
                                        <a:pt x="13763" y="26179"/>
                                        <a:pt x="15063" y="25650"/>
                                      </a:cubicBezTo>
                                      <a:lnTo>
                                        <a:pt x="15090" y="25645"/>
                                      </a:lnTo>
                                      <a:close/>
                                      <a:moveTo>
                                        <a:pt x="16808" y="28091"/>
                                      </a:moveTo>
                                      <a:cubicBezTo>
                                        <a:pt x="16492" y="28876"/>
                                        <a:pt x="15922" y="29533"/>
                                        <a:pt x="15189" y="29957"/>
                                      </a:cubicBezTo>
                                      <a:cubicBezTo>
                                        <a:pt x="15985" y="30065"/>
                                        <a:pt x="16718" y="29507"/>
                                        <a:pt x="16826" y="28712"/>
                                      </a:cubicBezTo>
                                      <a:cubicBezTo>
                                        <a:pt x="16853" y="28509"/>
                                        <a:pt x="16838" y="28304"/>
                                        <a:pt x="16781" y="28108"/>
                                      </a:cubicBezTo>
                                      <a:close/>
                                      <a:moveTo>
                                        <a:pt x="21346" y="25266"/>
                                      </a:moveTo>
                                      <a:cubicBezTo>
                                        <a:pt x="22761" y="25266"/>
                                        <a:pt x="23908" y="26413"/>
                                        <a:pt x="23908" y="27828"/>
                                      </a:cubicBezTo>
                                      <a:cubicBezTo>
                                        <a:pt x="23908" y="29243"/>
                                        <a:pt x="22761" y="30390"/>
                                        <a:pt x="21346" y="30390"/>
                                      </a:cubicBezTo>
                                      <a:cubicBezTo>
                                        <a:pt x="19931" y="30390"/>
                                        <a:pt x="18783" y="29243"/>
                                        <a:pt x="18783" y="27828"/>
                                      </a:cubicBezTo>
                                      <a:cubicBezTo>
                                        <a:pt x="18789" y="26432"/>
                                        <a:pt x="19911" y="25298"/>
                                        <a:pt x="21307" y="25277"/>
                                      </a:cubicBezTo>
                                      <a:close/>
                                      <a:moveTo>
                                        <a:pt x="23063" y="27713"/>
                                      </a:moveTo>
                                      <a:cubicBezTo>
                                        <a:pt x="22751" y="28500"/>
                                        <a:pt x="22180" y="29158"/>
                                        <a:pt x="21445" y="29578"/>
                                      </a:cubicBezTo>
                                      <a:cubicBezTo>
                                        <a:pt x="22240" y="29686"/>
                                        <a:pt x="22973" y="29129"/>
                                        <a:pt x="23081" y="28333"/>
                                      </a:cubicBezTo>
                                      <a:cubicBezTo>
                                        <a:pt x="23109" y="28131"/>
                                        <a:pt x="23093" y="27925"/>
                                        <a:pt x="23036" y="27729"/>
                                      </a:cubicBezTo>
                                      <a:close/>
                                      <a:moveTo>
                                        <a:pt x="28018" y="178"/>
                                      </a:moveTo>
                                      <a:cubicBezTo>
                                        <a:pt x="29335" y="-340"/>
                                        <a:pt x="30823" y="307"/>
                                        <a:pt x="31341" y="1624"/>
                                      </a:cubicBezTo>
                                      <a:cubicBezTo>
                                        <a:pt x="31859" y="2941"/>
                                        <a:pt x="31211" y="4428"/>
                                        <a:pt x="29894" y="4946"/>
                                      </a:cubicBezTo>
                                      <a:cubicBezTo>
                                        <a:pt x="28577" y="5464"/>
                                        <a:pt x="27089" y="4817"/>
                                        <a:pt x="26571" y="3500"/>
                                      </a:cubicBezTo>
                                      <a:cubicBezTo>
                                        <a:pt x="26058" y="2194"/>
                                        <a:pt x="26690" y="718"/>
                                        <a:pt x="27991" y="189"/>
                                      </a:cubicBezTo>
                                      <a:close/>
                                      <a:moveTo>
                                        <a:pt x="29736" y="2630"/>
                                      </a:moveTo>
                                      <a:cubicBezTo>
                                        <a:pt x="29420" y="3415"/>
                                        <a:pt x="28850" y="4072"/>
                                        <a:pt x="28117" y="4495"/>
                                      </a:cubicBezTo>
                                      <a:cubicBezTo>
                                        <a:pt x="28913" y="4603"/>
                                        <a:pt x="29646" y="4046"/>
                                        <a:pt x="29754" y="3251"/>
                                      </a:cubicBezTo>
                                      <a:cubicBezTo>
                                        <a:pt x="29781" y="3048"/>
                                        <a:pt x="29765" y="2842"/>
                                        <a:pt x="29708" y="2647"/>
                                      </a:cubicBezTo>
                                      <a:close/>
                                      <a:moveTo>
                                        <a:pt x="27991" y="6372"/>
                                      </a:moveTo>
                                      <a:cubicBezTo>
                                        <a:pt x="29408" y="6372"/>
                                        <a:pt x="30556" y="7520"/>
                                        <a:pt x="30556" y="8936"/>
                                      </a:cubicBezTo>
                                      <a:cubicBezTo>
                                        <a:pt x="30556" y="10353"/>
                                        <a:pt x="29408" y="11501"/>
                                        <a:pt x="27991" y="11501"/>
                                      </a:cubicBezTo>
                                      <a:cubicBezTo>
                                        <a:pt x="26574" y="11501"/>
                                        <a:pt x="25426" y="10353"/>
                                        <a:pt x="25426" y="8936"/>
                                      </a:cubicBezTo>
                                      <a:cubicBezTo>
                                        <a:pt x="25426" y="7520"/>
                                        <a:pt x="26574" y="6372"/>
                                        <a:pt x="27991" y="6372"/>
                                      </a:cubicBezTo>
                                      <a:close/>
                                      <a:moveTo>
                                        <a:pt x="29708" y="8824"/>
                                      </a:moveTo>
                                      <a:cubicBezTo>
                                        <a:pt x="29396" y="9611"/>
                                        <a:pt x="28825" y="10269"/>
                                        <a:pt x="28090" y="10689"/>
                                      </a:cubicBezTo>
                                      <a:cubicBezTo>
                                        <a:pt x="28881" y="10822"/>
                                        <a:pt x="29632" y="10288"/>
                                        <a:pt x="29764" y="9496"/>
                                      </a:cubicBezTo>
                                      <a:cubicBezTo>
                                        <a:pt x="29804" y="9260"/>
                                        <a:pt x="29785" y="9018"/>
                                        <a:pt x="29708" y="8791"/>
                                      </a:cubicBezTo>
                                      <a:close/>
                                      <a:moveTo>
                                        <a:pt x="27991" y="12522"/>
                                      </a:moveTo>
                                      <a:cubicBezTo>
                                        <a:pt x="29406" y="12525"/>
                                        <a:pt x="30551" y="13674"/>
                                        <a:pt x="30548" y="15089"/>
                                      </a:cubicBezTo>
                                      <a:cubicBezTo>
                                        <a:pt x="30545" y="16504"/>
                                        <a:pt x="29395" y="17649"/>
                                        <a:pt x="27980" y="17646"/>
                                      </a:cubicBezTo>
                                      <a:cubicBezTo>
                                        <a:pt x="26567" y="17643"/>
                                        <a:pt x="25423" y="16496"/>
                                        <a:pt x="25423" y="15084"/>
                                      </a:cubicBezTo>
                                      <a:cubicBezTo>
                                        <a:pt x="25411" y="13669"/>
                                        <a:pt x="26548" y="12512"/>
                                        <a:pt x="27963" y="12500"/>
                                      </a:cubicBezTo>
                                      <a:cubicBezTo>
                                        <a:pt x="27972" y="12500"/>
                                        <a:pt x="27982" y="12500"/>
                                        <a:pt x="27991" y="12500"/>
                                      </a:cubicBezTo>
                                      <a:close/>
                                      <a:moveTo>
                                        <a:pt x="29708" y="14974"/>
                                      </a:moveTo>
                                      <a:cubicBezTo>
                                        <a:pt x="29392" y="15759"/>
                                        <a:pt x="28823" y="16416"/>
                                        <a:pt x="28090" y="16839"/>
                                      </a:cubicBezTo>
                                      <a:cubicBezTo>
                                        <a:pt x="28882" y="16971"/>
                                        <a:pt x="29631" y="16436"/>
                                        <a:pt x="29763" y="15644"/>
                                      </a:cubicBezTo>
                                      <a:cubicBezTo>
                                        <a:pt x="29802" y="15411"/>
                                        <a:pt x="29783" y="15171"/>
                                        <a:pt x="29708" y="14947"/>
                                      </a:cubicBezTo>
                                      <a:close/>
                                      <a:moveTo>
                                        <a:pt x="27991" y="18672"/>
                                      </a:moveTo>
                                      <a:cubicBezTo>
                                        <a:pt x="29406" y="18674"/>
                                        <a:pt x="30551" y="19824"/>
                                        <a:pt x="30548" y="21239"/>
                                      </a:cubicBezTo>
                                      <a:cubicBezTo>
                                        <a:pt x="30545" y="22654"/>
                                        <a:pt x="29395" y="23799"/>
                                        <a:pt x="27980" y="23796"/>
                                      </a:cubicBezTo>
                                      <a:cubicBezTo>
                                        <a:pt x="26567" y="23792"/>
                                        <a:pt x="25423" y="22646"/>
                                        <a:pt x="25423" y="21234"/>
                                      </a:cubicBezTo>
                                      <a:cubicBezTo>
                                        <a:pt x="25408" y="19819"/>
                                        <a:pt x="26543" y="18660"/>
                                        <a:pt x="27958" y="18644"/>
                                      </a:cubicBezTo>
                                      <a:cubicBezTo>
                                        <a:pt x="27969" y="18644"/>
                                        <a:pt x="27980" y="18644"/>
                                        <a:pt x="27991" y="18644"/>
                                      </a:cubicBezTo>
                                      <a:close/>
                                      <a:moveTo>
                                        <a:pt x="29708" y="21119"/>
                                      </a:moveTo>
                                      <a:cubicBezTo>
                                        <a:pt x="29392" y="21904"/>
                                        <a:pt x="28823" y="22560"/>
                                        <a:pt x="28090" y="22984"/>
                                      </a:cubicBezTo>
                                      <a:cubicBezTo>
                                        <a:pt x="28882" y="23114"/>
                                        <a:pt x="29630" y="22577"/>
                                        <a:pt x="29760" y="21784"/>
                                      </a:cubicBezTo>
                                      <a:cubicBezTo>
                                        <a:pt x="29797" y="21556"/>
                                        <a:pt x="29780" y="21322"/>
                                        <a:pt x="29708" y="21102"/>
                                      </a:cubicBezTo>
                                      <a:close/>
                                      <a:moveTo>
                                        <a:pt x="54291" y="29062"/>
                                      </a:moveTo>
                                      <a:cubicBezTo>
                                        <a:pt x="53980" y="29849"/>
                                        <a:pt x="53412" y="30506"/>
                                        <a:pt x="52678" y="30928"/>
                                      </a:cubicBezTo>
                                      <a:cubicBezTo>
                                        <a:pt x="53471" y="31055"/>
                                        <a:pt x="54217" y="30515"/>
                                        <a:pt x="54343" y="29722"/>
                                      </a:cubicBezTo>
                                      <a:cubicBezTo>
                                        <a:pt x="54378" y="29501"/>
                                        <a:pt x="54363" y="29276"/>
                                        <a:pt x="54297" y="29062"/>
                                      </a:cubicBezTo>
                                      <a:close/>
                                      <a:moveTo>
                                        <a:pt x="53973" y="27016"/>
                                      </a:moveTo>
                                      <a:cubicBezTo>
                                        <a:pt x="54631" y="27636"/>
                                        <a:pt x="55027" y="28481"/>
                                        <a:pt x="55070" y="29386"/>
                                      </a:cubicBezTo>
                                      <a:cubicBezTo>
                                        <a:pt x="55061" y="29643"/>
                                        <a:pt x="55017" y="29898"/>
                                        <a:pt x="54939" y="30143"/>
                                      </a:cubicBezTo>
                                      <a:cubicBezTo>
                                        <a:pt x="54392" y="31448"/>
                                        <a:pt x="52890" y="32062"/>
                                        <a:pt x="51585" y="31515"/>
                                      </a:cubicBezTo>
                                      <a:cubicBezTo>
                                        <a:pt x="50279" y="30968"/>
                                        <a:pt x="49665" y="29467"/>
                                        <a:pt x="50212" y="28162"/>
                                      </a:cubicBezTo>
                                      <a:cubicBezTo>
                                        <a:pt x="50760" y="26857"/>
                                        <a:pt x="52261" y="26243"/>
                                        <a:pt x="53566" y="26790"/>
                                      </a:cubicBezTo>
                                      <a:cubicBezTo>
                                        <a:pt x="53708" y="26849"/>
                                        <a:pt x="53844" y="26921"/>
                                        <a:pt x="53973" y="27005"/>
                                      </a:cubicBezTo>
                                      <a:close/>
                                      <a:moveTo>
                                        <a:pt x="4275" y="29062"/>
                                      </a:moveTo>
                                      <a:cubicBezTo>
                                        <a:pt x="3962" y="29850"/>
                                        <a:pt x="3392" y="30508"/>
                                        <a:pt x="2656" y="30928"/>
                                      </a:cubicBezTo>
                                      <a:cubicBezTo>
                                        <a:pt x="3449" y="31055"/>
                                        <a:pt x="4195" y="30515"/>
                                        <a:pt x="4322" y="29722"/>
                                      </a:cubicBezTo>
                                      <a:cubicBezTo>
                                        <a:pt x="4357" y="29501"/>
                                        <a:pt x="4341" y="29276"/>
                                        <a:pt x="4275" y="29062"/>
                                      </a:cubicBezTo>
                                      <a:close/>
                                      <a:moveTo>
                                        <a:pt x="1" y="28925"/>
                                      </a:moveTo>
                                      <a:cubicBezTo>
                                        <a:pt x="94" y="28387"/>
                                        <a:pt x="318" y="27881"/>
                                        <a:pt x="654" y="27450"/>
                                      </a:cubicBezTo>
                                      <a:cubicBezTo>
                                        <a:pt x="1598" y="26396"/>
                                        <a:pt x="3218" y="26307"/>
                                        <a:pt x="4272" y="27252"/>
                                      </a:cubicBezTo>
                                      <a:cubicBezTo>
                                        <a:pt x="5326" y="28196"/>
                                        <a:pt x="5415" y="29816"/>
                                        <a:pt x="4470" y="30870"/>
                                      </a:cubicBezTo>
                                      <a:cubicBezTo>
                                        <a:pt x="3526" y="31924"/>
                                        <a:pt x="1905" y="32012"/>
                                        <a:pt x="852" y="31068"/>
                                      </a:cubicBezTo>
                                      <a:cubicBezTo>
                                        <a:pt x="244" y="30523"/>
                                        <a:pt x="-68" y="29721"/>
                                        <a:pt x="12" y="28909"/>
                                      </a:cubicBezTo>
                                      <a:close/>
                                      <a:moveTo>
                                        <a:pt x="31069" y="16543"/>
                                      </a:moveTo>
                                      <a:lnTo>
                                        <a:pt x="31069" y="19774"/>
                                      </a:lnTo>
                                      <a:cubicBezTo>
                                        <a:pt x="30735" y="19066"/>
                                        <a:pt x="30167" y="18492"/>
                                        <a:pt x="29461" y="18151"/>
                                      </a:cubicBezTo>
                                      <a:cubicBezTo>
                                        <a:pt x="30168" y="17811"/>
                                        <a:pt x="30737" y="17240"/>
                                        <a:pt x="31075" y="16532"/>
                                      </a:cubicBezTo>
                                      <a:close/>
                                      <a:moveTo>
                                        <a:pt x="31020" y="10497"/>
                                      </a:moveTo>
                                      <a:lnTo>
                                        <a:pt x="31020" y="13570"/>
                                      </a:lnTo>
                                      <a:cubicBezTo>
                                        <a:pt x="30685" y="12889"/>
                                        <a:pt x="30133" y="12339"/>
                                        <a:pt x="29451" y="12006"/>
                                      </a:cubicBezTo>
                                      <a:cubicBezTo>
                                        <a:pt x="30128" y="11680"/>
                                        <a:pt x="30680" y="11140"/>
                                        <a:pt x="31020" y="10470"/>
                                      </a:cubicBezTo>
                                      <a:close/>
                                      <a:moveTo>
                                        <a:pt x="30949" y="4484"/>
                                      </a:moveTo>
                                      <a:lnTo>
                                        <a:pt x="30981" y="7293"/>
                                      </a:lnTo>
                                      <a:cubicBezTo>
                                        <a:pt x="30640" y="6668"/>
                                        <a:pt x="30113" y="6164"/>
                                        <a:pt x="29472" y="5850"/>
                                      </a:cubicBezTo>
                                      <a:cubicBezTo>
                                        <a:pt x="30093" y="5547"/>
                                        <a:pt x="30607" y="5063"/>
                                        <a:pt x="30949" y="4463"/>
                                      </a:cubicBezTo>
                                      <a:close/>
                                      <a:moveTo>
                                        <a:pt x="25132" y="7046"/>
                                      </a:moveTo>
                                      <a:lnTo>
                                        <a:pt x="25132" y="4704"/>
                                      </a:lnTo>
                                      <a:cubicBezTo>
                                        <a:pt x="25461" y="5198"/>
                                        <a:pt x="25928" y="5593"/>
                                        <a:pt x="26460" y="5856"/>
                                      </a:cubicBezTo>
                                      <a:cubicBezTo>
                                        <a:pt x="25925" y="6124"/>
                                        <a:pt x="25469" y="6526"/>
                                        <a:pt x="25138" y="7025"/>
                                      </a:cubicBezTo>
                                      <a:close/>
                                      <a:moveTo>
                                        <a:pt x="25083" y="13279"/>
                                      </a:moveTo>
                                      <a:lnTo>
                                        <a:pt x="25083" y="10755"/>
                                      </a:lnTo>
                                      <a:cubicBezTo>
                                        <a:pt x="25428" y="11298"/>
                                        <a:pt x="25906" y="11726"/>
                                        <a:pt x="26482" y="12006"/>
                                      </a:cubicBezTo>
                                      <a:cubicBezTo>
                                        <a:pt x="25908" y="12284"/>
                                        <a:pt x="25423" y="12718"/>
                                        <a:pt x="25083" y="13257"/>
                                      </a:cubicBezTo>
                                      <a:close/>
                                      <a:moveTo>
                                        <a:pt x="25083" y="19456"/>
                                      </a:moveTo>
                                      <a:lnTo>
                                        <a:pt x="25083" y="16872"/>
                                      </a:lnTo>
                                      <a:cubicBezTo>
                                        <a:pt x="25426" y="17429"/>
                                        <a:pt x="25921" y="17876"/>
                                        <a:pt x="26509" y="18161"/>
                                      </a:cubicBezTo>
                                      <a:cubicBezTo>
                                        <a:pt x="25921" y="18437"/>
                                        <a:pt x="25422" y="18875"/>
                                        <a:pt x="25072" y="19423"/>
                                      </a:cubicBezTo>
                                      <a:close/>
                                      <a:moveTo>
                                        <a:pt x="23244" y="25036"/>
                                      </a:moveTo>
                                      <a:lnTo>
                                        <a:pt x="24556" y="25036"/>
                                      </a:lnTo>
                                      <a:cubicBezTo>
                                        <a:pt x="24844" y="25019"/>
                                        <a:pt x="25072" y="24786"/>
                                        <a:pt x="25083" y="24498"/>
                                      </a:cubicBezTo>
                                      <a:lnTo>
                                        <a:pt x="25083" y="23011"/>
                                      </a:lnTo>
                                      <a:cubicBezTo>
                                        <a:pt x="25390" y="23505"/>
                                        <a:pt x="25812" y="23916"/>
                                        <a:pt x="26317" y="24207"/>
                                      </a:cubicBezTo>
                                      <a:cubicBezTo>
                                        <a:pt x="25395" y="24575"/>
                                        <a:pt x="24678" y="25326"/>
                                        <a:pt x="24353" y="26265"/>
                                      </a:cubicBezTo>
                                      <a:cubicBezTo>
                                        <a:pt x="24090" y="25758"/>
                                        <a:pt x="23705" y="25324"/>
                                        <a:pt x="23233" y="25003"/>
                                      </a:cubicBezTo>
                                      <a:close/>
                                      <a:moveTo>
                                        <a:pt x="16660" y="25217"/>
                                      </a:moveTo>
                                      <a:lnTo>
                                        <a:pt x="19277" y="25134"/>
                                      </a:lnTo>
                                      <a:cubicBezTo>
                                        <a:pt x="18749" y="25531"/>
                                        <a:pt x="18347" y="26073"/>
                                        <a:pt x="18119" y="26692"/>
                                      </a:cubicBezTo>
                                      <a:cubicBezTo>
                                        <a:pt x="17799" y="26049"/>
                                        <a:pt x="17285" y="25523"/>
                                        <a:pt x="16649" y="25189"/>
                                      </a:cubicBezTo>
                                      <a:close/>
                                      <a:moveTo>
                                        <a:pt x="10415" y="25507"/>
                                      </a:moveTo>
                                      <a:lnTo>
                                        <a:pt x="13241" y="25354"/>
                                      </a:lnTo>
                                      <a:cubicBezTo>
                                        <a:pt x="12623" y="25743"/>
                                        <a:pt x="12146" y="26319"/>
                                        <a:pt x="11880" y="27000"/>
                                      </a:cubicBezTo>
                                      <a:cubicBezTo>
                                        <a:pt x="11563" y="26349"/>
                                        <a:pt x="11049" y="25815"/>
                                        <a:pt x="10410" y="25475"/>
                                      </a:cubicBezTo>
                                      <a:close/>
                                      <a:moveTo>
                                        <a:pt x="3748" y="25985"/>
                                      </a:moveTo>
                                      <a:lnTo>
                                        <a:pt x="6849" y="25738"/>
                                      </a:lnTo>
                                      <a:cubicBezTo>
                                        <a:pt x="6231" y="26175"/>
                                        <a:pt x="5776" y="26804"/>
                                        <a:pt x="5554" y="27526"/>
                                      </a:cubicBezTo>
                                      <a:cubicBezTo>
                                        <a:pt x="5160" y="26800"/>
                                        <a:pt x="4517" y="26240"/>
                                        <a:pt x="3743" y="25952"/>
                                      </a:cubicBezTo>
                                      <a:lnTo>
                                        <a:pt x="3743" y="25985"/>
                                      </a:lnTo>
                                      <a:close/>
                                      <a:moveTo>
                                        <a:pt x="7348" y="31608"/>
                                      </a:moveTo>
                                      <a:lnTo>
                                        <a:pt x="4709" y="31860"/>
                                      </a:lnTo>
                                      <a:cubicBezTo>
                                        <a:pt x="5246" y="31431"/>
                                        <a:pt x="5641" y="30850"/>
                                        <a:pt x="5844" y="30193"/>
                                      </a:cubicBezTo>
                                      <a:cubicBezTo>
                                        <a:pt x="6185" y="30796"/>
                                        <a:pt x="6706" y="31279"/>
                                        <a:pt x="7332" y="31581"/>
                                      </a:cubicBezTo>
                                      <a:close/>
                                      <a:moveTo>
                                        <a:pt x="13291" y="31164"/>
                                      </a:moveTo>
                                      <a:lnTo>
                                        <a:pt x="10772" y="31339"/>
                                      </a:lnTo>
                                      <a:cubicBezTo>
                                        <a:pt x="11333" y="30949"/>
                                        <a:pt x="11765" y="30401"/>
                                        <a:pt x="12012" y="29765"/>
                                      </a:cubicBezTo>
                                      <a:cubicBezTo>
                                        <a:pt x="12297" y="30324"/>
                                        <a:pt x="12725" y="30802"/>
                                        <a:pt x="13263" y="31136"/>
                                      </a:cubicBezTo>
                                      <a:close/>
                                      <a:moveTo>
                                        <a:pt x="19656" y="30851"/>
                                      </a:moveTo>
                                      <a:lnTo>
                                        <a:pt x="17159" y="30950"/>
                                      </a:lnTo>
                                      <a:cubicBezTo>
                                        <a:pt x="17668" y="30562"/>
                                        <a:pt x="18057" y="30039"/>
                                        <a:pt x="18284" y="29441"/>
                                      </a:cubicBezTo>
                                      <a:cubicBezTo>
                                        <a:pt x="18595" y="30024"/>
                                        <a:pt x="19068" y="30504"/>
                                        <a:pt x="19645" y="30824"/>
                                      </a:cubicBezTo>
                                      <a:lnTo>
                                        <a:pt x="19661" y="30851"/>
                                      </a:lnTo>
                                      <a:close/>
                                      <a:moveTo>
                                        <a:pt x="26773" y="30714"/>
                                      </a:moveTo>
                                      <a:cubicBezTo>
                                        <a:pt x="25566" y="30714"/>
                                        <a:pt x="24358" y="30730"/>
                                        <a:pt x="23151" y="30752"/>
                                      </a:cubicBezTo>
                                      <a:cubicBezTo>
                                        <a:pt x="23810" y="30341"/>
                                        <a:pt x="24304" y="29715"/>
                                        <a:pt x="24561" y="28986"/>
                                      </a:cubicBezTo>
                                      <a:cubicBezTo>
                                        <a:pt x="25020" y="29837"/>
                                        <a:pt x="25817" y="30455"/>
                                        <a:pt x="26756" y="30686"/>
                                      </a:cubicBezTo>
                                      <a:close/>
                                      <a:moveTo>
                                        <a:pt x="32172" y="30763"/>
                                      </a:moveTo>
                                      <a:cubicBezTo>
                                        <a:pt x="30910" y="30736"/>
                                        <a:pt x="29648" y="30719"/>
                                        <a:pt x="28386" y="30714"/>
                                      </a:cubicBezTo>
                                      <a:cubicBezTo>
                                        <a:pt x="29364" y="30489"/>
                                        <a:pt x="30194" y="29848"/>
                                        <a:pt x="30658" y="28958"/>
                                      </a:cubicBezTo>
                                      <a:cubicBezTo>
                                        <a:pt x="30940" y="29708"/>
                                        <a:pt x="31475" y="30335"/>
                                        <a:pt x="32172" y="30730"/>
                                      </a:cubicBezTo>
                                      <a:close/>
                                      <a:moveTo>
                                        <a:pt x="38137" y="30966"/>
                                      </a:moveTo>
                                      <a:lnTo>
                                        <a:pt x="35316" y="30856"/>
                                      </a:lnTo>
                                      <a:cubicBezTo>
                                        <a:pt x="35984" y="30533"/>
                                        <a:pt x="36530" y="30002"/>
                                        <a:pt x="36869" y="29342"/>
                                      </a:cubicBezTo>
                                      <a:cubicBezTo>
                                        <a:pt x="37116" y="29990"/>
                                        <a:pt x="37561" y="30544"/>
                                        <a:pt x="38131" y="30933"/>
                                      </a:cubicBezTo>
                                      <a:close/>
                                      <a:moveTo>
                                        <a:pt x="44272" y="31328"/>
                                      </a:moveTo>
                                      <a:lnTo>
                                        <a:pt x="41725" y="31153"/>
                                      </a:lnTo>
                                      <a:cubicBezTo>
                                        <a:pt x="42321" y="30831"/>
                                        <a:pt x="42808" y="30340"/>
                                        <a:pt x="43125" y="29743"/>
                                      </a:cubicBezTo>
                                      <a:cubicBezTo>
                                        <a:pt x="43344" y="30374"/>
                                        <a:pt x="43745" y="30922"/>
                                        <a:pt x="44277" y="31334"/>
                                      </a:cubicBezTo>
                                      <a:close/>
                                      <a:moveTo>
                                        <a:pt x="50489" y="31866"/>
                                      </a:moveTo>
                                      <a:lnTo>
                                        <a:pt x="47970" y="31630"/>
                                      </a:lnTo>
                                      <a:cubicBezTo>
                                        <a:pt x="48555" y="31317"/>
                                        <a:pt x="49038" y="30840"/>
                                        <a:pt x="49358" y="30258"/>
                                      </a:cubicBezTo>
                                      <a:cubicBezTo>
                                        <a:pt x="49566" y="30877"/>
                                        <a:pt x="49947" y="31424"/>
                                        <a:pt x="50456" y="31833"/>
                                      </a:cubicBezTo>
                                      <a:close/>
                                      <a:moveTo>
                                        <a:pt x="48184" y="25721"/>
                                      </a:moveTo>
                                      <a:cubicBezTo>
                                        <a:pt x="49254" y="25798"/>
                                        <a:pt x="50329" y="25886"/>
                                        <a:pt x="51416" y="25985"/>
                                      </a:cubicBezTo>
                                      <a:cubicBezTo>
                                        <a:pt x="50630" y="26263"/>
                                        <a:pt x="49972" y="26819"/>
                                        <a:pt x="49567" y="27548"/>
                                      </a:cubicBezTo>
                                      <a:cubicBezTo>
                                        <a:pt x="49323" y="26787"/>
                                        <a:pt x="48820" y="26134"/>
                                        <a:pt x="48145" y="25705"/>
                                      </a:cubicBezTo>
                                      <a:lnTo>
                                        <a:pt x="48184" y="25727"/>
                                      </a:lnTo>
                                      <a:close/>
                                      <a:moveTo>
                                        <a:pt x="42088" y="25354"/>
                                      </a:moveTo>
                                      <a:lnTo>
                                        <a:pt x="44941" y="25507"/>
                                      </a:lnTo>
                                      <a:cubicBezTo>
                                        <a:pt x="44258" y="25822"/>
                                        <a:pt x="43697" y="26352"/>
                                        <a:pt x="43344" y="27016"/>
                                      </a:cubicBezTo>
                                      <a:cubicBezTo>
                                        <a:pt x="43101" y="26331"/>
                                        <a:pt x="42645" y="25741"/>
                                        <a:pt x="42044" y="25332"/>
                                      </a:cubicBezTo>
                                      <a:close/>
                                      <a:moveTo>
                                        <a:pt x="36035" y="25118"/>
                                      </a:moveTo>
                                      <a:lnTo>
                                        <a:pt x="38389" y="25195"/>
                                      </a:lnTo>
                                      <a:cubicBezTo>
                                        <a:pt x="37829" y="25526"/>
                                        <a:pt x="37374" y="26009"/>
                                        <a:pt x="37078" y="26588"/>
                                      </a:cubicBezTo>
                                      <a:cubicBezTo>
                                        <a:pt x="36848" y="25996"/>
                                        <a:pt x="36459" y="25479"/>
                                        <a:pt x="35953" y="25096"/>
                                      </a:cubicBezTo>
                                      <a:close/>
                                      <a:moveTo>
                                        <a:pt x="31141" y="24487"/>
                                      </a:moveTo>
                                      <a:cubicBezTo>
                                        <a:pt x="31152" y="24777"/>
                                        <a:pt x="31383" y="25010"/>
                                        <a:pt x="31673" y="25025"/>
                                      </a:cubicBezTo>
                                      <a:lnTo>
                                        <a:pt x="31832" y="25025"/>
                                      </a:lnTo>
                                      <a:cubicBezTo>
                                        <a:pt x="31411" y="25338"/>
                                        <a:pt x="31068" y="25743"/>
                                        <a:pt x="30828" y="26210"/>
                                      </a:cubicBezTo>
                                      <a:cubicBezTo>
                                        <a:pt x="30551" y="25451"/>
                                        <a:pt x="30014" y="24816"/>
                                        <a:pt x="29313" y="24416"/>
                                      </a:cubicBezTo>
                                      <a:cubicBezTo>
                                        <a:pt x="30125" y="24091"/>
                                        <a:pt x="30782" y="23469"/>
                                        <a:pt x="31152" y="226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499888" name="Полилиния: фигура 1099499888"/>
                              <wps:cNvSpPr/>
                              <wps:spPr>
                                <a:xfrm>
                                  <a:off x="383562" y="353282"/>
                                  <a:ext cx="13844" cy="13841"/>
                                </a:xfrm>
                                <a:custGeom>
                                  <a:avLst/>
                                  <a:gdLst>
                                    <a:gd name="connsiteX0" fmla="*/ 8691 w 13844"/>
                                    <a:gd name="connsiteY0" fmla="*/ 2391 h 13841"/>
                                    <a:gd name="connsiteX1" fmla="*/ 8060 w 13844"/>
                                    <a:gd name="connsiteY1" fmla="*/ 4663 h 13841"/>
                                    <a:gd name="connsiteX2" fmla="*/ 13844 w 13844"/>
                                    <a:gd name="connsiteY2" fmla="*/ 3527 h 13841"/>
                                    <a:gd name="connsiteX3" fmla="*/ 13844 w 13844"/>
                                    <a:gd name="connsiteY3" fmla="*/ 10330 h 13841"/>
                                    <a:gd name="connsiteX4" fmla="*/ 9179 w 13844"/>
                                    <a:gd name="connsiteY4" fmla="*/ 8064 h 13841"/>
                                    <a:gd name="connsiteX5" fmla="*/ 10315 w 13844"/>
                                    <a:gd name="connsiteY5" fmla="*/ 13841 h 13841"/>
                                    <a:gd name="connsiteX6" fmla="*/ 3511 w 13844"/>
                                    <a:gd name="connsiteY6" fmla="*/ 13841 h 13841"/>
                                    <a:gd name="connsiteX7" fmla="*/ 5777 w 13844"/>
                                    <a:gd name="connsiteY7" fmla="*/ 9178 h 13841"/>
                                    <a:gd name="connsiteX8" fmla="*/ -1 w 13844"/>
                                    <a:gd name="connsiteY8" fmla="*/ 10319 h 13841"/>
                                    <a:gd name="connsiteX9" fmla="*/ -1 w 13844"/>
                                    <a:gd name="connsiteY9" fmla="*/ 3516 h 13841"/>
                                    <a:gd name="connsiteX10" fmla="*/ 4663 w 13844"/>
                                    <a:gd name="connsiteY10" fmla="*/ 5782 h 13841"/>
                                    <a:gd name="connsiteX11" fmla="*/ 3522 w 13844"/>
                                    <a:gd name="connsiteY11" fmla="*/ -1 h 13841"/>
                                    <a:gd name="connsiteX12" fmla="*/ 10332 w 13844"/>
                                    <a:gd name="connsiteY12" fmla="*/ -1 h 13841"/>
                                    <a:gd name="connsiteX13" fmla="*/ 8697 w 13844"/>
                                    <a:gd name="connsiteY13" fmla="*/ 2408 h 138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844" h="13841">
                                      <a:moveTo>
                                        <a:pt x="8691" y="2391"/>
                                      </a:moveTo>
                                      <a:cubicBezTo>
                                        <a:pt x="8249" y="3064"/>
                                        <a:pt x="8029" y="3858"/>
                                        <a:pt x="8060" y="4663"/>
                                      </a:cubicBezTo>
                                      <a:cubicBezTo>
                                        <a:pt x="8510" y="7565"/>
                                        <a:pt x="13070" y="4136"/>
                                        <a:pt x="13844" y="3527"/>
                                      </a:cubicBezTo>
                                      <a:lnTo>
                                        <a:pt x="13844" y="10330"/>
                                      </a:lnTo>
                                      <a:cubicBezTo>
                                        <a:pt x="12850" y="9578"/>
                                        <a:pt x="10606" y="7850"/>
                                        <a:pt x="9179" y="8064"/>
                                      </a:cubicBezTo>
                                      <a:cubicBezTo>
                                        <a:pt x="6277" y="8508"/>
                                        <a:pt x="9706" y="13067"/>
                                        <a:pt x="10315" y="13841"/>
                                      </a:cubicBezTo>
                                      <a:lnTo>
                                        <a:pt x="3511" y="13841"/>
                                      </a:lnTo>
                                      <a:cubicBezTo>
                                        <a:pt x="4263" y="12853"/>
                                        <a:pt x="5991" y="10604"/>
                                        <a:pt x="5777" y="9178"/>
                                      </a:cubicBezTo>
                                      <a:cubicBezTo>
                                        <a:pt x="5333" y="6281"/>
                                        <a:pt x="773" y="9704"/>
                                        <a:pt x="-1" y="10319"/>
                                      </a:cubicBezTo>
                                      <a:lnTo>
                                        <a:pt x="-1" y="3516"/>
                                      </a:lnTo>
                                      <a:cubicBezTo>
                                        <a:pt x="987" y="4268"/>
                                        <a:pt x="3237" y="5990"/>
                                        <a:pt x="4663" y="5782"/>
                                      </a:cubicBezTo>
                                      <a:cubicBezTo>
                                        <a:pt x="7561" y="5332"/>
                                        <a:pt x="4137" y="773"/>
                                        <a:pt x="3522" y="-1"/>
                                      </a:cubicBezTo>
                                      <a:lnTo>
                                        <a:pt x="10332" y="-1"/>
                                      </a:lnTo>
                                      <a:cubicBezTo>
                                        <a:pt x="9720" y="755"/>
                                        <a:pt x="9173" y="1560"/>
                                        <a:pt x="8697" y="24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322533" name="Полилиния: фигура 1292322533"/>
                              <wps:cNvSpPr/>
                              <wps:spPr>
                                <a:xfrm>
                                  <a:off x="296552" y="391137"/>
                                  <a:ext cx="109579" cy="42037"/>
                                </a:xfrm>
                                <a:custGeom>
                                  <a:avLst/>
                                  <a:gdLst>
                                    <a:gd name="connsiteX0" fmla="*/ 72628 w 109579"/>
                                    <a:gd name="connsiteY0" fmla="*/ 17215 h 42037"/>
                                    <a:gd name="connsiteX1" fmla="*/ 84875 w 109579"/>
                                    <a:gd name="connsiteY1" fmla="*/ 27194 h 42037"/>
                                    <a:gd name="connsiteX2" fmla="*/ 88936 w 109579"/>
                                    <a:gd name="connsiteY2" fmla="*/ 19953 h 42037"/>
                                    <a:gd name="connsiteX3" fmla="*/ 87756 w 109579"/>
                                    <a:gd name="connsiteY3" fmla="*/ 15937 h 42037"/>
                                    <a:gd name="connsiteX4" fmla="*/ 92953 w 109579"/>
                                    <a:gd name="connsiteY4" fmla="*/ 20046 h 42037"/>
                                    <a:gd name="connsiteX5" fmla="*/ 96689 w 109579"/>
                                    <a:gd name="connsiteY5" fmla="*/ 28083 h 42037"/>
                                    <a:gd name="connsiteX6" fmla="*/ 99899 w 109579"/>
                                    <a:gd name="connsiteY6" fmla="*/ 27886 h 42037"/>
                                    <a:gd name="connsiteX7" fmla="*/ 101820 w 109579"/>
                                    <a:gd name="connsiteY7" fmla="*/ 22372 h 42037"/>
                                    <a:gd name="connsiteX8" fmla="*/ 101013 w 109579"/>
                                    <a:gd name="connsiteY8" fmla="*/ 17429 h 42037"/>
                                    <a:gd name="connsiteX9" fmla="*/ 105551 w 109579"/>
                                    <a:gd name="connsiteY9" fmla="*/ 21664 h 42037"/>
                                    <a:gd name="connsiteX10" fmla="*/ 109151 w 109579"/>
                                    <a:gd name="connsiteY10" fmla="*/ 24457 h 42037"/>
                                    <a:gd name="connsiteX11" fmla="*/ 108311 w 109579"/>
                                    <a:gd name="connsiteY11" fmla="*/ 30162 h 42037"/>
                                    <a:gd name="connsiteX12" fmla="*/ 100223 w 109579"/>
                                    <a:gd name="connsiteY12" fmla="*/ 33613 h 42037"/>
                                    <a:gd name="connsiteX13" fmla="*/ 95350 w 109579"/>
                                    <a:gd name="connsiteY13" fmla="*/ 37580 h 42037"/>
                                    <a:gd name="connsiteX14" fmla="*/ 85989 w 109579"/>
                                    <a:gd name="connsiteY14" fmla="*/ 37964 h 42037"/>
                                    <a:gd name="connsiteX15" fmla="*/ 77094 w 109579"/>
                                    <a:gd name="connsiteY15" fmla="*/ 42034 h 42037"/>
                                    <a:gd name="connsiteX16" fmla="*/ 68644 w 109579"/>
                                    <a:gd name="connsiteY16" fmla="*/ 38765 h 42037"/>
                                    <a:gd name="connsiteX17" fmla="*/ 56666 w 109579"/>
                                    <a:gd name="connsiteY17" fmla="*/ 31918 h 42037"/>
                                    <a:gd name="connsiteX18" fmla="*/ 36824 w 109579"/>
                                    <a:gd name="connsiteY18" fmla="*/ 28067 h 42037"/>
                                    <a:gd name="connsiteX19" fmla="*/ 19232 w 109579"/>
                                    <a:gd name="connsiteY19" fmla="*/ 23623 h 42037"/>
                                    <a:gd name="connsiteX20" fmla="*/ 323 w 109579"/>
                                    <a:gd name="connsiteY20" fmla="*/ 21072 h 42037"/>
                                    <a:gd name="connsiteX21" fmla="*/ 3692 w 109579"/>
                                    <a:gd name="connsiteY21" fmla="*/ 9490 h 42037"/>
                                    <a:gd name="connsiteX22" fmla="*/ 4230 w 109579"/>
                                    <a:gd name="connsiteY22" fmla="*/ 1777 h 42037"/>
                                    <a:gd name="connsiteX23" fmla="*/ 23248 w 109579"/>
                                    <a:gd name="connsiteY23" fmla="*/ -1 h 42037"/>
                                    <a:gd name="connsiteX24" fmla="*/ 25515 w 109579"/>
                                    <a:gd name="connsiteY24" fmla="*/ 10379 h 42037"/>
                                    <a:gd name="connsiteX25" fmla="*/ 36999 w 109579"/>
                                    <a:gd name="connsiteY25" fmla="*/ 17270 h 42037"/>
                                    <a:gd name="connsiteX26" fmla="*/ 63190 w 109579"/>
                                    <a:gd name="connsiteY26" fmla="*/ 22888 h 42037"/>
                                    <a:gd name="connsiteX27" fmla="*/ 69764 w 109579"/>
                                    <a:gd name="connsiteY27" fmla="*/ 16611 h 42037"/>
                                    <a:gd name="connsiteX28" fmla="*/ 72672 w 109579"/>
                                    <a:gd name="connsiteY28" fmla="*/ 17215 h 420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09579" h="42037">
                                      <a:moveTo>
                                        <a:pt x="72628" y="17215"/>
                                      </a:moveTo>
                                      <a:cubicBezTo>
                                        <a:pt x="74576" y="21275"/>
                                        <a:pt x="78971" y="27238"/>
                                        <a:pt x="84875" y="27194"/>
                                      </a:cubicBezTo>
                                      <a:cubicBezTo>
                                        <a:pt x="84185" y="24098"/>
                                        <a:pt x="85934" y="20978"/>
                                        <a:pt x="88936" y="19953"/>
                                      </a:cubicBezTo>
                                      <a:cubicBezTo>
                                        <a:pt x="89035" y="19195"/>
                                        <a:pt x="88892" y="16930"/>
                                        <a:pt x="87756" y="15937"/>
                                      </a:cubicBezTo>
                                      <a:cubicBezTo>
                                        <a:pt x="90829" y="15849"/>
                                        <a:pt x="92245" y="17868"/>
                                        <a:pt x="92953" y="20046"/>
                                      </a:cubicBezTo>
                                      <a:cubicBezTo>
                                        <a:pt x="97090" y="20880"/>
                                        <a:pt x="97737" y="25296"/>
                                        <a:pt x="96689" y="28083"/>
                                      </a:cubicBezTo>
                                      <a:cubicBezTo>
                                        <a:pt x="97765" y="28198"/>
                                        <a:pt x="98846" y="28132"/>
                                        <a:pt x="99899" y="27886"/>
                                      </a:cubicBezTo>
                                      <a:cubicBezTo>
                                        <a:pt x="98659" y="24517"/>
                                        <a:pt x="100574" y="23184"/>
                                        <a:pt x="101820" y="22372"/>
                                      </a:cubicBezTo>
                                      <a:cubicBezTo>
                                        <a:pt x="102275" y="20688"/>
                                        <a:pt x="101985" y="18883"/>
                                        <a:pt x="101013" y="17429"/>
                                      </a:cubicBezTo>
                                      <a:cubicBezTo>
                                        <a:pt x="104437" y="17665"/>
                                        <a:pt x="105299" y="21088"/>
                                        <a:pt x="105551" y="21664"/>
                                      </a:cubicBezTo>
                                      <a:cubicBezTo>
                                        <a:pt x="107159" y="22169"/>
                                        <a:pt x="107763" y="22268"/>
                                        <a:pt x="109151" y="24457"/>
                                      </a:cubicBezTo>
                                      <a:cubicBezTo>
                                        <a:pt x="109722" y="25367"/>
                                        <a:pt x="109957" y="28780"/>
                                        <a:pt x="108311" y="30162"/>
                                      </a:cubicBezTo>
                                      <a:cubicBezTo>
                                        <a:pt x="106040" y="32093"/>
                                        <a:pt x="102720" y="32077"/>
                                        <a:pt x="100223" y="33613"/>
                                      </a:cubicBezTo>
                                      <a:cubicBezTo>
                                        <a:pt x="98341" y="34765"/>
                                        <a:pt x="97534" y="36987"/>
                                        <a:pt x="95350" y="37580"/>
                                      </a:cubicBezTo>
                                      <a:cubicBezTo>
                                        <a:pt x="92393" y="38337"/>
                                        <a:pt x="88908" y="37119"/>
                                        <a:pt x="85989" y="37964"/>
                                      </a:cubicBezTo>
                                      <a:cubicBezTo>
                                        <a:pt x="81874" y="39138"/>
                                        <a:pt x="80551" y="42144"/>
                                        <a:pt x="77094" y="42034"/>
                                      </a:cubicBezTo>
                                      <a:cubicBezTo>
                                        <a:pt x="73637" y="41930"/>
                                        <a:pt x="74455" y="39571"/>
                                        <a:pt x="68644" y="38765"/>
                                      </a:cubicBezTo>
                                      <a:cubicBezTo>
                                        <a:pt x="64968" y="36735"/>
                                        <a:pt x="60550" y="33470"/>
                                        <a:pt x="56666" y="31918"/>
                                      </a:cubicBezTo>
                                      <a:cubicBezTo>
                                        <a:pt x="50613" y="29460"/>
                                        <a:pt x="43425" y="29416"/>
                                        <a:pt x="36824" y="28067"/>
                                      </a:cubicBezTo>
                                      <a:cubicBezTo>
                                        <a:pt x="30771" y="26827"/>
                                        <a:pt x="25372" y="24539"/>
                                        <a:pt x="19232" y="23623"/>
                                      </a:cubicBezTo>
                                      <a:cubicBezTo>
                                        <a:pt x="15391" y="23041"/>
                                        <a:pt x="2331" y="23486"/>
                                        <a:pt x="323" y="21072"/>
                                      </a:cubicBezTo>
                                      <a:cubicBezTo>
                                        <a:pt x="-1148" y="17967"/>
                                        <a:pt x="2825" y="17187"/>
                                        <a:pt x="3692" y="9490"/>
                                      </a:cubicBezTo>
                                      <a:cubicBezTo>
                                        <a:pt x="3813" y="8448"/>
                                        <a:pt x="4230" y="2386"/>
                                        <a:pt x="4230" y="1777"/>
                                      </a:cubicBezTo>
                                      <a:cubicBezTo>
                                        <a:pt x="4345" y="1777"/>
                                        <a:pt x="22052" y="-1"/>
                                        <a:pt x="23248" y="-1"/>
                                      </a:cubicBezTo>
                                      <a:cubicBezTo>
                                        <a:pt x="23248" y="4882"/>
                                        <a:pt x="24538" y="9024"/>
                                        <a:pt x="25515" y="10379"/>
                                      </a:cubicBezTo>
                                      <a:cubicBezTo>
                                        <a:pt x="28094" y="14038"/>
                                        <a:pt x="33027" y="15772"/>
                                        <a:pt x="36999" y="17270"/>
                                      </a:cubicBezTo>
                                      <a:cubicBezTo>
                                        <a:pt x="45384" y="20441"/>
                                        <a:pt x="54827" y="24001"/>
                                        <a:pt x="63190" y="22888"/>
                                      </a:cubicBezTo>
                                      <a:cubicBezTo>
                                        <a:pt x="64260" y="22745"/>
                                        <a:pt x="69061" y="20364"/>
                                        <a:pt x="69764" y="16611"/>
                                      </a:cubicBezTo>
                                      <a:cubicBezTo>
                                        <a:pt x="70021" y="15278"/>
                                        <a:pt x="72474" y="15498"/>
                                        <a:pt x="72672" y="1721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358289" name="Полилиния: фигура 1937358289"/>
                              <wps:cNvSpPr/>
                              <wps:spPr>
                                <a:xfrm>
                                  <a:off x="299189" y="391746"/>
                                  <a:ext cx="92332" cy="39545"/>
                                </a:xfrm>
                                <a:custGeom>
                                  <a:avLst/>
                                  <a:gdLst>
                                    <a:gd name="connsiteX0" fmla="*/ 18756 w 92333"/>
                                    <a:gd name="connsiteY0" fmla="*/ -1 h 39545"/>
                                    <a:gd name="connsiteX1" fmla="*/ 20721 w 92333"/>
                                    <a:gd name="connsiteY1" fmla="*/ 10802 h 39545"/>
                                    <a:gd name="connsiteX2" fmla="*/ 23080 w 92333"/>
                                    <a:gd name="connsiteY2" fmla="*/ 13523 h 39545"/>
                                    <a:gd name="connsiteX3" fmla="*/ 22630 w 92333"/>
                                    <a:gd name="connsiteY3" fmla="*/ 16200 h 39545"/>
                                    <a:gd name="connsiteX4" fmla="*/ 26087 w 92333"/>
                                    <a:gd name="connsiteY4" fmla="*/ 15202 h 39545"/>
                                    <a:gd name="connsiteX5" fmla="*/ 25610 w 92333"/>
                                    <a:gd name="connsiteY5" fmla="*/ 17467 h 39545"/>
                                    <a:gd name="connsiteX6" fmla="*/ 29928 w 92333"/>
                                    <a:gd name="connsiteY6" fmla="*/ 17215 h 39545"/>
                                    <a:gd name="connsiteX7" fmla="*/ 29616 w 92333"/>
                                    <a:gd name="connsiteY7" fmla="*/ 19080 h 39545"/>
                                    <a:gd name="connsiteX8" fmla="*/ 33171 w 92333"/>
                                    <a:gd name="connsiteY8" fmla="*/ 19272 h 39545"/>
                                    <a:gd name="connsiteX9" fmla="*/ 35021 w 92333"/>
                                    <a:gd name="connsiteY9" fmla="*/ 19179 h 39545"/>
                                    <a:gd name="connsiteX10" fmla="*/ 48261 w 92333"/>
                                    <a:gd name="connsiteY10" fmla="*/ 23151 h 39545"/>
                                    <a:gd name="connsiteX11" fmla="*/ 68454 w 92333"/>
                                    <a:gd name="connsiteY11" fmla="*/ 18466 h 39545"/>
                                    <a:gd name="connsiteX12" fmla="*/ 70616 w 92333"/>
                                    <a:gd name="connsiteY12" fmla="*/ 20989 h 39545"/>
                                    <a:gd name="connsiteX13" fmla="*/ 68344 w 92333"/>
                                    <a:gd name="connsiteY13" fmla="*/ 21752 h 39545"/>
                                    <a:gd name="connsiteX14" fmla="*/ 71878 w 92333"/>
                                    <a:gd name="connsiteY14" fmla="*/ 25773 h 39545"/>
                                    <a:gd name="connsiteX15" fmla="*/ 68959 w 92333"/>
                                    <a:gd name="connsiteY15" fmla="*/ 24868 h 39545"/>
                                    <a:gd name="connsiteX16" fmla="*/ 71225 w 92333"/>
                                    <a:gd name="connsiteY16" fmla="*/ 26377 h 39545"/>
                                    <a:gd name="connsiteX17" fmla="*/ 69003 w 92333"/>
                                    <a:gd name="connsiteY17" fmla="*/ 26695 h 39545"/>
                                    <a:gd name="connsiteX18" fmla="*/ 69316 w 92333"/>
                                    <a:gd name="connsiteY18" fmla="*/ 28588 h 39545"/>
                                    <a:gd name="connsiteX19" fmla="*/ 80197 w 92333"/>
                                    <a:gd name="connsiteY19" fmla="*/ 28862 h 39545"/>
                                    <a:gd name="connsiteX20" fmla="*/ 72498 w 92333"/>
                                    <a:gd name="connsiteY20" fmla="*/ 31879 h 39545"/>
                                    <a:gd name="connsiteX21" fmla="*/ 73321 w 92333"/>
                                    <a:gd name="connsiteY21" fmla="*/ 33608 h 39545"/>
                                    <a:gd name="connsiteX22" fmla="*/ 75143 w 92333"/>
                                    <a:gd name="connsiteY22" fmla="*/ 33750 h 39545"/>
                                    <a:gd name="connsiteX23" fmla="*/ 76932 w 92333"/>
                                    <a:gd name="connsiteY23" fmla="*/ 36022 h 39545"/>
                                    <a:gd name="connsiteX24" fmla="*/ 77854 w 92333"/>
                                    <a:gd name="connsiteY24" fmla="*/ 33553 h 39545"/>
                                    <a:gd name="connsiteX25" fmla="*/ 79500 w 92333"/>
                                    <a:gd name="connsiteY25" fmla="*/ 35561 h 39545"/>
                                    <a:gd name="connsiteX26" fmla="*/ 80257 w 92333"/>
                                    <a:gd name="connsiteY26" fmla="*/ 31775 h 39545"/>
                                    <a:gd name="connsiteX27" fmla="*/ 81772 w 92333"/>
                                    <a:gd name="connsiteY27" fmla="*/ 33662 h 39545"/>
                                    <a:gd name="connsiteX28" fmla="*/ 81997 w 92333"/>
                                    <a:gd name="connsiteY28" fmla="*/ 30206 h 39545"/>
                                    <a:gd name="connsiteX29" fmla="*/ 83511 w 92333"/>
                                    <a:gd name="connsiteY29" fmla="*/ 31468 h 39545"/>
                                    <a:gd name="connsiteX30" fmla="*/ 83198 w 92333"/>
                                    <a:gd name="connsiteY30" fmla="*/ 28588 h 39545"/>
                                    <a:gd name="connsiteX31" fmla="*/ 85207 w 92333"/>
                                    <a:gd name="connsiteY31" fmla="*/ 29345 h 39545"/>
                                    <a:gd name="connsiteX32" fmla="*/ 85958 w 92333"/>
                                    <a:gd name="connsiteY32" fmla="*/ 22059 h 39545"/>
                                    <a:gd name="connsiteX33" fmla="*/ 92181 w 92333"/>
                                    <a:gd name="connsiteY33" fmla="*/ 23897 h 39545"/>
                                    <a:gd name="connsiteX34" fmla="*/ 91424 w 92333"/>
                                    <a:gd name="connsiteY34" fmla="*/ 27858 h 39545"/>
                                    <a:gd name="connsiteX35" fmla="*/ 87747 w 92333"/>
                                    <a:gd name="connsiteY35" fmla="*/ 30206 h 39545"/>
                                    <a:gd name="connsiteX36" fmla="*/ 75994 w 92333"/>
                                    <a:gd name="connsiteY36" fmla="*/ 39406 h 39545"/>
                                    <a:gd name="connsiteX37" fmla="*/ 68130 w 92333"/>
                                    <a:gd name="connsiteY37" fmla="*/ 36801 h 39545"/>
                                    <a:gd name="connsiteX38" fmla="*/ 55867 w 92333"/>
                                    <a:gd name="connsiteY38" fmla="*/ 29707 h 39545"/>
                                    <a:gd name="connsiteX39" fmla="*/ 44727 w 92333"/>
                                    <a:gd name="connsiteY39" fmla="*/ 26679 h 39545"/>
                                    <a:gd name="connsiteX40" fmla="*/ 42313 w 92333"/>
                                    <a:gd name="connsiteY40" fmla="*/ 25099 h 39545"/>
                                    <a:gd name="connsiteX41" fmla="*/ 41677 w 92333"/>
                                    <a:gd name="connsiteY41" fmla="*/ 26690 h 39545"/>
                                    <a:gd name="connsiteX42" fmla="*/ 38818 w 92333"/>
                                    <a:gd name="connsiteY42" fmla="*/ 24149 h 39545"/>
                                    <a:gd name="connsiteX43" fmla="*/ 38181 w 92333"/>
                                    <a:gd name="connsiteY43" fmla="*/ 26053 h 39545"/>
                                    <a:gd name="connsiteX44" fmla="*/ 35322 w 92333"/>
                                    <a:gd name="connsiteY44" fmla="*/ 23195 h 39545"/>
                                    <a:gd name="connsiteX45" fmla="*/ 34686 w 92333"/>
                                    <a:gd name="connsiteY45" fmla="*/ 25417 h 39545"/>
                                    <a:gd name="connsiteX46" fmla="*/ 32282 w 92333"/>
                                    <a:gd name="connsiteY46" fmla="*/ 22394 h 39545"/>
                                    <a:gd name="connsiteX47" fmla="*/ 31459 w 92333"/>
                                    <a:gd name="connsiteY47" fmla="*/ 24660 h 39545"/>
                                    <a:gd name="connsiteX48" fmla="*/ 28776 w 92333"/>
                                    <a:gd name="connsiteY48" fmla="*/ 21132 h 39545"/>
                                    <a:gd name="connsiteX49" fmla="*/ 28024 w 92333"/>
                                    <a:gd name="connsiteY49" fmla="*/ 23557 h 39545"/>
                                    <a:gd name="connsiteX50" fmla="*/ 24995 w 92333"/>
                                    <a:gd name="connsiteY50" fmla="*/ 19771 h 39545"/>
                                    <a:gd name="connsiteX51" fmla="*/ 24079 w 92333"/>
                                    <a:gd name="connsiteY51" fmla="*/ 22476 h 39545"/>
                                    <a:gd name="connsiteX52" fmla="*/ 21357 w 92333"/>
                                    <a:gd name="connsiteY52" fmla="*/ 18554 h 39545"/>
                                    <a:gd name="connsiteX53" fmla="*/ 20403 w 92333"/>
                                    <a:gd name="connsiteY53" fmla="*/ 21653 h 39545"/>
                                    <a:gd name="connsiteX54" fmla="*/ 18498 w 92333"/>
                                    <a:gd name="connsiteY54" fmla="*/ 16825 h 39545"/>
                                    <a:gd name="connsiteX55" fmla="*/ 17231 w 92333"/>
                                    <a:gd name="connsiteY55" fmla="*/ 20956 h 39545"/>
                                    <a:gd name="connsiteX56" fmla="*/ 72 w 92333"/>
                                    <a:gd name="connsiteY56" fmla="*/ 18735 h 39545"/>
                                    <a:gd name="connsiteX57" fmla="*/ 3963 w 92333"/>
                                    <a:gd name="connsiteY57" fmla="*/ 2095 h 39545"/>
                                    <a:gd name="connsiteX58" fmla="*/ 18762 w 92333"/>
                                    <a:gd name="connsiteY58" fmla="*/ 10 h 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92333" h="39545">
                                      <a:moveTo>
                                        <a:pt x="18756" y="-1"/>
                                      </a:moveTo>
                                      <a:cubicBezTo>
                                        <a:pt x="19371" y="3532"/>
                                        <a:pt x="17999" y="4213"/>
                                        <a:pt x="20721" y="10802"/>
                                      </a:cubicBezTo>
                                      <a:cubicBezTo>
                                        <a:pt x="21407" y="11789"/>
                                        <a:pt x="22197" y="12700"/>
                                        <a:pt x="23080" y="13523"/>
                                      </a:cubicBezTo>
                                      <a:cubicBezTo>
                                        <a:pt x="22467" y="14273"/>
                                        <a:pt x="22296" y="15291"/>
                                        <a:pt x="22630" y="16200"/>
                                      </a:cubicBezTo>
                                      <a:cubicBezTo>
                                        <a:pt x="22790" y="15202"/>
                                        <a:pt x="24331" y="13429"/>
                                        <a:pt x="26087" y="15202"/>
                                      </a:cubicBezTo>
                                      <a:cubicBezTo>
                                        <a:pt x="25857" y="15465"/>
                                        <a:pt x="25034" y="16502"/>
                                        <a:pt x="25610" y="17467"/>
                                      </a:cubicBezTo>
                                      <a:cubicBezTo>
                                        <a:pt x="25917" y="16716"/>
                                        <a:pt x="28211" y="14878"/>
                                        <a:pt x="29928" y="17215"/>
                                      </a:cubicBezTo>
                                      <a:cubicBezTo>
                                        <a:pt x="29515" y="17744"/>
                                        <a:pt x="29397" y="18445"/>
                                        <a:pt x="29616" y="19080"/>
                                      </a:cubicBezTo>
                                      <a:cubicBezTo>
                                        <a:pt x="29769" y="18444"/>
                                        <a:pt x="31607" y="16677"/>
                                        <a:pt x="33171" y="19272"/>
                                      </a:cubicBezTo>
                                      <a:cubicBezTo>
                                        <a:pt x="33506" y="18938"/>
                                        <a:pt x="33007" y="18433"/>
                                        <a:pt x="35021" y="19179"/>
                                      </a:cubicBezTo>
                                      <a:cubicBezTo>
                                        <a:pt x="36530" y="19739"/>
                                        <a:pt x="46708" y="22811"/>
                                        <a:pt x="48261" y="23151"/>
                                      </a:cubicBezTo>
                                      <a:cubicBezTo>
                                        <a:pt x="55877" y="24797"/>
                                        <a:pt x="63971" y="25751"/>
                                        <a:pt x="68454" y="18466"/>
                                      </a:cubicBezTo>
                                      <a:cubicBezTo>
                                        <a:pt x="69157" y="19322"/>
                                        <a:pt x="69678" y="19980"/>
                                        <a:pt x="70616" y="20989"/>
                                      </a:cubicBezTo>
                                      <a:cubicBezTo>
                                        <a:pt x="71181" y="22158"/>
                                        <a:pt x="69058" y="20989"/>
                                        <a:pt x="68344" y="21752"/>
                                      </a:cubicBezTo>
                                      <a:cubicBezTo>
                                        <a:pt x="69480" y="22602"/>
                                        <a:pt x="73974" y="23261"/>
                                        <a:pt x="71878" y="25773"/>
                                      </a:cubicBezTo>
                                      <a:cubicBezTo>
                                        <a:pt x="71560" y="25488"/>
                                        <a:pt x="70803" y="24062"/>
                                        <a:pt x="68959" y="24868"/>
                                      </a:cubicBezTo>
                                      <a:cubicBezTo>
                                        <a:pt x="69837" y="25153"/>
                                        <a:pt x="70622" y="25675"/>
                                        <a:pt x="71225" y="26377"/>
                                      </a:cubicBezTo>
                                      <a:lnTo>
                                        <a:pt x="69003" y="26695"/>
                                      </a:lnTo>
                                      <a:cubicBezTo>
                                        <a:pt x="68421" y="26640"/>
                                        <a:pt x="67999" y="28615"/>
                                        <a:pt x="69316" y="28588"/>
                                      </a:cubicBezTo>
                                      <a:cubicBezTo>
                                        <a:pt x="72279" y="28505"/>
                                        <a:pt x="77475" y="27831"/>
                                        <a:pt x="80197" y="28862"/>
                                      </a:cubicBezTo>
                                      <a:cubicBezTo>
                                        <a:pt x="78973" y="30985"/>
                                        <a:pt x="77651" y="31693"/>
                                        <a:pt x="72498" y="31879"/>
                                      </a:cubicBezTo>
                                      <a:cubicBezTo>
                                        <a:pt x="70984" y="31934"/>
                                        <a:pt x="72800" y="33394"/>
                                        <a:pt x="73321" y="33608"/>
                                      </a:cubicBezTo>
                                      <a:cubicBezTo>
                                        <a:pt x="74013" y="33745"/>
                                        <a:pt x="74457" y="33608"/>
                                        <a:pt x="75143" y="33750"/>
                                      </a:cubicBezTo>
                                      <a:cubicBezTo>
                                        <a:pt x="75681" y="33750"/>
                                        <a:pt x="75253" y="35396"/>
                                        <a:pt x="76932" y="36022"/>
                                      </a:cubicBezTo>
                                      <a:cubicBezTo>
                                        <a:pt x="76471" y="34683"/>
                                        <a:pt x="76328" y="33651"/>
                                        <a:pt x="77854" y="33553"/>
                                      </a:cubicBezTo>
                                      <a:cubicBezTo>
                                        <a:pt x="78172" y="34189"/>
                                        <a:pt x="78474" y="35462"/>
                                        <a:pt x="79500" y="35561"/>
                                      </a:cubicBezTo>
                                      <a:cubicBezTo>
                                        <a:pt x="78935" y="34167"/>
                                        <a:pt x="78474" y="32598"/>
                                        <a:pt x="80257" y="31775"/>
                                      </a:cubicBezTo>
                                      <a:cubicBezTo>
                                        <a:pt x="80790" y="31775"/>
                                        <a:pt x="80773" y="33289"/>
                                        <a:pt x="81772" y="33662"/>
                                      </a:cubicBezTo>
                                      <a:cubicBezTo>
                                        <a:pt x="81772" y="32675"/>
                                        <a:pt x="80795" y="31062"/>
                                        <a:pt x="81997" y="30206"/>
                                      </a:cubicBezTo>
                                      <a:cubicBezTo>
                                        <a:pt x="82354" y="30778"/>
                                        <a:pt x="82885" y="31220"/>
                                        <a:pt x="83511" y="31468"/>
                                      </a:cubicBezTo>
                                      <a:cubicBezTo>
                                        <a:pt x="82754" y="29954"/>
                                        <a:pt x="83308" y="29438"/>
                                        <a:pt x="83198" y="28588"/>
                                      </a:cubicBezTo>
                                      <a:cubicBezTo>
                                        <a:pt x="83736" y="28807"/>
                                        <a:pt x="85097" y="29345"/>
                                        <a:pt x="85207" y="29345"/>
                                      </a:cubicBezTo>
                                      <a:cubicBezTo>
                                        <a:pt x="83692" y="25647"/>
                                        <a:pt x="84071" y="23656"/>
                                        <a:pt x="85958" y="22059"/>
                                      </a:cubicBezTo>
                                      <a:cubicBezTo>
                                        <a:pt x="87670" y="20633"/>
                                        <a:pt x="91534" y="21170"/>
                                        <a:pt x="92181" y="23897"/>
                                      </a:cubicBezTo>
                                      <a:cubicBezTo>
                                        <a:pt x="92537" y="25264"/>
                                        <a:pt x="92259" y="26719"/>
                                        <a:pt x="91424" y="27858"/>
                                      </a:cubicBezTo>
                                      <a:cubicBezTo>
                                        <a:pt x="90474" y="29076"/>
                                        <a:pt x="88900" y="29372"/>
                                        <a:pt x="87747" y="30206"/>
                                      </a:cubicBezTo>
                                      <a:cubicBezTo>
                                        <a:pt x="83742" y="33169"/>
                                        <a:pt x="80757" y="36943"/>
                                        <a:pt x="75994" y="39406"/>
                                      </a:cubicBezTo>
                                      <a:cubicBezTo>
                                        <a:pt x="73047" y="40202"/>
                                        <a:pt x="72295" y="37322"/>
                                        <a:pt x="68130" y="36801"/>
                                      </a:cubicBezTo>
                                      <a:cubicBezTo>
                                        <a:pt x="64042" y="34485"/>
                                        <a:pt x="59965" y="32022"/>
                                        <a:pt x="55867" y="29707"/>
                                      </a:cubicBezTo>
                                      <a:cubicBezTo>
                                        <a:pt x="49600" y="27019"/>
                                        <a:pt x="45797" y="27891"/>
                                        <a:pt x="44727" y="26679"/>
                                      </a:cubicBezTo>
                                      <a:cubicBezTo>
                                        <a:pt x="43218" y="27721"/>
                                        <a:pt x="42105" y="25872"/>
                                        <a:pt x="42313" y="25099"/>
                                      </a:cubicBezTo>
                                      <a:cubicBezTo>
                                        <a:pt x="41818" y="25466"/>
                                        <a:pt x="41572" y="26082"/>
                                        <a:pt x="41677" y="26690"/>
                                      </a:cubicBezTo>
                                      <a:cubicBezTo>
                                        <a:pt x="38966" y="27057"/>
                                        <a:pt x="38483" y="24879"/>
                                        <a:pt x="38818" y="24149"/>
                                      </a:cubicBezTo>
                                      <a:cubicBezTo>
                                        <a:pt x="38217" y="24580"/>
                                        <a:pt x="37960" y="25348"/>
                                        <a:pt x="38181" y="26053"/>
                                      </a:cubicBezTo>
                                      <a:cubicBezTo>
                                        <a:pt x="35284" y="26574"/>
                                        <a:pt x="35108" y="23859"/>
                                        <a:pt x="35322" y="23195"/>
                                      </a:cubicBezTo>
                                      <a:cubicBezTo>
                                        <a:pt x="34691" y="23743"/>
                                        <a:pt x="34444" y="24621"/>
                                        <a:pt x="34686" y="25417"/>
                                      </a:cubicBezTo>
                                      <a:cubicBezTo>
                                        <a:pt x="32348" y="25916"/>
                                        <a:pt x="31810" y="23151"/>
                                        <a:pt x="32282" y="22394"/>
                                      </a:cubicBezTo>
                                      <a:cubicBezTo>
                                        <a:pt x="31366" y="22838"/>
                                        <a:pt x="31459" y="24171"/>
                                        <a:pt x="31459" y="24660"/>
                                      </a:cubicBezTo>
                                      <a:cubicBezTo>
                                        <a:pt x="28765" y="24709"/>
                                        <a:pt x="28491" y="21790"/>
                                        <a:pt x="28776" y="21132"/>
                                      </a:cubicBezTo>
                                      <a:cubicBezTo>
                                        <a:pt x="28024" y="21478"/>
                                        <a:pt x="27827" y="23058"/>
                                        <a:pt x="28024" y="23557"/>
                                      </a:cubicBezTo>
                                      <a:cubicBezTo>
                                        <a:pt x="25154" y="23859"/>
                                        <a:pt x="24770" y="20935"/>
                                        <a:pt x="24995" y="19771"/>
                                      </a:cubicBezTo>
                                      <a:cubicBezTo>
                                        <a:pt x="24167" y="20534"/>
                                        <a:pt x="24079" y="22262"/>
                                        <a:pt x="24079" y="22476"/>
                                      </a:cubicBezTo>
                                      <a:cubicBezTo>
                                        <a:pt x="20929" y="22696"/>
                                        <a:pt x="21056" y="19376"/>
                                        <a:pt x="21357" y="18554"/>
                                      </a:cubicBezTo>
                                      <a:cubicBezTo>
                                        <a:pt x="20282" y="19355"/>
                                        <a:pt x="20403" y="21450"/>
                                        <a:pt x="20403" y="21653"/>
                                      </a:cubicBezTo>
                                      <a:cubicBezTo>
                                        <a:pt x="17813" y="21560"/>
                                        <a:pt x="17664" y="19080"/>
                                        <a:pt x="18498" y="16825"/>
                                      </a:cubicBezTo>
                                      <a:cubicBezTo>
                                        <a:pt x="16984" y="18235"/>
                                        <a:pt x="17231" y="20852"/>
                                        <a:pt x="17231" y="20956"/>
                                      </a:cubicBezTo>
                                      <a:cubicBezTo>
                                        <a:pt x="11365" y="20956"/>
                                        <a:pt x="1186" y="20424"/>
                                        <a:pt x="72" y="18735"/>
                                      </a:cubicBezTo>
                                      <a:cubicBezTo>
                                        <a:pt x="-630" y="18296"/>
                                        <a:pt x="3963" y="14049"/>
                                        <a:pt x="3963" y="2095"/>
                                      </a:cubicBezTo>
                                      <a:cubicBezTo>
                                        <a:pt x="4786" y="1294"/>
                                        <a:pt x="18334" y="1338"/>
                                        <a:pt x="18762" y="1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392124" name="Полилиния: фигура 919392124"/>
                              <wps:cNvSpPr/>
                              <wps:spPr>
                                <a:xfrm>
                                  <a:off x="301131" y="402938"/>
                                  <a:ext cx="9665" cy="7906"/>
                                </a:xfrm>
                                <a:custGeom>
                                  <a:avLst/>
                                  <a:gdLst>
                                    <a:gd name="connsiteX0" fmla="*/ 2860 w 9665"/>
                                    <a:gd name="connsiteY0" fmla="*/ -1 h 7906"/>
                                    <a:gd name="connsiteX1" fmla="*/ 2103 w 9665"/>
                                    <a:gd name="connsiteY1" fmla="*/ 5189 h 7906"/>
                                    <a:gd name="connsiteX2" fmla="*/ 9664 w 9665"/>
                                    <a:gd name="connsiteY2" fmla="*/ 7707 h 7906"/>
                                    <a:gd name="connsiteX3" fmla="*/ 29 w 9665"/>
                                    <a:gd name="connsiteY3" fmla="*/ 6671 h 7906"/>
                                    <a:gd name="connsiteX4" fmla="*/ 2888 w 9665"/>
                                    <a:gd name="connsiteY4" fmla="*/ -1 h 79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665" h="7906">
                                      <a:moveTo>
                                        <a:pt x="2860" y="-1"/>
                                      </a:moveTo>
                                      <a:cubicBezTo>
                                        <a:pt x="3447" y="1108"/>
                                        <a:pt x="1889" y="4076"/>
                                        <a:pt x="2103" y="5189"/>
                                      </a:cubicBezTo>
                                      <a:cubicBezTo>
                                        <a:pt x="2443" y="7219"/>
                                        <a:pt x="8249" y="7219"/>
                                        <a:pt x="9664" y="7707"/>
                                      </a:cubicBezTo>
                                      <a:cubicBezTo>
                                        <a:pt x="7481" y="8382"/>
                                        <a:pt x="325" y="7159"/>
                                        <a:pt x="29" y="6671"/>
                                      </a:cubicBezTo>
                                      <a:cubicBezTo>
                                        <a:pt x="-289" y="5985"/>
                                        <a:pt x="2048" y="3313"/>
                                        <a:pt x="2888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773996" name="Полилиния: фигура 950773996"/>
                              <wps:cNvSpPr/>
                              <wps:spPr>
                                <a:xfrm>
                                  <a:off x="305108" y="404051"/>
                                  <a:ext cx="3118" cy="3834"/>
                                </a:xfrm>
                                <a:custGeom>
                                  <a:avLst/>
                                  <a:gdLst>
                                    <a:gd name="connsiteX0" fmla="*/ 1900 w 3118"/>
                                    <a:gd name="connsiteY0" fmla="*/ 21 h 3834"/>
                                    <a:gd name="connsiteX1" fmla="*/ 1280 w 3118"/>
                                    <a:gd name="connsiteY1" fmla="*/ 2578 h 3834"/>
                                    <a:gd name="connsiteX2" fmla="*/ 3118 w 3118"/>
                                    <a:gd name="connsiteY2" fmla="*/ 3785 h 3834"/>
                                    <a:gd name="connsiteX3" fmla="*/ 166 w 3118"/>
                                    <a:gd name="connsiteY3" fmla="*/ 3022 h 3834"/>
                                    <a:gd name="connsiteX4" fmla="*/ 1889 w 3118"/>
                                    <a:gd name="connsiteY4" fmla="*/ -1 h 3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118" h="3834">
                                      <a:moveTo>
                                        <a:pt x="1900" y="21"/>
                                      </a:moveTo>
                                      <a:cubicBezTo>
                                        <a:pt x="1708" y="778"/>
                                        <a:pt x="731" y="1656"/>
                                        <a:pt x="1280" y="2578"/>
                                      </a:cubicBezTo>
                                      <a:cubicBezTo>
                                        <a:pt x="1565" y="3061"/>
                                        <a:pt x="3118" y="3681"/>
                                        <a:pt x="3118" y="3785"/>
                                      </a:cubicBezTo>
                                      <a:cubicBezTo>
                                        <a:pt x="2443" y="3960"/>
                                        <a:pt x="446" y="3659"/>
                                        <a:pt x="166" y="3022"/>
                                      </a:cubicBezTo>
                                      <a:cubicBezTo>
                                        <a:pt x="-509" y="1513"/>
                                        <a:pt x="1027" y="477"/>
                                        <a:pt x="1889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904969" name="Полилиния: фигура 1325904969"/>
                              <wps:cNvSpPr/>
                              <wps:spPr>
                                <a:xfrm>
                                  <a:off x="383700" y="408967"/>
                                  <a:ext cx="20395" cy="18374"/>
                                </a:xfrm>
                                <a:custGeom>
                                  <a:avLst/>
                                  <a:gdLst>
                                    <a:gd name="connsiteX0" fmla="*/ 15929 w 20395"/>
                                    <a:gd name="connsiteY0" fmla="*/ 1963 h 18374"/>
                                    <a:gd name="connsiteX1" fmla="*/ 16916 w 20395"/>
                                    <a:gd name="connsiteY1" fmla="*/ 3763 h 18374"/>
                                    <a:gd name="connsiteX2" fmla="*/ 15885 w 20395"/>
                                    <a:gd name="connsiteY2" fmla="*/ 3955 h 18374"/>
                                    <a:gd name="connsiteX3" fmla="*/ 15929 w 20395"/>
                                    <a:gd name="connsiteY3" fmla="*/ 1974 h 18374"/>
                                    <a:gd name="connsiteX4" fmla="*/ 17388 w 20395"/>
                                    <a:gd name="connsiteY4" fmla="*/ 6007 h 18374"/>
                                    <a:gd name="connsiteX5" fmla="*/ 18771 w 20395"/>
                                    <a:gd name="connsiteY5" fmla="*/ 11965 h 18374"/>
                                    <a:gd name="connsiteX6" fmla="*/ 12625 w 20395"/>
                                    <a:gd name="connsiteY6" fmla="*/ 14159 h 18374"/>
                                    <a:gd name="connsiteX7" fmla="*/ 12549 w 20395"/>
                                    <a:gd name="connsiteY7" fmla="*/ 12168 h 18374"/>
                                    <a:gd name="connsiteX8" fmla="*/ 15868 w 20395"/>
                                    <a:gd name="connsiteY8" fmla="*/ 11663 h 18374"/>
                                    <a:gd name="connsiteX9" fmla="*/ 17377 w 20395"/>
                                    <a:gd name="connsiteY9" fmla="*/ 6001 h 18374"/>
                                    <a:gd name="connsiteX10" fmla="*/ 10255 w 20395"/>
                                    <a:gd name="connsiteY10" fmla="*/ 12431 h 18374"/>
                                    <a:gd name="connsiteX11" fmla="*/ 12277 w 20395"/>
                                    <a:gd name="connsiteY11" fmla="*/ 13630 h 18374"/>
                                    <a:gd name="connsiteX12" fmla="*/ 12313 w 20395"/>
                                    <a:gd name="connsiteY12" fmla="*/ 14274 h 18374"/>
                                    <a:gd name="connsiteX13" fmla="*/ 9119 w 20395"/>
                                    <a:gd name="connsiteY13" fmla="*/ 17303 h 18374"/>
                                    <a:gd name="connsiteX14" fmla="*/ -1 w 20395"/>
                                    <a:gd name="connsiteY14" fmla="*/ 18104 h 18374"/>
                                    <a:gd name="connsiteX15" fmla="*/ 7561 w 20395"/>
                                    <a:gd name="connsiteY15" fmla="*/ 15212 h 18374"/>
                                    <a:gd name="connsiteX16" fmla="*/ 8861 w 20395"/>
                                    <a:gd name="connsiteY16" fmla="*/ 13424 h 18374"/>
                                    <a:gd name="connsiteX17" fmla="*/ 10222 w 20395"/>
                                    <a:gd name="connsiteY17" fmla="*/ 14867 h 18374"/>
                                    <a:gd name="connsiteX18" fmla="*/ 10222 w 20395"/>
                                    <a:gd name="connsiteY18" fmla="*/ 12431 h 18374"/>
                                    <a:gd name="connsiteX19" fmla="*/ 2929 w 20395"/>
                                    <a:gd name="connsiteY19" fmla="*/ 27 h 18374"/>
                                    <a:gd name="connsiteX20" fmla="*/ 4164 w 20395"/>
                                    <a:gd name="connsiteY20" fmla="*/ 1914 h 18374"/>
                                    <a:gd name="connsiteX21" fmla="*/ 3012 w 20395"/>
                                    <a:gd name="connsiteY21" fmla="*/ 1914 h 18374"/>
                                    <a:gd name="connsiteX22" fmla="*/ 2940 w 20395"/>
                                    <a:gd name="connsiteY22" fmla="*/ -1 h 18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20395" h="18374">
                                      <a:moveTo>
                                        <a:pt x="15929" y="1963"/>
                                      </a:moveTo>
                                      <a:cubicBezTo>
                                        <a:pt x="16461" y="2424"/>
                                        <a:pt x="16818" y="3061"/>
                                        <a:pt x="16916" y="3763"/>
                                      </a:cubicBezTo>
                                      <a:cubicBezTo>
                                        <a:pt x="16564" y="3766"/>
                                        <a:pt x="16215" y="3831"/>
                                        <a:pt x="15885" y="3955"/>
                                      </a:cubicBezTo>
                                      <a:cubicBezTo>
                                        <a:pt x="16051" y="3307"/>
                                        <a:pt x="16066" y="2629"/>
                                        <a:pt x="15929" y="1974"/>
                                      </a:cubicBezTo>
                                      <a:moveTo>
                                        <a:pt x="17388" y="6007"/>
                                      </a:moveTo>
                                      <a:cubicBezTo>
                                        <a:pt x="20412" y="5913"/>
                                        <a:pt x="21641" y="10330"/>
                                        <a:pt x="18771" y="11965"/>
                                      </a:cubicBezTo>
                                      <a:cubicBezTo>
                                        <a:pt x="17207" y="12853"/>
                                        <a:pt x="14299" y="13473"/>
                                        <a:pt x="12625" y="14159"/>
                                      </a:cubicBezTo>
                                      <a:cubicBezTo>
                                        <a:pt x="12625" y="13594"/>
                                        <a:pt x="12752" y="12168"/>
                                        <a:pt x="12549" y="12168"/>
                                      </a:cubicBezTo>
                                      <a:cubicBezTo>
                                        <a:pt x="13613" y="11806"/>
                                        <a:pt x="14743" y="11635"/>
                                        <a:pt x="15868" y="11663"/>
                                      </a:cubicBezTo>
                                      <a:cubicBezTo>
                                        <a:pt x="14222" y="10291"/>
                                        <a:pt x="13717" y="6122"/>
                                        <a:pt x="17377" y="6001"/>
                                      </a:cubicBezTo>
                                      <a:moveTo>
                                        <a:pt x="10255" y="12431"/>
                                      </a:moveTo>
                                      <a:cubicBezTo>
                                        <a:pt x="11144" y="12204"/>
                                        <a:pt x="12050" y="12740"/>
                                        <a:pt x="12277" y="13630"/>
                                      </a:cubicBezTo>
                                      <a:cubicBezTo>
                                        <a:pt x="12331" y="13840"/>
                                        <a:pt x="12343" y="14059"/>
                                        <a:pt x="12313" y="14274"/>
                                      </a:cubicBezTo>
                                      <a:cubicBezTo>
                                        <a:pt x="11098" y="15113"/>
                                        <a:pt x="10021" y="16134"/>
                                        <a:pt x="9119" y="17303"/>
                                      </a:cubicBezTo>
                                      <a:cubicBezTo>
                                        <a:pt x="7275" y="19190"/>
                                        <a:pt x="3687" y="17983"/>
                                        <a:pt x="-1" y="18104"/>
                                      </a:cubicBezTo>
                                      <a:cubicBezTo>
                                        <a:pt x="3259" y="15031"/>
                                        <a:pt x="3879" y="14988"/>
                                        <a:pt x="7561" y="15212"/>
                                      </a:cubicBezTo>
                                      <a:cubicBezTo>
                                        <a:pt x="8137" y="14680"/>
                                        <a:pt x="7753" y="13781"/>
                                        <a:pt x="8861" y="13424"/>
                                      </a:cubicBezTo>
                                      <a:cubicBezTo>
                                        <a:pt x="9476" y="12853"/>
                                        <a:pt x="10013" y="14444"/>
                                        <a:pt x="10222" y="14867"/>
                                      </a:cubicBezTo>
                                      <a:cubicBezTo>
                                        <a:pt x="10474" y="14075"/>
                                        <a:pt x="10474" y="13223"/>
                                        <a:pt x="10222" y="12431"/>
                                      </a:cubicBezTo>
                                      <a:moveTo>
                                        <a:pt x="2929" y="27"/>
                                      </a:moveTo>
                                      <a:cubicBezTo>
                                        <a:pt x="3522" y="520"/>
                                        <a:pt x="3950" y="1179"/>
                                        <a:pt x="4164" y="1914"/>
                                      </a:cubicBezTo>
                                      <a:cubicBezTo>
                                        <a:pt x="3784" y="1833"/>
                                        <a:pt x="3391" y="1833"/>
                                        <a:pt x="3012" y="1914"/>
                                      </a:cubicBezTo>
                                      <a:cubicBezTo>
                                        <a:pt x="3135" y="1279"/>
                                        <a:pt x="3111" y="624"/>
                                        <a:pt x="2940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94027" name="Полилиния: фигура 1929094027"/>
                              <wps:cNvSpPr/>
                              <wps:spPr>
                                <a:xfrm>
                                  <a:off x="403355" y="405554"/>
                                  <a:ext cx="6622" cy="6007"/>
                                </a:xfrm>
                                <a:custGeom>
                                  <a:avLst/>
                                  <a:gdLst>
                                    <a:gd name="connsiteX0" fmla="*/ 6606 w 6622"/>
                                    <a:gd name="connsiteY0" fmla="*/ 109 h 6007"/>
                                    <a:gd name="connsiteX1" fmla="*/ 2161 w 6622"/>
                                    <a:gd name="connsiteY1" fmla="*/ 6007 h 6007"/>
                                    <a:gd name="connsiteX2" fmla="*/ 6611 w 6622"/>
                                    <a:gd name="connsiteY2" fmla="*/ 109 h 6007"/>
                                    <a:gd name="connsiteX3" fmla="*/ 4400 w 6622"/>
                                    <a:gd name="connsiteY3" fmla="*/ -1 h 6007"/>
                                    <a:gd name="connsiteX4" fmla="*/ 768 w 6622"/>
                                    <a:gd name="connsiteY4" fmla="*/ 4536 h 6007"/>
                                    <a:gd name="connsiteX5" fmla="*/ 4406 w 6622"/>
                                    <a:gd name="connsiteY5" fmla="*/ -1 h 6007"/>
                                    <a:gd name="connsiteX6" fmla="*/ 2068 w 6622"/>
                                    <a:gd name="connsiteY6" fmla="*/ 411 h 6007"/>
                                    <a:gd name="connsiteX7" fmla="*/ -1 w 6622"/>
                                    <a:gd name="connsiteY7" fmla="*/ 2836 h 6007"/>
                                    <a:gd name="connsiteX8" fmla="*/ 2068 w 6622"/>
                                    <a:gd name="connsiteY8" fmla="*/ 411 h 6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622" h="6007">
                                      <a:moveTo>
                                        <a:pt x="6606" y="109"/>
                                      </a:moveTo>
                                      <a:cubicBezTo>
                                        <a:pt x="6853" y="2254"/>
                                        <a:pt x="4235" y="5573"/>
                                        <a:pt x="2161" y="6007"/>
                                      </a:cubicBezTo>
                                      <a:cubicBezTo>
                                        <a:pt x="4093" y="4416"/>
                                        <a:pt x="5618" y="2397"/>
                                        <a:pt x="6611" y="109"/>
                                      </a:cubicBezTo>
                                      <a:moveTo>
                                        <a:pt x="4400" y="-1"/>
                                      </a:moveTo>
                                      <a:cubicBezTo>
                                        <a:pt x="4609" y="1645"/>
                                        <a:pt x="2469" y="4185"/>
                                        <a:pt x="768" y="4536"/>
                                      </a:cubicBezTo>
                                      <a:cubicBezTo>
                                        <a:pt x="2326" y="3340"/>
                                        <a:pt x="3577" y="1782"/>
                                        <a:pt x="4406" y="-1"/>
                                      </a:cubicBezTo>
                                      <a:moveTo>
                                        <a:pt x="2068" y="411"/>
                                      </a:moveTo>
                                      <a:cubicBezTo>
                                        <a:pt x="2189" y="1294"/>
                                        <a:pt x="960" y="2677"/>
                                        <a:pt x="-1" y="2836"/>
                                      </a:cubicBezTo>
                                      <a:cubicBezTo>
                                        <a:pt x="877" y="2205"/>
                                        <a:pt x="1585" y="1376"/>
                                        <a:pt x="2068" y="41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7FC4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388655" name="Полилиния: фигура 1782388655"/>
                              <wps:cNvSpPr/>
                              <wps:spPr>
                                <a:xfrm>
                                  <a:off x="250409" y="406849"/>
                                  <a:ext cx="11717" cy="83450"/>
                                </a:xfrm>
                                <a:custGeom>
                                  <a:avLst/>
                                  <a:gdLst>
                                    <a:gd name="connsiteX0" fmla="*/ 49 w 11717"/>
                                    <a:gd name="connsiteY0" fmla="*/ 80624 h 83450"/>
                                    <a:gd name="connsiteX1" fmla="*/ 49 w 11717"/>
                                    <a:gd name="connsiteY1" fmla="*/ 83449 h 83450"/>
                                    <a:gd name="connsiteX2" fmla="*/ 10090 w 11717"/>
                                    <a:gd name="connsiteY2" fmla="*/ 72993 h 83450"/>
                                    <a:gd name="connsiteX3" fmla="*/ 9037 w 11717"/>
                                    <a:gd name="connsiteY3" fmla="*/ 71599 h 83450"/>
                                    <a:gd name="connsiteX4" fmla="*/ 49 w 11717"/>
                                    <a:gd name="connsiteY4" fmla="*/ 80624 h 83450"/>
                                    <a:gd name="connsiteX5" fmla="*/ 38 w 11717"/>
                                    <a:gd name="connsiteY5" fmla="*/ 73119 h 83450"/>
                                    <a:gd name="connsiteX6" fmla="*/ 38 w 11717"/>
                                    <a:gd name="connsiteY6" fmla="*/ 78292 h 83450"/>
                                    <a:gd name="connsiteX7" fmla="*/ 7599 w 11717"/>
                                    <a:gd name="connsiteY7" fmla="*/ 70299 h 83450"/>
                                    <a:gd name="connsiteX8" fmla="*/ 4438 w 11717"/>
                                    <a:gd name="connsiteY8" fmla="*/ 63677 h 83450"/>
                                    <a:gd name="connsiteX9" fmla="*/ 8609 w 11717"/>
                                    <a:gd name="connsiteY9" fmla="*/ 64796 h 83450"/>
                                    <a:gd name="connsiteX10" fmla="*/ 8236 w 11717"/>
                                    <a:gd name="connsiteY10" fmla="*/ 47844 h 83450"/>
                                    <a:gd name="connsiteX11" fmla="*/ 10035 w 11717"/>
                                    <a:gd name="connsiteY11" fmla="*/ 64906 h 83450"/>
                                    <a:gd name="connsiteX12" fmla="*/ 11352 w 11717"/>
                                    <a:gd name="connsiteY12" fmla="*/ 64709 h 83450"/>
                                    <a:gd name="connsiteX13" fmla="*/ 8005 w 11717"/>
                                    <a:gd name="connsiteY13" fmla="*/ 30497 h 83450"/>
                                    <a:gd name="connsiteX14" fmla="*/ 1898 w 11717"/>
                                    <a:gd name="connsiteY14" fmla="*/ -1 h 83450"/>
                                    <a:gd name="connsiteX15" fmla="*/ 757 w 11717"/>
                                    <a:gd name="connsiteY15" fmla="*/ 36526 h 83450"/>
                                    <a:gd name="connsiteX16" fmla="*/ -1 w 11717"/>
                                    <a:gd name="connsiteY16" fmla="*/ 73119 h 8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717" h="83450">
                                      <a:moveTo>
                                        <a:pt x="49" y="80624"/>
                                      </a:moveTo>
                                      <a:lnTo>
                                        <a:pt x="49" y="83449"/>
                                      </a:lnTo>
                                      <a:cubicBezTo>
                                        <a:pt x="2984" y="82264"/>
                                        <a:pt x="9130" y="76811"/>
                                        <a:pt x="10090" y="72993"/>
                                      </a:cubicBezTo>
                                      <a:cubicBezTo>
                                        <a:pt x="9629" y="72461"/>
                                        <a:pt x="9037" y="71599"/>
                                        <a:pt x="9037" y="71599"/>
                                      </a:cubicBezTo>
                                      <a:cubicBezTo>
                                        <a:pt x="8000" y="75001"/>
                                        <a:pt x="3840" y="80229"/>
                                        <a:pt x="49" y="80624"/>
                                      </a:cubicBezTo>
                                      <a:moveTo>
                                        <a:pt x="38" y="73119"/>
                                      </a:moveTo>
                                      <a:lnTo>
                                        <a:pt x="38" y="78292"/>
                                      </a:lnTo>
                                      <a:cubicBezTo>
                                        <a:pt x="3884" y="77338"/>
                                        <a:pt x="7116" y="72400"/>
                                        <a:pt x="7599" y="70299"/>
                                      </a:cubicBezTo>
                                      <a:cubicBezTo>
                                        <a:pt x="6164" y="68295"/>
                                        <a:pt x="5094" y="66053"/>
                                        <a:pt x="4438" y="63677"/>
                                      </a:cubicBezTo>
                                      <a:cubicBezTo>
                                        <a:pt x="5755" y="64292"/>
                                        <a:pt x="7160" y="64665"/>
                                        <a:pt x="8609" y="64796"/>
                                      </a:cubicBezTo>
                                      <a:cubicBezTo>
                                        <a:pt x="8960" y="59146"/>
                                        <a:pt x="8834" y="53468"/>
                                        <a:pt x="8236" y="47844"/>
                                      </a:cubicBezTo>
                                      <a:cubicBezTo>
                                        <a:pt x="9432" y="51136"/>
                                        <a:pt x="10705" y="60040"/>
                                        <a:pt x="10035" y="64906"/>
                                      </a:cubicBezTo>
                                      <a:cubicBezTo>
                                        <a:pt x="10035" y="64906"/>
                                        <a:pt x="11319" y="64906"/>
                                        <a:pt x="11352" y="64709"/>
                                      </a:cubicBezTo>
                                      <a:cubicBezTo>
                                        <a:pt x="12631" y="55525"/>
                                        <a:pt x="10315" y="41069"/>
                                        <a:pt x="8005" y="30497"/>
                                      </a:cubicBezTo>
                                      <a:cubicBezTo>
                                        <a:pt x="5519" y="19119"/>
                                        <a:pt x="2902" y="11273"/>
                                        <a:pt x="1898" y="-1"/>
                                      </a:cubicBezTo>
                                      <a:cubicBezTo>
                                        <a:pt x="427" y="9534"/>
                                        <a:pt x="482" y="24248"/>
                                        <a:pt x="757" y="36526"/>
                                      </a:cubicBezTo>
                                      <a:cubicBezTo>
                                        <a:pt x="844" y="40312"/>
                                        <a:pt x="811" y="67068"/>
                                        <a:pt x="-1" y="731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BD047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856010" name="Полилиния: фигура 614856010"/>
                              <wps:cNvSpPr/>
                              <wps:spPr>
                                <a:xfrm>
                                  <a:off x="250453" y="105412"/>
                                  <a:ext cx="205979" cy="387608"/>
                                </a:xfrm>
                                <a:custGeom>
                                  <a:avLst/>
                                  <a:gdLst>
                                    <a:gd name="connsiteX0" fmla="*/ 205057 w 205979"/>
                                    <a:gd name="connsiteY0" fmla="*/ 123751 h 387608"/>
                                    <a:gd name="connsiteX1" fmla="*/ 183119 w 205979"/>
                                    <a:gd name="connsiteY1" fmla="*/ 120229 h 387608"/>
                                    <a:gd name="connsiteX2" fmla="*/ 205979 w 205979"/>
                                    <a:gd name="connsiteY2" fmla="*/ 97000 h 387608"/>
                                    <a:gd name="connsiteX3" fmla="*/ 185347 w 205979"/>
                                    <a:gd name="connsiteY3" fmla="*/ 97417 h 387608"/>
                                    <a:gd name="connsiteX4" fmla="*/ 201287 w 205979"/>
                                    <a:gd name="connsiteY4" fmla="*/ 70809 h 387608"/>
                                    <a:gd name="connsiteX5" fmla="*/ 178598 w 205979"/>
                                    <a:gd name="connsiteY5" fmla="*/ 75697 h 387608"/>
                                    <a:gd name="connsiteX6" fmla="*/ 191509 w 205979"/>
                                    <a:gd name="connsiteY6" fmla="*/ 35072 h 387608"/>
                                    <a:gd name="connsiteX7" fmla="*/ 161209 w 205979"/>
                                    <a:gd name="connsiteY7" fmla="*/ 62882 h 387608"/>
                                    <a:gd name="connsiteX8" fmla="*/ 180930 w 205979"/>
                                    <a:gd name="connsiteY8" fmla="*/ 31830 h 387608"/>
                                    <a:gd name="connsiteX9" fmla="*/ 172973 w 205979"/>
                                    <a:gd name="connsiteY9" fmla="*/ -1 h 387608"/>
                                    <a:gd name="connsiteX10" fmla="*/ 136884 w 205979"/>
                                    <a:gd name="connsiteY10" fmla="*/ 59080 h 387608"/>
                                    <a:gd name="connsiteX11" fmla="*/ 133482 w 205979"/>
                                    <a:gd name="connsiteY11" fmla="*/ 56414 h 387608"/>
                                    <a:gd name="connsiteX12" fmla="*/ 116043 w 205979"/>
                                    <a:gd name="connsiteY12" fmla="*/ 80970 h 387608"/>
                                    <a:gd name="connsiteX13" fmla="*/ 113777 w 205979"/>
                                    <a:gd name="connsiteY13" fmla="*/ 76493 h 387608"/>
                                    <a:gd name="connsiteX14" fmla="*/ 80865 w 205979"/>
                                    <a:gd name="connsiteY14" fmla="*/ 112038 h 387608"/>
                                    <a:gd name="connsiteX15" fmla="*/ 82730 w 205979"/>
                                    <a:gd name="connsiteY15" fmla="*/ 131942 h 387608"/>
                                    <a:gd name="connsiteX16" fmla="*/ 86132 w 205979"/>
                                    <a:gd name="connsiteY16" fmla="*/ 146074 h 387608"/>
                                    <a:gd name="connsiteX17" fmla="*/ 57983 w 205979"/>
                                    <a:gd name="connsiteY17" fmla="*/ 147166 h 387608"/>
                                    <a:gd name="connsiteX18" fmla="*/ 64952 w 205979"/>
                                    <a:gd name="connsiteY18" fmla="*/ 125929 h 387608"/>
                                    <a:gd name="connsiteX19" fmla="*/ 50378 w 205979"/>
                                    <a:gd name="connsiteY19" fmla="*/ 130685 h 387608"/>
                                    <a:gd name="connsiteX20" fmla="*/ 42136 w 205979"/>
                                    <a:gd name="connsiteY20" fmla="*/ 125303 h 387608"/>
                                    <a:gd name="connsiteX21" fmla="*/ 56721 w 205979"/>
                                    <a:gd name="connsiteY21" fmla="*/ 114534 h 387608"/>
                                    <a:gd name="connsiteX22" fmla="*/ 41828 w 205979"/>
                                    <a:gd name="connsiteY22" fmla="*/ 113272 h 387608"/>
                                    <a:gd name="connsiteX23" fmla="*/ 38042 w 205979"/>
                                    <a:gd name="connsiteY23" fmla="*/ 94263 h 387608"/>
                                    <a:gd name="connsiteX24" fmla="*/ 52265 w 205979"/>
                                    <a:gd name="connsiteY24" fmla="*/ 71166 h 387608"/>
                                    <a:gd name="connsiteX25" fmla="*/ 56424 w 205979"/>
                                    <a:gd name="connsiteY25" fmla="*/ 73037 h 387608"/>
                                    <a:gd name="connsiteX26" fmla="*/ 62131 w 205979"/>
                                    <a:gd name="connsiteY26" fmla="*/ 70820 h 387608"/>
                                    <a:gd name="connsiteX27" fmla="*/ 75290 w 205979"/>
                                    <a:gd name="connsiteY27" fmla="*/ 72450 h 387608"/>
                                    <a:gd name="connsiteX28" fmla="*/ 80502 w 205979"/>
                                    <a:gd name="connsiteY28" fmla="*/ 82862 h 387608"/>
                                    <a:gd name="connsiteX29" fmla="*/ 74724 w 205979"/>
                                    <a:gd name="connsiteY29" fmla="*/ 66398 h 387608"/>
                                    <a:gd name="connsiteX30" fmla="*/ 90654 w 205979"/>
                                    <a:gd name="connsiteY30" fmla="*/ 74617 h 387608"/>
                                    <a:gd name="connsiteX31" fmla="*/ 104910 w 205979"/>
                                    <a:gd name="connsiteY31" fmla="*/ 75253 h 387608"/>
                                    <a:gd name="connsiteX32" fmla="*/ 111566 w 205979"/>
                                    <a:gd name="connsiteY32" fmla="*/ 61949 h 387608"/>
                                    <a:gd name="connsiteX33" fmla="*/ 104597 w 205979"/>
                                    <a:gd name="connsiteY33" fmla="*/ 68000 h 387608"/>
                                    <a:gd name="connsiteX34" fmla="*/ 88124 w 205979"/>
                                    <a:gd name="connsiteY34" fmla="*/ 64215 h 387608"/>
                                    <a:gd name="connsiteX35" fmla="*/ 73693 w 205979"/>
                                    <a:gd name="connsiteY35" fmla="*/ 61724 h 387608"/>
                                    <a:gd name="connsiteX36" fmla="*/ 98270 w 205979"/>
                                    <a:gd name="connsiteY36" fmla="*/ 64539 h 387608"/>
                                    <a:gd name="connsiteX37" fmla="*/ 103335 w 205979"/>
                                    <a:gd name="connsiteY37" fmla="*/ 55980 h 387608"/>
                                    <a:gd name="connsiteX38" fmla="*/ 86544 w 205979"/>
                                    <a:gd name="connsiteY38" fmla="*/ 38243 h 387608"/>
                                    <a:gd name="connsiteX39" fmla="*/ 82116 w 205979"/>
                                    <a:gd name="connsiteY39" fmla="*/ 34754 h 387608"/>
                                    <a:gd name="connsiteX40" fmla="*/ 79904 w 205979"/>
                                    <a:gd name="connsiteY40" fmla="*/ 31901 h 387608"/>
                                    <a:gd name="connsiteX41" fmla="*/ 40868 w 205979"/>
                                    <a:gd name="connsiteY41" fmla="*/ 31901 h 387608"/>
                                    <a:gd name="connsiteX42" fmla="*/ 18063 w 205979"/>
                                    <a:gd name="connsiteY42" fmla="*/ 29367 h 387608"/>
                                    <a:gd name="connsiteX43" fmla="*/ 35551 w 205979"/>
                                    <a:gd name="connsiteY43" fmla="*/ 41206 h 387608"/>
                                    <a:gd name="connsiteX44" fmla="*/ 20423 w 205979"/>
                                    <a:gd name="connsiteY44" fmla="*/ 39127 h 387608"/>
                                    <a:gd name="connsiteX45" fmla="*/ 30025 w 205979"/>
                                    <a:gd name="connsiteY45" fmla="*/ 46758 h 387608"/>
                                    <a:gd name="connsiteX46" fmla="*/ 6019 w 205979"/>
                                    <a:gd name="connsiteY46" fmla="*/ 55344 h 387608"/>
                                    <a:gd name="connsiteX47" fmla="*/ 16554 w 205979"/>
                                    <a:gd name="connsiteY47" fmla="*/ 59469 h 387608"/>
                                    <a:gd name="connsiteX48" fmla="*/ -1 w 205979"/>
                                    <a:gd name="connsiteY48" fmla="*/ 103940 h 387608"/>
                                    <a:gd name="connsiteX49" fmla="*/ -1 w 205979"/>
                                    <a:gd name="connsiteY49" fmla="*/ 387608 h 387608"/>
                                    <a:gd name="connsiteX50" fmla="*/ 11725 w 205979"/>
                                    <a:gd name="connsiteY50" fmla="*/ 375572 h 387608"/>
                                    <a:gd name="connsiteX51" fmla="*/ 21559 w 205979"/>
                                    <a:gd name="connsiteY51" fmla="*/ 378737 h 387608"/>
                                    <a:gd name="connsiteX52" fmla="*/ 39304 w 205979"/>
                                    <a:gd name="connsiteY52" fmla="*/ 366700 h 387608"/>
                                    <a:gd name="connsiteX53" fmla="*/ 56699 w 205979"/>
                                    <a:gd name="connsiteY53" fmla="*/ 369372 h 387608"/>
                                    <a:gd name="connsiteX54" fmla="*/ 65912 w 205979"/>
                                    <a:gd name="connsiteY54" fmla="*/ 353709 h 387608"/>
                                    <a:gd name="connsiteX55" fmla="*/ 68129 w 205979"/>
                                    <a:gd name="connsiteY55" fmla="*/ 360046 h 387608"/>
                                    <a:gd name="connsiteX56" fmla="*/ 75097 w 205979"/>
                                    <a:gd name="connsiteY56" fmla="*/ 367013 h 387608"/>
                                    <a:gd name="connsiteX57" fmla="*/ 80843 w 205979"/>
                                    <a:gd name="connsiteY57" fmla="*/ 352447 h 387608"/>
                                    <a:gd name="connsiteX58" fmla="*/ 73550 w 205979"/>
                                    <a:gd name="connsiteY58" fmla="*/ 335972 h 387608"/>
                                    <a:gd name="connsiteX59" fmla="*/ 77040 w 205979"/>
                                    <a:gd name="connsiteY59" fmla="*/ 322663 h 387608"/>
                                    <a:gd name="connsiteX60" fmla="*/ 65314 w 205979"/>
                                    <a:gd name="connsiteY60" fmla="*/ 315696 h 387608"/>
                                    <a:gd name="connsiteX61" fmla="*/ 62460 w 205979"/>
                                    <a:gd name="connsiteY61" fmla="*/ 324879 h 387608"/>
                                    <a:gd name="connsiteX62" fmla="*/ 43672 w 205979"/>
                                    <a:gd name="connsiteY62" fmla="*/ 313161 h 387608"/>
                                    <a:gd name="connsiteX63" fmla="*/ 20801 w 205979"/>
                                    <a:gd name="connsiteY63" fmla="*/ 301816 h 387608"/>
                                    <a:gd name="connsiteX64" fmla="*/ 33954 w 205979"/>
                                    <a:gd name="connsiteY64" fmla="*/ 307170 h 387608"/>
                                    <a:gd name="connsiteX65" fmla="*/ 22541 w 205979"/>
                                    <a:gd name="connsiteY65" fmla="*/ 291962 h 387608"/>
                                    <a:gd name="connsiteX66" fmla="*/ 31095 w 205979"/>
                                    <a:gd name="connsiteY66" fmla="*/ 267247 h 387608"/>
                                    <a:gd name="connsiteX67" fmla="*/ 47886 w 205979"/>
                                    <a:gd name="connsiteY67" fmla="*/ 279092 h 387608"/>
                                    <a:gd name="connsiteX68" fmla="*/ 34273 w 205979"/>
                                    <a:gd name="connsiteY68" fmla="*/ 284029 h 387608"/>
                                    <a:gd name="connsiteX69" fmla="*/ 40610 w 205979"/>
                                    <a:gd name="connsiteY69" fmla="*/ 293219 h 387608"/>
                                    <a:gd name="connsiteX70" fmla="*/ 54224 w 205979"/>
                                    <a:gd name="connsiteY70" fmla="*/ 291002 h 387608"/>
                                    <a:gd name="connsiteX71" fmla="*/ 57396 w 205979"/>
                                    <a:gd name="connsiteY71" fmla="*/ 296384 h 387608"/>
                                    <a:gd name="connsiteX72" fmla="*/ 60962 w 205979"/>
                                    <a:gd name="connsiteY72" fmla="*/ 288824 h 387608"/>
                                    <a:gd name="connsiteX73" fmla="*/ 70988 w 205979"/>
                                    <a:gd name="connsiteY73" fmla="*/ 296889 h 387608"/>
                                    <a:gd name="connsiteX74" fmla="*/ 70697 w 205979"/>
                                    <a:gd name="connsiteY74" fmla="*/ 289384 h 387608"/>
                                    <a:gd name="connsiteX75" fmla="*/ 75328 w 205979"/>
                                    <a:gd name="connsiteY75" fmla="*/ 292983 h 387608"/>
                                    <a:gd name="connsiteX76" fmla="*/ 76085 w 205979"/>
                                    <a:gd name="connsiteY76" fmla="*/ 289691 h 387608"/>
                                    <a:gd name="connsiteX77" fmla="*/ 85688 w 205979"/>
                                    <a:gd name="connsiteY77" fmla="*/ 294228 h 387608"/>
                                    <a:gd name="connsiteX78" fmla="*/ 83284 w 205979"/>
                                    <a:gd name="connsiteY78" fmla="*/ 281791 h 387608"/>
                                    <a:gd name="connsiteX79" fmla="*/ 102150 w 205979"/>
                                    <a:gd name="connsiteY79" fmla="*/ 278494 h 387608"/>
                                    <a:gd name="connsiteX80" fmla="*/ 93205 w 205979"/>
                                    <a:gd name="connsiteY80" fmla="*/ 275465 h 387608"/>
                                    <a:gd name="connsiteX81" fmla="*/ 92251 w 205979"/>
                                    <a:gd name="connsiteY81" fmla="*/ 253603 h 387608"/>
                                    <a:gd name="connsiteX82" fmla="*/ 75767 w 205979"/>
                                    <a:gd name="connsiteY82" fmla="*/ 242834 h 387608"/>
                                    <a:gd name="connsiteX83" fmla="*/ 77029 w 205979"/>
                                    <a:gd name="connsiteY83" fmla="*/ 239054 h 387608"/>
                                    <a:gd name="connsiteX84" fmla="*/ 58021 w 205979"/>
                                    <a:gd name="connsiteY84" fmla="*/ 233002 h 387608"/>
                                    <a:gd name="connsiteX85" fmla="*/ 64419 w 205979"/>
                                    <a:gd name="connsiteY85" fmla="*/ 234122 h 387608"/>
                                    <a:gd name="connsiteX86" fmla="*/ 62773 w 205979"/>
                                    <a:gd name="connsiteY86" fmla="*/ 201962 h 387608"/>
                                    <a:gd name="connsiteX87" fmla="*/ 64419 w 205979"/>
                                    <a:gd name="connsiteY87" fmla="*/ 200848 h 387608"/>
                                    <a:gd name="connsiteX88" fmla="*/ 73407 w 205979"/>
                                    <a:gd name="connsiteY88" fmla="*/ 206855 h 387608"/>
                                    <a:gd name="connsiteX89" fmla="*/ 75910 w 205979"/>
                                    <a:gd name="connsiteY89" fmla="*/ 204974 h 387608"/>
                                    <a:gd name="connsiteX90" fmla="*/ 77007 w 205979"/>
                                    <a:gd name="connsiteY90" fmla="*/ 224548 h 387608"/>
                                    <a:gd name="connsiteX91" fmla="*/ 87515 w 205979"/>
                                    <a:gd name="connsiteY91" fmla="*/ 233249 h 387608"/>
                                    <a:gd name="connsiteX92" fmla="*/ 97118 w 205979"/>
                                    <a:gd name="connsiteY92" fmla="*/ 222332 h 387608"/>
                                    <a:gd name="connsiteX93" fmla="*/ 94369 w 205979"/>
                                    <a:gd name="connsiteY93" fmla="*/ 203734 h 387608"/>
                                    <a:gd name="connsiteX94" fmla="*/ 102380 w 205979"/>
                                    <a:gd name="connsiteY94" fmla="*/ 229201 h 387608"/>
                                    <a:gd name="connsiteX95" fmla="*/ 115478 w 205979"/>
                                    <a:gd name="connsiteY95" fmla="*/ 236618 h 387608"/>
                                    <a:gd name="connsiteX96" fmla="*/ 121739 w 205979"/>
                                    <a:gd name="connsiteY96" fmla="*/ 223325 h 387608"/>
                                    <a:gd name="connsiteX97" fmla="*/ 109431 w 205979"/>
                                    <a:gd name="connsiteY97" fmla="*/ 195603 h 387608"/>
                                    <a:gd name="connsiteX98" fmla="*/ 125992 w 205979"/>
                                    <a:gd name="connsiteY98" fmla="*/ 225097 h 387608"/>
                                    <a:gd name="connsiteX99" fmla="*/ 140094 w 205979"/>
                                    <a:gd name="connsiteY99" fmla="*/ 229541 h 387608"/>
                                    <a:gd name="connsiteX100" fmla="*/ 142700 w 205979"/>
                                    <a:gd name="connsiteY100" fmla="*/ 213927 h 387608"/>
                                    <a:gd name="connsiteX101" fmla="*/ 123237 w 205979"/>
                                    <a:gd name="connsiteY101" fmla="*/ 186452 h 387608"/>
                                    <a:gd name="connsiteX102" fmla="*/ 147754 w 205979"/>
                                    <a:gd name="connsiteY102" fmla="*/ 215288 h 387608"/>
                                    <a:gd name="connsiteX103" fmla="*/ 163222 w 205979"/>
                                    <a:gd name="connsiteY103" fmla="*/ 216231 h 387608"/>
                                    <a:gd name="connsiteX104" fmla="*/ 161631 w 205979"/>
                                    <a:gd name="connsiteY104" fmla="*/ 201106 h 387608"/>
                                    <a:gd name="connsiteX105" fmla="*/ 143375 w 205979"/>
                                    <a:gd name="connsiteY105" fmla="*/ 185980 h 387608"/>
                                    <a:gd name="connsiteX106" fmla="*/ 164803 w 205979"/>
                                    <a:gd name="connsiteY106" fmla="*/ 200442 h 387608"/>
                                    <a:gd name="connsiteX107" fmla="*/ 180683 w 205979"/>
                                    <a:gd name="connsiteY107" fmla="*/ 197683 h 387608"/>
                                    <a:gd name="connsiteX108" fmla="*/ 161993 w 205979"/>
                                    <a:gd name="connsiteY108" fmla="*/ 177219 h 387608"/>
                                    <a:gd name="connsiteX109" fmla="*/ 192365 w 205979"/>
                                    <a:gd name="connsiteY109" fmla="*/ 175551 h 387608"/>
                                    <a:gd name="connsiteX110" fmla="*/ 179152 w 205979"/>
                                    <a:gd name="connsiteY110" fmla="*/ 162790 h 387608"/>
                                    <a:gd name="connsiteX111" fmla="*/ 200772 w 205979"/>
                                    <a:gd name="connsiteY111" fmla="*/ 152389 h 387608"/>
                                    <a:gd name="connsiteX112" fmla="*/ 180979 w 205979"/>
                                    <a:gd name="connsiteY112" fmla="*/ 142689 h 387608"/>
                                    <a:gd name="connsiteX113" fmla="*/ 205057 w 205979"/>
                                    <a:gd name="connsiteY113" fmla="*/ 123784 h 387608"/>
                                    <a:gd name="connsiteX114" fmla="*/ 47628 w 205979"/>
                                    <a:gd name="connsiteY114" fmla="*/ 344739 h 387608"/>
                                    <a:gd name="connsiteX115" fmla="*/ 40555 w 205979"/>
                                    <a:gd name="connsiteY115" fmla="*/ 353391 h 387608"/>
                                    <a:gd name="connsiteX116" fmla="*/ 40237 w 205979"/>
                                    <a:gd name="connsiteY116" fmla="*/ 348322 h 387608"/>
                                    <a:gd name="connsiteX117" fmla="*/ 47628 w 205979"/>
                                    <a:gd name="connsiteY117" fmla="*/ 344739 h 387608"/>
                                    <a:gd name="connsiteX118" fmla="*/ 13306 w 205979"/>
                                    <a:gd name="connsiteY118" fmla="*/ 365751 h 387608"/>
                                    <a:gd name="connsiteX119" fmla="*/ 9426 w 205979"/>
                                    <a:gd name="connsiteY119" fmla="*/ 331271 h 387608"/>
                                    <a:gd name="connsiteX120" fmla="*/ 3676 w 205979"/>
                                    <a:gd name="connsiteY120" fmla="*/ 297119 h 387608"/>
                                    <a:gd name="connsiteX121" fmla="*/ 13937 w 205979"/>
                                    <a:gd name="connsiteY121" fmla="*/ 332494 h 387608"/>
                                    <a:gd name="connsiteX122" fmla="*/ 13306 w 205979"/>
                                    <a:gd name="connsiteY122" fmla="*/ 365746 h 387608"/>
                                    <a:gd name="connsiteX123" fmla="*/ 37620 w 205979"/>
                                    <a:gd name="connsiteY123" fmla="*/ 327979 h 387608"/>
                                    <a:gd name="connsiteX124" fmla="*/ 35353 w 205979"/>
                                    <a:gd name="connsiteY124" fmla="*/ 337931 h 387608"/>
                                    <a:gd name="connsiteX125" fmla="*/ 24637 w 205979"/>
                                    <a:gd name="connsiteY125" fmla="*/ 320084 h 387608"/>
                                    <a:gd name="connsiteX126" fmla="*/ 13289 w 205979"/>
                                    <a:gd name="connsiteY126" fmla="*/ 305316 h 387608"/>
                                    <a:gd name="connsiteX127" fmla="*/ 37620 w 205979"/>
                                    <a:gd name="connsiteY127" fmla="*/ 327979 h 3876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</a:cxnLst>
                                  <a:rect l="l" t="t" r="r" b="b"/>
                                  <a:pathLst>
                                    <a:path w="205979" h="387608">
                                      <a:moveTo>
                                        <a:pt x="205057" y="123751"/>
                                      </a:moveTo>
                                      <a:cubicBezTo>
                                        <a:pt x="199762" y="120470"/>
                                        <a:pt x="191372" y="119680"/>
                                        <a:pt x="183119" y="120229"/>
                                      </a:cubicBezTo>
                                      <a:cubicBezTo>
                                        <a:pt x="196245" y="115818"/>
                                        <a:pt x="205359" y="105822"/>
                                        <a:pt x="205979" y="97000"/>
                                      </a:cubicBezTo>
                                      <a:cubicBezTo>
                                        <a:pt x="198829" y="94959"/>
                                        <a:pt x="191602" y="95958"/>
                                        <a:pt x="185347" y="97417"/>
                                      </a:cubicBezTo>
                                      <a:cubicBezTo>
                                        <a:pt x="192008" y="92551"/>
                                        <a:pt x="202522" y="83729"/>
                                        <a:pt x="201287" y="70809"/>
                                      </a:cubicBezTo>
                                      <a:cubicBezTo>
                                        <a:pt x="195032" y="69301"/>
                                        <a:pt x="183596" y="73629"/>
                                        <a:pt x="178598" y="75697"/>
                                      </a:cubicBezTo>
                                      <a:cubicBezTo>
                                        <a:pt x="194187" y="66996"/>
                                        <a:pt x="199729" y="46720"/>
                                        <a:pt x="191509" y="35072"/>
                                      </a:cubicBezTo>
                                      <a:cubicBezTo>
                                        <a:pt x="186735" y="37837"/>
                                        <a:pt x="164731" y="60391"/>
                                        <a:pt x="161209" y="62882"/>
                                      </a:cubicBezTo>
                                      <a:cubicBezTo>
                                        <a:pt x="172419" y="49880"/>
                                        <a:pt x="177758" y="40657"/>
                                        <a:pt x="180930" y="31830"/>
                                      </a:cubicBezTo>
                                      <a:cubicBezTo>
                                        <a:pt x="184370" y="22262"/>
                                        <a:pt x="184710" y="5694"/>
                                        <a:pt x="172973" y="-1"/>
                                      </a:cubicBezTo>
                                      <a:cubicBezTo>
                                        <a:pt x="167464" y="12820"/>
                                        <a:pt x="147880" y="45573"/>
                                        <a:pt x="136884" y="59080"/>
                                      </a:cubicBezTo>
                                      <a:cubicBezTo>
                                        <a:pt x="135885" y="58120"/>
                                        <a:pt x="134886" y="56809"/>
                                        <a:pt x="133482" y="56414"/>
                                      </a:cubicBezTo>
                                      <a:cubicBezTo>
                                        <a:pt x="130793" y="64785"/>
                                        <a:pt x="122957" y="75818"/>
                                        <a:pt x="116043" y="80970"/>
                                      </a:cubicBezTo>
                                      <a:cubicBezTo>
                                        <a:pt x="115493" y="79382"/>
                                        <a:pt x="114731" y="77877"/>
                                        <a:pt x="113777" y="76493"/>
                                      </a:cubicBezTo>
                                      <a:cubicBezTo>
                                        <a:pt x="106391" y="87641"/>
                                        <a:pt x="87109" y="102783"/>
                                        <a:pt x="80865" y="112038"/>
                                      </a:cubicBezTo>
                                      <a:cubicBezTo>
                                        <a:pt x="76140" y="119033"/>
                                        <a:pt x="75948" y="125463"/>
                                        <a:pt x="82730" y="131942"/>
                                      </a:cubicBezTo>
                                      <a:cubicBezTo>
                                        <a:pt x="85381" y="134526"/>
                                        <a:pt x="90676" y="139474"/>
                                        <a:pt x="86132" y="146074"/>
                                      </a:cubicBezTo>
                                      <a:cubicBezTo>
                                        <a:pt x="78862" y="156662"/>
                                        <a:pt x="62691" y="156284"/>
                                        <a:pt x="57983" y="147166"/>
                                      </a:cubicBezTo>
                                      <a:cubicBezTo>
                                        <a:pt x="68255" y="145992"/>
                                        <a:pt x="71405" y="133297"/>
                                        <a:pt x="64952" y="125929"/>
                                      </a:cubicBezTo>
                                      <a:cubicBezTo>
                                        <a:pt x="62230" y="130899"/>
                                        <a:pt x="56359" y="133127"/>
                                        <a:pt x="50378" y="130685"/>
                                      </a:cubicBezTo>
                                      <a:cubicBezTo>
                                        <a:pt x="47276" y="129503"/>
                                        <a:pt x="44466" y="127667"/>
                                        <a:pt x="42136" y="125303"/>
                                      </a:cubicBezTo>
                                      <a:cubicBezTo>
                                        <a:pt x="50460" y="128123"/>
                                        <a:pt x="57692" y="123103"/>
                                        <a:pt x="56721" y="114534"/>
                                      </a:cubicBezTo>
                                      <a:cubicBezTo>
                                        <a:pt x="50026" y="120355"/>
                                        <a:pt x="43145" y="114759"/>
                                        <a:pt x="41828" y="113272"/>
                                      </a:cubicBezTo>
                                      <a:cubicBezTo>
                                        <a:pt x="37450" y="108335"/>
                                        <a:pt x="36308" y="102739"/>
                                        <a:pt x="38042" y="94263"/>
                                      </a:cubicBezTo>
                                      <a:cubicBezTo>
                                        <a:pt x="39557" y="86856"/>
                                        <a:pt x="47124" y="75110"/>
                                        <a:pt x="52265" y="71166"/>
                                      </a:cubicBezTo>
                                      <a:cubicBezTo>
                                        <a:pt x="53088" y="72636"/>
                                        <a:pt x="54778" y="73399"/>
                                        <a:pt x="56424" y="73037"/>
                                      </a:cubicBezTo>
                                      <a:cubicBezTo>
                                        <a:pt x="58016" y="72740"/>
                                        <a:pt x="60501" y="71336"/>
                                        <a:pt x="62131" y="70820"/>
                                      </a:cubicBezTo>
                                      <a:cubicBezTo>
                                        <a:pt x="66552" y="69498"/>
                                        <a:pt x="71325" y="70089"/>
                                        <a:pt x="75290" y="72450"/>
                                      </a:cubicBezTo>
                                      <a:cubicBezTo>
                                        <a:pt x="81101" y="76016"/>
                                        <a:pt x="80585" y="79823"/>
                                        <a:pt x="80502" y="82862"/>
                                      </a:cubicBezTo>
                                      <a:cubicBezTo>
                                        <a:pt x="89364" y="77744"/>
                                        <a:pt x="86160" y="69613"/>
                                        <a:pt x="74724" y="66398"/>
                                      </a:cubicBezTo>
                                      <a:cubicBezTo>
                                        <a:pt x="82664" y="66497"/>
                                        <a:pt x="89095" y="73519"/>
                                        <a:pt x="90654" y="74617"/>
                                      </a:cubicBezTo>
                                      <a:cubicBezTo>
                                        <a:pt x="94989" y="77645"/>
                                        <a:pt x="101244" y="76965"/>
                                        <a:pt x="104910" y="75253"/>
                                      </a:cubicBezTo>
                                      <a:cubicBezTo>
                                        <a:pt x="111884" y="71972"/>
                                        <a:pt x="113486" y="63842"/>
                                        <a:pt x="111566" y="61949"/>
                                      </a:cubicBezTo>
                                      <a:cubicBezTo>
                                        <a:pt x="110788" y="65256"/>
                                        <a:pt x="107980" y="67694"/>
                                        <a:pt x="104597" y="68000"/>
                                      </a:cubicBezTo>
                                      <a:cubicBezTo>
                                        <a:pt x="98512" y="68757"/>
                                        <a:pt x="92717" y="66146"/>
                                        <a:pt x="88124" y="64215"/>
                                      </a:cubicBezTo>
                                      <a:cubicBezTo>
                                        <a:pt x="83529" y="62427"/>
                                        <a:pt x="78621" y="61580"/>
                                        <a:pt x="73693" y="61724"/>
                                      </a:cubicBezTo>
                                      <a:cubicBezTo>
                                        <a:pt x="81539" y="57253"/>
                                        <a:pt x="93930" y="57752"/>
                                        <a:pt x="98270" y="64539"/>
                                      </a:cubicBezTo>
                                      <a:cubicBezTo>
                                        <a:pt x="100833" y="62388"/>
                                        <a:pt x="102567" y="60429"/>
                                        <a:pt x="103335" y="55980"/>
                                      </a:cubicBezTo>
                                      <a:cubicBezTo>
                                        <a:pt x="105387" y="44333"/>
                                        <a:pt x="96437" y="38243"/>
                                        <a:pt x="86544" y="38243"/>
                                      </a:cubicBezTo>
                                      <a:cubicBezTo>
                                        <a:pt x="86654" y="35445"/>
                                        <a:pt x="84662" y="34030"/>
                                        <a:pt x="82116" y="34754"/>
                                      </a:cubicBezTo>
                                      <a:cubicBezTo>
                                        <a:pt x="82160" y="33163"/>
                                        <a:pt x="81358" y="31901"/>
                                        <a:pt x="79904" y="31901"/>
                                      </a:cubicBezTo>
                                      <a:lnTo>
                                        <a:pt x="40868" y="31901"/>
                                      </a:lnTo>
                                      <a:cubicBezTo>
                                        <a:pt x="33186" y="31901"/>
                                        <a:pt x="19687" y="31287"/>
                                        <a:pt x="18063" y="29367"/>
                                      </a:cubicBezTo>
                                      <a:cubicBezTo>
                                        <a:pt x="18338" y="34211"/>
                                        <a:pt x="28741" y="39790"/>
                                        <a:pt x="35551" y="41206"/>
                                      </a:cubicBezTo>
                                      <a:cubicBezTo>
                                        <a:pt x="29976" y="41776"/>
                                        <a:pt x="24758" y="41206"/>
                                        <a:pt x="20423" y="39127"/>
                                      </a:cubicBezTo>
                                      <a:cubicBezTo>
                                        <a:pt x="22788" y="42528"/>
                                        <a:pt x="25504" y="45304"/>
                                        <a:pt x="30025" y="46758"/>
                                      </a:cubicBezTo>
                                      <a:cubicBezTo>
                                        <a:pt x="25263" y="52568"/>
                                        <a:pt x="15649" y="56271"/>
                                        <a:pt x="6019" y="55344"/>
                                      </a:cubicBezTo>
                                      <a:cubicBezTo>
                                        <a:pt x="8614" y="58400"/>
                                        <a:pt x="12571" y="59952"/>
                                        <a:pt x="16554" y="59469"/>
                                      </a:cubicBezTo>
                                      <a:cubicBezTo>
                                        <a:pt x="8735" y="71742"/>
                                        <a:pt x="1629" y="85304"/>
                                        <a:pt x="-1" y="103940"/>
                                      </a:cubicBezTo>
                                      <a:lnTo>
                                        <a:pt x="-1" y="387608"/>
                                      </a:lnTo>
                                      <a:cubicBezTo>
                                        <a:pt x="4976" y="385068"/>
                                        <a:pt x="9788" y="380284"/>
                                        <a:pt x="11725" y="375572"/>
                                      </a:cubicBezTo>
                                      <a:cubicBezTo>
                                        <a:pt x="14678" y="377452"/>
                                        <a:pt x="18064" y="378542"/>
                                        <a:pt x="21559" y="378737"/>
                                      </a:cubicBezTo>
                                      <a:cubicBezTo>
                                        <a:pt x="29405" y="378929"/>
                                        <a:pt x="37192" y="373328"/>
                                        <a:pt x="39304" y="366700"/>
                                      </a:cubicBezTo>
                                      <a:cubicBezTo>
                                        <a:pt x="44956" y="372549"/>
                                        <a:pt x="52161" y="371512"/>
                                        <a:pt x="56699" y="369372"/>
                                      </a:cubicBezTo>
                                      <a:cubicBezTo>
                                        <a:pt x="63591" y="366135"/>
                                        <a:pt x="66301" y="358784"/>
                                        <a:pt x="65912" y="353709"/>
                                      </a:cubicBezTo>
                                      <a:cubicBezTo>
                                        <a:pt x="67218" y="354905"/>
                                        <a:pt x="67547" y="357747"/>
                                        <a:pt x="68129" y="360046"/>
                                      </a:cubicBezTo>
                                      <a:cubicBezTo>
                                        <a:pt x="68985" y="363477"/>
                                        <a:pt x="71665" y="366157"/>
                                        <a:pt x="75097" y="367013"/>
                                      </a:cubicBezTo>
                                      <a:cubicBezTo>
                                        <a:pt x="72519" y="358839"/>
                                        <a:pt x="79224" y="358784"/>
                                        <a:pt x="80843" y="352447"/>
                                      </a:cubicBezTo>
                                      <a:cubicBezTo>
                                        <a:pt x="82829" y="344438"/>
                                        <a:pt x="78851" y="338831"/>
                                        <a:pt x="73550" y="335972"/>
                                      </a:cubicBezTo>
                                      <a:cubicBezTo>
                                        <a:pt x="77408" y="333569"/>
                                        <a:pt x="79246" y="328906"/>
                                        <a:pt x="77040" y="322663"/>
                                      </a:cubicBezTo>
                                      <a:cubicBezTo>
                                        <a:pt x="75410" y="318055"/>
                                        <a:pt x="69665" y="314873"/>
                                        <a:pt x="65314" y="315696"/>
                                      </a:cubicBezTo>
                                      <a:cubicBezTo>
                                        <a:pt x="69506" y="319717"/>
                                        <a:pt x="67053" y="325071"/>
                                        <a:pt x="62460" y="324879"/>
                                      </a:cubicBezTo>
                                      <a:cubicBezTo>
                                        <a:pt x="56776" y="324643"/>
                                        <a:pt x="51118" y="317407"/>
                                        <a:pt x="43672" y="313161"/>
                                      </a:cubicBezTo>
                                      <a:cubicBezTo>
                                        <a:pt x="35397" y="308443"/>
                                        <a:pt x="28999" y="307867"/>
                                        <a:pt x="20801" y="301816"/>
                                      </a:cubicBezTo>
                                      <a:cubicBezTo>
                                        <a:pt x="26437" y="301316"/>
                                        <a:pt x="30777" y="303171"/>
                                        <a:pt x="33954" y="307170"/>
                                      </a:cubicBezTo>
                                      <a:cubicBezTo>
                                        <a:pt x="34849" y="298513"/>
                                        <a:pt x="27512" y="295336"/>
                                        <a:pt x="22541" y="291962"/>
                                      </a:cubicBezTo>
                                      <a:cubicBezTo>
                                        <a:pt x="12708" y="285264"/>
                                        <a:pt x="23446" y="269211"/>
                                        <a:pt x="31095" y="267247"/>
                                      </a:cubicBezTo>
                                      <a:cubicBezTo>
                                        <a:pt x="41763" y="264504"/>
                                        <a:pt x="48847" y="271109"/>
                                        <a:pt x="47886" y="279092"/>
                                      </a:cubicBezTo>
                                      <a:cubicBezTo>
                                        <a:pt x="46789" y="288166"/>
                                        <a:pt x="37949" y="285752"/>
                                        <a:pt x="34273" y="284029"/>
                                      </a:cubicBezTo>
                                      <a:cubicBezTo>
                                        <a:pt x="34273" y="288961"/>
                                        <a:pt x="38629" y="292346"/>
                                        <a:pt x="40610" y="293219"/>
                                      </a:cubicBezTo>
                                      <a:cubicBezTo>
                                        <a:pt x="43529" y="294459"/>
                                        <a:pt x="49747" y="295007"/>
                                        <a:pt x="54224" y="291002"/>
                                      </a:cubicBezTo>
                                      <a:cubicBezTo>
                                        <a:pt x="54389" y="293636"/>
                                        <a:pt x="55201" y="295007"/>
                                        <a:pt x="57396" y="296384"/>
                                      </a:cubicBezTo>
                                      <a:cubicBezTo>
                                        <a:pt x="58433" y="292818"/>
                                        <a:pt x="59064" y="291847"/>
                                        <a:pt x="60962" y="288824"/>
                                      </a:cubicBezTo>
                                      <a:cubicBezTo>
                                        <a:pt x="62241" y="295117"/>
                                        <a:pt x="66526" y="297684"/>
                                        <a:pt x="70988" y="296889"/>
                                      </a:cubicBezTo>
                                      <a:cubicBezTo>
                                        <a:pt x="69885" y="294448"/>
                                        <a:pt x="70324" y="290843"/>
                                        <a:pt x="70697" y="289384"/>
                                      </a:cubicBezTo>
                                      <a:cubicBezTo>
                                        <a:pt x="71904" y="290964"/>
                                        <a:pt x="73495" y="292204"/>
                                        <a:pt x="75328" y="292983"/>
                                      </a:cubicBezTo>
                                      <a:cubicBezTo>
                                        <a:pt x="75438" y="291858"/>
                                        <a:pt x="75696" y="290750"/>
                                        <a:pt x="76085" y="289691"/>
                                      </a:cubicBezTo>
                                      <a:cubicBezTo>
                                        <a:pt x="78242" y="292815"/>
                                        <a:pt x="81905" y="294546"/>
                                        <a:pt x="85688" y="294228"/>
                                      </a:cubicBezTo>
                                      <a:cubicBezTo>
                                        <a:pt x="83219" y="292100"/>
                                        <a:pt x="82022" y="286537"/>
                                        <a:pt x="83284" y="281791"/>
                                      </a:cubicBezTo>
                                      <a:cubicBezTo>
                                        <a:pt x="86736" y="287464"/>
                                        <a:pt x="99757" y="288824"/>
                                        <a:pt x="102150" y="278494"/>
                                      </a:cubicBezTo>
                                      <a:cubicBezTo>
                                        <a:pt x="97255" y="280491"/>
                                        <a:pt x="94122" y="278154"/>
                                        <a:pt x="93205" y="275465"/>
                                      </a:cubicBezTo>
                                      <a:cubicBezTo>
                                        <a:pt x="91855" y="271515"/>
                                        <a:pt x="96673" y="261311"/>
                                        <a:pt x="92251" y="253603"/>
                                      </a:cubicBezTo>
                                      <a:cubicBezTo>
                                        <a:pt x="88848" y="247689"/>
                                        <a:pt x="84953" y="244200"/>
                                        <a:pt x="75767" y="242834"/>
                                      </a:cubicBezTo>
                                      <a:cubicBezTo>
                                        <a:pt x="76464" y="241682"/>
                                        <a:pt x="76897" y="240392"/>
                                        <a:pt x="77029" y="239054"/>
                                      </a:cubicBezTo>
                                      <a:cubicBezTo>
                                        <a:pt x="68634" y="242236"/>
                                        <a:pt x="61253" y="239986"/>
                                        <a:pt x="58021" y="233002"/>
                                      </a:cubicBezTo>
                                      <a:cubicBezTo>
                                        <a:pt x="60046" y="233847"/>
                                        <a:pt x="62230" y="234231"/>
                                        <a:pt x="64419" y="234122"/>
                                      </a:cubicBezTo>
                                      <a:cubicBezTo>
                                        <a:pt x="57055" y="227933"/>
                                        <a:pt x="57434" y="210915"/>
                                        <a:pt x="62773" y="201962"/>
                                      </a:cubicBezTo>
                                      <a:cubicBezTo>
                                        <a:pt x="63432" y="201605"/>
                                        <a:pt x="63832" y="201144"/>
                                        <a:pt x="64419" y="200848"/>
                                      </a:cubicBezTo>
                                      <a:cubicBezTo>
                                        <a:pt x="66137" y="204299"/>
                                        <a:pt x="70944" y="204299"/>
                                        <a:pt x="73407" y="206855"/>
                                      </a:cubicBezTo>
                                      <a:cubicBezTo>
                                        <a:pt x="74170" y="206137"/>
                                        <a:pt x="75010" y="205506"/>
                                        <a:pt x="75910" y="204974"/>
                                      </a:cubicBezTo>
                                      <a:cubicBezTo>
                                        <a:pt x="75910" y="204974"/>
                                        <a:pt x="76091" y="218930"/>
                                        <a:pt x="77007" y="224548"/>
                                      </a:cubicBezTo>
                                      <a:cubicBezTo>
                                        <a:pt x="78083" y="231137"/>
                                        <a:pt x="84228" y="230353"/>
                                        <a:pt x="87515" y="233249"/>
                                      </a:cubicBezTo>
                                      <a:cubicBezTo>
                                        <a:pt x="91296" y="229321"/>
                                        <a:pt x="98105" y="229360"/>
                                        <a:pt x="97118" y="222332"/>
                                      </a:cubicBezTo>
                                      <a:cubicBezTo>
                                        <a:pt x="96086" y="214915"/>
                                        <a:pt x="94638" y="208413"/>
                                        <a:pt x="94369" y="203734"/>
                                      </a:cubicBezTo>
                                      <a:cubicBezTo>
                                        <a:pt x="96580" y="207980"/>
                                        <a:pt x="100608" y="224362"/>
                                        <a:pt x="102380" y="229201"/>
                                      </a:cubicBezTo>
                                      <a:cubicBezTo>
                                        <a:pt x="104959" y="236179"/>
                                        <a:pt x="111653" y="234160"/>
                                        <a:pt x="115478" y="236618"/>
                                      </a:cubicBezTo>
                                      <a:cubicBezTo>
                                        <a:pt x="118041" y="231774"/>
                                        <a:pt x="124203" y="230462"/>
                                        <a:pt x="121739" y="223325"/>
                                      </a:cubicBezTo>
                                      <a:cubicBezTo>
                                        <a:pt x="121070" y="221372"/>
                                        <a:pt x="110847" y="199570"/>
                                        <a:pt x="109431" y="195603"/>
                                      </a:cubicBezTo>
                                      <a:cubicBezTo>
                                        <a:pt x="113025" y="200804"/>
                                        <a:pt x="122716" y="219797"/>
                                        <a:pt x="125992" y="225097"/>
                                      </a:cubicBezTo>
                                      <a:cubicBezTo>
                                        <a:pt x="129405" y="230594"/>
                                        <a:pt x="135583" y="228120"/>
                                        <a:pt x="140094" y="229541"/>
                                      </a:cubicBezTo>
                                      <a:cubicBezTo>
                                        <a:pt x="140950" y="225338"/>
                                        <a:pt x="147035" y="220884"/>
                                        <a:pt x="142700" y="213927"/>
                                      </a:cubicBezTo>
                                      <a:cubicBezTo>
                                        <a:pt x="136939" y="204694"/>
                                        <a:pt x="124148" y="188570"/>
                                        <a:pt x="123237" y="186452"/>
                                      </a:cubicBezTo>
                                      <a:cubicBezTo>
                                        <a:pt x="126019" y="188718"/>
                                        <a:pt x="146113" y="213828"/>
                                        <a:pt x="147754" y="215288"/>
                                      </a:cubicBezTo>
                                      <a:cubicBezTo>
                                        <a:pt x="152363" y="219391"/>
                                        <a:pt x="159294" y="216314"/>
                                        <a:pt x="163222" y="216231"/>
                                      </a:cubicBezTo>
                                      <a:cubicBezTo>
                                        <a:pt x="163222" y="211557"/>
                                        <a:pt x="167003" y="206312"/>
                                        <a:pt x="161631" y="201106"/>
                                      </a:cubicBezTo>
                                      <a:cubicBezTo>
                                        <a:pt x="156819" y="196487"/>
                                        <a:pt x="145828" y="188499"/>
                                        <a:pt x="143375" y="185980"/>
                                      </a:cubicBezTo>
                                      <a:cubicBezTo>
                                        <a:pt x="150810" y="190896"/>
                                        <a:pt x="159508" y="199120"/>
                                        <a:pt x="164803" y="200442"/>
                                      </a:cubicBezTo>
                                      <a:cubicBezTo>
                                        <a:pt x="173922" y="202708"/>
                                        <a:pt x="177105" y="199071"/>
                                        <a:pt x="180683" y="197683"/>
                                      </a:cubicBezTo>
                                      <a:cubicBezTo>
                                        <a:pt x="177703" y="189316"/>
                                        <a:pt x="181489" y="185377"/>
                                        <a:pt x="161993" y="177219"/>
                                      </a:cubicBezTo>
                                      <a:cubicBezTo>
                                        <a:pt x="179037" y="183265"/>
                                        <a:pt x="186417" y="180242"/>
                                        <a:pt x="192365" y="175551"/>
                                      </a:cubicBezTo>
                                      <a:cubicBezTo>
                                        <a:pt x="190033" y="169390"/>
                                        <a:pt x="184090" y="164453"/>
                                        <a:pt x="179152" y="162790"/>
                                      </a:cubicBezTo>
                                      <a:cubicBezTo>
                                        <a:pt x="189473" y="163010"/>
                                        <a:pt x="196283" y="158253"/>
                                        <a:pt x="200772" y="152389"/>
                                      </a:cubicBezTo>
                                      <a:cubicBezTo>
                                        <a:pt x="197029" y="147385"/>
                                        <a:pt x="189429" y="143611"/>
                                        <a:pt x="180979" y="142689"/>
                                      </a:cubicBezTo>
                                      <a:cubicBezTo>
                                        <a:pt x="193742" y="140851"/>
                                        <a:pt x="203866" y="132858"/>
                                        <a:pt x="205057" y="123784"/>
                                      </a:cubicBezTo>
                                      <a:close/>
                                      <a:moveTo>
                                        <a:pt x="47628" y="344739"/>
                                      </a:moveTo>
                                      <a:cubicBezTo>
                                        <a:pt x="50592" y="349759"/>
                                        <a:pt x="46493" y="353358"/>
                                        <a:pt x="40555" y="353391"/>
                                      </a:cubicBezTo>
                                      <a:cubicBezTo>
                                        <a:pt x="40654" y="351690"/>
                                        <a:pt x="40544" y="349990"/>
                                        <a:pt x="40237" y="348322"/>
                                      </a:cubicBezTo>
                                      <a:cubicBezTo>
                                        <a:pt x="42608" y="348037"/>
                                        <a:pt x="45884" y="347104"/>
                                        <a:pt x="47628" y="344739"/>
                                      </a:cubicBezTo>
                                      <a:close/>
                                      <a:moveTo>
                                        <a:pt x="13306" y="365751"/>
                                      </a:moveTo>
                                      <a:cubicBezTo>
                                        <a:pt x="14266" y="358691"/>
                                        <a:pt x="12346" y="342227"/>
                                        <a:pt x="9426" y="331271"/>
                                      </a:cubicBezTo>
                                      <a:cubicBezTo>
                                        <a:pt x="7769" y="325055"/>
                                        <a:pt x="1898" y="301437"/>
                                        <a:pt x="3676" y="297119"/>
                                      </a:cubicBezTo>
                                      <a:cubicBezTo>
                                        <a:pt x="4828" y="306298"/>
                                        <a:pt x="8653" y="320710"/>
                                        <a:pt x="13937" y="332494"/>
                                      </a:cubicBezTo>
                                      <a:cubicBezTo>
                                        <a:pt x="17729" y="340943"/>
                                        <a:pt x="23221" y="360693"/>
                                        <a:pt x="13306" y="365746"/>
                                      </a:cubicBezTo>
                                      <a:close/>
                                      <a:moveTo>
                                        <a:pt x="37620" y="327979"/>
                                      </a:moveTo>
                                      <a:cubicBezTo>
                                        <a:pt x="39304" y="331057"/>
                                        <a:pt x="40297" y="337322"/>
                                        <a:pt x="35353" y="337931"/>
                                      </a:cubicBezTo>
                                      <a:cubicBezTo>
                                        <a:pt x="32561" y="330371"/>
                                        <a:pt x="29060" y="325999"/>
                                        <a:pt x="24637" y="320084"/>
                                      </a:cubicBezTo>
                                      <a:cubicBezTo>
                                        <a:pt x="21718" y="316184"/>
                                        <a:pt x="15824" y="309496"/>
                                        <a:pt x="13289" y="305316"/>
                                      </a:cubicBezTo>
                                      <a:cubicBezTo>
                                        <a:pt x="20329" y="313583"/>
                                        <a:pt x="34251" y="321780"/>
                                        <a:pt x="37620" y="3279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621112" name="Полилиния: фигура 716621112"/>
                              <wps:cNvSpPr/>
                              <wps:spPr>
                                <a:xfrm>
                                  <a:off x="255909" y="398779"/>
                                  <a:ext cx="32888" cy="82893"/>
                                </a:xfrm>
                                <a:custGeom>
                                  <a:avLst/>
                                  <a:gdLst>
                                    <a:gd name="connsiteX0" fmla="*/ 217 w 32888"/>
                                    <a:gd name="connsiteY0" fmla="*/ -1 h 82893"/>
                                    <a:gd name="connsiteX1" fmla="*/ 7537 w 32888"/>
                                    <a:gd name="connsiteY1" fmla="*/ 31512 h 82893"/>
                                    <a:gd name="connsiteX2" fmla="*/ 15773 w 32888"/>
                                    <a:gd name="connsiteY2" fmla="*/ 56858 h 82893"/>
                                    <a:gd name="connsiteX3" fmla="*/ 2275 w 32888"/>
                                    <a:gd name="connsiteY3" fmla="*/ 74875 h 82893"/>
                                    <a:gd name="connsiteX4" fmla="*/ 11658 w 32888"/>
                                    <a:gd name="connsiteY4" fmla="*/ 82204 h 82893"/>
                                    <a:gd name="connsiteX5" fmla="*/ 30035 w 32888"/>
                                    <a:gd name="connsiteY5" fmla="*/ 75549 h 82893"/>
                                    <a:gd name="connsiteX6" fmla="*/ 31615 w 32888"/>
                                    <a:gd name="connsiteY6" fmla="*/ 72378 h 82893"/>
                                    <a:gd name="connsiteX7" fmla="*/ 25184 w 32888"/>
                                    <a:gd name="connsiteY7" fmla="*/ 72960 h 82893"/>
                                    <a:gd name="connsiteX8" fmla="*/ 32882 w 32888"/>
                                    <a:gd name="connsiteY8" fmla="*/ 60347 h 82893"/>
                                    <a:gd name="connsiteX9" fmla="*/ 31939 w 32888"/>
                                    <a:gd name="connsiteY9" fmla="*/ 54642 h 82893"/>
                                    <a:gd name="connsiteX10" fmla="*/ 24328 w 32888"/>
                                    <a:gd name="connsiteY10" fmla="*/ 43702 h 82893"/>
                                    <a:gd name="connsiteX11" fmla="*/ 27499 w 32888"/>
                                    <a:gd name="connsiteY11" fmla="*/ 44503 h 82893"/>
                                    <a:gd name="connsiteX12" fmla="*/ 13244 w 32888"/>
                                    <a:gd name="connsiteY12" fmla="*/ 22333 h 82893"/>
                                    <a:gd name="connsiteX13" fmla="*/ 217 w 32888"/>
                                    <a:gd name="connsiteY13" fmla="*/ 5 h 828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2888" h="82893">
                                      <a:moveTo>
                                        <a:pt x="217" y="-1"/>
                                      </a:moveTo>
                                      <a:cubicBezTo>
                                        <a:pt x="-1155" y="7652"/>
                                        <a:pt x="4278" y="22690"/>
                                        <a:pt x="7537" y="31512"/>
                                      </a:cubicBezTo>
                                      <a:cubicBezTo>
                                        <a:pt x="10489" y="39522"/>
                                        <a:pt x="15027" y="46763"/>
                                        <a:pt x="15773" y="56858"/>
                                      </a:cubicBezTo>
                                      <a:cubicBezTo>
                                        <a:pt x="16629" y="68198"/>
                                        <a:pt x="12613" y="75994"/>
                                        <a:pt x="2275" y="74875"/>
                                      </a:cubicBezTo>
                                      <a:cubicBezTo>
                                        <a:pt x="4069" y="78715"/>
                                        <a:pt x="7279" y="80926"/>
                                        <a:pt x="11658" y="82204"/>
                                      </a:cubicBezTo>
                                      <a:cubicBezTo>
                                        <a:pt x="20042" y="84623"/>
                                        <a:pt x="26682" y="80251"/>
                                        <a:pt x="30035" y="75549"/>
                                      </a:cubicBezTo>
                                      <a:cubicBezTo>
                                        <a:pt x="30704" y="74573"/>
                                        <a:pt x="31242" y="73503"/>
                                        <a:pt x="31615" y="72378"/>
                                      </a:cubicBezTo>
                                      <a:cubicBezTo>
                                        <a:pt x="29436" y="70217"/>
                                        <a:pt x="26320" y="71621"/>
                                        <a:pt x="25184" y="72960"/>
                                      </a:cubicBezTo>
                                      <a:cubicBezTo>
                                        <a:pt x="22067" y="65641"/>
                                        <a:pt x="26078" y="61340"/>
                                        <a:pt x="32882" y="60347"/>
                                      </a:cubicBezTo>
                                      <a:cubicBezTo>
                                        <a:pt x="32932" y="58403"/>
                                        <a:pt x="32611" y="56467"/>
                                        <a:pt x="31939" y="54642"/>
                                      </a:cubicBezTo>
                                      <a:cubicBezTo>
                                        <a:pt x="25886" y="54055"/>
                                        <a:pt x="23916" y="47389"/>
                                        <a:pt x="24328" y="43702"/>
                                      </a:cubicBezTo>
                                      <a:cubicBezTo>
                                        <a:pt x="25338" y="44141"/>
                                        <a:pt x="26408" y="44415"/>
                                        <a:pt x="27499" y="44503"/>
                                      </a:cubicBezTo>
                                      <a:cubicBezTo>
                                        <a:pt x="25502" y="37382"/>
                                        <a:pt x="18528" y="29032"/>
                                        <a:pt x="13244" y="22333"/>
                                      </a:cubicBezTo>
                                      <a:cubicBezTo>
                                        <a:pt x="8772" y="16666"/>
                                        <a:pt x="2434" y="8887"/>
                                        <a:pt x="217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6107708" name="Полилиния: фигура 1906107708"/>
                              <wps:cNvSpPr/>
                              <wps:spPr>
                                <a:xfrm>
                                  <a:off x="258196" y="391044"/>
                                  <a:ext cx="71188" cy="83053"/>
                                </a:xfrm>
                                <a:custGeom>
                                  <a:avLst/>
                                  <a:gdLst>
                                    <a:gd name="connsiteX0" fmla="*/ 1239 w 71188"/>
                                    <a:gd name="connsiteY0" fmla="*/ -1 h 83053"/>
                                    <a:gd name="connsiteX1" fmla="*/ 3686 w 71188"/>
                                    <a:gd name="connsiteY1" fmla="*/ 13907 h 83053"/>
                                    <a:gd name="connsiteX2" fmla="*/ 23018 w 71188"/>
                                    <a:gd name="connsiteY2" fmla="*/ 32604 h 83053"/>
                                    <a:gd name="connsiteX3" fmla="*/ 32209 w 71188"/>
                                    <a:gd name="connsiteY3" fmla="*/ 41157 h 83053"/>
                                    <a:gd name="connsiteX4" fmla="*/ 28088 w 71188"/>
                                    <a:gd name="connsiteY4" fmla="*/ 54762 h 83053"/>
                                    <a:gd name="connsiteX5" fmla="*/ 24598 w 71188"/>
                                    <a:gd name="connsiteY5" fmla="*/ 54131 h 83053"/>
                                    <a:gd name="connsiteX6" fmla="*/ 27770 w 71188"/>
                                    <a:gd name="connsiteY6" fmla="*/ 59206 h 83053"/>
                                    <a:gd name="connsiteX7" fmla="*/ 40319 w 71188"/>
                                    <a:gd name="connsiteY7" fmla="*/ 55530 h 83053"/>
                                    <a:gd name="connsiteX8" fmla="*/ 37290 w 71188"/>
                                    <a:gd name="connsiteY8" fmla="*/ 69663 h 83053"/>
                                    <a:gd name="connsiteX9" fmla="*/ 23989 w 71188"/>
                                    <a:gd name="connsiteY9" fmla="*/ 77590 h 83053"/>
                                    <a:gd name="connsiteX10" fmla="*/ 34124 w 71188"/>
                                    <a:gd name="connsiteY10" fmla="*/ 80125 h 83053"/>
                                    <a:gd name="connsiteX11" fmla="*/ 54399 w 71188"/>
                                    <a:gd name="connsiteY11" fmla="*/ 74419 h 83053"/>
                                    <a:gd name="connsiteX12" fmla="*/ 55507 w 71188"/>
                                    <a:gd name="connsiteY12" fmla="*/ 63227 h 83053"/>
                                    <a:gd name="connsiteX13" fmla="*/ 64545 w 71188"/>
                                    <a:gd name="connsiteY13" fmla="*/ 77272 h 83053"/>
                                    <a:gd name="connsiteX14" fmla="*/ 70910 w 71188"/>
                                    <a:gd name="connsiteY14" fmla="*/ 65888 h 83053"/>
                                    <a:gd name="connsiteX15" fmla="*/ 57466 w 71188"/>
                                    <a:gd name="connsiteY15" fmla="*/ 50307 h 83053"/>
                                    <a:gd name="connsiteX16" fmla="*/ 67519 w 71188"/>
                                    <a:gd name="connsiteY16" fmla="*/ 43987 h 83053"/>
                                    <a:gd name="connsiteX17" fmla="*/ 62021 w 71188"/>
                                    <a:gd name="connsiteY17" fmla="*/ 32916 h 83053"/>
                                    <a:gd name="connsiteX18" fmla="*/ 49653 w 71188"/>
                                    <a:gd name="connsiteY18" fmla="*/ 40526 h 83053"/>
                                    <a:gd name="connsiteX19" fmla="*/ 34837 w 71188"/>
                                    <a:gd name="connsiteY19" fmla="*/ 29526 h 83053"/>
                                    <a:gd name="connsiteX20" fmla="*/ 11944 w 71188"/>
                                    <a:gd name="connsiteY20" fmla="*/ 18038 h 83053"/>
                                    <a:gd name="connsiteX21" fmla="*/ 1266 w 71188"/>
                                    <a:gd name="connsiteY21" fmla="*/ 5 h 83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71188" h="83053">
                                      <a:moveTo>
                                        <a:pt x="1239" y="-1"/>
                                      </a:moveTo>
                                      <a:cubicBezTo>
                                        <a:pt x="-1587" y="5436"/>
                                        <a:pt x="931" y="10110"/>
                                        <a:pt x="3686" y="13907"/>
                                      </a:cubicBezTo>
                                      <a:cubicBezTo>
                                        <a:pt x="9047" y="21313"/>
                                        <a:pt x="16076" y="26975"/>
                                        <a:pt x="23018" y="32604"/>
                                      </a:cubicBezTo>
                                      <a:cubicBezTo>
                                        <a:pt x="26200" y="35166"/>
                                        <a:pt x="30283" y="37442"/>
                                        <a:pt x="32209" y="41157"/>
                                      </a:cubicBezTo>
                                      <a:cubicBezTo>
                                        <a:pt x="34832" y="46149"/>
                                        <a:pt x="34041" y="54077"/>
                                        <a:pt x="28088" y="54762"/>
                                      </a:cubicBezTo>
                                      <a:cubicBezTo>
                                        <a:pt x="26573" y="54932"/>
                                        <a:pt x="25317" y="54214"/>
                                        <a:pt x="24598" y="54131"/>
                                      </a:cubicBezTo>
                                      <a:cubicBezTo>
                                        <a:pt x="24598" y="55832"/>
                                        <a:pt x="26079" y="58048"/>
                                        <a:pt x="27770" y="59206"/>
                                      </a:cubicBezTo>
                                      <a:cubicBezTo>
                                        <a:pt x="32642" y="62498"/>
                                        <a:pt x="38283" y="58515"/>
                                        <a:pt x="40319" y="55530"/>
                                      </a:cubicBezTo>
                                      <a:cubicBezTo>
                                        <a:pt x="45954" y="60824"/>
                                        <a:pt x="43172" y="68659"/>
                                        <a:pt x="37290" y="69663"/>
                                      </a:cubicBezTo>
                                      <a:cubicBezTo>
                                        <a:pt x="31150" y="70705"/>
                                        <a:pt x="23528" y="70420"/>
                                        <a:pt x="23989" y="77590"/>
                                      </a:cubicBezTo>
                                      <a:cubicBezTo>
                                        <a:pt x="28335" y="75017"/>
                                        <a:pt x="31270" y="77826"/>
                                        <a:pt x="34124" y="80125"/>
                                      </a:cubicBezTo>
                                      <a:cubicBezTo>
                                        <a:pt x="41970" y="86406"/>
                                        <a:pt x="50997" y="81683"/>
                                        <a:pt x="54399" y="74419"/>
                                      </a:cubicBezTo>
                                      <a:cubicBezTo>
                                        <a:pt x="55409" y="72280"/>
                                        <a:pt x="56429" y="65987"/>
                                        <a:pt x="55507" y="63227"/>
                                      </a:cubicBezTo>
                                      <a:cubicBezTo>
                                        <a:pt x="63826" y="66503"/>
                                        <a:pt x="60940" y="73816"/>
                                        <a:pt x="64545" y="77272"/>
                                      </a:cubicBezTo>
                                      <a:cubicBezTo>
                                        <a:pt x="64644" y="71835"/>
                                        <a:pt x="70076" y="69657"/>
                                        <a:pt x="70910" y="65888"/>
                                      </a:cubicBezTo>
                                      <a:cubicBezTo>
                                        <a:pt x="72479" y="58822"/>
                                        <a:pt x="67305" y="50307"/>
                                        <a:pt x="57466" y="50307"/>
                                      </a:cubicBezTo>
                                      <a:cubicBezTo>
                                        <a:pt x="62899" y="50000"/>
                                        <a:pt x="66822" y="48042"/>
                                        <a:pt x="67519" y="43987"/>
                                      </a:cubicBezTo>
                                      <a:cubicBezTo>
                                        <a:pt x="68644" y="37486"/>
                                        <a:pt x="65061" y="34090"/>
                                        <a:pt x="62021" y="32916"/>
                                      </a:cubicBezTo>
                                      <a:cubicBezTo>
                                        <a:pt x="64446" y="37700"/>
                                        <a:pt x="58493" y="45392"/>
                                        <a:pt x="49653" y="40526"/>
                                      </a:cubicBezTo>
                                      <a:cubicBezTo>
                                        <a:pt x="45921" y="38479"/>
                                        <a:pt x="40039" y="32209"/>
                                        <a:pt x="34837" y="29526"/>
                                      </a:cubicBezTo>
                                      <a:cubicBezTo>
                                        <a:pt x="26518" y="25214"/>
                                        <a:pt x="20795" y="23754"/>
                                        <a:pt x="11944" y="18038"/>
                                      </a:cubicBezTo>
                                      <a:cubicBezTo>
                                        <a:pt x="6457" y="14499"/>
                                        <a:pt x="1568" y="8366"/>
                                        <a:pt x="1266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515140" name="Полилиния: фигура 1157515140"/>
                              <wps:cNvSpPr/>
                              <wps:spPr>
                                <a:xfrm>
                                  <a:off x="264348" y="374436"/>
                                  <a:ext cx="61894" cy="32735"/>
                                </a:xfrm>
                                <a:custGeom>
                                  <a:avLst/>
                                  <a:gdLst>
                                    <a:gd name="connsiteX0" fmla="*/ 3537 w 61894"/>
                                    <a:gd name="connsiteY0" fmla="*/ 10236 h 32735"/>
                                    <a:gd name="connsiteX1" fmla="*/ 6912 w 61894"/>
                                    <a:gd name="connsiteY1" fmla="*/ 30568 h 32735"/>
                                    <a:gd name="connsiteX2" fmla="*/ 17173 w 61894"/>
                                    <a:gd name="connsiteY2" fmla="*/ 32735 h 32735"/>
                                    <a:gd name="connsiteX3" fmla="*/ 7680 w 61894"/>
                                    <a:gd name="connsiteY3" fmla="*/ 24923 h 32735"/>
                                    <a:gd name="connsiteX4" fmla="*/ 3548 w 61894"/>
                                    <a:gd name="connsiteY4" fmla="*/ 10236 h 32735"/>
                                    <a:gd name="connsiteX5" fmla="*/ 59074 w 61894"/>
                                    <a:gd name="connsiteY5" fmla="*/ 16 h 32735"/>
                                    <a:gd name="connsiteX6" fmla="*/ 58772 w 61894"/>
                                    <a:gd name="connsiteY6" fmla="*/ 8080 h 32735"/>
                                    <a:gd name="connsiteX7" fmla="*/ 55463 w 61894"/>
                                    <a:gd name="connsiteY7" fmla="*/ 4844 h 32735"/>
                                    <a:gd name="connsiteX8" fmla="*/ 56379 w 61894"/>
                                    <a:gd name="connsiteY8" fmla="*/ 16628 h 32735"/>
                                    <a:gd name="connsiteX9" fmla="*/ 59809 w 61894"/>
                                    <a:gd name="connsiteY9" fmla="*/ 20413 h 32735"/>
                                    <a:gd name="connsiteX10" fmla="*/ 60566 w 61894"/>
                                    <a:gd name="connsiteY10" fmla="*/ 17440 h 32735"/>
                                    <a:gd name="connsiteX11" fmla="*/ 61894 w 61894"/>
                                    <a:gd name="connsiteY11" fmla="*/ 6051 h 32735"/>
                                    <a:gd name="connsiteX12" fmla="*/ 59079 w 61894"/>
                                    <a:gd name="connsiteY12" fmla="*/ -1 h 32735"/>
                                    <a:gd name="connsiteX13" fmla="*/ 48983 w 61894"/>
                                    <a:gd name="connsiteY13" fmla="*/ 1118 h 32735"/>
                                    <a:gd name="connsiteX14" fmla="*/ 45805 w 61894"/>
                                    <a:gd name="connsiteY14" fmla="*/ 142 h 32735"/>
                                    <a:gd name="connsiteX15" fmla="*/ 48834 w 61894"/>
                                    <a:gd name="connsiteY15" fmla="*/ 8656 h 32735"/>
                                    <a:gd name="connsiteX16" fmla="*/ 54470 w 61894"/>
                                    <a:gd name="connsiteY16" fmla="*/ 25817 h 32735"/>
                                    <a:gd name="connsiteX17" fmla="*/ 54536 w 61894"/>
                                    <a:gd name="connsiteY17" fmla="*/ 21335 h 32735"/>
                                    <a:gd name="connsiteX18" fmla="*/ 54470 w 61894"/>
                                    <a:gd name="connsiteY18" fmla="*/ 4300 h 32735"/>
                                    <a:gd name="connsiteX19" fmla="*/ 51046 w 61894"/>
                                    <a:gd name="connsiteY19" fmla="*/ 1980 h 32735"/>
                                    <a:gd name="connsiteX20" fmla="*/ 52214 w 61894"/>
                                    <a:gd name="connsiteY20" fmla="*/ 13528 h 32735"/>
                                    <a:gd name="connsiteX21" fmla="*/ 48966 w 61894"/>
                                    <a:gd name="connsiteY21" fmla="*/ 1118 h 32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61894" h="32735">
                                      <a:moveTo>
                                        <a:pt x="3537" y="10236"/>
                                      </a:moveTo>
                                      <a:cubicBezTo>
                                        <a:pt x="-3212" y="19881"/>
                                        <a:pt x="695" y="30656"/>
                                        <a:pt x="6912" y="30568"/>
                                      </a:cubicBezTo>
                                      <a:cubicBezTo>
                                        <a:pt x="11922" y="30519"/>
                                        <a:pt x="13530" y="29998"/>
                                        <a:pt x="17173" y="32735"/>
                                      </a:cubicBezTo>
                                      <a:cubicBezTo>
                                        <a:pt x="15521" y="28390"/>
                                        <a:pt x="9601" y="26338"/>
                                        <a:pt x="7680" y="24923"/>
                                      </a:cubicBezTo>
                                      <a:cubicBezTo>
                                        <a:pt x="4026" y="22196"/>
                                        <a:pt x="1919" y="19322"/>
                                        <a:pt x="3548" y="10236"/>
                                      </a:cubicBezTo>
                                      <a:moveTo>
                                        <a:pt x="59074" y="16"/>
                                      </a:moveTo>
                                      <a:cubicBezTo>
                                        <a:pt x="59595" y="2688"/>
                                        <a:pt x="59491" y="5447"/>
                                        <a:pt x="58772" y="8080"/>
                                      </a:cubicBezTo>
                                      <a:cubicBezTo>
                                        <a:pt x="57827" y="6851"/>
                                        <a:pt x="56713" y="5761"/>
                                        <a:pt x="55463" y="4844"/>
                                      </a:cubicBezTo>
                                      <a:cubicBezTo>
                                        <a:pt x="56302" y="7998"/>
                                        <a:pt x="56319" y="13270"/>
                                        <a:pt x="56379" y="16628"/>
                                      </a:cubicBezTo>
                                      <a:cubicBezTo>
                                        <a:pt x="57230" y="18131"/>
                                        <a:pt x="58399" y="19420"/>
                                        <a:pt x="59809" y="20413"/>
                                      </a:cubicBezTo>
                                      <a:cubicBezTo>
                                        <a:pt x="59809" y="20413"/>
                                        <a:pt x="60237" y="18899"/>
                                        <a:pt x="60566" y="17440"/>
                                      </a:cubicBezTo>
                                      <a:cubicBezTo>
                                        <a:pt x="58901" y="13685"/>
                                        <a:pt x="59409" y="9321"/>
                                        <a:pt x="61894" y="6051"/>
                                      </a:cubicBezTo>
                                      <a:cubicBezTo>
                                        <a:pt x="61795" y="5080"/>
                                        <a:pt x="59529" y="948"/>
                                        <a:pt x="59079" y="-1"/>
                                      </a:cubicBezTo>
                                      <a:moveTo>
                                        <a:pt x="48983" y="1118"/>
                                      </a:moveTo>
                                      <a:cubicBezTo>
                                        <a:pt x="47997" y="590"/>
                                        <a:pt x="46918" y="258"/>
                                        <a:pt x="45805" y="142"/>
                                      </a:cubicBezTo>
                                      <a:cubicBezTo>
                                        <a:pt x="47441" y="2720"/>
                                        <a:pt x="48472" y="5628"/>
                                        <a:pt x="48834" y="8656"/>
                                      </a:cubicBezTo>
                                      <a:cubicBezTo>
                                        <a:pt x="49641" y="16321"/>
                                        <a:pt x="47259" y="23030"/>
                                        <a:pt x="54470" y="25817"/>
                                      </a:cubicBezTo>
                                      <a:cubicBezTo>
                                        <a:pt x="54470" y="25817"/>
                                        <a:pt x="54415" y="21944"/>
                                        <a:pt x="54536" y="21335"/>
                                      </a:cubicBezTo>
                                      <a:cubicBezTo>
                                        <a:pt x="55536" y="15699"/>
                                        <a:pt x="55514" y="9929"/>
                                        <a:pt x="54470" y="4300"/>
                                      </a:cubicBezTo>
                                      <a:cubicBezTo>
                                        <a:pt x="53394" y="3434"/>
                                        <a:pt x="52249" y="2657"/>
                                        <a:pt x="51046" y="1980"/>
                                      </a:cubicBezTo>
                                      <a:cubicBezTo>
                                        <a:pt x="52538" y="5639"/>
                                        <a:pt x="52944" y="9649"/>
                                        <a:pt x="52214" y="13528"/>
                                      </a:cubicBezTo>
                                      <a:cubicBezTo>
                                        <a:pt x="51358" y="8766"/>
                                        <a:pt x="51457" y="5337"/>
                                        <a:pt x="48966" y="111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663856" name="Полилиния: фигура 1368663856"/>
                              <wps:cNvSpPr/>
                              <wps:spPr>
                                <a:xfrm>
                                  <a:off x="260824" y="367068"/>
                                  <a:ext cx="51263" cy="31408"/>
                                </a:xfrm>
                                <a:custGeom>
                                  <a:avLst/>
                                  <a:gdLst>
                                    <a:gd name="connsiteX0" fmla="*/ 41510 w 51263"/>
                                    <a:gd name="connsiteY0" fmla="*/ 3170 h 31408"/>
                                    <a:gd name="connsiteX1" fmla="*/ 47255 w 51263"/>
                                    <a:gd name="connsiteY1" fmla="*/ 19552 h 31408"/>
                                    <a:gd name="connsiteX2" fmla="*/ 46158 w 51263"/>
                                    <a:gd name="connsiteY2" fmla="*/ 31408 h 31408"/>
                                    <a:gd name="connsiteX3" fmla="*/ 51096 w 51263"/>
                                    <a:gd name="connsiteY3" fmla="*/ 21412 h 31408"/>
                                    <a:gd name="connsiteX4" fmla="*/ 41499 w 51263"/>
                                    <a:gd name="connsiteY4" fmla="*/ 3170 h 31408"/>
                                    <a:gd name="connsiteX5" fmla="*/ 12658 w 51263"/>
                                    <a:gd name="connsiteY5" fmla="*/ 10 h 31408"/>
                                    <a:gd name="connsiteX6" fmla="*/ 3500 w 51263"/>
                                    <a:gd name="connsiteY6" fmla="*/ 10599 h 31408"/>
                                    <a:gd name="connsiteX7" fmla="*/ 1804 w 51263"/>
                                    <a:gd name="connsiteY7" fmla="*/ 31089 h 31408"/>
                                    <a:gd name="connsiteX8" fmla="*/ 8614 w 51263"/>
                                    <a:gd name="connsiteY8" fmla="*/ 14016 h 31408"/>
                                    <a:gd name="connsiteX9" fmla="*/ 12631 w 51263"/>
                                    <a:gd name="connsiteY9" fmla="*/ -1 h 314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1263" h="31408">
                                      <a:moveTo>
                                        <a:pt x="41510" y="3170"/>
                                      </a:moveTo>
                                      <a:cubicBezTo>
                                        <a:pt x="46213" y="7510"/>
                                        <a:pt x="48040" y="13342"/>
                                        <a:pt x="47255" y="19552"/>
                                      </a:cubicBezTo>
                                      <a:cubicBezTo>
                                        <a:pt x="46684" y="24133"/>
                                        <a:pt x="44083" y="25477"/>
                                        <a:pt x="46158" y="31408"/>
                                      </a:cubicBezTo>
                                      <a:cubicBezTo>
                                        <a:pt x="46394" y="28231"/>
                                        <a:pt x="50493" y="25971"/>
                                        <a:pt x="51096" y="21412"/>
                                      </a:cubicBezTo>
                                      <a:cubicBezTo>
                                        <a:pt x="52248" y="12799"/>
                                        <a:pt x="47255" y="5529"/>
                                        <a:pt x="41499" y="3170"/>
                                      </a:cubicBezTo>
                                      <a:moveTo>
                                        <a:pt x="12658" y="10"/>
                                      </a:moveTo>
                                      <a:cubicBezTo>
                                        <a:pt x="10343" y="4116"/>
                                        <a:pt x="7229" y="7716"/>
                                        <a:pt x="3500" y="10599"/>
                                      </a:cubicBezTo>
                                      <a:cubicBezTo>
                                        <a:pt x="208" y="20161"/>
                                        <a:pt x="-1548" y="24791"/>
                                        <a:pt x="1804" y="31089"/>
                                      </a:cubicBezTo>
                                      <a:cubicBezTo>
                                        <a:pt x="1804" y="22015"/>
                                        <a:pt x="4493" y="18235"/>
                                        <a:pt x="8614" y="14016"/>
                                      </a:cubicBezTo>
                                      <a:cubicBezTo>
                                        <a:pt x="9289" y="11679"/>
                                        <a:pt x="11895" y="2945"/>
                                        <a:pt x="1263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908888" name="Полилиния: фигура 1075908888"/>
                              <wps:cNvSpPr/>
                              <wps:spPr>
                                <a:xfrm>
                                  <a:off x="250459" y="362367"/>
                                  <a:ext cx="74319" cy="42254"/>
                                </a:xfrm>
                                <a:custGeom>
                                  <a:avLst/>
                                  <a:gdLst>
                                    <a:gd name="connsiteX0" fmla="*/ 43409 w 74319"/>
                                    <a:gd name="connsiteY0" fmla="*/ 5206 h 42254"/>
                                    <a:gd name="connsiteX1" fmla="*/ 31617 w 74319"/>
                                    <a:gd name="connsiteY1" fmla="*/ 7866 h 42254"/>
                                    <a:gd name="connsiteX2" fmla="*/ 50180 w 74319"/>
                                    <a:gd name="connsiteY2" fmla="*/ 19036 h 42254"/>
                                    <a:gd name="connsiteX3" fmla="*/ 39782 w 74319"/>
                                    <a:gd name="connsiteY3" fmla="*/ 30470 h 42254"/>
                                    <a:gd name="connsiteX4" fmla="*/ 46586 w 74319"/>
                                    <a:gd name="connsiteY4" fmla="*/ 32444 h 42254"/>
                                    <a:gd name="connsiteX5" fmla="*/ 37307 w 74319"/>
                                    <a:gd name="connsiteY5" fmla="*/ 30239 h 42254"/>
                                    <a:gd name="connsiteX6" fmla="*/ 53560 w 74319"/>
                                    <a:gd name="connsiteY6" fmla="*/ 30859 h 42254"/>
                                    <a:gd name="connsiteX7" fmla="*/ 43425 w 74319"/>
                                    <a:gd name="connsiteY7" fmla="*/ 5200 h 42254"/>
                                    <a:gd name="connsiteX8" fmla="*/ -1 w 74319"/>
                                    <a:gd name="connsiteY8" fmla="*/ 35451 h 42254"/>
                                    <a:gd name="connsiteX9" fmla="*/ -1 w 74319"/>
                                    <a:gd name="connsiteY9" fmla="*/ 42254 h 42254"/>
                                    <a:gd name="connsiteX10" fmla="*/ 14376 w 74319"/>
                                    <a:gd name="connsiteY10" fmla="*/ 1519 h 42254"/>
                                    <a:gd name="connsiteX11" fmla="*/ 7188 w 74319"/>
                                    <a:gd name="connsiteY11" fmla="*/ 19294 h 42254"/>
                                    <a:gd name="connsiteX12" fmla="*/ 757 w 74319"/>
                                    <a:gd name="connsiteY12" fmla="*/ 29789 h 42254"/>
                                    <a:gd name="connsiteX13" fmla="*/ -1 w 74319"/>
                                    <a:gd name="connsiteY13" fmla="*/ 35462 h 42254"/>
                                    <a:gd name="connsiteX14" fmla="*/ 58636 w 74319"/>
                                    <a:gd name="connsiteY14" fmla="*/ 1135 h 42254"/>
                                    <a:gd name="connsiteX15" fmla="*/ 66537 w 74319"/>
                                    <a:gd name="connsiteY15" fmla="*/ 9216 h 42254"/>
                                    <a:gd name="connsiteX16" fmla="*/ 55300 w 74319"/>
                                    <a:gd name="connsiteY16" fmla="*/ 3115 h 42254"/>
                                    <a:gd name="connsiteX17" fmla="*/ 60842 w 74319"/>
                                    <a:gd name="connsiteY17" fmla="*/ 10906 h 42254"/>
                                    <a:gd name="connsiteX18" fmla="*/ 71986 w 74319"/>
                                    <a:gd name="connsiteY18" fmla="*/ 17281 h 42254"/>
                                    <a:gd name="connsiteX19" fmla="*/ 58636 w 74319"/>
                                    <a:gd name="connsiteY19" fmla="*/ 1135 h 42254"/>
                                    <a:gd name="connsiteX20" fmla="*/ 71904 w 74319"/>
                                    <a:gd name="connsiteY20" fmla="*/ 1086 h 42254"/>
                                    <a:gd name="connsiteX21" fmla="*/ 68359 w 74319"/>
                                    <a:gd name="connsiteY21" fmla="*/ -1 h 42254"/>
                                    <a:gd name="connsiteX22" fmla="*/ 74318 w 74319"/>
                                    <a:gd name="connsiteY22" fmla="*/ 4158 h 42254"/>
                                    <a:gd name="connsiteX23" fmla="*/ 71904 w 74319"/>
                                    <a:gd name="connsiteY23" fmla="*/ 1086 h 42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74319" h="42254">
                                      <a:moveTo>
                                        <a:pt x="43409" y="5206"/>
                                      </a:moveTo>
                                      <a:cubicBezTo>
                                        <a:pt x="39941" y="4855"/>
                                        <a:pt x="34706" y="5507"/>
                                        <a:pt x="31617" y="7866"/>
                                      </a:cubicBezTo>
                                      <a:cubicBezTo>
                                        <a:pt x="42536" y="6270"/>
                                        <a:pt x="49115" y="11306"/>
                                        <a:pt x="50180" y="19036"/>
                                      </a:cubicBezTo>
                                      <a:cubicBezTo>
                                        <a:pt x="51003" y="24978"/>
                                        <a:pt x="47694" y="31654"/>
                                        <a:pt x="39782" y="30470"/>
                                      </a:cubicBezTo>
                                      <a:cubicBezTo>
                                        <a:pt x="40451" y="31512"/>
                                        <a:pt x="42970" y="32812"/>
                                        <a:pt x="46586" y="32444"/>
                                      </a:cubicBezTo>
                                      <a:cubicBezTo>
                                        <a:pt x="42767" y="33849"/>
                                        <a:pt x="39579" y="32165"/>
                                        <a:pt x="37307" y="30239"/>
                                      </a:cubicBezTo>
                                      <a:cubicBezTo>
                                        <a:pt x="39579" y="35484"/>
                                        <a:pt x="48973" y="36812"/>
                                        <a:pt x="53560" y="30859"/>
                                      </a:cubicBezTo>
                                      <a:cubicBezTo>
                                        <a:pt x="60858" y="21401"/>
                                        <a:pt x="53983" y="6248"/>
                                        <a:pt x="43425" y="5200"/>
                                      </a:cubicBezTo>
                                      <a:moveTo>
                                        <a:pt x="-1" y="35451"/>
                                      </a:moveTo>
                                      <a:lnTo>
                                        <a:pt x="-1" y="42254"/>
                                      </a:lnTo>
                                      <a:cubicBezTo>
                                        <a:pt x="5733" y="31517"/>
                                        <a:pt x="14184" y="19667"/>
                                        <a:pt x="14376" y="1519"/>
                                      </a:cubicBezTo>
                                      <a:cubicBezTo>
                                        <a:pt x="13037" y="8415"/>
                                        <a:pt x="10343" y="13874"/>
                                        <a:pt x="7188" y="19294"/>
                                      </a:cubicBezTo>
                                      <a:cubicBezTo>
                                        <a:pt x="5426" y="22312"/>
                                        <a:pt x="1388" y="25548"/>
                                        <a:pt x="757" y="29789"/>
                                      </a:cubicBezTo>
                                      <a:cubicBezTo>
                                        <a:pt x="526" y="31397"/>
                                        <a:pt x="949" y="33476"/>
                                        <a:pt x="-1" y="35462"/>
                                      </a:cubicBezTo>
                                      <a:moveTo>
                                        <a:pt x="58636" y="1135"/>
                                      </a:moveTo>
                                      <a:cubicBezTo>
                                        <a:pt x="59711" y="2303"/>
                                        <a:pt x="64414" y="6094"/>
                                        <a:pt x="66537" y="9216"/>
                                      </a:cubicBezTo>
                                      <a:cubicBezTo>
                                        <a:pt x="63168" y="7751"/>
                                        <a:pt x="59239" y="4361"/>
                                        <a:pt x="55300" y="3115"/>
                                      </a:cubicBezTo>
                                      <a:cubicBezTo>
                                        <a:pt x="55953" y="4037"/>
                                        <a:pt x="60326" y="10511"/>
                                        <a:pt x="60842" y="10906"/>
                                      </a:cubicBezTo>
                                      <a:cubicBezTo>
                                        <a:pt x="64985" y="12168"/>
                                        <a:pt x="68798" y="14340"/>
                                        <a:pt x="71986" y="17281"/>
                                      </a:cubicBezTo>
                                      <a:cubicBezTo>
                                        <a:pt x="71986" y="6040"/>
                                        <a:pt x="67092" y="2155"/>
                                        <a:pt x="58636" y="1135"/>
                                      </a:cubicBezTo>
                                      <a:moveTo>
                                        <a:pt x="71904" y="1086"/>
                                      </a:moveTo>
                                      <a:lnTo>
                                        <a:pt x="68359" y="-1"/>
                                      </a:lnTo>
                                      <a:lnTo>
                                        <a:pt x="74318" y="4158"/>
                                      </a:lnTo>
                                      <a:lnTo>
                                        <a:pt x="71904" y="108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35992" name="Полилиния: фигура 144235992"/>
                              <wps:cNvSpPr/>
                              <wps:spPr>
                                <a:xfrm>
                                  <a:off x="316743" y="363876"/>
                                  <a:ext cx="15214" cy="18340"/>
                                </a:xfrm>
                                <a:custGeom>
                                  <a:avLst/>
                                  <a:gdLst>
                                    <a:gd name="connsiteX0" fmla="*/ 13608 w 15214"/>
                                    <a:gd name="connsiteY0" fmla="*/ 2084 h 18340"/>
                                    <a:gd name="connsiteX1" fmla="*/ 7177 w 15214"/>
                                    <a:gd name="connsiteY1" fmla="*/ -1 h 18340"/>
                                    <a:gd name="connsiteX2" fmla="*/ 10771 w 15214"/>
                                    <a:gd name="connsiteY2" fmla="*/ 7087 h 18340"/>
                                    <a:gd name="connsiteX3" fmla="*/ 3582 w 15214"/>
                                    <a:gd name="connsiteY3" fmla="*/ 383 h 18340"/>
                                    <a:gd name="connsiteX4" fmla="*/ -1 w 15214"/>
                                    <a:gd name="connsiteY4" fmla="*/ 669 h 18340"/>
                                    <a:gd name="connsiteX5" fmla="*/ 11341 w 15214"/>
                                    <a:gd name="connsiteY5" fmla="*/ 18340 h 18340"/>
                                    <a:gd name="connsiteX6" fmla="*/ 13613 w 15214"/>
                                    <a:gd name="connsiteY6" fmla="*/ 2084 h 18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5214" h="18340">
                                      <a:moveTo>
                                        <a:pt x="13608" y="2084"/>
                                      </a:moveTo>
                                      <a:cubicBezTo>
                                        <a:pt x="11715" y="1700"/>
                                        <a:pt x="6749" y="131"/>
                                        <a:pt x="7177" y="-1"/>
                                      </a:cubicBezTo>
                                      <a:cubicBezTo>
                                        <a:pt x="8922" y="2046"/>
                                        <a:pt x="10156" y="4476"/>
                                        <a:pt x="10771" y="7087"/>
                                      </a:cubicBezTo>
                                      <a:cubicBezTo>
                                        <a:pt x="9256" y="4454"/>
                                        <a:pt x="5196" y="1327"/>
                                        <a:pt x="3582" y="383"/>
                                      </a:cubicBezTo>
                                      <a:cubicBezTo>
                                        <a:pt x="2353" y="647"/>
                                        <a:pt x="740" y="290"/>
                                        <a:pt x="-1" y="669"/>
                                      </a:cubicBezTo>
                                      <a:cubicBezTo>
                                        <a:pt x="5477" y="5280"/>
                                        <a:pt x="9431" y="11440"/>
                                        <a:pt x="11341" y="18340"/>
                                      </a:cubicBezTo>
                                      <a:cubicBezTo>
                                        <a:pt x="16357" y="13139"/>
                                        <a:pt x="15792" y="7285"/>
                                        <a:pt x="13613" y="20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764510" name="Полилиния: фигура 960764510"/>
                              <wps:cNvSpPr/>
                              <wps:spPr>
                                <a:xfrm>
                                  <a:off x="250459" y="360332"/>
                                  <a:ext cx="86026" cy="37042"/>
                                </a:xfrm>
                                <a:custGeom>
                                  <a:avLst/>
                                  <a:gdLst>
                                    <a:gd name="connsiteX0" fmla="*/ 81315 w 86026"/>
                                    <a:gd name="connsiteY0" fmla="*/ 702 h 37042"/>
                                    <a:gd name="connsiteX1" fmla="*/ 81402 w 86026"/>
                                    <a:gd name="connsiteY1" fmla="*/ 5996 h 37042"/>
                                    <a:gd name="connsiteX2" fmla="*/ 77314 w 86026"/>
                                    <a:gd name="connsiteY2" fmla="*/ 23700 h 37042"/>
                                    <a:gd name="connsiteX3" fmla="*/ 76360 w 86026"/>
                                    <a:gd name="connsiteY3" fmla="*/ 21159 h 37042"/>
                                    <a:gd name="connsiteX4" fmla="*/ 74845 w 86026"/>
                                    <a:gd name="connsiteY4" fmla="*/ 28725 h 37042"/>
                                    <a:gd name="connsiteX5" fmla="*/ 81775 w 86026"/>
                                    <a:gd name="connsiteY5" fmla="*/ 37042 h 37042"/>
                                    <a:gd name="connsiteX6" fmla="*/ 82719 w 86026"/>
                                    <a:gd name="connsiteY6" fmla="*/ 22783 h 37042"/>
                                    <a:gd name="connsiteX7" fmla="*/ 81336 w 86026"/>
                                    <a:gd name="connsiteY7" fmla="*/ 729 h 37042"/>
                                    <a:gd name="connsiteX8" fmla="*/ -1 w 86026"/>
                                    <a:gd name="connsiteY8" fmla="*/ 22120 h 37042"/>
                                    <a:gd name="connsiteX9" fmla="*/ -1 w 86026"/>
                                    <a:gd name="connsiteY9" fmla="*/ 28456 h 37042"/>
                                    <a:gd name="connsiteX10" fmla="*/ 13481 w 86026"/>
                                    <a:gd name="connsiteY10" fmla="*/ 367 h 37042"/>
                                    <a:gd name="connsiteX11" fmla="*/ -1 w 86026"/>
                                    <a:gd name="connsiteY11" fmla="*/ 22120 h 37042"/>
                                    <a:gd name="connsiteX12" fmla="*/ 56732 w 86026"/>
                                    <a:gd name="connsiteY12" fmla="*/ 2792 h 37042"/>
                                    <a:gd name="connsiteX13" fmla="*/ 50844 w 86026"/>
                                    <a:gd name="connsiteY13" fmla="*/ 674 h 37042"/>
                                    <a:gd name="connsiteX14" fmla="*/ 54054 w 86026"/>
                                    <a:gd name="connsiteY14" fmla="*/ 3494 h 37042"/>
                                    <a:gd name="connsiteX15" fmla="*/ 62109 w 86026"/>
                                    <a:gd name="connsiteY15" fmla="*/ 7548 h 37042"/>
                                    <a:gd name="connsiteX16" fmla="*/ 56737 w 86026"/>
                                    <a:gd name="connsiteY16" fmla="*/ 2781 h 37042"/>
                                    <a:gd name="connsiteX17" fmla="*/ 20884 w 86026"/>
                                    <a:gd name="connsiteY17" fmla="*/ -1 h 37042"/>
                                    <a:gd name="connsiteX18" fmla="*/ 19814 w 86026"/>
                                    <a:gd name="connsiteY18" fmla="*/ 10 h 37042"/>
                                    <a:gd name="connsiteX19" fmla="*/ 19194 w 86026"/>
                                    <a:gd name="connsiteY19" fmla="*/ 3790 h 37042"/>
                                    <a:gd name="connsiteX20" fmla="*/ 20884 w 86026"/>
                                    <a:gd name="connsiteY20" fmla="*/ -1 h 370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86026" h="37042">
                                      <a:moveTo>
                                        <a:pt x="81315" y="702"/>
                                      </a:moveTo>
                                      <a:cubicBezTo>
                                        <a:pt x="81496" y="2463"/>
                                        <a:pt x="81523" y="4235"/>
                                        <a:pt x="81402" y="5996"/>
                                      </a:cubicBezTo>
                                      <a:cubicBezTo>
                                        <a:pt x="82917" y="11010"/>
                                        <a:pt x="83959" y="18383"/>
                                        <a:pt x="77314" y="23700"/>
                                      </a:cubicBezTo>
                                      <a:cubicBezTo>
                                        <a:pt x="76930" y="22877"/>
                                        <a:pt x="76782" y="22301"/>
                                        <a:pt x="76360" y="21159"/>
                                      </a:cubicBezTo>
                                      <a:cubicBezTo>
                                        <a:pt x="74746" y="22959"/>
                                        <a:pt x="74285" y="26454"/>
                                        <a:pt x="74845" y="28725"/>
                                      </a:cubicBezTo>
                                      <a:cubicBezTo>
                                        <a:pt x="75729" y="32427"/>
                                        <a:pt x="78292" y="35505"/>
                                        <a:pt x="81775" y="37042"/>
                                      </a:cubicBezTo>
                                      <a:cubicBezTo>
                                        <a:pt x="78878" y="31281"/>
                                        <a:pt x="82352" y="23716"/>
                                        <a:pt x="82719" y="22783"/>
                                      </a:cubicBezTo>
                                      <a:cubicBezTo>
                                        <a:pt x="85748" y="15223"/>
                                        <a:pt x="88898" y="7450"/>
                                        <a:pt x="81336" y="729"/>
                                      </a:cubicBezTo>
                                      <a:moveTo>
                                        <a:pt x="-1" y="22120"/>
                                      </a:moveTo>
                                      <a:lnTo>
                                        <a:pt x="-1" y="28456"/>
                                      </a:lnTo>
                                      <a:cubicBezTo>
                                        <a:pt x="5843" y="21445"/>
                                        <a:pt x="12219" y="11712"/>
                                        <a:pt x="13481" y="367"/>
                                      </a:cubicBezTo>
                                      <a:cubicBezTo>
                                        <a:pt x="4554" y="2688"/>
                                        <a:pt x="1146" y="10121"/>
                                        <a:pt x="-1" y="22120"/>
                                      </a:cubicBezTo>
                                      <a:moveTo>
                                        <a:pt x="56732" y="2792"/>
                                      </a:moveTo>
                                      <a:cubicBezTo>
                                        <a:pt x="55020" y="2243"/>
                                        <a:pt x="53236" y="1492"/>
                                        <a:pt x="50844" y="674"/>
                                      </a:cubicBezTo>
                                      <a:cubicBezTo>
                                        <a:pt x="52040" y="1700"/>
                                        <a:pt x="53450" y="3110"/>
                                        <a:pt x="54054" y="3494"/>
                                      </a:cubicBezTo>
                                      <a:cubicBezTo>
                                        <a:pt x="56825" y="4663"/>
                                        <a:pt x="59519" y="6018"/>
                                        <a:pt x="62109" y="7548"/>
                                      </a:cubicBezTo>
                                      <a:cubicBezTo>
                                        <a:pt x="61873" y="7356"/>
                                        <a:pt x="57818" y="3675"/>
                                        <a:pt x="56737" y="2781"/>
                                      </a:cubicBezTo>
                                      <a:moveTo>
                                        <a:pt x="20884" y="-1"/>
                                      </a:moveTo>
                                      <a:lnTo>
                                        <a:pt x="19814" y="10"/>
                                      </a:lnTo>
                                      <a:lnTo>
                                        <a:pt x="19194" y="3790"/>
                                      </a:lnTo>
                                      <a:lnTo>
                                        <a:pt x="20884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722702" name="Полилиния: фигура 640722702"/>
                              <wps:cNvSpPr/>
                              <wps:spPr>
                                <a:xfrm>
                                  <a:off x="264682" y="359986"/>
                                  <a:ext cx="28462" cy="18488"/>
                                </a:xfrm>
                                <a:custGeom>
                                  <a:avLst/>
                                  <a:gdLst>
                                    <a:gd name="connsiteX0" fmla="*/ 10469 w 28462"/>
                                    <a:gd name="connsiteY0" fmla="*/ 339 h 18488"/>
                                    <a:gd name="connsiteX1" fmla="*/ 7616 w 28462"/>
                                    <a:gd name="connsiteY1" fmla="*/ 339 h 18488"/>
                                    <a:gd name="connsiteX2" fmla="*/ 3791 w 28462"/>
                                    <a:gd name="connsiteY2" fmla="*/ 7812 h 18488"/>
                                    <a:gd name="connsiteX3" fmla="*/ 4669 w 28462"/>
                                    <a:gd name="connsiteY3" fmla="*/ 339 h 18488"/>
                                    <a:gd name="connsiteX4" fmla="*/ 883 w 28462"/>
                                    <a:gd name="connsiteY4" fmla="*/ 427 h 18488"/>
                                    <a:gd name="connsiteX5" fmla="*/ -1 w 28462"/>
                                    <a:gd name="connsiteY5" fmla="*/ 15810 h 18488"/>
                                    <a:gd name="connsiteX6" fmla="*/ 5382 w 28462"/>
                                    <a:gd name="connsiteY6" fmla="*/ 10429 h 18488"/>
                                    <a:gd name="connsiteX7" fmla="*/ 10431 w 28462"/>
                                    <a:gd name="connsiteY7" fmla="*/ 334 h 18488"/>
                                    <a:gd name="connsiteX8" fmla="*/ 20966 w 28462"/>
                                    <a:gd name="connsiteY8" fmla="*/ 268 h 18488"/>
                                    <a:gd name="connsiteX9" fmla="*/ 18069 w 28462"/>
                                    <a:gd name="connsiteY9" fmla="*/ 339 h 18488"/>
                                    <a:gd name="connsiteX10" fmla="*/ 12444 w 28462"/>
                                    <a:gd name="connsiteY10" fmla="*/ 8432 h 18488"/>
                                    <a:gd name="connsiteX11" fmla="*/ 15243 w 28462"/>
                                    <a:gd name="connsiteY11" fmla="*/ 339 h 18488"/>
                                    <a:gd name="connsiteX12" fmla="*/ 12708 w 28462"/>
                                    <a:gd name="connsiteY12" fmla="*/ 339 h 18488"/>
                                    <a:gd name="connsiteX13" fmla="*/ 6655 w 28462"/>
                                    <a:gd name="connsiteY13" fmla="*/ 18488 h 18488"/>
                                    <a:gd name="connsiteX14" fmla="*/ 21026 w 28462"/>
                                    <a:gd name="connsiteY14" fmla="*/ 235 h 18488"/>
                                    <a:gd name="connsiteX15" fmla="*/ 23298 w 28462"/>
                                    <a:gd name="connsiteY15" fmla="*/ -1 h 18488"/>
                                    <a:gd name="connsiteX16" fmla="*/ 22020 w 28462"/>
                                    <a:gd name="connsiteY16" fmla="*/ 180 h 18488"/>
                                    <a:gd name="connsiteX17" fmla="*/ 21778 w 28462"/>
                                    <a:gd name="connsiteY17" fmla="*/ 800 h 18488"/>
                                    <a:gd name="connsiteX18" fmla="*/ 28462 w 28462"/>
                                    <a:gd name="connsiteY18" fmla="*/ 1859 h 18488"/>
                                    <a:gd name="connsiteX19" fmla="*/ 23298 w 28462"/>
                                    <a:gd name="connsiteY19" fmla="*/ -1 h 184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28462" h="18488">
                                      <a:moveTo>
                                        <a:pt x="10469" y="339"/>
                                      </a:moveTo>
                                      <a:lnTo>
                                        <a:pt x="7616" y="339"/>
                                      </a:lnTo>
                                      <a:cubicBezTo>
                                        <a:pt x="7220" y="1903"/>
                                        <a:pt x="6244" y="4273"/>
                                        <a:pt x="3791" y="7812"/>
                                      </a:cubicBezTo>
                                      <a:cubicBezTo>
                                        <a:pt x="4076" y="4317"/>
                                        <a:pt x="4669" y="339"/>
                                        <a:pt x="4669" y="339"/>
                                      </a:cubicBezTo>
                                      <a:cubicBezTo>
                                        <a:pt x="4669" y="339"/>
                                        <a:pt x="2090" y="285"/>
                                        <a:pt x="883" y="427"/>
                                      </a:cubicBezTo>
                                      <a:cubicBezTo>
                                        <a:pt x="1558" y="6561"/>
                                        <a:pt x="740" y="10856"/>
                                        <a:pt x="-1" y="15810"/>
                                      </a:cubicBezTo>
                                      <a:cubicBezTo>
                                        <a:pt x="2084" y="14658"/>
                                        <a:pt x="4932" y="11076"/>
                                        <a:pt x="5382" y="10429"/>
                                      </a:cubicBezTo>
                                      <a:cubicBezTo>
                                        <a:pt x="7522" y="7312"/>
                                        <a:pt x="9223" y="3916"/>
                                        <a:pt x="10431" y="334"/>
                                      </a:cubicBezTo>
                                      <a:moveTo>
                                        <a:pt x="20966" y="268"/>
                                      </a:moveTo>
                                      <a:cubicBezTo>
                                        <a:pt x="20066" y="383"/>
                                        <a:pt x="18069" y="339"/>
                                        <a:pt x="18069" y="339"/>
                                      </a:cubicBezTo>
                                      <a:cubicBezTo>
                                        <a:pt x="17471" y="1437"/>
                                        <a:pt x="13679" y="7400"/>
                                        <a:pt x="12444" y="8432"/>
                                      </a:cubicBezTo>
                                      <a:cubicBezTo>
                                        <a:pt x="13180" y="5672"/>
                                        <a:pt x="14112" y="2967"/>
                                        <a:pt x="15243" y="339"/>
                                      </a:cubicBezTo>
                                      <a:lnTo>
                                        <a:pt x="12708" y="339"/>
                                      </a:lnTo>
                                      <a:cubicBezTo>
                                        <a:pt x="12033" y="1338"/>
                                        <a:pt x="6655" y="18241"/>
                                        <a:pt x="6655" y="18488"/>
                                      </a:cubicBezTo>
                                      <a:cubicBezTo>
                                        <a:pt x="8740" y="16513"/>
                                        <a:pt x="19391" y="4937"/>
                                        <a:pt x="21026" y="235"/>
                                      </a:cubicBezTo>
                                      <a:moveTo>
                                        <a:pt x="23298" y="-1"/>
                                      </a:moveTo>
                                      <a:lnTo>
                                        <a:pt x="22020" y="180"/>
                                      </a:lnTo>
                                      <a:lnTo>
                                        <a:pt x="21778" y="800"/>
                                      </a:lnTo>
                                      <a:lnTo>
                                        <a:pt x="28462" y="1859"/>
                                      </a:lnTo>
                                      <a:lnTo>
                                        <a:pt x="23298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987224" name="Полилиния: фигура 1591987224"/>
                              <wps:cNvSpPr/>
                              <wps:spPr>
                                <a:xfrm>
                                  <a:off x="281829" y="352849"/>
                                  <a:ext cx="35376" cy="20567"/>
                                </a:xfrm>
                                <a:custGeom>
                                  <a:avLst/>
                                  <a:gdLst>
                                    <a:gd name="connsiteX0" fmla="*/ 13053 w 35376"/>
                                    <a:gd name="connsiteY0" fmla="*/ 4355 h 20567"/>
                                    <a:gd name="connsiteX1" fmla="*/ 7670 w 35376"/>
                                    <a:gd name="connsiteY1" fmla="*/ 6813 h 20567"/>
                                    <a:gd name="connsiteX2" fmla="*/ 16702 w 35376"/>
                                    <a:gd name="connsiteY2" fmla="*/ 11400 h 20567"/>
                                    <a:gd name="connsiteX3" fmla="*/ 4120 w 35376"/>
                                    <a:gd name="connsiteY3" fmla="*/ 9013 h 20567"/>
                                    <a:gd name="connsiteX4" fmla="*/ -1 w 35376"/>
                                    <a:gd name="connsiteY4" fmla="*/ 15980 h 20567"/>
                                    <a:gd name="connsiteX5" fmla="*/ 27765 w 35376"/>
                                    <a:gd name="connsiteY5" fmla="*/ 20567 h 20567"/>
                                    <a:gd name="connsiteX6" fmla="*/ 13059 w 35376"/>
                                    <a:gd name="connsiteY6" fmla="*/ 4361 h 20567"/>
                                    <a:gd name="connsiteX7" fmla="*/ 25619 w 35376"/>
                                    <a:gd name="connsiteY7" fmla="*/ -1 h 20567"/>
                                    <a:gd name="connsiteX8" fmla="*/ 29147 w 35376"/>
                                    <a:gd name="connsiteY8" fmla="*/ 2364 h 20567"/>
                                    <a:gd name="connsiteX9" fmla="*/ 35375 w 35376"/>
                                    <a:gd name="connsiteY9" fmla="*/ 2989 h 20567"/>
                                    <a:gd name="connsiteX10" fmla="*/ 31002 w 35376"/>
                                    <a:gd name="connsiteY10" fmla="*/ 1069 h 20567"/>
                                    <a:gd name="connsiteX11" fmla="*/ 25619 w 35376"/>
                                    <a:gd name="connsiteY11" fmla="*/ -1 h 20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35376" h="20567">
                                      <a:moveTo>
                                        <a:pt x="13053" y="4355"/>
                                      </a:moveTo>
                                      <a:cubicBezTo>
                                        <a:pt x="11429" y="5507"/>
                                        <a:pt x="9602" y="6347"/>
                                        <a:pt x="7670" y="6813"/>
                                      </a:cubicBezTo>
                                      <a:cubicBezTo>
                                        <a:pt x="9865" y="7565"/>
                                        <a:pt x="14376" y="9117"/>
                                        <a:pt x="16702" y="11400"/>
                                      </a:cubicBezTo>
                                      <a:cubicBezTo>
                                        <a:pt x="15089" y="10878"/>
                                        <a:pt x="7731" y="9134"/>
                                        <a:pt x="4120" y="9013"/>
                                      </a:cubicBezTo>
                                      <a:cubicBezTo>
                                        <a:pt x="3226" y="10939"/>
                                        <a:pt x="466" y="15218"/>
                                        <a:pt x="-1" y="15980"/>
                                      </a:cubicBezTo>
                                      <a:cubicBezTo>
                                        <a:pt x="8049" y="11400"/>
                                        <a:pt x="19111" y="12815"/>
                                        <a:pt x="27765" y="20567"/>
                                      </a:cubicBezTo>
                                      <a:cubicBezTo>
                                        <a:pt x="25164" y="14296"/>
                                        <a:pt x="15034" y="4975"/>
                                        <a:pt x="13059" y="4361"/>
                                      </a:cubicBezTo>
                                      <a:moveTo>
                                        <a:pt x="25619" y="-1"/>
                                      </a:moveTo>
                                      <a:cubicBezTo>
                                        <a:pt x="26508" y="625"/>
                                        <a:pt x="28023" y="1563"/>
                                        <a:pt x="29147" y="2364"/>
                                      </a:cubicBezTo>
                                      <a:cubicBezTo>
                                        <a:pt x="30596" y="2501"/>
                                        <a:pt x="32423" y="2764"/>
                                        <a:pt x="35375" y="2989"/>
                                      </a:cubicBezTo>
                                      <a:cubicBezTo>
                                        <a:pt x="34772" y="2770"/>
                                        <a:pt x="31320" y="1168"/>
                                        <a:pt x="31002" y="1069"/>
                                      </a:cubicBezTo>
                                      <a:cubicBezTo>
                                        <a:pt x="29160" y="1027"/>
                                        <a:pt x="27338" y="665"/>
                                        <a:pt x="25619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362770" name="Полилиния: фигура 1719362770"/>
                              <wps:cNvSpPr/>
                              <wps:spPr>
                                <a:xfrm>
                                  <a:off x="311866" y="352234"/>
                                  <a:ext cx="19051" cy="12694"/>
                                </a:xfrm>
                                <a:custGeom>
                                  <a:avLst/>
                                  <a:gdLst>
                                    <a:gd name="connsiteX0" fmla="*/ 10178 w 19051"/>
                                    <a:gd name="connsiteY0" fmla="*/ 32 h 12694"/>
                                    <a:gd name="connsiteX1" fmla="*/ 2655 w 19051"/>
                                    <a:gd name="connsiteY1" fmla="*/ 1640 h 12694"/>
                                    <a:gd name="connsiteX2" fmla="*/ 12335 w 19051"/>
                                    <a:gd name="connsiteY2" fmla="*/ 6177 h 12694"/>
                                    <a:gd name="connsiteX3" fmla="*/ -1 w 19051"/>
                                    <a:gd name="connsiteY3" fmla="*/ 3955 h 12694"/>
                                    <a:gd name="connsiteX4" fmla="*/ 5015 w 19051"/>
                                    <a:gd name="connsiteY4" fmla="*/ 7971 h 12694"/>
                                    <a:gd name="connsiteX5" fmla="*/ 19051 w 19051"/>
                                    <a:gd name="connsiteY5" fmla="*/ 12694 h 12694"/>
                                    <a:gd name="connsiteX6" fmla="*/ 10178 w 19051"/>
                                    <a:gd name="connsiteY6" fmla="*/ -1 h 126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1" h="12694">
                                      <a:moveTo>
                                        <a:pt x="10178" y="32"/>
                                      </a:moveTo>
                                      <a:cubicBezTo>
                                        <a:pt x="7809" y="1084"/>
                                        <a:pt x="5247" y="1631"/>
                                        <a:pt x="2655" y="1640"/>
                                      </a:cubicBezTo>
                                      <a:cubicBezTo>
                                        <a:pt x="6436" y="2836"/>
                                        <a:pt x="9119" y="3373"/>
                                        <a:pt x="12335" y="6177"/>
                                      </a:cubicBezTo>
                                      <a:cubicBezTo>
                                        <a:pt x="7753" y="4619"/>
                                        <a:pt x="3725" y="4498"/>
                                        <a:pt x="-1" y="3955"/>
                                      </a:cubicBezTo>
                                      <a:cubicBezTo>
                                        <a:pt x="1838" y="5069"/>
                                        <a:pt x="3522" y="6424"/>
                                        <a:pt x="5015" y="7971"/>
                                      </a:cubicBezTo>
                                      <a:cubicBezTo>
                                        <a:pt x="9789" y="10286"/>
                                        <a:pt x="14798" y="11515"/>
                                        <a:pt x="19051" y="12694"/>
                                      </a:cubicBezTo>
                                      <a:cubicBezTo>
                                        <a:pt x="18958" y="6934"/>
                                        <a:pt x="16088" y="2271"/>
                                        <a:pt x="10178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056181" name="Полилиния: фигура 1474056181"/>
                              <wps:cNvSpPr/>
                              <wps:spPr>
                                <a:xfrm>
                                  <a:off x="295607" y="289966"/>
                                  <a:ext cx="96958" cy="99533"/>
                                </a:xfrm>
                                <a:custGeom>
                                  <a:avLst/>
                                  <a:gdLst>
                                    <a:gd name="connsiteX0" fmla="*/ 29636 w 96958"/>
                                    <a:gd name="connsiteY0" fmla="*/ 60034 h 99533"/>
                                    <a:gd name="connsiteX1" fmla="*/ 27732 w 96958"/>
                                    <a:gd name="connsiteY1" fmla="*/ 61796 h 99533"/>
                                    <a:gd name="connsiteX2" fmla="*/ 35787 w 96958"/>
                                    <a:gd name="connsiteY2" fmla="*/ 69580 h 99533"/>
                                    <a:gd name="connsiteX3" fmla="*/ 41549 w 96958"/>
                                    <a:gd name="connsiteY3" fmla="*/ 76674 h 99533"/>
                                    <a:gd name="connsiteX4" fmla="*/ 40265 w 96958"/>
                                    <a:gd name="connsiteY4" fmla="*/ 89073 h 99533"/>
                                    <a:gd name="connsiteX5" fmla="*/ 47683 w 96958"/>
                                    <a:gd name="connsiteY5" fmla="*/ 97264 h 99533"/>
                                    <a:gd name="connsiteX6" fmla="*/ 39491 w 96958"/>
                                    <a:gd name="connsiteY6" fmla="*/ 90768 h 99533"/>
                                    <a:gd name="connsiteX7" fmla="*/ 43277 w 96958"/>
                                    <a:gd name="connsiteY7" fmla="*/ 98844 h 99533"/>
                                    <a:gd name="connsiteX8" fmla="*/ 52144 w 96958"/>
                                    <a:gd name="connsiteY8" fmla="*/ 96945 h 99533"/>
                                    <a:gd name="connsiteX9" fmla="*/ 45642 w 96958"/>
                                    <a:gd name="connsiteY9" fmla="*/ 70255 h 99533"/>
                                    <a:gd name="connsiteX10" fmla="*/ 29658 w 96958"/>
                                    <a:gd name="connsiteY10" fmla="*/ 60051 h 99533"/>
                                    <a:gd name="connsiteX11" fmla="*/ 4598 w 96958"/>
                                    <a:gd name="connsiteY11" fmla="*/ 59612 h 99533"/>
                                    <a:gd name="connsiteX12" fmla="*/ 3473 w 96958"/>
                                    <a:gd name="connsiteY12" fmla="*/ 62300 h 99533"/>
                                    <a:gd name="connsiteX13" fmla="*/ 12148 w 96958"/>
                                    <a:gd name="connsiteY13" fmla="*/ 68478 h 99533"/>
                                    <a:gd name="connsiteX14" fmla="*/ 2030 w 96958"/>
                                    <a:gd name="connsiteY14" fmla="*/ 64566 h 99533"/>
                                    <a:gd name="connsiteX15" fmla="*/ -1 w 96958"/>
                                    <a:gd name="connsiteY15" fmla="*/ 66678 h 99533"/>
                                    <a:gd name="connsiteX16" fmla="*/ 22596 w 96958"/>
                                    <a:gd name="connsiteY16" fmla="*/ 73536 h 99533"/>
                                    <a:gd name="connsiteX17" fmla="*/ 4598 w 96958"/>
                                    <a:gd name="connsiteY17" fmla="*/ 59612 h 99533"/>
                                    <a:gd name="connsiteX18" fmla="*/ 5887 w 96958"/>
                                    <a:gd name="connsiteY18" fmla="*/ 41705 h 99533"/>
                                    <a:gd name="connsiteX19" fmla="*/ 5887 w 96958"/>
                                    <a:gd name="connsiteY19" fmla="*/ 46385 h 99533"/>
                                    <a:gd name="connsiteX20" fmla="*/ 11566 w 96958"/>
                                    <a:gd name="connsiteY20" fmla="*/ 54795 h 99533"/>
                                    <a:gd name="connsiteX21" fmla="*/ 5887 w 96958"/>
                                    <a:gd name="connsiteY21" fmla="*/ 49199 h 99533"/>
                                    <a:gd name="connsiteX22" fmla="*/ 4949 w 96958"/>
                                    <a:gd name="connsiteY22" fmla="*/ 58400 h 99533"/>
                                    <a:gd name="connsiteX23" fmla="*/ 10052 w 96958"/>
                                    <a:gd name="connsiteY23" fmla="*/ 61428 h 99533"/>
                                    <a:gd name="connsiteX24" fmla="*/ 28571 w 96958"/>
                                    <a:gd name="connsiteY24" fmla="*/ 57450 h 99533"/>
                                    <a:gd name="connsiteX25" fmla="*/ 10930 w 96958"/>
                                    <a:gd name="connsiteY25" fmla="*/ 58915 h 99533"/>
                                    <a:gd name="connsiteX26" fmla="*/ 25575 w 96958"/>
                                    <a:gd name="connsiteY26" fmla="*/ 57626 h 99533"/>
                                    <a:gd name="connsiteX27" fmla="*/ 10540 w 96958"/>
                                    <a:gd name="connsiteY27" fmla="*/ 47175 h 99533"/>
                                    <a:gd name="connsiteX28" fmla="*/ 5887 w 96958"/>
                                    <a:gd name="connsiteY28" fmla="*/ 41711 h 99533"/>
                                    <a:gd name="connsiteX29" fmla="*/ 5893 w 96958"/>
                                    <a:gd name="connsiteY29" fmla="*/ 17906 h 99533"/>
                                    <a:gd name="connsiteX30" fmla="*/ 5893 w 96958"/>
                                    <a:gd name="connsiteY30" fmla="*/ 38189 h 99533"/>
                                    <a:gd name="connsiteX31" fmla="*/ 13459 w 96958"/>
                                    <a:gd name="connsiteY31" fmla="*/ 45919 h 99533"/>
                                    <a:gd name="connsiteX32" fmla="*/ 14787 w 96958"/>
                                    <a:gd name="connsiteY32" fmla="*/ 18614 h 99533"/>
                                    <a:gd name="connsiteX33" fmla="*/ 10162 w 96958"/>
                                    <a:gd name="connsiteY33" fmla="*/ 21357 h 99533"/>
                                    <a:gd name="connsiteX34" fmla="*/ 8735 w 96958"/>
                                    <a:gd name="connsiteY34" fmla="*/ 34688 h 99533"/>
                                    <a:gd name="connsiteX35" fmla="*/ 8296 w 96958"/>
                                    <a:gd name="connsiteY35" fmla="*/ 21028 h 99533"/>
                                    <a:gd name="connsiteX36" fmla="*/ 5882 w 96958"/>
                                    <a:gd name="connsiteY36" fmla="*/ 17912 h 99533"/>
                                    <a:gd name="connsiteX37" fmla="*/ 40402 w 96958"/>
                                    <a:gd name="connsiteY37" fmla="*/ 16452 h 99533"/>
                                    <a:gd name="connsiteX38" fmla="*/ 41159 w 96958"/>
                                    <a:gd name="connsiteY38" fmla="*/ 34974 h 99533"/>
                                    <a:gd name="connsiteX39" fmla="*/ 36879 w 96958"/>
                                    <a:gd name="connsiteY39" fmla="*/ 15915 h 99533"/>
                                    <a:gd name="connsiteX40" fmla="*/ 32818 w 96958"/>
                                    <a:gd name="connsiteY40" fmla="*/ 19130 h 99533"/>
                                    <a:gd name="connsiteX41" fmla="*/ 33192 w 96958"/>
                                    <a:gd name="connsiteY41" fmla="*/ 37783 h 99533"/>
                                    <a:gd name="connsiteX42" fmla="*/ 42048 w 96958"/>
                                    <a:gd name="connsiteY42" fmla="*/ 45897 h 99533"/>
                                    <a:gd name="connsiteX43" fmla="*/ 49966 w 96958"/>
                                    <a:gd name="connsiteY43" fmla="*/ 37876 h 99533"/>
                                    <a:gd name="connsiteX44" fmla="*/ 47041 w 96958"/>
                                    <a:gd name="connsiteY44" fmla="*/ 18329 h 99533"/>
                                    <a:gd name="connsiteX45" fmla="*/ 40407 w 96958"/>
                                    <a:gd name="connsiteY45" fmla="*/ 16452 h 99533"/>
                                    <a:gd name="connsiteX46" fmla="*/ 57473 w 96958"/>
                                    <a:gd name="connsiteY46" fmla="*/ 10555 h 99533"/>
                                    <a:gd name="connsiteX47" fmla="*/ 64233 w 96958"/>
                                    <a:gd name="connsiteY47" fmla="*/ 35012 h 99533"/>
                                    <a:gd name="connsiteX48" fmla="*/ 53840 w 96958"/>
                                    <a:gd name="connsiteY48" fmla="*/ 11334 h 99533"/>
                                    <a:gd name="connsiteX49" fmla="*/ 50932 w 96958"/>
                                    <a:gd name="connsiteY49" fmla="*/ 16096 h 99533"/>
                                    <a:gd name="connsiteX50" fmla="*/ 59437 w 96958"/>
                                    <a:gd name="connsiteY50" fmla="*/ 44388 h 99533"/>
                                    <a:gd name="connsiteX51" fmla="*/ 69407 w 96958"/>
                                    <a:gd name="connsiteY51" fmla="*/ 49287 h 99533"/>
                                    <a:gd name="connsiteX52" fmla="*/ 74916 w 96958"/>
                                    <a:gd name="connsiteY52" fmla="*/ 39867 h 99533"/>
                                    <a:gd name="connsiteX53" fmla="*/ 62054 w 96958"/>
                                    <a:gd name="connsiteY53" fmla="*/ 11197 h 99533"/>
                                    <a:gd name="connsiteX54" fmla="*/ 57456 w 96958"/>
                                    <a:gd name="connsiteY54" fmla="*/ 10560 h 99533"/>
                                    <a:gd name="connsiteX55" fmla="*/ 75586 w 96958"/>
                                    <a:gd name="connsiteY55" fmla="*/ 1980 h 99533"/>
                                    <a:gd name="connsiteX56" fmla="*/ 68024 w 96958"/>
                                    <a:gd name="connsiteY56" fmla="*/ -1 h 99533"/>
                                    <a:gd name="connsiteX57" fmla="*/ 84717 w 96958"/>
                                    <a:gd name="connsiteY57" fmla="*/ 27501 h 99533"/>
                                    <a:gd name="connsiteX58" fmla="*/ 67734 w 96958"/>
                                    <a:gd name="connsiteY58" fmla="*/ 5815 h 99533"/>
                                    <a:gd name="connsiteX59" fmla="*/ 66186 w 96958"/>
                                    <a:gd name="connsiteY59" fmla="*/ 10269 h 99533"/>
                                    <a:gd name="connsiteX60" fmla="*/ 83098 w 96958"/>
                                    <a:gd name="connsiteY60" fmla="*/ 40235 h 99533"/>
                                    <a:gd name="connsiteX61" fmla="*/ 93172 w 96958"/>
                                    <a:gd name="connsiteY61" fmla="*/ 42265 h 99533"/>
                                    <a:gd name="connsiteX62" fmla="*/ 96794 w 96958"/>
                                    <a:gd name="connsiteY62" fmla="*/ 32620 h 99533"/>
                                    <a:gd name="connsiteX63" fmla="*/ 75613 w 96958"/>
                                    <a:gd name="connsiteY63" fmla="*/ 1985 h 995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96958" h="99533">
                                      <a:moveTo>
                                        <a:pt x="29636" y="60034"/>
                                      </a:moveTo>
                                      <a:cubicBezTo>
                                        <a:pt x="29095" y="60715"/>
                                        <a:pt x="28453" y="61309"/>
                                        <a:pt x="27732" y="61796"/>
                                      </a:cubicBezTo>
                                      <a:cubicBezTo>
                                        <a:pt x="32034" y="63584"/>
                                        <a:pt x="35216" y="67847"/>
                                        <a:pt x="35787" y="69580"/>
                                      </a:cubicBezTo>
                                      <a:cubicBezTo>
                                        <a:pt x="37581" y="70244"/>
                                        <a:pt x="40506" y="73037"/>
                                        <a:pt x="41549" y="76674"/>
                                      </a:cubicBezTo>
                                      <a:cubicBezTo>
                                        <a:pt x="42739" y="80816"/>
                                        <a:pt x="42086" y="84563"/>
                                        <a:pt x="40265" y="89073"/>
                                      </a:cubicBezTo>
                                      <a:cubicBezTo>
                                        <a:pt x="40413" y="93352"/>
                                        <a:pt x="43008" y="96819"/>
                                        <a:pt x="47683" y="97264"/>
                                      </a:cubicBezTo>
                                      <a:cubicBezTo>
                                        <a:pt x="43003" y="97593"/>
                                        <a:pt x="40413" y="95124"/>
                                        <a:pt x="39491" y="90768"/>
                                      </a:cubicBezTo>
                                      <a:cubicBezTo>
                                        <a:pt x="38262" y="94663"/>
                                        <a:pt x="40171" y="97521"/>
                                        <a:pt x="43277" y="98844"/>
                                      </a:cubicBezTo>
                                      <a:cubicBezTo>
                                        <a:pt x="46377" y="100171"/>
                                        <a:pt x="50081" y="99601"/>
                                        <a:pt x="52144" y="96945"/>
                                      </a:cubicBezTo>
                                      <a:cubicBezTo>
                                        <a:pt x="39359" y="94822"/>
                                        <a:pt x="50696" y="79829"/>
                                        <a:pt x="45642" y="70255"/>
                                      </a:cubicBezTo>
                                      <a:cubicBezTo>
                                        <a:pt x="43266" y="65713"/>
                                        <a:pt x="38454" y="60984"/>
                                        <a:pt x="29658" y="60051"/>
                                      </a:cubicBezTo>
                                      <a:moveTo>
                                        <a:pt x="4598" y="59612"/>
                                      </a:moveTo>
                                      <a:cubicBezTo>
                                        <a:pt x="4285" y="60369"/>
                                        <a:pt x="3895" y="61203"/>
                                        <a:pt x="3473" y="62300"/>
                                      </a:cubicBezTo>
                                      <a:cubicBezTo>
                                        <a:pt x="5904" y="63952"/>
                                        <a:pt x="9525" y="66305"/>
                                        <a:pt x="12148" y="68478"/>
                                      </a:cubicBezTo>
                                      <a:cubicBezTo>
                                        <a:pt x="8828" y="67490"/>
                                        <a:pt x="5009" y="65367"/>
                                        <a:pt x="2030" y="64566"/>
                                      </a:cubicBezTo>
                                      <a:cubicBezTo>
                                        <a:pt x="1468" y="65372"/>
                                        <a:pt x="783" y="66085"/>
                                        <a:pt x="-1" y="66678"/>
                                      </a:cubicBezTo>
                                      <a:cubicBezTo>
                                        <a:pt x="8894" y="73015"/>
                                        <a:pt x="18294" y="73245"/>
                                        <a:pt x="22596" y="73536"/>
                                      </a:cubicBezTo>
                                      <a:cubicBezTo>
                                        <a:pt x="18705" y="67556"/>
                                        <a:pt x="8943" y="61927"/>
                                        <a:pt x="4598" y="59612"/>
                                      </a:cubicBezTo>
                                      <a:moveTo>
                                        <a:pt x="5887" y="41705"/>
                                      </a:moveTo>
                                      <a:lnTo>
                                        <a:pt x="5887" y="46385"/>
                                      </a:lnTo>
                                      <a:cubicBezTo>
                                        <a:pt x="6787" y="49742"/>
                                        <a:pt x="9871" y="53314"/>
                                        <a:pt x="11566" y="54795"/>
                                      </a:cubicBezTo>
                                      <a:cubicBezTo>
                                        <a:pt x="9212" y="53830"/>
                                        <a:pt x="6589" y="50697"/>
                                        <a:pt x="5887" y="49199"/>
                                      </a:cubicBezTo>
                                      <a:cubicBezTo>
                                        <a:pt x="5887" y="54027"/>
                                        <a:pt x="5624" y="56101"/>
                                        <a:pt x="4949" y="58400"/>
                                      </a:cubicBezTo>
                                      <a:cubicBezTo>
                                        <a:pt x="6496" y="59650"/>
                                        <a:pt x="8214" y="60671"/>
                                        <a:pt x="10052" y="61428"/>
                                      </a:cubicBezTo>
                                      <a:cubicBezTo>
                                        <a:pt x="18623" y="64983"/>
                                        <a:pt x="26623" y="61955"/>
                                        <a:pt x="28571" y="57450"/>
                                      </a:cubicBezTo>
                                      <a:cubicBezTo>
                                        <a:pt x="25542" y="60205"/>
                                        <a:pt x="17904" y="63447"/>
                                        <a:pt x="10930" y="58915"/>
                                      </a:cubicBezTo>
                                      <a:cubicBezTo>
                                        <a:pt x="16324" y="61335"/>
                                        <a:pt x="22151" y="60342"/>
                                        <a:pt x="25575" y="57626"/>
                                      </a:cubicBezTo>
                                      <a:cubicBezTo>
                                        <a:pt x="20796" y="58175"/>
                                        <a:pt x="12801" y="56156"/>
                                        <a:pt x="10540" y="47175"/>
                                      </a:cubicBezTo>
                                      <a:cubicBezTo>
                                        <a:pt x="9114" y="45946"/>
                                        <a:pt x="6611" y="43450"/>
                                        <a:pt x="5887" y="41711"/>
                                      </a:cubicBezTo>
                                      <a:moveTo>
                                        <a:pt x="5893" y="17906"/>
                                      </a:moveTo>
                                      <a:lnTo>
                                        <a:pt x="5893" y="38189"/>
                                      </a:lnTo>
                                      <a:cubicBezTo>
                                        <a:pt x="6985" y="41211"/>
                                        <a:pt x="9981" y="44701"/>
                                        <a:pt x="13459" y="45919"/>
                                      </a:cubicBezTo>
                                      <a:cubicBezTo>
                                        <a:pt x="9905" y="37058"/>
                                        <a:pt x="10390" y="27088"/>
                                        <a:pt x="14787" y="18614"/>
                                      </a:cubicBezTo>
                                      <a:cubicBezTo>
                                        <a:pt x="13706" y="19009"/>
                                        <a:pt x="10864" y="20485"/>
                                        <a:pt x="10162" y="21357"/>
                                      </a:cubicBezTo>
                                      <a:cubicBezTo>
                                        <a:pt x="9185" y="25733"/>
                                        <a:pt x="8706" y="30205"/>
                                        <a:pt x="8735" y="34688"/>
                                      </a:cubicBezTo>
                                      <a:cubicBezTo>
                                        <a:pt x="7314" y="30343"/>
                                        <a:pt x="8104" y="22350"/>
                                        <a:pt x="8296" y="21028"/>
                                      </a:cubicBezTo>
                                      <a:cubicBezTo>
                                        <a:pt x="7783" y="19792"/>
                                        <a:pt x="6950" y="18716"/>
                                        <a:pt x="5882" y="17912"/>
                                      </a:cubicBezTo>
                                      <a:moveTo>
                                        <a:pt x="40402" y="16452"/>
                                      </a:moveTo>
                                      <a:cubicBezTo>
                                        <a:pt x="40605" y="19744"/>
                                        <a:pt x="41647" y="29219"/>
                                        <a:pt x="41159" y="34974"/>
                                      </a:cubicBezTo>
                                      <a:cubicBezTo>
                                        <a:pt x="39924" y="31578"/>
                                        <a:pt x="37109" y="17489"/>
                                        <a:pt x="36879" y="15915"/>
                                      </a:cubicBezTo>
                                      <a:cubicBezTo>
                                        <a:pt x="36308" y="17906"/>
                                        <a:pt x="34080" y="18043"/>
                                        <a:pt x="32818" y="19130"/>
                                      </a:cubicBezTo>
                                      <a:cubicBezTo>
                                        <a:pt x="32912" y="22158"/>
                                        <a:pt x="32983" y="35835"/>
                                        <a:pt x="33192" y="37783"/>
                                      </a:cubicBezTo>
                                      <a:cubicBezTo>
                                        <a:pt x="33949" y="45107"/>
                                        <a:pt x="39441" y="43927"/>
                                        <a:pt x="42048" y="45897"/>
                                      </a:cubicBezTo>
                                      <a:cubicBezTo>
                                        <a:pt x="45000" y="43680"/>
                                        <a:pt x="50559" y="42259"/>
                                        <a:pt x="49966" y="37876"/>
                                      </a:cubicBezTo>
                                      <a:cubicBezTo>
                                        <a:pt x="48995" y="30618"/>
                                        <a:pt x="47771" y="24747"/>
                                        <a:pt x="47041" y="18329"/>
                                      </a:cubicBezTo>
                                      <a:cubicBezTo>
                                        <a:pt x="44490" y="17193"/>
                                        <a:pt x="42410" y="17572"/>
                                        <a:pt x="40407" y="16452"/>
                                      </a:cubicBezTo>
                                      <a:moveTo>
                                        <a:pt x="57473" y="10555"/>
                                      </a:moveTo>
                                      <a:cubicBezTo>
                                        <a:pt x="58899" y="15684"/>
                                        <a:pt x="63690" y="31962"/>
                                        <a:pt x="64233" y="35012"/>
                                      </a:cubicBezTo>
                                      <a:cubicBezTo>
                                        <a:pt x="61292" y="30272"/>
                                        <a:pt x="55728" y="16107"/>
                                        <a:pt x="53840" y="11334"/>
                                      </a:cubicBezTo>
                                      <a:cubicBezTo>
                                        <a:pt x="53182" y="13336"/>
                                        <a:pt x="51662" y="14680"/>
                                        <a:pt x="50932" y="16096"/>
                                      </a:cubicBezTo>
                                      <a:cubicBezTo>
                                        <a:pt x="52819" y="23299"/>
                                        <a:pt x="58400" y="41809"/>
                                        <a:pt x="59437" y="44388"/>
                                      </a:cubicBezTo>
                                      <a:cubicBezTo>
                                        <a:pt x="61012" y="48283"/>
                                        <a:pt x="67004" y="47328"/>
                                        <a:pt x="69407" y="49287"/>
                                      </a:cubicBezTo>
                                      <a:cubicBezTo>
                                        <a:pt x="70922" y="46676"/>
                                        <a:pt x="76343" y="44185"/>
                                        <a:pt x="74916" y="39867"/>
                                      </a:cubicBezTo>
                                      <a:cubicBezTo>
                                        <a:pt x="72842" y="33597"/>
                                        <a:pt x="65286" y="16595"/>
                                        <a:pt x="62054" y="11197"/>
                                      </a:cubicBezTo>
                                      <a:cubicBezTo>
                                        <a:pt x="61149" y="10851"/>
                                        <a:pt x="58850" y="10922"/>
                                        <a:pt x="57456" y="10560"/>
                                      </a:cubicBezTo>
                                      <a:moveTo>
                                        <a:pt x="75586" y="1980"/>
                                      </a:moveTo>
                                      <a:cubicBezTo>
                                        <a:pt x="73698" y="1508"/>
                                        <a:pt x="70538" y="1887"/>
                                        <a:pt x="68024" y="-1"/>
                                      </a:cubicBezTo>
                                      <a:cubicBezTo>
                                        <a:pt x="68469" y="855"/>
                                        <a:pt x="82094" y="21176"/>
                                        <a:pt x="84717" y="27501"/>
                                      </a:cubicBezTo>
                                      <a:cubicBezTo>
                                        <a:pt x="81457" y="24621"/>
                                        <a:pt x="71103" y="10039"/>
                                        <a:pt x="67734" y="5815"/>
                                      </a:cubicBezTo>
                                      <a:cubicBezTo>
                                        <a:pt x="66990" y="7210"/>
                                        <a:pt x="66468" y="8714"/>
                                        <a:pt x="66186" y="10269"/>
                                      </a:cubicBezTo>
                                      <a:cubicBezTo>
                                        <a:pt x="68332" y="14845"/>
                                        <a:pt x="81540" y="38726"/>
                                        <a:pt x="83098" y="40235"/>
                                      </a:cubicBezTo>
                                      <a:cubicBezTo>
                                        <a:pt x="86237" y="43263"/>
                                        <a:pt x="89754" y="41124"/>
                                        <a:pt x="93172" y="42265"/>
                                      </a:cubicBezTo>
                                      <a:cubicBezTo>
                                        <a:pt x="94550" y="39313"/>
                                        <a:pt x="97710" y="37355"/>
                                        <a:pt x="96794" y="32620"/>
                                      </a:cubicBezTo>
                                      <a:cubicBezTo>
                                        <a:pt x="96042" y="28632"/>
                                        <a:pt x="78214" y="4898"/>
                                        <a:pt x="75613" y="19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073301" name="Полилиния: фигура 977073301"/>
                              <wps:cNvSpPr/>
                              <wps:spPr>
                                <a:xfrm>
                                  <a:off x="300150" y="278830"/>
                                  <a:ext cx="37198" cy="30788"/>
                                </a:xfrm>
                                <a:custGeom>
                                  <a:avLst/>
                                  <a:gdLst>
                                    <a:gd name="connsiteX0" fmla="*/ 132 w 37198"/>
                                    <a:gd name="connsiteY0" fmla="*/ 21796 h 30788"/>
                                    <a:gd name="connsiteX1" fmla="*/ 5103 w 37198"/>
                                    <a:gd name="connsiteY1" fmla="*/ 30442 h 30788"/>
                                    <a:gd name="connsiteX2" fmla="*/ 13784 w 37198"/>
                                    <a:gd name="connsiteY2" fmla="*/ 24665 h 30788"/>
                                    <a:gd name="connsiteX3" fmla="*/ 15523 w 37198"/>
                                    <a:gd name="connsiteY3" fmla="*/ 4246 h 30788"/>
                                    <a:gd name="connsiteX4" fmla="*/ 11940 w 37198"/>
                                    <a:gd name="connsiteY4" fmla="*/ 5129 h 30788"/>
                                    <a:gd name="connsiteX5" fmla="*/ 7002 w 37198"/>
                                    <a:gd name="connsiteY5" fmla="*/ 19376 h 30788"/>
                                    <a:gd name="connsiteX6" fmla="*/ 8620 w 37198"/>
                                    <a:gd name="connsiteY6" fmla="*/ 4152 h 30788"/>
                                    <a:gd name="connsiteX7" fmla="*/ 5822 w 37198"/>
                                    <a:gd name="connsiteY7" fmla="*/ 1563 h 30788"/>
                                    <a:gd name="connsiteX8" fmla="*/ 132 w 37198"/>
                                    <a:gd name="connsiteY8" fmla="*/ 21829 h 30788"/>
                                    <a:gd name="connsiteX9" fmla="*/ 21598 w 37198"/>
                                    <a:gd name="connsiteY9" fmla="*/ 1865 h 30788"/>
                                    <a:gd name="connsiteX10" fmla="*/ 20297 w 37198"/>
                                    <a:gd name="connsiteY10" fmla="*/ -1 h 30788"/>
                                    <a:gd name="connsiteX11" fmla="*/ 17274 w 37198"/>
                                    <a:gd name="connsiteY11" fmla="*/ 3653 h 30788"/>
                                    <a:gd name="connsiteX12" fmla="*/ 16209 w 37198"/>
                                    <a:gd name="connsiteY12" fmla="*/ 24451 h 30788"/>
                                    <a:gd name="connsiteX13" fmla="*/ 23573 w 37198"/>
                                    <a:gd name="connsiteY13" fmla="*/ 30788 h 30788"/>
                                    <a:gd name="connsiteX14" fmla="*/ 31524 w 37198"/>
                                    <a:gd name="connsiteY14" fmla="*/ 23409 h 30788"/>
                                    <a:gd name="connsiteX15" fmla="*/ 29252 w 37198"/>
                                    <a:gd name="connsiteY15" fmla="*/ 5118 h 30788"/>
                                    <a:gd name="connsiteX16" fmla="*/ 27743 w 37198"/>
                                    <a:gd name="connsiteY16" fmla="*/ 6561 h 30788"/>
                                    <a:gd name="connsiteX17" fmla="*/ 24714 w 37198"/>
                                    <a:gd name="connsiteY17" fmla="*/ 3889 h 30788"/>
                                    <a:gd name="connsiteX18" fmla="*/ 23496 w 37198"/>
                                    <a:gd name="connsiteY18" fmla="*/ 19667 h 30788"/>
                                    <a:gd name="connsiteX19" fmla="*/ 21592 w 37198"/>
                                    <a:gd name="connsiteY19" fmla="*/ 1865 h 30788"/>
                                    <a:gd name="connsiteX20" fmla="*/ 35168 w 37198"/>
                                    <a:gd name="connsiteY20" fmla="*/ 296 h 30788"/>
                                    <a:gd name="connsiteX21" fmla="*/ 34262 w 37198"/>
                                    <a:gd name="connsiteY21" fmla="*/ 1524 h 30788"/>
                                    <a:gd name="connsiteX22" fmla="*/ 37198 w 37198"/>
                                    <a:gd name="connsiteY22" fmla="*/ 8958 h 30788"/>
                                    <a:gd name="connsiteX23" fmla="*/ 35168 w 37198"/>
                                    <a:gd name="connsiteY23" fmla="*/ 296 h 30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37198" h="30788">
                                      <a:moveTo>
                                        <a:pt x="132" y="21796"/>
                                      </a:moveTo>
                                      <a:cubicBezTo>
                                        <a:pt x="-746" y="26163"/>
                                        <a:pt x="2952" y="27030"/>
                                        <a:pt x="5103" y="30442"/>
                                      </a:cubicBezTo>
                                      <a:cubicBezTo>
                                        <a:pt x="7737" y="28209"/>
                                        <a:pt x="13241" y="27754"/>
                                        <a:pt x="13784" y="24665"/>
                                      </a:cubicBezTo>
                                      <a:cubicBezTo>
                                        <a:pt x="14398" y="21214"/>
                                        <a:pt x="15298" y="8569"/>
                                        <a:pt x="15523" y="4246"/>
                                      </a:cubicBezTo>
                                      <a:cubicBezTo>
                                        <a:pt x="14272" y="4652"/>
                                        <a:pt x="12878" y="4712"/>
                                        <a:pt x="11940" y="5129"/>
                                      </a:cubicBezTo>
                                      <a:cubicBezTo>
                                        <a:pt x="10920" y="8969"/>
                                        <a:pt x="7847" y="17039"/>
                                        <a:pt x="7002" y="19376"/>
                                      </a:cubicBezTo>
                                      <a:cubicBezTo>
                                        <a:pt x="7100" y="15317"/>
                                        <a:pt x="8620" y="4152"/>
                                        <a:pt x="8620" y="4152"/>
                                      </a:cubicBezTo>
                                      <a:cubicBezTo>
                                        <a:pt x="7735" y="3239"/>
                                        <a:pt x="6801" y="2374"/>
                                        <a:pt x="5822" y="1563"/>
                                      </a:cubicBezTo>
                                      <a:cubicBezTo>
                                        <a:pt x="3485" y="8187"/>
                                        <a:pt x="1584" y="14957"/>
                                        <a:pt x="132" y="21829"/>
                                      </a:cubicBezTo>
                                      <a:moveTo>
                                        <a:pt x="21598" y="1865"/>
                                      </a:moveTo>
                                      <a:cubicBezTo>
                                        <a:pt x="20938" y="1436"/>
                                        <a:pt x="20471" y="767"/>
                                        <a:pt x="20297" y="-1"/>
                                      </a:cubicBezTo>
                                      <a:cubicBezTo>
                                        <a:pt x="19881" y="1605"/>
                                        <a:pt x="18773" y="2943"/>
                                        <a:pt x="17274" y="3653"/>
                                      </a:cubicBezTo>
                                      <a:cubicBezTo>
                                        <a:pt x="17230" y="7609"/>
                                        <a:pt x="16253" y="22564"/>
                                        <a:pt x="16209" y="24451"/>
                                      </a:cubicBezTo>
                                      <a:cubicBezTo>
                                        <a:pt x="16116" y="28330"/>
                                        <a:pt x="20467" y="28708"/>
                                        <a:pt x="23573" y="30788"/>
                                      </a:cubicBezTo>
                                      <a:cubicBezTo>
                                        <a:pt x="26887" y="28324"/>
                                        <a:pt x="31711" y="27858"/>
                                        <a:pt x="31524" y="23409"/>
                                      </a:cubicBezTo>
                                      <a:cubicBezTo>
                                        <a:pt x="31305" y="18208"/>
                                        <a:pt x="29510" y="9677"/>
                                        <a:pt x="29252" y="5118"/>
                                      </a:cubicBezTo>
                                      <a:cubicBezTo>
                                        <a:pt x="28704" y="5551"/>
                                        <a:pt x="28199" y="6034"/>
                                        <a:pt x="27743" y="6561"/>
                                      </a:cubicBezTo>
                                      <a:cubicBezTo>
                                        <a:pt x="26651" y="4959"/>
                                        <a:pt x="25472" y="4619"/>
                                        <a:pt x="24714" y="3889"/>
                                      </a:cubicBezTo>
                                      <a:cubicBezTo>
                                        <a:pt x="24533" y="5688"/>
                                        <a:pt x="24440" y="14335"/>
                                        <a:pt x="23496" y="19667"/>
                                      </a:cubicBezTo>
                                      <a:cubicBezTo>
                                        <a:pt x="22536" y="14154"/>
                                        <a:pt x="22251" y="7159"/>
                                        <a:pt x="21592" y="1865"/>
                                      </a:cubicBezTo>
                                      <a:moveTo>
                                        <a:pt x="35168" y="296"/>
                                      </a:moveTo>
                                      <a:lnTo>
                                        <a:pt x="34262" y="1524"/>
                                      </a:lnTo>
                                      <a:lnTo>
                                        <a:pt x="37198" y="8958"/>
                                      </a:lnTo>
                                      <a:lnTo>
                                        <a:pt x="35168" y="29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43874" name="Полилиния: фигура 156043874"/>
                              <wps:cNvSpPr/>
                              <wps:spPr>
                                <a:xfrm>
                                  <a:off x="301484" y="256364"/>
                                  <a:ext cx="112356" cy="50374"/>
                                </a:xfrm>
                                <a:custGeom>
                                  <a:avLst/>
                                  <a:gdLst>
                                    <a:gd name="connsiteX0" fmla="*/ 34783 w 112356"/>
                                    <a:gd name="connsiteY0" fmla="*/ 21917 h 50374"/>
                                    <a:gd name="connsiteX1" fmla="*/ 38009 w 112356"/>
                                    <a:gd name="connsiteY1" fmla="*/ 38018 h 50374"/>
                                    <a:gd name="connsiteX2" fmla="*/ 32083 w 112356"/>
                                    <a:gd name="connsiteY2" fmla="*/ 24654 h 50374"/>
                                    <a:gd name="connsiteX3" fmla="*/ 29340 w 112356"/>
                                    <a:gd name="connsiteY3" fmla="*/ 26497 h 50374"/>
                                    <a:gd name="connsiteX4" fmla="*/ 32654 w 112356"/>
                                    <a:gd name="connsiteY4" fmla="*/ 45129 h 50374"/>
                                    <a:gd name="connsiteX5" fmla="*/ 42130 w 112356"/>
                                    <a:gd name="connsiteY5" fmla="*/ 50373 h 50374"/>
                                    <a:gd name="connsiteX6" fmla="*/ 45916 w 112356"/>
                                    <a:gd name="connsiteY6" fmla="*/ 38655 h 50374"/>
                                    <a:gd name="connsiteX7" fmla="*/ 38920 w 112356"/>
                                    <a:gd name="connsiteY7" fmla="*/ 23529 h 50374"/>
                                    <a:gd name="connsiteX8" fmla="*/ 34755 w 112356"/>
                                    <a:gd name="connsiteY8" fmla="*/ 21922 h 50374"/>
                                    <a:gd name="connsiteX9" fmla="*/ 3396 w 112356"/>
                                    <a:gd name="connsiteY9" fmla="*/ 22630 h 50374"/>
                                    <a:gd name="connsiteX10" fmla="*/ 3083 w 112356"/>
                                    <a:gd name="connsiteY10" fmla="*/ 20155 h 50374"/>
                                    <a:gd name="connsiteX11" fmla="*/ -1 w 112356"/>
                                    <a:gd name="connsiteY11" fmla="*/ 21549 h 50374"/>
                                    <a:gd name="connsiteX12" fmla="*/ -1 w 112356"/>
                                    <a:gd name="connsiteY12" fmla="*/ 34167 h 50374"/>
                                    <a:gd name="connsiteX13" fmla="*/ 3390 w 112356"/>
                                    <a:gd name="connsiteY13" fmla="*/ 22630 h 50374"/>
                                    <a:gd name="connsiteX14" fmla="*/ 49148 w 112356"/>
                                    <a:gd name="connsiteY14" fmla="*/ 16913 h 50374"/>
                                    <a:gd name="connsiteX15" fmla="*/ 46882 w 112356"/>
                                    <a:gd name="connsiteY15" fmla="*/ 20600 h 50374"/>
                                    <a:gd name="connsiteX16" fmla="*/ 52589 w 112356"/>
                                    <a:gd name="connsiteY16" fmla="*/ 34211 h 50374"/>
                                    <a:gd name="connsiteX17" fmla="*/ 44479 w 112356"/>
                                    <a:gd name="connsiteY17" fmla="*/ 22432 h 50374"/>
                                    <a:gd name="connsiteX18" fmla="*/ 40462 w 112356"/>
                                    <a:gd name="connsiteY18" fmla="*/ 23233 h 50374"/>
                                    <a:gd name="connsiteX19" fmla="*/ 48166 w 112356"/>
                                    <a:gd name="connsiteY19" fmla="*/ 39823 h 50374"/>
                                    <a:gd name="connsiteX20" fmla="*/ 58482 w 112356"/>
                                    <a:gd name="connsiteY20" fmla="*/ 43022 h 50374"/>
                                    <a:gd name="connsiteX21" fmla="*/ 60518 w 112356"/>
                                    <a:gd name="connsiteY21" fmla="*/ 33887 h 50374"/>
                                    <a:gd name="connsiteX22" fmla="*/ 49176 w 112356"/>
                                    <a:gd name="connsiteY22" fmla="*/ 16897 h 50374"/>
                                    <a:gd name="connsiteX23" fmla="*/ 58899 w 112356"/>
                                    <a:gd name="connsiteY23" fmla="*/ 11509 h 50374"/>
                                    <a:gd name="connsiteX24" fmla="*/ 56238 w 112356"/>
                                    <a:gd name="connsiteY24" fmla="*/ 12799 h 50374"/>
                                    <a:gd name="connsiteX25" fmla="*/ 65314 w 112356"/>
                                    <a:gd name="connsiteY25" fmla="*/ 24138 h 50374"/>
                                    <a:gd name="connsiteX26" fmla="*/ 52682 w 112356"/>
                                    <a:gd name="connsiteY26" fmla="*/ 13418 h 50374"/>
                                    <a:gd name="connsiteX27" fmla="*/ 49593 w 112356"/>
                                    <a:gd name="connsiteY27" fmla="*/ 12530 h 50374"/>
                                    <a:gd name="connsiteX28" fmla="*/ 49785 w 112356"/>
                                    <a:gd name="connsiteY28" fmla="*/ 15421 h 50374"/>
                                    <a:gd name="connsiteX29" fmla="*/ 61467 w 112356"/>
                                    <a:gd name="connsiteY29" fmla="*/ 30486 h 50374"/>
                                    <a:gd name="connsiteX30" fmla="*/ 73155 w 112356"/>
                                    <a:gd name="connsiteY30" fmla="*/ 33591 h 50374"/>
                                    <a:gd name="connsiteX31" fmla="*/ 73001 w 112356"/>
                                    <a:gd name="connsiteY31" fmla="*/ 21412 h 50374"/>
                                    <a:gd name="connsiteX32" fmla="*/ 58877 w 112356"/>
                                    <a:gd name="connsiteY32" fmla="*/ 11520 h 50374"/>
                                    <a:gd name="connsiteX33" fmla="*/ 81435 w 112356"/>
                                    <a:gd name="connsiteY33" fmla="*/ 6934 h 50374"/>
                                    <a:gd name="connsiteX34" fmla="*/ 62998 w 112356"/>
                                    <a:gd name="connsiteY34" fmla="*/ 3066 h 50374"/>
                                    <a:gd name="connsiteX35" fmla="*/ 63476 w 112356"/>
                                    <a:gd name="connsiteY35" fmla="*/ 6264 h 50374"/>
                                    <a:gd name="connsiteX36" fmla="*/ 77276 w 112356"/>
                                    <a:gd name="connsiteY36" fmla="*/ 12508 h 50374"/>
                                    <a:gd name="connsiteX37" fmla="*/ 63525 w 112356"/>
                                    <a:gd name="connsiteY37" fmla="*/ 9260 h 50374"/>
                                    <a:gd name="connsiteX38" fmla="*/ 60342 w 112356"/>
                                    <a:gd name="connsiteY38" fmla="*/ 10999 h 50374"/>
                                    <a:gd name="connsiteX39" fmla="*/ 74247 w 112356"/>
                                    <a:gd name="connsiteY39" fmla="*/ 18658 h 50374"/>
                                    <a:gd name="connsiteX40" fmla="*/ 87438 w 112356"/>
                                    <a:gd name="connsiteY40" fmla="*/ 16792 h 50374"/>
                                    <a:gd name="connsiteX41" fmla="*/ 81435 w 112356"/>
                                    <a:gd name="connsiteY41" fmla="*/ 6967 h 50374"/>
                                    <a:gd name="connsiteX42" fmla="*/ 112356 w 112356"/>
                                    <a:gd name="connsiteY42" fmla="*/ 1075 h 50374"/>
                                    <a:gd name="connsiteX43" fmla="*/ 96948 w 112356"/>
                                    <a:gd name="connsiteY43" fmla="*/ -1 h 50374"/>
                                    <a:gd name="connsiteX44" fmla="*/ 96948 w 112356"/>
                                    <a:gd name="connsiteY44" fmla="*/ 1272 h 50374"/>
                                    <a:gd name="connsiteX45" fmla="*/ 112356 w 112356"/>
                                    <a:gd name="connsiteY45" fmla="*/ 1075 h 503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112356" h="50374">
                                      <a:moveTo>
                                        <a:pt x="34783" y="21917"/>
                                      </a:moveTo>
                                      <a:cubicBezTo>
                                        <a:pt x="35771" y="26245"/>
                                        <a:pt x="37570" y="34661"/>
                                        <a:pt x="38009" y="38018"/>
                                      </a:cubicBezTo>
                                      <a:cubicBezTo>
                                        <a:pt x="35672" y="34162"/>
                                        <a:pt x="33268" y="27474"/>
                                        <a:pt x="32083" y="24654"/>
                                      </a:cubicBezTo>
                                      <a:lnTo>
                                        <a:pt x="29340" y="26497"/>
                                      </a:lnTo>
                                      <a:cubicBezTo>
                                        <a:pt x="29916" y="31303"/>
                                        <a:pt x="31973" y="42791"/>
                                        <a:pt x="32654" y="45129"/>
                                      </a:cubicBezTo>
                                      <a:cubicBezTo>
                                        <a:pt x="33888" y="49386"/>
                                        <a:pt x="38426" y="48815"/>
                                        <a:pt x="42130" y="50373"/>
                                      </a:cubicBezTo>
                                      <a:cubicBezTo>
                                        <a:pt x="44188" y="47016"/>
                                        <a:pt x="48441" y="44942"/>
                                        <a:pt x="45916" y="38655"/>
                                      </a:cubicBezTo>
                                      <a:cubicBezTo>
                                        <a:pt x="44506" y="35127"/>
                                        <a:pt x="40045" y="26009"/>
                                        <a:pt x="38920" y="23529"/>
                                      </a:cubicBezTo>
                                      <a:cubicBezTo>
                                        <a:pt x="37548" y="23381"/>
                                        <a:pt x="36352" y="23919"/>
                                        <a:pt x="34755" y="21922"/>
                                      </a:cubicBezTo>
                                      <a:moveTo>
                                        <a:pt x="3396" y="22630"/>
                                      </a:moveTo>
                                      <a:cubicBezTo>
                                        <a:pt x="3041" y="21856"/>
                                        <a:pt x="2932" y="20993"/>
                                        <a:pt x="3083" y="20155"/>
                                      </a:cubicBezTo>
                                      <a:cubicBezTo>
                                        <a:pt x="2266" y="20989"/>
                                        <a:pt x="1165" y="21487"/>
                                        <a:pt x="-1" y="21549"/>
                                      </a:cubicBezTo>
                                      <a:lnTo>
                                        <a:pt x="-1" y="34167"/>
                                      </a:lnTo>
                                      <a:lnTo>
                                        <a:pt x="3390" y="22630"/>
                                      </a:lnTo>
                                      <a:moveTo>
                                        <a:pt x="49148" y="16913"/>
                                      </a:moveTo>
                                      <a:cubicBezTo>
                                        <a:pt x="48314" y="18087"/>
                                        <a:pt x="47557" y="19327"/>
                                        <a:pt x="46882" y="20600"/>
                                      </a:cubicBezTo>
                                      <a:cubicBezTo>
                                        <a:pt x="48655" y="24254"/>
                                        <a:pt x="51662" y="30343"/>
                                        <a:pt x="52589" y="34211"/>
                                      </a:cubicBezTo>
                                      <a:cubicBezTo>
                                        <a:pt x="50542" y="32351"/>
                                        <a:pt x="45823" y="24309"/>
                                        <a:pt x="44479" y="22432"/>
                                      </a:cubicBezTo>
                                      <a:cubicBezTo>
                                        <a:pt x="43107" y="22465"/>
                                        <a:pt x="41746" y="22734"/>
                                        <a:pt x="40462" y="23233"/>
                                      </a:cubicBezTo>
                                      <a:cubicBezTo>
                                        <a:pt x="42021" y="26827"/>
                                        <a:pt x="44819" y="33311"/>
                                        <a:pt x="48166" y="39823"/>
                                      </a:cubicBezTo>
                                      <a:cubicBezTo>
                                        <a:pt x="49867" y="43137"/>
                                        <a:pt x="54872" y="42347"/>
                                        <a:pt x="58482" y="43022"/>
                                      </a:cubicBezTo>
                                      <a:cubicBezTo>
                                        <a:pt x="59876" y="39598"/>
                                        <a:pt x="61989" y="37168"/>
                                        <a:pt x="60518" y="33887"/>
                                      </a:cubicBezTo>
                                      <a:cubicBezTo>
                                        <a:pt x="58323" y="28972"/>
                                        <a:pt x="51782" y="21072"/>
                                        <a:pt x="49176" y="16897"/>
                                      </a:cubicBezTo>
                                      <a:moveTo>
                                        <a:pt x="58899" y="11509"/>
                                      </a:moveTo>
                                      <a:cubicBezTo>
                                        <a:pt x="57972" y="11849"/>
                                        <a:pt x="57083" y="12277"/>
                                        <a:pt x="56238" y="12799"/>
                                      </a:cubicBezTo>
                                      <a:cubicBezTo>
                                        <a:pt x="59267" y="15651"/>
                                        <a:pt x="62471" y="20260"/>
                                        <a:pt x="65314" y="24138"/>
                                      </a:cubicBezTo>
                                      <a:cubicBezTo>
                                        <a:pt x="61032" y="20650"/>
                                        <a:pt x="56821" y="17076"/>
                                        <a:pt x="52682" y="13418"/>
                                      </a:cubicBezTo>
                                      <a:cubicBezTo>
                                        <a:pt x="51585" y="13418"/>
                                        <a:pt x="50515" y="13117"/>
                                        <a:pt x="49593" y="12530"/>
                                      </a:cubicBezTo>
                                      <a:cubicBezTo>
                                        <a:pt x="49845" y="13473"/>
                                        <a:pt x="49917" y="14450"/>
                                        <a:pt x="49785" y="15421"/>
                                      </a:cubicBezTo>
                                      <a:cubicBezTo>
                                        <a:pt x="51804" y="18768"/>
                                        <a:pt x="59058" y="27995"/>
                                        <a:pt x="61467" y="30486"/>
                                      </a:cubicBezTo>
                                      <a:cubicBezTo>
                                        <a:pt x="64403" y="33509"/>
                                        <a:pt x="68656" y="33322"/>
                                        <a:pt x="73155" y="33591"/>
                                      </a:cubicBezTo>
                                      <a:cubicBezTo>
                                        <a:pt x="74225" y="29054"/>
                                        <a:pt x="76596" y="25192"/>
                                        <a:pt x="73001" y="21412"/>
                                      </a:cubicBezTo>
                                      <a:cubicBezTo>
                                        <a:pt x="70790" y="19091"/>
                                        <a:pt x="60227" y="12415"/>
                                        <a:pt x="58877" y="11520"/>
                                      </a:cubicBezTo>
                                      <a:moveTo>
                                        <a:pt x="81435" y="6934"/>
                                      </a:moveTo>
                                      <a:cubicBezTo>
                                        <a:pt x="79246" y="6413"/>
                                        <a:pt x="62998" y="3066"/>
                                        <a:pt x="62998" y="3066"/>
                                      </a:cubicBezTo>
                                      <a:cubicBezTo>
                                        <a:pt x="63102" y="4136"/>
                                        <a:pt x="63262" y="5206"/>
                                        <a:pt x="63476" y="6264"/>
                                      </a:cubicBezTo>
                                      <a:cubicBezTo>
                                        <a:pt x="68013" y="7965"/>
                                        <a:pt x="73402" y="10719"/>
                                        <a:pt x="77276" y="12508"/>
                                      </a:cubicBezTo>
                                      <a:cubicBezTo>
                                        <a:pt x="72607" y="11824"/>
                                        <a:pt x="68006" y="10737"/>
                                        <a:pt x="63525" y="9260"/>
                                      </a:cubicBezTo>
                                      <a:cubicBezTo>
                                        <a:pt x="62406" y="9726"/>
                                        <a:pt x="61339" y="10309"/>
                                        <a:pt x="60342" y="10999"/>
                                      </a:cubicBezTo>
                                      <a:cubicBezTo>
                                        <a:pt x="63432" y="12508"/>
                                        <a:pt x="68727" y="16354"/>
                                        <a:pt x="74247" y="18658"/>
                                      </a:cubicBezTo>
                                      <a:cubicBezTo>
                                        <a:pt x="79454" y="20836"/>
                                        <a:pt x="85315" y="17999"/>
                                        <a:pt x="87438" y="16792"/>
                                      </a:cubicBezTo>
                                      <a:cubicBezTo>
                                        <a:pt x="87016" y="12897"/>
                                        <a:pt x="85781" y="7982"/>
                                        <a:pt x="81435" y="6967"/>
                                      </a:cubicBezTo>
                                      <a:moveTo>
                                        <a:pt x="112356" y="1075"/>
                                      </a:moveTo>
                                      <a:cubicBezTo>
                                        <a:pt x="104893" y="131"/>
                                        <a:pt x="99307" y="317"/>
                                        <a:pt x="96948" y="-1"/>
                                      </a:cubicBezTo>
                                      <a:cubicBezTo>
                                        <a:pt x="97129" y="696"/>
                                        <a:pt x="97057" y="1190"/>
                                        <a:pt x="96948" y="1272"/>
                                      </a:cubicBezTo>
                                      <a:cubicBezTo>
                                        <a:pt x="101579" y="1738"/>
                                        <a:pt x="105168" y="1360"/>
                                        <a:pt x="112356" y="107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201507" name="Полилиния: фигура 1393201507"/>
                              <wps:cNvSpPr/>
                              <wps:spPr>
                                <a:xfrm>
                                  <a:off x="391622" y="249202"/>
                                  <a:ext cx="56918" cy="17461"/>
                                </a:xfrm>
                                <a:custGeom>
                                  <a:avLst/>
                                  <a:gdLst>
                                    <a:gd name="connsiteX0" fmla="*/ 56913 w 56918"/>
                                    <a:gd name="connsiteY0" fmla="*/ 8198 h 17461"/>
                                    <a:gd name="connsiteX1" fmla="*/ 32895 w 56918"/>
                                    <a:gd name="connsiteY1" fmla="*/ 7 h 17461"/>
                                    <a:gd name="connsiteX2" fmla="*/ 2929 w 56918"/>
                                    <a:gd name="connsiteY2" fmla="*/ 863 h 17461"/>
                                    <a:gd name="connsiteX3" fmla="*/ 6622 w 56918"/>
                                    <a:gd name="connsiteY3" fmla="*/ 5877 h 17461"/>
                                    <a:gd name="connsiteX4" fmla="*/ 33850 w 56918"/>
                                    <a:gd name="connsiteY4" fmla="*/ 8522 h 17461"/>
                                    <a:gd name="connsiteX5" fmla="*/ 5865 w 56918"/>
                                    <a:gd name="connsiteY5" fmla="*/ 9564 h 17461"/>
                                    <a:gd name="connsiteX6" fmla="*/ -1 w 56918"/>
                                    <a:gd name="connsiteY6" fmla="*/ 12971 h 17461"/>
                                    <a:gd name="connsiteX7" fmla="*/ 33565 w 56918"/>
                                    <a:gd name="connsiteY7" fmla="*/ 17310 h 17461"/>
                                    <a:gd name="connsiteX8" fmla="*/ 56918 w 56918"/>
                                    <a:gd name="connsiteY8" fmla="*/ 8236 h 17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6918" h="17461">
                                      <a:moveTo>
                                        <a:pt x="56913" y="8198"/>
                                      </a:moveTo>
                                      <a:cubicBezTo>
                                        <a:pt x="51892" y="3387"/>
                                        <a:pt x="42898" y="-190"/>
                                        <a:pt x="32895" y="7"/>
                                      </a:cubicBezTo>
                                      <a:cubicBezTo>
                                        <a:pt x="23161" y="199"/>
                                        <a:pt x="13706" y="199"/>
                                        <a:pt x="2929" y="863"/>
                                      </a:cubicBezTo>
                                      <a:cubicBezTo>
                                        <a:pt x="4543" y="2213"/>
                                        <a:pt x="5810" y="3935"/>
                                        <a:pt x="6622" y="5877"/>
                                      </a:cubicBezTo>
                                      <a:cubicBezTo>
                                        <a:pt x="16236" y="6799"/>
                                        <a:pt x="22980" y="6355"/>
                                        <a:pt x="33850" y="8522"/>
                                      </a:cubicBezTo>
                                      <a:cubicBezTo>
                                        <a:pt x="24017" y="10222"/>
                                        <a:pt x="8889" y="9740"/>
                                        <a:pt x="5865" y="9564"/>
                                      </a:cubicBezTo>
                                      <a:cubicBezTo>
                                        <a:pt x="4373" y="11358"/>
                                        <a:pt x="2298" y="12559"/>
                                        <a:pt x="-1" y="12971"/>
                                      </a:cubicBezTo>
                                      <a:cubicBezTo>
                                        <a:pt x="14376" y="15489"/>
                                        <a:pt x="24396" y="16564"/>
                                        <a:pt x="33565" y="17310"/>
                                      </a:cubicBezTo>
                                      <a:cubicBezTo>
                                        <a:pt x="44583" y="18210"/>
                                        <a:pt x="52002" y="15045"/>
                                        <a:pt x="56918" y="82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6262688" name="Полилиния: фигура 1256262688"/>
                              <wps:cNvSpPr/>
                              <wps:spPr>
                                <a:xfrm>
                                  <a:off x="250459" y="230688"/>
                                  <a:ext cx="164994" cy="141949"/>
                                </a:xfrm>
                                <a:custGeom>
                                  <a:avLst/>
                                  <a:gdLst>
                                    <a:gd name="connsiteX0" fmla="*/ 137175 w 164995"/>
                                    <a:gd name="connsiteY0" fmla="*/ 18098 h 141949"/>
                                    <a:gd name="connsiteX1" fmla="*/ 117629 w 164995"/>
                                    <a:gd name="connsiteY1" fmla="*/ 17401 h 141949"/>
                                    <a:gd name="connsiteX2" fmla="*/ 114649 w 164995"/>
                                    <a:gd name="connsiteY2" fmla="*/ 20276 h 141949"/>
                                    <a:gd name="connsiteX3" fmla="*/ 130425 w 164995"/>
                                    <a:gd name="connsiteY3" fmla="*/ 23656 h 141949"/>
                                    <a:gd name="connsiteX4" fmla="*/ 111099 w 164995"/>
                                    <a:gd name="connsiteY4" fmla="*/ 23162 h 141949"/>
                                    <a:gd name="connsiteX5" fmla="*/ 113892 w 164995"/>
                                    <a:gd name="connsiteY5" fmla="*/ 27222 h 141949"/>
                                    <a:gd name="connsiteX6" fmla="*/ 133619 w 164995"/>
                                    <a:gd name="connsiteY6" fmla="*/ 30782 h 141949"/>
                                    <a:gd name="connsiteX7" fmla="*/ 146119 w 164995"/>
                                    <a:gd name="connsiteY7" fmla="*/ 26026 h 141949"/>
                                    <a:gd name="connsiteX8" fmla="*/ 137180 w 164995"/>
                                    <a:gd name="connsiteY8" fmla="*/ 18104 h 141949"/>
                                    <a:gd name="connsiteX9" fmla="*/ -1 w 164995"/>
                                    <a:gd name="connsiteY9" fmla="*/ 9205 h 141949"/>
                                    <a:gd name="connsiteX10" fmla="*/ -1 w 164995"/>
                                    <a:gd name="connsiteY10" fmla="*/ 141948 h 141949"/>
                                    <a:gd name="connsiteX11" fmla="*/ 16790 w 164995"/>
                                    <a:gd name="connsiteY11" fmla="*/ 127920 h 141949"/>
                                    <a:gd name="connsiteX12" fmla="*/ 33186 w 164995"/>
                                    <a:gd name="connsiteY12" fmla="*/ 127920 h 141949"/>
                                    <a:gd name="connsiteX13" fmla="*/ 49340 w 164995"/>
                                    <a:gd name="connsiteY13" fmla="*/ 109624 h 141949"/>
                                    <a:gd name="connsiteX14" fmla="*/ 49340 w 164995"/>
                                    <a:gd name="connsiteY14" fmla="*/ 9205 h 141949"/>
                                    <a:gd name="connsiteX15" fmla="*/ -1 w 164995"/>
                                    <a:gd name="connsiteY15" fmla="*/ 9205 h 141949"/>
                                    <a:gd name="connsiteX16" fmla="*/ 129487 w 164995"/>
                                    <a:gd name="connsiteY16" fmla="*/ 9123 h 141949"/>
                                    <a:gd name="connsiteX17" fmla="*/ 119467 w 164995"/>
                                    <a:gd name="connsiteY17" fmla="*/ 9452 h 141949"/>
                                    <a:gd name="connsiteX18" fmla="*/ 120784 w 164995"/>
                                    <a:gd name="connsiteY18" fmla="*/ 10736 h 141949"/>
                                    <a:gd name="connsiteX19" fmla="*/ 129487 w 164995"/>
                                    <a:gd name="connsiteY19" fmla="*/ 9128 h 141949"/>
                                    <a:gd name="connsiteX20" fmla="*/ 164984 w 164995"/>
                                    <a:gd name="connsiteY20" fmla="*/ 8146 h 141949"/>
                                    <a:gd name="connsiteX21" fmla="*/ 151935 w 164995"/>
                                    <a:gd name="connsiteY21" fmla="*/ 9573 h 141949"/>
                                    <a:gd name="connsiteX22" fmla="*/ 150712 w 164995"/>
                                    <a:gd name="connsiteY22" fmla="*/ 11180 h 141949"/>
                                    <a:gd name="connsiteX23" fmla="*/ 164995 w 164995"/>
                                    <a:gd name="connsiteY23" fmla="*/ 8152 h 141949"/>
                                    <a:gd name="connsiteX24" fmla="*/ 64633 w 164995"/>
                                    <a:gd name="connsiteY24" fmla="*/ 5123 h 141949"/>
                                    <a:gd name="connsiteX25" fmla="*/ 51025 w 164995"/>
                                    <a:gd name="connsiteY25" fmla="*/ 7653 h 141949"/>
                                    <a:gd name="connsiteX26" fmla="*/ 51025 w 164995"/>
                                    <a:gd name="connsiteY26" fmla="*/ 20068 h 141949"/>
                                    <a:gd name="connsiteX27" fmla="*/ 64633 w 164995"/>
                                    <a:gd name="connsiteY27" fmla="*/ 5123 h 141949"/>
                                    <a:gd name="connsiteX28" fmla="*/ 8411 w 164995"/>
                                    <a:gd name="connsiteY28" fmla="*/ 5 h 141949"/>
                                    <a:gd name="connsiteX29" fmla="*/ 8230 w 164995"/>
                                    <a:gd name="connsiteY29" fmla="*/ 7488 h 141949"/>
                                    <a:gd name="connsiteX30" fmla="*/ 10869 w 164995"/>
                                    <a:gd name="connsiteY30" fmla="*/ 7488 h 141949"/>
                                    <a:gd name="connsiteX31" fmla="*/ 8422 w 164995"/>
                                    <a:gd name="connsiteY31" fmla="*/ -1 h 141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64995" h="141949">
                                      <a:moveTo>
                                        <a:pt x="137175" y="18098"/>
                                      </a:moveTo>
                                      <a:cubicBezTo>
                                        <a:pt x="132044" y="17923"/>
                                        <a:pt x="121289" y="17204"/>
                                        <a:pt x="117629" y="17401"/>
                                      </a:cubicBezTo>
                                      <a:cubicBezTo>
                                        <a:pt x="116790" y="18507"/>
                                        <a:pt x="115785" y="19477"/>
                                        <a:pt x="114649" y="20276"/>
                                      </a:cubicBezTo>
                                      <a:cubicBezTo>
                                        <a:pt x="118106" y="21395"/>
                                        <a:pt x="125761" y="22213"/>
                                        <a:pt x="130425" y="23656"/>
                                      </a:cubicBezTo>
                                      <a:cubicBezTo>
                                        <a:pt x="125668" y="24155"/>
                                        <a:pt x="115654" y="23162"/>
                                        <a:pt x="111099" y="23162"/>
                                      </a:cubicBezTo>
                                      <a:cubicBezTo>
                                        <a:pt x="112487" y="24144"/>
                                        <a:pt x="113475" y="25581"/>
                                        <a:pt x="113892" y="27222"/>
                                      </a:cubicBezTo>
                                      <a:cubicBezTo>
                                        <a:pt x="117717" y="28215"/>
                                        <a:pt x="133619" y="30782"/>
                                        <a:pt x="133619" y="30782"/>
                                      </a:cubicBezTo>
                                      <a:cubicBezTo>
                                        <a:pt x="141180" y="31671"/>
                                        <a:pt x="143622" y="28813"/>
                                        <a:pt x="146119" y="26026"/>
                                      </a:cubicBezTo>
                                      <a:cubicBezTo>
                                        <a:pt x="144610" y="21746"/>
                                        <a:pt x="141263" y="18252"/>
                                        <a:pt x="137180" y="18104"/>
                                      </a:cubicBezTo>
                                      <a:moveTo>
                                        <a:pt x="-1" y="9205"/>
                                      </a:moveTo>
                                      <a:lnTo>
                                        <a:pt x="-1" y="141948"/>
                                      </a:lnTo>
                                      <a:cubicBezTo>
                                        <a:pt x="2216" y="134323"/>
                                        <a:pt x="8175" y="127920"/>
                                        <a:pt x="16790" y="127920"/>
                                      </a:cubicBezTo>
                                      <a:lnTo>
                                        <a:pt x="33186" y="127920"/>
                                      </a:lnTo>
                                      <a:cubicBezTo>
                                        <a:pt x="44029" y="127920"/>
                                        <a:pt x="49340" y="121984"/>
                                        <a:pt x="49340" y="109624"/>
                                      </a:cubicBezTo>
                                      <a:lnTo>
                                        <a:pt x="49340" y="9205"/>
                                      </a:lnTo>
                                      <a:lnTo>
                                        <a:pt x="-1" y="9205"/>
                                      </a:lnTo>
                                      <a:moveTo>
                                        <a:pt x="129487" y="9123"/>
                                      </a:moveTo>
                                      <a:cubicBezTo>
                                        <a:pt x="126463" y="9123"/>
                                        <a:pt x="122595" y="9123"/>
                                        <a:pt x="119467" y="9452"/>
                                      </a:cubicBezTo>
                                      <a:cubicBezTo>
                                        <a:pt x="119868" y="9918"/>
                                        <a:pt x="120312" y="10346"/>
                                        <a:pt x="120784" y="10736"/>
                                      </a:cubicBezTo>
                                      <a:cubicBezTo>
                                        <a:pt x="123718" y="10399"/>
                                        <a:pt x="126626" y="9862"/>
                                        <a:pt x="129487" y="9128"/>
                                      </a:cubicBezTo>
                                      <a:moveTo>
                                        <a:pt x="164984" y="8146"/>
                                      </a:moveTo>
                                      <a:cubicBezTo>
                                        <a:pt x="161960" y="8426"/>
                                        <a:pt x="151935" y="9573"/>
                                        <a:pt x="151935" y="9573"/>
                                      </a:cubicBezTo>
                                      <a:cubicBezTo>
                                        <a:pt x="151277" y="10231"/>
                                        <a:pt x="151469" y="10703"/>
                                        <a:pt x="150712" y="11180"/>
                                      </a:cubicBezTo>
                                      <a:cubicBezTo>
                                        <a:pt x="150712" y="11180"/>
                                        <a:pt x="162465" y="9095"/>
                                        <a:pt x="164995" y="8152"/>
                                      </a:cubicBezTo>
                                      <a:moveTo>
                                        <a:pt x="64633" y="5123"/>
                                      </a:moveTo>
                                      <a:cubicBezTo>
                                        <a:pt x="60244" y="9046"/>
                                        <a:pt x="56359" y="9128"/>
                                        <a:pt x="51025" y="7653"/>
                                      </a:cubicBezTo>
                                      <a:lnTo>
                                        <a:pt x="51025" y="20068"/>
                                      </a:lnTo>
                                      <a:cubicBezTo>
                                        <a:pt x="60095" y="21796"/>
                                        <a:pt x="68985" y="15042"/>
                                        <a:pt x="64633" y="5123"/>
                                      </a:cubicBezTo>
                                      <a:moveTo>
                                        <a:pt x="8411" y="5"/>
                                      </a:moveTo>
                                      <a:cubicBezTo>
                                        <a:pt x="8192" y="2490"/>
                                        <a:pt x="8126" y="4992"/>
                                        <a:pt x="8230" y="7488"/>
                                      </a:cubicBezTo>
                                      <a:lnTo>
                                        <a:pt x="10869" y="7488"/>
                                      </a:lnTo>
                                      <a:cubicBezTo>
                                        <a:pt x="10595" y="5332"/>
                                        <a:pt x="9179" y="2737"/>
                                        <a:pt x="842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647773" name="Полилиния: фигура 1690647773"/>
                              <wps:cNvSpPr/>
                              <wps:spPr>
                                <a:xfrm>
                                  <a:off x="272574" y="224544"/>
                                  <a:ext cx="128059" cy="21863"/>
                                </a:xfrm>
                                <a:custGeom>
                                  <a:avLst/>
                                  <a:gdLst>
                                    <a:gd name="connsiteX0" fmla="*/ 128048 w 128059"/>
                                    <a:gd name="connsiteY0" fmla="*/ 13484 h 21863"/>
                                    <a:gd name="connsiteX1" fmla="*/ 111515 w 128059"/>
                                    <a:gd name="connsiteY1" fmla="*/ 7801 h 21863"/>
                                    <a:gd name="connsiteX2" fmla="*/ 92381 w 128059"/>
                                    <a:gd name="connsiteY2" fmla="*/ 11674 h 21863"/>
                                    <a:gd name="connsiteX3" fmla="*/ 96260 w 128059"/>
                                    <a:gd name="connsiteY3" fmla="*/ 14609 h 21863"/>
                                    <a:gd name="connsiteX4" fmla="*/ 113567 w 128059"/>
                                    <a:gd name="connsiteY4" fmla="*/ 14653 h 21863"/>
                                    <a:gd name="connsiteX5" fmla="*/ 98587 w 128059"/>
                                    <a:gd name="connsiteY5" fmla="*/ 17912 h 21863"/>
                                    <a:gd name="connsiteX6" fmla="*/ 96683 w 128059"/>
                                    <a:gd name="connsiteY6" fmla="*/ 21697 h 21863"/>
                                    <a:gd name="connsiteX7" fmla="*/ 116459 w 128059"/>
                                    <a:gd name="connsiteY7" fmla="*/ 21505 h 21863"/>
                                    <a:gd name="connsiteX8" fmla="*/ 128059 w 128059"/>
                                    <a:gd name="connsiteY8" fmla="*/ 13468 h 21863"/>
                                    <a:gd name="connsiteX9" fmla="*/ 9 w 128059"/>
                                    <a:gd name="connsiteY9" fmla="*/ 2945 h 21863"/>
                                    <a:gd name="connsiteX10" fmla="*/ 695 w 128059"/>
                                    <a:gd name="connsiteY10" fmla="*/ 13643 h 21863"/>
                                    <a:gd name="connsiteX11" fmla="*/ 3861 w 128059"/>
                                    <a:gd name="connsiteY11" fmla="*/ 13643 h 21863"/>
                                    <a:gd name="connsiteX12" fmla="*/ 9 w 128059"/>
                                    <a:gd name="connsiteY12" fmla="*/ 2945 h 21863"/>
                                    <a:gd name="connsiteX13" fmla="*/ 6253 w 128059"/>
                                    <a:gd name="connsiteY13" fmla="*/ -1 h 21863"/>
                                    <a:gd name="connsiteX14" fmla="*/ 9880 w 128059"/>
                                    <a:gd name="connsiteY14" fmla="*/ 13610 h 21863"/>
                                    <a:gd name="connsiteX15" fmla="*/ 14007 w 128059"/>
                                    <a:gd name="connsiteY15" fmla="*/ 13610 h 21863"/>
                                    <a:gd name="connsiteX16" fmla="*/ 6253 w 128059"/>
                                    <a:gd name="connsiteY16" fmla="*/ -1 h 21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28059" h="21863">
                                      <a:moveTo>
                                        <a:pt x="128048" y="13484"/>
                                      </a:moveTo>
                                      <a:cubicBezTo>
                                        <a:pt x="125304" y="7642"/>
                                        <a:pt x="118725" y="6275"/>
                                        <a:pt x="111515" y="7801"/>
                                      </a:cubicBezTo>
                                      <a:cubicBezTo>
                                        <a:pt x="104711" y="9238"/>
                                        <a:pt x="99300" y="10160"/>
                                        <a:pt x="92381" y="11674"/>
                                      </a:cubicBezTo>
                                      <a:cubicBezTo>
                                        <a:pt x="94016" y="12431"/>
                                        <a:pt x="94565" y="13188"/>
                                        <a:pt x="96260" y="14609"/>
                                      </a:cubicBezTo>
                                      <a:cubicBezTo>
                                        <a:pt x="100798" y="14669"/>
                                        <a:pt x="107515" y="13896"/>
                                        <a:pt x="113567" y="14653"/>
                                      </a:cubicBezTo>
                                      <a:cubicBezTo>
                                        <a:pt x="108727" y="16365"/>
                                        <a:pt x="103695" y="17462"/>
                                        <a:pt x="98587" y="17912"/>
                                      </a:cubicBezTo>
                                      <a:cubicBezTo>
                                        <a:pt x="98115" y="19091"/>
                                        <a:pt x="96683" y="21697"/>
                                        <a:pt x="96683" y="21697"/>
                                      </a:cubicBezTo>
                                      <a:cubicBezTo>
                                        <a:pt x="100930" y="21752"/>
                                        <a:pt x="110527" y="22136"/>
                                        <a:pt x="116459" y="21505"/>
                                      </a:cubicBezTo>
                                      <a:cubicBezTo>
                                        <a:pt x="121457" y="21017"/>
                                        <a:pt x="125846" y="17976"/>
                                        <a:pt x="128059" y="13468"/>
                                      </a:cubicBezTo>
                                      <a:moveTo>
                                        <a:pt x="9" y="2945"/>
                                      </a:moveTo>
                                      <a:cubicBezTo>
                                        <a:pt x="-79" y="6539"/>
                                        <a:pt x="464" y="10730"/>
                                        <a:pt x="695" y="13643"/>
                                      </a:cubicBezTo>
                                      <a:lnTo>
                                        <a:pt x="3861" y="13643"/>
                                      </a:lnTo>
                                      <a:cubicBezTo>
                                        <a:pt x="2462" y="10533"/>
                                        <a:pt x="837" y="7482"/>
                                        <a:pt x="9" y="2945"/>
                                      </a:cubicBezTo>
                                      <a:moveTo>
                                        <a:pt x="6253" y="-1"/>
                                      </a:moveTo>
                                      <a:cubicBezTo>
                                        <a:pt x="6917" y="5101"/>
                                        <a:pt x="9277" y="11081"/>
                                        <a:pt x="9880" y="13610"/>
                                      </a:cubicBezTo>
                                      <a:lnTo>
                                        <a:pt x="14007" y="13610"/>
                                      </a:lnTo>
                                      <a:cubicBezTo>
                                        <a:pt x="12816" y="11087"/>
                                        <a:pt x="7384" y="4536"/>
                                        <a:pt x="6253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980599" name="Полилиния: фигура 611980599"/>
                              <wps:cNvSpPr/>
                              <wps:spPr>
                                <a:xfrm>
                                  <a:off x="251210" y="210543"/>
                                  <a:ext cx="201408" cy="37509"/>
                                </a:xfrm>
                                <a:custGeom>
                                  <a:avLst/>
                                  <a:gdLst>
                                    <a:gd name="connsiteX0" fmla="*/ 201408 w 201408"/>
                                    <a:gd name="connsiteY0" fmla="*/ 20161 h 37509"/>
                                    <a:gd name="connsiteX1" fmla="*/ 173127 w 201408"/>
                                    <a:gd name="connsiteY1" fmla="*/ 18652 h 37509"/>
                                    <a:gd name="connsiteX2" fmla="*/ 150081 w 201408"/>
                                    <a:gd name="connsiteY2" fmla="*/ 23990 h 37509"/>
                                    <a:gd name="connsiteX3" fmla="*/ 152094 w 201408"/>
                                    <a:gd name="connsiteY3" fmla="*/ 27304 h 37509"/>
                                    <a:gd name="connsiteX4" fmla="*/ 151661 w 201408"/>
                                    <a:gd name="connsiteY4" fmla="*/ 28736 h 37509"/>
                                    <a:gd name="connsiteX5" fmla="*/ 178784 w 201408"/>
                                    <a:gd name="connsiteY5" fmla="*/ 26541 h 37509"/>
                                    <a:gd name="connsiteX6" fmla="*/ 148923 w 201408"/>
                                    <a:gd name="connsiteY6" fmla="*/ 32642 h 37509"/>
                                    <a:gd name="connsiteX7" fmla="*/ 140785 w 201408"/>
                                    <a:gd name="connsiteY7" fmla="*/ 37366 h 37509"/>
                                    <a:gd name="connsiteX8" fmla="*/ 176277 w 201408"/>
                                    <a:gd name="connsiteY8" fmla="*/ 36400 h 37509"/>
                                    <a:gd name="connsiteX9" fmla="*/ 201403 w 201408"/>
                                    <a:gd name="connsiteY9" fmla="*/ 20183 h 37509"/>
                                    <a:gd name="connsiteX10" fmla="*/ 15797 w 201408"/>
                                    <a:gd name="connsiteY10" fmla="*/ 14477 h 37509"/>
                                    <a:gd name="connsiteX11" fmla="*/ 15396 w 201408"/>
                                    <a:gd name="connsiteY11" fmla="*/ 27633 h 37509"/>
                                    <a:gd name="connsiteX12" fmla="*/ 20467 w 201408"/>
                                    <a:gd name="connsiteY12" fmla="*/ 27633 h 37509"/>
                                    <a:gd name="connsiteX13" fmla="*/ 15792 w 201408"/>
                                    <a:gd name="connsiteY13" fmla="*/ 14477 h 37509"/>
                                    <a:gd name="connsiteX14" fmla="*/ 383 w 201408"/>
                                    <a:gd name="connsiteY14" fmla="*/ 14379 h 37509"/>
                                    <a:gd name="connsiteX15" fmla="*/ -1 w 201408"/>
                                    <a:gd name="connsiteY15" fmla="*/ 27633 h 37509"/>
                                    <a:gd name="connsiteX16" fmla="*/ 5580 w 201408"/>
                                    <a:gd name="connsiteY16" fmla="*/ 27633 h 37509"/>
                                    <a:gd name="connsiteX17" fmla="*/ 383 w 201408"/>
                                    <a:gd name="connsiteY17" fmla="*/ 14379 h 37509"/>
                                    <a:gd name="connsiteX18" fmla="*/ 164089 w 201408"/>
                                    <a:gd name="connsiteY18" fmla="*/ 9748 h 37509"/>
                                    <a:gd name="connsiteX19" fmla="*/ 149378 w 201408"/>
                                    <a:gd name="connsiteY19" fmla="*/ 14077 h 37509"/>
                                    <a:gd name="connsiteX20" fmla="*/ 148116 w 201408"/>
                                    <a:gd name="connsiteY20" fmla="*/ 15756 h 37509"/>
                                    <a:gd name="connsiteX21" fmla="*/ 164084 w 201408"/>
                                    <a:gd name="connsiteY21" fmla="*/ 9743 h 37509"/>
                                    <a:gd name="connsiteX22" fmla="*/ 10875 w 201408"/>
                                    <a:gd name="connsiteY22" fmla="*/ 1711 h 37509"/>
                                    <a:gd name="connsiteX23" fmla="*/ 8115 w 201408"/>
                                    <a:gd name="connsiteY23" fmla="*/ 18263 h 37509"/>
                                    <a:gd name="connsiteX24" fmla="*/ 11594 w 201408"/>
                                    <a:gd name="connsiteY24" fmla="*/ 27633 h 37509"/>
                                    <a:gd name="connsiteX25" fmla="*/ 14129 w 201408"/>
                                    <a:gd name="connsiteY25" fmla="*/ 27633 h 37509"/>
                                    <a:gd name="connsiteX26" fmla="*/ 15128 w 201408"/>
                                    <a:gd name="connsiteY26" fmla="*/ 13621 h 37509"/>
                                    <a:gd name="connsiteX27" fmla="*/ 13805 w 201408"/>
                                    <a:gd name="connsiteY27" fmla="*/ 5870 h 37509"/>
                                    <a:gd name="connsiteX28" fmla="*/ 12104 w 201408"/>
                                    <a:gd name="connsiteY28" fmla="*/ 18636 h 37509"/>
                                    <a:gd name="connsiteX29" fmla="*/ 10875 w 201408"/>
                                    <a:gd name="connsiteY29" fmla="*/ 1711 h 37509"/>
                                    <a:gd name="connsiteX30" fmla="*/ 22826 w 201408"/>
                                    <a:gd name="connsiteY30" fmla="*/ 3532 h 37509"/>
                                    <a:gd name="connsiteX31" fmla="*/ 26804 w 201408"/>
                                    <a:gd name="connsiteY31" fmla="*/ 27633 h 37509"/>
                                    <a:gd name="connsiteX32" fmla="*/ 29976 w 201408"/>
                                    <a:gd name="connsiteY32" fmla="*/ 27633 h 37509"/>
                                    <a:gd name="connsiteX33" fmla="*/ 25905 w 201408"/>
                                    <a:gd name="connsiteY33" fmla="*/ 3977 h 37509"/>
                                    <a:gd name="connsiteX34" fmla="*/ 25438 w 201408"/>
                                    <a:gd name="connsiteY34" fmla="*/ 17500 h 37509"/>
                                    <a:gd name="connsiteX35" fmla="*/ 22826 w 201408"/>
                                    <a:gd name="connsiteY35" fmla="*/ 3538 h 37509"/>
                                    <a:gd name="connsiteX36" fmla="*/ 33943 w 201408"/>
                                    <a:gd name="connsiteY36" fmla="*/ -1 h 37509"/>
                                    <a:gd name="connsiteX37" fmla="*/ 42339 w 201408"/>
                                    <a:gd name="connsiteY37" fmla="*/ 15723 h 37509"/>
                                    <a:gd name="connsiteX38" fmla="*/ 34733 w 201408"/>
                                    <a:gd name="connsiteY38" fmla="*/ 8448 h 37509"/>
                                    <a:gd name="connsiteX39" fmla="*/ 37000 w 201408"/>
                                    <a:gd name="connsiteY39" fmla="*/ 16282 h 37509"/>
                                    <a:gd name="connsiteX40" fmla="*/ 53297 w 201408"/>
                                    <a:gd name="connsiteY40" fmla="*/ 13687 h 37509"/>
                                    <a:gd name="connsiteX41" fmla="*/ 33927 w 201408"/>
                                    <a:gd name="connsiteY41" fmla="*/ -1 h 37509"/>
                                    <a:gd name="connsiteX42" fmla="*/ 150882 w 201408"/>
                                    <a:gd name="connsiteY42" fmla="*/ 5809 h 37509"/>
                                    <a:gd name="connsiteX43" fmla="*/ 134244 w 201408"/>
                                    <a:gd name="connsiteY43" fmla="*/ 4010 h 37509"/>
                                    <a:gd name="connsiteX44" fmla="*/ 118979 w 201408"/>
                                    <a:gd name="connsiteY44" fmla="*/ 11668 h 37509"/>
                                    <a:gd name="connsiteX45" fmla="*/ 118063 w 201408"/>
                                    <a:gd name="connsiteY45" fmla="*/ 15136 h 37509"/>
                                    <a:gd name="connsiteX46" fmla="*/ 134233 w 201408"/>
                                    <a:gd name="connsiteY46" fmla="*/ 11295 h 37509"/>
                                    <a:gd name="connsiteX47" fmla="*/ 116636 w 201408"/>
                                    <a:gd name="connsiteY47" fmla="*/ 18285 h 37509"/>
                                    <a:gd name="connsiteX48" fmla="*/ 111105 w 201408"/>
                                    <a:gd name="connsiteY48" fmla="*/ 23968 h 37509"/>
                                    <a:gd name="connsiteX49" fmla="*/ 141888 w 201408"/>
                                    <a:gd name="connsiteY49" fmla="*/ 17237 h 37509"/>
                                    <a:gd name="connsiteX50" fmla="*/ 150887 w 201408"/>
                                    <a:gd name="connsiteY50" fmla="*/ 5815 h 37509"/>
                                    <a:gd name="connsiteX51" fmla="*/ 121602 w 201408"/>
                                    <a:gd name="connsiteY51" fmla="*/ 894 h 37509"/>
                                    <a:gd name="connsiteX52" fmla="*/ 111928 w 201408"/>
                                    <a:gd name="connsiteY52" fmla="*/ 6489 h 37509"/>
                                    <a:gd name="connsiteX53" fmla="*/ 113365 w 201408"/>
                                    <a:gd name="connsiteY53" fmla="*/ 6714 h 37509"/>
                                    <a:gd name="connsiteX54" fmla="*/ 121602 w 201408"/>
                                    <a:gd name="connsiteY54" fmla="*/ 894 h 375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201408" h="37509">
                                      <a:moveTo>
                                        <a:pt x="201408" y="20161"/>
                                      </a:moveTo>
                                      <a:cubicBezTo>
                                        <a:pt x="194044" y="16381"/>
                                        <a:pt x="181221" y="16721"/>
                                        <a:pt x="173127" y="18652"/>
                                      </a:cubicBezTo>
                                      <a:cubicBezTo>
                                        <a:pt x="166421" y="20232"/>
                                        <a:pt x="154218" y="22948"/>
                                        <a:pt x="150081" y="23990"/>
                                      </a:cubicBezTo>
                                      <a:cubicBezTo>
                                        <a:pt x="150947" y="24961"/>
                                        <a:pt x="151633" y="26081"/>
                                        <a:pt x="152094" y="27304"/>
                                      </a:cubicBezTo>
                                      <a:cubicBezTo>
                                        <a:pt x="151976" y="27789"/>
                                        <a:pt x="151831" y="28267"/>
                                        <a:pt x="151661" y="28736"/>
                                      </a:cubicBezTo>
                                      <a:cubicBezTo>
                                        <a:pt x="152297" y="28703"/>
                                        <a:pt x="169160" y="25834"/>
                                        <a:pt x="178784" y="26541"/>
                                      </a:cubicBezTo>
                                      <a:cubicBezTo>
                                        <a:pt x="169708" y="29427"/>
                                        <a:pt x="149592" y="32390"/>
                                        <a:pt x="148923" y="32642"/>
                                      </a:cubicBezTo>
                                      <a:cubicBezTo>
                                        <a:pt x="146607" y="34815"/>
                                        <a:pt x="143820" y="36427"/>
                                        <a:pt x="140785" y="37366"/>
                                      </a:cubicBezTo>
                                      <a:cubicBezTo>
                                        <a:pt x="143090" y="37788"/>
                                        <a:pt x="170103" y="37223"/>
                                        <a:pt x="176277" y="36400"/>
                                      </a:cubicBezTo>
                                      <a:cubicBezTo>
                                        <a:pt x="185089" y="35221"/>
                                        <a:pt x="198632" y="29817"/>
                                        <a:pt x="201403" y="20183"/>
                                      </a:cubicBezTo>
                                      <a:moveTo>
                                        <a:pt x="15797" y="14477"/>
                                      </a:moveTo>
                                      <a:cubicBezTo>
                                        <a:pt x="15131" y="18830"/>
                                        <a:pt x="14996" y="23248"/>
                                        <a:pt x="15396" y="27633"/>
                                      </a:cubicBezTo>
                                      <a:lnTo>
                                        <a:pt x="20467" y="27633"/>
                                      </a:lnTo>
                                      <a:cubicBezTo>
                                        <a:pt x="20121" y="22794"/>
                                        <a:pt x="17487" y="18817"/>
                                        <a:pt x="15792" y="14477"/>
                                      </a:cubicBezTo>
                                      <a:moveTo>
                                        <a:pt x="383" y="14379"/>
                                      </a:moveTo>
                                      <a:cubicBezTo>
                                        <a:pt x="-286" y="17999"/>
                                        <a:pt x="724" y="23892"/>
                                        <a:pt x="-1" y="27633"/>
                                      </a:cubicBezTo>
                                      <a:lnTo>
                                        <a:pt x="5580" y="27633"/>
                                      </a:lnTo>
                                      <a:cubicBezTo>
                                        <a:pt x="4263" y="23151"/>
                                        <a:pt x="1662" y="19239"/>
                                        <a:pt x="383" y="14379"/>
                                      </a:cubicBezTo>
                                      <a:moveTo>
                                        <a:pt x="164089" y="9748"/>
                                      </a:moveTo>
                                      <a:cubicBezTo>
                                        <a:pt x="159206" y="11010"/>
                                        <a:pt x="151140" y="13270"/>
                                        <a:pt x="149378" y="14077"/>
                                      </a:cubicBezTo>
                                      <a:cubicBezTo>
                                        <a:pt x="149049" y="14582"/>
                                        <a:pt x="148495" y="15207"/>
                                        <a:pt x="148116" y="15756"/>
                                      </a:cubicBezTo>
                                      <a:cubicBezTo>
                                        <a:pt x="149000" y="15372"/>
                                        <a:pt x="160177" y="11806"/>
                                        <a:pt x="164084" y="9743"/>
                                      </a:cubicBezTo>
                                      <a:moveTo>
                                        <a:pt x="10875" y="1711"/>
                                      </a:moveTo>
                                      <a:cubicBezTo>
                                        <a:pt x="10875" y="1711"/>
                                        <a:pt x="7852" y="14038"/>
                                        <a:pt x="8115" y="18263"/>
                                      </a:cubicBezTo>
                                      <a:cubicBezTo>
                                        <a:pt x="9361" y="21373"/>
                                        <a:pt x="10480" y="24874"/>
                                        <a:pt x="11594" y="27633"/>
                                      </a:cubicBezTo>
                                      <a:lnTo>
                                        <a:pt x="14129" y="27633"/>
                                      </a:lnTo>
                                      <a:cubicBezTo>
                                        <a:pt x="14129" y="23952"/>
                                        <a:pt x="14184" y="18252"/>
                                        <a:pt x="15128" y="13621"/>
                                      </a:cubicBezTo>
                                      <a:cubicBezTo>
                                        <a:pt x="14557" y="10972"/>
                                        <a:pt x="14151" y="8174"/>
                                        <a:pt x="13805" y="5870"/>
                                      </a:cubicBezTo>
                                      <a:cubicBezTo>
                                        <a:pt x="12389" y="10972"/>
                                        <a:pt x="12417" y="12820"/>
                                        <a:pt x="12104" y="18636"/>
                                      </a:cubicBezTo>
                                      <a:cubicBezTo>
                                        <a:pt x="11347" y="13007"/>
                                        <a:pt x="10688" y="6533"/>
                                        <a:pt x="10875" y="1711"/>
                                      </a:cubicBezTo>
                                      <a:moveTo>
                                        <a:pt x="22826" y="3532"/>
                                      </a:moveTo>
                                      <a:cubicBezTo>
                                        <a:pt x="20088" y="16864"/>
                                        <a:pt x="22782" y="21681"/>
                                        <a:pt x="26804" y="27633"/>
                                      </a:cubicBezTo>
                                      <a:lnTo>
                                        <a:pt x="29976" y="27633"/>
                                      </a:lnTo>
                                      <a:cubicBezTo>
                                        <a:pt x="28176" y="23195"/>
                                        <a:pt x="25905" y="11164"/>
                                        <a:pt x="25905" y="3977"/>
                                      </a:cubicBezTo>
                                      <a:cubicBezTo>
                                        <a:pt x="25905" y="4454"/>
                                        <a:pt x="25059" y="11827"/>
                                        <a:pt x="25438" y="17500"/>
                                      </a:cubicBezTo>
                                      <a:cubicBezTo>
                                        <a:pt x="24078" y="12951"/>
                                        <a:pt x="23202" y="8271"/>
                                        <a:pt x="22826" y="3538"/>
                                      </a:cubicBezTo>
                                      <a:moveTo>
                                        <a:pt x="33943" y="-1"/>
                                      </a:moveTo>
                                      <a:cubicBezTo>
                                        <a:pt x="34037" y="6418"/>
                                        <a:pt x="37669" y="13616"/>
                                        <a:pt x="42339" y="15723"/>
                                      </a:cubicBezTo>
                                      <a:cubicBezTo>
                                        <a:pt x="37109" y="14324"/>
                                        <a:pt x="34733" y="8448"/>
                                        <a:pt x="34733" y="8448"/>
                                      </a:cubicBezTo>
                                      <a:cubicBezTo>
                                        <a:pt x="35150" y="11147"/>
                                        <a:pt x="35913" y="13781"/>
                                        <a:pt x="37000" y="16282"/>
                                      </a:cubicBezTo>
                                      <a:cubicBezTo>
                                        <a:pt x="42295" y="20743"/>
                                        <a:pt x="51376" y="19360"/>
                                        <a:pt x="53297" y="13687"/>
                                      </a:cubicBezTo>
                                      <a:cubicBezTo>
                                        <a:pt x="43513" y="17593"/>
                                        <a:pt x="36725" y="9671"/>
                                        <a:pt x="33927" y="-1"/>
                                      </a:cubicBezTo>
                                      <a:moveTo>
                                        <a:pt x="150882" y="5809"/>
                                      </a:moveTo>
                                      <a:cubicBezTo>
                                        <a:pt x="146508" y="2419"/>
                                        <a:pt x="140456" y="1272"/>
                                        <a:pt x="134244" y="4010"/>
                                      </a:cubicBezTo>
                                      <a:cubicBezTo>
                                        <a:pt x="133152" y="4487"/>
                                        <a:pt x="123199" y="9304"/>
                                        <a:pt x="118979" y="11668"/>
                                      </a:cubicBezTo>
                                      <a:cubicBezTo>
                                        <a:pt x="118858" y="12865"/>
                                        <a:pt x="118549" y="14036"/>
                                        <a:pt x="118063" y="15136"/>
                                      </a:cubicBezTo>
                                      <a:cubicBezTo>
                                        <a:pt x="121772" y="14203"/>
                                        <a:pt x="128280" y="12321"/>
                                        <a:pt x="134233" y="11295"/>
                                      </a:cubicBezTo>
                                      <a:cubicBezTo>
                                        <a:pt x="127934" y="15234"/>
                                        <a:pt x="119720" y="17160"/>
                                        <a:pt x="116636" y="18285"/>
                                      </a:cubicBezTo>
                                      <a:cubicBezTo>
                                        <a:pt x="115297" y="20611"/>
                                        <a:pt x="113398" y="22564"/>
                                        <a:pt x="111105" y="23968"/>
                                      </a:cubicBezTo>
                                      <a:cubicBezTo>
                                        <a:pt x="120801" y="22076"/>
                                        <a:pt x="133526" y="20896"/>
                                        <a:pt x="141888" y="17237"/>
                                      </a:cubicBezTo>
                                      <a:cubicBezTo>
                                        <a:pt x="144330" y="16156"/>
                                        <a:pt x="150278" y="11641"/>
                                        <a:pt x="150887" y="5815"/>
                                      </a:cubicBezTo>
                                      <a:moveTo>
                                        <a:pt x="121602" y="894"/>
                                      </a:moveTo>
                                      <a:cubicBezTo>
                                        <a:pt x="118266" y="2485"/>
                                        <a:pt x="114852" y="4931"/>
                                        <a:pt x="111928" y="6489"/>
                                      </a:cubicBezTo>
                                      <a:lnTo>
                                        <a:pt x="113365" y="6714"/>
                                      </a:lnTo>
                                      <a:cubicBezTo>
                                        <a:pt x="116228" y="4945"/>
                                        <a:pt x="118978" y="3001"/>
                                        <a:pt x="121602" y="8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078426" name="Полилиния: фигура 1359078426"/>
                              <wps:cNvSpPr/>
                              <wps:spPr>
                                <a:xfrm>
                                  <a:off x="252549" y="191940"/>
                                  <a:ext cx="200783" cy="46242"/>
                                </a:xfrm>
                                <a:custGeom>
                                  <a:avLst/>
                                  <a:gdLst>
                                    <a:gd name="connsiteX0" fmla="*/ 25625 w 200783"/>
                                    <a:gd name="connsiteY0" fmla="*/ 12557 h 46242"/>
                                    <a:gd name="connsiteX1" fmla="*/ 36155 w 200783"/>
                                    <a:gd name="connsiteY1" fmla="*/ 46242 h 46242"/>
                                    <a:gd name="connsiteX2" fmla="*/ 48775 w 200783"/>
                                    <a:gd name="connsiteY2" fmla="*/ 46242 h 46242"/>
                                    <a:gd name="connsiteX3" fmla="*/ 47019 w 200783"/>
                                    <a:gd name="connsiteY3" fmla="*/ 45732 h 46242"/>
                                    <a:gd name="connsiteX4" fmla="*/ 26936 w 200783"/>
                                    <a:gd name="connsiteY4" fmla="*/ 12650 h 46242"/>
                                    <a:gd name="connsiteX5" fmla="*/ 27584 w 200783"/>
                                    <a:gd name="connsiteY5" fmla="*/ 25510 h 46242"/>
                                    <a:gd name="connsiteX6" fmla="*/ 25625 w 200783"/>
                                    <a:gd name="connsiteY6" fmla="*/ 12568 h 46242"/>
                                    <a:gd name="connsiteX7" fmla="*/ 200771 w 200783"/>
                                    <a:gd name="connsiteY7" fmla="*/ 12157 h 46242"/>
                                    <a:gd name="connsiteX8" fmla="*/ 173774 w 200783"/>
                                    <a:gd name="connsiteY8" fmla="*/ 15937 h 46242"/>
                                    <a:gd name="connsiteX9" fmla="*/ 151974 w 200783"/>
                                    <a:gd name="connsiteY9" fmla="*/ 25526 h 46242"/>
                                    <a:gd name="connsiteX10" fmla="*/ 149241 w 200783"/>
                                    <a:gd name="connsiteY10" fmla="*/ 31270 h 46242"/>
                                    <a:gd name="connsiteX11" fmla="*/ 181813 w 200783"/>
                                    <a:gd name="connsiteY11" fmla="*/ 21615 h 46242"/>
                                    <a:gd name="connsiteX12" fmla="*/ 144648 w 200783"/>
                                    <a:gd name="connsiteY12" fmla="*/ 36170 h 46242"/>
                                    <a:gd name="connsiteX13" fmla="*/ 141767 w 200783"/>
                                    <a:gd name="connsiteY13" fmla="*/ 38441 h 46242"/>
                                    <a:gd name="connsiteX14" fmla="*/ 147019 w 200783"/>
                                    <a:gd name="connsiteY14" fmla="*/ 40816 h 46242"/>
                                    <a:gd name="connsiteX15" fmla="*/ 171552 w 200783"/>
                                    <a:gd name="connsiteY15" fmla="*/ 35275 h 46242"/>
                                    <a:gd name="connsiteX16" fmla="*/ 200782 w 200783"/>
                                    <a:gd name="connsiteY16" fmla="*/ 12140 h 46242"/>
                                    <a:gd name="connsiteX17" fmla="*/ 162975 w 200783"/>
                                    <a:gd name="connsiteY17" fmla="*/ 9084 h 46242"/>
                                    <a:gd name="connsiteX18" fmla="*/ 143139 w 200783"/>
                                    <a:gd name="connsiteY18" fmla="*/ 19058 h 46242"/>
                                    <a:gd name="connsiteX19" fmla="*/ 145883 w 200783"/>
                                    <a:gd name="connsiteY19" fmla="*/ 19733 h 46242"/>
                                    <a:gd name="connsiteX20" fmla="*/ 162975 w 200783"/>
                                    <a:gd name="connsiteY20" fmla="*/ 9084 h 46242"/>
                                    <a:gd name="connsiteX21" fmla="*/ 19281 w 200783"/>
                                    <a:gd name="connsiteY21" fmla="*/ 4432 h 46242"/>
                                    <a:gd name="connsiteX22" fmla="*/ 13037 w 200783"/>
                                    <a:gd name="connsiteY22" fmla="*/ 22679 h 46242"/>
                                    <a:gd name="connsiteX23" fmla="*/ 19281 w 200783"/>
                                    <a:gd name="connsiteY23" fmla="*/ 41771 h 46242"/>
                                    <a:gd name="connsiteX24" fmla="*/ 21268 w 200783"/>
                                    <a:gd name="connsiteY24" fmla="*/ 20221 h 46242"/>
                                    <a:gd name="connsiteX25" fmla="*/ 20703 w 200783"/>
                                    <a:gd name="connsiteY25" fmla="*/ 4712 h 46242"/>
                                    <a:gd name="connsiteX26" fmla="*/ 16916 w 200783"/>
                                    <a:gd name="connsiteY26" fmla="*/ 23058 h 46242"/>
                                    <a:gd name="connsiteX27" fmla="*/ 19287 w 200783"/>
                                    <a:gd name="connsiteY27" fmla="*/ 4438 h 46242"/>
                                    <a:gd name="connsiteX28" fmla="*/ 10200 w 200783"/>
                                    <a:gd name="connsiteY28" fmla="*/ 3790 h 46242"/>
                                    <a:gd name="connsiteX29" fmla="*/ 5004 w 200783"/>
                                    <a:gd name="connsiteY29" fmla="*/ 23359 h 46242"/>
                                    <a:gd name="connsiteX30" fmla="*/ 8697 w 200783"/>
                                    <a:gd name="connsiteY30" fmla="*/ 3988 h 46242"/>
                                    <a:gd name="connsiteX31" fmla="*/ 5201 w 200783"/>
                                    <a:gd name="connsiteY31" fmla="*/ 13764 h 46242"/>
                                    <a:gd name="connsiteX32" fmla="*/ -1 w 200783"/>
                                    <a:gd name="connsiteY32" fmla="*/ 31682 h 46242"/>
                                    <a:gd name="connsiteX33" fmla="*/ 5201 w 200783"/>
                                    <a:gd name="connsiteY33" fmla="*/ 44174 h 46242"/>
                                    <a:gd name="connsiteX34" fmla="*/ 7418 w 200783"/>
                                    <a:gd name="connsiteY34" fmla="*/ 24512 h 46242"/>
                                    <a:gd name="connsiteX35" fmla="*/ 9317 w 200783"/>
                                    <a:gd name="connsiteY35" fmla="*/ 17220 h 46242"/>
                                    <a:gd name="connsiteX36" fmla="*/ 10200 w 200783"/>
                                    <a:gd name="connsiteY36" fmla="*/ 3768 h 46242"/>
                                    <a:gd name="connsiteX37" fmla="*/ 143040 w 200783"/>
                                    <a:gd name="connsiteY37" fmla="*/ 2325 h 46242"/>
                                    <a:gd name="connsiteX38" fmla="*/ 104065 w 200783"/>
                                    <a:gd name="connsiteY38" fmla="*/ 25455 h 46242"/>
                                    <a:gd name="connsiteX39" fmla="*/ 108811 w 200783"/>
                                    <a:gd name="connsiteY39" fmla="*/ 25137 h 46242"/>
                                    <a:gd name="connsiteX40" fmla="*/ 127918 w 200783"/>
                                    <a:gd name="connsiteY40" fmla="*/ 14357 h 46242"/>
                                    <a:gd name="connsiteX41" fmla="*/ 112981 w 200783"/>
                                    <a:gd name="connsiteY41" fmla="*/ 25795 h 46242"/>
                                    <a:gd name="connsiteX42" fmla="*/ 117327 w 200783"/>
                                    <a:gd name="connsiteY42" fmla="*/ 28396 h 46242"/>
                                    <a:gd name="connsiteX43" fmla="*/ 135013 w 200783"/>
                                    <a:gd name="connsiteY43" fmla="*/ 19557 h 46242"/>
                                    <a:gd name="connsiteX44" fmla="*/ 143040 w 200783"/>
                                    <a:gd name="connsiteY44" fmla="*/ 2331 h 46242"/>
                                    <a:gd name="connsiteX45" fmla="*/ 119802 w 200783"/>
                                    <a:gd name="connsiteY45" fmla="*/ 10 h 46242"/>
                                    <a:gd name="connsiteX46" fmla="*/ 114842 w 200783"/>
                                    <a:gd name="connsiteY46" fmla="*/ 4717 h 46242"/>
                                    <a:gd name="connsiteX47" fmla="*/ 114781 w 200783"/>
                                    <a:gd name="connsiteY47" fmla="*/ 6627 h 46242"/>
                                    <a:gd name="connsiteX48" fmla="*/ 119802 w 200783"/>
                                    <a:gd name="connsiteY48" fmla="*/ -1 h 462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00783" h="46242">
                                      <a:moveTo>
                                        <a:pt x="25625" y="12557"/>
                                      </a:moveTo>
                                      <a:cubicBezTo>
                                        <a:pt x="23578" y="26788"/>
                                        <a:pt x="27403" y="38013"/>
                                        <a:pt x="36155" y="46242"/>
                                      </a:cubicBezTo>
                                      <a:lnTo>
                                        <a:pt x="48775" y="46242"/>
                                      </a:lnTo>
                                      <a:lnTo>
                                        <a:pt x="47019" y="45732"/>
                                      </a:lnTo>
                                      <a:cubicBezTo>
                                        <a:pt x="34097" y="40745"/>
                                        <a:pt x="29164" y="28928"/>
                                        <a:pt x="26936" y="12650"/>
                                      </a:cubicBezTo>
                                      <a:cubicBezTo>
                                        <a:pt x="26552" y="15426"/>
                                        <a:pt x="26837" y="21571"/>
                                        <a:pt x="27584" y="25510"/>
                                      </a:cubicBezTo>
                                      <a:cubicBezTo>
                                        <a:pt x="25992" y="21313"/>
                                        <a:pt x="25943" y="16315"/>
                                        <a:pt x="25625" y="12568"/>
                                      </a:cubicBezTo>
                                      <a:moveTo>
                                        <a:pt x="200771" y="12157"/>
                                      </a:moveTo>
                                      <a:cubicBezTo>
                                        <a:pt x="193896" y="10390"/>
                                        <a:pt x="180600" y="12766"/>
                                        <a:pt x="173774" y="15937"/>
                                      </a:cubicBezTo>
                                      <a:cubicBezTo>
                                        <a:pt x="169714" y="17835"/>
                                        <a:pt x="155617" y="23497"/>
                                        <a:pt x="151974" y="25526"/>
                                      </a:cubicBezTo>
                                      <a:cubicBezTo>
                                        <a:pt x="151063" y="28105"/>
                                        <a:pt x="150618" y="29515"/>
                                        <a:pt x="149241" y="31270"/>
                                      </a:cubicBezTo>
                                      <a:cubicBezTo>
                                        <a:pt x="154992" y="29372"/>
                                        <a:pt x="167629" y="24742"/>
                                        <a:pt x="181813" y="21615"/>
                                      </a:cubicBezTo>
                                      <a:cubicBezTo>
                                        <a:pt x="171788" y="26816"/>
                                        <a:pt x="154673" y="32960"/>
                                        <a:pt x="144648" y="36170"/>
                                      </a:cubicBezTo>
                                      <a:cubicBezTo>
                                        <a:pt x="143817" y="37077"/>
                                        <a:pt x="142844" y="37844"/>
                                        <a:pt x="141767" y="38441"/>
                                      </a:cubicBezTo>
                                      <a:cubicBezTo>
                                        <a:pt x="143633" y="38957"/>
                                        <a:pt x="145400" y="39758"/>
                                        <a:pt x="147019" y="40816"/>
                                      </a:cubicBezTo>
                                      <a:cubicBezTo>
                                        <a:pt x="150091" y="40871"/>
                                        <a:pt x="167442" y="36460"/>
                                        <a:pt x="171552" y="35275"/>
                                      </a:cubicBezTo>
                                      <a:cubicBezTo>
                                        <a:pt x="184941" y="31435"/>
                                        <a:pt x="199213" y="22482"/>
                                        <a:pt x="200782" y="12140"/>
                                      </a:cubicBezTo>
                                      <a:moveTo>
                                        <a:pt x="162975" y="9084"/>
                                      </a:moveTo>
                                      <a:cubicBezTo>
                                        <a:pt x="156446" y="12107"/>
                                        <a:pt x="144966" y="18285"/>
                                        <a:pt x="143139" y="19058"/>
                                      </a:cubicBezTo>
                                      <a:cubicBezTo>
                                        <a:pt x="144088" y="19102"/>
                                        <a:pt x="145021" y="19333"/>
                                        <a:pt x="145883" y="19733"/>
                                      </a:cubicBezTo>
                                      <a:cubicBezTo>
                                        <a:pt x="146135" y="19673"/>
                                        <a:pt x="157988" y="13018"/>
                                        <a:pt x="162975" y="9084"/>
                                      </a:cubicBezTo>
                                      <a:moveTo>
                                        <a:pt x="19281" y="4432"/>
                                      </a:moveTo>
                                      <a:cubicBezTo>
                                        <a:pt x="17295" y="8218"/>
                                        <a:pt x="13575" y="19360"/>
                                        <a:pt x="13037" y="22679"/>
                                      </a:cubicBezTo>
                                      <a:cubicBezTo>
                                        <a:pt x="13608" y="30722"/>
                                        <a:pt x="17108" y="36861"/>
                                        <a:pt x="19281" y="41771"/>
                                      </a:cubicBezTo>
                                      <a:cubicBezTo>
                                        <a:pt x="18831" y="34529"/>
                                        <a:pt x="19501" y="27260"/>
                                        <a:pt x="21268" y="20221"/>
                                      </a:cubicBezTo>
                                      <a:cubicBezTo>
                                        <a:pt x="20650" y="15076"/>
                                        <a:pt x="20461" y="9889"/>
                                        <a:pt x="20703" y="4712"/>
                                      </a:cubicBezTo>
                                      <a:cubicBezTo>
                                        <a:pt x="19945" y="7181"/>
                                        <a:pt x="17301" y="17385"/>
                                        <a:pt x="16916" y="23058"/>
                                      </a:cubicBezTo>
                                      <a:cubicBezTo>
                                        <a:pt x="16730" y="17484"/>
                                        <a:pt x="18530" y="8311"/>
                                        <a:pt x="19287" y="4438"/>
                                      </a:cubicBezTo>
                                      <a:moveTo>
                                        <a:pt x="10200" y="3790"/>
                                      </a:moveTo>
                                      <a:cubicBezTo>
                                        <a:pt x="8993" y="7576"/>
                                        <a:pt x="5399" y="21231"/>
                                        <a:pt x="5004" y="23359"/>
                                      </a:cubicBezTo>
                                      <a:cubicBezTo>
                                        <a:pt x="5860" y="16836"/>
                                        <a:pt x="7089" y="10368"/>
                                        <a:pt x="8697" y="3988"/>
                                      </a:cubicBezTo>
                                      <a:cubicBezTo>
                                        <a:pt x="8697" y="3988"/>
                                        <a:pt x="5810" y="11668"/>
                                        <a:pt x="5201" y="13764"/>
                                      </a:cubicBezTo>
                                      <a:cubicBezTo>
                                        <a:pt x="3945" y="18159"/>
                                        <a:pt x="482" y="27567"/>
                                        <a:pt x="-1" y="31682"/>
                                      </a:cubicBezTo>
                                      <a:cubicBezTo>
                                        <a:pt x="1141" y="36976"/>
                                        <a:pt x="3319" y="40175"/>
                                        <a:pt x="5201" y="44174"/>
                                      </a:cubicBezTo>
                                      <a:cubicBezTo>
                                        <a:pt x="5252" y="37560"/>
                                        <a:pt x="5995" y="30970"/>
                                        <a:pt x="7418" y="24512"/>
                                      </a:cubicBezTo>
                                      <a:cubicBezTo>
                                        <a:pt x="7868" y="22377"/>
                                        <a:pt x="9048" y="19453"/>
                                        <a:pt x="9317" y="17220"/>
                                      </a:cubicBezTo>
                                      <a:cubicBezTo>
                                        <a:pt x="9865" y="12919"/>
                                        <a:pt x="10030" y="6292"/>
                                        <a:pt x="10200" y="3768"/>
                                      </a:cubicBezTo>
                                      <a:moveTo>
                                        <a:pt x="143040" y="2325"/>
                                      </a:moveTo>
                                      <a:cubicBezTo>
                                        <a:pt x="124987" y="3675"/>
                                        <a:pt x="115725" y="16913"/>
                                        <a:pt x="104065" y="25455"/>
                                      </a:cubicBezTo>
                                      <a:cubicBezTo>
                                        <a:pt x="105639" y="25247"/>
                                        <a:pt x="107225" y="25142"/>
                                        <a:pt x="108811" y="25137"/>
                                      </a:cubicBezTo>
                                      <a:cubicBezTo>
                                        <a:pt x="110786" y="24539"/>
                                        <a:pt x="120916" y="17193"/>
                                        <a:pt x="127918" y="14357"/>
                                      </a:cubicBezTo>
                                      <a:cubicBezTo>
                                        <a:pt x="124515" y="18894"/>
                                        <a:pt x="117783" y="22032"/>
                                        <a:pt x="112981" y="25795"/>
                                      </a:cubicBezTo>
                                      <a:cubicBezTo>
                                        <a:pt x="114606" y="26322"/>
                                        <a:pt x="116093" y="27216"/>
                                        <a:pt x="117327" y="28396"/>
                                      </a:cubicBezTo>
                                      <a:cubicBezTo>
                                        <a:pt x="120120" y="27117"/>
                                        <a:pt x="130853" y="21159"/>
                                        <a:pt x="135013" y="19557"/>
                                      </a:cubicBezTo>
                                      <a:cubicBezTo>
                                        <a:pt x="139825" y="14455"/>
                                        <a:pt x="143419" y="7570"/>
                                        <a:pt x="143040" y="2331"/>
                                      </a:cubicBezTo>
                                      <a:moveTo>
                                        <a:pt x="119802" y="10"/>
                                      </a:moveTo>
                                      <a:cubicBezTo>
                                        <a:pt x="118227" y="1415"/>
                                        <a:pt x="116559" y="3373"/>
                                        <a:pt x="114842" y="4717"/>
                                      </a:cubicBezTo>
                                      <a:cubicBezTo>
                                        <a:pt x="114948" y="5352"/>
                                        <a:pt x="114928" y="6001"/>
                                        <a:pt x="114781" y="6627"/>
                                      </a:cubicBezTo>
                                      <a:cubicBezTo>
                                        <a:pt x="116246" y="4926"/>
                                        <a:pt x="118715" y="1618"/>
                                        <a:pt x="11980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000163" name="Полилиния: фигура 734000163"/>
                              <wps:cNvSpPr/>
                              <wps:spPr>
                                <a:xfrm>
                                  <a:off x="262884" y="175311"/>
                                  <a:ext cx="185945" cy="107830"/>
                                </a:xfrm>
                                <a:custGeom>
                                  <a:avLst/>
                                  <a:gdLst>
                                    <a:gd name="connsiteX0" fmla="*/ 98010 w 185945"/>
                                    <a:gd name="connsiteY0" fmla="*/ 75889 h 107830"/>
                                    <a:gd name="connsiteX1" fmla="*/ 106329 w 185945"/>
                                    <a:gd name="connsiteY1" fmla="*/ 66914 h 107830"/>
                                    <a:gd name="connsiteX2" fmla="*/ 95930 w 185945"/>
                                    <a:gd name="connsiteY2" fmla="*/ 61422 h 107830"/>
                                    <a:gd name="connsiteX3" fmla="*/ 86097 w 185945"/>
                                    <a:gd name="connsiteY3" fmla="*/ 63957 h 107830"/>
                                    <a:gd name="connsiteX4" fmla="*/ 85521 w 185945"/>
                                    <a:gd name="connsiteY4" fmla="*/ 62695 h 107830"/>
                                    <a:gd name="connsiteX5" fmla="*/ 105094 w 185945"/>
                                    <a:gd name="connsiteY5" fmla="*/ 45891 h 107830"/>
                                    <a:gd name="connsiteX6" fmla="*/ 81647 w 185945"/>
                                    <a:gd name="connsiteY6" fmla="*/ 52694 h 107830"/>
                                    <a:gd name="connsiteX7" fmla="*/ 81038 w 185945"/>
                                    <a:gd name="connsiteY7" fmla="*/ 51937 h 107830"/>
                                    <a:gd name="connsiteX8" fmla="*/ 97280 w 185945"/>
                                    <a:gd name="connsiteY8" fmla="*/ 35753 h 107830"/>
                                    <a:gd name="connsiteX9" fmla="*/ 101006 w 185945"/>
                                    <a:gd name="connsiteY9" fmla="*/ 11070 h 107830"/>
                                    <a:gd name="connsiteX10" fmla="*/ 69010 w 185945"/>
                                    <a:gd name="connsiteY10" fmla="*/ 46873 h 107830"/>
                                    <a:gd name="connsiteX11" fmla="*/ 77883 w 185945"/>
                                    <a:gd name="connsiteY11" fmla="*/ 67463 h 107830"/>
                                    <a:gd name="connsiteX12" fmla="*/ 64269 w 185945"/>
                                    <a:gd name="connsiteY12" fmla="*/ 86050 h 107830"/>
                                    <a:gd name="connsiteX13" fmla="*/ 43335 w 185945"/>
                                    <a:gd name="connsiteY13" fmla="*/ 77914 h 107830"/>
                                    <a:gd name="connsiteX14" fmla="*/ 38589 w 185945"/>
                                    <a:gd name="connsiteY14" fmla="*/ 77914 h 107830"/>
                                    <a:gd name="connsiteX15" fmla="*/ 38589 w 185945"/>
                                    <a:gd name="connsiteY15" fmla="*/ 86149 h 107830"/>
                                    <a:gd name="connsiteX16" fmla="*/ 40169 w 185945"/>
                                    <a:gd name="connsiteY16" fmla="*/ 87421 h 107830"/>
                                    <a:gd name="connsiteX17" fmla="*/ 38589 w 185945"/>
                                    <a:gd name="connsiteY17" fmla="*/ 92491 h 107830"/>
                                    <a:gd name="connsiteX18" fmla="*/ 38589 w 185945"/>
                                    <a:gd name="connsiteY18" fmla="*/ 98948 h 107830"/>
                                    <a:gd name="connsiteX19" fmla="*/ 41552 w 185945"/>
                                    <a:gd name="connsiteY19" fmla="*/ 96896 h 107830"/>
                                    <a:gd name="connsiteX20" fmla="*/ 38589 w 185945"/>
                                    <a:gd name="connsiteY20" fmla="*/ 100094 h 107830"/>
                                    <a:gd name="connsiteX21" fmla="*/ 38589 w 185945"/>
                                    <a:gd name="connsiteY21" fmla="*/ 101334 h 107830"/>
                                    <a:gd name="connsiteX22" fmla="*/ 41442 w 185945"/>
                                    <a:gd name="connsiteY22" fmla="*/ 99743 h 107830"/>
                                    <a:gd name="connsiteX23" fmla="*/ 44872 w 185945"/>
                                    <a:gd name="connsiteY23" fmla="*/ 89413 h 107830"/>
                                    <a:gd name="connsiteX24" fmla="*/ 46194 w 185945"/>
                                    <a:gd name="connsiteY24" fmla="*/ 89616 h 107830"/>
                                    <a:gd name="connsiteX25" fmla="*/ 43083 w 185945"/>
                                    <a:gd name="connsiteY25" fmla="*/ 99529 h 107830"/>
                                    <a:gd name="connsiteX26" fmla="*/ 47906 w 185945"/>
                                    <a:gd name="connsiteY26" fmla="*/ 107375 h 107830"/>
                                    <a:gd name="connsiteX27" fmla="*/ 56702 w 185945"/>
                                    <a:gd name="connsiteY27" fmla="*/ 101998 h 107830"/>
                                    <a:gd name="connsiteX28" fmla="*/ 57926 w 185945"/>
                                    <a:gd name="connsiteY28" fmla="*/ 92792 h 107830"/>
                                    <a:gd name="connsiteX29" fmla="*/ 59138 w 185945"/>
                                    <a:gd name="connsiteY29" fmla="*/ 92891 h 107830"/>
                                    <a:gd name="connsiteX30" fmla="*/ 58480 w 185945"/>
                                    <a:gd name="connsiteY30" fmla="*/ 101674 h 107830"/>
                                    <a:gd name="connsiteX31" fmla="*/ 65010 w 185945"/>
                                    <a:gd name="connsiteY31" fmla="*/ 107830 h 107830"/>
                                    <a:gd name="connsiteX32" fmla="*/ 71611 w 185945"/>
                                    <a:gd name="connsiteY32" fmla="*/ 100983 h 107830"/>
                                    <a:gd name="connsiteX33" fmla="*/ 69026 w 185945"/>
                                    <a:gd name="connsiteY33" fmla="*/ 92151 h 107830"/>
                                    <a:gd name="connsiteX34" fmla="*/ 69976 w 185945"/>
                                    <a:gd name="connsiteY34" fmla="*/ 91514 h 107830"/>
                                    <a:gd name="connsiteX35" fmla="*/ 73762 w 185945"/>
                                    <a:gd name="connsiteY35" fmla="*/ 101077 h 107830"/>
                                    <a:gd name="connsiteX36" fmla="*/ 83589 w 185945"/>
                                    <a:gd name="connsiteY36" fmla="*/ 102256 h 107830"/>
                                    <a:gd name="connsiteX37" fmla="*/ 86536 w 185945"/>
                                    <a:gd name="connsiteY37" fmla="*/ 93182 h 107830"/>
                                    <a:gd name="connsiteX38" fmla="*/ 80775 w 185945"/>
                                    <a:gd name="connsiteY38" fmla="*/ 86297 h 107830"/>
                                    <a:gd name="connsiteX39" fmla="*/ 81839 w 185945"/>
                                    <a:gd name="connsiteY39" fmla="*/ 85540 h 107830"/>
                                    <a:gd name="connsiteX40" fmla="*/ 88972 w 185945"/>
                                    <a:gd name="connsiteY40" fmla="*/ 92452 h 107830"/>
                                    <a:gd name="connsiteX41" fmla="*/ 100957 w 185945"/>
                                    <a:gd name="connsiteY41" fmla="*/ 89621 h 107830"/>
                                    <a:gd name="connsiteX42" fmla="*/ 96731 w 185945"/>
                                    <a:gd name="connsiteY42" fmla="*/ 79115 h 107830"/>
                                    <a:gd name="connsiteX43" fmla="*/ 87754 w 185945"/>
                                    <a:gd name="connsiteY43" fmla="*/ 76850 h 107830"/>
                                    <a:gd name="connsiteX44" fmla="*/ 88133 w 185945"/>
                                    <a:gd name="connsiteY44" fmla="*/ 75626 h 107830"/>
                                    <a:gd name="connsiteX45" fmla="*/ 97966 w 185945"/>
                                    <a:gd name="connsiteY45" fmla="*/ 75911 h 107830"/>
                                    <a:gd name="connsiteX46" fmla="*/ 148931 w 185945"/>
                                    <a:gd name="connsiteY46" fmla="*/ 6972 h 107830"/>
                                    <a:gd name="connsiteX47" fmla="*/ 134462 w 185945"/>
                                    <a:gd name="connsiteY47" fmla="*/ 16803 h 107830"/>
                                    <a:gd name="connsiteX48" fmla="*/ 135630 w 185945"/>
                                    <a:gd name="connsiteY48" fmla="*/ 17017 h 107830"/>
                                    <a:gd name="connsiteX49" fmla="*/ 135493 w 185945"/>
                                    <a:gd name="connsiteY49" fmla="*/ 18137 h 107830"/>
                                    <a:gd name="connsiteX50" fmla="*/ 148926 w 185945"/>
                                    <a:gd name="connsiteY50" fmla="*/ 6945 h 107830"/>
                                    <a:gd name="connsiteX51" fmla="*/ 9627 w 185945"/>
                                    <a:gd name="connsiteY51" fmla="*/ -1 h 107830"/>
                                    <a:gd name="connsiteX52" fmla="*/ 4689 w 185945"/>
                                    <a:gd name="connsiteY52" fmla="*/ 9446 h 107830"/>
                                    <a:gd name="connsiteX53" fmla="*/ 244 w 185945"/>
                                    <a:gd name="connsiteY53" fmla="*/ 46193 h 107830"/>
                                    <a:gd name="connsiteX54" fmla="*/ 11218 w 185945"/>
                                    <a:gd name="connsiteY54" fmla="*/ 10648 h 107830"/>
                                    <a:gd name="connsiteX55" fmla="*/ 1852 w 185945"/>
                                    <a:gd name="connsiteY55" fmla="*/ 28149 h 107830"/>
                                    <a:gd name="connsiteX56" fmla="*/ 9644 w 185945"/>
                                    <a:gd name="connsiteY56" fmla="*/ 16 h 107830"/>
                                    <a:gd name="connsiteX57" fmla="*/ 185915 w 185945"/>
                                    <a:gd name="connsiteY57" fmla="*/ 3099 h 107830"/>
                                    <a:gd name="connsiteX58" fmla="*/ 156169 w 185945"/>
                                    <a:gd name="connsiteY58" fmla="*/ 13051 h 107830"/>
                                    <a:gd name="connsiteX59" fmla="*/ 133205 w 185945"/>
                                    <a:gd name="connsiteY59" fmla="*/ 27677 h 107830"/>
                                    <a:gd name="connsiteX60" fmla="*/ 127004 w 185945"/>
                                    <a:gd name="connsiteY60" fmla="*/ 35753 h 107830"/>
                                    <a:gd name="connsiteX61" fmla="*/ 131389 w 185945"/>
                                    <a:gd name="connsiteY61" fmla="*/ 35429 h 107830"/>
                                    <a:gd name="connsiteX62" fmla="*/ 165344 w 185945"/>
                                    <a:gd name="connsiteY62" fmla="*/ 18329 h 107830"/>
                                    <a:gd name="connsiteX63" fmla="*/ 136947 w 185945"/>
                                    <a:gd name="connsiteY63" fmla="*/ 36806 h 107830"/>
                                    <a:gd name="connsiteX64" fmla="*/ 141118 w 185945"/>
                                    <a:gd name="connsiteY64" fmla="*/ 39763 h 107830"/>
                                    <a:gd name="connsiteX65" fmla="*/ 168510 w 185945"/>
                                    <a:gd name="connsiteY65" fmla="*/ 27836 h 107830"/>
                                    <a:gd name="connsiteX66" fmla="*/ 185904 w 185945"/>
                                    <a:gd name="connsiteY66" fmla="*/ 3099 h 107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</a:cxnLst>
                                  <a:rect l="l" t="t" r="r" b="b"/>
                                  <a:pathLst>
                                    <a:path w="185945" h="107830">
                                      <a:moveTo>
                                        <a:pt x="98010" y="75889"/>
                                      </a:moveTo>
                                      <a:cubicBezTo>
                                        <a:pt x="103305" y="75231"/>
                                        <a:pt x="104924" y="69652"/>
                                        <a:pt x="106329" y="66914"/>
                                      </a:cubicBezTo>
                                      <a:cubicBezTo>
                                        <a:pt x="104814" y="65307"/>
                                        <a:pt x="101116" y="60391"/>
                                        <a:pt x="95930" y="61422"/>
                                      </a:cubicBezTo>
                                      <a:cubicBezTo>
                                        <a:pt x="92583" y="61955"/>
                                        <a:pt x="89291" y="62805"/>
                                        <a:pt x="86097" y="63957"/>
                                      </a:cubicBezTo>
                                      <a:cubicBezTo>
                                        <a:pt x="85674" y="63686"/>
                                        <a:pt x="85448" y="63192"/>
                                        <a:pt x="85521" y="62695"/>
                                      </a:cubicBezTo>
                                      <a:cubicBezTo>
                                        <a:pt x="97088" y="60309"/>
                                        <a:pt x="105045" y="55432"/>
                                        <a:pt x="105094" y="45891"/>
                                      </a:cubicBezTo>
                                      <a:cubicBezTo>
                                        <a:pt x="96495" y="39939"/>
                                        <a:pt x="87699" y="45233"/>
                                        <a:pt x="81647" y="52694"/>
                                      </a:cubicBezTo>
                                      <a:lnTo>
                                        <a:pt x="81038" y="51937"/>
                                      </a:lnTo>
                                      <a:cubicBezTo>
                                        <a:pt x="85428" y="44734"/>
                                        <a:pt x="91919" y="41502"/>
                                        <a:pt x="97280" y="35753"/>
                                      </a:cubicBezTo>
                                      <a:cubicBezTo>
                                        <a:pt x="102092" y="30590"/>
                                        <a:pt x="103870" y="19568"/>
                                        <a:pt x="101006" y="11070"/>
                                      </a:cubicBezTo>
                                      <a:cubicBezTo>
                                        <a:pt x="90909" y="24023"/>
                                        <a:pt x="73515" y="36126"/>
                                        <a:pt x="69010" y="46873"/>
                                      </a:cubicBezTo>
                                      <a:cubicBezTo>
                                        <a:pt x="64499" y="57621"/>
                                        <a:pt x="75781" y="59947"/>
                                        <a:pt x="77883" y="67463"/>
                                      </a:cubicBezTo>
                                      <a:cubicBezTo>
                                        <a:pt x="80330" y="76197"/>
                                        <a:pt x="74662" y="82627"/>
                                        <a:pt x="64269" y="86050"/>
                                      </a:cubicBezTo>
                                      <a:cubicBezTo>
                                        <a:pt x="56417" y="88639"/>
                                        <a:pt x="46666" y="85649"/>
                                        <a:pt x="43335" y="77914"/>
                                      </a:cubicBezTo>
                                      <a:cubicBezTo>
                                        <a:pt x="41762" y="78155"/>
                                        <a:pt x="40162" y="78155"/>
                                        <a:pt x="38589" y="77914"/>
                                      </a:cubicBezTo>
                                      <a:lnTo>
                                        <a:pt x="38589" y="86149"/>
                                      </a:lnTo>
                                      <a:cubicBezTo>
                                        <a:pt x="40273" y="86467"/>
                                        <a:pt x="38896" y="86149"/>
                                        <a:pt x="40169" y="87421"/>
                                      </a:cubicBezTo>
                                      <a:cubicBezTo>
                                        <a:pt x="39440" y="89041"/>
                                        <a:pt x="38910" y="90743"/>
                                        <a:pt x="38589" y="92491"/>
                                      </a:cubicBezTo>
                                      <a:lnTo>
                                        <a:pt x="38589" y="98948"/>
                                      </a:lnTo>
                                      <a:cubicBezTo>
                                        <a:pt x="39796" y="98888"/>
                                        <a:pt x="40515" y="98536"/>
                                        <a:pt x="41552" y="96896"/>
                                      </a:cubicBezTo>
                                      <a:cubicBezTo>
                                        <a:pt x="40970" y="98679"/>
                                        <a:pt x="40207" y="99535"/>
                                        <a:pt x="38589" y="100094"/>
                                      </a:cubicBezTo>
                                      <a:lnTo>
                                        <a:pt x="38589" y="101334"/>
                                      </a:lnTo>
                                      <a:cubicBezTo>
                                        <a:pt x="39694" y="101146"/>
                                        <a:pt x="40701" y="100584"/>
                                        <a:pt x="41442" y="99743"/>
                                      </a:cubicBezTo>
                                      <a:cubicBezTo>
                                        <a:pt x="42825" y="97560"/>
                                        <a:pt x="43895" y="91838"/>
                                        <a:pt x="44872" y="89413"/>
                                      </a:cubicBezTo>
                                      <a:cubicBezTo>
                                        <a:pt x="45256" y="88464"/>
                                        <a:pt x="46485" y="88656"/>
                                        <a:pt x="46194" y="89616"/>
                                      </a:cubicBezTo>
                                      <a:cubicBezTo>
                                        <a:pt x="45634" y="91492"/>
                                        <a:pt x="43467" y="97933"/>
                                        <a:pt x="43083" y="99529"/>
                                      </a:cubicBezTo>
                                      <a:cubicBezTo>
                                        <a:pt x="42040" y="103874"/>
                                        <a:pt x="45689" y="104643"/>
                                        <a:pt x="47906" y="107375"/>
                                      </a:cubicBezTo>
                                      <a:cubicBezTo>
                                        <a:pt x="51648" y="105784"/>
                                        <a:pt x="55753" y="106908"/>
                                        <a:pt x="56702" y="101998"/>
                                      </a:cubicBezTo>
                                      <a:cubicBezTo>
                                        <a:pt x="57278" y="98970"/>
                                        <a:pt x="57355" y="96112"/>
                                        <a:pt x="57926" y="92792"/>
                                      </a:cubicBezTo>
                                      <a:cubicBezTo>
                                        <a:pt x="58019" y="92255"/>
                                        <a:pt x="59243" y="92189"/>
                                        <a:pt x="59138" y="92891"/>
                                      </a:cubicBezTo>
                                      <a:cubicBezTo>
                                        <a:pt x="58699" y="95777"/>
                                        <a:pt x="58502" y="100566"/>
                                        <a:pt x="58480" y="101674"/>
                                      </a:cubicBezTo>
                                      <a:cubicBezTo>
                                        <a:pt x="58403" y="105312"/>
                                        <a:pt x="62634" y="105493"/>
                                        <a:pt x="65010" y="107830"/>
                                      </a:cubicBezTo>
                                      <a:cubicBezTo>
                                        <a:pt x="67677" y="105345"/>
                                        <a:pt x="72105" y="105081"/>
                                        <a:pt x="71611" y="100983"/>
                                      </a:cubicBezTo>
                                      <a:cubicBezTo>
                                        <a:pt x="71397" y="99217"/>
                                        <a:pt x="69559" y="93791"/>
                                        <a:pt x="69026" y="92151"/>
                                      </a:cubicBezTo>
                                      <a:cubicBezTo>
                                        <a:pt x="68818" y="91520"/>
                                        <a:pt x="69778" y="90938"/>
                                        <a:pt x="69976" y="91514"/>
                                      </a:cubicBezTo>
                                      <a:cubicBezTo>
                                        <a:pt x="71073" y="94762"/>
                                        <a:pt x="72335" y="97955"/>
                                        <a:pt x="73762" y="101077"/>
                                      </a:cubicBezTo>
                                      <a:cubicBezTo>
                                        <a:pt x="75831" y="105059"/>
                                        <a:pt x="79545" y="102015"/>
                                        <a:pt x="83589" y="102256"/>
                                      </a:cubicBezTo>
                                      <a:cubicBezTo>
                                        <a:pt x="84720" y="99387"/>
                                        <a:pt x="88841" y="96775"/>
                                        <a:pt x="86536" y="93182"/>
                                      </a:cubicBezTo>
                                      <a:cubicBezTo>
                                        <a:pt x="85697" y="91882"/>
                                        <a:pt x="80967" y="86763"/>
                                        <a:pt x="80775" y="86297"/>
                                      </a:cubicBezTo>
                                      <a:cubicBezTo>
                                        <a:pt x="80506" y="85622"/>
                                        <a:pt x="81241" y="84903"/>
                                        <a:pt x="81839" y="85540"/>
                                      </a:cubicBezTo>
                                      <a:cubicBezTo>
                                        <a:pt x="83222" y="86829"/>
                                        <a:pt x="85296" y="89424"/>
                                        <a:pt x="88972" y="92452"/>
                                      </a:cubicBezTo>
                                      <a:cubicBezTo>
                                        <a:pt x="92199" y="95097"/>
                                        <a:pt x="99113" y="89972"/>
                                        <a:pt x="100957" y="89621"/>
                                      </a:cubicBezTo>
                                      <a:cubicBezTo>
                                        <a:pt x="100326" y="86401"/>
                                        <a:pt x="101094" y="81304"/>
                                        <a:pt x="96731" y="79115"/>
                                      </a:cubicBezTo>
                                      <a:cubicBezTo>
                                        <a:pt x="93702" y="77607"/>
                                        <a:pt x="88978" y="77327"/>
                                        <a:pt x="87754" y="76850"/>
                                      </a:cubicBezTo>
                                      <a:cubicBezTo>
                                        <a:pt x="87370" y="76191"/>
                                        <a:pt x="88133" y="75626"/>
                                        <a:pt x="88133" y="75626"/>
                                      </a:cubicBezTo>
                                      <a:cubicBezTo>
                                        <a:pt x="91385" y="76146"/>
                                        <a:pt x="94690" y="76242"/>
                                        <a:pt x="97966" y="75911"/>
                                      </a:cubicBezTo>
                                      <a:moveTo>
                                        <a:pt x="148931" y="6972"/>
                                      </a:moveTo>
                                      <a:cubicBezTo>
                                        <a:pt x="145387" y="9057"/>
                                        <a:pt x="136508" y="15037"/>
                                        <a:pt x="134462" y="16803"/>
                                      </a:cubicBezTo>
                                      <a:cubicBezTo>
                                        <a:pt x="134851" y="16853"/>
                                        <a:pt x="135246" y="16924"/>
                                        <a:pt x="135630" y="17017"/>
                                      </a:cubicBezTo>
                                      <a:cubicBezTo>
                                        <a:pt x="135611" y="17393"/>
                                        <a:pt x="135565" y="17767"/>
                                        <a:pt x="135493" y="18137"/>
                                      </a:cubicBezTo>
                                      <a:cubicBezTo>
                                        <a:pt x="138588" y="15728"/>
                                        <a:pt x="146029" y="10066"/>
                                        <a:pt x="148926" y="6945"/>
                                      </a:cubicBezTo>
                                      <a:moveTo>
                                        <a:pt x="9627" y="-1"/>
                                      </a:moveTo>
                                      <a:cubicBezTo>
                                        <a:pt x="9572" y="76"/>
                                        <a:pt x="5457" y="8119"/>
                                        <a:pt x="4689" y="9446"/>
                                      </a:cubicBezTo>
                                      <a:cubicBezTo>
                                        <a:pt x="337" y="16902"/>
                                        <a:pt x="-508" y="29745"/>
                                        <a:pt x="244" y="46193"/>
                                      </a:cubicBezTo>
                                      <a:cubicBezTo>
                                        <a:pt x="2988" y="29833"/>
                                        <a:pt x="10368" y="17358"/>
                                        <a:pt x="11218" y="10648"/>
                                      </a:cubicBezTo>
                                      <a:cubicBezTo>
                                        <a:pt x="7098" y="15890"/>
                                        <a:pt x="3928" y="21813"/>
                                        <a:pt x="1852" y="28149"/>
                                      </a:cubicBezTo>
                                      <a:cubicBezTo>
                                        <a:pt x="2082" y="24040"/>
                                        <a:pt x="7899" y="4449"/>
                                        <a:pt x="9644" y="16"/>
                                      </a:cubicBezTo>
                                      <a:moveTo>
                                        <a:pt x="185915" y="3099"/>
                                      </a:moveTo>
                                      <a:cubicBezTo>
                                        <a:pt x="175907" y="2430"/>
                                        <a:pt x="164307" y="7845"/>
                                        <a:pt x="156169" y="13051"/>
                                      </a:cubicBezTo>
                                      <a:cubicBezTo>
                                        <a:pt x="150874" y="16436"/>
                                        <a:pt x="140541" y="22487"/>
                                        <a:pt x="133205" y="27677"/>
                                      </a:cubicBezTo>
                                      <a:cubicBezTo>
                                        <a:pt x="131586" y="31205"/>
                                        <a:pt x="130774" y="30420"/>
                                        <a:pt x="127004" y="35753"/>
                                      </a:cubicBezTo>
                                      <a:cubicBezTo>
                                        <a:pt x="128453" y="35544"/>
                                        <a:pt x="129918" y="35440"/>
                                        <a:pt x="131389" y="35429"/>
                                      </a:cubicBezTo>
                                      <a:cubicBezTo>
                                        <a:pt x="135532" y="33235"/>
                                        <a:pt x="154836" y="22295"/>
                                        <a:pt x="165344" y="18329"/>
                                      </a:cubicBezTo>
                                      <a:cubicBezTo>
                                        <a:pt x="156553" y="25894"/>
                                        <a:pt x="140651" y="35127"/>
                                        <a:pt x="136947" y="36806"/>
                                      </a:cubicBezTo>
                                      <a:cubicBezTo>
                                        <a:pt x="138484" y="37574"/>
                                        <a:pt x="139883" y="38573"/>
                                        <a:pt x="141118" y="39763"/>
                                      </a:cubicBezTo>
                                      <a:cubicBezTo>
                                        <a:pt x="147302" y="38018"/>
                                        <a:pt x="162946" y="31825"/>
                                        <a:pt x="168510" y="27836"/>
                                      </a:cubicBezTo>
                                      <a:cubicBezTo>
                                        <a:pt x="176516" y="22103"/>
                                        <a:pt x="186667" y="14817"/>
                                        <a:pt x="185904" y="30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353371" name="Полилиния: фигура 381353371"/>
                              <wps:cNvSpPr/>
                              <wps:spPr>
                                <a:xfrm>
                                  <a:off x="251397" y="168513"/>
                                  <a:ext cx="108543" cy="56178"/>
                                </a:xfrm>
                                <a:custGeom>
                                  <a:avLst/>
                                  <a:gdLst>
                                    <a:gd name="connsiteX0" fmla="*/ 20604 w 108543"/>
                                    <a:gd name="connsiteY0" fmla="*/ 6122 h 56178"/>
                                    <a:gd name="connsiteX1" fmla="*/ 2178 w 108543"/>
                                    <a:gd name="connsiteY1" fmla="*/ 31359 h 56178"/>
                                    <a:gd name="connsiteX2" fmla="*/ 291 w 108543"/>
                                    <a:gd name="connsiteY2" fmla="*/ 54428 h 56178"/>
                                    <a:gd name="connsiteX3" fmla="*/ 20604 w 108543"/>
                                    <a:gd name="connsiteY3" fmla="*/ 6133 h 56178"/>
                                    <a:gd name="connsiteX4" fmla="*/ 32012 w 108543"/>
                                    <a:gd name="connsiteY4" fmla="*/ 5798 h 56178"/>
                                    <a:gd name="connsiteX5" fmla="*/ 23359 w 108543"/>
                                    <a:gd name="connsiteY5" fmla="*/ 16705 h 56178"/>
                                    <a:gd name="connsiteX6" fmla="*/ 24401 w 108543"/>
                                    <a:gd name="connsiteY6" fmla="*/ 52722 h 56178"/>
                                    <a:gd name="connsiteX7" fmla="*/ 29795 w 108543"/>
                                    <a:gd name="connsiteY7" fmla="*/ 25313 h 56178"/>
                                    <a:gd name="connsiteX8" fmla="*/ 34871 w 108543"/>
                                    <a:gd name="connsiteY8" fmla="*/ 56178 h 56178"/>
                                    <a:gd name="connsiteX9" fmla="*/ 34553 w 108543"/>
                                    <a:gd name="connsiteY9" fmla="*/ 19426 h 56178"/>
                                    <a:gd name="connsiteX10" fmla="*/ 38822 w 108543"/>
                                    <a:gd name="connsiteY10" fmla="*/ 11466 h 56178"/>
                                    <a:gd name="connsiteX11" fmla="*/ 25559 w 108543"/>
                                    <a:gd name="connsiteY11" fmla="*/ 25949 h 56178"/>
                                    <a:gd name="connsiteX12" fmla="*/ 32012 w 108543"/>
                                    <a:gd name="connsiteY12" fmla="*/ 5809 h 56178"/>
                                    <a:gd name="connsiteX13" fmla="*/ 79334 w 108543"/>
                                    <a:gd name="connsiteY13" fmla="*/ 7817 h 56178"/>
                                    <a:gd name="connsiteX14" fmla="*/ 61457 w 108543"/>
                                    <a:gd name="connsiteY14" fmla="*/ 5458 h 56178"/>
                                    <a:gd name="connsiteX15" fmla="*/ 81441 w 108543"/>
                                    <a:gd name="connsiteY15" fmla="*/ 14988 h 56178"/>
                                    <a:gd name="connsiteX16" fmla="*/ 79334 w 108543"/>
                                    <a:gd name="connsiteY16" fmla="*/ 7817 h 56178"/>
                                    <a:gd name="connsiteX17" fmla="*/ 78588 w 108543"/>
                                    <a:gd name="connsiteY17" fmla="*/ 417 h 56178"/>
                                    <a:gd name="connsiteX18" fmla="*/ 68843 w 108543"/>
                                    <a:gd name="connsiteY18" fmla="*/ 910 h 56178"/>
                                    <a:gd name="connsiteX19" fmla="*/ 93804 w 108543"/>
                                    <a:gd name="connsiteY19" fmla="*/ 11191 h 56178"/>
                                    <a:gd name="connsiteX20" fmla="*/ 108543 w 108543"/>
                                    <a:gd name="connsiteY20" fmla="*/ 4992 h 56178"/>
                                    <a:gd name="connsiteX21" fmla="*/ 95686 w 108543"/>
                                    <a:gd name="connsiteY21" fmla="*/ 6215 h 56178"/>
                                    <a:gd name="connsiteX22" fmla="*/ 78582 w 108543"/>
                                    <a:gd name="connsiteY22" fmla="*/ 422 h 56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08543" h="56178">
                                      <a:moveTo>
                                        <a:pt x="20604" y="6122"/>
                                      </a:moveTo>
                                      <a:cubicBezTo>
                                        <a:pt x="13800" y="14329"/>
                                        <a:pt x="4927" y="25593"/>
                                        <a:pt x="2178" y="31359"/>
                                      </a:cubicBezTo>
                                      <a:cubicBezTo>
                                        <a:pt x="-560" y="41003"/>
                                        <a:pt x="-88" y="49134"/>
                                        <a:pt x="291" y="54428"/>
                                      </a:cubicBezTo>
                                      <a:cubicBezTo>
                                        <a:pt x="3314" y="37410"/>
                                        <a:pt x="10404" y="21527"/>
                                        <a:pt x="20604" y="6133"/>
                                      </a:cubicBezTo>
                                      <a:moveTo>
                                        <a:pt x="32012" y="5798"/>
                                      </a:moveTo>
                                      <a:cubicBezTo>
                                        <a:pt x="29417" y="8339"/>
                                        <a:pt x="24604" y="13123"/>
                                        <a:pt x="23359" y="16705"/>
                                      </a:cubicBezTo>
                                      <a:cubicBezTo>
                                        <a:pt x="22135" y="26344"/>
                                        <a:pt x="22415" y="43648"/>
                                        <a:pt x="24401" y="52722"/>
                                      </a:cubicBezTo>
                                      <a:cubicBezTo>
                                        <a:pt x="24786" y="44218"/>
                                        <a:pt x="25828" y="31073"/>
                                        <a:pt x="29795" y="25313"/>
                                      </a:cubicBezTo>
                                      <a:cubicBezTo>
                                        <a:pt x="27436" y="35144"/>
                                        <a:pt x="29587" y="45096"/>
                                        <a:pt x="34871" y="56178"/>
                                      </a:cubicBezTo>
                                      <a:cubicBezTo>
                                        <a:pt x="31892" y="46917"/>
                                        <a:pt x="31277" y="29235"/>
                                        <a:pt x="34553" y="19426"/>
                                      </a:cubicBezTo>
                                      <a:cubicBezTo>
                                        <a:pt x="35595" y="16584"/>
                                        <a:pt x="37033" y="13907"/>
                                        <a:pt x="38822" y="11466"/>
                                      </a:cubicBezTo>
                                      <a:cubicBezTo>
                                        <a:pt x="34514" y="13605"/>
                                        <a:pt x="27332" y="21242"/>
                                        <a:pt x="25559" y="25949"/>
                                      </a:cubicBezTo>
                                      <a:cubicBezTo>
                                        <a:pt x="27175" y="19076"/>
                                        <a:pt x="29333" y="12342"/>
                                        <a:pt x="32012" y="5809"/>
                                      </a:cubicBezTo>
                                      <a:moveTo>
                                        <a:pt x="79334" y="7817"/>
                                      </a:moveTo>
                                      <a:cubicBezTo>
                                        <a:pt x="74418" y="4515"/>
                                        <a:pt x="69501" y="3659"/>
                                        <a:pt x="61457" y="5458"/>
                                      </a:cubicBezTo>
                                      <a:cubicBezTo>
                                        <a:pt x="67421" y="5080"/>
                                        <a:pt x="78478" y="4037"/>
                                        <a:pt x="81441" y="14988"/>
                                      </a:cubicBezTo>
                                      <a:cubicBezTo>
                                        <a:pt x="82956" y="12546"/>
                                        <a:pt x="82023" y="9633"/>
                                        <a:pt x="79334" y="7817"/>
                                      </a:cubicBezTo>
                                      <a:moveTo>
                                        <a:pt x="78588" y="417"/>
                                      </a:moveTo>
                                      <a:cubicBezTo>
                                        <a:pt x="76420" y="164"/>
                                        <a:pt x="72146" y="-598"/>
                                        <a:pt x="68843" y="910"/>
                                      </a:cubicBezTo>
                                      <a:cubicBezTo>
                                        <a:pt x="86237" y="1486"/>
                                        <a:pt x="86616" y="9233"/>
                                        <a:pt x="93804" y="11191"/>
                                      </a:cubicBezTo>
                                      <a:cubicBezTo>
                                        <a:pt x="98891" y="12574"/>
                                        <a:pt x="105997" y="10654"/>
                                        <a:pt x="108543" y="4992"/>
                                      </a:cubicBezTo>
                                      <a:cubicBezTo>
                                        <a:pt x="104570" y="7258"/>
                                        <a:pt x="100460" y="7477"/>
                                        <a:pt x="95686" y="6215"/>
                                      </a:cubicBezTo>
                                      <a:cubicBezTo>
                                        <a:pt x="90012" y="4701"/>
                                        <a:pt x="85255" y="1141"/>
                                        <a:pt x="78582" y="4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219039" name="Полилиния: фигура 781219039"/>
                              <wps:cNvSpPr/>
                              <wps:spPr>
                                <a:xfrm>
                                  <a:off x="254908" y="151753"/>
                                  <a:ext cx="151122" cy="55820"/>
                                </a:xfrm>
                                <a:custGeom>
                                  <a:avLst/>
                                  <a:gdLst>
                                    <a:gd name="connsiteX0" fmla="*/ 30492 w 151123"/>
                                    <a:gd name="connsiteY0" fmla="*/ 12897 h 55821"/>
                                    <a:gd name="connsiteX1" fmla="*/ 20511 w 151123"/>
                                    <a:gd name="connsiteY1" fmla="*/ 26377 h 55821"/>
                                    <a:gd name="connsiteX2" fmla="*/ 29345 w 151123"/>
                                    <a:gd name="connsiteY2" fmla="*/ 12650 h 55821"/>
                                    <a:gd name="connsiteX3" fmla="*/ 20911 w 151123"/>
                                    <a:gd name="connsiteY3" fmla="*/ 18762 h 55821"/>
                                    <a:gd name="connsiteX4" fmla="*/ 13284 w 151123"/>
                                    <a:gd name="connsiteY4" fmla="*/ 41261 h 55821"/>
                                    <a:gd name="connsiteX5" fmla="*/ 28500 w 151123"/>
                                    <a:gd name="connsiteY5" fmla="*/ 21412 h 55821"/>
                                    <a:gd name="connsiteX6" fmla="*/ 30481 w 151123"/>
                                    <a:gd name="connsiteY6" fmla="*/ 12903 h 55821"/>
                                    <a:gd name="connsiteX7" fmla="*/ 130217 w 151123"/>
                                    <a:gd name="connsiteY7" fmla="*/ 13726 h 55821"/>
                                    <a:gd name="connsiteX8" fmla="*/ 112158 w 151123"/>
                                    <a:gd name="connsiteY8" fmla="*/ 37168 h 55821"/>
                                    <a:gd name="connsiteX9" fmla="*/ 112548 w 151123"/>
                                    <a:gd name="connsiteY9" fmla="*/ 43719 h 55821"/>
                                    <a:gd name="connsiteX10" fmla="*/ 122716 w 151123"/>
                                    <a:gd name="connsiteY10" fmla="*/ 33130 h 55821"/>
                                    <a:gd name="connsiteX11" fmla="*/ 112169 w 151123"/>
                                    <a:gd name="connsiteY11" fmla="*/ 48514 h 55821"/>
                                    <a:gd name="connsiteX12" fmla="*/ 109903 w 151123"/>
                                    <a:gd name="connsiteY12" fmla="*/ 55821 h 55821"/>
                                    <a:gd name="connsiteX13" fmla="*/ 125432 w 151123"/>
                                    <a:gd name="connsiteY13" fmla="*/ 42204 h 55821"/>
                                    <a:gd name="connsiteX14" fmla="*/ 130217 w 151123"/>
                                    <a:gd name="connsiteY14" fmla="*/ 13731 h 55821"/>
                                    <a:gd name="connsiteX15" fmla="*/ 151123 w 151123"/>
                                    <a:gd name="connsiteY15" fmla="*/ 5727 h 55821"/>
                                    <a:gd name="connsiteX16" fmla="*/ 135627 w 151123"/>
                                    <a:gd name="connsiteY16" fmla="*/ 23535 h 55821"/>
                                    <a:gd name="connsiteX17" fmla="*/ 135671 w 151123"/>
                                    <a:gd name="connsiteY17" fmla="*/ 26037 h 55821"/>
                                    <a:gd name="connsiteX18" fmla="*/ 151123 w 151123"/>
                                    <a:gd name="connsiteY18" fmla="*/ 5716 h 55821"/>
                                    <a:gd name="connsiteX19" fmla="*/ 26003 w 151123"/>
                                    <a:gd name="connsiteY19" fmla="*/ 8432 h 55821"/>
                                    <a:gd name="connsiteX20" fmla="*/ 13416 w 151123"/>
                                    <a:gd name="connsiteY20" fmla="*/ 21132 h 55821"/>
                                    <a:gd name="connsiteX21" fmla="*/ 24862 w 151123"/>
                                    <a:gd name="connsiteY21" fmla="*/ 8272 h 55821"/>
                                    <a:gd name="connsiteX22" fmla="*/ 15325 w 151123"/>
                                    <a:gd name="connsiteY22" fmla="*/ 12760 h 55821"/>
                                    <a:gd name="connsiteX23" fmla="*/ -1 w 151123"/>
                                    <a:gd name="connsiteY23" fmla="*/ 43850 h 55821"/>
                                    <a:gd name="connsiteX24" fmla="*/ 26009 w 151123"/>
                                    <a:gd name="connsiteY24" fmla="*/ 8448 h 55821"/>
                                    <a:gd name="connsiteX25" fmla="*/ 46547 w 151123"/>
                                    <a:gd name="connsiteY25" fmla="*/ 4904 h 55821"/>
                                    <a:gd name="connsiteX26" fmla="*/ 30404 w 151123"/>
                                    <a:gd name="connsiteY26" fmla="*/ 20024 h 55821"/>
                                    <a:gd name="connsiteX27" fmla="*/ 24297 w 151123"/>
                                    <a:gd name="connsiteY27" fmla="*/ 37146 h 55821"/>
                                    <a:gd name="connsiteX28" fmla="*/ 36681 w 151123"/>
                                    <a:gd name="connsiteY28" fmla="*/ 26470 h 55821"/>
                                    <a:gd name="connsiteX29" fmla="*/ 47963 w 151123"/>
                                    <a:gd name="connsiteY29" fmla="*/ 17226 h 55821"/>
                                    <a:gd name="connsiteX30" fmla="*/ 54575 w 151123"/>
                                    <a:gd name="connsiteY30" fmla="*/ 8909 h 55821"/>
                                    <a:gd name="connsiteX31" fmla="*/ 32637 w 151123"/>
                                    <a:gd name="connsiteY31" fmla="*/ 24791 h 55821"/>
                                    <a:gd name="connsiteX32" fmla="*/ 46564 w 151123"/>
                                    <a:gd name="connsiteY32" fmla="*/ 4909 h 55821"/>
                                    <a:gd name="connsiteX33" fmla="*/ 41126 w 151123"/>
                                    <a:gd name="connsiteY33" fmla="*/ -1 h 55821"/>
                                    <a:gd name="connsiteX34" fmla="*/ 33005 w 151123"/>
                                    <a:gd name="connsiteY34" fmla="*/ 1075 h 55821"/>
                                    <a:gd name="connsiteX35" fmla="*/ 21701 w 151123"/>
                                    <a:gd name="connsiteY35" fmla="*/ 17533 h 55821"/>
                                    <a:gd name="connsiteX36" fmla="*/ 41132 w 151123"/>
                                    <a:gd name="connsiteY36" fmla="*/ -1 h 558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151123" h="55821">
                                      <a:moveTo>
                                        <a:pt x="30492" y="12897"/>
                                      </a:moveTo>
                                      <a:cubicBezTo>
                                        <a:pt x="28374" y="15509"/>
                                        <a:pt x="23084" y="23672"/>
                                        <a:pt x="20511" y="26377"/>
                                      </a:cubicBezTo>
                                      <a:cubicBezTo>
                                        <a:pt x="22782" y="21576"/>
                                        <a:pt x="26782" y="16441"/>
                                        <a:pt x="29345" y="12650"/>
                                      </a:cubicBezTo>
                                      <a:cubicBezTo>
                                        <a:pt x="26711" y="14922"/>
                                        <a:pt x="23891" y="16963"/>
                                        <a:pt x="20911" y="18762"/>
                                      </a:cubicBezTo>
                                      <a:cubicBezTo>
                                        <a:pt x="18343" y="23453"/>
                                        <a:pt x="14656" y="34606"/>
                                        <a:pt x="13284" y="41261"/>
                                      </a:cubicBezTo>
                                      <a:cubicBezTo>
                                        <a:pt x="18332" y="32807"/>
                                        <a:pt x="24955" y="24583"/>
                                        <a:pt x="28500" y="21412"/>
                                      </a:cubicBezTo>
                                      <a:cubicBezTo>
                                        <a:pt x="28390" y="18713"/>
                                        <a:pt x="29586" y="15432"/>
                                        <a:pt x="30481" y="12903"/>
                                      </a:cubicBezTo>
                                      <a:moveTo>
                                        <a:pt x="130217" y="13726"/>
                                      </a:moveTo>
                                      <a:cubicBezTo>
                                        <a:pt x="126754" y="23277"/>
                                        <a:pt x="117097" y="33147"/>
                                        <a:pt x="112158" y="37168"/>
                                      </a:cubicBezTo>
                                      <a:cubicBezTo>
                                        <a:pt x="112520" y="39939"/>
                                        <a:pt x="112817" y="41744"/>
                                        <a:pt x="112548" y="43719"/>
                                      </a:cubicBezTo>
                                      <a:cubicBezTo>
                                        <a:pt x="113739" y="42594"/>
                                        <a:pt x="118364" y="37190"/>
                                        <a:pt x="122716" y="33130"/>
                                      </a:cubicBezTo>
                                      <a:cubicBezTo>
                                        <a:pt x="120257" y="39439"/>
                                        <a:pt x="114649" y="46050"/>
                                        <a:pt x="112169" y="48514"/>
                                      </a:cubicBezTo>
                                      <a:cubicBezTo>
                                        <a:pt x="111653" y="51017"/>
                                        <a:pt x="110895" y="53465"/>
                                        <a:pt x="109903" y="55821"/>
                                      </a:cubicBezTo>
                                      <a:cubicBezTo>
                                        <a:pt x="113744" y="52304"/>
                                        <a:pt x="122260" y="45518"/>
                                        <a:pt x="125432" y="42204"/>
                                      </a:cubicBezTo>
                                      <a:cubicBezTo>
                                        <a:pt x="132357" y="34979"/>
                                        <a:pt x="135627" y="23557"/>
                                        <a:pt x="130217" y="13731"/>
                                      </a:cubicBezTo>
                                      <a:moveTo>
                                        <a:pt x="151123" y="5727"/>
                                      </a:moveTo>
                                      <a:cubicBezTo>
                                        <a:pt x="146130" y="12343"/>
                                        <a:pt x="137054" y="22361"/>
                                        <a:pt x="135627" y="23535"/>
                                      </a:cubicBezTo>
                                      <a:cubicBezTo>
                                        <a:pt x="135627" y="24292"/>
                                        <a:pt x="135671" y="24994"/>
                                        <a:pt x="135671" y="26037"/>
                                      </a:cubicBezTo>
                                      <a:cubicBezTo>
                                        <a:pt x="140209" y="21236"/>
                                        <a:pt x="147853" y="11926"/>
                                        <a:pt x="151123" y="5716"/>
                                      </a:cubicBezTo>
                                      <a:moveTo>
                                        <a:pt x="26003" y="8432"/>
                                      </a:moveTo>
                                      <a:cubicBezTo>
                                        <a:pt x="23260" y="10363"/>
                                        <a:pt x="15594" y="19777"/>
                                        <a:pt x="13416" y="21132"/>
                                      </a:cubicBezTo>
                                      <a:cubicBezTo>
                                        <a:pt x="15029" y="17577"/>
                                        <a:pt x="22557" y="11186"/>
                                        <a:pt x="24862" y="8272"/>
                                      </a:cubicBezTo>
                                      <a:cubicBezTo>
                                        <a:pt x="22288" y="10050"/>
                                        <a:pt x="18151" y="12201"/>
                                        <a:pt x="15325" y="12760"/>
                                      </a:cubicBezTo>
                                      <a:cubicBezTo>
                                        <a:pt x="13053" y="15503"/>
                                        <a:pt x="2836" y="31462"/>
                                        <a:pt x="-1" y="43850"/>
                                      </a:cubicBezTo>
                                      <a:cubicBezTo>
                                        <a:pt x="9553" y="27968"/>
                                        <a:pt x="19199" y="22394"/>
                                        <a:pt x="26009" y="8448"/>
                                      </a:cubicBezTo>
                                      <a:moveTo>
                                        <a:pt x="46547" y="4904"/>
                                      </a:moveTo>
                                      <a:cubicBezTo>
                                        <a:pt x="41510" y="7812"/>
                                        <a:pt x="32934" y="15245"/>
                                        <a:pt x="30404" y="20024"/>
                                      </a:cubicBezTo>
                                      <a:cubicBezTo>
                                        <a:pt x="28286" y="24100"/>
                                        <a:pt x="24626" y="35906"/>
                                        <a:pt x="24297" y="37146"/>
                                      </a:cubicBezTo>
                                      <a:cubicBezTo>
                                        <a:pt x="27535" y="32670"/>
                                        <a:pt x="31776" y="29013"/>
                                        <a:pt x="36681" y="26470"/>
                                      </a:cubicBezTo>
                                      <a:cubicBezTo>
                                        <a:pt x="40113" y="23007"/>
                                        <a:pt x="43893" y="19910"/>
                                        <a:pt x="47963" y="17226"/>
                                      </a:cubicBezTo>
                                      <a:cubicBezTo>
                                        <a:pt x="50405" y="14653"/>
                                        <a:pt x="52616" y="11871"/>
                                        <a:pt x="54575" y="8909"/>
                                      </a:cubicBezTo>
                                      <a:cubicBezTo>
                                        <a:pt x="50487" y="12766"/>
                                        <a:pt x="38948" y="21121"/>
                                        <a:pt x="32637" y="24791"/>
                                      </a:cubicBezTo>
                                      <a:cubicBezTo>
                                        <a:pt x="36653" y="17747"/>
                                        <a:pt x="41315" y="11091"/>
                                        <a:pt x="46564" y="4909"/>
                                      </a:cubicBezTo>
                                      <a:moveTo>
                                        <a:pt x="41126" y="-1"/>
                                      </a:moveTo>
                                      <a:cubicBezTo>
                                        <a:pt x="38443" y="548"/>
                                        <a:pt x="35732" y="905"/>
                                        <a:pt x="33005" y="1075"/>
                                      </a:cubicBezTo>
                                      <a:cubicBezTo>
                                        <a:pt x="29976" y="3982"/>
                                        <a:pt x="26140" y="9869"/>
                                        <a:pt x="21701" y="17533"/>
                                      </a:cubicBezTo>
                                      <a:cubicBezTo>
                                        <a:pt x="29614" y="12766"/>
                                        <a:pt x="37340" y="3708"/>
                                        <a:pt x="41132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18080" name="Полилиния: фигура 1108118080"/>
                              <wps:cNvSpPr/>
                              <wps:spPr>
                                <a:xfrm>
                                  <a:off x="262970" y="145373"/>
                                  <a:ext cx="59478" cy="17806"/>
                                </a:xfrm>
                                <a:custGeom>
                                  <a:avLst/>
                                  <a:gdLst>
                                    <a:gd name="connsiteX0" fmla="*/ 19764 w 59478"/>
                                    <a:gd name="connsiteY0" fmla="*/ 7252 h 17806"/>
                                    <a:gd name="connsiteX1" fmla="*/ -1 w 59478"/>
                                    <a:gd name="connsiteY1" fmla="*/ 17341 h 17806"/>
                                    <a:gd name="connsiteX2" fmla="*/ 23238 w 59478"/>
                                    <a:gd name="connsiteY2" fmla="*/ 7510 h 17806"/>
                                    <a:gd name="connsiteX3" fmla="*/ 19764 w 59478"/>
                                    <a:gd name="connsiteY3" fmla="*/ 7274 h 17806"/>
                                    <a:gd name="connsiteX4" fmla="*/ 47332 w 59478"/>
                                    <a:gd name="connsiteY4" fmla="*/ 1261 h 17806"/>
                                    <a:gd name="connsiteX5" fmla="*/ 51113 w 59478"/>
                                    <a:gd name="connsiteY5" fmla="*/ 3264 h 17806"/>
                                    <a:gd name="connsiteX6" fmla="*/ 47327 w 59478"/>
                                    <a:gd name="connsiteY6" fmla="*/ 1261 h 17806"/>
                                    <a:gd name="connsiteX7" fmla="*/ 54712 w 59478"/>
                                    <a:gd name="connsiteY7" fmla="*/ -1 h 17806"/>
                                    <a:gd name="connsiteX8" fmla="*/ 49105 w 59478"/>
                                    <a:gd name="connsiteY8" fmla="*/ 954 h 17806"/>
                                    <a:gd name="connsiteX9" fmla="*/ 54400 w 59478"/>
                                    <a:gd name="connsiteY9" fmla="*/ 3543 h 17806"/>
                                    <a:gd name="connsiteX10" fmla="*/ 54691 w 59478"/>
                                    <a:gd name="connsiteY10" fmla="*/ -1 h 17806"/>
                                    <a:gd name="connsiteX11" fmla="*/ 59250 w 59478"/>
                                    <a:gd name="connsiteY11" fmla="*/ 65 h 17806"/>
                                    <a:gd name="connsiteX12" fmla="*/ 57999 w 59478"/>
                                    <a:gd name="connsiteY12" fmla="*/ 1760 h 17806"/>
                                    <a:gd name="connsiteX13" fmla="*/ 57341 w 59478"/>
                                    <a:gd name="connsiteY13" fmla="*/ 4032 h 17806"/>
                                    <a:gd name="connsiteX14" fmla="*/ 59349 w 59478"/>
                                    <a:gd name="connsiteY14" fmla="*/ 1881 h 17806"/>
                                    <a:gd name="connsiteX15" fmla="*/ 59256 w 59478"/>
                                    <a:gd name="connsiteY15" fmla="*/ 54 h 17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9478" h="17806">
                                      <a:moveTo>
                                        <a:pt x="19764" y="7252"/>
                                      </a:moveTo>
                                      <a:cubicBezTo>
                                        <a:pt x="17498" y="11608"/>
                                        <a:pt x="8735" y="16760"/>
                                        <a:pt x="-1" y="17341"/>
                                      </a:cubicBezTo>
                                      <a:cubicBezTo>
                                        <a:pt x="9690" y="19645"/>
                                        <a:pt x="20494" y="12908"/>
                                        <a:pt x="23238" y="7510"/>
                                      </a:cubicBezTo>
                                      <a:cubicBezTo>
                                        <a:pt x="22535" y="7510"/>
                                        <a:pt x="19764" y="7274"/>
                                        <a:pt x="19764" y="7274"/>
                                      </a:cubicBezTo>
                                      <a:moveTo>
                                        <a:pt x="47332" y="1261"/>
                                      </a:moveTo>
                                      <a:cubicBezTo>
                                        <a:pt x="48331" y="2331"/>
                                        <a:pt x="49659" y="3039"/>
                                        <a:pt x="51113" y="3264"/>
                                      </a:cubicBezTo>
                                      <a:cubicBezTo>
                                        <a:pt x="50106" y="2196"/>
                                        <a:pt x="48775" y="1492"/>
                                        <a:pt x="47327" y="1261"/>
                                      </a:cubicBezTo>
                                      <a:moveTo>
                                        <a:pt x="54712" y="-1"/>
                                      </a:moveTo>
                                      <a:cubicBezTo>
                                        <a:pt x="53116" y="208"/>
                                        <a:pt x="49417" y="954"/>
                                        <a:pt x="49105" y="954"/>
                                      </a:cubicBezTo>
                                      <a:cubicBezTo>
                                        <a:pt x="50943" y="1662"/>
                                        <a:pt x="52715" y="2528"/>
                                        <a:pt x="54400" y="3543"/>
                                      </a:cubicBezTo>
                                      <a:cubicBezTo>
                                        <a:pt x="53625" y="2447"/>
                                        <a:pt x="53748" y="954"/>
                                        <a:pt x="54691" y="-1"/>
                                      </a:cubicBezTo>
                                      <a:moveTo>
                                        <a:pt x="59250" y="65"/>
                                      </a:moveTo>
                                      <a:cubicBezTo>
                                        <a:pt x="58715" y="533"/>
                                        <a:pt x="58288" y="1111"/>
                                        <a:pt x="57999" y="1760"/>
                                      </a:cubicBezTo>
                                      <a:cubicBezTo>
                                        <a:pt x="57730" y="2502"/>
                                        <a:pt x="57511" y="3261"/>
                                        <a:pt x="57341" y="4032"/>
                                      </a:cubicBezTo>
                                      <a:cubicBezTo>
                                        <a:pt x="58234" y="3563"/>
                                        <a:pt x="58943" y="2804"/>
                                        <a:pt x="59349" y="1881"/>
                                      </a:cubicBezTo>
                                      <a:cubicBezTo>
                                        <a:pt x="59548" y="1282"/>
                                        <a:pt x="59515" y="630"/>
                                        <a:pt x="59256" y="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28395" name="Полилиния: фигура 1157028395"/>
                              <wps:cNvSpPr/>
                              <wps:spPr>
                                <a:xfrm>
                                  <a:off x="304633" y="144309"/>
                                  <a:ext cx="138651" cy="55761"/>
                                </a:xfrm>
                                <a:custGeom>
                                  <a:avLst/>
                                  <a:gdLst>
                                    <a:gd name="connsiteX0" fmla="*/ 20203 w 138651"/>
                                    <a:gd name="connsiteY0" fmla="*/ 1003 h 55761"/>
                                    <a:gd name="connsiteX1" fmla="*/ 18689 w 138651"/>
                                    <a:gd name="connsiteY1" fmla="*/ 872 h 55761"/>
                                    <a:gd name="connsiteX2" fmla="*/ 14957 w 138651"/>
                                    <a:gd name="connsiteY2" fmla="*/ 5935 h 55761"/>
                                    <a:gd name="connsiteX3" fmla="*/ 16867 w 138651"/>
                                    <a:gd name="connsiteY3" fmla="*/ 7746 h 55761"/>
                                    <a:gd name="connsiteX4" fmla="*/ 20214 w 138651"/>
                                    <a:gd name="connsiteY4" fmla="*/ 1009 h 55761"/>
                                    <a:gd name="connsiteX5" fmla="*/ 46586 w 138651"/>
                                    <a:gd name="connsiteY5" fmla="*/ 9073 h 55761"/>
                                    <a:gd name="connsiteX6" fmla="*/ 31957 w 138651"/>
                                    <a:gd name="connsiteY6" fmla="*/ 1086 h 55761"/>
                                    <a:gd name="connsiteX7" fmla="*/ -1 w 138651"/>
                                    <a:gd name="connsiteY7" fmla="*/ 30930 h 55761"/>
                                    <a:gd name="connsiteX8" fmla="*/ 8241 w 138651"/>
                                    <a:gd name="connsiteY8" fmla="*/ 27156 h 55761"/>
                                    <a:gd name="connsiteX9" fmla="*/ 30421 w 138651"/>
                                    <a:gd name="connsiteY9" fmla="*/ 17648 h 55761"/>
                                    <a:gd name="connsiteX10" fmla="*/ 44435 w 138651"/>
                                    <a:gd name="connsiteY10" fmla="*/ 22476 h 55761"/>
                                    <a:gd name="connsiteX11" fmla="*/ 46586 w 138651"/>
                                    <a:gd name="connsiteY11" fmla="*/ 9090 h 55761"/>
                                    <a:gd name="connsiteX12" fmla="*/ 136686 w 138651"/>
                                    <a:gd name="connsiteY12" fmla="*/ -1 h 55761"/>
                                    <a:gd name="connsiteX13" fmla="*/ 78384 w 138651"/>
                                    <a:gd name="connsiteY13" fmla="*/ 50664 h 55761"/>
                                    <a:gd name="connsiteX14" fmla="*/ 90742 w 138651"/>
                                    <a:gd name="connsiteY14" fmla="*/ 47883 h 55761"/>
                                    <a:gd name="connsiteX15" fmla="*/ 119566 w 138651"/>
                                    <a:gd name="connsiteY15" fmla="*/ 27628 h 55761"/>
                                    <a:gd name="connsiteX16" fmla="*/ 93392 w 138651"/>
                                    <a:gd name="connsiteY16" fmla="*/ 50922 h 55761"/>
                                    <a:gd name="connsiteX17" fmla="*/ 92053 w 138651"/>
                                    <a:gd name="connsiteY17" fmla="*/ 55761 h 55761"/>
                                    <a:gd name="connsiteX18" fmla="*/ 128499 w 138651"/>
                                    <a:gd name="connsiteY18" fmla="*/ 31117 h 55761"/>
                                    <a:gd name="connsiteX19" fmla="*/ 136686 w 138651"/>
                                    <a:gd name="connsiteY19" fmla="*/ -1 h 557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38651" h="55761">
                                      <a:moveTo>
                                        <a:pt x="20203" y="1003"/>
                                      </a:moveTo>
                                      <a:cubicBezTo>
                                        <a:pt x="19711" y="867"/>
                                        <a:pt x="19197" y="822"/>
                                        <a:pt x="18689" y="872"/>
                                      </a:cubicBezTo>
                                      <a:cubicBezTo>
                                        <a:pt x="19073" y="3763"/>
                                        <a:pt x="17986" y="5266"/>
                                        <a:pt x="14957" y="5935"/>
                                      </a:cubicBezTo>
                                      <a:cubicBezTo>
                                        <a:pt x="15654" y="6467"/>
                                        <a:pt x="16291" y="7076"/>
                                        <a:pt x="16867" y="7746"/>
                                      </a:cubicBezTo>
                                      <a:cubicBezTo>
                                        <a:pt x="18530" y="6385"/>
                                        <a:pt x="20406" y="2764"/>
                                        <a:pt x="20214" y="1009"/>
                                      </a:cubicBezTo>
                                      <a:moveTo>
                                        <a:pt x="46586" y="9073"/>
                                      </a:moveTo>
                                      <a:cubicBezTo>
                                        <a:pt x="45071" y="5288"/>
                                        <a:pt x="38953" y="707"/>
                                        <a:pt x="31957" y="1086"/>
                                      </a:cubicBezTo>
                                      <a:cubicBezTo>
                                        <a:pt x="22771" y="14181"/>
                                        <a:pt x="13673" y="22701"/>
                                        <a:pt x="-1" y="30930"/>
                                      </a:cubicBezTo>
                                      <a:cubicBezTo>
                                        <a:pt x="844" y="32565"/>
                                        <a:pt x="5294" y="29081"/>
                                        <a:pt x="8241" y="27156"/>
                                      </a:cubicBezTo>
                                      <a:cubicBezTo>
                                        <a:pt x="14134" y="23222"/>
                                        <a:pt x="22349" y="18169"/>
                                        <a:pt x="30421" y="17648"/>
                                      </a:cubicBezTo>
                                      <a:cubicBezTo>
                                        <a:pt x="35563" y="17220"/>
                                        <a:pt x="40648" y="18972"/>
                                        <a:pt x="44435" y="22476"/>
                                      </a:cubicBezTo>
                                      <a:cubicBezTo>
                                        <a:pt x="47327" y="19788"/>
                                        <a:pt x="48221" y="13062"/>
                                        <a:pt x="46586" y="9090"/>
                                      </a:cubicBezTo>
                                      <a:moveTo>
                                        <a:pt x="136686" y="-1"/>
                                      </a:moveTo>
                                      <a:cubicBezTo>
                                        <a:pt x="130392" y="3642"/>
                                        <a:pt x="103313" y="33317"/>
                                        <a:pt x="78384" y="50664"/>
                                      </a:cubicBezTo>
                                      <a:cubicBezTo>
                                        <a:pt x="81852" y="49293"/>
                                        <a:pt x="86879" y="47883"/>
                                        <a:pt x="90742" y="47883"/>
                                      </a:cubicBezTo>
                                      <a:cubicBezTo>
                                        <a:pt x="92536" y="46511"/>
                                        <a:pt x="110611" y="33043"/>
                                        <a:pt x="119566" y="27628"/>
                                      </a:cubicBezTo>
                                      <a:cubicBezTo>
                                        <a:pt x="112504" y="36449"/>
                                        <a:pt x="97321" y="48047"/>
                                        <a:pt x="93392" y="50922"/>
                                      </a:cubicBezTo>
                                      <a:cubicBezTo>
                                        <a:pt x="93273" y="52608"/>
                                        <a:pt x="92818" y="54254"/>
                                        <a:pt x="92053" y="55761"/>
                                      </a:cubicBezTo>
                                      <a:cubicBezTo>
                                        <a:pt x="101129" y="49781"/>
                                        <a:pt x="117338" y="41705"/>
                                        <a:pt x="128499" y="31117"/>
                                      </a:cubicBezTo>
                                      <a:cubicBezTo>
                                        <a:pt x="136631" y="23436"/>
                                        <a:pt x="141630" y="11257"/>
                                        <a:pt x="136686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21502" name="Полилиния: фигура 214721502"/>
                              <wps:cNvSpPr/>
                              <wps:spPr>
                                <a:xfrm>
                                  <a:off x="285585" y="141585"/>
                                  <a:ext cx="49530" cy="59341"/>
                                </a:xfrm>
                                <a:custGeom>
                                  <a:avLst/>
                                  <a:gdLst>
                                    <a:gd name="connsiteX0" fmla="*/ 49163 w 49530"/>
                                    <a:gd name="connsiteY0" fmla="*/ 2948 h 59341"/>
                                    <a:gd name="connsiteX1" fmla="*/ 46095 w 49530"/>
                                    <a:gd name="connsiteY1" fmla="*/ 907 h 59341"/>
                                    <a:gd name="connsiteX2" fmla="*/ 35220 w 49530"/>
                                    <a:gd name="connsiteY2" fmla="*/ 17838 h 59341"/>
                                    <a:gd name="connsiteX3" fmla="*/ 20470 w 49530"/>
                                    <a:gd name="connsiteY3" fmla="*/ 27565 h 59341"/>
                                    <a:gd name="connsiteX4" fmla="*/ 4497 w 49530"/>
                                    <a:gd name="connsiteY4" fmla="*/ 40797 h 59341"/>
                                    <a:gd name="connsiteX5" fmla="*/ 52 w 49530"/>
                                    <a:gd name="connsiteY5" fmla="*/ 59340 h 59341"/>
                                    <a:gd name="connsiteX6" fmla="*/ 19312 w 49530"/>
                                    <a:gd name="connsiteY6" fmla="*/ 31465 h 59341"/>
                                    <a:gd name="connsiteX7" fmla="*/ 38912 w 49530"/>
                                    <a:gd name="connsiteY7" fmla="*/ 16033 h 59341"/>
                                    <a:gd name="connsiteX8" fmla="*/ 49163 w 49530"/>
                                    <a:gd name="connsiteY8" fmla="*/ 2948 h 593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9530" h="59341">
                                      <a:moveTo>
                                        <a:pt x="49163" y="2948"/>
                                      </a:moveTo>
                                      <a:cubicBezTo>
                                        <a:pt x="50715" y="391"/>
                                        <a:pt x="46891" y="-1046"/>
                                        <a:pt x="46095" y="907"/>
                                      </a:cubicBezTo>
                                      <a:cubicBezTo>
                                        <a:pt x="43171" y="7809"/>
                                        <a:pt x="39373" y="13761"/>
                                        <a:pt x="35220" y="17838"/>
                                      </a:cubicBezTo>
                                      <a:cubicBezTo>
                                        <a:pt x="31763" y="21233"/>
                                        <a:pt x="25002" y="25255"/>
                                        <a:pt x="20470" y="27565"/>
                                      </a:cubicBezTo>
                                      <a:cubicBezTo>
                                        <a:pt x="15317" y="30187"/>
                                        <a:pt x="7355" y="35997"/>
                                        <a:pt x="4497" y="40797"/>
                                      </a:cubicBezTo>
                                      <a:cubicBezTo>
                                        <a:pt x="1232" y="46410"/>
                                        <a:pt x="-314" y="52857"/>
                                        <a:pt x="52" y="59340"/>
                                      </a:cubicBezTo>
                                      <a:cubicBezTo>
                                        <a:pt x="2565" y="50036"/>
                                        <a:pt x="10642" y="36655"/>
                                        <a:pt x="19312" y="31465"/>
                                      </a:cubicBezTo>
                                      <a:cubicBezTo>
                                        <a:pt x="27148" y="26764"/>
                                        <a:pt x="34325" y="21881"/>
                                        <a:pt x="38912" y="16033"/>
                                      </a:cubicBezTo>
                                      <a:cubicBezTo>
                                        <a:pt x="42309" y="11699"/>
                                        <a:pt x="46386" y="7524"/>
                                        <a:pt x="49163" y="29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261871" name="Полилиния: фигура 1916261871"/>
                              <wps:cNvSpPr/>
                              <wps:spPr>
                                <a:xfrm>
                                  <a:off x="272956" y="109713"/>
                                  <a:ext cx="157752" cy="81420"/>
                                </a:xfrm>
                                <a:custGeom>
                                  <a:avLst/>
                                  <a:gdLst>
                                    <a:gd name="connsiteX0" fmla="*/ 56715 w 157752"/>
                                    <a:gd name="connsiteY0" fmla="*/ 28802 h 81420"/>
                                    <a:gd name="connsiteX1" fmla="*/ 4751 w 157752"/>
                                    <a:gd name="connsiteY1" fmla="*/ 29433 h 81420"/>
                                    <a:gd name="connsiteX2" fmla="*/ -1 w 157752"/>
                                    <a:gd name="connsiteY2" fmla="*/ 28429 h 81420"/>
                                    <a:gd name="connsiteX3" fmla="*/ 5695 w 157752"/>
                                    <a:gd name="connsiteY3" fmla="*/ 31978 h 81420"/>
                                    <a:gd name="connsiteX4" fmla="*/ 37378 w 157752"/>
                                    <a:gd name="connsiteY4" fmla="*/ 36093 h 81420"/>
                                    <a:gd name="connsiteX5" fmla="*/ 53203 w 157752"/>
                                    <a:gd name="connsiteY5" fmla="*/ 34941 h 81420"/>
                                    <a:gd name="connsiteX6" fmla="*/ 48786 w 157752"/>
                                    <a:gd name="connsiteY6" fmla="*/ 43697 h 81420"/>
                                    <a:gd name="connsiteX7" fmla="*/ 37378 w 157752"/>
                                    <a:gd name="connsiteY7" fmla="*/ 38946 h 81420"/>
                                    <a:gd name="connsiteX8" fmla="*/ 18052 w 157752"/>
                                    <a:gd name="connsiteY8" fmla="*/ 37997 h 81420"/>
                                    <a:gd name="connsiteX9" fmla="*/ 3023 w 157752"/>
                                    <a:gd name="connsiteY9" fmla="*/ 38079 h 81420"/>
                                    <a:gd name="connsiteX10" fmla="*/ 26601 w 157752"/>
                                    <a:gd name="connsiteY10" fmla="*/ 40537 h 81420"/>
                                    <a:gd name="connsiteX11" fmla="*/ 11155 w 157752"/>
                                    <a:gd name="connsiteY11" fmla="*/ 62185 h 81420"/>
                                    <a:gd name="connsiteX12" fmla="*/ 33894 w 157752"/>
                                    <a:gd name="connsiteY12" fmla="*/ 42753 h 81420"/>
                                    <a:gd name="connsiteX13" fmla="*/ 17421 w 157752"/>
                                    <a:gd name="connsiteY13" fmla="*/ 63985 h 81420"/>
                                    <a:gd name="connsiteX14" fmla="*/ 39919 w 157752"/>
                                    <a:gd name="connsiteY14" fmla="*/ 46248 h 81420"/>
                                    <a:gd name="connsiteX15" fmla="*/ 31364 w 157752"/>
                                    <a:gd name="connsiteY15" fmla="*/ 58592 h 81420"/>
                                    <a:gd name="connsiteX16" fmla="*/ 45302 w 157752"/>
                                    <a:gd name="connsiteY16" fmla="*/ 49731 h 81420"/>
                                    <a:gd name="connsiteX17" fmla="*/ 57665 w 157752"/>
                                    <a:gd name="connsiteY17" fmla="*/ 31040 h 81420"/>
                                    <a:gd name="connsiteX18" fmla="*/ 56715 w 157752"/>
                                    <a:gd name="connsiteY18" fmla="*/ 28824 h 81420"/>
                                    <a:gd name="connsiteX19" fmla="*/ 151205 w 157752"/>
                                    <a:gd name="connsiteY19" fmla="*/ -1 h 81420"/>
                                    <a:gd name="connsiteX20" fmla="*/ 115445 w 157752"/>
                                    <a:gd name="connsiteY20" fmla="*/ 56523 h 81420"/>
                                    <a:gd name="connsiteX21" fmla="*/ 117437 w 157752"/>
                                    <a:gd name="connsiteY21" fmla="*/ 64083 h 81420"/>
                                    <a:gd name="connsiteX22" fmla="*/ 143858 w 157752"/>
                                    <a:gd name="connsiteY22" fmla="*/ 31364 h 81420"/>
                                    <a:gd name="connsiteX23" fmla="*/ 117558 w 157752"/>
                                    <a:gd name="connsiteY23" fmla="*/ 70014 h 81420"/>
                                    <a:gd name="connsiteX24" fmla="*/ 112488 w 157752"/>
                                    <a:gd name="connsiteY24" fmla="*/ 81420 h 81420"/>
                                    <a:gd name="connsiteX25" fmla="*/ 155518 w 157752"/>
                                    <a:gd name="connsiteY25" fmla="*/ 27145 h 81420"/>
                                    <a:gd name="connsiteX26" fmla="*/ 151200 w 157752"/>
                                    <a:gd name="connsiteY26" fmla="*/ 27 h 81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157752" h="81420">
                                      <a:moveTo>
                                        <a:pt x="56715" y="28802"/>
                                      </a:moveTo>
                                      <a:cubicBezTo>
                                        <a:pt x="47305" y="28802"/>
                                        <a:pt x="16626" y="29652"/>
                                        <a:pt x="4751" y="29433"/>
                                      </a:cubicBezTo>
                                      <a:cubicBezTo>
                                        <a:pt x="3126" y="29334"/>
                                        <a:pt x="1525" y="28996"/>
                                        <a:pt x="-1" y="28429"/>
                                      </a:cubicBezTo>
                                      <a:cubicBezTo>
                                        <a:pt x="1821" y="29734"/>
                                        <a:pt x="3720" y="30919"/>
                                        <a:pt x="5695" y="31978"/>
                                      </a:cubicBezTo>
                                      <a:cubicBezTo>
                                        <a:pt x="14716" y="36515"/>
                                        <a:pt x="25778" y="37426"/>
                                        <a:pt x="37378" y="36093"/>
                                      </a:cubicBezTo>
                                      <a:cubicBezTo>
                                        <a:pt x="40292" y="35758"/>
                                        <a:pt x="47447" y="32669"/>
                                        <a:pt x="53203" y="34941"/>
                                      </a:cubicBezTo>
                                      <a:cubicBezTo>
                                        <a:pt x="53264" y="37859"/>
                                        <a:pt x="49999" y="42671"/>
                                        <a:pt x="48786" y="43697"/>
                                      </a:cubicBezTo>
                                      <a:cubicBezTo>
                                        <a:pt x="45384" y="41392"/>
                                        <a:pt x="42037" y="40273"/>
                                        <a:pt x="37378" y="38946"/>
                                      </a:cubicBezTo>
                                      <a:cubicBezTo>
                                        <a:pt x="31781" y="37344"/>
                                        <a:pt x="24878" y="37135"/>
                                        <a:pt x="18052" y="37997"/>
                                      </a:cubicBezTo>
                                      <a:cubicBezTo>
                                        <a:pt x="13893" y="38518"/>
                                        <a:pt x="7539" y="39264"/>
                                        <a:pt x="3023" y="38079"/>
                                      </a:cubicBezTo>
                                      <a:cubicBezTo>
                                        <a:pt x="8400" y="42374"/>
                                        <a:pt x="17586" y="43280"/>
                                        <a:pt x="26601" y="40537"/>
                                      </a:cubicBezTo>
                                      <a:cubicBezTo>
                                        <a:pt x="19885" y="45332"/>
                                        <a:pt x="12280" y="53451"/>
                                        <a:pt x="11155" y="62185"/>
                                      </a:cubicBezTo>
                                      <a:cubicBezTo>
                                        <a:pt x="16730" y="53671"/>
                                        <a:pt x="25339" y="47246"/>
                                        <a:pt x="33894" y="42753"/>
                                      </a:cubicBezTo>
                                      <a:cubicBezTo>
                                        <a:pt x="27227" y="48475"/>
                                        <a:pt x="20231" y="58685"/>
                                        <a:pt x="17421" y="63985"/>
                                      </a:cubicBezTo>
                                      <a:cubicBezTo>
                                        <a:pt x="24390" y="60106"/>
                                        <a:pt x="34514" y="52354"/>
                                        <a:pt x="39919" y="46248"/>
                                      </a:cubicBezTo>
                                      <a:cubicBezTo>
                                        <a:pt x="37857" y="50857"/>
                                        <a:pt x="34956" y="55043"/>
                                        <a:pt x="31364" y="58592"/>
                                      </a:cubicBezTo>
                                      <a:cubicBezTo>
                                        <a:pt x="33076" y="57741"/>
                                        <a:pt x="40034" y="54345"/>
                                        <a:pt x="45302" y="49731"/>
                                      </a:cubicBezTo>
                                      <a:cubicBezTo>
                                        <a:pt x="49637" y="45946"/>
                                        <a:pt x="55316" y="37239"/>
                                        <a:pt x="57665" y="31040"/>
                                      </a:cubicBezTo>
                                      <a:cubicBezTo>
                                        <a:pt x="58060" y="29301"/>
                                        <a:pt x="57302" y="28824"/>
                                        <a:pt x="56715" y="28824"/>
                                      </a:cubicBezTo>
                                      <a:moveTo>
                                        <a:pt x="151205" y="-1"/>
                                      </a:moveTo>
                                      <a:cubicBezTo>
                                        <a:pt x="147474" y="7806"/>
                                        <a:pt x="128132" y="42353"/>
                                        <a:pt x="115445" y="56523"/>
                                      </a:cubicBezTo>
                                      <a:cubicBezTo>
                                        <a:pt x="116471" y="58937"/>
                                        <a:pt x="117146" y="61483"/>
                                        <a:pt x="117437" y="64083"/>
                                      </a:cubicBezTo>
                                      <a:cubicBezTo>
                                        <a:pt x="125229" y="56189"/>
                                        <a:pt x="134557" y="41590"/>
                                        <a:pt x="143858" y="31364"/>
                                      </a:cubicBezTo>
                                      <a:cubicBezTo>
                                        <a:pt x="138146" y="44975"/>
                                        <a:pt x="124669" y="63710"/>
                                        <a:pt x="117558" y="70014"/>
                                      </a:cubicBezTo>
                                      <a:cubicBezTo>
                                        <a:pt x="116855" y="73042"/>
                                        <a:pt x="115220" y="78561"/>
                                        <a:pt x="112488" y="81420"/>
                                      </a:cubicBezTo>
                                      <a:cubicBezTo>
                                        <a:pt x="130217" y="67973"/>
                                        <a:pt x="150399" y="43400"/>
                                        <a:pt x="155518" y="27145"/>
                                      </a:cubicBezTo>
                                      <a:cubicBezTo>
                                        <a:pt x="160473" y="11405"/>
                                        <a:pt x="156358" y="3571"/>
                                        <a:pt x="151200" y="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158986" name="Полилиния: фигура 1333158986"/>
                              <wps:cNvSpPr/>
                              <wps:spPr>
                                <a:xfrm>
                                  <a:off x="283452" y="226738"/>
                                  <a:ext cx="5865" cy="7658"/>
                                </a:xfrm>
                                <a:custGeom>
                                  <a:avLst/>
                                  <a:gdLst>
                                    <a:gd name="connsiteX0" fmla="*/ -1 w 5865"/>
                                    <a:gd name="connsiteY0" fmla="*/ -1 h 7658"/>
                                    <a:gd name="connsiteX1" fmla="*/ 5865 w 5865"/>
                                    <a:gd name="connsiteY1" fmla="*/ 7658 h 7658"/>
                                    <a:gd name="connsiteX2" fmla="*/ -1 w 5865"/>
                                    <a:gd name="connsiteY2" fmla="*/ 5 h 76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865" h="7658">
                                      <a:moveTo>
                                        <a:pt x="-1" y="-1"/>
                                      </a:moveTo>
                                      <a:cubicBezTo>
                                        <a:pt x="1023" y="3147"/>
                                        <a:pt x="3092" y="5850"/>
                                        <a:pt x="5865" y="7658"/>
                                      </a:cubicBezTo>
                                      <a:cubicBezTo>
                                        <a:pt x="3314" y="4822"/>
                                        <a:pt x="2650" y="3028"/>
                                        <a:pt x="-1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815339" name="Полилиния: фигура 1076815339"/>
                              <wps:cNvSpPr/>
                              <wps:spPr>
                                <a:xfrm>
                                  <a:off x="306983" y="113169"/>
                                  <a:ext cx="143211" cy="135140"/>
                                </a:xfrm>
                                <a:custGeom>
                                  <a:avLst/>
                                  <a:gdLst>
                                    <a:gd name="connsiteX0" fmla="*/ 7188 w 143211"/>
                                    <a:gd name="connsiteY0" fmla="*/ 125172 h 135140"/>
                                    <a:gd name="connsiteX1" fmla="*/ -1 w 143211"/>
                                    <a:gd name="connsiteY1" fmla="*/ 127443 h 135140"/>
                                    <a:gd name="connsiteX2" fmla="*/ 6046 w 143211"/>
                                    <a:gd name="connsiteY2" fmla="*/ 127443 h 135140"/>
                                    <a:gd name="connsiteX3" fmla="*/ 1849 w 143211"/>
                                    <a:gd name="connsiteY3" fmla="*/ 135140 h 135140"/>
                                    <a:gd name="connsiteX4" fmla="*/ 7144 w 143211"/>
                                    <a:gd name="connsiteY4" fmla="*/ 125188 h 135140"/>
                                    <a:gd name="connsiteX5" fmla="*/ 34728 w 143211"/>
                                    <a:gd name="connsiteY5" fmla="*/ 43719 h 135140"/>
                                    <a:gd name="connsiteX6" fmla="*/ 34091 w 143211"/>
                                    <a:gd name="connsiteY6" fmla="*/ 45628 h 135140"/>
                                    <a:gd name="connsiteX7" fmla="*/ 32829 w 143211"/>
                                    <a:gd name="connsiteY7" fmla="*/ 46571 h 135140"/>
                                    <a:gd name="connsiteX8" fmla="*/ 37900 w 143211"/>
                                    <a:gd name="connsiteY8" fmla="*/ 47526 h 135140"/>
                                    <a:gd name="connsiteX9" fmla="*/ 34728 w 143211"/>
                                    <a:gd name="connsiteY9" fmla="*/ 43741 h 135140"/>
                                    <a:gd name="connsiteX10" fmla="*/ 68880 w 143211"/>
                                    <a:gd name="connsiteY10" fmla="*/ 29197 h 135140"/>
                                    <a:gd name="connsiteX11" fmla="*/ 69989 w 143211"/>
                                    <a:gd name="connsiteY11" fmla="*/ 33811 h 135140"/>
                                    <a:gd name="connsiteX12" fmla="*/ 68880 w 143211"/>
                                    <a:gd name="connsiteY12" fmla="*/ 29202 h 135140"/>
                                    <a:gd name="connsiteX13" fmla="*/ 117431 w 143211"/>
                                    <a:gd name="connsiteY13" fmla="*/ -1 h 135140"/>
                                    <a:gd name="connsiteX14" fmla="*/ 103894 w 143211"/>
                                    <a:gd name="connsiteY14" fmla="*/ 23738 h 135140"/>
                                    <a:gd name="connsiteX15" fmla="*/ 117744 w 143211"/>
                                    <a:gd name="connsiteY15" fmla="*/ 3269 h 135140"/>
                                    <a:gd name="connsiteX16" fmla="*/ 110227 w 143211"/>
                                    <a:gd name="connsiteY16" fmla="*/ 42084 h 135140"/>
                                    <a:gd name="connsiteX17" fmla="*/ 117437 w 143211"/>
                                    <a:gd name="connsiteY17" fmla="*/ 5 h 135140"/>
                                    <a:gd name="connsiteX18" fmla="*/ 139435 w 143211"/>
                                    <a:gd name="connsiteY18" fmla="*/ 67326 h 135140"/>
                                    <a:gd name="connsiteX19" fmla="*/ 113953 w 143211"/>
                                    <a:gd name="connsiteY19" fmla="*/ 76987 h 135140"/>
                                    <a:gd name="connsiteX20" fmla="*/ 137400 w 143211"/>
                                    <a:gd name="connsiteY20" fmla="*/ 69526 h 135140"/>
                                    <a:gd name="connsiteX21" fmla="*/ 119840 w 143211"/>
                                    <a:gd name="connsiteY21" fmla="*/ 90483 h 135140"/>
                                    <a:gd name="connsiteX22" fmla="*/ 139452 w 143211"/>
                                    <a:gd name="connsiteY22" fmla="*/ 67331 h 135140"/>
                                    <a:gd name="connsiteX23" fmla="*/ 133399 w 143211"/>
                                    <a:gd name="connsiteY23" fmla="*/ 34282 h 135140"/>
                                    <a:gd name="connsiteX24" fmla="*/ 110995 w 143211"/>
                                    <a:gd name="connsiteY24" fmla="*/ 54949 h 135140"/>
                                    <a:gd name="connsiteX25" fmla="*/ 132209 w 143211"/>
                                    <a:gd name="connsiteY25" fmla="*/ 37448 h 135140"/>
                                    <a:gd name="connsiteX26" fmla="*/ 119017 w 143211"/>
                                    <a:gd name="connsiteY26" fmla="*/ 66848 h 135140"/>
                                    <a:gd name="connsiteX27" fmla="*/ 133394 w 143211"/>
                                    <a:gd name="connsiteY27" fmla="*/ 34282 h 135140"/>
                                    <a:gd name="connsiteX28" fmla="*/ 78083 w 143211"/>
                                    <a:gd name="connsiteY28" fmla="*/ 56227 h 135140"/>
                                    <a:gd name="connsiteX29" fmla="*/ 71498 w 143211"/>
                                    <a:gd name="connsiteY29" fmla="*/ 66678 h 135140"/>
                                    <a:gd name="connsiteX30" fmla="*/ 77605 w 143211"/>
                                    <a:gd name="connsiteY30" fmla="*/ 61000 h 135140"/>
                                    <a:gd name="connsiteX31" fmla="*/ 67981 w 143211"/>
                                    <a:gd name="connsiteY31" fmla="*/ 83768 h 135140"/>
                                    <a:gd name="connsiteX32" fmla="*/ 78083 w 143211"/>
                                    <a:gd name="connsiteY32" fmla="*/ 56200 h 135140"/>
                                    <a:gd name="connsiteX33" fmla="*/ 86149 w 143211"/>
                                    <a:gd name="connsiteY33" fmla="*/ 83318 h 135140"/>
                                    <a:gd name="connsiteX34" fmla="*/ 70856 w 143211"/>
                                    <a:gd name="connsiteY34" fmla="*/ 89682 h 135140"/>
                                    <a:gd name="connsiteX35" fmla="*/ 84168 w 143211"/>
                                    <a:gd name="connsiteY35" fmla="*/ 85018 h 135140"/>
                                    <a:gd name="connsiteX36" fmla="*/ 76316 w 143211"/>
                                    <a:gd name="connsiteY36" fmla="*/ 98350 h 135140"/>
                                    <a:gd name="connsiteX37" fmla="*/ 86149 w 143211"/>
                                    <a:gd name="connsiteY37" fmla="*/ 83323 h 135140"/>
                                    <a:gd name="connsiteX38" fmla="*/ 143200 w 143211"/>
                                    <a:gd name="connsiteY38" fmla="*/ 92589 h 135140"/>
                                    <a:gd name="connsiteX39" fmla="*/ 119456 w 143211"/>
                                    <a:gd name="connsiteY39" fmla="*/ 97198 h 135140"/>
                                    <a:gd name="connsiteX40" fmla="*/ 140050 w 143211"/>
                                    <a:gd name="connsiteY40" fmla="*/ 94169 h 135140"/>
                                    <a:gd name="connsiteX41" fmla="*/ 120647 w 143211"/>
                                    <a:gd name="connsiteY41" fmla="*/ 110738 h 135140"/>
                                    <a:gd name="connsiteX42" fmla="*/ 143210 w 143211"/>
                                    <a:gd name="connsiteY42" fmla="*/ 92589 h 135140"/>
                                    <a:gd name="connsiteX43" fmla="*/ 77633 w 143211"/>
                                    <a:gd name="connsiteY43" fmla="*/ 103639 h 135140"/>
                                    <a:gd name="connsiteX44" fmla="*/ 90429 w 143211"/>
                                    <a:gd name="connsiteY44" fmla="*/ 104467 h 135140"/>
                                    <a:gd name="connsiteX45" fmla="*/ 81419 w 143211"/>
                                    <a:gd name="connsiteY45" fmla="*/ 114380 h 135140"/>
                                    <a:gd name="connsiteX46" fmla="*/ 92541 w 143211"/>
                                    <a:gd name="connsiteY46" fmla="*/ 103864 h 135140"/>
                                    <a:gd name="connsiteX47" fmla="*/ 77633 w 143211"/>
                                    <a:gd name="connsiteY47" fmla="*/ 103639 h 1351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143211" h="135140">
                                      <a:moveTo>
                                        <a:pt x="7188" y="125172"/>
                                      </a:moveTo>
                                      <a:cubicBezTo>
                                        <a:pt x="5077" y="126639"/>
                                        <a:pt x="2570" y="127431"/>
                                        <a:pt x="-1" y="127443"/>
                                      </a:cubicBezTo>
                                      <a:cubicBezTo>
                                        <a:pt x="1947" y="128178"/>
                                        <a:pt x="4098" y="128178"/>
                                        <a:pt x="6046" y="127443"/>
                                      </a:cubicBezTo>
                                      <a:cubicBezTo>
                                        <a:pt x="5765" y="130476"/>
                                        <a:pt x="4246" y="133261"/>
                                        <a:pt x="1849" y="135140"/>
                                      </a:cubicBezTo>
                                      <a:cubicBezTo>
                                        <a:pt x="6249" y="133939"/>
                                        <a:pt x="8801" y="127844"/>
                                        <a:pt x="7144" y="125188"/>
                                      </a:cubicBezTo>
                                      <a:moveTo>
                                        <a:pt x="34728" y="43719"/>
                                      </a:moveTo>
                                      <a:cubicBezTo>
                                        <a:pt x="32868" y="43214"/>
                                        <a:pt x="34333" y="45315"/>
                                        <a:pt x="34091" y="45628"/>
                                      </a:cubicBezTo>
                                      <a:cubicBezTo>
                                        <a:pt x="32582" y="45129"/>
                                        <a:pt x="32764" y="45902"/>
                                        <a:pt x="32829" y="46571"/>
                                      </a:cubicBezTo>
                                      <a:cubicBezTo>
                                        <a:pt x="34559" y="46621"/>
                                        <a:pt x="36270" y="46943"/>
                                        <a:pt x="37900" y="47526"/>
                                      </a:cubicBezTo>
                                      <a:cubicBezTo>
                                        <a:pt x="37378" y="46248"/>
                                        <a:pt x="36846" y="44278"/>
                                        <a:pt x="34728" y="43741"/>
                                      </a:cubicBezTo>
                                      <a:moveTo>
                                        <a:pt x="68880" y="29197"/>
                                      </a:moveTo>
                                      <a:cubicBezTo>
                                        <a:pt x="69989" y="31007"/>
                                        <a:pt x="70208" y="31852"/>
                                        <a:pt x="69989" y="33811"/>
                                      </a:cubicBezTo>
                                      <a:cubicBezTo>
                                        <a:pt x="71975" y="32187"/>
                                        <a:pt x="70444" y="29767"/>
                                        <a:pt x="68880" y="29202"/>
                                      </a:cubicBezTo>
                                      <a:moveTo>
                                        <a:pt x="117431" y="-1"/>
                                      </a:moveTo>
                                      <a:cubicBezTo>
                                        <a:pt x="115796" y="2786"/>
                                        <a:pt x="108487" y="16639"/>
                                        <a:pt x="103894" y="23738"/>
                                      </a:cubicBezTo>
                                      <a:cubicBezTo>
                                        <a:pt x="108930" y="17208"/>
                                        <a:pt x="113555" y="10371"/>
                                        <a:pt x="117744" y="3269"/>
                                      </a:cubicBezTo>
                                      <a:cubicBezTo>
                                        <a:pt x="124494" y="13155"/>
                                        <a:pt x="114309" y="32263"/>
                                        <a:pt x="110227" y="42084"/>
                                      </a:cubicBezTo>
                                      <a:cubicBezTo>
                                        <a:pt x="116394" y="33010"/>
                                        <a:pt x="128203" y="9803"/>
                                        <a:pt x="117437" y="5"/>
                                      </a:cubicBezTo>
                                      <a:moveTo>
                                        <a:pt x="139435" y="67326"/>
                                      </a:moveTo>
                                      <a:cubicBezTo>
                                        <a:pt x="131578" y="67907"/>
                                        <a:pt x="120213" y="72329"/>
                                        <a:pt x="113953" y="76987"/>
                                      </a:cubicBezTo>
                                      <a:cubicBezTo>
                                        <a:pt x="118309" y="74430"/>
                                        <a:pt x="130667" y="70096"/>
                                        <a:pt x="137400" y="69526"/>
                                      </a:cubicBezTo>
                                      <a:cubicBezTo>
                                        <a:pt x="134442" y="81398"/>
                                        <a:pt x="126518" y="85479"/>
                                        <a:pt x="119840" y="90483"/>
                                      </a:cubicBezTo>
                                      <a:cubicBezTo>
                                        <a:pt x="127413" y="86335"/>
                                        <a:pt x="139781" y="77047"/>
                                        <a:pt x="139452" y="67331"/>
                                      </a:cubicBezTo>
                                      <a:moveTo>
                                        <a:pt x="133399" y="34282"/>
                                      </a:moveTo>
                                      <a:cubicBezTo>
                                        <a:pt x="130156" y="36065"/>
                                        <a:pt x="115500" y="50741"/>
                                        <a:pt x="110995" y="54949"/>
                                      </a:cubicBezTo>
                                      <a:cubicBezTo>
                                        <a:pt x="116811" y="50752"/>
                                        <a:pt x="126162" y="41030"/>
                                        <a:pt x="132209" y="37448"/>
                                      </a:cubicBezTo>
                                      <a:cubicBezTo>
                                        <a:pt x="133723" y="50752"/>
                                        <a:pt x="122705" y="62399"/>
                                        <a:pt x="119017" y="66848"/>
                                      </a:cubicBezTo>
                                      <a:cubicBezTo>
                                        <a:pt x="126024" y="61154"/>
                                        <a:pt x="137614" y="47471"/>
                                        <a:pt x="133394" y="34282"/>
                                      </a:cubicBezTo>
                                      <a:moveTo>
                                        <a:pt x="78083" y="56227"/>
                                      </a:moveTo>
                                      <a:cubicBezTo>
                                        <a:pt x="76366" y="59990"/>
                                        <a:pt x="74151" y="63505"/>
                                        <a:pt x="71498" y="66678"/>
                                      </a:cubicBezTo>
                                      <a:cubicBezTo>
                                        <a:pt x="73831" y="65132"/>
                                        <a:pt x="75894" y="63214"/>
                                        <a:pt x="77605" y="61000"/>
                                      </a:cubicBezTo>
                                      <a:cubicBezTo>
                                        <a:pt x="78977" y="67156"/>
                                        <a:pt x="72864" y="79203"/>
                                        <a:pt x="67981" y="83768"/>
                                      </a:cubicBezTo>
                                      <a:cubicBezTo>
                                        <a:pt x="78379" y="75171"/>
                                        <a:pt x="81496" y="63639"/>
                                        <a:pt x="78083" y="56200"/>
                                      </a:cubicBezTo>
                                      <a:moveTo>
                                        <a:pt x="86149" y="83318"/>
                                      </a:moveTo>
                                      <a:cubicBezTo>
                                        <a:pt x="81704" y="83318"/>
                                        <a:pt x="72343" y="87575"/>
                                        <a:pt x="70856" y="89682"/>
                                      </a:cubicBezTo>
                                      <a:cubicBezTo>
                                        <a:pt x="74924" y="87226"/>
                                        <a:pt x="79457" y="85638"/>
                                        <a:pt x="84168" y="85018"/>
                                      </a:cubicBezTo>
                                      <a:cubicBezTo>
                                        <a:pt x="83509" y="88332"/>
                                        <a:pt x="79723" y="94756"/>
                                        <a:pt x="76316" y="98350"/>
                                      </a:cubicBezTo>
                                      <a:cubicBezTo>
                                        <a:pt x="82176" y="94564"/>
                                        <a:pt x="86434" y="87197"/>
                                        <a:pt x="86149" y="83323"/>
                                      </a:cubicBezTo>
                                      <a:moveTo>
                                        <a:pt x="143200" y="92589"/>
                                      </a:moveTo>
                                      <a:cubicBezTo>
                                        <a:pt x="135441" y="91536"/>
                                        <a:pt x="124461" y="94691"/>
                                        <a:pt x="119456" y="97198"/>
                                      </a:cubicBezTo>
                                      <a:cubicBezTo>
                                        <a:pt x="126952" y="95612"/>
                                        <a:pt x="130310" y="93791"/>
                                        <a:pt x="140050" y="94169"/>
                                      </a:cubicBezTo>
                                      <a:cubicBezTo>
                                        <a:pt x="137943" y="98904"/>
                                        <a:pt x="128307" y="107611"/>
                                        <a:pt x="120647" y="110738"/>
                                      </a:cubicBezTo>
                                      <a:cubicBezTo>
                                        <a:pt x="133141" y="106661"/>
                                        <a:pt x="142020" y="97587"/>
                                        <a:pt x="143210" y="92589"/>
                                      </a:cubicBezTo>
                                      <a:moveTo>
                                        <a:pt x="77633" y="103639"/>
                                      </a:moveTo>
                                      <a:cubicBezTo>
                                        <a:pt x="81803" y="102432"/>
                                        <a:pt x="85287" y="102124"/>
                                        <a:pt x="90429" y="104467"/>
                                      </a:cubicBezTo>
                                      <a:cubicBezTo>
                                        <a:pt x="89584" y="109004"/>
                                        <a:pt x="84607" y="112789"/>
                                        <a:pt x="81419" y="114380"/>
                                      </a:cubicBezTo>
                                      <a:cubicBezTo>
                                        <a:pt x="86193" y="113256"/>
                                        <a:pt x="91334" y="109240"/>
                                        <a:pt x="92541" y="103864"/>
                                      </a:cubicBezTo>
                                      <a:cubicBezTo>
                                        <a:pt x="87318" y="100325"/>
                                        <a:pt x="81347" y="101680"/>
                                        <a:pt x="77633" y="10363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6985870" name="Полилиния: фигура 1966985870"/>
                              <wps:cNvSpPr/>
                              <wps:spPr>
                                <a:xfrm>
                                  <a:off x="368440" y="223912"/>
                                  <a:ext cx="10508" cy="3944"/>
                                </a:xfrm>
                                <a:custGeom>
                                  <a:avLst/>
                                  <a:gdLst>
                                    <a:gd name="connsiteX0" fmla="*/ 10507 w 10508"/>
                                    <a:gd name="connsiteY0" fmla="*/ -1 h 3944"/>
                                    <a:gd name="connsiteX1" fmla="*/ 559 w 10508"/>
                                    <a:gd name="connsiteY1" fmla="*/ 2627 h 3944"/>
                                    <a:gd name="connsiteX2" fmla="*/ -1 w 10508"/>
                                    <a:gd name="connsiteY2" fmla="*/ 3944 h 3944"/>
                                    <a:gd name="connsiteX3" fmla="*/ 10507 w 10508"/>
                                    <a:gd name="connsiteY3" fmla="*/ -1 h 39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508" h="3944">
                                      <a:moveTo>
                                        <a:pt x="10507" y="-1"/>
                                      </a:moveTo>
                                      <a:cubicBezTo>
                                        <a:pt x="6996" y="910"/>
                                        <a:pt x="3550" y="1645"/>
                                        <a:pt x="559" y="2627"/>
                                      </a:cubicBezTo>
                                      <a:lnTo>
                                        <a:pt x="-1" y="3944"/>
                                      </a:lnTo>
                                      <a:cubicBezTo>
                                        <a:pt x="2694" y="2989"/>
                                        <a:pt x="6809" y="1859"/>
                                        <a:pt x="1050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37634" name="Полилиния: фигура 156037634"/>
                              <wps:cNvSpPr/>
                              <wps:spPr>
                                <a:xfrm>
                                  <a:off x="340246" y="190310"/>
                                  <a:ext cx="25547" cy="41826"/>
                                </a:xfrm>
                                <a:custGeom>
                                  <a:avLst/>
                                  <a:gdLst>
                                    <a:gd name="connsiteX0" fmla="*/ 13234 w 25547"/>
                                    <a:gd name="connsiteY0" fmla="*/ 31534 h 41826"/>
                                    <a:gd name="connsiteX1" fmla="*/ 23627 w 25547"/>
                                    <a:gd name="connsiteY1" fmla="*/ 32554 h 41826"/>
                                    <a:gd name="connsiteX2" fmla="*/ 19238 w 25547"/>
                                    <a:gd name="connsiteY2" fmla="*/ 41826 h 41826"/>
                                    <a:gd name="connsiteX3" fmla="*/ 25504 w 25547"/>
                                    <a:gd name="connsiteY3" fmla="*/ 31638 h 41826"/>
                                    <a:gd name="connsiteX4" fmla="*/ 13234 w 25547"/>
                                    <a:gd name="connsiteY4" fmla="*/ 31528 h 41826"/>
                                    <a:gd name="connsiteX5" fmla="*/ 22689 w 25547"/>
                                    <a:gd name="connsiteY5" fmla="*/ -1 h 41826"/>
                                    <a:gd name="connsiteX6" fmla="*/ 12982 w 25547"/>
                                    <a:gd name="connsiteY6" fmla="*/ 10220 h 41826"/>
                                    <a:gd name="connsiteX7" fmla="*/ 21306 w 25547"/>
                                    <a:gd name="connsiteY7" fmla="*/ 3818 h 41826"/>
                                    <a:gd name="connsiteX8" fmla="*/ 15347 w 25547"/>
                                    <a:gd name="connsiteY8" fmla="*/ 22509 h 41826"/>
                                    <a:gd name="connsiteX9" fmla="*/ 22727 w 25547"/>
                                    <a:gd name="connsiteY9" fmla="*/ -1 h 41826"/>
                                    <a:gd name="connsiteX10" fmla="*/ 13739 w 25547"/>
                                    <a:gd name="connsiteY10" fmla="*/ 15201 h 41826"/>
                                    <a:gd name="connsiteX11" fmla="*/ 131 w 25547"/>
                                    <a:gd name="connsiteY11" fmla="*/ 27501 h 41826"/>
                                    <a:gd name="connsiteX12" fmla="*/ -1 w 25547"/>
                                    <a:gd name="connsiteY12" fmla="*/ 29175 h 41826"/>
                                    <a:gd name="connsiteX13" fmla="*/ 1448 w 25547"/>
                                    <a:gd name="connsiteY13" fmla="*/ 29559 h 41826"/>
                                    <a:gd name="connsiteX14" fmla="*/ 13739 w 25547"/>
                                    <a:gd name="connsiteY14" fmla="*/ 15207 h 418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547" h="41826">
                                      <a:moveTo>
                                        <a:pt x="13234" y="31534"/>
                                      </a:moveTo>
                                      <a:cubicBezTo>
                                        <a:pt x="17114" y="30623"/>
                                        <a:pt x="21229" y="30930"/>
                                        <a:pt x="23627" y="32554"/>
                                      </a:cubicBezTo>
                                      <a:cubicBezTo>
                                        <a:pt x="23808" y="35670"/>
                                        <a:pt x="21762" y="39571"/>
                                        <a:pt x="19238" y="41826"/>
                                      </a:cubicBezTo>
                                      <a:cubicBezTo>
                                        <a:pt x="22892" y="40114"/>
                                        <a:pt x="25948" y="34710"/>
                                        <a:pt x="25504" y="31638"/>
                                      </a:cubicBezTo>
                                      <a:cubicBezTo>
                                        <a:pt x="21708" y="29485"/>
                                        <a:pt x="17068" y="29443"/>
                                        <a:pt x="13234" y="31528"/>
                                      </a:cubicBezTo>
                                      <a:moveTo>
                                        <a:pt x="22689" y="-1"/>
                                      </a:moveTo>
                                      <a:cubicBezTo>
                                        <a:pt x="20456" y="2742"/>
                                        <a:pt x="15259" y="7845"/>
                                        <a:pt x="12982" y="10220"/>
                                      </a:cubicBezTo>
                                      <a:cubicBezTo>
                                        <a:pt x="15987" y="8403"/>
                                        <a:pt x="18779" y="6256"/>
                                        <a:pt x="21306" y="3818"/>
                                      </a:cubicBezTo>
                                      <a:cubicBezTo>
                                        <a:pt x="22459" y="10621"/>
                                        <a:pt x="17213" y="20880"/>
                                        <a:pt x="15347" y="22509"/>
                                      </a:cubicBezTo>
                                      <a:cubicBezTo>
                                        <a:pt x="21784" y="16950"/>
                                        <a:pt x="24624" y="8290"/>
                                        <a:pt x="22727" y="-1"/>
                                      </a:cubicBezTo>
                                      <a:moveTo>
                                        <a:pt x="13739" y="15201"/>
                                      </a:moveTo>
                                      <a:cubicBezTo>
                                        <a:pt x="7906" y="18449"/>
                                        <a:pt x="131" y="27501"/>
                                        <a:pt x="131" y="27501"/>
                                      </a:cubicBezTo>
                                      <a:lnTo>
                                        <a:pt x="-1" y="29175"/>
                                      </a:lnTo>
                                      <a:lnTo>
                                        <a:pt x="1448" y="29559"/>
                                      </a:lnTo>
                                      <a:cubicBezTo>
                                        <a:pt x="1448" y="29559"/>
                                        <a:pt x="11094" y="19788"/>
                                        <a:pt x="13739" y="1520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888236" name="Полилиния: фигура 1937888236"/>
                              <wps:cNvSpPr/>
                              <wps:spPr>
                                <a:xfrm>
                                  <a:off x="340910" y="211602"/>
                                  <a:ext cx="6809" cy="7433"/>
                                </a:xfrm>
                                <a:custGeom>
                                  <a:avLst/>
                                  <a:gdLst>
                                    <a:gd name="connsiteX0" fmla="*/ 6809 w 6809"/>
                                    <a:gd name="connsiteY0" fmla="*/ 10 h 7433"/>
                                    <a:gd name="connsiteX1" fmla="*/ -1 w 6809"/>
                                    <a:gd name="connsiteY1" fmla="*/ 6676 h 7433"/>
                                    <a:gd name="connsiteX2" fmla="*/ 504 w 6809"/>
                                    <a:gd name="connsiteY2" fmla="*/ 7433 h 7433"/>
                                    <a:gd name="connsiteX3" fmla="*/ 6798 w 6809"/>
                                    <a:gd name="connsiteY3" fmla="*/ -1 h 74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09" h="7433">
                                      <a:moveTo>
                                        <a:pt x="6809" y="10"/>
                                      </a:moveTo>
                                      <a:cubicBezTo>
                                        <a:pt x="5958" y="378"/>
                                        <a:pt x="-1" y="6676"/>
                                        <a:pt x="-1" y="6676"/>
                                      </a:cubicBezTo>
                                      <a:lnTo>
                                        <a:pt x="504" y="7433"/>
                                      </a:lnTo>
                                      <a:cubicBezTo>
                                        <a:pt x="504" y="7433"/>
                                        <a:pt x="6222" y="630"/>
                                        <a:pt x="6798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597441" name="Полилиния: фигура 1235597441"/>
                              <wps:cNvSpPr/>
                              <wps:spPr>
                                <a:xfrm>
                                  <a:off x="346420" y="226903"/>
                                  <a:ext cx="10189" cy="6857"/>
                                </a:xfrm>
                                <a:custGeom>
                                  <a:avLst/>
                                  <a:gdLst>
                                    <a:gd name="connsiteX0" fmla="*/ 10183 w 10189"/>
                                    <a:gd name="connsiteY0" fmla="*/ -1 h 6857"/>
                                    <a:gd name="connsiteX1" fmla="*/ 103 w 10189"/>
                                    <a:gd name="connsiteY1" fmla="*/ 4915 h 6857"/>
                                    <a:gd name="connsiteX2" fmla="*/ 10 w 10189"/>
                                    <a:gd name="connsiteY2" fmla="*/ 6380 h 6857"/>
                                    <a:gd name="connsiteX3" fmla="*/ 1190 w 10189"/>
                                    <a:gd name="connsiteY3" fmla="*/ 6857 h 6857"/>
                                    <a:gd name="connsiteX4" fmla="*/ 10189 w 10189"/>
                                    <a:gd name="connsiteY4" fmla="*/ 5 h 6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189" h="6857">
                                      <a:moveTo>
                                        <a:pt x="10183" y="-1"/>
                                      </a:moveTo>
                                      <a:cubicBezTo>
                                        <a:pt x="6561" y="1035"/>
                                        <a:pt x="3149" y="2698"/>
                                        <a:pt x="103" y="4915"/>
                                      </a:cubicBezTo>
                                      <a:cubicBezTo>
                                        <a:pt x="12" y="5398"/>
                                        <a:pt x="-20" y="5889"/>
                                        <a:pt x="10" y="6380"/>
                                      </a:cubicBezTo>
                                      <a:lnTo>
                                        <a:pt x="1190" y="6857"/>
                                      </a:lnTo>
                                      <a:cubicBezTo>
                                        <a:pt x="3231" y="5721"/>
                                        <a:pt x="6320" y="2978"/>
                                        <a:pt x="10189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2743869" name="Полилиния: фигура 1732743869"/>
                              <wps:cNvSpPr/>
                              <wps:spPr>
                                <a:xfrm>
                                  <a:off x="347133" y="229871"/>
                                  <a:ext cx="93255" cy="90643"/>
                                </a:xfrm>
                                <a:custGeom>
                                  <a:avLst/>
                                  <a:gdLst>
                                    <a:gd name="connsiteX0" fmla="*/ 4197 w 93255"/>
                                    <a:gd name="connsiteY0" fmla="*/ -1 h 90643"/>
                                    <a:gd name="connsiteX1" fmla="*/ -1 w 93255"/>
                                    <a:gd name="connsiteY1" fmla="*/ 2424 h 90643"/>
                                    <a:gd name="connsiteX2" fmla="*/ 334 w 93255"/>
                                    <a:gd name="connsiteY2" fmla="*/ 3137 h 90643"/>
                                    <a:gd name="connsiteX3" fmla="*/ 4197 w 93255"/>
                                    <a:gd name="connsiteY3" fmla="*/ 5 h 90643"/>
                                    <a:gd name="connsiteX4" fmla="*/ 30849 w 93255"/>
                                    <a:gd name="connsiteY4" fmla="*/ 50165 h 90643"/>
                                    <a:gd name="connsiteX5" fmla="*/ 30903 w 93255"/>
                                    <a:gd name="connsiteY5" fmla="*/ 53703 h 90643"/>
                                    <a:gd name="connsiteX6" fmla="*/ 50899 w 93255"/>
                                    <a:gd name="connsiteY6" fmla="*/ 77579 h 90643"/>
                                    <a:gd name="connsiteX7" fmla="*/ 30212 w 93255"/>
                                    <a:gd name="connsiteY7" fmla="*/ 57697 h 90643"/>
                                    <a:gd name="connsiteX8" fmla="*/ 29131 w 93255"/>
                                    <a:gd name="connsiteY8" fmla="*/ 61477 h 90643"/>
                                    <a:gd name="connsiteX9" fmla="*/ 51338 w 93255"/>
                                    <a:gd name="connsiteY9" fmla="*/ 87992 h 90643"/>
                                    <a:gd name="connsiteX10" fmla="*/ 64716 w 93255"/>
                                    <a:gd name="connsiteY10" fmla="*/ 89748 h 90643"/>
                                    <a:gd name="connsiteX11" fmla="*/ 62817 w 93255"/>
                                    <a:gd name="connsiteY11" fmla="*/ 77645 h 90643"/>
                                    <a:gd name="connsiteX12" fmla="*/ 30849 w 93255"/>
                                    <a:gd name="connsiteY12" fmla="*/ 50170 h 90643"/>
                                    <a:gd name="connsiteX13" fmla="*/ 81529 w 93255"/>
                                    <a:gd name="connsiteY13" fmla="*/ 72044 h 90643"/>
                                    <a:gd name="connsiteX14" fmla="*/ 68590 w 93255"/>
                                    <a:gd name="connsiteY14" fmla="*/ 55816 h 90643"/>
                                    <a:gd name="connsiteX15" fmla="*/ 42871 w 93255"/>
                                    <a:gd name="connsiteY15" fmla="*/ 45150 h 90643"/>
                                    <a:gd name="connsiteX16" fmla="*/ 39946 w 93255"/>
                                    <a:gd name="connsiteY16" fmla="*/ 46138 h 90643"/>
                                    <a:gd name="connsiteX17" fmla="*/ 62444 w 93255"/>
                                    <a:gd name="connsiteY17" fmla="*/ 61121 h 90643"/>
                                    <a:gd name="connsiteX18" fmla="*/ 35787 w 93255"/>
                                    <a:gd name="connsiteY18" fmla="*/ 47608 h 90643"/>
                                    <a:gd name="connsiteX19" fmla="*/ 29927 w 93255"/>
                                    <a:gd name="connsiteY19" fmla="*/ 47136 h 90643"/>
                                    <a:gd name="connsiteX20" fmla="*/ 64908 w 93255"/>
                                    <a:gd name="connsiteY20" fmla="*/ 72099 h 90643"/>
                                    <a:gd name="connsiteX21" fmla="*/ 81545 w 93255"/>
                                    <a:gd name="connsiteY21" fmla="*/ 72049 h 90643"/>
                                    <a:gd name="connsiteX22" fmla="*/ 40045 w 93255"/>
                                    <a:gd name="connsiteY22" fmla="*/ 33619 h 90643"/>
                                    <a:gd name="connsiteX23" fmla="*/ 42503 w 93255"/>
                                    <a:gd name="connsiteY23" fmla="*/ 37212 h 90643"/>
                                    <a:gd name="connsiteX24" fmla="*/ 69649 w 93255"/>
                                    <a:gd name="connsiteY24" fmla="*/ 45134 h 90643"/>
                                    <a:gd name="connsiteX25" fmla="*/ 43069 w 93255"/>
                                    <a:gd name="connsiteY25" fmla="*/ 40421 h 90643"/>
                                    <a:gd name="connsiteX26" fmla="*/ 43546 w 93255"/>
                                    <a:gd name="connsiteY26" fmla="*/ 43636 h 90643"/>
                                    <a:gd name="connsiteX27" fmla="*/ 71152 w 93255"/>
                                    <a:gd name="connsiteY27" fmla="*/ 52809 h 90643"/>
                                    <a:gd name="connsiteX28" fmla="*/ 93255 w 93255"/>
                                    <a:gd name="connsiteY28" fmla="*/ 49912 h 90643"/>
                                    <a:gd name="connsiteX29" fmla="*/ 77199 w 93255"/>
                                    <a:gd name="connsiteY29" fmla="*/ 38501 h 90643"/>
                                    <a:gd name="connsiteX30" fmla="*/ 40045 w 93255"/>
                                    <a:gd name="connsiteY30" fmla="*/ 33619 h 90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93255" h="90643">
                                      <a:moveTo>
                                        <a:pt x="4197" y="-1"/>
                                      </a:moveTo>
                                      <a:cubicBezTo>
                                        <a:pt x="3352" y="372"/>
                                        <a:pt x="-1" y="2424"/>
                                        <a:pt x="-1" y="2424"/>
                                      </a:cubicBezTo>
                                      <a:lnTo>
                                        <a:pt x="334" y="3137"/>
                                      </a:lnTo>
                                      <a:cubicBezTo>
                                        <a:pt x="334" y="3137"/>
                                        <a:pt x="3632" y="608"/>
                                        <a:pt x="4197" y="5"/>
                                      </a:cubicBezTo>
                                      <a:moveTo>
                                        <a:pt x="30849" y="50165"/>
                                      </a:moveTo>
                                      <a:cubicBezTo>
                                        <a:pt x="31057" y="51333"/>
                                        <a:pt x="31079" y="52524"/>
                                        <a:pt x="30903" y="53703"/>
                                      </a:cubicBezTo>
                                      <a:cubicBezTo>
                                        <a:pt x="33032" y="56419"/>
                                        <a:pt x="46185" y="70831"/>
                                        <a:pt x="50899" y="77579"/>
                                      </a:cubicBezTo>
                                      <a:cubicBezTo>
                                        <a:pt x="45938" y="72861"/>
                                        <a:pt x="33905" y="62042"/>
                                        <a:pt x="30212" y="57697"/>
                                      </a:cubicBezTo>
                                      <a:cubicBezTo>
                                        <a:pt x="29680" y="58904"/>
                                        <a:pt x="29318" y="60172"/>
                                        <a:pt x="29131" y="61477"/>
                                      </a:cubicBezTo>
                                      <a:cubicBezTo>
                                        <a:pt x="29438" y="61960"/>
                                        <a:pt x="48128" y="84410"/>
                                        <a:pt x="51338" y="87992"/>
                                      </a:cubicBezTo>
                                      <a:cubicBezTo>
                                        <a:pt x="55453" y="92600"/>
                                        <a:pt x="60787" y="89813"/>
                                        <a:pt x="64716" y="89748"/>
                                      </a:cubicBezTo>
                                      <a:cubicBezTo>
                                        <a:pt x="65056" y="85534"/>
                                        <a:pt x="66746" y="82045"/>
                                        <a:pt x="62817" y="77645"/>
                                      </a:cubicBezTo>
                                      <a:cubicBezTo>
                                        <a:pt x="60759" y="75379"/>
                                        <a:pt x="34256" y="52782"/>
                                        <a:pt x="30849" y="50170"/>
                                      </a:cubicBezTo>
                                      <a:moveTo>
                                        <a:pt x="81529" y="72044"/>
                                      </a:moveTo>
                                      <a:cubicBezTo>
                                        <a:pt x="80563" y="67600"/>
                                        <a:pt x="80316" y="60440"/>
                                        <a:pt x="68590" y="55816"/>
                                      </a:cubicBezTo>
                                      <a:cubicBezTo>
                                        <a:pt x="64743" y="54301"/>
                                        <a:pt x="46092" y="46473"/>
                                        <a:pt x="42871" y="45150"/>
                                      </a:cubicBezTo>
                                      <a:cubicBezTo>
                                        <a:pt x="41865" y="45379"/>
                                        <a:pt x="40885" y="45710"/>
                                        <a:pt x="39946" y="46138"/>
                                      </a:cubicBezTo>
                                      <a:cubicBezTo>
                                        <a:pt x="42619" y="47806"/>
                                        <a:pt x="54883" y="55448"/>
                                        <a:pt x="62444" y="61121"/>
                                      </a:cubicBezTo>
                                      <a:cubicBezTo>
                                        <a:pt x="53280" y="58098"/>
                                        <a:pt x="37258" y="48031"/>
                                        <a:pt x="35787" y="47608"/>
                                      </a:cubicBezTo>
                                      <a:cubicBezTo>
                                        <a:pt x="33830" y="48029"/>
                                        <a:pt x="31792" y="47865"/>
                                        <a:pt x="29927" y="47136"/>
                                      </a:cubicBezTo>
                                      <a:cubicBezTo>
                                        <a:pt x="34755" y="50527"/>
                                        <a:pt x="58010" y="68505"/>
                                        <a:pt x="64908" y="72099"/>
                                      </a:cubicBezTo>
                                      <a:cubicBezTo>
                                        <a:pt x="74949" y="77321"/>
                                        <a:pt x="77764" y="73124"/>
                                        <a:pt x="81545" y="72049"/>
                                      </a:cubicBezTo>
                                      <a:moveTo>
                                        <a:pt x="40045" y="33619"/>
                                      </a:moveTo>
                                      <a:cubicBezTo>
                                        <a:pt x="41280" y="34376"/>
                                        <a:pt x="41982" y="35797"/>
                                        <a:pt x="42503" y="37212"/>
                                      </a:cubicBezTo>
                                      <a:cubicBezTo>
                                        <a:pt x="43875" y="37925"/>
                                        <a:pt x="60940" y="41277"/>
                                        <a:pt x="69649" y="45134"/>
                                      </a:cubicBezTo>
                                      <a:cubicBezTo>
                                        <a:pt x="60469" y="44492"/>
                                        <a:pt x="43178" y="40432"/>
                                        <a:pt x="43069" y="40421"/>
                                      </a:cubicBezTo>
                                      <a:cubicBezTo>
                                        <a:pt x="43304" y="41464"/>
                                        <a:pt x="43359" y="42550"/>
                                        <a:pt x="43546" y="43636"/>
                                      </a:cubicBezTo>
                                      <a:cubicBezTo>
                                        <a:pt x="49681" y="46736"/>
                                        <a:pt x="67750" y="51503"/>
                                        <a:pt x="71152" y="52809"/>
                                      </a:cubicBezTo>
                                      <a:cubicBezTo>
                                        <a:pt x="77781" y="55322"/>
                                        <a:pt x="89732" y="54526"/>
                                        <a:pt x="93255" y="49912"/>
                                      </a:cubicBezTo>
                                      <a:cubicBezTo>
                                        <a:pt x="90286" y="43752"/>
                                        <a:pt x="83114" y="39214"/>
                                        <a:pt x="77199" y="38501"/>
                                      </a:cubicBezTo>
                                      <a:cubicBezTo>
                                        <a:pt x="69067" y="37558"/>
                                        <a:pt x="49286" y="34502"/>
                                        <a:pt x="40045" y="336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824162" name="Полилиния: фигура 1627824162"/>
                              <wps:cNvSpPr/>
                              <wps:spPr>
                                <a:xfrm>
                                  <a:off x="356637" y="229884"/>
                                  <a:ext cx="92388" cy="35007"/>
                                </a:xfrm>
                                <a:custGeom>
                                  <a:avLst/>
                                  <a:gdLst>
                                    <a:gd name="connsiteX0" fmla="*/ 69116 w 92388"/>
                                    <a:gd name="connsiteY0" fmla="*/ 21223 h 35007"/>
                                    <a:gd name="connsiteX1" fmla="*/ 85852 w 92388"/>
                                    <a:gd name="connsiteY1" fmla="*/ 27938 h 35007"/>
                                    <a:gd name="connsiteX2" fmla="*/ 64776 w 92388"/>
                                    <a:gd name="connsiteY2" fmla="*/ 34845 h 35007"/>
                                    <a:gd name="connsiteX3" fmla="*/ 88788 w 92388"/>
                                    <a:gd name="connsiteY3" fmla="*/ 27757 h 35007"/>
                                    <a:gd name="connsiteX4" fmla="*/ 69122 w 92388"/>
                                    <a:gd name="connsiteY4" fmla="*/ 21240 h 35007"/>
                                    <a:gd name="connsiteX5" fmla="*/ 68452 w 92388"/>
                                    <a:gd name="connsiteY5" fmla="*/ 1522 h 35007"/>
                                    <a:gd name="connsiteX6" fmla="*/ 88936 w 92388"/>
                                    <a:gd name="connsiteY6" fmla="*/ 3168 h 35007"/>
                                    <a:gd name="connsiteX7" fmla="*/ 69111 w 92388"/>
                                    <a:gd name="connsiteY7" fmla="*/ 15326 h 35007"/>
                                    <a:gd name="connsiteX8" fmla="*/ 92388 w 92388"/>
                                    <a:gd name="connsiteY8" fmla="*/ 2038 h 35007"/>
                                    <a:gd name="connsiteX9" fmla="*/ 68452 w 92388"/>
                                    <a:gd name="connsiteY9" fmla="*/ 1511 h 35007"/>
                                    <a:gd name="connsiteX10" fmla="*/ 27951 w 92388"/>
                                    <a:gd name="connsiteY10" fmla="*/ 3892 h 35007"/>
                                    <a:gd name="connsiteX11" fmla="*/ 39935 w 92388"/>
                                    <a:gd name="connsiteY11" fmla="*/ 8144 h 35007"/>
                                    <a:gd name="connsiteX12" fmla="*/ 30964 w 92388"/>
                                    <a:gd name="connsiteY12" fmla="*/ 14947 h 35007"/>
                                    <a:gd name="connsiteX13" fmla="*/ 41955 w 92388"/>
                                    <a:gd name="connsiteY13" fmla="*/ 7853 h 35007"/>
                                    <a:gd name="connsiteX14" fmla="*/ 27951 w 92388"/>
                                    <a:gd name="connsiteY14" fmla="*/ 3903 h 35007"/>
                                    <a:gd name="connsiteX15" fmla="*/ -1 w 92388"/>
                                    <a:gd name="connsiteY15" fmla="*/ 8270 h 35007"/>
                                    <a:gd name="connsiteX16" fmla="*/ 8680 w 92388"/>
                                    <a:gd name="connsiteY16" fmla="*/ 12566 h 35007"/>
                                    <a:gd name="connsiteX17" fmla="*/ 3303 w 92388"/>
                                    <a:gd name="connsiteY17" fmla="*/ 19901 h 35007"/>
                                    <a:gd name="connsiteX18" fmla="*/ 10518 w 92388"/>
                                    <a:gd name="connsiteY18" fmla="*/ 12462 h 35007"/>
                                    <a:gd name="connsiteX19" fmla="*/ -1 w 92388"/>
                                    <a:gd name="connsiteY19" fmla="*/ 8270 h 3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92388" h="35007">
                                      <a:moveTo>
                                        <a:pt x="69116" y="21223"/>
                                      </a:moveTo>
                                      <a:cubicBezTo>
                                        <a:pt x="74977" y="21893"/>
                                        <a:pt x="82730" y="24438"/>
                                        <a:pt x="85852" y="27938"/>
                                      </a:cubicBezTo>
                                      <a:cubicBezTo>
                                        <a:pt x="83394" y="32953"/>
                                        <a:pt x="71202" y="34653"/>
                                        <a:pt x="64776" y="34845"/>
                                      </a:cubicBezTo>
                                      <a:cubicBezTo>
                                        <a:pt x="75860" y="35712"/>
                                        <a:pt x="85863" y="33051"/>
                                        <a:pt x="88788" y="27757"/>
                                      </a:cubicBezTo>
                                      <a:cubicBezTo>
                                        <a:pt x="84349" y="23319"/>
                                        <a:pt x="74796" y="21053"/>
                                        <a:pt x="69122" y="21240"/>
                                      </a:cubicBezTo>
                                      <a:moveTo>
                                        <a:pt x="68452" y="1522"/>
                                      </a:moveTo>
                                      <a:cubicBezTo>
                                        <a:pt x="74763" y="1122"/>
                                        <a:pt x="82884" y="710"/>
                                        <a:pt x="88936" y="3168"/>
                                      </a:cubicBezTo>
                                      <a:cubicBezTo>
                                        <a:pt x="86851" y="7135"/>
                                        <a:pt x="78516" y="12681"/>
                                        <a:pt x="69111" y="15326"/>
                                      </a:cubicBezTo>
                                      <a:cubicBezTo>
                                        <a:pt x="76738" y="14569"/>
                                        <a:pt x="90023" y="8885"/>
                                        <a:pt x="92388" y="2038"/>
                                      </a:cubicBezTo>
                                      <a:cubicBezTo>
                                        <a:pt x="86467" y="-859"/>
                                        <a:pt x="73051" y="-326"/>
                                        <a:pt x="68452" y="1511"/>
                                      </a:cubicBezTo>
                                      <a:moveTo>
                                        <a:pt x="27951" y="3892"/>
                                      </a:moveTo>
                                      <a:cubicBezTo>
                                        <a:pt x="33883" y="3640"/>
                                        <a:pt x="37922" y="5330"/>
                                        <a:pt x="39935" y="8144"/>
                                      </a:cubicBezTo>
                                      <a:cubicBezTo>
                                        <a:pt x="38509" y="11562"/>
                                        <a:pt x="34256" y="14190"/>
                                        <a:pt x="30964" y="14947"/>
                                      </a:cubicBezTo>
                                      <a:cubicBezTo>
                                        <a:pt x="35584" y="14700"/>
                                        <a:pt x="40314" y="11924"/>
                                        <a:pt x="41955" y="7853"/>
                                      </a:cubicBezTo>
                                      <a:cubicBezTo>
                                        <a:pt x="39502" y="4156"/>
                                        <a:pt x="32604" y="2252"/>
                                        <a:pt x="27951" y="3903"/>
                                      </a:cubicBezTo>
                                      <a:moveTo>
                                        <a:pt x="-1" y="8270"/>
                                      </a:moveTo>
                                      <a:cubicBezTo>
                                        <a:pt x="3983" y="8331"/>
                                        <a:pt x="6749" y="10405"/>
                                        <a:pt x="8680" y="12566"/>
                                      </a:cubicBezTo>
                                      <a:cubicBezTo>
                                        <a:pt x="7599" y="14942"/>
                                        <a:pt x="6299" y="18321"/>
                                        <a:pt x="3303" y="19901"/>
                                      </a:cubicBezTo>
                                      <a:cubicBezTo>
                                        <a:pt x="7264" y="19144"/>
                                        <a:pt x="9437" y="15918"/>
                                        <a:pt x="10518" y="12462"/>
                                      </a:cubicBezTo>
                                      <a:cubicBezTo>
                                        <a:pt x="8576" y="9971"/>
                                        <a:pt x="5300" y="7036"/>
                                        <a:pt x="-1" y="82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247638" name="Полилиния: фигура 1598247638"/>
                              <wps:cNvSpPr/>
                              <wps:spPr>
                                <a:xfrm>
                                  <a:off x="389922" y="268126"/>
                                  <a:ext cx="14650" cy="3878"/>
                                </a:xfrm>
                                <a:custGeom>
                                  <a:avLst/>
                                  <a:gdLst>
                                    <a:gd name="connsiteX0" fmla="*/ 14650 w 14650"/>
                                    <a:gd name="connsiteY0" fmla="*/ 3873 h 3878"/>
                                    <a:gd name="connsiteX1" fmla="*/ -1 w 14650"/>
                                    <a:gd name="connsiteY1" fmla="*/ -1 h 3878"/>
                                    <a:gd name="connsiteX2" fmla="*/ 235 w 14650"/>
                                    <a:gd name="connsiteY2" fmla="*/ 1278 h 3878"/>
                                    <a:gd name="connsiteX3" fmla="*/ 14650 w 14650"/>
                                    <a:gd name="connsiteY3" fmla="*/ 3878 h 3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50" h="3878">
                                      <a:moveTo>
                                        <a:pt x="14650" y="3873"/>
                                      </a:moveTo>
                                      <a:cubicBezTo>
                                        <a:pt x="7462" y="1887"/>
                                        <a:pt x="3401" y="564"/>
                                        <a:pt x="-1" y="-1"/>
                                      </a:cubicBezTo>
                                      <a:lnTo>
                                        <a:pt x="235" y="1278"/>
                                      </a:lnTo>
                                      <a:cubicBezTo>
                                        <a:pt x="4488" y="2501"/>
                                        <a:pt x="8510" y="2836"/>
                                        <a:pt x="14650" y="38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557139" name="Полилиния: фигура 2096557139"/>
                              <wps:cNvSpPr/>
                              <wps:spPr>
                                <a:xfrm>
                                  <a:off x="263122" y="269772"/>
                                  <a:ext cx="175207" cy="205193"/>
                                </a:xfrm>
                                <a:custGeom>
                                  <a:avLst/>
                                  <a:gdLst>
                                    <a:gd name="connsiteX0" fmla="*/ 159491 w 175207"/>
                                    <a:gd name="connsiteY0" fmla="*/ -1 h 205193"/>
                                    <a:gd name="connsiteX1" fmla="*/ 172649 w 175207"/>
                                    <a:gd name="connsiteY1" fmla="*/ 9145 h 205193"/>
                                    <a:gd name="connsiteX2" fmla="*/ 155255 w 175207"/>
                                    <a:gd name="connsiteY2" fmla="*/ 11509 h 205193"/>
                                    <a:gd name="connsiteX3" fmla="*/ 175207 w 175207"/>
                                    <a:gd name="connsiteY3" fmla="*/ 9721 h 205193"/>
                                    <a:gd name="connsiteX4" fmla="*/ 159497 w 175207"/>
                                    <a:gd name="connsiteY4" fmla="*/ 21 h 205193"/>
                                    <a:gd name="connsiteX5" fmla="*/ 47683 w 175207"/>
                                    <a:gd name="connsiteY5" fmla="*/ 182135 h 205193"/>
                                    <a:gd name="connsiteX6" fmla="*/ 39782 w 175207"/>
                                    <a:gd name="connsiteY6" fmla="*/ 202137 h 205193"/>
                                    <a:gd name="connsiteX7" fmla="*/ 49121 w 175207"/>
                                    <a:gd name="connsiteY7" fmla="*/ 183232 h 205193"/>
                                    <a:gd name="connsiteX8" fmla="*/ 55766 w 175207"/>
                                    <a:gd name="connsiteY8" fmla="*/ 186189 h 205193"/>
                                    <a:gd name="connsiteX9" fmla="*/ 47672 w 175207"/>
                                    <a:gd name="connsiteY9" fmla="*/ 182096 h 205193"/>
                                    <a:gd name="connsiteX10" fmla="*/ 50389 w 175207"/>
                                    <a:gd name="connsiteY10" fmla="*/ 174761 h 205193"/>
                                    <a:gd name="connsiteX11" fmla="*/ 60222 w 175207"/>
                                    <a:gd name="connsiteY11" fmla="*/ 189333 h 205193"/>
                                    <a:gd name="connsiteX12" fmla="*/ 50389 w 175207"/>
                                    <a:gd name="connsiteY12" fmla="*/ 174761 h 205193"/>
                                    <a:gd name="connsiteX13" fmla="*/ 48808 w 175207"/>
                                    <a:gd name="connsiteY13" fmla="*/ 166225 h 205193"/>
                                    <a:gd name="connsiteX14" fmla="*/ 50081 w 175207"/>
                                    <a:gd name="connsiteY14" fmla="*/ 167492 h 205193"/>
                                    <a:gd name="connsiteX15" fmla="*/ 52611 w 175207"/>
                                    <a:gd name="connsiteY15" fmla="*/ 166538 h 205193"/>
                                    <a:gd name="connsiteX16" fmla="*/ 48830 w 175207"/>
                                    <a:gd name="connsiteY16" fmla="*/ 166225 h 205193"/>
                                    <a:gd name="connsiteX17" fmla="*/ 60403 w 175207"/>
                                    <a:gd name="connsiteY17" fmla="*/ 159373 h 205193"/>
                                    <a:gd name="connsiteX18" fmla="*/ 53944 w 175207"/>
                                    <a:gd name="connsiteY18" fmla="*/ 169522 h 205193"/>
                                    <a:gd name="connsiteX19" fmla="*/ 60403 w 175207"/>
                                    <a:gd name="connsiteY19" fmla="*/ 159373 h 205193"/>
                                    <a:gd name="connsiteX20" fmla="*/ 5 w 175207"/>
                                    <a:gd name="connsiteY20" fmla="*/ 149432 h 205193"/>
                                    <a:gd name="connsiteX21" fmla="*/ 14853 w 175207"/>
                                    <a:gd name="connsiteY21" fmla="*/ 179798 h 205193"/>
                                    <a:gd name="connsiteX22" fmla="*/ 7928 w 175207"/>
                                    <a:gd name="connsiteY22" fmla="*/ 205193 h 205193"/>
                                    <a:gd name="connsiteX23" fmla="*/ 16126 w 175207"/>
                                    <a:gd name="connsiteY23" fmla="*/ 179282 h 205193"/>
                                    <a:gd name="connsiteX24" fmla="*/ -1 w 175207"/>
                                    <a:gd name="connsiteY24" fmla="*/ 149437 h 205193"/>
                                    <a:gd name="connsiteX25" fmla="*/ 9174 w 175207"/>
                                    <a:gd name="connsiteY25" fmla="*/ 143413 h 205193"/>
                                    <a:gd name="connsiteX26" fmla="*/ 25981 w 175207"/>
                                    <a:gd name="connsiteY26" fmla="*/ 154550 h 205193"/>
                                    <a:gd name="connsiteX27" fmla="*/ 43376 w 175207"/>
                                    <a:gd name="connsiteY27" fmla="*/ 183962 h 205193"/>
                                    <a:gd name="connsiteX28" fmla="*/ 32314 w 175207"/>
                                    <a:gd name="connsiteY28" fmla="*/ 196207 h 205193"/>
                                    <a:gd name="connsiteX29" fmla="*/ 43058 w 175207"/>
                                    <a:gd name="connsiteY29" fmla="*/ 191565 h 205193"/>
                                    <a:gd name="connsiteX30" fmla="*/ 31117 w 175207"/>
                                    <a:gd name="connsiteY30" fmla="*/ 156021 h 205193"/>
                                    <a:gd name="connsiteX31" fmla="*/ 9179 w 175207"/>
                                    <a:gd name="connsiteY31" fmla="*/ 143391 h 2051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75207" h="205193">
                                      <a:moveTo>
                                        <a:pt x="159491" y="-1"/>
                                      </a:moveTo>
                                      <a:cubicBezTo>
                                        <a:pt x="164886" y="1252"/>
                                        <a:pt x="169595" y="4525"/>
                                        <a:pt x="172649" y="9145"/>
                                      </a:cubicBezTo>
                                      <a:cubicBezTo>
                                        <a:pt x="166888" y="13402"/>
                                        <a:pt x="159513" y="12272"/>
                                        <a:pt x="155255" y="11509"/>
                                      </a:cubicBezTo>
                                      <a:cubicBezTo>
                                        <a:pt x="160550" y="13501"/>
                                        <a:pt x="169346" y="14252"/>
                                        <a:pt x="175207" y="9721"/>
                                      </a:cubicBezTo>
                                      <a:cubicBezTo>
                                        <a:pt x="171711" y="3576"/>
                                        <a:pt x="164912" y="400"/>
                                        <a:pt x="159497" y="21"/>
                                      </a:cubicBezTo>
                                      <a:moveTo>
                                        <a:pt x="47683" y="182135"/>
                                      </a:moveTo>
                                      <a:cubicBezTo>
                                        <a:pt x="48303" y="186672"/>
                                        <a:pt x="48506" y="198324"/>
                                        <a:pt x="39782" y="202137"/>
                                      </a:cubicBezTo>
                                      <a:cubicBezTo>
                                        <a:pt x="48506" y="199866"/>
                                        <a:pt x="50537" y="189832"/>
                                        <a:pt x="49121" y="183232"/>
                                      </a:cubicBezTo>
                                      <a:cubicBezTo>
                                        <a:pt x="50630" y="182755"/>
                                        <a:pt x="53522" y="184055"/>
                                        <a:pt x="55766" y="186189"/>
                                      </a:cubicBezTo>
                                      <a:cubicBezTo>
                                        <a:pt x="54449" y="183226"/>
                                        <a:pt x="51568" y="180972"/>
                                        <a:pt x="47672" y="182096"/>
                                      </a:cubicBezTo>
                                      <a:moveTo>
                                        <a:pt x="50389" y="174761"/>
                                      </a:moveTo>
                                      <a:cubicBezTo>
                                        <a:pt x="59678" y="177603"/>
                                        <a:pt x="60222" y="185185"/>
                                        <a:pt x="60222" y="189333"/>
                                      </a:cubicBezTo>
                                      <a:cubicBezTo>
                                        <a:pt x="62965" y="181186"/>
                                        <a:pt x="58246" y="175859"/>
                                        <a:pt x="50389" y="174761"/>
                                      </a:cubicBezTo>
                                      <a:moveTo>
                                        <a:pt x="48808" y="166225"/>
                                      </a:moveTo>
                                      <a:cubicBezTo>
                                        <a:pt x="45587" y="166115"/>
                                        <a:pt x="49105" y="167388"/>
                                        <a:pt x="50081" y="167492"/>
                                      </a:cubicBezTo>
                                      <a:cubicBezTo>
                                        <a:pt x="52139" y="167690"/>
                                        <a:pt x="52221" y="166653"/>
                                        <a:pt x="52611" y="166538"/>
                                      </a:cubicBezTo>
                                      <a:cubicBezTo>
                                        <a:pt x="51360" y="166538"/>
                                        <a:pt x="49593" y="166247"/>
                                        <a:pt x="48830" y="166225"/>
                                      </a:cubicBezTo>
                                      <a:moveTo>
                                        <a:pt x="60403" y="159373"/>
                                      </a:moveTo>
                                      <a:cubicBezTo>
                                        <a:pt x="60512" y="162950"/>
                                        <a:pt x="59272" y="167355"/>
                                        <a:pt x="53944" y="169522"/>
                                      </a:cubicBezTo>
                                      <a:cubicBezTo>
                                        <a:pt x="58762" y="169829"/>
                                        <a:pt x="63476" y="164804"/>
                                        <a:pt x="60403" y="159373"/>
                                      </a:cubicBezTo>
                                      <a:moveTo>
                                        <a:pt x="5" y="149432"/>
                                      </a:moveTo>
                                      <a:cubicBezTo>
                                        <a:pt x="3582" y="157134"/>
                                        <a:pt x="12241" y="168139"/>
                                        <a:pt x="14853" y="179798"/>
                                      </a:cubicBezTo>
                                      <a:cubicBezTo>
                                        <a:pt x="17213" y="190337"/>
                                        <a:pt x="13811" y="200925"/>
                                        <a:pt x="7928" y="205193"/>
                                      </a:cubicBezTo>
                                      <a:cubicBezTo>
                                        <a:pt x="13975" y="202165"/>
                                        <a:pt x="19199" y="192416"/>
                                        <a:pt x="16126" y="179282"/>
                                      </a:cubicBezTo>
                                      <a:cubicBezTo>
                                        <a:pt x="13438" y="167783"/>
                                        <a:pt x="5777" y="158615"/>
                                        <a:pt x="-1" y="149437"/>
                                      </a:cubicBezTo>
                                      <a:moveTo>
                                        <a:pt x="9174" y="143413"/>
                                      </a:moveTo>
                                      <a:cubicBezTo>
                                        <a:pt x="14085" y="147709"/>
                                        <a:pt x="22788" y="152487"/>
                                        <a:pt x="25981" y="154550"/>
                                      </a:cubicBezTo>
                                      <a:cubicBezTo>
                                        <a:pt x="32851" y="159093"/>
                                        <a:pt x="44929" y="167843"/>
                                        <a:pt x="43376" y="183962"/>
                                      </a:cubicBezTo>
                                      <a:cubicBezTo>
                                        <a:pt x="42207" y="196273"/>
                                        <a:pt x="35611" y="196766"/>
                                        <a:pt x="32314" y="196207"/>
                                      </a:cubicBezTo>
                                      <a:cubicBezTo>
                                        <a:pt x="37098" y="197661"/>
                                        <a:pt x="40945" y="195609"/>
                                        <a:pt x="43058" y="191565"/>
                                      </a:cubicBezTo>
                                      <a:cubicBezTo>
                                        <a:pt x="48819" y="180560"/>
                                        <a:pt x="43535" y="164491"/>
                                        <a:pt x="31117" y="156021"/>
                                      </a:cubicBezTo>
                                      <a:cubicBezTo>
                                        <a:pt x="24610" y="151588"/>
                                        <a:pt x="17504" y="148587"/>
                                        <a:pt x="9179" y="14339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749755" name="Полилиния: фигура 358749755"/>
                              <wps:cNvSpPr/>
                              <wps:spPr>
                                <a:xfrm>
                                  <a:off x="285368" y="445033"/>
                                  <a:ext cx="12307" cy="4801"/>
                                </a:xfrm>
                                <a:custGeom>
                                  <a:avLst/>
                                  <a:gdLst>
                                    <a:gd name="connsiteX0" fmla="*/ 12307 w 12307"/>
                                    <a:gd name="connsiteY0" fmla="*/ -1 h 4801"/>
                                    <a:gd name="connsiteX1" fmla="*/ -1 w 12307"/>
                                    <a:gd name="connsiteY1" fmla="*/ 2775 h 4801"/>
                                    <a:gd name="connsiteX2" fmla="*/ 12307 w 12307"/>
                                    <a:gd name="connsiteY2" fmla="*/ -1 h 4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307" h="4801">
                                      <a:moveTo>
                                        <a:pt x="12307" y="-1"/>
                                      </a:moveTo>
                                      <a:cubicBezTo>
                                        <a:pt x="9937" y="3083"/>
                                        <a:pt x="3890" y="4092"/>
                                        <a:pt x="-1" y="2775"/>
                                      </a:cubicBezTo>
                                      <a:cubicBezTo>
                                        <a:pt x="3171" y="6555"/>
                                        <a:pt x="10145" y="4712"/>
                                        <a:pt x="1230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756360" name="Полилиния: фигура 565756360"/>
                              <wps:cNvSpPr/>
                              <wps:spPr>
                                <a:xfrm>
                                  <a:off x="279349" y="352975"/>
                                  <a:ext cx="23962" cy="11093"/>
                                </a:xfrm>
                                <a:custGeom>
                                  <a:avLst/>
                                  <a:gdLst>
                                    <a:gd name="connsiteX0" fmla="*/ 2277 w 23962"/>
                                    <a:gd name="connsiteY0" fmla="*/ 7356 h 11093"/>
                                    <a:gd name="connsiteX1" fmla="*/ 1327 w 23962"/>
                                    <a:gd name="connsiteY1" fmla="*/ 7356 h 11093"/>
                                    <a:gd name="connsiteX2" fmla="*/ -1 w 23962"/>
                                    <a:gd name="connsiteY2" fmla="*/ 11092 h 11093"/>
                                    <a:gd name="connsiteX3" fmla="*/ 2277 w 23962"/>
                                    <a:gd name="connsiteY3" fmla="*/ 7356 h 11093"/>
                                    <a:gd name="connsiteX4" fmla="*/ 18716 w 23962"/>
                                    <a:gd name="connsiteY4" fmla="*/ 965 h 11093"/>
                                    <a:gd name="connsiteX5" fmla="*/ 23962 w 23962"/>
                                    <a:gd name="connsiteY5" fmla="*/ 2923 h 11093"/>
                                    <a:gd name="connsiteX6" fmla="*/ 19336 w 23962"/>
                                    <a:gd name="connsiteY6" fmla="*/ -1 h 11093"/>
                                    <a:gd name="connsiteX7" fmla="*/ 18716 w 23962"/>
                                    <a:gd name="connsiteY7" fmla="*/ 965 h 110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962" h="11093">
                                      <a:moveTo>
                                        <a:pt x="2277" y="7356"/>
                                      </a:moveTo>
                                      <a:lnTo>
                                        <a:pt x="1327" y="7356"/>
                                      </a:lnTo>
                                      <a:lnTo>
                                        <a:pt x="-1" y="11092"/>
                                      </a:lnTo>
                                      <a:lnTo>
                                        <a:pt x="2277" y="7356"/>
                                      </a:lnTo>
                                      <a:moveTo>
                                        <a:pt x="18716" y="965"/>
                                      </a:moveTo>
                                      <a:lnTo>
                                        <a:pt x="23962" y="2923"/>
                                      </a:lnTo>
                                      <a:lnTo>
                                        <a:pt x="19336" y="-1"/>
                                      </a:lnTo>
                                      <a:lnTo>
                                        <a:pt x="18716" y="96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085013" name="Полилиния: фигура 471085013"/>
                              <wps:cNvSpPr/>
                              <wps:spPr>
                                <a:xfrm>
                                  <a:off x="414165" y="288683"/>
                                  <a:ext cx="12445" cy="13667"/>
                                </a:xfrm>
                                <a:custGeom>
                                  <a:avLst/>
                                  <a:gdLst>
                                    <a:gd name="connsiteX0" fmla="*/ 4345 w 12445"/>
                                    <a:gd name="connsiteY0" fmla="*/ -1 h 13667"/>
                                    <a:gd name="connsiteX1" fmla="*/ 10743 w 12445"/>
                                    <a:gd name="connsiteY1" fmla="*/ 10824 h 13667"/>
                                    <a:gd name="connsiteX2" fmla="*/ -1 w 12445"/>
                                    <a:gd name="connsiteY2" fmla="*/ 12524 h 13667"/>
                                    <a:gd name="connsiteX3" fmla="*/ 12444 w 12445"/>
                                    <a:gd name="connsiteY3" fmla="*/ 12250 h 13667"/>
                                    <a:gd name="connsiteX4" fmla="*/ 4340 w 12445"/>
                                    <a:gd name="connsiteY4" fmla="*/ 5 h 13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445" h="13667">
                                      <a:moveTo>
                                        <a:pt x="4345" y="-1"/>
                                      </a:moveTo>
                                      <a:cubicBezTo>
                                        <a:pt x="9712" y="3132"/>
                                        <a:pt x="9695" y="7987"/>
                                        <a:pt x="10743" y="10824"/>
                                      </a:cubicBezTo>
                                      <a:cubicBezTo>
                                        <a:pt x="6732" y="11361"/>
                                        <a:pt x="4543" y="13600"/>
                                        <a:pt x="-1" y="12524"/>
                                      </a:cubicBezTo>
                                      <a:cubicBezTo>
                                        <a:pt x="5947" y="14796"/>
                                        <a:pt x="7166" y="13128"/>
                                        <a:pt x="12444" y="12250"/>
                                      </a:cubicBezTo>
                                      <a:cubicBezTo>
                                        <a:pt x="11495" y="6857"/>
                                        <a:pt x="10870" y="3691"/>
                                        <a:pt x="4340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53536" name="Полилиния: фигура 87053536"/>
                              <wps:cNvSpPr/>
                              <wps:spPr>
                                <a:xfrm>
                                  <a:off x="377609" y="276487"/>
                                  <a:ext cx="20247" cy="20699"/>
                                </a:xfrm>
                                <a:custGeom>
                                  <a:avLst/>
                                  <a:gdLst>
                                    <a:gd name="connsiteX0" fmla="*/ 20247 w 20247"/>
                                    <a:gd name="connsiteY0" fmla="*/ 7707 h 20699"/>
                                    <a:gd name="connsiteX1" fmla="*/ 8291 w 20247"/>
                                    <a:gd name="connsiteY1" fmla="*/ -1 h 20699"/>
                                    <a:gd name="connsiteX2" fmla="*/ 6633 w 20247"/>
                                    <a:gd name="connsiteY2" fmla="*/ 520 h 20699"/>
                                    <a:gd name="connsiteX3" fmla="*/ 20247 w 20247"/>
                                    <a:gd name="connsiteY3" fmla="*/ 7707 h 20699"/>
                                    <a:gd name="connsiteX4" fmla="*/ 10804 w 20247"/>
                                    <a:gd name="connsiteY4" fmla="*/ 20699 h 20699"/>
                                    <a:gd name="connsiteX5" fmla="*/ 202 w 20247"/>
                                    <a:gd name="connsiteY5" fmla="*/ 8272 h 20699"/>
                                    <a:gd name="connsiteX6" fmla="*/ -1 w 20247"/>
                                    <a:gd name="connsiteY6" fmla="*/ 9962 h 20699"/>
                                    <a:gd name="connsiteX7" fmla="*/ 10804 w 20247"/>
                                    <a:gd name="connsiteY7" fmla="*/ 20699 h 206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0247" h="20699">
                                      <a:moveTo>
                                        <a:pt x="20247" y="7707"/>
                                      </a:moveTo>
                                      <a:lnTo>
                                        <a:pt x="8291" y="-1"/>
                                      </a:lnTo>
                                      <a:lnTo>
                                        <a:pt x="6633" y="520"/>
                                      </a:lnTo>
                                      <a:lnTo>
                                        <a:pt x="20247" y="7707"/>
                                      </a:lnTo>
                                      <a:moveTo>
                                        <a:pt x="10804" y="20699"/>
                                      </a:moveTo>
                                      <a:lnTo>
                                        <a:pt x="202" y="8272"/>
                                      </a:lnTo>
                                      <a:lnTo>
                                        <a:pt x="-1" y="9962"/>
                                      </a:lnTo>
                                      <a:lnTo>
                                        <a:pt x="10804" y="206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32617" name="Полилиния: фигура 293332617"/>
                              <wps:cNvSpPr/>
                              <wps:spPr>
                                <a:xfrm>
                                  <a:off x="397730" y="306343"/>
                                  <a:ext cx="13044" cy="12473"/>
                                </a:xfrm>
                                <a:custGeom>
                                  <a:avLst/>
                                  <a:gdLst>
                                    <a:gd name="connsiteX0" fmla="*/ 8323 w 13044"/>
                                    <a:gd name="connsiteY0" fmla="*/ 32 h 12474"/>
                                    <a:gd name="connsiteX1" fmla="*/ 11479 w 13044"/>
                                    <a:gd name="connsiteY1" fmla="*/ 10747 h 12474"/>
                                    <a:gd name="connsiteX2" fmla="*/ -1 w 13044"/>
                                    <a:gd name="connsiteY2" fmla="*/ 8113 h 12474"/>
                                    <a:gd name="connsiteX3" fmla="*/ 12647 w 13044"/>
                                    <a:gd name="connsiteY3" fmla="*/ 12102 h 12474"/>
                                    <a:gd name="connsiteX4" fmla="*/ 8334 w 13044"/>
                                    <a:gd name="connsiteY4" fmla="*/ -1 h 124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044" h="12474">
                                      <a:moveTo>
                                        <a:pt x="8323" y="32"/>
                                      </a:moveTo>
                                      <a:cubicBezTo>
                                        <a:pt x="12620" y="4514"/>
                                        <a:pt x="11577" y="7274"/>
                                        <a:pt x="11479" y="10747"/>
                                      </a:cubicBezTo>
                                      <a:cubicBezTo>
                                        <a:pt x="7034" y="10966"/>
                                        <a:pt x="3917" y="12393"/>
                                        <a:pt x="-1" y="8113"/>
                                      </a:cubicBezTo>
                                      <a:cubicBezTo>
                                        <a:pt x="4312" y="14406"/>
                                        <a:pt x="7950" y="12009"/>
                                        <a:pt x="12647" y="12102"/>
                                      </a:cubicBezTo>
                                      <a:cubicBezTo>
                                        <a:pt x="13240" y="5957"/>
                                        <a:pt x="13964" y="4542"/>
                                        <a:pt x="8334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626746" name="Полилиния: фигура 432626746"/>
                              <wps:cNvSpPr/>
                              <wps:spPr>
                                <a:xfrm>
                                  <a:off x="363781" y="292626"/>
                                  <a:ext cx="8883" cy="13369"/>
                                </a:xfrm>
                                <a:custGeom>
                                  <a:avLst/>
                                  <a:gdLst>
                                    <a:gd name="connsiteX0" fmla="*/ 8883 w 8883"/>
                                    <a:gd name="connsiteY0" fmla="*/ 13369 h 13369"/>
                                    <a:gd name="connsiteX1" fmla="*/ 169 w 8883"/>
                                    <a:gd name="connsiteY1" fmla="*/ -1 h 13369"/>
                                    <a:gd name="connsiteX2" fmla="*/ -1 w 8883"/>
                                    <a:gd name="connsiteY2" fmla="*/ 1914 h 13369"/>
                                    <a:gd name="connsiteX3" fmla="*/ 8883 w 8883"/>
                                    <a:gd name="connsiteY3" fmla="*/ 13369 h 133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83" h="13369">
                                      <a:moveTo>
                                        <a:pt x="8883" y="13369"/>
                                      </a:moveTo>
                                      <a:lnTo>
                                        <a:pt x="169" y="-1"/>
                                      </a:lnTo>
                                      <a:lnTo>
                                        <a:pt x="-1" y="1914"/>
                                      </a:lnTo>
                                      <a:lnTo>
                                        <a:pt x="8883" y="133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585805" name="Полилиния: фигура 1940585805"/>
                              <wps:cNvSpPr/>
                              <wps:spPr>
                                <a:xfrm>
                                  <a:off x="376808" y="317967"/>
                                  <a:ext cx="13858" cy="12387"/>
                                </a:xfrm>
                                <a:custGeom>
                                  <a:avLst/>
                                  <a:gdLst>
                                    <a:gd name="connsiteX0" fmla="*/ 10837 w 13858"/>
                                    <a:gd name="connsiteY0" fmla="*/ -1 h 12387"/>
                                    <a:gd name="connsiteX1" fmla="*/ 10238 w 13858"/>
                                    <a:gd name="connsiteY1" fmla="*/ 10664 h 12387"/>
                                    <a:gd name="connsiteX2" fmla="*/ -1 w 13858"/>
                                    <a:gd name="connsiteY2" fmla="*/ 5069 h 12387"/>
                                    <a:gd name="connsiteX3" fmla="*/ 11051 w 13858"/>
                                    <a:gd name="connsiteY3" fmla="*/ 12387 h 12387"/>
                                    <a:gd name="connsiteX4" fmla="*/ 10837 w 13858"/>
                                    <a:gd name="connsiteY4" fmla="*/ -1 h 123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858" h="12387">
                                      <a:moveTo>
                                        <a:pt x="10837" y="-1"/>
                                      </a:moveTo>
                                      <a:cubicBezTo>
                                        <a:pt x="13866" y="6308"/>
                                        <a:pt x="11292" y="7356"/>
                                        <a:pt x="10238" y="10664"/>
                                      </a:cubicBezTo>
                                      <a:cubicBezTo>
                                        <a:pt x="5904" y="9649"/>
                                        <a:pt x="2639" y="11334"/>
                                        <a:pt x="-1" y="5069"/>
                                      </a:cubicBezTo>
                                      <a:cubicBezTo>
                                        <a:pt x="2633" y="13868"/>
                                        <a:pt x="6568" y="11005"/>
                                        <a:pt x="11051" y="12387"/>
                                      </a:cubicBezTo>
                                      <a:cubicBezTo>
                                        <a:pt x="13317" y="6649"/>
                                        <a:pt x="16132" y="7093"/>
                                        <a:pt x="10837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146516" name="Полилиния: фигура 965146516"/>
                              <wps:cNvSpPr/>
                              <wps:spPr>
                                <a:xfrm>
                                  <a:off x="349661" y="298519"/>
                                  <a:ext cx="6595" cy="16425"/>
                                </a:xfrm>
                                <a:custGeom>
                                  <a:avLst/>
                                  <a:gdLst>
                                    <a:gd name="connsiteX0" fmla="*/ 6595 w 6595"/>
                                    <a:gd name="connsiteY0" fmla="*/ 16425 h 16425"/>
                                    <a:gd name="connsiteX1" fmla="*/ 2178 w 6595"/>
                                    <a:gd name="connsiteY1" fmla="*/ 1426 h 16425"/>
                                    <a:gd name="connsiteX2" fmla="*/ -1 w 6595"/>
                                    <a:gd name="connsiteY2" fmla="*/ -1 h 16425"/>
                                    <a:gd name="connsiteX3" fmla="*/ 65 w 6595"/>
                                    <a:gd name="connsiteY3" fmla="*/ 1245 h 16425"/>
                                    <a:gd name="connsiteX4" fmla="*/ 6595 w 6595"/>
                                    <a:gd name="connsiteY4" fmla="*/ 16425 h 16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595" h="16425">
                                      <a:moveTo>
                                        <a:pt x="6595" y="16425"/>
                                      </a:moveTo>
                                      <a:lnTo>
                                        <a:pt x="2178" y="1426"/>
                                      </a:lnTo>
                                      <a:cubicBezTo>
                                        <a:pt x="1371" y="1087"/>
                                        <a:pt x="632" y="604"/>
                                        <a:pt x="-1" y="-1"/>
                                      </a:cubicBezTo>
                                      <a:lnTo>
                                        <a:pt x="65" y="1245"/>
                                      </a:lnTo>
                                      <a:lnTo>
                                        <a:pt x="6595" y="1642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690344" name="Полилиния: фигура 2069690344"/>
                              <wps:cNvSpPr/>
                              <wps:spPr>
                                <a:xfrm>
                                  <a:off x="354529" y="325735"/>
                                  <a:ext cx="14437" cy="11515"/>
                                </a:xfrm>
                                <a:custGeom>
                                  <a:avLst/>
                                  <a:gdLst>
                                    <a:gd name="connsiteX0" fmla="*/ 12730 w 14437"/>
                                    <a:gd name="connsiteY0" fmla="*/ -1 h 11515"/>
                                    <a:gd name="connsiteX1" fmla="*/ 9712 w 14437"/>
                                    <a:gd name="connsiteY1" fmla="*/ 9831 h 11515"/>
                                    <a:gd name="connsiteX2" fmla="*/ -1 w 14437"/>
                                    <a:gd name="connsiteY2" fmla="*/ 2369 h 11515"/>
                                    <a:gd name="connsiteX3" fmla="*/ 10079 w 14437"/>
                                    <a:gd name="connsiteY3" fmla="*/ 11515 h 11515"/>
                                    <a:gd name="connsiteX4" fmla="*/ 12713 w 14437"/>
                                    <a:gd name="connsiteY4" fmla="*/ 21 h 115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437" h="11515">
                                      <a:moveTo>
                                        <a:pt x="12730" y="-1"/>
                                      </a:moveTo>
                                      <a:cubicBezTo>
                                        <a:pt x="14398" y="6802"/>
                                        <a:pt x="11446" y="6802"/>
                                        <a:pt x="9712" y="9831"/>
                                      </a:cubicBezTo>
                                      <a:cubicBezTo>
                                        <a:pt x="5673" y="7932"/>
                                        <a:pt x="1700" y="9178"/>
                                        <a:pt x="-1" y="2369"/>
                                      </a:cubicBezTo>
                                      <a:cubicBezTo>
                                        <a:pt x="1261" y="11246"/>
                                        <a:pt x="5980" y="9227"/>
                                        <a:pt x="10079" y="11515"/>
                                      </a:cubicBezTo>
                                      <a:cubicBezTo>
                                        <a:pt x="13498" y="6374"/>
                                        <a:pt x="16417" y="8031"/>
                                        <a:pt x="12713" y="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349122" name="Полилиния: фигура 258349122"/>
                              <wps:cNvSpPr/>
                              <wps:spPr>
                                <a:xfrm>
                                  <a:off x="333096" y="303567"/>
                                  <a:ext cx="2738" cy="13358"/>
                                </a:xfrm>
                                <a:custGeom>
                                  <a:avLst/>
                                  <a:gdLst>
                                    <a:gd name="connsiteX0" fmla="*/ 2737 w 2738"/>
                                    <a:gd name="connsiteY0" fmla="*/ 13358 h 13358"/>
                                    <a:gd name="connsiteX1" fmla="*/ 1892 w 2738"/>
                                    <a:gd name="connsiteY1" fmla="*/ 2084 h 13358"/>
                                    <a:gd name="connsiteX2" fmla="*/ -1 w 2738"/>
                                    <a:gd name="connsiteY2" fmla="*/ -1 h 13358"/>
                                    <a:gd name="connsiteX3" fmla="*/ 2737 w 2738"/>
                                    <a:gd name="connsiteY3" fmla="*/ 13358 h 133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38" h="13358">
                                      <a:moveTo>
                                        <a:pt x="2737" y="13358"/>
                                      </a:moveTo>
                                      <a:lnTo>
                                        <a:pt x="1892" y="2084"/>
                                      </a:lnTo>
                                      <a:cubicBezTo>
                                        <a:pt x="1119" y="1535"/>
                                        <a:pt x="471" y="822"/>
                                        <a:pt x="-1" y="-1"/>
                                      </a:cubicBezTo>
                                      <a:lnTo>
                                        <a:pt x="2737" y="1335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884885" name="Полилиния: фигура 1172884885"/>
                              <wps:cNvSpPr/>
                              <wps:spPr>
                                <a:xfrm>
                                  <a:off x="329946" y="323860"/>
                                  <a:ext cx="13905" cy="10045"/>
                                </a:xfrm>
                                <a:custGeom>
                                  <a:avLst/>
                                  <a:gdLst>
                                    <a:gd name="connsiteX0" fmla="*/ 13449 w 13905"/>
                                    <a:gd name="connsiteY0" fmla="*/ -1 h 10045"/>
                                    <a:gd name="connsiteX1" fmla="*/ 7402 w 13905"/>
                                    <a:gd name="connsiteY1" fmla="*/ 8316 h 10045"/>
                                    <a:gd name="connsiteX2" fmla="*/ 115 w 13905"/>
                                    <a:gd name="connsiteY2" fmla="*/ 499 h 10045"/>
                                    <a:gd name="connsiteX3" fmla="*/ 7501 w 13905"/>
                                    <a:gd name="connsiteY3" fmla="*/ 10044 h 10045"/>
                                    <a:gd name="connsiteX4" fmla="*/ 13449 w 13905"/>
                                    <a:gd name="connsiteY4" fmla="*/ 5 h 100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905" h="10045">
                                      <a:moveTo>
                                        <a:pt x="13449" y="-1"/>
                                      </a:moveTo>
                                      <a:cubicBezTo>
                                        <a:pt x="13449" y="6994"/>
                                        <a:pt x="9800" y="5798"/>
                                        <a:pt x="7402" y="8316"/>
                                      </a:cubicBezTo>
                                      <a:cubicBezTo>
                                        <a:pt x="3946" y="5502"/>
                                        <a:pt x="115" y="7515"/>
                                        <a:pt x="115" y="499"/>
                                      </a:cubicBezTo>
                                      <a:cubicBezTo>
                                        <a:pt x="-817" y="9419"/>
                                        <a:pt x="4072" y="6830"/>
                                        <a:pt x="7501" y="10044"/>
                                      </a:cubicBezTo>
                                      <a:cubicBezTo>
                                        <a:pt x="12039" y="5875"/>
                                        <a:pt x="15107" y="8673"/>
                                        <a:pt x="13449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995068" name="Полилиния: фигура 1665995068"/>
                              <wps:cNvSpPr/>
                              <wps:spPr>
                                <a:xfrm>
                                  <a:off x="360615" y="251766"/>
                                  <a:ext cx="13427" cy="1678"/>
                                </a:xfrm>
                                <a:custGeom>
                                  <a:avLst/>
                                  <a:gdLst>
                                    <a:gd name="connsiteX0" fmla="*/ 13416 w 13427"/>
                                    <a:gd name="connsiteY0" fmla="*/ 1678 h 1678"/>
                                    <a:gd name="connsiteX1" fmla="*/ 2924 w 13427"/>
                                    <a:gd name="connsiteY1" fmla="*/ -1 h 1678"/>
                                    <a:gd name="connsiteX2" fmla="*/ -1 w 13427"/>
                                    <a:gd name="connsiteY2" fmla="*/ 987 h 1678"/>
                                    <a:gd name="connsiteX3" fmla="*/ 13427 w 13427"/>
                                    <a:gd name="connsiteY3" fmla="*/ 1678 h 16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427" h="1678">
                                      <a:moveTo>
                                        <a:pt x="13416" y="1678"/>
                                      </a:moveTo>
                                      <a:cubicBezTo>
                                        <a:pt x="13416" y="1678"/>
                                        <a:pt x="4438" y="422"/>
                                        <a:pt x="2924" y="-1"/>
                                      </a:cubicBezTo>
                                      <a:cubicBezTo>
                                        <a:pt x="2211" y="570"/>
                                        <a:pt x="-1" y="987"/>
                                        <a:pt x="-1" y="987"/>
                                      </a:cubicBezTo>
                                      <a:lnTo>
                                        <a:pt x="13427" y="167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608074" name="Полилиния: фигура 1165608074"/>
                              <wps:cNvSpPr/>
                              <wps:spPr>
                                <a:xfrm>
                                  <a:off x="382630" y="249946"/>
                                  <a:ext cx="12017" cy="10183"/>
                                </a:xfrm>
                                <a:custGeom>
                                  <a:avLst/>
                                  <a:gdLst>
                                    <a:gd name="connsiteX0" fmla="*/ 669 w 12017"/>
                                    <a:gd name="connsiteY0" fmla="*/ 31 h 10183"/>
                                    <a:gd name="connsiteX1" fmla="*/ 10123 w 12017"/>
                                    <a:gd name="connsiteY1" fmla="*/ 5989 h 10183"/>
                                    <a:gd name="connsiteX2" fmla="*/ -1 w 12017"/>
                                    <a:gd name="connsiteY2" fmla="*/ 10054 h 10183"/>
                                    <a:gd name="connsiteX3" fmla="*/ 12016 w 12017"/>
                                    <a:gd name="connsiteY3" fmla="*/ 6186 h 10183"/>
                                    <a:gd name="connsiteX4" fmla="*/ 669 w 12017"/>
                                    <a:gd name="connsiteY4" fmla="*/ 42 h 101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017" h="10183">
                                      <a:moveTo>
                                        <a:pt x="669" y="31"/>
                                      </a:moveTo>
                                      <a:cubicBezTo>
                                        <a:pt x="6441" y="974"/>
                                        <a:pt x="8422" y="2395"/>
                                        <a:pt x="10123" y="5989"/>
                                      </a:cubicBezTo>
                                      <a:cubicBezTo>
                                        <a:pt x="8142" y="8633"/>
                                        <a:pt x="3319" y="9769"/>
                                        <a:pt x="-1" y="10054"/>
                                      </a:cubicBezTo>
                                      <a:cubicBezTo>
                                        <a:pt x="5207" y="10624"/>
                                        <a:pt x="9745" y="9302"/>
                                        <a:pt x="12016" y="6186"/>
                                      </a:cubicBezTo>
                                      <a:cubicBezTo>
                                        <a:pt x="9657" y="1836"/>
                                        <a:pt x="6150" y="-337"/>
                                        <a:pt x="669" y="4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771647" name="Полилиния: фигура 1050771647"/>
                              <wps:cNvSpPr/>
                              <wps:spPr>
                                <a:xfrm>
                                  <a:off x="365109" y="263688"/>
                                  <a:ext cx="6184" cy="2545"/>
                                </a:xfrm>
                                <a:custGeom>
                                  <a:avLst/>
                                  <a:gdLst>
                                    <a:gd name="connsiteX0" fmla="*/ 6183 w 6184"/>
                                    <a:gd name="connsiteY0" fmla="*/ 2545 h 2545"/>
                                    <a:gd name="connsiteX1" fmla="*/ -1 w 6184"/>
                                    <a:gd name="connsiteY1" fmla="*/ -1 h 2545"/>
                                    <a:gd name="connsiteX2" fmla="*/ 142 w 6184"/>
                                    <a:gd name="connsiteY2" fmla="*/ 943 h 2545"/>
                                    <a:gd name="connsiteX3" fmla="*/ 6183 w 6184"/>
                                    <a:gd name="connsiteY3" fmla="*/ 2545 h 2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184" h="2545">
                                      <a:moveTo>
                                        <a:pt x="6183" y="2545"/>
                                      </a:moveTo>
                                      <a:lnTo>
                                        <a:pt x="-1" y="-1"/>
                                      </a:lnTo>
                                      <a:lnTo>
                                        <a:pt x="142" y="943"/>
                                      </a:lnTo>
                                      <a:lnTo>
                                        <a:pt x="6183" y="254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773854" name="Полилиния: фигура 2080773854"/>
                              <wps:cNvSpPr/>
                              <wps:spPr>
                                <a:xfrm>
                                  <a:off x="362876" y="263847"/>
                                  <a:ext cx="24324" cy="24226"/>
                                </a:xfrm>
                                <a:custGeom>
                                  <a:avLst/>
                                  <a:gdLst>
                                    <a:gd name="connsiteX0" fmla="*/ 16642 w 24324"/>
                                    <a:gd name="connsiteY0" fmla="*/ 21 h 24226"/>
                                    <a:gd name="connsiteX1" fmla="*/ 22459 w 24324"/>
                                    <a:gd name="connsiteY1" fmla="*/ 7460 h 24226"/>
                                    <a:gd name="connsiteX2" fmla="*/ 13613 w 24324"/>
                                    <a:gd name="connsiteY2" fmla="*/ 9732 h 24226"/>
                                    <a:gd name="connsiteX3" fmla="*/ 24324 w 24324"/>
                                    <a:gd name="connsiteY3" fmla="*/ 8218 h 24226"/>
                                    <a:gd name="connsiteX4" fmla="*/ 16642 w 24324"/>
                                    <a:gd name="connsiteY4" fmla="*/ -1 h 24226"/>
                                    <a:gd name="connsiteX5" fmla="*/ 7939 w 24324"/>
                                    <a:gd name="connsiteY5" fmla="*/ 12799 h 24226"/>
                                    <a:gd name="connsiteX6" fmla="*/ 9267 w 24324"/>
                                    <a:gd name="connsiteY6" fmla="*/ 22630 h 24226"/>
                                    <a:gd name="connsiteX7" fmla="*/ -1 w 24324"/>
                                    <a:gd name="connsiteY7" fmla="*/ 20271 h 24226"/>
                                    <a:gd name="connsiteX8" fmla="*/ 10518 w 24324"/>
                                    <a:gd name="connsiteY8" fmla="*/ 24226 h 24226"/>
                                    <a:gd name="connsiteX9" fmla="*/ 7939 w 24324"/>
                                    <a:gd name="connsiteY9" fmla="*/ 12810 h 242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4324" h="24226">
                                      <a:moveTo>
                                        <a:pt x="16642" y="21"/>
                                      </a:moveTo>
                                      <a:cubicBezTo>
                                        <a:pt x="21361" y="1530"/>
                                        <a:pt x="21559" y="4279"/>
                                        <a:pt x="22459" y="7460"/>
                                      </a:cubicBezTo>
                                      <a:cubicBezTo>
                                        <a:pt x="19852" y="9375"/>
                                        <a:pt x="16165" y="10489"/>
                                        <a:pt x="13613" y="9732"/>
                                      </a:cubicBezTo>
                                      <a:cubicBezTo>
                                        <a:pt x="18058" y="11910"/>
                                        <a:pt x="21367" y="9639"/>
                                        <a:pt x="24324" y="8218"/>
                                      </a:cubicBezTo>
                                      <a:cubicBezTo>
                                        <a:pt x="23068" y="3302"/>
                                        <a:pt x="21932" y="466"/>
                                        <a:pt x="16642" y="-1"/>
                                      </a:cubicBezTo>
                                      <a:moveTo>
                                        <a:pt x="7939" y="12799"/>
                                      </a:moveTo>
                                      <a:cubicBezTo>
                                        <a:pt x="11341" y="16392"/>
                                        <a:pt x="10118" y="18663"/>
                                        <a:pt x="9267" y="22630"/>
                                      </a:cubicBezTo>
                                      <a:cubicBezTo>
                                        <a:pt x="5662" y="22531"/>
                                        <a:pt x="2458" y="23299"/>
                                        <a:pt x="-1" y="20271"/>
                                      </a:cubicBezTo>
                                      <a:cubicBezTo>
                                        <a:pt x="3127" y="25285"/>
                                        <a:pt x="6803" y="23398"/>
                                        <a:pt x="10518" y="24226"/>
                                      </a:cubicBezTo>
                                      <a:cubicBezTo>
                                        <a:pt x="11726" y="18290"/>
                                        <a:pt x="12949" y="16397"/>
                                        <a:pt x="7939" y="1281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683151" name="Полилиния: фигура 361683151"/>
                              <wps:cNvSpPr/>
                              <wps:spPr>
                                <a:xfrm>
                                  <a:off x="347149" y="269454"/>
                                  <a:ext cx="14425" cy="15026"/>
                                </a:xfrm>
                                <a:custGeom>
                                  <a:avLst/>
                                  <a:gdLst>
                                    <a:gd name="connsiteX0" fmla="*/ 14425 w 14425"/>
                                    <a:gd name="connsiteY0" fmla="*/ 5447 h 15026"/>
                                    <a:gd name="connsiteX1" fmla="*/ 9717 w 14425"/>
                                    <a:gd name="connsiteY1" fmla="*/ -1 h 15026"/>
                                    <a:gd name="connsiteX2" fmla="*/ 8247 w 14425"/>
                                    <a:gd name="connsiteY2" fmla="*/ 230 h 15026"/>
                                    <a:gd name="connsiteX3" fmla="*/ 14425 w 14425"/>
                                    <a:gd name="connsiteY3" fmla="*/ 5447 h 15026"/>
                                    <a:gd name="connsiteX4" fmla="*/ 3670 w 14425"/>
                                    <a:gd name="connsiteY4" fmla="*/ 15026 h 15026"/>
                                    <a:gd name="connsiteX5" fmla="*/ 597 w 14425"/>
                                    <a:gd name="connsiteY5" fmla="*/ 8168 h 15026"/>
                                    <a:gd name="connsiteX6" fmla="*/ -1 w 14425"/>
                                    <a:gd name="connsiteY6" fmla="*/ 9381 h 15026"/>
                                    <a:gd name="connsiteX7" fmla="*/ 3670 w 14425"/>
                                    <a:gd name="connsiteY7" fmla="*/ 15026 h 150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425" h="15026">
                                      <a:moveTo>
                                        <a:pt x="14425" y="5447"/>
                                      </a:moveTo>
                                      <a:lnTo>
                                        <a:pt x="9717" y="-1"/>
                                      </a:lnTo>
                                      <a:lnTo>
                                        <a:pt x="8247" y="230"/>
                                      </a:lnTo>
                                      <a:lnTo>
                                        <a:pt x="14425" y="5447"/>
                                      </a:lnTo>
                                      <a:moveTo>
                                        <a:pt x="3670" y="15026"/>
                                      </a:moveTo>
                                      <a:lnTo>
                                        <a:pt x="597" y="8168"/>
                                      </a:lnTo>
                                      <a:lnTo>
                                        <a:pt x="-1" y="9381"/>
                                      </a:lnTo>
                                      <a:lnTo>
                                        <a:pt x="3670" y="150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4263720" name="Полилиния: фигура 1564263720"/>
                              <wps:cNvSpPr/>
                              <wps:spPr>
                                <a:xfrm>
                                  <a:off x="317586" y="288128"/>
                                  <a:ext cx="43324" cy="19783"/>
                                </a:xfrm>
                                <a:custGeom>
                                  <a:avLst/>
                                  <a:gdLst>
                                    <a:gd name="connsiteX0" fmla="*/ 41386 w 43324"/>
                                    <a:gd name="connsiteY0" fmla="*/ -1 h 19783"/>
                                    <a:gd name="connsiteX1" fmla="*/ 40256 w 43324"/>
                                    <a:gd name="connsiteY1" fmla="*/ 8152 h 19783"/>
                                    <a:gd name="connsiteX2" fmla="*/ 32256 w 43324"/>
                                    <a:gd name="connsiteY2" fmla="*/ 5299 h 19783"/>
                                    <a:gd name="connsiteX3" fmla="*/ 41331 w 43324"/>
                                    <a:gd name="connsiteY3" fmla="*/ 9699 h 19783"/>
                                    <a:gd name="connsiteX4" fmla="*/ 41408 w 43324"/>
                                    <a:gd name="connsiteY4" fmla="*/ 5 h 19783"/>
                                    <a:gd name="connsiteX5" fmla="*/ 28080 w 43324"/>
                                    <a:gd name="connsiteY5" fmla="*/ 7219 h 19783"/>
                                    <a:gd name="connsiteX6" fmla="*/ 25155 w 43324"/>
                                    <a:gd name="connsiteY6" fmla="*/ 14971 h 19783"/>
                                    <a:gd name="connsiteX7" fmla="*/ 17308 w 43324"/>
                                    <a:gd name="connsiteY7" fmla="*/ 10434 h 19783"/>
                                    <a:gd name="connsiteX8" fmla="*/ 25627 w 43324"/>
                                    <a:gd name="connsiteY8" fmla="*/ 16771 h 19783"/>
                                    <a:gd name="connsiteX9" fmla="*/ 28085 w 43324"/>
                                    <a:gd name="connsiteY9" fmla="*/ 7225 h 19783"/>
                                    <a:gd name="connsiteX10" fmla="*/ 12386 w 43324"/>
                                    <a:gd name="connsiteY10" fmla="*/ 11570 h 19783"/>
                                    <a:gd name="connsiteX11" fmla="*/ 5917 w 43324"/>
                                    <a:gd name="connsiteY11" fmla="*/ 17923 h 19783"/>
                                    <a:gd name="connsiteX12" fmla="*/ 95 w 43324"/>
                                    <a:gd name="connsiteY12" fmla="*/ 11943 h 19783"/>
                                    <a:gd name="connsiteX13" fmla="*/ 6082 w 43324"/>
                                    <a:gd name="connsiteY13" fmla="*/ 19782 h 19783"/>
                                    <a:gd name="connsiteX14" fmla="*/ 12386 w 43324"/>
                                    <a:gd name="connsiteY14" fmla="*/ 11570 h 197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43324" h="19783">
                                      <a:moveTo>
                                        <a:pt x="41386" y="-1"/>
                                      </a:moveTo>
                                      <a:cubicBezTo>
                                        <a:pt x="43609" y="3779"/>
                                        <a:pt x="41233" y="5293"/>
                                        <a:pt x="40256" y="8152"/>
                                      </a:cubicBezTo>
                                      <a:cubicBezTo>
                                        <a:pt x="36651" y="8053"/>
                                        <a:pt x="34357" y="8229"/>
                                        <a:pt x="32256" y="5299"/>
                                      </a:cubicBezTo>
                                      <a:cubicBezTo>
                                        <a:pt x="34522" y="10593"/>
                                        <a:pt x="37595" y="8865"/>
                                        <a:pt x="41331" y="9699"/>
                                      </a:cubicBezTo>
                                      <a:cubicBezTo>
                                        <a:pt x="42231" y="6133"/>
                                        <a:pt x="45282" y="4778"/>
                                        <a:pt x="41408" y="5"/>
                                      </a:cubicBezTo>
                                      <a:moveTo>
                                        <a:pt x="28080" y="7219"/>
                                      </a:moveTo>
                                      <a:cubicBezTo>
                                        <a:pt x="29216" y="11290"/>
                                        <a:pt x="26664" y="12321"/>
                                        <a:pt x="25155" y="14971"/>
                                      </a:cubicBezTo>
                                      <a:cubicBezTo>
                                        <a:pt x="21660" y="13748"/>
                                        <a:pt x="18428" y="13967"/>
                                        <a:pt x="17308" y="10434"/>
                                      </a:cubicBezTo>
                                      <a:cubicBezTo>
                                        <a:pt x="17874" y="15728"/>
                                        <a:pt x="22137" y="15163"/>
                                        <a:pt x="25627" y="16771"/>
                                      </a:cubicBezTo>
                                      <a:cubicBezTo>
                                        <a:pt x="27054" y="13556"/>
                                        <a:pt x="31021" y="11954"/>
                                        <a:pt x="28085" y="7225"/>
                                      </a:cubicBezTo>
                                      <a:moveTo>
                                        <a:pt x="12386" y="11570"/>
                                      </a:moveTo>
                                      <a:cubicBezTo>
                                        <a:pt x="12491" y="15970"/>
                                        <a:pt x="8150" y="15893"/>
                                        <a:pt x="5917" y="17923"/>
                                      </a:cubicBezTo>
                                      <a:cubicBezTo>
                                        <a:pt x="2817" y="16090"/>
                                        <a:pt x="380" y="16013"/>
                                        <a:pt x="95" y="11943"/>
                                      </a:cubicBezTo>
                                      <a:cubicBezTo>
                                        <a:pt x="-662" y="18285"/>
                                        <a:pt x="3239" y="17242"/>
                                        <a:pt x="6082" y="19782"/>
                                      </a:cubicBezTo>
                                      <a:cubicBezTo>
                                        <a:pt x="8606" y="17094"/>
                                        <a:pt x="13456" y="17621"/>
                                        <a:pt x="12386" y="1157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240764" name="Полилиния: фигура 1141240764"/>
                              <wps:cNvSpPr/>
                              <wps:spPr>
                                <a:xfrm>
                                  <a:off x="322698" y="281260"/>
                                  <a:ext cx="1278" cy="10209"/>
                                </a:xfrm>
                                <a:custGeom>
                                  <a:avLst/>
                                  <a:gdLst>
                                    <a:gd name="connsiteX0" fmla="*/ 1278 w 1278"/>
                                    <a:gd name="connsiteY0" fmla="*/ 899 h 10209"/>
                                    <a:gd name="connsiteX1" fmla="*/ -1 w 1278"/>
                                    <a:gd name="connsiteY1" fmla="*/ -1 h 10209"/>
                                    <a:gd name="connsiteX2" fmla="*/ 1031 w 1278"/>
                                    <a:gd name="connsiteY2" fmla="*/ 10209 h 10209"/>
                                    <a:gd name="connsiteX3" fmla="*/ 1278 w 1278"/>
                                    <a:gd name="connsiteY3" fmla="*/ 899 h 10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8" h="10209">
                                      <a:moveTo>
                                        <a:pt x="1278" y="899"/>
                                      </a:moveTo>
                                      <a:lnTo>
                                        <a:pt x="-1" y="-1"/>
                                      </a:lnTo>
                                      <a:lnTo>
                                        <a:pt x="1031" y="10209"/>
                                      </a:lnTo>
                                      <a:lnTo>
                                        <a:pt x="1278" y="89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020980" name="Полилиния: фигура 1228020980"/>
                              <wps:cNvSpPr/>
                              <wps:spPr>
                                <a:xfrm>
                                  <a:off x="301492" y="298721"/>
                                  <a:ext cx="11576" cy="8657"/>
                                </a:xfrm>
                                <a:custGeom>
                                  <a:avLst/>
                                  <a:gdLst>
                                    <a:gd name="connsiteX0" fmla="*/ 727 w 11576"/>
                                    <a:gd name="connsiteY0" fmla="*/ -1 h 8657"/>
                                    <a:gd name="connsiteX1" fmla="*/ 4008 w 11576"/>
                                    <a:gd name="connsiteY1" fmla="*/ 8656 h 8657"/>
                                    <a:gd name="connsiteX2" fmla="*/ 11575 w 11576"/>
                                    <a:gd name="connsiteY2" fmla="*/ 1459 h 8657"/>
                                    <a:gd name="connsiteX3" fmla="*/ 4283 w 11576"/>
                                    <a:gd name="connsiteY3" fmla="*/ 6819 h 8657"/>
                                    <a:gd name="connsiteX4" fmla="*/ 749 w 11576"/>
                                    <a:gd name="connsiteY4" fmla="*/ 16 h 86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576" h="8657">
                                      <a:moveTo>
                                        <a:pt x="727" y="-1"/>
                                      </a:moveTo>
                                      <a:cubicBezTo>
                                        <a:pt x="-1599" y="5047"/>
                                        <a:pt x="2242" y="5639"/>
                                        <a:pt x="4008" y="8656"/>
                                      </a:cubicBezTo>
                                      <a:cubicBezTo>
                                        <a:pt x="7284" y="6638"/>
                                        <a:pt x="11636" y="6780"/>
                                        <a:pt x="11575" y="1459"/>
                                      </a:cubicBezTo>
                                      <a:cubicBezTo>
                                        <a:pt x="10895" y="5096"/>
                                        <a:pt x="7603" y="5173"/>
                                        <a:pt x="4283" y="6819"/>
                                      </a:cubicBezTo>
                                      <a:cubicBezTo>
                                        <a:pt x="2461" y="4377"/>
                                        <a:pt x="113" y="4174"/>
                                        <a:pt x="749" y="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987170" name="Полилиния: фигура 2048987170"/>
                              <wps:cNvSpPr/>
                              <wps:spPr>
                                <a:xfrm>
                                  <a:off x="308453" y="283629"/>
                                  <a:ext cx="2573" cy="9315"/>
                                </a:xfrm>
                                <a:custGeom>
                                  <a:avLst/>
                                  <a:gdLst>
                                    <a:gd name="connsiteX0" fmla="*/ 2573 w 2573"/>
                                    <a:gd name="connsiteY0" fmla="*/ 581 h 9315"/>
                                    <a:gd name="connsiteX1" fmla="*/ 1799 w 2573"/>
                                    <a:gd name="connsiteY1" fmla="*/ 883 h 9315"/>
                                    <a:gd name="connsiteX2" fmla="*/ 1141 w 2573"/>
                                    <a:gd name="connsiteY2" fmla="*/ -1 h 9315"/>
                                    <a:gd name="connsiteX3" fmla="*/ -1 w 2573"/>
                                    <a:gd name="connsiteY3" fmla="*/ 9315 h 9315"/>
                                    <a:gd name="connsiteX4" fmla="*/ 2573 w 2573"/>
                                    <a:gd name="connsiteY4" fmla="*/ 581 h 93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" h="9315">
                                      <a:moveTo>
                                        <a:pt x="2573" y="581"/>
                                      </a:moveTo>
                                      <a:lnTo>
                                        <a:pt x="1799" y="883"/>
                                      </a:lnTo>
                                      <a:lnTo>
                                        <a:pt x="1141" y="-1"/>
                                      </a:lnTo>
                                      <a:lnTo>
                                        <a:pt x="-1" y="9315"/>
                                      </a:lnTo>
                                      <a:lnTo>
                                        <a:pt x="2573" y="58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54300" name="Полилиния: фигура 94154300"/>
                              <wps:cNvSpPr/>
                              <wps:spPr>
                                <a:xfrm>
                                  <a:off x="348044" y="243553"/>
                                  <a:ext cx="14338" cy="23324"/>
                                </a:xfrm>
                                <a:custGeom>
                                  <a:avLst/>
                                  <a:gdLst>
                                    <a:gd name="connsiteX0" fmla="*/ 8878 w 14338"/>
                                    <a:gd name="connsiteY0" fmla="*/ 11426 h 23324"/>
                                    <a:gd name="connsiteX1" fmla="*/ 12806 w 14338"/>
                                    <a:gd name="connsiteY1" fmla="*/ 19743 h 23324"/>
                                    <a:gd name="connsiteX2" fmla="*/ 3303 w 14338"/>
                                    <a:gd name="connsiteY2" fmla="*/ 21921 h 23324"/>
                                    <a:gd name="connsiteX3" fmla="*/ 14337 w 14338"/>
                                    <a:gd name="connsiteY3" fmla="*/ 20484 h 23324"/>
                                    <a:gd name="connsiteX4" fmla="*/ 8883 w 14338"/>
                                    <a:gd name="connsiteY4" fmla="*/ 11410 h 23324"/>
                                    <a:gd name="connsiteX5" fmla="*/ 11863 w 14338"/>
                                    <a:gd name="connsiteY5" fmla="*/ 311 h 23324"/>
                                    <a:gd name="connsiteX6" fmla="*/ 658 w 14338"/>
                                    <a:gd name="connsiteY6" fmla="*/ 1392 h 23324"/>
                                    <a:gd name="connsiteX7" fmla="*/ -1 w 14338"/>
                                    <a:gd name="connsiteY7" fmla="*/ 3817 h 23324"/>
                                    <a:gd name="connsiteX8" fmla="*/ 899 w 14338"/>
                                    <a:gd name="connsiteY8" fmla="*/ 5485 h 23324"/>
                                    <a:gd name="connsiteX9" fmla="*/ 11857 w 14338"/>
                                    <a:gd name="connsiteY9" fmla="*/ 311 h 23324"/>
                                    <a:gd name="connsiteX10" fmla="*/ 5755 w 14338"/>
                                    <a:gd name="connsiteY10" fmla="*/ 1710 h 23324"/>
                                    <a:gd name="connsiteX11" fmla="*/ 1064 w 14338"/>
                                    <a:gd name="connsiteY11" fmla="*/ 4080 h 23324"/>
                                    <a:gd name="connsiteX12" fmla="*/ 1064 w 14338"/>
                                    <a:gd name="connsiteY12" fmla="*/ 2681 h 23324"/>
                                    <a:gd name="connsiteX13" fmla="*/ 5755 w 14338"/>
                                    <a:gd name="connsiteY13" fmla="*/ 1743 h 23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4338" h="23324">
                                      <a:moveTo>
                                        <a:pt x="8878" y="11426"/>
                                      </a:moveTo>
                                      <a:cubicBezTo>
                                        <a:pt x="13037" y="12984"/>
                                        <a:pt x="11830" y="15804"/>
                                        <a:pt x="12806" y="19743"/>
                                      </a:cubicBezTo>
                                      <a:cubicBezTo>
                                        <a:pt x="9520" y="21257"/>
                                        <a:pt x="6710" y="23907"/>
                                        <a:pt x="3303" y="21921"/>
                                      </a:cubicBezTo>
                                      <a:cubicBezTo>
                                        <a:pt x="7133" y="25427"/>
                                        <a:pt x="10634" y="21361"/>
                                        <a:pt x="14337" y="20484"/>
                                      </a:cubicBezTo>
                                      <a:cubicBezTo>
                                        <a:pt x="12828" y="14624"/>
                                        <a:pt x="15095" y="13324"/>
                                        <a:pt x="8883" y="11410"/>
                                      </a:cubicBezTo>
                                      <a:moveTo>
                                        <a:pt x="11863" y="311"/>
                                      </a:moveTo>
                                      <a:cubicBezTo>
                                        <a:pt x="8098" y="-340"/>
                                        <a:pt x="4228" y="33"/>
                                        <a:pt x="658" y="1392"/>
                                      </a:cubicBezTo>
                                      <a:lnTo>
                                        <a:pt x="-1" y="3817"/>
                                      </a:lnTo>
                                      <a:lnTo>
                                        <a:pt x="899" y="5485"/>
                                      </a:lnTo>
                                      <a:cubicBezTo>
                                        <a:pt x="3533" y="5314"/>
                                        <a:pt x="6562" y="2780"/>
                                        <a:pt x="11857" y="311"/>
                                      </a:cubicBezTo>
                                      <a:close/>
                                      <a:moveTo>
                                        <a:pt x="5755" y="1710"/>
                                      </a:moveTo>
                                      <a:cubicBezTo>
                                        <a:pt x="4998" y="2341"/>
                                        <a:pt x="1064" y="4080"/>
                                        <a:pt x="1064" y="4080"/>
                                      </a:cubicBezTo>
                                      <a:lnTo>
                                        <a:pt x="1064" y="2681"/>
                                      </a:lnTo>
                                      <a:cubicBezTo>
                                        <a:pt x="1064" y="2681"/>
                                        <a:pt x="4834" y="1754"/>
                                        <a:pt x="5755" y="17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197510" name="Полилиния: фигура 166197510"/>
                              <wps:cNvSpPr/>
                              <wps:spPr>
                                <a:xfrm>
                                  <a:off x="306881" y="255096"/>
                                  <a:ext cx="49596" cy="26393"/>
                                </a:xfrm>
                                <a:custGeom>
                                  <a:avLst/>
                                  <a:gdLst>
                                    <a:gd name="connsiteX0" fmla="*/ 49596 w 49596"/>
                                    <a:gd name="connsiteY0" fmla="*/ 6753 h 26393"/>
                                    <a:gd name="connsiteX1" fmla="*/ 40630 w 49596"/>
                                    <a:gd name="connsiteY1" fmla="*/ -1 h 26393"/>
                                    <a:gd name="connsiteX2" fmla="*/ 39285 w 49596"/>
                                    <a:gd name="connsiteY2" fmla="*/ 581 h 26393"/>
                                    <a:gd name="connsiteX3" fmla="*/ 39395 w 49596"/>
                                    <a:gd name="connsiteY3" fmla="*/ 1848 h 26393"/>
                                    <a:gd name="connsiteX4" fmla="*/ 49596 w 49596"/>
                                    <a:gd name="connsiteY4" fmla="*/ 6758 h 26393"/>
                                    <a:gd name="connsiteX5" fmla="*/ 43856 w 49596"/>
                                    <a:gd name="connsiteY5" fmla="*/ 3302 h 26393"/>
                                    <a:gd name="connsiteX6" fmla="*/ 40015 w 49596"/>
                                    <a:gd name="connsiteY6" fmla="*/ 1387 h 26393"/>
                                    <a:gd name="connsiteX7" fmla="*/ 40498 w 49596"/>
                                    <a:gd name="connsiteY7" fmla="*/ 767 h 26393"/>
                                    <a:gd name="connsiteX8" fmla="*/ 43845 w 49596"/>
                                    <a:gd name="connsiteY8" fmla="*/ 3291 h 26393"/>
                                    <a:gd name="connsiteX9" fmla="*/ 40443 w 49596"/>
                                    <a:gd name="connsiteY9" fmla="*/ 12650 h 26393"/>
                                    <a:gd name="connsiteX10" fmla="*/ 37985 w 49596"/>
                                    <a:gd name="connsiteY10" fmla="*/ 19788 h 26393"/>
                                    <a:gd name="connsiteX11" fmla="*/ 29996 w 49596"/>
                                    <a:gd name="connsiteY11" fmla="*/ 19267 h 26393"/>
                                    <a:gd name="connsiteX12" fmla="*/ 38841 w 49596"/>
                                    <a:gd name="connsiteY12" fmla="*/ 21203 h 26393"/>
                                    <a:gd name="connsiteX13" fmla="*/ 40449 w 49596"/>
                                    <a:gd name="connsiteY13" fmla="*/ 12645 h 26393"/>
                                    <a:gd name="connsiteX14" fmla="*/ 35620 w 49596"/>
                                    <a:gd name="connsiteY14" fmla="*/ 15575 h 26393"/>
                                    <a:gd name="connsiteX15" fmla="*/ 32201 w 49596"/>
                                    <a:gd name="connsiteY15" fmla="*/ 7411 h 26393"/>
                                    <a:gd name="connsiteX16" fmla="*/ 30687 w 49596"/>
                                    <a:gd name="connsiteY16" fmla="*/ 7236 h 26393"/>
                                    <a:gd name="connsiteX17" fmla="*/ 30133 w 49596"/>
                                    <a:gd name="connsiteY17" fmla="*/ 8388 h 26393"/>
                                    <a:gd name="connsiteX18" fmla="*/ 35615 w 49596"/>
                                    <a:gd name="connsiteY18" fmla="*/ 15575 h 26393"/>
                                    <a:gd name="connsiteX19" fmla="*/ 32953 w 49596"/>
                                    <a:gd name="connsiteY19" fmla="*/ 10856 h 26393"/>
                                    <a:gd name="connsiteX20" fmla="*/ 30923 w 49596"/>
                                    <a:gd name="connsiteY20" fmla="*/ 8294 h 26393"/>
                                    <a:gd name="connsiteX21" fmla="*/ 31708 w 49596"/>
                                    <a:gd name="connsiteY21" fmla="*/ 7998 h 26393"/>
                                    <a:gd name="connsiteX22" fmla="*/ 32953 w 49596"/>
                                    <a:gd name="connsiteY22" fmla="*/ 10856 h 26393"/>
                                    <a:gd name="connsiteX23" fmla="*/ 23570 w 49596"/>
                                    <a:gd name="connsiteY23" fmla="*/ 19508 h 26393"/>
                                    <a:gd name="connsiteX24" fmla="*/ 24042 w 49596"/>
                                    <a:gd name="connsiteY24" fmla="*/ 12102 h 26393"/>
                                    <a:gd name="connsiteX25" fmla="*/ 20947 w 49596"/>
                                    <a:gd name="connsiteY25" fmla="*/ 11400 h 26393"/>
                                    <a:gd name="connsiteX26" fmla="*/ 18714 w 49596"/>
                                    <a:gd name="connsiteY26" fmla="*/ 12272 h 26393"/>
                                    <a:gd name="connsiteX27" fmla="*/ 23570 w 49596"/>
                                    <a:gd name="connsiteY27" fmla="*/ 19514 h 26393"/>
                                    <a:gd name="connsiteX28" fmla="*/ 22549 w 49596"/>
                                    <a:gd name="connsiteY28" fmla="*/ 15575 h 26393"/>
                                    <a:gd name="connsiteX29" fmla="*/ 20497 w 49596"/>
                                    <a:gd name="connsiteY29" fmla="*/ 12458 h 26393"/>
                                    <a:gd name="connsiteX30" fmla="*/ 22313 w 49596"/>
                                    <a:gd name="connsiteY30" fmla="*/ 12458 h 26393"/>
                                    <a:gd name="connsiteX31" fmla="*/ 22571 w 49596"/>
                                    <a:gd name="connsiteY31" fmla="*/ 15575 h 26393"/>
                                    <a:gd name="connsiteX32" fmla="*/ 26182 w 49596"/>
                                    <a:gd name="connsiteY32" fmla="*/ 19700 h 26393"/>
                                    <a:gd name="connsiteX33" fmla="*/ 21018 w 49596"/>
                                    <a:gd name="connsiteY33" fmla="*/ 24720 h 26393"/>
                                    <a:gd name="connsiteX34" fmla="*/ 15400 w 49596"/>
                                    <a:gd name="connsiteY34" fmla="*/ 20419 h 26393"/>
                                    <a:gd name="connsiteX35" fmla="*/ 21123 w 49596"/>
                                    <a:gd name="connsiteY35" fmla="*/ 26393 h 26393"/>
                                    <a:gd name="connsiteX36" fmla="*/ 26182 w 49596"/>
                                    <a:gd name="connsiteY36" fmla="*/ 19689 h 26393"/>
                                    <a:gd name="connsiteX37" fmla="*/ 6236 w 49596"/>
                                    <a:gd name="connsiteY37" fmla="*/ 19503 h 26393"/>
                                    <a:gd name="connsiteX38" fmla="*/ 11515 w 49596"/>
                                    <a:gd name="connsiteY38" fmla="*/ 11180 h 26393"/>
                                    <a:gd name="connsiteX39" fmla="*/ 9693 w 49596"/>
                                    <a:gd name="connsiteY39" fmla="*/ 10094 h 26393"/>
                                    <a:gd name="connsiteX40" fmla="*/ 7542 w 49596"/>
                                    <a:gd name="connsiteY40" fmla="*/ 10615 h 26393"/>
                                    <a:gd name="connsiteX41" fmla="*/ 6219 w 49596"/>
                                    <a:gd name="connsiteY41" fmla="*/ 19508 h 26393"/>
                                    <a:gd name="connsiteX42" fmla="*/ 7514 w 49596"/>
                                    <a:gd name="connsiteY42" fmla="*/ 15454 h 26393"/>
                                    <a:gd name="connsiteX43" fmla="*/ 8727 w 49596"/>
                                    <a:gd name="connsiteY43" fmla="*/ 11037 h 26393"/>
                                    <a:gd name="connsiteX44" fmla="*/ 10121 w 49596"/>
                                    <a:gd name="connsiteY44" fmla="*/ 11295 h 26393"/>
                                    <a:gd name="connsiteX45" fmla="*/ 7531 w 49596"/>
                                    <a:gd name="connsiteY45" fmla="*/ 15448 h 26393"/>
                                    <a:gd name="connsiteX46" fmla="*/ 11849 w 49596"/>
                                    <a:gd name="connsiteY46" fmla="*/ 20984 h 26393"/>
                                    <a:gd name="connsiteX47" fmla="*/ 4688 w 49596"/>
                                    <a:gd name="connsiteY47" fmla="*/ 24380 h 26393"/>
                                    <a:gd name="connsiteX48" fmla="*/ 447 w 49596"/>
                                    <a:gd name="connsiteY48" fmla="*/ 18504 h 26393"/>
                                    <a:gd name="connsiteX49" fmla="*/ 4228 w 49596"/>
                                    <a:gd name="connsiteY49" fmla="*/ 25960 h 26393"/>
                                    <a:gd name="connsiteX50" fmla="*/ 11871 w 49596"/>
                                    <a:gd name="connsiteY50" fmla="*/ 20984 h 26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</a:cxnLst>
                                  <a:rect l="l" t="t" r="r" b="b"/>
                                  <a:pathLst>
                                    <a:path w="49596" h="26393">
                                      <a:moveTo>
                                        <a:pt x="49596" y="6753"/>
                                      </a:moveTo>
                                      <a:cubicBezTo>
                                        <a:pt x="46796" y="4261"/>
                                        <a:pt x="43798" y="2002"/>
                                        <a:pt x="40630" y="-1"/>
                                      </a:cubicBezTo>
                                      <a:lnTo>
                                        <a:pt x="39285" y="581"/>
                                      </a:lnTo>
                                      <a:lnTo>
                                        <a:pt x="39395" y="1848"/>
                                      </a:lnTo>
                                      <a:cubicBezTo>
                                        <a:pt x="39395" y="1848"/>
                                        <a:pt x="44438" y="5381"/>
                                        <a:pt x="49596" y="6758"/>
                                      </a:cubicBezTo>
                                      <a:close/>
                                      <a:moveTo>
                                        <a:pt x="43856" y="3302"/>
                                      </a:moveTo>
                                      <a:cubicBezTo>
                                        <a:pt x="42543" y="2733"/>
                                        <a:pt x="41260" y="2094"/>
                                        <a:pt x="40015" y="1387"/>
                                      </a:cubicBezTo>
                                      <a:lnTo>
                                        <a:pt x="40498" y="767"/>
                                      </a:lnTo>
                                      <a:cubicBezTo>
                                        <a:pt x="40498" y="767"/>
                                        <a:pt x="43132" y="2704"/>
                                        <a:pt x="43845" y="3291"/>
                                      </a:cubicBezTo>
                                      <a:close/>
                                      <a:moveTo>
                                        <a:pt x="40443" y="12650"/>
                                      </a:moveTo>
                                      <a:cubicBezTo>
                                        <a:pt x="42430" y="15964"/>
                                        <a:pt x="38885" y="17094"/>
                                        <a:pt x="37985" y="19788"/>
                                      </a:cubicBezTo>
                                      <a:cubicBezTo>
                                        <a:pt x="34446" y="19130"/>
                                        <a:pt x="31839" y="22010"/>
                                        <a:pt x="29996" y="19267"/>
                                      </a:cubicBezTo>
                                      <a:cubicBezTo>
                                        <a:pt x="32553" y="23946"/>
                                        <a:pt x="35335" y="20166"/>
                                        <a:pt x="38841" y="21203"/>
                                      </a:cubicBezTo>
                                      <a:cubicBezTo>
                                        <a:pt x="39313" y="17988"/>
                                        <a:pt x="43801" y="16809"/>
                                        <a:pt x="40449" y="12645"/>
                                      </a:cubicBezTo>
                                      <a:moveTo>
                                        <a:pt x="35620" y="15575"/>
                                      </a:moveTo>
                                      <a:cubicBezTo>
                                        <a:pt x="34747" y="12749"/>
                                        <a:pt x="33602" y="10015"/>
                                        <a:pt x="32201" y="7411"/>
                                      </a:cubicBezTo>
                                      <a:lnTo>
                                        <a:pt x="30687" y="7236"/>
                                      </a:lnTo>
                                      <a:lnTo>
                                        <a:pt x="30133" y="8388"/>
                                      </a:lnTo>
                                      <a:cubicBezTo>
                                        <a:pt x="31527" y="11070"/>
                                        <a:pt x="33381" y="13495"/>
                                        <a:pt x="35615" y="15575"/>
                                      </a:cubicBezTo>
                                      <a:close/>
                                      <a:moveTo>
                                        <a:pt x="32953" y="10856"/>
                                      </a:moveTo>
                                      <a:cubicBezTo>
                                        <a:pt x="32355" y="10258"/>
                                        <a:pt x="30923" y="8294"/>
                                        <a:pt x="30923" y="8294"/>
                                      </a:cubicBezTo>
                                      <a:lnTo>
                                        <a:pt x="31708" y="7998"/>
                                      </a:lnTo>
                                      <a:cubicBezTo>
                                        <a:pt x="31708" y="7998"/>
                                        <a:pt x="32613" y="9990"/>
                                        <a:pt x="32953" y="10856"/>
                                      </a:cubicBezTo>
                                      <a:close/>
                                      <a:moveTo>
                                        <a:pt x="23570" y="19508"/>
                                      </a:moveTo>
                                      <a:cubicBezTo>
                                        <a:pt x="24196" y="17050"/>
                                        <a:pt x="24355" y="14571"/>
                                        <a:pt x="24042" y="12102"/>
                                      </a:cubicBezTo>
                                      <a:lnTo>
                                        <a:pt x="20947" y="11400"/>
                                      </a:lnTo>
                                      <a:lnTo>
                                        <a:pt x="18714" y="12272"/>
                                      </a:lnTo>
                                      <a:cubicBezTo>
                                        <a:pt x="19669" y="14752"/>
                                        <a:pt x="21293" y="17182"/>
                                        <a:pt x="23570" y="19514"/>
                                      </a:cubicBezTo>
                                      <a:close/>
                                      <a:moveTo>
                                        <a:pt x="22549" y="15575"/>
                                      </a:moveTo>
                                      <a:cubicBezTo>
                                        <a:pt x="21803" y="14817"/>
                                        <a:pt x="20497" y="12458"/>
                                        <a:pt x="20497" y="12458"/>
                                      </a:cubicBezTo>
                                      <a:lnTo>
                                        <a:pt x="22313" y="12458"/>
                                      </a:lnTo>
                                      <a:cubicBezTo>
                                        <a:pt x="22313" y="12458"/>
                                        <a:pt x="22626" y="14647"/>
                                        <a:pt x="22571" y="15575"/>
                                      </a:cubicBezTo>
                                      <a:close/>
                                      <a:moveTo>
                                        <a:pt x="26182" y="19700"/>
                                      </a:moveTo>
                                      <a:cubicBezTo>
                                        <a:pt x="26297" y="23557"/>
                                        <a:pt x="22851" y="22800"/>
                                        <a:pt x="21018" y="24720"/>
                                      </a:cubicBezTo>
                                      <a:cubicBezTo>
                                        <a:pt x="18593" y="22449"/>
                                        <a:pt x="15641" y="23716"/>
                                        <a:pt x="15400" y="20419"/>
                                      </a:cubicBezTo>
                                      <a:cubicBezTo>
                                        <a:pt x="15400" y="25707"/>
                                        <a:pt x="18895" y="23787"/>
                                        <a:pt x="21123" y="26393"/>
                                      </a:cubicBezTo>
                                      <a:cubicBezTo>
                                        <a:pt x="22851" y="23815"/>
                                        <a:pt x="26989" y="24956"/>
                                        <a:pt x="26182" y="19689"/>
                                      </a:cubicBezTo>
                                      <a:moveTo>
                                        <a:pt x="6236" y="19503"/>
                                      </a:moveTo>
                                      <a:cubicBezTo>
                                        <a:pt x="8475" y="16825"/>
                                        <a:pt x="10242" y="14038"/>
                                        <a:pt x="11515" y="11180"/>
                                      </a:cubicBezTo>
                                      <a:lnTo>
                                        <a:pt x="9693" y="10094"/>
                                      </a:lnTo>
                                      <a:lnTo>
                                        <a:pt x="7542" y="10615"/>
                                      </a:lnTo>
                                      <a:cubicBezTo>
                                        <a:pt x="6202" y="13375"/>
                                        <a:pt x="5740" y="16478"/>
                                        <a:pt x="6219" y="19508"/>
                                      </a:cubicBezTo>
                                      <a:close/>
                                      <a:moveTo>
                                        <a:pt x="7514" y="15454"/>
                                      </a:moveTo>
                                      <a:cubicBezTo>
                                        <a:pt x="7767" y="13973"/>
                                        <a:pt x="8173" y="12497"/>
                                        <a:pt x="8727" y="11037"/>
                                      </a:cubicBezTo>
                                      <a:lnTo>
                                        <a:pt x="10121" y="11295"/>
                                      </a:lnTo>
                                      <a:cubicBezTo>
                                        <a:pt x="10121" y="11295"/>
                                        <a:pt x="8129" y="14576"/>
                                        <a:pt x="7531" y="15448"/>
                                      </a:cubicBezTo>
                                      <a:close/>
                                      <a:moveTo>
                                        <a:pt x="11849" y="20984"/>
                                      </a:moveTo>
                                      <a:cubicBezTo>
                                        <a:pt x="10719" y="24676"/>
                                        <a:pt x="7311" y="23250"/>
                                        <a:pt x="4688" y="24380"/>
                                      </a:cubicBezTo>
                                      <a:cubicBezTo>
                                        <a:pt x="2955" y="21620"/>
                                        <a:pt x="-360" y="21703"/>
                                        <a:pt x="447" y="18504"/>
                                      </a:cubicBezTo>
                                      <a:cubicBezTo>
                                        <a:pt x="-1326" y="23529"/>
                                        <a:pt x="2631" y="22674"/>
                                        <a:pt x="4228" y="25960"/>
                                      </a:cubicBezTo>
                                      <a:cubicBezTo>
                                        <a:pt x="7668" y="24095"/>
                                        <a:pt x="11032" y="26256"/>
                                        <a:pt x="11871" y="209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992390" name="Полилиния: фигура 545992390"/>
                              <wps:cNvSpPr/>
                              <wps:spPr>
                                <a:xfrm>
                                  <a:off x="301484" y="262272"/>
                                  <a:ext cx="757" cy="3220"/>
                                </a:xfrm>
                                <a:custGeom>
                                  <a:avLst/>
                                  <a:gdLst>
                                    <a:gd name="connsiteX0" fmla="*/ -1 w 757"/>
                                    <a:gd name="connsiteY0" fmla="*/ 3220 h 3220"/>
                                    <a:gd name="connsiteX1" fmla="*/ 757 w 757"/>
                                    <a:gd name="connsiteY1" fmla="*/ 257 h 3220"/>
                                    <a:gd name="connsiteX2" fmla="*/ -1 w 757"/>
                                    <a:gd name="connsiteY2" fmla="*/ -1 h 3220"/>
                                    <a:gd name="connsiteX3" fmla="*/ -1 w 757"/>
                                    <a:gd name="connsiteY3" fmla="*/ 3220 h 32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57" h="3220">
                                      <a:moveTo>
                                        <a:pt x="-1" y="3220"/>
                                      </a:moveTo>
                                      <a:cubicBezTo>
                                        <a:pt x="307" y="2249"/>
                                        <a:pt x="559" y="1256"/>
                                        <a:pt x="757" y="257"/>
                                      </a:cubicBezTo>
                                      <a:lnTo>
                                        <a:pt x="-1" y="-1"/>
                                      </a:lnTo>
                                      <a:lnTo>
                                        <a:pt x="-1" y="32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352349" name="Полилиния: фигура 2093352349"/>
                              <wps:cNvSpPr/>
                              <wps:spPr>
                                <a:xfrm>
                                  <a:off x="250475" y="83484"/>
                                  <a:ext cx="148594" cy="70086"/>
                                </a:xfrm>
                                <a:custGeom>
                                  <a:avLst/>
                                  <a:gdLst>
                                    <a:gd name="connsiteX0" fmla="*/ 7989 w 148594"/>
                                    <a:gd name="connsiteY0" fmla="*/ 37321 h 70086"/>
                                    <a:gd name="connsiteX1" fmla="*/ 40857 w 148594"/>
                                    <a:gd name="connsiteY1" fmla="*/ 53774 h 70086"/>
                                    <a:gd name="connsiteX2" fmla="*/ 81699 w 148594"/>
                                    <a:gd name="connsiteY2" fmla="*/ 54092 h 70086"/>
                                    <a:gd name="connsiteX3" fmla="*/ 106106 w 148594"/>
                                    <a:gd name="connsiteY3" fmla="*/ 44903 h 70086"/>
                                    <a:gd name="connsiteX4" fmla="*/ 105947 w 148594"/>
                                    <a:gd name="connsiteY4" fmla="*/ 14010 h 70086"/>
                                    <a:gd name="connsiteX5" fmla="*/ 121135 w 148594"/>
                                    <a:gd name="connsiteY5" fmla="*/ 19968 h 70086"/>
                                    <a:gd name="connsiteX6" fmla="*/ 122578 w 148594"/>
                                    <a:gd name="connsiteY6" fmla="*/ 25581 h 70086"/>
                                    <a:gd name="connsiteX7" fmla="*/ 116877 w 148594"/>
                                    <a:gd name="connsiteY7" fmla="*/ 49341 h 70086"/>
                                    <a:gd name="connsiteX8" fmla="*/ 123215 w 148594"/>
                                    <a:gd name="connsiteY8" fmla="*/ 62014 h 70086"/>
                                    <a:gd name="connsiteX9" fmla="*/ 120038 w 148594"/>
                                    <a:gd name="connsiteY9" fmla="*/ 70084 h 70086"/>
                                    <a:gd name="connsiteX10" fmla="*/ 130343 w 148594"/>
                                    <a:gd name="connsiteY10" fmla="*/ 56281 h 70086"/>
                                    <a:gd name="connsiteX11" fmla="*/ 126387 w 148594"/>
                                    <a:gd name="connsiteY11" fmla="*/ 47761 h 70086"/>
                                    <a:gd name="connsiteX12" fmla="*/ 141279 w 148594"/>
                                    <a:gd name="connsiteY12" fmla="*/ 51245 h 70086"/>
                                    <a:gd name="connsiteX13" fmla="*/ 142793 w 148594"/>
                                    <a:gd name="connsiteY13" fmla="*/ 57883 h 70086"/>
                                    <a:gd name="connsiteX14" fmla="*/ 148593 w 148594"/>
                                    <a:gd name="connsiteY14" fmla="*/ 48721 h 70086"/>
                                    <a:gd name="connsiteX15" fmla="*/ 141427 w 148594"/>
                                    <a:gd name="connsiteY15" fmla="*/ 42670 h 70086"/>
                                    <a:gd name="connsiteX16" fmla="*/ 134969 w 148594"/>
                                    <a:gd name="connsiteY16" fmla="*/ 41748 h 70086"/>
                                    <a:gd name="connsiteX17" fmla="*/ 142662 w 148594"/>
                                    <a:gd name="connsiteY17" fmla="*/ 24522 h 70086"/>
                                    <a:gd name="connsiteX18" fmla="*/ 126211 w 148594"/>
                                    <a:gd name="connsiteY18" fmla="*/ 14784 h 70086"/>
                                    <a:gd name="connsiteX19" fmla="*/ 121673 w 148594"/>
                                    <a:gd name="connsiteY19" fmla="*/ 9742 h 70086"/>
                                    <a:gd name="connsiteX20" fmla="*/ 107736 w 148594"/>
                                    <a:gd name="connsiteY20" fmla="*/ 558 h 70086"/>
                                    <a:gd name="connsiteX21" fmla="*/ 98863 w 148594"/>
                                    <a:gd name="connsiteY21" fmla="*/ 5940 h 70086"/>
                                    <a:gd name="connsiteX22" fmla="*/ 92207 w 148594"/>
                                    <a:gd name="connsiteY22" fmla="*/ 9726 h 70086"/>
                                    <a:gd name="connsiteX23" fmla="*/ 94155 w 148594"/>
                                    <a:gd name="connsiteY23" fmla="*/ 27561 h 70086"/>
                                    <a:gd name="connsiteX24" fmla="*/ 97502 w 148594"/>
                                    <a:gd name="connsiteY24" fmla="*/ 41688 h 70086"/>
                                    <a:gd name="connsiteX25" fmla="*/ 80382 w 148594"/>
                                    <a:gd name="connsiteY25" fmla="*/ 52386 h 70086"/>
                                    <a:gd name="connsiteX26" fmla="*/ 51865 w 148594"/>
                                    <a:gd name="connsiteY26" fmla="*/ 52331 h 70086"/>
                                    <a:gd name="connsiteX27" fmla="*/ 21191 w 148594"/>
                                    <a:gd name="connsiteY27" fmla="*/ 33623 h 70086"/>
                                    <a:gd name="connsiteX28" fmla="*/ 19139 w 148594"/>
                                    <a:gd name="connsiteY28" fmla="*/ 31522 h 70086"/>
                                    <a:gd name="connsiteX29" fmla="*/ -1 w 148594"/>
                                    <a:gd name="connsiteY29" fmla="*/ 29185 h 70086"/>
                                    <a:gd name="connsiteX30" fmla="*/ 8011 w 148594"/>
                                    <a:gd name="connsiteY30" fmla="*/ 37316 h 700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48594" h="70086">
                                      <a:moveTo>
                                        <a:pt x="7989" y="37321"/>
                                      </a:moveTo>
                                      <a:cubicBezTo>
                                        <a:pt x="14041" y="43367"/>
                                        <a:pt x="27556" y="51026"/>
                                        <a:pt x="40857" y="53774"/>
                                      </a:cubicBezTo>
                                      <a:cubicBezTo>
                                        <a:pt x="51832" y="56040"/>
                                        <a:pt x="73254" y="54756"/>
                                        <a:pt x="81699" y="54092"/>
                                      </a:cubicBezTo>
                                      <a:cubicBezTo>
                                        <a:pt x="91576" y="53335"/>
                                        <a:pt x="101129" y="50142"/>
                                        <a:pt x="106106" y="44903"/>
                                      </a:cubicBezTo>
                                      <a:cubicBezTo>
                                        <a:pt x="115034" y="35522"/>
                                        <a:pt x="100926" y="23425"/>
                                        <a:pt x="105947" y="14010"/>
                                      </a:cubicBezTo>
                                      <a:cubicBezTo>
                                        <a:pt x="110677" y="16353"/>
                                        <a:pt x="114265" y="18909"/>
                                        <a:pt x="121135" y="19968"/>
                                      </a:cubicBezTo>
                                      <a:cubicBezTo>
                                        <a:pt x="121777" y="21795"/>
                                        <a:pt x="122260" y="23671"/>
                                        <a:pt x="122578" y="25581"/>
                                      </a:cubicBezTo>
                                      <a:cubicBezTo>
                                        <a:pt x="124751" y="36279"/>
                                        <a:pt x="114260" y="37936"/>
                                        <a:pt x="116877" y="49341"/>
                                      </a:cubicBezTo>
                                      <a:cubicBezTo>
                                        <a:pt x="118041" y="54432"/>
                                        <a:pt x="121980" y="56001"/>
                                        <a:pt x="123215" y="62014"/>
                                      </a:cubicBezTo>
                                      <a:cubicBezTo>
                                        <a:pt x="123325" y="62014"/>
                                        <a:pt x="123813" y="66486"/>
                                        <a:pt x="120038" y="70084"/>
                                      </a:cubicBezTo>
                                      <a:cubicBezTo>
                                        <a:pt x="128636" y="70178"/>
                                        <a:pt x="133098" y="63117"/>
                                        <a:pt x="130343" y="56281"/>
                                      </a:cubicBezTo>
                                      <a:cubicBezTo>
                                        <a:pt x="129267" y="53604"/>
                                        <a:pt x="126282" y="50899"/>
                                        <a:pt x="126387" y="47761"/>
                                      </a:cubicBezTo>
                                      <a:cubicBezTo>
                                        <a:pt x="130722" y="53730"/>
                                        <a:pt x="134552" y="53275"/>
                                        <a:pt x="141279" y="51245"/>
                                      </a:cubicBezTo>
                                      <a:cubicBezTo>
                                        <a:pt x="144302" y="50323"/>
                                        <a:pt x="144626" y="54581"/>
                                        <a:pt x="142793" y="57883"/>
                                      </a:cubicBezTo>
                                      <a:cubicBezTo>
                                        <a:pt x="146187" y="56043"/>
                                        <a:pt x="148382" y="52575"/>
                                        <a:pt x="148593" y="48721"/>
                                      </a:cubicBezTo>
                                      <a:cubicBezTo>
                                        <a:pt x="148522" y="44003"/>
                                        <a:pt x="144972" y="41918"/>
                                        <a:pt x="141427" y="42670"/>
                                      </a:cubicBezTo>
                                      <a:cubicBezTo>
                                        <a:pt x="139380" y="43125"/>
                                        <a:pt x="135287" y="45698"/>
                                        <a:pt x="134969" y="41748"/>
                                      </a:cubicBezTo>
                                      <a:cubicBezTo>
                                        <a:pt x="134431" y="35055"/>
                                        <a:pt x="144846" y="35417"/>
                                        <a:pt x="142662" y="24522"/>
                                      </a:cubicBezTo>
                                      <a:cubicBezTo>
                                        <a:pt x="141526" y="18849"/>
                                        <a:pt x="135473" y="16112"/>
                                        <a:pt x="126211" y="14784"/>
                                      </a:cubicBezTo>
                                      <a:cubicBezTo>
                                        <a:pt x="124454" y="13340"/>
                                        <a:pt x="122925" y="11640"/>
                                        <a:pt x="121673" y="9742"/>
                                      </a:cubicBezTo>
                                      <a:cubicBezTo>
                                        <a:pt x="116197" y="981"/>
                                        <a:pt x="110902" y="-1192"/>
                                        <a:pt x="107736" y="558"/>
                                      </a:cubicBezTo>
                                      <a:cubicBezTo>
                                        <a:pt x="103949" y="2643"/>
                                        <a:pt x="102106" y="4278"/>
                                        <a:pt x="98863" y="5940"/>
                                      </a:cubicBezTo>
                                      <a:cubicBezTo>
                                        <a:pt x="96492" y="7147"/>
                                        <a:pt x="93749" y="7778"/>
                                        <a:pt x="92207" y="9726"/>
                                      </a:cubicBezTo>
                                      <a:cubicBezTo>
                                        <a:pt x="88190" y="14844"/>
                                        <a:pt x="91877" y="22728"/>
                                        <a:pt x="94155" y="27561"/>
                                      </a:cubicBezTo>
                                      <a:cubicBezTo>
                                        <a:pt x="95510" y="30419"/>
                                        <a:pt x="98929" y="37047"/>
                                        <a:pt x="97502" y="41688"/>
                                      </a:cubicBezTo>
                                      <a:cubicBezTo>
                                        <a:pt x="95746" y="47460"/>
                                        <a:pt x="86198" y="51069"/>
                                        <a:pt x="80382" y="52386"/>
                                      </a:cubicBezTo>
                                      <a:cubicBezTo>
                                        <a:pt x="75498" y="53472"/>
                                        <a:pt x="60715" y="54180"/>
                                        <a:pt x="51865" y="52331"/>
                                      </a:cubicBezTo>
                                      <a:cubicBezTo>
                                        <a:pt x="43979" y="50696"/>
                                        <a:pt x="25680" y="39954"/>
                                        <a:pt x="21191" y="33623"/>
                                      </a:cubicBezTo>
                                      <a:cubicBezTo>
                                        <a:pt x="19490" y="31412"/>
                                        <a:pt x="19139" y="31522"/>
                                        <a:pt x="19139" y="31522"/>
                                      </a:cubicBezTo>
                                      <a:cubicBezTo>
                                        <a:pt x="13031" y="29037"/>
                                        <a:pt x="-1" y="29185"/>
                                        <a:pt x="-1" y="29185"/>
                                      </a:cubicBezTo>
                                      <a:cubicBezTo>
                                        <a:pt x="-1" y="29185"/>
                                        <a:pt x="2776" y="32071"/>
                                        <a:pt x="8011" y="373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331704" name="Полилиния: фигура 1123331704"/>
                              <wps:cNvSpPr/>
                              <wps:spPr>
                                <a:xfrm>
                                  <a:off x="262520" y="115034"/>
                                  <a:ext cx="37505" cy="21703"/>
                                </a:xfrm>
                                <a:custGeom>
                                  <a:avLst/>
                                  <a:gdLst>
                                    <a:gd name="connsiteX0" fmla="*/ 6699 w 37505"/>
                                    <a:gd name="connsiteY0" fmla="*/ 1799 h 21703"/>
                                    <a:gd name="connsiteX1" fmla="*/ -1 w 37505"/>
                                    <a:gd name="connsiteY1" fmla="*/ -1 h 21703"/>
                                    <a:gd name="connsiteX2" fmla="*/ 37505 w 37505"/>
                                    <a:gd name="connsiteY2" fmla="*/ 21703 h 21703"/>
                                    <a:gd name="connsiteX3" fmla="*/ 6699 w 37505"/>
                                    <a:gd name="connsiteY3" fmla="*/ 1799 h 217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505" h="21703">
                                      <a:moveTo>
                                        <a:pt x="6699" y="1799"/>
                                      </a:moveTo>
                                      <a:cubicBezTo>
                                        <a:pt x="4395" y="641"/>
                                        <a:pt x="-1" y="-1"/>
                                        <a:pt x="-1" y="-1"/>
                                      </a:cubicBezTo>
                                      <a:cubicBezTo>
                                        <a:pt x="4016" y="6418"/>
                                        <a:pt x="22821" y="18696"/>
                                        <a:pt x="37505" y="21703"/>
                                      </a:cubicBezTo>
                                      <a:cubicBezTo>
                                        <a:pt x="29943" y="19206"/>
                                        <a:pt x="11731" y="9880"/>
                                        <a:pt x="6699" y="17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266347" name="Полилиния: фигура 1160266347"/>
                              <wps:cNvSpPr/>
                              <wps:spPr>
                                <a:xfrm>
                                  <a:off x="255189" y="95712"/>
                                  <a:ext cx="140429" cy="55552"/>
                                </a:xfrm>
                                <a:custGeom>
                                  <a:avLst/>
                                  <a:gdLst>
                                    <a:gd name="connsiteX0" fmla="*/ -1 w 140429"/>
                                    <a:gd name="connsiteY0" fmla="*/ 18482 h 55552"/>
                                    <a:gd name="connsiteX1" fmla="*/ 39952 w 140429"/>
                                    <a:gd name="connsiteY1" fmla="*/ 41030 h 55552"/>
                                    <a:gd name="connsiteX2" fmla="*/ 5580 w 140429"/>
                                    <a:gd name="connsiteY2" fmla="*/ 19102 h 55552"/>
                                    <a:gd name="connsiteX3" fmla="*/ -1 w 140429"/>
                                    <a:gd name="connsiteY3" fmla="*/ 18455 h 55552"/>
                                    <a:gd name="connsiteX4" fmla="*/ 123210 w 140429"/>
                                    <a:gd name="connsiteY4" fmla="*/ 8717 h 55552"/>
                                    <a:gd name="connsiteX5" fmla="*/ 121574 w 140429"/>
                                    <a:gd name="connsiteY5" fmla="*/ 8464 h 55552"/>
                                    <a:gd name="connsiteX6" fmla="*/ 122238 w 140429"/>
                                    <a:gd name="connsiteY6" fmla="*/ 17023 h 55552"/>
                                    <a:gd name="connsiteX7" fmla="*/ 120104 w 140429"/>
                                    <a:gd name="connsiteY7" fmla="*/ 8311 h 55552"/>
                                    <a:gd name="connsiteX8" fmla="*/ 118463 w 140429"/>
                                    <a:gd name="connsiteY8" fmla="*/ 8163 h 55552"/>
                                    <a:gd name="connsiteX9" fmla="*/ 117503 w 140429"/>
                                    <a:gd name="connsiteY9" fmla="*/ 24528 h 55552"/>
                                    <a:gd name="connsiteX10" fmla="*/ 116219 w 140429"/>
                                    <a:gd name="connsiteY10" fmla="*/ 41316 h 55552"/>
                                    <a:gd name="connsiteX11" fmla="*/ 119193 w 140429"/>
                                    <a:gd name="connsiteY11" fmla="*/ 55552 h 55552"/>
                                    <a:gd name="connsiteX12" fmla="*/ 121591 w 140429"/>
                                    <a:gd name="connsiteY12" fmla="*/ 39851 h 55552"/>
                                    <a:gd name="connsiteX13" fmla="*/ 121931 w 140429"/>
                                    <a:gd name="connsiteY13" fmla="*/ 31002 h 55552"/>
                                    <a:gd name="connsiteX14" fmla="*/ 129438 w 140429"/>
                                    <a:gd name="connsiteY14" fmla="*/ 38765 h 55552"/>
                                    <a:gd name="connsiteX15" fmla="*/ 140428 w 140429"/>
                                    <a:gd name="connsiteY15" fmla="*/ 39615 h 55552"/>
                                    <a:gd name="connsiteX16" fmla="*/ 133268 w 140429"/>
                                    <a:gd name="connsiteY16" fmla="*/ 36219 h 55552"/>
                                    <a:gd name="connsiteX17" fmla="*/ 127451 w 140429"/>
                                    <a:gd name="connsiteY17" fmla="*/ 22410 h 55552"/>
                                    <a:gd name="connsiteX18" fmla="*/ 130288 w 140429"/>
                                    <a:gd name="connsiteY18" fmla="*/ 10599 h 55552"/>
                                    <a:gd name="connsiteX19" fmla="*/ 129915 w 140429"/>
                                    <a:gd name="connsiteY19" fmla="*/ 17347 h 55552"/>
                                    <a:gd name="connsiteX20" fmla="*/ 128763 w 140429"/>
                                    <a:gd name="connsiteY20" fmla="*/ 10001 h 55552"/>
                                    <a:gd name="connsiteX21" fmla="*/ 127457 w 140429"/>
                                    <a:gd name="connsiteY21" fmla="*/ 9655 h 55552"/>
                                    <a:gd name="connsiteX22" fmla="*/ 127457 w 140429"/>
                                    <a:gd name="connsiteY22" fmla="*/ 17215 h 55552"/>
                                    <a:gd name="connsiteX23" fmla="*/ 126162 w 140429"/>
                                    <a:gd name="connsiteY23" fmla="*/ 9244 h 55552"/>
                                    <a:gd name="connsiteX24" fmla="*/ 124828 w 140429"/>
                                    <a:gd name="connsiteY24" fmla="*/ 8997 h 55552"/>
                                    <a:gd name="connsiteX25" fmla="*/ 124620 w 140429"/>
                                    <a:gd name="connsiteY25" fmla="*/ 17264 h 55552"/>
                                    <a:gd name="connsiteX26" fmla="*/ 123210 w 140429"/>
                                    <a:gd name="connsiteY26" fmla="*/ 8744 h 55552"/>
                                    <a:gd name="connsiteX27" fmla="*/ 97008 w 140429"/>
                                    <a:gd name="connsiteY27" fmla="*/ 191 h 55552"/>
                                    <a:gd name="connsiteX28" fmla="*/ 95730 w 140429"/>
                                    <a:gd name="connsiteY28" fmla="*/ -1 h 55552"/>
                                    <a:gd name="connsiteX29" fmla="*/ 94753 w 140429"/>
                                    <a:gd name="connsiteY29" fmla="*/ 7642 h 55552"/>
                                    <a:gd name="connsiteX30" fmla="*/ 94171 w 140429"/>
                                    <a:gd name="connsiteY30" fmla="*/ 82 h 55552"/>
                                    <a:gd name="connsiteX31" fmla="*/ 97321 w 140429"/>
                                    <a:gd name="connsiteY31" fmla="*/ 18729 h 55552"/>
                                    <a:gd name="connsiteX32" fmla="*/ 96174 w 140429"/>
                                    <a:gd name="connsiteY32" fmla="*/ 34672 h 55552"/>
                                    <a:gd name="connsiteX33" fmla="*/ 102759 w 140429"/>
                                    <a:gd name="connsiteY33" fmla="*/ 25658 h 55552"/>
                                    <a:gd name="connsiteX34" fmla="*/ 100372 w 140429"/>
                                    <a:gd name="connsiteY34" fmla="*/ 14850 h 55552"/>
                                    <a:gd name="connsiteX35" fmla="*/ 99933 w 140429"/>
                                    <a:gd name="connsiteY35" fmla="*/ 1190 h 55552"/>
                                    <a:gd name="connsiteX36" fmla="*/ 98287 w 140429"/>
                                    <a:gd name="connsiteY36" fmla="*/ 559 h 55552"/>
                                    <a:gd name="connsiteX37" fmla="*/ 96887 w 140429"/>
                                    <a:gd name="connsiteY37" fmla="*/ 8261 h 55552"/>
                                    <a:gd name="connsiteX38" fmla="*/ 97008 w 140429"/>
                                    <a:gd name="connsiteY38" fmla="*/ 180 h 555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140429" h="55552">
                                      <a:moveTo>
                                        <a:pt x="-1" y="18482"/>
                                      </a:moveTo>
                                      <a:cubicBezTo>
                                        <a:pt x="4663" y="27348"/>
                                        <a:pt x="22810" y="38008"/>
                                        <a:pt x="39952" y="41030"/>
                                      </a:cubicBezTo>
                                      <a:cubicBezTo>
                                        <a:pt x="23271" y="35533"/>
                                        <a:pt x="9509" y="25647"/>
                                        <a:pt x="5580" y="19102"/>
                                      </a:cubicBezTo>
                                      <a:cubicBezTo>
                                        <a:pt x="3757" y="18634"/>
                                        <a:pt x="1880" y="18416"/>
                                        <a:pt x="-1" y="18455"/>
                                      </a:cubicBezTo>
                                      <a:moveTo>
                                        <a:pt x="123210" y="8717"/>
                                      </a:moveTo>
                                      <a:lnTo>
                                        <a:pt x="121574" y="8464"/>
                                      </a:lnTo>
                                      <a:cubicBezTo>
                                        <a:pt x="122852" y="11136"/>
                                        <a:pt x="123089" y="14187"/>
                                        <a:pt x="122238" y="17023"/>
                                      </a:cubicBezTo>
                                      <a:cubicBezTo>
                                        <a:pt x="122238" y="13995"/>
                                        <a:pt x="121508" y="10999"/>
                                        <a:pt x="120104" y="8311"/>
                                      </a:cubicBezTo>
                                      <a:lnTo>
                                        <a:pt x="118463" y="8163"/>
                                      </a:lnTo>
                                      <a:cubicBezTo>
                                        <a:pt x="121635" y="15492"/>
                                        <a:pt x="120098" y="21494"/>
                                        <a:pt x="117503" y="24528"/>
                                      </a:cubicBezTo>
                                      <a:cubicBezTo>
                                        <a:pt x="112674" y="30184"/>
                                        <a:pt x="113080" y="35319"/>
                                        <a:pt x="116219" y="41316"/>
                                      </a:cubicBezTo>
                                      <a:cubicBezTo>
                                        <a:pt x="117645" y="44042"/>
                                        <a:pt x="123380" y="50927"/>
                                        <a:pt x="119193" y="55552"/>
                                      </a:cubicBezTo>
                                      <a:cubicBezTo>
                                        <a:pt x="128269" y="51361"/>
                                        <a:pt x="124076" y="43099"/>
                                        <a:pt x="121591" y="39851"/>
                                      </a:cubicBezTo>
                                      <a:cubicBezTo>
                                        <a:pt x="119703" y="37393"/>
                                        <a:pt x="119473" y="32922"/>
                                        <a:pt x="121931" y="31002"/>
                                      </a:cubicBezTo>
                                      <a:cubicBezTo>
                                        <a:pt x="122030" y="35149"/>
                                        <a:pt x="125300" y="38523"/>
                                        <a:pt x="129438" y="38765"/>
                                      </a:cubicBezTo>
                                      <a:cubicBezTo>
                                        <a:pt x="132713" y="38847"/>
                                        <a:pt x="138887" y="34162"/>
                                        <a:pt x="140428" y="39615"/>
                                      </a:cubicBezTo>
                                      <a:cubicBezTo>
                                        <a:pt x="140346" y="34079"/>
                                        <a:pt x="136829" y="35429"/>
                                        <a:pt x="133268" y="36219"/>
                                      </a:cubicBezTo>
                                      <a:cubicBezTo>
                                        <a:pt x="122963" y="38490"/>
                                        <a:pt x="123391" y="25817"/>
                                        <a:pt x="127451" y="22410"/>
                                      </a:cubicBezTo>
                                      <a:cubicBezTo>
                                        <a:pt x="131237" y="19250"/>
                                        <a:pt x="136779" y="14159"/>
                                        <a:pt x="130288" y="10599"/>
                                      </a:cubicBezTo>
                                      <a:cubicBezTo>
                                        <a:pt x="131073" y="12810"/>
                                        <a:pt x="130941" y="15240"/>
                                        <a:pt x="129915" y="17347"/>
                                      </a:cubicBezTo>
                                      <a:cubicBezTo>
                                        <a:pt x="130376" y="14252"/>
                                        <a:pt x="129256" y="10582"/>
                                        <a:pt x="128763" y="10001"/>
                                      </a:cubicBezTo>
                                      <a:lnTo>
                                        <a:pt x="127457" y="9655"/>
                                      </a:lnTo>
                                      <a:cubicBezTo>
                                        <a:pt x="128170" y="11855"/>
                                        <a:pt x="128593" y="14631"/>
                                        <a:pt x="127457" y="17215"/>
                                      </a:cubicBezTo>
                                      <a:cubicBezTo>
                                        <a:pt x="127709" y="14949"/>
                                        <a:pt x="127292" y="11295"/>
                                        <a:pt x="126162" y="9244"/>
                                      </a:cubicBezTo>
                                      <a:lnTo>
                                        <a:pt x="124828" y="8997"/>
                                      </a:lnTo>
                                      <a:cubicBezTo>
                                        <a:pt x="125750" y="11262"/>
                                        <a:pt x="125668" y="13797"/>
                                        <a:pt x="124620" y="17264"/>
                                      </a:cubicBezTo>
                                      <a:cubicBezTo>
                                        <a:pt x="124828" y="13095"/>
                                        <a:pt x="124076" y="10313"/>
                                        <a:pt x="123210" y="8744"/>
                                      </a:cubicBezTo>
                                      <a:moveTo>
                                        <a:pt x="97008" y="191"/>
                                      </a:moveTo>
                                      <a:cubicBezTo>
                                        <a:pt x="96591" y="77"/>
                                        <a:pt x="96162" y="13"/>
                                        <a:pt x="95730" y="-1"/>
                                      </a:cubicBezTo>
                                      <a:cubicBezTo>
                                        <a:pt x="94610" y="1996"/>
                                        <a:pt x="94418" y="4937"/>
                                        <a:pt x="94753" y="7642"/>
                                      </a:cubicBezTo>
                                      <a:cubicBezTo>
                                        <a:pt x="93703" y="5262"/>
                                        <a:pt x="93497" y="2594"/>
                                        <a:pt x="94171" y="82"/>
                                      </a:cubicBezTo>
                                      <a:cubicBezTo>
                                        <a:pt x="88382" y="520"/>
                                        <a:pt x="94835" y="12936"/>
                                        <a:pt x="97321" y="18729"/>
                                      </a:cubicBezTo>
                                      <a:cubicBezTo>
                                        <a:pt x="98512" y="21489"/>
                                        <a:pt x="100816" y="28560"/>
                                        <a:pt x="96174" y="34672"/>
                                      </a:cubicBezTo>
                                      <a:cubicBezTo>
                                        <a:pt x="98259" y="33662"/>
                                        <a:pt x="102808" y="28911"/>
                                        <a:pt x="102759" y="25658"/>
                                      </a:cubicBezTo>
                                      <a:cubicBezTo>
                                        <a:pt x="102665" y="19963"/>
                                        <a:pt x="101244" y="17100"/>
                                        <a:pt x="100372" y="14850"/>
                                      </a:cubicBezTo>
                                      <a:cubicBezTo>
                                        <a:pt x="98649" y="10171"/>
                                        <a:pt x="97672" y="5134"/>
                                        <a:pt x="99933" y="1190"/>
                                      </a:cubicBezTo>
                                      <a:cubicBezTo>
                                        <a:pt x="99384" y="1058"/>
                                        <a:pt x="98972" y="751"/>
                                        <a:pt x="98287" y="559"/>
                                      </a:cubicBezTo>
                                      <a:cubicBezTo>
                                        <a:pt x="96979" y="2900"/>
                                        <a:pt x="96487" y="5610"/>
                                        <a:pt x="96887" y="8261"/>
                                      </a:cubicBezTo>
                                      <a:cubicBezTo>
                                        <a:pt x="95252" y="5014"/>
                                        <a:pt x="96174" y="1343"/>
                                        <a:pt x="97008" y="18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560600" name="Полилиния: фигура 853560600"/>
                              <wps:cNvSpPr/>
                              <wps:spPr>
                                <a:xfrm>
                                  <a:off x="336789" y="92041"/>
                                  <a:ext cx="60299" cy="43560"/>
                                </a:xfrm>
                                <a:custGeom>
                                  <a:avLst/>
                                  <a:gdLst>
                                    <a:gd name="connsiteX0" fmla="*/ 15687 w 60299"/>
                                    <a:gd name="connsiteY0" fmla="*/ 220 h 43561"/>
                                    <a:gd name="connsiteX1" fmla="*/ 9531 w 60299"/>
                                    <a:gd name="connsiteY1" fmla="*/ 818 h 43561"/>
                                    <a:gd name="connsiteX2" fmla="*/ 13470 w 60299"/>
                                    <a:gd name="connsiteY2" fmla="*/ 32533 h 43561"/>
                                    <a:gd name="connsiteX3" fmla="*/ -1 w 60299"/>
                                    <a:gd name="connsiteY3" fmla="*/ 43561 h 43561"/>
                                    <a:gd name="connsiteX4" fmla="*/ 15364 w 60299"/>
                                    <a:gd name="connsiteY4" fmla="*/ 27470 h 43561"/>
                                    <a:gd name="connsiteX5" fmla="*/ 11583 w 60299"/>
                                    <a:gd name="connsiteY5" fmla="*/ 2359 h 43561"/>
                                    <a:gd name="connsiteX6" fmla="*/ 33060 w 60299"/>
                                    <a:gd name="connsiteY6" fmla="*/ 9113 h 43561"/>
                                    <a:gd name="connsiteX7" fmla="*/ 53011 w 60299"/>
                                    <a:gd name="connsiteY7" fmla="*/ 20667 h 43561"/>
                                    <a:gd name="connsiteX8" fmla="*/ 46394 w 60299"/>
                                    <a:gd name="connsiteY8" fmla="*/ 28040 h 43561"/>
                                    <a:gd name="connsiteX9" fmla="*/ 50849 w 60299"/>
                                    <a:gd name="connsiteY9" fmla="*/ 38234 h 43561"/>
                                    <a:gd name="connsiteX10" fmla="*/ 60298 w 60299"/>
                                    <a:gd name="connsiteY10" fmla="*/ 40620 h 43561"/>
                                    <a:gd name="connsiteX11" fmla="*/ 47250 w 60299"/>
                                    <a:gd name="connsiteY11" fmla="*/ 35134 h 43561"/>
                                    <a:gd name="connsiteX12" fmla="*/ 51486 w 60299"/>
                                    <a:gd name="connsiteY12" fmla="*/ 25571 h 43561"/>
                                    <a:gd name="connsiteX13" fmla="*/ 54970 w 60299"/>
                                    <a:gd name="connsiteY13" fmla="*/ 18275 h 43561"/>
                                    <a:gd name="connsiteX14" fmla="*/ 31842 w 60299"/>
                                    <a:gd name="connsiteY14" fmla="*/ 6875 h 43561"/>
                                    <a:gd name="connsiteX15" fmla="*/ 15687 w 60299"/>
                                    <a:gd name="connsiteY15" fmla="*/ 220 h 43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0299" h="43561">
                                      <a:moveTo>
                                        <a:pt x="15687" y="220"/>
                                      </a:moveTo>
                                      <a:cubicBezTo>
                                        <a:pt x="13622" y="-214"/>
                                        <a:pt x="11474" y="-5"/>
                                        <a:pt x="9531" y="818"/>
                                      </a:cubicBezTo>
                                      <a:cubicBezTo>
                                        <a:pt x="-681" y="6271"/>
                                        <a:pt x="14650" y="21237"/>
                                        <a:pt x="13470" y="32533"/>
                                      </a:cubicBezTo>
                                      <a:cubicBezTo>
                                        <a:pt x="12768" y="39221"/>
                                        <a:pt x="4488" y="41750"/>
                                        <a:pt x="-1" y="43561"/>
                                      </a:cubicBezTo>
                                      <a:cubicBezTo>
                                        <a:pt x="10370" y="42683"/>
                                        <a:pt x="17136" y="37180"/>
                                        <a:pt x="15364" y="27470"/>
                                      </a:cubicBezTo>
                                      <a:cubicBezTo>
                                        <a:pt x="14036" y="20157"/>
                                        <a:pt x="2962" y="4998"/>
                                        <a:pt x="11583" y="2359"/>
                                      </a:cubicBezTo>
                                      <a:cubicBezTo>
                                        <a:pt x="17635" y="505"/>
                                        <a:pt x="24785" y="7791"/>
                                        <a:pt x="33060" y="9113"/>
                                      </a:cubicBezTo>
                                      <a:cubicBezTo>
                                        <a:pt x="40907" y="10369"/>
                                        <a:pt x="55223" y="10556"/>
                                        <a:pt x="53011" y="20667"/>
                                      </a:cubicBezTo>
                                      <a:cubicBezTo>
                                        <a:pt x="52386" y="23536"/>
                                        <a:pt x="47996" y="25742"/>
                                        <a:pt x="46394" y="28040"/>
                                      </a:cubicBezTo>
                                      <a:cubicBezTo>
                                        <a:pt x="43074" y="32808"/>
                                        <a:pt x="45357" y="39863"/>
                                        <a:pt x="50849" y="38234"/>
                                      </a:cubicBezTo>
                                      <a:cubicBezTo>
                                        <a:pt x="57451" y="36286"/>
                                        <a:pt x="59064" y="36867"/>
                                        <a:pt x="60298" y="40620"/>
                                      </a:cubicBezTo>
                                      <a:cubicBezTo>
                                        <a:pt x="59667" y="29735"/>
                                        <a:pt x="49554" y="40839"/>
                                        <a:pt x="47250" y="35134"/>
                                      </a:cubicBezTo>
                                      <a:cubicBezTo>
                                        <a:pt x="45357" y="30454"/>
                                        <a:pt x="48605" y="27958"/>
                                        <a:pt x="51486" y="25571"/>
                                      </a:cubicBezTo>
                                      <a:cubicBezTo>
                                        <a:pt x="53209" y="24134"/>
                                        <a:pt x="55327" y="21424"/>
                                        <a:pt x="54970" y="18275"/>
                                      </a:cubicBezTo>
                                      <a:cubicBezTo>
                                        <a:pt x="53774" y="7813"/>
                                        <a:pt x="40210" y="8915"/>
                                        <a:pt x="31842" y="6875"/>
                                      </a:cubicBezTo>
                                      <a:cubicBezTo>
                                        <a:pt x="26920" y="5668"/>
                                        <a:pt x="20587" y="1103"/>
                                        <a:pt x="15687" y="22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945370" name="Полилиния: фигура 1875945370"/>
                              <wps:cNvSpPr/>
                              <wps:spPr>
                                <a:xfrm>
                                  <a:off x="349601" y="85014"/>
                                  <a:ext cx="24780" cy="13166"/>
                                </a:xfrm>
                                <a:custGeom>
                                  <a:avLst/>
                                  <a:gdLst>
                                    <a:gd name="connsiteX0" fmla="*/ 10343 w 24780"/>
                                    <a:gd name="connsiteY0" fmla="*/ -1 h 13166"/>
                                    <a:gd name="connsiteX1" fmla="*/ 7742 w 24780"/>
                                    <a:gd name="connsiteY1" fmla="*/ 1184 h 13166"/>
                                    <a:gd name="connsiteX2" fmla="*/ 14359 w 24780"/>
                                    <a:gd name="connsiteY2" fmla="*/ 4915 h 13166"/>
                                    <a:gd name="connsiteX3" fmla="*/ 6282 w 24780"/>
                                    <a:gd name="connsiteY3" fmla="*/ 2336 h 13166"/>
                                    <a:gd name="connsiteX4" fmla="*/ 5053 w 24780"/>
                                    <a:gd name="connsiteY4" fmla="*/ 3093 h 13166"/>
                                    <a:gd name="connsiteX5" fmla="*/ 12049 w 24780"/>
                                    <a:gd name="connsiteY5" fmla="*/ 6029 h 13166"/>
                                    <a:gd name="connsiteX6" fmla="*/ 3023 w 24780"/>
                                    <a:gd name="connsiteY6" fmla="*/ 4372 h 13166"/>
                                    <a:gd name="connsiteX7" fmla="*/ -1 w 24780"/>
                                    <a:gd name="connsiteY7" fmla="*/ 5683 h 13166"/>
                                    <a:gd name="connsiteX8" fmla="*/ 13240 w 24780"/>
                                    <a:gd name="connsiteY8" fmla="*/ 9957 h 13166"/>
                                    <a:gd name="connsiteX9" fmla="*/ 24780 w 24780"/>
                                    <a:gd name="connsiteY9" fmla="*/ 13166 h 13166"/>
                                    <a:gd name="connsiteX10" fmla="*/ 19770 w 24780"/>
                                    <a:gd name="connsiteY10" fmla="*/ 7307 h 13166"/>
                                    <a:gd name="connsiteX11" fmla="*/ 10315 w 24780"/>
                                    <a:gd name="connsiteY11" fmla="*/ 32 h 131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4780" h="13166">
                                      <a:moveTo>
                                        <a:pt x="10343" y="-1"/>
                                      </a:moveTo>
                                      <a:cubicBezTo>
                                        <a:pt x="9396" y="189"/>
                                        <a:pt x="8506" y="594"/>
                                        <a:pt x="7742" y="1184"/>
                                      </a:cubicBezTo>
                                      <a:cubicBezTo>
                                        <a:pt x="10656" y="1267"/>
                                        <a:pt x="12472" y="3115"/>
                                        <a:pt x="14359" y="4915"/>
                                      </a:cubicBezTo>
                                      <a:cubicBezTo>
                                        <a:pt x="12752" y="3873"/>
                                        <a:pt x="8581" y="1898"/>
                                        <a:pt x="6282" y="2336"/>
                                      </a:cubicBezTo>
                                      <a:cubicBezTo>
                                        <a:pt x="5867" y="2581"/>
                                        <a:pt x="5458" y="2833"/>
                                        <a:pt x="5053" y="3093"/>
                                      </a:cubicBezTo>
                                      <a:cubicBezTo>
                                        <a:pt x="5893" y="3258"/>
                                        <a:pt x="9399" y="3236"/>
                                        <a:pt x="12049" y="6029"/>
                                      </a:cubicBezTo>
                                      <a:cubicBezTo>
                                        <a:pt x="9249" y="4659"/>
                                        <a:pt x="6127" y="4086"/>
                                        <a:pt x="3023" y="4372"/>
                                      </a:cubicBezTo>
                                      <a:cubicBezTo>
                                        <a:pt x="2065" y="4916"/>
                                        <a:pt x="1051" y="5355"/>
                                        <a:pt x="-1" y="5683"/>
                                      </a:cubicBezTo>
                                      <a:cubicBezTo>
                                        <a:pt x="4537" y="5507"/>
                                        <a:pt x="7001" y="6550"/>
                                        <a:pt x="13240" y="9957"/>
                                      </a:cubicBezTo>
                                      <a:cubicBezTo>
                                        <a:pt x="17328" y="12184"/>
                                        <a:pt x="24708" y="13161"/>
                                        <a:pt x="24780" y="13166"/>
                                      </a:cubicBezTo>
                                      <a:cubicBezTo>
                                        <a:pt x="22694" y="11378"/>
                                        <a:pt x="20719" y="8530"/>
                                        <a:pt x="19770" y="7307"/>
                                      </a:cubicBezTo>
                                      <a:cubicBezTo>
                                        <a:pt x="17553" y="4465"/>
                                        <a:pt x="13975" y="-330"/>
                                        <a:pt x="10315" y="3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120938" name="Полилиния: фигура 577120938"/>
                              <wps:cNvSpPr/>
                              <wps:spPr>
                                <a:xfrm>
                                  <a:off x="372441" y="122040"/>
                                  <a:ext cx="4507" cy="13303"/>
                                </a:xfrm>
                                <a:custGeom>
                                  <a:avLst/>
                                  <a:gdLst>
                                    <a:gd name="connsiteX0" fmla="*/ 4443 w 4507"/>
                                    <a:gd name="connsiteY0" fmla="*/ -1 h 13303"/>
                                    <a:gd name="connsiteX1" fmla="*/ 1589 w 4507"/>
                                    <a:gd name="connsiteY1" fmla="*/ 13303 h 13303"/>
                                    <a:gd name="connsiteX2" fmla="*/ 4443 w 4507"/>
                                    <a:gd name="connsiteY2" fmla="*/ -1 h 133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507" h="13303">
                                      <a:moveTo>
                                        <a:pt x="4443" y="-1"/>
                                      </a:moveTo>
                                      <a:cubicBezTo>
                                        <a:pt x="3581" y="2962"/>
                                        <a:pt x="-2949" y="5705"/>
                                        <a:pt x="1589" y="13303"/>
                                      </a:cubicBezTo>
                                      <a:cubicBezTo>
                                        <a:pt x="-770" y="6363"/>
                                        <a:pt x="5183" y="3615"/>
                                        <a:pt x="4443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47FC4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157784" name="Полилиния: фигура 1852157784"/>
                              <wps:cNvSpPr/>
                              <wps:spPr>
                                <a:xfrm>
                                  <a:off x="294548" y="89436"/>
                                  <a:ext cx="40858" cy="49348"/>
                                </a:xfrm>
                                <a:custGeom>
                                  <a:avLst/>
                                  <a:gdLst>
                                    <a:gd name="connsiteX0" fmla="*/ 23611 w 40858"/>
                                    <a:gd name="connsiteY0" fmla="*/ 16891 h 49348"/>
                                    <a:gd name="connsiteX1" fmla="*/ 23924 w 40858"/>
                                    <a:gd name="connsiteY1" fmla="*/ 10840 h 49348"/>
                                    <a:gd name="connsiteX2" fmla="*/ 25274 w 40858"/>
                                    <a:gd name="connsiteY2" fmla="*/ 10840 h 49348"/>
                                    <a:gd name="connsiteX3" fmla="*/ 24780 w 40858"/>
                                    <a:gd name="connsiteY3" fmla="*/ 10280 h 49348"/>
                                    <a:gd name="connsiteX4" fmla="*/ 23392 w 40858"/>
                                    <a:gd name="connsiteY4" fmla="*/ 8662 h 49348"/>
                                    <a:gd name="connsiteX5" fmla="*/ 22722 w 40858"/>
                                    <a:gd name="connsiteY5" fmla="*/ 7713 h 49348"/>
                                    <a:gd name="connsiteX6" fmla="*/ 23677 w 40858"/>
                                    <a:gd name="connsiteY6" fmla="*/ 8371 h 49348"/>
                                    <a:gd name="connsiteX7" fmla="*/ 25296 w 40858"/>
                                    <a:gd name="connsiteY7" fmla="*/ 9765 h 49348"/>
                                    <a:gd name="connsiteX8" fmla="*/ 25844 w 40858"/>
                                    <a:gd name="connsiteY8" fmla="*/ 10258 h 49348"/>
                                    <a:gd name="connsiteX9" fmla="*/ 25844 w 40858"/>
                                    <a:gd name="connsiteY9" fmla="*/ 570 h 49348"/>
                                    <a:gd name="connsiteX10" fmla="*/ 25296 w 40858"/>
                                    <a:gd name="connsiteY10" fmla="*/ 1064 h 49348"/>
                                    <a:gd name="connsiteX11" fmla="*/ 23677 w 40858"/>
                                    <a:gd name="connsiteY11" fmla="*/ 2452 h 49348"/>
                                    <a:gd name="connsiteX12" fmla="*/ 22722 w 40858"/>
                                    <a:gd name="connsiteY12" fmla="*/ 3121 h 49348"/>
                                    <a:gd name="connsiteX13" fmla="*/ 23392 w 40858"/>
                                    <a:gd name="connsiteY13" fmla="*/ 2166 h 49348"/>
                                    <a:gd name="connsiteX14" fmla="*/ 24780 w 40858"/>
                                    <a:gd name="connsiteY14" fmla="*/ 548 h 49348"/>
                                    <a:gd name="connsiteX15" fmla="*/ 25274 w 40858"/>
                                    <a:gd name="connsiteY15" fmla="*/ -1 h 49348"/>
                                    <a:gd name="connsiteX16" fmla="*/ 15567 w 40858"/>
                                    <a:gd name="connsiteY16" fmla="*/ -1 h 49348"/>
                                    <a:gd name="connsiteX17" fmla="*/ 16061 w 40858"/>
                                    <a:gd name="connsiteY17" fmla="*/ 548 h 49348"/>
                                    <a:gd name="connsiteX18" fmla="*/ 17454 w 40858"/>
                                    <a:gd name="connsiteY18" fmla="*/ 2166 h 49348"/>
                                    <a:gd name="connsiteX19" fmla="*/ 18124 w 40858"/>
                                    <a:gd name="connsiteY19" fmla="*/ 3121 h 49348"/>
                                    <a:gd name="connsiteX20" fmla="*/ 17175 w 40858"/>
                                    <a:gd name="connsiteY20" fmla="*/ 2452 h 49348"/>
                                    <a:gd name="connsiteX21" fmla="*/ 15556 w 40858"/>
                                    <a:gd name="connsiteY21" fmla="*/ 1064 h 49348"/>
                                    <a:gd name="connsiteX22" fmla="*/ 15002 w 40858"/>
                                    <a:gd name="connsiteY22" fmla="*/ 570 h 49348"/>
                                    <a:gd name="connsiteX23" fmla="*/ 15002 w 40858"/>
                                    <a:gd name="connsiteY23" fmla="*/ 10253 h 49348"/>
                                    <a:gd name="connsiteX24" fmla="*/ 15550 w 40858"/>
                                    <a:gd name="connsiteY24" fmla="*/ 9754 h 49348"/>
                                    <a:gd name="connsiteX25" fmla="*/ 17175 w 40858"/>
                                    <a:gd name="connsiteY25" fmla="*/ 8360 h 49348"/>
                                    <a:gd name="connsiteX26" fmla="*/ 18124 w 40858"/>
                                    <a:gd name="connsiteY26" fmla="*/ 7685 h 49348"/>
                                    <a:gd name="connsiteX27" fmla="*/ 17460 w 40858"/>
                                    <a:gd name="connsiteY27" fmla="*/ 8640 h 49348"/>
                                    <a:gd name="connsiteX28" fmla="*/ 16066 w 40858"/>
                                    <a:gd name="connsiteY28" fmla="*/ 10258 h 49348"/>
                                    <a:gd name="connsiteX29" fmla="*/ 15572 w 40858"/>
                                    <a:gd name="connsiteY29" fmla="*/ 10818 h 49348"/>
                                    <a:gd name="connsiteX30" fmla="*/ 16922 w 40858"/>
                                    <a:gd name="connsiteY30" fmla="*/ 10818 h 49348"/>
                                    <a:gd name="connsiteX31" fmla="*/ 17235 w 40858"/>
                                    <a:gd name="connsiteY31" fmla="*/ 16869 h 49348"/>
                                    <a:gd name="connsiteX32" fmla="*/ 17026 w 40858"/>
                                    <a:gd name="connsiteY32" fmla="*/ 16869 h 49348"/>
                                    <a:gd name="connsiteX33" fmla="*/ 17142 w 40858"/>
                                    <a:gd name="connsiteY33" fmla="*/ 18954 h 49348"/>
                                    <a:gd name="connsiteX34" fmla="*/ 15978 w 40858"/>
                                    <a:gd name="connsiteY34" fmla="*/ 19119 h 49348"/>
                                    <a:gd name="connsiteX35" fmla="*/ 15764 w 40858"/>
                                    <a:gd name="connsiteY35" fmla="*/ 17610 h 49348"/>
                                    <a:gd name="connsiteX36" fmla="*/ 15561 w 40858"/>
                                    <a:gd name="connsiteY36" fmla="*/ 17550 h 49348"/>
                                    <a:gd name="connsiteX37" fmla="*/ 11863 w 40858"/>
                                    <a:gd name="connsiteY37" fmla="*/ 17988 h 49348"/>
                                    <a:gd name="connsiteX38" fmla="*/ 1207 w 40858"/>
                                    <a:gd name="connsiteY38" fmla="*/ 34557 h 49348"/>
                                    <a:gd name="connsiteX39" fmla="*/ 5646 w 40858"/>
                                    <a:gd name="connsiteY39" fmla="*/ 44388 h 49348"/>
                                    <a:gd name="connsiteX40" fmla="*/ 5646 w 40858"/>
                                    <a:gd name="connsiteY40" fmla="*/ 48925 h 49348"/>
                                    <a:gd name="connsiteX41" fmla="*/ 20385 w 40858"/>
                                    <a:gd name="connsiteY41" fmla="*/ 49347 h 49348"/>
                                    <a:gd name="connsiteX42" fmla="*/ 35217 w 40858"/>
                                    <a:gd name="connsiteY42" fmla="*/ 48930 h 49348"/>
                                    <a:gd name="connsiteX43" fmla="*/ 35217 w 40858"/>
                                    <a:gd name="connsiteY43" fmla="*/ 44393 h 49348"/>
                                    <a:gd name="connsiteX44" fmla="*/ 39650 w 40858"/>
                                    <a:gd name="connsiteY44" fmla="*/ 34562 h 49348"/>
                                    <a:gd name="connsiteX45" fmla="*/ 28994 w 40858"/>
                                    <a:gd name="connsiteY45" fmla="*/ 17994 h 49348"/>
                                    <a:gd name="connsiteX46" fmla="*/ 25296 w 40858"/>
                                    <a:gd name="connsiteY46" fmla="*/ 17555 h 49348"/>
                                    <a:gd name="connsiteX47" fmla="*/ 25093 w 40858"/>
                                    <a:gd name="connsiteY47" fmla="*/ 17615 h 49348"/>
                                    <a:gd name="connsiteX48" fmla="*/ 24879 w 40858"/>
                                    <a:gd name="connsiteY48" fmla="*/ 19130 h 49348"/>
                                    <a:gd name="connsiteX49" fmla="*/ 23715 w 40858"/>
                                    <a:gd name="connsiteY49" fmla="*/ 18965 h 49348"/>
                                    <a:gd name="connsiteX50" fmla="*/ 23825 w 40858"/>
                                    <a:gd name="connsiteY50" fmla="*/ 16880 h 49348"/>
                                    <a:gd name="connsiteX51" fmla="*/ 23551 w 40858"/>
                                    <a:gd name="connsiteY51" fmla="*/ 16880 h 4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40858" h="49348">
                                      <a:moveTo>
                                        <a:pt x="23611" y="16891"/>
                                      </a:moveTo>
                                      <a:cubicBezTo>
                                        <a:pt x="25245" y="15250"/>
                                        <a:pt x="25380" y="12641"/>
                                        <a:pt x="23924" y="10840"/>
                                      </a:cubicBezTo>
                                      <a:lnTo>
                                        <a:pt x="25274" y="10840"/>
                                      </a:lnTo>
                                      <a:lnTo>
                                        <a:pt x="24780" y="10280"/>
                                      </a:lnTo>
                                      <a:cubicBezTo>
                                        <a:pt x="24440" y="9902"/>
                                        <a:pt x="23891" y="9298"/>
                                        <a:pt x="23392" y="8662"/>
                                      </a:cubicBezTo>
                                      <a:cubicBezTo>
                                        <a:pt x="23150" y="8359"/>
                                        <a:pt x="22926" y="8043"/>
                                        <a:pt x="22722" y="7713"/>
                                      </a:cubicBezTo>
                                      <a:cubicBezTo>
                                        <a:pt x="23051" y="7910"/>
                                        <a:pt x="23375" y="8135"/>
                                        <a:pt x="23677" y="8371"/>
                                      </a:cubicBezTo>
                                      <a:cubicBezTo>
                                        <a:pt x="24313" y="8876"/>
                                        <a:pt x="24912" y="9425"/>
                                        <a:pt x="25296" y="9765"/>
                                      </a:cubicBezTo>
                                      <a:lnTo>
                                        <a:pt x="25844" y="10258"/>
                                      </a:lnTo>
                                      <a:lnTo>
                                        <a:pt x="25844" y="570"/>
                                      </a:lnTo>
                                      <a:lnTo>
                                        <a:pt x="25296" y="1064"/>
                                      </a:lnTo>
                                      <a:cubicBezTo>
                                        <a:pt x="24917" y="1404"/>
                                        <a:pt x="24308" y="1958"/>
                                        <a:pt x="23677" y="2452"/>
                                      </a:cubicBezTo>
                                      <a:cubicBezTo>
                                        <a:pt x="23373" y="2694"/>
                                        <a:pt x="23054" y="2918"/>
                                        <a:pt x="22722" y="3121"/>
                                      </a:cubicBezTo>
                                      <a:cubicBezTo>
                                        <a:pt x="22925" y="2789"/>
                                        <a:pt x="23149" y="2470"/>
                                        <a:pt x="23392" y="2166"/>
                                      </a:cubicBezTo>
                                      <a:cubicBezTo>
                                        <a:pt x="23885" y="1530"/>
                                        <a:pt x="24440" y="926"/>
                                        <a:pt x="24780" y="548"/>
                                      </a:cubicBezTo>
                                      <a:lnTo>
                                        <a:pt x="25274" y="-1"/>
                                      </a:lnTo>
                                      <a:lnTo>
                                        <a:pt x="15567" y="-1"/>
                                      </a:lnTo>
                                      <a:lnTo>
                                        <a:pt x="16061" y="548"/>
                                      </a:lnTo>
                                      <a:cubicBezTo>
                                        <a:pt x="16401" y="932"/>
                                        <a:pt x="16955" y="1535"/>
                                        <a:pt x="17454" y="2166"/>
                                      </a:cubicBezTo>
                                      <a:cubicBezTo>
                                        <a:pt x="17697" y="2470"/>
                                        <a:pt x="17921" y="2789"/>
                                        <a:pt x="18124" y="3121"/>
                                      </a:cubicBezTo>
                                      <a:cubicBezTo>
                                        <a:pt x="17793" y="2918"/>
                                        <a:pt x="17477" y="2694"/>
                                        <a:pt x="17175" y="2452"/>
                                      </a:cubicBezTo>
                                      <a:cubicBezTo>
                                        <a:pt x="16543" y="1958"/>
                                        <a:pt x="15940" y="1404"/>
                                        <a:pt x="15556" y="1064"/>
                                      </a:cubicBezTo>
                                      <a:lnTo>
                                        <a:pt x="15002" y="570"/>
                                      </a:lnTo>
                                      <a:lnTo>
                                        <a:pt x="15002" y="10253"/>
                                      </a:lnTo>
                                      <a:lnTo>
                                        <a:pt x="15550" y="9754"/>
                                      </a:lnTo>
                                      <a:cubicBezTo>
                                        <a:pt x="15934" y="9414"/>
                                        <a:pt x="16538" y="8859"/>
                                        <a:pt x="17175" y="8360"/>
                                      </a:cubicBezTo>
                                      <a:cubicBezTo>
                                        <a:pt x="17476" y="8119"/>
                                        <a:pt x="17795" y="7894"/>
                                        <a:pt x="18124" y="7685"/>
                                      </a:cubicBezTo>
                                      <a:cubicBezTo>
                                        <a:pt x="17921" y="8015"/>
                                        <a:pt x="17701" y="8338"/>
                                        <a:pt x="17460" y="8640"/>
                                      </a:cubicBezTo>
                                      <a:cubicBezTo>
                                        <a:pt x="16966" y="9276"/>
                                        <a:pt x="16406" y="9874"/>
                                        <a:pt x="16066" y="10258"/>
                                      </a:cubicBezTo>
                                      <a:lnTo>
                                        <a:pt x="15572" y="10818"/>
                                      </a:lnTo>
                                      <a:lnTo>
                                        <a:pt x="16922" y="10818"/>
                                      </a:lnTo>
                                      <a:cubicBezTo>
                                        <a:pt x="15466" y="12619"/>
                                        <a:pt x="15601" y="15228"/>
                                        <a:pt x="17235" y="16869"/>
                                      </a:cubicBezTo>
                                      <a:lnTo>
                                        <a:pt x="17026" y="16869"/>
                                      </a:lnTo>
                                      <a:lnTo>
                                        <a:pt x="17142" y="18954"/>
                                      </a:lnTo>
                                      <a:lnTo>
                                        <a:pt x="15978" y="19119"/>
                                      </a:lnTo>
                                      <a:lnTo>
                                        <a:pt x="15764" y="17610"/>
                                      </a:lnTo>
                                      <a:lnTo>
                                        <a:pt x="15561" y="17550"/>
                                      </a:lnTo>
                                      <a:cubicBezTo>
                                        <a:pt x="14330" y="17085"/>
                                        <a:pt x="12950" y="17248"/>
                                        <a:pt x="11863" y="17988"/>
                                      </a:cubicBezTo>
                                      <a:cubicBezTo>
                                        <a:pt x="3127" y="19865"/>
                                        <a:pt x="-2623" y="24248"/>
                                        <a:pt x="1207" y="34557"/>
                                      </a:cubicBezTo>
                                      <a:cubicBezTo>
                                        <a:pt x="2425" y="37947"/>
                                        <a:pt x="3906" y="41233"/>
                                        <a:pt x="5646" y="44388"/>
                                      </a:cubicBezTo>
                                      <a:lnTo>
                                        <a:pt x="5646" y="48925"/>
                                      </a:lnTo>
                                      <a:cubicBezTo>
                                        <a:pt x="5646" y="48925"/>
                                        <a:pt x="16335" y="49347"/>
                                        <a:pt x="20385" y="49347"/>
                                      </a:cubicBezTo>
                                      <a:cubicBezTo>
                                        <a:pt x="24445" y="49347"/>
                                        <a:pt x="35217" y="48930"/>
                                        <a:pt x="35217" y="48930"/>
                                      </a:cubicBezTo>
                                      <a:lnTo>
                                        <a:pt x="35217" y="44393"/>
                                      </a:lnTo>
                                      <a:cubicBezTo>
                                        <a:pt x="36950" y="41239"/>
                                        <a:pt x="38432" y="37953"/>
                                        <a:pt x="39650" y="34562"/>
                                      </a:cubicBezTo>
                                      <a:cubicBezTo>
                                        <a:pt x="43480" y="24259"/>
                                        <a:pt x="37730" y="19870"/>
                                        <a:pt x="28994" y="17994"/>
                                      </a:cubicBezTo>
                                      <a:cubicBezTo>
                                        <a:pt x="27906" y="17254"/>
                                        <a:pt x="26526" y="17090"/>
                                        <a:pt x="25296" y="17555"/>
                                      </a:cubicBezTo>
                                      <a:lnTo>
                                        <a:pt x="25093" y="17615"/>
                                      </a:lnTo>
                                      <a:lnTo>
                                        <a:pt x="24879" y="19130"/>
                                      </a:lnTo>
                                      <a:lnTo>
                                        <a:pt x="23715" y="18965"/>
                                      </a:lnTo>
                                      <a:lnTo>
                                        <a:pt x="23825" y="16880"/>
                                      </a:lnTo>
                                      <a:lnTo>
                                        <a:pt x="23551" y="168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20047" name="Полилиния: фигура 1103120047"/>
                              <wps:cNvSpPr/>
                              <wps:spPr>
                                <a:xfrm>
                                  <a:off x="295973" y="108086"/>
                                  <a:ext cx="16671" cy="23867"/>
                                </a:xfrm>
                                <a:custGeom>
                                  <a:avLst/>
                                  <a:gdLst>
                                    <a:gd name="connsiteX0" fmla="*/ 16281 w 16671"/>
                                    <a:gd name="connsiteY0" fmla="*/ 15451 h 23867"/>
                                    <a:gd name="connsiteX1" fmla="*/ 16577 w 16671"/>
                                    <a:gd name="connsiteY1" fmla="*/ 14299 h 23867"/>
                                    <a:gd name="connsiteX2" fmla="*/ 16122 w 16671"/>
                                    <a:gd name="connsiteY2" fmla="*/ 14299 h 23867"/>
                                    <a:gd name="connsiteX3" fmla="*/ 16286 w 16671"/>
                                    <a:gd name="connsiteY3" fmla="*/ 15451 h 23867"/>
                                    <a:gd name="connsiteX4" fmla="*/ 1087 w 16671"/>
                                    <a:gd name="connsiteY4" fmla="*/ 15385 h 23867"/>
                                    <a:gd name="connsiteX5" fmla="*/ 1970 w 16671"/>
                                    <a:gd name="connsiteY5" fmla="*/ 17651 h 23867"/>
                                    <a:gd name="connsiteX6" fmla="*/ 2667 w 16671"/>
                                    <a:gd name="connsiteY6" fmla="*/ 16461 h 23867"/>
                                    <a:gd name="connsiteX7" fmla="*/ 944 w 16671"/>
                                    <a:gd name="connsiteY7" fmla="*/ 14552 h 23867"/>
                                    <a:gd name="connsiteX8" fmla="*/ 862 w 16671"/>
                                    <a:gd name="connsiteY8" fmla="*/ 14705 h 23867"/>
                                    <a:gd name="connsiteX9" fmla="*/ 1092 w 16671"/>
                                    <a:gd name="connsiteY9" fmla="*/ 15369 h 23867"/>
                                    <a:gd name="connsiteX10" fmla="*/ 483 w 16671"/>
                                    <a:gd name="connsiteY10" fmla="*/ 13410 h 23867"/>
                                    <a:gd name="connsiteX11" fmla="*/ 884 w 16671"/>
                                    <a:gd name="connsiteY11" fmla="*/ 13893 h 23867"/>
                                    <a:gd name="connsiteX12" fmla="*/ 2223 w 16671"/>
                                    <a:gd name="connsiteY12" fmla="*/ 11737 h 23867"/>
                                    <a:gd name="connsiteX13" fmla="*/ 659 w 16671"/>
                                    <a:gd name="connsiteY13" fmla="*/ 9570 h 23867"/>
                                    <a:gd name="connsiteX14" fmla="*/ 28 w 16671"/>
                                    <a:gd name="connsiteY14" fmla="*/ 10706 h 23867"/>
                                    <a:gd name="connsiteX15" fmla="*/ 472 w 16671"/>
                                    <a:gd name="connsiteY15" fmla="*/ 13416 h 23867"/>
                                    <a:gd name="connsiteX16" fmla="*/ 0 w 16671"/>
                                    <a:gd name="connsiteY16" fmla="*/ 9938 h 23867"/>
                                    <a:gd name="connsiteX17" fmla="*/ 406 w 16671"/>
                                    <a:gd name="connsiteY17" fmla="*/ 9186 h 23867"/>
                                    <a:gd name="connsiteX18" fmla="*/ 61 w 16671"/>
                                    <a:gd name="connsiteY18" fmla="*/ 8670 h 23867"/>
                                    <a:gd name="connsiteX19" fmla="*/ 0 w 16671"/>
                                    <a:gd name="connsiteY19" fmla="*/ 9932 h 23867"/>
                                    <a:gd name="connsiteX20" fmla="*/ 148 w 16671"/>
                                    <a:gd name="connsiteY20" fmla="*/ 8100 h 23867"/>
                                    <a:gd name="connsiteX21" fmla="*/ 620 w 16671"/>
                                    <a:gd name="connsiteY21" fmla="*/ 8813 h 23867"/>
                                    <a:gd name="connsiteX22" fmla="*/ 2299 w 16671"/>
                                    <a:gd name="connsiteY22" fmla="*/ 5993 h 23867"/>
                                    <a:gd name="connsiteX23" fmla="*/ 1647 w 16671"/>
                                    <a:gd name="connsiteY23" fmla="*/ 5006 h 23867"/>
                                    <a:gd name="connsiteX24" fmla="*/ 132 w 16671"/>
                                    <a:gd name="connsiteY24" fmla="*/ 8100 h 23867"/>
                                    <a:gd name="connsiteX25" fmla="*/ 1932 w 16671"/>
                                    <a:gd name="connsiteY25" fmla="*/ 4709 h 23867"/>
                                    <a:gd name="connsiteX26" fmla="*/ 2535 w 16671"/>
                                    <a:gd name="connsiteY26" fmla="*/ 5642 h 23867"/>
                                    <a:gd name="connsiteX27" fmla="*/ 4511 w 16671"/>
                                    <a:gd name="connsiteY27" fmla="*/ 3212 h 23867"/>
                                    <a:gd name="connsiteX28" fmla="*/ 4379 w 16671"/>
                                    <a:gd name="connsiteY28" fmla="*/ 2992 h 23867"/>
                                    <a:gd name="connsiteX29" fmla="*/ 2184 w 16671"/>
                                    <a:gd name="connsiteY29" fmla="*/ 4501 h 23867"/>
                                    <a:gd name="connsiteX30" fmla="*/ 1943 w 16671"/>
                                    <a:gd name="connsiteY30" fmla="*/ 4715 h 23867"/>
                                    <a:gd name="connsiteX31" fmla="*/ 4719 w 16671"/>
                                    <a:gd name="connsiteY31" fmla="*/ 2811 h 23867"/>
                                    <a:gd name="connsiteX32" fmla="*/ 4780 w 16671"/>
                                    <a:gd name="connsiteY32" fmla="*/ 2915 h 23867"/>
                                    <a:gd name="connsiteX33" fmla="*/ 5038 w 16671"/>
                                    <a:gd name="connsiteY33" fmla="*/ 2641 h 23867"/>
                                    <a:gd name="connsiteX34" fmla="*/ 4719 w 16671"/>
                                    <a:gd name="connsiteY34" fmla="*/ 2811 h 23867"/>
                                    <a:gd name="connsiteX35" fmla="*/ 6020 w 16671"/>
                                    <a:gd name="connsiteY35" fmla="*/ 2186 h 23867"/>
                                    <a:gd name="connsiteX36" fmla="*/ 4988 w 16671"/>
                                    <a:gd name="connsiteY36" fmla="*/ 3283 h 23867"/>
                                    <a:gd name="connsiteX37" fmla="*/ 6634 w 16671"/>
                                    <a:gd name="connsiteY37" fmla="*/ 5807 h 23867"/>
                                    <a:gd name="connsiteX38" fmla="*/ 8506 w 16671"/>
                                    <a:gd name="connsiteY38" fmla="*/ 3667 h 23867"/>
                                    <a:gd name="connsiteX39" fmla="*/ 7156 w 16671"/>
                                    <a:gd name="connsiteY39" fmla="*/ 1725 h 23867"/>
                                    <a:gd name="connsiteX40" fmla="*/ 6020 w 16671"/>
                                    <a:gd name="connsiteY40" fmla="*/ 2191 h 23867"/>
                                    <a:gd name="connsiteX41" fmla="*/ 7534 w 16671"/>
                                    <a:gd name="connsiteY41" fmla="*/ 1566 h 23867"/>
                                    <a:gd name="connsiteX42" fmla="*/ 8780 w 16671"/>
                                    <a:gd name="connsiteY42" fmla="*/ 3354 h 23867"/>
                                    <a:gd name="connsiteX43" fmla="*/ 10454 w 16671"/>
                                    <a:gd name="connsiteY43" fmla="*/ 1593 h 23867"/>
                                    <a:gd name="connsiteX44" fmla="*/ 10289 w 16671"/>
                                    <a:gd name="connsiteY44" fmla="*/ 798 h 23867"/>
                                    <a:gd name="connsiteX45" fmla="*/ 7534 w 16671"/>
                                    <a:gd name="connsiteY45" fmla="*/ 1555 h 23867"/>
                                    <a:gd name="connsiteX46" fmla="*/ 10552 w 16671"/>
                                    <a:gd name="connsiteY46" fmla="*/ 2054 h 23867"/>
                                    <a:gd name="connsiteX47" fmla="*/ 9038 w 16671"/>
                                    <a:gd name="connsiteY47" fmla="*/ 3672 h 23867"/>
                                    <a:gd name="connsiteX48" fmla="*/ 10783 w 16671"/>
                                    <a:gd name="connsiteY48" fmla="*/ 5938 h 23867"/>
                                    <a:gd name="connsiteX49" fmla="*/ 11244 w 16671"/>
                                    <a:gd name="connsiteY49" fmla="*/ 5472 h 23867"/>
                                    <a:gd name="connsiteX50" fmla="*/ 10563 w 16671"/>
                                    <a:gd name="connsiteY50" fmla="*/ 2071 h 23867"/>
                                    <a:gd name="connsiteX51" fmla="*/ 11320 w 16671"/>
                                    <a:gd name="connsiteY51" fmla="*/ 5916 h 23867"/>
                                    <a:gd name="connsiteX52" fmla="*/ 11019 w 16671"/>
                                    <a:gd name="connsiteY52" fmla="*/ 6229 h 23867"/>
                                    <a:gd name="connsiteX53" fmla="*/ 11485 w 16671"/>
                                    <a:gd name="connsiteY53" fmla="*/ 6778 h 23867"/>
                                    <a:gd name="connsiteX54" fmla="*/ 11320 w 16671"/>
                                    <a:gd name="connsiteY54" fmla="*/ 5916 h 23867"/>
                                    <a:gd name="connsiteX55" fmla="*/ 11639 w 16671"/>
                                    <a:gd name="connsiteY55" fmla="*/ 7535 h 23867"/>
                                    <a:gd name="connsiteX56" fmla="*/ 10744 w 16671"/>
                                    <a:gd name="connsiteY56" fmla="*/ 6509 h 23867"/>
                                    <a:gd name="connsiteX57" fmla="*/ 8802 w 16671"/>
                                    <a:gd name="connsiteY57" fmla="*/ 8637 h 23867"/>
                                    <a:gd name="connsiteX58" fmla="*/ 10558 w 16671"/>
                                    <a:gd name="connsiteY58" fmla="*/ 10645 h 23867"/>
                                    <a:gd name="connsiteX59" fmla="*/ 11962 w 16671"/>
                                    <a:gd name="connsiteY59" fmla="*/ 9131 h 23867"/>
                                    <a:gd name="connsiteX60" fmla="*/ 11644 w 16671"/>
                                    <a:gd name="connsiteY60" fmla="*/ 7540 h 23867"/>
                                    <a:gd name="connsiteX61" fmla="*/ 12056 w 16671"/>
                                    <a:gd name="connsiteY61" fmla="*/ 9598 h 23867"/>
                                    <a:gd name="connsiteX62" fmla="*/ 10832 w 16671"/>
                                    <a:gd name="connsiteY62" fmla="*/ 10931 h 23867"/>
                                    <a:gd name="connsiteX63" fmla="*/ 12665 w 16671"/>
                                    <a:gd name="connsiteY63" fmla="*/ 12653 h 23867"/>
                                    <a:gd name="connsiteX64" fmla="*/ 12056 w 16671"/>
                                    <a:gd name="connsiteY64" fmla="*/ 9630 h 23867"/>
                                    <a:gd name="connsiteX65" fmla="*/ 12819 w 16671"/>
                                    <a:gd name="connsiteY65" fmla="*/ 13443 h 23867"/>
                                    <a:gd name="connsiteX66" fmla="*/ 12632 w 16671"/>
                                    <a:gd name="connsiteY66" fmla="*/ 13268 h 23867"/>
                                    <a:gd name="connsiteX67" fmla="*/ 10986 w 16671"/>
                                    <a:gd name="connsiteY67" fmla="*/ 15226 h 23867"/>
                                    <a:gd name="connsiteX68" fmla="*/ 12791 w 16671"/>
                                    <a:gd name="connsiteY68" fmla="*/ 16741 h 23867"/>
                                    <a:gd name="connsiteX69" fmla="*/ 12791 w 16671"/>
                                    <a:gd name="connsiteY69" fmla="*/ 16499 h 23867"/>
                                    <a:gd name="connsiteX70" fmla="*/ 13011 w 16671"/>
                                    <a:gd name="connsiteY70" fmla="*/ 16543 h 23867"/>
                                    <a:gd name="connsiteX71" fmla="*/ 13384 w 16671"/>
                                    <a:gd name="connsiteY71" fmla="*/ 16121 h 23867"/>
                                    <a:gd name="connsiteX72" fmla="*/ 12857 w 16671"/>
                                    <a:gd name="connsiteY72" fmla="*/ 13454 h 23867"/>
                                    <a:gd name="connsiteX73" fmla="*/ 12583 w 16671"/>
                                    <a:gd name="connsiteY73" fmla="*/ 17657 h 23867"/>
                                    <a:gd name="connsiteX74" fmla="*/ 13159 w 16671"/>
                                    <a:gd name="connsiteY74" fmla="*/ 18150 h 23867"/>
                                    <a:gd name="connsiteX75" fmla="*/ 12862 w 16671"/>
                                    <a:gd name="connsiteY75" fmla="*/ 17289 h 23867"/>
                                    <a:gd name="connsiteX76" fmla="*/ 12588 w 16671"/>
                                    <a:gd name="connsiteY76" fmla="*/ 17651 h 23867"/>
                                    <a:gd name="connsiteX77" fmla="*/ 6042 w 16671"/>
                                    <a:gd name="connsiteY77" fmla="*/ 23499 h 23867"/>
                                    <a:gd name="connsiteX78" fmla="*/ 6590 w 16671"/>
                                    <a:gd name="connsiteY78" fmla="*/ 23286 h 23867"/>
                                    <a:gd name="connsiteX79" fmla="*/ 6245 w 16671"/>
                                    <a:gd name="connsiteY79" fmla="*/ 23061 h 23867"/>
                                    <a:gd name="connsiteX80" fmla="*/ 6042 w 16671"/>
                                    <a:gd name="connsiteY80" fmla="*/ 23499 h 23867"/>
                                    <a:gd name="connsiteX81" fmla="*/ 5916 w 16671"/>
                                    <a:gd name="connsiteY81" fmla="*/ 22847 h 23867"/>
                                    <a:gd name="connsiteX82" fmla="*/ 3578 w 16671"/>
                                    <a:gd name="connsiteY82" fmla="*/ 21398 h 23867"/>
                                    <a:gd name="connsiteX83" fmla="*/ 4785 w 16671"/>
                                    <a:gd name="connsiteY83" fmla="*/ 23867 h 23867"/>
                                    <a:gd name="connsiteX84" fmla="*/ 5405 w 16671"/>
                                    <a:gd name="connsiteY84" fmla="*/ 23867 h 23867"/>
                                    <a:gd name="connsiteX85" fmla="*/ 5488 w 16671"/>
                                    <a:gd name="connsiteY85" fmla="*/ 23812 h 23867"/>
                                    <a:gd name="connsiteX86" fmla="*/ 5916 w 16671"/>
                                    <a:gd name="connsiteY86" fmla="*/ 22880 h 23867"/>
                                    <a:gd name="connsiteX87" fmla="*/ 3177 w 16671"/>
                                    <a:gd name="connsiteY87" fmla="*/ 20520 h 23867"/>
                                    <a:gd name="connsiteX88" fmla="*/ 3485 w 16671"/>
                                    <a:gd name="connsiteY88" fmla="*/ 20740 h 23867"/>
                                    <a:gd name="connsiteX89" fmla="*/ 4692 w 16671"/>
                                    <a:gd name="connsiteY89" fmla="*/ 18469 h 23867"/>
                                    <a:gd name="connsiteX90" fmla="*/ 2947 w 16671"/>
                                    <a:gd name="connsiteY90" fmla="*/ 16751 h 23867"/>
                                    <a:gd name="connsiteX91" fmla="*/ 2190 w 16671"/>
                                    <a:gd name="connsiteY91" fmla="*/ 18123 h 23867"/>
                                    <a:gd name="connsiteX92" fmla="*/ 3205 w 16671"/>
                                    <a:gd name="connsiteY92" fmla="*/ 20510 h 23867"/>
                                    <a:gd name="connsiteX93" fmla="*/ 13022 w 16671"/>
                                    <a:gd name="connsiteY93" fmla="*/ 46 h 23867"/>
                                    <a:gd name="connsiteX94" fmla="*/ 11337 w 16671"/>
                                    <a:gd name="connsiteY94" fmla="*/ 430 h 23867"/>
                                    <a:gd name="connsiteX95" fmla="*/ 14190 w 16671"/>
                                    <a:gd name="connsiteY95" fmla="*/ 14722 h 23867"/>
                                    <a:gd name="connsiteX96" fmla="*/ 14256 w 16671"/>
                                    <a:gd name="connsiteY96" fmla="*/ 14228 h 23867"/>
                                    <a:gd name="connsiteX97" fmla="*/ 14574 w 16671"/>
                                    <a:gd name="connsiteY97" fmla="*/ 14392 h 23867"/>
                                    <a:gd name="connsiteX98" fmla="*/ 15068 w 16671"/>
                                    <a:gd name="connsiteY98" fmla="*/ 14722 h 23867"/>
                                    <a:gd name="connsiteX99" fmla="*/ 13022 w 16671"/>
                                    <a:gd name="connsiteY99" fmla="*/ 41 h 23867"/>
                                    <a:gd name="connsiteX100" fmla="*/ 8747 w 16671"/>
                                    <a:gd name="connsiteY100" fmla="*/ 3963 h 23867"/>
                                    <a:gd name="connsiteX101" fmla="*/ 6876 w 16671"/>
                                    <a:gd name="connsiteY101" fmla="*/ 6119 h 23867"/>
                                    <a:gd name="connsiteX102" fmla="*/ 8555 w 16671"/>
                                    <a:gd name="connsiteY102" fmla="*/ 8330 h 23867"/>
                                    <a:gd name="connsiteX103" fmla="*/ 10497 w 16671"/>
                                    <a:gd name="connsiteY103" fmla="*/ 6202 h 23867"/>
                                    <a:gd name="connsiteX104" fmla="*/ 8747 w 16671"/>
                                    <a:gd name="connsiteY104" fmla="*/ 3936 h 23867"/>
                                    <a:gd name="connsiteX105" fmla="*/ 4544 w 16671"/>
                                    <a:gd name="connsiteY105" fmla="*/ 8429 h 23867"/>
                                    <a:gd name="connsiteX106" fmla="*/ 6377 w 16671"/>
                                    <a:gd name="connsiteY106" fmla="*/ 6108 h 23867"/>
                                    <a:gd name="connsiteX107" fmla="*/ 4708 w 16671"/>
                                    <a:gd name="connsiteY107" fmla="*/ 3563 h 23867"/>
                                    <a:gd name="connsiteX108" fmla="*/ 2799 w 16671"/>
                                    <a:gd name="connsiteY108" fmla="*/ 5971 h 23867"/>
                                    <a:gd name="connsiteX109" fmla="*/ 4566 w 16671"/>
                                    <a:gd name="connsiteY109" fmla="*/ 8407 h 23867"/>
                                    <a:gd name="connsiteX110" fmla="*/ 6508 w 16671"/>
                                    <a:gd name="connsiteY110" fmla="*/ 10799 h 23867"/>
                                    <a:gd name="connsiteX111" fmla="*/ 8286 w 16671"/>
                                    <a:gd name="connsiteY111" fmla="*/ 8632 h 23867"/>
                                    <a:gd name="connsiteX112" fmla="*/ 6607 w 16671"/>
                                    <a:gd name="connsiteY112" fmla="*/ 6432 h 23867"/>
                                    <a:gd name="connsiteX113" fmla="*/ 4785 w 16671"/>
                                    <a:gd name="connsiteY113" fmla="*/ 8747 h 23867"/>
                                    <a:gd name="connsiteX114" fmla="*/ 6503 w 16671"/>
                                    <a:gd name="connsiteY114" fmla="*/ 10804 h 23867"/>
                                    <a:gd name="connsiteX115" fmla="*/ 8582 w 16671"/>
                                    <a:gd name="connsiteY115" fmla="*/ 12993 h 23867"/>
                                    <a:gd name="connsiteX116" fmla="*/ 10294 w 16671"/>
                                    <a:gd name="connsiteY116" fmla="*/ 10936 h 23867"/>
                                    <a:gd name="connsiteX117" fmla="*/ 8544 w 16671"/>
                                    <a:gd name="connsiteY117" fmla="*/ 8939 h 23867"/>
                                    <a:gd name="connsiteX118" fmla="*/ 6788 w 16671"/>
                                    <a:gd name="connsiteY118" fmla="*/ 11106 h 23867"/>
                                    <a:gd name="connsiteX119" fmla="*/ 8582 w 16671"/>
                                    <a:gd name="connsiteY119" fmla="*/ 12993 h 23867"/>
                                    <a:gd name="connsiteX120" fmla="*/ 10684 w 16671"/>
                                    <a:gd name="connsiteY120" fmla="*/ 14968 h 23867"/>
                                    <a:gd name="connsiteX121" fmla="*/ 12341 w 16671"/>
                                    <a:gd name="connsiteY121" fmla="*/ 13004 h 23867"/>
                                    <a:gd name="connsiteX122" fmla="*/ 10563 w 16671"/>
                                    <a:gd name="connsiteY122" fmla="*/ 11227 h 23867"/>
                                    <a:gd name="connsiteX123" fmla="*/ 8862 w 16671"/>
                                    <a:gd name="connsiteY123" fmla="*/ 13268 h 23867"/>
                                    <a:gd name="connsiteX124" fmla="*/ 10684 w 16671"/>
                                    <a:gd name="connsiteY124" fmla="*/ 14963 h 23867"/>
                                    <a:gd name="connsiteX125" fmla="*/ 2448 w 16671"/>
                                    <a:gd name="connsiteY125" fmla="*/ 11392 h 23867"/>
                                    <a:gd name="connsiteX126" fmla="*/ 4302 w 16671"/>
                                    <a:gd name="connsiteY126" fmla="*/ 8753 h 23867"/>
                                    <a:gd name="connsiteX127" fmla="*/ 2541 w 16671"/>
                                    <a:gd name="connsiteY127" fmla="*/ 6339 h 23867"/>
                                    <a:gd name="connsiteX128" fmla="*/ 867 w 16671"/>
                                    <a:gd name="connsiteY128" fmla="*/ 9186 h 23867"/>
                                    <a:gd name="connsiteX129" fmla="*/ 2448 w 16671"/>
                                    <a:gd name="connsiteY129" fmla="*/ 11392 h 23867"/>
                                    <a:gd name="connsiteX130" fmla="*/ 4368 w 16671"/>
                                    <a:gd name="connsiteY130" fmla="*/ 13773 h 23867"/>
                                    <a:gd name="connsiteX131" fmla="*/ 6267 w 16671"/>
                                    <a:gd name="connsiteY131" fmla="*/ 11117 h 23867"/>
                                    <a:gd name="connsiteX132" fmla="*/ 4549 w 16671"/>
                                    <a:gd name="connsiteY132" fmla="*/ 9071 h 23867"/>
                                    <a:gd name="connsiteX133" fmla="*/ 2706 w 16671"/>
                                    <a:gd name="connsiteY133" fmla="*/ 11715 h 23867"/>
                                    <a:gd name="connsiteX134" fmla="*/ 4368 w 16671"/>
                                    <a:gd name="connsiteY134" fmla="*/ 13773 h 23867"/>
                                    <a:gd name="connsiteX135" fmla="*/ 6404 w 16671"/>
                                    <a:gd name="connsiteY135" fmla="*/ 15989 h 23867"/>
                                    <a:gd name="connsiteX136" fmla="*/ 6569 w 16671"/>
                                    <a:gd name="connsiteY136" fmla="*/ 15753 h 23867"/>
                                    <a:gd name="connsiteX137" fmla="*/ 6366 w 16671"/>
                                    <a:gd name="connsiteY137" fmla="*/ 15248 h 23867"/>
                                    <a:gd name="connsiteX138" fmla="*/ 6914 w 16671"/>
                                    <a:gd name="connsiteY138" fmla="*/ 15248 h 23867"/>
                                    <a:gd name="connsiteX139" fmla="*/ 8341 w 16671"/>
                                    <a:gd name="connsiteY139" fmla="*/ 13312 h 23867"/>
                                    <a:gd name="connsiteX140" fmla="*/ 6530 w 16671"/>
                                    <a:gd name="connsiteY140" fmla="*/ 11424 h 23867"/>
                                    <a:gd name="connsiteX141" fmla="*/ 4637 w 16671"/>
                                    <a:gd name="connsiteY141" fmla="*/ 14085 h 23867"/>
                                    <a:gd name="connsiteX142" fmla="*/ 6404 w 16671"/>
                                    <a:gd name="connsiteY142" fmla="*/ 15989 h 23867"/>
                                    <a:gd name="connsiteX143" fmla="*/ 7337 w 16671"/>
                                    <a:gd name="connsiteY143" fmla="*/ 15287 h 23867"/>
                                    <a:gd name="connsiteX144" fmla="*/ 9877 w 16671"/>
                                    <a:gd name="connsiteY144" fmla="*/ 16000 h 23867"/>
                                    <a:gd name="connsiteX145" fmla="*/ 10426 w 16671"/>
                                    <a:gd name="connsiteY145" fmla="*/ 15248 h 23867"/>
                                    <a:gd name="connsiteX146" fmla="*/ 8599 w 16671"/>
                                    <a:gd name="connsiteY146" fmla="*/ 13553 h 23867"/>
                                    <a:gd name="connsiteX147" fmla="*/ 7342 w 16671"/>
                                    <a:gd name="connsiteY147" fmla="*/ 15254 h 23867"/>
                                    <a:gd name="connsiteX148" fmla="*/ 6964 w 16671"/>
                                    <a:gd name="connsiteY148" fmla="*/ 16543 h 23867"/>
                                    <a:gd name="connsiteX149" fmla="*/ 6761 w 16671"/>
                                    <a:gd name="connsiteY149" fmla="*/ 16170 h 23867"/>
                                    <a:gd name="connsiteX150" fmla="*/ 6695 w 16671"/>
                                    <a:gd name="connsiteY150" fmla="*/ 16280 h 23867"/>
                                    <a:gd name="connsiteX151" fmla="*/ 6964 w 16671"/>
                                    <a:gd name="connsiteY151" fmla="*/ 16543 h 23867"/>
                                    <a:gd name="connsiteX152" fmla="*/ 10267 w 16671"/>
                                    <a:gd name="connsiteY152" fmla="*/ 16175 h 23867"/>
                                    <a:gd name="connsiteX153" fmla="*/ 11858 w 16671"/>
                                    <a:gd name="connsiteY153" fmla="*/ 17103 h 23867"/>
                                    <a:gd name="connsiteX154" fmla="*/ 12275 w 16671"/>
                                    <a:gd name="connsiteY154" fmla="*/ 17410 h 23867"/>
                                    <a:gd name="connsiteX155" fmla="*/ 12550 w 16671"/>
                                    <a:gd name="connsiteY155" fmla="*/ 17048 h 23867"/>
                                    <a:gd name="connsiteX156" fmla="*/ 10739 w 16671"/>
                                    <a:gd name="connsiteY156" fmla="*/ 15534 h 23867"/>
                                    <a:gd name="connsiteX157" fmla="*/ 10272 w 16671"/>
                                    <a:gd name="connsiteY157" fmla="*/ 16170 h 23867"/>
                                    <a:gd name="connsiteX158" fmla="*/ 8527 w 16671"/>
                                    <a:gd name="connsiteY158" fmla="*/ 18781 h 23867"/>
                                    <a:gd name="connsiteX159" fmla="*/ 8774 w 16671"/>
                                    <a:gd name="connsiteY159" fmla="*/ 18787 h 23867"/>
                                    <a:gd name="connsiteX160" fmla="*/ 8615 w 16671"/>
                                    <a:gd name="connsiteY160" fmla="*/ 18644 h 23867"/>
                                    <a:gd name="connsiteX161" fmla="*/ 8527 w 16671"/>
                                    <a:gd name="connsiteY161" fmla="*/ 18781 h 23867"/>
                                    <a:gd name="connsiteX162" fmla="*/ 9038 w 16671"/>
                                    <a:gd name="connsiteY162" fmla="*/ 21771 h 23867"/>
                                    <a:gd name="connsiteX163" fmla="*/ 9554 w 16671"/>
                                    <a:gd name="connsiteY163" fmla="*/ 21667 h 23867"/>
                                    <a:gd name="connsiteX164" fmla="*/ 7633 w 16671"/>
                                    <a:gd name="connsiteY164" fmla="*/ 20307 h 23867"/>
                                    <a:gd name="connsiteX165" fmla="*/ 7540 w 16671"/>
                                    <a:gd name="connsiteY165" fmla="*/ 20488 h 23867"/>
                                    <a:gd name="connsiteX166" fmla="*/ 9054 w 16671"/>
                                    <a:gd name="connsiteY166" fmla="*/ 21766 h 23867"/>
                                    <a:gd name="connsiteX167" fmla="*/ 2881 w 16671"/>
                                    <a:gd name="connsiteY167" fmla="*/ 16126 h 23867"/>
                                    <a:gd name="connsiteX168" fmla="*/ 4149 w 16671"/>
                                    <a:gd name="connsiteY168" fmla="*/ 14113 h 23867"/>
                                    <a:gd name="connsiteX169" fmla="*/ 2481 w 16671"/>
                                    <a:gd name="connsiteY169" fmla="*/ 12072 h 23867"/>
                                    <a:gd name="connsiteX170" fmla="*/ 1153 w 16671"/>
                                    <a:gd name="connsiteY170" fmla="*/ 14211 h 23867"/>
                                    <a:gd name="connsiteX171" fmla="*/ 2881 w 16671"/>
                                    <a:gd name="connsiteY171" fmla="*/ 16126 h 23867"/>
                                    <a:gd name="connsiteX172" fmla="*/ 4983 w 16671"/>
                                    <a:gd name="connsiteY172" fmla="*/ 18211 h 23867"/>
                                    <a:gd name="connsiteX173" fmla="*/ 6190 w 16671"/>
                                    <a:gd name="connsiteY173" fmla="*/ 16324 h 23867"/>
                                    <a:gd name="connsiteX174" fmla="*/ 4418 w 16671"/>
                                    <a:gd name="connsiteY174" fmla="*/ 14414 h 23867"/>
                                    <a:gd name="connsiteX175" fmla="*/ 3155 w 16671"/>
                                    <a:gd name="connsiteY175" fmla="*/ 16411 h 23867"/>
                                    <a:gd name="connsiteX176" fmla="*/ 4983 w 16671"/>
                                    <a:gd name="connsiteY176" fmla="*/ 18205 h 23867"/>
                                    <a:gd name="connsiteX177" fmla="*/ 7238 w 16671"/>
                                    <a:gd name="connsiteY177" fmla="*/ 20235 h 23867"/>
                                    <a:gd name="connsiteX178" fmla="*/ 7348 w 16671"/>
                                    <a:gd name="connsiteY178" fmla="*/ 20016 h 23867"/>
                                    <a:gd name="connsiteX179" fmla="*/ 6596 w 16671"/>
                                    <a:gd name="connsiteY179" fmla="*/ 19045 h 23867"/>
                                    <a:gd name="connsiteX180" fmla="*/ 6936 w 16671"/>
                                    <a:gd name="connsiteY180" fmla="*/ 18946 h 23867"/>
                                    <a:gd name="connsiteX181" fmla="*/ 8089 w 16671"/>
                                    <a:gd name="connsiteY181" fmla="*/ 18825 h 23867"/>
                                    <a:gd name="connsiteX182" fmla="*/ 8357 w 16671"/>
                                    <a:gd name="connsiteY182" fmla="*/ 18397 h 23867"/>
                                    <a:gd name="connsiteX183" fmla="*/ 6492 w 16671"/>
                                    <a:gd name="connsiteY183" fmla="*/ 16647 h 23867"/>
                                    <a:gd name="connsiteX184" fmla="*/ 5301 w 16671"/>
                                    <a:gd name="connsiteY184" fmla="*/ 18524 h 23867"/>
                                    <a:gd name="connsiteX185" fmla="*/ 7260 w 16671"/>
                                    <a:gd name="connsiteY185" fmla="*/ 20268 h 23867"/>
                                    <a:gd name="connsiteX186" fmla="*/ 7337 w 16671"/>
                                    <a:gd name="connsiteY186" fmla="*/ 20844 h 23867"/>
                                    <a:gd name="connsiteX187" fmla="*/ 6398 w 16671"/>
                                    <a:gd name="connsiteY187" fmla="*/ 22709 h 23867"/>
                                    <a:gd name="connsiteX188" fmla="*/ 7068 w 16671"/>
                                    <a:gd name="connsiteY188" fmla="*/ 23137 h 23867"/>
                                    <a:gd name="connsiteX189" fmla="*/ 8895 w 16671"/>
                                    <a:gd name="connsiteY189" fmla="*/ 22841 h 23867"/>
                                    <a:gd name="connsiteX190" fmla="*/ 8950 w 16671"/>
                                    <a:gd name="connsiteY190" fmla="*/ 22731 h 23867"/>
                                    <a:gd name="connsiteX191" fmla="*/ 8292 w 16671"/>
                                    <a:gd name="connsiteY191" fmla="*/ 21980 h 23867"/>
                                    <a:gd name="connsiteX192" fmla="*/ 8582 w 16671"/>
                                    <a:gd name="connsiteY192" fmla="*/ 21870 h 23867"/>
                                    <a:gd name="connsiteX193" fmla="*/ 7342 w 16671"/>
                                    <a:gd name="connsiteY193" fmla="*/ 20806 h 23867"/>
                                    <a:gd name="connsiteX194" fmla="*/ 5065 w 16671"/>
                                    <a:gd name="connsiteY194" fmla="*/ 18825 h 23867"/>
                                    <a:gd name="connsiteX195" fmla="*/ 3808 w 16671"/>
                                    <a:gd name="connsiteY195" fmla="*/ 20976 h 23867"/>
                                    <a:gd name="connsiteX196" fmla="*/ 6080 w 16671"/>
                                    <a:gd name="connsiteY196" fmla="*/ 22485 h 23867"/>
                                    <a:gd name="connsiteX197" fmla="*/ 7046 w 16671"/>
                                    <a:gd name="connsiteY197" fmla="*/ 20581 h 23867"/>
                                    <a:gd name="connsiteX198" fmla="*/ 5071 w 16671"/>
                                    <a:gd name="connsiteY198" fmla="*/ 18820 h 23867"/>
                                    <a:gd name="connsiteX199" fmla="*/ 16610 w 16671"/>
                                    <a:gd name="connsiteY199" fmla="*/ 12275 h 23867"/>
                                    <a:gd name="connsiteX200" fmla="*/ 15875 w 16671"/>
                                    <a:gd name="connsiteY200" fmla="*/ 12527 h 23867"/>
                                    <a:gd name="connsiteX201" fmla="*/ 16034 w 16671"/>
                                    <a:gd name="connsiteY201" fmla="*/ 13685 h 23867"/>
                                    <a:gd name="connsiteX202" fmla="*/ 16671 w 16671"/>
                                    <a:gd name="connsiteY202" fmla="*/ 13432 h 23867"/>
                                    <a:gd name="connsiteX203" fmla="*/ 16610 w 16671"/>
                                    <a:gd name="connsiteY203" fmla="*/ 12275 h 23867"/>
                                    <a:gd name="connsiteX204" fmla="*/ 16528 w 16671"/>
                                    <a:gd name="connsiteY204" fmla="*/ 10497 h 23867"/>
                                    <a:gd name="connsiteX205" fmla="*/ 15622 w 16671"/>
                                    <a:gd name="connsiteY205" fmla="*/ 10750 h 23867"/>
                                    <a:gd name="connsiteX206" fmla="*/ 15776 w 16671"/>
                                    <a:gd name="connsiteY206" fmla="*/ 11847 h 23867"/>
                                    <a:gd name="connsiteX207" fmla="*/ 16577 w 16671"/>
                                    <a:gd name="connsiteY207" fmla="*/ 11594 h 23867"/>
                                    <a:gd name="connsiteX208" fmla="*/ 16528 w 16671"/>
                                    <a:gd name="connsiteY208" fmla="*/ 10497 h 23867"/>
                                    <a:gd name="connsiteX209" fmla="*/ 16435 w 16671"/>
                                    <a:gd name="connsiteY209" fmla="*/ 8720 h 23867"/>
                                    <a:gd name="connsiteX210" fmla="*/ 15376 w 16671"/>
                                    <a:gd name="connsiteY210" fmla="*/ 8972 h 23867"/>
                                    <a:gd name="connsiteX211" fmla="*/ 15518 w 16671"/>
                                    <a:gd name="connsiteY211" fmla="*/ 10009 h 23867"/>
                                    <a:gd name="connsiteX212" fmla="*/ 16489 w 16671"/>
                                    <a:gd name="connsiteY212" fmla="*/ 9757 h 23867"/>
                                    <a:gd name="connsiteX213" fmla="*/ 16435 w 16671"/>
                                    <a:gd name="connsiteY213" fmla="*/ 8720 h 23867"/>
                                    <a:gd name="connsiteX214" fmla="*/ 16352 w 16671"/>
                                    <a:gd name="connsiteY214" fmla="*/ 6948 h 23867"/>
                                    <a:gd name="connsiteX215" fmla="*/ 15134 w 16671"/>
                                    <a:gd name="connsiteY215" fmla="*/ 7200 h 23867"/>
                                    <a:gd name="connsiteX216" fmla="*/ 15271 w 16671"/>
                                    <a:gd name="connsiteY216" fmla="*/ 8177 h 23867"/>
                                    <a:gd name="connsiteX217" fmla="*/ 16396 w 16671"/>
                                    <a:gd name="connsiteY217" fmla="*/ 7919 h 23867"/>
                                    <a:gd name="connsiteX218" fmla="*/ 16352 w 16671"/>
                                    <a:gd name="connsiteY218" fmla="*/ 6948 h 23867"/>
                                    <a:gd name="connsiteX219" fmla="*/ 16259 w 16671"/>
                                    <a:gd name="connsiteY219" fmla="*/ 5170 h 23867"/>
                                    <a:gd name="connsiteX220" fmla="*/ 14882 w 16671"/>
                                    <a:gd name="connsiteY220" fmla="*/ 5423 h 23867"/>
                                    <a:gd name="connsiteX221" fmla="*/ 15013 w 16671"/>
                                    <a:gd name="connsiteY221" fmla="*/ 6339 h 23867"/>
                                    <a:gd name="connsiteX222" fmla="*/ 16308 w 16671"/>
                                    <a:gd name="connsiteY222" fmla="*/ 6092 h 23867"/>
                                    <a:gd name="connsiteX223" fmla="*/ 16259 w 16671"/>
                                    <a:gd name="connsiteY223" fmla="*/ 5170 h 23867"/>
                                    <a:gd name="connsiteX224" fmla="*/ 16177 w 16671"/>
                                    <a:gd name="connsiteY224" fmla="*/ 3393 h 23867"/>
                                    <a:gd name="connsiteX225" fmla="*/ 14635 w 16671"/>
                                    <a:gd name="connsiteY225" fmla="*/ 3651 h 23867"/>
                                    <a:gd name="connsiteX226" fmla="*/ 14755 w 16671"/>
                                    <a:gd name="connsiteY226" fmla="*/ 4501 h 23867"/>
                                    <a:gd name="connsiteX227" fmla="*/ 16215 w 16671"/>
                                    <a:gd name="connsiteY227" fmla="*/ 4254 h 23867"/>
                                    <a:gd name="connsiteX228" fmla="*/ 16177 w 16671"/>
                                    <a:gd name="connsiteY228" fmla="*/ 3393 h 23867"/>
                                    <a:gd name="connsiteX229" fmla="*/ 16089 w 16671"/>
                                    <a:gd name="connsiteY229" fmla="*/ 1621 h 23867"/>
                                    <a:gd name="connsiteX230" fmla="*/ 14382 w 16671"/>
                                    <a:gd name="connsiteY230" fmla="*/ 1873 h 23867"/>
                                    <a:gd name="connsiteX231" fmla="*/ 14498 w 16671"/>
                                    <a:gd name="connsiteY231" fmla="*/ 2674 h 23867"/>
                                    <a:gd name="connsiteX232" fmla="*/ 16122 w 16671"/>
                                    <a:gd name="connsiteY232" fmla="*/ 2416 h 23867"/>
                                    <a:gd name="connsiteX233" fmla="*/ 16089 w 16671"/>
                                    <a:gd name="connsiteY233" fmla="*/ 1621 h 238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</a:cxnLst>
                                  <a:rect l="l" t="t" r="r" b="b"/>
                                  <a:pathLst>
                                    <a:path w="16671" h="23867">
                                      <a:moveTo>
                                        <a:pt x="16281" y="15451"/>
                                      </a:moveTo>
                                      <a:cubicBezTo>
                                        <a:pt x="16352" y="15067"/>
                                        <a:pt x="16446" y="14683"/>
                                        <a:pt x="16577" y="14299"/>
                                      </a:cubicBezTo>
                                      <a:lnTo>
                                        <a:pt x="16122" y="14299"/>
                                      </a:lnTo>
                                      <a:lnTo>
                                        <a:pt x="16286" y="15451"/>
                                      </a:lnTo>
                                      <a:moveTo>
                                        <a:pt x="1087" y="15385"/>
                                      </a:moveTo>
                                      <a:cubicBezTo>
                                        <a:pt x="1323" y="16011"/>
                                        <a:pt x="1619" y="16801"/>
                                        <a:pt x="1970" y="17651"/>
                                      </a:cubicBezTo>
                                      <a:lnTo>
                                        <a:pt x="2667" y="16461"/>
                                      </a:lnTo>
                                      <a:cubicBezTo>
                                        <a:pt x="2075" y="15841"/>
                                        <a:pt x="1500" y="15204"/>
                                        <a:pt x="944" y="14552"/>
                                      </a:cubicBezTo>
                                      <a:lnTo>
                                        <a:pt x="862" y="14705"/>
                                      </a:lnTo>
                                      <a:lnTo>
                                        <a:pt x="1092" y="15369"/>
                                      </a:lnTo>
                                      <a:moveTo>
                                        <a:pt x="483" y="13410"/>
                                      </a:moveTo>
                                      <a:lnTo>
                                        <a:pt x="884" y="13893"/>
                                      </a:lnTo>
                                      <a:cubicBezTo>
                                        <a:pt x="1312" y="13169"/>
                                        <a:pt x="1762" y="12450"/>
                                        <a:pt x="2223" y="11737"/>
                                      </a:cubicBezTo>
                                      <a:cubicBezTo>
                                        <a:pt x="1690" y="11040"/>
                                        <a:pt x="1169" y="10311"/>
                                        <a:pt x="659" y="9570"/>
                                      </a:cubicBezTo>
                                      <a:lnTo>
                                        <a:pt x="28" y="10706"/>
                                      </a:lnTo>
                                      <a:cubicBezTo>
                                        <a:pt x="99" y="11622"/>
                                        <a:pt x="247" y="12527"/>
                                        <a:pt x="472" y="13416"/>
                                      </a:cubicBezTo>
                                      <a:moveTo>
                                        <a:pt x="0" y="9938"/>
                                      </a:moveTo>
                                      <a:lnTo>
                                        <a:pt x="406" y="9186"/>
                                      </a:lnTo>
                                      <a:lnTo>
                                        <a:pt x="61" y="8670"/>
                                      </a:lnTo>
                                      <a:cubicBezTo>
                                        <a:pt x="15" y="9090"/>
                                        <a:pt x="-6" y="9511"/>
                                        <a:pt x="0" y="9932"/>
                                      </a:cubicBezTo>
                                      <a:moveTo>
                                        <a:pt x="148" y="8100"/>
                                      </a:moveTo>
                                      <a:lnTo>
                                        <a:pt x="620" y="8813"/>
                                      </a:lnTo>
                                      <a:cubicBezTo>
                                        <a:pt x="1229" y="7699"/>
                                        <a:pt x="1729" y="6833"/>
                                        <a:pt x="2299" y="5993"/>
                                      </a:cubicBezTo>
                                      <a:lnTo>
                                        <a:pt x="1647" y="5006"/>
                                      </a:lnTo>
                                      <a:cubicBezTo>
                                        <a:pt x="851" y="5867"/>
                                        <a:pt x="330" y="6942"/>
                                        <a:pt x="132" y="8100"/>
                                      </a:cubicBezTo>
                                      <a:moveTo>
                                        <a:pt x="1932" y="4709"/>
                                      </a:moveTo>
                                      <a:lnTo>
                                        <a:pt x="2535" y="5642"/>
                                      </a:lnTo>
                                      <a:cubicBezTo>
                                        <a:pt x="3145" y="4786"/>
                                        <a:pt x="3798" y="3980"/>
                                        <a:pt x="4511" y="3212"/>
                                      </a:cubicBezTo>
                                      <a:lnTo>
                                        <a:pt x="4379" y="2992"/>
                                      </a:lnTo>
                                      <a:cubicBezTo>
                                        <a:pt x="3611" y="3431"/>
                                        <a:pt x="2870" y="3936"/>
                                        <a:pt x="2184" y="4501"/>
                                      </a:cubicBezTo>
                                      <a:lnTo>
                                        <a:pt x="1943" y="4715"/>
                                      </a:lnTo>
                                      <a:moveTo>
                                        <a:pt x="4719" y="2811"/>
                                      </a:moveTo>
                                      <a:lnTo>
                                        <a:pt x="4780" y="2915"/>
                                      </a:lnTo>
                                      <a:lnTo>
                                        <a:pt x="5038" y="2641"/>
                                      </a:lnTo>
                                      <a:lnTo>
                                        <a:pt x="4719" y="2811"/>
                                      </a:lnTo>
                                      <a:moveTo>
                                        <a:pt x="6020" y="2186"/>
                                      </a:moveTo>
                                      <a:cubicBezTo>
                                        <a:pt x="5636" y="2581"/>
                                        <a:pt x="5301" y="2943"/>
                                        <a:pt x="4988" y="3283"/>
                                      </a:cubicBezTo>
                                      <a:cubicBezTo>
                                        <a:pt x="5477" y="4084"/>
                                        <a:pt x="6031" y="4929"/>
                                        <a:pt x="6634" y="5807"/>
                                      </a:cubicBezTo>
                                      <a:cubicBezTo>
                                        <a:pt x="7238" y="5093"/>
                                        <a:pt x="7864" y="4380"/>
                                        <a:pt x="8506" y="3667"/>
                                      </a:cubicBezTo>
                                      <a:cubicBezTo>
                                        <a:pt x="8034" y="3034"/>
                                        <a:pt x="7584" y="2387"/>
                                        <a:pt x="7156" y="1725"/>
                                      </a:cubicBezTo>
                                      <a:cubicBezTo>
                                        <a:pt x="6773" y="1870"/>
                                        <a:pt x="6395" y="2026"/>
                                        <a:pt x="6020" y="2191"/>
                                      </a:cubicBezTo>
                                      <a:moveTo>
                                        <a:pt x="7534" y="1566"/>
                                      </a:moveTo>
                                      <a:cubicBezTo>
                                        <a:pt x="7836" y="2038"/>
                                        <a:pt x="8286" y="2663"/>
                                        <a:pt x="8780" y="3354"/>
                                      </a:cubicBezTo>
                                      <a:cubicBezTo>
                                        <a:pt x="9329" y="2762"/>
                                        <a:pt x="9877" y="2175"/>
                                        <a:pt x="10454" y="1593"/>
                                      </a:cubicBezTo>
                                      <a:lnTo>
                                        <a:pt x="10289" y="798"/>
                                      </a:lnTo>
                                      <a:cubicBezTo>
                                        <a:pt x="9356" y="990"/>
                                        <a:pt x="8434" y="1242"/>
                                        <a:pt x="7534" y="1555"/>
                                      </a:cubicBezTo>
                                      <a:moveTo>
                                        <a:pt x="10552" y="2054"/>
                                      </a:moveTo>
                                      <a:cubicBezTo>
                                        <a:pt x="10047" y="2586"/>
                                        <a:pt x="9543" y="3124"/>
                                        <a:pt x="9038" y="3672"/>
                                      </a:cubicBezTo>
                                      <a:cubicBezTo>
                                        <a:pt x="9587" y="4430"/>
                                        <a:pt x="10201" y="5181"/>
                                        <a:pt x="10783" y="5938"/>
                                      </a:cubicBezTo>
                                      <a:lnTo>
                                        <a:pt x="11244" y="5472"/>
                                      </a:lnTo>
                                      <a:lnTo>
                                        <a:pt x="10563" y="2071"/>
                                      </a:lnTo>
                                      <a:moveTo>
                                        <a:pt x="11320" y="5916"/>
                                      </a:moveTo>
                                      <a:lnTo>
                                        <a:pt x="11019" y="6229"/>
                                      </a:lnTo>
                                      <a:lnTo>
                                        <a:pt x="11485" y="6778"/>
                                      </a:lnTo>
                                      <a:lnTo>
                                        <a:pt x="11320" y="5916"/>
                                      </a:lnTo>
                                      <a:moveTo>
                                        <a:pt x="11639" y="7535"/>
                                      </a:moveTo>
                                      <a:cubicBezTo>
                                        <a:pt x="11330" y="7202"/>
                                        <a:pt x="11032" y="6859"/>
                                        <a:pt x="10744" y="6509"/>
                                      </a:cubicBezTo>
                                      <a:cubicBezTo>
                                        <a:pt x="10058" y="7260"/>
                                        <a:pt x="9416" y="7935"/>
                                        <a:pt x="8802" y="8637"/>
                                      </a:cubicBezTo>
                                      <a:cubicBezTo>
                                        <a:pt x="9351" y="9307"/>
                                        <a:pt x="9938" y="9976"/>
                                        <a:pt x="10558" y="10645"/>
                                      </a:cubicBezTo>
                                      <a:cubicBezTo>
                                        <a:pt x="10997" y="10141"/>
                                        <a:pt x="11469" y="9636"/>
                                        <a:pt x="11962" y="9131"/>
                                      </a:cubicBezTo>
                                      <a:lnTo>
                                        <a:pt x="11644" y="7540"/>
                                      </a:lnTo>
                                      <a:moveTo>
                                        <a:pt x="12056" y="9598"/>
                                      </a:moveTo>
                                      <a:cubicBezTo>
                                        <a:pt x="11637" y="10032"/>
                                        <a:pt x="11229" y="10476"/>
                                        <a:pt x="10832" y="10931"/>
                                      </a:cubicBezTo>
                                      <a:cubicBezTo>
                                        <a:pt x="11397" y="11551"/>
                                        <a:pt x="12012" y="12127"/>
                                        <a:pt x="12665" y="12653"/>
                                      </a:cubicBezTo>
                                      <a:lnTo>
                                        <a:pt x="12056" y="9630"/>
                                      </a:lnTo>
                                      <a:moveTo>
                                        <a:pt x="12819" y="13443"/>
                                      </a:moveTo>
                                      <a:lnTo>
                                        <a:pt x="12632" y="13268"/>
                                      </a:lnTo>
                                      <a:cubicBezTo>
                                        <a:pt x="12059" y="13899"/>
                                        <a:pt x="11509" y="14553"/>
                                        <a:pt x="10986" y="15226"/>
                                      </a:cubicBezTo>
                                      <a:cubicBezTo>
                                        <a:pt x="11573" y="15731"/>
                                        <a:pt x="12171" y="16236"/>
                                        <a:pt x="12791" y="16741"/>
                                      </a:cubicBezTo>
                                      <a:lnTo>
                                        <a:pt x="12791" y="16499"/>
                                      </a:lnTo>
                                      <a:lnTo>
                                        <a:pt x="13011" y="16543"/>
                                      </a:lnTo>
                                      <a:lnTo>
                                        <a:pt x="13384" y="16121"/>
                                      </a:lnTo>
                                      <a:lnTo>
                                        <a:pt x="12857" y="13454"/>
                                      </a:lnTo>
                                      <a:moveTo>
                                        <a:pt x="12583" y="17657"/>
                                      </a:moveTo>
                                      <a:cubicBezTo>
                                        <a:pt x="12780" y="17810"/>
                                        <a:pt x="12967" y="17980"/>
                                        <a:pt x="13159" y="18150"/>
                                      </a:cubicBezTo>
                                      <a:cubicBezTo>
                                        <a:pt x="13049" y="17865"/>
                                        <a:pt x="12972" y="17569"/>
                                        <a:pt x="12862" y="17289"/>
                                      </a:cubicBezTo>
                                      <a:lnTo>
                                        <a:pt x="12588" y="17651"/>
                                      </a:lnTo>
                                      <a:moveTo>
                                        <a:pt x="6042" y="23499"/>
                                      </a:moveTo>
                                      <a:cubicBezTo>
                                        <a:pt x="6195" y="23434"/>
                                        <a:pt x="6371" y="23362"/>
                                        <a:pt x="6590" y="23286"/>
                                      </a:cubicBezTo>
                                      <a:lnTo>
                                        <a:pt x="6245" y="23061"/>
                                      </a:lnTo>
                                      <a:lnTo>
                                        <a:pt x="6042" y="23499"/>
                                      </a:lnTo>
                                      <a:moveTo>
                                        <a:pt x="5916" y="22847"/>
                                      </a:moveTo>
                                      <a:cubicBezTo>
                                        <a:pt x="4977" y="22238"/>
                                        <a:pt x="4215" y="21722"/>
                                        <a:pt x="3578" y="21398"/>
                                      </a:cubicBezTo>
                                      <a:cubicBezTo>
                                        <a:pt x="3962" y="22238"/>
                                        <a:pt x="4330" y="23077"/>
                                        <a:pt x="4785" y="23867"/>
                                      </a:cubicBezTo>
                                      <a:lnTo>
                                        <a:pt x="5405" y="23867"/>
                                      </a:lnTo>
                                      <a:lnTo>
                                        <a:pt x="5488" y="23812"/>
                                      </a:lnTo>
                                      <a:cubicBezTo>
                                        <a:pt x="5625" y="23516"/>
                                        <a:pt x="5762" y="23198"/>
                                        <a:pt x="5916" y="22880"/>
                                      </a:cubicBezTo>
                                      <a:moveTo>
                                        <a:pt x="3177" y="20520"/>
                                      </a:moveTo>
                                      <a:lnTo>
                                        <a:pt x="3485" y="20740"/>
                                      </a:lnTo>
                                      <a:cubicBezTo>
                                        <a:pt x="3907" y="19983"/>
                                        <a:pt x="4330" y="19226"/>
                                        <a:pt x="4692" y="18469"/>
                                      </a:cubicBezTo>
                                      <a:cubicBezTo>
                                        <a:pt x="4095" y="17912"/>
                                        <a:pt x="3513" y="17339"/>
                                        <a:pt x="2947" y="16751"/>
                                      </a:cubicBezTo>
                                      <a:cubicBezTo>
                                        <a:pt x="2680" y="17200"/>
                                        <a:pt x="2427" y="17658"/>
                                        <a:pt x="2190" y="18123"/>
                                      </a:cubicBezTo>
                                      <a:cubicBezTo>
                                        <a:pt x="2503" y="18880"/>
                                        <a:pt x="2843" y="19687"/>
                                        <a:pt x="3205" y="20510"/>
                                      </a:cubicBezTo>
                                      <a:moveTo>
                                        <a:pt x="13022" y="46"/>
                                      </a:moveTo>
                                      <a:cubicBezTo>
                                        <a:pt x="12431" y="-83"/>
                                        <a:pt x="11813" y="58"/>
                                        <a:pt x="11337" y="430"/>
                                      </a:cubicBezTo>
                                      <a:lnTo>
                                        <a:pt x="14190" y="14722"/>
                                      </a:lnTo>
                                      <a:cubicBezTo>
                                        <a:pt x="14190" y="14557"/>
                                        <a:pt x="14223" y="14392"/>
                                        <a:pt x="14256" y="14228"/>
                                      </a:cubicBezTo>
                                      <a:lnTo>
                                        <a:pt x="14574" y="14392"/>
                                      </a:lnTo>
                                      <a:cubicBezTo>
                                        <a:pt x="14746" y="14491"/>
                                        <a:pt x="14911" y="14601"/>
                                        <a:pt x="15068" y="14722"/>
                                      </a:cubicBezTo>
                                      <a:lnTo>
                                        <a:pt x="13022" y="41"/>
                                      </a:lnTo>
                                      <a:moveTo>
                                        <a:pt x="8747" y="3963"/>
                                      </a:moveTo>
                                      <a:cubicBezTo>
                                        <a:pt x="8105" y="4676"/>
                                        <a:pt x="7479" y="5395"/>
                                        <a:pt x="6876" y="6119"/>
                                      </a:cubicBezTo>
                                      <a:cubicBezTo>
                                        <a:pt x="7386" y="6876"/>
                                        <a:pt x="7946" y="7579"/>
                                        <a:pt x="8555" y="8330"/>
                                      </a:cubicBezTo>
                                      <a:cubicBezTo>
                                        <a:pt x="9164" y="7628"/>
                                        <a:pt x="9806" y="6920"/>
                                        <a:pt x="10497" y="6202"/>
                                      </a:cubicBezTo>
                                      <a:cubicBezTo>
                                        <a:pt x="9894" y="5462"/>
                                        <a:pt x="9310" y="4707"/>
                                        <a:pt x="8747" y="3936"/>
                                      </a:cubicBezTo>
                                      <a:moveTo>
                                        <a:pt x="4544" y="8429"/>
                                      </a:moveTo>
                                      <a:cubicBezTo>
                                        <a:pt x="5131" y="7644"/>
                                        <a:pt x="5740" y="6871"/>
                                        <a:pt x="6377" y="6108"/>
                                      </a:cubicBezTo>
                                      <a:cubicBezTo>
                                        <a:pt x="5791" y="5279"/>
                                        <a:pt x="5235" y="4430"/>
                                        <a:pt x="4708" y="3563"/>
                                      </a:cubicBezTo>
                                      <a:cubicBezTo>
                                        <a:pt x="4022" y="4325"/>
                                        <a:pt x="3384" y="5129"/>
                                        <a:pt x="2799" y="5971"/>
                                      </a:cubicBezTo>
                                      <a:cubicBezTo>
                                        <a:pt x="3370" y="6816"/>
                                        <a:pt x="3962" y="7628"/>
                                        <a:pt x="4566" y="8407"/>
                                      </a:cubicBezTo>
                                      <a:moveTo>
                                        <a:pt x="6508" y="10799"/>
                                      </a:moveTo>
                                      <a:cubicBezTo>
                                        <a:pt x="7068" y="10047"/>
                                        <a:pt x="7661" y="9356"/>
                                        <a:pt x="8286" y="8632"/>
                                      </a:cubicBezTo>
                                      <a:cubicBezTo>
                                        <a:pt x="7688" y="7875"/>
                                        <a:pt x="7134" y="7118"/>
                                        <a:pt x="6607" y="6432"/>
                                      </a:cubicBezTo>
                                      <a:cubicBezTo>
                                        <a:pt x="5976" y="7200"/>
                                        <a:pt x="5372" y="7968"/>
                                        <a:pt x="4785" y="8747"/>
                                      </a:cubicBezTo>
                                      <a:cubicBezTo>
                                        <a:pt x="5345" y="9460"/>
                                        <a:pt x="5916" y="10141"/>
                                        <a:pt x="6503" y="10804"/>
                                      </a:cubicBezTo>
                                      <a:moveTo>
                                        <a:pt x="8582" y="12993"/>
                                      </a:moveTo>
                                      <a:cubicBezTo>
                                        <a:pt x="9120" y="12308"/>
                                        <a:pt x="9685" y="11622"/>
                                        <a:pt x="10294" y="10936"/>
                                      </a:cubicBezTo>
                                      <a:cubicBezTo>
                                        <a:pt x="9690" y="10289"/>
                                        <a:pt x="9106" y="9623"/>
                                        <a:pt x="8544" y="8939"/>
                                      </a:cubicBezTo>
                                      <a:cubicBezTo>
                                        <a:pt x="7924" y="9696"/>
                                        <a:pt x="7342" y="10388"/>
                                        <a:pt x="6788" y="11106"/>
                                      </a:cubicBezTo>
                                      <a:cubicBezTo>
                                        <a:pt x="7370" y="11754"/>
                                        <a:pt x="7968" y="12385"/>
                                        <a:pt x="8582" y="12993"/>
                                      </a:cubicBezTo>
                                      <a:moveTo>
                                        <a:pt x="10684" y="14968"/>
                                      </a:moveTo>
                                      <a:cubicBezTo>
                                        <a:pt x="11189" y="14305"/>
                                        <a:pt x="11743" y="13652"/>
                                        <a:pt x="12341" y="13004"/>
                                      </a:cubicBezTo>
                                      <a:cubicBezTo>
                                        <a:pt x="11731" y="12429"/>
                                        <a:pt x="11138" y="11837"/>
                                        <a:pt x="10563" y="11227"/>
                                      </a:cubicBezTo>
                                      <a:cubicBezTo>
                                        <a:pt x="9976" y="11890"/>
                                        <a:pt x="9409" y="12571"/>
                                        <a:pt x="8862" y="13268"/>
                                      </a:cubicBezTo>
                                      <a:cubicBezTo>
                                        <a:pt x="9460" y="13849"/>
                                        <a:pt x="10069" y="14414"/>
                                        <a:pt x="10684" y="14963"/>
                                      </a:cubicBezTo>
                                      <a:moveTo>
                                        <a:pt x="2448" y="11392"/>
                                      </a:moveTo>
                                      <a:cubicBezTo>
                                        <a:pt x="3035" y="10503"/>
                                        <a:pt x="3655" y="9625"/>
                                        <a:pt x="4302" y="8753"/>
                                      </a:cubicBezTo>
                                      <a:cubicBezTo>
                                        <a:pt x="3692" y="7965"/>
                                        <a:pt x="3104" y="7161"/>
                                        <a:pt x="2541" y="6339"/>
                                      </a:cubicBezTo>
                                      <a:cubicBezTo>
                                        <a:pt x="1943" y="7264"/>
                                        <a:pt x="1384" y="8213"/>
                                        <a:pt x="867" y="9186"/>
                                      </a:cubicBezTo>
                                      <a:cubicBezTo>
                                        <a:pt x="1372" y="9954"/>
                                        <a:pt x="1899" y="10684"/>
                                        <a:pt x="2448" y="11392"/>
                                      </a:cubicBezTo>
                                      <a:moveTo>
                                        <a:pt x="4368" y="13773"/>
                                      </a:moveTo>
                                      <a:cubicBezTo>
                                        <a:pt x="4972" y="12873"/>
                                        <a:pt x="5603" y="11995"/>
                                        <a:pt x="6267" y="11117"/>
                                      </a:cubicBezTo>
                                      <a:cubicBezTo>
                                        <a:pt x="5676" y="10451"/>
                                        <a:pt x="5103" y="9768"/>
                                        <a:pt x="4549" y="9071"/>
                                      </a:cubicBezTo>
                                      <a:cubicBezTo>
                                        <a:pt x="3907" y="9949"/>
                                        <a:pt x="3287" y="10826"/>
                                        <a:pt x="2706" y="11715"/>
                                      </a:cubicBezTo>
                                      <a:cubicBezTo>
                                        <a:pt x="3254" y="12428"/>
                                        <a:pt x="3803" y="13114"/>
                                        <a:pt x="4368" y="13773"/>
                                      </a:cubicBezTo>
                                      <a:moveTo>
                                        <a:pt x="6404" y="15989"/>
                                      </a:moveTo>
                                      <a:lnTo>
                                        <a:pt x="6569" y="15753"/>
                                      </a:lnTo>
                                      <a:cubicBezTo>
                                        <a:pt x="6496" y="15587"/>
                                        <a:pt x="6428" y="15418"/>
                                        <a:pt x="6366" y="15248"/>
                                      </a:cubicBezTo>
                                      <a:lnTo>
                                        <a:pt x="6914" y="15248"/>
                                      </a:lnTo>
                                      <a:cubicBezTo>
                                        <a:pt x="7373" y="14590"/>
                                        <a:pt x="7849" y="13945"/>
                                        <a:pt x="8341" y="13312"/>
                                      </a:cubicBezTo>
                                      <a:cubicBezTo>
                                        <a:pt x="7721" y="12699"/>
                                        <a:pt x="7117" y="12070"/>
                                        <a:pt x="6530" y="11424"/>
                                      </a:cubicBezTo>
                                      <a:cubicBezTo>
                                        <a:pt x="5872" y="12302"/>
                                        <a:pt x="5241" y="13180"/>
                                        <a:pt x="4637" y="14085"/>
                                      </a:cubicBezTo>
                                      <a:cubicBezTo>
                                        <a:pt x="5208" y="14744"/>
                                        <a:pt x="5800" y="15374"/>
                                        <a:pt x="6404" y="15989"/>
                                      </a:cubicBezTo>
                                      <a:moveTo>
                                        <a:pt x="7337" y="15287"/>
                                      </a:moveTo>
                                      <a:cubicBezTo>
                                        <a:pt x="8215" y="15407"/>
                                        <a:pt x="9065" y="15649"/>
                                        <a:pt x="9877" y="16000"/>
                                      </a:cubicBezTo>
                                      <a:lnTo>
                                        <a:pt x="10426" y="15248"/>
                                      </a:lnTo>
                                      <a:cubicBezTo>
                                        <a:pt x="9802" y="14700"/>
                                        <a:pt x="9192" y="14135"/>
                                        <a:pt x="8599" y="13553"/>
                                      </a:cubicBezTo>
                                      <a:cubicBezTo>
                                        <a:pt x="8169" y="14112"/>
                                        <a:pt x="7750" y="14679"/>
                                        <a:pt x="7342" y="15254"/>
                                      </a:cubicBezTo>
                                      <a:moveTo>
                                        <a:pt x="6964" y="16543"/>
                                      </a:moveTo>
                                      <a:lnTo>
                                        <a:pt x="6761" y="16170"/>
                                      </a:lnTo>
                                      <a:lnTo>
                                        <a:pt x="6695" y="16280"/>
                                      </a:lnTo>
                                      <a:lnTo>
                                        <a:pt x="6964" y="16543"/>
                                      </a:lnTo>
                                      <a:moveTo>
                                        <a:pt x="10267" y="16175"/>
                                      </a:moveTo>
                                      <a:cubicBezTo>
                                        <a:pt x="10821" y="16439"/>
                                        <a:pt x="11353" y="16746"/>
                                        <a:pt x="11858" y="17103"/>
                                      </a:cubicBezTo>
                                      <a:lnTo>
                                        <a:pt x="12275" y="17410"/>
                                      </a:lnTo>
                                      <a:lnTo>
                                        <a:pt x="12550" y="17048"/>
                                      </a:lnTo>
                                      <a:cubicBezTo>
                                        <a:pt x="11940" y="16551"/>
                                        <a:pt x="11336" y="16045"/>
                                        <a:pt x="10739" y="15534"/>
                                      </a:cubicBezTo>
                                      <a:lnTo>
                                        <a:pt x="10272" y="16170"/>
                                      </a:lnTo>
                                      <a:moveTo>
                                        <a:pt x="8527" y="18781"/>
                                      </a:moveTo>
                                      <a:lnTo>
                                        <a:pt x="8774" y="18787"/>
                                      </a:lnTo>
                                      <a:lnTo>
                                        <a:pt x="8615" y="18644"/>
                                      </a:lnTo>
                                      <a:lnTo>
                                        <a:pt x="8527" y="18781"/>
                                      </a:lnTo>
                                      <a:moveTo>
                                        <a:pt x="9038" y="21771"/>
                                      </a:moveTo>
                                      <a:cubicBezTo>
                                        <a:pt x="9175" y="21771"/>
                                        <a:pt x="9345" y="21700"/>
                                        <a:pt x="9554" y="21667"/>
                                      </a:cubicBezTo>
                                      <a:cubicBezTo>
                                        <a:pt x="8855" y="21302"/>
                                        <a:pt x="8209" y="20845"/>
                                        <a:pt x="7633" y="20307"/>
                                      </a:cubicBezTo>
                                      <a:lnTo>
                                        <a:pt x="7540" y="20488"/>
                                      </a:lnTo>
                                      <a:lnTo>
                                        <a:pt x="9054" y="21766"/>
                                      </a:lnTo>
                                      <a:moveTo>
                                        <a:pt x="2881" y="16126"/>
                                      </a:moveTo>
                                      <a:cubicBezTo>
                                        <a:pt x="3293" y="15440"/>
                                        <a:pt x="3715" y="14771"/>
                                        <a:pt x="4149" y="14113"/>
                                      </a:cubicBezTo>
                                      <a:cubicBezTo>
                                        <a:pt x="3575" y="13447"/>
                                        <a:pt x="3019" y="12766"/>
                                        <a:pt x="2481" y="12072"/>
                                      </a:cubicBezTo>
                                      <a:cubicBezTo>
                                        <a:pt x="2020" y="12785"/>
                                        <a:pt x="1581" y="13498"/>
                                        <a:pt x="1153" y="14211"/>
                                      </a:cubicBezTo>
                                      <a:cubicBezTo>
                                        <a:pt x="1745" y="14903"/>
                                        <a:pt x="2321" y="15534"/>
                                        <a:pt x="2881" y="16126"/>
                                      </a:cubicBezTo>
                                      <a:moveTo>
                                        <a:pt x="4983" y="18211"/>
                                      </a:moveTo>
                                      <a:cubicBezTo>
                                        <a:pt x="5367" y="17580"/>
                                        <a:pt x="5773" y="16949"/>
                                        <a:pt x="6190" y="16324"/>
                                      </a:cubicBezTo>
                                      <a:cubicBezTo>
                                        <a:pt x="5578" y="15707"/>
                                        <a:pt x="4987" y="15070"/>
                                        <a:pt x="4418" y="14414"/>
                                      </a:cubicBezTo>
                                      <a:cubicBezTo>
                                        <a:pt x="3984" y="15067"/>
                                        <a:pt x="3567" y="15731"/>
                                        <a:pt x="3155" y="16411"/>
                                      </a:cubicBezTo>
                                      <a:cubicBezTo>
                                        <a:pt x="3759" y="17031"/>
                                        <a:pt x="4357" y="17618"/>
                                        <a:pt x="4983" y="18205"/>
                                      </a:cubicBezTo>
                                      <a:moveTo>
                                        <a:pt x="7238" y="20235"/>
                                      </a:moveTo>
                                      <a:lnTo>
                                        <a:pt x="7348" y="20016"/>
                                      </a:lnTo>
                                      <a:cubicBezTo>
                                        <a:pt x="7071" y="19713"/>
                                        <a:pt x="6819" y="19389"/>
                                        <a:pt x="6596" y="19045"/>
                                      </a:cubicBezTo>
                                      <a:lnTo>
                                        <a:pt x="6936" y="18946"/>
                                      </a:lnTo>
                                      <a:cubicBezTo>
                                        <a:pt x="7315" y="18865"/>
                                        <a:pt x="7701" y="18825"/>
                                        <a:pt x="8089" y="18825"/>
                                      </a:cubicBezTo>
                                      <a:lnTo>
                                        <a:pt x="8357" y="18397"/>
                                      </a:lnTo>
                                      <a:cubicBezTo>
                                        <a:pt x="7720" y="17831"/>
                                        <a:pt x="7098" y="17247"/>
                                        <a:pt x="6492" y="16647"/>
                                      </a:cubicBezTo>
                                      <a:cubicBezTo>
                                        <a:pt x="6086" y="17267"/>
                                        <a:pt x="5696" y="17887"/>
                                        <a:pt x="5301" y="18524"/>
                                      </a:cubicBezTo>
                                      <a:cubicBezTo>
                                        <a:pt x="5927" y="19100"/>
                                        <a:pt x="6569" y="19676"/>
                                        <a:pt x="7260" y="20268"/>
                                      </a:cubicBezTo>
                                      <a:moveTo>
                                        <a:pt x="7337" y="20844"/>
                                      </a:moveTo>
                                      <a:cubicBezTo>
                                        <a:pt x="7009" y="21458"/>
                                        <a:pt x="6696" y="22080"/>
                                        <a:pt x="6398" y="22709"/>
                                      </a:cubicBezTo>
                                      <a:lnTo>
                                        <a:pt x="7068" y="23137"/>
                                      </a:lnTo>
                                      <a:cubicBezTo>
                                        <a:pt x="7671" y="22973"/>
                                        <a:pt x="8275" y="22880"/>
                                        <a:pt x="8895" y="22841"/>
                                      </a:cubicBezTo>
                                      <a:lnTo>
                                        <a:pt x="8950" y="22731"/>
                                      </a:lnTo>
                                      <a:cubicBezTo>
                                        <a:pt x="8714" y="22496"/>
                                        <a:pt x="8493" y="22245"/>
                                        <a:pt x="8292" y="21980"/>
                                      </a:cubicBezTo>
                                      <a:lnTo>
                                        <a:pt x="8582" y="21870"/>
                                      </a:lnTo>
                                      <a:lnTo>
                                        <a:pt x="7342" y="20806"/>
                                      </a:lnTo>
                                      <a:moveTo>
                                        <a:pt x="5065" y="18825"/>
                                      </a:moveTo>
                                      <a:cubicBezTo>
                                        <a:pt x="4643" y="19527"/>
                                        <a:pt x="4226" y="20241"/>
                                        <a:pt x="3808" y="20976"/>
                                      </a:cubicBezTo>
                                      <a:cubicBezTo>
                                        <a:pt x="4390" y="21382"/>
                                        <a:pt x="5147" y="21887"/>
                                        <a:pt x="6080" y="22485"/>
                                      </a:cubicBezTo>
                                      <a:cubicBezTo>
                                        <a:pt x="6377" y="21876"/>
                                        <a:pt x="6695" y="21228"/>
                                        <a:pt x="7046" y="20581"/>
                                      </a:cubicBezTo>
                                      <a:cubicBezTo>
                                        <a:pt x="6376" y="20006"/>
                                        <a:pt x="5717" y="19419"/>
                                        <a:pt x="5071" y="18820"/>
                                      </a:cubicBezTo>
                                      <a:moveTo>
                                        <a:pt x="16610" y="12275"/>
                                      </a:moveTo>
                                      <a:lnTo>
                                        <a:pt x="15875" y="12527"/>
                                      </a:lnTo>
                                      <a:lnTo>
                                        <a:pt x="16034" y="13685"/>
                                      </a:lnTo>
                                      <a:lnTo>
                                        <a:pt x="16671" y="13432"/>
                                      </a:lnTo>
                                      <a:lnTo>
                                        <a:pt x="16610" y="12275"/>
                                      </a:lnTo>
                                      <a:moveTo>
                                        <a:pt x="16528" y="10497"/>
                                      </a:moveTo>
                                      <a:lnTo>
                                        <a:pt x="15622" y="10750"/>
                                      </a:lnTo>
                                      <a:lnTo>
                                        <a:pt x="15776" y="11847"/>
                                      </a:lnTo>
                                      <a:lnTo>
                                        <a:pt x="16577" y="11594"/>
                                      </a:lnTo>
                                      <a:lnTo>
                                        <a:pt x="16528" y="10497"/>
                                      </a:lnTo>
                                      <a:moveTo>
                                        <a:pt x="16435" y="8720"/>
                                      </a:moveTo>
                                      <a:lnTo>
                                        <a:pt x="15376" y="8972"/>
                                      </a:lnTo>
                                      <a:lnTo>
                                        <a:pt x="15518" y="10009"/>
                                      </a:lnTo>
                                      <a:lnTo>
                                        <a:pt x="16489" y="9757"/>
                                      </a:lnTo>
                                      <a:lnTo>
                                        <a:pt x="16435" y="8720"/>
                                      </a:lnTo>
                                      <a:moveTo>
                                        <a:pt x="16352" y="6948"/>
                                      </a:moveTo>
                                      <a:lnTo>
                                        <a:pt x="15134" y="7200"/>
                                      </a:lnTo>
                                      <a:lnTo>
                                        <a:pt x="15271" y="8177"/>
                                      </a:lnTo>
                                      <a:lnTo>
                                        <a:pt x="16396" y="7919"/>
                                      </a:lnTo>
                                      <a:lnTo>
                                        <a:pt x="16352" y="6948"/>
                                      </a:lnTo>
                                      <a:moveTo>
                                        <a:pt x="16259" y="5170"/>
                                      </a:moveTo>
                                      <a:lnTo>
                                        <a:pt x="14882" y="5423"/>
                                      </a:lnTo>
                                      <a:lnTo>
                                        <a:pt x="15013" y="6339"/>
                                      </a:lnTo>
                                      <a:lnTo>
                                        <a:pt x="16308" y="6092"/>
                                      </a:lnTo>
                                      <a:lnTo>
                                        <a:pt x="16259" y="5170"/>
                                      </a:lnTo>
                                      <a:moveTo>
                                        <a:pt x="16177" y="3393"/>
                                      </a:moveTo>
                                      <a:lnTo>
                                        <a:pt x="14635" y="3651"/>
                                      </a:lnTo>
                                      <a:lnTo>
                                        <a:pt x="14755" y="4501"/>
                                      </a:lnTo>
                                      <a:lnTo>
                                        <a:pt x="16215" y="4254"/>
                                      </a:lnTo>
                                      <a:lnTo>
                                        <a:pt x="16177" y="3393"/>
                                      </a:lnTo>
                                      <a:moveTo>
                                        <a:pt x="16089" y="1621"/>
                                      </a:moveTo>
                                      <a:lnTo>
                                        <a:pt x="14382" y="1873"/>
                                      </a:lnTo>
                                      <a:lnTo>
                                        <a:pt x="14498" y="2674"/>
                                      </a:lnTo>
                                      <a:lnTo>
                                        <a:pt x="16122" y="2416"/>
                                      </a:lnTo>
                                      <a:lnTo>
                                        <a:pt x="16089" y="162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385164" name="Полилиния: фигура 919385164"/>
                              <wps:cNvSpPr/>
                              <wps:spPr>
                                <a:xfrm>
                                  <a:off x="297204" y="110431"/>
                                  <a:ext cx="16757" cy="21560"/>
                                </a:xfrm>
                                <a:custGeom>
                                  <a:avLst/>
                                  <a:gdLst>
                                    <a:gd name="connsiteX0" fmla="*/ 7028 w 16757"/>
                                    <a:gd name="connsiteY0" fmla="*/ 2753 h 21560"/>
                                    <a:gd name="connsiteX1" fmla="*/ 6107 w 16757"/>
                                    <a:gd name="connsiteY1" fmla="*/ 3768 h 21560"/>
                                    <a:gd name="connsiteX2" fmla="*/ 6897 w 16757"/>
                                    <a:gd name="connsiteY2" fmla="*/ 4811 h 21560"/>
                                    <a:gd name="connsiteX3" fmla="*/ 7050 w 16757"/>
                                    <a:gd name="connsiteY3" fmla="*/ 2753 h 21560"/>
                                    <a:gd name="connsiteX4" fmla="*/ 4932 w 16757"/>
                                    <a:gd name="connsiteY4" fmla="*/ 5255 h 21560"/>
                                    <a:gd name="connsiteX5" fmla="*/ 3989 w 16757"/>
                                    <a:gd name="connsiteY5" fmla="*/ 6297 h 21560"/>
                                    <a:gd name="connsiteX6" fmla="*/ 4779 w 16757"/>
                                    <a:gd name="connsiteY6" fmla="*/ 7340 h 21560"/>
                                    <a:gd name="connsiteX7" fmla="*/ 4932 w 16757"/>
                                    <a:gd name="connsiteY7" fmla="*/ 5255 h 21560"/>
                                    <a:gd name="connsiteX8" fmla="*/ 2672 w 16757"/>
                                    <a:gd name="connsiteY8" fmla="*/ 8223 h 21560"/>
                                    <a:gd name="connsiteX9" fmla="*/ 1788 w 16757"/>
                                    <a:gd name="connsiteY9" fmla="*/ 9326 h 21560"/>
                                    <a:gd name="connsiteX10" fmla="*/ 2666 w 16757"/>
                                    <a:gd name="connsiteY10" fmla="*/ 10302 h 21560"/>
                                    <a:gd name="connsiteX11" fmla="*/ 2666 w 16757"/>
                                    <a:gd name="connsiteY11" fmla="*/ 8218 h 21560"/>
                                    <a:gd name="connsiteX12" fmla="*/ 1080 w 16757"/>
                                    <a:gd name="connsiteY12" fmla="*/ 10703 h 21560"/>
                                    <a:gd name="connsiteX13" fmla="*/ 241 w 16757"/>
                                    <a:gd name="connsiteY13" fmla="*/ 11789 h 21560"/>
                                    <a:gd name="connsiteX14" fmla="*/ 1196 w 16757"/>
                                    <a:gd name="connsiteY14" fmla="*/ 12700 h 21560"/>
                                    <a:gd name="connsiteX15" fmla="*/ 1086 w 16757"/>
                                    <a:gd name="connsiteY15" fmla="*/ 10703 h 21560"/>
                                    <a:gd name="connsiteX16" fmla="*/ 4669 w 16757"/>
                                    <a:gd name="connsiteY16" fmla="*/ 10593 h 21560"/>
                                    <a:gd name="connsiteX17" fmla="*/ 3835 w 16757"/>
                                    <a:gd name="connsiteY17" fmla="*/ 11679 h 21560"/>
                                    <a:gd name="connsiteX18" fmla="*/ 4790 w 16757"/>
                                    <a:gd name="connsiteY18" fmla="*/ 12585 h 21560"/>
                                    <a:gd name="connsiteX19" fmla="*/ 4680 w 16757"/>
                                    <a:gd name="connsiteY19" fmla="*/ 10588 h 21560"/>
                                    <a:gd name="connsiteX20" fmla="*/ 8916 w 16757"/>
                                    <a:gd name="connsiteY20" fmla="*/ 9863 h 21560"/>
                                    <a:gd name="connsiteX21" fmla="*/ 8077 w 16757"/>
                                    <a:gd name="connsiteY21" fmla="*/ 10950 h 21560"/>
                                    <a:gd name="connsiteX22" fmla="*/ 9031 w 16757"/>
                                    <a:gd name="connsiteY22" fmla="*/ 11860 h 21560"/>
                                    <a:gd name="connsiteX23" fmla="*/ 8922 w 16757"/>
                                    <a:gd name="connsiteY23" fmla="*/ 9863 h 21560"/>
                                    <a:gd name="connsiteX24" fmla="*/ 6864 w 16757"/>
                                    <a:gd name="connsiteY24" fmla="*/ 7740 h 21560"/>
                                    <a:gd name="connsiteX25" fmla="*/ 5953 w 16757"/>
                                    <a:gd name="connsiteY25" fmla="*/ 8766 h 21560"/>
                                    <a:gd name="connsiteX26" fmla="*/ 6836 w 16757"/>
                                    <a:gd name="connsiteY26" fmla="*/ 9743 h 21560"/>
                                    <a:gd name="connsiteX27" fmla="*/ 6836 w 16757"/>
                                    <a:gd name="connsiteY27" fmla="*/ 7740 h 21560"/>
                                    <a:gd name="connsiteX28" fmla="*/ 8927 w 16757"/>
                                    <a:gd name="connsiteY28" fmla="*/ 5255 h 21560"/>
                                    <a:gd name="connsiteX29" fmla="*/ 8011 w 16757"/>
                                    <a:gd name="connsiteY29" fmla="*/ 6286 h 21560"/>
                                    <a:gd name="connsiteX30" fmla="*/ 8894 w 16757"/>
                                    <a:gd name="connsiteY30" fmla="*/ 7263 h 21560"/>
                                    <a:gd name="connsiteX31" fmla="*/ 8894 w 16757"/>
                                    <a:gd name="connsiteY31" fmla="*/ 5255 h 21560"/>
                                    <a:gd name="connsiteX32" fmla="*/ 5108 w 16757"/>
                                    <a:gd name="connsiteY32" fmla="*/ 5 h 21560"/>
                                    <a:gd name="connsiteX33" fmla="*/ 4109 w 16757"/>
                                    <a:gd name="connsiteY33" fmla="*/ 954 h 21560"/>
                                    <a:gd name="connsiteX34" fmla="*/ 4905 w 16757"/>
                                    <a:gd name="connsiteY34" fmla="*/ 1996 h 21560"/>
                                    <a:gd name="connsiteX35" fmla="*/ 5097 w 16757"/>
                                    <a:gd name="connsiteY35" fmla="*/ -1 h 21560"/>
                                    <a:gd name="connsiteX36" fmla="*/ 2831 w 16757"/>
                                    <a:gd name="connsiteY36" fmla="*/ 2655 h 21560"/>
                                    <a:gd name="connsiteX37" fmla="*/ 1887 w 16757"/>
                                    <a:gd name="connsiteY37" fmla="*/ 3626 h 21560"/>
                                    <a:gd name="connsiteX38" fmla="*/ 2737 w 16757"/>
                                    <a:gd name="connsiteY38" fmla="*/ 4630 h 21560"/>
                                    <a:gd name="connsiteX39" fmla="*/ 2836 w 16757"/>
                                    <a:gd name="connsiteY39" fmla="*/ 2627 h 21560"/>
                                    <a:gd name="connsiteX40" fmla="*/ 757 w 16757"/>
                                    <a:gd name="connsiteY40" fmla="*/ 5612 h 21560"/>
                                    <a:gd name="connsiteX41" fmla="*/ -1 w 16757"/>
                                    <a:gd name="connsiteY41" fmla="*/ 6786 h 21560"/>
                                    <a:gd name="connsiteX42" fmla="*/ 713 w 16757"/>
                                    <a:gd name="connsiteY42" fmla="*/ 7872 h 21560"/>
                                    <a:gd name="connsiteX43" fmla="*/ 789 w 16757"/>
                                    <a:gd name="connsiteY43" fmla="*/ 5606 h 21560"/>
                                    <a:gd name="connsiteX44" fmla="*/ 3078 w 16757"/>
                                    <a:gd name="connsiteY44" fmla="*/ 12919 h 21560"/>
                                    <a:gd name="connsiteX45" fmla="*/ 2375 w 16757"/>
                                    <a:gd name="connsiteY45" fmla="*/ 14022 h 21560"/>
                                    <a:gd name="connsiteX46" fmla="*/ 3330 w 16757"/>
                                    <a:gd name="connsiteY46" fmla="*/ 14933 h 21560"/>
                                    <a:gd name="connsiteX47" fmla="*/ 3078 w 16757"/>
                                    <a:gd name="connsiteY47" fmla="*/ 12919 h 21560"/>
                                    <a:gd name="connsiteX48" fmla="*/ 3709 w 16757"/>
                                    <a:gd name="connsiteY48" fmla="*/ 17336 h 21560"/>
                                    <a:gd name="connsiteX49" fmla="*/ 3012 w 16757"/>
                                    <a:gd name="connsiteY49" fmla="*/ 18521 h 21560"/>
                                    <a:gd name="connsiteX50" fmla="*/ 4071 w 16757"/>
                                    <a:gd name="connsiteY50" fmla="*/ 19278 h 21560"/>
                                    <a:gd name="connsiteX51" fmla="*/ 3714 w 16757"/>
                                    <a:gd name="connsiteY51" fmla="*/ 17303 h 21560"/>
                                    <a:gd name="connsiteX52" fmla="*/ 10831 w 16757"/>
                                    <a:gd name="connsiteY52" fmla="*/ 12009 h 21560"/>
                                    <a:gd name="connsiteX53" fmla="*/ 10167 w 16757"/>
                                    <a:gd name="connsiteY53" fmla="*/ 12881 h 21560"/>
                                    <a:gd name="connsiteX54" fmla="*/ 10924 w 16757"/>
                                    <a:gd name="connsiteY54" fmla="*/ 13638 h 21560"/>
                                    <a:gd name="connsiteX55" fmla="*/ 10831 w 16757"/>
                                    <a:gd name="connsiteY55" fmla="*/ 12041 h 21560"/>
                                    <a:gd name="connsiteX56" fmla="*/ 5168 w 16757"/>
                                    <a:gd name="connsiteY56" fmla="*/ 14966 h 21560"/>
                                    <a:gd name="connsiteX57" fmla="*/ 4466 w 16757"/>
                                    <a:gd name="connsiteY57" fmla="*/ 16074 h 21560"/>
                                    <a:gd name="connsiteX58" fmla="*/ 5415 w 16757"/>
                                    <a:gd name="connsiteY58" fmla="*/ 16979 h 21560"/>
                                    <a:gd name="connsiteX59" fmla="*/ 5168 w 16757"/>
                                    <a:gd name="connsiteY59" fmla="*/ 14966 h 21560"/>
                                    <a:gd name="connsiteX60" fmla="*/ 9130 w 16757"/>
                                    <a:gd name="connsiteY60" fmla="*/ 21461 h 21560"/>
                                    <a:gd name="connsiteX61" fmla="*/ 8433 w 16757"/>
                                    <a:gd name="connsiteY61" fmla="*/ 21000 h 21560"/>
                                    <a:gd name="connsiteX62" fmla="*/ 5410 w 16757"/>
                                    <a:gd name="connsiteY62" fmla="*/ 21456 h 21560"/>
                                    <a:gd name="connsiteX63" fmla="*/ 9092 w 16757"/>
                                    <a:gd name="connsiteY63" fmla="*/ 21456 h 21560"/>
                                    <a:gd name="connsiteX64" fmla="*/ 11550 w 16757"/>
                                    <a:gd name="connsiteY64" fmla="*/ 16178 h 21560"/>
                                    <a:gd name="connsiteX65" fmla="*/ 5909 w 16757"/>
                                    <a:gd name="connsiteY65" fmla="*/ 13435 h 21560"/>
                                    <a:gd name="connsiteX66" fmla="*/ 8428 w 16757"/>
                                    <a:gd name="connsiteY66" fmla="*/ 16524 h 21560"/>
                                    <a:gd name="connsiteX67" fmla="*/ 9942 w 16757"/>
                                    <a:gd name="connsiteY67" fmla="*/ 16875 h 21560"/>
                                    <a:gd name="connsiteX68" fmla="*/ 9547 w 16757"/>
                                    <a:gd name="connsiteY68" fmla="*/ 15887 h 21560"/>
                                    <a:gd name="connsiteX69" fmla="*/ 9904 w 16757"/>
                                    <a:gd name="connsiteY69" fmla="*/ 15887 h 21560"/>
                                    <a:gd name="connsiteX70" fmla="*/ 11522 w 16757"/>
                                    <a:gd name="connsiteY70" fmla="*/ 16178 h 21560"/>
                                    <a:gd name="connsiteX71" fmla="*/ 15660 w 16757"/>
                                    <a:gd name="connsiteY71" fmla="*/ 12700 h 21560"/>
                                    <a:gd name="connsiteX72" fmla="*/ 15479 w 16757"/>
                                    <a:gd name="connsiteY72" fmla="*/ 13901 h 21560"/>
                                    <a:gd name="connsiteX73" fmla="*/ 16231 w 16757"/>
                                    <a:gd name="connsiteY73" fmla="*/ 14938 h 21560"/>
                                    <a:gd name="connsiteX74" fmla="*/ 16466 w 16757"/>
                                    <a:gd name="connsiteY74" fmla="*/ 13660 h 21560"/>
                                    <a:gd name="connsiteX75" fmla="*/ 15649 w 16757"/>
                                    <a:gd name="connsiteY75" fmla="*/ 12700 h 21560"/>
                                    <a:gd name="connsiteX76" fmla="*/ 12154 w 16757"/>
                                    <a:gd name="connsiteY76" fmla="*/ 14823 h 21560"/>
                                    <a:gd name="connsiteX77" fmla="*/ 12911 w 16757"/>
                                    <a:gd name="connsiteY77" fmla="*/ 16688 h 21560"/>
                                    <a:gd name="connsiteX78" fmla="*/ 13860 w 16757"/>
                                    <a:gd name="connsiteY78" fmla="*/ 17220 h 21560"/>
                                    <a:gd name="connsiteX79" fmla="*/ 13185 w 16757"/>
                                    <a:gd name="connsiteY79" fmla="*/ 15234 h 21560"/>
                                    <a:gd name="connsiteX80" fmla="*/ 12186 w 16757"/>
                                    <a:gd name="connsiteY80" fmla="*/ 14834 h 21560"/>
                                    <a:gd name="connsiteX81" fmla="*/ 10348 w 16757"/>
                                    <a:gd name="connsiteY81" fmla="*/ 17544 h 21560"/>
                                    <a:gd name="connsiteX82" fmla="*/ 6216 w 16757"/>
                                    <a:gd name="connsiteY82" fmla="*/ 17023 h 21560"/>
                                    <a:gd name="connsiteX83" fmla="*/ 9322 w 16757"/>
                                    <a:gd name="connsiteY83" fmla="*/ 19223 h 21560"/>
                                    <a:gd name="connsiteX84" fmla="*/ 12033 w 16757"/>
                                    <a:gd name="connsiteY84" fmla="*/ 19519 h 21560"/>
                                    <a:gd name="connsiteX85" fmla="*/ 10348 w 16757"/>
                                    <a:gd name="connsiteY85" fmla="*/ 17544 h 21560"/>
                                    <a:gd name="connsiteX86" fmla="*/ 16165 w 16757"/>
                                    <a:gd name="connsiteY86" fmla="*/ 15832 h 21560"/>
                                    <a:gd name="connsiteX87" fmla="*/ 13443 w 16757"/>
                                    <a:gd name="connsiteY87" fmla="*/ 12727 h 21560"/>
                                    <a:gd name="connsiteX88" fmla="*/ 14727 w 16757"/>
                                    <a:gd name="connsiteY88" fmla="*/ 17851 h 21560"/>
                                    <a:gd name="connsiteX89" fmla="*/ 16757 w 16757"/>
                                    <a:gd name="connsiteY89" fmla="*/ 19996 h 21560"/>
                                    <a:gd name="connsiteX90" fmla="*/ 16154 w 16757"/>
                                    <a:gd name="connsiteY90" fmla="*/ 16343 h 21560"/>
                                    <a:gd name="connsiteX91" fmla="*/ 16154 w 16757"/>
                                    <a:gd name="connsiteY91" fmla="*/ 15821 h 21560"/>
                                    <a:gd name="connsiteX92" fmla="*/ 7972 w 16757"/>
                                    <a:gd name="connsiteY92" fmla="*/ 19920 h 21560"/>
                                    <a:gd name="connsiteX93" fmla="*/ 10315 w 16757"/>
                                    <a:gd name="connsiteY93" fmla="*/ 21478 h 21560"/>
                                    <a:gd name="connsiteX94" fmla="*/ 14749 w 16757"/>
                                    <a:gd name="connsiteY94" fmla="*/ 21560 h 21560"/>
                                    <a:gd name="connsiteX95" fmla="*/ 15188 w 16757"/>
                                    <a:gd name="connsiteY95" fmla="*/ 21560 h 21560"/>
                                    <a:gd name="connsiteX96" fmla="*/ 7967 w 16757"/>
                                    <a:gd name="connsiteY96" fmla="*/ 19936 h 215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</a:cxnLst>
                                  <a:rect l="l" t="t" r="r" b="b"/>
                                  <a:pathLst>
                                    <a:path w="16757" h="21560">
                                      <a:moveTo>
                                        <a:pt x="7028" y="2753"/>
                                      </a:moveTo>
                                      <a:lnTo>
                                        <a:pt x="6107" y="3768"/>
                                      </a:lnTo>
                                      <a:lnTo>
                                        <a:pt x="6897" y="4811"/>
                                      </a:lnTo>
                                      <a:cubicBezTo>
                                        <a:pt x="6547" y="4153"/>
                                        <a:pt x="6606" y="3352"/>
                                        <a:pt x="7050" y="2753"/>
                                      </a:cubicBezTo>
                                      <a:moveTo>
                                        <a:pt x="4932" y="5255"/>
                                      </a:moveTo>
                                      <a:lnTo>
                                        <a:pt x="3989" y="6297"/>
                                      </a:lnTo>
                                      <a:lnTo>
                                        <a:pt x="4779" y="7340"/>
                                      </a:lnTo>
                                      <a:cubicBezTo>
                                        <a:pt x="4393" y="6680"/>
                                        <a:pt x="4454" y="5851"/>
                                        <a:pt x="4932" y="5255"/>
                                      </a:cubicBezTo>
                                      <a:moveTo>
                                        <a:pt x="2672" y="8223"/>
                                      </a:moveTo>
                                      <a:lnTo>
                                        <a:pt x="1788" y="9326"/>
                                      </a:lnTo>
                                      <a:lnTo>
                                        <a:pt x="2666" y="10302"/>
                                      </a:lnTo>
                                      <a:cubicBezTo>
                                        <a:pt x="2232" y="9675"/>
                                        <a:pt x="2232" y="8845"/>
                                        <a:pt x="2666" y="8218"/>
                                      </a:cubicBezTo>
                                      <a:moveTo>
                                        <a:pt x="1080" y="10703"/>
                                      </a:moveTo>
                                      <a:lnTo>
                                        <a:pt x="241" y="11789"/>
                                      </a:lnTo>
                                      <a:lnTo>
                                        <a:pt x="1196" y="12700"/>
                                      </a:lnTo>
                                      <a:cubicBezTo>
                                        <a:pt x="733" y="12127"/>
                                        <a:pt x="689" y="11323"/>
                                        <a:pt x="1086" y="10703"/>
                                      </a:cubicBezTo>
                                      <a:moveTo>
                                        <a:pt x="4669" y="10593"/>
                                      </a:moveTo>
                                      <a:lnTo>
                                        <a:pt x="3835" y="11679"/>
                                      </a:lnTo>
                                      <a:lnTo>
                                        <a:pt x="4790" y="12585"/>
                                      </a:lnTo>
                                      <a:cubicBezTo>
                                        <a:pt x="4324" y="12013"/>
                                        <a:pt x="4280" y="11206"/>
                                        <a:pt x="4680" y="10588"/>
                                      </a:cubicBezTo>
                                      <a:moveTo>
                                        <a:pt x="8916" y="9863"/>
                                      </a:moveTo>
                                      <a:lnTo>
                                        <a:pt x="8077" y="10950"/>
                                      </a:lnTo>
                                      <a:lnTo>
                                        <a:pt x="9031" y="11860"/>
                                      </a:lnTo>
                                      <a:cubicBezTo>
                                        <a:pt x="8569" y="11288"/>
                                        <a:pt x="8525" y="10483"/>
                                        <a:pt x="8922" y="9863"/>
                                      </a:cubicBezTo>
                                      <a:moveTo>
                                        <a:pt x="6864" y="7740"/>
                                      </a:moveTo>
                                      <a:lnTo>
                                        <a:pt x="5953" y="8766"/>
                                      </a:lnTo>
                                      <a:lnTo>
                                        <a:pt x="6836" y="9743"/>
                                      </a:lnTo>
                                      <a:cubicBezTo>
                                        <a:pt x="6405" y="9145"/>
                                        <a:pt x="6405" y="8338"/>
                                        <a:pt x="6836" y="7740"/>
                                      </a:cubicBezTo>
                                      <a:moveTo>
                                        <a:pt x="8927" y="5255"/>
                                      </a:moveTo>
                                      <a:lnTo>
                                        <a:pt x="8011" y="6286"/>
                                      </a:lnTo>
                                      <a:lnTo>
                                        <a:pt x="8894" y="7263"/>
                                      </a:lnTo>
                                      <a:cubicBezTo>
                                        <a:pt x="8457" y="6665"/>
                                        <a:pt x="8457" y="5853"/>
                                        <a:pt x="8894" y="5255"/>
                                      </a:cubicBezTo>
                                      <a:moveTo>
                                        <a:pt x="5108" y="5"/>
                                      </a:moveTo>
                                      <a:lnTo>
                                        <a:pt x="4109" y="954"/>
                                      </a:lnTo>
                                      <a:lnTo>
                                        <a:pt x="4905" y="1996"/>
                                      </a:lnTo>
                                      <a:cubicBezTo>
                                        <a:pt x="4531" y="1359"/>
                                        <a:pt x="4609" y="554"/>
                                        <a:pt x="5097" y="-1"/>
                                      </a:cubicBezTo>
                                      <a:moveTo>
                                        <a:pt x="2831" y="2655"/>
                                      </a:moveTo>
                                      <a:lnTo>
                                        <a:pt x="1887" y="3626"/>
                                      </a:lnTo>
                                      <a:lnTo>
                                        <a:pt x="2737" y="4630"/>
                                      </a:lnTo>
                                      <a:cubicBezTo>
                                        <a:pt x="2335" y="4011"/>
                                        <a:pt x="2375" y="3204"/>
                                        <a:pt x="2836" y="2627"/>
                                      </a:cubicBezTo>
                                      <a:moveTo>
                                        <a:pt x="757" y="5612"/>
                                      </a:moveTo>
                                      <a:lnTo>
                                        <a:pt x="-1" y="6786"/>
                                      </a:lnTo>
                                      <a:lnTo>
                                        <a:pt x="713" y="7872"/>
                                      </a:lnTo>
                                      <a:cubicBezTo>
                                        <a:pt x="351" y="7153"/>
                                        <a:pt x="380" y="6299"/>
                                        <a:pt x="789" y="5606"/>
                                      </a:cubicBezTo>
                                      <a:moveTo>
                                        <a:pt x="3078" y="12919"/>
                                      </a:moveTo>
                                      <a:lnTo>
                                        <a:pt x="2375" y="14022"/>
                                      </a:lnTo>
                                      <a:lnTo>
                                        <a:pt x="3330" y="14933"/>
                                      </a:lnTo>
                                      <a:cubicBezTo>
                                        <a:pt x="2851" y="14373"/>
                                        <a:pt x="2752" y="13580"/>
                                        <a:pt x="3078" y="12919"/>
                                      </a:cubicBezTo>
                                      <a:moveTo>
                                        <a:pt x="3709" y="17336"/>
                                      </a:moveTo>
                                      <a:lnTo>
                                        <a:pt x="3012" y="18521"/>
                                      </a:lnTo>
                                      <a:lnTo>
                                        <a:pt x="4071" y="19278"/>
                                      </a:lnTo>
                                      <a:cubicBezTo>
                                        <a:pt x="3535" y="18767"/>
                                        <a:pt x="3390" y="17969"/>
                                        <a:pt x="3714" y="17303"/>
                                      </a:cubicBezTo>
                                      <a:moveTo>
                                        <a:pt x="10831" y="12009"/>
                                      </a:moveTo>
                                      <a:lnTo>
                                        <a:pt x="10167" y="12881"/>
                                      </a:lnTo>
                                      <a:lnTo>
                                        <a:pt x="10924" y="13638"/>
                                      </a:lnTo>
                                      <a:cubicBezTo>
                                        <a:pt x="10551" y="13182"/>
                                        <a:pt x="10513" y="12537"/>
                                        <a:pt x="10831" y="12041"/>
                                      </a:cubicBezTo>
                                      <a:moveTo>
                                        <a:pt x="5168" y="14966"/>
                                      </a:moveTo>
                                      <a:lnTo>
                                        <a:pt x="4466" y="16074"/>
                                      </a:lnTo>
                                      <a:lnTo>
                                        <a:pt x="5415" y="16979"/>
                                      </a:lnTo>
                                      <a:cubicBezTo>
                                        <a:pt x="4938" y="16418"/>
                                        <a:pt x="4841" y="15626"/>
                                        <a:pt x="5168" y="14966"/>
                                      </a:cubicBezTo>
                                      <a:moveTo>
                                        <a:pt x="9130" y="21461"/>
                                      </a:moveTo>
                                      <a:cubicBezTo>
                                        <a:pt x="8890" y="21320"/>
                                        <a:pt x="8658" y="21166"/>
                                        <a:pt x="8433" y="21000"/>
                                      </a:cubicBezTo>
                                      <a:cubicBezTo>
                                        <a:pt x="7406" y="20967"/>
                                        <a:pt x="6382" y="21121"/>
                                        <a:pt x="5410" y="21456"/>
                                      </a:cubicBezTo>
                                      <a:lnTo>
                                        <a:pt x="9092" y="21456"/>
                                      </a:lnTo>
                                      <a:moveTo>
                                        <a:pt x="11550" y="16178"/>
                                      </a:moveTo>
                                      <a:cubicBezTo>
                                        <a:pt x="10010" y="14687"/>
                                        <a:pt x="8033" y="13726"/>
                                        <a:pt x="5909" y="13435"/>
                                      </a:cubicBezTo>
                                      <a:cubicBezTo>
                                        <a:pt x="6513" y="14642"/>
                                        <a:pt x="7374" y="15690"/>
                                        <a:pt x="8428" y="16524"/>
                                      </a:cubicBezTo>
                                      <a:cubicBezTo>
                                        <a:pt x="8938" y="16600"/>
                                        <a:pt x="9448" y="16716"/>
                                        <a:pt x="9942" y="16875"/>
                                      </a:cubicBezTo>
                                      <a:cubicBezTo>
                                        <a:pt x="9786" y="16556"/>
                                        <a:pt x="9654" y="16226"/>
                                        <a:pt x="9547" y="15887"/>
                                      </a:cubicBezTo>
                                      <a:lnTo>
                                        <a:pt x="9904" y="15887"/>
                                      </a:lnTo>
                                      <a:cubicBezTo>
                                        <a:pt x="10452" y="15915"/>
                                        <a:pt x="11001" y="16013"/>
                                        <a:pt x="11522" y="16178"/>
                                      </a:cubicBezTo>
                                      <a:moveTo>
                                        <a:pt x="15660" y="12700"/>
                                      </a:moveTo>
                                      <a:cubicBezTo>
                                        <a:pt x="15569" y="13095"/>
                                        <a:pt x="15508" y="13497"/>
                                        <a:pt x="15479" y="13901"/>
                                      </a:cubicBezTo>
                                      <a:cubicBezTo>
                                        <a:pt x="15753" y="14230"/>
                                        <a:pt x="16000" y="14576"/>
                                        <a:pt x="16231" y="14938"/>
                                      </a:cubicBezTo>
                                      <a:cubicBezTo>
                                        <a:pt x="16285" y="14505"/>
                                        <a:pt x="16362" y="14082"/>
                                        <a:pt x="16466" y="13660"/>
                                      </a:cubicBezTo>
                                      <a:cubicBezTo>
                                        <a:pt x="16220" y="13319"/>
                                        <a:pt x="15946" y="12998"/>
                                        <a:pt x="15649" y="12700"/>
                                      </a:cubicBezTo>
                                      <a:moveTo>
                                        <a:pt x="12154" y="14823"/>
                                      </a:moveTo>
                                      <a:cubicBezTo>
                                        <a:pt x="12329" y="15476"/>
                                        <a:pt x="12587" y="16101"/>
                                        <a:pt x="12911" y="16688"/>
                                      </a:cubicBezTo>
                                      <a:cubicBezTo>
                                        <a:pt x="13240" y="16853"/>
                                        <a:pt x="13553" y="17028"/>
                                        <a:pt x="13860" y="17220"/>
                                      </a:cubicBezTo>
                                      <a:cubicBezTo>
                                        <a:pt x="13573" y="16581"/>
                                        <a:pt x="13346" y="15916"/>
                                        <a:pt x="13185" y="15234"/>
                                      </a:cubicBezTo>
                                      <a:cubicBezTo>
                                        <a:pt x="12862" y="15078"/>
                                        <a:pt x="12528" y="14944"/>
                                        <a:pt x="12186" y="14834"/>
                                      </a:cubicBezTo>
                                      <a:moveTo>
                                        <a:pt x="10348" y="17544"/>
                                      </a:moveTo>
                                      <a:cubicBezTo>
                                        <a:pt x="9037" y="17026"/>
                                        <a:pt x="7616" y="16847"/>
                                        <a:pt x="6216" y="17023"/>
                                      </a:cubicBezTo>
                                      <a:cubicBezTo>
                                        <a:pt x="7072" y="17983"/>
                                        <a:pt x="8137" y="18735"/>
                                        <a:pt x="9322" y="19223"/>
                                      </a:cubicBezTo>
                                      <a:cubicBezTo>
                                        <a:pt x="10233" y="19190"/>
                                        <a:pt x="11149" y="19289"/>
                                        <a:pt x="12033" y="19519"/>
                                      </a:cubicBezTo>
                                      <a:cubicBezTo>
                                        <a:pt x="11379" y="18945"/>
                                        <a:pt x="10811" y="18280"/>
                                        <a:pt x="10348" y="17544"/>
                                      </a:cubicBezTo>
                                      <a:moveTo>
                                        <a:pt x="16165" y="15832"/>
                                      </a:moveTo>
                                      <a:cubicBezTo>
                                        <a:pt x="15501" y="14607"/>
                                        <a:pt x="14571" y="13546"/>
                                        <a:pt x="13443" y="12727"/>
                                      </a:cubicBezTo>
                                      <a:cubicBezTo>
                                        <a:pt x="13388" y="14521"/>
                                        <a:pt x="13838" y="16293"/>
                                        <a:pt x="14727" y="17851"/>
                                      </a:cubicBezTo>
                                      <a:cubicBezTo>
                                        <a:pt x="15506" y="18455"/>
                                        <a:pt x="16192" y="19184"/>
                                        <a:pt x="16757" y="19996"/>
                                      </a:cubicBezTo>
                                      <a:cubicBezTo>
                                        <a:pt x="16352" y="18821"/>
                                        <a:pt x="16148" y="17586"/>
                                        <a:pt x="16154" y="16343"/>
                                      </a:cubicBezTo>
                                      <a:lnTo>
                                        <a:pt x="16154" y="15821"/>
                                      </a:lnTo>
                                      <a:moveTo>
                                        <a:pt x="7972" y="19920"/>
                                      </a:moveTo>
                                      <a:cubicBezTo>
                                        <a:pt x="8658" y="20578"/>
                                        <a:pt x="9454" y="21099"/>
                                        <a:pt x="10315" y="21478"/>
                                      </a:cubicBezTo>
                                      <a:lnTo>
                                        <a:pt x="14749" y="21560"/>
                                      </a:lnTo>
                                      <a:lnTo>
                                        <a:pt x="15188" y="21560"/>
                                      </a:lnTo>
                                      <a:cubicBezTo>
                                        <a:pt x="13113" y="20036"/>
                                        <a:pt x="10495" y="19447"/>
                                        <a:pt x="7967" y="199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870332" name="Полилиния: фигура 894870332"/>
                              <wps:cNvSpPr/>
                              <wps:spPr>
                                <a:xfrm>
                                  <a:off x="307537" y="108090"/>
                                  <a:ext cx="26470" cy="23830"/>
                                </a:xfrm>
                                <a:custGeom>
                                  <a:avLst/>
                                  <a:gdLst>
                                    <a:gd name="connsiteX0" fmla="*/ -1 w 26470"/>
                                    <a:gd name="connsiteY0" fmla="*/ 18783 h 23830"/>
                                    <a:gd name="connsiteX1" fmla="*/ 6628 w 26470"/>
                                    <a:gd name="connsiteY1" fmla="*/ 23715 h 23830"/>
                                    <a:gd name="connsiteX2" fmla="*/ -1 w 26470"/>
                                    <a:gd name="connsiteY2" fmla="*/ 18783 h 23830"/>
                                    <a:gd name="connsiteX3" fmla="*/ 10145 w 26470"/>
                                    <a:gd name="connsiteY3" fmla="*/ 15447 h 23830"/>
                                    <a:gd name="connsiteX4" fmla="*/ 10304 w 26470"/>
                                    <a:gd name="connsiteY4" fmla="*/ 14295 h 23830"/>
                                    <a:gd name="connsiteX5" fmla="*/ 9849 w 26470"/>
                                    <a:gd name="connsiteY5" fmla="*/ 14295 h 23830"/>
                                    <a:gd name="connsiteX6" fmla="*/ 10145 w 26470"/>
                                    <a:gd name="connsiteY6" fmla="*/ 15447 h 23830"/>
                                    <a:gd name="connsiteX7" fmla="*/ 25372 w 26470"/>
                                    <a:gd name="connsiteY7" fmla="*/ 15381 h 23830"/>
                                    <a:gd name="connsiteX8" fmla="*/ 25603 w 26470"/>
                                    <a:gd name="connsiteY8" fmla="*/ 14717 h 23830"/>
                                    <a:gd name="connsiteX9" fmla="*/ 25520 w 26470"/>
                                    <a:gd name="connsiteY9" fmla="*/ 14564 h 23830"/>
                                    <a:gd name="connsiteX10" fmla="*/ 23797 w 26470"/>
                                    <a:gd name="connsiteY10" fmla="*/ 16467 h 23830"/>
                                    <a:gd name="connsiteX11" fmla="*/ 24494 w 26470"/>
                                    <a:gd name="connsiteY11" fmla="*/ 17663 h 23830"/>
                                    <a:gd name="connsiteX12" fmla="*/ 25372 w 26470"/>
                                    <a:gd name="connsiteY12" fmla="*/ 15398 h 23830"/>
                                    <a:gd name="connsiteX13" fmla="*/ 25981 w 26470"/>
                                    <a:gd name="connsiteY13" fmla="*/ 13406 h 23830"/>
                                    <a:gd name="connsiteX14" fmla="*/ 26437 w 26470"/>
                                    <a:gd name="connsiteY14" fmla="*/ 10690 h 23830"/>
                                    <a:gd name="connsiteX15" fmla="*/ 25806 w 26470"/>
                                    <a:gd name="connsiteY15" fmla="*/ 9555 h 23830"/>
                                    <a:gd name="connsiteX16" fmla="*/ 24242 w 26470"/>
                                    <a:gd name="connsiteY16" fmla="*/ 11733 h 23830"/>
                                    <a:gd name="connsiteX17" fmla="*/ 25581 w 26470"/>
                                    <a:gd name="connsiteY17" fmla="*/ 13889 h 23830"/>
                                    <a:gd name="connsiteX18" fmla="*/ 25981 w 26470"/>
                                    <a:gd name="connsiteY18" fmla="*/ 13406 h 23830"/>
                                    <a:gd name="connsiteX19" fmla="*/ 26470 w 26470"/>
                                    <a:gd name="connsiteY19" fmla="*/ 9933 h 23830"/>
                                    <a:gd name="connsiteX20" fmla="*/ 26398 w 26470"/>
                                    <a:gd name="connsiteY20" fmla="*/ 8672 h 23830"/>
                                    <a:gd name="connsiteX21" fmla="*/ 26053 w 26470"/>
                                    <a:gd name="connsiteY21" fmla="*/ 9187 h 23830"/>
                                    <a:gd name="connsiteX22" fmla="*/ 26459 w 26470"/>
                                    <a:gd name="connsiteY22" fmla="*/ 9944 h 23830"/>
                                    <a:gd name="connsiteX23" fmla="*/ 26305 w 26470"/>
                                    <a:gd name="connsiteY23" fmla="*/ 8095 h 23830"/>
                                    <a:gd name="connsiteX24" fmla="*/ 24796 w 26470"/>
                                    <a:gd name="connsiteY24" fmla="*/ 4996 h 23830"/>
                                    <a:gd name="connsiteX25" fmla="*/ 24143 w 26470"/>
                                    <a:gd name="connsiteY25" fmla="*/ 5983 h 23830"/>
                                    <a:gd name="connsiteX26" fmla="*/ 25822 w 26470"/>
                                    <a:gd name="connsiteY26" fmla="*/ 8809 h 23830"/>
                                    <a:gd name="connsiteX27" fmla="*/ 26294 w 26470"/>
                                    <a:gd name="connsiteY27" fmla="*/ 8095 h 23830"/>
                                    <a:gd name="connsiteX28" fmla="*/ 24516 w 26470"/>
                                    <a:gd name="connsiteY28" fmla="*/ 4705 h 23830"/>
                                    <a:gd name="connsiteX29" fmla="*/ 24275 w 26470"/>
                                    <a:gd name="connsiteY29" fmla="*/ 4497 h 23830"/>
                                    <a:gd name="connsiteX30" fmla="*/ 22080 w 26470"/>
                                    <a:gd name="connsiteY30" fmla="*/ 2988 h 23830"/>
                                    <a:gd name="connsiteX31" fmla="*/ 21948 w 26470"/>
                                    <a:gd name="connsiteY31" fmla="*/ 3207 h 23830"/>
                                    <a:gd name="connsiteX32" fmla="*/ 23918 w 26470"/>
                                    <a:gd name="connsiteY32" fmla="*/ 5632 h 23830"/>
                                    <a:gd name="connsiteX33" fmla="*/ 24522 w 26470"/>
                                    <a:gd name="connsiteY33" fmla="*/ 4710 h 23830"/>
                                    <a:gd name="connsiteX34" fmla="*/ 21740 w 26470"/>
                                    <a:gd name="connsiteY34" fmla="*/ 2807 h 23830"/>
                                    <a:gd name="connsiteX35" fmla="*/ 21427 w 26470"/>
                                    <a:gd name="connsiteY35" fmla="*/ 2637 h 23830"/>
                                    <a:gd name="connsiteX36" fmla="*/ 21679 w 26470"/>
                                    <a:gd name="connsiteY36" fmla="*/ 2911 h 23830"/>
                                    <a:gd name="connsiteX37" fmla="*/ 21740 w 26470"/>
                                    <a:gd name="connsiteY37" fmla="*/ 2807 h 23830"/>
                                    <a:gd name="connsiteX38" fmla="*/ 20445 w 26470"/>
                                    <a:gd name="connsiteY38" fmla="*/ 2181 h 23830"/>
                                    <a:gd name="connsiteX39" fmla="*/ 19309 w 26470"/>
                                    <a:gd name="connsiteY39" fmla="*/ 1721 h 23830"/>
                                    <a:gd name="connsiteX40" fmla="*/ 17948 w 26470"/>
                                    <a:gd name="connsiteY40" fmla="*/ 3668 h 23830"/>
                                    <a:gd name="connsiteX41" fmla="*/ 19814 w 26470"/>
                                    <a:gd name="connsiteY41" fmla="*/ 5808 h 23830"/>
                                    <a:gd name="connsiteX42" fmla="*/ 21465 w 26470"/>
                                    <a:gd name="connsiteY42" fmla="*/ 3284 h 23830"/>
                                    <a:gd name="connsiteX43" fmla="*/ 20439 w 26470"/>
                                    <a:gd name="connsiteY43" fmla="*/ 2187 h 23830"/>
                                    <a:gd name="connsiteX44" fmla="*/ 18930 w 26470"/>
                                    <a:gd name="connsiteY44" fmla="*/ 1561 h 23830"/>
                                    <a:gd name="connsiteX45" fmla="*/ 16165 w 26470"/>
                                    <a:gd name="connsiteY45" fmla="*/ 810 h 23830"/>
                                    <a:gd name="connsiteX46" fmla="*/ 16006 w 26470"/>
                                    <a:gd name="connsiteY46" fmla="*/ 1600 h 23830"/>
                                    <a:gd name="connsiteX47" fmla="*/ 17679 w 26470"/>
                                    <a:gd name="connsiteY47" fmla="*/ 3366 h 23830"/>
                                    <a:gd name="connsiteX48" fmla="*/ 18925 w 26470"/>
                                    <a:gd name="connsiteY48" fmla="*/ 1578 h 23830"/>
                                    <a:gd name="connsiteX49" fmla="*/ 15912 w 26470"/>
                                    <a:gd name="connsiteY49" fmla="*/ 2050 h 23830"/>
                                    <a:gd name="connsiteX50" fmla="*/ 15232 w 26470"/>
                                    <a:gd name="connsiteY50" fmla="*/ 5446 h 23830"/>
                                    <a:gd name="connsiteX51" fmla="*/ 15698 w 26470"/>
                                    <a:gd name="connsiteY51" fmla="*/ 5912 h 23830"/>
                                    <a:gd name="connsiteX52" fmla="*/ 17443 w 26470"/>
                                    <a:gd name="connsiteY52" fmla="*/ 3646 h 23830"/>
                                    <a:gd name="connsiteX53" fmla="*/ 15929 w 26470"/>
                                    <a:gd name="connsiteY53" fmla="*/ 2028 h 23830"/>
                                    <a:gd name="connsiteX54" fmla="*/ 15144 w 26470"/>
                                    <a:gd name="connsiteY54" fmla="*/ 5912 h 23830"/>
                                    <a:gd name="connsiteX55" fmla="*/ 14968 w 26470"/>
                                    <a:gd name="connsiteY55" fmla="*/ 6773 h 23830"/>
                                    <a:gd name="connsiteX56" fmla="*/ 15446 w 26470"/>
                                    <a:gd name="connsiteY56" fmla="*/ 6225 h 23830"/>
                                    <a:gd name="connsiteX57" fmla="*/ 15144 w 26470"/>
                                    <a:gd name="connsiteY57" fmla="*/ 5912 h 23830"/>
                                    <a:gd name="connsiteX58" fmla="*/ 14820 w 26470"/>
                                    <a:gd name="connsiteY58" fmla="*/ 7530 h 23830"/>
                                    <a:gd name="connsiteX59" fmla="*/ 14502 w 26470"/>
                                    <a:gd name="connsiteY59" fmla="*/ 9121 h 23830"/>
                                    <a:gd name="connsiteX60" fmla="*/ 15907 w 26470"/>
                                    <a:gd name="connsiteY60" fmla="*/ 10641 h 23830"/>
                                    <a:gd name="connsiteX61" fmla="*/ 17663 w 26470"/>
                                    <a:gd name="connsiteY61" fmla="*/ 8633 h 23830"/>
                                    <a:gd name="connsiteX62" fmla="*/ 15720 w 26470"/>
                                    <a:gd name="connsiteY62" fmla="*/ 6504 h 23830"/>
                                    <a:gd name="connsiteX63" fmla="*/ 14826 w 26470"/>
                                    <a:gd name="connsiteY63" fmla="*/ 7530 h 23830"/>
                                    <a:gd name="connsiteX64" fmla="*/ 14409 w 26470"/>
                                    <a:gd name="connsiteY64" fmla="*/ 9593 h 23830"/>
                                    <a:gd name="connsiteX65" fmla="*/ 13805 w 26470"/>
                                    <a:gd name="connsiteY65" fmla="*/ 12622 h 23830"/>
                                    <a:gd name="connsiteX66" fmla="*/ 15643 w 26470"/>
                                    <a:gd name="connsiteY66" fmla="*/ 10893 h 23830"/>
                                    <a:gd name="connsiteX67" fmla="*/ 14409 w 26470"/>
                                    <a:gd name="connsiteY67" fmla="*/ 9566 h 23830"/>
                                    <a:gd name="connsiteX68" fmla="*/ 13641 w 26470"/>
                                    <a:gd name="connsiteY68" fmla="*/ 13439 h 23830"/>
                                    <a:gd name="connsiteX69" fmla="*/ 13108 w 26470"/>
                                    <a:gd name="connsiteY69" fmla="*/ 16100 h 23830"/>
                                    <a:gd name="connsiteX70" fmla="*/ 13481 w 26470"/>
                                    <a:gd name="connsiteY70" fmla="*/ 16522 h 23830"/>
                                    <a:gd name="connsiteX71" fmla="*/ 13706 w 26470"/>
                                    <a:gd name="connsiteY71" fmla="*/ 16478 h 23830"/>
                                    <a:gd name="connsiteX72" fmla="*/ 13706 w 26470"/>
                                    <a:gd name="connsiteY72" fmla="*/ 16720 h 23830"/>
                                    <a:gd name="connsiteX73" fmla="*/ 15506 w 26470"/>
                                    <a:gd name="connsiteY73" fmla="*/ 15206 h 23830"/>
                                    <a:gd name="connsiteX74" fmla="*/ 13860 w 26470"/>
                                    <a:gd name="connsiteY74" fmla="*/ 13247 h 23830"/>
                                    <a:gd name="connsiteX75" fmla="*/ 13668 w 26470"/>
                                    <a:gd name="connsiteY75" fmla="*/ 13423 h 23830"/>
                                    <a:gd name="connsiteX76" fmla="*/ 13882 w 26470"/>
                                    <a:gd name="connsiteY76" fmla="*/ 17652 h 23830"/>
                                    <a:gd name="connsiteX77" fmla="*/ 13602 w 26470"/>
                                    <a:gd name="connsiteY77" fmla="*/ 17285 h 23830"/>
                                    <a:gd name="connsiteX78" fmla="*/ 13306 w 26470"/>
                                    <a:gd name="connsiteY78" fmla="*/ 18146 h 23830"/>
                                    <a:gd name="connsiteX79" fmla="*/ 13871 w 26470"/>
                                    <a:gd name="connsiteY79" fmla="*/ 17652 h 23830"/>
                                    <a:gd name="connsiteX80" fmla="*/ 20423 w 26470"/>
                                    <a:gd name="connsiteY80" fmla="*/ 23495 h 23830"/>
                                    <a:gd name="connsiteX81" fmla="*/ 20220 w 26470"/>
                                    <a:gd name="connsiteY81" fmla="*/ 23056 h 23830"/>
                                    <a:gd name="connsiteX82" fmla="*/ 19869 w 26470"/>
                                    <a:gd name="connsiteY82" fmla="*/ 23281 h 23830"/>
                                    <a:gd name="connsiteX83" fmla="*/ 20423 w 26470"/>
                                    <a:gd name="connsiteY83" fmla="*/ 23495 h 23830"/>
                                    <a:gd name="connsiteX84" fmla="*/ 20549 w 26470"/>
                                    <a:gd name="connsiteY84" fmla="*/ 22842 h 23830"/>
                                    <a:gd name="connsiteX85" fmla="*/ 20977 w 26470"/>
                                    <a:gd name="connsiteY85" fmla="*/ 23780 h 23830"/>
                                    <a:gd name="connsiteX86" fmla="*/ 21043 w 26470"/>
                                    <a:gd name="connsiteY86" fmla="*/ 23830 h 23830"/>
                                    <a:gd name="connsiteX87" fmla="*/ 21685 w 26470"/>
                                    <a:gd name="connsiteY87" fmla="*/ 23830 h 23830"/>
                                    <a:gd name="connsiteX88" fmla="*/ 22892 w 26470"/>
                                    <a:gd name="connsiteY88" fmla="*/ 21361 h 23830"/>
                                    <a:gd name="connsiteX89" fmla="*/ 20549 w 26470"/>
                                    <a:gd name="connsiteY89" fmla="*/ 22815 h 23830"/>
                                    <a:gd name="connsiteX90" fmla="*/ 23287 w 26470"/>
                                    <a:gd name="connsiteY90" fmla="*/ 20516 h 23830"/>
                                    <a:gd name="connsiteX91" fmla="*/ 24297 w 26470"/>
                                    <a:gd name="connsiteY91" fmla="*/ 18124 h 23830"/>
                                    <a:gd name="connsiteX92" fmla="*/ 23539 w 26470"/>
                                    <a:gd name="connsiteY92" fmla="*/ 16753 h 23830"/>
                                    <a:gd name="connsiteX93" fmla="*/ 21795 w 26470"/>
                                    <a:gd name="connsiteY93" fmla="*/ 18475 h 23830"/>
                                    <a:gd name="connsiteX94" fmla="*/ 23002 w 26470"/>
                                    <a:gd name="connsiteY94" fmla="*/ 20741 h 23830"/>
                                    <a:gd name="connsiteX95" fmla="*/ 23315 w 26470"/>
                                    <a:gd name="connsiteY95" fmla="*/ 20522 h 23830"/>
                                    <a:gd name="connsiteX96" fmla="*/ 13432 w 26470"/>
                                    <a:gd name="connsiteY96" fmla="*/ 42 h 23830"/>
                                    <a:gd name="connsiteX97" fmla="*/ 11385 w 26470"/>
                                    <a:gd name="connsiteY97" fmla="*/ 14723 h 23830"/>
                                    <a:gd name="connsiteX98" fmla="*/ 11879 w 26470"/>
                                    <a:gd name="connsiteY98" fmla="*/ 14394 h 23830"/>
                                    <a:gd name="connsiteX99" fmla="*/ 12203 w 26470"/>
                                    <a:gd name="connsiteY99" fmla="*/ 14229 h 23830"/>
                                    <a:gd name="connsiteX100" fmla="*/ 12269 w 26470"/>
                                    <a:gd name="connsiteY100" fmla="*/ 14723 h 23830"/>
                                    <a:gd name="connsiteX101" fmla="*/ 15122 w 26470"/>
                                    <a:gd name="connsiteY101" fmla="*/ 431 h 23830"/>
                                    <a:gd name="connsiteX102" fmla="*/ 13432 w 26470"/>
                                    <a:gd name="connsiteY102" fmla="*/ 47 h 23830"/>
                                    <a:gd name="connsiteX103" fmla="*/ 17707 w 26470"/>
                                    <a:gd name="connsiteY103" fmla="*/ 3959 h 23830"/>
                                    <a:gd name="connsiteX104" fmla="*/ 15962 w 26470"/>
                                    <a:gd name="connsiteY104" fmla="*/ 6230 h 23830"/>
                                    <a:gd name="connsiteX105" fmla="*/ 17904 w 26470"/>
                                    <a:gd name="connsiteY105" fmla="*/ 8353 h 23830"/>
                                    <a:gd name="connsiteX106" fmla="*/ 19583 w 26470"/>
                                    <a:gd name="connsiteY106" fmla="*/ 6148 h 23830"/>
                                    <a:gd name="connsiteX107" fmla="*/ 17707 w 26470"/>
                                    <a:gd name="connsiteY107" fmla="*/ 3992 h 23830"/>
                                    <a:gd name="connsiteX108" fmla="*/ 21915 w 26470"/>
                                    <a:gd name="connsiteY108" fmla="*/ 8425 h 23830"/>
                                    <a:gd name="connsiteX109" fmla="*/ 23682 w 26470"/>
                                    <a:gd name="connsiteY109" fmla="*/ 5989 h 23830"/>
                                    <a:gd name="connsiteX110" fmla="*/ 21745 w 26470"/>
                                    <a:gd name="connsiteY110" fmla="*/ 3558 h 23830"/>
                                    <a:gd name="connsiteX111" fmla="*/ 20083 w 26470"/>
                                    <a:gd name="connsiteY111" fmla="*/ 6104 h 23830"/>
                                    <a:gd name="connsiteX112" fmla="*/ 21915 w 26470"/>
                                    <a:gd name="connsiteY112" fmla="*/ 8425 h 23830"/>
                                    <a:gd name="connsiteX113" fmla="*/ 19978 w 26470"/>
                                    <a:gd name="connsiteY113" fmla="*/ 10795 h 23830"/>
                                    <a:gd name="connsiteX114" fmla="*/ 21696 w 26470"/>
                                    <a:gd name="connsiteY114" fmla="*/ 8743 h 23830"/>
                                    <a:gd name="connsiteX115" fmla="*/ 19880 w 26470"/>
                                    <a:gd name="connsiteY115" fmla="*/ 6428 h 23830"/>
                                    <a:gd name="connsiteX116" fmla="*/ 18200 w 26470"/>
                                    <a:gd name="connsiteY116" fmla="*/ 8622 h 23830"/>
                                    <a:gd name="connsiteX117" fmla="*/ 19978 w 26470"/>
                                    <a:gd name="connsiteY117" fmla="*/ 10800 h 23830"/>
                                    <a:gd name="connsiteX118" fmla="*/ 17882 w 26470"/>
                                    <a:gd name="connsiteY118" fmla="*/ 12989 h 23830"/>
                                    <a:gd name="connsiteX119" fmla="*/ 19682 w 26470"/>
                                    <a:gd name="connsiteY119" fmla="*/ 11102 h 23830"/>
                                    <a:gd name="connsiteX120" fmla="*/ 17921 w 26470"/>
                                    <a:gd name="connsiteY120" fmla="*/ 8935 h 23830"/>
                                    <a:gd name="connsiteX121" fmla="*/ 16170 w 26470"/>
                                    <a:gd name="connsiteY121" fmla="*/ 10932 h 23830"/>
                                    <a:gd name="connsiteX122" fmla="*/ 17882 w 26470"/>
                                    <a:gd name="connsiteY122" fmla="*/ 12989 h 23830"/>
                                    <a:gd name="connsiteX123" fmla="*/ 15770 w 26470"/>
                                    <a:gd name="connsiteY123" fmla="*/ 14964 h 23830"/>
                                    <a:gd name="connsiteX124" fmla="*/ 17597 w 26470"/>
                                    <a:gd name="connsiteY124" fmla="*/ 13269 h 23830"/>
                                    <a:gd name="connsiteX125" fmla="*/ 15896 w 26470"/>
                                    <a:gd name="connsiteY125" fmla="*/ 11228 h 23830"/>
                                    <a:gd name="connsiteX126" fmla="*/ 14112 w 26470"/>
                                    <a:gd name="connsiteY126" fmla="*/ 13006 h 23830"/>
                                    <a:gd name="connsiteX127" fmla="*/ 15770 w 26470"/>
                                    <a:gd name="connsiteY127" fmla="*/ 14970 h 23830"/>
                                    <a:gd name="connsiteX128" fmla="*/ 24006 w 26470"/>
                                    <a:gd name="connsiteY128" fmla="*/ 11387 h 23830"/>
                                    <a:gd name="connsiteX129" fmla="*/ 25597 w 26470"/>
                                    <a:gd name="connsiteY129" fmla="*/ 9182 h 23830"/>
                                    <a:gd name="connsiteX130" fmla="*/ 23924 w 26470"/>
                                    <a:gd name="connsiteY130" fmla="*/ 6334 h 23830"/>
                                    <a:gd name="connsiteX131" fmla="*/ 22168 w 26470"/>
                                    <a:gd name="connsiteY131" fmla="*/ 8748 h 23830"/>
                                    <a:gd name="connsiteX132" fmla="*/ 24017 w 26470"/>
                                    <a:gd name="connsiteY132" fmla="*/ 11387 h 23830"/>
                                    <a:gd name="connsiteX133" fmla="*/ 22096 w 26470"/>
                                    <a:gd name="connsiteY133" fmla="*/ 13768 h 23830"/>
                                    <a:gd name="connsiteX134" fmla="*/ 23759 w 26470"/>
                                    <a:gd name="connsiteY134" fmla="*/ 11711 h 23830"/>
                                    <a:gd name="connsiteX135" fmla="*/ 21904 w 26470"/>
                                    <a:gd name="connsiteY135" fmla="*/ 9067 h 23830"/>
                                    <a:gd name="connsiteX136" fmla="*/ 20187 w 26470"/>
                                    <a:gd name="connsiteY136" fmla="*/ 11113 h 23830"/>
                                    <a:gd name="connsiteX137" fmla="*/ 22085 w 26470"/>
                                    <a:gd name="connsiteY137" fmla="*/ 13768 h 23830"/>
                                    <a:gd name="connsiteX138" fmla="*/ 20050 w 26470"/>
                                    <a:gd name="connsiteY138" fmla="*/ 15985 h 23830"/>
                                    <a:gd name="connsiteX139" fmla="*/ 21822 w 26470"/>
                                    <a:gd name="connsiteY139" fmla="*/ 14081 h 23830"/>
                                    <a:gd name="connsiteX140" fmla="*/ 19923 w 26470"/>
                                    <a:gd name="connsiteY140" fmla="*/ 11420 h 23830"/>
                                    <a:gd name="connsiteX141" fmla="*/ 18113 w 26470"/>
                                    <a:gd name="connsiteY141" fmla="*/ 13307 h 23830"/>
                                    <a:gd name="connsiteX142" fmla="*/ 19539 w 26470"/>
                                    <a:gd name="connsiteY142" fmla="*/ 15244 h 23830"/>
                                    <a:gd name="connsiteX143" fmla="*/ 20088 w 26470"/>
                                    <a:gd name="connsiteY143" fmla="*/ 15244 h 23830"/>
                                    <a:gd name="connsiteX144" fmla="*/ 19896 w 26470"/>
                                    <a:gd name="connsiteY144" fmla="*/ 15749 h 23830"/>
                                    <a:gd name="connsiteX145" fmla="*/ 20055 w 26470"/>
                                    <a:gd name="connsiteY145" fmla="*/ 15985 h 23830"/>
                                    <a:gd name="connsiteX146" fmla="*/ 19089 w 26470"/>
                                    <a:gd name="connsiteY146" fmla="*/ 15282 h 23830"/>
                                    <a:gd name="connsiteX147" fmla="*/ 17838 w 26470"/>
                                    <a:gd name="connsiteY147" fmla="*/ 13582 h 23830"/>
                                    <a:gd name="connsiteX148" fmla="*/ 16011 w 26470"/>
                                    <a:gd name="connsiteY148" fmla="*/ 15277 h 23830"/>
                                    <a:gd name="connsiteX149" fmla="*/ 16549 w 26470"/>
                                    <a:gd name="connsiteY149" fmla="*/ 16028 h 23830"/>
                                    <a:gd name="connsiteX150" fmla="*/ 19089 w 26470"/>
                                    <a:gd name="connsiteY150" fmla="*/ 15315 h 23830"/>
                                    <a:gd name="connsiteX151" fmla="*/ 19501 w 26470"/>
                                    <a:gd name="connsiteY151" fmla="*/ 16539 h 23830"/>
                                    <a:gd name="connsiteX152" fmla="*/ 19770 w 26470"/>
                                    <a:gd name="connsiteY152" fmla="*/ 16275 h 23830"/>
                                    <a:gd name="connsiteX153" fmla="*/ 19704 w 26470"/>
                                    <a:gd name="connsiteY153" fmla="*/ 16166 h 23830"/>
                                    <a:gd name="connsiteX154" fmla="*/ 19501 w 26470"/>
                                    <a:gd name="connsiteY154" fmla="*/ 16539 h 23830"/>
                                    <a:gd name="connsiteX155" fmla="*/ 16192 w 26470"/>
                                    <a:gd name="connsiteY155" fmla="*/ 16171 h 23830"/>
                                    <a:gd name="connsiteX156" fmla="*/ 15726 w 26470"/>
                                    <a:gd name="connsiteY156" fmla="*/ 15529 h 23830"/>
                                    <a:gd name="connsiteX157" fmla="*/ 13915 w 26470"/>
                                    <a:gd name="connsiteY157" fmla="*/ 17043 h 23830"/>
                                    <a:gd name="connsiteX158" fmla="*/ 14189 w 26470"/>
                                    <a:gd name="connsiteY158" fmla="*/ 17405 h 23830"/>
                                    <a:gd name="connsiteX159" fmla="*/ 14606 w 26470"/>
                                    <a:gd name="connsiteY159" fmla="*/ 17098 h 23830"/>
                                    <a:gd name="connsiteX160" fmla="*/ 16198 w 26470"/>
                                    <a:gd name="connsiteY160" fmla="*/ 16166 h 23830"/>
                                    <a:gd name="connsiteX161" fmla="*/ 17937 w 26470"/>
                                    <a:gd name="connsiteY161" fmla="*/ 18777 h 23830"/>
                                    <a:gd name="connsiteX162" fmla="*/ 17844 w 26470"/>
                                    <a:gd name="connsiteY162" fmla="*/ 18640 h 23830"/>
                                    <a:gd name="connsiteX163" fmla="*/ 17690 w 26470"/>
                                    <a:gd name="connsiteY163" fmla="*/ 18783 h 23830"/>
                                    <a:gd name="connsiteX164" fmla="*/ 17937 w 26470"/>
                                    <a:gd name="connsiteY164" fmla="*/ 18777 h 23830"/>
                                    <a:gd name="connsiteX165" fmla="*/ 17416 w 26470"/>
                                    <a:gd name="connsiteY165" fmla="*/ 21767 h 23830"/>
                                    <a:gd name="connsiteX166" fmla="*/ 18930 w 26470"/>
                                    <a:gd name="connsiteY166" fmla="*/ 20494 h 23830"/>
                                    <a:gd name="connsiteX167" fmla="*/ 18837 w 26470"/>
                                    <a:gd name="connsiteY167" fmla="*/ 20313 h 23830"/>
                                    <a:gd name="connsiteX168" fmla="*/ 16916 w 26470"/>
                                    <a:gd name="connsiteY168" fmla="*/ 21674 h 23830"/>
                                    <a:gd name="connsiteX169" fmla="*/ 17438 w 26470"/>
                                    <a:gd name="connsiteY169" fmla="*/ 21783 h 23830"/>
                                    <a:gd name="connsiteX170" fmla="*/ 23583 w 26470"/>
                                    <a:gd name="connsiteY170" fmla="*/ 16122 h 23830"/>
                                    <a:gd name="connsiteX171" fmla="*/ 25312 w 26470"/>
                                    <a:gd name="connsiteY171" fmla="*/ 14207 h 23830"/>
                                    <a:gd name="connsiteX172" fmla="*/ 23984 w 26470"/>
                                    <a:gd name="connsiteY172" fmla="*/ 12067 h 23830"/>
                                    <a:gd name="connsiteX173" fmla="*/ 22316 w 26470"/>
                                    <a:gd name="connsiteY173" fmla="*/ 14108 h 23830"/>
                                    <a:gd name="connsiteX174" fmla="*/ 23583 w 26470"/>
                                    <a:gd name="connsiteY174" fmla="*/ 16122 h 23830"/>
                                    <a:gd name="connsiteX175" fmla="*/ 21487 w 26470"/>
                                    <a:gd name="connsiteY175" fmla="*/ 18206 h 23830"/>
                                    <a:gd name="connsiteX176" fmla="*/ 23315 w 26470"/>
                                    <a:gd name="connsiteY176" fmla="*/ 16418 h 23830"/>
                                    <a:gd name="connsiteX177" fmla="*/ 22052 w 26470"/>
                                    <a:gd name="connsiteY177" fmla="*/ 14421 h 23830"/>
                                    <a:gd name="connsiteX178" fmla="*/ 20286 w 26470"/>
                                    <a:gd name="connsiteY178" fmla="*/ 16325 h 23830"/>
                                    <a:gd name="connsiteX179" fmla="*/ 21493 w 26470"/>
                                    <a:gd name="connsiteY179" fmla="*/ 18217 h 23830"/>
                                    <a:gd name="connsiteX180" fmla="*/ 19221 w 26470"/>
                                    <a:gd name="connsiteY180" fmla="*/ 20231 h 23830"/>
                                    <a:gd name="connsiteX181" fmla="*/ 21185 w 26470"/>
                                    <a:gd name="connsiteY181" fmla="*/ 18481 h 23830"/>
                                    <a:gd name="connsiteX182" fmla="*/ 19989 w 26470"/>
                                    <a:gd name="connsiteY182" fmla="*/ 16605 h 23830"/>
                                    <a:gd name="connsiteX183" fmla="*/ 18129 w 26470"/>
                                    <a:gd name="connsiteY183" fmla="*/ 18355 h 23830"/>
                                    <a:gd name="connsiteX184" fmla="*/ 18398 w 26470"/>
                                    <a:gd name="connsiteY184" fmla="*/ 18783 h 23830"/>
                                    <a:gd name="connsiteX185" fmla="*/ 19550 w 26470"/>
                                    <a:gd name="connsiteY185" fmla="*/ 18947 h 23830"/>
                                    <a:gd name="connsiteX186" fmla="*/ 19885 w 26470"/>
                                    <a:gd name="connsiteY186" fmla="*/ 19040 h 23830"/>
                                    <a:gd name="connsiteX187" fmla="*/ 19128 w 26470"/>
                                    <a:gd name="connsiteY187" fmla="*/ 20017 h 23830"/>
                                    <a:gd name="connsiteX188" fmla="*/ 19243 w 26470"/>
                                    <a:gd name="connsiteY188" fmla="*/ 20225 h 23830"/>
                                    <a:gd name="connsiteX189" fmla="*/ 19117 w 26470"/>
                                    <a:gd name="connsiteY189" fmla="*/ 20840 h 23830"/>
                                    <a:gd name="connsiteX190" fmla="*/ 17877 w 26470"/>
                                    <a:gd name="connsiteY190" fmla="*/ 21899 h 23830"/>
                                    <a:gd name="connsiteX191" fmla="*/ 18167 w 26470"/>
                                    <a:gd name="connsiteY191" fmla="*/ 22008 h 23830"/>
                                    <a:gd name="connsiteX192" fmla="*/ 17509 w 26470"/>
                                    <a:gd name="connsiteY192" fmla="*/ 22771 h 23830"/>
                                    <a:gd name="connsiteX193" fmla="*/ 17564 w 26470"/>
                                    <a:gd name="connsiteY193" fmla="*/ 22875 h 23830"/>
                                    <a:gd name="connsiteX194" fmla="*/ 19386 w 26470"/>
                                    <a:gd name="connsiteY194" fmla="*/ 23171 h 23830"/>
                                    <a:gd name="connsiteX195" fmla="*/ 20061 w 26470"/>
                                    <a:gd name="connsiteY195" fmla="*/ 22738 h 23830"/>
                                    <a:gd name="connsiteX196" fmla="*/ 19122 w 26470"/>
                                    <a:gd name="connsiteY196" fmla="*/ 20878 h 23830"/>
                                    <a:gd name="connsiteX197" fmla="*/ 21399 w 26470"/>
                                    <a:gd name="connsiteY197" fmla="*/ 18821 h 23830"/>
                                    <a:gd name="connsiteX198" fmla="*/ 19419 w 26470"/>
                                    <a:gd name="connsiteY198" fmla="*/ 20582 h 23830"/>
                                    <a:gd name="connsiteX199" fmla="*/ 20384 w 26470"/>
                                    <a:gd name="connsiteY199" fmla="*/ 22491 h 23830"/>
                                    <a:gd name="connsiteX200" fmla="*/ 22656 w 26470"/>
                                    <a:gd name="connsiteY200" fmla="*/ 20977 h 23830"/>
                                    <a:gd name="connsiteX201" fmla="*/ 21394 w 26470"/>
                                    <a:gd name="connsiteY201" fmla="*/ 18826 h 23830"/>
                                    <a:gd name="connsiteX202" fmla="*/ 9849 w 26470"/>
                                    <a:gd name="connsiteY202" fmla="*/ 12270 h 23830"/>
                                    <a:gd name="connsiteX203" fmla="*/ 9794 w 26470"/>
                                    <a:gd name="connsiteY203" fmla="*/ 13428 h 23830"/>
                                    <a:gd name="connsiteX204" fmla="*/ 10425 w 26470"/>
                                    <a:gd name="connsiteY204" fmla="*/ 13680 h 23830"/>
                                    <a:gd name="connsiteX205" fmla="*/ 10590 w 26470"/>
                                    <a:gd name="connsiteY205" fmla="*/ 12523 h 23830"/>
                                    <a:gd name="connsiteX206" fmla="*/ 9849 w 26470"/>
                                    <a:gd name="connsiteY206" fmla="*/ 12270 h 23830"/>
                                    <a:gd name="connsiteX207" fmla="*/ 9942 w 26470"/>
                                    <a:gd name="connsiteY207" fmla="*/ 10493 h 23830"/>
                                    <a:gd name="connsiteX208" fmla="*/ 9887 w 26470"/>
                                    <a:gd name="connsiteY208" fmla="*/ 11590 h 23830"/>
                                    <a:gd name="connsiteX209" fmla="*/ 10683 w 26470"/>
                                    <a:gd name="connsiteY209" fmla="*/ 11843 h 23830"/>
                                    <a:gd name="connsiteX210" fmla="*/ 10831 w 26470"/>
                                    <a:gd name="connsiteY210" fmla="*/ 10745 h 23830"/>
                                    <a:gd name="connsiteX211" fmla="*/ 9942 w 26470"/>
                                    <a:gd name="connsiteY211" fmla="*/ 10493 h 23830"/>
                                    <a:gd name="connsiteX212" fmla="*/ 10024 w 26470"/>
                                    <a:gd name="connsiteY212" fmla="*/ 8715 h 23830"/>
                                    <a:gd name="connsiteX213" fmla="*/ 9975 w 26470"/>
                                    <a:gd name="connsiteY213" fmla="*/ 9752 h 23830"/>
                                    <a:gd name="connsiteX214" fmla="*/ 10935 w 26470"/>
                                    <a:gd name="connsiteY214" fmla="*/ 10005 h 23830"/>
                                    <a:gd name="connsiteX215" fmla="*/ 11084 w 26470"/>
                                    <a:gd name="connsiteY215" fmla="*/ 8968 h 23830"/>
                                    <a:gd name="connsiteX216" fmla="*/ 10024 w 26470"/>
                                    <a:gd name="connsiteY216" fmla="*/ 8715 h 23830"/>
                                    <a:gd name="connsiteX217" fmla="*/ 10112 w 26470"/>
                                    <a:gd name="connsiteY217" fmla="*/ 6943 h 23830"/>
                                    <a:gd name="connsiteX218" fmla="*/ 10068 w 26470"/>
                                    <a:gd name="connsiteY218" fmla="*/ 7914 h 23830"/>
                                    <a:gd name="connsiteX219" fmla="*/ 11193 w 26470"/>
                                    <a:gd name="connsiteY219" fmla="*/ 8172 h 23830"/>
                                    <a:gd name="connsiteX220" fmla="*/ 11330 w 26470"/>
                                    <a:gd name="connsiteY220" fmla="*/ 7196 h 23830"/>
                                    <a:gd name="connsiteX221" fmla="*/ 10112 w 26470"/>
                                    <a:gd name="connsiteY221" fmla="*/ 6943 h 23830"/>
                                    <a:gd name="connsiteX222" fmla="*/ 10195 w 26470"/>
                                    <a:gd name="connsiteY222" fmla="*/ 5166 h 23830"/>
                                    <a:gd name="connsiteX223" fmla="*/ 10151 w 26470"/>
                                    <a:gd name="connsiteY223" fmla="*/ 6088 h 23830"/>
                                    <a:gd name="connsiteX224" fmla="*/ 11451 w 26470"/>
                                    <a:gd name="connsiteY224" fmla="*/ 6334 h 23830"/>
                                    <a:gd name="connsiteX225" fmla="*/ 11583 w 26470"/>
                                    <a:gd name="connsiteY225" fmla="*/ 5418 h 23830"/>
                                    <a:gd name="connsiteX226" fmla="*/ 10195 w 26470"/>
                                    <a:gd name="connsiteY226" fmla="*/ 5166 h 23830"/>
                                    <a:gd name="connsiteX227" fmla="*/ 10288 w 26470"/>
                                    <a:gd name="connsiteY227" fmla="*/ 3388 h 23830"/>
                                    <a:gd name="connsiteX228" fmla="*/ 10244 w 26470"/>
                                    <a:gd name="connsiteY228" fmla="*/ 4250 h 23830"/>
                                    <a:gd name="connsiteX229" fmla="*/ 11709 w 26470"/>
                                    <a:gd name="connsiteY229" fmla="*/ 4497 h 23830"/>
                                    <a:gd name="connsiteX230" fmla="*/ 11830 w 26470"/>
                                    <a:gd name="connsiteY230" fmla="*/ 3646 h 23830"/>
                                    <a:gd name="connsiteX231" fmla="*/ 10288 w 26470"/>
                                    <a:gd name="connsiteY231" fmla="*/ 3388 h 23830"/>
                                    <a:gd name="connsiteX232" fmla="*/ 10370 w 26470"/>
                                    <a:gd name="connsiteY232" fmla="*/ 1616 h 23830"/>
                                    <a:gd name="connsiteX233" fmla="*/ 10332 w 26470"/>
                                    <a:gd name="connsiteY233" fmla="*/ 2412 h 23830"/>
                                    <a:gd name="connsiteX234" fmla="*/ 11967 w 26470"/>
                                    <a:gd name="connsiteY234" fmla="*/ 2670 h 23830"/>
                                    <a:gd name="connsiteX235" fmla="*/ 12082 w 26470"/>
                                    <a:gd name="connsiteY235" fmla="*/ 1869 h 23830"/>
                                    <a:gd name="connsiteX236" fmla="*/ 10370 w 26470"/>
                                    <a:gd name="connsiteY236" fmla="*/ 1616 h 23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</a:cxnLst>
                                  <a:rect l="l" t="t" r="r" b="b"/>
                                  <a:pathLst>
                                    <a:path w="26470" h="23830">
                                      <a:moveTo>
                                        <a:pt x="-1" y="18783"/>
                                      </a:moveTo>
                                      <a:cubicBezTo>
                                        <a:pt x="1316" y="21377"/>
                                        <a:pt x="3769" y="23199"/>
                                        <a:pt x="6628" y="23715"/>
                                      </a:cubicBezTo>
                                      <a:cubicBezTo>
                                        <a:pt x="5314" y="21122"/>
                                        <a:pt x="2860" y="19297"/>
                                        <a:pt x="-1" y="18783"/>
                                      </a:cubicBezTo>
                                      <a:moveTo>
                                        <a:pt x="10145" y="15447"/>
                                      </a:moveTo>
                                      <a:lnTo>
                                        <a:pt x="10304" y="14295"/>
                                      </a:lnTo>
                                      <a:lnTo>
                                        <a:pt x="9849" y="14295"/>
                                      </a:lnTo>
                                      <a:cubicBezTo>
                                        <a:pt x="9975" y="14679"/>
                                        <a:pt x="10074" y="15063"/>
                                        <a:pt x="10145" y="15447"/>
                                      </a:cubicBezTo>
                                      <a:moveTo>
                                        <a:pt x="25372" y="15381"/>
                                      </a:moveTo>
                                      <a:lnTo>
                                        <a:pt x="25603" y="14717"/>
                                      </a:lnTo>
                                      <a:lnTo>
                                        <a:pt x="25520" y="14564"/>
                                      </a:lnTo>
                                      <a:cubicBezTo>
                                        <a:pt x="24933" y="15249"/>
                                        <a:pt x="24357" y="15880"/>
                                        <a:pt x="23797" y="16467"/>
                                      </a:cubicBezTo>
                                      <a:lnTo>
                                        <a:pt x="24494" y="17663"/>
                                      </a:lnTo>
                                      <a:lnTo>
                                        <a:pt x="25372" y="15398"/>
                                      </a:lnTo>
                                      <a:moveTo>
                                        <a:pt x="25981" y="13406"/>
                                      </a:moveTo>
                                      <a:cubicBezTo>
                                        <a:pt x="26212" y="12517"/>
                                        <a:pt x="26365" y="11607"/>
                                        <a:pt x="26437" y="10690"/>
                                      </a:cubicBezTo>
                                      <a:lnTo>
                                        <a:pt x="25806" y="9555"/>
                                      </a:lnTo>
                                      <a:cubicBezTo>
                                        <a:pt x="25306" y="10306"/>
                                        <a:pt x="24780" y="11036"/>
                                        <a:pt x="24242" y="11733"/>
                                      </a:cubicBezTo>
                                      <a:cubicBezTo>
                                        <a:pt x="24708" y="12451"/>
                                        <a:pt x="25153" y="13170"/>
                                        <a:pt x="25581" y="13889"/>
                                      </a:cubicBezTo>
                                      <a:lnTo>
                                        <a:pt x="25981" y="13406"/>
                                      </a:lnTo>
                                      <a:moveTo>
                                        <a:pt x="26470" y="9933"/>
                                      </a:moveTo>
                                      <a:cubicBezTo>
                                        <a:pt x="26472" y="9511"/>
                                        <a:pt x="26448" y="9090"/>
                                        <a:pt x="26398" y="8672"/>
                                      </a:cubicBezTo>
                                      <a:lnTo>
                                        <a:pt x="26053" y="9187"/>
                                      </a:lnTo>
                                      <a:lnTo>
                                        <a:pt x="26459" y="9944"/>
                                      </a:lnTo>
                                      <a:moveTo>
                                        <a:pt x="26305" y="8095"/>
                                      </a:moveTo>
                                      <a:cubicBezTo>
                                        <a:pt x="26114" y="6938"/>
                                        <a:pt x="25589" y="5861"/>
                                        <a:pt x="24796" y="4996"/>
                                      </a:cubicBezTo>
                                      <a:lnTo>
                                        <a:pt x="24143" y="5983"/>
                                      </a:lnTo>
                                      <a:cubicBezTo>
                                        <a:pt x="24714" y="6834"/>
                                        <a:pt x="25213" y="7706"/>
                                        <a:pt x="25822" y="8809"/>
                                      </a:cubicBezTo>
                                      <a:lnTo>
                                        <a:pt x="26294" y="8095"/>
                                      </a:lnTo>
                                      <a:moveTo>
                                        <a:pt x="24516" y="4705"/>
                                      </a:moveTo>
                                      <a:lnTo>
                                        <a:pt x="24275" y="4497"/>
                                      </a:lnTo>
                                      <a:cubicBezTo>
                                        <a:pt x="23586" y="3934"/>
                                        <a:pt x="22852" y="3429"/>
                                        <a:pt x="22080" y="2988"/>
                                      </a:cubicBezTo>
                                      <a:lnTo>
                                        <a:pt x="21948" y="3207"/>
                                      </a:lnTo>
                                      <a:cubicBezTo>
                                        <a:pt x="22662" y="3975"/>
                                        <a:pt x="23315" y="4782"/>
                                        <a:pt x="23918" y="5632"/>
                                      </a:cubicBezTo>
                                      <a:lnTo>
                                        <a:pt x="24522" y="4710"/>
                                      </a:lnTo>
                                      <a:moveTo>
                                        <a:pt x="21740" y="2807"/>
                                      </a:moveTo>
                                      <a:lnTo>
                                        <a:pt x="21427" y="2637"/>
                                      </a:lnTo>
                                      <a:lnTo>
                                        <a:pt x="21679" y="2911"/>
                                      </a:lnTo>
                                      <a:lnTo>
                                        <a:pt x="21740" y="2807"/>
                                      </a:lnTo>
                                      <a:moveTo>
                                        <a:pt x="20445" y="2181"/>
                                      </a:moveTo>
                                      <a:cubicBezTo>
                                        <a:pt x="20070" y="2017"/>
                                        <a:pt x="19692" y="1863"/>
                                        <a:pt x="19309" y="1721"/>
                                      </a:cubicBezTo>
                                      <a:cubicBezTo>
                                        <a:pt x="18876" y="2384"/>
                                        <a:pt x="18423" y="3034"/>
                                        <a:pt x="17948" y="3668"/>
                                      </a:cubicBezTo>
                                      <a:cubicBezTo>
                                        <a:pt x="18596" y="4381"/>
                                        <a:pt x="19216" y="5095"/>
                                        <a:pt x="19814" y="5808"/>
                                      </a:cubicBezTo>
                                      <a:cubicBezTo>
                                        <a:pt x="20439" y="4930"/>
                                        <a:pt x="20982" y="4080"/>
                                        <a:pt x="21465" y="3284"/>
                                      </a:cubicBezTo>
                                      <a:cubicBezTo>
                                        <a:pt x="21128" y="2914"/>
                                        <a:pt x="20786" y="2548"/>
                                        <a:pt x="20439" y="2187"/>
                                      </a:cubicBezTo>
                                      <a:moveTo>
                                        <a:pt x="18930" y="1561"/>
                                      </a:moveTo>
                                      <a:cubicBezTo>
                                        <a:pt x="18025" y="1254"/>
                                        <a:pt x="17101" y="1003"/>
                                        <a:pt x="16165" y="810"/>
                                      </a:cubicBezTo>
                                      <a:lnTo>
                                        <a:pt x="16006" y="1600"/>
                                      </a:lnTo>
                                      <a:cubicBezTo>
                                        <a:pt x="16582" y="2187"/>
                                        <a:pt x="17136" y="2774"/>
                                        <a:pt x="17679" y="3366"/>
                                      </a:cubicBezTo>
                                      <a:cubicBezTo>
                                        <a:pt x="18184" y="2675"/>
                                        <a:pt x="18623" y="2050"/>
                                        <a:pt x="18925" y="1578"/>
                                      </a:cubicBezTo>
                                      <a:moveTo>
                                        <a:pt x="15912" y="2050"/>
                                      </a:moveTo>
                                      <a:lnTo>
                                        <a:pt x="15232" y="5446"/>
                                      </a:lnTo>
                                      <a:lnTo>
                                        <a:pt x="15698" y="5912"/>
                                      </a:lnTo>
                                      <a:cubicBezTo>
                                        <a:pt x="16280" y="5199"/>
                                        <a:pt x="16889" y="4398"/>
                                        <a:pt x="17443" y="3646"/>
                                      </a:cubicBezTo>
                                      <a:cubicBezTo>
                                        <a:pt x="16941" y="3104"/>
                                        <a:pt x="16436" y="2565"/>
                                        <a:pt x="15929" y="2028"/>
                                      </a:cubicBezTo>
                                      <a:moveTo>
                                        <a:pt x="15144" y="5912"/>
                                      </a:moveTo>
                                      <a:lnTo>
                                        <a:pt x="14968" y="6773"/>
                                      </a:lnTo>
                                      <a:lnTo>
                                        <a:pt x="15446" y="6225"/>
                                      </a:lnTo>
                                      <a:lnTo>
                                        <a:pt x="15144" y="5912"/>
                                      </a:lnTo>
                                      <a:moveTo>
                                        <a:pt x="14820" y="7530"/>
                                      </a:moveTo>
                                      <a:lnTo>
                                        <a:pt x="14502" y="9121"/>
                                      </a:lnTo>
                                      <a:cubicBezTo>
                                        <a:pt x="14996" y="9632"/>
                                        <a:pt x="15462" y="10131"/>
                                        <a:pt x="15907" y="10641"/>
                                      </a:cubicBezTo>
                                      <a:cubicBezTo>
                                        <a:pt x="16527" y="9972"/>
                                        <a:pt x="17114" y="9302"/>
                                        <a:pt x="17663" y="8633"/>
                                      </a:cubicBezTo>
                                      <a:cubicBezTo>
                                        <a:pt x="17032" y="7908"/>
                                        <a:pt x="16385" y="7198"/>
                                        <a:pt x="15720" y="6504"/>
                                      </a:cubicBezTo>
                                      <a:cubicBezTo>
                                        <a:pt x="15402" y="6883"/>
                                        <a:pt x="15100" y="7256"/>
                                        <a:pt x="14826" y="7530"/>
                                      </a:cubicBezTo>
                                      <a:moveTo>
                                        <a:pt x="14409" y="9593"/>
                                      </a:moveTo>
                                      <a:lnTo>
                                        <a:pt x="13805" y="12622"/>
                                      </a:lnTo>
                                      <a:cubicBezTo>
                                        <a:pt x="14464" y="12095"/>
                                        <a:pt x="15073" y="11519"/>
                                        <a:pt x="15643" y="10893"/>
                                      </a:cubicBezTo>
                                      <a:cubicBezTo>
                                        <a:pt x="15239" y="10445"/>
                                        <a:pt x="14827" y="10002"/>
                                        <a:pt x="14409" y="9566"/>
                                      </a:cubicBezTo>
                                      <a:moveTo>
                                        <a:pt x="13641" y="13439"/>
                                      </a:moveTo>
                                      <a:lnTo>
                                        <a:pt x="13108" y="16100"/>
                                      </a:lnTo>
                                      <a:lnTo>
                                        <a:pt x="13481" y="16522"/>
                                      </a:lnTo>
                                      <a:lnTo>
                                        <a:pt x="13706" y="16478"/>
                                      </a:lnTo>
                                      <a:lnTo>
                                        <a:pt x="13706" y="16720"/>
                                      </a:lnTo>
                                      <a:cubicBezTo>
                                        <a:pt x="14321" y="16215"/>
                                        <a:pt x="14919" y="15710"/>
                                        <a:pt x="15506" y="15206"/>
                                      </a:cubicBezTo>
                                      <a:cubicBezTo>
                                        <a:pt x="14983" y="14531"/>
                                        <a:pt x="14434" y="13878"/>
                                        <a:pt x="13860" y="13247"/>
                                      </a:cubicBezTo>
                                      <a:lnTo>
                                        <a:pt x="13668" y="13423"/>
                                      </a:lnTo>
                                      <a:moveTo>
                                        <a:pt x="13882" y="17652"/>
                                      </a:moveTo>
                                      <a:lnTo>
                                        <a:pt x="13602" y="17285"/>
                                      </a:lnTo>
                                      <a:cubicBezTo>
                                        <a:pt x="13503" y="17565"/>
                                        <a:pt x="13410" y="17861"/>
                                        <a:pt x="13306" y="18146"/>
                                      </a:cubicBezTo>
                                      <a:cubicBezTo>
                                        <a:pt x="13492" y="17982"/>
                                        <a:pt x="13679" y="17811"/>
                                        <a:pt x="13871" y="17652"/>
                                      </a:cubicBezTo>
                                      <a:moveTo>
                                        <a:pt x="20423" y="23495"/>
                                      </a:moveTo>
                                      <a:lnTo>
                                        <a:pt x="20220" y="23056"/>
                                      </a:lnTo>
                                      <a:lnTo>
                                        <a:pt x="19869" y="23281"/>
                                      </a:lnTo>
                                      <a:cubicBezTo>
                                        <a:pt x="20088" y="23358"/>
                                        <a:pt x="20269" y="23429"/>
                                        <a:pt x="20423" y="23495"/>
                                      </a:cubicBezTo>
                                      <a:moveTo>
                                        <a:pt x="20549" y="22842"/>
                                      </a:moveTo>
                                      <a:cubicBezTo>
                                        <a:pt x="20703" y="23160"/>
                                        <a:pt x="20845" y="23473"/>
                                        <a:pt x="20977" y="23780"/>
                                      </a:cubicBezTo>
                                      <a:lnTo>
                                        <a:pt x="21043" y="23830"/>
                                      </a:lnTo>
                                      <a:lnTo>
                                        <a:pt x="21685" y="23830"/>
                                      </a:lnTo>
                                      <a:cubicBezTo>
                                        <a:pt x="22102" y="23073"/>
                                        <a:pt x="22508" y="22200"/>
                                        <a:pt x="22892" y="21361"/>
                                      </a:cubicBezTo>
                                      <a:cubicBezTo>
                                        <a:pt x="22245" y="21690"/>
                                        <a:pt x="21487" y="22211"/>
                                        <a:pt x="20549" y="22815"/>
                                      </a:cubicBezTo>
                                      <a:moveTo>
                                        <a:pt x="23287" y="20516"/>
                                      </a:moveTo>
                                      <a:cubicBezTo>
                                        <a:pt x="23644" y="19693"/>
                                        <a:pt x="23984" y="18881"/>
                                        <a:pt x="24297" y="18124"/>
                                      </a:cubicBezTo>
                                      <a:cubicBezTo>
                                        <a:pt x="24040" y="17669"/>
                                        <a:pt x="23788" y="17212"/>
                                        <a:pt x="23539" y="16753"/>
                                      </a:cubicBezTo>
                                      <a:cubicBezTo>
                                        <a:pt x="22958" y="17356"/>
                                        <a:pt x="22387" y="17921"/>
                                        <a:pt x="21795" y="18475"/>
                                      </a:cubicBezTo>
                                      <a:cubicBezTo>
                                        <a:pt x="22157" y="19232"/>
                                        <a:pt x="22546" y="19984"/>
                                        <a:pt x="23002" y="20741"/>
                                      </a:cubicBezTo>
                                      <a:lnTo>
                                        <a:pt x="23315" y="20522"/>
                                      </a:lnTo>
                                      <a:moveTo>
                                        <a:pt x="13432" y="42"/>
                                      </a:moveTo>
                                      <a:lnTo>
                                        <a:pt x="11385" y="14723"/>
                                      </a:lnTo>
                                      <a:cubicBezTo>
                                        <a:pt x="11543" y="14603"/>
                                        <a:pt x="11707" y="14492"/>
                                        <a:pt x="11879" y="14394"/>
                                      </a:cubicBezTo>
                                      <a:lnTo>
                                        <a:pt x="12203" y="14229"/>
                                      </a:lnTo>
                                      <a:cubicBezTo>
                                        <a:pt x="12230" y="14394"/>
                                        <a:pt x="12258" y="14558"/>
                                        <a:pt x="12269" y="14723"/>
                                      </a:cubicBezTo>
                                      <a:lnTo>
                                        <a:pt x="15122" y="431"/>
                                      </a:lnTo>
                                      <a:cubicBezTo>
                                        <a:pt x="14645" y="57"/>
                                        <a:pt x="14025" y="-84"/>
                                        <a:pt x="13432" y="47"/>
                                      </a:cubicBezTo>
                                      <a:moveTo>
                                        <a:pt x="17707" y="3959"/>
                                      </a:moveTo>
                                      <a:cubicBezTo>
                                        <a:pt x="17158" y="4716"/>
                                        <a:pt x="16543" y="5473"/>
                                        <a:pt x="15962" y="6230"/>
                                      </a:cubicBezTo>
                                      <a:cubicBezTo>
                                        <a:pt x="16648" y="6943"/>
                                        <a:pt x="17290" y="7657"/>
                                        <a:pt x="17904" y="8353"/>
                                      </a:cubicBezTo>
                                      <a:cubicBezTo>
                                        <a:pt x="18508" y="7596"/>
                                        <a:pt x="19067" y="6845"/>
                                        <a:pt x="19583" y="6148"/>
                                      </a:cubicBezTo>
                                      <a:cubicBezTo>
                                        <a:pt x="18980" y="5424"/>
                                        <a:pt x="18360" y="4705"/>
                                        <a:pt x="17707" y="3992"/>
                                      </a:cubicBezTo>
                                      <a:moveTo>
                                        <a:pt x="21915" y="8425"/>
                                      </a:moveTo>
                                      <a:cubicBezTo>
                                        <a:pt x="22519" y="7640"/>
                                        <a:pt x="23106" y="6834"/>
                                        <a:pt x="23682" y="5989"/>
                                      </a:cubicBezTo>
                                      <a:cubicBezTo>
                                        <a:pt x="23089" y="5138"/>
                                        <a:pt x="22442" y="4326"/>
                                        <a:pt x="21745" y="3558"/>
                                      </a:cubicBezTo>
                                      <a:cubicBezTo>
                                        <a:pt x="21251" y="4370"/>
                                        <a:pt x="20703" y="5215"/>
                                        <a:pt x="20083" y="6104"/>
                                      </a:cubicBezTo>
                                      <a:cubicBezTo>
                                        <a:pt x="20719" y="6872"/>
                                        <a:pt x="21328" y="7646"/>
                                        <a:pt x="21915" y="8425"/>
                                      </a:cubicBezTo>
                                      <a:moveTo>
                                        <a:pt x="19978" y="10795"/>
                                      </a:moveTo>
                                      <a:cubicBezTo>
                                        <a:pt x="20560" y="10136"/>
                                        <a:pt x="21131" y="9451"/>
                                        <a:pt x="21696" y="8743"/>
                                      </a:cubicBezTo>
                                      <a:cubicBezTo>
                                        <a:pt x="21109" y="7957"/>
                                        <a:pt x="20503" y="7185"/>
                                        <a:pt x="19880" y="6428"/>
                                      </a:cubicBezTo>
                                      <a:cubicBezTo>
                                        <a:pt x="19352" y="7184"/>
                                        <a:pt x="18792" y="7916"/>
                                        <a:pt x="18200" y="8622"/>
                                      </a:cubicBezTo>
                                      <a:cubicBezTo>
                                        <a:pt x="18826" y="9385"/>
                                        <a:pt x="19419" y="10070"/>
                                        <a:pt x="19978" y="10800"/>
                                      </a:cubicBezTo>
                                      <a:moveTo>
                                        <a:pt x="17882" y="12989"/>
                                      </a:moveTo>
                                      <a:cubicBezTo>
                                        <a:pt x="18497" y="12386"/>
                                        <a:pt x="19095" y="11749"/>
                                        <a:pt x="19682" y="11102"/>
                                      </a:cubicBezTo>
                                      <a:cubicBezTo>
                                        <a:pt x="19122" y="10345"/>
                                        <a:pt x="18541" y="9665"/>
                                        <a:pt x="17921" y="8935"/>
                                      </a:cubicBezTo>
                                      <a:cubicBezTo>
                                        <a:pt x="17372" y="9604"/>
                                        <a:pt x="16785" y="10273"/>
                                        <a:pt x="16170" y="10932"/>
                                      </a:cubicBezTo>
                                      <a:cubicBezTo>
                                        <a:pt x="16774" y="11623"/>
                                        <a:pt x="17344" y="12303"/>
                                        <a:pt x="17882" y="12989"/>
                                      </a:cubicBezTo>
                                      <a:moveTo>
                                        <a:pt x="15770" y="14964"/>
                                      </a:moveTo>
                                      <a:cubicBezTo>
                                        <a:pt x="16395" y="14416"/>
                                        <a:pt x="17004" y="13850"/>
                                        <a:pt x="17597" y="13269"/>
                                      </a:cubicBezTo>
                                      <a:cubicBezTo>
                                        <a:pt x="17050" y="12572"/>
                                        <a:pt x="16483" y="11891"/>
                                        <a:pt x="15896" y="11228"/>
                                      </a:cubicBezTo>
                                      <a:cubicBezTo>
                                        <a:pt x="15325" y="11832"/>
                                        <a:pt x="14732" y="12419"/>
                                        <a:pt x="14112" y="13006"/>
                                      </a:cubicBezTo>
                                      <a:cubicBezTo>
                                        <a:pt x="14700" y="13647"/>
                                        <a:pt x="15254" y="14300"/>
                                        <a:pt x="15770" y="14970"/>
                                      </a:cubicBezTo>
                                      <a:moveTo>
                                        <a:pt x="24006" y="11387"/>
                                      </a:moveTo>
                                      <a:cubicBezTo>
                                        <a:pt x="24544" y="10674"/>
                                        <a:pt x="25070" y="9939"/>
                                        <a:pt x="25597" y="9182"/>
                                      </a:cubicBezTo>
                                      <a:cubicBezTo>
                                        <a:pt x="25077" y="8211"/>
                                        <a:pt x="24518" y="7261"/>
                                        <a:pt x="23924" y="6334"/>
                                      </a:cubicBezTo>
                                      <a:cubicBezTo>
                                        <a:pt x="23362" y="7156"/>
                                        <a:pt x="22777" y="7961"/>
                                        <a:pt x="22168" y="8748"/>
                                      </a:cubicBezTo>
                                      <a:cubicBezTo>
                                        <a:pt x="22810" y="9621"/>
                                        <a:pt x="23430" y="10504"/>
                                        <a:pt x="24017" y="11387"/>
                                      </a:cubicBezTo>
                                      <a:moveTo>
                                        <a:pt x="22096" y="13768"/>
                                      </a:moveTo>
                                      <a:cubicBezTo>
                                        <a:pt x="22667" y="13110"/>
                                        <a:pt x="23221" y="12424"/>
                                        <a:pt x="23759" y="11711"/>
                                      </a:cubicBezTo>
                                      <a:cubicBezTo>
                                        <a:pt x="23172" y="10828"/>
                                        <a:pt x="22552" y="9944"/>
                                        <a:pt x="21904" y="9067"/>
                                      </a:cubicBezTo>
                                      <a:cubicBezTo>
                                        <a:pt x="21351" y="9764"/>
                                        <a:pt x="20778" y="10446"/>
                                        <a:pt x="20187" y="11113"/>
                                      </a:cubicBezTo>
                                      <a:cubicBezTo>
                                        <a:pt x="20856" y="11985"/>
                                        <a:pt x="21482" y="12868"/>
                                        <a:pt x="22085" y="13768"/>
                                      </a:cubicBezTo>
                                      <a:moveTo>
                                        <a:pt x="20050" y="15985"/>
                                      </a:moveTo>
                                      <a:cubicBezTo>
                                        <a:pt x="20653" y="15370"/>
                                        <a:pt x="21246" y="14734"/>
                                        <a:pt x="21822" y="14081"/>
                                      </a:cubicBezTo>
                                      <a:cubicBezTo>
                                        <a:pt x="21216" y="13175"/>
                                        <a:pt x="20584" y="12287"/>
                                        <a:pt x="19923" y="11420"/>
                                      </a:cubicBezTo>
                                      <a:cubicBezTo>
                                        <a:pt x="19339" y="12067"/>
                                        <a:pt x="18735" y="12697"/>
                                        <a:pt x="18113" y="13307"/>
                                      </a:cubicBezTo>
                                      <a:cubicBezTo>
                                        <a:pt x="18617" y="13949"/>
                                        <a:pt x="19084" y="14597"/>
                                        <a:pt x="19539" y="15244"/>
                                      </a:cubicBezTo>
                                      <a:lnTo>
                                        <a:pt x="20088" y="15244"/>
                                      </a:lnTo>
                                      <a:cubicBezTo>
                                        <a:pt x="20033" y="15420"/>
                                        <a:pt x="19962" y="15584"/>
                                        <a:pt x="19896" y="15749"/>
                                      </a:cubicBezTo>
                                      <a:lnTo>
                                        <a:pt x="20055" y="15985"/>
                                      </a:lnTo>
                                      <a:moveTo>
                                        <a:pt x="19089" y="15282"/>
                                      </a:moveTo>
                                      <a:cubicBezTo>
                                        <a:pt x="18683" y="14707"/>
                                        <a:pt x="18266" y="14141"/>
                                        <a:pt x="17838" y="13582"/>
                                      </a:cubicBezTo>
                                      <a:cubicBezTo>
                                        <a:pt x="17240" y="14163"/>
                                        <a:pt x="16631" y="14723"/>
                                        <a:pt x="16011" y="15277"/>
                                      </a:cubicBezTo>
                                      <a:lnTo>
                                        <a:pt x="16549" y="16028"/>
                                      </a:lnTo>
                                      <a:cubicBezTo>
                                        <a:pt x="17361" y="15672"/>
                                        <a:pt x="18217" y="15430"/>
                                        <a:pt x="19089" y="15315"/>
                                      </a:cubicBezTo>
                                      <a:moveTo>
                                        <a:pt x="19501" y="16539"/>
                                      </a:moveTo>
                                      <a:lnTo>
                                        <a:pt x="19770" y="16275"/>
                                      </a:lnTo>
                                      <a:lnTo>
                                        <a:pt x="19704" y="16166"/>
                                      </a:lnTo>
                                      <a:lnTo>
                                        <a:pt x="19501" y="16539"/>
                                      </a:lnTo>
                                      <a:moveTo>
                                        <a:pt x="16192" y="16171"/>
                                      </a:moveTo>
                                      <a:lnTo>
                                        <a:pt x="15726" y="15529"/>
                                      </a:lnTo>
                                      <a:cubicBezTo>
                                        <a:pt x="15139" y="16034"/>
                                        <a:pt x="14529" y="16539"/>
                                        <a:pt x="13915" y="17043"/>
                                      </a:cubicBezTo>
                                      <a:lnTo>
                                        <a:pt x="14189" y="17405"/>
                                      </a:lnTo>
                                      <a:lnTo>
                                        <a:pt x="14606" y="17098"/>
                                      </a:lnTo>
                                      <a:cubicBezTo>
                                        <a:pt x="15111" y="16742"/>
                                        <a:pt x="15643" y="16434"/>
                                        <a:pt x="16198" y="16166"/>
                                      </a:cubicBezTo>
                                      <a:moveTo>
                                        <a:pt x="17937" y="18777"/>
                                      </a:moveTo>
                                      <a:lnTo>
                                        <a:pt x="17844" y="18640"/>
                                      </a:lnTo>
                                      <a:lnTo>
                                        <a:pt x="17690" y="18783"/>
                                      </a:lnTo>
                                      <a:lnTo>
                                        <a:pt x="17937" y="18777"/>
                                      </a:lnTo>
                                      <a:moveTo>
                                        <a:pt x="17416" y="21767"/>
                                      </a:moveTo>
                                      <a:lnTo>
                                        <a:pt x="18930" y="20494"/>
                                      </a:lnTo>
                                      <a:lnTo>
                                        <a:pt x="18837" y="20313"/>
                                      </a:lnTo>
                                      <a:cubicBezTo>
                                        <a:pt x="18261" y="20851"/>
                                        <a:pt x="17615" y="21309"/>
                                        <a:pt x="16916" y="21674"/>
                                      </a:cubicBezTo>
                                      <a:cubicBezTo>
                                        <a:pt x="17125" y="21674"/>
                                        <a:pt x="17290" y="21740"/>
                                        <a:pt x="17438" y="21783"/>
                                      </a:cubicBezTo>
                                      <a:moveTo>
                                        <a:pt x="23583" y="16122"/>
                                      </a:moveTo>
                                      <a:cubicBezTo>
                                        <a:pt x="24143" y="15529"/>
                                        <a:pt x="24719" y="14898"/>
                                        <a:pt x="25312" y="14207"/>
                                      </a:cubicBezTo>
                                      <a:cubicBezTo>
                                        <a:pt x="24884" y="13494"/>
                                        <a:pt x="24445" y="12781"/>
                                        <a:pt x="23984" y="12067"/>
                                      </a:cubicBezTo>
                                      <a:cubicBezTo>
                                        <a:pt x="23441" y="12775"/>
                                        <a:pt x="22887" y="13455"/>
                                        <a:pt x="22316" y="14108"/>
                                      </a:cubicBezTo>
                                      <a:cubicBezTo>
                                        <a:pt x="22749" y="14767"/>
                                        <a:pt x="23172" y="15436"/>
                                        <a:pt x="23583" y="16122"/>
                                      </a:cubicBezTo>
                                      <a:moveTo>
                                        <a:pt x="21487" y="18206"/>
                                      </a:moveTo>
                                      <a:cubicBezTo>
                                        <a:pt x="22118" y="17619"/>
                                        <a:pt x="22716" y="17038"/>
                                        <a:pt x="23315" y="16418"/>
                                      </a:cubicBezTo>
                                      <a:cubicBezTo>
                                        <a:pt x="22909" y="15743"/>
                                        <a:pt x="22488" y="15077"/>
                                        <a:pt x="22052" y="14421"/>
                                      </a:cubicBezTo>
                                      <a:cubicBezTo>
                                        <a:pt x="21482" y="15079"/>
                                        <a:pt x="20895" y="15710"/>
                                        <a:pt x="20286" y="16325"/>
                                      </a:cubicBezTo>
                                      <a:cubicBezTo>
                                        <a:pt x="20703" y="16945"/>
                                        <a:pt x="21103" y="17576"/>
                                        <a:pt x="21493" y="18217"/>
                                      </a:cubicBezTo>
                                      <a:moveTo>
                                        <a:pt x="19221" y="20231"/>
                                      </a:moveTo>
                                      <a:cubicBezTo>
                                        <a:pt x="19907" y="19627"/>
                                        <a:pt x="20560" y="19057"/>
                                        <a:pt x="21185" y="18481"/>
                                      </a:cubicBezTo>
                                      <a:cubicBezTo>
                                        <a:pt x="20801" y="17844"/>
                                        <a:pt x="20428" y="17224"/>
                                        <a:pt x="19989" y="16605"/>
                                      </a:cubicBezTo>
                                      <a:cubicBezTo>
                                        <a:pt x="19388" y="17207"/>
                                        <a:pt x="18767" y="17791"/>
                                        <a:pt x="18129" y="18355"/>
                                      </a:cubicBezTo>
                                      <a:lnTo>
                                        <a:pt x="18398" y="18783"/>
                                      </a:lnTo>
                                      <a:cubicBezTo>
                                        <a:pt x="18782" y="18793"/>
                                        <a:pt x="19166" y="18848"/>
                                        <a:pt x="19550" y="18947"/>
                                      </a:cubicBezTo>
                                      <a:lnTo>
                                        <a:pt x="19885" y="19040"/>
                                      </a:lnTo>
                                      <a:cubicBezTo>
                                        <a:pt x="19666" y="19386"/>
                                        <a:pt x="19408" y="19715"/>
                                        <a:pt x="19128" y="20017"/>
                                      </a:cubicBezTo>
                                      <a:lnTo>
                                        <a:pt x="19243" y="20225"/>
                                      </a:lnTo>
                                      <a:moveTo>
                                        <a:pt x="19117" y="20840"/>
                                      </a:moveTo>
                                      <a:lnTo>
                                        <a:pt x="17877" y="21899"/>
                                      </a:lnTo>
                                      <a:lnTo>
                                        <a:pt x="18167" y="22008"/>
                                      </a:lnTo>
                                      <a:cubicBezTo>
                                        <a:pt x="17966" y="22277"/>
                                        <a:pt x="17746" y="22532"/>
                                        <a:pt x="17509" y="22771"/>
                                      </a:cubicBezTo>
                                      <a:lnTo>
                                        <a:pt x="17564" y="22875"/>
                                      </a:lnTo>
                                      <a:cubicBezTo>
                                        <a:pt x="18178" y="22914"/>
                                        <a:pt x="18793" y="23012"/>
                                        <a:pt x="19386" y="23171"/>
                                      </a:cubicBezTo>
                                      <a:lnTo>
                                        <a:pt x="20061" y="22738"/>
                                      </a:lnTo>
                                      <a:cubicBezTo>
                                        <a:pt x="19762" y="22112"/>
                                        <a:pt x="19449" y="21491"/>
                                        <a:pt x="19122" y="20878"/>
                                      </a:cubicBezTo>
                                      <a:moveTo>
                                        <a:pt x="21399" y="18821"/>
                                      </a:moveTo>
                                      <a:cubicBezTo>
                                        <a:pt x="20768" y="19402"/>
                                        <a:pt x="20115" y="19979"/>
                                        <a:pt x="19419" y="20582"/>
                                      </a:cubicBezTo>
                                      <a:cubicBezTo>
                                        <a:pt x="19764" y="21235"/>
                                        <a:pt x="20088" y="21877"/>
                                        <a:pt x="20384" y="22491"/>
                                      </a:cubicBezTo>
                                      <a:cubicBezTo>
                                        <a:pt x="21317" y="21888"/>
                                        <a:pt x="22063" y="21377"/>
                                        <a:pt x="22656" y="20977"/>
                                      </a:cubicBezTo>
                                      <a:cubicBezTo>
                                        <a:pt x="22239" y="20220"/>
                                        <a:pt x="21822" y="19534"/>
                                        <a:pt x="21394" y="18826"/>
                                      </a:cubicBezTo>
                                      <a:moveTo>
                                        <a:pt x="9849" y="12270"/>
                                      </a:moveTo>
                                      <a:lnTo>
                                        <a:pt x="9794" y="13428"/>
                                      </a:lnTo>
                                      <a:lnTo>
                                        <a:pt x="10425" y="13680"/>
                                      </a:lnTo>
                                      <a:lnTo>
                                        <a:pt x="10590" y="12523"/>
                                      </a:lnTo>
                                      <a:lnTo>
                                        <a:pt x="9849" y="12270"/>
                                      </a:lnTo>
                                      <a:moveTo>
                                        <a:pt x="9942" y="10493"/>
                                      </a:moveTo>
                                      <a:lnTo>
                                        <a:pt x="9887" y="11590"/>
                                      </a:lnTo>
                                      <a:lnTo>
                                        <a:pt x="10683" y="11843"/>
                                      </a:lnTo>
                                      <a:lnTo>
                                        <a:pt x="10831" y="10745"/>
                                      </a:lnTo>
                                      <a:lnTo>
                                        <a:pt x="9942" y="10493"/>
                                      </a:lnTo>
                                      <a:moveTo>
                                        <a:pt x="10024" y="8715"/>
                                      </a:moveTo>
                                      <a:lnTo>
                                        <a:pt x="9975" y="9752"/>
                                      </a:lnTo>
                                      <a:lnTo>
                                        <a:pt x="10935" y="10005"/>
                                      </a:lnTo>
                                      <a:lnTo>
                                        <a:pt x="11084" y="8968"/>
                                      </a:lnTo>
                                      <a:lnTo>
                                        <a:pt x="10024" y="8715"/>
                                      </a:lnTo>
                                      <a:moveTo>
                                        <a:pt x="10112" y="6943"/>
                                      </a:moveTo>
                                      <a:lnTo>
                                        <a:pt x="10068" y="7914"/>
                                      </a:lnTo>
                                      <a:lnTo>
                                        <a:pt x="11193" y="8172"/>
                                      </a:lnTo>
                                      <a:lnTo>
                                        <a:pt x="11330" y="7196"/>
                                      </a:lnTo>
                                      <a:lnTo>
                                        <a:pt x="10112" y="6943"/>
                                      </a:lnTo>
                                      <a:moveTo>
                                        <a:pt x="10195" y="5166"/>
                                      </a:moveTo>
                                      <a:lnTo>
                                        <a:pt x="10151" y="6088"/>
                                      </a:lnTo>
                                      <a:lnTo>
                                        <a:pt x="11451" y="6334"/>
                                      </a:lnTo>
                                      <a:lnTo>
                                        <a:pt x="11583" y="5418"/>
                                      </a:lnTo>
                                      <a:lnTo>
                                        <a:pt x="10195" y="5166"/>
                                      </a:lnTo>
                                      <a:moveTo>
                                        <a:pt x="10288" y="3388"/>
                                      </a:moveTo>
                                      <a:lnTo>
                                        <a:pt x="10244" y="4250"/>
                                      </a:lnTo>
                                      <a:lnTo>
                                        <a:pt x="11709" y="4497"/>
                                      </a:lnTo>
                                      <a:lnTo>
                                        <a:pt x="11830" y="3646"/>
                                      </a:lnTo>
                                      <a:lnTo>
                                        <a:pt x="10288" y="3388"/>
                                      </a:lnTo>
                                      <a:moveTo>
                                        <a:pt x="10370" y="1616"/>
                                      </a:moveTo>
                                      <a:lnTo>
                                        <a:pt x="10332" y="2412"/>
                                      </a:lnTo>
                                      <a:lnTo>
                                        <a:pt x="11967" y="2670"/>
                                      </a:lnTo>
                                      <a:lnTo>
                                        <a:pt x="12082" y="1869"/>
                                      </a:lnTo>
                                      <a:lnTo>
                                        <a:pt x="10370" y="161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581381" name="Полилиния: фигура 1506581381"/>
                              <wps:cNvSpPr/>
                              <wps:spPr>
                                <a:xfrm>
                                  <a:off x="316009" y="110437"/>
                                  <a:ext cx="16796" cy="21544"/>
                                </a:xfrm>
                                <a:custGeom>
                                  <a:avLst/>
                                  <a:gdLst>
                                    <a:gd name="connsiteX0" fmla="*/ 9734 w 16796"/>
                                    <a:gd name="connsiteY0" fmla="*/ 2748 h 21544"/>
                                    <a:gd name="connsiteX1" fmla="*/ 9887 w 16796"/>
                                    <a:gd name="connsiteY1" fmla="*/ 4805 h 21544"/>
                                    <a:gd name="connsiteX2" fmla="*/ 10677 w 16796"/>
                                    <a:gd name="connsiteY2" fmla="*/ 3763 h 21544"/>
                                    <a:gd name="connsiteX3" fmla="*/ 9728 w 16796"/>
                                    <a:gd name="connsiteY3" fmla="*/ 2748 h 21544"/>
                                    <a:gd name="connsiteX4" fmla="*/ 11824 w 16796"/>
                                    <a:gd name="connsiteY4" fmla="*/ 5250 h 21544"/>
                                    <a:gd name="connsiteX5" fmla="*/ 11972 w 16796"/>
                                    <a:gd name="connsiteY5" fmla="*/ 7334 h 21544"/>
                                    <a:gd name="connsiteX6" fmla="*/ 12768 w 16796"/>
                                    <a:gd name="connsiteY6" fmla="*/ 6292 h 21544"/>
                                    <a:gd name="connsiteX7" fmla="*/ 11824 w 16796"/>
                                    <a:gd name="connsiteY7" fmla="*/ 5250 h 21544"/>
                                    <a:gd name="connsiteX8" fmla="*/ 14091 w 16796"/>
                                    <a:gd name="connsiteY8" fmla="*/ 8218 h 21544"/>
                                    <a:gd name="connsiteX9" fmla="*/ 14091 w 16796"/>
                                    <a:gd name="connsiteY9" fmla="*/ 10297 h 21544"/>
                                    <a:gd name="connsiteX10" fmla="*/ 14974 w 16796"/>
                                    <a:gd name="connsiteY10" fmla="*/ 9320 h 21544"/>
                                    <a:gd name="connsiteX11" fmla="*/ 14096 w 16796"/>
                                    <a:gd name="connsiteY11" fmla="*/ 8218 h 21544"/>
                                    <a:gd name="connsiteX12" fmla="*/ 15671 w 16796"/>
                                    <a:gd name="connsiteY12" fmla="*/ 10697 h 21544"/>
                                    <a:gd name="connsiteX13" fmla="*/ 15561 w 16796"/>
                                    <a:gd name="connsiteY13" fmla="*/ 12694 h 21544"/>
                                    <a:gd name="connsiteX14" fmla="*/ 16510 w 16796"/>
                                    <a:gd name="connsiteY14" fmla="*/ 11784 h 21544"/>
                                    <a:gd name="connsiteX15" fmla="*/ 15682 w 16796"/>
                                    <a:gd name="connsiteY15" fmla="*/ 10697 h 21544"/>
                                    <a:gd name="connsiteX16" fmla="*/ 12093 w 16796"/>
                                    <a:gd name="connsiteY16" fmla="*/ 10588 h 21544"/>
                                    <a:gd name="connsiteX17" fmla="*/ 11983 w 16796"/>
                                    <a:gd name="connsiteY17" fmla="*/ 12579 h 21544"/>
                                    <a:gd name="connsiteX18" fmla="*/ 12933 w 16796"/>
                                    <a:gd name="connsiteY18" fmla="*/ 11674 h 21544"/>
                                    <a:gd name="connsiteX19" fmla="*/ 12093 w 16796"/>
                                    <a:gd name="connsiteY19" fmla="*/ 10582 h 21544"/>
                                    <a:gd name="connsiteX20" fmla="*/ 7835 w 16796"/>
                                    <a:gd name="connsiteY20" fmla="*/ 9858 h 21544"/>
                                    <a:gd name="connsiteX21" fmla="*/ 7725 w 16796"/>
                                    <a:gd name="connsiteY21" fmla="*/ 11855 h 21544"/>
                                    <a:gd name="connsiteX22" fmla="*/ 8675 w 16796"/>
                                    <a:gd name="connsiteY22" fmla="*/ 10944 h 21544"/>
                                    <a:gd name="connsiteX23" fmla="*/ 7835 w 16796"/>
                                    <a:gd name="connsiteY23" fmla="*/ 9858 h 21544"/>
                                    <a:gd name="connsiteX24" fmla="*/ 9893 w 16796"/>
                                    <a:gd name="connsiteY24" fmla="*/ 7735 h 21544"/>
                                    <a:gd name="connsiteX25" fmla="*/ 9893 w 16796"/>
                                    <a:gd name="connsiteY25" fmla="*/ 9737 h 21544"/>
                                    <a:gd name="connsiteX26" fmla="*/ 10776 w 16796"/>
                                    <a:gd name="connsiteY26" fmla="*/ 8761 h 21544"/>
                                    <a:gd name="connsiteX27" fmla="*/ 9871 w 16796"/>
                                    <a:gd name="connsiteY27" fmla="*/ 7735 h 21544"/>
                                    <a:gd name="connsiteX28" fmla="*/ 7835 w 16796"/>
                                    <a:gd name="connsiteY28" fmla="*/ 5250 h 21544"/>
                                    <a:gd name="connsiteX29" fmla="*/ 7835 w 16796"/>
                                    <a:gd name="connsiteY29" fmla="*/ 7258 h 21544"/>
                                    <a:gd name="connsiteX30" fmla="*/ 8719 w 16796"/>
                                    <a:gd name="connsiteY30" fmla="*/ 6281 h 21544"/>
                                    <a:gd name="connsiteX31" fmla="*/ 7813 w 16796"/>
                                    <a:gd name="connsiteY31" fmla="*/ 5250 h 21544"/>
                                    <a:gd name="connsiteX32" fmla="*/ 11654 w 16796"/>
                                    <a:gd name="connsiteY32" fmla="*/ -1 h 21544"/>
                                    <a:gd name="connsiteX33" fmla="*/ 11852 w 16796"/>
                                    <a:gd name="connsiteY33" fmla="*/ 2002 h 21544"/>
                                    <a:gd name="connsiteX34" fmla="*/ 12647 w 16796"/>
                                    <a:gd name="connsiteY34" fmla="*/ 959 h 21544"/>
                                    <a:gd name="connsiteX35" fmla="*/ 11649 w 16796"/>
                                    <a:gd name="connsiteY35" fmla="*/ 10 h 21544"/>
                                    <a:gd name="connsiteX36" fmla="*/ 13937 w 16796"/>
                                    <a:gd name="connsiteY36" fmla="*/ 2649 h 21544"/>
                                    <a:gd name="connsiteX37" fmla="*/ 14030 w 16796"/>
                                    <a:gd name="connsiteY37" fmla="*/ 4657 h 21544"/>
                                    <a:gd name="connsiteX38" fmla="*/ 14886 w 16796"/>
                                    <a:gd name="connsiteY38" fmla="*/ 3648 h 21544"/>
                                    <a:gd name="connsiteX39" fmla="*/ 13942 w 16796"/>
                                    <a:gd name="connsiteY39" fmla="*/ 2649 h 21544"/>
                                    <a:gd name="connsiteX40" fmla="*/ 16006 w 16796"/>
                                    <a:gd name="connsiteY40" fmla="*/ 5606 h 21544"/>
                                    <a:gd name="connsiteX41" fmla="*/ 16082 w 16796"/>
                                    <a:gd name="connsiteY41" fmla="*/ 7877 h 21544"/>
                                    <a:gd name="connsiteX42" fmla="*/ 16796 w 16796"/>
                                    <a:gd name="connsiteY42" fmla="*/ 6786 h 21544"/>
                                    <a:gd name="connsiteX43" fmla="*/ 16033 w 16796"/>
                                    <a:gd name="connsiteY43" fmla="*/ 5617 h 21544"/>
                                    <a:gd name="connsiteX44" fmla="*/ 13717 w 16796"/>
                                    <a:gd name="connsiteY44" fmla="*/ 12914 h 21544"/>
                                    <a:gd name="connsiteX45" fmla="*/ 13465 w 16796"/>
                                    <a:gd name="connsiteY45" fmla="*/ 14927 h 21544"/>
                                    <a:gd name="connsiteX46" fmla="*/ 14414 w 16796"/>
                                    <a:gd name="connsiteY46" fmla="*/ 14016 h 21544"/>
                                    <a:gd name="connsiteX47" fmla="*/ 13712 w 16796"/>
                                    <a:gd name="connsiteY47" fmla="*/ 12914 h 21544"/>
                                    <a:gd name="connsiteX48" fmla="*/ 13015 w 16796"/>
                                    <a:gd name="connsiteY48" fmla="*/ 17330 h 21544"/>
                                    <a:gd name="connsiteX49" fmla="*/ 12664 w 16796"/>
                                    <a:gd name="connsiteY49" fmla="*/ 19305 h 21544"/>
                                    <a:gd name="connsiteX50" fmla="*/ 13712 w 16796"/>
                                    <a:gd name="connsiteY50" fmla="*/ 18548 h 21544"/>
                                    <a:gd name="connsiteX51" fmla="*/ 13015 w 16796"/>
                                    <a:gd name="connsiteY51" fmla="*/ 17358 h 21544"/>
                                    <a:gd name="connsiteX52" fmla="*/ 5925 w 16796"/>
                                    <a:gd name="connsiteY52" fmla="*/ 12003 h 21544"/>
                                    <a:gd name="connsiteX53" fmla="*/ 5832 w 16796"/>
                                    <a:gd name="connsiteY53" fmla="*/ 13600 h 21544"/>
                                    <a:gd name="connsiteX54" fmla="*/ 6589 w 16796"/>
                                    <a:gd name="connsiteY54" fmla="*/ 12842 h 21544"/>
                                    <a:gd name="connsiteX55" fmla="*/ 5920 w 16796"/>
                                    <a:gd name="connsiteY55" fmla="*/ 11976 h 21544"/>
                                    <a:gd name="connsiteX56" fmla="*/ 11588 w 16796"/>
                                    <a:gd name="connsiteY56" fmla="*/ 14960 h 21544"/>
                                    <a:gd name="connsiteX57" fmla="*/ 11336 w 16796"/>
                                    <a:gd name="connsiteY57" fmla="*/ 16974 h 21544"/>
                                    <a:gd name="connsiteX58" fmla="*/ 12291 w 16796"/>
                                    <a:gd name="connsiteY58" fmla="*/ 16068 h 21544"/>
                                    <a:gd name="connsiteX59" fmla="*/ 11588 w 16796"/>
                                    <a:gd name="connsiteY59" fmla="*/ 14960 h 21544"/>
                                    <a:gd name="connsiteX60" fmla="*/ 11276 w 16796"/>
                                    <a:gd name="connsiteY60" fmla="*/ 21445 h 21544"/>
                                    <a:gd name="connsiteX61" fmla="*/ 8307 w 16796"/>
                                    <a:gd name="connsiteY61" fmla="*/ 20995 h 21544"/>
                                    <a:gd name="connsiteX62" fmla="*/ 7616 w 16796"/>
                                    <a:gd name="connsiteY62" fmla="*/ 21456 h 21544"/>
                                    <a:gd name="connsiteX63" fmla="*/ 11276 w 16796"/>
                                    <a:gd name="connsiteY63" fmla="*/ 21456 h 21544"/>
                                    <a:gd name="connsiteX64" fmla="*/ 5201 w 16796"/>
                                    <a:gd name="connsiteY64" fmla="*/ 16173 h 21544"/>
                                    <a:gd name="connsiteX65" fmla="*/ 6820 w 16796"/>
                                    <a:gd name="connsiteY65" fmla="*/ 15887 h 21544"/>
                                    <a:gd name="connsiteX66" fmla="*/ 7177 w 16796"/>
                                    <a:gd name="connsiteY66" fmla="*/ 15887 h 21544"/>
                                    <a:gd name="connsiteX67" fmla="*/ 6787 w 16796"/>
                                    <a:gd name="connsiteY67" fmla="*/ 16869 h 21544"/>
                                    <a:gd name="connsiteX68" fmla="*/ 8296 w 16796"/>
                                    <a:gd name="connsiteY68" fmla="*/ 16518 h 21544"/>
                                    <a:gd name="connsiteX69" fmla="*/ 10820 w 16796"/>
                                    <a:gd name="connsiteY69" fmla="*/ 13435 h 21544"/>
                                    <a:gd name="connsiteX70" fmla="*/ 5174 w 16796"/>
                                    <a:gd name="connsiteY70" fmla="*/ 16173 h 21544"/>
                                    <a:gd name="connsiteX71" fmla="*/ 1102 w 16796"/>
                                    <a:gd name="connsiteY71" fmla="*/ 12694 h 21544"/>
                                    <a:gd name="connsiteX72" fmla="*/ 285 w 16796"/>
                                    <a:gd name="connsiteY72" fmla="*/ 13654 h 21544"/>
                                    <a:gd name="connsiteX73" fmla="*/ 521 w 16796"/>
                                    <a:gd name="connsiteY73" fmla="*/ 14933 h 21544"/>
                                    <a:gd name="connsiteX74" fmla="*/ 1278 w 16796"/>
                                    <a:gd name="connsiteY74" fmla="*/ 13896 h 21544"/>
                                    <a:gd name="connsiteX75" fmla="*/ 1097 w 16796"/>
                                    <a:gd name="connsiteY75" fmla="*/ 12689 h 21544"/>
                                    <a:gd name="connsiteX76" fmla="*/ 4598 w 16796"/>
                                    <a:gd name="connsiteY76" fmla="*/ 14817 h 21544"/>
                                    <a:gd name="connsiteX77" fmla="*/ 3599 w 16796"/>
                                    <a:gd name="connsiteY77" fmla="*/ 15218 h 21544"/>
                                    <a:gd name="connsiteX78" fmla="*/ 2929 w 16796"/>
                                    <a:gd name="connsiteY78" fmla="*/ 17209 h 21544"/>
                                    <a:gd name="connsiteX79" fmla="*/ 3873 w 16796"/>
                                    <a:gd name="connsiteY79" fmla="*/ 16677 h 21544"/>
                                    <a:gd name="connsiteX80" fmla="*/ 4631 w 16796"/>
                                    <a:gd name="connsiteY80" fmla="*/ 14812 h 21544"/>
                                    <a:gd name="connsiteX81" fmla="*/ 6408 w 16796"/>
                                    <a:gd name="connsiteY81" fmla="*/ 17539 h 21544"/>
                                    <a:gd name="connsiteX82" fmla="*/ 4696 w 16796"/>
                                    <a:gd name="connsiteY82" fmla="*/ 19497 h 21544"/>
                                    <a:gd name="connsiteX83" fmla="*/ 7413 w 16796"/>
                                    <a:gd name="connsiteY83" fmla="*/ 19206 h 21544"/>
                                    <a:gd name="connsiteX84" fmla="*/ 10513 w 16796"/>
                                    <a:gd name="connsiteY84" fmla="*/ 17006 h 21544"/>
                                    <a:gd name="connsiteX85" fmla="*/ 6386 w 16796"/>
                                    <a:gd name="connsiteY85" fmla="*/ 17528 h 21544"/>
                                    <a:gd name="connsiteX86" fmla="*/ 597 w 16796"/>
                                    <a:gd name="connsiteY86" fmla="*/ 15827 h 21544"/>
                                    <a:gd name="connsiteX87" fmla="*/ 597 w 16796"/>
                                    <a:gd name="connsiteY87" fmla="*/ 16348 h 21544"/>
                                    <a:gd name="connsiteX88" fmla="*/ -1 w 16796"/>
                                    <a:gd name="connsiteY88" fmla="*/ 19996 h 21544"/>
                                    <a:gd name="connsiteX89" fmla="*/ 2030 w 16796"/>
                                    <a:gd name="connsiteY89" fmla="*/ 17851 h 21544"/>
                                    <a:gd name="connsiteX90" fmla="*/ 3314 w 16796"/>
                                    <a:gd name="connsiteY90" fmla="*/ 12733 h 21544"/>
                                    <a:gd name="connsiteX91" fmla="*/ 592 w 16796"/>
                                    <a:gd name="connsiteY91" fmla="*/ 15832 h 21544"/>
                                    <a:gd name="connsiteX92" fmla="*/ 8779 w 16796"/>
                                    <a:gd name="connsiteY92" fmla="*/ 19914 h 21544"/>
                                    <a:gd name="connsiteX93" fmla="*/ 1558 w 16796"/>
                                    <a:gd name="connsiteY93" fmla="*/ 21543 h 21544"/>
                                    <a:gd name="connsiteX94" fmla="*/ 2002 w 16796"/>
                                    <a:gd name="connsiteY94" fmla="*/ 21543 h 21544"/>
                                    <a:gd name="connsiteX95" fmla="*/ 6436 w 16796"/>
                                    <a:gd name="connsiteY95" fmla="*/ 21456 h 21544"/>
                                    <a:gd name="connsiteX96" fmla="*/ 8773 w 16796"/>
                                    <a:gd name="connsiteY96" fmla="*/ 19903 h 215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</a:cxnLst>
                                  <a:rect l="l" t="t" r="r" b="b"/>
                                  <a:pathLst>
                                    <a:path w="16796" h="21544">
                                      <a:moveTo>
                                        <a:pt x="9734" y="2748"/>
                                      </a:moveTo>
                                      <a:cubicBezTo>
                                        <a:pt x="10178" y="3351"/>
                                        <a:pt x="10238" y="4147"/>
                                        <a:pt x="9887" y="4805"/>
                                      </a:cubicBezTo>
                                      <a:lnTo>
                                        <a:pt x="10677" y="3763"/>
                                      </a:lnTo>
                                      <a:lnTo>
                                        <a:pt x="9728" y="2748"/>
                                      </a:lnTo>
                                      <a:moveTo>
                                        <a:pt x="11824" y="5250"/>
                                      </a:moveTo>
                                      <a:cubicBezTo>
                                        <a:pt x="12296" y="5848"/>
                                        <a:pt x="12357" y="6676"/>
                                        <a:pt x="11972" y="7334"/>
                                      </a:cubicBezTo>
                                      <a:lnTo>
                                        <a:pt x="12768" y="6292"/>
                                      </a:lnTo>
                                      <a:lnTo>
                                        <a:pt x="11824" y="5250"/>
                                      </a:lnTo>
                                      <a:moveTo>
                                        <a:pt x="14091" y="8218"/>
                                      </a:moveTo>
                                      <a:cubicBezTo>
                                        <a:pt x="14522" y="8844"/>
                                        <a:pt x="14522" y="9671"/>
                                        <a:pt x="14091" y="10297"/>
                                      </a:cubicBezTo>
                                      <a:lnTo>
                                        <a:pt x="14974" y="9320"/>
                                      </a:lnTo>
                                      <a:lnTo>
                                        <a:pt x="14096" y="8218"/>
                                      </a:lnTo>
                                      <a:moveTo>
                                        <a:pt x="15671" y="10697"/>
                                      </a:moveTo>
                                      <a:cubicBezTo>
                                        <a:pt x="16068" y="11317"/>
                                        <a:pt x="16023" y="12122"/>
                                        <a:pt x="15561" y="12694"/>
                                      </a:cubicBezTo>
                                      <a:lnTo>
                                        <a:pt x="16510" y="11784"/>
                                      </a:lnTo>
                                      <a:lnTo>
                                        <a:pt x="15682" y="10697"/>
                                      </a:lnTo>
                                      <a:moveTo>
                                        <a:pt x="12093" y="10588"/>
                                      </a:moveTo>
                                      <a:cubicBezTo>
                                        <a:pt x="12487" y="11206"/>
                                        <a:pt x="12443" y="12007"/>
                                        <a:pt x="11983" y="12579"/>
                                      </a:cubicBezTo>
                                      <a:lnTo>
                                        <a:pt x="12933" y="11674"/>
                                      </a:lnTo>
                                      <a:lnTo>
                                        <a:pt x="12093" y="10582"/>
                                      </a:lnTo>
                                      <a:moveTo>
                                        <a:pt x="7835" y="9858"/>
                                      </a:moveTo>
                                      <a:cubicBezTo>
                                        <a:pt x="8232" y="10478"/>
                                        <a:pt x="8187" y="11282"/>
                                        <a:pt x="7725" y="11855"/>
                                      </a:cubicBezTo>
                                      <a:lnTo>
                                        <a:pt x="8675" y="10944"/>
                                      </a:lnTo>
                                      <a:lnTo>
                                        <a:pt x="7835" y="9858"/>
                                      </a:lnTo>
                                      <a:moveTo>
                                        <a:pt x="9893" y="7735"/>
                                      </a:moveTo>
                                      <a:cubicBezTo>
                                        <a:pt x="10324" y="8333"/>
                                        <a:pt x="10324" y="9139"/>
                                        <a:pt x="9893" y="9737"/>
                                      </a:cubicBezTo>
                                      <a:lnTo>
                                        <a:pt x="10776" y="8761"/>
                                      </a:lnTo>
                                      <a:lnTo>
                                        <a:pt x="9871" y="7735"/>
                                      </a:lnTo>
                                      <a:moveTo>
                                        <a:pt x="7835" y="5250"/>
                                      </a:moveTo>
                                      <a:cubicBezTo>
                                        <a:pt x="8269" y="5849"/>
                                        <a:pt x="8269" y="6658"/>
                                        <a:pt x="7835" y="7258"/>
                                      </a:cubicBezTo>
                                      <a:lnTo>
                                        <a:pt x="8719" y="6281"/>
                                      </a:lnTo>
                                      <a:lnTo>
                                        <a:pt x="7813" y="5250"/>
                                      </a:lnTo>
                                      <a:moveTo>
                                        <a:pt x="11654" y="-1"/>
                                      </a:moveTo>
                                      <a:cubicBezTo>
                                        <a:pt x="12148" y="553"/>
                                        <a:pt x="12230" y="1365"/>
                                        <a:pt x="11852" y="2002"/>
                                      </a:cubicBezTo>
                                      <a:lnTo>
                                        <a:pt x="12647" y="959"/>
                                      </a:lnTo>
                                      <a:lnTo>
                                        <a:pt x="11649" y="10"/>
                                      </a:lnTo>
                                      <a:moveTo>
                                        <a:pt x="13937" y="2649"/>
                                      </a:moveTo>
                                      <a:cubicBezTo>
                                        <a:pt x="14403" y="3226"/>
                                        <a:pt x="14441" y="4039"/>
                                        <a:pt x="14030" y="4657"/>
                                      </a:cubicBezTo>
                                      <a:lnTo>
                                        <a:pt x="14886" y="3648"/>
                                      </a:lnTo>
                                      <a:lnTo>
                                        <a:pt x="13942" y="2649"/>
                                      </a:lnTo>
                                      <a:moveTo>
                                        <a:pt x="16006" y="5606"/>
                                      </a:moveTo>
                                      <a:cubicBezTo>
                                        <a:pt x="16417" y="6303"/>
                                        <a:pt x="16445" y="7159"/>
                                        <a:pt x="16082" y="7877"/>
                                      </a:cubicBezTo>
                                      <a:lnTo>
                                        <a:pt x="16796" y="6786"/>
                                      </a:lnTo>
                                      <a:lnTo>
                                        <a:pt x="16033" y="5617"/>
                                      </a:lnTo>
                                      <a:moveTo>
                                        <a:pt x="13717" y="12914"/>
                                      </a:moveTo>
                                      <a:cubicBezTo>
                                        <a:pt x="14041" y="13572"/>
                                        <a:pt x="13937" y="14362"/>
                                        <a:pt x="13465" y="14927"/>
                                      </a:cubicBezTo>
                                      <a:lnTo>
                                        <a:pt x="14414" y="14016"/>
                                      </a:lnTo>
                                      <a:lnTo>
                                        <a:pt x="13712" y="12914"/>
                                      </a:lnTo>
                                      <a:moveTo>
                                        <a:pt x="13015" y="17330"/>
                                      </a:moveTo>
                                      <a:cubicBezTo>
                                        <a:pt x="13337" y="17995"/>
                                        <a:pt x="13195" y="18792"/>
                                        <a:pt x="12664" y="19305"/>
                                      </a:cubicBezTo>
                                      <a:lnTo>
                                        <a:pt x="13712" y="18548"/>
                                      </a:lnTo>
                                      <a:lnTo>
                                        <a:pt x="13015" y="17358"/>
                                      </a:lnTo>
                                      <a:moveTo>
                                        <a:pt x="5925" y="12003"/>
                                      </a:moveTo>
                                      <a:cubicBezTo>
                                        <a:pt x="6244" y="12499"/>
                                        <a:pt x="6206" y="13144"/>
                                        <a:pt x="5832" y="13600"/>
                                      </a:cubicBezTo>
                                      <a:lnTo>
                                        <a:pt x="6589" y="12842"/>
                                      </a:lnTo>
                                      <a:lnTo>
                                        <a:pt x="5920" y="11976"/>
                                      </a:lnTo>
                                      <a:moveTo>
                                        <a:pt x="11588" y="14960"/>
                                      </a:moveTo>
                                      <a:cubicBezTo>
                                        <a:pt x="11918" y="15618"/>
                                        <a:pt x="11813" y="16414"/>
                                        <a:pt x="11336" y="16974"/>
                                      </a:cubicBezTo>
                                      <a:lnTo>
                                        <a:pt x="12291" y="16068"/>
                                      </a:lnTo>
                                      <a:lnTo>
                                        <a:pt x="11588" y="14960"/>
                                      </a:lnTo>
                                      <a:moveTo>
                                        <a:pt x="11276" y="21445"/>
                                      </a:moveTo>
                                      <a:cubicBezTo>
                                        <a:pt x="10321" y="21118"/>
                                        <a:pt x="9316" y="20966"/>
                                        <a:pt x="8307" y="20995"/>
                                      </a:cubicBezTo>
                                      <a:cubicBezTo>
                                        <a:pt x="8084" y="21160"/>
                                        <a:pt x="7854" y="21314"/>
                                        <a:pt x="7616" y="21456"/>
                                      </a:cubicBezTo>
                                      <a:lnTo>
                                        <a:pt x="11276" y="21456"/>
                                      </a:lnTo>
                                      <a:moveTo>
                                        <a:pt x="5201" y="16173"/>
                                      </a:moveTo>
                                      <a:cubicBezTo>
                                        <a:pt x="5728" y="16008"/>
                                        <a:pt x="6271" y="15909"/>
                                        <a:pt x="6820" y="15887"/>
                                      </a:cubicBezTo>
                                      <a:lnTo>
                                        <a:pt x="7177" y="15887"/>
                                      </a:lnTo>
                                      <a:cubicBezTo>
                                        <a:pt x="7067" y="16222"/>
                                        <a:pt x="6941" y="16546"/>
                                        <a:pt x="6787" y="16869"/>
                                      </a:cubicBezTo>
                                      <a:cubicBezTo>
                                        <a:pt x="7281" y="16710"/>
                                        <a:pt x="7786" y="16595"/>
                                        <a:pt x="8296" y="16518"/>
                                      </a:cubicBezTo>
                                      <a:cubicBezTo>
                                        <a:pt x="9350" y="15684"/>
                                        <a:pt x="10211" y="14636"/>
                                        <a:pt x="10820" y="13435"/>
                                      </a:cubicBezTo>
                                      <a:cubicBezTo>
                                        <a:pt x="8694" y="13723"/>
                                        <a:pt x="6716" y="14682"/>
                                        <a:pt x="5174" y="16173"/>
                                      </a:cubicBezTo>
                                      <a:moveTo>
                                        <a:pt x="1102" y="12694"/>
                                      </a:moveTo>
                                      <a:cubicBezTo>
                                        <a:pt x="805" y="12992"/>
                                        <a:pt x="532" y="13313"/>
                                        <a:pt x="285" y="13654"/>
                                      </a:cubicBezTo>
                                      <a:cubicBezTo>
                                        <a:pt x="394" y="14077"/>
                                        <a:pt x="471" y="14499"/>
                                        <a:pt x="521" y="14933"/>
                                      </a:cubicBezTo>
                                      <a:cubicBezTo>
                                        <a:pt x="752" y="14572"/>
                                        <a:pt x="1005" y="14226"/>
                                        <a:pt x="1278" y="13896"/>
                                      </a:cubicBezTo>
                                      <a:cubicBezTo>
                                        <a:pt x="1248" y="13489"/>
                                        <a:pt x="1188" y="13086"/>
                                        <a:pt x="1097" y="12689"/>
                                      </a:cubicBezTo>
                                      <a:moveTo>
                                        <a:pt x="4598" y="14817"/>
                                      </a:moveTo>
                                      <a:cubicBezTo>
                                        <a:pt x="4257" y="14927"/>
                                        <a:pt x="3923" y="15064"/>
                                        <a:pt x="3599" y="15218"/>
                                      </a:cubicBezTo>
                                      <a:cubicBezTo>
                                        <a:pt x="3440" y="15904"/>
                                        <a:pt x="3215" y="16568"/>
                                        <a:pt x="2929" y="17209"/>
                                      </a:cubicBezTo>
                                      <a:cubicBezTo>
                                        <a:pt x="3234" y="17015"/>
                                        <a:pt x="3549" y="16837"/>
                                        <a:pt x="3873" y="16677"/>
                                      </a:cubicBezTo>
                                      <a:cubicBezTo>
                                        <a:pt x="4203" y="16090"/>
                                        <a:pt x="4455" y="15459"/>
                                        <a:pt x="4631" y="14812"/>
                                      </a:cubicBezTo>
                                      <a:moveTo>
                                        <a:pt x="6408" y="17539"/>
                                      </a:moveTo>
                                      <a:cubicBezTo>
                                        <a:pt x="5935" y="18271"/>
                                        <a:pt x="5359" y="18930"/>
                                        <a:pt x="4696" y="19497"/>
                                      </a:cubicBezTo>
                                      <a:cubicBezTo>
                                        <a:pt x="5585" y="19272"/>
                                        <a:pt x="6496" y="19168"/>
                                        <a:pt x="7413" y="19206"/>
                                      </a:cubicBezTo>
                                      <a:cubicBezTo>
                                        <a:pt x="8598" y="18713"/>
                                        <a:pt x="9662" y="17961"/>
                                        <a:pt x="10513" y="17006"/>
                                      </a:cubicBezTo>
                                      <a:cubicBezTo>
                                        <a:pt x="9114" y="16831"/>
                                        <a:pt x="7692" y="17006"/>
                                        <a:pt x="6386" y="17528"/>
                                      </a:cubicBezTo>
                                      <a:moveTo>
                                        <a:pt x="597" y="15827"/>
                                      </a:moveTo>
                                      <a:lnTo>
                                        <a:pt x="597" y="16348"/>
                                      </a:lnTo>
                                      <a:cubicBezTo>
                                        <a:pt x="603" y="17588"/>
                                        <a:pt x="405" y="18822"/>
                                        <a:pt x="-1" y="19996"/>
                                      </a:cubicBezTo>
                                      <a:cubicBezTo>
                                        <a:pt x="563" y="19183"/>
                                        <a:pt x="1248" y="18459"/>
                                        <a:pt x="2030" y="17851"/>
                                      </a:cubicBezTo>
                                      <a:cubicBezTo>
                                        <a:pt x="2919" y="16293"/>
                                        <a:pt x="3363" y="14521"/>
                                        <a:pt x="3314" y="12733"/>
                                      </a:cubicBezTo>
                                      <a:cubicBezTo>
                                        <a:pt x="2186" y="13550"/>
                                        <a:pt x="1256" y="14609"/>
                                        <a:pt x="592" y="15832"/>
                                      </a:cubicBezTo>
                                      <a:moveTo>
                                        <a:pt x="8779" y="19914"/>
                                      </a:moveTo>
                                      <a:cubicBezTo>
                                        <a:pt x="6250" y="19427"/>
                                        <a:pt x="3632" y="20018"/>
                                        <a:pt x="1558" y="21543"/>
                                      </a:cubicBezTo>
                                      <a:lnTo>
                                        <a:pt x="2002" y="21543"/>
                                      </a:lnTo>
                                      <a:lnTo>
                                        <a:pt x="6436" y="21456"/>
                                      </a:lnTo>
                                      <a:cubicBezTo>
                                        <a:pt x="7303" y="21077"/>
                                        <a:pt x="8093" y="20550"/>
                                        <a:pt x="8773" y="1990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63929" name="Полилиния: фигура 87663929"/>
                              <wps:cNvSpPr/>
                              <wps:spPr>
                                <a:xfrm>
                                  <a:off x="313134" y="107764"/>
                                  <a:ext cx="9295" cy="24040"/>
                                </a:xfrm>
                                <a:custGeom>
                                  <a:avLst/>
                                  <a:gdLst>
                                    <a:gd name="connsiteX0" fmla="*/ 9295 w 9295"/>
                                    <a:gd name="connsiteY0" fmla="*/ 19108 h 24040"/>
                                    <a:gd name="connsiteX1" fmla="*/ 2672 w 9295"/>
                                    <a:gd name="connsiteY1" fmla="*/ 24040 h 24040"/>
                                    <a:gd name="connsiteX2" fmla="*/ 9295 w 9295"/>
                                    <a:gd name="connsiteY2" fmla="*/ 19108 h 24040"/>
                                    <a:gd name="connsiteX3" fmla="*/ 1914 w 9295"/>
                                    <a:gd name="connsiteY3" fmla="*/ 13364 h 24040"/>
                                    <a:gd name="connsiteX4" fmla="*/ 3028 w 9295"/>
                                    <a:gd name="connsiteY4" fmla="*/ 15767 h 24040"/>
                                    <a:gd name="connsiteX5" fmla="*/ 3785 w 9295"/>
                                    <a:gd name="connsiteY5" fmla="*/ -1 h 24040"/>
                                    <a:gd name="connsiteX6" fmla="*/ -1 w 9295"/>
                                    <a:gd name="connsiteY6" fmla="*/ -1 h 24040"/>
                                    <a:gd name="connsiteX7" fmla="*/ 757 w 9295"/>
                                    <a:gd name="connsiteY7" fmla="*/ 15767 h 24040"/>
                                    <a:gd name="connsiteX8" fmla="*/ 1931 w 9295"/>
                                    <a:gd name="connsiteY8" fmla="*/ 13364 h 24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295" h="24040">
                                      <a:moveTo>
                                        <a:pt x="9295" y="19108"/>
                                      </a:moveTo>
                                      <a:cubicBezTo>
                                        <a:pt x="6436" y="19623"/>
                                        <a:pt x="3984" y="21449"/>
                                        <a:pt x="2672" y="24040"/>
                                      </a:cubicBezTo>
                                      <a:cubicBezTo>
                                        <a:pt x="5531" y="23526"/>
                                        <a:pt x="7983" y="21700"/>
                                        <a:pt x="9295" y="19108"/>
                                      </a:cubicBezTo>
                                      <a:moveTo>
                                        <a:pt x="1914" y="13364"/>
                                      </a:moveTo>
                                      <a:cubicBezTo>
                                        <a:pt x="2392" y="14110"/>
                                        <a:pt x="2765" y="14916"/>
                                        <a:pt x="3028" y="15767"/>
                                      </a:cubicBezTo>
                                      <a:lnTo>
                                        <a:pt x="3785" y="-1"/>
                                      </a:lnTo>
                                      <a:cubicBezTo>
                                        <a:pt x="2532" y="202"/>
                                        <a:pt x="1253" y="202"/>
                                        <a:pt x="-1" y="-1"/>
                                      </a:cubicBezTo>
                                      <a:lnTo>
                                        <a:pt x="757" y="15767"/>
                                      </a:lnTo>
                                      <a:cubicBezTo>
                                        <a:pt x="1009" y="14905"/>
                                        <a:pt x="1404" y="14088"/>
                                        <a:pt x="1931" y="1336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927871" name="Полилиния: фигура 1150927871"/>
                              <wps:cNvSpPr/>
                              <wps:spPr>
                                <a:xfrm>
                                  <a:off x="301797" y="90709"/>
                                  <a:ext cx="26404" cy="46720"/>
                                </a:xfrm>
                                <a:custGeom>
                                  <a:avLst/>
                                  <a:gdLst>
                                    <a:gd name="connsiteX0" fmla="*/ 12104 w 26404"/>
                                    <a:gd name="connsiteY0" fmla="*/ 36065 h 46720"/>
                                    <a:gd name="connsiteX1" fmla="*/ 13202 w 26404"/>
                                    <a:gd name="connsiteY1" fmla="*/ 40778 h 46720"/>
                                    <a:gd name="connsiteX2" fmla="*/ 14315 w 26404"/>
                                    <a:gd name="connsiteY2" fmla="*/ 36065 h 46720"/>
                                    <a:gd name="connsiteX3" fmla="*/ 13207 w 26404"/>
                                    <a:gd name="connsiteY3" fmla="*/ 31468 h 46720"/>
                                    <a:gd name="connsiteX4" fmla="*/ 12104 w 26404"/>
                                    <a:gd name="connsiteY4" fmla="*/ 36065 h 46720"/>
                                    <a:gd name="connsiteX5" fmla="*/ 12104 w 26404"/>
                                    <a:gd name="connsiteY5" fmla="*/ 1415 h 46720"/>
                                    <a:gd name="connsiteX6" fmla="*/ 12477 w 26404"/>
                                    <a:gd name="connsiteY6" fmla="*/ 2753 h 46720"/>
                                    <a:gd name="connsiteX7" fmla="*/ 9037 w 26404"/>
                                    <a:gd name="connsiteY7" fmla="*/ 2084 h 46720"/>
                                    <a:gd name="connsiteX8" fmla="*/ 9037 w 26404"/>
                                    <a:gd name="connsiteY8" fmla="*/ 6144 h 46720"/>
                                    <a:gd name="connsiteX9" fmla="*/ 11813 w 26404"/>
                                    <a:gd name="connsiteY9" fmla="*/ 4794 h 46720"/>
                                    <a:gd name="connsiteX10" fmla="*/ 11138 w 26404"/>
                                    <a:gd name="connsiteY10" fmla="*/ 8240 h 46720"/>
                                    <a:gd name="connsiteX11" fmla="*/ 15199 w 26404"/>
                                    <a:gd name="connsiteY11" fmla="*/ 8240 h 46720"/>
                                    <a:gd name="connsiteX12" fmla="*/ 13855 w 26404"/>
                                    <a:gd name="connsiteY12" fmla="*/ 5464 h 46720"/>
                                    <a:gd name="connsiteX13" fmla="*/ 17301 w 26404"/>
                                    <a:gd name="connsiteY13" fmla="*/ 6133 h 46720"/>
                                    <a:gd name="connsiteX14" fmla="*/ 17301 w 26404"/>
                                    <a:gd name="connsiteY14" fmla="*/ 2095 h 46720"/>
                                    <a:gd name="connsiteX15" fmla="*/ 14524 w 26404"/>
                                    <a:gd name="connsiteY15" fmla="*/ 3445 h 46720"/>
                                    <a:gd name="connsiteX16" fmla="*/ 15193 w 26404"/>
                                    <a:gd name="connsiteY16" fmla="*/ -1 h 46720"/>
                                    <a:gd name="connsiteX17" fmla="*/ 11133 w 26404"/>
                                    <a:gd name="connsiteY17" fmla="*/ -1 h 46720"/>
                                    <a:gd name="connsiteX18" fmla="*/ 12104 w 26404"/>
                                    <a:gd name="connsiteY18" fmla="*/ 1415 h 46720"/>
                                    <a:gd name="connsiteX19" fmla="*/ 13191 w 26404"/>
                                    <a:gd name="connsiteY19" fmla="*/ 9320 h 46720"/>
                                    <a:gd name="connsiteX20" fmla="*/ 10104 w 26404"/>
                                    <a:gd name="connsiteY20" fmla="*/ 12406 h 46720"/>
                                    <a:gd name="connsiteX21" fmla="*/ 13191 w 26404"/>
                                    <a:gd name="connsiteY21" fmla="*/ 15492 h 46720"/>
                                    <a:gd name="connsiteX22" fmla="*/ 16277 w 26404"/>
                                    <a:gd name="connsiteY22" fmla="*/ 12406 h 46720"/>
                                    <a:gd name="connsiteX23" fmla="*/ 13191 w 26404"/>
                                    <a:gd name="connsiteY23" fmla="*/ 9320 h 46720"/>
                                    <a:gd name="connsiteX24" fmla="*/ -1 w 26404"/>
                                    <a:gd name="connsiteY24" fmla="*/ 44525 h 46720"/>
                                    <a:gd name="connsiteX25" fmla="*/ -1 w 26404"/>
                                    <a:gd name="connsiteY25" fmla="*/ 45167 h 46720"/>
                                    <a:gd name="connsiteX26" fmla="*/ 400 w 26404"/>
                                    <a:gd name="connsiteY26" fmla="*/ 45118 h 46720"/>
                                    <a:gd name="connsiteX27" fmla="*/ -1 w 26404"/>
                                    <a:gd name="connsiteY27" fmla="*/ 44525 h 46720"/>
                                    <a:gd name="connsiteX28" fmla="*/ 11726 w 26404"/>
                                    <a:gd name="connsiteY28" fmla="*/ 44053 h 46720"/>
                                    <a:gd name="connsiteX29" fmla="*/ 12093 w 26404"/>
                                    <a:gd name="connsiteY29" fmla="*/ 43395 h 46720"/>
                                    <a:gd name="connsiteX30" fmla="*/ 11336 w 26404"/>
                                    <a:gd name="connsiteY30" fmla="*/ 43395 h 46720"/>
                                    <a:gd name="connsiteX31" fmla="*/ 11747 w 26404"/>
                                    <a:gd name="connsiteY31" fmla="*/ 44053 h 46720"/>
                                    <a:gd name="connsiteX32" fmla="*/ 11347 w 26404"/>
                                    <a:gd name="connsiteY32" fmla="*/ 45277 h 46720"/>
                                    <a:gd name="connsiteX33" fmla="*/ 12154 w 26404"/>
                                    <a:gd name="connsiteY33" fmla="*/ 45277 h 46720"/>
                                    <a:gd name="connsiteX34" fmla="*/ 11747 w 26404"/>
                                    <a:gd name="connsiteY34" fmla="*/ 44520 h 46720"/>
                                    <a:gd name="connsiteX35" fmla="*/ 11347 w 26404"/>
                                    <a:gd name="connsiteY35" fmla="*/ 45238 h 46720"/>
                                    <a:gd name="connsiteX36" fmla="*/ 8993 w 26404"/>
                                    <a:gd name="connsiteY36" fmla="*/ 43933 h 46720"/>
                                    <a:gd name="connsiteX37" fmla="*/ 9311 w 26404"/>
                                    <a:gd name="connsiteY37" fmla="*/ 43384 h 46720"/>
                                    <a:gd name="connsiteX38" fmla="*/ 8554 w 26404"/>
                                    <a:gd name="connsiteY38" fmla="*/ 43384 h 46720"/>
                                    <a:gd name="connsiteX39" fmla="*/ 8987 w 26404"/>
                                    <a:gd name="connsiteY39" fmla="*/ 43938 h 46720"/>
                                    <a:gd name="connsiteX40" fmla="*/ 8740 w 26404"/>
                                    <a:gd name="connsiteY40" fmla="*/ 45277 h 46720"/>
                                    <a:gd name="connsiteX41" fmla="*/ 9454 w 26404"/>
                                    <a:gd name="connsiteY41" fmla="*/ 45277 h 46720"/>
                                    <a:gd name="connsiteX42" fmla="*/ 9053 w 26404"/>
                                    <a:gd name="connsiteY42" fmla="*/ 44695 h 46720"/>
                                    <a:gd name="connsiteX43" fmla="*/ 8740 w 26404"/>
                                    <a:gd name="connsiteY43" fmla="*/ 45260 h 46720"/>
                                    <a:gd name="connsiteX44" fmla="*/ 6496 w 26404"/>
                                    <a:gd name="connsiteY44" fmla="*/ 43719 h 46720"/>
                                    <a:gd name="connsiteX45" fmla="*/ 6732 w 26404"/>
                                    <a:gd name="connsiteY45" fmla="*/ 43373 h 46720"/>
                                    <a:gd name="connsiteX46" fmla="*/ 6200 w 26404"/>
                                    <a:gd name="connsiteY46" fmla="*/ 43373 h 46720"/>
                                    <a:gd name="connsiteX47" fmla="*/ 6496 w 26404"/>
                                    <a:gd name="connsiteY47" fmla="*/ 43719 h 46720"/>
                                    <a:gd name="connsiteX48" fmla="*/ 6337 w 26404"/>
                                    <a:gd name="connsiteY48" fmla="*/ 45156 h 46720"/>
                                    <a:gd name="connsiteX49" fmla="*/ 6891 w 26404"/>
                                    <a:gd name="connsiteY49" fmla="*/ 45178 h 46720"/>
                                    <a:gd name="connsiteX50" fmla="*/ 6589 w 26404"/>
                                    <a:gd name="connsiteY50" fmla="*/ 44794 h 46720"/>
                                    <a:gd name="connsiteX51" fmla="*/ 6337 w 26404"/>
                                    <a:gd name="connsiteY51" fmla="*/ 45156 h 46720"/>
                                    <a:gd name="connsiteX52" fmla="*/ 4153 w 26404"/>
                                    <a:gd name="connsiteY52" fmla="*/ 43752 h 46720"/>
                                    <a:gd name="connsiteX53" fmla="*/ 4323 w 26404"/>
                                    <a:gd name="connsiteY53" fmla="*/ 43389 h 46720"/>
                                    <a:gd name="connsiteX54" fmla="*/ 3818 w 26404"/>
                                    <a:gd name="connsiteY54" fmla="*/ 43400 h 46720"/>
                                    <a:gd name="connsiteX55" fmla="*/ 4153 w 26404"/>
                                    <a:gd name="connsiteY55" fmla="*/ 43752 h 46720"/>
                                    <a:gd name="connsiteX56" fmla="*/ 4170 w 26404"/>
                                    <a:gd name="connsiteY56" fmla="*/ 45074 h 46720"/>
                                    <a:gd name="connsiteX57" fmla="*/ 4663 w 26404"/>
                                    <a:gd name="connsiteY57" fmla="*/ 45074 h 46720"/>
                                    <a:gd name="connsiteX58" fmla="*/ 4340 w 26404"/>
                                    <a:gd name="connsiteY58" fmla="*/ 44701 h 46720"/>
                                    <a:gd name="connsiteX59" fmla="*/ 4175 w 26404"/>
                                    <a:gd name="connsiteY59" fmla="*/ 45052 h 46720"/>
                                    <a:gd name="connsiteX60" fmla="*/ 1958 w 26404"/>
                                    <a:gd name="connsiteY60" fmla="*/ 43834 h 46720"/>
                                    <a:gd name="connsiteX61" fmla="*/ 2112 w 26404"/>
                                    <a:gd name="connsiteY61" fmla="*/ 43472 h 46720"/>
                                    <a:gd name="connsiteX62" fmla="*/ 1624 w 26404"/>
                                    <a:gd name="connsiteY62" fmla="*/ 43472 h 46720"/>
                                    <a:gd name="connsiteX63" fmla="*/ 1964 w 26404"/>
                                    <a:gd name="connsiteY63" fmla="*/ 43795 h 46720"/>
                                    <a:gd name="connsiteX64" fmla="*/ 2134 w 26404"/>
                                    <a:gd name="connsiteY64" fmla="*/ 45030 h 46720"/>
                                    <a:gd name="connsiteX65" fmla="*/ 2414 w 26404"/>
                                    <a:gd name="connsiteY65" fmla="*/ 45030 h 46720"/>
                                    <a:gd name="connsiteX66" fmla="*/ 2211 w 26404"/>
                                    <a:gd name="connsiteY66" fmla="*/ 44794 h 46720"/>
                                    <a:gd name="connsiteX67" fmla="*/ 2134 w 26404"/>
                                    <a:gd name="connsiteY67" fmla="*/ 45030 h 46720"/>
                                    <a:gd name="connsiteX68" fmla="*/ 10359 w 26404"/>
                                    <a:gd name="connsiteY68" fmla="*/ 43549 h 46720"/>
                                    <a:gd name="connsiteX69" fmla="*/ 9564 w 26404"/>
                                    <a:gd name="connsiteY69" fmla="*/ 44168 h 46720"/>
                                    <a:gd name="connsiteX70" fmla="*/ 9558 w 26404"/>
                                    <a:gd name="connsiteY70" fmla="*/ 44240 h 46720"/>
                                    <a:gd name="connsiteX71" fmla="*/ 10359 w 26404"/>
                                    <a:gd name="connsiteY71" fmla="*/ 45063 h 46720"/>
                                    <a:gd name="connsiteX72" fmla="*/ 11169 w 26404"/>
                                    <a:gd name="connsiteY72" fmla="*/ 44363 h 46720"/>
                                    <a:gd name="connsiteX73" fmla="*/ 11171 w 26404"/>
                                    <a:gd name="connsiteY73" fmla="*/ 44311 h 46720"/>
                                    <a:gd name="connsiteX74" fmla="*/ 10359 w 26404"/>
                                    <a:gd name="connsiteY74" fmla="*/ 43554 h 46720"/>
                                    <a:gd name="connsiteX75" fmla="*/ 7753 w 26404"/>
                                    <a:gd name="connsiteY75" fmla="*/ 43581 h 46720"/>
                                    <a:gd name="connsiteX76" fmla="*/ 7007 w 26404"/>
                                    <a:gd name="connsiteY76" fmla="*/ 44086 h 46720"/>
                                    <a:gd name="connsiteX77" fmla="*/ 6996 w 26404"/>
                                    <a:gd name="connsiteY77" fmla="*/ 44196 h 46720"/>
                                    <a:gd name="connsiteX78" fmla="*/ 7753 w 26404"/>
                                    <a:gd name="connsiteY78" fmla="*/ 44991 h 46720"/>
                                    <a:gd name="connsiteX79" fmla="*/ 8502 w 26404"/>
                                    <a:gd name="connsiteY79" fmla="*/ 44439 h 46720"/>
                                    <a:gd name="connsiteX80" fmla="*/ 8510 w 26404"/>
                                    <a:gd name="connsiteY80" fmla="*/ 44339 h 46720"/>
                                    <a:gd name="connsiteX81" fmla="*/ 7753 w 26404"/>
                                    <a:gd name="connsiteY81" fmla="*/ 43581 h 46720"/>
                                    <a:gd name="connsiteX82" fmla="*/ 5399 w 26404"/>
                                    <a:gd name="connsiteY82" fmla="*/ 43549 h 46720"/>
                                    <a:gd name="connsiteX83" fmla="*/ 4727 w 26404"/>
                                    <a:gd name="connsiteY83" fmla="*/ 43968 h 46720"/>
                                    <a:gd name="connsiteX84" fmla="*/ 4713 w 26404"/>
                                    <a:gd name="connsiteY84" fmla="*/ 44092 h 46720"/>
                                    <a:gd name="connsiteX85" fmla="*/ 5399 w 26404"/>
                                    <a:gd name="connsiteY85" fmla="*/ 44849 h 46720"/>
                                    <a:gd name="connsiteX86" fmla="*/ 6079 w 26404"/>
                                    <a:gd name="connsiteY86" fmla="*/ 44399 h 46720"/>
                                    <a:gd name="connsiteX87" fmla="*/ 6090 w 26404"/>
                                    <a:gd name="connsiteY87" fmla="*/ 44278 h 46720"/>
                                    <a:gd name="connsiteX88" fmla="*/ 5399 w 26404"/>
                                    <a:gd name="connsiteY88" fmla="*/ 43521 h 46720"/>
                                    <a:gd name="connsiteX89" fmla="*/ 3160 w 26404"/>
                                    <a:gd name="connsiteY89" fmla="*/ 43647 h 46720"/>
                                    <a:gd name="connsiteX90" fmla="*/ 2553 w 26404"/>
                                    <a:gd name="connsiteY90" fmla="*/ 43991 h 46720"/>
                                    <a:gd name="connsiteX91" fmla="*/ 2534 w 26404"/>
                                    <a:gd name="connsiteY91" fmla="*/ 44130 h 46720"/>
                                    <a:gd name="connsiteX92" fmla="*/ 3160 w 26404"/>
                                    <a:gd name="connsiteY92" fmla="*/ 44887 h 46720"/>
                                    <a:gd name="connsiteX93" fmla="*/ 3775 w 26404"/>
                                    <a:gd name="connsiteY93" fmla="*/ 44525 h 46720"/>
                                    <a:gd name="connsiteX94" fmla="*/ 3791 w 26404"/>
                                    <a:gd name="connsiteY94" fmla="*/ 44393 h 46720"/>
                                    <a:gd name="connsiteX95" fmla="*/ 3160 w 26404"/>
                                    <a:gd name="connsiteY95" fmla="*/ 43691 h 46720"/>
                                    <a:gd name="connsiteX96" fmla="*/ 1064 w 26404"/>
                                    <a:gd name="connsiteY96" fmla="*/ 43812 h 46720"/>
                                    <a:gd name="connsiteX97" fmla="*/ 499 w 26404"/>
                                    <a:gd name="connsiteY97" fmla="*/ 44218 h 46720"/>
                                    <a:gd name="connsiteX98" fmla="*/ 1064 w 26404"/>
                                    <a:gd name="connsiteY98" fmla="*/ 44893 h 46720"/>
                                    <a:gd name="connsiteX99" fmla="*/ 1612 w 26404"/>
                                    <a:gd name="connsiteY99" fmla="*/ 44619 h 46720"/>
                                    <a:gd name="connsiteX100" fmla="*/ 1634 w 26404"/>
                                    <a:gd name="connsiteY100" fmla="*/ 44476 h 46720"/>
                                    <a:gd name="connsiteX101" fmla="*/ 1064 w 26404"/>
                                    <a:gd name="connsiteY101" fmla="*/ 43812 h 46720"/>
                                    <a:gd name="connsiteX102" fmla="*/ 26393 w 26404"/>
                                    <a:gd name="connsiteY102" fmla="*/ 44525 h 46720"/>
                                    <a:gd name="connsiteX103" fmla="*/ 25998 w 26404"/>
                                    <a:gd name="connsiteY103" fmla="*/ 45118 h 46720"/>
                                    <a:gd name="connsiteX104" fmla="*/ 26398 w 26404"/>
                                    <a:gd name="connsiteY104" fmla="*/ 45167 h 46720"/>
                                    <a:gd name="connsiteX105" fmla="*/ 26398 w 26404"/>
                                    <a:gd name="connsiteY105" fmla="*/ 44520 h 46720"/>
                                    <a:gd name="connsiteX106" fmla="*/ 14656 w 26404"/>
                                    <a:gd name="connsiteY106" fmla="*/ 44053 h 46720"/>
                                    <a:gd name="connsiteX107" fmla="*/ 15067 w 26404"/>
                                    <a:gd name="connsiteY107" fmla="*/ 43395 h 46720"/>
                                    <a:gd name="connsiteX108" fmla="*/ 14310 w 26404"/>
                                    <a:gd name="connsiteY108" fmla="*/ 43395 h 46720"/>
                                    <a:gd name="connsiteX109" fmla="*/ 14683 w 26404"/>
                                    <a:gd name="connsiteY109" fmla="*/ 44053 h 46720"/>
                                    <a:gd name="connsiteX110" fmla="*/ 15051 w 26404"/>
                                    <a:gd name="connsiteY110" fmla="*/ 45277 h 46720"/>
                                    <a:gd name="connsiteX111" fmla="*/ 14650 w 26404"/>
                                    <a:gd name="connsiteY111" fmla="*/ 44563 h 46720"/>
                                    <a:gd name="connsiteX112" fmla="*/ 14244 w 26404"/>
                                    <a:gd name="connsiteY112" fmla="*/ 45315 h 46720"/>
                                    <a:gd name="connsiteX113" fmla="*/ 15051 w 26404"/>
                                    <a:gd name="connsiteY113" fmla="*/ 45315 h 46720"/>
                                    <a:gd name="connsiteX114" fmla="*/ 17394 w 26404"/>
                                    <a:gd name="connsiteY114" fmla="*/ 43933 h 46720"/>
                                    <a:gd name="connsiteX115" fmla="*/ 17827 w 26404"/>
                                    <a:gd name="connsiteY115" fmla="*/ 43384 h 46720"/>
                                    <a:gd name="connsiteX116" fmla="*/ 17070 w 26404"/>
                                    <a:gd name="connsiteY116" fmla="*/ 43384 h 46720"/>
                                    <a:gd name="connsiteX117" fmla="*/ 17383 w 26404"/>
                                    <a:gd name="connsiteY117" fmla="*/ 43922 h 46720"/>
                                    <a:gd name="connsiteX118" fmla="*/ 17641 w 26404"/>
                                    <a:gd name="connsiteY118" fmla="*/ 45277 h 46720"/>
                                    <a:gd name="connsiteX119" fmla="*/ 17328 w 26404"/>
                                    <a:gd name="connsiteY119" fmla="*/ 44712 h 46720"/>
                                    <a:gd name="connsiteX120" fmla="*/ 16927 w 26404"/>
                                    <a:gd name="connsiteY120" fmla="*/ 45293 h 46720"/>
                                    <a:gd name="connsiteX121" fmla="*/ 17641 w 26404"/>
                                    <a:gd name="connsiteY121" fmla="*/ 45293 h 46720"/>
                                    <a:gd name="connsiteX122" fmla="*/ 19885 w 26404"/>
                                    <a:gd name="connsiteY122" fmla="*/ 43730 h 46720"/>
                                    <a:gd name="connsiteX123" fmla="*/ 20181 w 26404"/>
                                    <a:gd name="connsiteY123" fmla="*/ 43378 h 46720"/>
                                    <a:gd name="connsiteX124" fmla="*/ 19649 w 26404"/>
                                    <a:gd name="connsiteY124" fmla="*/ 43378 h 46720"/>
                                    <a:gd name="connsiteX125" fmla="*/ 19885 w 26404"/>
                                    <a:gd name="connsiteY125" fmla="*/ 43730 h 46720"/>
                                    <a:gd name="connsiteX126" fmla="*/ 20044 w 26404"/>
                                    <a:gd name="connsiteY126" fmla="*/ 45172 h 46720"/>
                                    <a:gd name="connsiteX127" fmla="*/ 19792 w 26404"/>
                                    <a:gd name="connsiteY127" fmla="*/ 44799 h 46720"/>
                                    <a:gd name="connsiteX128" fmla="*/ 19501 w 26404"/>
                                    <a:gd name="connsiteY128" fmla="*/ 45189 h 46720"/>
                                    <a:gd name="connsiteX129" fmla="*/ 20044 w 26404"/>
                                    <a:gd name="connsiteY129" fmla="*/ 45172 h 46720"/>
                                    <a:gd name="connsiteX130" fmla="*/ 22228 w 26404"/>
                                    <a:gd name="connsiteY130" fmla="*/ 43757 h 46720"/>
                                    <a:gd name="connsiteX131" fmla="*/ 22568 w 26404"/>
                                    <a:gd name="connsiteY131" fmla="*/ 43411 h 46720"/>
                                    <a:gd name="connsiteX132" fmla="*/ 22058 w 26404"/>
                                    <a:gd name="connsiteY132" fmla="*/ 43400 h 46720"/>
                                    <a:gd name="connsiteX133" fmla="*/ 22228 w 26404"/>
                                    <a:gd name="connsiteY133" fmla="*/ 43757 h 46720"/>
                                    <a:gd name="connsiteX134" fmla="*/ 22206 w 26404"/>
                                    <a:gd name="connsiteY134" fmla="*/ 45090 h 46720"/>
                                    <a:gd name="connsiteX135" fmla="*/ 22031 w 26404"/>
                                    <a:gd name="connsiteY135" fmla="*/ 44739 h 46720"/>
                                    <a:gd name="connsiteX136" fmla="*/ 21718 w 26404"/>
                                    <a:gd name="connsiteY136" fmla="*/ 45112 h 46720"/>
                                    <a:gd name="connsiteX137" fmla="*/ 22206 w 26404"/>
                                    <a:gd name="connsiteY137" fmla="*/ 45090 h 46720"/>
                                    <a:gd name="connsiteX138" fmla="*/ 24423 w 26404"/>
                                    <a:gd name="connsiteY138" fmla="*/ 43850 h 46720"/>
                                    <a:gd name="connsiteX139" fmla="*/ 24763 w 26404"/>
                                    <a:gd name="connsiteY139" fmla="*/ 43521 h 46720"/>
                                    <a:gd name="connsiteX140" fmla="*/ 24280 w 26404"/>
                                    <a:gd name="connsiteY140" fmla="*/ 43488 h 46720"/>
                                    <a:gd name="connsiteX141" fmla="*/ 24423 w 26404"/>
                                    <a:gd name="connsiteY141" fmla="*/ 43850 h 46720"/>
                                    <a:gd name="connsiteX142" fmla="*/ 24253 w 26404"/>
                                    <a:gd name="connsiteY142" fmla="*/ 45052 h 46720"/>
                                    <a:gd name="connsiteX143" fmla="*/ 24176 w 26404"/>
                                    <a:gd name="connsiteY143" fmla="*/ 44816 h 46720"/>
                                    <a:gd name="connsiteX144" fmla="*/ 23968 w 26404"/>
                                    <a:gd name="connsiteY144" fmla="*/ 45052 h 46720"/>
                                    <a:gd name="connsiteX145" fmla="*/ 24247 w 26404"/>
                                    <a:gd name="connsiteY145" fmla="*/ 45052 h 46720"/>
                                    <a:gd name="connsiteX146" fmla="*/ 16022 w 26404"/>
                                    <a:gd name="connsiteY146" fmla="*/ 43549 h 46720"/>
                                    <a:gd name="connsiteX147" fmla="*/ 15215 w 26404"/>
                                    <a:gd name="connsiteY147" fmla="*/ 44300 h 46720"/>
                                    <a:gd name="connsiteX148" fmla="*/ 15971 w 26404"/>
                                    <a:gd name="connsiteY148" fmla="*/ 45059 h 46720"/>
                                    <a:gd name="connsiteX149" fmla="*/ 16022 w 26404"/>
                                    <a:gd name="connsiteY149" fmla="*/ 45057 h 46720"/>
                                    <a:gd name="connsiteX150" fmla="*/ 16823 w 26404"/>
                                    <a:gd name="connsiteY150" fmla="*/ 44240 h 46720"/>
                                    <a:gd name="connsiteX151" fmla="*/ 16022 w 26404"/>
                                    <a:gd name="connsiteY151" fmla="*/ 43549 h 46720"/>
                                    <a:gd name="connsiteX152" fmla="*/ 18628 w 26404"/>
                                    <a:gd name="connsiteY152" fmla="*/ 43592 h 46720"/>
                                    <a:gd name="connsiteX153" fmla="*/ 17871 w 26404"/>
                                    <a:gd name="connsiteY153" fmla="*/ 44350 h 46720"/>
                                    <a:gd name="connsiteX154" fmla="*/ 18533 w 26404"/>
                                    <a:gd name="connsiteY154" fmla="*/ 45005 h 46720"/>
                                    <a:gd name="connsiteX155" fmla="*/ 18628 w 26404"/>
                                    <a:gd name="connsiteY155" fmla="*/ 44997 h 46720"/>
                                    <a:gd name="connsiteX156" fmla="*/ 19386 w 26404"/>
                                    <a:gd name="connsiteY156" fmla="*/ 44201 h 46720"/>
                                    <a:gd name="connsiteX157" fmla="*/ 18744 w 26404"/>
                                    <a:gd name="connsiteY157" fmla="*/ 43570 h 46720"/>
                                    <a:gd name="connsiteX158" fmla="*/ 18628 w 26404"/>
                                    <a:gd name="connsiteY158" fmla="*/ 43581 h 46720"/>
                                    <a:gd name="connsiteX159" fmla="*/ 20982 w 26404"/>
                                    <a:gd name="connsiteY159" fmla="*/ 43554 h 46720"/>
                                    <a:gd name="connsiteX160" fmla="*/ 20291 w 26404"/>
                                    <a:gd name="connsiteY160" fmla="*/ 44311 h 46720"/>
                                    <a:gd name="connsiteX161" fmla="*/ 20868 w 26404"/>
                                    <a:gd name="connsiteY161" fmla="*/ 44898 h 46720"/>
                                    <a:gd name="connsiteX162" fmla="*/ 20982 w 26404"/>
                                    <a:gd name="connsiteY162" fmla="*/ 44887 h 46720"/>
                                    <a:gd name="connsiteX163" fmla="*/ 21668 w 26404"/>
                                    <a:gd name="connsiteY163" fmla="*/ 44130 h 46720"/>
                                    <a:gd name="connsiteX164" fmla="*/ 21100 w 26404"/>
                                    <a:gd name="connsiteY164" fmla="*/ 43568 h 46720"/>
                                    <a:gd name="connsiteX165" fmla="*/ 20982 w 26404"/>
                                    <a:gd name="connsiteY165" fmla="*/ 43581 h 46720"/>
                                    <a:gd name="connsiteX166" fmla="*/ 23221 w 26404"/>
                                    <a:gd name="connsiteY166" fmla="*/ 43669 h 46720"/>
                                    <a:gd name="connsiteX167" fmla="*/ 22590 w 26404"/>
                                    <a:gd name="connsiteY167" fmla="*/ 44371 h 46720"/>
                                    <a:gd name="connsiteX168" fmla="*/ 23090 w 26404"/>
                                    <a:gd name="connsiteY168" fmla="*/ 44881 h 46720"/>
                                    <a:gd name="connsiteX169" fmla="*/ 23221 w 26404"/>
                                    <a:gd name="connsiteY169" fmla="*/ 44865 h 46720"/>
                                    <a:gd name="connsiteX170" fmla="*/ 23847 w 26404"/>
                                    <a:gd name="connsiteY170" fmla="*/ 44114 h 46720"/>
                                    <a:gd name="connsiteX171" fmla="*/ 23342 w 26404"/>
                                    <a:gd name="connsiteY171" fmla="*/ 43620 h 46720"/>
                                    <a:gd name="connsiteX172" fmla="*/ 23221 w 26404"/>
                                    <a:gd name="connsiteY172" fmla="*/ 43636 h 46720"/>
                                    <a:gd name="connsiteX173" fmla="*/ 25317 w 26404"/>
                                    <a:gd name="connsiteY173" fmla="*/ 43828 h 46720"/>
                                    <a:gd name="connsiteX174" fmla="*/ 24747 w 26404"/>
                                    <a:gd name="connsiteY174" fmla="*/ 44487 h 46720"/>
                                    <a:gd name="connsiteX175" fmla="*/ 25176 w 26404"/>
                                    <a:gd name="connsiteY175" fmla="*/ 44935 h 46720"/>
                                    <a:gd name="connsiteX176" fmla="*/ 25317 w 26404"/>
                                    <a:gd name="connsiteY176" fmla="*/ 44915 h 46720"/>
                                    <a:gd name="connsiteX177" fmla="*/ 25883 w 26404"/>
                                    <a:gd name="connsiteY177" fmla="*/ 44240 h 46720"/>
                                    <a:gd name="connsiteX178" fmla="*/ 25442 w 26404"/>
                                    <a:gd name="connsiteY178" fmla="*/ 43814 h 46720"/>
                                    <a:gd name="connsiteX179" fmla="*/ 25317 w 26404"/>
                                    <a:gd name="connsiteY179" fmla="*/ 43834 h 46720"/>
                                    <a:gd name="connsiteX180" fmla="*/ 12329 w 26404"/>
                                    <a:gd name="connsiteY180" fmla="*/ 44306 h 46720"/>
                                    <a:gd name="connsiteX181" fmla="*/ 13191 w 26404"/>
                                    <a:gd name="connsiteY181" fmla="*/ 45167 h 46720"/>
                                    <a:gd name="connsiteX182" fmla="*/ 14052 w 26404"/>
                                    <a:gd name="connsiteY182" fmla="*/ 44306 h 46720"/>
                                    <a:gd name="connsiteX183" fmla="*/ 13053 w 26404"/>
                                    <a:gd name="connsiteY183" fmla="*/ 43582 h 46720"/>
                                    <a:gd name="connsiteX184" fmla="*/ 12329 w 26404"/>
                                    <a:gd name="connsiteY184" fmla="*/ 44306 h 46720"/>
                                    <a:gd name="connsiteX185" fmla="*/ 13245 w 26404"/>
                                    <a:gd name="connsiteY185" fmla="*/ 42879 h 46720"/>
                                    <a:gd name="connsiteX186" fmla="*/ 26404 w 26404"/>
                                    <a:gd name="connsiteY186" fmla="*/ 43208 h 46720"/>
                                    <a:gd name="connsiteX187" fmla="*/ 26404 w 26404"/>
                                    <a:gd name="connsiteY187" fmla="*/ 42396 h 46720"/>
                                    <a:gd name="connsiteX188" fmla="*/ 13196 w 26404"/>
                                    <a:gd name="connsiteY188" fmla="*/ 42172 h 46720"/>
                                    <a:gd name="connsiteX189" fmla="*/ 38 w 26404"/>
                                    <a:gd name="connsiteY189" fmla="*/ 42396 h 46720"/>
                                    <a:gd name="connsiteX190" fmla="*/ 38 w 26404"/>
                                    <a:gd name="connsiteY190" fmla="*/ 43208 h 46720"/>
                                    <a:gd name="connsiteX191" fmla="*/ 13245 w 26404"/>
                                    <a:gd name="connsiteY191" fmla="*/ 42879 h 46720"/>
                                    <a:gd name="connsiteX192" fmla="*/ 13245 w 26404"/>
                                    <a:gd name="connsiteY192" fmla="*/ 46720 h 46720"/>
                                    <a:gd name="connsiteX193" fmla="*/ 26404 w 26404"/>
                                    <a:gd name="connsiteY193" fmla="*/ 46429 h 46720"/>
                                    <a:gd name="connsiteX194" fmla="*/ 26404 w 26404"/>
                                    <a:gd name="connsiteY194" fmla="*/ 45672 h 46720"/>
                                    <a:gd name="connsiteX195" fmla="*/ 13196 w 26404"/>
                                    <a:gd name="connsiteY195" fmla="*/ 45858 h 46720"/>
                                    <a:gd name="connsiteX196" fmla="*/ 38 w 26404"/>
                                    <a:gd name="connsiteY196" fmla="*/ 45666 h 46720"/>
                                    <a:gd name="connsiteX197" fmla="*/ 38 w 26404"/>
                                    <a:gd name="connsiteY197" fmla="*/ 46418 h 46720"/>
                                    <a:gd name="connsiteX198" fmla="*/ 13245 w 26404"/>
                                    <a:gd name="connsiteY198" fmla="*/ 46714 h 46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</a:cxnLst>
                                  <a:rect l="l" t="t" r="r" b="b"/>
                                  <a:pathLst>
                                    <a:path w="26404" h="46720">
                                      <a:moveTo>
                                        <a:pt x="12104" y="36065"/>
                                      </a:moveTo>
                                      <a:cubicBezTo>
                                        <a:pt x="12091" y="37701"/>
                                        <a:pt x="12467" y="39316"/>
                                        <a:pt x="13202" y="40778"/>
                                      </a:cubicBezTo>
                                      <a:cubicBezTo>
                                        <a:pt x="13942" y="39318"/>
                                        <a:pt x="14324" y="37702"/>
                                        <a:pt x="14315" y="36065"/>
                                      </a:cubicBezTo>
                                      <a:cubicBezTo>
                                        <a:pt x="14330" y="34465"/>
                                        <a:pt x="13949" y="32886"/>
                                        <a:pt x="13207" y="31468"/>
                                      </a:cubicBezTo>
                                      <a:cubicBezTo>
                                        <a:pt x="12467" y="32887"/>
                                        <a:pt x="12088" y="34466"/>
                                        <a:pt x="12104" y="36065"/>
                                      </a:cubicBezTo>
                                      <a:moveTo>
                                        <a:pt x="12104" y="1415"/>
                                      </a:moveTo>
                                      <a:cubicBezTo>
                                        <a:pt x="12365" y="1811"/>
                                        <a:pt x="12496" y="2279"/>
                                        <a:pt x="12477" y="2753"/>
                                      </a:cubicBezTo>
                                      <a:cubicBezTo>
                                        <a:pt x="12214" y="4487"/>
                                        <a:pt x="9498" y="2446"/>
                                        <a:pt x="9037" y="2084"/>
                                      </a:cubicBezTo>
                                      <a:lnTo>
                                        <a:pt x="9037" y="6144"/>
                                      </a:lnTo>
                                      <a:cubicBezTo>
                                        <a:pt x="9629" y="5672"/>
                                        <a:pt x="10968" y="4630"/>
                                        <a:pt x="11813" y="4794"/>
                                      </a:cubicBezTo>
                                      <a:cubicBezTo>
                                        <a:pt x="13547" y="5063"/>
                                        <a:pt x="11506" y="7779"/>
                                        <a:pt x="11138" y="8240"/>
                                      </a:cubicBezTo>
                                      <a:lnTo>
                                        <a:pt x="15199" y="8240"/>
                                      </a:lnTo>
                                      <a:cubicBezTo>
                                        <a:pt x="14733" y="7647"/>
                                        <a:pt x="13690" y="6308"/>
                                        <a:pt x="13855" y="5464"/>
                                      </a:cubicBezTo>
                                      <a:cubicBezTo>
                                        <a:pt x="14123" y="3730"/>
                                        <a:pt x="16834" y="5771"/>
                                        <a:pt x="17301" y="6133"/>
                                      </a:cubicBezTo>
                                      <a:lnTo>
                                        <a:pt x="17301" y="2095"/>
                                      </a:lnTo>
                                      <a:cubicBezTo>
                                        <a:pt x="16708" y="2567"/>
                                        <a:pt x="15369" y="3609"/>
                                        <a:pt x="14524" y="3445"/>
                                      </a:cubicBezTo>
                                      <a:cubicBezTo>
                                        <a:pt x="12790" y="3176"/>
                                        <a:pt x="14831" y="466"/>
                                        <a:pt x="15193" y="-1"/>
                                      </a:cubicBezTo>
                                      <a:lnTo>
                                        <a:pt x="11133" y="-1"/>
                                      </a:lnTo>
                                      <a:cubicBezTo>
                                        <a:pt x="11495" y="444"/>
                                        <a:pt x="11819" y="921"/>
                                        <a:pt x="12104" y="1415"/>
                                      </a:cubicBezTo>
                                      <a:moveTo>
                                        <a:pt x="13191" y="9320"/>
                                      </a:moveTo>
                                      <a:cubicBezTo>
                                        <a:pt x="11486" y="9320"/>
                                        <a:pt x="10104" y="10702"/>
                                        <a:pt x="10104" y="12406"/>
                                      </a:cubicBezTo>
                                      <a:cubicBezTo>
                                        <a:pt x="10104" y="14111"/>
                                        <a:pt x="11486" y="15492"/>
                                        <a:pt x="13191" y="15492"/>
                                      </a:cubicBezTo>
                                      <a:cubicBezTo>
                                        <a:pt x="14895" y="15492"/>
                                        <a:pt x="16277" y="14111"/>
                                        <a:pt x="16277" y="12406"/>
                                      </a:cubicBezTo>
                                      <a:cubicBezTo>
                                        <a:pt x="16277" y="10702"/>
                                        <a:pt x="14895" y="9320"/>
                                        <a:pt x="13191" y="9320"/>
                                      </a:cubicBezTo>
                                      <a:moveTo>
                                        <a:pt x="-1" y="44525"/>
                                      </a:moveTo>
                                      <a:lnTo>
                                        <a:pt x="-1" y="45167"/>
                                      </a:lnTo>
                                      <a:lnTo>
                                        <a:pt x="400" y="45118"/>
                                      </a:lnTo>
                                      <a:cubicBezTo>
                                        <a:pt x="229" y="44948"/>
                                        <a:pt x="93" y="44747"/>
                                        <a:pt x="-1" y="44525"/>
                                      </a:cubicBezTo>
                                      <a:moveTo>
                                        <a:pt x="11726" y="44053"/>
                                      </a:moveTo>
                                      <a:cubicBezTo>
                                        <a:pt x="11775" y="43800"/>
                                        <a:pt x="11904" y="43570"/>
                                        <a:pt x="12093" y="43395"/>
                                      </a:cubicBezTo>
                                      <a:lnTo>
                                        <a:pt x="11336" y="43395"/>
                                      </a:lnTo>
                                      <a:cubicBezTo>
                                        <a:pt x="11539" y="43560"/>
                                        <a:pt x="11687" y="43795"/>
                                        <a:pt x="11747" y="44053"/>
                                      </a:cubicBezTo>
                                      <a:moveTo>
                                        <a:pt x="11347" y="45277"/>
                                      </a:moveTo>
                                      <a:lnTo>
                                        <a:pt x="12154" y="45277"/>
                                      </a:lnTo>
                                      <a:cubicBezTo>
                                        <a:pt x="11948" y="45069"/>
                                        <a:pt x="11807" y="44806"/>
                                        <a:pt x="11747" y="44520"/>
                                      </a:cubicBezTo>
                                      <a:cubicBezTo>
                                        <a:pt x="11691" y="44795"/>
                                        <a:pt x="11552" y="45046"/>
                                        <a:pt x="11347" y="45238"/>
                                      </a:cubicBezTo>
                                      <a:moveTo>
                                        <a:pt x="8993" y="43933"/>
                                      </a:moveTo>
                                      <a:cubicBezTo>
                                        <a:pt x="9040" y="43721"/>
                                        <a:pt x="9150" y="43529"/>
                                        <a:pt x="9311" y="43384"/>
                                      </a:cubicBezTo>
                                      <a:lnTo>
                                        <a:pt x="8554" y="43384"/>
                                      </a:lnTo>
                                      <a:cubicBezTo>
                                        <a:pt x="8742" y="43530"/>
                                        <a:pt x="8891" y="43720"/>
                                        <a:pt x="8987" y="43938"/>
                                      </a:cubicBezTo>
                                      <a:moveTo>
                                        <a:pt x="8740" y="45277"/>
                                      </a:moveTo>
                                      <a:lnTo>
                                        <a:pt x="9454" y="45277"/>
                                      </a:lnTo>
                                      <a:cubicBezTo>
                                        <a:pt x="9280" y="45113"/>
                                        <a:pt x="9144" y="44915"/>
                                        <a:pt x="9053" y="44695"/>
                                      </a:cubicBezTo>
                                      <a:cubicBezTo>
                                        <a:pt x="9001" y="44908"/>
                                        <a:pt x="8893" y="45103"/>
                                        <a:pt x="8740" y="45260"/>
                                      </a:cubicBezTo>
                                      <a:moveTo>
                                        <a:pt x="6496" y="43719"/>
                                      </a:moveTo>
                                      <a:lnTo>
                                        <a:pt x="6732" y="43373"/>
                                      </a:lnTo>
                                      <a:lnTo>
                                        <a:pt x="6200" y="43373"/>
                                      </a:lnTo>
                                      <a:lnTo>
                                        <a:pt x="6496" y="43719"/>
                                      </a:lnTo>
                                      <a:moveTo>
                                        <a:pt x="6337" y="45156"/>
                                      </a:moveTo>
                                      <a:lnTo>
                                        <a:pt x="6891" y="45178"/>
                                      </a:lnTo>
                                      <a:lnTo>
                                        <a:pt x="6589" y="44794"/>
                                      </a:lnTo>
                                      <a:lnTo>
                                        <a:pt x="6337" y="45156"/>
                                      </a:lnTo>
                                      <a:moveTo>
                                        <a:pt x="4153" y="43752"/>
                                      </a:moveTo>
                                      <a:lnTo>
                                        <a:pt x="4323" y="43389"/>
                                      </a:lnTo>
                                      <a:lnTo>
                                        <a:pt x="3818" y="43400"/>
                                      </a:lnTo>
                                      <a:lnTo>
                                        <a:pt x="4153" y="43752"/>
                                      </a:lnTo>
                                      <a:moveTo>
                                        <a:pt x="4170" y="45074"/>
                                      </a:moveTo>
                                      <a:lnTo>
                                        <a:pt x="4663" y="45074"/>
                                      </a:lnTo>
                                      <a:lnTo>
                                        <a:pt x="4340" y="44701"/>
                                      </a:lnTo>
                                      <a:lnTo>
                                        <a:pt x="4175" y="45052"/>
                                      </a:lnTo>
                                      <a:moveTo>
                                        <a:pt x="1958" y="43834"/>
                                      </a:moveTo>
                                      <a:lnTo>
                                        <a:pt x="2112" y="43472"/>
                                      </a:lnTo>
                                      <a:lnTo>
                                        <a:pt x="1624" y="43472"/>
                                      </a:lnTo>
                                      <a:lnTo>
                                        <a:pt x="1964" y="43795"/>
                                      </a:lnTo>
                                      <a:moveTo>
                                        <a:pt x="2134" y="45030"/>
                                      </a:moveTo>
                                      <a:lnTo>
                                        <a:pt x="2414" y="45030"/>
                                      </a:lnTo>
                                      <a:lnTo>
                                        <a:pt x="2211" y="44794"/>
                                      </a:lnTo>
                                      <a:lnTo>
                                        <a:pt x="2134" y="45030"/>
                                      </a:lnTo>
                                      <a:moveTo>
                                        <a:pt x="10359" y="43549"/>
                                      </a:moveTo>
                                      <a:cubicBezTo>
                                        <a:pt x="9968" y="43500"/>
                                        <a:pt x="9612" y="43777"/>
                                        <a:pt x="9564" y="44168"/>
                                      </a:cubicBezTo>
                                      <a:cubicBezTo>
                                        <a:pt x="9560" y="44192"/>
                                        <a:pt x="9559" y="44216"/>
                                        <a:pt x="9558" y="44240"/>
                                      </a:cubicBezTo>
                                      <a:cubicBezTo>
                                        <a:pt x="9569" y="44684"/>
                                        <a:pt x="9920" y="45046"/>
                                        <a:pt x="10359" y="45063"/>
                                      </a:cubicBezTo>
                                      <a:cubicBezTo>
                                        <a:pt x="10776" y="45093"/>
                                        <a:pt x="11139" y="44780"/>
                                        <a:pt x="11169" y="44363"/>
                                      </a:cubicBezTo>
                                      <a:cubicBezTo>
                                        <a:pt x="11171" y="44345"/>
                                        <a:pt x="11171" y="44328"/>
                                        <a:pt x="11171" y="44311"/>
                                      </a:cubicBezTo>
                                      <a:cubicBezTo>
                                        <a:pt x="11145" y="43883"/>
                                        <a:pt x="10788" y="43550"/>
                                        <a:pt x="10359" y="43554"/>
                                      </a:cubicBezTo>
                                      <a:moveTo>
                                        <a:pt x="7753" y="43581"/>
                                      </a:moveTo>
                                      <a:cubicBezTo>
                                        <a:pt x="7408" y="43515"/>
                                        <a:pt x="7073" y="43741"/>
                                        <a:pt x="7007" y="44086"/>
                                      </a:cubicBezTo>
                                      <a:cubicBezTo>
                                        <a:pt x="7000" y="44122"/>
                                        <a:pt x="6996" y="44159"/>
                                        <a:pt x="6996" y="44196"/>
                                      </a:cubicBezTo>
                                      <a:cubicBezTo>
                                        <a:pt x="7013" y="44613"/>
                                        <a:pt x="7337" y="44954"/>
                                        <a:pt x="7753" y="44991"/>
                                      </a:cubicBezTo>
                                      <a:cubicBezTo>
                                        <a:pt x="8112" y="45046"/>
                                        <a:pt x="8448" y="44799"/>
                                        <a:pt x="8502" y="44439"/>
                                      </a:cubicBezTo>
                                      <a:cubicBezTo>
                                        <a:pt x="8508" y="44406"/>
                                        <a:pt x="8510" y="44372"/>
                                        <a:pt x="8510" y="44339"/>
                                      </a:cubicBezTo>
                                      <a:cubicBezTo>
                                        <a:pt x="8488" y="43930"/>
                                        <a:pt x="8162" y="43603"/>
                                        <a:pt x="7753" y="43581"/>
                                      </a:cubicBezTo>
                                      <a:moveTo>
                                        <a:pt x="5399" y="43549"/>
                                      </a:moveTo>
                                      <a:cubicBezTo>
                                        <a:pt x="5097" y="43479"/>
                                        <a:pt x="4797" y="43666"/>
                                        <a:pt x="4727" y="43968"/>
                                      </a:cubicBezTo>
                                      <a:cubicBezTo>
                                        <a:pt x="4718" y="44008"/>
                                        <a:pt x="4713" y="44050"/>
                                        <a:pt x="4713" y="44092"/>
                                      </a:cubicBezTo>
                                      <a:cubicBezTo>
                                        <a:pt x="4735" y="44476"/>
                                        <a:pt x="5020" y="44788"/>
                                        <a:pt x="5399" y="44849"/>
                                      </a:cubicBezTo>
                                      <a:cubicBezTo>
                                        <a:pt x="5710" y="44912"/>
                                        <a:pt x="6015" y="44711"/>
                                        <a:pt x="6079" y="44399"/>
                                      </a:cubicBezTo>
                                      <a:cubicBezTo>
                                        <a:pt x="6087" y="44359"/>
                                        <a:pt x="6091" y="44319"/>
                                        <a:pt x="6090" y="44278"/>
                                      </a:cubicBezTo>
                                      <a:cubicBezTo>
                                        <a:pt x="6092" y="43884"/>
                                        <a:pt x="5791" y="43555"/>
                                        <a:pt x="5399" y="43521"/>
                                      </a:cubicBezTo>
                                      <a:moveTo>
                                        <a:pt x="3160" y="43647"/>
                                      </a:moveTo>
                                      <a:cubicBezTo>
                                        <a:pt x="2897" y="43574"/>
                                        <a:pt x="2625" y="43728"/>
                                        <a:pt x="2553" y="43991"/>
                                      </a:cubicBezTo>
                                      <a:cubicBezTo>
                                        <a:pt x="2540" y="44037"/>
                                        <a:pt x="2534" y="44083"/>
                                        <a:pt x="2534" y="44130"/>
                                      </a:cubicBezTo>
                                      <a:cubicBezTo>
                                        <a:pt x="2529" y="44501"/>
                                        <a:pt x="2794" y="44822"/>
                                        <a:pt x="3160" y="44887"/>
                                      </a:cubicBezTo>
                                      <a:cubicBezTo>
                                        <a:pt x="3430" y="44957"/>
                                        <a:pt x="3705" y="44794"/>
                                        <a:pt x="3775" y="44525"/>
                                      </a:cubicBezTo>
                                      <a:cubicBezTo>
                                        <a:pt x="3786" y="44482"/>
                                        <a:pt x="3792" y="44438"/>
                                        <a:pt x="3791" y="44393"/>
                                      </a:cubicBezTo>
                                      <a:cubicBezTo>
                                        <a:pt x="3770" y="44041"/>
                                        <a:pt x="3508" y="43749"/>
                                        <a:pt x="3160" y="43691"/>
                                      </a:cubicBezTo>
                                      <a:moveTo>
                                        <a:pt x="1064" y="43812"/>
                                      </a:moveTo>
                                      <a:cubicBezTo>
                                        <a:pt x="746" y="43752"/>
                                        <a:pt x="499" y="43922"/>
                                        <a:pt x="499" y="44218"/>
                                      </a:cubicBezTo>
                                      <a:cubicBezTo>
                                        <a:pt x="523" y="44540"/>
                                        <a:pt x="751" y="44811"/>
                                        <a:pt x="1064" y="44893"/>
                                      </a:cubicBezTo>
                                      <a:cubicBezTo>
                                        <a:pt x="1291" y="44968"/>
                                        <a:pt x="1536" y="44846"/>
                                        <a:pt x="1612" y="44619"/>
                                      </a:cubicBezTo>
                                      <a:cubicBezTo>
                                        <a:pt x="1627" y="44573"/>
                                        <a:pt x="1635" y="44525"/>
                                        <a:pt x="1634" y="44476"/>
                                      </a:cubicBezTo>
                                      <a:cubicBezTo>
                                        <a:pt x="1604" y="44156"/>
                                        <a:pt x="1376" y="43890"/>
                                        <a:pt x="1064" y="43812"/>
                                      </a:cubicBezTo>
                                      <a:moveTo>
                                        <a:pt x="26393" y="44525"/>
                                      </a:moveTo>
                                      <a:cubicBezTo>
                                        <a:pt x="26300" y="44746"/>
                                        <a:pt x="26166" y="44947"/>
                                        <a:pt x="25998" y="45118"/>
                                      </a:cubicBezTo>
                                      <a:lnTo>
                                        <a:pt x="26398" y="45167"/>
                                      </a:lnTo>
                                      <a:lnTo>
                                        <a:pt x="26398" y="44520"/>
                                      </a:lnTo>
                                      <a:moveTo>
                                        <a:pt x="14656" y="44053"/>
                                      </a:moveTo>
                                      <a:cubicBezTo>
                                        <a:pt x="14720" y="43796"/>
                                        <a:pt x="14864" y="43566"/>
                                        <a:pt x="15067" y="43395"/>
                                      </a:cubicBezTo>
                                      <a:lnTo>
                                        <a:pt x="14310" y="43395"/>
                                      </a:lnTo>
                                      <a:cubicBezTo>
                                        <a:pt x="14501" y="43569"/>
                                        <a:pt x="14632" y="43800"/>
                                        <a:pt x="14683" y="44053"/>
                                      </a:cubicBezTo>
                                      <a:moveTo>
                                        <a:pt x="15051" y="45277"/>
                                      </a:moveTo>
                                      <a:cubicBezTo>
                                        <a:pt x="14844" y="45088"/>
                                        <a:pt x="14703" y="44838"/>
                                        <a:pt x="14650" y="44563"/>
                                      </a:cubicBezTo>
                                      <a:cubicBezTo>
                                        <a:pt x="14593" y="44849"/>
                                        <a:pt x="14452" y="45110"/>
                                        <a:pt x="14244" y="45315"/>
                                      </a:cubicBezTo>
                                      <a:lnTo>
                                        <a:pt x="15051" y="45315"/>
                                      </a:lnTo>
                                      <a:moveTo>
                                        <a:pt x="17394" y="43933"/>
                                      </a:moveTo>
                                      <a:cubicBezTo>
                                        <a:pt x="17488" y="43715"/>
                                        <a:pt x="17637" y="43525"/>
                                        <a:pt x="17827" y="43384"/>
                                      </a:cubicBezTo>
                                      <a:lnTo>
                                        <a:pt x="17070" y="43384"/>
                                      </a:lnTo>
                                      <a:cubicBezTo>
                                        <a:pt x="17223" y="43530"/>
                                        <a:pt x="17332" y="43716"/>
                                        <a:pt x="17383" y="43922"/>
                                      </a:cubicBezTo>
                                      <a:moveTo>
                                        <a:pt x="17641" y="45277"/>
                                      </a:moveTo>
                                      <a:cubicBezTo>
                                        <a:pt x="17487" y="45120"/>
                                        <a:pt x="17379" y="44925"/>
                                        <a:pt x="17328" y="44712"/>
                                      </a:cubicBezTo>
                                      <a:cubicBezTo>
                                        <a:pt x="17237" y="44932"/>
                                        <a:pt x="17101" y="45130"/>
                                        <a:pt x="16927" y="45293"/>
                                      </a:cubicBezTo>
                                      <a:lnTo>
                                        <a:pt x="17641" y="45293"/>
                                      </a:lnTo>
                                      <a:moveTo>
                                        <a:pt x="19885" y="43730"/>
                                      </a:moveTo>
                                      <a:lnTo>
                                        <a:pt x="20181" y="43378"/>
                                      </a:lnTo>
                                      <a:lnTo>
                                        <a:pt x="19649" y="43378"/>
                                      </a:lnTo>
                                      <a:lnTo>
                                        <a:pt x="19885" y="43730"/>
                                      </a:lnTo>
                                      <a:moveTo>
                                        <a:pt x="20044" y="45172"/>
                                      </a:moveTo>
                                      <a:lnTo>
                                        <a:pt x="19792" y="44799"/>
                                      </a:lnTo>
                                      <a:lnTo>
                                        <a:pt x="19501" y="45189"/>
                                      </a:lnTo>
                                      <a:lnTo>
                                        <a:pt x="20044" y="45172"/>
                                      </a:lnTo>
                                      <a:moveTo>
                                        <a:pt x="22228" y="43757"/>
                                      </a:moveTo>
                                      <a:lnTo>
                                        <a:pt x="22568" y="43411"/>
                                      </a:lnTo>
                                      <a:lnTo>
                                        <a:pt x="22058" y="43400"/>
                                      </a:lnTo>
                                      <a:lnTo>
                                        <a:pt x="22228" y="43757"/>
                                      </a:lnTo>
                                      <a:moveTo>
                                        <a:pt x="22206" y="45090"/>
                                      </a:moveTo>
                                      <a:lnTo>
                                        <a:pt x="22031" y="44739"/>
                                      </a:lnTo>
                                      <a:lnTo>
                                        <a:pt x="21718" y="45112"/>
                                      </a:lnTo>
                                      <a:lnTo>
                                        <a:pt x="22206" y="45090"/>
                                      </a:lnTo>
                                      <a:moveTo>
                                        <a:pt x="24423" y="43850"/>
                                      </a:moveTo>
                                      <a:lnTo>
                                        <a:pt x="24763" y="43521"/>
                                      </a:lnTo>
                                      <a:lnTo>
                                        <a:pt x="24280" y="43488"/>
                                      </a:lnTo>
                                      <a:lnTo>
                                        <a:pt x="24423" y="43850"/>
                                      </a:lnTo>
                                      <a:moveTo>
                                        <a:pt x="24253" y="45052"/>
                                      </a:moveTo>
                                      <a:lnTo>
                                        <a:pt x="24176" y="44816"/>
                                      </a:lnTo>
                                      <a:cubicBezTo>
                                        <a:pt x="24110" y="44887"/>
                                        <a:pt x="24039" y="44991"/>
                                        <a:pt x="23968" y="45052"/>
                                      </a:cubicBezTo>
                                      <a:lnTo>
                                        <a:pt x="24247" y="45052"/>
                                      </a:lnTo>
                                      <a:moveTo>
                                        <a:pt x="16022" y="43549"/>
                                      </a:moveTo>
                                      <a:cubicBezTo>
                                        <a:pt x="15597" y="43547"/>
                                        <a:pt x="15244" y="43876"/>
                                        <a:pt x="15215" y="44300"/>
                                      </a:cubicBezTo>
                                      <a:cubicBezTo>
                                        <a:pt x="15214" y="44718"/>
                                        <a:pt x="15553" y="45058"/>
                                        <a:pt x="15971" y="45059"/>
                                      </a:cubicBezTo>
                                      <a:cubicBezTo>
                                        <a:pt x="15988" y="45059"/>
                                        <a:pt x="16005" y="45058"/>
                                        <a:pt x="16022" y="45057"/>
                                      </a:cubicBezTo>
                                      <a:cubicBezTo>
                                        <a:pt x="16462" y="45037"/>
                                        <a:pt x="16812" y="44680"/>
                                        <a:pt x="16823" y="44240"/>
                                      </a:cubicBezTo>
                                      <a:cubicBezTo>
                                        <a:pt x="16788" y="43830"/>
                                        <a:pt x="16432" y="43523"/>
                                        <a:pt x="16022" y="43549"/>
                                      </a:cubicBezTo>
                                      <a:moveTo>
                                        <a:pt x="18628" y="43592"/>
                                      </a:moveTo>
                                      <a:cubicBezTo>
                                        <a:pt x="18220" y="43614"/>
                                        <a:pt x="17893" y="43941"/>
                                        <a:pt x="17871" y="44350"/>
                                      </a:cubicBezTo>
                                      <a:cubicBezTo>
                                        <a:pt x="17873" y="44713"/>
                                        <a:pt x="18170" y="45006"/>
                                        <a:pt x="18533" y="45005"/>
                                      </a:cubicBezTo>
                                      <a:cubicBezTo>
                                        <a:pt x="18565" y="45004"/>
                                        <a:pt x="18597" y="45002"/>
                                        <a:pt x="18628" y="44997"/>
                                      </a:cubicBezTo>
                                      <a:cubicBezTo>
                                        <a:pt x="19043" y="44956"/>
                                        <a:pt x="19366" y="44618"/>
                                        <a:pt x="19386" y="44201"/>
                                      </a:cubicBezTo>
                                      <a:cubicBezTo>
                                        <a:pt x="19383" y="43850"/>
                                        <a:pt x="19096" y="43567"/>
                                        <a:pt x="18744" y="43570"/>
                                      </a:cubicBezTo>
                                      <a:cubicBezTo>
                                        <a:pt x="18705" y="43570"/>
                                        <a:pt x="18667" y="43574"/>
                                        <a:pt x="18628" y="43581"/>
                                      </a:cubicBezTo>
                                      <a:moveTo>
                                        <a:pt x="20982" y="43554"/>
                                      </a:moveTo>
                                      <a:cubicBezTo>
                                        <a:pt x="20590" y="43588"/>
                                        <a:pt x="20289" y="43917"/>
                                        <a:pt x="20291" y="44311"/>
                                      </a:cubicBezTo>
                                      <a:cubicBezTo>
                                        <a:pt x="20288" y="44632"/>
                                        <a:pt x="20547" y="44895"/>
                                        <a:pt x="20868" y="44898"/>
                                      </a:cubicBezTo>
                                      <a:cubicBezTo>
                                        <a:pt x="20906" y="44898"/>
                                        <a:pt x="20945" y="44894"/>
                                        <a:pt x="20982" y="44887"/>
                                      </a:cubicBezTo>
                                      <a:cubicBezTo>
                                        <a:pt x="21363" y="44832"/>
                                        <a:pt x="21651" y="44514"/>
                                        <a:pt x="21668" y="44130"/>
                                      </a:cubicBezTo>
                                      <a:cubicBezTo>
                                        <a:pt x="21667" y="43818"/>
                                        <a:pt x="21412" y="43567"/>
                                        <a:pt x="21100" y="43568"/>
                                      </a:cubicBezTo>
                                      <a:cubicBezTo>
                                        <a:pt x="21060" y="43569"/>
                                        <a:pt x="21021" y="43573"/>
                                        <a:pt x="20982" y="43581"/>
                                      </a:cubicBezTo>
                                      <a:moveTo>
                                        <a:pt x="23221" y="43669"/>
                                      </a:moveTo>
                                      <a:cubicBezTo>
                                        <a:pt x="22873" y="43727"/>
                                        <a:pt x="22611" y="44019"/>
                                        <a:pt x="22590" y="44371"/>
                                      </a:cubicBezTo>
                                      <a:cubicBezTo>
                                        <a:pt x="22587" y="44650"/>
                                        <a:pt x="22811" y="44878"/>
                                        <a:pt x="23090" y="44881"/>
                                      </a:cubicBezTo>
                                      <a:cubicBezTo>
                                        <a:pt x="23134" y="44882"/>
                                        <a:pt x="23178" y="44876"/>
                                        <a:pt x="23221" y="44865"/>
                                      </a:cubicBezTo>
                                      <a:cubicBezTo>
                                        <a:pt x="23585" y="44801"/>
                                        <a:pt x="23850" y="44483"/>
                                        <a:pt x="23847" y="44114"/>
                                      </a:cubicBezTo>
                                      <a:cubicBezTo>
                                        <a:pt x="23844" y="43838"/>
                                        <a:pt x="23617" y="43617"/>
                                        <a:pt x="23342" y="43620"/>
                                      </a:cubicBezTo>
                                      <a:cubicBezTo>
                                        <a:pt x="23301" y="43620"/>
                                        <a:pt x="23261" y="43626"/>
                                        <a:pt x="23221" y="43636"/>
                                      </a:cubicBezTo>
                                      <a:moveTo>
                                        <a:pt x="25317" y="43828"/>
                                      </a:moveTo>
                                      <a:cubicBezTo>
                                        <a:pt x="25007" y="43906"/>
                                        <a:pt x="24779" y="44169"/>
                                        <a:pt x="24747" y="44487"/>
                                      </a:cubicBezTo>
                                      <a:cubicBezTo>
                                        <a:pt x="24742" y="44729"/>
                                        <a:pt x="24934" y="44929"/>
                                        <a:pt x="25176" y="44935"/>
                                      </a:cubicBezTo>
                                      <a:cubicBezTo>
                                        <a:pt x="25224" y="44936"/>
                                        <a:pt x="25272" y="44929"/>
                                        <a:pt x="25317" y="44915"/>
                                      </a:cubicBezTo>
                                      <a:cubicBezTo>
                                        <a:pt x="25631" y="44833"/>
                                        <a:pt x="25858" y="44562"/>
                                        <a:pt x="25883" y="44240"/>
                                      </a:cubicBezTo>
                                      <a:cubicBezTo>
                                        <a:pt x="25879" y="44001"/>
                                        <a:pt x="25682" y="43810"/>
                                        <a:pt x="25442" y="43814"/>
                                      </a:cubicBezTo>
                                      <a:cubicBezTo>
                                        <a:pt x="25400" y="43814"/>
                                        <a:pt x="25358" y="43821"/>
                                        <a:pt x="25317" y="43834"/>
                                      </a:cubicBezTo>
                                      <a:moveTo>
                                        <a:pt x="12329" y="44306"/>
                                      </a:moveTo>
                                      <a:cubicBezTo>
                                        <a:pt x="12329" y="44781"/>
                                        <a:pt x="12715" y="45167"/>
                                        <a:pt x="13191" y="45167"/>
                                      </a:cubicBezTo>
                                      <a:cubicBezTo>
                                        <a:pt x="13666" y="45167"/>
                                        <a:pt x="14052" y="44781"/>
                                        <a:pt x="14052" y="44306"/>
                                      </a:cubicBezTo>
                                      <a:cubicBezTo>
                                        <a:pt x="13976" y="43830"/>
                                        <a:pt x="13529" y="43506"/>
                                        <a:pt x="13053" y="43582"/>
                                      </a:cubicBezTo>
                                      <a:cubicBezTo>
                                        <a:pt x="12680" y="43642"/>
                                        <a:pt x="12389" y="43934"/>
                                        <a:pt x="12329" y="44306"/>
                                      </a:cubicBezTo>
                                      <a:moveTo>
                                        <a:pt x="13245" y="42879"/>
                                      </a:moveTo>
                                      <a:cubicBezTo>
                                        <a:pt x="19194" y="42879"/>
                                        <a:pt x="24110" y="42682"/>
                                        <a:pt x="26404" y="43208"/>
                                      </a:cubicBezTo>
                                      <a:lnTo>
                                        <a:pt x="26404" y="42396"/>
                                      </a:lnTo>
                                      <a:cubicBezTo>
                                        <a:pt x="24138" y="41903"/>
                                        <a:pt x="19194" y="42172"/>
                                        <a:pt x="13196" y="42172"/>
                                      </a:cubicBezTo>
                                      <a:cubicBezTo>
                                        <a:pt x="7199" y="42172"/>
                                        <a:pt x="2342" y="41903"/>
                                        <a:pt x="38" y="42396"/>
                                      </a:cubicBezTo>
                                      <a:lnTo>
                                        <a:pt x="38" y="43208"/>
                                      </a:lnTo>
                                      <a:cubicBezTo>
                                        <a:pt x="2304" y="42682"/>
                                        <a:pt x="7248" y="42879"/>
                                        <a:pt x="13245" y="42879"/>
                                      </a:cubicBezTo>
                                      <a:moveTo>
                                        <a:pt x="13245" y="46720"/>
                                      </a:moveTo>
                                      <a:cubicBezTo>
                                        <a:pt x="19194" y="46720"/>
                                        <a:pt x="24110" y="46198"/>
                                        <a:pt x="26404" y="46429"/>
                                      </a:cubicBezTo>
                                      <a:lnTo>
                                        <a:pt x="26404" y="45672"/>
                                      </a:lnTo>
                                      <a:cubicBezTo>
                                        <a:pt x="24138" y="45414"/>
                                        <a:pt x="19194" y="45858"/>
                                        <a:pt x="13196" y="45858"/>
                                      </a:cubicBezTo>
                                      <a:cubicBezTo>
                                        <a:pt x="7199" y="45858"/>
                                        <a:pt x="2342" y="45408"/>
                                        <a:pt x="38" y="45666"/>
                                      </a:cubicBezTo>
                                      <a:lnTo>
                                        <a:pt x="38" y="46418"/>
                                      </a:lnTo>
                                      <a:cubicBezTo>
                                        <a:pt x="2304" y="46198"/>
                                        <a:pt x="7248" y="46714"/>
                                        <a:pt x="13245" y="467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9047" name="Полилиния: фигура 147359047"/>
                              <wps:cNvSpPr/>
                              <wps:spPr>
                                <a:xfrm>
                                  <a:off x="313442" y="107787"/>
                                  <a:ext cx="5487" cy="13731"/>
                                </a:xfrm>
                                <a:custGeom>
                                  <a:avLst/>
                                  <a:gdLst>
                                    <a:gd name="connsiteX0" fmla="*/ 2950 w 5487"/>
                                    <a:gd name="connsiteY0" fmla="*/ 9968 h 13731"/>
                                    <a:gd name="connsiteX1" fmla="*/ 4015 w 5487"/>
                                    <a:gd name="connsiteY1" fmla="*/ 10774 h 13731"/>
                                    <a:gd name="connsiteX2" fmla="*/ 2742 w 5487"/>
                                    <a:gd name="connsiteY2" fmla="*/ 11471 h 13731"/>
                                    <a:gd name="connsiteX3" fmla="*/ 1469 w 5487"/>
                                    <a:gd name="connsiteY3" fmla="*/ 10774 h 13731"/>
                                    <a:gd name="connsiteX4" fmla="*/ 2533 w 5487"/>
                                    <a:gd name="connsiteY4" fmla="*/ 9968 h 13731"/>
                                    <a:gd name="connsiteX5" fmla="*/ 1436 w 5487"/>
                                    <a:gd name="connsiteY5" fmla="*/ 9726 h 13731"/>
                                    <a:gd name="connsiteX6" fmla="*/ 640 w 5487"/>
                                    <a:gd name="connsiteY6" fmla="*/ 10736 h 13731"/>
                                    <a:gd name="connsiteX7" fmla="*/ 1534 w 5487"/>
                                    <a:gd name="connsiteY7" fmla="*/ 11712 h 13731"/>
                                    <a:gd name="connsiteX8" fmla="*/ 936 w 5487"/>
                                    <a:gd name="connsiteY8" fmla="*/ 12974 h 13731"/>
                                    <a:gd name="connsiteX9" fmla="*/ 2747 w 5487"/>
                                    <a:gd name="connsiteY9" fmla="*/ 13731 h 13731"/>
                                    <a:gd name="connsiteX10" fmla="*/ 4547 w 5487"/>
                                    <a:gd name="connsiteY10" fmla="*/ 12974 h 13731"/>
                                    <a:gd name="connsiteX11" fmla="*/ 3943 w 5487"/>
                                    <a:gd name="connsiteY11" fmla="*/ 11712 h 13731"/>
                                    <a:gd name="connsiteX12" fmla="*/ 4832 w 5487"/>
                                    <a:gd name="connsiteY12" fmla="*/ 10736 h 13731"/>
                                    <a:gd name="connsiteX13" fmla="*/ 4048 w 5487"/>
                                    <a:gd name="connsiteY13" fmla="*/ 9732 h 13731"/>
                                    <a:gd name="connsiteX14" fmla="*/ 4986 w 5487"/>
                                    <a:gd name="connsiteY14" fmla="*/ 8689 h 13731"/>
                                    <a:gd name="connsiteX15" fmla="*/ 4152 w 5487"/>
                                    <a:gd name="connsiteY15" fmla="*/ 7614 h 13731"/>
                                    <a:gd name="connsiteX16" fmla="*/ 5151 w 5487"/>
                                    <a:gd name="connsiteY16" fmla="*/ 6500 h 13731"/>
                                    <a:gd name="connsiteX17" fmla="*/ 4278 w 5487"/>
                                    <a:gd name="connsiteY17" fmla="*/ 5348 h 13731"/>
                                    <a:gd name="connsiteX18" fmla="*/ 5337 w 5487"/>
                                    <a:gd name="connsiteY18" fmla="*/ 4152 h 13731"/>
                                    <a:gd name="connsiteX19" fmla="*/ 4371 w 5487"/>
                                    <a:gd name="connsiteY19" fmla="*/ 2934 h 13731"/>
                                    <a:gd name="connsiteX20" fmla="*/ 5348 w 5487"/>
                                    <a:gd name="connsiteY20" fmla="*/ 1118 h 13731"/>
                                    <a:gd name="connsiteX21" fmla="*/ 2742 w 5487"/>
                                    <a:gd name="connsiteY21" fmla="*/ -1 h 13731"/>
                                    <a:gd name="connsiteX22" fmla="*/ 135 w 5487"/>
                                    <a:gd name="connsiteY22" fmla="*/ 1118 h 13731"/>
                                    <a:gd name="connsiteX23" fmla="*/ 1117 w 5487"/>
                                    <a:gd name="connsiteY23" fmla="*/ 2929 h 13731"/>
                                    <a:gd name="connsiteX24" fmla="*/ 146 w 5487"/>
                                    <a:gd name="connsiteY24" fmla="*/ 4152 h 13731"/>
                                    <a:gd name="connsiteX25" fmla="*/ 1205 w 5487"/>
                                    <a:gd name="connsiteY25" fmla="*/ 5348 h 13731"/>
                                    <a:gd name="connsiteX26" fmla="*/ 327 w 5487"/>
                                    <a:gd name="connsiteY26" fmla="*/ 6500 h 13731"/>
                                    <a:gd name="connsiteX27" fmla="*/ 1331 w 5487"/>
                                    <a:gd name="connsiteY27" fmla="*/ 7614 h 13731"/>
                                    <a:gd name="connsiteX28" fmla="*/ 497 w 5487"/>
                                    <a:gd name="connsiteY28" fmla="*/ 8689 h 13731"/>
                                    <a:gd name="connsiteX29" fmla="*/ 1430 w 5487"/>
                                    <a:gd name="connsiteY29" fmla="*/ 9732 h 13731"/>
                                    <a:gd name="connsiteX30" fmla="*/ 1430 w 5487"/>
                                    <a:gd name="connsiteY30" fmla="*/ 9726 h 13731"/>
                                    <a:gd name="connsiteX31" fmla="*/ 2456 w 5487"/>
                                    <a:gd name="connsiteY31" fmla="*/ 11921 h 13731"/>
                                    <a:gd name="connsiteX32" fmla="*/ 3016 w 5487"/>
                                    <a:gd name="connsiteY32" fmla="*/ 11921 h 13731"/>
                                    <a:gd name="connsiteX33" fmla="*/ 3883 w 5487"/>
                                    <a:gd name="connsiteY33" fmla="*/ 12678 h 13731"/>
                                    <a:gd name="connsiteX34" fmla="*/ 2731 w 5487"/>
                                    <a:gd name="connsiteY34" fmla="*/ 13281 h 13731"/>
                                    <a:gd name="connsiteX35" fmla="*/ 1578 w 5487"/>
                                    <a:gd name="connsiteY35" fmla="*/ 12678 h 13731"/>
                                    <a:gd name="connsiteX36" fmla="*/ 2440 w 5487"/>
                                    <a:gd name="connsiteY36" fmla="*/ 11926 h 13731"/>
                                    <a:gd name="connsiteX37" fmla="*/ 2456 w 5487"/>
                                    <a:gd name="connsiteY37" fmla="*/ 11926 h 13731"/>
                                    <a:gd name="connsiteX38" fmla="*/ 3043 w 5487"/>
                                    <a:gd name="connsiteY38" fmla="*/ 7861 h 13731"/>
                                    <a:gd name="connsiteX39" fmla="*/ 4081 w 5487"/>
                                    <a:gd name="connsiteY39" fmla="*/ 8739 h 13731"/>
                                    <a:gd name="connsiteX40" fmla="*/ 2736 w 5487"/>
                                    <a:gd name="connsiteY40" fmla="*/ 9446 h 13731"/>
                                    <a:gd name="connsiteX41" fmla="*/ 1392 w 5487"/>
                                    <a:gd name="connsiteY41" fmla="*/ 8733 h 13731"/>
                                    <a:gd name="connsiteX42" fmla="*/ 2434 w 5487"/>
                                    <a:gd name="connsiteY42" fmla="*/ 7866 h 13731"/>
                                    <a:gd name="connsiteX43" fmla="*/ 3043 w 5487"/>
                                    <a:gd name="connsiteY43" fmla="*/ 7866 h 13731"/>
                                    <a:gd name="connsiteX44" fmla="*/ 3104 w 5487"/>
                                    <a:gd name="connsiteY44" fmla="*/ 5595 h 13731"/>
                                    <a:gd name="connsiteX45" fmla="*/ 4152 w 5487"/>
                                    <a:gd name="connsiteY45" fmla="*/ 6528 h 13731"/>
                                    <a:gd name="connsiteX46" fmla="*/ 2736 w 5487"/>
                                    <a:gd name="connsiteY46" fmla="*/ 7263 h 13731"/>
                                    <a:gd name="connsiteX47" fmla="*/ 1320 w 5487"/>
                                    <a:gd name="connsiteY47" fmla="*/ 6522 h 13731"/>
                                    <a:gd name="connsiteX48" fmla="*/ 2363 w 5487"/>
                                    <a:gd name="connsiteY48" fmla="*/ 5595 h 13731"/>
                                    <a:gd name="connsiteX49" fmla="*/ 2736 w 5487"/>
                                    <a:gd name="connsiteY49" fmla="*/ 4981 h 13731"/>
                                    <a:gd name="connsiteX50" fmla="*/ 2582 w 5487"/>
                                    <a:gd name="connsiteY50" fmla="*/ 4981 h 13731"/>
                                    <a:gd name="connsiteX51" fmla="*/ 1194 w 5487"/>
                                    <a:gd name="connsiteY51" fmla="*/ 4147 h 13731"/>
                                    <a:gd name="connsiteX52" fmla="*/ 2352 w 5487"/>
                                    <a:gd name="connsiteY52" fmla="*/ 3198 h 13731"/>
                                    <a:gd name="connsiteX53" fmla="*/ 3093 w 5487"/>
                                    <a:gd name="connsiteY53" fmla="*/ 3198 h 13731"/>
                                    <a:gd name="connsiteX54" fmla="*/ 4262 w 5487"/>
                                    <a:gd name="connsiteY54" fmla="*/ 4185 h 13731"/>
                                    <a:gd name="connsiteX55" fmla="*/ 2725 w 5487"/>
                                    <a:gd name="connsiteY55" fmla="*/ 4975 h 13731"/>
                                    <a:gd name="connsiteX56" fmla="*/ 2736 w 5487"/>
                                    <a:gd name="connsiteY56" fmla="*/ 636 h 13731"/>
                                    <a:gd name="connsiteX57" fmla="*/ 4355 w 5487"/>
                                    <a:gd name="connsiteY57" fmla="*/ 1596 h 13731"/>
                                    <a:gd name="connsiteX58" fmla="*/ 2736 w 5487"/>
                                    <a:gd name="connsiteY58" fmla="*/ 2556 h 13731"/>
                                    <a:gd name="connsiteX59" fmla="*/ 1117 w 5487"/>
                                    <a:gd name="connsiteY59" fmla="*/ 1596 h 13731"/>
                                    <a:gd name="connsiteX60" fmla="*/ 2736 w 5487"/>
                                    <a:gd name="connsiteY60" fmla="*/ 658 h 137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</a:cxnLst>
                                  <a:rect l="l" t="t" r="r" b="b"/>
                                  <a:pathLst>
                                    <a:path w="5487" h="13731">
                                      <a:moveTo>
                                        <a:pt x="2950" y="9968"/>
                                      </a:moveTo>
                                      <a:cubicBezTo>
                                        <a:pt x="3609" y="10034"/>
                                        <a:pt x="4070" y="10385"/>
                                        <a:pt x="4015" y="10774"/>
                                      </a:cubicBezTo>
                                      <a:cubicBezTo>
                                        <a:pt x="3960" y="11169"/>
                                        <a:pt x="3411" y="11471"/>
                                        <a:pt x="2742" y="11471"/>
                                      </a:cubicBezTo>
                                      <a:cubicBezTo>
                                        <a:pt x="2083" y="11471"/>
                                        <a:pt x="1523" y="11169"/>
                                        <a:pt x="1469" y="10774"/>
                                      </a:cubicBezTo>
                                      <a:cubicBezTo>
                                        <a:pt x="1414" y="10385"/>
                                        <a:pt x="1875" y="10034"/>
                                        <a:pt x="2533" y="9968"/>
                                      </a:cubicBezTo>
                                      <a:close/>
                                      <a:moveTo>
                                        <a:pt x="1436" y="9726"/>
                                      </a:moveTo>
                                      <a:cubicBezTo>
                                        <a:pt x="914" y="9968"/>
                                        <a:pt x="624" y="10341"/>
                                        <a:pt x="640" y="10736"/>
                                      </a:cubicBezTo>
                                      <a:cubicBezTo>
                                        <a:pt x="662" y="11125"/>
                                        <a:pt x="997" y="11487"/>
                                        <a:pt x="1534" y="11712"/>
                                      </a:cubicBezTo>
                                      <a:cubicBezTo>
                                        <a:pt x="909" y="12014"/>
                                        <a:pt x="667" y="12519"/>
                                        <a:pt x="936" y="12974"/>
                                      </a:cubicBezTo>
                                      <a:cubicBezTo>
                                        <a:pt x="1211" y="13424"/>
                                        <a:pt x="1930" y="13731"/>
                                        <a:pt x="2747" y="13731"/>
                                      </a:cubicBezTo>
                                      <a:cubicBezTo>
                                        <a:pt x="3554" y="13731"/>
                                        <a:pt x="4273" y="13424"/>
                                        <a:pt x="4547" y="12974"/>
                                      </a:cubicBezTo>
                                      <a:cubicBezTo>
                                        <a:pt x="4821" y="12519"/>
                                        <a:pt x="4580" y="12014"/>
                                        <a:pt x="3943" y="11712"/>
                                      </a:cubicBezTo>
                                      <a:cubicBezTo>
                                        <a:pt x="4487" y="11493"/>
                                        <a:pt x="4816" y="11125"/>
                                        <a:pt x="4832" y="10736"/>
                                      </a:cubicBezTo>
                                      <a:cubicBezTo>
                                        <a:pt x="4854" y="10352"/>
                                        <a:pt x="4563" y="9973"/>
                                        <a:pt x="4048" y="9732"/>
                                      </a:cubicBezTo>
                                      <a:cubicBezTo>
                                        <a:pt x="4618" y="9490"/>
                                        <a:pt x="4964" y="9106"/>
                                        <a:pt x="4986" y="8689"/>
                                      </a:cubicBezTo>
                                      <a:cubicBezTo>
                                        <a:pt x="5008" y="8272"/>
                                        <a:pt x="4701" y="7877"/>
                                        <a:pt x="4152" y="7614"/>
                                      </a:cubicBezTo>
                                      <a:cubicBezTo>
                                        <a:pt x="4755" y="7356"/>
                                        <a:pt x="5129" y="6945"/>
                                        <a:pt x="5151" y="6500"/>
                                      </a:cubicBezTo>
                                      <a:cubicBezTo>
                                        <a:pt x="5178" y="6056"/>
                                        <a:pt x="4854" y="5628"/>
                                        <a:pt x="4278" y="5348"/>
                                      </a:cubicBezTo>
                                      <a:cubicBezTo>
                                        <a:pt x="4926" y="5069"/>
                                        <a:pt x="5321" y="4624"/>
                                        <a:pt x="5337" y="4152"/>
                                      </a:cubicBezTo>
                                      <a:cubicBezTo>
                                        <a:pt x="5354" y="3681"/>
                                        <a:pt x="4997" y="3225"/>
                                        <a:pt x="4371" y="2934"/>
                                      </a:cubicBezTo>
                                      <a:cubicBezTo>
                                        <a:pt x="5326" y="2517"/>
                                        <a:pt x="5721" y="1782"/>
                                        <a:pt x="5348" y="1118"/>
                                      </a:cubicBezTo>
                                      <a:cubicBezTo>
                                        <a:pt x="4980" y="449"/>
                                        <a:pt x="3927" y="-1"/>
                                        <a:pt x="2742" y="-1"/>
                                      </a:cubicBezTo>
                                      <a:cubicBezTo>
                                        <a:pt x="1556" y="-1"/>
                                        <a:pt x="508" y="449"/>
                                        <a:pt x="135" y="1118"/>
                                      </a:cubicBezTo>
                                      <a:cubicBezTo>
                                        <a:pt x="-232" y="1782"/>
                                        <a:pt x="163" y="2517"/>
                                        <a:pt x="1117" y="2929"/>
                                      </a:cubicBezTo>
                                      <a:cubicBezTo>
                                        <a:pt x="486" y="3225"/>
                                        <a:pt x="130" y="3681"/>
                                        <a:pt x="146" y="4152"/>
                                      </a:cubicBezTo>
                                      <a:cubicBezTo>
                                        <a:pt x="163" y="4624"/>
                                        <a:pt x="558" y="5069"/>
                                        <a:pt x="1205" y="5348"/>
                                      </a:cubicBezTo>
                                      <a:cubicBezTo>
                                        <a:pt x="624" y="5628"/>
                                        <a:pt x="300" y="6056"/>
                                        <a:pt x="327" y="6500"/>
                                      </a:cubicBezTo>
                                      <a:cubicBezTo>
                                        <a:pt x="349" y="6939"/>
                                        <a:pt x="722" y="7356"/>
                                        <a:pt x="1331" y="7614"/>
                                      </a:cubicBezTo>
                                      <a:cubicBezTo>
                                        <a:pt x="783" y="7877"/>
                                        <a:pt x="475" y="8272"/>
                                        <a:pt x="497" y="8689"/>
                                      </a:cubicBezTo>
                                      <a:cubicBezTo>
                                        <a:pt x="519" y="9106"/>
                                        <a:pt x="865" y="9490"/>
                                        <a:pt x="1430" y="9732"/>
                                      </a:cubicBezTo>
                                      <a:lnTo>
                                        <a:pt x="1430" y="9726"/>
                                      </a:lnTo>
                                      <a:close/>
                                      <a:moveTo>
                                        <a:pt x="2456" y="11921"/>
                                      </a:moveTo>
                                      <a:lnTo>
                                        <a:pt x="3016" y="11921"/>
                                      </a:lnTo>
                                      <a:cubicBezTo>
                                        <a:pt x="3581" y="12009"/>
                                        <a:pt x="3954" y="12332"/>
                                        <a:pt x="3883" y="12678"/>
                                      </a:cubicBezTo>
                                      <a:cubicBezTo>
                                        <a:pt x="3806" y="13023"/>
                                        <a:pt x="3312" y="13281"/>
                                        <a:pt x="2731" y="13281"/>
                                      </a:cubicBezTo>
                                      <a:cubicBezTo>
                                        <a:pt x="2144" y="13281"/>
                                        <a:pt x="1650" y="13023"/>
                                        <a:pt x="1578" y="12678"/>
                                      </a:cubicBezTo>
                                      <a:cubicBezTo>
                                        <a:pt x="1507" y="12332"/>
                                        <a:pt x="1875" y="12009"/>
                                        <a:pt x="2440" y="11926"/>
                                      </a:cubicBezTo>
                                      <a:lnTo>
                                        <a:pt x="2456" y="11926"/>
                                      </a:lnTo>
                                      <a:close/>
                                      <a:moveTo>
                                        <a:pt x="3043" y="7861"/>
                                      </a:moveTo>
                                      <a:cubicBezTo>
                                        <a:pt x="3713" y="7954"/>
                                        <a:pt x="4157" y="8333"/>
                                        <a:pt x="4081" y="8739"/>
                                      </a:cubicBezTo>
                                      <a:cubicBezTo>
                                        <a:pt x="4004" y="9139"/>
                                        <a:pt x="3422" y="9446"/>
                                        <a:pt x="2736" y="9446"/>
                                      </a:cubicBezTo>
                                      <a:cubicBezTo>
                                        <a:pt x="2050" y="9446"/>
                                        <a:pt x="1474" y="9139"/>
                                        <a:pt x="1392" y="8733"/>
                                      </a:cubicBezTo>
                                      <a:cubicBezTo>
                                        <a:pt x="1315" y="8333"/>
                                        <a:pt x="1759" y="7954"/>
                                        <a:pt x="2434" y="7866"/>
                                      </a:cubicBezTo>
                                      <a:lnTo>
                                        <a:pt x="3043" y="7866"/>
                                      </a:lnTo>
                                      <a:close/>
                                      <a:moveTo>
                                        <a:pt x="3104" y="5595"/>
                                      </a:moveTo>
                                      <a:cubicBezTo>
                                        <a:pt x="3801" y="5705"/>
                                        <a:pt x="4245" y="6105"/>
                                        <a:pt x="4152" y="6528"/>
                                      </a:cubicBezTo>
                                      <a:cubicBezTo>
                                        <a:pt x="4059" y="6945"/>
                                        <a:pt x="3455" y="7263"/>
                                        <a:pt x="2736" y="7263"/>
                                      </a:cubicBezTo>
                                      <a:cubicBezTo>
                                        <a:pt x="2023" y="7263"/>
                                        <a:pt x="1414" y="6945"/>
                                        <a:pt x="1320" y="6522"/>
                                      </a:cubicBezTo>
                                      <a:cubicBezTo>
                                        <a:pt x="1227" y="6105"/>
                                        <a:pt x="1672" y="5705"/>
                                        <a:pt x="2363" y="5595"/>
                                      </a:cubicBezTo>
                                      <a:close/>
                                      <a:moveTo>
                                        <a:pt x="2736" y="4981"/>
                                      </a:moveTo>
                                      <a:lnTo>
                                        <a:pt x="2582" y="4981"/>
                                      </a:lnTo>
                                      <a:cubicBezTo>
                                        <a:pt x="1836" y="4942"/>
                                        <a:pt x="1249" y="4591"/>
                                        <a:pt x="1194" y="4147"/>
                                      </a:cubicBezTo>
                                      <a:cubicBezTo>
                                        <a:pt x="1139" y="3708"/>
                                        <a:pt x="1628" y="3302"/>
                                        <a:pt x="2352" y="3198"/>
                                      </a:cubicBezTo>
                                      <a:lnTo>
                                        <a:pt x="3093" y="3198"/>
                                      </a:lnTo>
                                      <a:cubicBezTo>
                                        <a:pt x="3856" y="3302"/>
                                        <a:pt x="4355" y="3730"/>
                                        <a:pt x="4262" y="4185"/>
                                      </a:cubicBezTo>
                                      <a:cubicBezTo>
                                        <a:pt x="4168" y="4646"/>
                                        <a:pt x="3504" y="4986"/>
                                        <a:pt x="2725" y="4975"/>
                                      </a:cubicBezTo>
                                      <a:close/>
                                      <a:moveTo>
                                        <a:pt x="2736" y="636"/>
                                      </a:moveTo>
                                      <a:cubicBezTo>
                                        <a:pt x="3631" y="636"/>
                                        <a:pt x="4355" y="1064"/>
                                        <a:pt x="4355" y="1596"/>
                                      </a:cubicBezTo>
                                      <a:cubicBezTo>
                                        <a:pt x="4355" y="2128"/>
                                        <a:pt x="3631" y="2556"/>
                                        <a:pt x="2736" y="2556"/>
                                      </a:cubicBezTo>
                                      <a:cubicBezTo>
                                        <a:pt x="1842" y="2556"/>
                                        <a:pt x="1117" y="2128"/>
                                        <a:pt x="1117" y="1596"/>
                                      </a:cubicBezTo>
                                      <a:cubicBezTo>
                                        <a:pt x="1134" y="1075"/>
                                        <a:pt x="1858" y="658"/>
                                        <a:pt x="2736" y="6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364206" name="Полилиния: фигура 669364206"/>
                              <wps:cNvSpPr/>
                              <wps:spPr>
                                <a:xfrm>
                                  <a:off x="52337" y="272460"/>
                                  <a:ext cx="155445" cy="181899"/>
                                </a:xfrm>
                                <a:custGeom>
                                  <a:avLst/>
                                  <a:gdLst>
                                    <a:gd name="connsiteX0" fmla="*/ 11956 w 155446"/>
                                    <a:gd name="connsiteY0" fmla="*/ 18471 h 181899"/>
                                    <a:gd name="connsiteX1" fmla="*/ 11363 w 155446"/>
                                    <a:gd name="connsiteY1" fmla="*/ 15651 h 181899"/>
                                    <a:gd name="connsiteX2" fmla="*/ 12241 w 155446"/>
                                    <a:gd name="connsiteY2" fmla="*/ 15267 h 181899"/>
                                    <a:gd name="connsiteX3" fmla="*/ 11873 w 155446"/>
                                    <a:gd name="connsiteY3" fmla="*/ 14988 h 181899"/>
                                    <a:gd name="connsiteX4" fmla="*/ 10265 w 155446"/>
                                    <a:gd name="connsiteY4" fmla="*/ 15789 h 181899"/>
                                    <a:gd name="connsiteX5" fmla="*/ 11445 w 155446"/>
                                    <a:gd name="connsiteY5" fmla="*/ 19080 h 181899"/>
                                    <a:gd name="connsiteX6" fmla="*/ 11945 w 155446"/>
                                    <a:gd name="connsiteY6" fmla="*/ 18477 h 181899"/>
                                    <a:gd name="connsiteX7" fmla="*/ 11956 w 155446"/>
                                    <a:gd name="connsiteY7" fmla="*/ 18477 h 181899"/>
                                    <a:gd name="connsiteX8" fmla="*/ 14820 w 155446"/>
                                    <a:gd name="connsiteY8" fmla="*/ 10549 h 181899"/>
                                    <a:gd name="connsiteX9" fmla="*/ 15577 w 155446"/>
                                    <a:gd name="connsiteY9" fmla="*/ 9200 h 181899"/>
                                    <a:gd name="connsiteX10" fmla="*/ 14760 w 155446"/>
                                    <a:gd name="connsiteY10" fmla="*/ 8925 h 181899"/>
                                    <a:gd name="connsiteX11" fmla="*/ 15270 w 155446"/>
                                    <a:gd name="connsiteY11" fmla="*/ 7636 h 181899"/>
                                    <a:gd name="connsiteX12" fmla="*/ 14732 w 155446"/>
                                    <a:gd name="connsiteY12" fmla="*/ 7038 h 181899"/>
                                    <a:gd name="connsiteX13" fmla="*/ 12274 w 155446"/>
                                    <a:gd name="connsiteY13" fmla="*/ 8135 h 181899"/>
                                    <a:gd name="connsiteX14" fmla="*/ 12356 w 155446"/>
                                    <a:gd name="connsiteY14" fmla="*/ 8936 h 181899"/>
                                    <a:gd name="connsiteX15" fmla="*/ 13657 w 155446"/>
                                    <a:gd name="connsiteY15" fmla="*/ 9430 h 181899"/>
                                    <a:gd name="connsiteX16" fmla="*/ 13311 w 155446"/>
                                    <a:gd name="connsiteY16" fmla="*/ 10182 h 181899"/>
                                    <a:gd name="connsiteX17" fmla="*/ 14858 w 155446"/>
                                    <a:gd name="connsiteY17" fmla="*/ 10549 h 181899"/>
                                    <a:gd name="connsiteX18" fmla="*/ 22612 w 155446"/>
                                    <a:gd name="connsiteY18" fmla="*/ 13726 h 181899"/>
                                    <a:gd name="connsiteX19" fmla="*/ 23369 w 155446"/>
                                    <a:gd name="connsiteY19" fmla="*/ 13759 h 181899"/>
                                    <a:gd name="connsiteX20" fmla="*/ 21706 w 155446"/>
                                    <a:gd name="connsiteY20" fmla="*/ 10675 h 181899"/>
                                    <a:gd name="connsiteX21" fmla="*/ 20038 w 155446"/>
                                    <a:gd name="connsiteY21" fmla="*/ 11334 h 181899"/>
                                    <a:gd name="connsiteX22" fmla="*/ 20000 w 155446"/>
                                    <a:gd name="connsiteY22" fmla="*/ 11795 h 181899"/>
                                    <a:gd name="connsiteX23" fmla="*/ 20878 w 155446"/>
                                    <a:gd name="connsiteY23" fmla="*/ 11411 h 181899"/>
                                    <a:gd name="connsiteX24" fmla="*/ 22650 w 155446"/>
                                    <a:gd name="connsiteY24" fmla="*/ 13726 h 181899"/>
                                    <a:gd name="connsiteX25" fmla="*/ 14222 w 155446"/>
                                    <a:gd name="connsiteY25" fmla="*/ 26947 h 181899"/>
                                    <a:gd name="connsiteX26" fmla="*/ 16598 w 155446"/>
                                    <a:gd name="connsiteY26" fmla="*/ 28385 h 181899"/>
                                    <a:gd name="connsiteX27" fmla="*/ 17020 w 155446"/>
                                    <a:gd name="connsiteY27" fmla="*/ 26481 h 181899"/>
                                    <a:gd name="connsiteX28" fmla="*/ 14222 w 155446"/>
                                    <a:gd name="connsiteY28" fmla="*/ 26942 h 181899"/>
                                    <a:gd name="connsiteX29" fmla="*/ 120872 w 155446"/>
                                    <a:gd name="connsiteY29" fmla="*/ 132249 h 181899"/>
                                    <a:gd name="connsiteX30" fmla="*/ 129196 w 155446"/>
                                    <a:gd name="connsiteY30" fmla="*/ 127569 h 181899"/>
                                    <a:gd name="connsiteX31" fmla="*/ 129196 w 155446"/>
                                    <a:gd name="connsiteY31" fmla="*/ 128326 h 181899"/>
                                    <a:gd name="connsiteX32" fmla="*/ 131116 w 155446"/>
                                    <a:gd name="connsiteY32" fmla="*/ 128107 h 181899"/>
                                    <a:gd name="connsiteX33" fmla="*/ 132735 w 155446"/>
                                    <a:gd name="connsiteY33" fmla="*/ 126977 h 181899"/>
                                    <a:gd name="connsiteX34" fmla="*/ 136378 w 155446"/>
                                    <a:gd name="connsiteY34" fmla="*/ 121419 h 181899"/>
                                    <a:gd name="connsiteX35" fmla="*/ 137421 w 155446"/>
                                    <a:gd name="connsiteY35" fmla="*/ 120476 h 181899"/>
                                    <a:gd name="connsiteX36" fmla="*/ 140110 w 155446"/>
                                    <a:gd name="connsiteY36" fmla="*/ 124272 h 181899"/>
                                    <a:gd name="connsiteX37" fmla="*/ 140209 w 155446"/>
                                    <a:gd name="connsiteY37" fmla="*/ 124749 h 181899"/>
                                    <a:gd name="connsiteX38" fmla="*/ 140379 w 155446"/>
                                    <a:gd name="connsiteY38" fmla="*/ 125649 h 181899"/>
                                    <a:gd name="connsiteX39" fmla="*/ 141838 w 155446"/>
                                    <a:gd name="connsiteY39" fmla="*/ 126829 h 181899"/>
                                    <a:gd name="connsiteX40" fmla="*/ 142508 w 155446"/>
                                    <a:gd name="connsiteY40" fmla="*/ 125940 h 181899"/>
                                    <a:gd name="connsiteX41" fmla="*/ 142678 w 155446"/>
                                    <a:gd name="connsiteY41" fmla="*/ 125463 h 181899"/>
                                    <a:gd name="connsiteX42" fmla="*/ 143435 w 155446"/>
                                    <a:gd name="connsiteY42" fmla="*/ 121683 h 181899"/>
                                    <a:gd name="connsiteX43" fmla="*/ 143863 w 155446"/>
                                    <a:gd name="connsiteY43" fmla="*/ 121858 h 181899"/>
                                    <a:gd name="connsiteX44" fmla="*/ 148911 w 155446"/>
                                    <a:gd name="connsiteY44" fmla="*/ 124694 h 181899"/>
                                    <a:gd name="connsiteX45" fmla="*/ 151024 w 155446"/>
                                    <a:gd name="connsiteY45" fmla="*/ 129610 h 181899"/>
                                    <a:gd name="connsiteX46" fmla="*/ 155425 w 155446"/>
                                    <a:gd name="connsiteY46" fmla="*/ 137099 h 181899"/>
                                    <a:gd name="connsiteX47" fmla="*/ 153960 w 155446"/>
                                    <a:gd name="connsiteY47" fmla="*/ 140171 h 181899"/>
                                    <a:gd name="connsiteX48" fmla="*/ 139830 w 155446"/>
                                    <a:gd name="connsiteY48" fmla="*/ 141241 h 181899"/>
                                    <a:gd name="connsiteX49" fmla="*/ 129366 w 155446"/>
                                    <a:gd name="connsiteY49" fmla="*/ 141367 h 181899"/>
                                    <a:gd name="connsiteX50" fmla="*/ 100624 w 155446"/>
                                    <a:gd name="connsiteY50" fmla="*/ 153469 h 181899"/>
                                    <a:gd name="connsiteX51" fmla="*/ 91548 w 155446"/>
                                    <a:gd name="connsiteY51" fmla="*/ 159192 h 181899"/>
                                    <a:gd name="connsiteX52" fmla="*/ 92464 w 155446"/>
                                    <a:gd name="connsiteY52" fmla="*/ 164321 h 181899"/>
                                    <a:gd name="connsiteX53" fmla="*/ 94083 w 155446"/>
                                    <a:gd name="connsiteY53" fmla="*/ 171124 h 181899"/>
                                    <a:gd name="connsiteX54" fmla="*/ 94286 w 155446"/>
                                    <a:gd name="connsiteY54" fmla="*/ 175859 h 181899"/>
                                    <a:gd name="connsiteX55" fmla="*/ 93062 w 155446"/>
                                    <a:gd name="connsiteY55" fmla="*/ 181531 h 181899"/>
                                    <a:gd name="connsiteX56" fmla="*/ 87674 w 155446"/>
                                    <a:gd name="connsiteY56" fmla="*/ 179743 h 181899"/>
                                    <a:gd name="connsiteX57" fmla="*/ 83427 w 155446"/>
                                    <a:gd name="connsiteY57" fmla="*/ 176149 h 181899"/>
                                    <a:gd name="connsiteX58" fmla="*/ 79833 w 155446"/>
                                    <a:gd name="connsiteY58" fmla="*/ 168397 h 181899"/>
                                    <a:gd name="connsiteX59" fmla="*/ 74203 w 155446"/>
                                    <a:gd name="connsiteY59" fmla="*/ 164804 h 181899"/>
                                    <a:gd name="connsiteX60" fmla="*/ 68200 w 155446"/>
                                    <a:gd name="connsiteY60" fmla="*/ 159318 h 181899"/>
                                    <a:gd name="connsiteX61" fmla="*/ 61604 w 155446"/>
                                    <a:gd name="connsiteY61" fmla="*/ 151407 h 181899"/>
                                    <a:gd name="connsiteX62" fmla="*/ 57609 w 155446"/>
                                    <a:gd name="connsiteY62" fmla="*/ 146754 h 181899"/>
                                    <a:gd name="connsiteX63" fmla="*/ 62904 w 155446"/>
                                    <a:gd name="connsiteY63" fmla="*/ 136484 h 181899"/>
                                    <a:gd name="connsiteX64" fmla="*/ 61341 w 155446"/>
                                    <a:gd name="connsiteY64" fmla="*/ 128617 h 181899"/>
                                    <a:gd name="connsiteX65" fmla="*/ 57500 w 155446"/>
                                    <a:gd name="connsiteY65" fmla="*/ 121984 h 181899"/>
                                    <a:gd name="connsiteX66" fmla="*/ 55705 w 155446"/>
                                    <a:gd name="connsiteY66" fmla="*/ 112910 h 181899"/>
                                    <a:gd name="connsiteX67" fmla="*/ 52676 w 155446"/>
                                    <a:gd name="connsiteY67" fmla="*/ 111775 h 181899"/>
                                    <a:gd name="connsiteX68" fmla="*/ 53719 w 155446"/>
                                    <a:gd name="connsiteY68" fmla="*/ 109031 h 181899"/>
                                    <a:gd name="connsiteX69" fmla="*/ 51497 w 155446"/>
                                    <a:gd name="connsiteY69" fmla="*/ 102799 h 181899"/>
                                    <a:gd name="connsiteX70" fmla="*/ 26771 w 155446"/>
                                    <a:gd name="connsiteY70" fmla="*/ 43055 h 181899"/>
                                    <a:gd name="connsiteX71" fmla="*/ 23632 w 155446"/>
                                    <a:gd name="connsiteY71" fmla="*/ 38518 h 181899"/>
                                    <a:gd name="connsiteX72" fmla="*/ 19407 w 155446"/>
                                    <a:gd name="connsiteY72" fmla="*/ 33032 h 181899"/>
                                    <a:gd name="connsiteX73" fmla="*/ 19407 w 155446"/>
                                    <a:gd name="connsiteY73" fmla="*/ 32499 h 181899"/>
                                    <a:gd name="connsiteX74" fmla="*/ 14112 w 155446"/>
                                    <a:gd name="connsiteY74" fmla="*/ 30865 h 181899"/>
                                    <a:gd name="connsiteX75" fmla="*/ 7615 w 155446"/>
                                    <a:gd name="connsiteY75" fmla="*/ 26695 h 181899"/>
                                    <a:gd name="connsiteX76" fmla="*/ 3686 w 155446"/>
                                    <a:gd name="connsiteY76" fmla="*/ 23930 h 181899"/>
                                    <a:gd name="connsiteX77" fmla="*/ 142 w 155446"/>
                                    <a:gd name="connsiteY77" fmla="*/ 11076 h 181899"/>
                                    <a:gd name="connsiteX78" fmla="*/ 6188 w 155446"/>
                                    <a:gd name="connsiteY78" fmla="*/ 13693 h 181899"/>
                                    <a:gd name="connsiteX79" fmla="*/ 7143 w 155446"/>
                                    <a:gd name="connsiteY79" fmla="*/ 11696 h 181899"/>
                                    <a:gd name="connsiteX80" fmla="*/ 7914 w 155446"/>
                                    <a:gd name="connsiteY80" fmla="*/ 6398 h 181899"/>
                                    <a:gd name="connsiteX81" fmla="*/ 8488 w 155446"/>
                                    <a:gd name="connsiteY81" fmla="*/ 6045 h 181899"/>
                                    <a:gd name="connsiteX82" fmla="*/ 9859 w 155446"/>
                                    <a:gd name="connsiteY82" fmla="*/ 1667 h 181899"/>
                                    <a:gd name="connsiteX83" fmla="*/ 9940 w 155446"/>
                                    <a:gd name="connsiteY83" fmla="*/ 350 h 181899"/>
                                    <a:gd name="connsiteX84" fmla="*/ 11257 w 155446"/>
                                    <a:gd name="connsiteY84" fmla="*/ 432 h 181899"/>
                                    <a:gd name="connsiteX85" fmla="*/ 11484 w 155446"/>
                                    <a:gd name="connsiteY85" fmla="*/ 932 h 181899"/>
                                    <a:gd name="connsiteX86" fmla="*/ 15681 w 155446"/>
                                    <a:gd name="connsiteY86" fmla="*/ 2841 h 181899"/>
                                    <a:gd name="connsiteX87" fmla="*/ 20593 w 155446"/>
                                    <a:gd name="connsiteY87" fmla="*/ 4973 h 181899"/>
                                    <a:gd name="connsiteX88" fmla="*/ 20784 w 155446"/>
                                    <a:gd name="connsiteY88" fmla="*/ 5623 h 181899"/>
                                    <a:gd name="connsiteX89" fmla="*/ 22908 w 155446"/>
                                    <a:gd name="connsiteY89" fmla="*/ 6254 h 181899"/>
                                    <a:gd name="connsiteX90" fmla="*/ 25010 w 155446"/>
                                    <a:gd name="connsiteY90" fmla="*/ -1 h 181899"/>
                                    <a:gd name="connsiteX91" fmla="*/ 32220 w 155446"/>
                                    <a:gd name="connsiteY91" fmla="*/ 11257 h 181899"/>
                                    <a:gd name="connsiteX92" fmla="*/ 29153 w 155446"/>
                                    <a:gd name="connsiteY92" fmla="*/ 20210 h 181899"/>
                                    <a:gd name="connsiteX93" fmla="*/ 31210 w 155446"/>
                                    <a:gd name="connsiteY93" fmla="*/ 24644 h 181899"/>
                                    <a:gd name="connsiteX94" fmla="*/ 31062 w 155446"/>
                                    <a:gd name="connsiteY94" fmla="*/ 24989 h 181899"/>
                                    <a:gd name="connsiteX95" fmla="*/ 28527 w 155446"/>
                                    <a:gd name="connsiteY95" fmla="*/ 28555 h 181899"/>
                                    <a:gd name="connsiteX96" fmla="*/ 30420 w 155446"/>
                                    <a:gd name="connsiteY96" fmla="*/ 34941 h 181899"/>
                                    <a:gd name="connsiteX97" fmla="*/ 30552 w 155446"/>
                                    <a:gd name="connsiteY97" fmla="*/ 35599 h 181899"/>
                                    <a:gd name="connsiteX98" fmla="*/ 32239 w 155446"/>
                                    <a:gd name="connsiteY98" fmla="*/ 40368 h 181899"/>
                                    <a:gd name="connsiteX99" fmla="*/ 31803 w 155446"/>
                                    <a:gd name="connsiteY99" fmla="*/ 41063 h 181899"/>
                                    <a:gd name="connsiteX100" fmla="*/ 59601 w 155446"/>
                                    <a:gd name="connsiteY100" fmla="*/ 98717 h 181899"/>
                                    <a:gd name="connsiteX101" fmla="*/ 62959 w 155446"/>
                                    <a:gd name="connsiteY101" fmla="*/ 105054 h 181899"/>
                                    <a:gd name="connsiteX102" fmla="*/ 65560 w 155446"/>
                                    <a:gd name="connsiteY102" fmla="*/ 106190 h 181899"/>
                                    <a:gd name="connsiteX103" fmla="*/ 64474 w 155446"/>
                                    <a:gd name="connsiteY103" fmla="*/ 109125 h 181899"/>
                                    <a:gd name="connsiteX104" fmla="*/ 69341 w 155446"/>
                                    <a:gd name="connsiteY104" fmla="*/ 116783 h 181899"/>
                                    <a:gd name="connsiteX105" fmla="*/ 71838 w 155446"/>
                                    <a:gd name="connsiteY105" fmla="*/ 124256 h 181899"/>
                                    <a:gd name="connsiteX106" fmla="*/ 74345 w 155446"/>
                                    <a:gd name="connsiteY106" fmla="*/ 127986 h 181899"/>
                                    <a:gd name="connsiteX107" fmla="*/ 79081 w 155446"/>
                                    <a:gd name="connsiteY107" fmla="*/ 127509 h 181899"/>
                                    <a:gd name="connsiteX108" fmla="*/ 88908 w 155446"/>
                                    <a:gd name="connsiteY108" fmla="*/ 131459 h 181899"/>
                                    <a:gd name="connsiteX109" fmla="*/ 101957 w 155446"/>
                                    <a:gd name="connsiteY109" fmla="*/ 138887 h 181899"/>
                                    <a:gd name="connsiteX110" fmla="*/ 120866 w 155446"/>
                                    <a:gd name="connsiteY110" fmla="*/ 132249 h 1818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</a:cxnLst>
                                  <a:rect l="l" t="t" r="r" b="b"/>
                                  <a:pathLst>
                                    <a:path w="155446" h="181899">
                                      <a:moveTo>
                                        <a:pt x="11956" y="18471"/>
                                      </a:moveTo>
                                      <a:cubicBezTo>
                                        <a:pt x="11791" y="17539"/>
                                        <a:pt x="11626" y="16617"/>
                                        <a:pt x="11363" y="15651"/>
                                      </a:cubicBezTo>
                                      <a:lnTo>
                                        <a:pt x="12241" y="15267"/>
                                      </a:lnTo>
                                      <a:cubicBezTo>
                                        <a:pt x="12241" y="15267"/>
                                        <a:pt x="11983" y="14977"/>
                                        <a:pt x="11873" y="14988"/>
                                      </a:cubicBezTo>
                                      <a:cubicBezTo>
                                        <a:pt x="11457" y="15447"/>
                                        <a:pt x="10883" y="15733"/>
                                        <a:pt x="10265" y="15789"/>
                                      </a:cubicBezTo>
                                      <a:cubicBezTo>
                                        <a:pt x="9991" y="17160"/>
                                        <a:pt x="9920" y="18811"/>
                                        <a:pt x="11445" y="19080"/>
                                      </a:cubicBezTo>
                                      <a:cubicBezTo>
                                        <a:pt x="11621" y="18888"/>
                                        <a:pt x="11788" y="18686"/>
                                        <a:pt x="11945" y="18477"/>
                                      </a:cubicBezTo>
                                      <a:lnTo>
                                        <a:pt x="11956" y="18477"/>
                                      </a:lnTo>
                                      <a:close/>
                                      <a:moveTo>
                                        <a:pt x="14820" y="10549"/>
                                      </a:moveTo>
                                      <a:cubicBezTo>
                                        <a:pt x="14935" y="10035"/>
                                        <a:pt x="15198" y="9566"/>
                                        <a:pt x="15577" y="9200"/>
                                      </a:cubicBezTo>
                                      <a:cubicBezTo>
                                        <a:pt x="15343" y="9019"/>
                                        <a:pt x="15055" y="8923"/>
                                        <a:pt x="14760" y="8925"/>
                                      </a:cubicBezTo>
                                      <a:lnTo>
                                        <a:pt x="15270" y="7636"/>
                                      </a:lnTo>
                                      <a:lnTo>
                                        <a:pt x="14732" y="7038"/>
                                      </a:lnTo>
                                      <a:lnTo>
                                        <a:pt x="12274" y="8135"/>
                                      </a:lnTo>
                                      <a:lnTo>
                                        <a:pt x="12356" y="8936"/>
                                      </a:lnTo>
                                      <a:lnTo>
                                        <a:pt x="13657" y="9430"/>
                                      </a:lnTo>
                                      <a:cubicBezTo>
                                        <a:pt x="13463" y="9636"/>
                                        <a:pt x="13342" y="9900"/>
                                        <a:pt x="13311" y="10182"/>
                                      </a:cubicBezTo>
                                      <a:cubicBezTo>
                                        <a:pt x="13851" y="10150"/>
                                        <a:pt x="14390" y="10278"/>
                                        <a:pt x="14858" y="10549"/>
                                      </a:cubicBezTo>
                                      <a:close/>
                                      <a:moveTo>
                                        <a:pt x="22612" y="13726"/>
                                      </a:moveTo>
                                      <a:cubicBezTo>
                                        <a:pt x="22875" y="13726"/>
                                        <a:pt x="23133" y="13759"/>
                                        <a:pt x="23369" y="13759"/>
                                      </a:cubicBezTo>
                                      <a:cubicBezTo>
                                        <a:pt x="24170" y="12420"/>
                                        <a:pt x="22908" y="11389"/>
                                        <a:pt x="21706" y="10675"/>
                                      </a:cubicBezTo>
                                      <a:cubicBezTo>
                                        <a:pt x="21253" y="11097"/>
                                        <a:pt x="20657" y="11332"/>
                                        <a:pt x="20038" y="11334"/>
                                      </a:cubicBezTo>
                                      <a:cubicBezTo>
                                        <a:pt x="19967" y="11416"/>
                                        <a:pt x="20000" y="11795"/>
                                        <a:pt x="20000" y="11795"/>
                                      </a:cubicBezTo>
                                      <a:lnTo>
                                        <a:pt x="20878" y="11411"/>
                                      </a:lnTo>
                                      <a:cubicBezTo>
                                        <a:pt x="21492" y="12239"/>
                                        <a:pt x="22069" y="12974"/>
                                        <a:pt x="22650" y="13726"/>
                                      </a:cubicBezTo>
                                      <a:close/>
                                      <a:moveTo>
                                        <a:pt x="14222" y="26947"/>
                                      </a:moveTo>
                                      <a:lnTo>
                                        <a:pt x="16598" y="28385"/>
                                      </a:lnTo>
                                      <a:cubicBezTo>
                                        <a:pt x="16975" y="27827"/>
                                        <a:pt x="17126" y="27146"/>
                                        <a:pt x="17020" y="26481"/>
                                      </a:cubicBezTo>
                                      <a:cubicBezTo>
                                        <a:pt x="16095" y="25962"/>
                                        <a:pt x="14932" y="26154"/>
                                        <a:pt x="14222" y="26942"/>
                                      </a:cubicBezTo>
                                      <a:close/>
                                      <a:moveTo>
                                        <a:pt x="120872" y="132249"/>
                                      </a:moveTo>
                                      <a:cubicBezTo>
                                        <a:pt x="123752" y="130886"/>
                                        <a:pt x="126534" y="129322"/>
                                        <a:pt x="129196" y="127569"/>
                                      </a:cubicBezTo>
                                      <a:lnTo>
                                        <a:pt x="129196" y="128326"/>
                                      </a:lnTo>
                                      <a:cubicBezTo>
                                        <a:pt x="129843" y="128348"/>
                                        <a:pt x="130491" y="128271"/>
                                        <a:pt x="131116" y="128107"/>
                                      </a:cubicBezTo>
                                      <a:cubicBezTo>
                                        <a:pt x="131692" y="127789"/>
                                        <a:pt x="132236" y="127410"/>
                                        <a:pt x="132735" y="126977"/>
                                      </a:cubicBezTo>
                                      <a:cubicBezTo>
                                        <a:pt x="134831" y="125386"/>
                                        <a:pt x="135599" y="123581"/>
                                        <a:pt x="136378" y="121419"/>
                                      </a:cubicBezTo>
                                      <a:lnTo>
                                        <a:pt x="137421" y="120476"/>
                                      </a:lnTo>
                                      <a:cubicBezTo>
                                        <a:pt x="138724" y="121397"/>
                                        <a:pt x="139673" y="122737"/>
                                        <a:pt x="140110" y="124272"/>
                                      </a:cubicBezTo>
                                      <a:lnTo>
                                        <a:pt x="140209" y="124749"/>
                                      </a:lnTo>
                                      <a:cubicBezTo>
                                        <a:pt x="140263" y="125051"/>
                                        <a:pt x="140313" y="125353"/>
                                        <a:pt x="140379" y="125649"/>
                                      </a:cubicBezTo>
                                      <a:cubicBezTo>
                                        <a:pt x="140713" y="127054"/>
                                        <a:pt x="141317" y="127213"/>
                                        <a:pt x="141838" y="126829"/>
                                      </a:cubicBezTo>
                                      <a:cubicBezTo>
                                        <a:pt x="142189" y="126654"/>
                                        <a:pt x="142437" y="126325"/>
                                        <a:pt x="142508" y="125940"/>
                                      </a:cubicBezTo>
                                      <a:cubicBezTo>
                                        <a:pt x="142577" y="125786"/>
                                        <a:pt x="142634" y="125626"/>
                                        <a:pt x="142678" y="125463"/>
                                      </a:cubicBezTo>
                                      <a:cubicBezTo>
                                        <a:pt x="143034" y="124184"/>
                                        <a:pt x="142634" y="122818"/>
                                        <a:pt x="143435" y="121683"/>
                                      </a:cubicBezTo>
                                      <a:lnTo>
                                        <a:pt x="143863" y="121858"/>
                                      </a:lnTo>
                                      <a:cubicBezTo>
                                        <a:pt x="145630" y="122994"/>
                                        <a:pt x="147100" y="124124"/>
                                        <a:pt x="148911" y="124694"/>
                                      </a:cubicBezTo>
                                      <a:cubicBezTo>
                                        <a:pt x="149350" y="125682"/>
                                        <a:pt x="150525" y="128299"/>
                                        <a:pt x="151024" y="129610"/>
                                      </a:cubicBezTo>
                                      <a:cubicBezTo>
                                        <a:pt x="151957" y="132057"/>
                                        <a:pt x="154986" y="134405"/>
                                        <a:pt x="155425" y="137099"/>
                                      </a:cubicBezTo>
                                      <a:cubicBezTo>
                                        <a:pt x="155567" y="138319"/>
                                        <a:pt x="154998" y="139513"/>
                                        <a:pt x="153960" y="140171"/>
                                      </a:cubicBezTo>
                                      <a:cubicBezTo>
                                        <a:pt x="150173" y="142942"/>
                                        <a:pt x="144390" y="141619"/>
                                        <a:pt x="139830" y="141241"/>
                                      </a:cubicBezTo>
                                      <a:cubicBezTo>
                                        <a:pt x="136343" y="141048"/>
                                        <a:pt x="132847" y="141090"/>
                                        <a:pt x="129366" y="141367"/>
                                      </a:cubicBezTo>
                                      <a:cubicBezTo>
                                        <a:pt x="118369" y="142289"/>
                                        <a:pt x="109178" y="147418"/>
                                        <a:pt x="100624" y="153469"/>
                                      </a:cubicBezTo>
                                      <a:cubicBezTo>
                                        <a:pt x="99115" y="154517"/>
                                        <a:pt x="94741" y="157255"/>
                                        <a:pt x="91548" y="159192"/>
                                      </a:cubicBezTo>
                                      <a:cubicBezTo>
                                        <a:pt x="91965" y="160706"/>
                                        <a:pt x="92711" y="162862"/>
                                        <a:pt x="92464" y="164321"/>
                                      </a:cubicBezTo>
                                      <a:cubicBezTo>
                                        <a:pt x="94330" y="165243"/>
                                        <a:pt x="95669" y="168414"/>
                                        <a:pt x="94083" y="171124"/>
                                      </a:cubicBezTo>
                                      <a:cubicBezTo>
                                        <a:pt x="94747" y="172638"/>
                                        <a:pt x="95235" y="174728"/>
                                        <a:pt x="94286" y="175859"/>
                                      </a:cubicBezTo>
                                      <a:cubicBezTo>
                                        <a:pt x="95370" y="177787"/>
                                        <a:pt x="94845" y="180221"/>
                                        <a:pt x="93062" y="181531"/>
                                      </a:cubicBezTo>
                                      <a:cubicBezTo>
                                        <a:pt x="91074" y="182421"/>
                                        <a:pt x="88735" y="181645"/>
                                        <a:pt x="87674" y="179743"/>
                                      </a:cubicBezTo>
                                      <a:cubicBezTo>
                                        <a:pt x="85664" y="179507"/>
                                        <a:pt x="83991" y="178092"/>
                                        <a:pt x="83427" y="176149"/>
                                      </a:cubicBezTo>
                                      <a:cubicBezTo>
                                        <a:pt x="79267" y="174920"/>
                                        <a:pt x="77561" y="171332"/>
                                        <a:pt x="79833" y="168397"/>
                                      </a:cubicBezTo>
                                      <a:cubicBezTo>
                                        <a:pt x="77759" y="167539"/>
                                        <a:pt x="75854" y="166322"/>
                                        <a:pt x="74203" y="164804"/>
                                      </a:cubicBezTo>
                                      <a:cubicBezTo>
                                        <a:pt x="71843" y="164530"/>
                                        <a:pt x="68008" y="163290"/>
                                        <a:pt x="68200" y="159318"/>
                                      </a:cubicBezTo>
                                      <a:cubicBezTo>
                                        <a:pt x="63568" y="159131"/>
                                        <a:pt x="60545" y="156673"/>
                                        <a:pt x="61604" y="151407"/>
                                      </a:cubicBezTo>
                                      <a:cubicBezTo>
                                        <a:pt x="59223" y="150650"/>
                                        <a:pt x="58004" y="149574"/>
                                        <a:pt x="57609" y="146754"/>
                                      </a:cubicBezTo>
                                      <a:cubicBezTo>
                                        <a:pt x="57033" y="142634"/>
                                        <a:pt x="61105" y="138799"/>
                                        <a:pt x="62904" y="136484"/>
                                      </a:cubicBezTo>
                                      <a:cubicBezTo>
                                        <a:pt x="62586" y="134751"/>
                                        <a:pt x="61467" y="130120"/>
                                        <a:pt x="61341" y="128617"/>
                                      </a:cubicBezTo>
                                      <a:cubicBezTo>
                                        <a:pt x="58645" y="127602"/>
                                        <a:pt x="57038" y="124827"/>
                                        <a:pt x="57500" y="121984"/>
                                      </a:cubicBezTo>
                                      <a:cubicBezTo>
                                        <a:pt x="53626" y="118775"/>
                                        <a:pt x="56237" y="114342"/>
                                        <a:pt x="55705" y="112910"/>
                                      </a:cubicBezTo>
                                      <a:cubicBezTo>
                                        <a:pt x="54992" y="111007"/>
                                        <a:pt x="53637" y="111209"/>
                                        <a:pt x="52676" y="111775"/>
                                      </a:cubicBezTo>
                                      <a:cubicBezTo>
                                        <a:pt x="52574" y="110748"/>
                                        <a:pt x="52961" y="109732"/>
                                        <a:pt x="53719" y="109031"/>
                                      </a:cubicBezTo>
                                      <a:cubicBezTo>
                                        <a:pt x="51453" y="108044"/>
                                        <a:pt x="50416" y="105537"/>
                                        <a:pt x="51497" y="102799"/>
                                      </a:cubicBezTo>
                                      <a:lnTo>
                                        <a:pt x="26771" y="43055"/>
                                      </a:lnTo>
                                      <a:cubicBezTo>
                                        <a:pt x="23890" y="42188"/>
                                        <a:pt x="23111" y="40707"/>
                                        <a:pt x="23632" y="38518"/>
                                      </a:cubicBezTo>
                                      <a:cubicBezTo>
                                        <a:pt x="21142" y="37860"/>
                                        <a:pt x="19407" y="35607"/>
                                        <a:pt x="19407" y="33032"/>
                                      </a:cubicBezTo>
                                      <a:lnTo>
                                        <a:pt x="19407" y="32499"/>
                                      </a:lnTo>
                                      <a:cubicBezTo>
                                        <a:pt x="17739" y="33213"/>
                                        <a:pt x="15396" y="33377"/>
                                        <a:pt x="14112" y="30865"/>
                                      </a:cubicBezTo>
                                      <a:lnTo>
                                        <a:pt x="7615" y="26695"/>
                                      </a:lnTo>
                                      <a:cubicBezTo>
                                        <a:pt x="8241" y="25943"/>
                                        <a:pt x="5969" y="26311"/>
                                        <a:pt x="3686" y="23930"/>
                                      </a:cubicBezTo>
                                      <a:cubicBezTo>
                                        <a:pt x="-533" y="19514"/>
                                        <a:pt x="-100" y="12080"/>
                                        <a:pt x="142" y="11076"/>
                                      </a:cubicBezTo>
                                      <a:lnTo>
                                        <a:pt x="6188" y="13693"/>
                                      </a:lnTo>
                                      <a:cubicBezTo>
                                        <a:pt x="6306" y="12948"/>
                                        <a:pt x="6638" y="12255"/>
                                        <a:pt x="7143" y="11696"/>
                                      </a:cubicBezTo>
                                      <a:cubicBezTo>
                                        <a:pt x="5893" y="10020"/>
                                        <a:pt x="6238" y="7648"/>
                                        <a:pt x="7914" y="6398"/>
                                      </a:cubicBezTo>
                                      <a:cubicBezTo>
                                        <a:pt x="8094" y="6263"/>
                                        <a:pt x="8286" y="6145"/>
                                        <a:pt x="8488" y="6045"/>
                                      </a:cubicBezTo>
                                      <a:cubicBezTo>
                                        <a:pt x="7665" y="4443"/>
                                        <a:pt x="8049" y="2896"/>
                                        <a:pt x="9859" y="1667"/>
                                      </a:cubicBezTo>
                                      <a:cubicBezTo>
                                        <a:pt x="9518" y="1281"/>
                                        <a:pt x="9554" y="692"/>
                                        <a:pt x="9940" y="350"/>
                                      </a:cubicBezTo>
                                      <a:cubicBezTo>
                                        <a:pt x="10326" y="9"/>
                                        <a:pt x="10916" y="45"/>
                                        <a:pt x="11257" y="432"/>
                                      </a:cubicBezTo>
                                      <a:cubicBezTo>
                                        <a:pt x="11381" y="572"/>
                                        <a:pt x="11460" y="746"/>
                                        <a:pt x="11484" y="932"/>
                                      </a:cubicBezTo>
                                      <a:cubicBezTo>
                                        <a:pt x="13624" y="400"/>
                                        <a:pt x="15039" y="1151"/>
                                        <a:pt x="15681" y="2841"/>
                                      </a:cubicBezTo>
                                      <a:cubicBezTo>
                                        <a:pt x="17627" y="2074"/>
                                        <a:pt x="19825" y="3028"/>
                                        <a:pt x="20593" y="4973"/>
                                      </a:cubicBezTo>
                                      <a:cubicBezTo>
                                        <a:pt x="20676" y="5183"/>
                                        <a:pt x="20740" y="5400"/>
                                        <a:pt x="20784" y="5623"/>
                                      </a:cubicBezTo>
                                      <a:cubicBezTo>
                                        <a:pt x="21536" y="5623"/>
                                        <a:pt x="22277" y="5842"/>
                                        <a:pt x="22908" y="6254"/>
                                      </a:cubicBezTo>
                                      <a:lnTo>
                                        <a:pt x="25010" y="-1"/>
                                      </a:lnTo>
                                      <a:cubicBezTo>
                                        <a:pt x="25964" y="493"/>
                                        <a:pt x="31759" y="5173"/>
                                        <a:pt x="32220" y="11257"/>
                                      </a:cubicBezTo>
                                      <a:cubicBezTo>
                                        <a:pt x="32467" y="14549"/>
                                        <a:pt x="30623" y="18389"/>
                                        <a:pt x="29153" y="20210"/>
                                      </a:cubicBezTo>
                                      <a:cubicBezTo>
                                        <a:pt x="30945" y="20867"/>
                                        <a:pt x="31867" y="22852"/>
                                        <a:pt x="31210" y="24644"/>
                                      </a:cubicBezTo>
                                      <a:cubicBezTo>
                                        <a:pt x="31167" y="24762"/>
                                        <a:pt x="31117" y="24877"/>
                                        <a:pt x="31062" y="24989"/>
                                      </a:cubicBezTo>
                                      <a:cubicBezTo>
                                        <a:pt x="31336" y="26690"/>
                                        <a:pt x="29970" y="27886"/>
                                        <a:pt x="28527" y="28555"/>
                                      </a:cubicBezTo>
                                      <a:cubicBezTo>
                                        <a:pt x="30469" y="30053"/>
                                        <a:pt x="31238" y="32631"/>
                                        <a:pt x="30420" y="34941"/>
                                      </a:cubicBezTo>
                                      <a:cubicBezTo>
                                        <a:pt x="30464" y="35171"/>
                                        <a:pt x="30502" y="35391"/>
                                        <a:pt x="30552" y="35599"/>
                                      </a:cubicBezTo>
                                      <a:cubicBezTo>
                                        <a:pt x="32335" y="36450"/>
                                        <a:pt x="33090" y="38585"/>
                                        <a:pt x="32239" y="40368"/>
                                      </a:cubicBezTo>
                                      <a:cubicBezTo>
                                        <a:pt x="32121" y="40616"/>
                                        <a:pt x="31975" y="40849"/>
                                        <a:pt x="31803" y="41063"/>
                                      </a:cubicBezTo>
                                      <a:lnTo>
                                        <a:pt x="59601" y="98717"/>
                                      </a:lnTo>
                                      <a:cubicBezTo>
                                        <a:pt x="62273" y="99546"/>
                                        <a:pt x="63771" y="102377"/>
                                        <a:pt x="62959" y="105054"/>
                                      </a:cubicBezTo>
                                      <a:cubicBezTo>
                                        <a:pt x="63947" y="105065"/>
                                        <a:pt x="64880" y="105476"/>
                                        <a:pt x="65560" y="106190"/>
                                      </a:cubicBezTo>
                                      <a:cubicBezTo>
                                        <a:pt x="63898" y="106612"/>
                                        <a:pt x="63777" y="107945"/>
                                        <a:pt x="64474" y="109125"/>
                                      </a:cubicBezTo>
                                      <a:cubicBezTo>
                                        <a:pt x="65654" y="111111"/>
                                        <a:pt x="69012" y="111204"/>
                                        <a:pt x="69341" y="116783"/>
                                      </a:cubicBezTo>
                                      <a:cubicBezTo>
                                        <a:pt x="71898" y="117919"/>
                                        <a:pt x="72743" y="121321"/>
                                        <a:pt x="71838" y="124256"/>
                                      </a:cubicBezTo>
                                      <a:cubicBezTo>
                                        <a:pt x="72864" y="125358"/>
                                        <a:pt x="73709" y="126620"/>
                                        <a:pt x="74345" y="127986"/>
                                      </a:cubicBezTo>
                                      <a:cubicBezTo>
                                        <a:pt x="75344" y="126318"/>
                                        <a:pt x="77983" y="126834"/>
                                        <a:pt x="79081" y="127509"/>
                                      </a:cubicBezTo>
                                      <a:cubicBezTo>
                                        <a:pt x="82510" y="124091"/>
                                        <a:pt x="87218" y="125819"/>
                                        <a:pt x="88908" y="131459"/>
                                      </a:cubicBezTo>
                                      <a:cubicBezTo>
                                        <a:pt x="90609" y="137088"/>
                                        <a:pt x="97918" y="139529"/>
                                        <a:pt x="101957" y="138887"/>
                                      </a:cubicBezTo>
                                      <a:cubicBezTo>
                                        <a:pt x="107252" y="138042"/>
                                        <a:pt x="116043" y="134718"/>
                                        <a:pt x="120866" y="1322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10567" name="Полилиния: фигура 223110567"/>
                              <wps:cNvSpPr/>
                              <wps:spPr>
                                <a:xfrm>
                                  <a:off x="73754" y="301784"/>
                                  <a:ext cx="71517" cy="148811"/>
                                </a:xfrm>
                                <a:custGeom>
                                  <a:avLst/>
                                  <a:gdLst>
                                    <a:gd name="connsiteX0" fmla="*/ -1 w 71517"/>
                                    <a:gd name="connsiteY0" fmla="*/ 3675 h 148811"/>
                                    <a:gd name="connsiteX1" fmla="*/ 3676 w 71517"/>
                                    <a:gd name="connsiteY1" fmla="*/ -1 h 148811"/>
                                    <a:gd name="connsiteX2" fmla="*/ 7352 w 71517"/>
                                    <a:gd name="connsiteY2" fmla="*/ 3675 h 148811"/>
                                    <a:gd name="connsiteX3" fmla="*/ 3676 w 71517"/>
                                    <a:gd name="connsiteY3" fmla="*/ 7351 h 148811"/>
                                    <a:gd name="connsiteX4" fmla="*/ -1 w 71517"/>
                                    <a:gd name="connsiteY4" fmla="*/ 3675 h 148811"/>
                                    <a:gd name="connsiteX5" fmla="*/ 71185 w 71517"/>
                                    <a:gd name="connsiteY5" fmla="*/ 143956 h 148811"/>
                                    <a:gd name="connsiteX6" fmla="*/ 69863 w 71517"/>
                                    <a:gd name="connsiteY6" fmla="*/ 148208 h 148811"/>
                                    <a:gd name="connsiteX7" fmla="*/ 64655 w 71517"/>
                                    <a:gd name="connsiteY7" fmla="*/ 147171 h 148811"/>
                                    <a:gd name="connsiteX8" fmla="*/ 71185 w 71517"/>
                                    <a:gd name="connsiteY8" fmla="*/ 143956 h 148811"/>
                                    <a:gd name="connsiteX9" fmla="*/ 59223 w 71517"/>
                                    <a:gd name="connsiteY9" fmla="*/ 131475 h 148811"/>
                                    <a:gd name="connsiteX10" fmla="*/ 63190 w 71517"/>
                                    <a:gd name="connsiteY10" fmla="*/ 136440 h 148811"/>
                                    <a:gd name="connsiteX11" fmla="*/ 55157 w 71517"/>
                                    <a:gd name="connsiteY11" fmla="*/ 134838 h 148811"/>
                                    <a:gd name="connsiteX12" fmla="*/ 52655 w 71517"/>
                                    <a:gd name="connsiteY12" fmla="*/ 133615 h 148811"/>
                                    <a:gd name="connsiteX13" fmla="*/ 53033 w 71517"/>
                                    <a:gd name="connsiteY13" fmla="*/ 132435 h 148811"/>
                                    <a:gd name="connsiteX14" fmla="*/ 54422 w 71517"/>
                                    <a:gd name="connsiteY14" fmla="*/ 132814 h 148811"/>
                                    <a:gd name="connsiteX15" fmla="*/ 54712 w 71517"/>
                                    <a:gd name="connsiteY15" fmla="*/ 134043 h 148811"/>
                                    <a:gd name="connsiteX16" fmla="*/ 56435 w 71517"/>
                                    <a:gd name="connsiteY16" fmla="*/ 133242 h 148811"/>
                                    <a:gd name="connsiteX17" fmla="*/ 57291 w 71517"/>
                                    <a:gd name="connsiteY17" fmla="*/ 135041 h 148811"/>
                                    <a:gd name="connsiteX18" fmla="*/ 57621 w 71517"/>
                                    <a:gd name="connsiteY18" fmla="*/ 132918 h 148811"/>
                                    <a:gd name="connsiteX19" fmla="*/ 59234 w 71517"/>
                                    <a:gd name="connsiteY19" fmla="*/ 131492 h 148811"/>
                                    <a:gd name="connsiteX20" fmla="*/ 60831 w 71517"/>
                                    <a:gd name="connsiteY20" fmla="*/ 123729 h 148811"/>
                                    <a:gd name="connsiteX21" fmla="*/ 59843 w 71517"/>
                                    <a:gd name="connsiteY21" fmla="*/ 126472 h 148811"/>
                                    <a:gd name="connsiteX22" fmla="*/ 59185 w 71517"/>
                                    <a:gd name="connsiteY22" fmla="*/ 125292 h 148811"/>
                                    <a:gd name="connsiteX23" fmla="*/ 60836 w 71517"/>
                                    <a:gd name="connsiteY23" fmla="*/ 123734 h 148811"/>
                                    <a:gd name="connsiteX24" fmla="*/ 42344 w 71517"/>
                                    <a:gd name="connsiteY24" fmla="*/ 121935 h 148811"/>
                                    <a:gd name="connsiteX25" fmla="*/ 44610 w 71517"/>
                                    <a:gd name="connsiteY25" fmla="*/ 122582 h 148811"/>
                                    <a:gd name="connsiteX26" fmla="*/ 44610 w 71517"/>
                                    <a:gd name="connsiteY26" fmla="*/ 125446 h 148811"/>
                                    <a:gd name="connsiteX27" fmla="*/ 46800 w 71517"/>
                                    <a:gd name="connsiteY27" fmla="*/ 124020 h 148811"/>
                                    <a:gd name="connsiteX28" fmla="*/ 46899 w 71517"/>
                                    <a:gd name="connsiteY28" fmla="*/ 126582 h 148811"/>
                                    <a:gd name="connsiteX29" fmla="*/ 48644 w 71517"/>
                                    <a:gd name="connsiteY29" fmla="*/ 125633 h 148811"/>
                                    <a:gd name="connsiteX30" fmla="*/ 49121 w 71517"/>
                                    <a:gd name="connsiteY30" fmla="*/ 126960 h 148811"/>
                                    <a:gd name="connsiteX31" fmla="*/ 50458 w 71517"/>
                                    <a:gd name="connsiteY31" fmla="*/ 126395 h 148811"/>
                                    <a:gd name="connsiteX32" fmla="*/ 50635 w 71517"/>
                                    <a:gd name="connsiteY32" fmla="*/ 126488 h 148811"/>
                                    <a:gd name="connsiteX33" fmla="*/ 56260 w 71517"/>
                                    <a:gd name="connsiteY33" fmla="*/ 125490 h 148811"/>
                                    <a:gd name="connsiteX34" fmla="*/ 58104 w 71517"/>
                                    <a:gd name="connsiteY34" fmla="*/ 128804 h 148811"/>
                                    <a:gd name="connsiteX35" fmla="*/ 52858 w 71517"/>
                                    <a:gd name="connsiteY35" fmla="*/ 130038 h 148811"/>
                                    <a:gd name="connsiteX36" fmla="*/ 43409 w 71517"/>
                                    <a:gd name="connsiteY36" fmla="*/ 126927 h 148811"/>
                                    <a:gd name="connsiteX37" fmla="*/ 42366 w 71517"/>
                                    <a:gd name="connsiteY37" fmla="*/ 121951 h 148811"/>
                                    <a:gd name="connsiteX38" fmla="*/ 57901 w 71517"/>
                                    <a:gd name="connsiteY38" fmla="*/ 114989 h 148811"/>
                                    <a:gd name="connsiteX39" fmla="*/ 58800 w 71517"/>
                                    <a:gd name="connsiteY39" fmla="*/ 117491 h 148811"/>
                                    <a:gd name="connsiteX40" fmla="*/ 56112 w 71517"/>
                                    <a:gd name="connsiteY40" fmla="*/ 115269 h 148811"/>
                                    <a:gd name="connsiteX41" fmla="*/ 57912 w 71517"/>
                                    <a:gd name="connsiteY41" fmla="*/ 114989 h 1488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71517" h="148811">
                                      <a:moveTo>
                                        <a:pt x="-1" y="3675"/>
                                      </a:moveTo>
                                      <a:cubicBezTo>
                                        <a:pt x="-1" y="1645"/>
                                        <a:pt x="1645" y="-1"/>
                                        <a:pt x="3676" y="-1"/>
                                      </a:cubicBezTo>
                                      <a:cubicBezTo>
                                        <a:pt x="5706" y="-1"/>
                                        <a:pt x="7352" y="1645"/>
                                        <a:pt x="7352" y="3675"/>
                                      </a:cubicBezTo>
                                      <a:cubicBezTo>
                                        <a:pt x="7352" y="5705"/>
                                        <a:pt x="5706" y="7351"/>
                                        <a:pt x="3676" y="7351"/>
                                      </a:cubicBezTo>
                                      <a:cubicBezTo>
                                        <a:pt x="1645" y="7351"/>
                                        <a:pt x="-1" y="5705"/>
                                        <a:pt x="-1" y="3675"/>
                                      </a:cubicBezTo>
                                      <a:moveTo>
                                        <a:pt x="71185" y="143956"/>
                                      </a:moveTo>
                                      <a:cubicBezTo>
                                        <a:pt x="72085" y="145515"/>
                                        <a:pt x="70988" y="147528"/>
                                        <a:pt x="69863" y="148208"/>
                                      </a:cubicBezTo>
                                      <a:cubicBezTo>
                                        <a:pt x="68129" y="149314"/>
                                        <a:pt x="65833" y="148857"/>
                                        <a:pt x="64655" y="147171"/>
                                      </a:cubicBezTo>
                                      <a:cubicBezTo>
                                        <a:pt x="67223" y="147204"/>
                                        <a:pt x="69649" y="146014"/>
                                        <a:pt x="71185" y="143956"/>
                                      </a:cubicBezTo>
                                      <a:moveTo>
                                        <a:pt x="59223" y="131475"/>
                                      </a:moveTo>
                                      <a:cubicBezTo>
                                        <a:pt x="62252" y="130669"/>
                                        <a:pt x="65928" y="133220"/>
                                        <a:pt x="63190" y="136440"/>
                                      </a:cubicBezTo>
                                      <a:cubicBezTo>
                                        <a:pt x="61061" y="138942"/>
                                        <a:pt x="56523" y="136111"/>
                                        <a:pt x="55157" y="134838"/>
                                      </a:cubicBezTo>
                                      <a:lnTo>
                                        <a:pt x="52655" y="133615"/>
                                      </a:lnTo>
                                      <a:cubicBezTo>
                                        <a:pt x="52572" y="133183"/>
                                        <a:pt x="52715" y="132739"/>
                                        <a:pt x="53033" y="132435"/>
                                      </a:cubicBezTo>
                                      <a:lnTo>
                                        <a:pt x="54422" y="132814"/>
                                      </a:lnTo>
                                      <a:cubicBezTo>
                                        <a:pt x="54219" y="133160"/>
                                        <a:pt x="54312" y="133571"/>
                                        <a:pt x="54712" y="134043"/>
                                      </a:cubicBezTo>
                                      <a:cubicBezTo>
                                        <a:pt x="54839" y="133236"/>
                                        <a:pt x="55409" y="132968"/>
                                        <a:pt x="56435" y="133242"/>
                                      </a:cubicBezTo>
                                      <a:cubicBezTo>
                                        <a:pt x="56297" y="133964"/>
                                        <a:pt x="56644" y="134693"/>
                                        <a:pt x="57291" y="135041"/>
                                      </a:cubicBezTo>
                                      <a:cubicBezTo>
                                        <a:pt x="57237" y="134318"/>
                                        <a:pt x="57350" y="133591"/>
                                        <a:pt x="57621" y="132918"/>
                                      </a:cubicBezTo>
                                      <a:cubicBezTo>
                                        <a:pt x="58342" y="132703"/>
                                        <a:pt x="58932" y="132181"/>
                                        <a:pt x="59234" y="131492"/>
                                      </a:cubicBezTo>
                                      <a:moveTo>
                                        <a:pt x="60831" y="123729"/>
                                      </a:moveTo>
                                      <a:cubicBezTo>
                                        <a:pt x="61017" y="124754"/>
                                        <a:pt x="60640" y="125800"/>
                                        <a:pt x="59843" y="126472"/>
                                      </a:cubicBezTo>
                                      <a:cubicBezTo>
                                        <a:pt x="59731" y="126028"/>
                                        <a:pt x="59504" y="125621"/>
                                        <a:pt x="59185" y="125292"/>
                                      </a:cubicBezTo>
                                      <a:cubicBezTo>
                                        <a:pt x="59722" y="125292"/>
                                        <a:pt x="60611" y="124151"/>
                                        <a:pt x="60836" y="123734"/>
                                      </a:cubicBezTo>
                                      <a:moveTo>
                                        <a:pt x="42344" y="121935"/>
                                      </a:moveTo>
                                      <a:cubicBezTo>
                                        <a:pt x="43156" y="121836"/>
                                        <a:pt x="43974" y="122069"/>
                                        <a:pt x="44610" y="122582"/>
                                      </a:cubicBezTo>
                                      <a:cubicBezTo>
                                        <a:pt x="44610" y="122582"/>
                                        <a:pt x="43963" y="124250"/>
                                        <a:pt x="44610" y="125446"/>
                                      </a:cubicBezTo>
                                      <a:cubicBezTo>
                                        <a:pt x="45099" y="123784"/>
                                        <a:pt x="46037" y="123334"/>
                                        <a:pt x="46800" y="124020"/>
                                      </a:cubicBezTo>
                                      <a:cubicBezTo>
                                        <a:pt x="46234" y="124793"/>
                                        <a:pt x="46274" y="125854"/>
                                        <a:pt x="46899" y="126582"/>
                                      </a:cubicBezTo>
                                      <a:cubicBezTo>
                                        <a:pt x="47041" y="125402"/>
                                        <a:pt x="47941" y="124689"/>
                                        <a:pt x="48644" y="125633"/>
                                      </a:cubicBezTo>
                                      <a:cubicBezTo>
                                        <a:pt x="48644" y="125633"/>
                                        <a:pt x="48408" y="126582"/>
                                        <a:pt x="49121" y="126960"/>
                                      </a:cubicBezTo>
                                      <a:cubicBezTo>
                                        <a:pt x="49334" y="126435"/>
                                        <a:pt x="49933" y="126182"/>
                                        <a:pt x="50458" y="126395"/>
                                      </a:cubicBezTo>
                                      <a:cubicBezTo>
                                        <a:pt x="50520" y="126420"/>
                                        <a:pt x="50579" y="126452"/>
                                        <a:pt x="50635" y="126488"/>
                                      </a:cubicBezTo>
                                      <a:cubicBezTo>
                                        <a:pt x="52567" y="126889"/>
                                        <a:pt x="54586" y="126532"/>
                                        <a:pt x="56260" y="125490"/>
                                      </a:cubicBezTo>
                                      <a:cubicBezTo>
                                        <a:pt x="57730" y="126110"/>
                                        <a:pt x="58592" y="127136"/>
                                        <a:pt x="58104" y="128804"/>
                                      </a:cubicBezTo>
                                      <a:cubicBezTo>
                                        <a:pt x="57445" y="131069"/>
                                        <a:pt x="54915" y="131399"/>
                                        <a:pt x="52858" y="130038"/>
                                      </a:cubicBezTo>
                                      <a:cubicBezTo>
                                        <a:pt x="49072" y="127531"/>
                                        <a:pt x="45148" y="128431"/>
                                        <a:pt x="43409" y="126927"/>
                                      </a:cubicBezTo>
                                      <a:cubicBezTo>
                                        <a:pt x="42123" y="125612"/>
                                        <a:pt x="41717" y="123672"/>
                                        <a:pt x="42366" y="121951"/>
                                      </a:cubicBezTo>
                                      <a:moveTo>
                                        <a:pt x="57901" y="114989"/>
                                      </a:moveTo>
                                      <a:cubicBezTo>
                                        <a:pt x="57972" y="115889"/>
                                        <a:pt x="58285" y="116751"/>
                                        <a:pt x="58800" y="117491"/>
                                      </a:cubicBezTo>
                                      <a:cubicBezTo>
                                        <a:pt x="57577" y="117255"/>
                                        <a:pt x="56156" y="116591"/>
                                        <a:pt x="56112" y="115269"/>
                                      </a:cubicBezTo>
                                      <a:lnTo>
                                        <a:pt x="57912" y="11498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491121" name="Полилиния: фигура 1331491121"/>
                              <wps:cNvSpPr/>
                              <wps:spPr>
                                <a:xfrm>
                                  <a:off x="111752" y="400892"/>
                                  <a:ext cx="31136" cy="42221"/>
                                </a:xfrm>
                                <a:custGeom>
                                  <a:avLst/>
                                  <a:gdLst>
                                    <a:gd name="connsiteX0" fmla="*/ 21553 w 31136"/>
                                    <a:gd name="connsiteY0" fmla="*/ 14790 h 42221"/>
                                    <a:gd name="connsiteX1" fmla="*/ 31101 w 31136"/>
                                    <a:gd name="connsiteY1" fmla="*/ 37195 h 42221"/>
                                    <a:gd name="connsiteX2" fmla="*/ 27320 w 31136"/>
                                    <a:gd name="connsiteY2" fmla="*/ 41924 h 42221"/>
                                    <a:gd name="connsiteX3" fmla="*/ 21778 w 31136"/>
                                    <a:gd name="connsiteY3" fmla="*/ 40311 h 42221"/>
                                    <a:gd name="connsiteX4" fmla="*/ 27924 w 31136"/>
                                    <a:gd name="connsiteY4" fmla="*/ 33316 h 42221"/>
                                    <a:gd name="connsiteX5" fmla="*/ 26794 w 31136"/>
                                    <a:gd name="connsiteY5" fmla="*/ 26985 h 42221"/>
                                    <a:gd name="connsiteX6" fmla="*/ 24999 w 31136"/>
                                    <a:gd name="connsiteY6" fmla="*/ 30771 h 42221"/>
                                    <a:gd name="connsiteX7" fmla="*/ 21833 w 31136"/>
                                    <a:gd name="connsiteY7" fmla="*/ 30480 h 42221"/>
                                    <a:gd name="connsiteX8" fmla="*/ 22398 w 31136"/>
                                    <a:gd name="connsiteY8" fmla="*/ 28637 h 42221"/>
                                    <a:gd name="connsiteX9" fmla="*/ 23013 w 31136"/>
                                    <a:gd name="connsiteY9" fmla="*/ 21598 h 42221"/>
                                    <a:gd name="connsiteX10" fmla="*/ 20324 w 31136"/>
                                    <a:gd name="connsiteY10" fmla="*/ 25060 h 42221"/>
                                    <a:gd name="connsiteX11" fmla="*/ 19375 w 31136"/>
                                    <a:gd name="connsiteY11" fmla="*/ 24741 h 42221"/>
                                    <a:gd name="connsiteX12" fmla="*/ 18854 w 31136"/>
                                    <a:gd name="connsiteY12" fmla="*/ 18948 h 42221"/>
                                    <a:gd name="connsiteX13" fmla="*/ 23199 w 31136"/>
                                    <a:gd name="connsiteY13" fmla="*/ 19936 h 42221"/>
                                    <a:gd name="connsiteX14" fmla="*/ 21597 w 31136"/>
                                    <a:gd name="connsiteY14" fmla="*/ 14790 h 42221"/>
                                    <a:gd name="connsiteX15" fmla="*/ 3736 w 31136"/>
                                    <a:gd name="connsiteY15" fmla="*/ 11064 h 42221"/>
                                    <a:gd name="connsiteX16" fmla="*/ 1832 w 31136"/>
                                    <a:gd name="connsiteY16" fmla="*/ 18059 h 42221"/>
                                    <a:gd name="connsiteX17" fmla="*/ 2150 w 31136"/>
                                    <a:gd name="connsiteY17" fmla="*/ 18059 h 42221"/>
                                    <a:gd name="connsiteX18" fmla="*/ 2150 w 31136"/>
                                    <a:gd name="connsiteY18" fmla="*/ 18372 h 42221"/>
                                    <a:gd name="connsiteX19" fmla="*/ 2463 w 31136"/>
                                    <a:gd name="connsiteY19" fmla="*/ 18372 h 42221"/>
                                    <a:gd name="connsiteX20" fmla="*/ 3731 w 31136"/>
                                    <a:gd name="connsiteY20" fmla="*/ 16468 h 42221"/>
                                    <a:gd name="connsiteX21" fmla="*/ 5004 w 31136"/>
                                    <a:gd name="connsiteY21" fmla="*/ 18059 h 42221"/>
                                    <a:gd name="connsiteX22" fmla="*/ 4685 w 31136"/>
                                    <a:gd name="connsiteY22" fmla="*/ 18372 h 42221"/>
                                    <a:gd name="connsiteX23" fmla="*/ 4367 w 31136"/>
                                    <a:gd name="connsiteY23" fmla="*/ 19327 h 42221"/>
                                    <a:gd name="connsiteX24" fmla="*/ 5004 w 31136"/>
                                    <a:gd name="connsiteY24" fmla="*/ 19327 h 42221"/>
                                    <a:gd name="connsiteX25" fmla="*/ 5953 w 31136"/>
                                    <a:gd name="connsiteY25" fmla="*/ 18059 h 42221"/>
                                    <a:gd name="connsiteX26" fmla="*/ 7544 w 31136"/>
                                    <a:gd name="connsiteY26" fmla="*/ 19963 h 42221"/>
                                    <a:gd name="connsiteX27" fmla="*/ 7544 w 31136"/>
                                    <a:gd name="connsiteY27" fmla="*/ 20281 h 42221"/>
                                    <a:gd name="connsiteX28" fmla="*/ 7863 w 31136"/>
                                    <a:gd name="connsiteY28" fmla="*/ 20281 h 42221"/>
                                    <a:gd name="connsiteX29" fmla="*/ 8499 w 31136"/>
                                    <a:gd name="connsiteY29" fmla="*/ 19327 h 42221"/>
                                    <a:gd name="connsiteX30" fmla="*/ 8499 w 31136"/>
                                    <a:gd name="connsiteY30" fmla="*/ 19008 h 42221"/>
                                    <a:gd name="connsiteX31" fmla="*/ 10721 w 31136"/>
                                    <a:gd name="connsiteY31" fmla="*/ 20599 h 42221"/>
                                    <a:gd name="connsiteX32" fmla="*/ 15018 w 31136"/>
                                    <a:gd name="connsiteY32" fmla="*/ 18822 h 42221"/>
                                    <a:gd name="connsiteX33" fmla="*/ 17465 w 31136"/>
                                    <a:gd name="connsiteY33" fmla="*/ 20885 h 42221"/>
                                    <a:gd name="connsiteX34" fmla="*/ 15155 w 31136"/>
                                    <a:gd name="connsiteY34" fmla="*/ 25235 h 42221"/>
                                    <a:gd name="connsiteX35" fmla="*/ 7083 w 31136"/>
                                    <a:gd name="connsiteY35" fmla="*/ 21378 h 42221"/>
                                    <a:gd name="connsiteX36" fmla="*/ 1969 w 31136"/>
                                    <a:gd name="connsiteY36" fmla="*/ 20265 h 42221"/>
                                    <a:gd name="connsiteX37" fmla="*/ 3714 w 31136"/>
                                    <a:gd name="connsiteY37" fmla="*/ 11059 h 42221"/>
                                    <a:gd name="connsiteX38" fmla="*/ 18788 w 31136"/>
                                    <a:gd name="connsiteY38" fmla="*/ 344 h 42221"/>
                                    <a:gd name="connsiteX39" fmla="*/ 16966 w 31136"/>
                                    <a:gd name="connsiteY39" fmla="*/ 3159 h 42221"/>
                                    <a:gd name="connsiteX40" fmla="*/ 15797 w 31136"/>
                                    <a:gd name="connsiteY40" fmla="*/ 783 h 42221"/>
                                    <a:gd name="connsiteX41" fmla="*/ 18782 w 31136"/>
                                    <a:gd name="connsiteY41" fmla="*/ 344 h 422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31136" h="42221">
                                      <a:moveTo>
                                        <a:pt x="21553" y="14790"/>
                                      </a:moveTo>
                                      <a:cubicBezTo>
                                        <a:pt x="25153" y="17445"/>
                                        <a:pt x="31666" y="32460"/>
                                        <a:pt x="31101" y="37195"/>
                                      </a:cubicBezTo>
                                      <a:cubicBezTo>
                                        <a:pt x="30854" y="39368"/>
                                        <a:pt x="29384" y="41200"/>
                                        <a:pt x="27320" y="41924"/>
                                      </a:cubicBezTo>
                                      <a:cubicBezTo>
                                        <a:pt x="24714" y="42780"/>
                                        <a:pt x="22031" y="41639"/>
                                        <a:pt x="21778" y="40311"/>
                                      </a:cubicBezTo>
                                      <a:cubicBezTo>
                                        <a:pt x="26837" y="41123"/>
                                        <a:pt x="29438" y="37239"/>
                                        <a:pt x="27924" y="33316"/>
                                      </a:cubicBezTo>
                                      <a:cubicBezTo>
                                        <a:pt x="28752" y="30771"/>
                                        <a:pt x="28785" y="29350"/>
                                        <a:pt x="26794" y="26985"/>
                                      </a:cubicBezTo>
                                      <a:cubicBezTo>
                                        <a:pt x="26514" y="29114"/>
                                        <a:pt x="25894" y="30112"/>
                                        <a:pt x="24999" y="30771"/>
                                      </a:cubicBezTo>
                                      <a:cubicBezTo>
                                        <a:pt x="24018" y="30278"/>
                                        <a:pt x="22887" y="30174"/>
                                        <a:pt x="21833" y="30480"/>
                                      </a:cubicBezTo>
                                      <a:cubicBezTo>
                                        <a:pt x="22205" y="29937"/>
                                        <a:pt x="22403" y="29294"/>
                                        <a:pt x="22398" y="28637"/>
                                      </a:cubicBezTo>
                                      <a:cubicBezTo>
                                        <a:pt x="24533" y="27413"/>
                                        <a:pt x="24429" y="24248"/>
                                        <a:pt x="23013" y="21598"/>
                                      </a:cubicBezTo>
                                      <a:cubicBezTo>
                                        <a:pt x="22726" y="23118"/>
                                        <a:pt x="21726" y="24406"/>
                                        <a:pt x="20324" y="25060"/>
                                      </a:cubicBezTo>
                                      <a:lnTo>
                                        <a:pt x="19375" y="24741"/>
                                      </a:lnTo>
                                      <a:cubicBezTo>
                                        <a:pt x="20176" y="22876"/>
                                        <a:pt x="20088" y="21126"/>
                                        <a:pt x="18854" y="18948"/>
                                      </a:cubicBezTo>
                                      <a:cubicBezTo>
                                        <a:pt x="19951" y="20155"/>
                                        <a:pt x="21685" y="20545"/>
                                        <a:pt x="23199" y="19936"/>
                                      </a:cubicBezTo>
                                      <a:cubicBezTo>
                                        <a:pt x="21976" y="18712"/>
                                        <a:pt x="21389" y="15942"/>
                                        <a:pt x="21597" y="14790"/>
                                      </a:cubicBezTo>
                                      <a:moveTo>
                                        <a:pt x="3736" y="11064"/>
                                      </a:moveTo>
                                      <a:cubicBezTo>
                                        <a:pt x="6666" y="13983"/>
                                        <a:pt x="2611" y="15415"/>
                                        <a:pt x="1832" y="18059"/>
                                      </a:cubicBezTo>
                                      <a:lnTo>
                                        <a:pt x="2150" y="18059"/>
                                      </a:lnTo>
                                      <a:lnTo>
                                        <a:pt x="2150" y="18372"/>
                                      </a:lnTo>
                                      <a:lnTo>
                                        <a:pt x="2463" y="18372"/>
                                      </a:lnTo>
                                      <a:cubicBezTo>
                                        <a:pt x="2463" y="17620"/>
                                        <a:pt x="3215" y="16913"/>
                                        <a:pt x="3731" y="16468"/>
                                      </a:cubicBezTo>
                                      <a:cubicBezTo>
                                        <a:pt x="3731" y="15711"/>
                                        <a:pt x="4867" y="17730"/>
                                        <a:pt x="5004" y="18059"/>
                                      </a:cubicBezTo>
                                      <a:cubicBezTo>
                                        <a:pt x="4570" y="18059"/>
                                        <a:pt x="4685" y="17944"/>
                                        <a:pt x="4685" y="18372"/>
                                      </a:cubicBezTo>
                                      <a:cubicBezTo>
                                        <a:pt x="4148" y="18372"/>
                                        <a:pt x="4367" y="18882"/>
                                        <a:pt x="4367" y="19327"/>
                                      </a:cubicBezTo>
                                      <a:lnTo>
                                        <a:pt x="5004" y="19327"/>
                                      </a:lnTo>
                                      <a:cubicBezTo>
                                        <a:pt x="5004" y="18833"/>
                                        <a:pt x="5629" y="18394"/>
                                        <a:pt x="5953" y="18059"/>
                                      </a:cubicBezTo>
                                      <a:cubicBezTo>
                                        <a:pt x="6880" y="18059"/>
                                        <a:pt x="7160" y="19365"/>
                                        <a:pt x="7544" y="19963"/>
                                      </a:cubicBezTo>
                                      <a:lnTo>
                                        <a:pt x="7544" y="20281"/>
                                      </a:lnTo>
                                      <a:lnTo>
                                        <a:pt x="7863" y="20281"/>
                                      </a:lnTo>
                                      <a:cubicBezTo>
                                        <a:pt x="7863" y="19826"/>
                                        <a:pt x="8208" y="19579"/>
                                        <a:pt x="8499" y="19327"/>
                                      </a:cubicBezTo>
                                      <a:lnTo>
                                        <a:pt x="8499" y="19008"/>
                                      </a:lnTo>
                                      <a:cubicBezTo>
                                        <a:pt x="9421" y="19008"/>
                                        <a:pt x="10211" y="19925"/>
                                        <a:pt x="10721" y="20599"/>
                                      </a:cubicBezTo>
                                      <a:cubicBezTo>
                                        <a:pt x="12488" y="20599"/>
                                        <a:pt x="12768" y="18103"/>
                                        <a:pt x="15018" y="18822"/>
                                      </a:cubicBezTo>
                                      <a:cubicBezTo>
                                        <a:pt x="15018" y="18822"/>
                                        <a:pt x="17048" y="19579"/>
                                        <a:pt x="17465" y="20885"/>
                                      </a:cubicBezTo>
                                      <a:cubicBezTo>
                                        <a:pt x="18453" y="24001"/>
                                        <a:pt x="17147" y="24758"/>
                                        <a:pt x="15155" y="25235"/>
                                      </a:cubicBezTo>
                                      <a:cubicBezTo>
                                        <a:pt x="11742" y="26042"/>
                                        <a:pt x="9706" y="23008"/>
                                        <a:pt x="7083" y="21378"/>
                                      </a:cubicBezTo>
                                      <a:cubicBezTo>
                                        <a:pt x="5569" y="20429"/>
                                        <a:pt x="3566" y="21022"/>
                                        <a:pt x="1969" y="20265"/>
                                      </a:cubicBezTo>
                                      <a:cubicBezTo>
                                        <a:pt x="-2569" y="18109"/>
                                        <a:pt x="1909" y="13226"/>
                                        <a:pt x="3714" y="11059"/>
                                      </a:cubicBezTo>
                                      <a:moveTo>
                                        <a:pt x="18788" y="344"/>
                                      </a:moveTo>
                                      <a:cubicBezTo>
                                        <a:pt x="18266" y="1332"/>
                                        <a:pt x="17657" y="2281"/>
                                        <a:pt x="16966" y="3159"/>
                                      </a:cubicBezTo>
                                      <a:cubicBezTo>
                                        <a:pt x="16642" y="2336"/>
                                        <a:pt x="16251" y="1542"/>
                                        <a:pt x="15797" y="783"/>
                                      </a:cubicBezTo>
                                      <a:cubicBezTo>
                                        <a:pt x="16557" y="-63"/>
                                        <a:pt x="17811" y="-248"/>
                                        <a:pt x="18782" y="34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956074" name="Полилиния: фигура 1983956074"/>
                              <wps:cNvSpPr/>
                              <wps:spPr>
                                <a:xfrm>
                                  <a:off x="115703" y="398198"/>
                                  <a:ext cx="10963" cy="20104"/>
                                </a:xfrm>
                                <a:custGeom>
                                  <a:avLst/>
                                  <a:gdLst>
                                    <a:gd name="connsiteX0" fmla="*/ 7012 w 10963"/>
                                    <a:gd name="connsiteY0" fmla="*/ -1 h 20104"/>
                                    <a:gd name="connsiteX1" fmla="*/ 10963 w 10963"/>
                                    <a:gd name="connsiteY1" fmla="*/ 7109 h 20104"/>
                                    <a:gd name="connsiteX2" fmla="*/ 8406 w 10963"/>
                                    <a:gd name="connsiteY2" fmla="*/ 10094 h 20104"/>
                                    <a:gd name="connsiteX3" fmla="*/ 10590 w 10963"/>
                                    <a:gd name="connsiteY3" fmla="*/ 18652 h 20104"/>
                                    <a:gd name="connsiteX4" fmla="*/ 6052 w 10963"/>
                                    <a:gd name="connsiteY4" fmla="*/ 19969 h 20104"/>
                                    <a:gd name="connsiteX5" fmla="*/ -1 w 10963"/>
                                    <a:gd name="connsiteY5" fmla="*/ 2858 h 20104"/>
                                    <a:gd name="connsiteX6" fmla="*/ 7023 w 10963"/>
                                    <a:gd name="connsiteY6" fmla="*/ 5 h 201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963" h="20104">
                                      <a:moveTo>
                                        <a:pt x="7012" y="-1"/>
                                      </a:moveTo>
                                      <a:cubicBezTo>
                                        <a:pt x="9075" y="2419"/>
                                        <a:pt x="9657" y="4915"/>
                                        <a:pt x="10963" y="7109"/>
                                      </a:cubicBezTo>
                                      <a:cubicBezTo>
                                        <a:pt x="9975" y="7976"/>
                                        <a:pt x="9114" y="8986"/>
                                        <a:pt x="8406" y="10094"/>
                                      </a:cubicBezTo>
                                      <a:cubicBezTo>
                                        <a:pt x="6979" y="13122"/>
                                        <a:pt x="8334" y="16386"/>
                                        <a:pt x="10590" y="18652"/>
                                      </a:cubicBezTo>
                                      <a:cubicBezTo>
                                        <a:pt x="10590" y="18652"/>
                                        <a:pt x="7511" y="20627"/>
                                        <a:pt x="6052" y="19969"/>
                                      </a:cubicBezTo>
                                      <a:cubicBezTo>
                                        <a:pt x="4115" y="19091"/>
                                        <a:pt x="-1" y="6111"/>
                                        <a:pt x="-1" y="2858"/>
                                      </a:cubicBezTo>
                                      <a:cubicBezTo>
                                        <a:pt x="2606" y="2775"/>
                                        <a:pt x="5091" y="1760"/>
                                        <a:pt x="7023" y="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03945" name="Полилиния: фигура 172203945"/>
                              <wps:cNvSpPr/>
                              <wps:spPr>
                                <a:xfrm>
                                  <a:off x="111703" y="391580"/>
                                  <a:ext cx="93569" cy="38046"/>
                                </a:xfrm>
                                <a:custGeom>
                                  <a:avLst/>
                                  <a:gdLst>
                                    <a:gd name="connsiteX0" fmla="*/ 88223 w 93569"/>
                                    <a:gd name="connsiteY0" fmla="*/ 7044 h 38046"/>
                                    <a:gd name="connsiteX1" fmla="*/ 89556 w 93569"/>
                                    <a:gd name="connsiteY1" fmla="*/ 11690 h 38046"/>
                                    <a:gd name="connsiteX2" fmla="*/ 92964 w 93569"/>
                                    <a:gd name="connsiteY2" fmla="*/ 16699 h 38046"/>
                                    <a:gd name="connsiteX3" fmla="*/ 89891 w 93569"/>
                                    <a:gd name="connsiteY3" fmla="*/ 20545 h 38046"/>
                                    <a:gd name="connsiteX4" fmla="*/ 73786 w 93569"/>
                                    <a:gd name="connsiteY4" fmla="*/ 20150 h 38046"/>
                                    <a:gd name="connsiteX5" fmla="*/ 69533 w 93569"/>
                                    <a:gd name="connsiteY5" fmla="*/ 20150 h 38046"/>
                                    <a:gd name="connsiteX6" fmla="*/ 68376 w 93569"/>
                                    <a:gd name="connsiteY6" fmla="*/ 16842 h 38046"/>
                                    <a:gd name="connsiteX7" fmla="*/ 65467 w 93569"/>
                                    <a:gd name="connsiteY7" fmla="*/ 21187 h 38046"/>
                                    <a:gd name="connsiteX8" fmla="*/ 64425 w 93569"/>
                                    <a:gd name="connsiteY8" fmla="*/ 17829 h 38046"/>
                                    <a:gd name="connsiteX9" fmla="*/ 61879 w 93569"/>
                                    <a:gd name="connsiteY9" fmla="*/ 21757 h 38046"/>
                                    <a:gd name="connsiteX10" fmla="*/ 60743 w 93569"/>
                                    <a:gd name="connsiteY10" fmla="*/ 18729 h 38046"/>
                                    <a:gd name="connsiteX11" fmla="*/ 58054 w 93569"/>
                                    <a:gd name="connsiteY11" fmla="*/ 22937 h 38046"/>
                                    <a:gd name="connsiteX12" fmla="*/ 56918 w 93569"/>
                                    <a:gd name="connsiteY12" fmla="*/ 19909 h 38046"/>
                                    <a:gd name="connsiteX13" fmla="*/ 54175 w 93569"/>
                                    <a:gd name="connsiteY13" fmla="*/ 24682 h 38046"/>
                                    <a:gd name="connsiteX14" fmla="*/ 52989 w 93569"/>
                                    <a:gd name="connsiteY14" fmla="*/ 21522 h 38046"/>
                                    <a:gd name="connsiteX15" fmla="*/ 50723 w 93569"/>
                                    <a:gd name="connsiteY15" fmla="*/ 26223 h 38046"/>
                                    <a:gd name="connsiteX16" fmla="*/ 49653 w 93569"/>
                                    <a:gd name="connsiteY16" fmla="*/ 23124 h 38046"/>
                                    <a:gd name="connsiteX17" fmla="*/ 47107 w 93569"/>
                                    <a:gd name="connsiteY17" fmla="*/ 28226 h 38046"/>
                                    <a:gd name="connsiteX18" fmla="*/ 46015 w 93569"/>
                                    <a:gd name="connsiteY18" fmla="*/ 24736 h 38046"/>
                                    <a:gd name="connsiteX19" fmla="*/ 42470 w 93569"/>
                                    <a:gd name="connsiteY19" fmla="*/ 31117 h 38046"/>
                                    <a:gd name="connsiteX20" fmla="*/ 31255 w 93569"/>
                                    <a:gd name="connsiteY20" fmla="*/ 38046 h 38046"/>
                                    <a:gd name="connsiteX21" fmla="*/ 27660 w 93569"/>
                                    <a:gd name="connsiteY21" fmla="*/ 29279 h 38046"/>
                                    <a:gd name="connsiteX22" fmla="*/ 34904 w 93569"/>
                                    <a:gd name="connsiteY22" fmla="*/ 29663 h 38046"/>
                                    <a:gd name="connsiteX23" fmla="*/ 40380 w 93569"/>
                                    <a:gd name="connsiteY23" fmla="*/ 26415 h 38046"/>
                                    <a:gd name="connsiteX24" fmla="*/ 34333 w 93569"/>
                                    <a:gd name="connsiteY24" fmla="*/ 28006 h 38046"/>
                                    <a:gd name="connsiteX25" fmla="*/ 23512 w 93569"/>
                                    <a:gd name="connsiteY25" fmla="*/ 22597 h 38046"/>
                                    <a:gd name="connsiteX26" fmla="*/ 24269 w 93569"/>
                                    <a:gd name="connsiteY26" fmla="*/ 22065 h 38046"/>
                                    <a:gd name="connsiteX27" fmla="*/ 32122 w 93569"/>
                                    <a:gd name="connsiteY27" fmla="*/ 24182 h 38046"/>
                                    <a:gd name="connsiteX28" fmla="*/ 24741 w 93569"/>
                                    <a:gd name="connsiteY28" fmla="*/ 18241 h 38046"/>
                                    <a:gd name="connsiteX29" fmla="*/ 24550 w 93569"/>
                                    <a:gd name="connsiteY29" fmla="*/ 14793 h 38046"/>
                                    <a:gd name="connsiteX30" fmla="*/ 23605 w 93569"/>
                                    <a:gd name="connsiteY30" fmla="*/ 14269 h 38046"/>
                                    <a:gd name="connsiteX31" fmla="*/ 23512 w 93569"/>
                                    <a:gd name="connsiteY31" fmla="*/ 18098 h 38046"/>
                                    <a:gd name="connsiteX32" fmla="*/ 20681 w 93569"/>
                                    <a:gd name="connsiteY32" fmla="*/ 14960 h 38046"/>
                                    <a:gd name="connsiteX33" fmla="*/ 20253 w 93569"/>
                                    <a:gd name="connsiteY33" fmla="*/ 16293 h 38046"/>
                                    <a:gd name="connsiteX34" fmla="*/ 18129 w 93569"/>
                                    <a:gd name="connsiteY34" fmla="*/ 16227 h 38046"/>
                                    <a:gd name="connsiteX35" fmla="*/ 21229 w 93569"/>
                                    <a:gd name="connsiteY35" fmla="*/ 18449 h 38046"/>
                                    <a:gd name="connsiteX36" fmla="*/ 14990 w 93569"/>
                                    <a:gd name="connsiteY36" fmla="*/ 22498 h 38046"/>
                                    <a:gd name="connsiteX37" fmla="*/ 14870 w 93569"/>
                                    <a:gd name="connsiteY37" fmla="*/ 16573 h 38046"/>
                                    <a:gd name="connsiteX38" fmla="*/ 20922 w 93569"/>
                                    <a:gd name="connsiteY38" fmla="*/ 10209 h 38046"/>
                                    <a:gd name="connsiteX39" fmla="*/ 26640 w 93569"/>
                                    <a:gd name="connsiteY39" fmla="*/ 11471 h 38046"/>
                                    <a:gd name="connsiteX40" fmla="*/ 37889 w 93569"/>
                                    <a:gd name="connsiteY40" fmla="*/ 21483 h 38046"/>
                                    <a:gd name="connsiteX41" fmla="*/ 56562 w 93569"/>
                                    <a:gd name="connsiteY41" fmla="*/ 17286 h 38046"/>
                                    <a:gd name="connsiteX42" fmla="*/ 60458 w 93569"/>
                                    <a:gd name="connsiteY42" fmla="*/ 17500 h 38046"/>
                                    <a:gd name="connsiteX43" fmla="*/ 60139 w 93569"/>
                                    <a:gd name="connsiteY43" fmla="*/ 15591 h 38046"/>
                                    <a:gd name="connsiteX44" fmla="*/ 63163 w 93569"/>
                                    <a:gd name="connsiteY44" fmla="*/ 16008 h 38046"/>
                                    <a:gd name="connsiteX45" fmla="*/ 63503 w 93569"/>
                                    <a:gd name="connsiteY45" fmla="*/ 14197 h 38046"/>
                                    <a:gd name="connsiteX46" fmla="*/ 66823 w 93569"/>
                                    <a:gd name="connsiteY46" fmla="*/ 14636 h 38046"/>
                                    <a:gd name="connsiteX47" fmla="*/ 66878 w 93569"/>
                                    <a:gd name="connsiteY47" fmla="*/ 12371 h 38046"/>
                                    <a:gd name="connsiteX48" fmla="*/ 69501 w 93569"/>
                                    <a:gd name="connsiteY48" fmla="*/ 10856 h 38046"/>
                                    <a:gd name="connsiteX49" fmla="*/ 77825 w 93569"/>
                                    <a:gd name="connsiteY49" fmla="*/ 2655 h 38046"/>
                                    <a:gd name="connsiteX50" fmla="*/ 81391 w 93569"/>
                                    <a:gd name="connsiteY50" fmla="*/ 10215 h 38046"/>
                                    <a:gd name="connsiteX51" fmla="*/ 84563 w 93569"/>
                                    <a:gd name="connsiteY51" fmla="*/ 4833 h 38046"/>
                                    <a:gd name="connsiteX52" fmla="*/ 88217 w 93569"/>
                                    <a:gd name="connsiteY52" fmla="*/ 7060 h 38046"/>
                                    <a:gd name="connsiteX53" fmla="*/ -1 w 93569"/>
                                    <a:gd name="connsiteY53" fmla="*/ 4158 h 38046"/>
                                    <a:gd name="connsiteX54" fmla="*/ 6282 w 93569"/>
                                    <a:gd name="connsiteY54" fmla="*/ 4536 h 38046"/>
                                    <a:gd name="connsiteX55" fmla="*/ 9975 w 93569"/>
                                    <a:gd name="connsiteY55" fmla="*/ -1 h 38046"/>
                                    <a:gd name="connsiteX56" fmla="*/ 7138 w 93569"/>
                                    <a:gd name="connsiteY56" fmla="*/ 6429 h 38046"/>
                                    <a:gd name="connsiteX57" fmla="*/ -1 w 93569"/>
                                    <a:gd name="connsiteY57" fmla="*/ 4158 h 380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</a:cxnLst>
                                  <a:rect l="l" t="t" r="r" b="b"/>
                                  <a:pathLst>
                                    <a:path w="93569" h="38046">
                                      <a:moveTo>
                                        <a:pt x="88223" y="7044"/>
                                      </a:moveTo>
                                      <a:cubicBezTo>
                                        <a:pt x="88602" y="8558"/>
                                        <a:pt x="89183" y="10719"/>
                                        <a:pt x="89556" y="11690"/>
                                      </a:cubicBezTo>
                                      <a:cubicBezTo>
                                        <a:pt x="90143" y="13205"/>
                                        <a:pt x="92294" y="15805"/>
                                        <a:pt x="92964" y="16699"/>
                                      </a:cubicBezTo>
                                      <a:cubicBezTo>
                                        <a:pt x="94522" y="18746"/>
                                        <a:pt x="92920" y="20529"/>
                                        <a:pt x="89891" y="20545"/>
                                      </a:cubicBezTo>
                                      <a:cubicBezTo>
                                        <a:pt x="82072" y="20583"/>
                                        <a:pt x="79301" y="19865"/>
                                        <a:pt x="73786" y="20150"/>
                                      </a:cubicBezTo>
                                      <a:cubicBezTo>
                                        <a:pt x="72837" y="20205"/>
                                        <a:pt x="69533" y="20150"/>
                                        <a:pt x="69533" y="20150"/>
                                      </a:cubicBezTo>
                                      <a:cubicBezTo>
                                        <a:pt x="69533" y="18949"/>
                                        <a:pt x="69632" y="17977"/>
                                        <a:pt x="68376" y="16842"/>
                                      </a:cubicBezTo>
                                      <a:cubicBezTo>
                                        <a:pt x="68924" y="19349"/>
                                        <a:pt x="67542" y="21099"/>
                                        <a:pt x="65467" y="21187"/>
                                      </a:cubicBezTo>
                                      <a:cubicBezTo>
                                        <a:pt x="65467" y="21187"/>
                                        <a:pt x="66362" y="18965"/>
                                        <a:pt x="64425" y="17829"/>
                                      </a:cubicBezTo>
                                      <a:cubicBezTo>
                                        <a:pt x="65039" y="19958"/>
                                        <a:pt x="63816" y="21796"/>
                                        <a:pt x="61879" y="21757"/>
                                      </a:cubicBezTo>
                                      <a:cubicBezTo>
                                        <a:pt x="62259" y="20606"/>
                                        <a:pt x="61787" y="19346"/>
                                        <a:pt x="60743" y="18729"/>
                                      </a:cubicBezTo>
                                      <a:cubicBezTo>
                                        <a:pt x="61264" y="21522"/>
                                        <a:pt x="60562" y="22767"/>
                                        <a:pt x="58054" y="22937"/>
                                      </a:cubicBezTo>
                                      <a:cubicBezTo>
                                        <a:pt x="58378" y="21788"/>
                                        <a:pt x="57918" y="20561"/>
                                        <a:pt x="56918" y="19909"/>
                                      </a:cubicBezTo>
                                      <a:cubicBezTo>
                                        <a:pt x="57484" y="21708"/>
                                        <a:pt x="56397" y="24446"/>
                                        <a:pt x="54175" y="24682"/>
                                      </a:cubicBezTo>
                                      <a:cubicBezTo>
                                        <a:pt x="54316" y="23498"/>
                                        <a:pt x="53874" y="22320"/>
                                        <a:pt x="52989" y="21522"/>
                                      </a:cubicBezTo>
                                      <a:cubicBezTo>
                                        <a:pt x="53374" y="24923"/>
                                        <a:pt x="52424" y="25724"/>
                                        <a:pt x="50723" y="26223"/>
                                      </a:cubicBezTo>
                                      <a:cubicBezTo>
                                        <a:pt x="51041" y="24468"/>
                                        <a:pt x="50284" y="23881"/>
                                        <a:pt x="49653" y="23124"/>
                                      </a:cubicBezTo>
                                      <a:cubicBezTo>
                                        <a:pt x="50224" y="25395"/>
                                        <a:pt x="49275" y="27617"/>
                                        <a:pt x="47107" y="28226"/>
                                      </a:cubicBezTo>
                                      <a:cubicBezTo>
                                        <a:pt x="47107" y="28226"/>
                                        <a:pt x="47392" y="25960"/>
                                        <a:pt x="46015" y="24736"/>
                                      </a:cubicBezTo>
                                      <a:cubicBezTo>
                                        <a:pt x="46443" y="27052"/>
                                        <a:pt x="45170" y="29098"/>
                                        <a:pt x="42470" y="31117"/>
                                      </a:cubicBezTo>
                                      <a:cubicBezTo>
                                        <a:pt x="39009" y="33848"/>
                                        <a:pt x="35246" y="36173"/>
                                        <a:pt x="31255" y="38046"/>
                                      </a:cubicBezTo>
                                      <a:cubicBezTo>
                                        <a:pt x="30163" y="35303"/>
                                        <a:pt x="29082" y="32231"/>
                                        <a:pt x="27660" y="29279"/>
                                      </a:cubicBezTo>
                                      <a:cubicBezTo>
                                        <a:pt x="30305" y="29581"/>
                                        <a:pt x="32396" y="30190"/>
                                        <a:pt x="34904" y="29663"/>
                                      </a:cubicBezTo>
                                      <a:cubicBezTo>
                                        <a:pt x="37022" y="29213"/>
                                        <a:pt x="39831" y="27715"/>
                                        <a:pt x="40380" y="26415"/>
                                      </a:cubicBezTo>
                                      <a:cubicBezTo>
                                        <a:pt x="38502" y="27375"/>
                                        <a:pt x="36439" y="27918"/>
                                        <a:pt x="34333" y="28006"/>
                                      </a:cubicBezTo>
                                      <a:cubicBezTo>
                                        <a:pt x="29038" y="28006"/>
                                        <a:pt x="25965" y="26936"/>
                                        <a:pt x="23512" y="22597"/>
                                      </a:cubicBezTo>
                                      <a:cubicBezTo>
                                        <a:pt x="23512" y="22597"/>
                                        <a:pt x="23819" y="22065"/>
                                        <a:pt x="24269" y="22065"/>
                                      </a:cubicBezTo>
                                      <a:cubicBezTo>
                                        <a:pt x="25548" y="24193"/>
                                        <a:pt x="29285" y="25565"/>
                                        <a:pt x="32122" y="24182"/>
                                      </a:cubicBezTo>
                                      <a:cubicBezTo>
                                        <a:pt x="29098" y="24237"/>
                                        <a:pt x="24840" y="22021"/>
                                        <a:pt x="24741" y="18241"/>
                                      </a:cubicBezTo>
                                      <a:cubicBezTo>
                                        <a:pt x="25641" y="17236"/>
                                        <a:pt x="25555" y="15693"/>
                                        <a:pt x="24550" y="14793"/>
                                      </a:cubicBezTo>
                                      <a:cubicBezTo>
                                        <a:pt x="24279" y="14550"/>
                                        <a:pt x="23955" y="14371"/>
                                        <a:pt x="23605" y="14269"/>
                                      </a:cubicBezTo>
                                      <a:cubicBezTo>
                                        <a:pt x="24549" y="15591"/>
                                        <a:pt x="24741" y="16068"/>
                                        <a:pt x="23512" y="18098"/>
                                      </a:cubicBezTo>
                                      <a:cubicBezTo>
                                        <a:pt x="22524" y="16540"/>
                                        <a:pt x="22003" y="15355"/>
                                        <a:pt x="20681" y="14960"/>
                                      </a:cubicBezTo>
                                      <a:cubicBezTo>
                                        <a:pt x="20714" y="15635"/>
                                        <a:pt x="20571" y="16079"/>
                                        <a:pt x="20253" y="16293"/>
                                      </a:cubicBezTo>
                                      <a:cubicBezTo>
                                        <a:pt x="19553" y="16474"/>
                                        <a:pt x="18816" y="16452"/>
                                        <a:pt x="18129" y="16227"/>
                                      </a:cubicBezTo>
                                      <a:cubicBezTo>
                                        <a:pt x="18129" y="17122"/>
                                        <a:pt x="20829" y="17407"/>
                                        <a:pt x="21229" y="18449"/>
                                      </a:cubicBezTo>
                                      <a:cubicBezTo>
                                        <a:pt x="23150" y="23436"/>
                                        <a:pt x="17449" y="25444"/>
                                        <a:pt x="14990" y="22498"/>
                                      </a:cubicBezTo>
                                      <a:cubicBezTo>
                                        <a:pt x="13553" y="20764"/>
                                        <a:pt x="13564" y="17643"/>
                                        <a:pt x="14870" y="16573"/>
                                      </a:cubicBezTo>
                                      <a:cubicBezTo>
                                        <a:pt x="17202" y="14776"/>
                                        <a:pt x="19244" y="12629"/>
                                        <a:pt x="20922" y="10209"/>
                                      </a:cubicBezTo>
                                      <a:cubicBezTo>
                                        <a:pt x="22908" y="7598"/>
                                        <a:pt x="26003" y="9836"/>
                                        <a:pt x="26640" y="11471"/>
                                      </a:cubicBezTo>
                                      <a:cubicBezTo>
                                        <a:pt x="29202" y="18109"/>
                                        <a:pt x="33142" y="20748"/>
                                        <a:pt x="37889" y="21483"/>
                                      </a:cubicBezTo>
                                      <a:cubicBezTo>
                                        <a:pt x="43370" y="22339"/>
                                        <a:pt x="49900" y="20123"/>
                                        <a:pt x="56562" y="17286"/>
                                      </a:cubicBezTo>
                                      <a:cubicBezTo>
                                        <a:pt x="58795" y="16332"/>
                                        <a:pt x="59399" y="15821"/>
                                        <a:pt x="60458" y="17500"/>
                                      </a:cubicBezTo>
                                      <a:cubicBezTo>
                                        <a:pt x="60743" y="16858"/>
                                        <a:pt x="60618" y="16106"/>
                                        <a:pt x="60139" y="15591"/>
                                      </a:cubicBezTo>
                                      <a:cubicBezTo>
                                        <a:pt x="61198" y="14593"/>
                                        <a:pt x="62812" y="14549"/>
                                        <a:pt x="63163" y="16008"/>
                                      </a:cubicBezTo>
                                      <a:cubicBezTo>
                                        <a:pt x="63673" y="15551"/>
                                        <a:pt x="63812" y="14809"/>
                                        <a:pt x="63503" y="14197"/>
                                      </a:cubicBezTo>
                                      <a:cubicBezTo>
                                        <a:pt x="65435" y="12568"/>
                                        <a:pt x="66378" y="13435"/>
                                        <a:pt x="66823" y="14636"/>
                                      </a:cubicBezTo>
                                      <a:cubicBezTo>
                                        <a:pt x="67657" y="13748"/>
                                        <a:pt x="66878" y="12371"/>
                                        <a:pt x="66878" y="12371"/>
                                      </a:cubicBezTo>
                                      <a:cubicBezTo>
                                        <a:pt x="67761" y="11915"/>
                                        <a:pt x="68688" y="11372"/>
                                        <a:pt x="69501" y="10856"/>
                                      </a:cubicBezTo>
                                      <a:cubicBezTo>
                                        <a:pt x="73287" y="10802"/>
                                        <a:pt x="76711" y="8146"/>
                                        <a:pt x="77825" y="2655"/>
                                      </a:cubicBezTo>
                                      <a:cubicBezTo>
                                        <a:pt x="79723" y="5678"/>
                                        <a:pt x="80360" y="6605"/>
                                        <a:pt x="81391" y="10215"/>
                                      </a:cubicBezTo>
                                      <a:cubicBezTo>
                                        <a:pt x="83586" y="8843"/>
                                        <a:pt x="84420" y="7460"/>
                                        <a:pt x="84563" y="4833"/>
                                      </a:cubicBezTo>
                                      <a:cubicBezTo>
                                        <a:pt x="85633" y="5787"/>
                                        <a:pt x="86873" y="6544"/>
                                        <a:pt x="88217" y="7060"/>
                                      </a:cubicBezTo>
                                      <a:moveTo>
                                        <a:pt x="-1" y="4158"/>
                                      </a:moveTo>
                                      <a:cubicBezTo>
                                        <a:pt x="855" y="5293"/>
                                        <a:pt x="3923" y="5595"/>
                                        <a:pt x="6282" y="4536"/>
                                      </a:cubicBezTo>
                                      <a:cubicBezTo>
                                        <a:pt x="9026" y="3313"/>
                                        <a:pt x="10019" y="1464"/>
                                        <a:pt x="9975" y="-1"/>
                                      </a:cubicBezTo>
                                      <a:cubicBezTo>
                                        <a:pt x="11967" y="2457"/>
                                        <a:pt x="9854" y="5090"/>
                                        <a:pt x="7138" y="6429"/>
                                      </a:cubicBezTo>
                                      <a:cubicBezTo>
                                        <a:pt x="4713" y="7620"/>
                                        <a:pt x="477" y="7609"/>
                                        <a:pt x="-1" y="415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742166" name="Полилиния: фигура 310742166"/>
                              <wps:cNvSpPr/>
                              <wps:spPr>
                                <a:xfrm>
                                  <a:off x="109152" y="381008"/>
                                  <a:ext cx="10533" cy="13577"/>
                                </a:xfrm>
                                <a:custGeom>
                                  <a:avLst/>
                                  <a:gdLst>
                                    <a:gd name="connsiteX0" fmla="*/ 5064 w 10533"/>
                                    <a:gd name="connsiteY0" fmla="*/ -1 h 13577"/>
                                    <a:gd name="connsiteX1" fmla="*/ 9448 w 10533"/>
                                    <a:gd name="connsiteY1" fmla="*/ 5293 h 13577"/>
                                    <a:gd name="connsiteX2" fmla="*/ 7934 w 10533"/>
                                    <a:gd name="connsiteY2" fmla="*/ 13056 h 13577"/>
                                    <a:gd name="connsiteX3" fmla="*/ 800 w 10533"/>
                                    <a:gd name="connsiteY3" fmla="*/ 9677 h 13577"/>
                                    <a:gd name="connsiteX4" fmla="*/ -1 w 10533"/>
                                    <a:gd name="connsiteY4" fmla="*/ 2375 h 13577"/>
                                    <a:gd name="connsiteX5" fmla="*/ 4131 w 10533"/>
                                    <a:gd name="connsiteY5" fmla="*/ 4877 h 13577"/>
                                    <a:gd name="connsiteX6" fmla="*/ 5064 w 10533"/>
                                    <a:gd name="connsiteY6" fmla="*/ 21 h 135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533" h="13577">
                                      <a:moveTo>
                                        <a:pt x="5064" y="-1"/>
                                      </a:moveTo>
                                      <a:cubicBezTo>
                                        <a:pt x="5893" y="2616"/>
                                        <a:pt x="8252" y="3554"/>
                                        <a:pt x="9448" y="5293"/>
                                      </a:cubicBezTo>
                                      <a:cubicBezTo>
                                        <a:pt x="11314" y="7971"/>
                                        <a:pt x="10749" y="11657"/>
                                        <a:pt x="7934" y="13056"/>
                                      </a:cubicBezTo>
                                      <a:cubicBezTo>
                                        <a:pt x="5124" y="14466"/>
                                        <a:pt x="1991" y="12903"/>
                                        <a:pt x="800" y="9677"/>
                                      </a:cubicBezTo>
                                      <a:cubicBezTo>
                                        <a:pt x="87" y="7790"/>
                                        <a:pt x="1733" y="5239"/>
                                        <a:pt x="-1" y="2375"/>
                                      </a:cubicBezTo>
                                      <a:cubicBezTo>
                                        <a:pt x="1069" y="3631"/>
                                        <a:pt x="2523" y="4514"/>
                                        <a:pt x="4131" y="4877"/>
                                      </a:cubicBezTo>
                                      <a:cubicBezTo>
                                        <a:pt x="4888" y="4119"/>
                                        <a:pt x="5487" y="1338"/>
                                        <a:pt x="5064" y="2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5497911" name="Полилиния: фигура 1515497911"/>
                              <wps:cNvSpPr/>
                              <wps:spPr>
                                <a:xfrm>
                                  <a:off x="80832" y="314413"/>
                                  <a:ext cx="64745" cy="138423"/>
                                </a:xfrm>
                                <a:custGeom>
                                  <a:avLst/>
                                  <a:gdLst>
                                    <a:gd name="connsiteX0" fmla="*/ 31951 w 64745"/>
                                    <a:gd name="connsiteY0" fmla="*/ 66245 h 138424"/>
                                    <a:gd name="connsiteX1" fmla="*/ 31485 w 64745"/>
                                    <a:gd name="connsiteY1" fmla="*/ 68917 h 138424"/>
                                    <a:gd name="connsiteX2" fmla="*/ 29027 w 64745"/>
                                    <a:gd name="connsiteY2" fmla="*/ 67490 h 138424"/>
                                    <a:gd name="connsiteX3" fmla="*/ 31951 w 64745"/>
                                    <a:gd name="connsiteY3" fmla="*/ 66245 h 138424"/>
                                    <a:gd name="connsiteX4" fmla="*/ -1 w 64745"/>
                                    <a:gd name="connsiteY4" fmla="*/ 691 h 138424"/>
                                    <a:gd name="connsiteX5" fmla="*/ 1865 w 64745"/>
                                    <a:gd name="connsiteY5" fmla="*/ -1 h 138424"/>
                                    <a:gd name="connsiteX6" fmla="*/ 30399 w 64745"/>
                                    <a:gd name="connsiteY6" fmla="*/ 58987 h 138424"/>
                                    <a:gd name="connsiteX7" fmla="*/ 29027 w 64745"/>
                                    <a:gd name="connsiteY7" fmla="*/ 62202 h 138424"/>
                                    <a:gd name="connsiteX8" fmla="*/ 25059 w 64745"/>
                                    <a:gd name="connsiteY8" fmla="*/ 61302 h 138424"/>
                                    <a:gd name="connsiteX9" fmla="*/ 10 w 64745"/>
                                    <a:gd name="connsiteY9" fmla="*/ 658 h 138424"/>
                                    <a:gd name="connsiteX10" fmla="*/ 64611 w 64745"/>
                                    <a:gd name="connsiteY10" fmla="*/ 136095 h 138424"/>
                                    <a:gd name="connsiteX11" fmla="*/ 63975 w 64745"/>
                                    <a:gd name="connsiteY11" fmla="*/ 138136 h 138424"/>
                                    <a:gd name="connsiteX12" fmla="*/ 61478 w 64745"/>
                                    <a:gd name="connsiteY12" fmla="*/ 137636 h 138424"/>
                                    <a:gd name="connsiteX13" fmla="*/ 64611 w 64745"/>
                                    <a:gd name="connsiteY13" fmla="*/ 136122 h 1384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4745" h="138424">
                                      <a:moveTo>
                                        <a:pt x="31951" y="66245"/>
                                      </a:moveTo>
                                      <a:cubicBezTo>
                                        <a:pt x="31990" y="67161"/>
                                        <a:pt x="31831" y="68072"/>
                                        <a:pt x="31485" y="68917"/>
                                      </a:cubicBezTo>
                                      <a:cubicBezTo>
                                        <a:pt x="30597" y="68571"/>
                                        <a:pt x="29768" y="68090"/>
                                        <a:pt x="29027" y="67490"/>
                                      </a:cubicBezTo>
                                      <a:cubicBezTo>
                                        <a:pt x="30106" y="67384"/>
                                        <a:pt x="31127" y="66950"/>
                                        <a:pt x="31951" y="66245"/>
                                      </a:cubicBezTo>
                                      <a:moveTo>
                                        <a:pt x="-1" y="691"/>
                                      </a:moveTo>
                                      <a:lnTo>
                                        <a:pt x="1865" y="-1"/>
                                      </a:lnTo>
                                      <a:lnTo>
                                        <a:pt x="30399" y="58987"/>
                                      </a:lnTo>
                                      <a:cubicBezTo>
                                        <a:pt x="30969" y="60122"/>
                                        <a:pt x="30311" y="61543"/>
                                        <a:pt x="29027" y="62202"/>
                                      </a:cubicBezTo>
                                      <a:cubicBezTo>
                                        <a:pt x="27754" y="62860"/>
                                        <a:pt x="25625" y="62586"/>
                                        <a:pt x="25059" y="61302"/>
                                      </a:cubicBezTo>
                                      <a:lnTo>
                                        <a:pt x="10" y="658"/>
                                      </a:lnTo>
                                      <a:moveTo>
                                        <a:pt x="64611" y="136095"/>
                                      </a:moveTo>
                                      <a:cubicBezTo>
                                        <a:pt x="64930" y="136839"/>
                                        <a:pt x="64660" y="137704"/>
                                        <a:pt x="63975" y="138136"/>
                                      </a:cubicBezTo>
                                      <a:cubicBezTo>
                                        <a:pt x="63144" y="138666"/>
                                        <a:pt x="62042" y="138446"/>
                                        <a:pt x="61478" y="137636"/>
                                      </a:cubicBezTo>
                                      <a:cubicBezTo>
                                        <a:pt x="62704" y="137658"/>
                                        <a:pt x="63867" y="137096"/>
                                        <a:pt x="64611" y="13612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362533" name="Полилиния: фигура 1424362533"/>
                              <wps:cNvSpPr/>
                              <wps:spPr>
                                <a:xfrm>
                                  <a:off x="105574" y="374420"/>
                                  <a:ext cx="39800" cy="72380"/>
                                </a:xfrm>
                                <a:custGeom>
                                  <a:avLst/>
                                  <a:gdLst>
                                    <a:gd name="connsiteX0" fmla="*/ -1 w 39800"/>
                                    <a:gd name="connsiteY0" fmla="*/ 3489 h 72380"/>
                                    <a:gd name="connsiteX1" fmla="*/ 4883 w 39800"/>
                                    <a:gd name="connsiteY1" fmla="*/ 3779 h 72380"/>
                                    <a:gd name="connsiteX2" fmla="*/ 7725 w 39800"/>
                                    <a:gd name="connsiteY2" fmla="*/ -1 h 72380"/>
                                    <a:gd name="connsiteX3" fmla="*/ 5536 w 39800"/>
                                    <a:gd name="connsiteY3" fmla="*/ 5293 h 72380"/>
                                    <a:gd name="connsiteX4" fmla="*/ -1 w 39800"/>
                                    <a:gd name="connsiteY4" fmla="*/ 3532 h 72380"/>
                                    <a:gd name="connsiteX5" fmla="*/ 33312 w 39800"/>
                                    <a:gd name="connsiteY5" fmla="*/ 56106 h 72380"/>
                                    <a:gd name="connsiteX6" fmla="*/ 33203 w 39800"/>
                                    <a:gd name="connsiteY6" fmla="*/ 58844 h 72380"/>
                                    <a:gd name="connsiteX7" fmla="*/ 32198 w 39800"/>
                                    <a:gd name="connsiteY7" fmla="*/ 57922 h 72380"/>
                                    <a:gd name="connsiteX8" fmla="*/ 33307 w 39800"/>
                                    <a:gd name="connsiteY8" fmla="*/ 56101 h 72380"/>
                                    <a:gd name="connsiteX9" fmla="*/ 17010 w 39800"/>
                                    <a:gd name="connsiteY9" fmla="*/ 57944 h 72380"/>
                                    <a:gd name="connsiteX10" fmla="*/ 20126 w 39800"/>
                                    <a:gd name="connsiteY10" fmla="*/ 59409 h 72380"/>
                                    <a:gd name="connsiteX11" fmla="*/ 20417 w 39800"/>
                                    <a:gd name="connsiteY11" fmla="*/ 60781 h 72380"/>
                                    <a:gd name="connsiteX12" fmla="*/ 17015 w 39800"/>
                                    <a:gd name="connsiteY12" fmla="*/ 57944 h 72380"/>
                                    <a:gd name="connsiteX13" fmla="*/ 27973 w 39800"/>
                                    <a:gd name="connsiteY13" fmla="*/ 69235 h 72380"/>
                                    <a:gd name="connsiteX14" fmla="*/ 34887 w 39800"/>
                                    <a:gd name="connsiteY14" fmla="*/ 69635 h 72380"/>
                                    <a:gd name="connsiteX15" fmla="*/ 38942 w 39800"/>
                                    <a:gd name="connsiteY15" fmla="*/ 64807 h 72380"/>
                                    <a:gd name="connsiteX16" fmla="*/ 35825 w 39800"/>
                                    <a:gd name="connsiteY16" fmla="*/ 71616 h 72380"/>
                                    <a:gd name="connsiteX17" fmla="*/ 27979 w 39800"/>
                                    <a:gd name="connsiteY17" fmla="*/ 69202 h 723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39800" h="72380">
                                      <a:moveTo>
                                        <a:pt x="-1" y="3489"/>
                                      </a:moveTo>
                                      <a:cubicBezTo>
                                        <a:pt x="658" y="4366"/>
                                        <a:pt x="3028" y="4597"/>
                                        <a:pt x="4883" y="3779"/>
                                      </a:cubicBezTo>
                                      <a:cubicBezTo>
                                        <a:pt x="7006" y="2830"/>
                                        <a:pt x="7764" y="1118"/>
                                        <a:pt x="7725" y="-1"/>
                                      </a:cubicBezTo>
                                      <a:cubicBezTo>
                                        <a:pt x="9026" y="1788"/>
                                        <a:pt x="7649" y="4224"/>
                                        <a:pt x="5536" y="5293"/>
                                      </a:cubicBezTo>
                                      <a:cubicBezTo>
                                        <a:pt x="3654" y="6226"/>
                                        <a:pt x="367" y="6210"/>
                                        <a:pt x="-1" y="3532"/>
                                      </a:cubicBezTo>
                                      <a:moveTo>
                                        <a:pt x="33312" y="56106"/>
                                      </a:moveTo>
                                      <a:cubicBezTo>
                                        <a:pt x="33696" y="56984"/>
                                        <a:pt x="33652" y="57994"/>
                                        <a:pt x="33203" y="58844"/>
                                      </a:cubicBezTo>
                                      <a:cubicBezTo>
                                        <a:pt x="32955" y="58453"/>
                                        <a:pt x="32609" y="58135"/>
                                        <a:pt x="32198" y="57922"/>
                                      </a:cubicBezTo>
                                      <a:cubicBezTo>
                                        <a:pt x="32696" y="57403"/>
                                        <a:pt x="33074" y="56781"/>
                                        <a:pt x="33307" y="56101"/>
                                      </a:cubicBezTo>
                                      <a:moveTo>
                                        <a:pt x="17010" y="57944"/>
                                      </a:moveTo>
                                      <a:cubicBezTo>
                                        <a:pt x="18184" y="58043"/>
                                        <a:pt x="20126" y="59409"/>
                                        <a:pt x="20126" y="59409"/>
                                      </a:cubicBezTo>
                                      <a:cubicBezTo>
                                        <a:pt x="20106" y="59884"/>
                                        <a:pt x="20207" y="60355"/>
                                        <a:pt x="20417" y="60781"/>
                                      </a:cubicBezTo>
                                      <a:cubicBezTo>
                                        <a:pt x="19567" y="60687"/>
                                        <a:pt x="16922" y="59458"/>
                                        <a:pt x="17015" y="57944"/>
                                      </a:cubicBezTo>
                                      <a:moveTo>
                                        <a:pt x="27973" y="69235"/>
                                      </a:moveTo>
                                      <a:cubicBezTo>
                                        <a:pt x="28906" y="70442"/>
                                        <a:pt x="32286" y="70749"/>
                                        <a:pt x="34887" y="69635"/>
                                      </a:cubicBezTo>
                                      <a:cubicBezTo>
                                        <a:pt x="37911" y="68330"/>
                                        <a:pt x="38992" y="66366"/>
                                        <a:pt x="38942" y="64807"/>
                                      </a:cubicBezTo>
                                      <a:cubicBezTo>
                                        <a:pt x="41121" y="67419"/>
                                        <a:pt x="38805" y="70217"/>
                                        <a:pt x="35825" y="71616"/>
                                      </a:cubicBezTo>
                                      <a:cubicBezTo>
                                        <a:pt x="33153" y="72889"/>
                                        <a:pt x="28500" y="72872"/>
                                        <a:pt x="27979" y="6920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810721" name="Полилиния: фигура 2014810721"/>
                              <wps:cNvSpPr/>
                              <wps:spPr>
                                <a:xfrm>
                                  <a:off x="115862" y="389239"/>
                                  <a:ext cx="86656" cy="56156"/>
                                </a:xfrm>
                                <a:custGeom>
                                  <a:avLst/>
                                  <a:gdLst>
                                    <a:gd name="connsiteX0" fmla="*/ 85644 w 86656"/>
                                    <a:gd name="connsiteY0" fmla="*/ 18351 h 56156"/>
                                    <a:gd name="connsiteX1" fmla="*/ 86280 w 86656"/>
                                    <a:gd name="connsiteY1" fmla="*/ 20688 h 56156"/>
                                    <a:gd name="connsiteX2" fmla="*/ 74713 w 86656"/>
                                    <a:gd name="connsiteY2" fmla="*/ 20688 h 56156"/>
                                    <a:gd name="connsiteX3" fmla="*/ 85644 w 86656"/>
                                    <a:gd name="connsiteY3" fmla="*/ 18351 h 56156"/>
                                    <a:gd name="connsiteX4" fmla="*/ 70757 w 86656"/>
                                    <a:gd name="connsiteY4" fmla="*/ 18603 h 56156"/>
                                    <a:gd name="connsiteX5" fmla="*/ 70658 w 86656"/>
                                    <a:gd name="connsiteY5" fmla="*/ 20452 h 56156"/>
                                    <a:gd name="connsiteX6" fmla="*/ 70757 w 86656"/>
                                    <a:gd name="connsiteY6" fmla="*/ 18603 h 56156"/>
                                    <a:gd name="connsiteX7" fmla="*/ 68030 w 86656"/>
                                    <a:gd name="connsiteY7" fmla="*/ 18235 h 56156"/>
                                    <a:gd name="connsiteX8" fmla="*/ 68085 w 86656"/>
                                    <a:gd name="connsiteY8" fmla="*/ 20869 h 56156"/>
                                    <a:gd name="connsiteX9" fmla="*/ 68030 w 86656"/>
                                    <a:gd name="connsiteY9" fmla="*/ 18235 h 56156"/>
                                    <a:gd name="connsiteX10" fmla="*/ 82681 w 86656"/>
                                    <a:gd name="connsiteY10" fmla="*/ 14455 h 56156"/>
                                    <a:gd name="connsiteX11" fmla="*/ 80826 w 86656"/>
                                    <a:gd name="connsiteY11" fmla="*/ 18394 h 56156"/>
                                    <a:gd name="connsiteX12" fmla="*/ 82681 w 86656"/>
                                    <a:gd name="connsiteY12" fmla="*/ 14455 h 56156"/>
                                    <a:gd name="connsiteX13" fmla="*/ 2353 w 86656"/>
                                    <a:gd name="connsiteY13" fmla="*/ -1 h 56156"/>
                                    <a:gd name="connsiteX14" fmla="*/ 2271 w 86656"/>
                                    <a:gd name="connsiteY14" fmla="*/ 2468 h 56156"/>
                                    <a:gd name="connsiteX15" fmla="*/ -1 w 86656"/>
                                    <a:gd name="connsiteY15" fmla="*/ 4048 h 56156"/>
                                    <a:gd name="connsiteX16" fmla="*/ 2381 w 86656"/>
                                    <a:gd name="connsiteY16" fmla="*/ -1 h 56156"/>
                                    <a:gd name="connsiteX17" fmla="*/ 27743 w 86656"/>
                                    <a:gd name="connsiteY17" fmla="*/ 54301 h 56156"/>
                                    <a:gd name="connsiteX18" fmla="*/ 24681 w 86656"/>
                                    <a:gd name="connsiteY18" fmla="*/ 56052 h 56156"/>
                                    <a:gd name="connsiteX19" fmla="*/ 27743 w 86656"/>
                                    <a:gd name="connsiteY19" fmla="*/ 54301 h 561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86656" h="56156">
                                      <a:moveTo>
                                        <a:pt x="85644" y="18351"/>
                                      </a:moveTo>
                                      <a:cubicBezTo>
                                        <a:pt x="86621" y="18888"/>
                                        <a:pt x="87005" y="20106"/>
                                        <a:pt x="86280" y="20688"/>
                                      </a:cubicBezTo>
                                      <a:cubicBezTo>
                                        <a:pt x="84437" y="22202"/>
                                        <a:pt x="80711" y="20688"/>
                                        <a:pt x="74713" y="20688"/>
                                      </a:cubicBezTo>
                                      <a:cubicBezTo>
                                        <a:pt x="78867" y="19228"/>
                                        <a:pt x="85359" y="22103"/>
                                        <a:pt x="85644" y="18351"/>
                                      </a:cubicBezTo>
                                      <a:moveTo>
                                        <a:pt x="70757" y="18603"/>
                                      </a:moveTo>
                                      <a:cubicBezTo>
                                        <a:pt x="71465" y="18888"/>
                                        <a:pt x="71289" y="20452"/>
                                        <a:pt x="70658" y="20452"/>
                                      </a:cubicBezTo>
                                      <a:cubicBezTo>
                                        <a:pt x="70658" y="20024"/>
                                        <a:pt x="70757" y="18603"/>
                                        <a:pt x="70757" y="18603"/>
                                      </a:cubicBezTo>
                                      <a:moveTo>
                                        <a:pt x="68030" y="18235"/>
                                      </a:moveTo>
                                      <a:cubicBezTo>
                                        <a:pt x="69007" y="18872"/>
                                        <a:pt x="68787" y="20090"/>
                                        <a:pt x="68085" y="20869"/>
                                      </a:cubicBezTo>
                                      <a:cubicBezTo>
                                        <a:pt x="68123" y="19991"/>
                                        <a:pt x="68107" y="19113"/>
                                        <a:pt x="68030" y="18235"/>
                                      </a:cubicBezTo>
                                      <a:moveTo>
                                        <a:pt x="82681" y="14455"/>
                                      </a:moveTo>
                                      <a:cubicBezTo>
                                        <a:pt x="85403" y="17198"/>
                                        <a:pt x="83158" y="19195"/>
                                        <a:pt x="80826" y="18394"/>
                                      </a:cubicBezTo>
                                      <a:cubicBezTo>
                                        <a:pt x="83389" y="17550"/>
                                        <a:pt x="83197" y="16173"/>
                                        <a:pt x="82681" y="14455"/>
                                      </a:cubicBezTo>
                                      <a:moveTo>
                                        <a:pt x="2353" y="-1"/>
                                      </a:moveTo>
                                      <a:cubicBezTo>
                                        <a:pt x="2792" y="274"/>
                                        <a:pt x="2578" y="1919"/>
                                        <a:pt x="2271" y="2468"/>
                                      </a:cubicBezTo>
                                      <a:cubicBezTo>
                                        <a:pt x="1802" y="3321"/>
                                        <a:pt x="962" y="3905"/>
                                        <a:pt x="-1" y="4048"/>
                                      </a:cubicBezTo>
                                      <a:cubicBezTo>
                                        <a:pt x="1268" y="3041"/>
                                        <a:pt x="2117" y="1597"/>
                                        <a:pt x="2381" y="-1"/>
                                      </a:cubicBezTo>
                                      <a:moveTo>
                                        <a:pt x="27743" y="54301"/>
                                      </a:moveTo>
                                      <a:cubicBezTo>
                                        <a:pt x="27841" y="55240"/>
                                        <a:pt x="25680" y="56534"/>
                                        <a:pt x="24681" y="56052"/>
                                      </a:cubicBezTo>
                                      <a:cubicBezTo>
                                        <a:pt x="25806" y="55667"/>
                                        <a:pt x="26843" y="55075"/>
                                        <a:pt x="27743" y="5430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6552774" name="Полилиния: фигура 1746552774"/>
                              <wps:cNvSpPr/>
                              <wps:spPr>
                                <a:xfrm>
                                  <a:off x="54252" y="275043"/>
                                  <a:ext cx="28965" cy="38764"/>
                                </a:xfrm>
                                <a:custGeom>
                                  <a:avLst/>
                                  <a:gdLst>
                                    <a:gd name="connsiteX0" fmla="*/ 23468 w 28965"/>
                                    <a:gd name="connsiteY0" fmla="*/ 37711 h 38764"/>
                                    <a:gd name="connsiteX1" fmla="*/ 23407 w 28965"/>
                                    <a:gd name="connsiteY1" fmla="*/ 36307 h 38764"/>
                                    <a:gd name="connsiteX2" fmla="*/ 27473 w 28965"/>
                                    <a:gd name="connsiteY2" fmla="*/ 34315 h 38764"/>
                                    <a:gd name="connsiteX3" fmla="*/ 28785 w 28965"/>
                                    <a:gd name="connsiteY3" fmla="*/ 35281 h 38764"/>
                                    <a:gd name="connsiteX4" fmla="*/ 27117 w 28965"/>
                                    <a:gd name="connsiteY4" fmla="*/ 38408 h 38764"/>
                                    <a:gd name="connsiteX5" fmla="*/ 23468 w 28965"/>
                                    <a:gd name="connsiteY5" fmla="*/ 37711 h 38764"/>
                                    <a:gd name="connsiteX6" fmla="*/ 24104 w 28965"/>
                                    <a:gd name="connsiteY6" fmla="*/ 641 h 38764"/>
                                    <a:gd name="connsiteX7" fmla="*/ 25460 w 28965"/>
                                    <a:gd name="connsiteY7" fmla="*/ 2018 h 38764"/>
                                    <a:gd name="connsiteX8" fmla="*/ 23758 w 28965"/>
                                    <a:gd name="connsiteY8" fmla="*/ 6714 h 38764"/>
                                    <a:gd name="connsiteX9" fmla="*/ 26118 w 28965"/>
                                    <a:gd name="connsiteY9" fmla="*/ 2841 h 38764"/>
                                    <a:gd name="connsiteX10" fmla="*/ 27078 w 28965"/>
                                    <a:gd name="connsiteY10" fmla="*/ 4311 h 38764"/>
                                    <a:gd name="connsiteX11" fmla="*/ 24614 w 28965"/>
                                    <a:gd name="connsiteY11" fmla="*/ 8629 h 38764"/>
                                    <a:gd name="connsiteX12" fmla="*/ 27605 w 28965"/>
                                    <a:gd name="connsiteY12" fmla="*/ 5293 h 38764"/>
                                    <a:gd name="connsiteX13" fmla="*/ 28137 w 28965"/>
                                    <a:gd name="connsiteY13" fmla="*/ 6550 h 38764"/>
                                    <a:gd name="connsiteX14" fmla="*/ 28313 w 28965"/>
                                    <a:gd name="connsiteY14" fmla="*/ 7131 h 38764"/>
                                    <a:gd name="connsiteX15" fmla="*/ 25169 w 28965"/>
                                    <a:gd name="connsiteY15" fmla="*/ 9924 h 38764"/>
                                    <a:gd name="connsiteX16" fmla="*/ 28428 w 28965"/>
                                    <a:gd name="connsiteY16" fmla="*/ 8305 h 38764"/>
                                    <a:gd name="connsiteX17" fmla="*/ 28318 w 28965"/>
                                    <a:gd name="connsiteY17" fmla="*/ 10324 h 38764"/>
                                    <a:gd name="connsiteX18" fmla="*/ 25048 w 28965"/>
                                    <a:gd name="connsiteY18" fmla="*/ 11509 h 38764"/>
                                    <a:gd name="connsiteX19" fmla="*/ 28154 w 28965"/>
                                    <a:gd name="connsiteY19" fmla="*/ 11180 h 38764"/>
                                    <a:gd name="connsiteX20" fmla="*/ 27731 w 28965"/>
                                    <a:gd name="connsiteY20" fmla="*/ 12694 h 38764"/>
                                    <a:gd name="connsiteX21" fmla="*/ 24433 w 28965"/>
                                    <a:gd name="connsiteY21" fmla="*/ 12870 h 38764"/>
                                    <a:gd name="connsiteX22" fmla="*/ 27375 w 28965"/>
                                    <a:gd name="connsiteY22" fmla="*/ 13627 h 38764"/>
                                    <a:gd name="connsiteX23" fmla="*/ 26771 w 28965"/>
                                    <a:gd name="connsiteY23" fmla="*/ 14834 h 38764"/>
                                    <a:gd name="connsiteX24" fmla="*/ 23149 w 28965"/>
                                    <a:gd name="connsiteY24" fmla="*/ 14411 h 38764"/>
                                    <a:gd name="connsiteX25" fmla="*/ 26222 w 28965"/>
                                    <a:gd name="connsiteY25" fmla="*/ 15690 h 38764"/>
                                    <a:gd name="connsiteX26" fmla="*/ 25191 w 28965"/>
                                    <a:gd name="connsiteY26" fmla="*/ 16869 h 38764"/>
                                    <a:gd name="connsiteX27" fmla="*/ 21970 w 28965"/>
                                    <a:gd name="connsiteY27" fmla="*/ 19766 h 38764"/>
                                    <a:gd name="connsiteX28" fmla="*/ 20554 w 28965"/>
                                    <a:gd name="connsiteY28" fmla="*/ 19097 h 38764"/>
                                    <a:gd name="connsiteX29" fmla="*/ 21520 w 28965"/>
                                    <a:gd name="connsiteY29" fmla="*/ 16507 h 38764"/>
                                    <a:gd name="connsiteX30" fmla="*/ 20400 w 28965"/>
                                    <a:gd name="connsiteY30" fmla="*/ 13270 h 38764"/>
                                    <a:gd name="connsiteX31" fmla="*/ 20192 w 28965"/>
                                    <a:gd name="connsiteY31" fmla="*/ 12996 h 38764"/>
                                    <a:gd name="connsiteX32" fmla="*/ 22458 w 28965"/>
                                    <a:gd name="connsiteY32" fmla="*/ 13073 h 38764"/>
                                    <a:gd name="connsiteX33" fmla="*/ 21915 w 28965"/>
                                    <a:gd name="connsiteY33" fmla="*/ 7148 h 38764"/>
                                    <a:gd name="connsiteX34" fmla="*/ 24110 w 28965"/>
                                    <a:gd name="connsiteY34" fmla="*/ 636 h 38764"/>
                                    <a:gd name="connsiteX35" fmla="*/ 9958 w 28965"/>
                                    <a:gd name="connsiteY35" fmla="*/ 4410 h 38764"/>
                                    <a:gd name="connsiteX36" fmla="*/ 9382 w 28965"/>
                                    <a:gd name="connsiteY36" fmla="*/ -1 h 38764"/>
                                    <a:gd name="connsiteX37" fmla="*/ 12345 w 28965"/>
                                    <a:gd name="connsiteY37" fmla="*/ 3346 h 38764"/>
                                    <a:gd name="connsiteX38" fmla="*/ 9947 w 28965"/>
                                    <a:gd name="connsiteY38" fmla="*/ 4410 h 38764"/>
                                    <a:gd name="connsiteX39" fmla="*/ 10 w 28965"/>
                                    <a:gd name="connsiteY39" fmla="*/ 11367 h 38764"/>
                                    <a:gd name="connsiteX40" fmla="*/ 6309 w 28965"/>
                                    <a:gd name="connsiteY40" fmla="*/ 14099 h 38764"/>
                                    <a:gd name="connsiteX41" fmla="*/ 10348 w 28965"/>
                                    <a:gd name="connsiteY41" fmla="*/ 18466 h 38764"/>
                                    <a:gd name="connsiteX42" fmla="*/ 11785 w 28965"/>
                                    <a:gd name="connsiteY42" fmla="*/ 16749 h 38764"/>
                                    <a:gd name="connsiteX43" fmla="*/ 11857 w 28965"/>
                                    <a:gd name="connsiteY43" fmla="*/ 17089 h 38764"/>
                                    <a:gd name="connsiteX44" fmla="*/ 13508 w 28965"/>
                                    <a:gd name="connsiteY44" fmla="*/ 20117 h 38764"/>
                                    <a:gd name="connsiteX45" fmla="*/ 16087 w 28965"/>
                                    <a:gd name="connsiteY45" fmla="*/ 21105 h 38764"/>
                                    <a:gd name="connsiteX46" fmla="*/ 15648 w 28965"/>
                                    <a:gd name="connsiteY46" fmla="*/ 22619 h 38764"/>
                                    <a:gd name="connsiteX47" fmla="*/ 11335 w 28965"/>
                                    <a:gd name="connsiteY47" fmla="*/ 23074 h 38764"/>
                                    <a:gd name="connsiteX48" fmla="*/ 9766 w 28965"/>
                                    <a:gd name="connsiteY48" fmla="*/ 23074 h 38764"/>
                                    <a:gd name="connsiteX49" fmla="*/ 10869 w 28965"/>
                                    <a:gd name="connsiteY49" fmla="*/ 19936 h 38764"/>
                                    <a:gd name="connsiteX50" fmla="*/ 8762 w 28965"/>
                                    <a:gd name="connsiteY50" fmla="*/ 22915 h 38764"/>
                                    <a:gd name="connsiteX51" fmla="*/ 7450 w 28965"/>
                                    <a:gd name="connsiteY51" fmla="*/ 22558 h 38764"/>
                                    <a:gd name="connsiteX52" fmla="*/ 8866 w 28965"/>
                                    <a:gd name="connsiteY52" fmla="*/ 19870 h 38764"/>
                                    <a:gd name="connsiteX53" fmla="*/ 6540 w 28965"/>
                                    <a:gd name="connsiteY53" fmla="*/ 22213 h 38764"/>
                                    <a:gd name="connsiteX54" fmla="*/ 5140 w 28965"/>
                                    <a:gd name="connsiteY54" fmla="*/ 21516 h 38764"/>
                                    <a:gd name="connsiteX55" fmla="*/ 7461 w 28965"/>
                                    <a:gd name="connsiteY55" fmla="*/ 19420 h 38764"/>
                                    <a:gd name="connsiteX56" fmla="*/ 4389 w 28965"/>
                                    <a:gd name="connsiteY56" fmla="*/ 21055 h 38764"/>
                                    <a:gd name="connsiteX57" fmla="*/ 2808 w 28965"/>
                                    <a:gd name="connsiteY57" fmla="*/ 19755 h 38764"/>
                                    <a:gd name="connsiteX58" fmla="*/ 6199 w 28965"/>
                                    <a:gd name="connsiteY58" fmla="*/ 18416 h 38764"/>
                                    <a:gd name="connsiteX59" fmla="*/ 2024 w 28965"/>
                                    <a:gd name="connsiteY59" fmla="*/ 18828 h 38764"/>
                                    <a:gd name="connsiteX60" fmla="*/ 1705 w 28965"/>
                                    <a:gd name="connsiteY60" fmla="*/ 18318 h 38764"/>
                                    <a:gd name="connsiteX61" fmla="*/ 1135 w 28965"/>
                                    <a:gd name="connsiteY61" fmla="*/ 17078 h 38764"/>
                                    <a:gd name="connsiteX62" fmla="*/ 5612 w 28965"/>
                                    <a:gd name="connsiteY62" fmla="*/ 17078 h 38764"/>
                                    <a:gd name="connsiteX63" fmla="*/ 756 w 28965"/>
                                    <a:gd name="connsiteY63" fmla="*/ 16019 h 38764"/>
                                    <a:gd name="connsiteX64" fmla="*/ 317 w 28965"/>
                                    <a:gd name="connsiteY64" fmla="*/ 14318 h 38764"/>
                                    <a:gd name="connsiteX65" fmla="*/ 4745 w 28965"/>
                                    <a:gd name="connsiteY65" fmla="*/ 15169 h 38764"/>
                                    <a:gd name="connsiteX66" fmla="*/ 114 w 28965"/>
                                    <a:gd name="connsiteY66" fmla="*/ 13292 h 38764"/>
                                    <a:gd name="connsiteX67" fmla="*/ 4 w 28965"/>
                                    <a:gd name="connsiteY67" fmla="*/ 11367 h 38764"/>
                                    <a:gd name="connsiteX68" fmla="*/ 7884 w 28965"/>
                                    <a:gd name="connsiteY68" fmla="*/ 23217 h 38764"/>
                                    <a:gd name="connsiteX69" fmla="*/ 14534 w 28965"/>
                                    <a:gd name="connsiteY69" fmla="*/ 27216 h 38764"/>
                                    <a:gd name="connsiteX70" fmla="*/ 14194 w 28965"/>
                                    <a:gd name="connsiteY70" fmla="*/ 27781 h 38764"/>
                                    <a:gd name="connsiteX71" fmla="*/ 7544 w 28965"/>
                                    <a:gd name="connsiteY71" fmla="*/ 23782 h 38764"/>
                                    <a:gd name="connsiteX72" fmla="*/ 7884 w 28965"/>
                                    <a:gd name="connsiteY72" fmla="*/ 23217 h 38764"/>
                                    <a:gd name="connsiteX73" fmla="*/ 24735 w 28965"/>
                                    <a:gd name="connsiteY73" fmla="*/ 21417 h 38764"/>
                                    <a:gd name="connsiteX74" fmla="*/ 25491 w 28965"/>
                                    <a:gd name="connsiteY74" fmla="*/ 19472 h 38764"/>
                                    <a:gd name="connsiteX75" fmla="*/ 27437 w 28965"/>
                                    <a:gd name="connsiteY75" fmla="*/ 20227 h 38764"/>
                                    <a:gd name="connsiteX76" fmla="*/ 26681 w 28965"/>
                                    <a:gd name="connsiteY76" fmla="*/ 22173 h 38764"/>
                                    <a:gd name="connsiteX77" fmla="*/ 26678 w 28965"/>
                                    <a:gd name="connsiteY77" fmla="*/ 22174 h 38764"/>
                                    <a:gd name="connsiteX78" fmla="*/ 24735 w 28965"/>
                                    <a:gd name="connsiteY78" fmla="*/ 21417 h 38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</a:cxnLst>
                                  <a:rect l="l" t="t" r="r" b="b"/>
                                  <a:pathLst>
                                    <a:path w="28965" h="38764">
                                      <a:moveTo>
                                        <a:pt x="23468" y="37711"/>
                                      </a:moveTo>
                                      <a:cubicBezTo>
                                        <a:pt x="23249" y="37273"/>
                                        <a:pt x="23227" y="36762"/>
                                        <a:pt x="23407" y="36307"/>
                                      </a:cubicBezTo>
                                      <a:cubicBezTo>
                                        <a:pt x="24995" y="36294"/>
                                        <a:pt x="26490" y="35561"/>
                                        <a:pt x="27473" y="34315"/>
                                      </a:cubicBezTo>
                                      <a:cubicBezTo>
                                        <a:pt x="28029" y="34434"/>
                                        <a:pt x="28507" y="34785"/>
                                        <a:pt x="28785" y="35281"/>
                                      </a:cubicBezTo>
                                      <a:cubicBezTo>
                                        <a:pt x="29333" y="36340"/>
                                        <a:pt x="28587" y="37739"/>
                                        <a:pt x="27117" y="38408"/>
                                      </a:cubicBezTo>
                                      <a:cubicBezTo>
                                        <a:pt x="25652" y="39083"/>
                                        <a:pt x="24016" y="38770"/>
                                        <a:pt x="23468" y="37711"/>
                                      </a:cubicBezTo>
                                      <a:moveTo>
                                        <a:pt x="24104" y="641"/>
                                      </a:moveTo>
                                      <a:cubicBezTo>
                                        <a:pt x="24598" y="1064"/>
                                        <a:pt x="25053" y="1519"/>
                                        <a:pt x="25460" y="2018"/>
                                      </a:cubicBezTo>
                                      <a:lnTo>
                                        <a:pt x="23758" y="6714"/>
                                      </a:lnTo>
                                      <a:lnTo>
                                        <a:pt x="26118" y="2841"/>
                                      </a:lnTo>
                                      <a:cubicBezTo>
                                        <a:pt x="26469" y="3313"/>
                                        <a:pt x="26787" y="3801"/>
                                        <a:pt x="27078" y="4311"/>
                                      </a:cubicBezTo>
                                      <a:lnTo>
                                        <a:pt x="24614" y="8629"/>
                                      </a:lnTo>
                                      <a:lnTo>
                                        <a:pt x="27605" y="5293"/>
                                      </a:lnTo>
                                      <a:cubicBezTo>
                                        <a:pt x="27792" y="5688"/>
                                        <a:pt x="27973" y="6100"/>
                                        <a:pt x="28137" y="6550"/>
                                      </a:cubicBezTo>
                                      <a:cubicBezTo>
                                        <a:pt x="28209" y="6740"/>
                                        <a:pt x="28268" y="6934"/>
                                        <a:pt x="28313" y="7131"/>
                                      </a:cubicBezTo>
                                      <a:lnTo>
                                        <a:pt x="25169" y="9924"/>
                                      </a:lnTo>
                                      <a:lnTo>
                                        <a:pt x="28428" y="8305"/>
                                      </a:lnTo>
                                      <a:cubicBezTo>
                                        <a:pt x="28450" y="8980"/>
                                        <a:pt x="28417" y="9655"/>
                                        <a:pt x="28318" y="10324"/>
                                      </a:cubicBezTo>
                                      <a:lnTo>
                                        <a:pt x="25048" y="11509"/>
                                      </a:lnTo>
                                      <a:lnTo>
                                        <a:pt x="28154" y="11180"/>
                                      </a:lnTo>
                                      <a:cubicBezTo>
                                        <a:pt x="28044" y="11696"/>
                                        <a:pt x="27901" y="12201"/>
                                        <a:pt x="27731" y="12694"/>
                                      </a:cubicBezTo>
                                      <a:lnTo>
                                        <a:pt x="24433" y="12870"/>
                                      </a:lnTo>
                                      <a:lnTo>
                                        <a:pt x="27375" y="13627"/>
                                      </a:lnTo>
                                      <a:cubicBezTo>
                                        <a:pt x="27199" y="14044"/>
                                        <a:pt x="26990" y="14450"/>
                                        <a:pt x="26771" y="14834"/>
                                      </a:cubicBezTo>
                                      <a:lnTo>
                                        <a:pt x="23149" y="14411"/>
                                      </a:lnTo>
                                      <a:lnTo>
                                        <a:pt x="26222" y="15690"/>
                                      </a:lnTo>
                                      <a:cubicBezTo>
                                        <a:pt x="25915" y="16118"/>
                                        <a:pt x="25564" y="16513"/>
                                        <a:pt x="25191" y="16869"/>
                                      </a:cubicBezTo>
                                      <a:cubicBezTo>
                                        <a:pt x="23528" y="16853"/>
                                        <a:pt x="22129" y="18111"/>
                                        <a:pt x="21970" y="19766"/>
                                      </a:cubicBezTo>
                                      <a:cubicBezTo>
                                        <a:pt x="21462" y="19630"/>
                                        <a:pt x="20982" y="19403"/>
                                        <a:pt x="20554" y="19097"/>
                                      </a:cubicBezTo>
                                      <a:cubicBezTo>
                                        <a:pt x="21158" y="18362"/>
                                        <a:pt x="21492" y="17451"/>
                                        <a:pt x="21520" y="16507"/>
                                      </a:cubicBezTo>
                                      <a:cubicBezTo>
                                        <a:pt x="21546" y="15329"/>
                                        <a:pt x="21149" y="14181"/>
                                        <a:pt x="20400" y="13270"/>
                                      </a:cubicBezTo>
                                      <a:lnTo>
                                        <a:pt x="20192" y="12996"/>
                                      </a:lnTo>
                                      <a:cubicBezTo>
                                        <a:pt x="20933" y="13177"/>
                                        <a:pt x="21706" y="13205"/>
                                        <a:pt x="22458" y="13073"/>
                                      </a:cubicBezTo>
                                      <a:cubicBezTo>
                                        <a:pt x="24856" y="11054"/>
                                        <a:pt x="23374" y="8212"/>
                                        <a:pt x="21915" y="7148"/>
                                      </a:cubicBezTo>
                                      <a:lnTo>
                                        <a:pt x="24110" y="636"/>
                                      </a:lnTo>
                                      <a:moveTo>
                                        <a:pt x="9958" y="4410"/>
                                      </a:moveTo>
                                      <a:cubicBezTo>
                                        <a:pt x="6512" y="1815"/>
                                        <a:pt x="9162" y="905"/>
                                        <a:pt x="9382" y="-1"/>
                                      </a:cubicBezTo>
                                      <a:cubicBezTo>
                                        <a:pt x="10139" y="548"/>
                                        <a:pt x="12329" y="-1136"/>
                                        <a:pt x="12345" y="3346"/>
                                      </a:cubicBezTo>
                                      <a:lnTo>
                                        <a:pt x="9947" y="4410"/>
                                      </a:lnTo>
                                      <a:moveTo>
                                        <a:pt x="10" y="11367"/>
                                      </a:moveTo>
                                      <a:lnTo>
                                        <a:pt x="6309" y="14099"/>
                                      </a:lnTo>
                                      <a:cubicBezTo>
                                        <a:pt x="6128" y="15898"/>
                                        <a:pt x="7242" y="18899"/>
                                        <a:pt x="10348" y="18466"/>
                                      </a:cubicBezTo>
                                      <a:cubicBezTo>
                                        <a:pt x="10940" y="17999"/>
                                        <a:pt x="11429" y="17412"/>
                                        <a:pt x="11785" y="16749"/>
                                      </a:cubicBezTo>
                                      <a:lnTo>
                                        <a:pt x="11857" y="17089"/>
                                      </a:lnTo>
                                      <a:cubicBezTo>
                                        <a:pt x="12021" y="18268"/>
                                        <a:pt x="12614" y="19338"/>
                                        <a:pt x="13508" y="20117"/>
                                      </a:cubicBezTo>
                                      <a:cubicBezTo>
                                        <a:pt x="14238" y="20721"/>
                                        <a:pt x="15144" y="21072"/>
                                        <a:pt x="16087" y="21105"/>
                                      </a:cubicBezTo>
                                      <a:cubicBezTo>
                                        <a:pt x="16034" y="21632"/>
                                        <a:pt x="15885" y="22145"/>
                                        <a:pt x="15648" y="22619"/>
                                      </a:cubicBezTo>
                                      <a:cubicBezTo>
                                        <a:pt x="14311" y="21627"/>
                                        <a:pt x="12436" y="21825"/>
                                        <a:pt x="11335" y="23074"/>
                                      </a:cubicBezTo>
                                      <a:cubicBezTo>
                                        <a:pt x="10814" y="23124"/>
                                        <a:pt x="10293" y="23124"/>
                                        <a:pt x="9766" y="23074"/>
                                      </a:cubicBezTo>
                                      <a:lnTo>
                                        <a:pt x="10869" y="19936"/>
                                      </a:lnTo>
                                      <a:lnTo>
                                        <a:pt x="8762" y="22915"/>
                                      </a:lnTo>
                                      <a:cubicBezTo>
                                        <a:pt x="8318" y="22822"/>
                                        <a:pt x="7880" y="22703"/>
                                        <a:pt x="7450" y="22558"/>
                                      </a:cubicBezTo>
                                      <a:lnTo>
                                        <a:pt x="8866" y="19870"/>
                                      </a:lnTo>
                                      <a:lnTo>
                                        <a:pt x="6540" y="22213"/>
                                      </a:lnTo>
                                      <a:cubicBezTo>
                                        <a:pt x="6060" y="22008"/>
                                        <a:pt x="5593" y="21775"/>
                                        <a:pt x="5140" y="21516"/>
                                      </a:cubicBezTo>
                                      <a:lnTo>
                                        <a:pt x="7461" y="19420"/>
                                      </a:lnTo>
                                      <a:lnTo>
                                        <a:pt x="4389" y="21055"/>
                                      </a:lnTo>
                                      <a:cubicBezTo>
                                        <a:pt x="3822" y="20673"/>
                                        <a:pt x="3292" y="20238"/>
                                        <a:pt x="2808" y="19755"/>
                                      </a:cubicBezTo>
                                      <a:lnTo>
                                        <a:pt x="6199" y="18416"/>
                                      </a:lnTo>
                                      <a:lnTo>
                                        <a:pt x="2024" y="18828"/>
                                      </a:lnTo>
                                      <a:cubicBezTo>
                                        <a:pt x="1905" y="18665"/>
                                        <a:pt x="1799" y="18495"/>
                                        <a:pt x="1705" y="18318"/>
                                      </a:cubicBezTo>
                                      <a:cubicBezTo>
                                        <a:pt x="1493" y="17915"/>
                                        <a:pt x="1303" y="17501"/>
                                        <a:pt x="1135" y="17078"/>
                                      </a:cubicBezTo>
                                      <a:lnTo>
                                        <a:pt x="5612" y="17078"/>
                                      </a:lnTo>
                                      <a:lnTo>
                                        <a:pt x="756" y="16019"/>
                                      </a:lnTo>
                                      <a:cubicBezTo>
                                        <a:pt x="578" y="15460"/>
                                        <a:pt x="432" y="14893"/>
                                        <a:pt x="317" y="14318"/>
                                      </a:cubicBezTo>
                                      <a:lnTo>
                                        <a:pt x="4745" y="15169"/>
                                      </a:lnTo>
                                      <a:lnTo>
                                        <a:pt x="114" y="13292"/>
                                      </a:lnTo>
                                      <a:cubicBezTo>
                                        <a:pt x="22" y="12655"/>
                                        <a:pt x="-15" y="12011"/>
                                        <a:pt x="4" y="11367"/>
                                      </a:cubicBezTo>
                                      <a:moveTo>
                                        <a:pt x="7884" y="23217"/>
                                      </a:moveTo>
                                      <a:lnTo>
                                        <a:pt x="14534" y="27216"/>
                                      </a:lnTo>
                                      <a:lnTo>
                                        <a:pt x="14194" y="27781"/>
                                      </a:lnTo>
                                      <a:lnTo>
                                        <a:pt x="7544" y="23782"/>
                                      </a:lnTo>
                                      <a:lnTo>
                                        <a:pt x="7884" y="23217"/>
                                      </a:lnTo>
                                      <a:moveTo>
                                        <a:pt x="24735" y="21417"/>
                                      </a:moveTo>
                                      <a:cubicBezTo>
                                        <a:pt x="24407" y="20671"/>
                                        <a:pt x="24745" y="19801"/>
                                        <a:pt x="25491" y="19472"/>
                                      </a:cubicBezTo>
                                      <a:cubicBezTo>
                                        <a:pt x="26237" y="19143"/>
                                        <a:pt x="27108" y="19482"/>
                                        <a:pt x="27437" y="20227"/>
                                      </a:cubicBezTo>
                                      <a:cubicBezTo>
                                        <a:pt x="27765" y="20973"/>
                                        <a:pt x="27427" y="21844"/>
                                        <a:pt x="26681" y="22173"/>
                                      </a:cubicBezTo>
                                      <a:cubicBezTo>
                                        <a:pt x="26680" y="22173"/>
                                        <a:pt x="26679" y="22174"/>
                                        <a:pt x="26678" y="22174"/>
                                      </a:cubicBezTo>
                                      <a:cubicBezTo>
                                        <a:pt x="25932" y="22479"/>
                                        <a:pt x="25078" y="22146"/>
                                        <a:pt x="24735" y="2141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42513" name="Полилиния: фигура 94142513"/>
                              <wps:cNvSpPr/>
                              <wps:spPr>
                                <a:xfrm>
                                  <a:off x="60532" y="279685"/>
                                  <a:ext cx="20940" cy="24002"/>
                                </a:xfrm>
                                <a:custGeom>
                                  <a:avLst/>
                                  <a:gdLst>
                                    <a:gd name="connsiteX0" fmla="*/ 13818 w 20940"/>
                                    <a:gd name="connsiteY0" fmla="*/ 14977 h 24002"/>
                                    <a:gd name="connsiteX1" fmla="*/ 15580 w 20940"/>
                                    <a:gd name="connsiteY1" fmla="*/ 15959 h 24002"/>
                                    <a:gd name="connsiteX2" fmla="*/ 20930 w 20940"/>
                                    <a:gd name="connsiteY2" fmla="*/ 17973 h 24002"/>
                                    <a:gd name="connsiteX3" fmla="*/ 17901 w 20940"/>
                                    <a:gd name="connsiteY3" fmla="*/ 19948 h 24002"/>
                                    <a:gd name="connsiteX4" fmla="*/ 13319 w 20940"/>
                                    <a:gd name="connsiteY4" fmla="*/ 18357 h 24002"/>
                                    <a:gd name="connsiteX5" fmla="*/ 11432 w 20940"/>
                                    <a:gd name="connsiteY5" fmla="*/ 22828 h 24002"/>
                                    <a:gd name="connsiteX6" fmla="*/ 7958 w 20940"/>
                                    <a:gd name="connsiteY6" fmla="*/ 23733 h 24002"/>
                                    <a:gd name="connsiteX7" fmla="*/ 10043 w 20940"/>
                                    <a:gd name="connsiteY7" fmla="*/ 18439 h 24002"/>
                                    <a:gd name="connsiteX8" fmla="*/ 10493 w 20940"/>
                                    <a:gd name="connsiteY8" fmla="*/ 16475 h 24002"/>
                                    <a:gd name="connsiteX9" fmla="*/ 11152 w 20940"/>
                                    <a:gd name="connsiteY9" fmla="*/ 16475 h 24002"/>
                                    <a:gd name="connsiteX10" fmla="*/ 12200 w 20940"/>
                                    <a:gd name="connsiteY10" fmla="*/ 16645 h 24002"/>
                                    <a:gd name="connsiteX11" fmla="*/ 12748 w 20940"/>
                                    <a:gd name="connsiteY11" fmla="*/ 17133 h 24002"/>
                                    <a:gd name="connsiteX12" fmla="*/ 12748 w 20940"/>
                                    <a:gd name="connsiteY12" fmla="*/ 16376 h 24002"/>
                                    <a:gd name="connsiteX13" fmla="*/ 13319 w 20940"/>
                                    <a:gd name="connsiteY13" fmla="*/ 15482 h 24002"/>
                                    <a:gd name="connsiteX14" fmla="*/ 13791 w 20940"/>
                                    <a:gd name="connsiteY14" fmla="*/ 15005 h 24002"/>
                                    <a:gd name="connsiteX15" fmla="*/ 6246 w 20940"/>
                                    <a:gd name="connsiteY15" fmla="*/ 8745 h 24002"/>
                                    <a:gd name="connsiteX16" fmla="*/ 5829 w 20940"/>
                                    <a:gd name="connsiteY16" fmla="*/ 6748 h 24002"/>
                                    <a:gd name="connsiteX17" fmla="*/ 2427 w 20940"/>
                                    <a:gd name="connsiteY17" fmla="*/ 6095 h 24002"/>
                                    <a:gd name="connsiteX18" fmla="*/ 67 w 20940"/>
                                    <a:gd name="connsiteY18" fmla="*/ 7307 h 24002"/>
                                    <a:gd name="connsiteX19" fmla="*/ 863 w 20940"/>
                                    <a:gd name="connsiteY19" fmla="*/ 5327 h 24002"/>
                                    <a:gd name="connsiteX20" fmla="*/ 1368 w 20940"/>
                                    <a:gd name="connsiteY20" fmla="*/ 4274 h 24002"/>
                                    <a:gd name="connsiteX21" fmla="*/ 4331 w 20940"/>
                                    <a:gd name="connsiteY21" fmla="*/ 2957 h 24002"/>
                                    <a:gd name="connsiteX22" fmla="*/ 3821 w 20940"/>
                                    <a:gd name="connsiteY22" fmla="*/ 3950 h 24002"/>
                                    <a:gd name="connsiteX23" fmla="*/ 7503 w 20940"/>
                                    <a:gd name="connsiteY23" fmla="*/ 5234 h 24002"/>
                                    <a:gd name="connsiteX24" fmla="*/ 9017 w 20940"/>
                                    <a:gd name="connsiteY24" fmla="*/ 1635 h 24002"/>
                                    <a:gd name="connsiteX25" fmla="*/ 7936 w 20940"/>
                                    <a:gd name="connsiteY25" fmla="*/ 1360 h 24002"/>
                                    <a:gd name="connsiteX26" fmla="*/ 10899 w 20940"/>
                                    <a:gd name="connsiteY26" fmla="*/ 44 h 24002"/>
                                    <a:gd name="connsiteX27" fmla="*/ 12019 w 20940"/>
                                    <a:gd name="connsiteY27" fmla="*/ 367 h 24002"/>
                                    <a:gd name="connsiteX28" fmla="*/ 14022 w 20940"/>
                                    <a:gd name="connsiteY28" fmla="*/ 1119 h 24002"/>
                                    <a:gd name="connsiteX29" fmla="*/ 11552 w 20940"/>
                                    <a:gd name="connsiteY29" fmla="*/ 2068 h 24002"/>
                                    <a:gd name="connsiteX30" fmla="*/ 9752 w 20940"/>
                                    <a:gd name="connsiteY30" fmla="*/ 5031 h 24002"/>
                                    <a:gd name="connsiteX31" fmla="*/ 10954 w 20940"/>
                                    <a:gd name="connsiteY31" fmla="*/ 6677 h 24002"/>
                                    <a:gd name="connsiteX32" fmla="*/ 6235 w 20940"/>
                                    <a:gd name="connsiteY32" fmla="*/ 8772 h 24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20940" h="24002">
                                      <a:moveTo>
                                        <a:pt x="13818" y="14977"/>
                                      </a:moveTo>
                                      <a:lnTo>
                                        <a:pt x="15580" y="15959"/>
                                      </a:lnTo>
                                      <a:cubicBezTo>
                                        <a:pt x="15580" y="15959"/>
                                        <a:pt x="17687" y="19536"/>
                                        <a:pt x="20930" y="17973"/>
                                      </a:cubicBezTo>
                                      <a:cubicBezTo>
                                        <a:pt x="21078" y="18598"/>
                                        <a:pt x="19569" y="19915"/>
                                        <a:pt x="17901" y="19948"/>
                                      </a:cubicBezTo>
                                      <a:cubicBezTo>
                                        <a:pt x="16250" y="19880"/>
                                        <a:pt x="14656" y="19326"/>
                                        <a:pt x="13319" y="18357"/>
                                      </a:cubicBezTo>
                                      <a:cubicBezTo>
                                        <a:pt x="13144" y="20002"/>
                                        <a:pt x="12485" y="21555"/>
                                        <a:pt x="11432" y="22828"/>
                                      </a:cubicBezTo>
                                      <a:cubicBezTo>
                                        <a:pt x="10312" y="24018"/>
                                        <a:pt x="8320" y="24271"/>
                                        <a:pt x="7958" y="23733"/>
                                      </a:cubicBezTo>
                                      <a:cubicBezTo>
                                        <a:pt x="11305" y="22372"/>
                                        <a:pt x="10043" y="18439"/>
                                        <a:pt x="10043" y="18439"/>
                                      </a:cubicBezTo>
                                      <a:lnTo>
                                        <a:pt x="10493" y="16475"/>
                                      </a:lnTo>
                                      <a:lnTo>
                                        <a:pt x="11152" y="16475"/>
                                      </a:lnTo>
                                      <a:cubicBezTo>
                                        <a:pt x="11514" y="16469"/>
                                        <a:pt x="11865" y="16530"/>
                                        <a:pt x="12200" y="16645"/>
                                      </a:cubicBezTo>
                                      <a:lnTo>
                                        <a:pt x="12748" y="17133"/>
                                      </a:lnTo>
                                      <a:lnTo>
                                        <a:pt x="12748" y="16376"/>
                                      </a:lnTo>
                                      <a:cubicBezTo>
                                        <a:pt x="12885" y="16047"/>
                                        <a:pt x="13078" y="15744"/>
                                        <a:pt x="13319" y="15482"/>
                                      </a:cubicBezTo>
                                      <a:cubicBezTo>
                                        <a:pt x="13473" y="15317"/>
                                        <a:pt x="13632" y="15153"/>
                                        <a:pt x="13791" y="15005"/>
                                      </a:cubicBezTo>
                                      <a:moveTo>
                                        <a:pt x="6246" y="8745"/>
                                      </a:moveTo>
                                      <a:lnTo>
                                        <a:pt x="5829" y="6748"/>
                                      </a:lnTo>
                                      <a:cubicBezTo>
                                        <a:pt x="4988" y="5761"/>
                                        <a:pt x="3574" y="5490"/>
                                        <a:pt x="2427" y="6095"/>
                                      </a:cubicBezTo>
                                      <a:cubicBezTo>
                                        <a:pt x="2153" y="7066"/>
                                        <a:pt x="913" y="6402"/>
                                        <a:pt x="67" y="7307"/>
                                      </a:cubicBezTo>
                                      <a:cubicBezTo>
                                        <a:pt x="-153" y="6543"/>
                                        <a:pt x="174" y="5726"/>
                                        <a:pt x="863" y="5327"/>
                                      </a:cubicBezTo>
                                      <a:cubicBezTo>
                                        <a:pt x="811" y="4907"/>
                                        <a:pt x="1008" y="4496"/>
                                        <a:pt x="1368" y="4274"/>
                                      </a:cubicBezTo>
                                      <a:lnTo>
                                        <a:pt x="4331" y="2957"/>
                                      </a:lnTo>
                                      <a:cubicBezTo>
                                        <a:pt x="3892" y="3368"/>
                                        <a:pt x="3727" y="3698"/>
                                        <a:pt x="3821" y="3950"/>
                                      </a:cubicBezTo>
                                      <a:cubicBezTo>
                                        <a:pt x="5186" y="3733"/>
                                        <a:pt x="6568" y="4215"/>
                                        <a:pt x="7503" y="5234"/>
                                      </a:cubicBezTo>
                                      <a:cubicBezTo>
                                        <a:pt x="7371" y="3856"/>
                                        <a:pt x="7940" y="2504"/>
                                        <a:pt x="9017" y="1635"/>
                                      </a:cubicBezTo>
                                      <a:cubicBezTo>
                                        <a:pt x="8896" y="1393"/>
                                        <a:pt x="8534" y="1306"/>
                                        <a:pt x="7936" y="1360"/>
                                      </a:cubicBezTo>
                                      <a:lnTo>
                                        <a:pt x="10899" y="44"/>
                                      </a:lnTo>
                                      <a:cubicBezTo>
                                        <a:pt x="11304" y="-76"/>
                                        <a:pt x="11740" y="50"/>
                                        <a:pt x="12019" y="367"/>
                                      </a:cubicBezTo>
                                      <a:cubicBezTo>
                                        <a:pt x="12780" y="127"/>
                                        <a:pt x="13607" y="438"/>
                                        <a:pt x="14022" y="1119"/>
                                      </a:cubicBezTo>
                                      <a:cubicBezTo>
                                        <a:pt x="12798" y="1119"/>
                                        <a:pt x="12452" y="2507"/>
                                        <a:pt x="11552" y="2068"/>
                                      </a:cubicBezTo>
                                      <a:cubicBezTo>
                                        <a:pt x="10332" y="2512"/>
                                        <a:pt x="9584" y="3744"/>
                                        <a:pt x="9752" y="5031"/>
                                      </a:cubicBezTo>
                                      <a:lnTo>
                                        <a:pt x="10954" y="6677"/>
                                      </a:lnTo>
                                      <a:lnTo>
                                        <a:pt x="6235" y="877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345355" name="Полилиния: фигура 1065345355"/>
                              <wps:cNvSpPr/>
                              <wps:spPr>
                                <a:xfrm>
                                  <a:off x="60538" y="276800"/>
                                  <a:ext cx="14842" cy="19058"/>
                                </a:xfrm>
                                <a:custGeom>
                                  <a:avLst/>
                                  <a:gdLst>
                                    <a:gd name="connsiteX0" fmla="*/ 12014 w 14842"/>
                                    <a:gd name="connsiteY0" fmla="*/ 9551 h 19058"/>
                                    <a:gd name="connsiteX1" fmla="*/ 14828 w 14842"/>
                                    <a:gd name="connsiteY1" fmla="*/ 14724 h 19058"/>
                                    <a:gd name="connsiteX2" fmla="*/ 12376 w 14842"/>
                                    <a:gd name="connsiteY2" fmla="*/ 19058 h 19058"/>
                                    <a:gd name="connsiteX3" fmla="*/ 7514 w 14842"/>
                                    <a:gd name="connsiteY3" fmla="*/ 17983 h 19058"/>
                                    <a:gd name="connsiteX4" fmla="*/ 5544 w 14842"/>
                                    <a:gd name="connsiteY4" fmla="*/ 12431 h 19058"/>
                                    <a:gd name="connsiteX5" fmla="*/ 12019 w 14842"/>
                                    <a:gd name="connsiteY5" fmla="*/ 9551 h 19058"/>
                                    <a:gd name="connsiteX6" fmla="*/ 2872 w 14842"/>
                                    <a:gd name="connsiteY6" fmla="*/ 5798 h 19058"/>
                                    <a:gd name="connsiteX7" fmla="*/ 1171 w 14842"/>
                                    <a:gd name="connsiteY7" fmla="*/ 6555 h 19058"/>
                                    <a:gd name="connsiteX8" fmla="*/ 814 w 14842"/>
                                    <a:gd name="connsiteY8" fmla="*/ 3401 h 19058"/>
                                    <a:gd name="connsiteX9" fmla="*/ 2861 w 14842"/>
                                    <a:gd name="connsiteY9" fmla="*/ 5798 h 19058"/>
                                    <a:gd name="connsiteX10" fmla="*/ 8869 w 14842"/>
                                    <a:gd name="connsiteY10" fmla="*/ 3132 h 19058"/>
                                    <a:gd name="connsiteX11" fmla="*/ 8458 w 14842"/>
                                    <a:gd name="connsiteY11" fmla="*/ -1 h 19058"/>
                                    <a:gd name="connsiteX12" fmla="*/ 10559 w 14842"/>
                                    <a:gd name="connsiteY12" fmla="*/ 2375 h 19058"/>
                                    <a:gd name="connsiteX13" fmla="*/ 8858 w 14842"/>
                                    <a:gd name="connsiteY13" fmla="*/ 3132 h 190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4842" h="19058">
                                      <a:moveTo>
                                        <a:pt x="12014" y="9551"/>
                                      </a:moveTo>
                                      <a:cubicBezTo>
                                        <a:pt x="12815" y="10785"/>
                                        <a:pt x="15037" y="12574"/>
                                        <a:pt x="14828" y="14724"/>
                                      </a:cubicBezTo>
                                      <a:cubicBezTo>
                                        <a:pt x="14609" y="17423"/>
                                        <a:pt x="13073" y="17347"/>
                                        <a:pt x="12376" y="19058"/>
                                      </a:cubicBezTo>
                                      <a:cubicBezTo>
                                        <a:pt x="10636" y="18427"/>
                                        <a:pt x="9671" y="19623"/>
                                        <a:pt x="7514" y="17983"/>
                                      </a:cubicBezTo>
                                      <a:cubicBezTo>
                                        <a:pt x="5780" y="16661"/>
                                        <a:pt x="5923" y="13852"/>
                                        <a:pt x="5544" y="12431"/>
                                      </a:cubicBezTo>
                                      <a:lnTo>
                                        <a:pt x="12019" y="9551"/>
                                      </a:lnTo>
                                      <a:moveTo>
                                        <a:pt x="2872" y="5798"/>
                                      </a:moveTo>
                                      <a:lnTo>
                                        <a:pt x="1171" y="6555"/>
                                      </a:lnTo>
                                      <a:cubicBezTo>
                                        <a:pt x="-1189" y="4421"/>
                                        <a:pt x="732" y="4076"/>
                                        <a:pt x="814" y="3401"/>
                                      </a:cubicBezTo>
                                      <a:cubicBezTo>
                                        <a:pt x="1396" y="3713"/>
                                        <a:pt x="3135" y="2753"/>
                                        <a:pt x="2861" y="5798"/>
                                      </a:cubicBezTo>
                                      <a:moveTo>
                                        <a:pt x="8869" y="3132"/>
                                      </a:moveTo>
                                      <a:cubicBezTo>
                                        <a:pt x="6422" y="1294"/>
                                        <a:pt x="8299" y="641"/>
                                        <a:pt x="8458" y="-1"/>
                                      </a:cubicBezTo>
                                      <a:cubicBezTo>
                                        <a:pt x="9007" y="383"/>
                                        <a:pt x="10543" y="-802"/>
                                        <a:pt x="10559" y="2375"/>
                                      </a:cubicBezTo>
                                      <a:lnTo>
                                        <a:pt x="8858" y="31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850075" name="Полилиния: фигура 700850075"/>
                              <wps:cNvSpPr/>
                              <wps:spPr>
                                <a:xfrm>
                                  <a:off x="209123" y="330678"/>
                                  <a:ext cx="87943" cy="25938"/>
                                </a:xfrm>
                                <a:custGeom>
                                  <a:avLst/>
                                  <a:gdLst>
                                    <a:gd name="connsiteX0" fmla="*/ 80898 w 87943"/>
                                    <a:gd name="connsiteY0" fmla="*/ 10368 h 25938"/>
                                    <a:gd name="connsiteX1" fmla="*/ 79998 w 87943"/>
                                    <a:gd name="connsiteY1" fmla="*/ 9611 h 25938"/>
                                    <a:gd name="connsiteX2" fmla="*/ 78966 w 87943"/>
                                    <a:gd name="connsiteY2" fmla="*/ 10291 h 25938"/>
                                    <a:gd name="connsiteX3" fmla="*/ 73424 w 87943"/>
                                    <a:gd name="connsiteY3" fmla="*/ 13824 h 25938"/>
                                    <a:gd name="connsiteX4" fmla="*/ 74088 w 87943"/>
                                    <a:gd name="connsiteY4" fmla="*/ 13978 h 25938"/>
                                    <a:gd name="connsiteX5" fmla="*/ 77347 w 87943"/>
                                    <a:gd name="connsiteY5" fmla="*/ 14022 h 25938"/>
                                    <a:gd name="connsiteX6" fmla="*/ 79240 w 87943"/>
                                    <a:gd name="connsiteY6" fmla="*/ 12508 h 25938"/>
                                    <a:gd name="connsiteX7" fmla="*/ 79526 w 87943"/>
                                    <a:gd name="connsiteY7" fmla="*/ 13643 h 25938"/>
                                    <a:gd name="connsiteX8" fmla="*/ 81655 w 87943"/>
                                    <a:gd name="connsiteY8" fmla="*/ 11663 h 25938"/>
                                    <a:gd name="connsiteX9" fmla="*/ 81984 w 87943"/>
                                    <a:gd name="connsiteY9" fmla="*/ 13320 h 25938"/>
                                    <a:gd name="connsiteX10" fmla="*/ 83921 w 87943"/>
                                    <a:gd name="connsiteY10" fmla="*/ 11663 h 25938"/>
                                    <a:gd name="connsiteX11" fmla="*/ 85156 w 87943"/>
                                    <a:gd name="connsiteY11" fmla="*/ 11992 h 25938"/>
                                    <a:gd name="connsiteX12" fmla="*/ 85485 w 87943"/>
                                    <a:gd name="connsiteY12" fmla="*/ 13034 h 25938"/>
                                    <a:gd name="connsiteX13" fmla="*/ 87312 w 87943"/>
                                    <a:gd name="connsiteY13" fmla="*/ 11345 h 25938"/>
                                    <a:gd name="connsiteX14" fmla="*/ 87943 w 87943"/>
                                    <a:gd name="connsiteY14" fmla="*/ 11345 h 25938"/>
                                    <a:gd name="connsiteX15" fmla="*/ 86994 w 87943"/>
                                    <a:gd name="connsiteY15" fmla="*/ 17050 h 25938"/>
                                    <a:gd name="connsiteX16" fmla="*/ 81068 w 87943"/>
                                    <a:gd name="connsiteY16" fmla="*/ 17939 h 25938"/>
                                    <a:gd name="connsiteX17" fmla="*/ 77742 w 87943"/>
                                    <a:gd name="connsiteY17" fmla="*/ 19920 h 25938"/>
                                    <a:gd name="connsiteX18" fmla="*/ 73440 w 87943"/>
                                    <a:gd name="connsiteY18" fmla="*/ 19234 h 25938"/>
                                    <a:gd name="connsiteX19" fmla="*/ 69270 w 87943"/>
                                    <a:gd name="connsiteY19" fmla="*/ 21116 h 25938"/>
                                    <a:gd name="connsiteX20" fmla="*/ 67388 w 87943"/>
                                    <a:gd name="connsiteY20" fmla="*/ 19239 h 25938"/>
                                    <a:gd name="connsiteX21" fmla="*/ 64589 w 87943"/>
                                    <a:gd name="connsiteY21" fmla="*/ 18619 h 25938"/>
                                    <a:gd name="connsiteX22" fmla="*/ 62872 w 87943"/>
                                    <a:gd name="connsiteY22" fmla="*/ 17687 h 25938"/>
                                    <a:gd name="connsiteX23" fmla="*/ 57796 w 87943"/>
                                    <a:gd name="connsiteY23" fmla="*/ 25620 h 25938"/>
                                    <a:gd name="connsiteX24" fmla="*/ 47963 w 87943"/>
                                    <a:gd name="connsiteY24" fmla="*/ 25718 h 25938"/>
                                    <a:gd name="connsiteX25" fmla="*/ 40347 w 87943"/>
                                    <a:gd name="connsiteY25" fmla="*/ 25938 h 25938"/>
                                    <a:gd name="connsiteX26" fmla="*/ 28604 w 87943"/>
                                    <a:gd name="connsiteY26" fmla="*/ 23085 h 25938"/>
                                    <a:gd name="connsiteX27" fmla="*/ 31776 w 87943"/>
                                    <a:gd name="connsiteY27" fmla="*/ 21176 h 25938"/>
                                    <a:gd name="connsiteX28" fmla="*/ 27018 w 87943"/>
                                    <a:gd name="connsiteY28" fmla="*/ 17999 h 25938"/>
                                    <a:gd name="connsiteX29" fmla="*/ 14030 w 87943"/>
                                    <a:gd name="connsiteY29" fmla="*/ 19124 h 25938"/>
                                    <a:gd name="connsiteX30" fmla="*/ 3308 w 87943"/>
                                    <a:gd name="connsiteY30" fmla="*/ 12563 h 25938"/>
                                    <a:gd name="connsiteX31" fmla="*/ 3434 w 87943"/>
                                    <a:gd name="connsiteY31" fmla="*/ 6884 h 25938"/>
                                    <a:gd name="connsiteX32" fmla="*/ -1 w 87943"/>
                                    <a:gd name="connsiteY32" fmla="*/ 2589 h 25938"/>
                                    <a:gd name="connsiteX33" fmla="*/ 4993 w 87943"/>
                                    <a:gd name="connsiteY33" fmla="*/ 3346 h 25938"/>
                                    <a:gd name="connsiteX34" fmla="*/ 6304 w 87943"/>
                                    <a:gd name="connsiteY34" fmla="*/ 5666 h 25938"/>
                                    <a:gd name="connsiteX35" fmla="*/ 6869 w 87943"/>
                                    <a:gd name="connsiteY35" fmla="*/ 11208 h 25938"/>
                                    <a:gd name="connsiteX36" fmla="*/ 20862 w 87943"/>
                                    <a:gd name="connsiteY36" fmla="*/ 11965 h 25938"/>
                                    <a:gd name="connsiteX37" fmla="*/ 21817 w 87943"/>
                                    <a:gd name="connsiteY37" fmla="*/ 9249 h 25938"/>
                                    <a:gd name="connsiteX38" fmla="*/ 31512 w 87943"/>
                                    <a:gd name="connsiteY38" fmla="*/ 1689 h 25938"/>
                                    <a:gd name="connsiteX39" fmla="*/ 39491 w 87943"/>
                                    <a:gd name="connsiteY39" fmla="*/ 4235 h 25938"/>
                                    <a:gd name="connsiteX40" fmla="*/ 42745 w 87943"/>
                                    <a:gd name="connsiteY40" fmla="*/ 5612 h 25938"/>
                                    <a:gd name="connsiteX41" fmla="*/ 45466 w 87943"/>
                                    <a:gd name="connsiteY41" fmla="*/ 7208 h 25938"/>
                                    <a:gd name="connsiteX42" fmla="*/ 53483 w 87943"/>
                                    <a:gd name="connsiteY42" fmla="*/ 8015 h 25938"/>
                                    <a:gd name="connsiteX43" fmla="*/ 54306 w 87943"/>
                                    <a:gd name="connsiteY43" fmla="*/ 7932 h 25938"/>
                                    <a:gd name="connsiteX44" fmla="*/ 54943 w 87943"/>
                                    <a:gd name="connsiteY44" fmla="*/ 8250 h 25938"/>
                                    <a:gd name="connsiteX45" fmla="*/ 54784 w 87943"/>
                                    <a:gd name="connsiteY45" fmla="*/ 7126 h 25938"/>
                                    <a:gd name="connsiteX46" fmla="*/ 55541 w 87943"/>
                                    <a:gd name="connsiteY46" fmla="*/ 3615 h 25938"/>
                                    <a:gd name="connsiteX47" fmla="*/ 55541 w 87943"/>
                                    <a:gd name="connsiteY47" fmla="*/ 3296 h 25938"/>
                                    <a:gd name="connsiteX48" fmla="*/ 58394 w 87943"/>
                                    <a:gd name="connsiteY48" fmla="*/ 756 h 25938"/>
                                    <a:gd name="connsiteX49" fmla="*/ 60661 w 87943"/>
                                    <a:gd name="connsiteY49" fmla="*/ 1250 h 25938"/>
                                    <a:gd name="connsiteX50" fmla="*/ 61615 w 87943"/>
                                    <a:gd name="connsiteY50" fmla="*/ 1590 h 25938"/>
                                    <a:gd name="connsiteX51" fmla="*/ 61506 w 87943"/>
                                    <a:gd name="connsiteY51" fmla="*/ 2600 h 25938"/>
                                    <a:gd name="connsiteX52" fmla="*/ 64156 w 87943"/>
                                    <a:gd name="connsiteY52" fmla="*/ 2858 h 25938"/>
                                    <a:gd name="connsiteX53" fmla="*/ 63207 w 87943"/>
                                    <a:gd name="connsiteY53" fmla="*/ 3812 h 25938"/>
                                    <a:gd name="connsiteX54" fmla="*/ 63207 w 87943"/>
                                    <a:gd name="connsiteY54" fmla="*/ 4449 h 25938"/>
                                    <a:gd name="connsiteX55" fmla="*/ 64474 w 87943"/>
                                    <a:gd name="connsiteY55" fmla="*/ 5085 h 25938"/>
                                    <a:gd name="connsiteX56" fmla="*/ 61934 w 87943"/>
                                    <a:gd name="connsiteY56" fmla="*/ 9200 h 25938"/>
                                    <a:gd name="connsiteX57" fmla="*/ 62888 w 87943"/>
                                    <a:gd name="connsiteY57" fmla="*/ 9200 h 25938"/>
                                    <a:gd name="connsiteX58" fmla="*/ 66109 w 87943"/>
                                    <a:gd name="connsiteY58" fmla="*/ 4767 h 25938"/>
                                    <a:gd name="connsiteX59" fmla="*/ 65747 w 87943"/>
                                    <a:gd name="connsiteY59" fmla="*/ 2227 h 25938"/>
                                    <a:gd name="connsiteX60" fmla="*/ 64156 w 87943"/>
                                    <a:gd name="connsiteY60" fmla="*/ 317 h 25938"/>
                                    <a:gd name="connsiteX61" fmla="*/ 67328 w 87943"/>
                                    <a:gd name="connsiteY61" fmla="*/ 2227 h 25938"/>
                                    <a:gd name="connsiteX62" fmla="*/ 66691 w 87943"/>
                                    <a:gd name="connsiteY62" fmla="*/ -1 h 25938"/>
                                    <a:gd name="connsiteX63" fmla="*/ 67964 w 87943"/>
                                    <a:gd name="connsiteY63" fmla="*/ 1272 h 25938"/>
                                    <a:gd name="connsiteX64" fmla="*/ 68469 w 87943"/>
                                    <a:gd name="connsiteY64" fmla="*/ 1272 h 25938"/>
                                    <a:gd name="connsiteX65" fmla="*/ 70192 w 87943"/>
                                    <a:gd name="connsiteY65" fmla="*/ 5123 h 25938"/>
                                    <a:gd name="connsiteX66" fmla="*/ 78324 w 87943"/>
                                    <a:gd name="connsiteY66" fmla="*/ 7482 h 25938"/>
                                    <a:gd name="connsiteX67" fmla="*/ 85787 w 87943"/>
                                    <a:gd name="connsiteY67" fmla="*/ 4695 h 25938"/>
                                    <a:gd name="connsiteX68" fmla="*/ 86676 w 87943"/>
                                    <a:gd name="connsiteY68" fmla="*/ 6341 h 25938"/>
                                    <a:gd name="connsiteX69" fmla="*/ 86039 w 87943"/>
                                    <a:gd name="connsiteY69" fmla="*/ 6029 h 25938"/>
                                    <a:gd name="connsiteX70" fmla="*/ 84135 w 87943"/>
                                    <a:gd name="connsiteY70" fmla="*/ 5074 h 25938"/>
                                    <a:gd name="connsiteX71" fmla="*/ 83817 w 87943"/>
                                    <a:gd name="connsiteY71" fmla="*/ 5710 h 25938"/>
                                    <a:gd name="connsiteX72" fmla="*/ 84003 w 87943"/>
                                    <a:gd name="connsiteY72" fmla="*/ 7823 h 25938"/>
                                    <a:gd name="connsiteX73" fmla="*/ 83164 w 87943"/>
                                    <a:gd name="connsiteY73" fmla="*/ 7543 h 25938"/>
                                    <a:gd name="connsiteX74" fmla="*/ 82599 w 87943"/>
                                    <a:gd name="connsiteY74" fmla="*/ 9342 h 25938"/>
                                    <a:gd name="connsiteX75" fmla="*/ 81441 w 87943"/>
                                    <a:gd name="connsiteY75" fmla="*/ 8865 h 25938"/>
                                    <a:gd name="connsiteX76" fmla="*/ 80892 w 87943"/>
                                    <a:gd name="connsiteY76" fmla="*/ 10428 h 259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</a:cxnLst>
                                  <a:rect l="l" t="t" r="r" b="b"/>
                                  <a:pathLst>
                                    <a:path w="87943" h="25938">
                                      <a:moveTo>
                                        <a:pt x="80898" y="10368"/>
                                      </a:moveTo>
                                      <a:cubicBezTo>
                                        <a:pt x="80662" y="9847"/>
                                        <a:pt x="80387" y="9381"/>
                                        <a:pt x="79998" y="9611"/>
                                      </a:cubicBezTo>
                                      <a:lnTo>
                                        <a:pt x="78966" y="10291"/>
                                      </a:lnTo>
                                      <a:cubicBezTo>
                                        <a:pt x="77238" y="11443"/>
                                        <a:pt x="74779" y="13062"/>
                                        <a:pt x="73424" y="13824"/>
                                      </a:cubicBezTo>
                                      <a:cubicBezTo>
                                        <a:pt x="73643" y="13885"/>
                                        <a:pt x="73863" y="13934"/>
                                        <a:pt x="74088" y="13978"/>
                                      </a:cubicBezTo>
                                      <a:cubicBezTo>
                                        <a:pt x="75158" y="14258"/>
                                        <a:pt x="76277" y="14274"/>
                                        <a:pt x="77347" y="14022"/>
                                      </a:cubicBezTo>
                                      <a:cubicBezTo>
                                        <a:pt x="78162" y="13804"/>
                                        <a:pt x="78848" y="13254"/>
                                        <a:pt x="79240" y="12508"/>
                                      </a:cubicBezTo>
                                      <a:cubicBezTo>
                                        <a:pt x="79339" y="12607"/>
                                        <a:pt x="79389" y="13643"/>
                                        <a:pt x="79526" y="13643"/>
                                      </a:cubicBezTo>
                                      <a:cubicBezTo>
                                        <a:pt x="80179" y="13506"/>
                                        <a:pt x="81655" y="12563"/>
                                        <a:pt x="81655" y="11663"/>
                                      </a:cubicBezTo>
                                      <a:cubicBezTo>
                                        <a:pt x="81819" y="12201"/>
                                        <a:pt x="81935" y="12760"/>
                                        <a:pt x="81984" y="13320"/>
                                      </a:cubicBezTo>
                                      <a:cubicBezTo>
                                        <a:pt x="82862" y="13111"/>
                                        <a:pt x="83581" y="12497"/>
                                        <a:pt x="83921" y="11663"/>
                                      </a:cubicBezTo>
                                      <a:cubicBezTo>
                                        <a:pt x="83921" y="11860"/>
                                        <a:pt x="84305" y="13929"/>
                                        <a:pt x="85156" y="11992"/>
                                      </a:cubicBezTo>
                                      <a:lnTo>
                                        <a:pt x="85485" y="13034"/>
                                      </a:lnTo>
                                      <a:cubicBezTo>
                                        <a:pt x="86055" y="12546"/>
                                        <a:pt x="87312" y="12283"/>
                                        <a:pt x="87312" y="11345"/>
                                      </a:cubicBezTo>
                                      <a:lnTo>
                                        <a:pt x="87943" y="11345"/>
                                      </a:lnTo>
                                      <a:cubicBezTo>
                                        <a:pt x="87696" y="13226"/>
                                        <a:pt x="86994" y="15322"/>
                                        <a:pt x="86994" y="17050"/>
                                      </a:cubicBezTo>
                                      <a:cubicBezTo>
                                        <a:pt x="85172" y="17593"/>
                                        <a:pt x="82944" y="17379"/>
                                        <a:pt x="81068" y="17939"/>
                                      </a:cubicBezTo>
                                      <a:cubicBezTo>
                                        <a:pt x="79778" y="18301"/>
                                        <a:pt x="79021" y="19722"/>
                                        <a:pt x="77742" y="19920"/>
                                      </a:cubicBezTo>
                                      <a:cubicBezTo>
                                        <a:pt x="76151" y="20145"/>
                                        <a:pt x="75092" y="18905"/>
                                        <a:pt x="73440" y="19234"/>
                                      </a:cubicBezTo>
                                      <a:cubicBezTo>
                                        <a:pt x="71992" y="19508"/>
                                        <a:pt x="70883" y="21582"/>
                                        <a:pt x="69270" y="21116"/>
                                      </a:cubicBezTo>
                                      <a:cubicBezTo>
                                        <a:pt x="68463" y="20874"/>
                                        <a:pt x="68030" y="19777"/>
                                        <a:pt x="67388" y="19239"/>
                                      </a:cubicBezTo>
                                      <a:cubicBezTo>
                                        <a:pt x="66746" y="18702"/>
                                        <a:pt x="65434" y="18899"/>
                                        <a:pt x="64589" y="18619"/>
                                      </a:cubicBezTo>
                                      <a:cubicBezTo>
                                        <a:pt x="63953" y="18400"/>
                                        <a:pt x="63651" y="17687"/>
                                        <a:pt x="62872" y="17687"/>
                                      </a:cubicBezTo>
                                      <a:cubicBezTo>
                                        <a:pt x="61176" y="18575"/>
                                        <a:pt x="57796" y="24714"/>
                                        <a:pt x="57796" y="25620"/>
                                      </a:cubicBezTo>
                                      <a:cubicBezTo>
                                        <a:pt x="56172" y="25252"/>
                                        <a:pt x="52578" y="23069"/>
                                        <a:pt x="47963" y="25718"/>
                                      </a:cubicBezTo>
                                      <a:cubicBezTo>
                                        <a:pt x="45988" y="23261"/>
                                        <a:pt x="41988" y="24056"/>
                                        <a:pt x="40347" y="25938"/>
                                      </a:cubicBezTo>
                                      <a:cubicBezTo>
                                        <a:pt x="38767" y="21033"/>
                                        <a:pt x="28604" y="23085"/>
                                        <a:pt x="28604" y="23085"/>
                                      </a:cubicBezTo>
                                      <a:cubicBezTo>
                                        <a:pt x="29559" y="22290"/>
                                        <a:pt x="30629" y="21642"/>
                                        <a:pt x="31776" y="21176"/>
                                      </a:cubicBezTo>
                                      <a:cubicBezTo>
                                        <a:pt x="31117" y="20216"/>
                                        <a:pt x="28116" y="17999"/>
                                        <a:pt x="27018" y="17999"/>
                                      </a:cubicBezTo>
                                      <a:cubicBezTo>
                                        <a:pt x="22694" y="20331"/>
                                        <a:pt x="15967" y="19514"/>
                                        <a:pt x="14030" y="19124"/>
                                      </a:cubicBezTo>
                                      <a:cubicBezTo>
                                        <a:pt x="10249" y="18411"/>
                                        <a:pt x="5157" y="16200"/>
                                        <a:pt x="3308" y="12563"/>
                                      </a:cubicBezTo>
                                      <a:cubicBezTo>
                                        <a:pt x="2249" y="10489"/>
                                        <a:pt x="3308" y="8964"/>
                                        <a:pt x="3434" y="6884"/>
                                      </a:cubicBezTo>
                                      <a:cubicBezTo>
                                        <a:pt x="3520" y="4796"/>
                                        <a:pt x="2055" y="2965"/>
                                        <a:pt x="-1" y="2589"/>
                                      </a:cubicBezTo>
                                      <a:cubicBezTo>
                                        <a:pt x="1514" y="2227"/>
                                        <a:pt x="2655" y="1914"/>
                                        <a:pt x="4993" y="3346"/>
                                      </a:cubicBezTo>
                                      <a:cubicBezTo>
                                        <a:pt x="5810" y="3768"/>
                                        <a:pt x="6085" y="4855"/>
                                        <a:pt x="6304" y="5666"/>
                                      </a:cubicBezTo>
                                      <a:cubicBezTo>
                                        <a:pt x="6776" y="7493"/>
                                        <a:pt x="5591" y="9649"/>
                                        <a:pt x="6869" y="11208"/>
                                      </a:cubicBezTo>
                                      <a:cubicBezTo>
                                        <a:pt x="8450" y="13150"/>
                                        <a:pt x="19089" y="15745"/>
                                        <a:pt x="20862" y="11965"/>
                                      </a:cubicBezTo>
                                      <a:cubicBezTo>
                                        <a:pt x="21284" y="11103"/>
                                        <a:pt x="21608" y="10187"/>
                                        <a:pt x="21817" y="9249"/>
                                      </a:cubicBezTo>
                                      <a:cubicBezTo>
                                        <a:pt x="22678" y="6824"/>
                                        <a:pt x="24450" y="2040"/>
                                        <a:pt x="31512" y="1689"/>
                                      </a:cubicBezTo>
                                      <a:cubicBezTo>
                                        <a:pt x="34788" y="1513"/>
                                        <a:pt x="36917" y="3072"/>
                                        <a:pt x="39491" y="4235"/>
                                      </a:cubicBezTo>
                                      <a:lnTo>
                                        <a:pt x="42745" y="5612"/>
                                      </a:lnTo>
                                      <a:cubicBezTo>
                                        <a:pt x="43546" y="6045"/>
                                        <a:pt x="44490" y="6923"/>
                                        <a:pt x="45466" y="7208"/>
                                      </a:cubicBezTo>
                                      <a:cubicBezTo>
                                        <a:pt x="45604" y="7471"/>
                                        <a:pt x="53324" y="8207"/>
                                        <a:pt x="53483" y="8015"/>
                                      </a:cubicBezTo>
                                      <a:cubicBezTo>
                                        <a:pt x="53917" y="8245"/>
                                        <a:pt x="54306" y="8327"/>
                                        <a:pt x="54306" y="7932"/>
                                      </a:cubicBezTo>
                                      <a:cubicBezTo>
                                        <a:pt x="54625" y="8349"/>
                                        <a:pt x="54515" y="8250"/>
                                        <a:pt x="54943" y="8250"/>
                                      </a:cubicBezTo>
                                      <a:lnTo>
                                        <a:pt x="54784" y="7126"/>
                                      </a:lnTo>
                                      <a:cubicBezTo>
                                        <a:pt x="55217" y="6687"/>
                                        <a:pt x="55541" y="5809"/>
                                        <a:pt x="55541" y="3615"/>
                                      </a:cubicBezTo>
                                      <a:lnTo>
                                        <a:pt x="55541" y="3296"/>
                                      </a:lnTo>
                                      <a:cubicBezTo>
                                        <a:pt x="56199" y="2188"/>
                                        <a:pt x="57171" y="712"/>
                                        <a:pt x="58394" y="756"/>
                                      </a:cubicBezTo>
                                      <a:cubicBezTo>
                                        <a:pt x="59091" y="756"/>
                                        <a:pt x="59755" y="1228"/>
                                        <a:pt x="60661" y="1250"/>
                                      </a:cubicBezTo>
                                      <a:cubicBezTo>
                                        <a:pt x="61111" y="1250"/>
                                        <a:pt x="61615" y="1047"/>
                                        <a:pt x="61615" y="1590"/>
                                      </a:cubicBezTo>
                                      <a:cubicBezTo>
                                        <a:pt x="61122" y="2347"/>
                                        <a:pt x="61687" y="1936"/>
                                        <a:pt x="61506" y="2600"/>
                                      </a:cubicBezTo>
                                      <a:cubicBezTo>
                                        <a:pt x="60194" y="3653"/>
                                        <a:pt x="63909" y="2858"/>
                                        <a:pt x="64156" y="2858"/>
                                      </a:cubicBezTo>
                                      <a:cubicBezTo>
                                        <a:pt x="63651" y="3527"/>
                                        <a:pt x="63706" y="3812"/>
                                        <a:pt x="63207" y="3812"/>
                                      </a:cubicBezTo>
                                      <a:lnTo>
                                        <a:pt x="63207" y="4449"/>
                                      </a:lnTo>
                                      <a:cubicBezTo>
                                        <a:pt x="63552" y="4514"/>
                                        <a:pt x="65193" y="5085"/>
                                        <a:pt x="64474" y="5085"/>
                                      </a:cubicBezTo>
                                      <a:cubicBezTo>
                                        <a:pt x="63497" y="6363"/>
                                        <a:pt x="61934" y="7444"/>
                                        <a:pt x="61934" y="9200"/>
                                      </a:cubicBezTo>
                                      <a:lnTo>
                                        <a:pt x="62888" y="9200"/>
                                      </a:lnTo>
                                      <a:cubicBezTo>
                                        <a:pt x="64452" y="8185"/>
                                        <a:pt x="66109" y="6621"/>
                                        <a:pt x="66109" y="4767"/>
                                      </a:cubicBezTo>
                                      <a:lnTo>
                                        <a:pt x="65747" y="2227"/>
                                      </a:lnTo>
                                      <a:cubicBezTo>
                                        <a:pt x="65583" y="2128"/>
                                        <a:pt x="62718" y="317"/>
                                        <a:pt x="64156" y="317"/>
                                      </a:cubicBezTo>
                                      <a:cubicBezTo>
                                        <a:pt x="64831" y="839"/>
                                        <a:pt x="67328" y="1316"/>
                                        <a:pt x="67328" y="2227"/>
                                      </a:cubicBezTo>
                                      <a:cubicBezTo>
                                        <a:pt x="67328" y="1656"/>
                                        <a:pt x="65681" y="-1"/>
                                        <a:pt x="66691" y="-1"/>
                                      </a:cubicBezTo>
                                      <a:cubicBezTo>
                                        <a:pt x="67053" y="383"/>
                                        <a:pt x="67964" y="756"/>
                                        <a:pt x="67964" y="1272"/>
                                      </a:cubicBezTo>
                                      <a:lnTo>
                                        <a:pt x="68469" y="1272"/>
                                      </a:lnTo>
                                      <a:cubicBezTo>
                                        <a:pt x="69325" y="2408"/>
                                        <a:pt x="69918" y="3724"/>
                                        <a:pt x="70192" y="5123"/>
                                      </a:cubicBezTo>
                                      <a:cubicBezTo>
                                        <a:pt x="70576" y="6879"/>
                                        <a:pt x="73978" y="9287"/>
                                        <a:pt x="78324" y="7482"/>
                                      </a:cubicBezTo>
                                      <a:cubicBezTo>
                                        <a:pt x="80426" y="6616"/>
                                        <a:pt x="83482" y="1897"/>
                                        <a:pt x="85787" y="4695"/>
                                      </a:cubicBezTo>
                                      <a:cubicBezTo>
                                        <a:pt x="86267" y="5123"/>
                                        <a:pt x="86581" y="5705"/>
                                        <a:pt x="86676" y="6341"/>
                                      </a:cubicBezTo>
                                      <a:cubicBezTo>
                                        <a:pt x="86231" y="6341"/>
                                        <a:pt x="86039" y="6544"/>
                                        <a:pt x="86039" y="6029"/>
                                      </a:cubicBezTo>
                                      <a:cubicBezTo>
                                        <a:pt x="85457" y="5716"/>
                                        <a:pt x="84898" y="5074"/>
                                        <a:pt x="84135" y="5074"/>
                                      </a:cubicBezTo>
                                      <a:lnTo>
                                        <a:pt x="83817" y="5710"/>
                                      </a:lnTo>
                                      <a:cubicBezTo>
                                        <a:pt x="84113" y="6605"/>
                                        <a:pt x="84245" y="7532"/>
                                        <a:pt x="84003" y="7823"/>
                                      </a:cubicBezTo>
                                      <a:cubicBezTo>
                                        <a:pt x="83757" y="7648"/>
                                        <a:pt x="83465" y="7550"/>
                                        <a:pt x="83164" y="7543"/>
                                      </a:cubicBezTo>
                                      <a:cubicBezTo>
                                        <a:pt x="82835" y="7762"/>
                                        <a:pt x="83076" y="8673"/>
                                        <a:pt x="82599" y="9342"/>
                                      </a:cubicBezTo>
                                      <a:cubicBezTo>
                                        <a:pt x="82382" y="8920"/>
                                        <a:pt x="81892" y="8718"/>
                                        <a:pt x="81441" y="8865"/>
                                      </a:cubicBezTo>
                                      <a:cubicBezTo>
                                        <a:pt x="81221" y="8947"/>
                                        <a:pt x="81084" y="10308"/>
                                        <a:pt x="80892" y="1042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076042" name="Полилиния: фигура 2108076042"/>
                              <wps:cNvSpPr/>
                              <wps:spPr>
                                <a:xfrm>
                                  <a:off x="242162" y="349343"/>
                                  <a:ext cx="37461" cy="6029"/>
                                </a:xfrm>
                                <a:custGeom>
                                  <a:avLst/>
                                  <a:gdLst>
                                    <a:gd name="connsiteX0" fmla="*/ 15248 w 37461"/>
                                    <a:gd name="connsiteY0" fmla="*/ 4756 h 6029"/>
                                    <a:gd name="connsiteX1" fmla="*/ 16203 w 37461"/>
                                    <a:gd name="connsiteY1" fmla="*/ 6029 h 6029"/>
                                    <a:gd name="connsiteX2" fmla="*/ 15248 w 37461"/>
                                    <a:gd name="connsiteY2" fmla="*/ 4756 h 6029"/>
                                    <a:gd name="connsiteX3" fmla="*/ 16834 w 37461"/>
                                    <a:gd name="connsiteY3" fmla="*/ 3489 h 6029"/>
                                    <a:gd name="connsiteX4" fmla="*/ 17465 w 37461"/>
                                    <a:gd name="connsiteY4" fmla="*/ 3489 h 6029"/>
                                    <a:gd name="connsiteX5" fmla="*/ 16829 w 37461"/>
                                    <a:gd name="connsiteY5" fmla="*/ 4125 h 6029"/>
                                    <a:gd name="connsiteX6" fmla="*/ 16829 w 37461"/>
                                    <a:gd name="connsiteY6" fmla="*/ 3489 h 6029"/>
                                    <a:gd name="connsiteX7" fmla="*/ 23814 w 37461"/>
                                    <a:gd name="connsiteY7" fmla="*/ 2852 h 6029"/>
                                    <a:gd name="connsiteX8" fmla="*/ 26031 w 37461"/>
                                    <a:gd name="connsiteY8" fmla="*/ 3807 h 6029"/>
                                    <a:gd name="connsiteX9" fmla="*/ 23814 w 37461"/>
                                    <a:gd name="connsiteY9" fmla="*/ 2852 h 6029"/>
                                    <a:gd name="connsiteX10" fmla="*/ 5410 w 37461"/>
                                    <a:gd name="connsiteY10" fmla="*/ 2539 h 6029"/>
                                    <a:gd name="connsiteX11" fmla="*/ 8263 w 37461"/>
                                    <a:gd name="connsiteY11" fmla="*/ 4756 h 6029"/>
                                    <a:gd name="connsiteX12" fmla="*/ 5091 w 37461"/>
                                    <a:gd name="connsiteY12" fmla="*/ 3165 h 6029"/>
                                    <a:gd name="connsiteX13" fmla="*/ 5410 w 37461"/>
                                    <a:gd name="connsiteY13" fmla="*/ 2534 h 6029"/>
                                    <a:gd name="connsiteX14" fmla="*/ 26239 w 37461"/>
                                    <a:gd name="connsiteY14" fmla="*/ 1760 h 6029"/>
                                    <a:gd name="connsiteX15" fmla="*/ 26557 w 37461"/>
                                    <a:gd name="connsiteY15" fmla="*/ 1760 h 6029"/>
                                    <a:gd name="connsiteX16" fmla="*/ 26239 w 37461"/>
                                    <a:gd name="connsiteY16" fmla="*/ 2715 h 6029"/>
                                    <a:gd name="connsiteX17" fmla="*/ 25603 w 37461"/>
                                    <a:gd name="connsiteY17" fmla="*/ 2715 h 6029"/>
                                    <a:gd name="connsiteX18" fmla="*/ 25295 w 37461"/>
                                    <a:gd name="connsiteY18" fmla="*/ 2079 h 6029"/>
                                    <a:gd name="connsiteX19" fmla="*/ 26239 w 37461"/>
                                    <a:gd name="connsiteY19" fmla="*/ 1760 h 6029"/>
                                    <a:gd name="connsiteX20" fmla="*/ 6996 w 37461"/>
                                    <a:gd name="connsiteY20" fmla="*/ 1898 h 6029"/>
                                    <a:gd name="connsiteX21" fmla="*/ 9542 w 37461"/>
                                    <a:gd name="connsiteY21" fmla="*/ 3489 h 6029"/>
                                    <a:gd name="connsiteX22" fmla="*/ 6996 w 37461"/>
                                    <a:gd name="connsiteY22" fmla="*/ 1898 h 6029"/>
                                    <a:gd name="connsiteX23" fmla="*/ 35869 w 37461"/>
                                    <a:gd name="connsiteY23" fmla="*/ 954 h 6029"/>
                                    <a:gd name="connsiteX24" fmla="*/ 37461 w 37461"/>
                                    <a:gd name="connsiteY24" fmla="*/ 1272 h 6029"/>
                                    <a:gd name="connsiteX25" fmla="*/ 37142 w 37461"/>
                                    <a:gd name="connsiteY25" fmla="*/ 1908 h 6029"/>
                                    <a:gd name="connsiteX26" fmla="*/ 35869 w 37461"/>
                                    <a:gd name="connsiteY26" fmla="*/ 954 h 6029"/>
                                    <a:gd name="connsiteX27" fmla="*/ 24445 w 37461"/>
                                    <a:gd name="connsiteY27" fmla="*/ 954 h 6029"/>
                                    <a:gd name="connsiteX28" fmla="*/ 25718 w 37461"/>
                                    <a:gd name="connsiteY28" fmla="*/ 1590 h 6029"/>
                                    <a:gd name="connsiteX29" fmla="*/ 24445 w 37461"/>
                                    <a:gd name="connsiteY29" fmla="*/ 954 h 6029"/>
                                    <a:gd name="connsiteX30" fmla="*/ 9223 w 37461"/>
                                    <a:gd name="connsiteY30" fmla="*/ 954 h 6029"/>
                                    <a:gd name="connsiteX31" fmla="*/ 10815 w 37461"/>
                                    <a:gd name="connsiteY31" fmla="*/ 1908 h 6029"/>
                                    <a:gd name="connsiteX32" fmla="*/ 10173 w 37461"/>
                                    <a:gd name="connsiteY32" fmla="*/ 1908 h 6029"/>
                                    <a:gd name="connsiteX33" fmla="*/ 9223 w 37461"/>
                                    <a:gd name="connsiteY33" fmla="*/ 954 h 6029"/>
                                    <a:gd name="connsiteX34" fmla="*/ 10798 w 37461"/>
                                    <a:gd name="connsiteY34" fmla="*/ 317 h 6029"/>
                                    <a:gd name="connsiteX35" fmla="*/ 12708 w 37461"/>
                                    <a:gd name="connsiteY35" fmla="*/ 1908 h 6029"/>
                                    <a:gd name="connsiteX36" fmla="*/ 12071 w 37461"/>
                                    <a:gd name="connsiteY36" fmla="*/ 1908 h 6029"/>
                                    <a:gd name="connsiteX37" fmla="*/ 10804 w 37461"/>
                                    <a:gd name="connsiteY37" fmla="*/ 317 h 6029"/>
                                    <a:gd name="connsiteX38" fmla="*/ 16 w 37461"/>
                                    <a:gd name="connsiteY38" fmla="*/ -1 h 6029"/>
                                    <a:gd name="connsiteX39" fmla="*/ 636 w 37461"/>
                                    <a:gd name="connsiteY39" fmla="*/ -1 h 6029"/>
                                    <a:gd name="connsiteX40" fmla="*/ -1 w 37461"/>
                                    <a:gd name="connsiteY40" fmla="*/ 636 h 6029"/>
                                    <a:gd name="connsiteX41" fmla="*/ -1 w 37461"/>
                                    <a:gd name="connsiteY41" fmla="*/ -1 h 6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37461" h="6029">
                                      <a:moveTo>
                                        <a:pt x="15248" y="4756"/>
                                      </a:moveTo>
                                      <a:lnTo>
                                        <a:pt x="16203" y="6029"/>
                                      </a:lnTo>
                                      <a:cubicBezTo>
                                        <a:pt x="15874" y="6029"/>
                                        <a:pt x="14996" y="5480"/>
                                        <a:pt x="15248" y="4756"/>
                                      </a:cubicBezTo>
                                      <a:moveTo>
                                        <a:pt x="16834" y="3489"/>
                                      </a:moveTo>
                                      <a:lnTo>
                                        <a:pt x="17465" y="3489"/>
                                      </a:lnTo>
                                      <a:cubicBezTo>
                                        <a:pt x="17465" y="3938"/>
                                        <a:pt x="17202" y="3938"/>
                                        <a:pt x="16829" y="4125"/>
                                      </a:cubicBezTo>
                                      <a:lnTo>
                                        <a:pt x="16829" y="3489"/>
                                      </a:lnTo>
                                      <a:moveTo>
                                        <a:pt x="23814" y="2852"/>
                                      </a:moveTo>
                                      <a:cubicBezTo>
                                        <a:pt x="24637" y="2929"/>
                                        <a:pt x="25405" y="3264"/>
                                        <a:pt x="26031" y="3807"/>
                                      </a:cubicBezTo>
                                      <a:cubicBezTo>
                                        <a:pt x="25213" y="3717"/>
                                        <a:pt x="24441" y="3385"/>
                                        <a:pt x="23814" y="2852"/>
                                      </a:cubicBezTo>
                                      <a:moveTo>
                                        <a:pt x="5410" y="2539"/>
                                      </a:moveTo>
                                      <a:cubicBezTo>
                                        <a:pt x="6277" y="3467"/>
                                        <a:pt x="7385" y="3818"/>
                                        <a:pt x="8263" y="4756"/>
                                      </a:cubicBezTo>
                                      <a:lnTo>
                                        <a:pt x="5091" y="3165"/>
                                      </a:lnTo>
                                      <a:cubicBezTo>
                                        <a:pt x="5607" y="3165"/>
                                        <a:pt x="5410" y="2973"/>
                                        <a:pt x="5410" y="2534"/>
                                      </a:cubicBezTo>
                                      <a:moveTo>
                                        <a:pt x="26239" y="1760"/>
                                      </a:moveTo>
                                      <a:lnTo>
                                        <a:pt x="26557" y="1760"/>
                                      </a:lnTo>
                                      <a:lnTo>
                                        <a:pt x="26239" y="2715"/>
                                      </a:lnTo>
                                      <a:lnTo>
                                        <a:pt x="25603" y="2715"/>
                                      </a:lnTo>
                                      <a:lnTo>
                                        <a:pt x="25295" y="2079"/>
                                      </a:lnTo>
                                      <a:lnTo>
                                        <a:pt x="26239" y="1760"/>
                                      </a:lnTo>
                                      <a:moveTo>
                                        <a:pt x="6996" y="1898"/>
                                      </a:moveTo>
                                      <a:cubicBezTo>
                                        <a:pt x="7972" y="2254"/>
                                        <a:pt x="9108" y="2655"/>
                                        <a:pt x="9542" y="3489"/>
                                      </a:cubicBezTo>
                                      <a:cubicBezTo>
                                        <a:pt x="9542" y="2978"/>
                                        <a:pt x="7467" y="2435"/>
                                        <a:pt x="6996" y="1898"/>
                                      </a:cubicBezTo>
                                      <a:moveTo>
                                        <a:pt x="35869" y="954"/>
                                      </a:moveTo>
                                      <a:lnTo>
                                        <a:pt x="37461" y="1272"/>
                                      </a:lnTo>
                                      <a:lnTo>
                                        <a:pt x="37142" y="1908"/>
                                      </a:lnTo>
                                      <a:cubicBezTo>
                                        <a:pt x="36539" y="1908"/>
                                        <a:pt x="36286" y="1557"/>
                                        <a:pt x="35869" y="954"/>
                                      </a:cubicBezTo>
                                      <a:moveTo>
                                        <a:pt x="24445" y="954"/>
                                      </a:moveTo>
                                      <a:cubicBezTo>
                                        <a:pt x="25120" y="597"/>
                                        <a:pt x="25559" y="1173"/>
                                        <a:pt x="25718" y="1590"/>
                                      </a:cubicBezTo>
                                      <a:cubicBezTo>
                                        <a:pt x="25718" y="1020"/>
                                        <a:pt x="24851" y="1113"/>
                                        <a:pt x="24445" y="954"/>
                                      </a:cubicBezTo>
                                      <a:moveTo>
                                        <a:pt x="9223" y="954"/>
                                      </a:moveTo>
                                      <a:lnTo>
                                        <a:pt x="10815" y="1908"/>
                                      </a:lnTo>
                                      <a:lnTo>
                                        <a:pt x="10173" y="1908"/>
                                      </a:lnTo>
                                      <a:cubicBezTo>
                                        <a:pt x="10173" y="1376"/>
                                        <a:pt x="9591" y="1272"/>
                                        <a:pt x="9223" y="954"/>
                                      </a:cubicBezTo>
                                      <a:moveTo>
                                        <a:pt x="10798" y="317"/>
                                      </a:moveTo>
                                      <a:cubicBezTo>
                                        <a:pt x="11616" y="592"/>
                                        <a:pt x="12296" y="1157"/>
                                        <a:pt x="12708" y="1908"/>
                                      </a:cubicBezTo>
                                      <a:lnTo>
                                        <a:pt x="12071" y="1908"/>
                                      </a:lnTo>
                                      <a:cubicBezTo>
                                        <a:pt x="12071" y="1415"/>
                                        <a:pt x="11073" y="811"/>
                                        <a:pt x="10804" y="317"/>
                                      </a:cubicBezTo>
                                      <a:moveTo>
                                        <a:pt x="16" y="-1"/>
                                      </a:moveTo>
                                      <a:lnTo>
                                        <a:pt x="636" y="-1"/>
                                      </a:lnTo>
                                      <a:cubicBezTo>
                                        <a:pt x="636" y="515"/>
                                        <a:pt x="416" y="438"/>
                                        <a:pt x="-1" y="636"/>
                                      </a:cubicBezTo>
                                      <a:lnTo>
                                        <a:pt x="-1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698017" name="Полилиния: фигура 1361698017"/>
                              <wps:cNvSpPr/>
                              <wps:spPr>
                                <a:xfrm>
                                  <a:off x="225360" y="346166"/>
                                  <a:ext cx="61874" cy="9392"/>
                                </a:xfrm>
                                <a:custGeom>
                                  <a:avLst/>
                                  <a:gdLst>
                                    <a:gd name="connsiteX0" fmla="*/ 40298 w 61874"/>
                                    <a:gd name="connsiteY0" fmla="*/ 2863 h 9392"/>
                                    <a:gd name="connsiteX1" fmla="*/ 40934 w 61874"/>
                                    <a:gd name="connsiteY1" fmla="*/ 3176 h 9392"/>
                                    <a:gd name="connsiteX2" fmla="*/ 38081 w 61874"/>
                                    <a:gd name="connsiteY2" fmla="*/ 5710 h 9392"/>
                                    <a:gd name="connsiteX3" fmla="*/ 40622 w 61874"/>
                                    <a:gd name="connsiteY3" fmla="*/ 7301 h 9392"/>
                                    <a:gd name="connsiteX4" fmla="*/ 38081 w 61874"/>
                                    <a:gd name="connsiteY4" fmla="*/ 7614 h 9392"/>
                                    <a:gd name="connsiteX5" fmla="*/ 40885 w 61874"/>
                                    <a:gd name="connsiteY5" fmla="*/ 9392 h 9392"/>
                                    <a:gd name="connsiteX6" fmla="*/ 37445 w 61874"/>
                                    <a:gd name="connsiteY6" fmla="*/ 8250 h 9392"/>
                                    <a:gd name="connsiteX7" fmla="*/ 36177 w 61874"/>
                                    <a:gd name="connsiteY7" fmla="*/ 8250 h 9392"/>
                                    <a:gd name="connsiteX8" fmla="*/ 35541 w 61874"/>
                                    <a:gd name="connsiteY8" fmla="*/ 7932 h 9392"/>
                                    <a:gd name="connsiteX9" fmla="*/ 40298 w 61874"/>
                                    <a:gd name="connsiteY9" fmla="*/ 2858 h 9392"/>
                                    <a:gd name="connsiteX10" fmla="*/ 59975 w 61874"/>
                                    <a:gd name="connsiteY10" fmla="*/ 2545 h 9392"/>
                                    <a:gd name="connsiteX11" fmla="*/ 61874 w 61874"/>
                                    <a:gd name="connsiteY11" fmla="*/ 2545 h 9392"/>
                                    <a:gd name="connsiteX12" fmla="*/ 61561 w 61874"/>
                                    <a:gd name="connsiteY12" fmla="*/ 3812 h 9392"/>
                                    <a:gd name="connsiteX13" fmla="*/ 60924 w 61874"/>
                                    <a:gd name="connsiteY13" fmla="*/ 3812 h 9392"/>
                                    <a:gd name="connsiteX14" fmla="*/ 59970 w 61874"/>
                                    <a:gd name="connsiteY14" fmla="*/ 2545 h 9392"/>
                                    <a:gd name="connsiteX15" fmla="*/ 39025 w 61874"/>
                                    <a:gd name="connsiteY15" fmla="*/ 2545 h 9392"/>
                                    <a:gd name="connsiteX16" fmla="*/ 39376 w 61874"/>
                                    <a:gd name="connsiteY16" fmla="*/ 2545 h 9392"/>
                                    <a:gd name="connsiteX17" fmla="*/ 38740 w 61874"/>
                                    <a:gd name="connsiteY17" fmla="*/ 3176 h 9392"/>
                                    <a:gd name="connsiteX18" fmla="*/ 39058 w 61874"/>
                                    <a:gd name="connsiteY18" fmla="*/ 2545 h 9392"/>
                                    <a:gd name="connsiteX19" fmla="*/ 31101 w 61874"/>
                                    <a:gd name="connsiteY19" fmla="*/ 2545 h 9392"/>
                                    <a:gd name="connsiteX20" fmla="*/ 32369 w 61874"/>
                                    <a:gd name="connsiteY20" fmla="*/ 3494 h 9392"/>
                                    <a:gd name="connsiteX21" fmla="*/ 31101 w 61874"/>
                                    <a:gd name="connsiteY21" fmla="*/ 2545 h 9392"/>
                                    <a:gd name="connsiteX22" fmla="*/ 19710 w 61874"/>
                                    <a:gd name="connsiteY22" fmla="*/ 2545 h 9392"/>
                                    <a:gd name="connsiteX23" fmla="*/ 20341 w 61874"/>
                                    <a:gd name="connsiteY23" fmla="*/ 2545 h 9392"/>
                                    <a:gd name="connsiteX24" fmla="*/ 19710 w 61874"/>
                                    <a:gd name="connsiteY24" fmla="*/ 3176 h 9392"/>
                                    <a:gd name="connsiteX25" fmla="*/ 19710 w 61874"/>
                                    <a:gd name="connsiteY25" fmla="*/ 2545 h 9392"/>
                                    <a:gd name="connsiteX26" fmla="*/ 56474 w 61874"/>
                                    <a:gd name="connsiteY26" fmla="*/ 2227 h 9392"/>
                                    <a:gd name="connsiteX27" fmla="*/ 57747 w 61874"/>
                                    <a:gd name="connsiteY27" fmla="*/ 2858 h 9392"/>
                                    <a:gd name="connsiteX28" fmla="*/ 56474 w 61874"/>
                                    <a:gd name="connsiteY28" fmla="*/ 2227 h 9392"/>
                                    <a:gd name="connsiteX29" fmla="*/ 42202 w 61874"/>
                                    <a:gd name="connsiteY29" fmla="*/ 2227 h 9392"/>
                                    <a:gd name="connsiteX30" fmla="*/ 42520 w 61874"/>
                                    <a:gd name="connsiteY30" fmla="*/ 2227 h 9392"/>
                                    <a:gd name="connsiteX31" fmla="*/ 41884 w 61874"/>
                                    <a:gd name="connsiteY31" fmla="*/ 2858 h 9392"/>
                                    <a:gd name="connsiteX32" fmla="*/ 42202 w 61874"/>
                                    <a:gd name="connsiteY32" fmla="*/ 2227 h 9392"/>
                                    <a:gd name="connsiteX33" fmla="*/ 1273 w 61874"/>
                                    <a:gd name="connsiteY33" fmla="*/ 2227 h 9392"/>
                                    <a:gd name="connsiteX34" fmla="*/ 1909 w 61874"/>
                                    <a:gd name="connsiteY34" fmla="*/ 2227 h 9392"/>
                                    <a:gd name="connsiteX35" fmla="*/ 1273 w 61874"/>
                                    <a:gd name="connsiteY35" fmla="*/ 2858 h 9392"/>
                                    <a:gd name="connsiteX36" fmla="*/ 1273 w 61874"/>
                                    <a:gd name="connsiteY36" fmla="*/ 2227 h 9392"/>
                                    <a:gd name="connsiteX37" fmla="*/ 54257 w 61874"/>
                                    <a:gd name="connsiteY37" fmla="*/ 1568 h 9392"/>
                                    <a:gd name="connsiteX38" fmla="*/ 54894 w 61874"/>
                                    <a:gd name="connsiteY38" fmla="*/ 2517 h 9392"/>
                                    <a:gd name="connsiteX39" fmla="*/ 54257 w 61874"/>
                                    <a:gd name="connsiteY39" fmla="*/ 1568 h 9392"/>
                                    <a:gd name="connsiteX40" fmla="*/ 52035 w 61874"/>
                                    <a:gd name="connsiteY40" fmla="*/ 1568 h 9392"/>
                                    <a:gd name="connsiteX41" fmla="*/ 52035 w 61874"/>
                                    <a:gd name="connsiteY41" fmla="*/ 2517 h 9392"/>
                                    <a:gd name="connsiteX42" fmla="*/ 52035 w 61874"/>
                                    <a:gd name="connsiteY42" fmla="*/ 1568 h 9392"/>
                                    <a:gd name="connsiteX43" fmla="*/ 44 w 61874"/>
                                    <a:gd name="connsiteY43" fmla="*/ 1568 h 9392"/>
                                    <a:gd name="connsiteX44" fmla="*/ 362 w 61874"/>
                                    <a:gd name="connsiteY44" fmla="*/ 2517 h 9392"/>
                                    <a:gd name="connsiteX45" fmla="*/ 44 w 61874"/>
                                    <a:gd name="connsiteY45" fmla="*/ 1568 h 9392"/>
                                    <a:gd name="connsiteX46" fmla="*/ 24116 w 61874"/>
                                    <a:gd name="connsiteY46" fmla="*/ 1272 h 9392"/>
                                    <a:gd name="connsiteX47" fmla="*/ 24434 w 61874"/>
                                    <a:gd name="connsiteY47" fmla="*/ 1590 h 9392"/>
                                    <a:gd name="connsiteX48" fmla="*/ 23798 w 61874"/>
                                    <a:gd name="connsiteY48" fmla="*/ 1908 h 9392"/>
                                    <a:gd name="connsiteX49" fmla="*/ 24116 w 61874"/>
                                    <a:gd name="connsiteY49" fmla="*/ 1272 h 9392"/>
                                    <a:gd name="connsiteX50" fmla="*/ 38081 w 61874"/>
                                    <a:gd name="connsiteY50" fmla="*/ 954 h 9392"/>
                                    <a:gd name="connsiteX51" fmla="*/ 39036 w 61874"/>
                                    <a:gd name="connsiteY51" fmla="*/ 954 h 9392"/>
                                    <a:gd name="connsiteX52" fmla="*/ 37829 w 61874"/>
                                    <a:gd name="connsiteY52" fmla="*/ 2517 h 9392"/>
                                    <a:gd name="connsiteX53" fmla="*/ 34756 w 61874"/>
                                    <a:gd name="connsiteY53" fmla="*/ 4344 h 9392"/>
                                    <a:gd name="connsiteX54" fmla="*/ 29762 w 61874"/>
                                    <a:gd name="connsiteY54" fmla="*/ 7790 h 9392"/>
                                    <a:gd name="connsiteX55" fmla="*/ 25757 w 61874"/>
                                    <a:gd name="connsiteY55" fmla="*/ 8371 h 9392"/>
                                    <a:gd name="connsiteX56" fmla="*/ 32490 w 61874"/>
                                    <a:gd name="connsiteY56" fmla="*/ 4630 h 9392"/>
                                    <a:gd name="connsiteX57" fmla="*/ 38081 w 61874"/>
                                    <a:gd name="connsiteY57" fmla="*/ 970 h 9392"/>
                                    <a:gd name="connsiteX58" fmla="*/ 1273 w 61874"/>
                                    <a:gd name="connsiteY58" fmla="*/ 636 h 9392"/>
                                    <a:gd name="connsiteX59" fmla="*/ 1591 w 61874"/>
                                    <a:gd name="connsiteY59" fmla="*/ 1272 h 9392"/>
                                    <a:gd name="connsiteX60" fmla="*/ 1273 w 61874"/>
                                    <a:gd name="connsiteY60" fmla="*/ 636 h 9392"/>
                                    <a:gd name="connsiteX61" fmla="*/ 53308 w 61874"/>
                                    <a:gd name="connsiteY61" fmla="*/ 317 h 9392"/>
                                    <a:gd name="connsiteX62" fmla="*/ 53626 w 61874"/>
                                    <a:gd name="connsiteY62" fmla="*/ 1272 h 9392"/>
                                    <a:gd name="connsiteX63" fmla="*/ 53308 w 61874"/>
                                    <a:gd name="connsiteY63" fmla="*/ 317 h 9392"/>
                                    <a:gd name="connsiteX64" fmla="*/ 8576 w 61874"/>
                                    <a:gd name="connsiteY64" fmla="*/ 317 h 9392"/>
                                    <a:gd name="connsiteX65" fmla="*/ 8889 w 61874"/>
                                    <a:gd name="connsiteY65" fmla="*/ 636 h 9392"/>
                                    <a:gd name="connsiteX66" fmla="*/ 9526 w 61874"/>
                                    <a:gd name="connsiteY66" fmla="*/ 954 h 9392"/>
                                    <a:gd name="connsiteX67" fmla="*/ 9207 w 61874"/>
                                    <a:gd name="connsiteY67" fmla="*/ 1590 h 9392"/>
                                    <a:gd name="connsiteX68" fmla="*/ 8576 w 61874"/>
                                    <a:gd name="connsiteY68" fmla="*/ 317 h 9392"/>
                                    <a:gd name="connsiteX69" fmla="*/ 35541 w 61874"/>
                                    <a:gd name="connsiteY69" fmla="*/ -1 h 9392"/>
                                    <a:gd name="connsiteX70" fmla="*/ 36177 w 61874"/>
                                    <a:gd name="connsiteY70" fmla="*/ -1 h 9392"/>
                                    <a:gd name="connsiteX71" fmla="*/ 35541 w 61874"/>
                                    <a:gd name="connsiteY71" fmla="*/ 636 h 9392"/>
                                    <a:gd name="connsiteX72" fmla="*/ 35541 w 61874"/>
                                    <a:gd name="connsiteY72" fmla="*/ -1 h 93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61874" h="9392">
                                      <a:moveTo>
                                        <a:pt x="40298" y="2863"/>
                                      </a:moveTo>
                                      <a:lnTo>
                                        <a:pt x="40934" y="3176"/>
                                      </a:lnTo>
                                      <a:cubicBezTo>
                                        <a:pt x="39914" y="3944"/>
                                        <a:pt x="38959" y="4789"/>
                                        <a:pt x="38081" y="5710"/>
                                      </a:cubicBezTo>
                                      <a:cubicBezTo>
                                        <a:pt x="38081" y="6468"/>
                                        <a:pt x="40057" y="6813"/>
                                        <a:pt x="40622" y="7301"/>
                                      </a:cubicBezTo>
                                      <a:cubicBezTo>
                                        <a:pt x="40139" y="7301"/>
                                        <a:pt x="37494" y="7192"/>
                                        <a:pt x="38081" y="7614"/>
                                      </a:cubicBezTo>
                                      <a:cubicBezTo>
                                        <a:pt x="38663" y="8042"/>
                                        <a:pt x="40567" y="8684"/>
                                        <a:pt x="40885" y="9392"/>
                                      </a:cubicBezTo>
                                      <a:cubicBezTo>
                                        <a:pt x="40885" y="9200"/>
                                        <a:pt x="37949" y="8459"/>
                                        <a:pt x="37445" y="8250"/>
                                      </a:cubicBezTo>
                                      <a:cubicBezTo>
                                        <a:pt x="37445" y="7625"/>
                                        <a:pt x="36687" y="8327"/>
                                        <a:pt x="36177" y="8250"/>
                                      </a:cubicBezTo>
                                      <a:lnTo>
                                        <a:pt x="35541" y="7932"/>
                                      </a:lnTo>
                                      <a:cubicBezTo>
                                        <a:pt x="35541" y="7526"/>
                                        <a:pt x="39661" y="3598"/>
                                        <a:pt x="40298" y="2858"/>
                                      </a:cubicBezTo>
                                      <a:moveTo>
                                        <a:pt x="59975" y="2545"/>
                                      </a:moveTo>
                                      <a:lnTo>
                                        <a:pt x="61874" y="2545"/>
                                      </a:lnTo>
                                      <a:lnTo>
                                        <a:pt x="61561" y="3812"/>
                                      </a:lnTo>
                                      <a:lnTo>
                                        <a:pt x="60924" y="3812"/>
                                      </a:lnTo>
                                      <a:cubicBezTo>
                                        <a:pt x="60167" y="3812"/>
                                        <a:pt x="60090" y="3132"/>
                                        <a:pt x="59970" y="2545"/>
                                      </a:cubicBezTo>
                                      <a:moveTo>
                                        <a:pt x="39025" y="2545"/>
                                      </a:moveTo>
                                      <a:lnTo>
                                        <a:pt x="39376" y="2545"/>
                                      </a:lnTo>
                                      <a:cubicBezTo>
                                        <a:pt x="39376" y="2995"/>
                                        <a:pt x="39107" y="2995"/>
                                        <a:pt x="38740" y="3176"/>
                                      </a:cubicBezTo>
                                      <a:cubicBezTo>
                                        <a:pt x="38740" y="2753"/>
                                        <a:pt x="38794" y="2797"/>
                                        <a:pt x="39058" y="2545"/>
                                      </a:cubicBezTo>
                                      <a:moveTo>
                                        <a:pt x="31101" y="2545"/>
                                      </a:moveTo>
                                      <a:cubicBezTo>
                                        <a:pt x="31590" y="2764"/>
                                        <a:pt x="32023" y="3088"/>
                                        <a:pt x="32369" y="3494"/>
                                      </a:cubicBezTo>
                                      <a:cubicBezTo>
                                        <a:pt x="31787" y="3494"/>
                                        <a:pt x="31381" y="2956"/>
                                        <a:pt x="31101" y="2545"/>
                                      </a:cubicBezTo>
                                      <a:moveTo>
                                        <a:pt x="19710" y="2545"/>
                                      </a:moveTo>
                                      <a:lnTo>
                                        <a:pt x="20341" y="2545"/>
                                      </a:lnTo>
                                      <a:cubicBezTo>
                                        <a:pt x="20341" y="3017"/>
                                        <a:pt x="20028" y="3011"/>
                                        <a:pt x="19710" y="3176"/>
                                      </a:cubicBezTo>
                                      <a:lnTo>
                                        <a:pt x="19710" y="2545"/>
                                      </a:lnTo>
                                      <a:moveTo>
                                        <a:pt x="56474" y="2227"/>
                                      </a:moveTo>
                                      <a:lnTo>
                                        <a:pt x="57747" y="2858"/>
                                      </a:lnTo>
                                      <a:cubicBezTo>
                                        <a:pt x="57249" y="2854"/>
                                        <a:pt x="56779" y="2621"/>
                                        <a:pt x="56474" y="2227"/>
                                      </a:cubicBezTo>
                                      <a:moveTo>
                                        <a:pt x="42202" y="2227"/>
                                      </a:moveTo>
                                      <a:lnTo>
                                        <a:pt x="42520" y="2227"/>
                                      </a:lnTo>
                                      <a:cubicBezTo>
                                        <a:pt x="42520" y="2698"/>
                                        <a:pt x="42262" y="2677"/>
                                        <a:pt x="41884" y="2858"/>
                                      </a:cubicBezTo>
                                      <a:cubicBezTo>
                                        <a:pt x="41884" y="2435"/>
                                        <a:pt x="41939" y="2485"/>
                                        <a:pt x="42202" y="2227"/>
                                      </a:cubicBezTo>
                                      <a:moveTo>
                                        <a:pt x="1273" y="2227"/>
                                      </a:moveTo>
                                      <a:lnTo>
                                        <a:pt x="1909" y="2227"/>
                                      </a:lnTo>
                                      <a:cubicBezTo>
                                        <a:pt x="1909" y="2671"/>
                                        <a:pt x="1580" y="2693"/>
                                        <a:pt x="1273" y="2858"/>
                                      </a:cubicBezTo>
                                      <a:lnTo>
                                        <a:pt x="1273" y="2227"/>
                                      </a:lnTo>
                                      <a:moveTo>
                                        <a:pt x="54257" y="1568"/>
                                      </a:moveTo>
                                      <a:lnTo>
                                        <a:pt x="54894" y="2517"/>
                                      </a:lnTo>
                                      <a:cubicBezTo>
                                        <a:pt x="54345" y="2517"/>
                                        <a:pt x="54378" y="2007"/>
                                        <a:pt x="54257" y="1568"/>
                                      </a:cubicBezTo>
                                      <a:moveTo>
                                        <a:pt x="52035" y="1568"/>
                                      </a:moveTo>
                                      <a:lnTo>
                                        <a:pt x="52035" y="2517"/>
                                      </a:lnTo>
                                      <a:cubicBezTo>
                                        <a:pt x="51432" y="2517"/>
                                        <a:pt x="51909" y="1892"/>
                                        <a:pt x="52035" y="1568"/>
                                      </a:cubicBezTo>
                                      <a:moveTo>
                                        <a:pt x="44" y="1568"/>
                                      </a:moveTo>
                                      <a:lnTo>
                                        <a:pt x="362" y="2517"/>
                                      </a:lnTo>
                                      <a:cubicBezTo>
                                        <a:pt x="-176" y="2517"/>
                                        <a:pt x="44" y="2007"/>
                                        <a:pt x="44" y="1568"/>
                                      </a:cubicBezTo>
                                      <a:moveTo>
                                        <a:pt x="24116" y="1272"/>
                                      </a:moveTo>
                                      <a:lnTo>
                                        <a:pt x="24434" y="1590"/>
                                      </a:lnTo>
                                      <a:cubicBezTo>
                                        <a:pt x="24012" y="1590"/>
                                        <a:pt x="24056" y="1634"/>
                                        <a:pt x="23798" y="1908"/>
                                      </a:cubicBezTo>
                                      <a:lnTo>
                                        <a:pt x="24116" y="1272"/>
                                      </a:lnTo>
                                      <a:moveTo>
                                        <a:pt x="38081" y="954"/>
                                      </a:moveTo>
                                      <a:lnTo>
                                        <a:pt x="39036" y="954"/>
                                      </a:lnTo>
                                      <a:cubicBezTo>
                                        <a:pt x="39036" y="1596"/>
                                        <a:pt x="38279" y="2161"/>
                                        <a:pt x="37829" y="2517"/>
                                      </a:cubicBezTo>
                                      <a:lnTo>
                                        <a:pt x="34756" y="4344"/>
                                      </a:lnTo>
                                      <a:lnTo>
                                        <a:pt x="29762" y="7790"/>
                                      </a:lnTo>
                                      <a:cubicBezTo>
                                        <a:pt x="28412" y="7855"/>
                                        <a:pt x="27070" y="8050"/>
                                        <a:pt x="25757" y="8371"/>
                                      </a:cubicBezTo>
                                      <a:cubicBezTo>
                                        <a:pt x="27650" y="7093"/>
                                        <a:pt x="31228" y="5529"/>
                                        <a:pt x="32490" y="4630"/>
                                      </a:cubicBezTo>
                                      <a:lnTo>
                                        <a:pt x="38081" y="970"/>
                                      </a:lnTo>
                                      <a:moveTo>
                                        <a:pt x="1273" y="636"/>
                                      </a:moveTo>
                                      <a:lnTo>
                                        <a:pt x="1591" y="1272"/>
                                      </a:lnTo>
                                      <a:cubicBezTo>
                                        <a:pt x="1064" y="1272"/>
                                        <a:pt x="1273" y="1075"/>
                                        <a:pt x="1273" y="636"/>
                                      </a:cubicBezTo>
                                      <a:moveTo>
                                        <a:pt x="53308" y="317"/>
                                      </a:moveTo>
                                      <a:lnTo>
                                        <a:pt x="53626" y="1272"/>
                                      </a:lnTo>
                                      <a:cubicBezTo>
                                        <a:pt x="53226" y="1453"/>
                                        <a:pt x="52869" y="839"/>
                                        <a:pt x="53308" y="317"/>
                                      </a:cubicBezTo>
                                      <a:moveTo>
                                        <a:pt x="8576" y="317"/>
                                      </a:moveTo>
                                      <a:lnTo>
                                        <a:pt x="8889" y="636"/>
                                      </a:lnTo>
                                      <a:cubicBezTo>
                                        <a:pt x="9317" y="636"/>
                                        <a:pt x="9240" y="680"/>
                                        <a:pt x="9526" y="954"/>
                                      </a:cubicBezTo>
                                      <a:lnTo>
                                        <a:pt x="9207" y="1590"/>
                                      </a:lnTo>
                                      <a:cubicBezTo>
                                        <a:pt x="8664" y="1590"/>
                                        <a:pt x="8642" y="773"/>
                                        <a:pt x="8576" y="317"/>
                                      </a:cubicBezTo>
                                      <a:moveTo>
                                        <a:pt x="35541" y="-1"/>
                                      </a:moveTo>
                                      <a:lnTo>
                                        <a:pt x="36177" y="-1"/>
                                      </a:lnTo>
                                      <a:cubicBezTo>
                                        <a:pt x="36177" y="477"/>
                                        <a:pt x="35859" y="471"/>
                                        <a:pt x="35541" y="636"/>
                                      </a:cubicBezTo>
                                      <a:lnTo>
                                        <a:pt x="35541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057945" name="Полилиния: фигура 1265057945"/>
                              <wps:cNvSpPr/>
                              <wps:spPr>
                                <a:xfrm>
                                  <a:off x="212574" y="334749"/>
                                  <a:ext cx="82907" cy="18065"/>
                                </a:xfrm>
                                <a:custGeom>
                                  <a:avLst/>
                                  <a:gdLst>
                                    <a:gd name="connsiteX0" fmla="*/ 47371 w 82907"/>
                                    <a:gd name="connsiteY0" fmla="*/ 11416 h 18065"/>
                                    <a:gd name="connsiteX1" fmla="*/ 48008 w 82907"/>
                                    <a:gd name="connsiteY1" fmla="*/ 13643 h 18065"/>
                                    <a:gd name="connsiteX2" fmla="*/ 46098 w 82907"/>
                                    <a:gd name="connsiteY2" fmla="*/ 13962 h 18065"/>
                                    <a:gd name="connsiteX3" fmla="*/ 45785 w 82907"/>
                                    <a:gd name="connsiteY3" fmla="*/ 13325 h 18065"/>
                                    <a:gd name="connsiteX4" fmla="*/ 46735 w 82907"/>
                                    <a:gd name="connsiteY4" fmla="*/ 13325 h 18065"/>
                                    <a:gd name="connsiteX5" fmla="*/ 46076 w 82907"/>
                                    <a:gd name="connsiteY5" fmla="*/ 12908 h 18065"/>
                                    <a:gd name="connsiteX6" fmla="*/ 34679 w 82907"/>
                                    <a:gd name="connsiteY6" fmla="*/ 16491 h 18065"/>
                                    <a:gd name="connsiteX7" fmla="*/ 32775 w 82907"/>
                                    <a:gd name="connsiteY7" fmla="*/ 16491 h 18065"/>
                                    <a:gd name="connsiteX8" fmla="*/ 27903 w 82907"/>
                                    <a:gd name="connsiteY8" fmla="*/ 18065 h 18065"/>
                                    <a:gd name="connsiteX9" fmla="*/ 34773 w 82907"/>
                                    <a:gd name="connsiteY9" fmla="*/ 15042 h 18065"/>
                                    <a:gd name="connsiteX10" fmla="*/ 47371 w 82907"/>
                                    <a:gd name="connsiteY10" fmla="*/ 11422 h 18065"/>
                                    <a:gd name="connsiteX11" fmla="*/ 26119 w 82907"/>
                                    <a:gd name="connsiteY11" fmla="*/ 11416 h 18065"/>
                                    <a:gd name="connsiteX12" fmla="*/ 26750 w 82907"/>
                                    <a:gd name="connsiteY12" fmla="*/ 11416 h 18065"/>
                                    <a:gd name="connsiteX13" fmla="*/ 26119 w 82907"/>
                                    <a:gd name="connsiteY13" fmla="*/ 12052 h 18065"/>
                                    <a:gd name="connsiteX14" fmla="*/ 26119 w 82907"/>
                                    <a:gd name="connsiteY14" fmla="*/ 11416 h 18065"/>
                                    <a:gd name="connsiteX15" fmla="*/ 76876 w 82907"/>
                                    <a:gd name="connsiteY15" fmla="*/ 10467 h 18065"/>
                                    <a:gd name="connsiteX16" fmla="*/ 77194 w 82907"/>
                                    <a:gd name="connsiteY16" fmla="*/ 11098 h 18065"/>
                                    <a:gd name="connsiteX17" fmla="*/ 76876 w 82907"/>
                                    <a:gd name="connsiteY17" fmla="*/ 10467 h 18065"/>
                                    <a:gd name="connsiteX18" fmla="*/ 75609 w 82907"/>
                                    <a:gd name="connsiteY18" fmla="*/ 10467 h 18065"/>
                                    <a:gd name="connsiteX19" fmla="*/ 76245 w 82907"/>
                                    <a:gd name="connsiteY19" fmla="*/ 10467 h 18065"/>
                                    <a:gd name="connsiteX20" fmla="*/ 75609 w 82907"/>
                                    <a:gd name="connsiteY20" fmla="*/ 11098 h 18065"/>
                                    <a:gd name="connsiteX21" fmla="*/ 75609 w 82907"/>
                                    <a:gd name="connsiteY21" fmla="*/ 10467 h 18065"/>
                                    <a:gd name="connsiteX22" fmla="*/ 74335 w 82907"/>
                                    <a:gd name="connsiteY22" fmla="*/ 10154 h 18065"/>
                                    <a:gd name="connsiteX23" fmla="*/ 74972 w 82907"/>
                                    <a:gd name="connsiteY23" fmla="*/ 11109 h 18065"/>
                                    <a:gd name="connsiteX24" fmla="*/ 74335 w 82907"/>
                                    <a:gd name="connsiteY24" fmla="*/ 10154 h 18065"/>
                                    <a:gd name="connsiteX25" fmla="*/ 13109 w 82907"/>
                                    <a:gd name="connsiteY25" fmla="*/ 10154 h 18065"/>
                                    <a:gd name="connsiteX26" fmla="*/ 13427 w 82907"/>
                                    <a:gd name="connsiteY26" fmla="*/ 10154 h 18065"/>
                                    <a:gd name="connsiteX27" fmla="*/ 13740 w 82907"/>
                                    <a:gd name="connsiteY27" fmla="*/ 10791 h 18065"/>
                                    <a:gd name="connsiteX28" fmla="*/ 13394 w 82907"/>
                                    <a:gd name="connsiteY28" fmla="*/ 10791 h 18065"/>
                                    <a:gd name="connsiteX29" fmla="*/ 13120 w 82907"/>
                                    <a:gd name="connsiteY29" fmla="*/ 11109 h 18065"/>
                                    <a:gd name="connsiteX30" fmla="*/ 13120 w 82907"/>
                                    <a:gd name="connsiteY30" fmla="*/ 10154 h 18065"/>
                                    <a:gd name="connsiteX31" fmla="*/ 82270 w 82907"/>
                                    <a:gd name="connsiteY31" fmla="*/ 9831 h 18065"/>
                                    <a:gd name="connsiteX32" fmla="*/ 82907 w 82907"/>
                                    <a:gd name="connsiteY32" fmla="*/ 10149 h 18065"/>
                                    <a:gd name="connsiteX33" fmla="*/ 81952 w 82907"/>
                                    <a:gd name="connsiteY33" fmla="*/ 10785 h 18065"/>
                                    <a:gd name="connsiteX34" fmla="*/ 81633 w 82907"/>
                                    <a:gd name="connsiteY34" fmla="*/ 10149 h 18065"/>
                                    <a:gd name="connsiteX35" fmla="*/ 82270 w 82907"/>
                                    <a:gd name="connsiteY35" fmla="*/ 9831 h 18065"/>
                                    <a:gd name="connsiteX36" fmla="*/ 79104 w 82907"/>
                                    <a:gd name="connsiteY36" fmla="*/ 9831 h 18065"/>
                                    <a:gd name="connsiteX37" fmla="*/ 80695 w 82907"/>
                                    <a:gd name="connsiteY37" fmla="*/ 9831 h 18065"/>
                                    <a:gd name="connsiteX38" fmla="*/ 78467 w 82907"/>
                                    <a:gd name="connsiteY38" fmla="*/ 11734 h 18065"/>
                                    <a:gd name="connsiteX39" fmla="*/ 79104 w 82907"/>
                                    <a:gd name="connsiteY39" fmla="*/ 9831 h 18065"/>
                                    <a:gd name="connsiteX40" fmla="*/ 6453 w 82907"/>
                                    <a:gd name="connsiteY40" fmla="*/ 9831 h 18065"/>
                                    <a:gd name="connsiteX41" fmla="*/ 6453 w 82907"/>
                                    <a:gd name="connsiteY41" fmla="*/ 10785 h 18065"/>
                                    <a:gd name="connsiteX42" fmla="*/ 6453 w 82907"/>
                                    <a:gd name="connsiteY42" fmla="*/ 9831 h 18065"/>
                                    <a:gd name="connsiteX43" fmla="*/ 28023 w 82907"/>
                                    <a:gd name="connsiteY43" fmla="*/ 8887 h 18065"/>
                                    <a:gd name="connsiteX44" fmla="*/ 28978 w 82907"/>
                                    <a:gd name="connsiteY44" fmla="*/ 8887 h 18065"/>
                                    <a:gd name="connsiteX45" fmla="*/ 28978 w 82907"/>
                                    <a:gd name="connsiteY45" fmla="*/ 9518 h 18065"/>
                                    <a:gd name="connsiteX46" fmla="*/ 28023 w 82907"/>
                                    <a:gd name="connsiteY46" fmla="*/ 10472 h 18065"/>
                                    <a:gd name="connsiteX47" fmla="*/ 27068 w 82907"/>
                                    <a:gd name="connsiteY47" fmla="*/ 10154 h 18065"/>
                                    <a:gd name="connsiteX48" fmla="*/ 28023 w 82907"/>
                                    <a:gd name="connsiteY48" fmla="*/ 8887 h 18065"/>
                                    <a:gd name="connsiteX49" fmla="*/ 17109 w 82907"/>
                                    <a:gd name="connsiteY49" fmla="*/ 9123 h 18065"/>
                                    <a:gd name="connsiteX50" fmla="*/ 17427 w 82907"/>
                                    <a:gd name="connsiteY50" fmla="*/ 10072 h 18065"/>
                                    <a:gd name="connsiteX51" fmla="*/ 16791 w 82907"/>
                                    <a:gd name="connsiteY51" fmla="*/ 10072 h 18065"/>
                                    <a:gd name="connsiteX52" fmla="*/ 16473 w 82907"/>
                                    <a:gd name="connsiteY52" fmla="*/ 9754 h 18065"/>
                                    <a:gd name="connsiteX53" fmla="*/ 17109 w 82907"/>
                                    <a:gd name="connsiteY53" fmla="*/ 9117 h 18065"/>
                                    <a:gd name="connsiteX54" fmla="*/ 52447 w 82907"/>
                                    <a:gd name="connsiteY54" fmla="*/ 8569 h 18065"/>
                                    <a:gd name="connsiteX55" fmla="*/ 53083 w 82907"/>
                                    <a:gd name="connsiteY55" fmla="*/ 10160 h 18065"/>
                                    <a:gd name="connsiteX56" fmla="*/ 52447 w 82907"/>
                                    <a:gd name="connsiteY56" fmla="*/ 8569 h 18065"/>
                                    <a:gd name="connsiteX57" fmla="*/ 39760 w 82907"/>
                                    <a:gd name="connsiteY57" fmla="*/ 8569 h 18065"/>
                                    <a:gd name="connsiteX58" fmla="*/ 40397 w 82907"/>
                                    <a:gd name="connsiteY58" fmla="*/ 9200 h 18065"/>
                                    <a:gd name="connsiteX59" fmla="*/ 39760 w 82907"/>
                                    <a:gd name="connsiteY59" fmla="*/ 9836 h 18065"/>
                                    <a:gd name="connsiteX60" fmla="*/ 39760 w 82907"/>
                                    <a:gd name="connsiteY60" fmla="*/ 8569 h 18065"/>
                                    <a:gd name="connsiteX61" fmla="*/ 18821 w 82907"/>
                                    <a:gd name="connsiteY61" fmla="*/ 8569 h 18065"/>
                                    <a:gd name="connsiteX62" fmla="*/ 19770 w 82907"/>
                                    <a:gd name="connsiteY62" fmla="*/ 9518 h 18065"/>
                                    <a:gd name="connsiteX63" fmla="*/ 18816 w 82907"/>
                                    <a:gd name="connsiteY63" fmla="*/ 8569 h 18065"/>
                                    <a:gd name="connsiteX64" fmla="*/ 47371 w 82907"/>
                                    <a:gd name="connsiteY64" fmla="*/ 7932 h 18065"/>
                                    <a:gd name="connsiteX65" fmla="*/ 47689 w 82907"/>
                                    <a:gd name="connsiteY65" fmla="*/ 9523 h 18065"/>
                                    <a:gd name="connsiteX66" fmla="*/ 47371 w 82907"/>
                                    <a:gd name="connsiteY66" fmla="*/ 7932 h 18065"/>
                                    <a:gd name="connsiteX67" fmla="*/ 30224 w 82907"/>
                                    <a:gd name="connsiteY67" fmla="*/ 7932 h 18065"/>
                                    <a:gd name="connsiteX68" fmla="*/ 33714 w 82907"/>
                                    <a:gd name="connsiteY68" fmla="*/ 9836 h 18065"/>
                                    <a:gd name="connsiteX69" fmla="*/ 30224 w 82907"/>
                                    <a:gd name="connsiteY69" fmla="*/ 7932 h 18065"/>
                                    <a:gd name="connsiteX70" fmla="*/ 1372 w 82907"/>
                                    <a:gd name="connsiteY70" fmla="*/ 7932 h 18065"/>
                                    <a:gd name="connsiteX71" fmla="*/ 1685 w 82907"/>
                                    <a:gd name="connsiteY71" fmla="*/ 8887 h 18065"/>
                                    <a:gd name="connsiteX72" fmla="*/ 2958 w 82907"/>
                                    <a:gd name="connsiteY72" fmla="*/ 8251 h 18065"/>
                                    <a:gd name="connsiteX73" fmla="*/ 2003 w 82907"/>
                                    <a:gd name="connsiteY73" fmla="*/ 9518 h 18065"/>
                                    <a:gd name="connsiteX74" fmla="*/ 1048 w 82907"/>
                                    <a:gd name="connsiteY74" fmla="*/ 9518 h 18065"/>
                                    <a:gd name="connsiteX75" fmla="*/ 1366 w 82907"/>
                                    <a:gd name="connsiteY75" fmla="*/ 7927 h 18065"/>
                                    <a:gd name="connsiteX76" fmla="*/ 42614 w 82907"/>
                                    <a:gd name="connsiteY76" fmla="*/ 7614 h 18065"/>
                                    <a:gd name="connsiteX77" fmla="*/ 41977 w 82907"/>
                                    <a:gd name="connsiteY77" fmla="*/ 10472 h 18065"/>
                                    <a:gd name="connsiteX78" fmla="*/ 42614 w 82907"/>
                                    <a:gd name="connsiteY78" fmla="*/ 7614 h 18065"/>
                                    <a:gd name="connsiteX79" fmla="*/ 49890 w 82907"/>
                                    <a:gd name="connsiteY79" fmla="*/ 7296 h 18065"/>
                                    <a:gd name="connsiteX80" fmla="*/ 50845 w 82907"/>
                                    <a:gd name="connsiteY80" fmla="*/ 9831 h 18065"/>
                                    <a:gd name="connsiteX81" fmla="*/ 50208 w 82907"/>
                                    <a:gd name="connsiteY81" fmla="*/ 9512 h 18065"/>
                                    <a:gd name="connsiteX82" fmla="*/ 49890 w 82907"/>
                                    <a:gd name="connsiteY82" fmla="*/ 7290 h 18065"/>
                                    <a:gd name="connsiteX83" fmla="*/ 46422 w 82907"/>
                                    <a:gd name="connsiteY83" fmla="*/ 7296 h 18065"/>
                                    <a:gd name="connsiteX84" fmla="*/ 46422 w 82907"/>
                                    <a:gd name="connsiteY84" fmla="*/ 9200 h 18065"/>
                                    <a:gd name="connsiteX85" fmla="*/ 46422 w 82907"/>
                                    <a:gd name="connsiteY85" fmla="*/ 7296 h 18065"/>
                                    <a:gd name="connsiteX86" fmla="*/ 65457 w 82907"/>
                                    <a:gd name="connsiteY86" fmla="*/ 6983 h 18065"/>
                                    <a:gd name="connsiteX87" fmla="*/ 67679 w 82907"/>
                                    <a:gd name="connsiteY87" fmla="*/ 7614 h 18065"/>
                                    <a:gd name="connsiteX88" fmla="*/ 65457 w 82907"/>
                                    <a:gd name="connsiteY88" fmla="*/ 6978 h 18065"/>
                                    <a:gd name="connsiteX89" fmla="*/ 48326 w 82907"/>
                                    <a:gd name="connsiteY89" fmla="*/ 6660 h 18065"/>
                                    <a:gd name="connsiteX90" fmla="*/ 49594 w 82907"/>
                                    <a:gd name="connsiteY90" fmla="*/ 9831 h 18065"/>
                                    <a:gd name="connsiteX91" fmla="*/ 48326 w 82907"/>
                                    <a:gd name="connsiteY91" fmla="*/ 6660 h 18065"/>
                                    <a:gd name="connsiteX92" fmla="*/ 36271 w 82907"/>
                                    <a:gd name="connsiteY92" fmla="*/ 6660 h 18065"/>
                                    <a:gd name="connsiteX93" fmla="*/ 35958 w 82907"/>
                                    <a:gd name="connsiteY93" fmla="*/ 8251 h 18065"/>
                                    <a:gd name="connsiteX94" fmla="*/ 36276 w 82907"/>
                                    <a:gd name="connsiteY94" fmla="*/ 6660 h 18065"/>
                                    <a:gd name="connsiteX95" fmla="*/ 24528 w 82907"/>
                                    <a:gd name="connsiteY95" fmla="*/ 6660 h 18065"/>
                                    <a:gd name="connsiteX96" fmla="*/ 25801 w 82907"/>
                                    <a:gd name="connsiteY96" fmla="*/ 6978 h 18065"/>
                                    <a:gd name="connsiteX97" fmla="*/ 24528 w 82907"/>
                                    <a:gd name="connsiteY97" fmla="*/ 8251 h 18065"/>
                                    <a:gd name="connsiteX98" fmla="*/ 23573 w 82907"/>
                                    <a:gd name="connsiteY98" fmla="*/ 7932 h 18065"/>
                                    <a:gd name="connsiteX99" fmla="*/ 24528 w 82907"/>
                                    <a:gd name="connsiteY99" fmla="*/ 6660 h 18065"/>
                                    <a:gd name="connsiteX100" fmla="*/ 62922 w 82907"/>
                                    <a:gd name="connsiteY100" fmla="*/ 6341 h 18065"/>
                                    <a:gd name="connsiteX101" fmla="*/ 64305 w 82907"/>
                                    <a:gd name="connsiteY101" fmla="*/ 7055 h 18065"/>
                                    <a:gd name="connsiteX102" fmla="*/ 62922 w 82907"/>
                                    <a:gd name="connsiteY102" fmla="*/ 6341 h 18065"/>
                                    <a:gd name="connsiteX103" fmla="*/ 34998 w 82907"/>
                                    <a:gd name="connsiteY103" fmla="*/ 6341 h 18065"/>
                                    <a:gd name="connsiteX104" fmla="*/ 34679 w 82907"/>
                                    <a:gd name="connsiteY104" fmla="*/ 8251 h 18065"/>
                                    <a:gd name="connsiteX105" fmla="*/ 34998 w 82907"/>
                                    <a:gd name="connsiteY105" fmla="*/ 6341 h 18065"/>
                                    <a:gd name="connsiteX106" fmla="*/ 57523 w 82907"/>
                                    <a:gd name="connsiteY106" fmla="*/ 6029 h 18065"/>
                                    <a:gd name="connsiteX107" fmla="*/ 57841 w 82907"/>
                                    <a:gd name="connsiteY107" fmla="*/ 6341 h 18065"/>
                                    <a:gd name="connsiteX108" fmla="*/ 61007 w 82907"/>
                                    <a:gd name="connsiteY108" fmla="*/ 6341 h 18065"/>
                                    <a:gd name="connsiteX109" fmla="*/ 58466 w 82907"/>
                                    <a:gd name="connsiteY109" fmla="*/ 6978 h 18065"/>
                                    <a:gd name="connsiteX110" fmla="*/ 59103 w 82907"/>
                                    <a:gd name="connsiteY110" fmla="*/ 8569 h 18065"/>
                                    <a:gd name="connsiteX111" fmla="*/ 58466 w 82907"/>
                                    <a:gd name="connsiteY111" fmla="*/ 8569 h 18065"/>
                                    <a:gd name="connsiteX112" fmla="*/ 57517 w 82907"/>
                                    <a:gd name="connsiteY112" fmla="*/ 6029 h 18065"/>
                                    <a:gd name="connsiteX113" fmla="*/ 38811 w 82907"/>
                                    <a:gd name="connsiteY113" fmla="*/ 6029 h 18065"/>
                                    <a:gd name="connsiteX114" fmla="*/ 37538 w 82907"/>
                                    <a:gd name="connsiteY114" fmla="*/ 10143 h 18065"/>
                                    <a:gd name="connsiteX115" fmla="*/ 38811 w 82907"/>
                                    <a:gd name="connsiteY115" fmla="*/ 6029 h 18065"/>
                                    <a:gd name="connsiteX116" fmla="*/ 37538 w 82907"/>
                                    <a:gd name="connsiteY116" fmla="*/ 6029 h 18065"/>
                                    <a:gd name="connsiteX117" fmla="*/ 37856 w 82907"/>
                                    <a:gd name="connsiteY117" fmla="*/ 6660 h 18065"/>
                                    <a:gd name="connsiteX118" fmla="*/ 37538 w 82907"/>
                                    <a:gd name="connsiteY118" fmla="*/ 7932 h 18065"/>
                                    <a:gd name="connsiteX119" fmla="*/ 37538 w 82907"/>
                                    <a:gd name="connsiteY119" fmla="*/ 6029 h 18065"/>
                                    <a:gd name="connsiteX120" fmla="*/ 23573 w 82907"/>
                                    <a:gd name="connsiteY120" fmla="*/ 6029 h 18065"/>
                                    <a:gd name="connsiteX121" fmla="*/ 24528 w 82907"/>
                                    <a:gd name="connsiteY121" fmla="*/ 6341 h 18065"/>
                                    <a:gd name="connsiteX122" fmla="*/ 22624 w 82907"/>
                                    <a:gd name="connsiteY122" fmla="*/ 7932 h 18065"/>
                                    <a:gd name="connsiteX123" fmla="*/ 21987 w 82907"/>
                                    <a:gd name="connsiteY123" fmla="*/ 7932 h 18065"/>
                                    <a:gd name="connsiteX124" fmla="*/ 21987 w 82907"/>
                                    <a:gd name="connsiteY124" fmla="*/ 7296 h 18065"/>
                                    <a:gd name="connsiteX125" fmla="*/ 23579 w 82907"/>
                                    <a:gd name="connsiteY125" fmla="*/ 6029 h 18065"/>
                                    <a:gd name="connsiteX126" fmla="*/ 43250 w 82907"/>
                                    <a:gd name="connsiteY126" fmla="*/ 5710 h 18065"/>
                                    <a:gd name="connsiteX127" fmla="*/ 44200 w 82907"/>
                                    <a:gd name="connsiteY127" fmla="*/ 7614 h 18065"/>
                                    <a:gd name="connsiteX128" fmla="*/ 44200 w 82907"/>
                                    <a:gd name="connsiteY128" fmla="*/ 8569 h 18065"/>
                                    <a:gd name="connsiteX129" fmla="*/ 43250 w 82907"/>
                                    <a:gd name="connsiteY129" fmla="*/ 5716 h 18065"/>
                                    <a:gd name="connsiteX130" fmla="*/ 110 w 82907"/>
                                    <a:gd name="connsiteY130" fmla="*/ 5074 h 18065"/>
                                    <a:gd name="connsiteX131" fmla="*/ 741 w 82907"/>
                                    <a:gd name="connsiteY131" fmla="*/ 6665 h 18065"/>
                                    <a:gd name="connsiteX132" fmla="*/ 2014 w 82907"/>
                                    <a:gd name="connsiteY132" fmla="*/ 6665 h 18065"/>
                                    <a:gd name="connsiteX133" fmla="*/ 2014 w 82907"/>
                                    <a:gd name="connsiteY133" fmla="*/ 7296 h 18065"/>
                                    <a:gd name="connsiteX134" fmla="*/ 741 w 82907"/>
                                    <a:gd name="connsiteY134" fmla="*/ 7932 h 18065"/>
                                    <a:gd name="connsiteX135" fmla="*/ 104 w 82907"/>
                                    <a:gd name="connsiteY135" fmla="*/ 5074 h 18065"/>
                                    <a:gd name="connsiteX136" fmla="*/ 74654 w 82907"/>
                                    <a:gd name="connsiteY136" fmla="*/ 4756 h 18065"/>
                                    <a:gd name="connsiteX137" fmla="*/ 74335 w 82907"/>
                                    <a:gd name="connsiteY137" fmla="*/ 6347 h 18065"/>
                                    <a:gd name="connsiteX138" fmla="*/ 73699 w 82907"/>
                                    <a:gd name="connsiteY138" fmla="*/ 6347 h 18065"/>
                                    <a:gd name="connsiteX139" fmla="*/ 73699 w 82907"/>
                                    <a:gd name="connsiteY139" fmla="*/ 5710 h 18065"/>
                                    <a:gd name="connsiteX140" fmla="*/ 74654 w 82907"/>
                                    <a:gd name="connsiteY140" fmla="*/ 4756 h 18065"/>
                                    <a:gd name="connsiteX141" fmla="*/ 51174 w 82907"/>
                                    <a:gd name="connsiteY141" fmla="*/ 4761 h 18065"/>
                                    <a:gd name="connsiteX142" fmla="*/ 51503 w 82907"/>
                                    <a:gd name="connsiteY142" fmla="*/ 5716 h 18065"/>
                                    <a:gd name="connsiteX143" fmla="*/ 50867 w 82907"/>
                                    <a:gd name="connsiteY143" fmla="*/ 5398 h 18065"/>
                                    <a:gd name="connsiteX144" fmla="*/ 51174 w 82907"/>
                                    <a:gd name="connsiteY144" fmla="*/ 4761 h 18065"/>
                                    <a:gd name="connsiteX145" fmla="*/ 48326 w 82907"/>
                                    <a:gd name="connsiteY145" fmla="*/ 4756 h 18065"/>
                                    <a:gd name="connsiteX146" fmla="*/ 49275 w 82907"/>
                                    <a:gd name="connsiteY146" fmla="*/ 6347 h 18065"/>
                                    <a:gd name="connsiteX147" fmla="*/ 48326 w 82907"/>
                                    <a:gd name="connsiteY147" fmla="*/ 4756 h 18065"/>
                                    <a:gd name="connsiteX148" fmla="*/ 44518 w 82907"/>
                                    <a:gd name="connsiteY148" fmla="*/ 4756 h 18065"/>
                                    <a:gd name="connsiteX149" fmla="*/ 45473 w 82907"/>
                                    <a:gd name="connsiteY149" fmla="*/ 7932 h 18065"/>
                                    <a:gd name="connsiteX150" fmla="*/ 44518 w 82907"/>
                                    <a:gd name="connsiteY150" fmla="*/ 4756 h 18065"/>
                                    <a:gd name="connsiteX151" fmla="*/ 66412 w 82907"/>
                                    <a:gd name="connsiteY151" fmla="*/ 4438 h 18065"/>
                                    <a:gd name="connsiteX152" fmla="*/ 65775 w 82907"/>
                                    <a:gd name="connsiteY152" fmla="*/ 5710 h 18065"/>
                                    <a:gd name="connsiteX153" fmla="*/ 66412 w 82907"/>
                                    <a:gd name="connsiteY153" fmla="*/ 4438 h 18065"/>
                                    <a:gd name="connsiteX154" fmla="*/ 41028 w 82907"/>
                                    <a:gd name="connsiteY154" fmla="*/ 4438 h 18065"/>
                                    <a:gd name="connsiteX155" fmla="*/ 41028 w 82907"/>
                                    <a:gd name="connsiteY155" fmla="*/ 7927 h 18065"/>
                                    <a:gd name="connsiteX156" fmla="*/ 41028 w 82907"/>
                                    <a:gd name="connsiteY156" fmla="*/ 4438 h 18065"/>
                                    <a:gd name="connsiteX157" fmla="*/ 41977 w 82907"/>
                                    <a:gd name="connsiteY157" fmla="*/ 3801 h 18065"/>
                                    <a:gd name="connsiteX158" fmla="*/ 42614 w 82907"/>
                                    <a:gd name="connsiteY158" fmla="*/ 6660 h 18065"/>
                                    <a:gd name="connsiteX159" fmla="*/ 41977 w 82907"/>
                                    <a:gd name="connsiteY159" fmla="*/ 3807 h 18065"/>
                                    <a:gd name="connsiteX160" fmla="*/ 40057 w 82907"/>
                                    <a:gd name="connsiteY160" fmla="*/ 3801 h 18065"/>
                                    <a:gd name="connsiteX161" fmla="*/ 40057 w 82907"/>
                                    <a:gd name="connsiteY161" fmla="*/ 7296 h 18065"/>
                                    <a:gd name="connsiteX162" fmla="*/ 40057 w 82907"/>
                                    <a:gd name="connsiteY162" fmla="*/ 3801 h 18065"/>
                                    <a:gd name="connsiteX163" fmla="*/ 21675 w 82907"/>
                                    <a:gd name="connsiteY163" fmla="*/ 3494 h 18065"/>
                                    <a:gd name="connsiteX164" fmla="*/ 21993 w 82907"/>
                                    <a:gd name="connsiteY164" fmla="*/ 3494 h 18065"/>
                                    <a:gd name="connsiteX165" fmla="*/ 21044 w 82907"/>
                                    <a:gd name="connsiteY165" fmla="*/ 4443 h 18065"/>
                                    <a:gd name="connsiteX166" fmla="*/ 20407 w 82907"/>
                                    <a:gd name="connsiteY166" fmla="*/ 4761 h 18065"/>
                                    <a:gd name="connsiteX167" fmla="*/ 21675 w 82907"/>
                                    <a:gd name="connsiteY167" fmla="*/ 3494 h 18065"/>
                                    <a:gd name="connsiteX168" fmla="*/ 1048 w 82907"/>
                                    <a:gd name="connsiteY168" fmla="*/ 3154 h 18065"/>
                                    <a:gd name="connsiteX169" fmla="*/ 1685 w 82907"/>
                                    <a:gd name="connsiteY169" fmla="*/ 4103 h 18065"/>
                                    <a:gd name="connsiteX170" fmla="*/ 1048 w 82907"/>
                                    <a:gd name="connsiteY170" fmla="*/ 3154 h 18065"/>
                                    <a:gd name="connsiteX171" fmla="*/ 77831 w 82907"/>
                                    <a:gd name="connsiteY171" fmla="*/ 2221 h 18065"/>
                                    <a:gd name="connsiteX172" fmla="*/ 78467 w 82907"/>
                                    <a:gd name="connsiteY172" fmla="*/ 2858 h 18065"/>
                                    <a:gd name="connsiteX173" fmla="*/ 77831 w 82907"/>
                                    <a:gd name="connsiteY173" fmla="*/ 3176 h 18065"/>
                                    <a:gd name="connsiteX174" fmla="*/ 77831 w 82907"/>
                                    <a:gd name="connsiteY174" fmla="*/ 2221 h 18065"/>
                                    <a:gd name="connsiteX175" fmla="*/ 21044 w 82907"/>
                                    <a:gd name="connsiteY175" fmla="*/ 1585 h 18065"/>
                                    <a:gd name="connsiteX176" fmla="*/ 22662 w 82907"/>
                                    <a:gd name="connsiteY176" fmla="*/ 1585 h 18065"/>
                                    <a:gd name="connsiteX177" fmla="*/ 22662 w 82907"/>
                                    <a:gd name="connsiteY177" fmla="*/ 2221 h 18065"/>
                                    <a:gd name="connsiteX178" fmla="*/ 21389 w 82907"/>
                                    <a:gd name="connsiteY178" fmla="*/ 2858 h 18065"/>
                                    <a:gd name="connsiteX179" fmla="*/ 20391 w 82907"/>
                                    <a:gd name="connsiteY179" fmla="*/ 2858 h 18065"/>
                                    <a:gd name="connsiteX180" fmla="*/ 21027 w 82907"/>
                                    <a:gd name="connsiteY180" fmla="*/ 1585 h 18065"/>
                                    <a:gd name="connsiteX181" fmla="*/ 79389 w 82907"/>
                                    <a:gd name="connsiteY181" fmla="*/ 1267 h 18065"/>
                                    <a:gd name="connsiteX182" fmla="*/ 79707 w 82907"/>
                                    <a:gd name="connsiteY182" fmla="*/ 1267 h 18065"/>
                                    <a:gd name="connsiteX183" fmla="*/ 79389 w 82907"/>
                                    <a:gd name="connsiteY183" fmla="*/ 2221 h 18065"/>
                                    <a:gd name="connsiteX184" fmla="*/ 79389 w 82907"/>
                                    <a:gd name="connsiteY184" fmla="*/ 1267 h 18065"/>
                                    <a:gd name="connsiteX185" fmla="*/ 36583 w 82907"/>
                                    <a:gd name="connsiteY185" fmla="*/ 1267 h 18065"/>
                                    <a:gd name="connsiteX186" fmla="*/ 36676 w 82907"/>
                                    <a:gd name="connsiteY186" fmla="*/ 5936 h 18065"/>
                                    <a:gd name="connsiteX187" fmla="*/ 36583 w 82907"/>
                                    <a:gd name="connsiteY187" fmla="*/ 6029 h 18065"/>
                                    <a:gd name="connsiteX188" fmla="*/ 36583 w 82907"/>
                                    <a:gd name="connsiteY188" fmla="*/ 1267 h 18065"/>
                                    <a:gd name="connsiteX189" fmla="*/ 63553 w 82907"/>
                                    <a:gd name="connsiteY189" fmla="*/ 318 h 18065"/>
                                    <a:gd name="connsiteX190" fmla="*/ 64184 w 82907"/>
                                    <a:gd name="connsiteY190" fmla="*/ 318 h 18065"/>
                                    <a:gd name="connsiteX191" fmla="*/ 63866 w 82907"/>
                                    <a:gd name="connsiteY191" fmla="*/ 954 h 18065"/>
                                    <a:gd name="connsiteX192" fmla="*/ 63553 w 82907"/>
                                    <a:gd name="connsiteY192" fmla="*/ 318 h 18065"/>
                                    <a:gd name="connsiteX193" fmla="*/ 66094 w 82907"/>
                                    <a:gd name="connsiteY193" fmla="*/ -1 h 18065"/>
                                    <a:gd name="connsiteX194" fmla="*/ 66730 w 82907"/>
                                    <a:gd name="connsiteY194" fmla="*/ 954 h 18065"/>
                                    <a:gd name="connsiteX195" fmla="*/ 66094 w 82907"/>
                                    <a:gd name="connsiteY195" fmla="*/ -1 h 18065"/>
                                    <a:gd name="connsiteX196" fmla="*/ 423 w 82907"/>
                                    <a:gd name="connsiteY196" fmla="*/ -1 h 18065"/>
                                    <a:gd name="connsiteX197" fmla="*/ 1059 w 82907"/>
                                    <a:gd name="connsiteY197" fmla="*/ -1 h 18065"/>
                                    <a:gd name="connsiteX198" fmla="*/ 423 w 82907"/>
                                    <a:gd name="connsiteY198" fmla="*/ 636 h 18065"/>
                                    <a:gd name="connsiteX199" fmla="*/ 423 w 82907"/>
                                    <a:gd name="connsiteY199" fmla="*/ -1 h 180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</a:cxnLst>
                                  <a:rect l="l" t="t" r="r" b="b"/>
                                  <a:pathLst>
                                    <a:path w="82907" h="18065">
                                      <a:moveTo>
                                        <a:pt x="47371" y="11416"/>
                                      </a:moveTo>
                                      <a:lnTo>
                                        <a:pt x="48008" y="13643"/>
                                      </a:lnTo>
                                      <a:lnTo>
                                        <a:pt x="46098" y="13962"/>
                                      </a:lnTo>
                                      <a:cubicBezTo>
                                        <a:pt x="45577" y="13962"/>
                                        <a:pt x="45785" y="13764"/>
                                        <a:pt x="45785" y="13325"/>
                                      </a:cubicBezTo>
                                      <a:lnTo>
                                        <a:pt x="46735" y="13325"/>
                                      </a:lnTo>
                                      <a:cubicBezTo>
                                        <a:pt x="46735" y="12853"/>
                                        <a:pt x="46488" y="12930"/>
                                        <a:pt x="46076" y="12908"/>
                                      </a:cubicBezTo>
                                      <a:cubicBezTo>
                                        <a:pt x="44287" y="12777"/>
                                        <a:pt x="36243" y="15586"/>
                                        <a:pt x="34679" y="16491"/>
                                      </a:cubicBezTo>
                                      <a:lnTo>
                                        <a:pt x="32775" y="16491"/>
                                      </a:lnTo>
                                      <a:cubicBezTo>
                                        <a:pt x="32775" y="18049"/>
                                        <a:pt x="29121" y="18005"/>
                                        <a:pt x="27903" y="18065"/>
                                      </a:cubicBezTo>
                                      <a:cubicBezTo>
                                        <a:pt x="27903" y="18065"/>
                                        <a:pt x="33006" y="15662"/>
                                        <a:pt x="34773" y="15042"/>
                                      </a:cubicBezTo>
                                      <a:cubicBezTo>
                                        <a:pt x="38789" y="13594"/>
                                        <a:pt x="43755" y="13671"/>
                                        <a:pt x="47371" y="11422"/>
                                      </a:cubicBezTo>
                                      <a:moveTo>
                                        <a:pt x="26119" y="11416"/>
                                      </a:moveTo>
                                      <a:lnTo>
                                        <a:pt x="26750" y="11416"/>
                                      </a:lnTo>
                                      <a:cubicBezTo>
                                        <a:pt x="26750" y="11915"/>
                                        <a:pt x="26465" y="11866"/>
                                        <a:pt x="26119" y="12052"/>
                                      </a:cubicBezTo>
                                      <a:lnTo>
                                        <a:pt x="26119" y="11416"/>
                                      </a:lnTo>
                                      <a:moveTo>
                                        <a:pt x="76876" y="10467"/>
                                      </a:moveTo>
                                      <a:lnTo>
                                        <a:pt x="77194" y="11098"/>
                                      </a:lnTo>
                                      <a:cubicBezTo>
                                        <a:pt x="76700" y="11098"/>
                                        <a:pt x="76849" y="10845"/>
                                        <a:pt x="76876" y="10467"/>
                                      </a:cubicBezTo>
                                      <a:moveTo>
                                        <a:pt x="75609" y="10467"/>
                                      </a:moveTo>
                                      <a:lnTo>
                                        <a:pt x="76245" y="10467"/>
                                      </a:lnTo>
                                      <a:cubicBezTo>
                                        <a:pt x="76245" y="10928"/>
                                        <a:pt x="75998" y="10911"/>
                                        <a:pt x="75609" y="11098"/>
                                      </a:cubicBezTo>
                                      <a:lnTo>
                                        <a:pt x="75609" y="10467"/>
                                      </a:lnTo>
                                      <a:moveTo>
                                        <a:pt x="74335" y="10154"/>
                                      </a:moveTo>
                                      <a:lnTo>
                                        <a:pt x="74972" y="11109"/>
                                      </a:lnTo>
                                      <a:cubicBezTo>
                                        <a:pt x="74407" y="11109"/>
                                        <a:pt x="74445" y="10571"/>
                                        <a:pt x="74335" y="10154"/>
                                      </a:cubicBezTo>
                                      <a:moveTo>
                                        <a:pt x="13109" y="10154"/>
                                      </a:moveTo>
                                      <a:lnTo>
                                        <a:pt x="13427" y="10154"/>
                                      </a:lnTo>
                                      <a:cubicBezTo>
                                        <a:pt x="13427" y="10511"/>
                                        <a:pt x="13499" y="10538"/>
                                        <a:pt x="13740" y="10791"/>
                                      </a:cubicBezTo>
                                      <a:cubicBezTo>
                                        <a:pt x="13625" y="10780"/>
                                        <a:pt x="13510" y="10780"/>
                                        <a:pt x="13394" y="10791"/>
                                      </a:cubicBezTo>
                                      <a:cubicBezTo>
                                        <a:pt x="13328" y="10791"/>
                                        <a:pt x="13274" y="10889"/>
                                        <a:pt x="13120" y="11109"/>
                                      </a:cubicBezTo>
                                      <a:lnTo>
                                        <a:pt x="13120" y="10154"/>
                                      </a:lnTo>
                                      <a:moveTo>
                                        <a:pt x="82270" y="9831"/>
                                      </a:moveTo>
                                      <a:lnTo>
                                        <a:pt x="82907" y="10149"/>
                                      </a:lnTo>
                                      <a:cubicBezTo>
                                        <a:pt x="82402" y="10149"/>
                                        <a:pt x="82484" y="10407"/>
                                        <a:pt x="81952" y="10785"/>
                                      </a:cubicBezTo>
                                      <a:cubicBezTo>
                                        <a:pt x="81430" y="10785"/>
                                        <a:pt x="81633" y="10588"/>
                                        <a:pt x="81633" y="10149"/>
                                      </a:cubicBezTo>
                                      <a:lnTo>
                                        <a:pt x="82270" y="9831"/>
                                      </a:lnTo>
                                      <a:moveTo>
                                        <a:pt x="79104" y="9831"/>
                                      </a:moveTo>
                                      <a:lnTo>
                                        <a:pt x="80695" y="9831"/>
                                      </a:lnTo>
                                      <a:cubicBezTo>
                                        <a:pt x="80695" y="10763"/>
                                        <a:pt x="79087" y="11109"/>
                                        <a:pt x="78467" y="11734"/>
                                      </a:cubicBezTo>
                                      <a:cubicBezTo>
                                        <a:pt x="78411" y="11040"/>
                                        <a:pt x="78641" y="10352"/>
                                        <a:pt x="79104" y="9831"/>
                                      </a:cubicBezTo>
                                      <a:moveTo>
                                        <a:pt x="6453" y="9831"/>
                                      </a:moveTo>
                                      <a:lnTo>
                                        <a:pt x="6453" y="10785"/>
                                      </a:lnTo>
                                      <a:cubicBezTo>
                                        <a:pt x="5838" y="10785"/>
                                        <a:pt x="6332" y="10138"/>
                                        <a:pt x="6453" y="9831"/>
                                      </a:cubicBezTo>
                                      <a:moveTo>
                                        <a:pt x="28023" y="8887"/>
                                      </a:moveTo>
                                      <a:lnTo>
                                        <a:pt x="28978" y="8887"/>
                                      </a:lnTo>
                                      <a:lnTo>
                                        <a:pt x="28978" y="9518"/>
                                      </a:lnTo>
                                      <a:cubicBezTo>
                                        <a:pt x="28523" y="9518"/>
                                        <a:pt x="28325" y="9858"/>
                                        <a:pt x="28023" y="10472"/>
                                      </a:cubicBezTo>
                                      <a:lnTo>
                                        <a:pt x="27068" y="10154"/>
                                      </a:lnTo>
                                      <a:cubicBezTo>
                                        <a:pt x="27068" y="9507"/>
                                        <a:pt x="27590" y="9254"/>
                                        <a:pt x="28023" y="8887"/>
                                      </a:cubicBezTo>
                                      <a:moveTo>
                                        <a:pt x="17109" y="9123"/>
                                      </a:moveTo>
                                      <a:lnTo>
                                        <a:pt x="17427" y="10072"/>
                                      </a:lnTo>
                                      <a:lnTo>
                                        <a:pt x="16791" y="10072"/>
                                      </a:lnTo>
                                      <a:cubicBezTo>
                                        <a:pt x="16791" y="10516"/>
                                        <a:pt x="16434" y="9918"/>
                                        <a:pt x="16473" y="9754"/>
                                      </a:cubicBezTo>
                                      <a:cubicBezTo>
                                        <a:pt x="16473" y="9271"/>
                                        <a:pt x="16665" y="9436"/>
                                        <a:pt x="17109" y="9117"/>
                                      </a:cubicBezTo>
                                      <a:moveTo>
                                        <a:pt x="52447" y="8569"/>
                                      </a:moveTo>
                                      <a:cubicBezTo>
                                        <a:pt x="52858" y="8996"/>
                                        <a:pt x="53087" y="9567"/>
                                        <a:pt x="53083" y="10160"/>
                                      </a:cubicBezTo>
                                      <a:cubicBezTo>
                                        <a:pt x="52414" y="10160"/>
                                        <a:pt x="52502" y="9128"/>
                                        <a:pt x="52447" y="8569"/>
                                      </a:cubicBezTo>
                                      <a:moveTo>
                                        <a:pt x="39760" y="8569"/>
                                      </a:moveTo>
                                      <a:lnTo>
                                        <a:pt x="40397" y="9200"/>
                                      </a:lnTo>
                                      <a:cubicBezTo>
                                        <a:pt x="39848" y="9200"/>
                                        <a:pt x="39974" y="9452"/>
                                        <a:pt x="39760" y="9836"/>
                                      </a:cubicBezTo>
                                      <a:lnTo>
                                        <a:pt x="39760" y="8569"/>
                                      </a:lnTo>
                                      <a:moveTo>
                                        <a:pt x="18821" y="8569"/>
                                      </a:moveTo>
                                      <a:lnTo>
                                        <a:pt x="19770" y="9518"/>
                                      </a:lnTo>
                                      <a:cubicBezTo>
                                        <a:pt x="19222" y="9518"/>
                                        <a:pt x="19013" y="8953"/>
                                        <a:pt x="18816" y="8569"/>
                                      </a:cubicBezTo>
                                      <a:moveTo>
                                        <a:pt x="47371" y="7932"/>
                                      </a:moveTo>
                                      <a:cubicBezTo>
                                        <a:pt x="47760" y="8365"/>
                                        <a:pt x="47882" y="8975"/>
                                        <a:pt x="47689" y="9523"/>
                                      </a:cubicBezTo>
                                      <a:lnTo>
                                        <a:pt x="47371" y="7932"/>
                                      </a:lnTo>
                                      <a:moveTo>
                                        <a:pt x="30224" y="7932"/>
                                      </a:moveTo>
                                      <a:cubicBezTo>
                                        <a:pt x="31563" y="8377"/>
                                        <a:pt x="32704" y="8689"/>
                                        <a:pt x="33714" y="9836"/>
                                      </a:cubicBezTo>
                                      <a:cubicBezTo>
                                        <a:pt x="32341" y="9698"/>
                                        <a:pt x="31082" y="9011"/>
                                        <a:pt x="30224" y="7932"/>
                                      </a:cubicBezTo>
                                      <a:moveTo>
                                        <a:pt x="1372" y="7932"/>
                                      </a:moveTo>
                                      <a:lnTo>
                                        <a:pt x="1685" y="8887"/>
                                      </a:lnTo>
                                      <a:cubicBezTo>
                                        <a:pt x="2184" y="8887"/>
                                        <a:pt x="2321" y="8574"/>
                                        <a:pt x="2958" y="8251"/>
                                      </a:cubicBezTo>
                                      <a:cubicBezTo>
                                        <a:pt x="2958" y="8827"/>
                                        <a:pt x="2425" y="9008"/>
                                        <a:pt x="2003" y="9518"/>
                                      </a:cubicBezTo>
                                      <a:lnTo>
                                        <a:pt x="1048" y="9518"/>
                                      </a:lnTo>
                                      <a:lnTo>
                                        <a:pt x="1366" y="7927"/>
                                      </a:lnTo>
                                      <a:moveTo>
                                        <a:pt x="42614" y="7614"/>
                                      </a:moveTo>
                                      <a:cubicBezTo>
                                        <a:pt x="42671" y="8608"/>
                                        <a:pt x="42451" y="9597"/>
                                        <a:pt x="41977" y="10472"/>
                                      </a:cubicBezTo>
                                      <a:cubicBezTo>
                                        <a:pt x="41912" y="9478"/>
                                        <a:pt x="42133" y="8486"/>
                                        <a:pt x="42614" y="7614"/>
                                      </a:cubicBezTo>
                                      <a:moveTo>
                                        <a:pt x="49890" y="7296"/>
                                      </a:moveTo>
                                      <a:cubicBezTo>
                                        <a:pt x="50334" y="8086"/>
                                        <a:pt x="50658" y="8942"/>
                                        <a:pt x="50845" y="9831"/>
                                      </a:cubicBezTo>
                                      <a:lnTo>
                                        <a:pt x="50208" y="9512"/>
                                      </a:lnTo>
                                      <a:lnTo>
                                        <a:pt x="49890" y="7290"/>
                                      </a:lnTo>
                                      <a:moveTo>
                                        <a:pt x="46422" y="7296"/>
                                      </a:moveTo>
                                      <a:cubicBezTo>
                                        <a:pt x="46713" y="9079"/>
                                        <a:pt x="46844" y="7406"/>
                                        <a:pt x="46422" y="9200"/>
                                      </a:cubicBezTo>
                                      <a:lnTo>
                                        <a:pt x="46422" y="7296"/>
                                      </a:lnTo>
                                      <a:moveTo>
                                        <a:pt x="65457" y="6983"/>
                                      </a:moveTo>
                                      <a:cubicBezTo>
                                        <a:pt x="66241" y="6989"/>
                                        <a:pt x="67009" y="7207"/>
                                        <a:pt x="67679" y="7614"/>
                                      </a:cubicBezTo>
                                      <a:cubicBezTo>
                                        <a:pt x="66899" y="7580"/>
                                        <a:pt x="66138" y="7362"/>
                                        <a:pt x="65457" y="6978"/>
                                      </a:cubicBezTo>
                                      <a:moveTo>
                                        <a:pt x="48326" y="6660"/>
                                      </a:moveTo>
                                      <a:cubicBezTo>
                                        <a:pt x="48957" y="7620"/>
                                        <a:pt x="49391" y="8700"/>
                                        <a:pt x="49594" y="9831"/>
                                      </a:cubicBezTo>
                                      <a:cubicBezTo>
                                        <a:pt x="48836" y="9831"/>
                                        <a:pt x="48441" y="7351"/>
                                        <a:pt x="48326" y="6660"/>
                                      </a:cubicBezTo>
                                      <a:moveTo>
                                        <a:pt x="36271" y="6660"/>
                                      </a:moveTo>
                                      <a:lnTo>
                                        <a:pt x="35958" y="8251"/>
                                      </a:lnTo>
                                      <a:cubicBezTo>
                                        <a:pt x="35360" y="8251"/>
                                        <a:pt x="36084" y="7044"/>
                                        <a:pt x="36276" y="6660"/>
                                      </a:cubicBezTo>
                                      <a:moveTo>
                                        <a:pt x="24528" y="6660"/>
                                      </a:moveTo>
                                      <a:lnTo>
                                        <a:pt x="25801" y="6978"/>
                                      </a:lnTo>
                                      <a:cubicBezTo>
                                        <a:pt x="25131" y="6978"/>
                                        <a:pt x="24747" y="7735"/>
                                        <a:pt x="24528" y="8251"/>
                                      </a:cubicBezTo>
                                      <a:lnTo>
                                        <a:pt x="23573" y="7932"/>
                                      </a:lnTo>
                                      <a:cubicBezTo>
                                        <a:pt x="23573" y="7428"/>
                                        <a:pt x="24221" y="7000"/>
                                        <a:pt x="24528" y="6660"/>
                                      </a:cubicBezTo>
                                      <a:moveTo>
                                        <a:pt x="62922" y="6341"/>
                                      </a:moveTo>
                                      <a:lnTo>
                                        <a:pt x="64305" y="7055"/>
                                      </a:lnTo>
                                      <a:cubicBezTo>
                                        <a:pt x="63737" y="7149"/>
                                        <a:pt x="63174" y="6859"/>
                                        <a:pt x="62922" y="6341"/>
                                      </a:cubicBezTo>
                                      <a:moveTo>
                                        <a:pt x="34998" y="6341"/>
                                      </a:moveTo>
                                      <a:cubicBezTo>
                                        <a:pt x="35173" y="6994"/>
                                        <a:pt x="35056" y="7690"/>
                                        <a:pt x="34679" y="8251"/>
                                      </a:cubicBezTo>
                                      <a:cubicBezTo>
                                        <a:pt x="34679" y="8667"/>
                                        <a:pt x="34816" y="6873"/>
                                        <a:pt x="34998" y="6341"/>
                                      </a:cubicBezTo>
                                      <a:moveTo>
                                        <a:pt x="57523" y="6029"/>
                                      </a:moveTo>
                                      <a:lnTo>
                                        <a:pt x="57841" y="6341"/>
                                      </a:lnTo>
                                      <a:lnTo>
                                        <a:pt x="61007" y="6341"/>
                                      </a:lnTo>
                                      <a:lnTo>
                                        <a:pt x="58466" y="6978"/>
                                      </a:lnTo>
                                      <a:cubicBezTo>
                                        <a:pt x="57901" y="6978"/>
                                        <a:pt x="58883" y="8185"/>
                                        <a:pt x="59103" y="8569"/>
                                      </a:cubicBezTo>
                                      <a:lnTo>
                                        <a:pt x="58466" y="8569"/>
                                      </a:lnTo>
                                      <a:cubicBezTo>
                                        <a:pt x="58466" y="7620"/>
                                        <a:pt x="57517" y="7055"/>
                                        <a:pt x="57517" y="6029"/>
                                      </a:cubicBezTo>
                                      <a:moveTo>
                                        <a:pt x="38811" y="6029"/>
                                      </a:moveTo>
                                      <a:cubicBezTo>
                                        <a:pt x="38899" y="7329"/>
                                        <a:pt x="38131" y="8794"/>
                                        <a:pt x="37538" y="10143"/>
                                      </a:cubicBezTo>
                                      <a:cubicBezTo>
                                        <a:pt x="36858" y="10143"/>
                                        <a:pt x="38559" y="6632"/>
                                        <a:pt x="38811" y="6029"/>
                                      </a:cubicBezTo>
                                      <a:moveTo>
                                        <a:pt x="37538" y="6029"/>
                                      </a:moveTo>
                                      <a:lnTo>
                                        <a:pt x="37856" y="6660"/>
                                      </a:lnTo>
                                      <a:cubicBezTo>
                                        <a:pt x="37319" y="6660"/>
                                        <a:pt x="37538" y="7460"/>
                                        <a:pt x="37538" y="7932"/>
                                      </a:cubicBezTo>
                                      <a:cubicBezTo>
                                        <a:pt x="36902" y="7932"/>
                                        <a:pt x="37417" y="6418"/>
                                        <a:pt x="37538" y="6029"/>
                                      </a:cubicBezTo>
                                      <a:moveTo>
                                        <a:pt x="23573" y="6029"/>
                                      </a:moveTo>
                                      <a:lnTo>
                                        <a:pt x="24528" y="6341"/>
                                      </a:lnTo>
                                      <a:cubicBezTo>
                                        <a:pt x="23672" y="6341"/>
                                        <a:pt x="23129" y="7620"/>
                                        <a:pt x="22624" y="7932"/>
                                      </a:cubicBezTo>
                                      <a:lnTo>
                                        <a:pt x="21987" y="7932"/>
                                      </a:lnTo>
                                      <a:lnTo>
                                        <a:pt x="21987" y="7296"/>
                                      </a:lnTo>
                                      <a:cubicBezTo>
                                        <a:pt x="22684" y="7296"/>
                                        <a:pt x="23162" y="6478"/>
                                        <a:pt x="23579" y="6029"/>
                                      </a:cubicBezTo>
                                      <a:moveTo>
                                        <a:pt x="43250" y="5710"/>
                                      </a:moveTo>
                                      <a:cubicBezTo>
                                        <a:pt x="43848" y="6160"/>
                                        <a:pt x="44200" y="6863"/>
                                        <a:pt x="44200" y="7614"/>
                                      </a:cubicBezTo>
                                      <a:lnTo>
                                        <a:pt x="44200" y="8569"/>
                                      </a:lnTo>
                                      <a:cubicBezTo>
                                        <a:pt x="43448" y="8569"/>
                                        <a:pt x="43448" y="6297"/>
                                        <a:pt x="43250" y="5716"/>
                                      </a:cubicBezTo>
                                      <a:moveTo>
                                        <a:pt x="110" y="5074"/>
                                      </a:moveTo>
                                      <a:lnTo>
                                        <a:pt x="741" y="6665"/>
                                      </a:lnTo>
                                      <a:cubicBezTo>
                                        <a:pt x="741" y="7258"/>
                                        <a:pt x="1608" y="6731"/>
                                        <a:pt x="2014" y="6665"/>
                                      </a:cubicBezTo>
                                      <a:lnTo>
                                        <a:pt x="2014" y="7296"/>
                                      </a:lnTo>
                                      <a:lnTo>
                                        <a:pt x="741" y="7932"/>
                                      </a:lnTo>
                                      <a:cubicBezTo>
                                        <a:pt x="-219" y="7932"/>
                                        <a:pt x="-16" y="5760"/>
                                        <a:pt x="104" y="5074"/>
                                      </a:cubicBezTo>
                                      <a:moveTo>
                                        <a:pt x="74654" y="4756"/>
                                      </a:moveTo>
                                      <a:lnTo>
                                        <a:pt x="74335" y="6347"/>
                                      </a:lnTo>
                                      <a:lnTo>
                                        <a:pt x="73699" y="6347"/>
                                      </a:lnTo>
                                      <a:lnTo>
                                        <a:pt x="73699" y="5710"/>
                                      </a:lnTo>
                                      <a:cubicBezTo>
                                        <a:pt x="73699" y="5178"/>
                                        <a:pt x="74231" y="5178"/>
                                        <a:pt x="74654" y="4756"/>
                                      </a:cubicBezTo>
                                      <a:moveTo>
                                        <a:pt x="51174" y="4761"/>
                                      </a:moveTo>
                                      <a:lnTo>
                                        <a:pt x="51503" y="5716"/>
                                      </a:lnTo>
                                      <a:lnTo>
                                        <a:pt x="50867" y="5398"/>
                                      </a:lnTo>
                                      <a:lnTo>
                                        <a:pt x="51174" y="4761"/>
                                      </a:lnTo>
                                      <a:moveTo>
                                        <a:pt x="48326" y="4756"/>
                                      </a:moveTo>
                                      <a:cubicBezTo>
                                        <a:pt x="49188" y="5282"/>
                                        <a:pt x="49259" y="4866"/>
                                        <a:pt x="49275" y="6347"/>
                                      </a:cubicBezTo>
                                      <a:cubicBezTo>
                                        <a:pt x="49275" y="5798"/>
                                        <a:pt x="48584" y="5162"/>
                                        <a:pt x="48326" y="4756"/>
                                      </a:cubicBezTo>
                                      <a:moveTo>
                                        <a:pt x="44518" y="4756"/>
                                      </a:moveTo>
                                      <a:cubicBezTo>
                                        <a:pt x="45895" y="5513"/>
                                        <a:pt x="46268" y="6533"/>
                                        <a:pt x="45473" y="7932"/>
                                      </a:cubicBezTo>
                                      <a:lnTo>
                                        <a:pt x="44518" y="4756"/>
                                      </a:lnTo>
                                      <a:moveTo>
                                        <a:pt x="66412" y="4438"/>
                                      </a:moveTo>
                                      <a:cubicBezTo>
                                        <a:pt x="67016" y="5041"/>
                                        <a:pt x="67378" y="5952"/>
                                        <a:pt x="65775" y="5710"/>
                                      </a:cubicBezTo>
                                      <a:cubicBezTo>
                                        <a:pt x="65861" y="5234"/>
                                        <a:pt x="66082" y="4792"/>
                                        <a:pt x="66412" y="4438"/>
                                      </a:cubicBezTo>
                                      <a:moveTo>
                                        <a:pt x="41028" y="4438"/>
                                      </a:moveTo>
                                      <a:cubicBezTo>
                                        <a:pt x="41522" y="5425"/>
                                        <a:pt x="41412" y="6440"/>
                                        <a:pt x="41028" y="7927"/>
                                      </a:cubicBezTo>
                                      <a:cubicBezTo>
                                        <a:pt x="40600" y="7927"/>
                                        <a:pt x="41028" y="5118"/>
                                        <a:pt x="41028" y="4438"/>
                                      </a:cubicBezTo>
                                      <a:moveTo>
                                        <a:pt x="41977" y="3801"/>
                                      </a:moveTo>
                                      <a:cubicBezTo>
                                        <a:pt x="42526" y="4652"/>
                                        <a:pt x="42745" y="5667"/>
                                        <a:pt x="42614" y="6660"/>
                                      </a:cubicBezTo>
                                      <a:cubicBezTo>
                                        <a:pt x="42321" y="5729"/>
                                        <a:pt x="42108" y="4774"/>
                                        <a:pt x="41977" y="3807"/>
                                      </a:cubicBezTo>
                                      <a:moveTo>
                                        <a:pt x="40057" y="3801"/>
                                      </a:moveTo>
                                      <a:cubicBezTo>
                                        <a:pt x="40315" y="4953"/>
                                        <a:pt x="40315" y="6144"/>
                                        <a:pt x="40057" y="7296"/>
                                      </a:cubicBezTo>
                                      <a:cubicBezTo>
                                        <a:pt x="39541" y="7296"/>
                                        <a:pt x="39947" y="4443"/>
                                        <a:pt x="40057" y="3801"/>
                                      </a:cubicBezTo>
                                      <a:moveTo>
                                        <a:pt x="21675" y="3494"/>
                                      </a:moveTo>
                                      <a:lnTo>
                                        <a:pt x="21993" y="3494"/>
                                      </a:lnTo>
                                      <a:cubicBezTo>
                                        <a:pt x="21993" y="4032"/>
                                        <a:pt x="21450" y="4174"/>
                                        <a:pt x="21044" y="4443"/>
                                      </a:cubicBezTo>
                                      <a:cubicBezTo>
                                        <a:pt x="21044" y="4959"/>
                                        <a:pt x="20846" y="4761"/>
                                        <a:pt x="20407" y="4761"/>
                                      </a:cubicBezTo>
                                      <a:cubicBezTo>
                                        <a:pt x="20407" y="4136"/>
                                        <a:pt x="21247" y="3812"/>
                                        <a:pt x="21675" y="3494"/>
                                      </a:cubicBezTo>
                                      <a:moveTo>
                                        <a:pt x="1048" y="3154"/>
                                      </a:moveTo>
                                      <a:lnTo>
                                        <a:pt x="1685" y="4103"/>
                                      </a:lnTo>
                                      <a:cubicBezTo>
                                        <a:pt x="1119" y="4103"/>
                                        <a:pt x="1163" y="3571"/>
                                        <a:pt x="1048" y="3154"/>
                                      </a:cubicBezTo>
                                      <a:moveTo>
                                        <a:pt x="77831" y="2221"/>
                                      </a:moveTo>
                                      <a:lnTo>
                                        <a:pt x="78467" y="2858"/>
                                      </a:lnTo>
                                      <a:lnTo>
                                        <a:pt x="77831" y="3176"/>
                                      </a:lnTo>
                                      <a:cubicBezTo>
                                        <a:pt x="77764" y="2861"/>
                                        <a:pt x="77764" y="2536"/>
                                        <a:pt x="77831" y="2221"/>
                                      </a:cubicBezTo>
                                      <a:moveTo>
                                        <a:pt x="21044" y="1585"/>
                                      </a:moveTo>
                                      <a:lnTo>
                                        <a:pt x="22662" y="1585"/>
                                      </a:lnTo>
                                      <a:lnTo>
                                        <a:pt x="22662" y="2221"/>
                                      </a:lnTo>
                                      <a:lnTo>
                                        <a:pt x="21389" y="2858"/>
                                      </a:lnTo>
                                      <a:lnTo>
                                        <a:pt x="20391" y="2858"/>
                                      </a:lnTo>
                                      <a:cubicBezTo>
                                        <a:pt x="20463" y="2377"/>
                                        <a:pt x="20686" y="1932"/>
                                        <a:pt x="21027" y="1585"/>
                                      </a:cubicBezTo>
                                      <a:moveTo>
                                        <a:pt x="79389" y="1267"/>
                                      </a:moveTo>
                                      <a:lnTo>
                                        <a:pt x="79707" y="1267"/>
                                      </a:lnTo>
                                      <a:lnTo>
                                        <a:pt x="79389" y="2221"/>
                                      </a:lnTo>
                                      <a:cubicBezTo>
                                        <a:pt x="78687" y="2221"/>
                                        <a:pt x="79252" y="1579"/>
                                        <a:pt x="79389" y="1267"/>
                                      </a:cubicBezTo>
                                      <a:moveTo>
                                        <a:pt x="36583" y="1267"/>
                                      </a:moveTo>
                                      <a:cubicBezTo>
                                        <a:pt x="37899" y="2531"/>
                                        <a:pt x="37940" y="4621"/>
                                        <a:pt x="36676" y="5936"/>
                                      </a:cubicBezTo>
                                      <a:cubicBezTo>
                                        <a:pt x="36645" y="5968"/>
                                        <a:pt x="36615" y="5998"/>
                                        <a:pt x="36583" y="6029"/>
                                      </a:cubicBezTo>
                                      <a:cubicBezTo>
                                        <a:pt x="35925" y="5030"/>
                                        <a:pt x="36528" y="2561"/>
                                        <a:pt x="36583" y="1267"/>
                                      </a:cubicBezTo>
                                      <a:moveTo>
                                        <a:pt x="63553" y="318"/>
                                      </a:moveTo>
                                      <a:lnTo>
                                        <a:pt x="64184" y="318"/>
                                      </a:lnTo>
                                      <a:cubicBezTo>
                                        <a:pt x="64184" y="734"/>
                                        <a:pt x="64129" y="680"/>
                                        <a:pt x="63866" y="954"/>
                                      </a:cubicBezTo>
                                      <a:lnTo>
                                        <a:pt x="63553" y="318"/>
                                      </a:lnTo>
                                      <a:moveTo>
                                        <a:pt x="66094" y="-1"/>
                                      </a:moveTo>
                                      <a:lnTo>
                                        <a:pt x="66730" y="954"/>
                                      </a:lnTo>
                                      <a:cubicBezTo>
                                        <a:pt x="66192" y="954"/>
                                        <a:pt x="66198" y="400"/>
                                        <a:pt x="66094" y="-1"/>
                                      </a:cubicBezTo>
                                      <a:moveTo>
                                        <a:pt x="423" y="-1"/>
                                      </a:moveTo>
                                      <a:lnTo>
                                        <a:pt x="1059" y="-1"/>
                                      </a:lnTo>
                                      <a:cubicBezTo>
                                        <a:pt x="1059" y="477"/>
                                        <a:pt x="801" y="455"/>
                                        <a:pt x="423" y="636"/>
                                      </a:cubicBezTo>
                                      <a:lnTo>
                                        <a:pt x="423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746025" name="Полилиния: фигура 2061746025"/>
                              <wps:cNvSpPr/>
                              <wps:spPr>
                                <a:xfrm>
                                  <a:off x="245981" y="333170"/>
                                  <a:ext cx="21899" cy="9491"/>
                                </a:xfrm>
                                <a:custGeom>
                                  <a:avLst/>
                                  <a:gdLst>
                                    <a:gd name="connsiteX0" fmla="*/ 10 w 21899"/>
                                    <a:gd name="connsiteY0" fmla="*/ 954 h 9491"/>
                                    <a:gd name="connsiteX1" fmla="*/ 2864 w 21899"/>
                                    <a:gd name="connsiteY1" fmla="*/ 5710 h 9491"/>
                                    <a:gd name="connsiteX2" fmla="*/ 636 w 21899"/>
                                    <a:gd name="connsiteY2" fmla="*/ 9490 h 9491"/>
                                    <a:gd name="connsiteX3" fmla="*/ 361 w 21899"/>
                                    <a:gd name="connsiteY3" fmla="*/ 8854 h 9491"/>
                                    <a:gd name="connsiteX4" fmla="*/ 1272 w 21899"/>
                                    <a:gd name="connsiteY4" fmla="*/ 4734 h 9491"/>
                                    <a:gd name="connsiteX5" fmla="*/ -1 w 21899"/>
                                    <a:gd name="connsiteY5" fmla="*/ 948 h 9491"/>
                                    <a:gd name="connsiteX6" fmla="*/ 21581 w 21899"/>
                                    <a:gd name="connsiteY6" fmla="*/ 307 h 9491"/>
                                    <a:gd name="connsiteX7" fmla="*/ 21899 w 21899"/>
                                    <a:gd name="connsiteY7" fmla="*/ 1261 h 9491"/>
                                    <a:gd name="connsiteX8" fmla="*/ 21581 w 21899"/>
                                    <a:gd name="connsiteY8" fmla="*/ 307 h 9491"/>
                                    <a:gd name="connsiteX9" fmla="*/ 19995 w 21899"/>
                                    <a:gd name="connsiteY9" fmla="*/ -1 h 9491"/>
                                    <a:gd name="connsiteX10" fmla="*/ 20626 w 21899"/>
                                    <a:gd name="connsiteY10" fmla="*/ 636 h 9491"/>
                                    <a:gd name="connsiteX11" fmla="*/ 19945 w 21899"/>
                                    <a:gd name="connsiteY11" fmla="*/ 888 h 9491"/>
                                    <a:gd name="connsiteX12" fmla="*/ 19995 w 21899"/>
                                    <a:gd name="connsiteY12" fmla="*/ -1 h 94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1899" h="9491">
                                      <a:moveTo>
                                        <a:pt x="10" y="954"/>
                                      </a:moveTo>
                                      <a:cubicBezTo>
                                        <a:pt x="2013" y="2682"/>
                                        <a:pt x="2084" y="3181"/>
                                        <a:pt x="2864" y="5710"/>
                                      </a:cubicBezTo>
                                      <a:cubicBezTo>
                                        <a:pt x="2019" y="5710"/>
                                        <a:pt x="757" y="8728"/>
                                        <a:pt x="636" y="9490"/>
                                      </a:cubicBezTo>
                                      <a:cubicBezTo>
                                        <a:pt x="131" y="9490"/>
                                        <a:pt x="329" y="9216"/>
                                        <a:pt x="361" y="8854"/>
                                      </a:cubicBezTo>
                                      <a:lnTo>
                                        <a:pt x="1272" y="4734"/>
                                      </a:lnTo>
                                      <a:cubicBezTo>
                                        <a:pt x="1272" y="3307"/>
                                        <a:pt x="405" y="2177"/>
                                        <a:pt x="-1" y="948"/>
                                      </a:cubicBezTo>
                                      <a:moveTo>
                                        <a:pt x="21581" y="307"/>
                                      </a:moveTo>
                                      <a:lnTo>
                                        <a:pt x="21899" y="1261"/>
                                      </a:lnTo>
                                      <a:cubicBezTo>
                                        <a:pt x="21361" y="1261"/>
                                        <a:pt x="21581" y="745"/>
                                        <a:pt x="21581" y="307"/>
                                      </a:cubicBezTo>
                                      <a:moveTo>
                                        <a:pt x="19995" y="-1"/>
                                      </a:moveTo>
                                      <a:lnTo>
                                        <a:pt x="20626" y="636"/>
                                      </a:lnTo>
                                      <a:lnTo>
                                        <a:pt x="19945" y="888"/>
                                      </a:lnTo>
                                      <a:lnTo>
                                        <a:pt x="19995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4239755" name="Полилиния: фигура 1414239755"/>
                              <wps:cNvSpPr/>
                              <wps:spPr>
                                <a:xfrm>
                                  <a:off x="232834" y="332852"/>
                                  <a:ext cx="13407" cy="11158"/>
                                </a:xfrm>
                                <a:custGeom>
                                  <a:avLst/>
                                  <a:gdLst>
                                    <a:gd name="connsiteX0" fmla="*/ 6605 w 13407"/>
                                    <a:gd name="connsiteY0" fmla="*/ 213 h 11158"/>
                                    <a:gd name="connsiteX1" fmla="*/ 8597 w 13407"/>
                                    <a:gd name="connsiteY1" fmla="*/ 2901 h 11158"/>
                                    <a:gd name="connsiteX2" fmla="*/ 9349 w 13407"/>
                                    <a:gd name="connsiteY2" fmla="*/ 5392 h 11158"/>
                                    <a:gd name="connsiteX3" fmla="*/ 7126 w 13407"/>
                                    <a:gd name="connsiteY3" fmla="*/ -1 h 11158"/>
                                    <a:gd name="connsiteX4" fmla="*/ 7758 w 13407"/>
                                    <a:gd name="connsiteY4" fmla="*/ 285 h 11158"/>
                                    <a:gd name="connsiteX5" fmla="*/ 10622 w 13407"/>
                                    <a:gd name="connsiteY5" fmla="*/ 6978 h 11158"/>
                                    <a:gd name="connsiteX6" fmla="*/ 11258 w 13407"/>
                                    <a:gd name="connsiteY6" fmla="*/ 6978 h 11158"/>
                                    <a:gd name="connsiteX7" fmla="*/ 11577 w 13407"/>
                                    <a:gd name="connsiteY7" fmla="*/ 2539 h 11158"/>
                                    <a:gd name="connsiteX8" fmla="*/ 12213 w 13407"/>
                                    <a:gd name="connsiteY8" fmla="*/ 6029 h 11158"/>
                                    <a:gd name="connsiteX9" fmla="*/ 12844 w 13407"/>
                                    <a:gd name="connsiteY9" fmla="*/ 6029 h 11158"/>
                                    <a:gd name="connsiteX10" fmla="*/ 12213 w 13407"/>
                                    <a:gd name="connsiteY10" fmla="*/ 2243 h 11158"/>
                                    <a:gd name="connsiteX11" fmla="*/ 12844 w 13407"/>
                                    <a:gd name="connsiteY11" fmla="*/ 8294 h 11158"/>
                                    <a:gd name="connsiteX12" fmla="*/ 12526 w 13407"/>
                                    <a:gd name="connsiteY12" fmla="*/ 6703 h 11158"/>
                                    <a:gd name="connsiteX13" fmla="*/ 11895 w 13407"/>
                                    <a:gd name="connsiteY13" fmla="*/ 6703 h 11158"/>
                                    <a:gd name="connsiteX14" fmla="*/ 12213 w 13407"/>
                                    <a:gd name="connsiteY14" fmla="*/ 8613 h 11158"/>
                                    <a:gd name="connsiteX15" fmla="*/ 11895 w 13407"/>
                                    <a:gd name="connsiteY15" fmla="*/ 9567 h 11158"/>
                                    <a:gd name="connsiteX16" fmla="*/ 11258 w 13407"/>
                                    <a:gd name="connsiteY16" fmla="*/ 9567 h 11158"/>
                                    <a:gd name="connsiteX17" fmla="*/ 10304 w 13407"/>
                                    <a:gd name="connsiteY17" fmla="*/ 8613 h 11158"/>
                                    <a:gd name="connsiteX18" fmla="*/ 10622 w 13407"/>
                                    <a:gd name="connsiteY18" fmla="*/ 7340 h 11158"/>
                                    <a:gd name="connsiteX19" fmla="*/ 9349 w 13407"/>
                                    <a:gd name="connsiteY19" fmla="*/ 7027 h 11158"/>
                                    <a:gd name="connsiteX20" fmla="*/ 8718 w 13407"/>
                                    <a:gd name="connsiteY20" fmla="*/ 7027 h 11158"/>
                                    <a:gd name="connsiteX21" fmla="*/ 9036 w 13407"/>
                                    <a:gd name="connsiteY21" fmla="*/ 9567 h 11158"/>
                                    <a:gd name="connsiteX22" fmla="*/ 5250 w 13407"/>
                                    <a:gd name="connsiteY22" fmla="*/ 11158 h 11158"/>
                                    <a:gd name="connsiteX23" fmla="*/ 3982 w 13407"/>
                                    <a:gd name="connsiteY23" fmla="*/ 11158 h 11158"/>
                                    <a:gd name="connsiteX24" fmla="*/ 7148 w 13407"/>
                                    <a:gd name="connsiteY24" fmla="*/ 8931 h 11158"/>
                                    <a:gd name="connsiteX25" fmla="*/ 7785 w 13407"/>
                                    <a:gd name="connsiteY25" fmla="*/ 9249 h 11158"/>
                                    <a:gd name="connsiteX26" fmla="*/ 5244 w 13407"/>
                                    <a:gd name="connsiteY26" fmla="*/ 7340 h 11158"/>
                                    <a:gd name="connsiteX27" fmla="*/ 487 w 13407"/>
                                    <a:gd name="connsiteY27" fmla="*/ 9567 h 11158"/>
                                    <a:gd name="connsiteX28" fmla="*/ 6194 w 13407"/>
                                    <a:gd name="connsiteY28" fmla="*/ 5782 h 11158"/>
                                    <a:gd name="connsiteX29" fmla="*/ 6194 w 13407"/>
                                    <a:gd name="connsiteY29" fmla="*/ 5052 h 11158"/>
                                    <a:gd name="connsiteX30" fmla="*/ 4751 w 13407"/>
                                    <a:gd name="connsiteY30" fmla="*/ 3713 h 11158"/>
                                    <a:gd name="connsiteX31" fmla="*/ 1442 w 13407"/>
                                    <a:gd name="connsiteY31" fmla="*/ 2517 h 11158"/>
                                    <a:gd name="connsiteX32" fmla="*/ 5881 w 13407"/>
                                    <a:gd name="connsiteY32" fmla="*/ 2517 h 11158"/>
                                    <a:gd name="connsiteX33" fmla="*/ 3741 w 13407"/>
                                    <a:gd name="connsiteY33" fmla="*/ 899 h 11158"/>
                                    <a:gd name="connsiteX34" fmla="*/ 6622 w 13407"/>
                                    <a:gd name="connsiteY34" fmla="*/ 186 h 111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13407" h="11158">
                                      <a:moveTo>
                                        <a:pt x="6605" y="213"/>
                                      </a:moveTo>
                                      <a:cubicBezTo>
                                        <a:pt x="6111" y="1020"/>
                                        <a:pt x="8284" y="2199"/>
                                        <a:pt x="8597" y="2901"/>
                                      </a:cubicBezTo>
                                      <a:cubicBezTo>
                                        <a:pt x="8904" y="3604"/>
                                        <a:pt x="8976" y="4531"/>
                                        <a:pt x="9349" y="5392"/>
                                      </a:cubicBezTo>
                                      <a:cubicBezTo>
                                        <a:pt x="9349" y="2364"/>
                                        <a:pt x="9003" y="2539"/>
                                        <a:pt x="7126" y="-1"/>
                                      </a:cubicBezTo>
                                      <a:lnTo>
                                        <a:pt x="7758" y="285"/>
                                      </a:lnTo>
                                      <a:cubicBezTo>
                                        <a:pt x="10957" y="-67"/>
                                        <a:pt x="10622" y="4822"/>
                                        <a:pt x="10622" y="6978"/>
                                      </a:cubicBezTo>
                                      <a:lnTo>
                                        <a:pt x="11258" y="6978"/>
                                      </a:lnTo>
                                      <a:cubicBezTo>
                                        <a:pt x="11258" y="5387"/>
                                        <a:pt x="11445" y="4043"/>
                                        <a:pt x="11577" y="2539"/>
                                      </a:cubicBezTo>
                                      <a:cubicBezTo>
                                        <a:pt x="11577" y="3664"/>
                                        <a:pt x="12087" y="4811"/>
                                        <a:pt x="12213" y="6029"/>
                                      </a:cubicBezTo>
                                      <a:lnTo>
                                        <a:pt x="12844" y="6029"/>
                                      </a:lnTo>
                                      <a:cubicBezTo>
                                        <a:pt x="12875" y="4738"/>
                                        <a:pt x="12661" y="3454"/>
                                        <a:pt x="12213" y="2243"/>
                                      </a:cubicBezTo>
                                      <a:cubicBezTo>
                                        <a:pt x="14156" y="2243"/>
                                        <a:pt x="13234" y="7093"/>
                                        <a:pt x="12844" y="8294"/>
                                      </a:cubicBezTo>
                                      <a:lnTo>
                                        <a:pt x="12526" y="6703"/>
                                      </a:lnTo>
                                      <a:lnTo>
                                        <a:pt x="11895" y="6703"/>
                                      </a:lnTo>
                                      <a:lnTo>
                                        <a:pt x="12213" y="8613"/>
                                      </a:lnTo>
                                      <a:lnTo>
                                        <a:pt x="11895" y="9567"/>
                                      </a:lnTo>
                                      <a:lnTo>
                                        <a:pt x="11258" y="9567"/>
                                      </a:lnTo>
                                      <a:cubicBezTo>
                                        <a:pt x="11258" y="9051"/>
                                        <a:pt x="10655" y="8892"/>
                                        <a:pt x="10304" y="8613"/>
                                      </a:cubicBezTo>
                                      <a:cubicBezTo>
                                        <a:pt x="9755" y="8613"/>
                                        <a:pt x="10457" y="7729"/>
                                        <a:pt x="10622" y="7340"/>
                                      </a:cubicBezTo>
                                      <a:lnTo>
                                        <a:pt x="9349" y="7027"/>
                                      </a:lnTo>
                                      <a:lnTo>
                                        <a:pt x="8718" y="7027"/>
                                      </a:lnTo>
                                      <a:lnTo>
                                        <a:pt x="9036" y="9567"/>
                                      </a:lnTo>
                                      <a:cubicBezTo>
                                        <a:pt x="9036" y="9792"/>
                                        <a:pt x="5919" y="10324"/>
                                        <a:pt x="5250" y="11158"/>
                                      </a:cubicBezTo>
                                      <a:lnTo>
                                        <a:pt x="3982" y="11158"/>
                                      </a:lnTo>
                                      <a:cubicBezTo>
                                        <a:pt x="3982" y="10033"/>
                                        <a:pt x="6380" y="9238"/>
                                        <a:pt x="7148" y="8931"/>
                                      </a:cubicBezTo>
                                      <a:cubicBezTo>
                                        <a:pt x="7148" y="9408"/>
                                        <a:pt x="7340" y="9249"/>
                                        <a:pt x="7785" y="9249"/>
                                      </a:cubicBezTo>
                                      <a:cubicBezTo>
                                        <a:pt x="7785" y="8646"/>
                                        <a:pt x="5821" y="7653"/>
                                        <a:pt x="5244" y="7340"/>
                                      </a:cubicBezTo>
                                      <a:cubicBezTo>
                                        <a:pt x="5244" y="6314"/>
                                        <a:pt x="1162" y="8393"/>
                                        <a:pt x="487" y="9567"/>
                                      </a:cubicBezTo>
                                      <a:cubicBezTo>
                                        <a:pt x="-1417" y="9567"/>
                                        <a:pt x="2627" y="4273"/>
                                        <a:pt x="6194" y="5782"/>
                                      </a:cubicBezTo>
                                      <a:lnTo>
                                        <a:pt x="6194" y="5052"/>
                                      </a:lnTo>
                                      <a:cubicBezTo>
                                        <a:pt x="5546" y="5052"/>
                                        <a:pt x="5272" y="4043"/>
                                        <a:pt x="4751" y="3713"/>
                                      </a:cubicBezTo>
                                      <a:cubicBezTo>
                                        <a:pt x="3706" y="3168"/>
                                        <a:pt x="2593" y="2766"/>
                                        <a:pt x="1442" y="2517"/>
                                      </a:cubicBezTo>
                                      <a:cubicBezTo>
                                        <a:pt x="2660" y="619"/>
                                        <a:pt x="5299" y="2627"/>
                                        <a:pt x="5881" y="2517"/>
                                      </a:cubicBezTo>
                                      <a:cubicBezTo>
                                        <a:pt x="5389" y="1735"/>
                                        <a:pt x="4628" y="1159"/>
                                        <a:pt x="3741" y="899"/>
                                      </a:cubicBezTo>
                                      <a:cubicBezTo>
                                        <a:pt x="4921" y="186"/>
                                        <a:pt x="5250" y="477"/>
                                        <a:pt x="6622" y="18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26880" name="Полилиния: фигура 125926880"/>
                              <wps:cNvSpPr/>
                              <wps:spPr>
                                <a:xfrm>
                                  <a:off x="210034" y="242820"/>
                                  <a:ext cx="86491" cy="102349"/>
                                </a:xfrm>
                                <a:custGeom>
                                  <a:avLst/>
                                  <a:gdLst>
                                    <a:gd name="connsiteX0" fmla="*/ 44155 w 86491"/>
                                    <a:gd name="connsiteY0" fmla="*/ 32865 h 102349"/>
                                    <a:gd name="connsiteX1" fmla="*/ 43019 w 86491"/>
                                    <a:gd name="connsiteY1" fmla="*/ 38017 h 102349"/>
                                    <a:gd name="connsiteX2" fmla="*/ 46377 w 86491"/>
                                    <a:gd name="connsiteY2" fmla="*/ 36173 h 102349"/>
                                    <a:gd name="connsiteX3" fmla="*/ 46899 w 86491"/>
                                    <a:gd name="connsiteY3" fmla="*/ 33902 h 102349"/>
                                    <a:gd name="connsiteX4" fmla="*/ 44161 w 86491"/>
                                    <a:gd name="connsiteY4" fmla="*/ 32865 h 102349"/>
                                    <a:gd name="connsiteX5" fmla="*/ 65440 w 86491"/>
                                    <a:gd name="connsiteY5" fmla="*/ 33101 h 102349"/>
                                    <a:gd name="connsiteX6" fmla="*/ 66620 w 86491"/>
                                    <a:gd name="connsiteY6" fmla="*/ 40052 h 102349"/>
                                    <a:gd name="connsiteX7" fmla="*/ 71816 w 86491"/>
                                    <a:gd name="connsiteY7" fmla="*/ 41819 h 102349"/>
                                    <a:gd name="connsiteX8" fmla="*/ 73089 w 86491"/>
                                    <a:gd name="connsiteY8" fmla="*/ 40870 h 102349"/>
                                    <a:gd name="connsiteX9" fmla="*/ 71723 w 86491"/>
                                    <a:gd name="connsiteY9" fmla="*/ 37501 h 102349"/>
                                    <a:gd name="connsiteX10" fmla="*/ 65424 w 86491"/>
                                    <a:gd name="connsiteY10" fmla="*/ 33068 h 102349"/>
                                    <a:gd name="connsiteX11" fmla="*/ 75235 w 86491"/>
                                    <a:gd name="connsiteY11" fmla="*/ 96247 h 102349"/>
                                    <a:gd name="connsiteX12" fmla="*/ 77413 w 86491"/>
                                    <a:gd name="connsiteY12" fmla="*/ 101196 h 102349"/>
                                    <a:gd name="connsiteX13" fmla="*/ 70444 w 86491"/>
                                    <a:gd name="connsiteY13" fmla="*/ 100658 h 102349"/>
                                    <a:gd name="connsiteX14" fmla="*/ 70494 w 86491"/>
                                    <a:gd name="connsiteY14" fmla="*/ 97712 h 102349"/>
                                    <a:gd name="connsiteX15" fmla="*/ 69643 w 86491"/>
                                    <a:gd name="connsiteY15" fmla="*/ 93564 h 102349"/>
                                    <a:gd name="connsiteX16" fmla="*/ 64123 w 86491"/>
                                    <a:gd name="connsiteY16" fmla="*/ 81665 h 102349"/>
                                    <a:gd name="connsiteX17" fmla="*/ 63284 w 86491"/>
                                    <a:gd name="connsiteY17" fmla="*/ 77643 h 102349"/>
                                    <a:gd name="connsiteX18" fmla="*/ 54054 w 86491"/>
                                    <a:gd name="connsiteY18" fmla="*/ 67510 h 102349"/>
                                    <a:gd name="connsiteX19" fmla="*/ 52024 w 86491"/>
                                    <a:gd name="connsiteY19" fmla="*/ 67697 h 102349"/>
                                    <a:gd name="connsiteX20" fmla="*/ 53203 w 86491"/>
                                    <a:gd name="connsiteY20" fmla="*/ 73183 h 102349"/>
                                    <a:gd name="connsiteX21" fmla="*/ 57226 w 86491"/>
                                    <a:gd name="connsiteY21" fmla="*/ 77023 h 102349"/>
                                    <a:gd name="connsiteX22" fmla="*/ 53291 w 86491"/>
                                    <a:gd name="connsiteY22" fmla="*/ 76628 h 102349"/>
                                    <a:gd name="connsiteX23" fmla="*/ 50268 w 86491"/>
                                    <a:gd name="connsiteY23" fmla="*/ 76206 h 102349"/>
                                    <a:gd name="connsiteX24" fmla="*/ 48144 w 86491"/>
                                    <a:gd name="connsiteY24" fmla="*/ 76316 h 102349"/>
                                    <a:gd name="connsiteX25" fmla="*/ 49461 w 86491"/>
                                    <a:gd name="connsiteY25" fmla="*/ 79542 h 102349"/>
                                    <a:gd name="connsiteX26" fmla="*/ 56704 w 86491"/>
                                    <a:gd name="connsiteY26" fmla="*/ 99659 h 102349"/>
                                    <a:gd name="connsiteX27" fmla="*/ 47848 w 86491"/>
                                    <a:gd name="connsiteY27" fmla="*/ 79920 h 102349"/>
                                    <a:gd name="connsiteX28" fmla="*/ 46493 w 86491"/>
                                    <a:gd name="connsiteY28" fmla="*/ 76601 h 102349"/>
                                    <a:gd name="connsiteX29" fmla="*/ 44589 w 86491"/>
                                    <a:gd name="connsiteY29" fmla="*/ 76557 h 102349"/>
                                    <a:gd name="connsiteX30" fmla="*/ 43957 w 86491"/>
                                    <a:gd name="connsiteY30" fmla="*/ 70407 h 102349"/>
                                    <a:gd name="connsiteX31" fmla="*/ 43639 w 86491"/>
                                    <a:gd name="connsiteY31" fmla="*/ 69650 h 102349"/>
                                    <a:gd name="connsiteX32" fmla="*/ 41675 w 86491"/>
                                    <a:gd name="connsiteY32" fmla="*/ 70407 h 102349"/>
                                    <a:gd name="connsiteX33" fmla="*/ 35622 w 86491"/>
                                    <a:gd name="connsiteY33" fmla="*/ 79558 h 102349"/>
                                    <a:gd name="connsiteX34" fmla="*/ 43689 w 86491"/>
                                    <a:gd name="connsiteY34" fmla="*/ 88007 h 102349"/>
                                    <a:gd name="connsiteX35" fmla="*/ 47908 w 86491"/>
                                    <a:gd name="connsiteY35" fmla="*/ 90805 h 102349"/>
                                    <a:gd name="connsiteX36" fmla="*/ 52183 w 86491"/>
                                    <a:gd name="connsiteY36" fmla="*/ 96730 h 102349"/>
                                    <a:gd name="connsiteX37" fmla="*/ 45231 w 86491"/>
                                    <a:gd name="connsiteY37" fmla="*/ 96126 h 102349"/>
                                    <a:gd name="connsiteX38" fmla="*/ 45170 w 86491"/>
                                    <a:gd name="connsiteY38" fmla="*/ 93855 h 102349"/>
                                    <a:gd name="connsiteX39" fmla="*/ 41110 w 86491"/>
                                    <a:gd name="connsiteY39" fmla="*/ 91880 h 102349"/>
                                    <a:gd name="connsiteX40" fmla="*/ 38081 w 86491"/>
                                    <a:gd name="connsiteY40" fmla="*/ 88018 h 102349"/>
                                    <a:gd name="connsiteX41" fmla="*/ 29543 w 86491"/>
                                    <a:gd name="connsiteY41" fmla="*/ 81144 h 102349"/>
                                    <a:gd name="connsiteX42" fmla="*/ 30404 w 86491"/>
                                    <a:gd name="connsiteY42" fmla="*/ 76458 h 102349"/>
                                    <a:gd name="connsiteX43" fmla="*/ 29329 w 86491"/>
                                    <a:gd name="connsiteY43" fmla="*/ 72969 h 102349"/>
                                    <a:gd name="connsiteX44" fmla="*/ 19655 w 86491"/>
                                    <a:gd name="connsiteY44" fmla="*/ 79635 h 102349"/>
                                    <a:gd name="connsiteX45" fmla="*/ 15638 w 86491"/>
                                    <a:gd name="connsiteY45" fmla="*/ 97086 h 102349"/>
                                    <a:gd name="connsiteX46" fmla="*/ 17432 w 86491"/>
                                    <a:gd name="connsiteY46" fmla="*/ 102156 h 102349"/>
                                    <a:gd name="connsiteX47" fmla="*/ 12713 w 86491"/>
                                    <a:gd name="connsiteY47" fmla="*/ 102156 h 102349"/>
                                    <a:gd name="connsiteX48" fmla="*/ 9783 w 86491"/>
                                    <a:gd name="connsiteY48" fmla="*/ 101541 h 102349"/>
                                    <a:gd name="connsiteX49" fmla="*/ 10875 w 86491"/>
                                    <a:gd name="connsiteY49" fmla="*/ 95446 h 102349"/>
                                    <a:gd name="connsiteX50" fmla="*/ 8417 w 86491"/>
                                    <a:gd name="connsiteY50" fmla="*/ 94689 h 102349"/>
                                    <a:gd name="connsiteX51" fmla="*/ 12203 w 86491"/>
                                    <a:gd name="connsiteY51" fmla="*/ 82965 h 102349"/>
                                    <a:gd name="connsiteX52" fmla="*/ 13174 w 86491"/>
                                    <a:gd name="connsiteY52" fmla="*/ 73134 h 102349"/>
                                    <a:gd name="connsiteX53" fmla="*/ 17207 w 86491"/>
                                    <a:gd name="connsiteY53" fmla="*/ 69612 h 102349"/>
                                    <a:gd name="connsiteX54" fmla="*/ 15808 w 86491"/>
                                    <a:gd name="connsiteY54" fmla="*/ 60274 h 102349"/>
                                    <a:gd name="connsiteX55" fmla="*/ 16450 w 86491"/>
                                    <a:gd name="connsiteY55" fmla="*/ 54486 h 102349"/>
                                    <a:gd name="connsiteX56" fmla="*/ 13702 w 86491"/>
                                    <a:gd name="connsiteY56" fmla="*/ 53043 h 102349"/>
                                    <a:gd name="connsiteX57" fmla="*/ 13652 w 86491"/>
                                    <a:gd name="connsiteY57" fmla="*/ 53060 h 102349"/>
                                    <a:gd name="connsiteX58" fmla="*/ 12181 w 86491"/>
                                    <a:gd name="connsiteY58" fmla="*/ 60620 h 102349"/>
                                    <a:gd name="connsiteX59" fmla="*/ 8713 w 86491"/>
                                    <a:gd name="connsiteY59" fmla="*/ 72667 h 102349"/>
                                    <a:gd name="connsiteX60" fmla="*/ 8713 w 86491"/>
                                    <a:gd name="connsiteY60" fmla="*/ 68465 h 102349"/>
                                    <a:gd name="connsiteX61" fmla="*/ 5223 w 86491"/>
                                    <a:gd name="connsiteY61" fmla="*/ 75443 h 102349"/>
                                    <a:gd name="connsiteX62" fmla="*/ 4905 w 86491"/>
                                    <a:gd name="connsiteY62" fmla="*/ 72903 h 102349"/>
                                    <a:gd name="connsiteX63" fmla="*/ 987 w 86491"/>
                                    <a:gd name="connsiteY63" fmla="*/ 78763 h 102349"/>
                                    <a:gd name="connsiteX64" fmla="*/ 1278 w 86491"/>
                                    <a:gd name="connsiteY64" fmla="*/ 69310 h 102349"/>
                                    <a:gd name="connsiteX65" fmla="*/ -1 w 86491"/>
                                    <a:gd name="connsiteY65" fmla="*/ 70023 h 102349"/>
                                    <a:gd name="connsiteX66" fmla="*/ 1267 w 86491"/>
                                    <a:gd name="connsiteY66" fmla="*/ 63412 h 102349"/>
                                    <a:gd name="connsiteX67" fmla="*/ 3846 w 86491"/>
                                    <a:gd name="connsiteY67" fmla="*/ 48654 h 102349"/>
                                    <a:gd name="connsiteX68" fmla="*/ 18552 w 86491"/>
                                    <a:gd name="connsiteY68" fmla="*/ 50701 h 102349"/>
                                    <a:gd name="connsiteX69" fmla="*/ 28703 w 86491"/>
                                    <a:gd name="connsiteY69" fmla="*/ 45626 h 102349"/>
                                    <a:gd name="connsiteX70" fmla="*/ 25850 w 86491"/>
                                    <a:gd name="connsiteY70" fmla="*/ 40233 h 102349"/>
                                    <a:gd name="connsiteX71" fmla="*/ 31244 w 86491"/>
                                    <a:gd name="connsiteY71" fmla="*/ 39279 h 102349"/>
                                    <a:gd name="connsiteX72" fmla="*/ 30859 w 86491"/>
                                    <a:gd name="connsiteY72" fmla="*/ 38297 h 102349"/>
                                    <a:gd name="connsiteX73" fmla="*/ 23847 w 86491"/>
                                    <a:gd name="connsiteY73" fmla="*/ 35894 h 102349"/>
                                    <a:gd name="connsiteX74" fmla="*/ 21323 w 86491"/>
                                    <a:gd name="connsiteY74" fmla="*/ 39059 h 102349"/>
                                    <a:gd name="connsiteX75" fmla="*/ 18815 w 86491"/>
                                    <a:gd name="connsiteY75" fmla="*/ 38116 h 102349"/>
                                    <a:gd name="connsiteX76" fmla="*/ 17772 w 86491"/>
                                    <a:gd name="connsiteY76" fmla="*/ 39394 h 102349"/>
                                    <a:gd name="connsiteX77" fmla="*/ 13800 w 86491"/>
                                    <a:gd name="connsiteY77" fmla="*/ 38214 h 102349"/>
                                    <a:gd name="connsiteX78" fmla="*/ 12955 w 86491"/>
                                    <a:gd name="connsiteY78" fmla="*/ 39679 h 102349"/>
                                    <a:gd name="connsiteX79" fmla="*/ 6150 w 86491"/>
                                    <a:gd name="connsiteY79" fmla="*/ 37062 h 102349"/>
                                    <a:gd name="connsiteX80" fmla="*/ 8417 w 86491"/>
                                    <a:gd name="connsiteY80" fmla="*/ 33535 h 102349"/>
                                    <a:gd name="connsiteX81" fmla="*/ 4965 w 86491"/>
                                    <a:gd name="connsiteY81" fmla="*/ 31499 h 102349"/>
                                    <a:gd name="connsiteX82" fmla="*/ 6183 w 86491"/>
                                    <a:gd name="connsiteY82" fmla="*/ 28186 h 102349"/>
                                    <a:gd name="connsiteX83" fmla="*/ 2403 w 86491"/>
                                    <a:gd name="connsiteY83" fmla="*/ 25355 h 102349"/>
                                    <a:gd name="connsiteX84" fmla="*/ 8120 w 86491"/>
                                    <a:gd name="connsiteY84" fmla="*/ 19616 h 102349"/>
                                    <a:gd name="connsiteX85" fmla="*/ 15528 w 86491"/>
                                    <a:gd name="connsiteY85" fmla="*/ 14322 h 102349"/>
                                    <a:gd name="connsiteX86" fmla="*/ 15473 w 86491"/>
                                    <a:gd name="connsiteY86" fmla="*/ 7009 h 102349"/>
                                    <a:gd name="connsiteX87" fmla="*/ 17032 w 86491"/>
                                    <a:gd name="connsiteY87" fmla="*/ 4864 h 102349"/>
                                    <a:gd name="connsiteX88" fmla="*/ 15638 w 86491"/>
                                    <a:gd name="connsiteY88" fmla="*/ 991 h 102349"/>
                                    <a:gd name="connsiteX89" fmla="*/ 17152 w 86491"/>
                                    <a:gd name="connsiteY89" fmla="*/ 305 h 102349"/>
                                    <a:gd name="connsiteX90" fmla="*/ 18606 w 86491"/>
                                    <a:gd name="connsiteY90" fmla="*/ 4140 h 102349"/>
                                    <a:gd name="connsiteX91" fmla="*/ 20417 w 86491"/>
                                    <a:gd name="connsiteY91" fmla="*/ 4140 h 102349"/>
                                    <a:gd name="connsiteX92" fmla="*/ 22266 w 86491"/>
                                    <a:gd name="connsiteY92" fmla="*/ 8035 h 102349"/>
                                    <a:gd name="connsiteX93" fmla="*/ 21367 w 86491"/>
                                    <a:gd name="connsiteY93" fmla="*/ 10355 h 102349"/>
                                    <a:gd name="connsiteX94" fmla="*/ 22415 w 86491"/>
                                    <a:gd name="connsiteY94" fmla="*/ 12989 h 102349"/>
                                    <a:gd name="connsiteX95" fmla="*/ 35277 w 86491"/>
                                    <a:gd name="connsiteY95" fmla="*/ 16873 h 102349"/>
                                    <a:gd name="connsiteX96" fmla="*/ 36034 w 86491"/>
                                    <a:gd name="connsiteY96" fmla="*/ 14520 h 102349"/>
                                    <a:gd name="connsiteX97" fmla="*/ 33290 w 86491"/>
                                    <a:gd name="connsiteY97" fmla="*/ 14015 h 102349"/>
                                    <a:gd name="connsiteX98" fmla="*/ 31908 w 86491"/>
                                    <a:gd name="connsiteY98" fmla="*/ 14520 h 102349"/>
                                    <a:gd name="connsiteX99" fmla="*/ 30920 w 86491"/>
                                    <a:gd name="connsiteY99" fmla="*/ 12583 h 102349"/>
                                    <a:gd name="connsiteX100" fmla="*/ 28741 w 86491"/>
                                    <a:gd name="connsiteY100" fmla="*/ 10388 h 102349"/>
                                    <a:gd name="connsiteX101" fmla="*/ 32182 w 86491"/>
                                    <a:gd name="connsiteY101" fmla="*/ 7267 h 102349"/>
                                    <a:gd name="connsiteX102" fmla="*/ 36023 w 86491"/>
                                    <a:gd name="connsiteY102" fmla="*/ 5237 h 102349"/>
                                    <a:gd name="connsiteX103" fmla="*/ 47892 w 86491"/>
                                    <a:gd name="connsiteY103" fmla="*/ 13554 h 102349"/>
                                    <a:gd name="connsiteX104" fmla="*/ 43519 w 86491"/>
                                    <a:gd name="connsiteY104" fmla="*/ 16187 h 102349"/>
                                    <a:gd name="connsiteX105" fmla="*/ 40736 w 86491"/>
                                    <a:gd name="connsiteY105" fmla="*/ 19539 h 102349"/>
                                    <a:gd name="connsiteX106" fmla="*/ 43809 w 86491"/>
                                    <a:gd name="connsiteY106" fmla="*/ 23232 h 102349"/>
                                    <a:gd name="connsiteX107" fmla="*/ 44918 w 86491"/>
                                    <a:gd name="connsiteY107" fmla="*/ 28186 h 102349"/>
                                    <a:gd name="connsiteX108" fmla="*/ 47733 w 86491"/>
                                    <a:gd name="connsiteY108" fmla="*/ 27198 h 102349"/>
                                    <a:gd name="connsiteX109" fmla="*/ 49044 w 86491"/>
                                    <a:gd name="connsiteY109" fmla="*/ 27867 h 102349"/>
                                    <a:gd name="connsiteX110" fmla="*/ 51135 w 86491"/>
                                    <a:gd name="connsiteY110" fmla="*/ 24982 h 102349"/>
                                    <a:gd name="connsiteX111" fmla="*/ 48720 w 86491"/>
                                    <a:gd name="connsiteY111" fmla="*/ 24702 h 102349"/>
                                    <a:gd name="connsiteX112" fmla="*/ 52122 w 86491"/>
                                    <a:gd name="connsiteY112" fmla="*/ 22096 h 102349"/>
                                    <a:gd name="connsiteX113" fmla="*/ 51283 w 86491"/>
                                    <a:gd name="connsiteY113" fmla="*/ 21717 h 102349"/>
                                    <a:gd name="connsiteX114" fmla="*/ 53884 w 86491"/>
                                    <a:gd name="connsiteY114" fmla="*/ 20307 h 102349"/>
                                    <a:gd name="connsiteX115" fmla="*/ 52216 w 86491"/>
                                    <a:gd name="connsiteY115" fmla="*/ 19309 h 102349"/>
                                    <a:gd name="connsiteX116" fmla="*/ 57291 w 86491"/>
                                    <a:gd name="connsiteY116" fmla="*/ 16769 h 102349"/>
                                    <a:gd name="connsiteX117" fmla="*/ 55700 w 86491"/>
                                    <a:gd name="connsiteY117" fmla="*/ 15814 h 102349"/>
                                    <a:gd name="connsiteX118" fmla="*/ 62049 w 86491"/>
                                    <a:gd name="connsiteY118" fmla="*/ 14541 h 102349"/>
                                    <a:gd name="connsiteX119" fmla="*/ 60540 w 86491"/>
                                    <a:gd name="connsiteY119" fmla="*/ 11606 h 102349"/>
                                    <a:gd name="connsiteX120" fmla="*/ 66795 w 86491"/>
                                    <a:gd name="connsiteY120" fmla="*/ 11195 h 102349"/>
                                    <a:gd name="connsiteX121" fmla="*/ 70137 w 86491"/>
                                    <a:gd name="connsiteY121" fmla="*/ 12533 h 102349"/>
                                    <a:gd name="connsiteX122" fmla="*/ 73792 w 86491"/>
                                    <a:gd name="connsiteY122" fmla="*/ 16176 h 102349"/>
                                    <a:gd name="connsiteX123" fmla="*/ 75394 w 86491"/>
                                    <a:gd name="connsiteY123" fmla="*/ 15814 h 102349"/>
                                    <a:gd name="connsiteX124" fmla="*/ 73803 w 86491"/>
                                    <a:gd name="connsiteY124" fmla="*/ 18667 h 102349"/>
                                    <a:gd name="connsiteX125" fmla="*/ 80151 w 86491"/>
                                    <a:gd name="connsiteY125" fmla="*/ 20889 h 102349"/>
                                    <a:gd name="connsiteX126" fmla="*/ 76365 w 86491"/>
                                    <a:gd name="connsiteY126" fmla="*/ 22156 h 102349"/>
                                    <a:gd name="connsiteX127" fmla="*/ 78176 w 86491"/>
                                    <a:gd name="connsiteY127" fmla="*/ 25942 h 102349"/>
                                    <a:gd name="connsiteX128" fmla="*/ 77419 w 86491"/>
                                    <a:gd name="connsiteY128" fmla="*/ 26227 h 102349"/>
                                    <a:gd name="connsiteX129" fmla="*/ 80969 w 86491"/>
                                    <a:gd name="connsiteY129" fmla="*/ 38236 h 102349"/>
                                    <a:gd name="connsiteX130" fmla="*/ 80074 w 86491"/>
                                    <a:gd name="connsiteY130" fmla="*/ 40941 h 102349"/>
                                    <a:gd name="connsiteX131" fmla="*/ 71613 w 86491"/>
                                    <a:gd name="connsiteY131" fmla="*/ 42806 h 102349"/>
                                    <a:gd name="connsiteX132" fmla="*/ 69704 w 86491"/>
                                    <a:gd name="connsiteY132" fmla="*/ 45972 h 102349"/>
                                    <a:gd name="connsiteX133" fmla="*/ 73155 w 86491"/>
                                    <a:gd name="connsiteY133" fmla="*/ 55167 h 102349"/>
                                    <a:gd name="connsiteX134" fmla="*/ 72557 w 86491"/>
                                    <a:gd name="connsiteY134" fmla="*/ 59610 h 102349"/>
                                    <a:gd name="connsiteX135" fmla="*/ 86066 w 86491"/>
                                    <a:gd name="connsiteY135" fmla="*/ 58936 h 102349"/>
                                    <a:gd name="connsiteX136" fmla="*/ 84442 w 86491"/>
                                    <a:gd name="connsiteY136" fmla="*/ 67253 h 102349"/>
                                    <a:gd name="connsiteX137" fmla="*/ 80908 w 86491"/>
                                    <a:gd name="connsiteY137" fmla="*/ 77166 h 102349"/>
                                    <a:gd name="connsiteX138" fmla="*/ 77605 w 86491"/>
                                    <a:gd name="connsiteY138" fmla="*/ 79437 h 102349"/>
                                    <a:gd name="connsiteX139" fmla="*/ 73259 w 86491"/>
                                    <a:gd name="connsiteY139" fmla="*/ 79201 h 102349"/>
                                    <a:gd name="connsiteX140" fmla="*/ 75619 w 86491"/>
                                    <a:gd name="connsiteY140" fmla="*/ 72492 h 102349"/>
                                    <a:gd name="connsiteX141" fmla="*/ 78362 w 86491"/>
                                    <a:gd name="connsiteY141" fmla="*/ 73062 h 102349"/>
                                    <a:gd name="connsiteX142" fmla="*/ 80168 w 86491"/>
                                    <a:gd name="connsiteY142" fmla="*/ 70511 h 102349"/>
                                    <a:gd name="connsiteX143" fmla="*/ 81144 w 86491"/>
                                    <a:gd name="connsiteY143" fmla="*/ 64674 h 102349"/>
                                    <a:gd name="connsiteX144" fmla="*/ 66933 w 86491"/>
                                    <a:gd name="connsiteY144" fmla="*/ 67631 h 102349"/>
                                    <a:gd name="connsiteX145" fmla="*/ 69896 w 86491"/>
                                    <a:gd name="connsiteY145" fmla="*/ 78444 h 102349"/>
                                    <a:gd name="connsiteX146" fmla="*/ 70444 w 86491"/>
                                    <a:gd name="connsiteY146" fmla="*/ 84112 h 102349"/>
                                    <a:gd name="connsiteX147" fmla="*/ 72941 w 86491"/>
                                    <a:gd name="connsiteY147" fmla="*/ 91814 h 102349"/>
                                    <a:gd name="connsiteX148" fmla="*/ 75218 w 86491"/>
                                    <a:gd name="connsiteY148" fmla="*/ 96247 h 1023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</a:cxnLst>
                                  <a:rect l="l" t="t" r="r" b="b"/>
                                  <a:pathLst>
                                    <a:path w="86491" h="102349">
                                      <a:moveTo>
                                        <a:pt x="44155" y="32865"/>
                                      </a:moveTo>
                                      <a:cubicBezTo>
                                        <a:pt x="43990" y="33727"/>
                                        <a:pt x="43442" y="36080"/>
                                        <a:pt x="43019" y="38017"/>
                                      </a:cubicBezTo>
                                      <a:lnTo>
                                        <a:pt x="46377" y="36173"/>
                                      </a:lnTo>
                                      <a:cubicBezTo>
                                        <a:pt x="46668" y="35186"/>
                                        <a:pt x="46899" y="33902"/>
                                        <a:pt x="46899" y="33902"/>
                                      </a:cubicBezTo>
                                      <a:cubicBezTo>
                                        <a:pt x="45875" y="33995"/>
                                        <a:pt x="44866" y="33613"/>
                                        <a:pt x="44161" y="32865"/>
                                      </a:cubicBezTo>
                                      <a:close/>
                                      <a:moveTo>
                                        <a:pt x="65440" y="33101"/>
                                      </a:moveTo>
                                      <a:cubicBezTo>
                                        <a:pt x="65429" y="35466"/>
                                        <a:pt x="65830" y="37819"/>
                                        <a:pt x="66620" y="40052"/>
                                      </a:cubicBezTo>
                                      <a:cubicBezTo>
                                        <a:pt x="66620" y="40052"/>
                                        <a:pt x="70214" y="41374"/>
                                        <a:pt x="71816" y="41819"/>
                                      </a:cubicBezTo>
                                      <a:cubicBezTo>
                                        <a:pt x="72080" y="41330"/>
                                        <a:pt x="72545" y="40983"/>
                                        <a:pt x="73089" y="40870"/>
                                      </a:cubicBezTo>
                                      <a:cubicBezTo>
                                        <a:pt x="71492" y="38960"/>
                                        <a:pt x="72469" y="38159"/>
                                        <a:pt x="71723" y="37501"/>
                                      </a:cubicBezTo>
                                      <a:cubicBezTo>
                                        <a:pt x="69830" y="35833"/>
                                        <a:pt x="67026" y="36097"/>
                                        <a:pt x="65424" y="33068"/>
                                      </a:cubicBezTo>
                                      <a:close/>
                                      <a:moveTo>
                                        <a:pt x="75235" y="96247"/>
                                      </a:moveTo>
                                      <a:cubicBezTo>
                                        <a:pt x="76387" y="97673"/>
                                        <a:pt x="77139" y="99380"/>
                                        <a:pt x="77413" y="101196"/>
                                      </a:cubicBezTo>
                                      <a:cubicBezTo>
                                        <a:pt x="77227" y="101536"/>
                                        <a:pt x="70883" y="101124"/>
                                        <a:pt x="70444" y="100658"/>
                                      </a:cubicBezTo>
                                      <a:cubicBezTo>
                                        <a:pt x="70532" y="99615"/>
                                        <a:pt x="71202" y="98387"/>
                                        <a:pt x="70494" y="97712"/>
                                      </a:cubicBezTo>
                                      <a:cubicBezTo>
                                        <a:pt x="69572" y="96905"/>
                                        <a:pt x="70071" y="95446"/>
                                        <a:pt x="69643" y="93564"/>
                                      </a:cubicBezTo>
                                      <a:cubicBezTo>
                                        <a:pt x="68732" y="89504"/>
                                        <a:pt x="65253" y="84194"/>
                                        <a:pt x="64123" y="81665"/>
                                      </a:cubicBezTo>
                                      <a:cubicBezTo>
                                        <a:pt x="63574" y="80436"/>
                                        <a:pt x="63717" y="78922"/>
                                        <a:pt x="63284" y="77643"/>
                                      </a:cubicBezTo>
                                      <a:cubicBezTo>
                                        <a:pt x="61868" y="73507"/>
                                        <a:pt x="58570" y="68712"/>
                                        <a:pt x="54054" y="67510"/>
                                      </a:cubicBezTo>
                                      <a:cubicBezTo>
                                        <a:pt x="53371" y="67436"/>
                                        <a:pt x="52681" y="67500"/>
                                        <a:pt x="52024" y="67697"/>
                                      </a:cubicBezTo>
                                      <a:cubicBezTo>
                                        <a:pt x="52545" y="69546"/>
                                        <a:pt x="53203" y="73183"/>
                                        <a:pt x="53203" y="73183"/>
                                      </a:cubicBezTo>
                                      <a:cubicBezTo>
                                        <a:pt x="55283" y="74884"/>
                                        <a:pt x="58499" y="76019"/>
                                        <a:pt x="57226" y="77023"/>
                                      </a:cubicBezTo>
                                      <a:cubicBezTo>
                                        <a:pt x="56370" y="77199"/>
                                        <a:pt x="53291" y="76628"/>
                                        <a:pt x="53291" y="76628"/>
                                      </a:cubicBezTo>
                                      <a:cubicBezTo>
                                        <a:pt x="53105" y="77528"/>
                                        <a:pt x="50932" y="77720"/>
                                        <a:pt x="50268" y="76206"/>
                                      </a:cubicBezTo>
                                      <a:cubicBezTo>
                                        <a:pt x="49324" y="76206"/>
                                        <a:pt x="48144" y="76316"/>
                                        <a:pt x="48144" y="76316"/>
                                      </a:cubicBezTo>
                                      <a:lnTo>
                                        <a:pt x="49461" y="79542"/>
                                      </a:lnTo>
                                      <a:cubicBezTo>
                                        <a:pt x="49461" y="79542"/>
                                        <a:pt x="56326" y="95633"/>
                                        <a:pt x="56704" y="99659"/>
                                      </a:cubicBezTo>
                                      <a:cubicBezTo>
                                        <a:pt x="54191" y="96280"/>
                                        <a:pt x="47848" y="79920"/>
                                        <a:pt x="47848" y="79920"/>
                                      </a:cubicBezTo>
                                      <a:lnTo>
                                        <a:pt x="46493" y="76601"/>
                                      </a:lnTo>
                                      <a:cubicBezTo>
                                        <a:pt x="45859" y="76678"/>
                                        <a:pt x="45218" y="76664"/>
                                        <a:pt x="44589" y="76557"/>
                                      </a:cubicBezTo>
                                      <a:cubicBezTo>
                                        <a:pt x="43491" y="75564"/>
                                        <a:pt x="45017" y="73002"/>
                                        <a:pt x="43957" y="70407"/>
                                      </a:cubicBezTo>
                                      <a:lnTo>
                                        <a:pt x="43639" y="69650"/>
                                      </a:lnTo>
                                      <a:cubicBezTo>
                                        <a:pt x="43162" y="69815"/>
                                        <a:pt x="41675" y="69826"/>
                                        <a:pt x="41675" y="70407"/>
                                      </a:cubicBezTo>
                                      <a:cubicBezTo>
                                        <a:pt x="40100" y="77386"/>
                                        <a:pt x="36506" y="78472"/>
                                        <a:pt x="35622" y="79558"/>
                                      </a:cubicBezTo>
                                      <a:cubicBezTo>
                                        <a:pt x="35721" y="81303"/>
                                        <a:pt x="38037" y="84375"/>
                                        <a:pt x="43689" y="88007"/>
                                      </a:cubicBezTo>
                                      <a:lnTo>
                                        <a:pt x="47908" y="90805"/>
                                      </a:lnTo>
                                      <a:cubicBezTo>
                                        <a:pt x="49346" y="92072"/>
                                        <a:pt x="51744" y="94206"/>
                                        <a:pt x="52183" y="96730"/>
                                      </a:cubicBezTo>
                                      <a:cubicBezTo>
                                        <a:pt x="49850" y="96793"/>
                                        <a:pt x="47518" y="96591"/>
                                        <a:pt x="45231" y="96126"/>
                                      </a:cubicBezTo>
                                      <a:cubicBezTo>
                                        <a:pt x="45110" y="95375"/>
                                        <a:pt x="45090" y="94612"/>
                                        <a:pt x="45170" y="93855"/>
                                      </a:cubicBezTo>
                                      <a:cubicBezTo>
                                        <a:pt x="44320" y="91688"/>
                                        <a:pt x="42997" y="92966"/>
                                        <a:pt x="41110" y="91880"/>
                                      </a:cubicBezTo>
                                      <a:cubicBezTo>
                                        <a:pt x="39557" y="90986"/>
                                        <a:pt x="39694" y="89707"/>
                                        <a:pt x="38081" y="88018"/>
                                      </a:cubicBezTo>
                                      <a:cubicBezTo>
                                        <a:pt x="35474" y="85444"/>
                                        <a:pt x="32613" y="83141"/>
                                        <a:pt x="29543" y="81144"/>
                                      </a:cubicBezTo>
                                      <a:cubicBezTo>
                                        <a:pt x="30064" y="79635"/>
                                        <a:pt x="30355" y="78055"/>
                                        <a:pt x="30404" y="76458"/>
                                      </a:cubicBezTo>
                                      <a:cubicBezTo>
                                        <a:pt x="30304" y="75231"/>
                                        <a:pt x="29937" y="74040"/>
                                        <a:pt x="29329" y="72969"/>
                                      </a:cubicBezTo>
                                      <a:cubicBezTo>
                                        <a:pt x="27600" y="75849"/>
                                        <a:pt x="21767" y="78038"/>
                                        <a:pt x="19655" y="79635"/>
                                      </a:cubicBezTo>
                                      <a:cubicBezTo>
                                        <a:pt x="15567" y="82652"/>
                                        <a:pt x="13514" y="92352"/>
                                        <a:pt x="15638" y="97086"/>
                                      </a:cubicBezTo>
                                      <a:cubicBezTo>
                                        <a:pt x="16598" y="98623"/>
                                        <a:pt x="17207" y="100356"/>
                                        <a:pt x="17432" y="102156"/>
                                      </a:cubicBezTo>
                                      <a:cubicBezTo>
                                        <a:pt x="16884" y="102562"/>
                                        <a:pt x="13010" y="102210"/>
                                        <a:pt x="12713" y="102156"/>
                                      </a:cubicBezTo>
                                      <a:cubicBezTo>
                                        <a:pt x="12280" y="101980"/>
                                        <a:pt x="9783" y="101541"/>
                                        <a:pt x="9783" y="101541"/>
                                      </a:cubicBezTo>
                                      <a:cubicBezTo>
                                        <a:pt x="9657" y="99456"/>
                                        <a:pt x="10030" y="97361"/>
                                        <a:pt x="10875" y="95446"/>
                                      </a:cubicBezTo>
                                      <a:lnTo>
                                        <a:pt x="8417" y="94689"/>
                                      </a:lnTo>
                                      <a:cubicBezTo>
                                        <a:pt x="10262" y="90994"/>
                                        <a:pt x="11538" y="87041"/>
                                        <a:pt x="12203" y="82965"/>
                                      </a:cubicBezTo>
                                      <a:cubicBezTo>
                                        <a:pt x="12955" y="77824"/>
                                        <a:pt x="12741" y="74204"/>
                                        <a:pt x="13174" y="73134"/>
                                      </a:cubicBezTo>
                                      <a:cubicBezTo>
                                        <a:pt x="13668" y="71943"/>
                                        <a:pt x="16609" y="71828"/>
                                        <a:pt x="17207" y="69612"/>
                                      </a:cubicBezTo>
                                      <a:cubicBezTo>
                                        <a:pt x="17805" y="67395"/>
                                        <a:pt x="15830" y="65031"/>
                                        <a:pt x="15808" y="60274"/>
                                      </a:cubicBezTo>
                                      <a:cubicBezTo>
                                        <a:pt x="15711" y="58323"/>
                                        <a:pt x="15928" y="56369"/>
                                        <a:pt x="16450" y="54486"/>
                                      </a:cubicBezTo>
                                      <a:cubicBezTo>
                                        <a:pt x="16090" y="53329"/>
                                        <a:pt x="14859" y="52683"/>
                                        <a:pt x="13702" y="53043"/>
                                      </a:cubicBezTo>
                                      <a:cubicBezTo>
                                        <a:pt x="13685" y="53049"/>
                                        <a:pt x="13668" y="53054"/>
                                        <a:pt x="13652" y="53060"/>
                                      </a:cubicBezTo>
                                      <a:cubicBezTo>
                                        <a:pt x="11001" y="53927"/>
                                        <a:pt x="12137" y="58403"/>
                                        <a:pt x="12181" y="60620"/>
                                      </a:cubicBezTo>
                                      <a:cubicBezTo>
                                        <a:pt x="12237" y="64890"/>
                                        <a:pt x="11031" y="69081"/>
                                        <a:pt x="8713" y="72667"/>
                                      </a:cubicBezTo>
                                      <a:lnTo>
                                        <a:pt x="8713" y="68465"/>
                                      </a:lnTo>
                                      <a:cubicBezTo>
                                        <a:pt x="8175" y="70676"/>
                                        <a:pt x="5223" y="75443"/>
                                        <a:pt x="5223" y="75443"/>
                                      </a:cubicBezTo>
                                      <a:lnTo>
                                        <a:pt x="4905" y="72903"/>
                                      </a:lnTo>
                                      <a:cubicBezTo>
                                        <a:pt x="3780" y="74840"/>
                                        <a:pt x="1936" y="76820"/>
                                        <a:pt x="987" y="78763"/>
                                      </a:cubicBezTo>
                                      <a:cubicBezTo>
                                        <a:pt x="340" y="75635"/>
                                        <a:pt x="438" y="72399"/>
                                        <a:pt x="1278" y="69310"/>
                                      </a:cubicBezTo>
                                      <a:cubicBezTo>
                                        <a:pt x="872" y="69584"/>
                                        <a:pt x="444" y="69826"/>
                                        <a:pt x="-1" y="70023"/>
                                      </a:cubicBezTo>
                                      <a:cubicBezTo>
                                        <a:pt x="658" y="67867"/>
                                        <a:pt x="1086" y="65656"/>
                                        <a:pt x="1267" y="63412"/>
                                      </a:cubicBezTo>
                                      <a:cubicBezTo>
                                        <a:pt x="1629" y="57734"/>
                                        <a:pt x="285" y="52961"/>
                                        <a:pt x="3846" y="48654"/>
                                      </a:cubicBezTo>
                                      <a:cubicBezTo>
                                        <a:pt x="7583" y="44117"/>
                                        <a:pt x="13141" y="44019"/>
                                        <a:pt x="18552" y="50701"/>
                                      </a:cubicBezTo>
                                      <a:cubicBezTo>
                                        <a:pt x="21443" y="48166"/>
                                        <a:pt x="24939" y="46418"/>
                                        <a:pt x="28703" y="45626"/>
                                      </a:cubicBezTo>
                                      <a:cubicBezTo>
                                        <a:pt x="28703" y="45626"/>
                                        <a:pt x="25850" y="41138"/>
                                        <a:pt x="25850" y="40233"/>
                                      </a:cubicBezTo>
                                      <a:cubicBezTo>
                                        <a:pt x="27606" y="39701"/>
                                        <a:pt x="29416" y="39383"/>
                                        <a:pt x="31244" y="39279"/>
                                      </a:cubicBezTo>
                                      <a:lnTo>
                                        <a:pt x="30859" y="38297"/>
                                      </a:lnTo>
                                      <a:cubicBezTo>
                                        <a:pt x="29861" y="36651"/>
                                        <a:pt x="25888" y="34901"/>
                                        <a:pt x="23847" y="35894"/>
                                      </a:cubicBezTo>
                                      <a:cubicBezTo>
                                        <a:pt x="23166" y="36881"/>
                                        <a:pt x="22332" y="38571"/>
                                        <a:pt x="21323" y="39059"/>
                                      </a:cubicBezTo>
                                      <a:cubicBezTo>
                                        <a:pt x="20620" y="38466"/>
                                        <a:pt x="19735" y="38133"/>
                                        <a:pt x="18815" y="38116"/>
                                      </a:cubicBezTo>
                                      <a:cubicBezTo>
                                        <a:pt x="18540" y="38596"/>
                                        <a:pt x="18187" y="39027"/>
                                        <a:pt x="17772" y="39394"/>
                                      </a:cubicBezTo>
                                      <a:cubicBezTo>
                                        <a:pt x="16735" y="37978"/>
                                        <a:pt x="14914" y="38812"/>
                                        <a:pt x="13800" y="38214"/>
                                      </a:cubicBezTo>
                                      <a:lnTo>
                                        <a:pt x="12955" y="39679"/>
                                      </a:lnTo>
                                      <a:cubicBezTo>
                                        <a:pt x="12110" y="39015"/>
                                        <a:pt x="9218" y="37934"/>
                                        <a:pt x="6150" y="37062"/>
                                      </a:cubicBezTo>
                                      <a:cubicBezTo>
                                        <a:pt x="6705" y="35773"/>
                                        <a:pt x="7467" y="34577"/>
                                        <a:pt x="8417" y="33535"/>
                                      </a:cubicBezTo>
                                      <a:cubicBezTo>
                                        <a:pt x="8417" y="33085"/>
                                        <a:pt x="6666" y="31549"/>
                                        <a:pt x="4965" y="31499"/>
                                      </a:cubicBezTo>
                                      <a:lnTo>
                                        <a:pt x="6183" y="28186"/>
                                      </a:lnTo>
                                      <a:cubicBezTo>
                                        <a:pt x="4674" y="27527"/>
                                        <a:pt x="4065" y="25311"/>
                                        <a:pt x="2403" y="25355"/>
                                      </a:cubicBezTo>
                                      <a:cubicBezTo>
                                        <a:pt x="4148" y="23566"/>
                                        <a:pt x="7116" y="20768"/>
                                        <a:pt x="8120" y="19616"/>
                                      </a:cubicBezTo>
                                      <a:cubicBezTo>
                                        <a:pt x="10249" y="17422"/>
                                        <a:pt x="12757" y="15628"/>
                                        <a:pt x="15528" y="14322"/>
                                      </a:cubicBezTo>
                                      <a:cubicBezTo>
                                        <a:pt x="15846" y="10844"/>
                                        <a:pt x="15528" y="9977"/>
                                        <a:pt x="15473" y="7009"/>
                                      </a:cubicBezTo>
                                      <a:cubicBezTo>
                                        <a:pt x="15473" y="5665"/>
                                        <a:pt x="16011" y="5500"/>
                                        <a:pt x="17032" y="4864"/>
                                      </a:cubicBezTo>
                                      <a:lnTo>
                                        <a:pt x="15638" y="991"/>
                                      </a:lnTo>
                                      <a:cubicBezTo>
                                        <a:pt x="15237" y="3"/>
                                        <a:pt x="16878" y="-288"/>
                                        <a:pt x="17152" y="305"/>
                                      </a:cubicBezTo>
                                      <a:lnTo>
                                        <a:pt x="18606" y="4140"/>
                                      </a:lnTo>
                                      <a:cubicBezTo>
                                        <a:pt x="19210" y="4030"/>
                                        <a:pt x="19819" y="4030"/>
                                        <a:pt x="20417" y="4140"/>
                                      </a:cubicBezTo>
                                      <a:cubicBezTo>
                                        <a:pt x="21273" y="5648"/>
                                        <a:pt x="21976" y="6718"/>
                                        <a:pt x="22266" y="8035"/>
                                      </a:cubicBezTo>
                                      <a:cubicBezTo>
                                        <a:pt x="22387" y="8397"/>
                                        <a:pt x="22052" y="9297"/>
                                        <a:pt x="21367" y="10355"/>
                                      </a:cubicBezTo>
                                      <a:lnTo>
                                        <a:pt x="22415" y="12989"/>
                                      </a:lnTo>
                                      <a:cubicBezTo>
                                        <a:pt x="26431" y="13740"/>
                                        <a:pt x="30799" y="14558"/>
                                        <a:pt x="35277" y="16873"/>
                                      </a:cubicBezTo>
                                      <a:cubicBezTo>
                                        <a:pt x="35633" y="15918"/>
                                        <a:pt x="36034" y="15309"/>
                                        <a:pt x="36034" y="14520"/>
                                      </a:cubicBezTo>
                                      <a:lnTo>
                                        <a:pt x="33290" y="14015"/>
                                      </a:lnTo>
                                      <a:lnTo>
                                        <a:pt x="31908" y="14520"/>
                                      </a:lnTo>
                                      <a:lnTo>
                                        <a:pt x="30920" y="12583"/>
                                      </a:lnTo>
                                      <a:lnTo>
                                        <a:pt x="28741" y="10388"/>
                                      </a:lnTo>
                                      <a:cubicBezTo>
                                        <a:pt x="28741" y="10388"/>
                                        <a:pt x="31090" y="8123"/>
                                        <a:pt x="32182" y="7267"/>
                                      </a:cubicBezTo>
                                      <a:cubicBezTo>
                                        <a:pt x="33422" y="6521"/>
                                        <a:pt x="34706" y="5840"/>
                                        <a:pt x="36023" y="5237"/>
                                      </a:cubicBezTo>
                                      <a:cubicBezTo>
                                        <a:pt x="40961" y="958"/>
                                        <a:pt x="49044" y="7859"/>
                                        <a:pt x="47892" y="13554"/>
                                      </a:cubicBezTo>
                                      <a:cubicBezTo>
                                        <a:pt x="47414" y="15880"/>
                                        <a:pt x="45220" y="15403"/>
                                        <a:pt x="43519" y="16187"/>
                                      </a:cubicBezTo>
                                      <a:cubicBezTo>
                                        <a:pt x="42695" y="17394"/>
                                        <a:pt x="41768" y="18513"/>
                                        <a:pt x="40736" y="19539"/>
                                      </a:cubicBezTo>
                                      <a:cubicBezTo>
                                        <a:pt x="41999" y="20554"/>
                                        <a:pt x="43041" y="21811"/>
                                        <a:pt x="43809" y="23232"/>
                                      </a:cubicBezTo>
                                      <a:cubicBezTo>
                                        <a:pt x="44336" y="24844"/>
                                        <a:pt x="44704" y="26501"/>
                                        <a:pt x="44918" y="28186"/>
                                      </a:cubicBezTo>
                                      <a:cubicBezTo>
                                        <a:pt x="45916" y="28054"/>
                                        <a:pt x="46871" y="27719"/>
                                        <a:pt x="47733" y="27198"/>
                                      </a:cubicBezTo>
                                      <a:cubicBezTo>
                                        <a:pt x="47733" y="27198"/>
                                        <a:pt x="49357" y="27867"/>
                                        <a:pt x="49044" y="27867"/>
                                      </a:cubicBezTo>
                                      <a:cubicBezTo>
                                        <a:pt x="49626" y="26825"/>
                                        <a:pt x="50328" y="25854"/>
                                        <a:pt x="51135" y="24982"/>
                                      </a:cubicBezTo>
                                      <a:cubicBezTo>
                                        <a:pt x="50257" y="24773"/>
                                        <a:pt x="48205" y="24702"/>
                                        <a:pt x="48720" y="24702"/>
                                      </a:cubicBezTo>
                                      <a:cubicBezTo>
                                        <a:pt x="49335" y="23566"/>
                                        <a:pt x="51563" y="22826"/>
                                        <a:pt x="52122" y="22096"/>
                                      </a:cubicBezTo>
                                      <a:lnTo>
                                        <a:pt x="51283" y="21717"/>
                                      </a:lnTo>
                                      <a:cubicBezTo>
                                        <a:pt x="52326" y="21196"/>
                                        <a:pt x="53884" y="20307"/>
                                        <a:pt x="53884" y="20307"/>
                                      </a:cubicBezTo>
                                      <a:cubicBezTo>
                                        <a:pt x="53235" y="20163"/>
                                        <a:pt x="52650" y="19812"/>
                                        <a:pt x="52216" y="19309"/>
                                      </a:cubicBezTo>
                                      <a:cubicBezTo>
                                        <a:pt x="53824" y="18552"/>
                                        <a:pt x="55409" y="16769"/>
                                        <a:pt x="57291" y="16769"/>
                                      </a:cubicBezTo>
                                      <a:cubicBezTo>
                                        <a:pt x="56831" y="16341"/>
                                        <a:pt x="56106" y="16281"/>
                                        <a:pt x="55700" y="15814"/>
                                      </a:cubicBezTo>
                                      <a:cubicBezTo>
                                        <a:pt x="57687" y="14896"/>
                                        <a:pt x="59862" y="14460"/>
                                        <a:pt x="62049" y="14541"/>
                                      </a:cubicBezTo>
                                      <a:cubicBezTo>
                                        <a:pt x="62268" y="13998"/>
                                        <a:pt x="60836" y="12402"/>
                                        <a:pt x="60540" y="11606"/>
                                      </a:cubicBezTo>
                                      <a:cubicBezTo>
                                        <a:pt x="62576" y="11058"/>
                                        <a:pt x="64699" y="10921"/>
                                        <a:pt x="66795" y="11195"/>
                                      </a:cubicBezTo>
                                      <a:cubicBezTo>
                                        <a:pt x="68003" y="11359"/>
                                        <a:pt x="69149" y="11820"/>
                                        <a:pt x="70137" y="12533"/>
                                      </a:cubicBezTo>
                                      <a:cubicBezTo>
                                        <a:pt x="71300" y="13439"/>
                                        <a:pt x="72250" y="16083"/>
                                        <a:pt x="73792" y="16176"/>
                                      </a:cubicBezTo>
                                      <a:cubicBezTo>
                                        <a:pt x="74340" y="16154"/>
                                        <a:pt x="74889" y="16028"/>
                                        <a:pt x="75394" y="15814"/>
                                      </a:cubicBezTo>
                                      <a:cubicBezTo>
                                        <a:pt x="75048" y="16670"/>
                                        <a:pt x="73803" y="17729"/>
                                        <a:pt x="73803" y="18667"/>
                                      </a:cubicBezTo>
                                      <a:cubicBezTo>
                                        <a:pt x="75037" y="19117"/>
                                        <a:pt x="80151" y="19984"/>
                                        <a:pt x="80151" y="20889"/>
                                      </a:cubicBezTo>
                                      <a:cubicBezTo>
                                        <a:pt x="78417" y="21278"/>
                                        <a:pt x="77369" y="22156"/>
                                        <a:pt x="76365" y="22156"/>
                                      </a:cubicBezTo>
                                      <a:lnTo>
                                        <a:pt x="78176" y="25942"/>
                                      </a:lnTo>
                                      <a:cubicBezTo>
                                        <a:pt x="77915" y="26012"/>
                                        <a:pt x="77662" y="26108"/>
                                        <a:pt x="77419" y="26227"/>
                                      </a:cubicBezTo>
                                      <a:cubicBezTo>
                                        <a:pt x="78132" y="28696"/>
                                        <a:pt x="79987" y="33886"/>
                                        <a:pt x="80969" y="38236"/>
                                      </a:cubicBezTo>
                                      <a:cubicBezTo>
                                        <a:pt x="81051" y="39569"/>
                                        <a:pt x="80925" y="40129"/>
                                        <a:pt x="80074" y="40941"/>
                                      </a:cubicBezTo>
                                      <a:cubicBezTo>
                                        <a:pt x="79476" y="41517"/>
                                        <a:pt x="71613" y="45752"/>
                                        <a:pt x="71613" y="42806"/>
                                      </a:cubicBezTo>
                                      <a:cubicBezTo>
                                        <a:pt x="70592" y="43668"/>
                                        <a:pt x="69704" y="45072"/>
                                        <a:pt x="69704" y="45972"/>
                                      </a:cubicBezTo>
                                      <a:cubicBezTo>
                                        <a:pt x="71114" y="49231"/>
                                        <a:pt x="73095" y="51469"/>
                                        <a:pt x="73155" y="55167"/>
                                      </a:cubicBezTo>
                                      <a:cubicBezTo>
                                        <a:pt x="73171" y="56670"/>
                                        <a:pt x="72968" y="58162"/>
                                        <a:pt x="72557" y="59610"/>
                                      </a:cubicBezTo>
                                      <a:cubicBezTo>
                                        <a:pt x="76058" y="59923"/>
                                        <a:pt x="84343" y="55424"/>
                                        <a:pt x="86066" y="58936"/>
                                      </a:cubicBezTo>
                                      <a:cubicBezTo>
                                        <a:pt x="87301" y="61437"/>
                                        <a:pt x="85562" y="63473"/>
                                        <a:pt x="84442" y="67253"/>
                                      </a:cubicBezTo>
                                      <a:cubicBezTo>
                                        <a:pt x="83323" y="71038"/>
                                        <a:pt x="82494" y="74621"/>
                                        <a:pt x="80908" y="77166"/>
                                      </a:cubicBezTo>
                                      <a:cubicBezTo>
                                        <a:pt x="79959" y="78123"/>
                                        <a:pt x="78839" y="78893"/>
                                        <a:pt x="77605" y="79437"/>
                                      </a:cubicBezTo>
                                      <a:cubicBezTo>
                                        <a:pt x="76151" y="79553"/>
                                        <a:pt x="74691" y="79476"/>
                                        <a:pt x="73259" y="79201"/>
                                      </a:cubicBezTo>
                                      <a:cubicBezTo>
                                        <a:pt x="73578" y="76870"/>
                                        <a:pt x="74960" y="73907"/>
                                        <a:pt x="75619" y="72492"/>
                                      </a:cubicBezTo>
                                      <a:cubicBezTo>
                                        <a:pt x="75619" y="72492"/>
                                        <a:pt x="77891" y="73584"/>
                                        <a:pt x="78362" y="73062"/>
                                      </a:cubicBezTo>
                                      <a:cubicBezTo>
                                        <a:pt x="78362" y="71214"/>
                                        <a:pt x="79076" y="70643"/>
                                        <a:pt x="80168" y="70511"/>
                                      </a:cubicBezTo>
                                      <a:cubicBezTo>
                                        <a:pt x="80453" y="68855"/>
                                        <a:pt x="81353" y="65832"/>
                                        <a:pt x="81144" y="64674"/>
                                      </a:cubicBezTo>
                                      <a:cubicBezTo>
                                        <a:pt x="80689" y="62233"/>
                                        <a:pt x="71706" y="66539"/>
                                        <a:pt x="66933" y="67631"/>
                                      </a:cubicBezTo>
                                      <a:cubicBezTo>
                                        <a:pt x="67272" y="71383"/>
                                        <a:pt x="68276" y="75043"/>
                                        <a:pt x="69896" y="78444"/>
                                      </a:cubicBezTo>
                                      <a:cubicBezTo>
                                        <a:pt x="70582" y="79805"/>
                                        <a:pt x="69896" y="82230"/>
                                        <a:pt x="70444" y="84112"/>
                                      </a:cubicBezTo>
                                      <a:lnTo>
                                        <a:pt x="72941" y="91814"/>
                                      </a:lnTo>
                                      <a:cubicBezTo>
                                        <a:pt x="73610" y="93367"/>
                                        <a:pt x="75037" y="96291"/>
                                        <a:pt x="75218" y="962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7555607" name="Полилиния: фигура 1997555607"/>
                              <wps:cNvSpPr/>
                              <wps:spPr>
                                <a:xfrm>
                                  <a:off x="214753" y="255360"/>
                                  <a:ext cx="74598" cy="88860"/>
                                </a:xfrm>
                                <a:custGeom>
                                  <a:avLst/>
                                  <a:gdLst>
                                    <a:gd name="connsiteX0" fmla="*/ 15654 w 74599"/>
                                    <a:gd name="connsiteY0" fmla="*/ 24490 h 88860"/>
                                    <a:gd name="connsiteX1" fmla="*/ 20889 w 74599"/>
                                    <a:gd name="connsiteY1" fmla="*/ 15026 h 88860"/>
                                    <a:gd name="connsiteX2" fmla="*/ 21438 w 74599"/>
                                    <a:gd name="connsiteY2" fmla="*/ 16381 h 88860"/>
                                    <a:gd name="connsiteX3" fmla="*/ 17224 w 74599"/>
                                    <a:gd name="connsiteY3" fmla="*/ 23798 h 88860"/>
                                    <a:gd name="connsiteX4" fmla="*/ 15654 w 74599"/>
                                    <a:gd name="connsiteY4" fmla="*/ 24495 h 88860"/>
                                    <a:gd name="connsiteX5" fmla="*/ 15654 w 74599"/>
                                    <a:gd name="connsiteY5" fmla="*/ 24484 h 88860"/>
                                    <a:gd name="connsiteX6" fmla="*/ 11572 w 74599"/>
                                    <a:gd name="connsiteY6" fmla="*/ 24490 h 88860"/>
                                    <a:gd name="connsiteX7" fmla="*/ 10568 w 74599"/>
                                    <a:gd name="connsiteY7" fmla="*/ 24424 h 88860"/>
                                    <a:gd name="connsiteX8" fmla="*/ 19644 w 74599"/>
                                    <a:gd name="connsiteY8" fmla="*/ 12052 h 88860"/>
                                    <a:gd name="connsiteX9" fmla="*/ 19901 w 74599"/>
                                    <a:gd name="connsiteY9" fmla="*/ 12705 h 88860"/>
                                    <a:gd name="connsiteX10" fmla="*/ 17586 w 74599"/>
                                    <a:gd name="connsiteY10" fmla="*/ 16688 h 88860"/>
                                    <a:gd name="connsiteX11" fmla="*/ 12549 w 74599"/>
                                    <a:gd name="connsiteY11" fmla="*/ 24298 h 88860"/>
                                    <a:gd name="connsiteX12" fmla="*/ 11572 w 74599"/>
                                    <a:gd name="connsiteY12" fmla="*/ 24473 h 88860"/>
                                    <a:gd name="connsiteX13" fmla="*/ 11572 w 74599"/>
                                    <a:gd name="connsiteY13" fmla="*/ 24495 h 88860"/>
                                    <a:gd name="connsiteX14" fmla="*/ 5037 w 74599"/>
                                    <a:gd name="connsiteY14" fmla="*/ 24215 h 88860"/>
                                    <a:gd name="connsiteX15" fmla="*/ 3434 w 74599"/>
                                    <a:gd name="connsiteY15" fmla="*/ 23820 h 88860"/>
                                    <a:gd name="connsiteX16" fmla="*/ 14195 w 74599"/>
                                    <a:gd name="connsiteY16" fmla="*/ 13095 h 88860"/>
                                    <a:gd name="connsiteX17" fmla="*/ 15375 w 74599"/>
                                    <a:gd name="connsiteY17" fmla="*/ 13023 h 88860"/>
                                    <a:gd name="connsiteX18" fmla="*/ 9602 w 74599"/>
                                    <a:gd name="connsiteY18" fmla="*/ 21642 h 88860"/>
                                    <a:gd name="connsiteX19" fmla="*/ 8779 w 74599"/>
                                    <a:gd name="connsiteY19" fmla="*/ 20957 h 88860"/>
                                    <a:gd name="connsiteX20" fmla="*/ 8521 w 74599"/>
                                    <a:gd name="connsiteY20" fmla="*/ 21028 h 88860"/>
                                    <a:gd name="connsiteX21" fmla="*/ 6699 w 74599"/>
                                    <a:gd name="connsiteY21" fmla="*/ 22904 h 88860"/>
                                    <a:gd name="connsiteX22" fmla="*/ 5037 w 74599"/>
                                    <a:gd name="connsiteY22" fmla="*/ 24199 h 88860"/>
                                    <a:gd name="connsiteX23" fmla="*/ 23825 w 74599"/>
                                    <a:gd name="connsiteY23" fmla="*/ 22224 h 88860"/>
                                    <a:gd name="connsiteX24" fmla="*/ 21240 w 74599"/>
                                    <a:gd name="connsiteY24" fmla="*/ 21291 h 88860"/>
                                    <a:gd name="connsiteX25" fmla="*/ 22491 w 74599"/>
                                    <a:gd name="connsiteY25" fmla="*/ 19020 h 88860"/>
                                    <a:gd name="connsiteX26" fmla="*/ 4213 w 74599"/>
                                    <a:gd name="connsiteY26" fmla="*/ 19316 h 88860"/>
                                    <a:gd name="connsiteX27" fmla="*/ 4076 w 74599"/>
                                    <a:gd name="connsiteY27" fmla="*/ 19179 h 88860"/>
                                    <a:gd name="connsiteX28" fmla="*/ 6035 w 74599"/>
                                    <a:gd name="connsiteY28" fmla="*/ 16622 h 88860"/>
                                    <a:gd name="connsiteX29" fmla="*/ 7094 w 74599"/>
                                    <a:gd name="connsiteY29" fmla="*/ 15306 h 88860"/>
                                    <a:gd name="connsiteX30" fmla="*/ 6949 w 74599"/>
                                    <a:gd name="connsiteY30" fmla="*/ 14245 h 88860"/>
                                    <a:gd name="connsiteX31" fmla="*/ 5997 w 74599"/>
                                    <a:gd name="connsiteY31" fmla="*/ 14274 h 88860"/>
                                    <a:gd name="connsiteX32" fmla="*/ 2973 w 74599"/>
                                    <a:gd name="connsiteY32" fmla="*/ 17127 h 88860"/>
                                    <a:gd name="connsiteX33" fmla="*/ 2046 w 74599"/>
                                    <a:gd name="connsiteY33" fmla="*/ 17983 h 88860"/>
                                    <a:gd name="connsiteX34" fmla="*/ 1964 w 74599"/>
                                    <a:gd name="connsiteY34" fmla="*/ 17983 h 88860"/>
                                    <a:gd name="connsiteX35" fmla="*/ 6743 w 74599"/>
                                    <a:gd name="connsiteY35" fmla="*/ 11328 h 88860"/>
                                    <a:gd name="connsiteX36" fmla="*/ 9476 w 74599"/>
                                    <a:gd name="connsiteY36" fmla="*/ 7982 h 88860"/>
                                    <a:gd name="connsiteX37" fmla="*/ 9260 w 74599"/>
                                    <a:gd name="connsiteY37" fmla="*/ 6933 h 88860"/>
                                    <a:gd name="connsiteX38" fmla="*/ 8373 w 74599"/>
                                    <a:gd name="connsiteY38" fmla="*/ 6972 h 88860"/>
                                    <a:gd name="connsiteX39" fmla="*/ 4872 w 74599"/>
                                    <a:gd name="connsiteY39" fmla="*/ 10445 h 88860"/>
                                    <a:gd name="connsiteX40" fmla="*/ 4607 w 74599"/>
                                    <a:gd name="connsiteY40" fmla="*/ 9408 h 88860"/>
                                    <a:gd name="connsiteX41" fmla="*/ 3714 w 74599"/>
                                    <a:gd name="connsiteY41" fmla="*/ 9496 h 88860"/>
                                    <a:gd name="connsiteX42" fmla="*/ 1706 w 74599"/>
                                    <a:gd name="connsiteY42" fmla="*/ 11449 h 88860"/>
                                    <a:gd name="connsiteX43" fmla="*/ 197 w 74599"/>
                                    <a:gd name="connsiteY43" fmla="*/ 12749 h 88860"/>
                                    <a:gd name="connsiteX44" fmla="*/ -1 w 74599"/>
                                    <a:gd name="connsiteY44" fmla="*/ 12563 h 88860"/>
                                    <a:gd name="connsiteX45" fmla="*/ 7994 w 74599"/>
                                    <a:gd name="connsiteY45" fmla="*/ 4997 h 88860"/>
                                    <a:gd name="connsiteX46" fmla="*/ 10052 w 74599"/>
                                    <a:gd name="connsiteY46" fmla="*/ 3873 h 88860"/>
                                    <a:gd name="connsiteX47" fmla="*/ 10672 w 74599"/>
                                    <a:gd name="connsiteY47" fmla="*/ 10796 h 88860"/>
                                    <a:gd name="connsiteX48" fmla="*/ 10771 w 74599"/>
                                    <a:gd name="connsiteY48" fmla="*/ 11756 h 88860"/>
                                    <a:gd name="connsiteX49" fmla="*/ 10913 w 74599"/>
                                    <a:gd name="connsiteY49" fmla="*/ 12151 h 88860"/>
                                    <a:gd name="connsiteX50" fmla="*/ 11479 w 74599"/>
                                    <a:gd name="connsiteY50" fmla="*/ 12650 h 88860"/>
                                    <a:gd name="connsiteX51" fmla="*/ 4213 w 74599"/>
                                    <a:gd name="connsiteY51" fmla="*/ 19300 h 88860"/>
                                    <a:gd name="connsiteX52" fmla="*/ 32286 w 74599"/>
                                    <a:gd name="connsiteY52" fmla="*/ 11142 h 88860"/>
                                    <a:gd name="connsiteX53" fmla="*/ 32067 w 74599"/>
                                    <a:gd name="connsiteY53" fmla="*/ 9968 h 88860"/>
                                    <a:gd name="connsiteX54" fmla="*/ 31875 w 74599"/>
                                    <a:gd name="connsiteY54" fmla="*/ 8816 h 88860"/>
                                    <a:gd name="connsiteX55" fmla="*/ 32286 w 74599"/>
                                    <a:gd name="connsiteY55" fmla="*/ 11120 h 88860"/>
                                    <a:gd name="connsiteX56" fmla="*/ 32286 w 74599"/>
                                    <a:gd name="connsiteY56" fmla="*/ 11136 h 88860"/>
                                    <a:gd name="connsiteX57" fmla="*/ 16565 w 74599"/>
                                    <a:gd name="connsiteY57" fmla="*/ 4915 h 88860"/>
                                    <a:gd name="connsiteX58" fmla="*/ 16401 w 74599"/>
                                    <a:gd name="connsiteY58" fmla="*/ 4218 h 88860"/>
                                    <a:gd name="connsiteX59" fmla="*/ 16664 w 74599"/>
                                    <a:gd name="connsiteY59" fmla="*/ 4898 h 88860"/>
                                    <a:gd name="connsiteX60" fmla="*/ 19934 w 74599"/>
                                    <a:gd name="connsiteY60" fmla="*/ 4333 h 88860"/>
                                    <a:gd name="connsiteX61" fmla="*/ 19002 w 74599"/>
                                    <a:gd name="connsiteY61" fmla="*/ 2062 h 88860"/>
                                    <a:gd name="connsiteX62" fmla="*/ 25723 w 74599"/>
                                    <a:gd name="connsiteY62" fmla="*/ 3659 h 88860"/>
                                    <a:gd name="connsiteX63" fmla="*/ 25081 w 74599"/>
                                    <a:gd name="connsiteY63" fmla="*/ 3659 h 88860"/>
                                    <a:gd name="connsiteX64" fmla="*/ 23013 w 74599"/>
                                    <a:gd name="connsiteY64" fmla="*/ 3911 h 88860"/>
                                    <a:gd name="connsiteX65" fmla="*/ 19929 w 74599"/>
                                    <a:gd name="connsiteY65" fmla="*/ 4317 h 88860"/>
                                    <a:gd name="connsiteX66" fmla="*/ 70966 w 74599"/>
                                    <a:gd name="connsiteY66" fmla="*/ 28494 h 88860"/>
                                    <a:gd name="connsiteX67" fmla="*/ 70801 w 74599"/>
                                    <a:gd name="connsiteY67" fmla="*/ 28494 h 88860"/>
                                    <a:gd name="connsiteX68" fmla="*/ 68990 w 74599"/>
                                    <a:gd name="connsiteY68" fmla="*/ 26223 h 88860"/>
                                    <a:gd name="connsiteX69" fmla="*/ 68990 w 74599"/>
                                    <a:gd name="connsiteY69" fmla="*/ 26113 h 88860"/>
                                    <a:gd name="connsiteX70" fmla="*/ 68233 w 74599"/>
                                    <a:gd name="connsiteY70" fmla="*/ 24056 h 88860"/>
                                    <a:gd name="connsiteX71" fmla="*/ 65341 w 74599"/>
                                    <a:gd name="connsiteY71" fmla="*/ 22273 h 88860"/>
                                    <a:gd name="connsiteX72" fmla="*/ 62186 w 74599"/>
                                    <a:gd name="connsiteY72" fmla="*/ 19607 h 88860"/>
                                    <a:gd name="connsiteX73" fmla="*/ 62021 w 74599"/>
                                    <a:gd name="connsiteY73" fmla="*/ 16535 h 88860"/>
                                    <a:gd name="connsiteX74" fmla="*/ 62098 w 74599"/>
                                    <a:gd name="connsiteY74" fmla="*/ 13364 h 88860"/>
                                    <a:gd name="connsiteX75" fmla="*/ 61517 w 74599"/>
                                    <a:gd name="connsiteY75" fmla="*/ 12722 h 88860"/>
                                    <a:gd name="connsiteX76" fmla="*/ 61352 w 74599"/>
                                    <a:gd name="connsiteY76" fmla="*/ 12722 h 88860"/>
                                    <a:gd name="connsiteX77" fmla="*/ 60715 w 74599"/>
                                    <a:gd name="connsiteY77" fmla="*/ 13067 h 88860"/>
                                    <a:gd name="connsiteX78" fmla="*/ 59695 w 74599"/>
                                    <a:gd name="connsiteY78" fmla="*/ 25839 h 88860"/>
                                    <a:gd name="connsiteX79" fmla="*/ 44797 w 74599"/>
                                    <a:gd name="connsiteY79" fmla="*/ 18082 h 88860"/>
                                    <a:gd name="connsiteX80" fmla="*/ 44973 w 74599"/>
                                    <a:gd name="connsiteY80" fmla="*/ 17604 h 88860"/>
                                    <a:gd name="connsiteX81" fmla="*/ 46246 w 74599"/>
                                    <a:gd name="connsiteY81" fmla="*/ 16205 h 88860"/>
                                    <a:gd name="connsiteX82" fmla="*/ 47003 w 74599"/>
                                    <a:gd name="connsiteY82" fmla="*/ 15525 h 88860"/>
                                    <a:gd name="connsiteX83" fmla="*/ 46856 w 74599"/>
                                    <a:gd name="connsiteY83" fmla="*/ 14465 h 88860"/>
                                    <a:gd name="connsiteX84" fmla="*/ 46504 w 74599"/>
                                    <a:gd name="connsiteY84" fmla="*/ 14318 h 88860"/>
                                    <a:gd name="connsiteX85" fmla="*/ 47963 w 74599"/>
                                    <a:gd name="connsiteY85" fmla="*/ 12755 h 88860"/>
                                    <a:gd name="connsiteX86" fmla="*/ 48332 w 74599"/>
                                    <a:gd name="connsiteY86" fmla="*/ 11750 h 88860"/>
                                    <a:gd name="connsiteX87" fmla="*/ 47689 w 74599"/>
                                    <a:gd name="connsiteY87" fmla="*/ 11312 h 88860"/>
                                    <a:gd name="connsiteX88" fmla="*/ 47579 w 74599"/>
                                    <a:gd name="connsiteY88" fmla="*/ 11312 h 88860"/>
                                    <a:gd name="connsiteX89" fmla="*/ 49703 w 74599"/>
                                    <a:gd name="connsiteY89" fmla="*/ 9852 h 88860"/>
                                    <a:gd name="connsiteX90" fmla="*/ 49801 w 74599"/>
                                    <a:gd name="connsiteY90" fmla="*/ 9051 h 88860"/>
                                    <a:gd name="connsiteX91" fmla="*/ 50295 w 74599"/>
                                    <a:gd name="connsiteY91" fmla="*/ 8678 h 88860"/>
                                    <a:gd name="connsiteX92" fmla="*/ 52024 w 74599"/>
                                    <a:gd name="connsiteY92" fmla="*/ 7570 h 88860"/>
                                    <a:gd name="connsiteX93" fmla="*/ 52527 w 74599"/>
                                    <a:gd name="connsiteY93" fmla="*/ 6625 h 88860"/>
                                    <a:gd name="connsiteX94" fmla="*/ 52111 w 74599"/>
                                    <a:gd name="connsiteY94" fmla="*/ 6155 h 88860"/>
                                    <a:gd name="connsiteX95" fmla="*/ 51771 w 74599"/>
                                    <a:gd name="connsiteY95" fmla="*/ 6045 h 88860"/>
                                    <a:gd name="connsiteX96" fmla="*/ 55640 w 74599"/>
                                    <a:gd name="connsiteY96" fmla="*/ 5387 h 88860"/>
                                    <a:gd name="connsiteX97" fmla="*/ 56392 w 74599"/>
                                    <a:gd name="connsiteY97" fmla="*/ 4624 h 88860"/>
                                    <a:gd name="connsiteX98" fmla="*/ 55903 w 74599"/>
                                    <a:gd name="connsiteY98" fmla="*/ 3922 h 88860"/>
                                    <a:gd name="connsiteX99" fmla="*/ 55102 w 74599"/>
                                    <a:gd name="connsiteY99" fmla="*/ 3598 h 88860"/>
                                    <a:gd name="connsiteX100" fmla="*/ 58087 w 74599"/>
                                    <a:gd name="connsiteY100" fmla="*/ 3478 h 88860"/>
                                    <a:gd name="connsiteX101" fmla="*/ 58158 w 74599"/>
                                    <a:gd name="connsiteY101" fmla="*/ 3478 h 88860"/>
                                    <a:gd name="connsiteX102" fmla="*/ 58916 w 74599"/>
                                    <a:gd name="connsiteY102" fmla="*/ 2720 h 88860"/>
                                    <a:gd name="connsiteX103" fmla="*/ 57906 w 74599"/>
                                    <a:gd name="connsiteY103" fmla="*/ 142 h 88860"/>
                                    <a:gd name="connsiteX104" fmla="*/ 60178 w 74599"/>
                                    <a:gd name="connsiteY104" fmla="*/ -1 h 88860"/>
                                    <a:gd name="connsiteX105" fmla="*/ 66033 w 74599"/>
                                    <a:gd name="connsiteY105" fmla="*/ 3840 h 88860"/>
                                    <a:gd name="connsiteX106" fmla="*/ 63366 w 74599"/>
                                    <a:gd name="connsiteY106" fmla="*/ 5354 h 88860"/>
                                    <a:gd name="connsiteX107" fmla="*/ 63281 w 74599"/>
                                    <a:gd name="connsiteY107" fmla="*/ 6421 h 88860"/>
                                    <a:gd name="connsiteX108" fmla="*/ 63860 w 74599"/>
                                    <a:gd name="connsiteY108" fmla="*/ 6687 h 88860"/>
                                    <a:gd name="connsiteX109" fmla="*/ 64024 w 74599"/>
                                    <a:gd name="connsiteY109" fmla="*/ 6687 h 88860"/>
                                    <a:gd name="connsiteX110" fmla="*/ 66839 w 74599"/>
                                    <a:gd name="connsiteY110" fmla="*/ 6018 h 88860"/>
                                    <a:gd name="connsiteX111" fmla="*/ 66153 w 74599"/>
                                    <a:gd name="connsiteY111" fmla="*/ 6714 h 88860"/>
                                    <a:gd name="connsiteX112" fmla="*/ 65857 w 74599"/>
                                    <a:gd name="connsiteY112" fmla="*/ 7011 h 88860"/>
                                    <a:gd name="connsiteX113" fmla="*/ 65703 w 74599"/>
                                    <a:gd name="connsiteY113" fmla="*/ 7850 h 88860"/>
                                    <a:gd name="connsiteX114" fmla="*/ 65950 w 74599"/>
                                    <a:gd name="connsiteY114" fmla="*/ 8344 h 88860"/>
                                    <a:gd name="connsiteX115" fmla="*/ 68217 w 74599"/>
                                    <a:gd name="connsiteY115" fmla="*/ 14669 h 88860"/>
                                    <a:gd name="connsiteX116" fmla="*/ 69067 w 74599"/>
                                    <a:gd name="connsiteY116" fmla="*/ 15320 h 88860"/>
                                    <a:gd name="connsiteX117" fmla="*/ 69297 w 74599"/>
                                    <a:gd name="connsiteY117" fmla="*/ 15251 h 88860"/>
                                    <a:gd name="connsiteX118" fmla="*/ 71097 w 74599"/>
                                    <a:gd name="connsiteY118" fmla="*/ 14757 h 88860"/>
                                    <a:gd name="connsiteX119" fmla="*/ 71207 w 74599"/>
                                    <a:gd name="connsiteY119" fmla="*/ 14757 h 88860"/>
                                    <a:gd name="connsiteX120" fmla="*/ 74477 w 74599"/>
                                    <a:gd name="connsiteY120" fmla="*/ 25345 h 88860"/>
                                    <a:gd name="connsiteX121" fmla="*/ 74088 w 74599"/>
                                    <a:gd name="connsiteY121" fmla="*/ 27233 h 88860"/>
                                    <a:gd name="connsiteX122" fmla="*/ 70971 w 74599"/>
                                    <a:gd name="connsiteY122" fmla="*/ 28604 h 88860"/>
                                    <a:gd name="connsiteX123" fmla="*/ 70971 w 74599"/>
                                    <a:gd name="connsiteY123" fmla="*/ 28494 h 88860"/>
                                    <a:gd name="connsiteX124" fmla="*/ 40972 w 74599"/>
                                    <a:gd name="connsiteY124" fmla="*/ 19750 h 88860"/>
                                    <a:gd name="connsiteX125" fmla="*/ 40852 w 74599"/>
                                    <a:gd name="connsiteY125" fmla="*/ 19667 h 88860"/>
                                    <a:gd name="connsiteX126" fmla="*/ 40731 w 74599"/>
                                    <a:gd name="connsiteY126" fmla="*/ 19173 h 88860"/>
                                    <a:gd name="connsiteX127" fmla="*/ 40972 w 74599"/>
                                    <a:gd name="connsiteY127" fmla="*/ 19640 h 88860"/>
                                    <a:gd name="connsiteX128" fmla="*/ 40890 w 74599"/>
                                    <a:gd name="connsiteY128" fmla="*/ 17950 h 88860"/>
                                    <a:gd name="connsiteX129" fmla="*/ 41115 w 74599"/>
                                    <a:gd name="connsiteY129" fmla="*/ 17083 h 88860"/>
                                    <a:gd name="connsiteX130" fmla="*/ 42542 w 74599"/>
                                    <a:gd name="connsiteY130" fmla="*/ 16650 h 88860"/>
                                    <a:gd name="connsiteX131" fmla="*/ 42542 w 74599"/>
                                    <a:gd name="connsiteY131" fmla="*/ 16825 h 88860"/>
                                    <a:gd name="connsiteX132" fmla="*/ 41647 w 74599"/>
                                    <a:gd name="connsiteY132" fmla="*/ 17862 h 88860"/>
                                    <a:gd name="connsiteX133" fmla="*/ 41647 w 74599"/>
                                    <a:gd name="connsiteY133" fmla="*/ 17917 h 88860"/>
                                    <a:gd name="connsiteX134" fmla="*/ 41499 w 74599"/>
                                    <a:gd name="connsiteY134" fmla="*/ 17879 h 88860"/>
                                    <a:gd name="connsiteX135" fmla="*/ 41269 w 74599"/>
                                    <a:gd name="connsiteY135" fmla="*/ 17829 h 88860"/>
                                    <a:gd name="connsiteX136" fmla="*/ 40901 w 74599"/>
                                    <a:gd name="connsiteY136" fmla="*/ 17840 h 88860"/>
                                    <a:gd name="connsiteX137" fmla="*/ 10030 w 74599"/>
                                    <a:gd name="connsiteY137" fmla="*/ 85787 h 88860"/>
                                    <a:gd name="connsiteX138" fmla="*/ 11451 w 74599"/>
                                    <a:gd name="connsiteY138" fmla="*/ 88859 h 88860"/>
                                    <a:gd name="connsiteX139" fmla="*/ 6013 w 74599"/>
                                    <a:gd name="connsiteY139" fmla="*/ 88288 h 88860"/>
                                    <a:gd name="connsiteX140" fmla="*/ 10030 w 74599"/>
                                    <a:gd name="connsiteY140" fmla="*/ 85787 h 88860"/>
                                    <a:gd name="connsiteX141" fmla="*/ 70450 w 74599"/>
                                    <a:gd name="connsiteY141" fmla="*/ 84931 h 88860"/>
                                    <a:gd name="connsiteX142" fmla="*/ 71492 w 74599"/>
                                    <a:gd name="connsiteY142" fmla="*/ 87487 h 88860"/>
                                    <a:gd name="connsiteX143" fmla="*/ 66675 w 74599"/>
                                    <a:gd name="connsiteY143" fmla="*/ 87399 h 88860"/>
                                    <a:gd name="connsiteX144" fmla="*/ 70461 w 74599"/>
                                    <a:gd name="connsiteY144" fmla="*/ 84942 h 88860"/>
                                    <a:gd name="connsiteX145" fmla="*/ 41181 w 74599"/>
                                    <a:gd name="connsiteY145" fmla="*/ 82808 h 88860"/>
                                    <a:gd name="connsiteX146" fmla="*/ 44396 w 74599"/>
                                    <a:gd name="connsiteY146" fmla="*/ 80915 h 88860"/>
                                    <a:gd name="connsiteX147" fmla="*/ 46010 w 74599"/>
                                    <a:gd name="connsiteY147" fmla="*/ 83274 h 88860"/>
                                    <a:gd name="connsiteX148" fmla="*/ 41192 w 74599"/>
                                    <a:gd name="connsiteY148" fmla="*/ 82808 h 88860"/>
                                    <a:gd name="connsiteX149" fmla="*/ 48627 w 74599"/>
                                    <a:gd name="connsiteY149" fmla="*/ 61680 h 88860"/>
                                    <a:gd name="connsiteX150" fmla="*/ 51107 w 74599"/>
                                    <a:gd name="connsiteY150" fmla="*/ 63524 h 88860"/>
                                    <a:gd name="connsiteX151" fmla="*/ 48748 w 74599"/>
                                    <a:gd name="connsiteY151" fmla="*/ 63145 h 88860"/>
                                    <a:gd name="connsiteX152" fmla="*/ 48627 w 74599"/>
                                    <a:gd name="connsiteY152" fmla="*/ 61680 h 88860"/>
                                    <a:gd name="connsiteX153" fmla="*/ 71339 w 74599"/>
                                    <a:gd name="connsiteY153" fmla="*/ 60786 h 88860"/>
                                    <a:gd name="connsiteX154" fmla="*/ 71909 w 74599"/>
                                    <a:gd name="connsiteY154" fmla="*/ 66124 h 88860"/>
                                    <a:gd name="connsiteX155" fmla="*/ 69259 w 74599"/>
                                    <a:gd name="connsiteY155" fmla="*/ 65888 h 88860"/>
                                    <a:gd name="connsiteX156" fmla="*/ 71344 w 74599"/>
                                    <a:gd name="connsiteY156" fmla="*/ 60786 h 88860"/>
                                    <a:gd name="connsiteX157" fmla="*/ 40149 w 74599"/>
                                    <a:gd name="connsiteY157" fmla="*/ 60040 h 88860"/>
                                    <a:gd name="connsiteX158" fmla="*/ 41576 w 74599"/>
                                    <a:gd name="connsiteY158" fmla="*/ 63524 h 88860"/>
                                    <a:gd name="connsiteX159" fmla="*/ 40149 w 74599"/>
                                    <a:gd name="connsiteY159" fmla="*/ 60034 h 88860"/>
                                    <a:gd name="connsiteX160" fmla="*/ 45176 w 74599"/>
                                    <a:gd name="connsiteY160" fmla="*/ 55585 h 88860"/>
                                    <a:gd name="connsiteX161" fmla="*/ 45340 w 74599"/>
                                    <a:gd name="connsiteY161" fmla="*/ 58603 h 88860"/>
                                    <a:gd name="connsiteX162" fmla="*/ 43711 w 74599"/>
                                    <a:gd name="connsiteY162" fmla="*/ 55936 h 88860"/>
                                    <a:gd name="connsiteX163" fmla="*/ 45176 w 74599"/>
                                    <a:gd name="connsiteY163" fmla="*/ 55585 h 88860"/>
                                    <a:gd name="connsiteX164" fmla="*/ 36753 w 74599"/>
                                    <a:gd name="connsiteY164" fmla="*/ 51822 h 88860"/>
                                    <a:gd name="connsiteX165" fmla="*/ 38690 w 74599"/>
                                    <a:gd name="connsiteY165" fmla="*/ 56567 h 88860"/>
                                    <a:gd name="connsiteX166" fmla="*/ 36753 w 74599"/>
                                    <a:gd name="connsiteY166" fmla="*/ 51822 h 88860"/>
                                    <a:gd name="connsiteX167" fmla="*/ 43288 w 74599"/>
                                    <a:gd name="connsiteY167" fmla="*/ 48898 h 88860"/>
                                    <a:gd name="connsiteX168" fmla="*/ 45077 w 74599"/>
                                    <a:gd name="connsiteY168" fmla="*/ 54949 h 88860"/>
                                    <a:gd name="connsiteX169" fmla="*/ 43519 w 74599"/>
                                    <a:gd name="connsiteY169" fmla="*/ 55278 h 88860"/>
                                    <a:gd name="connsiteX170" fmla="*/ 43288 w 74599"/>
                                    <a:gd name="connsiteY170" fmla="*/ 48914 h 88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</a:cxnLst>
                                  <a:rect l="l" t="t" r="r" b="b"/>
                                  <a:pathLst>
                                    <a:path w="74599" h="88860">
                                      <a:moveTo>
                                        <a:pt x="15654" y="24490"/>
                                      </a:moveTo>
                                      <a:lnTo>
                                        <a:pt x="20889" y="15026"/>
                                      </a:lnTo>
                                      <a:lnTo>
                                        <a:pt x="21438" y="16381"/>
                                      </a:lnTo>
                                      <a:cubicBezTo>
                                        <a:pt x="21065" y="17720"/>
                                        <a:pt x="18606" y="22498"/>
                                        <a:pt x="17224" y="23798"/>
                                      </a:cubicBezTo>
                                      <a:cubicBezTo>
                                        <a:pt x="16815" y="24232"/>
                                        <a:pt x="16250" y="24483"/>
                                        <a:pt x="15654" y="24495"/>
                                      </a:cubicBezTo>
                                      <a:lnTo>
                                        <a:pt x="15654" y="24484"/>
                                      </a:lnTo>
                                      <a:close/>
                                      <a:moveTo>
                                        <a:pt x="11572" y="24490"/>
                                      </a:moveTo>
                                      <a:cubicBezTo>
                                        <a:pt x="11236" y="24485"/>
                                        <a:pt x="10901" y="24463"/>
                                        <a:pt x="10568" y="24424"/>
                                      </a:cubicBezTo>
                                      <a:cubicBezTo>
                                        <a:pt x="14409" y="17259"/>
                                        <a:pt x="17877" y="12546"/>
                                        <a:pt x="19644" y="12052"/>
                                      </a:cubicBezTo>
                                      <a:lnTo>
                                        <a:pt x="19901" y="12705"/>
                                      </a:lnTo>
                                      <a:cubicBezTo>
                                        <a:pt x="19227" y="13742"/>
                                        <a:pt x="18420" y="15174"/>
                                        <a:pt x="17586" y="16688"/>
                                      </a:cubicBezTo>
                                      <a:cubicBezTo>
                                        <a:pt x="15907" y="19717"/>
                                        <a:pt x="13800" y="23453"/>
                                        <a:pt x="12549" y="24298"/>
                                      </a:cubicBezTo>
                                      <a:cubicBezTo>
                                        <a:pt x="12245" y="24442"/>
                                        <a:pt x="11907" y="24502"/>
                                        <a:pt x="11572" y="24473"/>
                                      </a:cubicBezTo>
                                      <a:lnTo>
                                        <a:pt x="11572" y="24495"/>
                                      </a:lnTo>
                                      <a:close/>
                                      <a:moveTo>
                                        <a:pt x="5037" y="24215"/>
                                      </a:moveTo>
                                      <a:cubicBezTo>
                                        <a:pt x="4482" y="24185"/>
                                        <a:pt x="3939" y="24051"/>
                                        <a:pt x="3434" y="23820"/>
                                      </a:cubicBezTo>
                                      <a:cubicBezTo>
                                        <a:pt x="5701" y="20145"/>
                                        <a:pt x="12927" y="14143"/>
                                        <a:pt x="14195" y="13095"/>
                                      </a:cubicBezTo>
                                      <a:lnTo>
                                        <a:pt x="15375" y="13023"/>
                                      </a:lnTo>
                                      <a:cubicBezTo>
                                        <a:pt x="13300" y="15788"/>
                                        <a:pt x="11369" y="18669"/>
                                        <a:pt x="9602" y="21642"/>
                                      </a:cubicBezTo>
                                      <a:cubicBezTo>
                                        <a:pt x="9564" y="21226"/>
                                        <a:pt x="9196" y="20919"/>
                                        <a:pt x="8779" y="20957"/>
                                      </a:cubicBezTo>
                                      <a:cubicBezTo>
                                        <a:pt x="8689" y="20965"/>
                                        <a:pt x="8602" y="20989"/>
                                        <a:pt x="8521" y="21028"/>
                                      </a:cubicBezTo>
                                      <a:cubicBezTo>
                                        <a:pt x="7745" y="21463"/>
                                        <a:pt x="7112" y="22115"/>
                                        <a:pt x="6699" y="22904"/>
                                      </a:cubicBezTo>
                                      <a:cubicBezTo>
                                        <a:pt x="6112" y="23743"/>
                                        <a:pt x="5821" y="24199"/>
                                        <a:pt x="5037" y="24199"/>
                                      </a:cubicBezTo>
                                      <a:close/>
                                      <a:moveTo>
                                        <a:pt x="23825" y="22224"/>
                                      </a:moveTo>
                                      <a:cubicBezTo>
                                        <a:pt x="23013" y="21790"/>
                                        <a:pt x="22142" y="21475"/>
                                        <a:pt x="21240" y="21291"/>
                                      </a:cubicBezTo>
                                      <a:cubicBezTo>
                                        <a:pt x="21624" y="20655"/>
                                        <a:pt x="22091" y="19826"/>
                                        <a:pt x="22491" y="19020"/>
                                      </a:cubicBezTo>
                                      <a:close/>
                                      <a:moveTo>
                                        <a:pt x="4213" y="19316"/>
                                      </a:moveTo>
                                      <a:lnTo>
                                        <a:pt x="4076" y="19179"/>
                                      </a:lnTo>
                                      <a:cubicBezTo>
                                        <a:pt x="4680" y="18290"/>
                                        <a:pt x="5333" y="17434"/>
                                        <a:pt x="6035" y="16622"/>
                                      </a:cubicBezTo>
                                      <a:lnTo>
                                        <a:pt x="7094" y="15306"/>
                                      </a:lnTo>
                                      <a:cubicBezTo>
                                        <a:pt x="7347" y="14973"/>
                                        <a:pt x="7282" y="14498"/>
                                        <a:pt x="6949" y="14245"/>
                                      </a:cubicBezTo>
                                      <a:cubicBezTo>
                                        <a:pt x="6665" y="14029"/>
                                        <a:pt x="6267" y="14041"/>
                                        <a:pt x="5997" y="14274"/>
                                      </a:cubicBezTo>
                                      <a:cubicBezTo>
                                        <a:pt x="4941" y="15173"/>
                                        <a:pt x="3932" y="16125"/>
                                        <a:pt x="2973" y="17127"/>
                                      </a:cubicBezTo>
                                      <a:cubicBezTo>
                                        <a:pt x="2700" y="17449"/>
                                        <a:pt x="2388" y="17736"/>
                                        <a:pt x="2046" y="17983"/>
                                      </a:cubicBezTo>
                                      <a:lnTo>
                                        <a:pt x="1964" y="17983"/>
                                      </a:lnTo>
                                      <a:cubicBezTo>
                                        <a:pt x="2584" y="16101"/>
                                        <a:pt x="4872" y="13446"/>
                                        <a:pt x="6743" y="11328"/>
                                      </a:cubicBezTo>
                                      <a:cubicBezTo>
                                        <a:pt x="7720" y="10264"/>
                                        <a:pt x="8631" y="9145"/>
                                        <a:pt x="9476" y="7982"/>
                                      </a:cubicBezTo>
                                      <a:cubicBezTo>
                                        <a:pt x="9706" y="7632"/>
                                        <a:pt x="9609" y="7163"/>
                                        <a:pt x="9260" y="6933"/>
                                      </a:cubicBezTo>
                                      <a:cubicBezTo>
                                        <a:pt x="8986" y="6753"/>
                                        <a:pt x="8629" y="6769"/>
                                        <a:pt x="8373" y="6972"/>
                                      </a:cubicBezTo>
                                      <a:cubicBezTo>
                                        <a:pt x="7144" y="8069"/>
                                        <a:pt x="5975" y="9222"/>
                                        <a:pt x="4872" y="10445"/>
                                      </a:cubicBezTo>
                                      <a:cubicBezTo>
                                        <a:pt x="5085" y="10086"/>
                                        <a:pt x="4967" y="9621"/>
                                        <a:pt x="4607" y="9408"/>
                                      </a:cubicBezTo>
                                      <a:cubicBezTo>
                                        <a:pt x="4322" y="9239"/>
                                        <a:pt x="3961" y="9274"/>
                                        <a:pt x="3714" y="9496"/>
                                      </a:cubicBezTo>
                                      <a:cubicBezTo>
                                        <a:pt x="3007" y="10108"/>
                                        <a:pt x="2337" y="10759"/>
                                        <a:pt x="1706" y="11449"/>
                                      </a:cubicBezTo>
                                      <a:cubicBezTo>
                                        <a:pt x="1212" y="11998"/>
                                        <a:pt x="466" y="12733"/>
                                        <a:pt x="197" y="12749"/>
                                      </a:cubicBezTo>
                                      <a:cubicBezTo>
                                        <a:pt x="120" y="12699"/>
                                        <a:pt x="54" y="12636"/>
                                        <a:pt x="-1" y="12563"/>
                                      </a:cubicBezTo>
                                      <a:cubicBezTo>
                                        <a:pt x="1355" y="11136"/>
                                        <a:pt x="5717" y="6583"/>
                                        <a:pt x="7994" y="4997"/>
                                      </a:cubicBezTo>
                                      <a:cubicBezTo>
                                        <a:pt x="8649" y="4568"/>
                                        <a:pt x="9337" y="4192"/>
                                        <a:pt x="10052" y="3873"/>
                                      </a:cubicBezTo>
                                      <a:cubicBezTo>
                                        <a:pt x="10173" y="5996"/>
                                        <a:pt x="10496" y="9167"/>
                                        <a:pt x="10672" y="10796"/>
                                      </a:cubicBezTo>
                                      <a:lnTo>
                                        <a:pt x="10771" y="11756"/>
                                      </a:lnTo>
                                      <a:cubicBezTo>
                                        <a:pt x="10782" y="11899"/>
                                        <a:pt x="10826" y="12036"/>
                                        <a:pt x="10913" y="12151"/>
                                      </a:cubicBezTo>
                                      <a:cubicBezTo>
                                        <a:pt x="11061" y="12359"/>
                                        <a:pt x="11254" y="12530"/>
                                        <a:pt x="11479" y="12650"/>
                                      </a:cubicBezTo>
                                      <a:cubicBezTo>
                                        <a:pt x="8914" y="14706"/>
                                        <a:pt x="6487" y="16927"/>
                                        <a:pt x="4213" y="19300"/>
                                      </a:cubicBezTo>
                                      <a:close/>
                                      <a:moveTo>
                                        <a:pt x="32286" y="11142"/>
                                      </a:moveTo>
                                      <a:cubicBezTo>
                                        <a:pt x="32191" y="10755"/>
                                        <a:pt x="32118" y="10363"/>
                                        <a:pt x="32067" y="9968"/>
                                      </a:cubicBezTo>
                                      <a:cubicBezTo>
                                        <a:pt x="32015" y="9581"/>
                                        <a:pt x="31951" y="9197"/>
                                        <a:pt x="31875" y="8816"/>
                                      </a:cubicBezTo>
                                      <a:cubicBezTo>
                                        <a:pt x="32245" y="9523"/>
                                        <a:pt x="32389" y="10328"/>
                                        <a:pt x="32286" y="11120"/>
                                      </a:cubicBezTo>
                                      <a:lnTo>
                                        <a:pt x="32286" y="11136"/>
                                      </a:lnTo>
                                      <a:close/>
                                      <a:moveTo>
                                        <a:pt x="16565" y="4915"/>
                                      </a:moveTo>
                                      <a:lnTo>
                                        <a:pt x="16401" y="4218"/>
                                      </a:lnTo>
                                      <a:lnTo>
                                        <a:pt x="16664" y="4898"/>
                                      </a:lnTo>
                                      <a:close/>
                                      <a:moveTo>
                                        <a:pt x="19934" y="4333"/>
                                      </a:moveTo>
                                      <a:lnTo>
                                        <a:pt x="19002" y="2062"/>
                                      </a:lnTo>
                                      <a:cubicBezTo>
                                        <a:pt x="21284" y="2413"/>
                                        <a:pt x="23529" y="2951"/>
                                        <a:pt x="25723" y="3659"/>
                                      </a:cubicBezTo>
                                      <a:lnTo>
                                        <a:pt x="25081" y="3659"/>
                                      </a:lnTo>
                                      <a:cubicBezTo>
                                        <a:pt x="24385" y="3669"/>
                                        <a:pt x="23692" y="3754"/>
                                        <a:pt x="23013" y="3911"/>
                                      </a:cubicBezTo>
                                      <a:cubicBezTo>
                                        <a:pt x="21996" y="4122"/>
                                        <a:pt x="20965" y="4257"/>
                                        <a:pt x="19929" y="4317"/>
                                      </a:cubicBezTo>
                                      <a:close/>
                                      <a:moveTo>
                                        <a:pt x="70966" y="28494"/>
                                      </a:moveTo>
                                      <a:lnTo>
                                        <a:pt x="70801" y="28494"/>
                                      </a:lnTo>
                                      <a:cubicBezTo>
                                        <a:pt x="70112" y="27810"/>
                                        <a:pt x="69504" y="27048"/>
                                        <a:pt x="68990" y="26223"/>
                                      </a:cubicBezTo>
                                      <a:lnTo>
                                        <a:pt x="68990" y="26113"/>
                                      </a:lnTo>
                                      <a:cubicBezTo>
                                        <a:pt x="69098" y="25344"/>
                                        <a:pt x="68814" y="24572"/>
                                        <a:pt x="68233" y="24056"/>
                                      </a:cubicBezTo>
                                      <a:cubicBezTo>
                                        <a:pt x="67409" y="23260"/>
                                        <a:pt x="66423" y="22652"/>
                                        <a:pt x="65341" y="22273"/>
                                      </a:cubicBezTo>
                                      <a:cubicBezTo>
                                        <a:pt x="64002" y="21703"/>
                                        <a:pt x="62845" y="21203"/>
                                        <a:pt x="62186" y="19607"/>
                                      </a:cubicBezTo>
                                      <a:cubicBezTo>
                                        <a:pt x="61855" y="18617"/>
                                        <a:pt x="61798" y="17554"/>
                                        <a:pt x="62021" y="16535"/>
                                      </a:cubicBezTo>
                                      <a:cubicBezTo>
                                        <a:pt x="62186" y="15487"/>
                                        <a:pt x="62208" y="14417"/>
                                        <a:pt x="62098" y="13364"/>
                                      </a:cubicBezTo>
                                      <a:cubicBezTo>
                                        <a:pt x="62058" y="13049"/>
                                        <a:pt x="61826" y="12792"/>
                                        <a:pt x="61517" y="12722"/>
                                      </a:cubicBezTo>
                                      <a:lnTo>
                                        <a:pt x="61352" y="12722"/>
                                      </a:lnTo>
                                      <a:cubicBezTo>
                                        <a:pt x="61095" y="12721"/>
                                        <a:pt x="60855" y="12852"/>
                                        <a:pt x="60715" y="13067"/>
                                      </a:cubicBezTo>
                                      <a:cubicBezTo>
                                        <a:pt x="59558" y="14845"/>
                                        <a:pt x="59086" y="21642"/>
                                        <a:pt x="59695" y="25839"/>
                                      </a:cubicBezTo>
                                      <a:cubicBezTo>
                                        <a:pt x="54557" y="23599"/>
                                        <a:pt x="49579" y="21007"/>
                                        <a:pt x="44797" y="18082"/>
                                      </a:cubicBezTo>
                                      <a:cubicBezTo>
                                        <a:pt x="44909" y="17948"/>
                                        <a:pt x="44971" y="17779"/>
                                        <a:pt x="44973" y="17604"/>
                                      </a:cubicBezTo>
                                      <a:cubicBezTo>
                                        <a:pt x="44973" y="17127"/>
                                        <a:pt x="45730" y="16568"/>
                                        <a:pt x="46246" y="16205"/>
                                      </a:cubicBezTo>
                                      <a:cubicBezTo>
                                        <a:pt x="46528" y="16015"/>
                                        <a:pt x="46783" y="15786"/>
                                        <a:pt x="47003" y="15525"/>
                                      </a:cubicBezTo>
                                      <a:cubicBezTo>
                                        <a:pt x="47255" y="15192"/>
                                        <a:pt x="47190" y="14717"/>
                                        <a:pt x="46856" y="14465"/>
                                      </a:cubicBezTo>
                                      <a:cubicBezTo>
                                        <a:pt x="46753" y="14386"/>
                                        <a:pt x="46632" y="14336"/>
                                        <a:pt x="46504" y="14318"/>
                                      </a:cubicBezTo>
                                      <a:cubicBezTo>
                                        <a:pt x="46816" y="13660"/>
                                        <a:pt x="47327" y="13117"/>
                                        <a:pt x="47963" y="12755"/>
                                      </a:cubicBezTo>
                                      <a:cubicBezTo>
                                        <a:pt x="48343" y="12579"/>
                                        <a:pt x="48508" y="12129"/>
                                        <a:pt x="48332" y="11750"/>
                                      </a:cubicBezTo>
                                      <a:cubicBezTo>
                                        <a:pt x="48215" y="11496"/>
                                        <a:pt x="47968" y="11328"/>
                                        <a:pt x="47689" y="11312"/>
                                      </a:cubicBezTo>
                                      <a:lnTo>
                                        <a:pt x="47579" y="11312"/>
                                      </a:lnTo>
                                      <a:cubicBezTo>
                                        <a:pt x="48375" y="10977"/>
                                        <a:pt x="49099" y="10478"/>
                                        <a:pt x="49703" y="9852"/>
                                      </a:cubicBezTo>
                                      <a:cubicBezTo>
                                        <a:pt x="49887" y="9627"/>
                                        <a:pt x="49925" y="9315"/>
                                        <a:pt x="49801" y="9051"/>
                                      </a:cubicBezTo>
                                      <a:lnTo>
                                        <a:pt x="50295" y="8678"/>
                                      </a:lnTo>
                                      <a:cubicBezTo>
                                        <a:pt x="50811" y="8229"/>
                                        <a:pt x="51393" y="7855"/>
                                        <a:pt x="52024" y="7570"/>
                                      </a:cubicBezTo>
                                      <a:cubicBezTo>
                                        <a:pt x="52424" y="7448"/>
                                        <a:pt x="52649" y="7025"/>
                                        <a:pt x="52527" y="6625"/>
                                      </a:cubicBezTo>
                                      <a:cubicBezTo>
                                        <a:pt x="52463" y="6415"/>
                                        <a:pt x="52312" y="6244"/>
                                        <a:pt x="52111" y="6155"/>
                                      </a:cubicBezTo>
                                      <a:cubicBezTo>
                                        <a:pt x="52002" y="6107"/>
                                        <a:pt x="51888" y="6070"/>
                                        <a:pt x="51771" y="6045"/>
                                      </a:cubicBezTo>
                                      <a:cubicBezTo>
                                        <a:pt x="53022" y="5645"/>
                                        <a:pt x="54323" y="5420"/>
                                        <a:pt x="55640" y="5387"/>
                                      </a:cubicBezTo>
                                      <a:cubicBezTo>
                                        <a:pt x="56058" y="5383"/>
                                        <a:pt x="56394" y="5042"/>
                                        <a:pt x="56392" y="4624"/>
                                      </a:cubicBezTo>
                                      <a:cubicBezTo>
                                        <a:pt x="56389" y="4312"/>
                                        <a:pt x="56195" y="4033"/>
                                        <a:pt x="55903" y="3922"/>
                                      </a:cubicBezTo>
                                      <a:lnTo>
                                        <a:pt x="55102" y="3598"/>
                                      </a:lnTo>
                                      <a:cubicBezTo>
                                        <a:pt x="56089" y="3437"/>
                                        <a:pt x="57091" y="3397"/>
                                        <a:pt x="58087" y="3478"/>
                                      </a:cubicBezTo>
                                      <a:lnTo>
                                        <a:pt x="58158" y="3478"/>
                                      </a:lnTo>
                                      <a:cubicBezTo>
                                        <a:pt x="58577" y="3478"/>
                                        <a:pt x="58916" y="3138"/>
                                        <a:pt x="58916" y="2720"/>
                                      </a:cubicBezTo>
                                      <a:cubicBezTo>
                                        <a:pt x="58808" y="1788"/>
                                        <a:pt x="58460" y="900"/>
                                        <a:pt x="57906" y="142"/>
                                      </a:cubicBezTo>
                                      <a:cubicBezTo>
                                        <a:pt x="58660" y="54"/>
                                        <a:pt x="59418" y="6"/>
                                        <a:pt x="60178" y="-1"/>
                                      </a:cubicBezTo>
                                      <a:cubicBezTo>
                                        <a:pt x="62894" y="-1"/>
                                        <a:pt x="64255" y="844"/>
                                        <a:pt x="66033" y="3840"/>
                                      </a:cubicBezTo>
                                      <a:cubicBezTo>
                                        <a:pt x="65067" y="4196"/>
                                        <a:pt x="64167" y="4712"/>
                                        <a:pt x="63366" y="5354"/>
                                      </a:cubicBezTo>
                                      <a:cubicBezTo>
                                        <a:pt x="63048" y="5625"/>
                                        <a:pt x="63010" y="6103"/>
                                        <a:pt x="63281" y="6421"/>
                                      </a:cubicBezTo>
                                      <a:cubicBezTo>
                                        <a:pt x="63426" y="6590"/>
                                        <a:pt x="63637" y="6687"/>
                                        <a:pt x="63860" y="6687"/>
                                      </a:cubicBezTo>
                                      <a:lnTo>
                                        <a:pt x="64024" y="6687"/>
                                      </a:lnTo>
                                      <a:cubicBezTo>
                                        <a:pt x="64112" y="6687"/>
                                        <a:pt x="65434" y="6374"/>
                                        <a:pt x="66839" y="6018"/>
                                      </a:cubicBezTo>
                                      <a:cubicBezTo>
                                        <a:pt x="66592" y="6281"/>
                                        <a:pt x="66345" y="6517"/>
                                        <a:pt x="66153" y="6714"/>
                                      </a:cubicBezTo>
                                      <a:lnTo>
                                        <a:pt x="65857" y="7011"/>
                                      </a:lnTo>
                                      <a:cubicBezTo>
                                        <a:pt x="65638" y="7232"/>
                                        <a:pt x="65577" y="7565"/>
                                        <a:pt x="65703" y="7850"/>
                                      </a:cubicBezTo>
                                      <a:lnTo>
                                        <a:pt x="65950" y="8344"/>
                                      </a:lnTo>
                                      <a:cubicBezTo>
                                        <a:pt x="67020" y="10330"/>
                                        <a:pt x="67789" y="12458"/>
                                        <a:pt x="68217" y="14669"/>
                                      </a:cubicBezTo>
                                      <a:cubicBezTo>
                                        <a:pt x="68271" y="15084"/>
                                        <a:pt x="68652" y="15375"/>
                                        <a:pt x="69067" y="15320"/>
                                      </a:cubicBezTo>
                                      <a:cubicBezTo>
                                        <a:pt x="69147" y="15310"/>
                                        <a:pt x="69225" y="15286"/>
                                        <a:pt x="69297" y="15251"/>
                                      </a:cubicBezTo>
                                      <a:cubicBezTo>
                                        <a:pt x="69856" y="14961"/>
                                        <a:pt x="70469" y="14793"/>
                                        <a:pt x="71097" y="14757"/>
                                      </a:cubicBezTo>
                                      <a:lnTo>
                                        <a:pt x="71207" y="14757"/>
                                      </a:lnTo>
                                      <a:cubicBezTo>
                                        <a:pt x="72085" y="17028"/>
                                        <a:pt x="73534" y="21642"/>
                                        <a:pt x="74477" y="25345"/>
                                      </a:cubicBezTo>
                                      <a:cubicBezTo>
                                        <a:pt x="74731" y="25996"/>
                                        <a:pt x="74578" y="26735"/>
                                        <a:pt x="74088" y="27233"/>
                                      </a:cubicBezTo>
                                      <a:cubicBezTo>
                                        <a:pt x="73572" y="27573"/>
                                        <a:pt x="72003" y="28604"/>
                                        <a:pt x="70971" y="28604"/>
                                      </a:cubicBezTo>
                                      <a:lnTo>
                                        <a:pt x="70971" y="28494"/>
                                      </a:lnTo>
                                      <a:close/>
                                      <a:moveTo>
                                        <a:pt x="40972" y="19750"/>
                                      </a:moveTo>
                                      <a:cubicBezTo>
                                        <a:pt x="40925" y="19736"/>
                                        <a:pt x="40882" y="19707"/>
                                        <a:pt x="40852" y="19667"/>
                                      </a:cubicBezTo>
                                      <a:cubicBezTo>
                                        <a:pt x="40765" y="19517"/>
                                        <a:pt x="40723" y="19346"/>
                                        <a:pt x="40731" y="19173"/>
                                      </a:cubicBezTo>
                                      <a:cubicBezTo>
                                        <a:pt x="40819" y="19327"/>
                                        <a:pt x="40896" y="19481"/>
                                        <a:pt x="40972" y="19640"/>
                                      </a:cubicBezTo>
                                      <a:close/>
                                      <a:moveTo>
                                        <a:pt x="40890" y="17950"/>
                                      </a:moveTo>
                                      <a:cubicBezTo>
                                        <a:pt x="40967" y="17604"/>
                                        <a:pt x="41055" y="17292"/>
                                        <a:pt x="41115" y="17083"/>
                                      </a:cubicBezTo>
                                      <a:cubicBezTo>
                                        <a:pt x="41576" y="16897"/>
                                        <a:pt x="42059" y="16754"/>
                                        <a:pt x="42542" y="16650"/>
                                      </a:cubicBezTo>
                                      <a:lnTo>
                                        <a:pt x="42542" y="16825"/>
                                      </a:lnTo>
                                      <a:cubicBezTo>
                                        <a:pt x="42180" y="16825"/>
                                        <a:pt x="41735" y="17006"/>
                                        <a:pt x="41647" y="17862"/>
                                      </a:cubicBezTo>
                                      <a:lnTo>
                                        <a:pt x="41647" y="17917"/>
                                      </a:lnTo>
                                      <a:lnTo>
                                        <a:pt x="41499" y="17879"/>
                                      </a:lnTo>
                                      <a:cubicBezTo>
                                        <a:pt x="41426" y="17849"/>
                                        <a:pt x="41348" y="17832"/>
                                        <a:pt x="41269" y="17829"/>
                                      </a:cubicBezTo>
                                      <a:cubicBezTo>
                                        <a:pt x="41147" y="17803"/>
                                        <a:pt x="41021" y="17806"/>
                                        <a:pt x="40901" y="17840"/>
                                      </a:cubicBezTo>
                                      <a:close/>
                                      <a:moveTo>
                                        <a:pt x="10030" y="85787"/>
                                      </a:moveTo>
                                      <a:cubicBezTo>
                                        <a:pt x="10895" y="86579"/>
                                        <a:pt x="11407" y="87686"/>
                                        <a:pt x="11451" y="88859"/>
                                      </a:cubicBezTo>
                                      <a:cubicBezTo>
                                        <a:pt x="11451" y="88859"/>
                                        <a:pt x="7006" y="88903"/>
                                        <a:pt x="6013" y="88288"/>
                                      </a:cubicBezTo>
                                      <a:cubicBezTo>
                                        <a:pt x="7144" y="86352"/>
                                        <a:pt x="9964" y="85825"/>
                                        <a:pt x="10030" y="85787"/>
                                      </a:cubicBezTo>
                                      <a:moveTo>
                                        <a:pt x="70450" y="84931"/>
                                      </a:moveTo>
                                      <a:cubicBezTo>
                                        <a:pt x="71015" y="85677"/>
                                        <a:pt x="71374" y="86558"/>
                                        <a:pt x="71492" y="87487"/>
                                      </a:cubicBezTo>
                                      <a:cubicBezTo>
                                        <a:pt x="70400" y="87586"/>
                                        <a:pt x="68233" y="87910"/>
                                        <a:pt x="66675" y="87399"/>
                                      </a:cubicBezTo>
                                      <a:cubicBezTo>
                                        <a:pt x="66675" y="86121"/>
                                        <a:pt x="69133" y="85271"/>
                                        <a:pt x="70461" y="84942"/>
                                      </a:cubicBezTo>
                                      <a:moveTo>
                                        <a:pt x="41181" y="82808"/>
                                      </a:moveTo>
                                      <a:cubicBezTo>
                                        <a:pt x="41806" y="81617"/>
                                        <a:pt x="43052" y="80884"/>
                                        <a:pt x="44396" y="80915"/>
                                      </a:cubicBezTo>
                                      <a:cubicBezTo>
                                        <a:pt x="45318" y="81354"/>
                                        <a:pt x="45933" y="82259"/>
                                        <a:pt x="46010" y="83274"/>
                                      </a:cubicBezTo>
                                      <a:cubicBezTo>
                                        <a:pt x="44392" y="83284"/>
                                        <a:pt x="42778" y="83129"/>
                                        <a:pt x="41192" y="82808"/>
                                      </a:cubicBezTo>
                                      <a:moveTo>
                                        <a:pt x="48627" y="61680"/>
                                      </a:moveTo>
                                      <a:cubicBezTo>
                                        <a:pt x="48627" y="61680"/>
                                        <a:pt x="51343" y="63063"/>
                                        <a:pt x="51107" y="63524"/>
                                      </a:cubicBezTo>
                                      <a:cubicBezTo>
                                        <a:pt x="50943" y="63853"/>
                                        <a:pt x="49214" y="63194"/>
                                        <a:pt x="48748" y="63145"/>
                                      </a:cubicBezTo>
                                      <a:lnTo>
                                        <a:pt x="48627" y="61680"/>
                                      </a:lnTo>
                                      <a:moveTo>
                                        <a:pt x="71339" y="60786"/>
                                      </a:moveTo>
                                      <a:cubicBezTo>
                                        <a:pt x="72617" y="61686"/>
                                        <a:pt x="72765" y="64187"/>
                                        <a:pt x="71909" y="66124"/>
                                      </a:cubicBezTo>
                                      <a:cubicBezTo>
                                        <a:pt x="71021" y="66206"/>
                                        <a:pt x="70121" y="66124"/>
                                        <a:pt x="69259" y="65888"/>
                                      </a:cubicBezTo>
                                      <a:cubicBezTo>
                                        <a:pt x="69715" y="64100"/>
                                        <a:pt x="70411" y="62383"/>
                                        <a:pt x="71344" y="60786"/>
                                      </a:cubicBezTo>
                                      <a:moveTo>
                                        <a:pt x="40149" y="60040"/>
                                      </a:moveTo>
                                      <a:lnTo>
                                        <a:pt x="41576" y="63524"/>
                                      </a:lnTo>
                                      <a:cubicBezTo>
                                        <a:pt x="39189" y="63749"/>
                                        <a:pt x="40468" y="61768"/>
                                        <a:pt x="40149" y="60034"/>
                                      </a:cubicBezTo>
                                      <a:moveTo>
                                        <a:pt x="45176" y="55585"/>
                                      </a:moveTo>
                                      <a:cubicBezTo>
                                        <a:pt x="45296" y="56589"/>
                                        <a:pt x="45357" y="57599"/>
                                        <a:pt x="45340" y="58603"/>
                                      </a:cubicBezTo>
                                      <a:cubicBezTo>
                                        <a:pt x="44556" y="57889"/>
                                        <a:pt x="43985" y="56968"/>
                                        <a:pt x="43711" y="55936"/>
                                      </a:cubicBezTo>
                                      <a:lnTo>
                                        <a:pt x="45176" y="55585"/>
                                      </a:lnTo>
                                      <a:moveTo>
                                        <a:pt x="36753" y="51822"/>
                                      </a:moveTo>
                                      <a:lnTo>
                                        <a:pt x="38690" y="56567"/>
                                      </a:lnTo>
                                      <a:cubicBezTo>
                                        <a:pt x="37274" y="56567"/>
                                        <a:pt x="35123" y="53347"/>
                                        <a:pt x="36753" y="51822"/>
                                      </a:cubicBezTo>
                                      <a:moveTo>
                                        <a:pt x="43288" y="48898"/>
                                      </a:moveTo>
                                      <a:cubicBezTo>
                                        <a:pt x="44627" y="48541"/>
                                        <a:pt x="44753" y="51630"/>
                                        <a:pt x="45077" y="54949"/>
                                      </a:cubicBezTo>
                                      <a:cubicBezTo>
                                        <a:pt x="44569" y="55107"/>
                                        <a:pt x="44047" y="55217"/>
                                        <a:pt x="43519" y="55278"/>
                                      </a:cubicBezTo>
                                      <a:cubicBezTo>
                                        <a:pt x="42860" y="52864"/>
                                        <a:pt x="42394" y="49150"/>
                                        <a:pt x="43288" y="489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587444" name="Полилиния: фигура 973587444"/>
                              <wps:cNvSpPr/>
                              <wps:spPr>
                                <a:xfrm>
                                  <a:off x="257170" y="295963"/>
                                  <a:ext cx="37712" cy="23991"/>
                                </a:xfrm>
                                <a:custGeom>
                                  <a:avLst/>
                                  <a:gdLst>
                                    <a:gd name="connsiteX0" fmla="*/ 31337 w 37712"/>
                                    <a:gd name="connsiteY0" fmla="*/ 23990 h 23991"/>
                                    <a:gd name="connsiteX1" fmla="*/ 31447 w 37712"/>
                                    <a:gd name="connsiteY1" fmla="*/ 21565 h 23991"/>
                                    <a:gd name="connsiteX2" fmla="*/ 31809 w 37712"/>
                                    <a:gd name="connsiteY2" fmla="*/ 21445 h 23991"/>
                                    <a:gd name="connsiteX3" fmla="*/ 32374 w 37712"/>
                                    <a:gd name="connsiteY3" fmla="*/ 21143 h 23991"/>
                                    <a:gd name="connsiteX4" fmla="*/ 32676 w 37712"/>
                                    <a:gd name="connsiteY4" fmla="*/ 19431 h 23991"/>
                                    <a:gd name="connsiteX5" fmla="*/ 32676 w 37712"/>
                                    <a:gd name="connsiteY5" fmla="*/ 18861 h 23991"/>
                                    <a:gd name="connsiteX6" fmla="*/ 32742 w 37712"/>
                                    <a:gd name="connsiteY6" fmla="*/ 18861 h 23991"/>
                                    <a:gd name="connsiteX7" fmla="*/ 34338 w 37712"/>
                                    <a:gd name="connsiteY7" fmla="*/ 17720 h 23991"/>
                                    <a:gd name="connsiteX8" fmla="*/ 34338 w 37712"/>
                                    <a:gd name="connsiteY8" fmla="*/ 17588 h 23991"/>
                                    <a:gd name="connsiteX9" fmla="*/ 34635 w 37712"/>
                                    <a:gd name="connsiteY9" fmla="*/ 15970 h 23991"/>
                                    <a:gd name="connsiteX10" fmla="*/ 34278 w 37712"/>
                                    <a:gd name="connsiteY10" fmla="*/ 9732 h 23991"/>
                                    <a:gd name="connsiteX11" fmla="*/ 32314 w 37712"/>
                                    <a:gd name="connsiteY11" fmla="*/ 9238 h 23991"/>
                                    <a:gd name="connsiteX12" fmla="*/ 26733 w 37712"/>
                                    <a:gd name="connsiteY12" fmla="*/ 10752 h 23991"/>
                                    <a:gd name="connsiteX13" fmla="*/ 23704 w 37712"/>
                                    <a:gd name="connsiteY13" fmla="*/ 11806 h 23991"/>
                                    <a:gd name="connsiteX14" fmla="*/ 25619 w 37712"/>
                                    <a:gd name="connsiteY14" fmla="*/ 8020 h 23991"/>
                                    <a:gd name="connsiteX15" fmla="*/ 32522 w 37712"/>
                                    <a:gd name="connsiteY15" fmla="*/ 6451 h 23991"/>
                                    <a:gd name="connsiteX16" fmla="*/ 35469 w 37712"/>
                                    <a:gd name="connsiteY16" fmla="*/ 5694 h 23991"/>
                                    <a:gd name="connsiteX17" fmla="*/ 35891 w 37712"/>
                                    <a:gd name="connsiteY17" fmla="*/ 5656 h 23991"/>
                                    <a:gd name="connsiteX18" fmla="*/ 37548 w 37712"/>
                                    <a:gd name="connsiteY18" fmla="*/ 6780 h 23991"/>
                                    <a:gd name="connsiteX19" fmla="*/ 37636 w 37712"/>
                                    <a:gd name="connsiteY19" fmla="*/ 8728 h 23991"/>
                                    <a:gd name="connsiteX20" fmla="*/ 35891 w 37712"/>
                                    <a:gd name="connsiteY20" fmla="*/ 13435 h 23991"/>
                                    <a:gd name="connsiteX21" fmla="*/ 34953 w 37712"/>
                                    <a:gd name="connsiteY21" fmla="*/ 16732 h 23991"/>
                                    <a:gd name="connsiteX22" fmla="*/ 32972 w 37712"/>
                                    <a:gd name="connsiteY22" fmla="*/ 22460 h 23991"/>
                                    <a:gd name="connsiteX23" fmla="*/ 31309 w 37712"/>
                                    <a:gd name="connsiteY23" fmla="*/ 23974 h 23991"/>
                                    <a:gd name="connsiteX24" fmla="*/ 1272 w 37712"/>
                                    <a:gd name="connsiteY24" fmla="*/ 2265 h 23991"/>
                                    <a:gd name="connsiteX25" fmla="*/ 4208 w 37712"/>
                                    <a:gd name="connsiteY25" fmla="*/ 13989 h 23991"/>
                                    <a:gd name="connsiteX26" fmla="*/ 5487 w 37712"/>
                                    <a:gd name="connsiteY26" fmla="*/ 22921 h 23991"/>
                                    <a:gd name="connsiteX27" fmla="*/ 3692 w 37712"/>
                                    <a:gd name="connsiteY27" fmla="*/ 22591 h 23991"/>
                                    <a:gd name="connsiteX28" fmla="*/ 3610 w 37712"/>
                                    <a:gd name="connsiteY28" fmla="*/ 17226 h 23991"/>
                                    <a:gd name="connsiteX29" fmla="*/ 1278 w 37712"/>
                                    <a:gd name="connsiteY29" fmla="*/ 2260 h 23991"/>
                                    <a:gd name="connsiteX30" fmla="*/ -1 w 37712"/>
                                    <a:gd name="connsiteY30" fmla="*/ 1513 h 23991"/>
                                    <a:gd name="connsiteX31" fmla="*/ 1656 w 37712"/>
                                    <a:gd name="connsiteY31" fmla="*/ 7515 h 23991"/>
                                    <a:gd name="connsiteX32" fmla="*/ 285 w 37712"/>
                                    <a:gd name="connsiteY32" fmla="*/ 7938 h 23991"/>
                                    <a:gd name="connsiteX33" fmla="*/ 10 w 37712"/>
                                    <a:gd name="connsiteY33" fmla="*/ 1513 h 23991"/>
                                    <a:gd name="connsiteX34" fmla="*/ 20543 w 37712"/>
                                    <a:gd name="connsiteY34" fmla="*/ 87 h 23991"/>
                                    <a:gd name="connsiteX35" fmla="*/ 22217 w 37712"/>
                                    <a:gd name="connsiteY35" fmla="*/ -1 h 23991"/>
                                    <a:gd name="connsiteX36" fmla="*/ 22656 w 37712"/>
                                    <a:gd name="connsiteY36" fmla="*/ 10094 h 23991"/>
                                    <a:gd name="connsiteX37" fmla="*/ 21581 w 37712"/>
                                    <a:gd name="connsiteY37" fmla="*/ 11262 h 23991"/>
                                    <a:gd name="connsiteX38" fmla="*/ 20538 w 37712"/>
                                    <a:gd name="connsiteY38" fmla="*/ 104 h 239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37712" h="23991">
                                      <a:moveTo>
                                        <a:pt x="31337" y="23990"/>
                                      </a:moveTo>
                                      <a:cubicBezTo>
                                        <a:pt x="31417" y="23184"/>
                                        <a:pt x="31454" y="22375"/>
                                        <a:pt x="31447" y="21565"/>
                                      </a:cubicBezTo>
                                      <a:lnTo>
                                        <a:pt x="31809" y="21445"/>
                                      </a:lnTo>
                                      <a:cubicBezTo>
                                        <a:pt x="32025" y="21411"/>
                                        <a:pt x="32225" y="21304"/>
                                        <a:pt x="32374" y="21143"/>
                                      </a:cubicBezTo>
                                      <a:cubicBezTo>
                                        <a:pt x="32704" y="20638"/>
                                        <a:pt x="32813" y="20019"/>
                                        <a:pt x="32676" y="19431"/>
                                      </a:cubicBezTo>
                                      <a:lnTo>
                                        <a:pt x="32676" y="18861"/>
                                      </a:lnTo>
                                      <a:lnTo>
                                        <a:pt x="32742" y="18861"/>
                                      </a:lnTo>
                                      <a:cubicBezTo>
                                        <a:pt x="33466" y="18870"/>
                                        <a:pt x="34113" y="18408"/>
                                        <a:pt x="34338" y="17720"/>
                                      </a:cubicBezTo>
                                      <a:lnTo>
                                        <a:pt x="34338" y="17588"/>
                                      </a:lnTo>
                                      <a:cubicBezTo>
                                        <a:pt x="34410" y="17045"/>
                                        <a:pt x="34508" y="16507"/>
                                        <a:pt x="34635" y="15970"/>
                                      </a:cubicBezTo>
                                      <a:cubicBezTo>
                                        <a:pt x="35172" y="13468"/>
                                        <a:pt x="35771" y="10626"/>
                                        <a:pt x="34278" y="9732"/>
                                      </a:cubicBezTo>
                                      <a:cubicBezTo>
                                        <a:pt x="33682" y="9389"/>
                                        <a:pt x="33002" y="9218"/>
                                        <a:pt x="32314" y="9238"/>
                                      </a:cubicBezTo>
                                      <a:cubicBezTo>
                                        <a:pt x="30700" y="9238"/>
                                        <a:pt x="28774" y="9995"/>
                                        <a:pt x="26733" y="10752"/>
                                      </a:cubicBezTo>
                                      <a:cubicBezTo>
                                        <a:pt x="25740" y="11125"/>
                                        <a:pt x="24725" y="11509"/>
                                        <a:pt x="23704" y="11806"/>
                                      </a:cubicBezTo>
                                      <a:cubicBezTo>
                                        <a:pt x="24566" y="10670"/>
                                        <a:pt x="25213" y="9392"/>
                                        <a:pt x="25619" y="8020"/>
                                      </a:cubicBezTo>
                                      <a:cubicBezTo>
                                        <a:pt x="27584" y="7735"/>
                                        <a:pt x="30300" y="7022"/>
                                        <a:pt x="32522" y="6451"/>
                                      </a:cubicBezTo>
                                      <a:cubicBezTo>
                                        <a:pt x="33757" y="6122"/>
                                        <a:pt x="34794" y="5848"/>
                                        <a:pt x="35469" y="5694"/>
                                      </a:cubicBezTo>
                                      <a:cubicBezTo>
                                        <a:pt x="35608" y="5667"/>
                                        <a:pt x="35750" y="5654"/>
                                        <a:pt x="35891" y="5656"/>
                                      </a:cubicBezTo>
                                      <a:cubicBezTo>
                                        <a:pt x="36632" y="5622"/>
                                        <a:pt x="37306" y="6080"/>
                                        <a:pt x="37548" y="6780"/>
                                      </a:cubicBezTo>
                                      <a:cubicBezTo>
                                        <a:pt x="37731" y="7413"/>
                                        <a:pt x="37761" y="8081"/>
                                        <a:pt x="37636" y="8728"/>
                                      </a:cubicBezTo>
                                      <a:lnTo>
                                        <a:pt x="35891" y="13435"/>
                                      </a:lnTo>
                                      <a:cubicBezTo>
                                        <a:pt x="35529" y="14527"/>
                                        <a:pt x="35233" y="15646"/>
                                        <a:pt x="34953" y="16732"/>
                                      </a:cubicBezTo>
                                      <a:cubicBezTo>
                                        <a:pt x="34525" y="18713"/>
                                        <a:pt x="33855" y="20638"/>
                                        <a:pt x="32972" y="22460"/>
                                      </a:cubicBezTo>
                                      <a:cubicBezTo>
                                        <a:pt x="32577" y="23115"/>
                                        <a:pt x="31999" y="23641"/>
                                        <a:pt x="31309" y="23974"/>
                                      </a:cubicBezTo>
                                      <a:moveTo>
                                        <a:pt x="1272" y="2265"/>
                                      </a:moveTo>
                                      <a:cubicBezTo>
                                        <a:pt x="2359" y="5101"/>
                                        <a:pt x="3539" y="11175"/>
                                        <a:pt x="4208" y="13989"/>
                                      </a:cubicBezTo>
                                      <a:cubicBezTo>
                                        <a:pt x="5037" y="17775"/>
                                        <a:pt x="5953" y="20748"/>
                                        <a:pt x="5487" y="22921"/>
                                      </a:cubicBezTo>
                                      <a:cubicBezTo>
                                        <a:pt x="5629" y="23776"/>
                                        <a:pt x="3742" y="23535"/>
                                        <a:pt x="3692" y="22591"/>
                                      </a:cubicBezTo>
                                      <a:cubicBezTo>
                                        <a:pt x="3769" y="20803"/>
                                        <a:pt x="3747" y="19009"/>
                                        <a:pt x="3610" y="17226"/>
                                      </a:cubicBezTo>
                                      <a:cubicBezTo>
                                        <a:pt x="3237" y="12864"/>
                                        <a:pt x="1278" y="2260"/>
                                        <a:pt x="1278" y="2260"/>
                                      </a:cubicBezTo>
                                      <a:moveTo>
                                        <a:pt x="-1" y="1513"/>
                                      </a:moveTo>
                                      <a:cubicBezTo>
                                        <a:pt x="883" y="2902"/>
                                        <a:pt x="1174" y="4399"/>
                                        <a:pt x="1656" y="7515"/>
                                      </a:cubicBezTo>
                                      <a:lnTo>
                                        <a:pt x="285" y="7938"/>
                                      </a:lnTo>
                                      <a:cubicBezTo>
                                        <a:pt x="312" y="5793"/>
                                        <a:pt x="219" y="3648"/>
                                        <a:pt x="10" y="1513"/>
                                      </a:cubicBezTo>
                                      <a:moveTo>
                                        <a:pt x="20543" y="87"/>
                                      </a:moveTo>
                                      <a:cubicBezTo>
                                        <a:pt x="21079" y="349"/>
                                        <a:pt x="21712" y="316"/>
                                        <a:pt x="22217" y="-1"/>
                                      </a:cubicBezTo>
                                      <a:cubicBezTo>
                                        <a:pt x="23304" y="2688"/>
                                        <a:pt x="23435" y="7312"/>
                                        <a:pt x="22656" y="10094"/>
                                      </a:cubicBezTo>
                                      <a:cubicBezTo>
                                        <a:pt x="22504" y="10632"/>
                                        <a:pt x="22105" y="11066"/>
                                        <a:pt x="21581" y="11262"/>
                                      </a:cubicBezTo>
                                      <a:cubicBezTo>
                                        <a:pt x="22338" y="6983"/>
                                        <a:pt x="22074" y="3505"/>
                                        <a:pt x="20538" y="10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594418" name="Полилиния: фигура 562594418"/>
                              <wps:cNvSpPr/>
                              <wps:spPr>
                                <a:xfrm>
                                  <a:off x="212054" y="282703"/>
                                  <a:ext cx="72338" cy="58082"/>
                                </a:xfrm>
                                <a:custGeom>
                                  <a:avLst/>
                                  <a:gdLst>
                                    <a:gd name="connsiteX0" fmla="*/ 69166 w 72338"/>
                                    <a:gd name="connsiteY0" fmla="*/ 11229 h 58082"/>
                                    <a:gd name="connsiteX1" fmla="*/ 68491 w 72338"/>
                                    <a:gd name="connsiteY1" fmla="*/ 22860 h 58082"/>
                                    <a:gd name="connsiteX2" fmla="*/ 67821 w 72338"/>
                                    <a:gd name="connsiteY2" fmla="*/ 12585 h 58082"/>
                                    <a:gd name="connsiteX3" fmla="*/ 69171 w 72338"/>
                                    <a:gd name="connsiteY3" fmla="*/ 11229 h 58082"/>
                                    <a:gd name="connsiteX4" fmla="*/ 47574 w 72338"/>
                                    <a:gd name="connsiteY4" fmla="*/ 10500 h 58082"/>
                                    <a:gd name="connsiteX5" fmla="*/ 51360 w 72338"/>
                                    <a:gd name="connsiteY5" fmla="*/ 19376 h 58082"/>
                                    <a:gd name="connsiteX6" fmla="*/ 48188 w 72338"/>
                                    <a:gd name="connsiteY6" fmla="*/ 20331 h 58082"/>
                                    <a:gd name="connsiteX7" fmla="*/ 46509 w 72338"/>
                                    <a:gd name="connsiteY7" fmla="*/ 13874 h 58082"/>
                                    <a:gd name="connsiteX8" fmla="*/ 47552 w 72338"/>
                                    <a:gd name="connsiteY8" fmla="*/ 10500 h 58082"/>
                                    <a:gd name="connsiteX9" fmla="*/ 28758 w 72338"/>
                                    <a:gd name="connsiteY9" fmla="*/ 9825 h 58082"/>
                                    <a:gd name="connsiteX10" fmla="*/ 30805 w 72338"/>
                                    <a:gd name="connsiteY10" fmla="*/ 17100 h 58082"/>
                                    <a:gd name="connsiteX11" fmla="*/ 36934 w 72338"/>
                                    <a:gd name="connsiteY11" fmla="*/ 18296 h 58082"/>
                                    <a:gd name="connsiteX12" fmla="*/ 38964 w 72338"/>
                                    <a:gd name="connsiteY12" fmla="*/ 23255 h 58082"/>
                                    <a:gd name="connsiteX13" fmla="*/ 29658 w 72338"/>
                                    <a:gd name="connsiteY13" fmla="*/ 25093 h 58082"/>
                                    <a:gd name="connsiteX14" fmla="*/ 28758 w 72338"/>
                                    <a:gd name="connsiteY14" fmla="*/ 9825 h 58082"/>
                                    <a:gd name="connsiteX15" fmla="*/ 9564 w 72338"/>
                                    <a:gd name="connsiteY15" fmla="*/ 58081 h 58082"/>
                                    <a:gd name="connsiteX16" fmla="*/ 10321 w 72338"/>
                                    <a:gd name="connsiteY16" fmla="*/ 55689 h 58082"/>
                                    <a:gd name="connsiteX17" fmla="*/ 10321 w 72338"/>
                                    <a:gd name="connsiteY17" fmla="*/ 54932 h 58082"/>
                                    <a:gd name="connsiteX18" fmla="*/ 8433 w 72338"/>
                                    <a:gd name="connsiteY18" fmla="*/ 53835 h 58082"/>
                                    <a:gd name="connsiteX19" fmla="*/ 8477 w 72338"/>
                                    <a:gd name="connsiteY19" fmla="*/ 53731 h 58082"/>
                                    <a:gd name="connsiteX20" fmla="*/ 11813 w 72338"/>
                                    <a:gd name="connsiteY20" fmla="*/ 43269 h 58082"/>
                                    <a:gd name="connsiteX21" fmla="*/ 12455 w 72338"/>
                                    <a:gd name="connsiteY21" fmla="*/ 33860 h 58082"/>
                                    <a:gd name="connsiteX22" fmla="*/ 13470 w 72338"/>
                                    <a:gd name="connsiteY22" fmla="*/ 33339 h 58082"/>
                                    <a:gd name="connsiteX23" fmla="*/ 16735 w 72338"/>
                                    <a:gd name="connsiteY23" fmla="*/ 29926 h 58082"/>
                                    <a:gd name="connsiteX24" fmla="*/ 16088 w 72338"/>
                                    <a:gd name="connsiteY24" fmla="*/ 25554 h 58082"/>
                                    <a:gd name="connsiteX25" fmla="*/ 15572 w 72338"/>
                                    <a:gd name="connsiteY25" fmla="*/ 23628 h 58082"/>
                                    <a:gd name="connsiteX26" fmla="*/ 19896 w 72338"/>
                                    <a:gd name="connsiteY26" fmla="*/ 10077 h 58082"/>
                                    <a:gd name="connsiteX27" fmla="*/ 26755 w 72338"/>
                                    <a:gd name="connsiteY27" fmla="*/ 7170 h 58082"/>
                                    <a:gd name="connsiteX28" fmla="*/ 27002 w 72338"/>
                                    <a:gd name="connsiteY28" fmla="*/ 7334 h 58082"/>
                                    <a:gd name="connsiteX29" fmla="*/ 27622 w 72338"/>
                                    <a:gd name="connsiteY29" fmla="*/ 15525 h 58082"/>
                                    <a:gd name="connsiteX30" fmla="*/ 27820 w 72338"/>
                                    <a:gd name="connsiteY30" fmla="*/ 20699 h 58082"/>
                                    <a:gd name="connsiteX31" fmla="*/ 28094 w 72338"/>
                                    <a:gd name="connsiteY31" fmla="*/ 26075 h 58082"/>
                                    <a:gd name="connsiteX32" fmla="*/ 27847 w 72338"/>
                                    <a:gd name="connsiteY32" fmla="*/ 26629 h 58082"/>
                                    <a:gd name="connsiteX33" fmla="*/ 25943 w 72338"/>
                                    <a:gd name="connsiteY33" fmla="*/ 32466 h 58082"/>
                                    <a:gd name="connsiteX34" fmla="*/ 20291 w 72338"/>
                                    <a:gd name="connsiteY34" fmla="*/ 36417 h 58082"/>
                                    <a:gd name="connsiteX35" fmla="*/ 16252 w 72338"/>
                                    <a:gd name="connsiteY35" fmla="*/ 38721 h 58082"/>
                                    <a:gd name="connsiteX36" fmla="*/ 11308 w 72338"/>
                                    <a:gd name="connsiteY36" fmla="*/ 51909 h 58082"/>
                                    <a:gd name="connsiteX37" fmla="*/ 11802 w 72338"/>
                                    <a:gd name="connsiteY37" fmla="*/ 56946 h 58082"/>
                                    <a:gd name="connsiteX38" fmla="*/ 9580 w 72338"/>
                                    <a:gd name="connsiteY38" fmla="*/ 58081 h 58082"/>
                                    <a:gd name="connsiteX39" fmla="*/ 37378 w 72338"/>
                                    <a:gd name="connsiteY39" fmla="*/ 28873 h 58082"/>
                                    <a:gd name="connsiteX40" fmla="*/ 29817 w 72338"/>
                                    <a:gd name="connsiteY40" fmla="*/ 26744 h 58082"/>
                                    <a:gd name="connsiteX41" fmla="*/ 31436 w 72338"/>
                                    <a:gd name="connsiteY41" fmla="*/ 26569 h 58082"/>
                                    <a:gd name="connsiteX42" fmla="*/ 34893 w 72338"/>
                                    <a:gd name="connsiteY42" fmla="*/ 26289 h 58082"/>
                                    <a:gd name="connsiteX43" fmla="*/ 36402 w 72338"/>
                                    <a:gd name="connsiteY43" fmla="*/ 26508 h 58082"/>
                                    <a:gd name="connsiteX44" fmla="*/ 38081 w 72338"/>
                                    <a:gd name="connsiteY44" fmla="*/ 28204 h 58082"/>
                                    <a:gd name="connsiteX45" fmla="*/ 38591 w 72338"/>
                                    <a:gd name="connsiteY45" fmla="*/ 28813 h 58082"/>
                                    <a:gd name="connsiteX46" fmla="*/ 37384 w 72338"/>
                                    <a:gd name="connsiteY46" fmla="*/ 28884 h 58082"/>
                                    <a:gd name="connsiteX47" fmla="*/ -1 w 72338"/>
                                    <a:gd name="connsiteY47" fmla="*/ 34288 h 58082"/>
                                    <a:gd name="connsiteX48" fmla="*/ 1371 w 72338"/>
                                    <a:gd name="connsiteY48" fmla="*/ 27567 h 58082"/>
                                    <a:gd name="connsiteX49" fmla="*/ 2364 w 72338"/>
                                    <a:gd name="connsiteY49" fmla="*/ 21280 h 58082"/>
                                    <a:gd name="connsiteX50" fmla="*/ 1706 w 72338"/>
                                    <a:gd name="connsiteY50" fmla="*/ 20638 h 58082"/>
                                    <a:gd name="connsiteX51" fmla="*/ 1618 w 72338"/>
                                    <a:gd name="connsiteY51" fmla="*/ 20638 h 58082"/>
                                    <a:gd name="connsiteX52" fmla="*/ 916 w 72338"/>
                                    <a:gd name="connsiteY52" fmla="*/ 21116 h 58082"/>
                                    <a:gd name="connsiteX53" fmla="*/ 488 w 72338"/>
                                    <a:gd name="connsiteY53" fmla="*/ 22679 h 58082"/>
                                    <a:gd name="connsiteX54" fmla="*/ 488 w 72338"/>
                                    <a:gd name="connsiteY54" fmla="*/ 20633 h 58082"/>
                                    <a:gd name="connsiteX55" fmla="*/ 4043 w 72338"/>
                                    <a:gd name="connsiteY55" fmla="*/ 8371 h 58082"/>
                                    <a:gd name="connsiteX56" fmla="*/ 7533 w 72338"/>
                                    <a:gd name="connsiteY56" fmla="*/ 7033 h 58082"/>
                                    <a:gd name="connsiteX57" fmla="*/ 14996 w 72338"/>
                                    <a:gd name="connsiteY57" fmla="*/ 11570 h 58082"/>
                                    <a:gd name="connsiteX58" fmla="*/ 14535 w 72338"/>
                                    <a:gd name="connsiteY58" fmla="*/ 12393 h 58082"/>
                                    <a:gd name="connsiteX59" fmla="*/ 12214 w 72338"/>
                                    <a:gd name="connsiteY59" fmla="*/ 11586 h 58082"/>
                                    <a:gd name="connsiteX60" fmla="*/ 8883 w 72338"/>
                                    <a:gd name="connsiteY60" fmla="*/ 13797 h 58082"/>
                                    <a:gd name="connsiteX61" fmla="*/ 8515 w 72338"/>
                                    <a:gd name="connsiteY61" fmla="*/ 19799 h 58082"/>
                                    <a:gd name="connsiteX62" fmla="*/ 8664 w 72338"/>
                                    <a:gd name="connsiteY62" fmla="*/ 22553 h 58082"/>
                                    <a:gd name="connsiteX63" fmla="*/ 8170 w 72338"/>
                                    <a:gd name="connsiteY63" fmla="*/ 25576 h 58082"/>
                                    <a:gd name="connsiteX64" fmla="*/ 7292 w 72338"/>
                                    <a:gd name="connsiteY64" fmla="*/ 18899 h 58082"/>
                                    <a:gd name="connsiteX65" fmla="*/ 6535 w 72338"/>
                                    <a:gd name="connsiteY65" fmla="*/ 18378 h 58082"/>
                                    <a:gd name="connsiteX66" fmla="*/ 6540 w 72338"/>
                                    <a:gd name="connsiteY66" fmla="*/ 18378 h 58082"/>
                                    <a:gd name="connsiteX67" fmla="*/ 5904 w 72338"/>
                                    <a:gd name="connsiteY67" fmla="*/ 19135 h 58082"/>
                                    <a:gd name="connsiteX68" fmla="*/ 5585 w 72338"/>
                                    <a:gd name="connsiteY68" fmla="*/ 27293 h 58082"/>
                                    <a:gd name="connsiteX69" fmla="*/ 4762 w 72338"/>
                                    <a:gd name="connsiteY69" fmla="*/ 29246 h 58082"/>
                                    <a:gd name="connsiteX70" fmla="*/ 4652 w 72338"/>
                                    <a:gd name="connsiteY70" fmla="*/ 24347 h 58082"/>
                                    <a:gd name="connsiteX71" fmla="*/ 3967 w 72338"/>
                                    <a:gd name="connsiteY71" fmla="*/ 23897 h 58082"/>
                                    <a:gd name="connsiteX72" fmla="*/ 3840 w 72338"/>
                                    <a:gd name="connsiteY72" fmla="*/ 23897 h 58082"/>
                                    <a:gd name="connsiteX73" fmla="*/ 3215 w 72338"/>
                                    <a:gd name="connsiteY73" fmla="*/ 24577 h 58082"/>
                                    <a:gd name="connsiteX74" fmla="*/ 32 w 72338"/>
                                    <a:gd name="connsiteY74" fmla="*/ 34288 h 58082"/>
                                    <a:gd name="connsiteX75" fmla="*/ 45022 w 72338"/>
                                    <a:gd name="connsiteY75" fmla="*/ 3949 h 58082"/>
                                    <a:gd name="connsiteX76" fmla="*/ 46866 w 72338"/>
                                    <a:gd name="connsiteY76" fmla="*/ 12124 h 58082"/>
                                    <a:gd name="connsiteX77" fmla="*/ 45038 w 72338"/>
                                    <a:gd name="connsiteY77" fmla="*/ 13989 h 58082"/>
                                    <a:gd name="connsiteX78" fmla="*/ 41757 w 72338"/>
                                    <a:gd name="connsiteY78" fmla="*/ 4794 h 58082"/>
                                    <a:gd name="connsiteX79" fmla="*/ 45017 w 72338"/>
                                    <a:gd name="connsiteY79" fmla="*/ 3949 h 58082"/>
                                    <a:gd name="connsiteX80" fmla="*/ 71388 w 72338"/>
                                    <a:gd name="connsiteY80" fmla="*/ 1508 h 58082"/>
                                    <a:gd name="connsiteX81" fmla="*/ 72337 w 72338"/>
                                    <a:gd name="connsiteY81" fmla="*/ 2775 h 58082"/>
                                    <a:gd name="connsiteX82" fmla="*/ 70746 w 72338"/>
                                    <a:gd name="connsiteY82" fmla="*/ 2775 h 58082"/>
                                    <a:gd name="connsiteX83" fmla="*/ 71388 w 72338"/>
                                    <a:gd name="connsiteY83" fmla="*/ 1508 h 58082"/>
                                    <a:gd name="connsiteX84" fmla="*/ 29005 w 72338"/>
                                    <a:gd name="connsiteY84" fmla="*/ 5749 h 58082"/>
                                    <a:gd name="connsiteX85" fmla="*/ 25866 w 72338"/>
                                    <a:gd name="connsiteY85" fmla="*/ 1409 h 58082"/>
                                    <a:gd name="connsiteX86" fmla="*/ 27540 w 72338"/>
                                    <a:gd name="connsiteY86" fmla="*/ 899 h 58082"/>
                                    <a:gd name="connsiteX87" fmla="*/ 27606 w 72338"/>
                                    <a:gd name="connsiteY87" fmla="*/ 899 h 58082"/>
                                    <a:gd name="connsiteX88" fmla="*/ 29263 w 72338"/>
                                    <a:gd name="connsiteY88" fmla="*/ 5661 h 58082"/>
                                    <a:gd name="connsiteX89" fmla="*/ 29010 w 72338"/>
                                    <a:gd name="connsiteY89" fmla="*/ 5749 h 58082"/>
                                    <a:gd name="connsiteX90" fmla="*/ 29449 w 72338"/>
                                    <a:gd name="connsiteY90" fmla="*/ -1 h 58082"/>
                                    <a:gd name="connsiteX91" fmla="*/ 31924 w 72338"/>
                                    <a:gd name="connsiteY91" fmla="*/ 6045 h 58082"/>
                                    <a:gd name="connsiteX92" fmla="*/ 29208 w 72338"/>
                                    <a:gd name="connsiteY92" fmla="*/ 3637 h 58082"/>
                                    <a:gd name="connsiteX93" fmla="*/ 29460 w 72338"/>
                                    <a:gd name="connsiteY93" fmla="*/ -1 h 580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</a:cxnLst>
                                  <a:rect l="l" t="t" r="r" b="b"/>
                                  <a:pathLst>
                                    <a:path w="72338" h="58082">
                                      <a:moveTo>
                                        <a:pt x="69166" y="11229"/>
                                      </a:moveTo>
                                      <a:cubicBezTo>
                                        <a:pt x="70609" y="13556"/>
                                        <a:pt x="70549" y="18510"/>
                                        <a:pt x="68491" y="22860"/>
                                      </a:cubicBezTo>
                                      <a:cubicBezTo>
                                        <a:pt x="68939" y="19424"/>
                                        <a:pt x="68711" y="15933"/>
                                        <a:pt x="67821" y="12585"/>
                                      </a:cubicBezTo>
                                      <a:cubicBezTo>
                                        <a:pt x="68141" y="12020"/>
                                        <a:pt x="68607" y="11551"/>
                                        <a:pt x="69171" y="11229"/>
                                      </a:cubicBezTo>
                                      <a:moveTo>
                                        <a:pt x="47574" y="10500"/>
                                      </a:moveTo>
                                      <a:lnTo>
                                        <a:pt x="51360" y="19376"/>
                                      </a:lnTo>
                                      <a:lnTo>
                                        <a:pt x="48188" y="20331"/>
                                      </a:lnTo>
                                      <a:cubicBezTo>
                                        <a:pt x="48188" y="20331"/>
                                        <a:pt x="47074" y="15525"/>
                                        <a:pt x="46509" y="13874"/>
                                      </a:cubicBezTo>
                                      <a:cubicBezTo>
                                        <a:pt x="47788" y="12969"/>
                                        <a:pt x="47552" y="10500"/>
                                        <a:pt x="47552" y="10500"/>
                                      </a:cubicBezTo>
                                      <a:moveTo>
                                        <a:pt x="28758" y="9825"/>
                                      </a:moveTo>
                                      <a:cubicBezTo>
                                        <a:pt x="29367" y="13797"/>
                                        <a:pt x="29768" y="15421"/>
                                        <a:pt x="30805" y="17100"/>
                                      </a:cubicBezTo>
                                      <a:cubicBezTo>
                                        <a:pt x="32588" y="19991"/>
                                        <a:pt x="35485" y="17034"/>
                                        <a:pt x="36934" y="18296"/>
                                      </a:cubicBezTo>
                                      <a:lnTo>
                                        <a:pt x="38964" y="23255"/>
                                      </a:lnTo>
                                      <a:cubicBezTo>
                                        <a:pt x="35949" y="24247"/>
                                        <a:pt x="32823" y="24864"/>
                                        <a:pt x="29658" y="25093"/>
                                      </a:cubicBezTo>
                                      <a:cubicBezTo>
                                        <a:pt x="29104" y="20177"/>
                                        <a:pt x="28901" y="15119"/>
                                        <a:pt x="28758" y="9825"/>
                                      </a:cubicBezTo>
                                      <a:moveTo>
                                        <a:pt x="9564" y="58081"/>
                                      </a:moveTo>
                                      <a:cubicBezTo>
                                        <a:pt x="9706" y="57258"/>
                                        <a:pt x="9964" y="56452"/>
                                        <a:pt x="10321" y="55689"/>
                                      </a:cubicBezTo>
                                      <a:cubicBezTo>
                                        <a:pt x="10456" y="55455"/>
                                        <a:pt x="10456" y="55167"/>
                                        <a:pt x="10321" y="54932"/>
                                      </a:cubicBezTo>
                                      <a:cubicBezTo>
                                        <a:pt x="9846" y="54350"/>
                                        <a:pt x="9175" y="53960"/>
                                        <a:pt x="8433" y="53835"/>
                                      </a:cubicBezTo>
                                      <a:lnTo>
                                        <a:pt x="8477" y="53731"/>
                                      </a:lnTo>
                                      <a:cubicBezTo>
                                        <a:pt x="9750" y="50708"/>
                                        <a:pt x="11501" y="46533"/>
                                        <a:pt x="11813" y="43269"/>
                                      </a:cubicBezTo>
                                      <a:lnTo>
                                        <a:pt x="12455" y="33860"/>
                                      </a:lnTo>
                                      <a:cubicBezTo>
                                        <a:pt x="12785" y="33662"/>
                                        <a:pt x="13119" y="33487"/>
                                        <a:pt x="13470" y="33339"/>
                                      </a:cubicBezTo>
                                      <a:cubicBezTo>
                                        <a:pt x="14678" y="32757"/>
                                        <a:pt x="16494" y="31885"/>
                                        <a:pt x="16735" y="29926"/>
                                      </a:cubicBezTo>
                                      <a:cubicBezTo>
                                        <a:pt x="16838" y="28439"/>
                                        <a:pt x="16617" y="26947"/>
                                        <a:pt x="16088" y="25554"/>
                                      </a:cubicBezTo>
                                      <a:cubicBezTo>
                                        <a:pt x="15878" y="24923"/>
                                        <a:pt x="15706" y="24280"/>
                                        <a:pt x="15572" y="23628"/>
                                      </a:cubicBezTo>
                                      <a:cubicBezTo>
                                        <a:pt x="14815" y="19283"/>
                                        <a:pt x="14892" y="13408"/>
                                        <a:pt x="19896" y="10077"/>
                                      </a:cubicBezTo>
                                      <a:cubicBezTo>
                                        <a:pt x="21994" y="8714"/>
                                        <a:pt x="24316" y="7729"/>
                                        <a:pt x="26755" y="7170"/>
                                      </a:cubicBezTo>
                                      <a:lnTo>
                                        <a:pt x="27002" y="7334"/>
                                      </a:lnTo>
                                      <a:cubicBezTo>
                                        <a:pt x="27496" y="9183"/>
                                        <a:pt x="27562" y="12404"/>
                                        <a:pt x="27622" y="15525"/>
                                      </a:cubicBezTo>
                                      <a:cubicBezTo>
                                        <a:pt x="27622" y="17314"/>
                                        <a:pt x="27699" y="19157"/>
                                        <a:pt x="27820" y="20699"/>
                                      </a:cubicBezTo>
                                      <a:cubicBezTo>
                                        <a:pt x="27940" y="22240"/>
                                        <a:pt x="28094" y="26037"/>
                                        <a:pt x="28094" y="26075"/>
                                      </a:cubicBezTo>
                                      <a:cubicBezTo>
                                        <a:pt x="27938" y="26217"/>
                                        <a:pt x="27849" y="26418"/>
                                        <a:pt x="27847" y="26629"/>
                                      </a:cubicBezTo>
                                      <a:cubicBezTo>
                                        <a:pt x="27847" y="26629"/>
                                        <a:pt x="27792" y="30168"/>
                                        <a:pt x="25943" y="32466"/>
                                      </a:cubicBezTo>
                                      <a:cubicBezTo>
                                        <a:pt x="24428" y="34381"/>
                                        <a:pt x="22404" y="35374"/>
                                        <a:pt x="20291" y="36417"/>
                                      </a:cubicBezTo>
                                      <a:cubicBezTo>
                                        <a:pt x="18879" y="37064"/>
                                        <a:pt x="17528" y="37835"/>
                                        <a:pt x="16252" y="38721"/>
                                      </a:cubicBezTo>
                                      <a:cubicBezTo>
                                        <a:pt x="13432" y="40784"/>
                                        <a:pt x="11358" y="48508"/>
                                        <a:pt x="11308" y="51909"/>
                                      </a:cubicBezTo>
                                      <a:cubicBezTo>
                                        <a:pt x="11308" y="53599"/>
                                        <a:pt x="11473" y="55289"/>
                                        <a:pt x="11802" y="56946"/>
                                      </a:cubicBezTo>
                                      <a:cubicBezTo>
                                        <a:pt x="11008" y="57209"/>
                                        <a:pt x="10258" y="57591"/>
                                        <a:pt x="9580" y="58081"/>
                                      </a:cubicBezTo>
                                      <a:close/>
                                      <a:moveTo>
                                        <a:pt x="37378" y="28873"/>
                                      </a:moveTo>
                                      <a:cubicBezTo>
                                        <a:pt x="34536" y="28873"/>
                                        <a:pt x="31452" y="27973"/>
                                        <a:pt x="29817" y="26744"/>
                                      </a:cubicBezTo>
                                      <a:lnTo>
                                        <a:pt x="31436" y="26569"/>
                                      </a:lnTo>
                                      <a:cubicBezTo>
                                        <a:pt x="32582" y="26415"/>
                                        <a:pt x="33736" y="26322"/>
                                        <a:pt x="34893" y="26289"/>
                                      </a:cubicBezTo>
                                      <a:cubicBezTo>
                                        <a:pt x="35406" y="26247"/>
                                        <a:pt x="35921" y="26322"/>
                                        <a:pt x="36402" y="26508"/>
                                      </a:cubicBezTo>
                                      <a:cubicBezTo>
                                        <a:pt x="37055" y="26975"/>
                                        <a:pt x="37620" y="27551"/>
                                        <a:pt x="38081" y="28204"/>
                                      </a:cubicBezTo>
                                      <a:lnTo>
                                        <a:pt x="38591" y="28813"/>
                                      </a:lnTo>
                                      <a:cubicBezTo>
                                        <a:pt x="38234" y="28862"/>
                                        <a:pt x="37817" y="28884"/>
                                        <a:pt x="37384" y="28884"/>
                                      </a:cubicBezTo>
                                      <a:close/>
                                      <a:moveTo>
                                        <a:pt x="-1" y="34288"/>
                                      </a:moveTo>
                                      <a:cubicBezTo>
                                        <a:pt x="49" y="31984"/>
                                        <a:pt x="510" y="29707"/>
                                        <a:pt x="1371" y="27567"/>
                                      </a:cubicBezTo>
                                      <a:cubicBezTo>
                                        <a:pt x="2062" y="25592"/>
                                        <a:pt x="2715" y="23716"/>
                                        <a:pt x="2364" y="21280"/>
                                      </a:cubicBezTo>
                                      <a:cubicBezTo>
                                        <a:pt x="2315" y="20942"/>
                                        <a:pt x="2045" y="20679"/>
                                        <a:pt x="1706" y="20638"/>
                                      </a:cubicBezTo>
                                      <a:lnTo>
                                        <a:pt x="1618" y="20638"/>
                                      </a:lnTo>
                                      <a:cubicBezTo>
                                        <a:pt x="1309" y="20639"/>
                                        <a:pt x="1030" y="20828"/>
                                        <a:pt x="916" y="21116"/>
                                      </a:cubicBezTo>
                                      <a:cubicBezTo>
                                        <a:pt x="729" y="21624"/>
                                        <a:pt x="586" y="22147"/>
                                        <a:pt x="488" y="22679"/>
                                      </a:cubicBezTo>
                                      <a:lnTo>
                                        <a:pt x="488" y="20633"/>
                                      </a:lnTo>
                                      <a:cubicBezTo>
                                        <a:pt x="564" y="15498"/>
                                        <a:pt x="625" y="11438"/>
                                        <a:pt x="4043" y="8371"/>
                                      </a:cubicBezTo>
                                      <a:cubicBezTo>
                                        <a:pt x="4993" y="7499"/>
                                        <a:pt x="6238" y="7022"/>
                                        <a:pt x="7533" y="7033"/>
                                      </a:cubicBezTo>
                                      <a:cubicBezTo>
                                        <a:pt x="10557" y="7033"/>
                                        <a:pt x="13668" y="9304"/>
                                        <a:pt x="14996" y="11570"/>
                                      </a:cubicBezTo>
                                      <a:cubicBezTo>
                                        <a:pt x="14831" y="11838"/>
                                        <a:pt x="14672" y="12113"/>
                                        <a:pt x="14535" y="12393"/>
                                      </a:cubicBezTo>
                                      <a:cubicBezTo>
                                        <a:pt x="13881" y="11857"/>
                                        <a:pt x="13059" y="11571"/>
                                        <a:pt x="12214" y="11586"/>
                                      </a:cubicBezTo>
                                      <a:cubicBezTo>
                                        <a:pt x="10747" y="11543"/>
                                        <a:pt x="9413" y="12429"/>
                                        <a:pt x="8883" y="13797"/>
                                      </a:cubicBezTo>
                                      <a:cubicBezTo>
                                        <a:pt x="8131" y="15701"/>
                                        <a:pt x="8334" y="17780"/>
                                        <a:pt x="8515" y="19799"/>
                                      </a:cubicBezTo>
                                      <a:cubicBezTo>
                                        <a:pt x="8614" y="20715"/>
                                        <a:pt x="8664" y="21631"/>
                                        <a:pt x="8664" y="22553"/>
                                      </a:cubicBezTo>
                                      <a:cubicBezTo>
                                        <a:pt x="8620" y="23577"/>
                                        <a:pt x="8455" y="24592"/>
                                        <a:pt x="8170" y="25576"/>
                                      </a:cubicBezTo>
                                      <a:cubicBezTo>
                                        <a:pt x="8124" y="23325"/>
                                        <a:pt x="7830" y="21085"/>
                                        <a:pt x="7292" y="18899"/>
                                      </a:cubicBezTo>
                                      <a:cubicBezTo>
                                        <a:pt x="7186" y="18574"/>
                                        <a:pt x="6876" y="18361"/>
                                        <a:pt x="6535" y="18378"/>
                                      </a:cubicBezTo>
                                      <a:lnTo>
                                        <a:pt x="6540" y="18378"/>
                                      </a:lnTo>
                                      <a:cubicBezTo>
                                        <a:pt x="6170" y="18438"/>
                                        <a:pt x="5899" y="18760"/>
                                        <a:pt x="5904" y="19135"/>
                                      </a:cubicBezTo>
                                      <a:cubicBezTo>
                                        <a:pt x="5904" y="19190"/>
                                        <a:pt x="5986" y="25313"/>
                                        <a:pt x="5585" y="27293"/>
                                      </a:cubicBezTo>
                                      <a:cubicBezTo>
                                        <a:pt x="5421" y="27984"/>
                                        <a:pt x="5141" y="28643"/>
                                        <a:pt x="4762" y="29246"/>
                                      </a:cubicBezTo>
                                      <a:cubicBezTo>
                                        <a:pt x="4998" y="27436"/>
                                        <a:pt x="5179" y="25515"/>
                                        <a:pt x="4652" y="24347"/>
                                      </a:cubicBezTo>
                                      <a:cubicBezTo>
                                        <a:pt x="4532" y="24075"/>
                                        <a:pt x="4263" y="23899"/>
                                        <a:pt x="3967" y="23897"/>
                                      </a:cubicBezTo>
                                      <a:lnTo>
                                        <a:pt x="3840" y="23897"/>
                                      </a:lnTo>
                                      <a:cubicBezTo>
                                        <a:pt x="3502" y="23956"/>
                                        <a:pt x="3244" y="24235"/>
                                        <a:pt x="3215" y="24577"/>
                                      </a:cubicBezTo>
                                      <a:cubicBezTo>
                                        <a:pt x="2765" y="29712"/>
                                        <a:pt x="1700" y="31830"/>
                                        <a:pt x="32" y="34288"/>
                                      </a:cubicBezTo>
                                      <a:moveTo>
                                        <a:pt x="45022" y="3949"/>
                                      </a:moveTo>
                                      <a:cubicBezTo>
                                        <a:pt x="45538" y="5464"/>
                                        <a:pt x="47425" y="9902"/>
                                        <a:pt x="46866" y="12124"/>
                                      </a:cubicBezTo>
                                      <a:cubicBezTo>
                                        <a:pt x="46660" y="13042"/>
                                        <a:pt x="45952" y="13764"/>
                                        <a:pt x="45038" y="13989"/>
                                      </a:cubicBezTo>
                                      <a:cubicBezTo>
                                        <a:pt x="44693" y="12261"/>
                                        <a:pt x="42772" y="7433"/>
                                        <a:pt x="41757" y="4794"/>
                                      </a:cubicBezTo>
                                      <a:cubicBezTo>
                                        <a:pt x="42514" y="3851"/>
                                        <a:pt x="44171" y="4043"/>
                                        <a:pt x="45017" y="3949"/>
                                      </a:cubicBezTo>
                                      <a:moveTo>
                                        <a:pt x="71388" y="1508"/>
                                      </a:moveTo>
                                      <a:lnTo>
                                        <a:pt x="72337" y="2775"/>
                                      </a:lnTo>
                                      <a:cubicBezTo>
                                        <a:pt x="71817" y="2917"/>
                                        <a:pt x="71267" y="2917"/>
                                        <a:pt x="70746" y="2775"/>
                                      </a:cubicBezTo>
                                      <a:cubicBezTo>
                                        <a:pt x="70796" y="2288"/>
                                        <a:pt x="71024" y="1836"/>
                                        <a:pt x="71388" y="1508"/>
                                      </a:cubicBezTo>
                                      <a:moveTo>
                                        <a:pt x="29005" y="5749"/>
                                      </a:moveTo>
                                      <a:cubicBezTo>
                                        <a:pt x="27798" y="5315"/>
                                        <a:pt x="25701" y="2457"/>
                                        <a:pt x="25866" y="1409"/>
                                      </a:cubicBezTo>
                                      <a:cubicBezTo>
                                        <a:pt x="25921" y="1091"/>
                                        <a:pt x="26212" y="899"/>
                                        <a:pt x="27540" y="899"/>
                                      </a:cubicBezTo>
                                      <a:lnTo>
                                        <a:pt x="27606" y="899"/>
                                      </a:lnTo>
                                      <a:cubicBezTo>
                                        <a:pt x="27287" y="2413"/>
                                        <a:pt x="26991" y="3993"/>
                                        <a:pt x="29263" y="5661"/>
                                      </a:cubicBezTo>
                                      <a:lnTo>
                                        <a:pt x="29010" y="5749"/>
                                      </a:lnTo>
                                      <a:moveTo>
                                        <a:pt x="29449" y="-1"/>
                                      </a:moveTo>
                                      <a:lnTo>
                                        <a:pt x="31924" y="6045"/>
                                      </a:lnTo>
                                      <a:cubicBezTo>
                                        <a:pt x="30980" y="5101"/>
                                        <a:pt x="29559" y="4443"/>
                                        <a:pt x="29208" y="3637"/>
                                      </a:cubicBezTo>
                                      <a:cubicBezTo>
                                        <a:pt x="28812" y="2438"/>
                                        <a:pt x="28902" y="1132"/>
                                        <a:pt x="29460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721083" name="Полилиния: фигура 665721083"/>
                              <wps:cNvSpPr/>
                              <wps:spPr>
                                <a:xfrm>
                                  <a:off x="286596" y="282099"/>
                                  <a:ext cx="1274" cy="1120"/>
                                </a:xfrm>
                                <a:custGeom>
                                  <a:avLst/>
                                  <a:gdLst>
                                    <a:gd name="connsiteX0" fmla="*/ 1263 w 1274"/>
                                    <a:gd name="connsiteY0" fmla="*/ -1 h 1120"/>
                                    <a:gd name="connsiteX1" fmla="*/ 879 w 1274"/>
                                    <a:gd name="connsiteY1" fmla="*/ 1009 h 1120"/>
                                    <a:gd name="connsiteX2" fmla="*/ 1 w 1274"/>
                                    <a:gd name="connsiteY2" fmla="*/ 636 h 1120"/>
                                    <a:gd name="connsiteX3" fmla="*/ 1274 w 1274"/>
                                    <a:gd name="connsiteY3" fmla="*/ -1 h 1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4" h="1120">
                                      <a:moveTo>
                                        <a:pt x="1263" y="-1"/>
                                      </a:moveTo>
                                      <a:lnTo>
                                        <a:pt x="879" y="1009"/>
                                      </a:lnTo>
                                      <a:cubicBezTo>
                                        <a:pt x="12" y="1173"/>
                                        <a:pt x="-10" y="1228"/>
                                        <a:pt x="1" y="636"/>
                                      </a:cubicBezTo>
                                      <a:lnTo>
                                        <a:pt x="1274" y="-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265725" name="Полилиния: фигура 1878265725"/>
                              <wps:cNvSpPr/>
                              <wps:spPr>
                                <a:xfrm>
                                  <a:off x="252969" y="277677"/>
                                  <a:ext cx="30281" cy="62010"/>
                                </a:xfrm>
                                <a:custGeom>
                                  <a:avLst/>
                                  <a:gdLst>
                                    <a:gd name="connsiteX0" fmla="*/ 2855 w 30281"/>
                                    <a:gd name="connsiteY0" fmla="*/ 2517 h 62010"/>
                                    <a:gd name="connsiteX1" fmla="*/ 4008 w 30281"/>
                                    <a:gd name="connsiteY1" fmla="*/ 8410 h 62010"/>
                                    <a:gd name="connsiteX2" fmla="*/ 644 w 30281"/>
                                    <a:gd name="connsiteY2" fmla="*/ 8975 h 62010"/>
                                    <a:gd name="connsiteX3" fmla="*/ 79 w 30281"/>
                                    <a:gd name="connsiteY3" fmla="*/ 4202 h 62010"/>
                                    <a:gd name="connsiteX4" fmla="*/ 2844 w 30281"/>
                                    <a:gd name="connsiteY4" fmla="*/ 2523 h 62010"/>
                                    <a:gd name="connsiteX5" fmla="*/ 28826 w 30281"/>
                                    <a:gd name="connsiteY5" fmla="*/ 62010 h 62010"/>
                                    <a:gd name="connsiteX6" fmla="*/ 28228 w 30281"/>
                                    <a:gd name="connsiteY6" fmla="*/ 59332 h 62010"/>
                                    <a:gd name="connsiteX7" fmla="*/ 28118 w 30281"/>
                                    <a:gd name="connsiteY7" fmla="*/ 58279 h 62010"/>
                                    <a:gd name="connsiteX8" fmla="*/ 24217 w 30281"/>
                                    <a:gd name="connsiteY8" fmla="*/ 49380 h 62010"/>
                                    <a:gd name="connsiteX9" fmla="*/ 22763 w 30281"/>
                                    <a:gd name="connsiteY9" fmla="*/ 46500 h 62010"/>
                                    <a:gd name="connsiteX10" fmla="*/ 22192 w 30281"/>
                                    <a:gd name="connsiteY10" fmla="*/ 44229 h 62010"/>
                                    <a:gd name="connsiteX11" fmla="*/ 21666 w 30281"/>
                                    <a:gd name="connsiteY11" fmla="*/ 41908 h 62010"/>
                                    <a:gd name="connsiteX12" fmla="*/ 18445 w 30281"/>
                                    <a:gd name="connsiteY12" fmla="*/ 36312 h 62010"/>
                                    <a:gd name="connsiteX13" fmla="*/ 15416 w 30281"/>
                                    <a:gd name="connsiteY13" fmla="*/ 33289 h 62010"/>
                                    <a:gd name="connsiteX14" fmla="*/ 13221 w 30281"/>
                                    <a:gd name="connsiteY14" fmla="*/ 31320 h 62010"/>
                                    <a:gd name="connsiteX15" fmla="*/ 11871 w 30281"/>
                                    <a:gd name="connsiteY15" fmla="*/ 28961 h 62010"/>
                                    <a:gd name="connsiteX16" fmla="*/ 11256 w 30281"/>
                                    <a:gd name="connsiteY16" fmla="*/ 28423 h 62010"/>
                                    <a:gd name="connsiteX17" fmla="*/ 11136 w 30281"/>
                                    <a:gd name="connsiteY17" fmla="*/ 28423 h 62010"/>
                                    <a:gd name="connsiteX18" fmla="*/ 10510 w 30281"/>
                                    <a:gd name="connsiteY18" fmla="*/ 28758 h 62010"/>
                                    <a:gd name="connsiteX19" fmla="*/ 10181 w 30281"/>
                                    <a:gd name="connsiteY19" fmla="*/ 30272 h 62010"/>
                                    <a:gd name="connsiteX20" fmla="*/ 9594 w 30281"/>
                                    <a:gd name="connsiteY20" fmla="*/ 31452 h 62010"/>
                                    <a:gd name="connsiteX21" fmla="*/ 8606 w 30281"/>
                                    <a:gd name="connsiteY21" fmla="*/ 27562 h 62010"/>
                                    <a:gd name="connsiteX22" fmla="*/ 10038 w 30281"/>
                                    <a:gd name="connsiteY22" fmla="*/ 25801 h 62010"/>
                                    <a:gd name="connsiteX23" fmla="*/ 11492 w 30281"/>
                                    <a:gd name="connsiteY23" fmla="*/ 25197 h 62010"/>
                                    <a:gd name="connsiteX24" fmla="*/ 11778 w 30281"/>
                                    <a:gd name="connsiteY24" fmla="*/ 24402 h 62010"/>
                                    <a:gd name="connsiteX25" fmla="*/ 10071 w 30281"/>
                                    <a:gd name="connsiteY25" fmla="*/ 19985 h 62010"/>
                                    <a:gd name="connsiteX26" fmla="*/ 9155 w 30281"/>
                                    <a:gd name="connsiteY26" fmla="*/ 17764 h 62010"/>
                                    <a:gd name="connsiteX27" fmla="*/ 9001 w 30281"/>
                                    <a:gd name="connsiteY27" fmla="*/ 17182 h 62010"/>
                                    <a:gd name="connsiteX28" fmla="*/ 14982 w 30281"/>
                                    <a:gd name="connsiteY28" fmla="*/ 16425 h 62010"/>
                                    <a:gd name="connsiteX29" fmla="*/ 22845 w 30281"/>
                                    <a:gd name="connsiteY29" fmla="*/ 18246 h 62010"/>
                                    <a:gd name="connsiteX30" fmla="*/ 24678 w 30281"/>
                                    <a:gd name="connsiteY30" fmla="*/ 28758 h 62010"/>
                                    <a:gd name="connsiteX31" fmla="*/ 24085 w 30281"/>
                                    <a:gd name="connsiteY31" fmla="*/ 30102 h 62010"/>
                                    <a:gd name="connsiteX32" fmla="*/ 23701 w 30281"/>
                                    <a:gd name="connsiteY32" fmla="*/ 26843 h 62010"/>
                                    <a:gd name="connsiteX33" fmla="*/ 23010 w 30281"/>
                                    <a:gd name="connsiteY33" fmla="*/ 26179 h 62010"/>
                                    <a:gd name="connsiteX34" fmla="*/ 22944 w 30281"/>
                                    <a:gd name="connsiteY34" fmla="*/ 26179 h 62010"/>
                                    <a:gd name="connsiteX35" fmla="*/ 22187 w 30281"/>
                                    <a:gd name="connsiteY35" fmla="*/ 26728 h 62010"/>
                                    <a:gd name="connsiteX36" fmla="*/ 22050 w 30281"/>
                                    <a:gd name="connsiteY36" fmla="*/ 31814 h 62010"/>
                                    <a:gd name="connsiteX37" fmla="*/ 24217 w 30281"/>
                                    <a:gd name="connsiteY37" fmla="*/ 41321 h 62010"/>
                                    <a:gd name="connsiteX38" fmla="*/ 24217 w 30281"/>
                                    <a:gd name="connsiteY38" fmla="*/ 41392 h 62010"/>
                                    <a:gd name="connsiteX39" fmla="*/ 25583 w 30281"/>
                                    <a:gd name="connsiteY39" fmla="*/ 44607 h 62010"/>
                                    <a:gd name="connsiteX40" fmla="*/ 25693 w 30281"/>
                                    <a:gd name="connsiteY40" fmla="*/ 46500 h 62010"/>
                                    <a:gd name="connsiteX41" fmla="*/ 25984 w 30281"/>
                                    <a:gd name="connsiteY41" fmla="*/ 49298 h 62010"/>
                                    <a:gd name="connsiteX42" fmla="*/ 30280 w 30281"/>
                                    <a:gd name="connsiteY42" fmla="*/ 61143 h 62010"/>
                                    <a:gd name="connsiteX43" fmla="*/ 28766 w 30281"/>
                                    <a:gd name="connsiteY43" fmla="*/ 61982 h 62010"/>
                                    <a:gd name="connsiteX44" fmla="*/ 25062 w 30281"/>
                                    <a:gd name="connsiteY44" fmla="*/ 14790 h 62010"/>
                                    <a:gd name="connsiteX45" fmla="*/ 14247 w 30281"/>
                                    <a:gd name="connsiteY45" fmla="*/ 13210 h 62010"/>
                                    <a:gd name="connsiteX46" fmla="*/ 14033 w 30281"/>
                                    <a:gd name="connsiteY46" fmla="*/ 13210 h 62010"/>
                                    <a:gd name="connsiteX47" fmla="*/ 7020 w 30281"/>
                                    <a:gd name="connsiteY47" fmla="*/ 13611 h 62010"/>
                                    <a:gd name="connsiteX48" fmla="*/ 5835 w 30281"/>
                                    <a:gd name="connsiteY48" fmla="*/ 9825 h 62010"/>
                                    <a:gd name="connsiteX49" fmla="*/ 5176 w 30281"/>
                                    <a:gd name="connsiteY49" fmla="*/ -1 h 62010"/>
                                    <a:gd name="connsiteX50" fmla="*/ 25068 w 30281"/>
                                    <a:gd name="connsiteY50" fmla="*/ 11630 h 62010"/>
                                    <a:gd name="connsiteX51" fmla="*/ 25825 w 30281"/>
                                    <a:gd name="connsiteY51" fmla="*/ 12985 h 62010"/>
                                    <a:gd name="connsiteX52" fmla="*/ 26483 w 30281"/>
                                    <a:gd name="connsiteY52" fmla="*/ 14137 h 62010"/>
                                    <a:gd name="connsiteX53" fmla="*/ 25649 w 30281"/>
                                    <a:gd name="connsiteY53" fmla="*/ 14543 h 62010"/>
                                    <a:gd name="connsiteX54" fmla="*/ 25057 w 30281"/>
                                    <a:gd name="connsiteY54" fmla="*/ 14834 h 620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</a:cxnLst>
                                  <a:rect l="l" t="t" r="r" b="b"/>
                                  <a:pathLst>
                                    <a:path w="30281" h="62010">
                                      <a:moveTo>
                                        <a:pt x="2855" y="2517"/>
                                      </a:moveTo>
                                      <a:cubicBezTo>
                                        <a:pt x="3119" y="4503"/>
                                        <a:pt x="3503" y="6468"/>
                                        <a:pt x="4008" y="8410"/>
                                      </a:cubicBezTo>
                                      <a:cubicBezTo>
                                        <a:pt x="2855" y="8245"/>
                                        <a:pt x="1681" y="8448"/>
                                        <a:pt x="644" y="8975"/>
                                      </a:cubicBezTo>
                                      <a:cubicBezTo>
                                        <a:pt x="67" y="7454"/>
                                        <a:pt x="-126" y="5815"/>
                                        <a:pt x="79" y="4202"/>
                                      </a:cubicBezTo>
                                      <a:lnTo>
                                        <a:pt x="2844" y="2523"/>
                                      </a:lnTo>
                                      <a:moveTo>
                                        <a:pt x="28826" y="62010"/>
                                      </a:moveTo>
                                      <a:cubicBezTo>
                                        <a:pt x="28497" y="61615"/>
                                        <a:pt x="28398" y="60907"/>
                                        <a:pt x="28228" y="59332"/>
                                      </a:cubicBezTo>
                                      <a:cubicBezTo>
                                        <a:pt x="28228" y="59003"/>
                                        <a:pt x="28157" y="58657"/>
                                        <a:pt x="28118" y="58279"/>
                                      </a:cubicBezTo>
                                      <a:cubicBezTo>
                                        <a:pt x="27904" y="56507"/>
                                        <a:pt x="25847" y="52557"/>
                                        <a:pt x="24217" y="49380"/>
                                      </a:cubicBezTo>
                                      <a:cubicBezTo>
                                        <a:pt x="23586" y="48173"/>
                                        <a:pt x="23048" y="47115"/>
                                        <a:pt x="22763" y="46500"/>
                                      </a:cubicBezTo>
                                      <a:cubicBezTo>
                                        <a:pt x="22473" y="45772"/>
                                        <a:pt x="22281" y="45008"/>
                                        <a:pt x="22192" y="44229"/>
                                      </a:cubicBezTo>
                                      <a:cubicBezTo>
                                        <a:pt x="22097" y="43439"/>
                                        <a:pt x="21921" y="42661"/>
                                        <a:pt x="21666" y="41908"/>
                                      </a:cubicBezTo>
                                      <a:cubicBezTo>
                                        <a:pt x="20838" y="39912"/>
                                        <a:pt x="19755" y="38031"/>
                                        <a:pt x="18445" y="36312"/>
                                      </a:cubicBezTo>
                                      <a:cubicBezTo>
                                        <a:pt x="17587" y="35163"/>
                                        <a:pt x="16566" y="34145"/>
                                        <a:pt x="15416" y="33289"/>
                                      </a:cubicBezTo>
                                      <a:cubicBezTo>
                                        <a:pt x="14634" y="32691"/>
                                        <a:pt x="13900" y="32033"/>
                                        <a:pt x="13221" y="31320"/>
                                      </a:cubicBezTo>
                                      <a:cubicBezTo>
                                        <a:pt x="12672" y="30594"/>
                                        <a:pt x="12219" y="29801"/>
                                        <a:pt x="11871" y="28961"/>
                                      </a:cubicBezTo>
                                      <a:cubicBezTo>
                                        <a:pt x="11788" y="28677"/>
                                        <a:pt x="11549" y="28467"/>
                                        <a:pt x="11256" y="28423"/>
                                      </a:cubicBezTo>
                                      <a:lnTo>
                                        <a:pt x="11136" y="28423"/>
                                      </a:lnTo>
                                      <a:cubicBezTo>
                                        <a:pt x="10884" y="28424"/>
                                        <a:pt x="10650" y="28549"/>
                                        <a:pt x="10510" y="28758"/>
                                      </a:cubicBezTo>
                                      <a:cubicBezTo>
                                        <a:pt x="10256" y="29220"/>
                                        <a:pt x="10142" y="29746"/>
                                        <a:pt x="10181" y="30272"/>
                                      </a:cubicBezTo>
                                      <a:cubicBezTo>
                                        <a:pt x="10181" y="31238"/>
                                        <a:pt x="10098" y="31424"/>
                                        <a:pt x="9594" y="31452"/>
                                      </a:cubicBezTo>
                                      <a:lnTo>
                                        <a:pt x="8606" y="27562"/>
                                      </a:lnTo>
                                      <a:cubicBezTo>
                                        <a:pt x="8370" y="26273"/>
                                        <a:pt x="8891" y="26124"/>
                                        <a:pt x="10038" y="25801"/>
                                      </a:cubicBezTo>
                                      <a:cubicBezTo>
                                        <a:pt x="10556" y="25689"/>
                                        <a:pt x="11048" y="25485"/>
                                        <a:pt x="11492" y="25197"/>
                                      </a:cubicBezTo>
                                      <a:cubicBezTo>
                                        <a:pt x="11740" y="25015"/>
                                        <a:pt x="11853" y="24700"/>
                                        <a:pt x="11778" y="24402"/>
                                      </a:cubicBezTo>
                                      <a:cubicBezTo>
                                        <a:pt x="11290" y="22899"/>
                                        <a:pt x="10721" y="21425"/>
                                        <a:pt x="10071" y="19985"/>
                                      </a:cubicBezTo>
                                      <a:cubicBezTo>
                                        <a:pt x="9687" y="19091"/>
                                        <a:pt x="9314" y="18246"/>
                                        <a:pt x="9155" y="17764"/>
                                      </a:cubicBezTo>
                                      <a:cubicBezTo>
                                        <a:pt x="9077" y="17578"/>
                                        <a:pt x="9025" y="17382"/>
                                        <a:pt x="9001" y="17182"/>
                                      </a:cubicBezTo>
                                      <a:cubicBezTo>
                                        <a:pt x="10951" y="16661"/>
                                        <a:pt x="12963" y="16406"/>
                                        <a:pt x="14982" y="16425"/>
                                      </a:cubicBezTo>
                                      <a:cubicBezTo>
                                        <a:pt x="17254" y="16425"/>
                                        <a:pt x="20513" y="16743"/>
                                        <a:pt x="22845" y="18246"/>
                                      </a:cubicBezTo>
                                      <a:cubicBezTo>
                                        <a:pt x="24804" y="20057"/>
                                        <a:pt x="25430" y="25269"/>
                                        <a:pt x="24678" y="28758"/>
                                      </a:cubicBezTo>
                                      <a:cubicBezTo>
                                        <a:pt x="24578" y="29243"/>
                                        <a:pt x="24376" y="29701"/>
                                        <a:pt x="24085" y="30102"/>
                                      </a:cubicBezTo>
                                      <a:lnTo>
                                        <a:pt x="23701" y="26843"/>
                                      </a:lnTo>
                                      <a:cubicBezTo>
                                        <a:pt x="23658" y="26485"/>
                                        <a:pt x="23369" y="26208"/>
                                        <a:pt x="23010" y="26179"/>
                                      </a:cubicBezTo>
                                      <a:lnTo>
                                        <a:pt x="22944" y="26179"/>
                                      </a:lnTo>
                                      <a:cubicBezTo>
                                        <a:pt x="22596" y="26166"/>
                                        <a:pt x="22283" y="26393"/>
                                        <a:pt x="22187" y="26728"/>
                                      </a:cubicBezTo>
                                      <a:cubicBezTo>
                                        <a:pt x="21841" y="28401"/>
                                        <a:pt x="21797" y="30124"/>
                                        <a:pt x="22050" y="31814"/>
                                      </a:cubicBezTo>
                                      <a:cubicBezTo>
                                        <a:pt x="22527" y="35034"/>
                                        <a:pt x="23246" y="38210"/>
                                        <a:pt x="24217" y="41321"/>
                                      </a:cubicBezTo>
                                      <a:lnTo>
                                        <a:pt x="24217" y="41392"/>
                                      </a:lnTo>
                                      <a:lnTo>
                                        <a:pt x="25583" y="44607"/>
                                      </a:lnTo>
                                      <a:cubicBezTo>
                                        <a:pt x="25660" y="45238"/>
                                        <a:pt x="25699" y="45869"/>
                                        <a:pt x="25693" y="46500"/>
                                      </a:cubicBezTo>
                                      <a:cubicBezTo>
                                        <a:pt x="25671" y="47438"/>
                                        <a:pt x="25770" y="48382"/>
                                        <a:pt x="25984" y="49298"/>
                                      </a:cubicBezTo>
                                      <a:cubicBezTo>
                                        <a:pt x="27109" y="53347"/>
                                        <a:pt x="28546" y="57308"/>
                                        <a:pt x="30280" y="61143"/>
                                      </a:cubicBezTo>
                                      <a:cubicBezTo>
                                        <a:pt x="29743" y="61351"/>
                                        <a:pt x="29238" y="61636"/>
                                        <a:pt x="28766" y="61982"/>
                                      </a:cubicBezTo>
                                      <a:moveTo>
                                        <a:pt x="25062" y="14790"/>
                                      </a:moveTo>
                                      <a:cubicBezTo>
                                        <a:pt x="21543" y="13784"/>
                                        <a:pt x="17906" y="13253"/>
                                        <a:pt x="14247" y="13210"/>
                                      </a:cubicBezTo>
                                      <a:lnTo>
                                        <a:pt x="14033" y="13210"/>
                                      </a:lnTo>
                                      <a:cubicBezTo>
                                        <a:pt x="11926" y="13210"/>
                                        <a:pt x="8430" y="13484"/>
                                        <a:pt x="7020" y="13611"/>
                                      </a:cubicBezTo>
                                      <a:lnTo>
                                        <a:pt x="5835" y="9825"/>
                                      </a:lnTo>
                                      <a:cubicBezTo>
                                        <a:pt x="4666" y="6683"/>
                                        <a:pt x="4437" y="3269"/>
                                        <a:pt x="5176" y="-1"/>
                                      </a:cubicBezTo>
                                      <a:cubicBezTo>
                                        <a:pt x="9714" y="4663"/>
                                        <a:pt x="18867" y="9677"/>
                                        <a:pt x="25068" y="11630"/>
                                      </a:cubicBezTo>
                                      <a:cubicBezTo>
                                        <a:pt x="25358" y="12151"/>
                                        <a:pt x="25616" y="12590"/>
                                        <a:pt x="25825" y="12985"/>
                                      </a:cubicBezTo>
                                      <a:cubicBezTo>
                                        <a:pt x="26028" y="13375"/>
                                        <a:pt x="26302" y="13786"/>
                                        <a:pt x="26483" y="14137"/>
                                      </a:cubicBezTo>
                                      <a:cubicBezTo>
                                        <a:pt x="26201" y="14263"/>
                                        <a:pt x="25923" y="14398"/>
                                        <a:pt x="25649" y="14543"/>
                                      </a:cubicBezTo>
                                      <a:lnTo>
                                        <a:pt x="25057" y="148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081378" name="Полилиния: фигура 269081378"/>
                              <wps:cNvSpPr/>
                              <wps:spPr>
                                <a:xfrm>
                                  <a:off x="258037" y="274166"/>
                                  <a:ext cx="22673" cy="20468"/>
                                </a:xfrm>
                                <a:custGeom>
                                  <a:avLst/>
                                  <a:gdLst>
                                    <a:gd name="connsiteX0" fmla="*/ 18848 w 22673"/>
                                    <a:gd name="connsiteY0" fmla="*/ 19426 h 20468"/>
                                    <a:gd name="connsiteX1" fmla="*/ 18321 w 22673"/>
                                    <a:gd name="connsiteY1" fmla="*/ 20468 h 20468"/>
                                    <a:gd name="connsiteX2" fmla="*/ 2825 w 22673"/>
                                    <a:gd name="connsiteY2" fmla="*/ 19574 h 20468"/>
                                    <a:gd name="connsiteX3" fmla="*/ 2161 w 22673"/>
                                    <a:gd name="connsiteY3" fmla="*/ 18575 h 20468"/>
                                    <a:gd name="connsiteX4" fmla="*/ 18853 w 22673"/>
                                    <a:gd name="connsiteY4" fmla="*/ 19426 h 20468"/>
                                    <a:gd name="connsiteX5" fmla="*/ 5 w 22673"/>
                                    <a:gd name="connsiteY5" fmla="*/ -1 h 20468"/>
                                    <a:gd name="connsiteX6" fmla="*/ 10661 w 22673"/>
                                    <a:gd name="connsiteY6" fmla="*/ 5957 h 20468"/>
                                    <a:gd name="connsiteX7" fmla="*/ 22673 w 22673"/>
                                    <a:gd name="connsiteY7" fmla="*/ 11114 h 20468"/>
                                    <a:gd name="connsiteX8" fmla="*/ 19973 w 22673"/>
                                    <a:gd name="connsiteY8" fmla="*/ 13122 h 20468"/>
                                    <a:gd name="connsiteX9" fmla="*/ -1 w 22673"/>
                                    <a:gd name="connsiteY9" fmla="*/ -1 h 204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2673" h="20468">
                                      <a:moveTo>
                                        <a:pt x="18848" y="19426"/>
                                      </a:moveTo>
                                      <a:cubicBezTo>
                                        <a:pt x="18496" y="19652"/>
                                        <a:pt x="18294" y="20051"/>
                                        <a:pt x="18321" y="20468"/>
                                      </a:cubicBezTo>
                                      <a:cubicBezTo>
                                        <a:pt x="15819" y="18768"/>
                                        <a:pt x="9344" y="18016"/>
                                        <a:pt x="2825" y="19574"/>
                                      </a:cubicBezTo>
                                      <a:cubicBezTo>
                                        <a:pt x="2255" y="19640"/>
                                        <a:pt x="1903" y="18768"/>
                                        <a:pt x="2161" y="18575"/>
                                      </a:cubicBezTo>
                                      <a:cubicBezTo>
                                        <a:pt x="8307" y="17347"/>
                                        <a:pt x="16252" y="18148"/>
                                        <a:pt x="18853" y="19426"/>
                                      </a:cubicBezTo>
                                      <a:moveTo>
                                        <a:pt x="5" y="-1"/>
                                      </a:moveTo>
                                      <a:cubicBezTo>
                                        <a:pt x="3665" y="1991"/>
                                        <a:pt x="4663" y="3115"/>
                                        <a:pt x="10661" y="5957"/>
                                      </a:cubicBezTo>
                                      <a:cubicBezTo>
                                        <a:pt x="12077" y="6632"/>
                                        <a:pt x="20538" y="10456"/>
                                        <a:pt x="22673" y="11114"/>
                                      </a:cubicBezTo>
                                      <a:cubicBezTo>
                                        <a:pt x="21773" y="12052"/>
                                        <a:pt x="20768" y="13034"/>
                                        <a:pt x="19973" y="13122"/>
                                      </a:cubicBezTo>
                                      <a:cubicBezTo>
                                        <a:pt x="16417" y="13468"/>
                                        <a:pt x="-1" y="3620"/>
                                        <a:pt x="-1" y="-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870864" name="Полилиния: фигура 812870864"/>
                              <wps:cNvSpPr/>
                              <wps:spPr>
                                <a:xfrm>
                                  <a:off x="262487" y="267177"/>
                                  <a:ext cx="20621" cy="5606"/>
                                </a:xfrm>
                                <a:custGeom>
                                  <a:avLst/>
                                  <a:gdLst>
                                    <a:gd name="connsiteX0" fmla="*/ 18711 w 20621"/>
                                    <a:gd name="connsiteY0" fmla="*/ 2742 h 5606"/>
                                    <a:gd name="connsiteX1" fmla="*/ 20620 w 20621"/>
                                    <a:gd name="connsiteY1" fmla="*/ 4970 h 5606"/>
                                    <a:gd name="connsiteX2" fmla="*/ 19666 w 20621"/>
                                    <a:gd name="connsiteY2" fmla="*/ 5606 h 5606"/>
                                    <a:gd name="connsiteX3" fmla="*/ 19029 w 20621"/>
                                    <a:gd name="connsiteY3" fmla="*/ 5606 h 5606"/>
                                    <a:gd name="connsiteX4" fmla="*/ 18711 w 20621"/>
                                    <a:gd name="connsiteY4" fmla="*/ 2753 h 5606"/>
                                    <a:gd name="connsiteX5" fmla="*/ 3050 w 20621"/>
                                    <a:gd name="connsiteY5" fmla="*/ -1 h 5606"/>
                                    <a:gd name="connsiteX6" fmla="*/ 3687 w 20621"/>
                                    <a:gd name="connsiteY6" fmla="*/ -1 h 5606"/>
                                    <a:gd name="connsiteX7" fmla="*/ -1 w 20621"/>
                                    <a:gd name="connsiteY7" fmla="*/ 2550 h 5606"/>
                                    <a:gd name="connsiteX8" fmla="*/ 3028 w 20621"/>
                                    <a:gd name="connsiteY8" fmla="*/ 5 h 56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621" h="5606">
                                      <a:moveTo>
                                        <a:pt x="18711" y="2742"/>
                                      </a:moveTo>
                                      <a:cubicBezTo>
                                        <a:pt x="19325" y="3143"/>
                                        <a:pt x="20620" y="4185"/>
                                        <a:pt x="20620" y="4970"/>
                                      </a:cubicBezTo>
                                      <a:cubicBezTo>
                                        <a:pt x="20165" y="5030"/>
                                        <a:pt x="19666" y="5052"/>
                                        <a:pt x="19666" y="5606"/>
                                      </a:cubicBezTo>
                                      <a:lnTo>
                                        <a:pt x="19029" y="5606"/>
                                      </a:lnTo>
                                      <a:lnTo>
                                        <a:pt x="18711" y="2753"/>
                                      </a:lnTo>
                                      <a:moveTo>
                                        <a:pt x="3050" y="-1"/>
                                      </a:moveTo>
                                      <a:lnTo>
                                        <a:pt x="3687" y="-1"/>
                                      </a:lnTo>
                                      <a:cubicBezTo>
                                        <a:pt x="2929" y="756"/>
                                        <a:pt x="658" y="2550"/>
                                        <a:pt x="-1" y="2550"/>
                                      </a:cubicBezTo>
                                      <a:lnTo>
                                        <a:pt x="3028" y="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116965" name="Полилиния: фигура 698116965"/>
                              <wps:cNvSpPr/>
                              <wps:spPr>
                                <a:xfrm>
                                  <a:off x="229942" y="253116"/>
                                  <a:ext cx="58323" cy="87125"/>
                                </a:xfrm>
                                <a:custGeom>
                                  <a:avLst/>
                                  <a:gdLst>
                                    <a:gd name="connsiteX0" fmla="*/ 21756 w 58323"/>
                                    <a:gd name="connsiteY0" fmla="*/ 11219 h 87125"/>
                                    <a:gd name="connsiteX1" fmla="*/ 22881 w 58323"/>
                                    <a:gd name="connsiteY1" fmla="*/ 14719 h 87125"/>
                                    <a:gd name="connsiteX2" fmla="*/ 21762 w 58323"/>
                                    <a:gd name="connsiteY2" fmla="*/ 11219 h 87125"/>
                                    <a:gd name="connsiteX3" fmla="*/ 54712 w 58323"/>
                                    <a:gd name="connsiteY3" fmla="*/ 9375 h 87125"/>
                                    <a:gd name="connsiteX4" fmla="*/ 58323 w 58323"/>
                                    <a:gd name="connsiteY4" fmla="*/ 10352 h 87125"/>
                                    <a:gd name="connsiteX5" fmla="*/ 56128 w 58323"/>
                                    <a:gd name="connsiteY5" fmla="*/ 10791 h 87125"/>
                                    <a:gd name="connsiteX6" fmla="*/ 54712 w 58323"/>
                                    <a:gd name="connsiteY6" fmla="*/ 9375 h 87125"/>
                                    <a:gd name="connsiteX7" fmla="*/ 52847 w 58323"/>
                                    <a:gd name="connsiteY7" fmla="*/ 8997 h 87125"/>
                                    <a:gd name="connsiteX8" fmla="*/ 56968 w 58323"/>
                                    <a:gd name="connsiteY8" fmla="*/ 15048 h 87125"/>
                                    <a:gd name="connsiteX9" fmla="*/ 54114 w 58323"/>
                                    <a:gd name="connsiteY9" fmla="*/ 15679 h 87125"/>
                                    <a:gd name="connsiteX10" fmla="*/ 51892 w 58323"/>
                                    <a:gd name="connsiteY10" fmla="*/ 9973 h 87125"/>
                                    <a:gd name="connsiteX11" fmla="*/ 52847 w 58323"/>
                                    <a:gd name="connsiteY11" fmla="*/ 9019 h 87125"/>
                                    <a:gd name="connsiteX12" fmla="*/ 15215 w 58323"/>
                                    <a:gd name="connsiteY12" fmla="*/ 46632 h 87125"/>
                                    <a:gd name="connsiteX13" fmla="*/ 12192 w 58323"/>
                                    <a:gd name="connsiteY13" fmla="*/ 38973 h 87125"/>
                                    <a:gd name="connsiteX14" fmla="*/ 11874 w 58323"/>
                                    <a:gd name="connsiteY14" fmla="*/ 37327 h 87125"/>
                                    <a:gd name="connsiteX15" fmla="*/ 13591 w 58323"/>
                                    <a:gd name="connsiteY15" fmla="*/ 36691 h 87125"/>
                                    <a:gd name="connsiteX16" fmla="*/ 13613 w 58323"/>
                                    <a:gd name="connsiteY16" fmla="*/ 36691 h 87125"/>
                                    <a:gd name="connsiteX17" fmla="*/ 17399 w 58323"/>
                                    <a:gd name="connsiteY17" fmla="*/ 45919 h 87125"/>
                                    <a:gd name="connsiteX18" fmla="*/ 15298 w 58323"/>
                                    <a:gd name="connsiteY18" fmla="*/ 46621 h 87125"/>
                                    <a:gd name="connsiteX19" fmla="*/ 15199 w 58323"/>
                                    <a:gd name="connsiteY19" fmla="*/ 46621 h 87125"/>
                                    <a:gd name="connsiteX20" fmla="*/ 28489 w 58323"/>
                                    <a:gd name="connsiteY20" fmla="*/ 64698 h 87125"/>
                                    <a:gd name="connsiteX21" fmla="*/ 20670 w 58323"/>
                                    <a:gd name="connsiteY21" fmla="*/ 45573 h 87125"/>
                                    <a:gd name="connsiteX22" fmla="*/ 21784 w 58323"/>
                                    <a:gd name="connsiteY22" fmla="*/ 42353 h 87125"/>
                                    <a:gd name="connsiteX23" fmla="*/ 21548 w 58323"/>
                                    <a:gd name="connsiteY23" fmla="*/ 41371 h 87125"/>
                                    <a:gd name="connsiteX24" fmla="*/ 20933 w 58323"/>
                                    <a:gd name="connsiteY24" fmla="*/ 41173 h 87125"/>
                                    <a:gd name="connsiteX25" fmla="*/ 20768 w 58323"/>
                                    <a:gd name="connsiteY25" fmla="*/ 41173 h 87125"/>
                                    <a:gd name="connsiteX26" fmla="*/ 21262 w 58323"/>
                                    <a:gd name="connsiteY26" fmla="*/ 40416 h 87125"/>
                                    <a:gd name="connsiteX27" fmla="*/ 21586 w 58323"/>
                                    <a:gd name="connsiteY27" fmla="*/ 39132 h 87125"/>
                                    <a:gd name="connsiteX28" fmla="*/ 20829 w 58323"/>
                                    <a:gd name="connsiteY28" fmla="*/ 38693 h 87125"/>
                                    <a:gd name="connsiteX29" fmla="*/ 20587 w 58323"/>
                                    <a:gd name="connsiteY29" fmla="*/ 38693 h 87125"/>
                                    <a:gd name="connsiteX30" fmla="*/ 18535 w 58323"/>
                                    <a:gd name="connsiteY30" fmla="*/ 40394 h 87125"/>
                                    <a:gd name="connsiteX31" fmla="*/ 15682 w 58323"/>
                                    <a:gd name="connsiteY31" fmla="*/ 33416 h 87125"/>
                                    <a:gd name="connsiteX32" fmla="*/ 15737 w 58323"/>
                                    <a:gd name="connsiteY32" fmla="*/ 31660 h 87125"/>
                                    <a:gd name="connsiteX33" fmla="*/ 15909 w 58323"/>
                                    <a:gd name="connsiteY33" fmla="*/ 30603 h 87125"/>
                                    <a:gd name="connsiteX34" fmla="*/ 15292 w 58323"/>
                                    <a:gd name="connsiteY34" fmla="*/ 30288 h 87125"/>
                                    <a:gd name="connsiteX35" fmla="*/ 15029 w 58323"/>
                                    <a:gd name="connsiteY35" fmla="*/ 30343 h 87125"/>
                                    <a:gd name="connsiteX36" fmla="*/ 14546 w 58323"/>
                                    <a:gd name="connsiteY36" fmla="*/ 30524 h 87125"/>
                                    <a:gd name="connsiteX37" fmla="*/ 11116 w 58323"/>
                                    <a:gd name="connsiteY37" fmla="*/ 22207 h 87125"/>
                                    <a:gd name="connsiteX38" fmla="*/ 10930 w 58323"/>
                                    <a:gd name="connsiteY38" fmla="*/ 16688 h 87125"/>
                                    <a:gd name="connsiteX39" fmla="*/ 11040 w 58323"/>
                                    <a:gd name="connsiteY39" fmla="*/ 15009 h 87125"/>
                                    <a:gd name="connsiteX40" fmla="*/ 11852 w 58323"/>
                                    <a:gd name="connsiteY40" fmla="*/ 16315 h 87125"/>
                                    <a:gd name="connsiteX41" fmla="*/ 12538 w 58323"/>
                                    <a:gd name="connsiteY41" fmla="*/ 16995 h 87125"/>
                                    <a:gd name="connsiteX42" fmla="*/ 12609 w 58323"/>
                                    <a:gd name="connsiteY42" fmla="*/ 16995 h 87125"/>
                                    <a:gd name="connsiteX43" fmla="*/ 13361 w 58323"/>
                                    <a:gd name="connsiteY43" fmla="*/ 16447 h 87125"/>
                                    <a:gd name="connsiteX44" fmla="*/ 11901 w 58323"/>
                                    <a:gd name="connsiteY44" fmla="*/ 12661 h 87125"/>
                                    <a:gd name="connsiteX45" fmla="*/ 8812 w 58323"/>
                                    <a:gd name="connsiteY45" fmla="*/ 12074 h 87125"/>
                                    <a:gd name="connsiteX46" fmla="*/ 7039 w 58323"/>
                                    <a:gd name="connsiteY46" fmla="*/ 12074 h 87125"/>
                                    <a:gd name="connsiteX47" fmla="*/ 5525 w 58323"/>
                                    <a:gd name="connsiteY47" fmla="*/ 8404 h 87125"/>
                                    <a:gd name="connsiteX48" fmla="*/ 6540 w 58323"/>
                                    <a:gd name="connsiteY48" fmla="*/ 8322 h 87125"/>
                                    <a:gd name="connsiteX49" fmla="*/ 8055 w 58323"/>
                                    <a:gd name="connsiteY49" fmla="*/ 8152 h 87125"/>
                                    <a:gd name="connsiteX50" fmla="*/ 10271 w 58323"/>
                                    <a:gd name="connsiteY50" fmla="*/ 7839 h 87125"/>
                                    <a:gd name="connsiteX51" fmla="*/ 14354 w 58323"/>
                                    <a:gd name="connsiteY51" fmla="*/ 10423 h 87125"/>
                                    <a:gd name="connsiteX52" fmla="*/ 15237 w 58323"/>
                                    <a:gd name="connsiteY52" fmla="*/ 14093 h 87125"/>
                                    <a:gd name="connsiteX53" fmla="*/ 17509 w 58323"/>
                                    <a:gd name="connsiteY53" fmla="*/ 15465 h 87125"/>
                                    <a:gd name="connsiteX54" fmla="*/ 17690 w 58323"/>
                                    <a:gd name="connsiteY54" fmla="*/ 15399 h 87125"/>
                                    <a:gd name="connsiteX55" fmla="*/ 18447 w 58323"/>
                                    <a:gd name="connsiteY55" fmla="*/ 9940 h 87125"/>
                                    <a:gd name="connsiteX56" fmla="*/ 17877 w 58323"/>
                                    <a:gd name="connsiteY56" fmla="*/ 8678 h 87125"/>
                                    <a:gd name="connsiteX57" fmla="*/ 19435 w 58323"/>
                                    <a:gd name="connsiteY57" fmla="*/ 9814 h 87125"/>
                                    <a:gd name="connsiteX58" fmla="*/ 21273 w 58323"/>
                                    <a:gd name="connsiteY58" fmla="*/ 17692 h 87125"/>
                                    <a:gd name="connsiteX59" fmla="*/ 21273 w 58323"/>
                                    <a:gd name="connsiteY59" fmla="*/ 17956 h 87125"/>
                                    <a:gd name="connsiteX60" fmla="*/ 21087 w 58323"/>
                                    <a:gd name="connsiteY60" fmla="*/ 18466 h 87125"/>
                                    <a:gd name="connsiteX61" fmla="*/ 20170 w 58323"/>
                                    <a:gd name="connsiteY61" fmla="*/ 16952 h 87125"/>
                                    <a:gd name="connsiteX62" fmla="*/ 19413 w 58323"/>
                                    <a:gd name="connsiteY62" fmla="*/ 16194 h 87125"/>
                                    <a:gd name="connsiteX63" fmla="*/ 18875 w 58323"/>
                                    <a:gd name="connsiteY63" fmla="*/ 16414 h 87125"/>
                                    <a:gd name="connsiteX64" fmla="*/ 18124 w 58323"/>
                                    <a:gd name="connsiteY64" fmla="*/ 18060 h 87125"/>
                                    <a:gd name="connsiteX65" fmla="*/ 17427 w 58323"/>
                                    <a:gd name="connsiteY65" fmla="*/ 17928 h 87125"/>
                                    <a:gd name="connsiteX66" fmla="*/ 15578 w 58323"/>
                                    <a:gd name="connsiteY66" fmla="*/ 15404 h 87125"/>
                                    <a:gd name="connsiteX67" fmla="*/ 14801 w 58323"/>
                                    <a:gd name="connsiteY67" fmla="*/ 14668 h 87125"/>
                                    <a:gd name="connsiteX68" fmla="*/ 14195 w 58323"/>
                                    <a:gd name="connsiteY68" fmla="*/ 14998 h 87125"/>
                                    <a:gd name="connsiteX69" fmla="*/ 14359 w 58323"/>
                                    <a:gd name="connsiteY69" fmla="*/ 18312 h 87125"/>
                                    <a:gd name="connsiteX70" fmla="*/ 14727 w 58323"/>
                                    <a:gd name="connsiteY70" fmla="*/ 19448 h 87125"/>
                                    <a:gd name="connsiteX71" fmla="*/ 14239 w 58323"/>
                                    <a:gd name="connsiteY71" fmla="*/ 23749 h 87125"/>
                                    <a:gd name="connsiteX72" fmla="*/ 13860 w 58323"/>
                                    <a:gd name="connsiteY72" fmla="*/ 26722 h 87125"/>
                                    <a:gd name="connsiteX73" fmla="*/ 14480 w 58323"/>
                                    <a:gd name="connsiteY73" fmla="*/ 27534 h 87125"/>
                                    <a:gd name="connsiteX74" fmla="*/ 14617 w 58323"/>
                                    <a:gd name="connsiteY74" fmla="*/ 27534 h 87125"/>
                                    <a:gd name="connsiteX75" fmla="*/ 14979 w 58323"/>
                                    <a:gd name="connsiteY75" fmla="*/ 27436 h 87125"/>
                                    <a:gd name="connsiteX76" fmla="*/ 15176 w 58323"/>
                                    <a:gd name="connsiteY76" fmla="*/ 28488 h 87125"/>
                                    <a:gd name="connsiteX77" fmla="*/ 15600 w 58323"/>
                                    <a:gd name="connsiteY77" fmla="*/ 28621 h 87125"/>
                                    <a:gd name="connsiteX78" fmla="*/ 15786 w 58323"/>
                                    <a:gd name="connsiteY78" fmla="*/ 28621 h 87125"/>
                                    <a:gd name="connsiteX79" fmla="*/ 18766 w 58323"/>
                                    <a:gd name="connsiteY79" fmla="*/ 28138 h 87125"/>
                                    <a:gd name="connsiteX80" fmla="*/ 19951 w 58323"/>
                                    <a:gd name="connsiteY80" fmla="*/ 28423 h 87125"/>
                                    <a:gd name="connsiteX81" fmla="*/ 19644 w 58323"/>
                                    <a:gd name="connsiteY81" fmla="*/ 28423 h 87125"/>
                                    <a:gd name="connsiteX82" fmla="*/ 18689 w 58323"/>
                                    <a:gd name="connsiteY82" fmla="*/ 28286 h 87125"/>
                                    <a:gd name="connsiteX83" fmla="*/ 17716 w 58323"/>
                                    <a:gd name="connsiteY83" fmla="*/ 28735 h 87125"/>
                                    <a:gd name="connsiteX84" fmla="*/ 17674 w 58323"/>
                                    <a:gd name="connsiteY84" fmla="*/ 28922 h 87125"/>
                                    <a:gd name="connsiteX85" fmla="*/ 19336 w 58323"/>
                                    <a:gd name="connsiteY85" fmla="*/ 30294 h 87125"/>
                                    <a:gd name="connsiteX86" fmla="*/ 21696 w 58323"/>
                                    <a:gd name="connsiteY86" fmla="*/ 31633 h 87125"/>
                                    <a:gd name="connsiteX87" fmla="*/ 23907 w 58323"/>
                                    <a:gd name="connsiteY87" fmla="*/ 38649 h 87125"/>
                                    <a:gd name="connsiteX88" fmla="*/ 25509 w 58323"/>
                                    <a:gd name="connsiteY88" fmla="*/ 43351 h 87125"/>
                                    <a:gd name="connsiteX89" fmla="*/ 26058 w 58323"/>
                                    <a:gd name="connsiteY89" fmla="*/ 49781 h 87125"/>
                                    <a:gd name="connsiteX90" fmla="*/ 26810 w 58323"/>
                                    <a:gd name="connsiteY90" fmla="*/ 57873 h 87125"/>
                                    <a:gd name="connsiteX91" fmla="*/ 29301 w 58323"/>
                                    <a:gd name="connsiteY91" fmla="*/ 61966 h 87125"/>
                                    <a:gd name="connsiteX92" fmla="*/ 29400 w 58323"/>
                                    <a:gd name="connsiteY92" fmla="*/ 64517 h 87125"/>
                                    <a:gd name="connsiteX93" fmla="*/ 28412 w 58323"/>
                                    <a:gd name="connsiteY93" fmla="*/ 64593 h 87125"/>
                                    <a:gd name="connsiteX94" fmla="*/ 28489 w 58323"/>
                                    <a:gd name="connsiteY94" fmla="*/ 64692 h 87125"/>
                                    <a:gd name="connsiteX95" fmla="*/ 15320 w 58323"/>
                                    <a:gd name="connsiteY95" fmla="*/ 27315 h 87125"/>
                                    <a:gd name="connsiteX96" fmla="*/ 15429 w 58323"/>
                                    <a:gd name="connsiteY96" fmla="*/ 27079 h 87125"/>
                                    <a:gd name="connsiteX97" fmla="*/ 15567 w 58323"/>
                                    <a:gd name="connsiteY97" fmla="*/ 26569 h 87125"/>
                                    <a:gd name="connsiteX98" fmla="*/ 16746 w 58323"/>
                                    <a:gd name="connsiteY98" fmla="*/ 26404 h 87125"/>
                                    <a:gd name="connsiteX99" fmla="*/ 16818 w 58323"/>
                                    <a:gd name="connsiteY99" fmla="*/ 26404 h 87125"/>
                                    <a:gd name="connsiteX100" fmla="*/ 15501 w 58323"/>
                                    <a:gd name="connsiteY100" fmla="*/ 27222 h 87125"/>
                                    <a:gd name="connsiteX101" fmla="*/ 15320 w 58323"/>
                                    <a:gd name="connsiteY101" fmla="*/ 27315 h 87125"/>
                                    <a:gd name="connsiteX102" fmla="*/ 18996 w 58323"/>
                                    <a:gd name="connsiteY102" fmla="*/ 26377 h 87125"/>
                                    <a:gd name="connsiteX103" fmla="*/ 18892 w 58323"/>
                                    <a:gd name="connsiteY103" fmla="*/ 26377 h 87125"/>
                                    <a:gd name="connsiteX104" fmla="*/ 18892 w 58323"/>
                                    <a:gd name="connsiteY104" fmla="*/ 26316 h 87125"/>
                                    <a:gd name="connsiteX105" fmla="*/ 19205 w 58323"/>
                                    <a:gd name="connsiteY105" fmla="*/ 26316 h 87125"/>
                                    <a:gd name="connsiteX106" fmla="*/ 18996 w 58323"/>
                                    <a:gd name="connsiteY106" fmla="*/ 26371 h 87125"/>
                                    <a:gd name="connsiteX107" fmla="*/ 15973 w 58323"/>
                                    <a:gd name="connsiteY107" fmla="*/ 24863 h 87125"/>
                                    <a:gd name="connsiteX108" fmla="*/ 16670 w 58323"/>
                                    <a:gd name="connsiteY108" fmla="*/ 20611 h 87125"/>
                                    <a:gd name="connsiteX109" fmla="*/ 18184 w 58323"/>
                                    <a:gd name="connsiteY109" fmla="*/ 20424 h 87125"/>
                                    <a:gd name="connsiteX110" fmla="*/ 18085 w 58323"/>
                                    <a:gd name="connsiteY110" fmla="*/ 21291 h 87125"/>
                                    <a:gd name="connsiteX111" fmla="*/ 17032 w 58323"/>
                                    <a:gd name="connsiteY111" fmla="*/ 22125 h 87125"/>
                                    <a:gd name="connsiteX112" fmla="*/ 16390 w 58323"/>
                                    <a:gd name="connsiteY112" fmla="*/ 22992 h 87125"/>
                                    <a:gd name="connsiteX113" fmla="*/ 17207 w 58323"/>
                                    <a:gd name="connsiteY113" fmla="*/ 23639 h 87125"/>
                                    <a:gd name="connsiteX114" fmla="*/ 17344 w 58323"/>
                                    <a:gd name="connsiteY114" fmla="*/ 23639 h 87125"/>
                                    <a:gd name="connsiteX115" fmla="*/ 15989 w 58323"/>
                                    <a:gd name="connsiteY115" fmla="*/ 24830 h 87125"/>
                                    <a:gd name="connsiteX116" fmla="*/ 22266 w 58323"/>
                                    <a:gd name="connsiteY116" fmla="*/ 24786 h 87125"/>
                                    <a:gd name="connsiteX117" fmla="*/ 22266 w 58323"/>
                                    <a:gd name="connsiteY117" fmla="*/ 24479 h 87125"/>
                                    <a:gd name="connsiteX118" fmla="*/ 22343 w 58323"/>
                                    <a:gd name="connsiteY118" fmla="*/ 24479 h 87125"/>
                                    <a:gd name="connsiteX119" fmla="*/ 19945 w 58323"/>
                                    <a:gd name="connsiteY119" fmla="*/ 24599 h 87125"/>
                                    <a:gd name="connsiteX120" fmla="*/ 19122 w 58323"/>
                                    <a:gd name="connsiteY120" fmla="*/ 24544 h 87125"/>
                                    <a:gd name="connsiteX121" fmla="*/ 19655 w 58323"/>
                                    <a:gd name="connsiteY121" fmla="*/ 23623 h 87125"/>
                                    <a:gd name="connsiteX122" fmla="*/ 20329 w 58323"/>
                                    <a:gd name="connsiteY122" fmla="*/ 23924 h 87125"/>
                                    <a:gd name="connsiteX123" fmla="*/ 20329 w 58323"/>
                                    <a:gd name="connsiteY123" fmla="*/ 24577 h 87125"/>
                                    <a:gd name="connsiteX124" fmla="*/ 19956 w 58323"/>
                                    <a:gd name="connsiteY124" fmla="*/ 24566 h 87125"/>
                                    <a:gd name="connsiteX125" fmla="*/ 22760 w 58323"/>
                                    <a:gd name="connsiteY125" fmla="*/ 22690 h 87125"/>
                                    <a:gd name="connsiteX126" fmla="*/ 22508 w 58323"/>
                                    <a:gd name="connsiteY126" fmla="*/ 21560 h 87125"/>
                                    <a:gd name="connsiteX127" fmla="*/ 22925 w 58323"/>
                                    <a:gd name="connsiteY127" fmla="*/ 21944 h 87125"/>
                                    <a:gd name="connsiteX128" fmla="*/ 22782 w 58323"/>
                                    <a:gd name="connsiteY128" fmla="*/ 22657 h 87125"/>
                                    <a:gd name="connsiteX129" fmla="*/ 20664 w 58323"/>
                                    <a:gd name="connsiteY129" fmla="*/ 21933 h 87125"/>
                                    <a:gd name="connsiteX130" fmla="*/ 20050 w 58323"/>
                                    <a:gd name="connsiteY130" fmla="*/ 21785 h 87125"/>
                                    <a:gd name="connsiteX131" fmla="*/ 20236 w 58323"/>
                                    <a:gd name="connsiteY131" fmla="*/ 20764 h 87125"/>
                                    <a:gd name="connsiteX132" fmla="*/ 20686 w 58323"/>
                                    <a:gd name="connsiteY132" fmla="*/ 21884 h 87125"/>
                                    <a:gd name="connsiteX133" fmla="*/ 20664 w 58323"/>
                                    <a:gd name="connsiteY133" fmla="*/ 21939 h 87125"/>
                                    <a:gd name="connsiteX134" fmla="*/ 23353 w 58323"/>
                                    <a:gd name="connsiteY134" fmla="*/ 19519 h 87125"/>
                                    <a:gd name="connsiteX135" fmla="*/ 23122 w 58323"/>
                                    <a:gd name="connsiteY135" fmla="*/ 18071 h 87125"/>
                                    <a:gd name="connsiteX136" fmla="*/ 23369 w 58323"/>
                                    <a:gd name="connsiteY136" fmla="*/ 17017 h 87125"/>
                                    <a:gd name="connsiteX137" fmla="*/ 23369 w 58323"/>
                                    <a:gd name="connsiteY137" fmla="*/ 19464 h 87125"/>
                                    <a:gd name="connsiteX138" fmla="*/ 26343 w 58323"/>
                                    <a:gd name="connsiteY138" fmla="*/ 82517 h 87125"/>
                                    <a:gd name="connsiteX139" fmla="*/ 25861 w 58323"/>
                                    <a:gd name="connsiteY139" fmla="*/ 81875 h 87125"/>
                                    <a:gd name="connsiteX140" fmla="*/ 25800 w 58323"/>
                                    <a:gd name="connsiteY140" fmla="*/ 81798 h 87125"/>
                                    <a:gd name="connsiteX141" fmla="*/ 23122 w 58323"/>
                                    <a:gd name="connsiteY141" fmla="*/ 80558 h 87125"/>
                                    <a:gd name="connsiteX142" fmla="*/ 21608 w 58323"/>
                                    <a:gd name="connsiteY142" fmla="*/ 80043 h 87125"/>
                                    <a:gd name="connsiteX143" fmla="*/ 20988 w 58323"/>
                                    <a:gd name="connsiteY143" fmla="*/ 79143 h 87125"/>
                                    <a:gd name="connsiteX144" fmla="*/ 19550 w 58323"/>
                                    <a:gd name="connsiteY144" fmla="*/ 77184 h 87125"/>
                                    <a:gd name="connsiteX145" fmla="*/ 11232 w 58323"/>
                                    <a:gd name="connsiteY145" fmla="*/ 70217 h 87125"/>
                                    <a:gd name="connsiteX146" fmla="*/ 11945 w 58323"/>
                                    <a:gd name="connsiteY146" fmla="*/ 67188 h 87125"/>
                                    <a:gd name="connsiteX147" fmla="*/ 11945 w 58323"/>
                                    <a:gd name="connsiteY147" fmla="*/ 67106 h 87125"/>
                                    <a:gd name="connsiteX148" fmla="*/ 11561 w 58323"/>
                                    <a:gd name="connsiteY148" fmla="*/ 63771 h 87125"/>
                                    <a:gd name="connsiteX149" fmla="*/ 11495 w 58323"/>
                                    <a:gd name="connsiteY149" fmla="*/ 60479 h 87125"/>
                                    <a:gd name="connsiteX150" fmla="*/ 12252 w 58323"/>
                                    <a:gd name="connsiteY150" fmla="*/ 59409 h 87125"/>
                                    <a:gd name="connsiteX151" fmla="*/ 14326 w 58323"/>
                                    <a:gd name="connsiteY151" fmla="*/ 59892 h 87125"/>
                                    <a:gd name="connsiteX152" fmla="*/ 16126 w 58323"/>
                                    <a:gd name="connsiteY152" fmla="*/ 60397 h 87125"/>
                                    <a:gd name="connsiteX153" fmla="*/ 17635 w 58323"/>
                                    <a:gd name="connsiteY153" fmla="*/ 60534 h 87125"/>
                                    <a:gd name="connsiteX154" fmla="*/ 18552 w 58323"/>
                                    <a:gd name="connsiteY154" fmla="*/ 60534 h 87125"/>
                                    <a:gd name="connsiteX155" fmla="*/ 19391 w 58323"/>
                                    <a:gd name="connsiteY155" fmla="*/ 60676 h 87125"/>
                                    <a:gd name="connsiteX156" fmla="*/ 14667 w 58323"/>
                                    <a:gd name="connsiteY156" fmla="*/ 68368 h 87125"/>
                                    <a:gd name="connsiteX157" fmla="*/ 14354 w 58323"/>
                                    <a:gd name="connsiteY157" fmla="*/ 69010 h 87125"/>
                                    <a:gd name="connsiteX158" fmla="*/ 23957 w 58323"/>
                                    <a:gd name="connsiteY158" fmla="*/ 79357 h 87125"/>
                                    <a:gd name="connsiteX159" fmla="*/ 27562 w 58323"/>
                                    <a:gd name="connsiteY159" fmla="*/ 81996 h 87125"/>
                                    <a:gd name="connsiteX160" fmla="*/ 26404 w 58323"/>
                                    <a:gd name="connsiteY160" fmla="*/ 82495 h 87125"/>
                                    <a:gd name="connsiteX161" fmla="*/ -1 w 58323"/>
                                    <a:gd name="connsiteY161" fmla="*/ 142 h 87125"/>
                                    <a:gd name="connsiteX162" fmla="*/ 647 w 58323"/>
                                    <a:gd name="connsiteY162" fmla="*/ -1 h 87125"/>
                                    <a:gd name="connsiteX163" fmla="*/ 29806 w 58323"/>
                                    <a:gd name="connsiteY163" fmla="*/ 71298 h 87125"/>
                                    <a:gd name="connsiteX164" fmla="*/ 35858 w 58323"/>
                                    <a:gd name="connsiteY164" fmla="*/ 87125 h 87125"/>
                                    <a:gd name="connsiteX165" fmla="*/ 29126 w 58323"/>
                                    <a:gd name="connsiteY165" fmla="*/ 71446 h 87125"/>
                                    <a:gd name="connsiteX166" fmla="*/ -1 w 58323"/>
                                    <a:gd name="connsiteY166" fmla="*/ 142 h 8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</a:cxnLst>
                                  <a:rect l="l" t="t" r="r" b="b"/>
                                  <a:pathLst>
                                    <a:path w="58323" h="87125">
                                      <a:moveTo>
                                        <a:pt x="21756" y="11219"/>
                                      </a:moveTo>
                                      <a:cubicBezTo>
                                        <a:pt x="22645" y="11838"/>
                                        <a:pt x="23534" y="13539"/>
                                        <a:pt x="22881" y="14719"/>
                                      </a:cubicBezTo>
                                      <a:cubicBezTo>
                                        <a:pt x="22708" y="13497"/>
                                        <a:pt x="22329" y="12314"/>
                                        <a:pt x="21762" y="11219"/>
                                      </a:cubicBezTo>
                                      <a:moveTo>
                                        <a:pt x="54712" y="9375"/>
                                      </a:moveTo>
                                      <a:lnTo>
                                        <a:pt x="58323" y="10352"/>
                                      </a:lnTo>
                                      <a:cubicBezTo>
                                        <a:pt x="57445" y="10352"/>
                                        <a:pt x="56567" y="10961"/>
                                        <a:pt x="56128" y="10791"/>
                                      </a:cubicBezTo>
                                      <a:cubicBezTo>
                                        <a:pt x="55514" y="10486"/>
                                        <a:pt x="55017" y="9989"/>
                                        <a:pt x="54712" y="9375"/>
                                      </a:cubicBezTo>
                                      <a:moveTo>
                                        <a:pt x="52847" y="8997"/>
                                      </a:moveTo>
                                      <a:cubicBezTo>
                                        <a:pt x="54762" y="9913"/>
                                        <a:pt x="56507" y="12980"/>
                                        <a:pt x="56968" y="15048"/>
                                      </a:cubicBezTo>
                                      <a:cubicBezTo>
                                        <a:pt x="55986" y="15079"/>
                                        <a:pt x="55018" y="15293"/>
                                        <a:pt x="54114" y="15679"/>
                                      </a:cubicBezTo>
                                      <a:cubicBezTo>
                                        <a:pt x="53665" y="13676"/>
                                        <a:pt x="52916" y="11752"/>
                                        <a:pt x="51892" y="9973"/>
                                      </a:cubicBezTo>
                                      <a:cubicBezTo>
                                        <a:pt x="52164" y="9612"/>
                                        <a:pt x="52485" y="9290"/>
                                        <a:pt x="52847" y="9019"/>
                                      </a:cubicBezTo>
                                      <a:moveTo>
                                        <a:pt x="15215" y="46632"/>
                                      </a:moveTo>
                                      <a:cubicBezTo>
                                        <a:pt x="13580" y="46632"/>
                                        <a:pt x="12669" y="41650"/>
                                        <a:pt x="12192" y="38973"/>
                                      </a:cubicBezTo>
                                      <a:cubicBezTo>
                                        <a:pt x="12095" y="38423"/>
                                        <a:pt x="11989" y="37874"/>
                                        <a:pt x="11874" y="37327"/>
                                      </a:cubicBezTo>
                                      <a:cubicBezTo>
                                        <a:pt x="12378" y="36964"/>
                                        <a:pt x="12972" y="36744"/>
                                        <a:pt x="13591" y="36691"/>
                                      </a:cubicBezTo>
                                      <a:lnTo>
                                        <a:pt x="13613" y="36691"/>
                                      </a:lnTo>
                                      <a:lnTo>
                                        <a:pt x="17399" y="45919"/>
                                      </a:lnTo>
                                      <a:cubicBezTo>
                                        <a:pt x="16789" y="46365"/>
                                        <a:pt x="16054" y="46610"/>
                                        <a:pt x="15298" y="46621"/>
                                      </a:cubicBezTo>
                                      <a:lnTo>
                                        <a:pt x="15199" y="46621"/>
                                      </a:lnTo>
                                      <a:moveTo>
                                        <a:pt x="28489" y="64698"/>
                                      </a:moveTo>
                                      <a:lnTo>
                                        <a:pt x="20670" y="45573"/>
                                      </a:lnTo>
                                      <a:cubicBezTo>
                                        <a:pt x="20533" y="45205"/>
                                        <a:pt x="21065" y="43669"/>
                                        <a:pt x="21784" y="42353"/>
                                      </a:cubicBezTo>
                                      <a:cubicBezTo>
                                        <a:pt x="21967" y="42013"/>
                                        <a:pt x="21865" y="41590"/>
                                        <a:pt x="21548" y="41371"/>
                                      </a:cubicBezTo>
                                      <a:cubicBezTo>
                                        <a:pt x="21368" y="41243"/>
                                        <a:pt x="21153" y="41174"/>
                                        <a:pt x="20933" y="41173"/>
                                      </a:cubicBezTo>
                                      <a:lnTo>
                                        <a:pt x="20768" y="41173"/>
                                      </a:lnTo>
                                      <a:cubicBezTo>
                                        <a:pt x="20917" y="40915"/>
                                        <a:pt x="21081" y="40663"/>
                                        <a:pt x="21262" y="40416"/>
                                      </a:cubicBezTo>
                                      <a:cubicBezTo>
                                        <a:pt x="21553" y="40004"/>
                                        <a:pt x="21833" y="39609"/>
                                        <a:pt x="21586" y="39132"/>
                                      </a:cubicBezTo>
                                      <a:cubicBezTo>
                                        <a:pt x="21439" y="38853"/>
                                        <a:pt x="21144" y="38682"/>
                                        <a:pt x="20829" y="38693"/>
                                      </a:cubicBezTo>
                                      <a:cubicBezTo>
                                        <a:pt x="20749" y="38686"/>
                                        <a:pt x="20668" y="38686"/>
                                        <a:pt x="20587" y="38693"/>
                                      </a:cubicBezTo>
                                      <a:cubicBezTo>
                                        <a:pt x="19709" y="38972"/>
                                        <a:pt x="18973" y="39583"/>
                                        <a:pt x="18535" y="40394"/>
                                      </a:cubicBezTo>
                                      <a:lnTo>
                                        <a:pt x="15682" y="33416"/>
                                      </a:lnTo>
                                      <a:cubicBezTo>
                                        <a:pt x="15413" y="32757"/>
                                        <a:pt x="15331" y="31962"/>
                                        <a:pt x="15737" y="31660"/>
                                      </a:cubicBezTo>
                                      <a:cubicBezTo>
                                        <a:pt x="16076" y="31416"/>
                                        <a:pt x="16153" y="30942"/>
                                        <a:pt x="15909" y="30603"/>
                                      </a:cubicBezTo>
                                      <a:cubicBezTo>
                                        <a:pt x="15766" y="30405"/>
                                        <a:pt x="15536" y="30288"/>
                                        <a:pt x="15292" y="30288"/>
                                      </a:cubicBezTo>
                                      <a:cubicBezTo>
                                        <a:pt x="15202" y="30291"/>
                                        <a:pt x="15113" y="30309"/>
                                        <a:pt x="15029" y="30343"/>
                                      </a:cubicBezTo>
                                      <a:lnTo>
                                        <a:pt x="14546" y="30524"/>
                                      </a:lnTo>
                                      <a:lnTo>
                                        <a:pt x="11116" y="22207"/>
                                      </a:lnTo>
                                      <a:cubicBezTo>
                                        <a:pt x="10734" y="20392"/>
                                        <a:pt x="10671" y="18525"/>
                                        <a:pt x="10930" y="16688"/>
                                      </a:cubicBezTo>
                                      <a:cubicBezTo>
                                        <a:pt x="10968" y="16140"/>
                                        <a:pt x="11012" y="15575"/>
                                        <a:pt x="11040" y="15009"/>
                                      </a:cubicBezTo>
                                      <a:cubicBezTo>
                                        <a:pt x="11471" y="15322"/>
                                        <a:pt x="11763" y="15790"/>
                                        <a:pt x="11852" y="16315"/>
                                      </a:cubicBezTo>
                                      <a:cubicBezTo>
                                        <a:pt x="11885" y="16677"/>
                                        <a:pt x="12175" y="16968"/>
                                        <a:pt x="12538" y="16995"/>
                                      </a:cubicBezTo>
                                      <a:lnTo>
                                        <a:pt x="12609" y="16995"/>
                                      </a:lnTo>
                                      <a:cubicBezTo>
                                        <a:pt x="12955" y="17012"/>
                                        <a:pt x="13267" y="16781"/>
                                        <a:pt x="13361" y="16447"/>
                                      </a:cubicBezTo>
                                      <a:cubicBezTo>
                                        <a:pt x="13717" y="15185"/>
                                        <a:pt x="13108" y="13172"/>
                                        <a:pt x="11901" y="12661"/>
                                      </a:cubicBezTo>
                                      <a:cubicBezTo>
                                        <a:pt x="10922" y="12258"/>
                                        <a:pt x="9871" y="12058"/>
                                        <a:pt x="8812" y="12074"/>
                                      </a:cubicBezTo>
                                      <a:lnTo>
                                        <a:pt x="7039" y="12074"/>
                                      </a:lnTo>
                                      <a:lnTo>
                                        <a:pt x="5525" y="8404"/>
                                      </a:lnTo>
                                      <a:lnTo>
                                        <a:pt x="6540" y="8322"/>
                                      </a:lnTo>
                                      <a:cubicBezTo>
                                        <a:pt x="7050" y="8305"/>
                                        <a:pt x="7555" y="8245"/>
                                        <a:pt x="8055" y="8152"/>
                                      </a:cubicBezTo>
                                      <a:cubicBezTo>
                                        <a:pt x="8777" y="7955"/>
                                        <a:pt x="9522" y="7849"/>
                                        <a:pt x="10271" y="7839"/>
                                      </a:cubicBezTo>
                                      <a:cubicBezTo>
                                        <a:pt x="12055" y="7700"/>
                                        <a:pt x="13717" y="8752"/>
                                        <a:pt x="14354" y="10423"/>
                                      </a:cubicBezTo>
                                      <a:cubicBezTo>
                                        <a:pt x="14716" y="11630"/>
                                        <a:pt x="15012" y="12853"/>
                                        <a:pt x="15237" y="14093"/>
                                      </a:cubicBezTo>
                                      <a:cubicBezTo>
                                        <a:pt x="15486" y="15099"/>
                                        <a:pt x="16503" y="15713"/>
                                        <a:pt x="17509" y="15465"/>
                                      </a:cubicBezTo>
                                      <a:cubicBezTo>
                                        <a:pt x="17572" y="15451"/>
                                        <a:pt x="17633" y="15429"/>
                                        <a:pt x="17690" y="15399"/>
                                      </a:cubicBezTo>
                                      <a:cubicBezTo>
                                        <a:pt x="19956" y="14274"/>
                                        <a:pt x="18936" y="11350"/>
                                        <a:pt x="18447" y="9940"/>
                                      </a:cubicBezTo>
                                      <a:cubicBezTo>
                                        <a:pt x="18296" y="9503"/>
                                        <a:pt x="18105" y="9081"/>
                                        <a:pt x="17877" y="8678"/>
                                      </a:cubicBezTo>
                                      <a:cubicBezTo>
                                        <a:pt x="18343" y="9128"/>
                                        <a:pt x="18864" y="9512"/>
                                        <a:pt x="19435" y="9814"/>
                                      </a:cubicBezTo>
                                      <a:cubicBezTo>
                                        <a:pt x="21356" y="12080"/>
                                        <a:pt x="21312" y="14587"/>
                                        <a:pt x="21273" y="17692"/>
                                      </a:cubicBezTo>
                                      <a:lnTo>
                                        <a:pt x="21273" y="17956"/>
                                      </a:lnTo>
                                      <a:cubicBezTo>
                                        <a:pt x="21234" y="18133"/>
                                        <a:pt x="21172" y="18305"/>
                                        <a:pt x="21087" y="18466"/>
                                      </a:cubicBezTo>
                                      <a:cubicBezTo>
                                        <a:pt x="20631" y="18312"/>
                                        <a:pt x="20170" y="17950"/>
                                        <a:pt x="20170" y="16952"/>
                                      </a:cubicBezTo>
                                      <a:cubicBezTo>
                                        <a:pt x="20170" y="16534"/>
                                        <a:pt x="19831" y="16194"/>
                                        <a:pt x="19413" y="16194"/>
                                      </a:cubicBezTo>
                                      <a:cubicBezTo>
                                        <a:pt x="19212" y="16193"/>
                                        <a:pt x="19019" y="16272"/>
                                        <a:pt x="18875" y="16414"/>
                                      </a:cubicBezTo>
                                      <a:cubicBezTo>
                                        <a:pt x="18473" y="16880"/>
                                        <a:pt x="18212" y="17451"/>
                                        <a:pt x="18124" y="18060"/>
                                      </a:cubicBezTo>
                                      <a:cubicBezTo>
                                        <a:pt x="17888" y="18033"/>
                                        <a:pt x="17656" y="17989"/>
                                        <a:pt x="17427" y="17928"/>
                                      </a:cubicBezTo>
                                      <a:cubicBezTo>
                                        <a:pt x="16298" y="17620"/>
                                        <a:pt x="15531" y="16574"/>
                                        <a:pt x="15578" y="15404"/>
                                      </a:cubicBezTo>
                                      <a:cubicBezTo>
                                        <a:pt x="15567" y="14986"/>
                                        <a:pt x="15218" y="14657"/>
                                        <a:pt x="14801" y="14668"/>
                                      </a:cubicBezTo>
                                      <a:cubicBezTo>
                                        <a:pt x="14557" y="14674"/>
                                        <a:pt x="14332" y="14798"/>
                                        <a:pt x="14195" y="14998"/>
                                      </a:cubicBezTo>
                                      <a:cubicBezTo>
                                        <a:pt x="13438" y="16134"/>
                                        <a:pt x="13970" y="17390"/>
                                        <a:pt x="14359" y="18312"/>
                                      </a:cubicBezTo>
                                      <a:cubicBezTo>
                                        <a:pt x="14545" y="18667"/>
                                        <a:pt x="14669" y="19051"/>
                                        <a:pt x="14727" y="19448"/>
                                      </a:cubicBezTo>
                                      <a:cubicBezTo>
                                        <a:pt x="14650" y="20962"/>
                                        <a:pt x="14447" y="22355"/>
                                        <a:pt x="14239" y="23749"/>
                                      </a:cubicBezTo>
                                      <a:cubicBezTo>
                                        <a:pt x="14087" y="24736"/>
                                        <a:pt x="13960" y="25728"/>
                                        <a:pt x="13860" y="26722"/>
                                      </a:cubicBezTo>
                                      <a:cubicBezTo>
                                        <a:pt x="13825" y="27113"/>
                                        <a:pt x="14094" y="27465"/>
                                        <a:pt x="14480" y="27534"/>
                                      </a:cubicBezTo>
                                      <a:lnTo>
                                        <a:pt x="14617" y="27534"/>
                                      </a:lnTo>
                                      <a:cubicBezTo>
                                        <a:pt x="14745" y="27532"/>
                                        <a:pt x="14869" y="27498"/>
                                        <a:pt x="14979" y="27436"/>
                                      </a:cubicBezTo>
                                      <a:cubicBezTo>
                                        <a:pt x="14743" y="27781"/>
                                        <a:pt x="14831" y="28252"/>
                                        <a:pt x="15176" y="28488"/>
                                      </a:cubicBezTo>
                                      <a:cubicBezTo>
                                        <a:pt x="15301" y="28573"/>
                                        <a:pt x="15448" y="28620"/>
                                        <a:pt x="15600" y="28621"/>
                                      </a:cubicBezTo>
                                      <a:lnTo>
                                        <a:pt x="15786" y="28621"/>
                                      </a:lnTo>
                                      <a:cubicBezTo>
                                        <a:pt x="16757" y="28346"/>
                                        <a:pt x="17756" y="28187"/>
                                        <a:pt x="18766" y="28138"/>
                                      </a:cubicBezTo>
                                      <a:cubicBezTo>
                                        <a:pt x="19182" y="28101"/>
                                        <a:pt x="19597" y="28201"/>
                                        <a:pt x="19951" y="28423"/>
                                      </a:cubicBezTo>
                                      <a:lnTo>
                                        <a:pt x="19644" y="28423"/>
                                      </a:lnTo>
                                      <a:cubicBezTo>
                                        <a:pt x="19320" y="28426"/>
                                        <a:pt x="18998" y="28380"/>
                                        <a:pt x="18689" y="28286"/>
                                      </a:cubicBezTo>
                                      <a:cubicBezTo>
                                        <a:pt x="18296" y="28142"/>
                                        <a:pt x="17861" y="28342"/>
                                        <a:pt x="17716" y="28735"/>
                                      </a:cubicBezTo>
                                      <a:cubicBezTo>
                                        <a:pt x="17695" y="28795"/>
                                        <a:pt x="17680" y="28858"/>
                                        <a:pt x="17674" y="28922"/>
                                      </a:cubicBezTo>
                                      <a:cubicBezTo>
                                        <a:pt x="17575" y="29877"/>
                                        <a:pt x="18552" y="30102"/>
                                        <a:pt x="19336" y="30294"/>
                                      </a:cubicBezTo>
                                      <a:cubicBezTo>
                                        <a:pt x="20126" y="30480"/>
                                        <a:pt x="21328" y="30766"/>
                                        <a:pt x="21696" y="31633"/>
                                      </a:cubicBezTo>
                                      <a:cubicBezTo>
                                        <a:pt x="22228" y="34030"/>
                                        <a:pt x="22969" y="36378"/>
                                        <a:pt x="23907" y="38649"/>
                                      </a:cubicBezTo>
                                      <a:cubicBezTo>
                                        <a:pt x="24527" y="40186"/>
                                        <a:pt x="25059" y="41755"/>
                                        <a:pt x="25509" y="43351"/>
                                      </a:cubicBezTo>
                                      <a:cubicBezTo>
                                        <a:pt x="25910" y="45469"/>
                                        <a:pt x="26091" y="47625"/>
                                        <a:pt x="26058" y="49781"/>
                                      </a:cubicBezTo>
                                      <a:cubicBezTo>
                                        <a:pt x="26014" y="52496"/>
                                        <a:pt x="26267" y="55212"/>
                                        <a:pt x="26810" y="57873"/>
                                      </a:cubicBezTo>
                                      <a:cubicBezTo>
                                        <a:pt x="27232" y="59447"/>
                                        <a:pt x="28099" y="60863"/>
                                        <a:pt x="29301" y="61966"/>
                                      </a:cubicBezTo>
                                      <a:cubicBezTo>
                                        <a:pt x="29301" y="62816"/>
                                        <a:pt x="29356" y="63836"/>
                                        <a:pt x="29400" y="64517"/>
                                      </a:cubicBezTo>
                                      <a:lnTo>
                                        <a:pt x="28412" y="64593"/>
                                      </a:lnTo>
                                      <a:lnTo>
                                        <a:pt x="28489" y="64692"/>
                                      </a:lnTo>
                                      <a:close/>
                                      <a:moveTo>
                                        <a:pt x="15320" y="27315"/>
                                      </a:moveTo>
                                      <a:cubicBezTo>
                                        <a:pt x="15370" y="27243"/>
                                        <a:pt x="15407" y="27164"/>
                                        <a:pt x="15429" y="27079"/>
                                      </a:cubicBezTo>
                                      <a:lnTo>
                                        <a:pt x="15567" y="26569"/>
                                      </a:lnTo>
                                      <a:cubicBezTo>
                                        <a:pt x="15966" y="26569"/>
                                        <a:pt x="16363" y="26514"/>
                                        <a:pt x="16746" y="26404"/>
                                      </a:cubicBezTo>
                                      <a:lnTo>
                                        <a:pt x="16818" y="26404"/>
                                      </a:lnTo>
                                      <a:cubicBezTo>
                                        <a:pt x="16483" y="26817"/>
                                        <a:pt x="16019" y="27105"/>
                                        <a:pt x="15501" y="27222"/>
                                      </a:cubicBezTo>
                                      <a:cubicBezTo>
                                        <a:pt x="15436" y="27244"/>
                                        <a:pt x="15375" y="27275"/>
                                        <a:pt x="15320" y="27315"/>
                                      </a:cubicBezTo>
                                      <a:close/>
                                      <a:moveTo>
                                        <a:pt x="18996" y="26377"/>
                                      </a:moveTo>
                                      <a:lnTo>
                                        <a:pt x="18892" y="26377"/>
                                      </a:lnTo>
                                      <a:lnTo>
                                        <a:pt x="18892" y="26316"/>
                                      </a:lnTo>
                                      <a:lnTo>
                                        <a:pt x="19205" y="26316"/>
                                      </a:lnTo>
                                      <a:cubicBezTo>
                                        <a:pt x="19139" y="26347"/>
                                        <a:pt x="19069" y="26366"/>
                                        <a:pt x="18996" y="26371"/>
                                      </a:cubicBezTo>
                                      <a:close/>
                                      <a:moveTo>
                                        <a:pt x="15973" y="24863"/>
                                      </a:moveTo>
                                      <a:cubicBezTo>
                                        <a:pt x="16292" y="23461"/>
                                        <a:pt x="16525" y="22041"/>
                                        <a:pt x="16670" y="20611"/>
                                      </a:cubicBezTo>
                                      <a:lnTo>
                                        <a:pt x="18184" y="20424"/>
                                      </a:lnTo>
                                      <a:cubicBezTo>
                                        <a:pt x="18230" y="20717"/>
                                        <a:pt x="18196" y="21016"/>
                                        <a:pt x="18085" y="21291"/>
                                      </a:cubicBezTo>
                                      <a:cubicBezTo>
                                        <a:pt x="17899" y="21730"/>
                                        <a:pt x="17502" y="22044"/>
                                        <a:pt x="17032" y="22125"/>
                                      </a:cubicBezTo>
                                      <a:cubicBezTo>
                                        <a:pt x="16615" y="22188"/>
                                        <a:pt x="16328" y="22575"/>
                                        <a:pt x="16390" y="22992"/>
                                      </a:cubicBezTo>
                                      <a:cubicBezTo>
                                        <a:pt x="16449" y="23389"/>
                                        <a:pt x="16807" y="23672"/>
                                        <a:pt x="17207" y="23639"/>
                                      </a:cubicBezTo>
                                      <a:lnTo>
                                        <a:pt x="17344" y="23639"/>
                                      </a:lnTo>
                                      <a:cubicBezTo>
                                        <a:pt x="16950" y="24097"/>
                                        <a:pt x="16493" y="24497"/>
                                        <a:pt x="15989" y="24830"/>
                                      </a:cubicBezTo>
                                      <a:close/>
                                      <a:moveTo>
                                        <a:pt x="22266" y="24786"/>
                                      </a:moveTo>
                                      <a:cubicBezTo>
                                        <a:pt x="22256" y="24684"/>
                                        <a:pt x="22256" y="24581"/>
                                        <a:pt x="22266" y="24479"/>
                                      </a:cubicBezTo>
                                      <a:lnTo>
                                        <a:pt x="22343" y="24479"/>
                                      </a:lnTo>
                                      <a:close/>
                                      <a:moveTo>
                                        <a:pt x="19945" y="24599"/>
                                      </a:moveTo>
                                      <a:cubicBezTo>
                                        <a:pt x="19671" y="24599"/>
                                        <a:pt x="19397" y="24577"/>
                                        <a:pt x="19122" y="24544"/>
                                      </a:cubicBezTo>
                                      <a:cubicBezTo>
                                        <a:pt x="19319" y="24249"/>
                                        <a:pt x="19497" y="23941"/>
                                        <a:pt x="19655" y="23623"/>
                                      </a:cubicBezTo>
                                      <a:cubicBezTo>
                                        <a:pt x="19907" y="23639"/>
                                        <a:pt x="20148" y="23749"/>
                                        <a:pt x="20329" y="23924"/>
                                      </a:cubicBezTo>
                                      <a:cubicBezTo>
                                        <a:pt x="20418" y="24133"/>
                                        <a:pt x="20418" y="24369"/>
                                        <a:pt x="20329" y="24577"/>
                                      </a:cubicBezTo>
                                      <a:cubicBezTo>
                                        <a:pt x="20209" y="24577"/>
                                        <a:pt x="20083" y="24577"/>
                                        <a:pt x="19956" y="24566"/>
                                      </a:cubicBezTo>
                                      <a:close/>
                                      <a:moveTo>
                                        <a:pt x="22760" y="22690"/>
                                      </a:moveTo>
                                      <a:cubicBezTo>
                                        <a:pt x="22509" y="22371"/>
                                        <a:pt x="22416" y="21955"/>
                                        <a:pt x="22508" y="21560"/>
                                      </a:cubicBezTo>
                                      <a:cubicBezTo>
                                        <a:pt x="22618" y="21653"/>
                                        <a:pt x="22760" y="21779"/>
                                        <a:pt x="22925" y="21944"/>
                                      </a:cubicBezTo>
                                      <a:cubicBezTo>
                                        <a:pt x="22892" y="22169"/>
                                        <a:pt x="22832" y="22421"/>
                                        <a:pt x="22782" y="22657"/>
                                      </a:cubicBezTo>
                                      <a:close/>
                                      <a:moveTo>
                                        <a:pt x="20664" y="21933"/>
                                      </a:moveTo>
                                      <a:cubicBezTo>
                                        <a:pt x="20463" y="21871"/>
                                        <a:pt x="20258" y="21821"/>
                                        <a:pt x="20050" y="21785"/>
                                      </a:cubicBezTo>
                                      <a:cubicBezTo>
                                        <a:pt x="20133" y="21449"/>
                                        <a:pt x="20196" y="21108"/>
                                        <a:pt x="20236" y="20764"/>
                                      </a:cubicBezTo>
                                      <a:cubicBezTo>
                                        <a:pt x="20545" y="21052"/>
                                        <a:pt x="20709" y="21462"/>
                                        <a:pt x="20686" y="21884"/>
                                      </a:cubicBezTo>
                                      <a:lnTo>
                                        <a:pt x="20664" y="21939"/>
                                      </a:lnTo>
                                      <a:close/>
                                      <a:moveTo>
                                        <a:pt x="23353" y="19519"/>
                                      </a:moveTo>
                                      <a:cubicBezTo>
                                        <a:pt x="23239" y="19043"/>
                                        <a:pt x="23163" y="18558"/>
                                        <a:pt x="23122" y="18071"/>
                                      </a:cubicBezTo>
                                      <a:cubicBezTo>
                                        <a:pt x="23221" y="17714"/>
                                        <a:pt x="23304" y="17314"/>
                                        <a:pt x="23369" y="17017"/>
                                      </a:cubicBezTo>
                                      <a:cubicBezTo>
                                        <a:pt x="23507" y="17829"/>
                                        <a:pt x="23507" y="18652"/>
                                        <a:pt x="23369" y="19464"/>
                                      </a:cubicBezTo>
                                      <a:close/>
                                      <a:moveTo>
                                        <a:pt x="26343" y="82517"/>
                                      </a:moveTo>
                                      <a:cubicBezTo>
                                        <a:pt x="26202" y="82289"/>
                                        <a:pt x="26041" y="82074"/>
                                        <a:pt x="25861" y="81875"/>
                                      </a:cubicBezTo>
                                      <a:lnTo>
                                        <a:pt x="25800" y="81798"/>
                                      </a:lnTo>
                                      <a:cubicBezTo>
                                        <a:pt x="25084" y="81078"/>
                                        <a:pt x="24134" y="80639"/>
                                        <a:pt x="23122" y="80558"/>
                                      </a:cubicBezTo>
                                      <a:cubicBezTo>
                                        <a:pt x="22583" y="80512"/>
                                        <a:pt x="22063" y="80335"/>
                                        <a:pt x="21608" y="80043"/>
                                      </a:cubicBezTo>
                                      <a:cubicBezTo>
                                        <a:pt x="21382" y="79756"/>
                                        <a:pt x="21176" y="79456"/>
                                        <a:pt x="20988" y="79143"/>
                                      </a:cubicBezTo>
                                      <a:cubicBezTo>
                                        <a:pt x="20573" y="78446"/>
                                        <a:pt x="20091" y="77789"/>
                                        <a:pt x="19550" y="77184"/>
                                      </a:cubicBezTo>
                                      <a:cubicBezTo>
                                        <a:pt x="16988" y="74622"/>
                                        <a:pt x="14204" y="72290"/>
                                        <a:pt x="11232" y="70217"/>
                                      </a:cubicBezTo>
                                      <a:lnTo>
                                        <a:pt x="11945" y="67188"/>
                                      </a:lnTo>
                                      <a:lnTo>
                                        <a:pt x="11945" y="67106"/>
                                      </a:lnTo>
                                      <a:cubicBezTo>
                                        <a:pt x="12038" y="65980"/>
                                        <a:pt x="11907" y="64846"/>
                                        <a:pt x="11561" y="63771"/>
                                      </a:cubicBezTo>
                                      <a:cubicBezTo>
                                        <a:pt x="11254" y="62575"/>
                                        <a:pt x="11001" y="61631"/>
                                        <a:pt x="11495" y="60479"/>
                                      </a:cubicBezTo>
                                      <a:cubicBezTo>
                                        <a:pt x="11637" y="60056"/>
                                        <a:pt x="11900" y="59683"/>
                                        <a:pt x="12252" y="59409"/>
                                      </a:cubicBezTo>
                                      <a:cubicBezTo>
                                        <a:pt x="12960" y="59480"/>
                                        <a:pt x="13657" y="59645"/>
                                        <a:pt x="14326" y="59892"/>
                                      </a:cubicBezTo>
                                      <a:cubicBezTo>
                                        <a:pt x="14837" y="60056"/>
                                        <a:pt x="15424" y="60248"/>
                                        <a:pt x="16126" y="60397"/>
                                      </a:cubicBezTo>
                                      <a:cubicBezTo>
                                        <a:pt x="16620" y="60495"/>
                                        <a:pt x="17130" y="60545"/>
                                        <a:pt x="17635" y="60534"/>
                                      </a:cubicBezTo>
                                      <a:lnTo>
                                        <a:pt x="18552" y="60534"/>
                                      </a:lnTo>
                                      <a:cubicBezTo>
                                        <a:pt x="19084" y="60534"/>
                                        <a:pt x="19353" y="60578"/>
                                        <a:pt x="19391" y="60676"/>
                                      </a:cubicBezTo>
                                      <a:cubicBezTo>
                                        <a:pt x="20527" y="64078"/>
                                        <a:pt x="16263" y="67194"/>
                                        <a:pt x="14667" y="68368"/>
                                      </a:cubicBezTo>
                                      <a:cubicBezTo>
                                        <a:pt x="14461" y="68516"/>
                                        <a:pt x="14345" y="68757"/>
                                        <a:pt x="14354" y="69010"/>
                                      </a:cubicBezTo>
                                      <a:cubicBezTo>
                                        <a:pt x="14519" y="72938"/>
                                        <a:pt x="19753" y="76498"/>
                                        <a:pt x="23957" y="79357"/>
                                      </a:cubicBezTo>
                                      <a:cubicBezTo>
                                        <a:pt x="25208" y="80163"/>
                                        <a:pt x="26409" y="81047"/>
                                        <a:pt x="27562" y="81996"/>
                                      </a:cubicBezTo>
                                      <a:cubicBezTo>
                                        <a:pt x="27145" y="82160"/>
                                        <a:pt x="26750" y="82341"/>
                                        <a:pt x="26404" y="82495"/>
                                      </a:cubicBezTo>
                                      <a:moveTo>
                                        <a:pt x="-1" y="142"/>
                                      </a:moveTo>
                                      <a:cubicBezTo>
                                        <a:pt x="205" y="54"/>
                                        <a:pt x="424" y="6"/>
                                        <a:pt x="647" y="-1"/>
                                      </a:cubicBezTo>
                                      <a:lnTo>
                                        <a:pt x="29806" y="71298"/>
                                      </a:lnTo>
                                      <a:cubicBezTo>
                                        <a:pt x="29806" y="71298"/>
                                        <a:pt x="35101" y="83587"/>
                                        <a:pt x="35858" y="87125"/>
                                      </a:cubicBezTo>
                                      <a:cubicBezTo>
                                        <a:pt x="35101" y="85984"/>
                                        <a:pt x="29126" y="71446"/>
                                        <a:pt x="29126" y="71446"/>
                                      </a:cubicBezTo>
                                      <a:lnTo>
                                        <a:pt x="-1" y="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763704" name="Полилиния: фигура 248763704"/>
                              <wps:cNvSpPr/>
                              <wps:spPr>
                                <a:xfrm>
                                  <a:off x="225981" y="247536"/>
                                  <a:ext cx="8745" cy="19481"/>
                                </a:xfrm>
                                <a:custGeom>
                                  <a:avLst/>
                                  <a:gdLst>
                                    <a:gd name="connsiteX0" fmla="*/ 81 w 8745"/>
                                    <a:gd name="connsiteY0" fmla="*/ 4279 h 19481"/>
                                    <a:gd name="connsiteX1" fmla="*/ 366 w 8745"/>
                                    <a:gd name="connsiteY1" fmla="*/ 1393 h 19481"/>
                                    <a:gd name="connsiteX2" fmla="*/ 3121 w 8745"/>
                                    <a:gd name="connsiteY2" fmla="*/ 66 h 19481"/>
                                    <a:gd name="connsiteX3" fmla="*/ 4257 w 8745"/>
                                    <a:gd name="connsiteY3" fmla="*/ 527 h 19481"/>
                                    <a:gd name="connsiteX4" fmla="*/ 2742 w 8745"/>
                                    <a:gd name="connsiteY4" fmla="*/ 1284 h 19481"/>
                                    <a:gd name="connsiteX5" fmla="*/ 4926 w 8745"/>
                                    <a:gd name="connsiteY5" fmla="*/ 1503 h 19481"/>
                                    <a:gd name="connsiteX6" fmla="*/ 3115 w 8745"/>
                                    <a:gd name="connsiteY6" fmla="*/ 2090 h 19481"/>
                                    <a:gd name="connsiteX7" fmla="*/ 5299 w 8745"/>
                                    <a:gd name="connsiteY7" fmla="*/ 2534 h 19481"/>
                                    <a:gd name="connsiteX8" fmla="*/ 3719 w 8745"/>
                                    <a:gd name="connsiteY8" fmla="*/ 3067 h 19481"/>
                                    <a:gd name="connsiteX9" fmla="*/ 5464 w 8745"/>
                                    <a:gd name="connsiteY9" fmla="*/ 3149 h 19481"/>
                                    <a:gd name="connsiteX10" fmla="*/ 5617 w 8745"/>
                                    <a:gd name="connsiteY10" fmla="*/ 3566 h 19481"/>
                                    <a:gd name="connsiteX11" fmla="*/ 5167 w 8745"/>
                                    <a:gd name="connsiteY11" fmla="*/ 4937 h 19481"/>
                                    <a:gd name="connsiteX12" fmla="*/ 4860 w 8745"/>
                                    <a:gd name="connsiteY12" fmla="*/ 4060 h 19481"/>
                                    <a:gd name="connsiteX13" fmla="*/ 3401 w 8745"/>
                                    <a:gd name="connsiteY13" fmla="*/ 4531 h 19481"/>
                                    <a:gd name="connsiteX14" fmla="*/ 2731 w 8745"/>
                                    <a:gd name="connsiteY14" fmla="*/ 6803 h 19481"/>
                                    <a:gd name="connsiteX15" fmla="*/ 4246 w 8745"/>
                                    <a:gd name="connsiteY15" fmla="*/ 14275 h 19481"/>
                                    <a:gd name="connsiteX16" fmla="*/ 6797 w 8745"/>
                                    <a:gd name="connsiteY16" fmla="*/ 13852 h 19481"/>
                                    <a:gd name="connsiteX17" fmla="*/ 8745 w 8745"/>
                                    <a:gd name="connsiteY17" fmla="*/ 18625 h 19481"/>
                                    <a:gd name="connsiteX18" fmla="*/ 3768 w 8745"/>
                                    <a:gd name="connsiteY18" fmla="*/ 19432 h 19481"/>
                                    <a:gd name="connsiteX19" fmla="*/ 981 w 8745"/>
                                    <a:gd name="connsiteY19" fmla="*/ 19048 h 19481"/>
                                    <a:gd name="connsiteX20" fmla="*/ 465 w 8745"/>
                                    <a:gd name="connsiteY20" fmla="*/ 15866 h 19481"/>
                                    <a:gd name="connsiteX21" fmla="*/ 86 w 8745"/>
                                    <a:gd name="connsiteY21" fmla="*/ 7231 h 19481"/>
                                    <a:gd name="connsiteX22" fmla="*/ 86 w 8745"/>
                                    <a:gd name="connsiteY22" fmla="*/ 4307 h 194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8745" h="19481">
                                      <a:moveTo>
                                        <a:pt x="81" y="4279"/>
                                      </a:moveTo>
                                      <a:cubicBezTo>
                                        <a:pt x="-56" y="2765"/>
                                        <a:pt x="-56" y="1563"/>
                                        <a:pt x="366" y="1393"/>
                                      </a:cubicBezTo>
                                      <a:cubicBezTo>
                                        <a:pt x="1453" y="828"/>
                                        <a:pt x="1809" y="296"/>
                                        <a:pt x="3121" y="66"/>
                                      </a:cubicBezTo>
                                      <a:cubicBezTo>
                                        <a:pt x="3834" y="-66"/>
                                        <a:pt x="3999" y="-44"/>
                                        <a:pt x="4257" y="527"/>
                                      </a:cubicBezTo>
                                      <a:cubicBezTo>
                                        <a:pt x="3675" y="584"/>
                                        <a:pt x="3136" y="853"/>
                                        <a:pt x="2742" y="1284"/>
                                      </a:cubicBezTo>
                                      <a:cubicBezTo>
                                        <a:pt x="4130" y="735"/>
                                        <a:pt x="4761" y="812"/>
                                        <a:pt x="4926" y="1503"/>
                                      </a:cubicBezTo>
                                      <a:cubicBezTo>
                                        <a:pt x="4276" y="1505"/>
                                        <a:pt x="3643" y="1710"/>
                                        <a:pt x="3115" y="2090"/>
                                      </a:cubicBezTo>
                                      <a:cubicBezTo>
                                        <a:pt x="4750" y="1624"/>
                                        <a:pt x="4964" y="1662"/>
                                        <a:pt x="5299" y="2534"/>
                                      </a:cubicBezTo>
                                      <a:cubicBezTo>
                                        <a:pt x="5299" y="2534"/>
                                        <a:pt x="4800" y="2167"/>
                                        <a:pt x="3719" y="3067"/>
                                      </a:cubicBezTo>
                                      <a:cubicBezTo>
                                        <a:pt x="5080" y="2644"/>
                                        <a:pt x="5228" y="3028"/>
                                        <a:pt x="5464" y="3149"/>
                                      </a:cubicBezTo>
                                      <a:lnTo>
                                        <a:pt x="5617" y="3566"/>
                                      </a:lnTo>
                                      <a:cubicBezTo>
                                        <a:pt x="5672" y="3851"/>
                                        <a:pt x="5502" y="4241"/>
                                        <a:pt x="5167" y="4937"/>
                                      </a:cubicBezTo>
                                      <a:lnTo>
                                        <a:pt x="4860" y="4060"/>
                                      </a:lnTo>
                                      <a:cubicBezTo>
                                        <a:pt x="4668" y="3346"/>
                                        <a:pt x="4026" y="4526"/>
                                        <a:pt x="3401" y="4531"/>
                                      </a:cubicBezTo>
                                      <a:cubicBezTo>
                                        <a:pt x="3487" y="5347"/>
                                        <a:pt x="3247" y="6164"/>
                                        <a:pt x="2731" y="6803"/>
                                      </a:cubicBezTo>
                                      <a:cubicBezTo>
                                        <a:pt x="2731" y="6803"/>
                                        <a:pt x="4246" y="12673"/>
                                        <a:pt x="4246" y="14275"/>
                                      </a:cubicBezTo>
                                      <a:cubicBezTo>
                                        <a:pt x="5091" y="14088"/>
                                        <a:pt x="5941" y="13946"/>
                                        <a:pt x="6797" y="13852"/>
                                      </a:cubicBezTo>
                                      <a:lnTo>
                                        <a:pt x="8745" y="18625"/>
                                      </a:lnTo>
                                      <a:cubicBezTo>
                                        <a:pt x="7061" y="18680"/>
                                        <a:pt x="5387" y="18955"/>
                                        <a:pt x="3768" y="19432"/>
                                      </a:cubicBezTo>
                                      <a:cubicBezTo>
                                        <a:pt x="2821" y="19562"/>
                                        <a:pt x="1857" y="19430"/>
                                        <a:pt x="981" y="19048"/>
                                      </a:cubicBezTo>
                                      <a:lnTo>
                                        <a:pt x="465" y="15866"/>
                                      </a:lnTo>
                                      <a:cubicBezTo>
                                        <a:pt x="366" y="14675"/>
                                        <a:pt x="-100" y="8130"/>
                                        <a:pt x="86" y="7231"/>
                                      </a:cubicBezTo>
                                      <a:cubicBezTo>
                                        <a:pt x="141" y="6260"/>
                                        <a:pt x="141" y="5283"/>
                                        <a:pt x="86" y="430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135395" name="Полилиния: фигура 545135395"/>
                              <wps:cNvSpPr/>
                              <wps:spPr>
                                <a:xfrm>
                                  <a:off x="226722" y="248161"/>
                                  <a:ext cx="30129" cy="18176"/>
                                </a:xfrm>
                                <a:custGeom>
                                  <a:avLst/>
                                  <a:gdLst>
                                    <a:gd name="connsiteX0" fmla="*/ 2331 w 30129"/>
                                    <a:gd name="connsiteY0" fmla="*/ 18104 h 18176"/>
                                    <a:gd name="connsiteX1" fmla="*/ 904 w 30129"/>
                                    <a:gd name="connsiteY1" fmla="*/ 17813 h 18176"/>
                                    <a:gd name="connsiteX2" fmla="*/ 465 w 30129"/>
                                    <a:gd name="connsiteY2" fmla="*/ 15092 h 18176"/>
                                    <a:gd name="connsiteX3" fmla="*/ 81 w 30129"/>
                                    <a:gd name="connsiteY3" fmla="*/ 6775 h 18176"/>
                                    <a:gd name="connsiteX4" fmla="*/ 81 w 30129"/>
                                    <a:gd name="connsiteY4" fmla="*/ 6611 h 18176"/>
                                    <a:gd name="connsiteX5" fmla="*/ 81 w 30129"/>
                                    <a:gd name="connsiteY5" fmla="*/ 5903 h 18176"/>
                                    <a:gd name="connsiteX6" fmla="*/ 81 w 30129"/>
                                    <a:gd name="connsiteY6" fmla="*/ 3637 h 18176"/>
                                    <a:gd name="connsiteX7" fmla="*/ 81 w 30129"/>
                                    <a:gd name="connsiteY7" fmla="*/ 1443 h 18176"/>
                                    <a:gd name="connsiteX8" fmla="*/ 926 w 30129"/>
                                    <a:gd name="connsiteY8" fmla="*/ 927 h 18176"/>
                                    <a:gd name="connsiteX9" fmla="*/ 1222 w 30129"/>
                                    <a:gd name="connsiteY9" fmla="*/ 740 h 18176"/>
                                    <a:gd name="connsiteX10" fmla="*/ 1370 w 30129"/>
                                    <a:gd name="connsiteY10" fmla="*/ 1163 h 18176"/>
                                    <a:gd name="connsiteX11" fmla="*/ 1617 w 30129"/>
                                    <a:gd name="connsiteY11" fmla="*/ 1366 h 18176"/>
                                    <a:gd name="connsiteX12" fmla="*/ 1672 w 30129"/>
                                    <a:gd name="connsiteY12" fmla="*/ 1843 h 18176"/>
                                    <a:gd name="connsiteX13" fmla="*/ 2310 w 30129"/>
                                    <a:gd name="connsiteY13" fmla="*/ 2703 h 18176"/>
                                    <a:gd name="connsiteX14" fmla="*/ 2276 w 30129"/>
                                    <a:gd name="connsiteY14" fmla="*/ 2842 h 18176"/>
                                    <a:gd name="connsiteX15" fmla="*/ 2627 w 30129"/>
                                    <a:gd name="connsiteY15" fmla="*/ 3171 h 18176"/>
                                    <a:gd name="connsiteX16" fmla="*/ 2572 w 30129"/>
                                    <a:gd name="connsiteY16" fmla="*/ 3171 h 18176"/>
                                    <a:gd name="connsiteX17" fmla="*/ 2029 w 30129"/>
                                    <a:gd name="connsiteY17" fmla="*/ 3423 h 18176"/>
                                    <a:gd name="connsiteX18" fmla="*/ 1870 w 30129"/>
                                    <a:gd name="connsiteY18" fmla="*/ 4016 h 18176"/>
                                    <a:gd name="connsiteX19" fmla="*/ 1387 w 30129"/>
                                    <a:gd name="connsiteY19" fmla="*/ 5683 h 18176"/>
                                    <a:gd name="connsiteX20" fmla="*/ 1228 w 30129"/>
                                    <a:gd name="connsiteY20" fmla="*/ 6364 h 18176"/>
                                    <a:gd name="connsiteX21" fmla="*/ 2742 w 30129"/>
                                    <a:gd name="connsiteY21" fmla="*/ 13677 h 18176"/>
                                    <a:gd name="connsiteX22" fmla="*/ 3499 w 30129"/>
                                    <a:gd name="connsiteY22" fmla="*/ 14434 h 18176"/>
                                    <a:gd name="connsiteX23" fmla="*/ 3658 w 30129"/>
                                    <a:gd name="connsiteY23" fmla="*/ 14434 h 18176"/>
                                    <a:gd name="connsiteX24" fmla="*/ 5563 w 30129"/>
                                    <a:gd name="connsiteY24" fmla="*/ 14088 h 18176"/>
                                    <a:gd name="connsiteX25" fmla="*/ 6896 w 30129"/>
                                    <a:gd name="connsiteY25" fmla="*/ 17331 h 18176"/>
                                    <a:gd name="connsiteX26" fmla="*/ 3933 w 30129"/>
                                    <a:gd name="connsiteY26" fmla="*/ 17868 h 18176"/>
                                    <a:gd name="connsiteX27" fmla="*/ 2863 w 30129"/>
                                    <a:gd name="connsiteY27" fmla="*/ 18115 h 18176"/>
                                    <a:gd name="connsiteX28" fmla="*/ 2342 w 30129"/>
                                    <a:gd name="connsiteY28" fmla="*/ 18175 h 18176"/>
                                    <a:gd name="connsiteX29" fmla="*/ 23209 w 30129"/>
                                    <a:gd name="connsiteY29" fmla="*/ 12728 h 18176"/>
                                    <a:gd name="connsiteX30" fmla="*/ 20652 w 30129"/>
                                    <a:gd name="connsiteY30" fmla="*/ 7845 h 18176"/>
                                    <a:gd name="connsiteX31" fmla="*/ 20027 w 30129"/>
                                    <a:gd name="connsiteY31" fmla="*/ 7176 h 18176"/>
                                    <a:gd name="connsiteX32" fmla="*/ 19467 w 30129"/>
                                    <a:gd name="connsiteY32" fmla="*/ 7137 h 18176"/>
                                    <a:gd name="connsiteX33" fmla="*/ 19056 w 30129"/>
                                    <a:gd name="connsiteY33" fmla="*/ 7137 h 18176"/>
                                    <a:gd name="connsiteX34" fmla="*/ 19056 w 30129"/>
                                    <a:gd name="connsiteY34" fmla="*/ 7017 h 18176"/>
                                    <a:gd name="connsiteX35" fmla="*/ 18342 w 30129"/>
                                    <a:gd name="connsiteY35" fmla="*/ 6556 h 18176"/>
                                    <a:gd name="connsiteX36" fmla="*/ 18293 w 30129"/>
                                    <a:gd name="connsiteY36" fmla="*/ 6556 h 18176"/>
                                    <a:gd name="connsiteX37" fmla="*/ 16367 w 30129"/>
                                    <a:gd name="connsiteY37" fmla="*/ 7269 h 18176"/>
                                    <a:gd name="connsiteX38" fmla="*/ 16312 w 30129"/>
                                    <a:gd name="connsiteY38" fmla="*/ 7203 h 18176"/>
                                    <a:gd name="connsiteX39" fmla="*/ 16131 w 30129"/>
                                    <a:gd name="connsiteY39" fmla="*/ 7071 h 18176"/>
                                    <a:gd name="connsiteX40" fmla="*/ 15880 w 30129"/>
                                    <a:gd name="connsiteY40" fmla="*/ 6031 h 18176"/>
                                    <a:gd name="connsiteX41" fmla="*/ 15489 w 30129"/>
                                    <a:gd name="connsiteY41" fmla="*/ 5919 h 18176"/>
                                    <a:gd name="connsiteX42" fmla="*/ 15324 w 30129"/>
                                    <a:gd name="connsiteY42" fmla="*/ 5919 h 18176"/>
                                    <a:gd name="connsiteX43" fmla="*/ 14402 w 30129"/>
                                    <a:gd name="connsiteY43" fmla="*/ 5661 h 18176"/>
                                    <a:gd name="connsiteX44" fmla="*/ 14479 w 30129"/>
                                    <a:gd name="connsiteY44" fmla="*/ 4855 h 18176"/>
                                    <a:gd name="connsiteX45" fmla="*/ 18896 w 30129"/>
                                    <a:gd name="connsiteY45" fmla="*/ 1684 h 18176"/>
                                    <a:gd name="connsiteX46" fmla="*/ 20104 w 30129"/>
                                    <a:gd name="connsiteY46" fmla="*/ 1020 h 18176"/>
                                    <a:gd name="connsiteX47" fmla="*/ 22052 w 30129"/>
                                    <a:gd name="connsiteY47" fmla="*/ 66 h 18176"/>
                                    <a:gd name="connsiteX48" fmla="*/ 22727 w 30129"/>
                                    <a:gd name="connsiteY48" fmla="*/ 0 h 18176"/>
                                    <a:gd name="connsiteX49" fmla="*/ 26666 w 30129"/>
                                    <a:gd name="connsiteY49" fmla="*/ 1262 h 18176"/>
                                    <a:gd name="connsiteX50" fmla="*/ 30118 w 30129"/>
                                    <a:gd name="connsiteY50" fmla="*/ 7461 h 18176"/>
                                    <a:gd name="connsiteX51" fmla="*/ 29284 w 30129"/>
                                    <a:gd name="connsiteY51" fmla="*/ 8800 h 18176"/>
                                    <a:gd name="connsiteX52" fmla="*/ 29185 w 30129"/>
                                    <a:gd name="connsiteY52" fmla="*/ 8843 h 18176"/>
                                    <a:gd name="connsiteX53" fmla="*/ 27961 w 30129"/>
                                    <a:gd name="connsiteY53" fmla="*/ 9079 h 18176"/>
                                    <a:gd name="connsiteX54" fmla="*/ 27671 w 30129"/>
                                    <a:gd name="connsiteY54" fmla="*/ 9079 h 18176"/>
                                    <a:gd name="connsiteX55" fmla="*/ 27671 w 30129"/>
                                    <a:gd name="connsiteY55" fmla="*/ 7927 h 18176"/>
                                    <a:gd name="connsiteX56" fmla="*/ 26919 w 30129"/>
                                    <a:gd name="connsiteY56" fmla="*/ 7165 h 18176"/>
                                    <a:gd name="connsiteX57" fmla="*/ 26913 w 30129"/>
                                    <a:gd name="connsiteY57" fmla="*/ 7165 h 18176"/>
                                    <a:gd name="connsiteX58" fmla="*/ 25662 w 30129"/>
                                    <a:gd name="connsiteY58" fmla="*/ 8059 h 18176"/>
                                    <a:gd name="connsiteX59" fmla="*/ 25662 w 30129"/>
                                    <a:gd name="connsiteY59" fmla="*/ 8196 h 18176"/>
                                    <a:gd name="connsiteX60" fmla="*/ 25421 w 30129"/>
                                    <a:gd name="connsiteY60" fmla="*/ 9968 h 18176"/>
                                    <a:gd name="connsiteX61" fmla="*/ 23956 w 30129"/>
                                    <a:gd name="connsiteY61" fmla="*/ 11987 h 18176"/>
                                    <a:gd name="connsiteX62" fmla="*/ 23275 w 30129"/>
                                    <a:gd name="connsiteY62" fmla="*/ 12739 h 18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</a:cxnLst>
                                  <a:rect l="l" t="t" r="r" b="b"/>
                                  <a:pathLst>
                                    <a:path w="30129" h="18176">
                                      <a:moveTo>
                                        <a:pt x="2331" y="18104"/>
                                      </a:moveTo>
                                      <a:cubicBezTo>
                                        <a:pt x="1843" y="18081"/>
                                        <a:pt x="1362" y="17982"/>
                                        <a:pt x="904" y="17813"/>
                                      </a:cubicBezTo>
                                      <a:lnTo>
                                        <a:pt x="465" y="15092"/>
                                      </a:lnTo>
                                      <a:cubicBezTo>
                                        <a:pt x="300" y="13018"/>
                                        <a:pt x="-56" y="7423"/>
                                        <a:pt x="81" y="6775"/>
                                      </a:cubicBezTo>
                                      <a:cubicBezTo>
                                        <a:pt x="87" y="6720"/>
                                        <a:pt x="87" y="6665"/>
                                        <a:pt x="81" y="6611"/>
                                      </a:cubicBezTo>
                                      <a:lnTo>
                                        <a:pt x="81" y="5903"/>
                                      </a:lnTo>
                                      <a:cubicBezTo>
                                        <a:pt x="127" y="5148"/>
                                        <a:pt x="127" y="4391"/>
                                        <a:pt x="81" y="3637"/>
                                      </a:cubicBezTo>
                                      <a:cubicBezTo>
                                        <a:pt x="-28" y="2910"/>
                                        <a:pt x="-28" y="2170"/>
                                        <a:pt x="81" y="1443"/>
                                      </a:cubicBezTo>
                                      <a:cubicBezTo>
                                        <a:pt x="421" y="1262"/>
                                        <a:pt x="684" y="1086"/>
                                        <a:pt x="926" y="927"/>
                                      </a:cubicBezTo>
                                      <a:lnTo>
                                        <a:pt x="1222" y="740"/>
                                      </a:lnTo>
                                      <a:cubicBezTo>
                                        <a:pt x="1228" y="894"/>
                                        <a:pt x="1277" y="1042"/>
                                        <a:pt x="1370" y="1163"/>
                                      </a:cubicBezTo>
                                      <a:cubicBezTo>
                                        <a:pt x="1437" y="1247"/>
                                        <a:pt x="1521" y="1316"/>
                                        <a:pt x="1617" y="1366"/>
                                      </a:cubicBezTo>
                                      <a:cubicBezTo>
                                        <a:pt x="1583" y="1527"/>
                                        <a:pt x="1602" y="1694"/>
                                        <a:pt x="1672" y="1843"/>
                                      </a:cubicBezTo>
                                      <a:cubicBezTo>
                                        <a:pt x="2086" y="1905"/>
                                        <a:pt x="2371" y="2290"/>
                                        <a:pt x="2310" y="2703"/>
                                      </a:cubicBezTo>
                                      <a:cubicBezTo>
                                        <a:pt x="2303" y="2750"/>
                                        <a:pt x="2292" y="2797"/>
                                        <a:pt x="2276" y="2842"/>
                                      </a:cubicBezTo>
                                      <a:cubicBezTo>
                                        <a:pt x="2354" y="2986"/>
                                        <a:pt x="2477" y="3102"/>
                                        <a:pt x="2627" y="3171"/>
                                      </a:cubicBezTo>
                                      <a:lnTo>
                                        <a:pt x="2572" y="3171"/>
                                      </a:lnTo>
                                      <a:cubicBezTo>
                                        <a:pt x="2362" y="3170"/>
                                        <a:pt x="2163" y="3262"/>
                                        <a:pt x="2029" y="3423"/>
                                      </a:cubicBezTo>
                                      <a:cubicBezTo>
                                        <a:pt x="1894" y="3589"/>
                                        <a:pt x="1837" y="3804"/>
                                        <a:pt x="1870" y="4016"/>
                                      </a:cubicBezTo>
                                      <a:cubicBezTo>
                                        <a:pt x="1926" y="4612"/>
                                        <a:pt x="1753" y="5209"/>
                                        <a:pt x="1387" y="5683"/>
                                      </a:cubicBezTo>
                                      <a:cubicBezTo>
                                        <a:pt x="1226" y="5870"/>
                                        <a:pt x="1167" y="6124"/>
                                        <a:pt x="1228" y="6364"/>
                                      </a:cubicBezTo>
                                      <a:cubicBezTo>
                                        <a:pt x="1875" y="8772"/>
                                        <a:pt x="2380" y="11213"/>
                                        <a:pt x="2742" y="13677"/>
                                      </a:cubicBezTo>
                                      <a:cubicBezTo>
                                        <a:pt x="2742" y="14094"/>
                                        <a:pt x="3082" y="14434"/>
                                        <a:pt x="3499" y="14434"/>
                                      </a:cubicBezTo>
                                      <a:lnTo>
                                        <a:pt x="3658" y="14434"/>
                                      </a:lnTo>
                                      <a:cubicBezTo>
                                        <a:pt x="4290" y="14302"/>
                                        <a:pt x="4925" y="14187"/>
                                        <a:pt x="5563" y="14088"/>
                                      </a:cubicBezTo>
                                      <a:lnTo>
                                        <a:pt x="6896" y="17331"/>
                                      </a:lnTo>
                                      <a:cubicBezTo>
                                        <a:pt x="5897" y="17429"/>
                                        <a:pt x="4904" y="17610"/>
                                        <a:pt x="3933" y="17868"/>
                                      </a:cubicBezTo>
                                      <a:lnTo>
                                        <a:pt x="2863" y="18115"/>
                                      </a:lnTo>
                                      <a:cubicBezTo>
                                        <a:pt x="2692" y="18155"/>
                                        <a:pt x="2517" y="18175"/>
                                        <a:pt x="2342" y="18175"/>
                                      </a:cubicBezTo>
                                      <a:moveTo>
                                        <a:pt x="23209" y="12728"/>
                                      </a:moveTo>
                                      <a:cubicBezTo>
                                        <a:pt x="21794" y="12327"/>
                                        <a:pt x="20806" y="9452"/>
                                        <a:pt x="20652" y="7845"/>
                                      </a:cubicBezTo>
                                      <a:cubicBezTo>
                                        <a:pt x="20618" y="7507"/>
                                        <a:pt x="20362" y="7233"/>
                                        <a:pt x="20027" y="7176"/>
                                      </a:cubicBezTo>
                                      <a:cubicBezTo>
                                        <a:pt x="19841" y="7148"/>
                                        <a:pt x="19654" y="7135"/>
                                        <a:pt x="19467" y="7137"/>
                                      </a:cubicBezTo>
                                      <a:lnTo>
                                        <a:pt x="19056" y="7137"/>
                                      </a:lnTo>
                                      <a:lnTo>
                                        <a:pt x="19056" y="7017"/>
                                      </a:lnTo>
                                      <a:cubicBezTo>
                                        <a:pt x="18934" y="6731"/>
                                        <a:pt x="18652" y="6549"/>
                                        <a:pt x="18342" y="6556"/>
                                      </a:cubicBezTo>
                                      <a:lnTo>
                                        <a:pt x="18293" y="6556"/>
                                      </a:lnTo>
                                      <a:cubicBezTo>
                                        <a:pt x="17600" y="6622"/>
                                        <a:pt x="16936" y="6867"/>
                                        <a:pt x="16367" y="7269"/>
                                      </a:cubicBezTo>
                                      <a:lnTo>
                                        <a:pt x="16312" y="7203"/>
                                      </a:lnTo>
                                      <a:cubicBezTo>
                                        <a:pt x="16258" y="7150"/>
                                        <a:pt x="16197" y="7106"/>
                                        <a:pt x="16131" y="7071"/>
                                      </a:cubicBezTo>
                                      <a:cubicBezTo>
                                        <a:pt x="16349" y="6715"/>
                                        <a:pt x="16237" y="6248"/>
                                        <a:pt x="15880" y="6031"/>
                                      </a:cubicBezTo>
                                      <a:cubicBezTo>
                                        <a:pt x="15762" y="5958"/>
                                        <a:pt x="15627" y="5920"/>
                                        <a:pt x="15489" y="5919"/>
                                      </a:cubicBezTo>
                                      <a:lnTo>
                                        <a:pt x="15324" y="5919"/>
                                      </a:lnTo>
                                      <a:cubicBezTo>
                                        <a:pt x="14852" y="5919"/>
                                        <a:pt x="14512" y="5821"/>
                                        <a:pt x="14402" y="5661"/>
                                      </a:cubicBezTo>
                                      <a:cubicBezTo>
                                        <a:pt x="14316" y="5394"/>
                                        <a:pt x="14344" y="5102"/>
                                        <a:pt x="14479" y="4855"/>
                                      </a:cubicBezTo>
                                      <a:cubicBezTo>
                                        <a:pt x="15697" y="2935"/>
                                        <a:pt x="18167" y="1942"/>
                                        <a:pt x="18896" y="1684"/>
                                      </a:cubicBezTo>
                                      <a:cubicBezTo>
                                        <a:pt x="19322" y="1508"/>
                                        <a:pt x="19727" y="1286"/>
                                        <a:pt x="20104" y="1020"/>
                                      </a:cubicBezTo>
                                      <a:cubicBezTo>
                                        <a:pt x="20694" y="593"/>
                                        <a:pt x="21353" y="270"/>
                                        <a:pt x="22052" y="66"/>
                                      </a:cubicBezTo>
                                      <a:cubicBezTo>
                                        <a:pt x="22273" y="18"/>
                                        <a:pt x="22500" y="-4"/>
                                        <a:pt x="22727" y="0"/>
                                      </a:cubicBezTo>
                                      <a:cubicBezTo>
                                        <a:pt x="24126" y="77"/>
                                        <a:pt x="25481" y="510"/>
                                        <a:pt x="26666" y="1262"/>
                                      </a:cubicBezTo>
                                      <a:cubicBezTo>
                                        <a:pt x="28828" y="2606"/>
                                        <a:pt x="30272" y="5650"/>
                                        <a:pt x="30118" y="7461"/>
                                      </a:cubicBezTo>
                                      <a:cubicBezTo>
                                        <a:pt x="30025" y="8503"/>
                                        <a:pt x="29465" y="8723"/>
                                        <a:pt x="29284" y="8800"/>
                                      </a:cubicBezTo>
                                      <a:lnTo>
                                        <a:pt x="29185" y="8843"/>
                                      </a:lnTo>
                                      <a:cubicBezTo>
                                        <a:pt x="28805" y="9029"/>
                                        <a:pt x="28383" y="9111"/>
                                        <a:pt x="27961" y="9079"/>
                                      </a:cubicBezTo>
                                      <a:lnTo>
                                        <a:pt x="27671" y="9079"/>
                                      </a:lnTo>
                                      <a:lnTo>
                                        <a:pt x="27671" y="7927"/>
                                      </a:lnTo>
                                      <a:cubicBezTo>
                                        <a:pt x="27674" y="7509"/>
                                        <a:pt x="27337" y="7168"/>
                                        <a:pt x="26919" y="7165"/>
                                      </a:cubicBezTo>
                                      <a:cubicBezTo>
                                        <a:pt x="26917" y="7165"/>
                                        <a:pt x="26915" y="7165"/>
                                        <a:pt x="26913" y="7165"/>
                                      </a:cubicBezTo>
                                      <a:cubicBezTo>
                                        <a:pt x="26325" y="7084"/>
                                        <a:pt x="25776" y="7476"/>
                                        <a:pt x="25662" y="8059"/>
                                      </a:cubicBezTo>
                                      <a:lnTo>
                                        <a:pt x="25662" y="8196"/>
                                      </a:lnTo>
                                      <a:lnTo>
                                        <a:pt x="25421" y="9968"/>
                                      </a:lnTo>
                                      <a:cubicBezTo>
                                        <a:pt x="25081" y="10737"/>
                                        <a:pt x="24582" y="11426"/>
                                        <a:pt x="23956" y="11987"/>
                                      </a:cubicBezTo>
                                      <a:cubicBezTo>
                                        <a:pt x="23717" y="12227"/>
                                        <a:pt x="23490" y="12477"/>
                                        <a:pt x="23275" y="1273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549058" name="Полилиния: фигура 1352549058"/>
                              <wps:cNvSpPr/>
                              <wps:spPr>
                                <a:xfrm>
                                  <a:off x="246947" y="251009"/>
                                  <a:ext cx="8241" cy="5398"/>
                                </a:xfrm>
                                <a:custGeom>
                                  <a:avLst/>
                                  <a:gdLst>
                                    <a:gd name="connsiteX0" fmla="*/ 3303 w 8241"/>
                                    <a:gd name="connsiteY0" fmla="*/ 4185 h 5398"/>
                                    <a:gd name="connsiteX1" fmla="*/ 4762 w 8241"/>
                                    <a:gd name="connsiteY1" fmla="*/ 4734 h 5398"/>
                                    <a:gd name="connsiteX2" fmla="*/ 4071 w 8241"/>
                                    <a:gd name="connsiteY2" fmla="*/ 5228 h 5398"/>
                                    <a:gd name="connsiteX3" fmla="*/ 2650 w 8241"/>
                                    <a:gd name="connsiteY3" fmla="*/ 4663 h 5398"/>
                                    <a:gd name="connsiteX4" fmla="*/ 3303 w 8241"/>
                                    <a:gd name="connsiteY4" fmla="*/ 4185 h 5398"/>
                                    <a:gd name="connsiteX5" fmla="*/ -1 w 8241"/>
                                    <a:gd name="connsiteY5" fmla="*/ 2227 h 5398"/>
                                    <a:gd name="connsiteX6" fmla="*/ -1 w 8241"/>
                                    <a:gd name="connsiteY6" fmla="*/ 3494 h 5398"/>
                                    <a:gd name="connsiteX7" fmla="*/ -1 w 8241"/>
                                    <a:gd name="connsiteY7" fmla="*/ 2227 h 5398"/>
                                    <a:gd name="connsiteX8" fmla="*/ 2211 w 8241"/>
                                    <a:gd name="connsiteY8" fmla="*/ -1 h 5398"/>
                                    <a:gd name="connsiteX9" fmla="*/ 5799 w 8241"/>
                                    <a:gd name="connsiteY9" fmla="*/ 1568 h 5398"/>
                                    <a:gd name="connsiteX10" fmla="*/ 8241 w 8241"/>
                                    <a:gd name="connsiteY10" fmla="*/ 2216 h 5398"/>
                                    <a:gd name="connsiteX11" fmla="*/ 7605 w 8241"/>
                                    <a:gd name="connsiteY11" fmla="*/ 5398 h 5398"/>
                                    <a:gd name="connsiteX12" fmla="*/ 6529 w 8241"/>
                                    <a:gd name="connsiteY12" fmla="*/ 2929 h 5398"/>
                                    <a:gd name="connsiteX13" fmla="*/ 2853 w 8241"/>
                                    <a:gd name="connsiteY13" fmla="*/ 658 h 5398"/>
                                    <a:gd name="connsiteX14" fmla="*/ 307 w 8241"/>
                                    <a:gd name="connsiteY14" fmla="*/ 2249 h 5398"/>
                                    <a:gd name="connsiteX15" fmla="*/ 2211 w 8241"/>
                                    <a:gd name="connsiteY15" fmla="*/ 27 h 53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8241" h="5398">
                                      <a:moveTo>
                                        <a:pt x="3303" y="4185"/>
                                      </a:moveTo>
                                      <a:cubicBezTo>
                                        <a:pt x="3764" y="4427"/>
                                        <a:pt x="4252" y="4613"/>
                                        <a:pt x="4762" y="4734"/>
                                      </a:cubicBezTo>
                                      <a:cubicBezTo>
                                        <a:pt x="4610" y="4987"/>
                                        <a:pt x="4360" y="5166"/>
                                        <a:pt x="4071" y="5228"/>
                                      </a:cubicBezTo>
                                      <a:cubicBezTo>
                                        <a:pt x="3582" y="5081"/>
                                        <a:pt x="3106" y="4891"/>
                                        <a:pt x="2650" y="4663"/>
                                      </a:cubicBezTo>
                                      <a:cubicBezTo>
                                        <a:pt x="2814" y="4443"/>
                                        <a:pt x="3045" y="4273"/>
                                        <a:pt x="3303" y="4185"/>
                                      </a:cubicBezTo>
                                      <a:moveTo>
                                        <a:pt x="-1" y="2227"/>
                                      </a:moveTo>
                                      <a:lnTo>
                                        <a:pt x="-1" y="3494"/>
                                      </a:lnTo>
                                      <a:lnTo>
                                        <a:pt x="-1" y="2227"/>
                                      </a:lnTo>
                                      <a:moveTo>
                                        <a:pt x="2211" y="-1"/>
                                      </a:moveTo>
                                      <a:cubicBezTo>
                                        <a:pt x="3588" y="268"/>
                                        <a:pt x="4482" y="1206"/>
                                        <a:pt x="5799" y="1568"/>
                                      </a:cubicBezTo>
                                      <a:cubicBezTo>
                                        <a:pt x="5799" y="1568"/>
                                        <a:pt x="7758" y="1135"/>
                                        <a:pt x="8241" y="2216"/>
                                      </a:cubicBezTo>
                                      <a:cubicBezTo>
                                        <a:pt x="7786" y="3110"/>
                                        <a:pt x="8422" y="4959"/>
                                        <a:pt x="7605" y="5398"/>
                                      </a:cubicBezTo>
                                      <a:cubicBezTo>
                                        <a:pt x="7453" y="4500"/>
                                        <a:pt x="7083" y="3652"/>
                                        <a:pt x="6529" y="2929"/>
                                      </a:cubicBezTo>
                                      <a:cubicBezTo>
                                        <a:pt x="5936" y="2325"/>
                                        <a:pt x="2853" y="1064"/>
                                        <a:pt x="2853" y="658"/>
                                      </a:cubicBezTo>
                                      <a:cubicBezTo>
                                        <a:pt x="2090" y="992"/>
                                        <a:pt x="1163" y="2249"/>
                                        <a:pt x="307" y="2249"/>
                                      </a:cubicBezTo>
                                      <a:cubicBezTo>
                                        <a:pt x="1009" y="1568"/>
                                        <a:pt x="1651" y="822"/>
                                        <a:pt x="2211" y="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2075629" name="Полилиния: фигура 1222075629"/>
                              <wps:cNvSpPr/>
                              <wps:spPr>
                                <a:xfrm>
                                  <a:off x="226264" y="243616"/>
                                  <a:ext cx="1800" cy="3804"/>
                                </a:xfrm>
                                <a:custGeom>
                                  <a:avLst/>
                                  <a:gdLst>
                                    <a:gd name="connsiteX0" fmla="*/ 176 w 1800"/>
                                    <a:gd name="connsiteY0" fmla="*/ 24 h 3804"/>
                                    <a:gd name="connsiteX1" fmla="*/ 1800 w 1800"/>
                                    <a:gd name="connsiteY1" fmla="*/ 3497 h 3804"/>
                                    <a:gd name="connsiteX2" fmla="*/ 1219 w 1800"/>
                                    <a:gd name="connsiteY2" fmla="*/ 3804 h 3804"/>
                                    <a:gd name="connsiteX3" fmla="*/ 176 w 1800"/>
                                    <a:gd name="connsiteY3" fmla="*/ 19 h 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0" h="3804">
                                      <a:moveTo>
                                        <a:pt x="176" y="24"/>
                                      </a:moveTo>
                                      <a:cubicBezTo>
                                        <a:pt x="725" y="-261"/>
                                        <a:pt x="1120" y="1955"/>
                                        <a:pt x="1800" y="3497"/>
                                      </a:cubicBezTo>
                                      <a:cubicBezTo>
                                        <a:pt x="1597" y="3581"/>
                                        <a:pt x="1402" y="3684"/>
                                        <a:pt x="1219" y="3804"/>
                                      </a:cubicBezTo>
                                      <a:cubicBezTo>
                                        <a:pt x="796" y="2389"/>
                                        <a:pt x="-461" y="200"/>
                                        <a:pt x="176" y="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127116" name="Полилиния: фигура 1756127116"/>
                              <wps:cNvSpPr/>
                              <wps:spPr>
                                <a:xfrm>
                                  <a:off x="264396" y="258390"/>
                                  <a:ext cx="13635" cy="8227"/>
                                </a:xfrm>
                                <a:custGeom>
                                  <a:avLst/>
                                  <a:gdLst>
                                    <a:gd name="connsiteX0" fmla="*/ 13635 w 13635"/>
                                    <a:gd name="connsiteY0" fmla="*/ 864 h 8227"/>
                                    <a:gd name="connsiteX1" fmla="*/ 9514 w 13635"/>
                                    <a:gd name="connsiteY1" fmla="*/ 1182 h 8227"/>
                                    <a:gd name="connsiteX2" fmla="*/ 9196 w 13635"/>
                                    <a:gd name="connsiteY2" fmla="*/ 546 h 8227"/>
                                    <a:gd name="connsiteX3" fmla="*/ 13635 w 13635"/>
                                    <a:gd name="connsiteY3" fmla="*/ 864 h 8227"/>
                                    <a:gd name="connsiteX4" fmla="*/ 3802 w 13635"/>
                                    <a:gd name="connsiteY4" fmla="*/ 6580 h 8227"/>
                                    <a:gd name="connsiteX5" fmla="*/ 2375 w 13635"/>
                                    <a:gd name="connsiteY5" fmla="*/ 8226 h 8227"/>
                                    <a:gd name="connsiteX6" fmla="*/ -1 w 13635"/>
                                    <a:gd name="connsiteY6" fmla="*/ 7535 h 8227"/>
                                    <a:gd name="connsiteX7" fmla="*/ 3780 w 13635"/>
                                    <a:gd name="connsiteY7" fmla="*/ 6580 h 8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3635" h="8227">
                                      <a:moveTo>
                                        <a:pt x="13635" y="864"/>
                                      </a:moveTo>
                                      <a:cubicBezTo>
                                        <a:pt x="12273" y="427"/>
                                        <a:pt x="10793" y="541"/>
                                        <a:pt x="9514" y="1182"/>
                                      </a:cubicBezTo>
                                      <a:lnTo>
                                        <a:pt x="9196" y="546"/>
                                      </a:lnTo>
                                      <a:cubicBezTo>
                                        <a:pt x="10452" y="-211"/>
                                        <a:pt x="12817" y="-250"/>
                                        <a:pt x="13635" y="864"/>
                                      </a:cubicBezTo>
                                      <a:moveTo>
                                        <a:pt x="3802" y="6580"/>
                                      </a:moveTo>
                                      <a:cubicBezTo>
                                        <a:pt x="3595" y="7314"/>
                                        <a:pt x="3072" y="7917"/>
                                        <a:pt x="2375" y="8226"/>
                                      </a:cubicBezTo>
                                      <a:cubicBezTo>
                                        <a:pt x="3550" y="6619"/>
                                        <a:pt x="340" y="7842"/>
                                        <a:pt x="-1" y="7535"/>
                                      </a:cubicBezTo>
                                      <a:lnTo>
                                        <a:pt x="3780" y="65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179687" name="Полилиния: фигура 458179687"/>
                              <wps:cNvSpPr/>
                              <wps:spPr>
                                <a:xfrm>
                                  <a:off x="276907" y="292583"/>
                                  <a:ext cx="4181" cy="2986"/>
                                </a:xfrm>
                                <a:custGeom>
                                  <a:avLst/>
                                  <a:gdLst>
                                    <a:gd name="connsiteX0" fmla="*/ 2244 w 4181"/>
                                    <a:gd name="connsiteY0" fmla="*/ 844 h 2986"/>
                                    <a:gd name="connsiteX1" fmla="*/ 3758 w 4181"/>
                                    <a:gd name="connsiteY1" fmla="*/ -1 h 2986"/>
                                    <a:gd name="connsiteX2" fmla="*/ 4181 w 4181"/>
                                    <a:gd name="connsiteY2" fmla="*/ 921 h 2986"/>
                                    <a:gd name="connsiteX3" fmla="*/ 3001 w 4181"/>
                                    <a:gd name="connsiteY3" fmla="*/ 1634 h 2986"/>
                                    <a:gd name="connsiteX4" fmla="*/ 2244 w 4181"/>
                                    <a:gd name="connsiteY4" fmla="*/ 877 h 2986"/>
                                    <a:gd name="connsiteX5" fmla="*/ 43 w 4181"/>
                                    <a:gd name="connsiteY5" fmla="*/ 2079 h 2986"/>
                                    <a:gd name="connsiteX6" fmla="*/ 900 w 4181"/>
                                    <a:gd name="connsiteY6" fmla="*/ 575 h 2986"/>
                                    <a:gd name="connsiteX7" fmla="*/ 2403 w 4181"/>
                                    <a:gd name="connsiteY7" fmla="*/ 1431 h 2986"/>
                                    <a:gd name="connsiteX8" fmla="*/ 1547 w 4181"/>
                                    <a:gd name="connsiteY8" fmla="*/ 2935 h 2986"/>
                                    <a:gd name="connsiteX9" fmla="*/ 1223 w 4181"/>
                                    <a:gd name="connsiteY9" fmla="*/ 2978 h 2986"/>
                                    <a:gd name="connsiteX10" fmla="*/ 43 w 4181"/>
                                    <a:gd name="connsiteY10" fmla="*/ 2079 h 29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181" h="2986">
                                      <a:moveTo>
                                        <a:pt x="2244" y="844"/>
                                      </a:moveTo>
                                      <a:lnTo>
                                        <a:pt x="3758" y="-1"/>
                                      </a:lnTo>
                                      <a:lnTo>
                                        <a:pt x="4181" y="921"/>
                                      </a:lnTo>
                                      <a:cubicBezTo>
                                        <a:pt x="3746" y="1082"/>
                                        <a:pt x="3345" y="1324"/>
                                        <a:pt x="3001" y="1634"/>
                                      </a:cubicBezTo>
                                      <a:cubicBezTo>
                                        <a:pt x="2831" y="1311"/>
                                        <a:pt x="2567" y="1047"/>
                                        <a:pt x="2244" y="877"/>
                                      </a:cubicBezTo>
                                      <a:moveTo>
                                        <a:pt x="43" y="2079"/>
                                      </a:moveTo>
                                      <a:cubicBezTo>
                                        <a:pt x="-136" y="1427"/>
                                        <a:pt x="248" y="754"/>
                                        <a:pt x="900" y="575"/>
                                      </a:cubicBezTo>
                                      <a:cubicBezTo>
                                        <a:pt x="1551" y="396"/>
                                        <a:pt x="2224" y="779"/>
                                        <a:pt x="2403" y="1431"/>
                                      </a:cubicBezTo>
                                      <a:cubicBezTo>
                                        <a:pt x="2582" y="2083"/>
                                        <a:pt x="2199" y="2756"/>
                                        <a:pt x="1547" y="2935"/>
                                      </a:cubicBezTo>
                                      <a:cubicBezTo>
                                        <a:pt x="1441" y="2963"/>
                                        <a:pt x="1333" y="2978"/>
                                        <a:pt x="1223" y="2978"/>
                                      </a:cubicBezTo>
                                      <a:cubicBezTo>
                                        <a:pt x="651" y="3047"/>
                                        <a:pt x="128" y="2648"/>
                                        <a:pt x="43" y="20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1972693" name="Полилиния: фигура 1251972693"/>
                              <wps:cNvSpPr/>
                              <wps:spPr>
                                <a:xfrm>
                                  <a:off x="249592" y="255894"/>
                                  <a:ext cx="4077" cy="3805"/>
                                </a:xfrm>
                                <a:custGeom>
                                  <a:avLst/>
                                  <a:gdLst>
                                    <a:gd name="connsiteX0" fmla="*/ 16 w 4077"/>
                                    <a:gd name="connsiteY0" fmla="*/ 3124 h 3805"/>
                                    <a:gd name="connsiteX1" fmla="*/ 1991 w 4077"/>
                                    <a:gd name="connsiteY1" fmla="*/ 3541 h 3805"/>
                                    <a:gd name="connsiteX2" fmla="*/ 1514 w 4077"/>
                                    <a:gd name="connsiteY2" fmla="*/ 3804 h 3805"/>
                                    <a:gd name="connsiteX3" fmla="*/ -1 w 4077"/>
                                    <a:gd name="connsiteY3" fmla="*/ 3135 h 3805"/>
                                    <a:gd name="connsiteX4" fmla="*/ 2710 w 4077"/>
                                    <a:gd name="connsiteY4" fmla="*/ 727 h 3805"/>
                                    <a:gd name="connsiteX5" fmla="*/ 2436 w 4077"/>
                                    <a:gd name="connsiteY5" fmla="*/ 2603 h 3805"/>
                                    <a:gd name="connsiteX6" fmla="*/ 1525 w 4077"/>
                                    <a:gd name="connsiteY6" fmla="*/ 2378 h 3805"/>
                                    <a:gd name="connsiteX7" fmla="*/ 2128 w 4077"/>
                                    <a:gd name="connsiteY7" fmla="*/ 2378 h 3805"/>
                                    <a:gd name="connsiteX8" fmla="*/ 2683 w 4077"/>
                                    <a:gd name="connsiteY8" fmla="*/ 2 h 3805"/>
                                    <a:gd name="connsiteX9" fmla="*/ 4076 w 4077"/>
                                    <a:gd name="connsiteY9" fmla="*/ 260 h 3805"/>
                                    <a:gd name="connsiteX10" fmla="*/ 3654 w 4077"/>
                                    <a:gd name="connsiteY10" fmla="*/ 825 h 3805"/>
                                    <a:gd name="connsiteX11" fmla="*/ 2715 w 4077"/>
                                    <a:gd name="connsiteY11" fmla="*/ 716 h 38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4077" h="3805">
                                      <a:moveTo>
                                        <a:pt x="16" y="3124"/>
                                      </a:moveTo>
                                      <a:cubicBezTo>
                                        <a:pt x="691" y="3146"/>
                                        <a:pt x="1360" y="3289"/>
                                        <a:pt x="1991" y="3541"/>
                                      </a:cubicBezTo>
                                      <a:lnTo>
                                        <a:pt x="1514" y="3804"/>
                                      </a:lnTo>
                                      <a:lnTo>
                                        <a:pt x="-1" y="3135"/>
                                      </a:lnTo>
                                      <a:moveTo>
                                        <a:pt x="2710" y="727"/>
                                      </a:moveTo>
                                      <a:lnTo>
                                        <a:pt x="2436" y="2603"/>
                                      </a:lnTo>
                                      <a:cubicBezTo>
                                        <a:pt x="2116" y="2630"/>
                                        <a:pt x="1795" y="2551"/>
                                        <a:pt x="1525" y="2378"/>
                                      </a:cubicBezTo>
                                      <a:lnTo>
                                        <a:pt x="2128" y="2378"/>
                                      </a:lnTo>
                                      <a:cubicBezTo>
                                        <a:pt x="2128" y="2378"/>
                                        <a:pt x="2458" y="-102"/>
                                        <a:pt x="2683" y="2"/>
                                      </a:cubicBezTo>
                                      <a:cubicBezTo>
                                        <a:pt x="3130" y="162"/>
                                        <a:pt x="3601" y="249"/>
                                        <a:pt x="4076" y="260"/>
                                      </a:cubicBezTo>
                                      <a:cubicBezTo>
                                        <a:pt x="4076" y="260"/>
                                        <a:pt x="3983" y="721"/>
                                        <a:pt x="3654" y="825"/>
                                      </a:cubicBezTo>
                                      <a:cubicBezTo>
                                        <a:pt x="3337" y="862"/>
                                        <a:pt x="3016" y="825"/>
                                        <a:pt x="2715" y="71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C63B6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834548" name="Полилиния: фигура 242834548"/>
                              <wps:cNvSpPr/>
                              <wps:spPr>
                                <a:xfrm>
                                  <a:off x="240423" y="406849"/>
                                  <a:ext cx="21726" cy="83450"/>
                                </a:xfrm>
                                <a:custGeom>
                                  <a:avLst/>
                                  <a:gdLst>
                                    <a:gd name="connsiteX0" fmla="*/ 10063 w 21726"/>
                                    <a:gd name="connsiteY0" fmla="*/ 80624 h 83450"/>
                                    <a:gd name="connsiteX1" fmla="*/ 10063 w 21726"/>
                                    <a:gd name="connsiteY1" fmla="*/ 83449 h 83450"/>
                                    <a:gd name="connsiteX2" fmla="*/ 20099 w 21726"/>
                                    <a:gd name="connsiteY2" fmla="*/ 72993 h 83450"/>
                                    <a:gd name="connsiteX3" fmla="*/ 19045 w 21726"/>
                                    <a:gd name="connsiteY3" fmla="*/ 71599 h 83450"/>
                                    <a:gd name="connsiteX4" fmla="*/ 10063 w 21726"/>
                                    <a:gd name="connsiteY4" fmla="*/ 80624 h 83450"/>
                                    <a:gd name="connsiteX5" fmla="*/ 10046 w 21726"/>
                                    <a:gd name="connsiteY5" fmla="*/ 73119 h 83450"/>
                                    <a:gd name="connsiteX6" fmla="*/ 10046 w 21726"/>
                                    <a:gd name="connsiteY6" fmla="*/ 78292 h 83450"/>
                                    <a:gd name="connsiteX7" fmla="*/ 17608 w 21726"/>
                                    <a:gd name="connsiteY7" fmla="*/ 70299 h 83450"/>
                                    <a:gd name="connsiteX8" fmla="*/ 14447 w 21726"/>
                                    <a:gd name="connsiteY8" fmla="*/ 63677 h 83450"/>
                                    <a:gd name="connsiteX9" fmla="*/ 18617 w 21726"/>
                                    <a:gd name="connsiteY9" fmla="*/ 64796 h 83450"/>
                                    <a:gd name="connsiteX10" fmla="*/ 18244 w 21726"/>
                                    <a:gd name="connsiteY10" fmla="*/ 47844 h 83450"/>
                                    <a:gd name="connsiteX11" fmla="*/ 20044 w 21726"/>
                                    <a:gd name="connsiteY11" fmla="*/ 64906 h 83450"/>
                                    <a:gd name="connsiteX12" fmla="*/ 21361 w 21726"/>
                                    <a:gd name="connsiteY12" fmla="*/ 64709 h 83450"/>
                                    <a:gd name="connsiteX13" fmla="*/ 18014 w 21726"/>
                                    <a:gd name="connsiteY13" fmla="*/ 30497 h 83450"/>
                                    <a:gd name="connsiteX14" fmla="*/ 11907 w 21726"/>
                                    <a:gd name="connsiteY14" fmla="*/ -1 h 83450"/>
                                    <a:gd name="connsiteX15" fmla="*/ 10765 w 21726"/>
                                    <a:gd name="connsiteY15" fmla="*/ 36526 h 83450"/>
                                    <a:gd name="connsiteX16" fmla="*/ 10008 w 21726"/>
                                    <a:gd name="connsiteY16" fmla="*/ 73119 h 83450"/>
                                    <a:gd name="connsiteX17" fmla="*/ 10035 w 21726"/>
                                    <a:gd name="connsiteY17" fmla="*/ 80624 h 83450"/>
                                    <a:gd name="connsiteX18" fmla="*/ 10035 w 21726"/>
                                    <a:gd name="connsiteY18" fmla="*/ 83449 h 83450"/>
                                    <a:gd name="connsiteX19" fmla="*/ -1 w 21726"/>
                                    <a:gd name="connsiteY19" fmla="*/ 72993 h 83450"/>
                                    <a:gd name="connsiteX20" fmla="*/ 1053 w 21726"/>
                                    <a:gd name="connsiteY20" fmla="*/ 71599 h 83450"/>
                                    <a:gd name="connsiteX21" fmla="*/ 10035 w 21726"/>
                                    <a:gd name="connsiteY21" fmla="*/ 80624 h 8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1726" h="83450">
                                      <a:moveTo>
                                        <a:pt x="10063" y="80624"/>
                                      </a:moveTo>
                                      <a:lnTo>
                                        <a:pt x="10063" y="83449"/>
                                      </a:lnTo>
                                      <a:cubicBezTo>
                                        <a:pt x="12993" y="82264"/>
                                        <a:pt x="19139" y="76811"/>
                                        <a:pt x="20099" y="72993"/>
                                      </a:cubicBezTo>
                                      <a:cubicBezTo>
                                        <a:pt x="19638" y="72461"/>
                                        <a:pt x="19045" y="71599"/>
                                        <a:pt x="19045" y="71599"/>
                                      </a:cubicBezTo>
                                      <a:cubicBezTo>
                                        <a:pt x="18008" y="75001"/>
                                        <a:pt x="13849" y="80229"/>
                                        <a:pt x="10063" y="80624"/>
                                      </a:cubicBezTo>
                                      <a:moveTo>
                                        <a:pt x="10046" y="73119"/>
                                      </a:moveTo>
                                      <a:lnTo>
                                        <a:pt x="10046" y="78292"/>
                                      </a:lnTo>
                                      <a:cubicBezTo>
                                        <a:pt x="13893" y="77338"/>
                                        <a:pt x="17125" y="72400"/>
                                        <a:pt x="17608" y="70299"/>
                                      </a:cubicBezTo>
                                      <a:cubicBezTo>
                                        <a:pt x="16173" y="68295"/>
                                        <a:pt x="15103" y="66053"/>
                                        <a:pt x="14447" y="63677"/>
                                      </a:cubicBezTo>
                                      <a:cubicBezTo>
                                        <a:pt x="15764" y="64292"/>
                                        <a:pt x="17169" y="64670"/>
                                        <a:pt x="18617" y="64796"/>
                                      </a:cubicBezTo>
                                      <a:cubicBezTo>
                                        <a:pt x="18969" y="59146"/>
                                        <a:pt x="18842" y="53468"/>
                                        <a:pt x="18244" y="47844"/>
                                      </a:cubicBezTo>
                                      <a:cubicBezTo>
                                        <a:pt x="19441" y="51136"/>
                                        <a:pt x="20714" y="60040"/>
                                        <a:pt x="20044" y="64906"/>
                                      </a:cubicBezTo>
                                      <a:cubicBezTo>
                                        <a:pt x="20044" y="64906"/>
                                        <a:pt x="21334" y="64906"/>
                                        <a:pt x="21361" y="64709"/>
                                      </a:cubicBezTo>
                                      <a:cubicBezTo>
                                        <a:pt x="22640" y="55525"/>
                                        <a:pt x="20324" y="41069"/>
                                        <a:pt x="18014" y="30497"/>
                                      </a:cubicBezTo>
                                      <a:cubicBezTo>
                                        <a:pt x="15528" y="19119"/>
                                        <a:pt x="12922" y="11273"/>
                                        <a:pt x="11907" y="-1"/>
                                      </a:cubicBezTo>
                                      <a:cubicBezTo>
                                        <a:pt x="10441" y="9534"/>
                                        <a:pt x="10491" y="24248"/>
                                        <a:pt x="10765" y="36526"/>
                                      </a:cubicBezTo>
                                      <a:cubicBezTo>
                                        <a:pt x="10853" y="40312"/>
                                        <a:pt x="10820" y="67068"/>
                                        <a:pt x="10008" y="73119"/>
                                      </a:cubicBezTo>
                                      <a:moveTo>
                                        <a:pt x="10035" y="80624"/>
                                      </a:moveTo>
                                      <a:lnTo>
                                        <a:pt x="10035" y="83449"/>
                                      </a:lnTo>
                                      <a:cubicBezTo>
                                        <a:pt x="7105" y="82264"/>
                                        <a:pt x="960" y="76811"/>
                                        <a:pt x="-1" y="72993"/>
                                      </a:cubicBezTo>
                                      <a:cubicBezTo>
                                        <a:pt x="460" y="72461"/>
                                        <a:pt x="1053" y="71599"/>
                                        <a:pt x="1053" y="71599"/>
                                      </a:cubicBezTo>
                                      <a:cubicBezTo>
                                        <a:pt x="2095" y="75001"/>
                                        <a:pt x="6249" y="80229"/>
                                        <a:pt x="10035" y="8062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387346" name="Полилиния: фигура 303387346"/>
                              <wps:cNvSpPr/>
                              <wps:spPr>
                                <a:xfrm>
                                  <a:off x="238790" y="406860"/>
                                  <a:ext cx="11706" cy="78287"/>
                                </a:xfrm>
                                <a:custGeom>
                                  <a:avLst/>
                                  <a:gdLst>
                                    <a:gd name="connsiteX0" fmla="*/ 11679 w 11706"/>
                                    <a:gd name="connsiteY0" fmla="*/ 73119 h 78287"/>
                                    <a:gd name="connsiteX1" fmla="*/ 11679 w 11706"/>
                                    <a:gd name="connsiteY1" fmla="*/ 78287 h 78287"/>
                                    <a:gd name="connsiteX2" fmla="*/ 4112 w 11706"/>
                                    <a:gd name="connsiteY2" fmla="*/ 70294 h 78287"/>
                                    <a:gd name="connsiteX3" fmla="*/ 7278 w 11706"/>
                                    <a:gd name="connsiteY3" fmla="*/ 63677 h 78287"/>
                                    <a:gd name="connsiteX4" fmla="*/ 3108 w 11706"/>
                                    <a:gd name="connsiteY4" fmla="*/ 64796 h 78287"/>
                                    <a:gd name="connsiteX5" fmla="*/ 3481 w 11706"/>
                                    <a:gd name="connsiteY5" fmla="*/ 47844 h 78287"/>
                                    <a:gd name="connsiteX6" fmla="*/ 1681 w 11706"/>
                                    <a:gd name="connsiteY6" fmla="*/ 64912 h 78287"/>
                                    <a:gd name="connsiteX7" fmla="*/ 364 w 11706"/>
                                    <a:gd name="connsiteY7" fmla="*/ 64714 h 78287"/>
                                    <a:gd name="connsiteX8" fmla="*/ 3706 w 11706"/>
                                    <a:gd name="connsiteY8" fmla="*/ 30502 h 78287"/>
                                    <a:gd name="connsiteX9" fmla="*/ 9819 w 11706"/>
                                    <a:gd name="connsiteY9" fmla="*/ -1 h 78287"/>
                                    <a:gd name="connsiteX10" fmla="*/ 10954 w 11706"/>
                                    <a:gd name="connsiteY10" fmla="*/ 36532 h 78287"/>
                                    <a:gd name="connsiteX11" fmla="*/ 11706 w 11706"/>
                                    <a:gd name="connsiteY11" fmla="*/ 73124 h 782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1706" h="78287">
                                      <a:moveTo>
                                        <a:pt x="11679" y="73119"/>
                                      </a:moveTo>
                                      <a:lnTo>
                                        <a:pt x="11679" y="78287"/>
                                      </a:lnTo>
                                      <a:cubicBezTo>
                                        <a:pt x="7827" y="77338"/>
                                        <a:pt x="4600" y="72400"/>
                                        <a:pt x="4112" y="70294"/>
                                      </a:cubicBezTo>
                                      <a:cubicBezTo>
                                        <a:pt x="5548" y="68291"/>
                                        <a:pt x="6620" y="66052"/>
                                        <a:pt x="7278" y="63677"/>
                                      </a:cubicBezTo>
                                      <a:cubicBezTo>
                                        <a:pt x="5961" y="64297"/>
                                        <a:pt x="4551" y="64676"/>
                                        <a:pt x="3108" y="64796"/>
                                      </a:cubicBezTo>
                                      <a:cubicBezTo>
                                        <a:pt x="2755" y="59145"/>
                                        <a:pt x="2880" y="53475"/>
                                        <a:pt x="3481" y="47844"/>
                                      </a:cubicBezTo>
                                      <a:cubicBezTo>
                                        <a:pt x="2285" y="51136"/>
                                        <a:pt x="1012" y="60040"/>
                                        <a:pt x="1681" y="64912"/>
                                      </a:cubicBezTo>
                                      <a:cubicBezTo>
                                        <a:pt x="1681" y="64912"/>
                                        <a:pt x="391" y="64912"/>
                                        <a:pt x="364" y="64714"/>
                                      </a:cubicBezTo>
                                      <a:cubicBezTo>
                                        <a:pt x="-914" y="55536"/>
                                        <a:pt x="1401" y="41074"/>
                                        <a:pt x="3706" y="30502"/>
                                      </a:cubicBezTo>
                                      <a:cubicBezTo>
                                        <a:pt x="6191" y="19119"/>
                                        <a:pt x="8809" y="11279"/>
                                        <a:pt x="9819" y="-1"/>
                                      </a:cubicBezTo>
                                      <a:cubicBezTo>
                                        <a:pt x="11284" y="9540"/>
                                        <a:pt x="11234" y="24248"/>
                                        <a:pt x="10954" y="36532"/>
                                      </a:cubicBezTo>
                                      <a:cubicBezTo>
                                        <a:pt x="10861" y="40312"/>
                                        <a:pt x="10894" y="67073"/>
                                        <a:pt x="11706" y="7312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548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1009C" id="Рисунок 5" o:spid="_x0000_s1026" style="position:absolute;margin-left:138.35pt;margin-top:3.15pt;width:39.4pt;height:47.6pt;z-index:251664896;mso-position-vertical-relative:page;mso-width-relative:margin;mso-height-relative:margin" coordsize="5015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">
                      <v:shape id="Полилиния: фигура 1347642178" o:spid="_x0000_s1027" style="position:absolute;width:5015;height:6033;visibility:visible;mso-wrap-style:square;v-text-anchor:middle" coordsize="501560,60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" path="m500725,505309v812,40553,-23200,58279,-63756,58279l314607,563588r-6599,c278015,563588,253043,588111,251347,603325v884,-14841,-28588,-41432,-56891,-39737l60002,563588v-19057,,-33263,-3824,-43011,-11998c12402,547744,8802,542936,6149,537111,2311,528688,455,518141,455,505309r,-1251l-1,504058r,-189204l-1,-1r501560,l501559,504052r-834,l500725,505303r,6xe" strokecolor="#2c3798" strokeweight=".09144mm">
                        <v:path arrowok="t" o:connecttype="custom" o:connectlocs="500725,505309;436969,563588;314607,563588;308008,563588;251347,603325;194456,563588;60002,563588;16991,551590;6149,537111;455,505309;455,504058;-1,504058;-1,314854;-1,-1;501559,-1;501559,504052;500725,504052;500725,505303" o:connectangles="0,0,0,0,0,0,0,0,0,0,0,0,0,0,0,0,0,0"/>
                      </v:shape>
                      <v:shape id="Полилиния: фигура 1767799453" o:spid="_x0000_s1028" style="position:absolute;left:2387;top:4068;width:117;height:834;visibility:visible;mso-wrap-style:square;v-text-anchor:middle" coordsize="11717,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" path="m11678,80624r,2825c8748,82264,2602,76811,1642,72993v461,-532,1054,-1394,1054,-1394c3738,75001,7892,80229,11678,80624t11,-7505l11689,78292c7837,77338,4611,72400,4122,70299,5560,68297,6630,66053,7288,63677v-1317,615,-2727,988,-4170,1119c2766,59145,2890,53475,3491,47844,2295,51136,1022,60040,1680,64906v,,-1284,,-1317,-197c-915,55525,1406,41069,3711,30497,6196,19119,8814,11273,9818,-1v1471,9535,1416,24249,1147,36527c10872,40312,10904,67068,11717,73119e" fillcolor="#ebd047" stroked="f" strokeweight=".15242mm">
                        <v:stroke joinstyle="miter"/>
                        <v:path arrowok="t" o:connecttype="custom" o:connectlocs="11678,80624;11678,83449;1642,72993;2696,71599;11678,80624;11689,73119;11689,78292;4122,70299;7288,63677;3118,64796;3491,47844;1680,64906;363,64709;3711,30497;9818,-1;10965,36526;11717,73119" o:connectangles="0,0,0,0,0,0,0,0,0,0,0,0,0,0,0,0,0"/>
                      </v:shape>
                      <v:shape id="Полилиния: фигура 1855648286" o:spid="_x0000_s1029" style="position:absolute;left:444;top:1054;width:2060;height:3876;visibility:visible;mso-wrap-style:square;v-text-anchor:middle" coordsize="205968,38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" path="m189418,59469v3987,461,7939,-1112,10519,-4186c190302,56216,180699,52507,175942,46698v4538,-1454,7237,-4225,9597,-7626c181204,41107,175991,41716,170411,41146v6804,-1410,17202,-6995,17487,-11840c186296,31227,172770,31847,165094,31847r-38976,c124664,31847,123846,33092,123906,34699v-2557,-757,-4538,686,-4428,3484c109585,38183,100635,44273,102687,55925v752,4444,2502,6403,5065,8553c112092,57675,124488,57204,132329,61664v-4929,-143,-9836,706,-14431,2496c113305,66113,107511,68697,101420,67946v-3385,-308,-6194,-2749,-6969,-6057c92530,63787,94138,71918,101101,75193v3649,1717,9927,2370,14262,-637c116954,73459,123347,66426,131292,66338v-11441,3215,-14651,11345,-5778,16459c125426,79779,124922,75955,130727,72389v3963,-2334,8721,-2907,13125,-1580c145482,71320,147968,72729,149559,73020v1646,362,3336,-400,4160,-1871c158893,75099,166432,86840,167936,94246v1717,8476,576,14078,-3781,19010c162838,114765,155946,120338,149263,114518v-977,8569,6294,13611,14585,10769c161520,127655,158709,129494,155606,130680v-5981,2441,-11852,208,-14574,-4757c134579,133286,137729,145986,148001,147155v-4708,9123,-20879,9529,-28150,-1086c115308,139452,120603,134520,123281,131942v6804,-6479,6585,-12909,1860,-19904c118886,102788,99614,87646,92229,76493v-955,1383,-1717,2889,-2267,4477c83049,75813,75202,64785,72529,56414v-1399,356,-2397,1700,-3402,2666c58126,45573,38542,12820,33027,-1,21246,5705,21597,22257,25043,31836v3166,8821,8516,18049,19727,31051c41241,60391,19238,37843,14469,35083,6244,46731,11791,67002,27381,75708,22354,73635,10924,69334,4685,70826,3456,83740,13970,92556,20631,97428,14348,95969,7144,94959,-1,97011v620,8817,9735,18818,22855,23223c14634,119686,6216,120476,921,123756v1180,9080,11342,17101,24073,18911c16532,143589,8943,147363,5201,152367v4494,5897,11304,10588,21625,10396c21888,164431,15940,169368,13613,175529v5937,4718,13318,7714,30366,1668c24500,185355,28269,189294,25290,197661v3539,1388,6733,5036,15885,2759c46471,199087,55201,190852,62669,185937v-2458,2556,-13444,10544,-18256,15125c39024,206235,42838,211475,42822,216187v3928,83,10853,3160,15474,-949c59931,213779,80025,188685,82807,186403v-911,2118,-13707,18252,-19463,27475c59009,220840,65094,225289,65956,229497v4538,-1454,10683,1048,14102,-4444c83328,219753,93024,200777,96618,195554v-1415,3972,-11633,25774,-12307,27727c81852,230418,88020,231730,90582,236574v3787,-2458,10519,-428,13093,-7417c105458,224318,109486,207936,111692,203695v-275,4669,-1718,11176,-2755,18587c107955,229316,114748,229277,118545,233200v3282,-2897,9433,-2107,10508,-8696c129964,218881,130151,204924,130151,204924v900,532,1739,1163,2502,1887c135111,204255,139924,204255,141636,200804v603,296,993,757,1646,1114c148632,210877,149010,227895,141636,234078v2195,109,4378,-275,6403,-1119c144807,239910,137449,242153,129031,239010v132,1338,566,2633,1263,3785c121119,244150,117206,247656,113810,253559v-4423,7708,400,17918,-955,21863c111933,278132,108806,280469,103911,278450v2381,10330,15414,8964,18865,3292c124027,286504,122842,292056,120367,294184v3783,318,7446,-1413,9603,-4537c130365,290706,130617,291814,130733,292939v1827,-779,3424,-2025,4625,-3599c135742,290805,136181,294404,135073,296845v4461,757,8741,-1766,10020,-8065c146991,291798,147628,292730,148665,296340v2195,-1371,3023,-2754,3171,-5387c156319,294963,162536,294409,165445,293169v1986,-850,6381,-4257,6343,-9184c168106,285708,159261,288122,158174,279048v-971,-7982,6124,-14593,16791,-11850c182609,269173,193380,285209,183520,291918v-4961,3369,-12308,6545,-11414,15208c175283,303121,179618,301272,185259,301772v-8198,6045,-14596,6660,-22871,11340c154920,317369,149274,324600,143595,324836v-4588,186,-7041,-5168,-2854,-9190c136395,314823,130645,318005,129020,322619v-2205,6238,-367,10907,3490,13310c127215,338748,123226,344394,125212,352398v1586,6353,8264,6402,5707,14566c134354,366110,137036,363430,137893,359996v582,-2265,900,-5129,2217,-6331c139677,358784,142343,366135,149274,369372v4532,2140,11743,3177,17394,-2672c168775,373328,176562,378924,184414,378737v3495,-195,6881,-1285,9833,-3165c196179,380284,200996,385068,205968,387608r,-283679c204344,85298,197232,71736,189418,59464r,5xm165412,353396v-5937,,-10031,-3626,-7073,-8651c160084,347115,163360,348037,165719,348333v-302,1670,-405,3369,-307,5063xm181369,320123v-4423,5914,-7924,10292,-10717,17846c165675,337360,166668,331095,168386,328017v3380,-6199,17318,-14368,24352,-22685c190192,309529,184288,316195,181380,320090r-11,33xm196546,331304v-2924,10961,-4845,27420,-3885,34475c182757,360721,188244,340976,192030,332505v5296,-11795,9076,-26207,10261,-35380c204069,301437,198198,325049,196552,331271r-6,33xe" fillcolor="#3c63b6" stroked="f" strokeweight=".15242mm">
                        <v:stroke joinstyle="miter"/>
                        <v:path arrowok="t" o:connecttype="custom" o:connectlocs="189418,59469;199937,55283;175942,46698;185539,39072;170411,41146;187898,29306;165094,31847;126118,31847;123906,34699;119478,38183;102687,55925;107752,64478;132329,61664;117898,64160;101420,67946;94451,61889;101101,75193;115363,74556;131292,66338;125514,82797;130727,72389;143852,70809;149559,73020;153719,71149;167936,94246;164155,113256;149263,114518;163848,125287;155606,130680;141032,125923;148001,147155;119851,146069;123281,131942;125141,112038;92229,76493;89962,80970;72529,56414;69127,59080;33027,-1;25043,31836;44770,62887;14469,35083;27381,75708;4685,70826;20631,97428;-1,97011;22854,120234;921,123756;24994,142667;5201,152367;26826,162763;13613,175529;43979,177197;25290,197661;41175,200420;62669,185937;44413,201062;42822,216187;58296,215238;82807,186403;63344,213878;65956,229497;80058,225053;96618,195554;84311,223281;90582,236574;103675,229157;111692,203695;108937,222282;118545,233200;129053,224504;130151,204924;132653,206811;141636,200804;143282,201918;141636,234078;148039,232959;129031,239010;130294,242795;113810,253559;112855,275422;103911,278450;122776,281742;120367,294184;129970,289647;130733,292939;135358,289340;135073,296845;145093,288780;148665,296340;151836,290953;165445,293169;171788,283985;158174,279048;174965,267198;183520,291918;172106,307126;185259,301772;162388,313112;143595,324836;140741,315646;129020,322619;132510,335929;125212,352398;130919,366964;137893,359996;140110,353665;149274,369372;166668,366700;184414,378737;194247,375572;205968,387608;205968,103929;189418,59464;165412,353396;158339,344745;165719,348333;165412,353396;181369,320123;170652,337969;168386,328017;192738,305332;181380,320090;196546,331304;192661,365779;192030,332505;202291,297125;196552,331271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970474149" o:spid="_x0000_s1030" style="position:absolute;left:2121;top:3987;width:329;height:829;visibility:visible;mso-wrap-style:square;v-text-anchor:middle" coordsize="32890,8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" path="m32670,-1v1383,7653,-4061,22691,-7320,31513c22403,39522,17865,46763,17119,56858v-862,11340,3166,19136,13499,18017c28823,78715,25608,80926,21234,82204,12850,84623,6205,80251,2852,75549,2181,74571,1651,73504,1277,72378v2179,-2161,5295,-757,6426,582c10831,65641,6814,61340,4,60347,-45,58403,275,56467,948,54642,7000,54055,8970,47389,8559,43702v-1005,436,-2074,707,-3166,801c7396,37382,14359,29032,19649,22333,24121,16666,30458,8887,32675,5e" stroked="f" strokeweight=".15242mm">
                        <v:stroke joinstyle="miter"/>
                        <v:path arrowok="t" o:connecttype="custom" o:connectlocs="32670,-1;25350,31512;17119,56858;30618,74875;21234,82204;2852,75549;1277,72378;7703,72960;4,60347;948,54642;8559,43702;5393,44503;19649,22333;32675,5" o:connectangles="0,0,0,0,0,0,0,0,0,0,0,0,0,0"/>
                      </v:shape>
                      <v:shape id="Полилиния: фигура 719589023" o:spid="_x0000_s1031" style="position:absolute;left:1715;top:3910;width:712;height:830;visibility:visible;mso-wrap-style:square;v-text-anchor:middle" coordsize="71177,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" path="m69937,-1v2826,5437,307,10111,-2447,13908c62134,21313,55105,26975,48164,32604v-3172,2562,-7260,4838,-9186,8553c36350,46149,37145,54077,43093,54762v1520,170,2771,-548,3490,-631c46583,55832,45113,58048,43417,59206,38545,62498,32904,58515,30868,55530v-5641,5294,-2859,13129,3023,14133c40037,70705,47664,70420,47198,77590v-4351,-2573,-7282,236,-10135,2535c29216,86406,20190,81683,16782,74419,15773,72280,14752,65987,15685,63227,7361,66503,10252,73816,6642,77272,6543,71835,1111,69657,277,65888,-1293,58822,3882,50307,13720,50307,8288,50000,4365,48042,3668,43987,2543,37486,6126,34090,9166,32916v-2425,4784,3528,12476,12363,7610c25260,38479,31142,32209,36339,29526,44657,25214,50386,23754,59231,18038,64719,14499,69608,8366,69915,5e" stroked="f" strokeweight=".15242mm">
                        <v:stroke joinstyle="miter"/>
                        <v:path arrowok="t" o:connecttype="custom" o:connectlocs="69937,-1;67490,13907;48164,32604;38978,41157;43093,54762;46583,54131;43417,59206;30868,55530;33891,69663;47198,77590;37063,80125;16782,74419;15685,63227;6642,77272;277,65888;13720,50307;3668,43987;9166,32916;21529,40526;36339,29526;59231,18038;69915,5" o:connectangles="0,0,0,0,0,0,0,0,0,0,0,0,0,0,0,0,0,0,0,0,0,0"/>
                      </v:shape>
                      <v:shape id="Полилиния: фигура 932275249" o:spid="_x0000_s1032" style="position:absolute;left:1746;top:3744;width:619;height:327;visibility:visible;mso-wrap-style:square;v-text-anchor:middle" coordsize="61900,3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" path="m58361,10236v6750,9645,2843,20420,-3374,20332c49982,30519,48369,29998,44731,32735v1646,-4345,7567,-6397,9488,-7812c57879,22196,59980,19322,58356,10236m2831,16v-522,2672,-417,5431,302,8064c4071,6846,5185,5760,6425,4844v-834,3154,-851,8426,-911,11784c4669,18129,3499,19422,2090,20413v,,-434,-1514,-757,-2973c2995,13682,2485,9320,-1,6051,98,5080,2370,948,2814,-1m12916,1118v988,-526,2069,-861,3183,-976c14464,2720,13427,5628,13070,8656v-807,7665,1575,14374,-5636,17161c7434,25817,7489,21944,7369,21335,6367,15699,6389,9929,7434,4300,8510,3434,9651,2655,10853,1980,9362,5637,8958,9647,9690,13528v856,-4762,757,-8191,3243,-12410e" stroked="f" strokeweight=".15242mm">
                        <v:stroke joinstyle="miter"/>
                        <v:path arrowok="t" o:connecttype="custom" o:connectlocs="58361,10236;54987,30568;44731,32735;54219,24923;58356,10236;2831,16;3133,8080;6425,4844;5514,16628;2090,20413;1333,17440;-1,6051;2814,-1;12916,1118;16099,142;13070,8656;7434,25817;7369,21335;7434,4300;10853,1980;9690,13528;12933,1118" o:connectangles="0,0,0,0,0,0,0,0,0,0,0,0,0,0,0,0,0,0,0,0,0,0"/>
                      </v:shape>
                      <v:shape id="Полилиния: фигура 1619968180" o:spid="_x0000_s1033" style="position:absolute;left:1888;top:3670;width:512;height:314;visibility:visible;mso-wrap-style:square;v-text-anchor:middle" coordsize="51264,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" path="m9758,3170c5050,7510,3211,13342,4007,19552v576,4581,3183,5925,1103,11856c4868,28231,775,25971,166,21412,-986,12799,4012,5529,9769,3170m38609,10v2314,4105,5426,7706,9153,10589c51054,20161,52810,24791,49463,31089v,-9074,-2689,-12854,-6809,-17073c41979,11679,39367,2945,38637,-1e" stroked="f" strokeweight=".15242mm">
                        <v:stroke joinstyle="miter"/>
                        <v:path arrowok="t" o:connecttype="custom" o:connectlocs="9758,3170;4007,19552;5110,31408;166,21412;9769,3170;38609,10;47762,10599;49463,31089;42654,14016;38637,-1" o:connectangles="0,0,0,0,0,0,0,0,0,0"/>
                      </v:shape>
                      <v:shape id="Полилиния: фигура 1259206544" o:spid="_x0000_s1034" style="position:absolute;left:1761;top:3623;width:743;height:423;visibility:visible;mso-wrap-style:square;v-text-anchor:middle" coordsize="74319,4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" path="m30903,5206v3474,-351,8709,301,11798,2660c31781,6270,25197,11306,24132,19036v-823,5942,2491,12618,10404,11434c33861,31512,31337,32812,27732,32444v3824,1405,7012,-279,9273,-2205c34739,35484,25345,36812,20752,30859,13454,21401,20329,6248,30887,5200m74318,35451r,6803c68590,31517,60134,19667,59947,1519v1339,6896,4033,12355,7189,17775c68897,22312,72947,25548,73567,29789v241,1608,-192,3687,751,5673m15676,1135c14606,2303,9898,6094,7780,9216,11149,7751,15078,4361,19013,3115v-648,922,-5021,7396,-5537,7791c9340,12168,5541,14347,2364,17281,2364,6040,7259,2155,15715,1135m2414,1086l5958,-1,-1,4158,2414,1086e" stroked="f" strokeweight=".15242mm">
                        <v:stroke joinstyle="miter"/>
                        <v:path arrowok="t" o:connecttype="custom" o:connectlocs="30903,5206;42701,7866;24132,19036;34536,30470;27732,32444;37005,30239;20752,30859;30887,5200;74318,35451;74318,42254;59947,1519;67136,19294;73567,29789;74318,35462;15676,1135;7780,9216;19013,3115;13476,10906;2364,17281;15715,1135;2414,1086;5958,-1;-1,4158;2414,1086" o:connectangles="0,0,0,0,0,0,0,0,0,0,0,0,0,0,0,0,0,0,0,0,0,0,0,0"/>
                      </v:shape>
                      <v:shape id="Полилиния: фигура 1125131086" o:spid="_x0000_s1035" style="position:absolute;left:1689;top:3638;width:152;height:184;visibility:visible;mso-wrap-style:square;v-text-anchor:middle" coordsize="15216,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" path="m1602,2084c3490,1700,8450,131,8028,-1,6281,2041,5048,4472,4434,7087,5948,4454,10009,1327,11622,383v1234,264,2842,-93,3594,286c9736,5279,5780,11439,3868,18340,-1147,13139,-576,7285,1602,2084e" stroked="f" strokeweight=".15242mm">
                        <v:stroke joinstyle="miter"/>
                        <v:path arrowok="t" o:connecttype="custom" o:connectlocs="1602,2084;8028,-1;4434,7087;11622,383;15216,669;3868,18340;1602,2084" o:connectangles="0,0,0,0,0,0,0"/>
                      </v:shape>
                      <v:shape id="Полилиния: фигура 984609203" o:spid="_x0000_s1036" style="position:absolute;left:1644;top:3603;width:860;height:370;visibility:visible;mso-wrap-style:square;v-text-anchor:middle" coordsize="86029,3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" path="m4714,702v-183,1758,-214,3529,-94,5294c3111,11010,2074,18383,8714,23700v378,-823,532,-1399,955,-2541c11276,22959,11737,26454,11178,28725v-882,3701,-3444,6779,-6925,8317c7150,31281,3677,23716,3303,22783,280,15223,-2875,7450,4692,729m86029,22120r,6336c80185,21434,73831,11712,72552,367v8928,2321,12347,9754,13477,21753m29296,2792c31003,2243,32797,1492,35190,674,33994,1700,32583,3110,31980,3494,29203,4663,26509,6018,23913,7548v231,-192,4281,-3873,5367,-4767m65139,-1r1076,11l66835,3790,65139,-1e" stroked="f" strokeweight=".15242mm">
                        <v:stroke joinstyle="miter"/>
                        <v:path arrowok="t" o:connecttype="custom" o:connectlocs="4714,702;4620,5996;8714,23700;9669,21159;11178,28725;4253,37042;3303,22783;4692,729;86029,22120;86029,28456;72552,367;86029,22120;29296,2792;35190,674;31980,3494;23913,7548;29280,2781;65139,-1;66215,10;66835,3790;65139,-1" o:connectangles="0,0,0,0,0,0,0,0,0,0,0,0,0,0,0,0,0,0,0,0,0"/>
                      </v:shape>
                      <v:shape id="Полилиния: фигура 1983118686" o:spid="_x0000_s1037" style="position:absolute;left:2077;top:3599;width:285;height:185;visibility:visible;mso-wrap-style:square;v-text-anchor:middle" coordsize="28451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" path="m17992,339r2853,c21235,1903,22212,4273,24670,7812,24390,4317,23786,339,23786,339v,,2568,-54,3781,88c26892,6561,27710,10856,28451,15810,26365,14658,23523,11076,23068,10429,20926,7313,19227,3916,18019,334m7489,268v906,115,2903,71,2903,71c10985,1437,14782,7400,16017,8432,15279,5670,14343,2966,13218,339r2535,c16428,1338,21806,18241,21806,18488,19720,16513,9064,4937,7429,235m5163,-1l6441,180r242,620l-1,1859,5163,-1e" stroked="f" strokeweight=".15242mm">
                        <v:stroke joinstyle="miter"/>
                        <v:path arrowok="t" o:connecttype="custom" o:connectlocs="17992,339;20845,339;24670,7812;23786,339;27567,427;28451,15810;23068,10429;18019,334;7489,268;10392,339;16017,8432;13218,339;15753,339;21806,18488;7429,235;5163,-1;6441,180;6683,800;-1,1859;5163,-1" o:connectangles="0,0,0,0,0,0,0,0,0,0,0,0,0,0,0,0,0,0,0,0"/>
                      </v:shape>
                      <v:shape id="Полилиния: фигура 546434164" o:spid="_x0000_s1038" style="position:absolute;left:1837;top:3528;width:353;height:206;visibility:visible;mso-wrap-style:square;v-text-anchor:middle" coordsize="35376,2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" path="m22316,4355v1624,1152,3457,1992,5388,2458c25504,7565,20993,9117,18672,11400v1614,-522,8972,-2266,12577,-2387c32143,10939,34904,15218,35375,15980,27326,11400,16258,12815,7610,20567,10211,14296,20340,4975,22316,4361m9756,-1c8861,625,7341,1563,6222,2364,4779,2501,2946,2764,-1,2989,603,2770,4054,1168,4367,1069,6211,1031,8038,663,9756,-1e" stroked="f" strokeweight=".15242mm">
                        <v:stroke joinstyle="miter"/>
                        <v:path arrowok="t" o:connecttype="custom" o:connectlocs="22316,4355;27704,6813;18672,11400;31249,9013;35375,15980;7610,20567;22316,4361;9756,-1;6222,2364;-1,2989;4367,1069;9756,-1" o:connectangles="0,0,0,0,0,0,0,0,0,0,0,0"/>
                      </v:shape>
                      <v:shape id="Полилиния: фигура 93742740" o:spid="_x0000_s1039" style="position:absolute;left:1699;top:3522;width:191;height:127;visibility:visible;mso-wrap-style:square;v-text-anchor:middle" coordsize="19046,1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" path="m8867,32v2370,1054,4938,1602,7528,1608c12609,2836,9920,3373,6705,6177,11292,4619,15314,4498,19045,3955,17207,5069,15523,6424,14036,7971,9262,10286,4246,11515,-1,12694,93,6934,2962,2271,8867,-1e" stroked="f" strokeweight=".15242mm">
                        <v:stroke joinstyle="miter"/>
                        <v:path arrowok="t" o:connecttype="custom" o:connectlocs="8867,32;16395,1640;6705,6177;19045,3955;14036,7971;-1,12694;8867,-1" o:connectangles="0,0,0,0,0,0,0"/>
                      </v:shape>
                      <v:shape id="Полилиния: фигура 858969593" o:spid="_x0000_s1040" style="position:absolute;left:1083;top:2899;width:970;height:995;visibility:visible;mso-wrap-style:square;v-text-anchor:middle" coordsize="96969,9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" path="m67327,60034v548,681,1185,1279,1909,1762c64929,63584,61746,67847,61181,69580v-1794,664,-4730,3457,-5762,7094c54229,80816,54876,84563,56703,89073v-153,4279,-2743,7746,-7424,8191c53965,97593,56550,95124,57472,90768v1234,3895,-670,6753,-3781,8076c50585,100171,46887,99601,44818,96945,57603,94822,46261,79829,51326,70255v2381,-4542,7188,-9271,15979,-10204m92370,59612v313,757,697,1591,1120,2688c91065,63952,87443,66305,84820,68478v3320,-988,7133,-3111,10119,-3912c95498,65372,96184,66086,96969,66678v-8890,6337,-18295,6567,-22597,6858c78257,67556,88025,61927,92370,59612m91081,41705r,4680c90181,49742,87086,53314,85402,54795v2348,-965,4977,-4098,5679,-5596c91081,54027,91344,56101,92014,58400v-1545,1252,-3264,2271,-5103,3028c78340,64983,70339,61955,68397,57450v3023,2755,10661,5997,17636,1465c80633,61335,74817,60342,71393,57626v4774,549,12774,-1470,15035,-10451c87854,45946,90351,43450,91081,41711t-11,-23805l91070,38189v-1086,3022,-4083,6512,-7561,7730c87061,37057,86574,27087,82175,18614v1081,395,3929,1871,4631,2743c87783,25729,88255,30201,88233,34688v1416,-4345,631,-12338,439,-13660c89182,19793,90016,18724,91081,17912m56550,16452v-203,3292,-1246,12767,-757,18522c57027,31578,59842,17489,60084,15915v565,1991,2793,2128,4066,3215c64056,22158,63980,35835,63777,37783v-758,7324,-6256,6144,-8862,8114c51968,43680,46409,42259,46997,37876v976,-7258,2200,-13129,2930,-19547c52484,17193,54563,17572,56561,16452m39496,10555v-1427,5129,-6217,21407,-6766,24457c35676,30272,41235,16107,43123,11334v658,2002,2178,3346,2913,4762c44143,23299,38574,41809,37531,44388v-1575,3895,-7572,2940,-9970,4899c26046,46676,20625,44185,22052,39867,24126,33597,31682,16595,34908,11197v917,-346,3210,-275,4599,-637m21371,1980v1893,-472,5048,-93,7562,-1981c28494,855,14869,21176,12240,27501,15500,24621,25854,10039,29223,5815v747,1393,1273,2896,1559,4454c28631,14845,15429,38726,13859,40235v-3138,3028,-6656,889,-10074,2030c2413,39313,-753,37355,163,32620,920,28632,18748,4898,21344,1985e" stroked="f" strokeweight=".15242mm">
                        <v:stroke joinstyle="miter"/>
                        <v:path arrowok="t" o:connecttype="custom" o:connectlocs="67327,60034;69236,61796;61181,69580;55419,76674;56703,89073;49279,97264;57472,90768;53691,98844;44818,96945;51326,70255;67305,60051;92370,59612;93490,62300;84820,68478;94939,64566;96969,66678;74372,73536;92370,59612;91081,41705;91081,46385;85402,54795;91081,49199;92014,58400;86911,61428;68397,57450;86033,58915;71393,57626;86428,47175;91081,41711;91070,17906;91070,38189;83509,45919;82175,18614;86806,21357;88233,34688;88672,21028;91081,17912;56550,16452;55793,34974;60084,15915;64150,19130;63777,37783;54915,45897;46997,37876;49927,18329;56561,16452;39496,10555;32730,35012;43123,11334;46036,16096;37531,44388;27561,49287;22052,39867;34908,11197;39507,10560;21371,1980;28933,-1;12240,27501;29223,5815;30782,10269;13859,40235;3785,42265;163,32620;21344,1985" o:connectangles="0,0,0,0,0,0,0,0,0,0,0,0,0,0,0,0,0,0,0,0,0,0,0,0,0,0,0,0,0,0,0,0,0,0,0,0,0,0,0,0,0,0,0,0,0,0,0,0,0,0,0,0,0,0,0,0,0,0,0,0,0,0,0,0"/>
                      </v:shape>
                      <v:shape id="Полилиния: фигура 1989911620" o:spid="_x0000_s1041" style="position:absolute;left:1635;top:2788;width:372;height:308;visibility:visible;mso-wrap-style:square;v-text-anchor:middle" coordsize="37165,3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" path="m37033,21796v878,4367,-2821,5234,-4961,8646c29438,28209,23929,27754,23386,24665,22782,21214,21871,8569,21646,4246v1257,406,2645,466,3584,883c26250,8969,29323,17039,30168,19376,30075,15317,28555,4152,28555,4152v878,-910,1816,-1777,2798,-2589c33689,8187,35587,14957,37038,21829m15594,1865c16252,1431,16724,767,16894,-1v418,1608,1526,2946,3029,3654c19967,7609,20944,22564,20988,24451v99,3879,-4253,4257,-7369,6337c10310,28324,5481,27858,5673,23409,5893,18208,7681,9677,7939,5118v549,433,1054,916,1515,1443c10540,4959,11720,4619,12477,3889v181,1799,291,10446,1207,15778c14650,14154,14936,7159,15594,1865m2024,296r911,1228l-1,8958,2024,296e" stroked="f" strokeweight=".15242mm">
                        <v:stroke joinstyle="miter"/>
                        <v:path arrowok="t" o:connecttype="custom" o:connectlocs="37033,21796;32072,30442;23386,24665;21646,4246;25230,5129;30168,19376;28555,4152;31353,1563;37038,21829;15594,1865;16894,-1;19923,3653;20988,24451;13619,30788;5673,23409;7939,5118;9454,6561;12477,3889;13684,19667;15594,1865;2024,296;2935,1524;-1,8958;2024,296" o:connectangles="0,0,0,0,0,0,0,0,0,0,0,0,0,0,0,0,0,0,0,0,0,0,0,0"/>
                      </v:shape>
                      <v:shape id="Полилиния: фигура 403859654" o:spid="_x0000_s1042" style="position:absolute;left:870;top:2563;width:1124;height:504;visibility:visible;mso-wrap-style:square;v-text-anchor:middle" coordsize="112351,5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" path="m77572,21917v-987,4328,-2793,12744,-3232,16101c76678,34162,79087,27474,80272,24654r2744,1843c82445,31303,80382,42791,79712,45129v-1223,4257,-5761,3686,-9476,5244c68178,47016,63926,44942,66450,38655v1410,-3528,5871,-12646,7001,-15126c74823,23381,76014,23919,77611,21922t31343,708c109309,21857,109420,20993,109272,20155v816,833,1914,1330,3078,1394l112350,34167,108954,22630m63201,16913v834,1180,1591,2414,2272,3687c63701,24254,60688,30343,59761,34211v2046,-1860,6765,-9902,8115,-11779c69248,22465,70609,22734,71893,23233v-1558,3594,-4357,10078,-7710,16590c62482,43137,57484,42347,53873,43022,52474,39598,50361,37168,51832,33887,54027,28972,60567,21072,63179,16897m53450,11509v933,340,1822,768,2662,1290c53088,15651,49884,20260,47036,24138v4282,-3488,8493,-7062,12631,-10720c60765,13418,61835,13117,62762,12530v-258,943,-324,1920,-197,2891c60545,18768,53291,27995,50888,30486v-2930,3023,-7188,2836,-11693,3105c38125,29054,35760,25192,39354,21412v2206,-2321,12774,-8997,14118,-9892m30920,6934c33104,6413,49351,3066,49351,3066v-98,1070,-257,2140,-477,3198c44336,7965,38953,10719,35079,12508v4669,-684,9270,-1771,13751,-3248c49950,9726,51014,10302,52007,10999v-3078,1509,-8379,5355,-13893,7659c32917,20836,27051,17999,24922,16792v423,-3895,1657,-8810,6003,-9825m-1,1075c7473,131,13042,317,15407,-1v-186,697,-109,1191,,1273c10776,1738,7182,1360,-1,1075e" stroked="f" strokeweight=".15242mm">
                        <v:stroke joinstyle="miter"/>
                        <v:path arrowok="t" o:connecttype="custom" o:connectlocs="77572,21917;74340,38018;80272,24654;83016,26497;79712,45129;70236,50373;66450,38655;73451,23529;77611,21922;108954,22630;109272,20155;112350,21549;112350,34167;108954,22630;63201,16913;65473,20600;59761,34211;67876,22432;71893,23233;64183,39823;53873,43022;51832,33887;63179,16897;53450,11509;56112,12799;47036,24138;59667,13418;62762,12530;62565,15421;50888,30486;39195,33591;39354,21412;53472,11520;30920,6934;49351,3066;48874,6264;35079,12508;48830,9260;52007,10999;38114,18658;24922,16792;30925,6967;-1,1075;15407,-1;15407,1272;-1,1075" o:connectangles="0,0,0,0,0,0,0,0,0,0,0,0,0,0,0,0,0,0,0,0,0,0,0,0,0,0,0,0,0,0,0,0,0,0,0,0,0,0,0,0,0,0,0,0,0,0"/>
                      </v:shape>
                      <v:shape id="Полилиния: фигура 11182683" o:spid="_x0000_s1043" style="position:absolute;left:523;top:2492;width:570;height:174;visibility:visible;mso-wrap-style:square;v-text-anchor:middle" coordsize="56919,1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" path="m-1,8198c5020,3387,14014,-190,24011,7v9746,192,19189,192,29972,856c52369,2214,51104,3934,50295,5877,40682,6799,33943,6355,23068,8522v9833,1700,24961,1218,27984,1042c52545,11358,54619,12559,56918,12971,45807,14963,34606,16412,23353,17310,12335,18210,4921,15045,-1,8236e" stroked="f" strokeweight=".15242mm">
                        <v:stroke joinstyle="miter"/>
                        <v:path arrowok="t" o:connecttype="custom" o:connectlocs="-1,8198;24011,7;53983,863;50295,5877;23068,8522;51052,9564;56918,12971;23353,17310;-1,8236" o:connectangles="0,0,0,0,0,0,0,0,0"/>
                      </v:shape>
                      <v:shape id="Полилиния: фигура 1118393359" o:spid="_x0000_s1044" style="position:absolute;left:854;top:2306;width:1650;height:1420;visibility:visible;mso-wrap-style:square;v-text-anchor:middle" coordsize="164989,14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" path="m27814,18098v5131,-175,15886,-894,19546,-697c48199,18510,49203,19481,50339,20276v-3462,1119,-11112,1937,-15776,3380c39321,24155,49335,23162,53884,23162v-1383,982,-2376,2419,-2788,4060c47266,28215,31375,30782,31375,30782,23814,31671,21372,28813,18875,26026v1509,-4280,4857,-7774,8939,-7922m164989,9205r,132743c162778,134323,156824,127920,148198,127920r-16374,c120976,127920,115670,121984,115670,109624r,-100419l164989,9205m35496,9123v3029,,6892,,10025,329c45119,9918,44676,10347,44199,10736,41265,10399,38357,9862,35496,9128m-1,8146v3029,280,13049,1427,13049,1427c13717,10231,13525,10703,14283,11180v,,-11754,-2085,-14273,-3028m100344,5123v4390,3923,8275,4005,13614,2530l113958,20068c104882,21796,95993,15042,100344,5123m156572,5v225,2485,291,4987,181,7483l154119,7488v274,-2156,1690,-4751,2447,-7489e" stroked="f" strokeweight=".15242mm">
                        <v:stroke joinstyle="miter"/>
                        <v:path arrowok="t" o:connecttype="custom" o:connectlocs="27814,18098;47360,17401;50339,20276;34563,23656;53884,23162;51096,27222;31375,30782;18875,26026;27814,18104;164988,9205;164988,141948;148197,127920;131823,127920;115669,109624;115669,9205;164988,9205;35496,9123;45521,9452;44199,10736;35496,9128;-1,8146;13048,9573;14283,11180;10,8152;100343,5123;113957,7653;113957,20068;100343,5123;156571,5;156752,7488;154118,7488;156565,-1" o:connectangles="0,0,0,0,0,0,0,0,0,0,0,0,0,0,0,0,0,0,0,0,0,0,0,0,0,0,0,0,0,0,0,0"/>
                      </v:shape>
                      <v:shape id="Полилиния: фигура 1033239273" o:spid="_x0000_s1045" style="position:absolute;left:1002;top:2245;width:1281;height:219;visibility:visible;mso-wrap-style:square;v-text-anchor:middle" coordsize="128050,2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" path="m-1,13484c2743,7642,9328,6275,16532,7801v6804,1437,12215,2359,19129,3873c34026,12431,33477,13188,31787,14609v-4538,60,-11249,-713,-17296,44c19331,16365,24363,17462,29471,17912v478,1179,1904,3785,1904,3785c27123,21752,17531,22136,11599,21505,6600,21018,2211,17976,-1,13468m128038,2945v99,3594,-455,7785,-680,10698l124192,13643v1399,-3110,3018,-6161,3846,-10698m121799,-1v-658,5102,-3023,11082,-3632,13611l114046,13610v1185,-2523,6617,-9074,7753,-13611e" stroked="f" strokeweight=".15242mm">
                        <v:stroke joinstyle="miter"/>
                        <v:path arrowok="t" o:connecttype="custom" o:connectlocs="-1,13484;16532,7801;35661,11674;31787,14609;14491,14653;29471,17912;31375,21697;11599,21505;-1,13468;128038,2945;127358,13643;124192,13643;128038,2945;121799,-1;118167,13610;114046,13610;121799,-1" o:connectangles="0,0,0,0,0,0,0,0,0,0,0,0,0,0,0,0,0"/>
                      </v:shape>
                      <v:shape id="Полилиния: фигура 1696580451" o:spid="_x0000_s1046" style="position:absolute;left:482;top:2105;width:2015;height:375;visibility:visible;mso-wrap-style:square;v-text-anchor:middle" coordsize="201408,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" path="m-1,20161c7369,16381,20192,16721,28280,18652v6711,1580,18915,4296,23047,5338c50459,24962,49778,26086,49319,27304v115,483,257,966,428,1432c49115,28703,32253,25834,22623,26541v9076,2886,29192,5849,29862,6101c54806,34815,57588,36427,60628,37366v-2272,422,-29319,-143,-35492,-966c16324,35221,2776,29817,5,20183m185610,14477v664,4351,796,8773,395,13156l180935,27633v351,-4839,2980,-8816,4675,-13156m201024,14379v675,3620,-340,9513,384,13254l195838,27633v1317,-4482,3918,-8394,5197,-13254m37323,9748v4868,1262,12950,3522,14706,4329c52364,14582,52918,15207,53291,15756,52413,15372,41241,11806,37329,9743m190527,1711v,,3023,12327,2760,16552c192041,21373,190927,24874,189808,27633r-2535,c187273,23952,187218,18252,186274,13621v571,-2649,977,-5447,1328,-7751c189023,10972,188985,12820,189303,18636v757,-5629,1421,-12103,1229,-16925m178576,3532v2743,13332,44,18149,-3979,24101l171426,27633v1805,-4438,4071,-16469,4071,-23656c175497,4454,176353,11827,175975,17500v1361,-4548,2233,-9228,2606,-13962m167459,-1v-94,6419,-3721,13617,-8396,15724c164298,14324,166668,8448,166668,8448v-415,2698,-1177,5331,-2266,7834c159107,20743,150026,19360,148105,13687,157889,17593,164677,9671,167475,-1m50531,5809c54899,2419,60951,1272,67168,4010v1087,477,11046,5294,15266,7658c82555,12864,82862,14033,83345,15136,79641,14203,73128,12321,67168,11295v6300,3939,14514,5865,17603,6990c86110,20611,88009,22564,90297,23968,80601,22076,67882,20896,59514,17237,57072,16156,51124,11641,50520,5815m79806,894v3336,1591,6749,4037,9674,5595l88053,6714c85191,4945,82440,3001,79817,894e" stroked="f" strokeweight=".15242mm">
                        <v:stroke joinstyle="miter"/>
                        <v:path arrowok="t" o:connecttype="custom" o:connectlocs="-1,20161;28280,18652;51327,23990;49319,27304;49747,28736;22623,26541;52485,32642;60628,37366;25136,36400;5,20183;185610,14477;186005,27633;180935,27633;185610,14477;201024,14379;201408,27633;195838,27633;201035,14379;37323,9748;52029,14077;53291,15756;37329,9743;190527,1711;193287,18263;189808,27633;187273,27633;186274,13621;187602,5870;189303,18636;190532,1711;178576,3532;174597,27633;171426,27633;175497,3977;175975,17500;178581,3538;167459,-1;159063,15723;166668,8448;164402,16282;148105,13687;167475,-1;50531,5809;67168,4010;82434,11668;83345,15136;67168,11295;84771,18285;90297,23968;59514,17237;50520,5815;79806,894;89480,6489;88053,6714;79817,894" o:connectangles="0,0,0,0,0,0,0,0,0,0,0,0,0,0,0,0,0,0,0,0,0,0,0,0,0,0,0,0,0,0,0,0,0,0,0,0,0,0,0,0,0,0,0,0,0,0,0,0,0,0,0,0,0,0,0"/>
                      </v:shape>
                      <v:shape id="Полилиния: фигура 934247002" o:spid="_x0000_s1047" style="position:absolute;left:475;top:1919;width:2008;height:462;visibility:visible;mso-wrap-style:square;v-text-anchor:middle" coordsize="200788,4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" path="m175146,12557v2052,14231,-1772,25456,-10524,33685l152001,46242r1756,-510c166679,40745,171607,28928,173840,12650v379,2776,99,8921,-653,12860c174779,21313,174833,16315,175146,12568m-1,12157v6876,-1767,20171,609,27003,3780c31062,17835,45159,23497,48803,25526v905,2579,1355,3989,2732,5744c45785,29372,33148,24742,18963,21615v10020,5201,27129,11345,37160,14555c56957,37080,57933,37843,59003,38441v-1860,527,-3627,1339,-5240,2403c50690,40899,33340,36488,29224,35303,15835,31462,1569,22515,-1,12168m37790,9084v6530,3023,18009,9201,19847,9974c56688,19102,55755,19333,54894,19733,54641,19673,42789,13018,37795,9084m181495,4432v1992,3786,5707,14928,6239,18247c187169,30722,183673,36861,181495,41771v450,-7242,-220,-14505,-1981,-21550c180132,15076,180321,9889,180079,4712v757,2469,3402,12673,3786,18346c184052,17484,182258,8311,181506,4438t9065,-648c191778,7576,195372,21231,195778,23359v-850,-6523,-2081,-12991,-3687,-19371c192091,3988,194982,11668,195586,13764v1257,4395,4719,13803,5202,17918c199658,36976,197468,40175,195586,44174v-50,-6614,-793,-13204,-2217,-19662c192925,22377,191745,19453,191471,17220v-549,-4301,-714,-10928,-884,-13452m57741,2325c75794,3675,85057,16913,96717,25455v-1573,-210,-3159,-316,-4746,-318c89995,24539,79866,17193,72864,14357v3402,4537,10135,7675,14936,11438c86175,26324,84689,27213,83455,28396,80656,27117,69934,21159,65775,19557,60957,14455,57363,7554,57752,2331m80996,10v1570,1405,3238,3363,4961,4707c85849,5351,85867,6000,86012,6627,84547,4926,82083,1618,80996,-1e" stroked="f" strokeweight=".15242mm">
                        <v:stroke joinstyle="miter"/>
                        <v:path arrowok="t" o:connecttype="custom" o:connectlocs="175146,12557;164622,46242;152001,46242;153757,45732;173840,12650;173187,25510;175146,12568;-1,12157;27002,15937;48803,25526;51535,31270;18963,21615;56123,36170;59003,38441;53763,40844;29224,35303;-1,12168;37790,9084;57637,19058;54894,19733;37795,9084;181495,4432;187734,22679;181495,41771;179514,20221;180079,4712;183865,23058;181506,4438;190571,3790;195778,23359;192091,3988;195586,13764;200788,31682;195586,44174;193369,24512;191471,17220;190587,3768;57741,2325;96717,25455;91971,25137;72864,14357;87800,25795;83455,28396;65775,19557;57752,2331;80996,10;85957,4717;86012,6627;80996,-1" o:connectangles="0,0,0,0,0,0,0,0,0,0,0,0,0,0,0,0,0,0,0,0,0,0,0,0,0,0,0,0,0,0,0,0,0,0,0,0,0,0,0,0,0,0,0,0,0,0,0,0,0"/>
                      </v:shape>
                      <v:shape id="Полилиния: фигура 1372754829" o:spid="_x0000_s1048" style="position:absolute;left:520;top:1753;width:1860;height:1078;visibility:visible;mso-wrap-style:square;v-text-anchor:middle" coordsize="185975,10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" path="m87945,75889v-5295,-658,-6914,-6237,-8319,-8975c81135,65307,84839,60391,90024,61422v3348,533,6640,1383,9833,2535c100281,63686,100507,63192,100434,62695,88872,60309,80910,55432,80866,45891v8599,-5952,17395,-658,23447,6803l104922,51937c100532,44734,94041,41502,88680,35753,83873,30590,82095,19568,84965,11070v10091,12953,27486,25056,32002,35803c121483,57621,110195,59947,108094,67463v-2453,8734,3221,15164,13614,18587c129560,88639,139311,85649,142636,77914v1575,241,3182,241,4752,l147388,86149v-1685,318,-313,,-1591,1272c146532,89040,147064,90741,147388,92491r,6457c146181,98888,145456,98536,144425,96896v581,1783,1344,2639,2963,3198l147388,101334v-1105,-188,-2112,-750,-2854,-1591c143152,97560,142076,91838,141105,89413v-384,-949,-1608,-757,-1328,203c140337,91492,142510,97933,142894,99529v1042,4345,-2607,5114,-4818,7846c134334,105784,130229,106908,129285,101998v-570,-3028,-647,-5886,-1223,-9206c127974,92255,126745,92189,126855,92891v439,2886,631,7675,658,8783c127584,105312,123359,105493,120983,107830v-2672,-2485,-7095,-2749,-6595,-6847c114596,99217,116434,93791,116972,92151v203,-631,-757,-1213,-949,-637c114925,94762,113663,97955,112237,101077v-2069,3982,-5784,938,-9833,1179c101279,99387,97158,96775,99462,93182v840,-1300,5570,-6419,5762,-6885c105493,85622,104758,84903,104159,85540v-1382,1289,-3457,3884,-7138,6912c93800,95097,86886,89972,85036,89621v637,-3220,-131,-8317,4231,-10506c92291,77607,97021,77327,98255,76850v379,-659,-384,-1224,-384,-1224c94622,76146,91318,76241,88043,75911m37018,6972v3544,2085,12428,8065,14475,9831c51098,16853,50706,16924,50319,17017v16,373,60,747,131,1120c47356,15728,39920,10066,37018,6945m176355,-1v49,77,4165,8120,4938,9447c185639,16902,186484,29745,185727,46193,182983,29833,175609,17358,174753,10648v4127,5244,7303,11171,9383,17512c183905,24056,178089,4460,176349,32m34,3099v10009,-669,21614,4746,29752,9952c35081,16436,45413,22487,52750,27677v1618,3528,2425,2743,6200,8076c57496,35544,56029,35436,54560,35429,50418,33235,31119,22295,20611,18329v8790,7565,24692,16798,28385,18477c47465,37574,46061,38573,44826,39763,38642,38018,22998,31825,17434,27836,9433,22103,-718,14817,39,3099e" stroked="f" strokeweight=".15242mm">
                        <v:stroke joinstyle="miter"/>
                        <v:path arrowok="t" o:connecttype="custom" o:connectlocs="87945,75889;79626,66914;90024,61422;99857,63957;100434,62695;80866,45891;104313,52694;104922,51937;88680,35753;84965,11070;116967,46873;108094,67463;121708,86050;142636,77914;147388,77914;147388,86149;145797,87421;147388,92491;147388,98948;144425,96896;147388,100094;147388,101334;144534,99743;141105,89413;139777,89616;142894,99529;138076,107375;129285,101998;128062,92792;126855,92891;127513,101674;120983,107830;114388,100983;116972,92151;116023,91514;112237,101077;102404,102256;99462,93182;105224,86297;104159,85540;97021,92452;85036,89621;89267,79115;98255,76850;97871,75626;88043,75911;37018,6972;51493,16803;50319,17017;50450,18137;37018,6945;176355,-1;181293,9446;185727,46193;174753,10648;184136,28160;176349,32;34,3099;29786,13051;52750,27677;58950,35753;54560,35429;20611,18329;48996,36806;44826,39763;17434,27836;39,3099" o:connectangles="0,0,0,0,0,0,0,0,0,0,0,0,0,0,0,0,0,0,0,0,0,0,0,0,0,0,0,0,0,0,0,0,0,0,0,0,0,0,0,0,0,0,0,0,0,0,0,0,0,0,0,0,0,0,0,0,0,0,0,0,0,0,0,0,0,0,0"/>
                      </v:shape>
                      <v:shape id="Полилиния: фигура 442091245" o:spid="_x0000_s1049" style="position:absolute;left:1409;top:1685;width:1086;height:561;visibility:visible;mso-wrap-style:square;v-text-anchor:middle" coordsize="108532,5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" path="m87921,6122v6804,8207,15683,19471,18426,25237c109091,41003,108619,49134,108240,54428,105211,37410,98127,21527,87921,6133m76508,5798v2595,2541,7413,7325,8653,10907c86396,26344,86105,43648,84124,52722,83745,44218,82714,31073,78741,25313v2365,9831,209,19783,-5076,30865c76645,46917,77259,29235,73984,19426,72941,16585,71504,13906,69715,11466v4334,2145,11484,9776,13251,14483c81352,19076,79196,12342,76519,5809m29197,7817c34113,4515,39030,3659,47069,5458,41110,5080,30053,4037,27084,14988,25575,12546,26497,9633,29197,7817m29954,417v2168,-253,6442,-1015,9751,493c22310,1486,21926,9233,14738,11191,9651,12574,2551,10654,-1,4992,3972,7258,8087,7477,12861,6215,18530,4701,23287,1141,29960,422e" stroked="f" strokeweight=".15242mm">
                        <v:stroke joinstyle="miter"/>
                        <v:path arrowok="t" o:connecttype="custom" o:connectlocs="87921,6122;106347,31359;108240,54428;87921,6133;76508,5798;85161,16705;84124,52722;78741,25313;73665,56178;73984,19426;69715,11466;82966,25949;76519,5809;29197,7817;47069,5458;27084,14988;29197,7817;29954,417;39705,910;14738,11191;-1,4992;12861,6215;29960,422" o:connectangles="0,0,0,0,0,0,0,0,0,0,0,0,0,0,0,0,0,0,0,0,0,0,0"/>
                      </v:shape>
                      <v:shape id="Полилиния: фигура 907189665" o:spid="_x0000_s1050" style="position:absolute;left:948;top:1517;width:1512;height:559;visibility:visible;mso-wrap-style:square;v-text-anchor:middle" coordsize="151134,5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" path="m120636,12897v2118,2612,7408,10775,9976,13480c128346,21576,124345,16441,121777,12650v2634,2272,5460,4313,8434,6112c132785,23453,136478,34606,137838,41261,132790,32807,126173,24583,122628,21412v110,-2699,-1087,-5980,-1986,-8509m20906,13726v3468,9551,13125,19421,18064,23442c38607,39939,38306,41744,38575,43719,37389,42594,32758,37190,28412,33130v2458,6337,8066,12964,10552,15438c39469,51070,40215,53517,41192,55870,37351,52359,28835,45573,25663,42259,18777,35039,15506,23595,20917,13748m-1,5727v4999,6616,14070,16634,15502,17808c15501,24292,15451,24994,15451,26037,10913,21236,3275,11926,-1,5716m125119,8432v2744,1931,10409,11345,12588,12700c136099,17577,128571,11186,126271,8272v2574,1778,6711,3929,9537,4488c138080,15503,148297,31462,151134,43850,141586,27968,131945,22394,125125,8448m104580,4904v5038,2908,13609,10341,16138,15120c122836,24100,126496,35906,126831,37146v-3238,-4476,-7480,-8133,-12385,-10676c111017,23008,107238,19910,103170,17226,100728,14653,98517,11871,96558,8909v4088,3857,15628,12212,21938,15882c114480,17747,109818,11091,104569,4909m110002,-1v2678,549,5394,906,8121,1076c121152,3982,124982,9869,129427,17533,121514,12766,113788,3708,110002,-1e" stroked="f" strokeweight=".15242mm">
                        <v:stroke joinstyle="miter"/>
                        <v:path arrowok="t" o:connecttype="custom" o:connectlocs="120635,12897;130611,26377;121776,12650;130210,18762;137837,41261;122627,21412;120641,12903;20906,13726;38970,37168;38575,43719;28412,33130;38964,48568;41192,55870;25663,42259;20917,13748;-1,5727;15501,23535;15451,26037;-1,5716;125118,8432;137706,21132;126270,8272;135807,12760;151133,43850;125124,8448;104579,4904;120717,20024;126830,37146;114445,26470;103169,17226;96557,8909;118495,24791;104568,4909;110001,-1;118122,1075;129426,17533;110001,-1" o:connectangles="0,0,0,0,0,0,0,0,0,0,0,0,0,0,0,0,0,0,0,0,0,0,0,0,0,0,0,0,0,0,0,0,0,0,0,0,0"/>
                      </v:shape>
                      <v:shape id="Полилиния: фигура 560414633" o:spid="_x0000_s1051" style="position:absolute;left:1784;top:1453;width:595;height:178;visibility:visible;mso-wrap-style:square;v-text-anchor:middle" coordsize="59467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" path="m39702,7252v2271,4356,11034,9508,19765,10089c49776,19645,38977,12908,36234,7510v702,,3468,-236,3468,-236m12134,1261c11131,2334,9798,3039,8348,3264,9354,2196,10685,1492,12134,1261m4748,-1v1597,209,5295,955,5613,955c8524,1661,6753,2528,5066,3543,5845,2451,5729,959,4792,-1m221,65v532,466,960,1043,1246,1695c1741,2501,1960,3258,2136,4032,1243,3563,534,2804,128,1881,-71,1282,-38,630,221,54e" stroked="f" strokeweight=".15242mm">
                        <v:stroke joinstyle="miter"/>
                        <v:path arrowok="t" o:connecttype="custom" o:connectlocs="39701,7252;59466,17341;36233,7510;39701,7274;12134,1261;8348,3264;12134,1261;4748,-1;10361,954;5066,3543;4792,-1;221,65;1467,1760;2136,4032;128,1881;221,54" o:connectangles="0,0,0,0,0,0,0,0,0,0,0,0,0,0,0,0"/>
                      </v:shape>
                      <v:shape id="Полилиния: фигура 482068208" o:spid="_x0000_s1052" style="position:absolute;left:576;top:1443;width:1386;height:557;visibility:visible;mso-wrap-style:square;v-text-anchor:middle" coordsize="138648,5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" path="m118455,1003v492,-136,1006,-181,1514,-131c119574,3763,120672,5266,123701,5935v-698,536,-1338,1143,-1910,1811c120123,6385,118252,2764,118444,1009m92067,9073c93587,5288,99705,707,106690,1086v9186,13095,18289,21615,31958,29844c137803,32565,133353,29081,130406,27156v-5893,-3934,-14108,-8987,-22179,-9508c103085,17220,97999,18972,94212,22476,91321,19788,90426,13062,92061,9090m1967,-1c8266,3642,35340,33317,60274,50664,56800,49293,51780,47883,47906,47883,46111,46511,28036,33043,19081,27628v7062,8821,22245,20419,26174,23294c45382,52606,45837,54252,46605,55761,37529,49781,21320,41705,10154,31117,2021,23436,-2988,11257,1972,-1e" stroked="f" strokeweight=".15242mm">
                        <v:stroke joinstyle="miter"/>
                        <v:path arrowok="t" o:connecttype="custom" o:connectlocs="118455,1003;119969,872;123701,5935;121791,7746;118444,1009;92067,9073;106690,1086;138648,30930;130406,27156;108227,17648;94212,22476;92061,9090;1967,-1;60274,50664;47906,47883;19081,27628;45255,50922;46605,55761;10154,31117;1972,-1" o:connectangles="0,0,0,0,0,0,0,0,0,0,0,0,0,0,0,0,0,0,0,0"/>
                      </v:shape>
                      <v:shape id="Полилиния: фигура 738574958" o:spid="_x0000_s1053" style="position:absolute;left:1658;top:1415;width:495;height:594;visibility:visible;mso-wrap-style:square;v-text-anchor:middle" coordsize="49537,5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" path="m368,2948c-1190,391,2640,-1046,3430,907v2936,6902,6728,12854,10882,16931c17768,21233,24529,25255,29061,27565v5147,2622,13115,8432,15979,13232c48304,46411,49850,52858,49485,59340,46972,50036,38894,36655,30224,31465,22389,26764,15211,21881,10624,16033,7228,11699,3161,7524,374,2948e" stroked="f" strokeweight=".15242mm">
                        <v:stroke joinstyle="miter"/>
                        <v:path arrowok="t" o:connecttype="custom" o:connectlocs="368,2948;3430,907;14312,17838;29061,27565;45040,40797;49485,59340;30224,31465;10624,16033;374,2948" o:connectangles="0,0,0,0,0,0,0,0,0"/>
                      </v:shape>
                      <v:shape id="Полилиния: фигура 245330872" o:spid="_x0000_s1054" style="position:absolute;left:702;top:1097;width:1577;height:814;visibility:visible;mso-wrap-style:square;v-text-anchor:middle" coordsize="157757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" path="m101041,28802v9411,,40090,850,51964,631c154630,29334,156232,28994,157757,28429v-1819,1305,-3722,2491,-5695,3549c143035,36515,131978,37426,120373,36093v-2908,-335,-10064,-3424,-15814,-1152c104498,37859,107763,42671,108976,43697v3402,-2305,6749,-3424,11408,-4751c125981,37344,132884,37135,139710,37997v4159,521,10513,1267,15029,82c149362,42374,140176,43280,131161,40537v6716,4795,14321,12914,15446,21648c141032,53671,132423,47246,123868,42753v6667,5722,13663,15932,16473,21232c133372,60106,123248,52354,117843,46248v2058,4608,4961,8794,8555,12344c124680,57741,117728,54345,112460,49731,108125,45946,102446,37239,100098,31040v-396,-1739,362,-2216,949,-2216m6551,-1v3732,7807,23074,42354,35755,56524c41280,58937,40610,61483,40320,64083,32528,56189,23210,41590,13899,31364v5706,13611,19183,32346,26300,38650c40901,73042,42536,78561,45264,81420,27540,67973,7358,43400,2233,27145,-2722,11405,1393,3571,6551,27e" stroked="f" strokeweight=".15242mm">
                        <v:stroke joinstyle="miter"/>
                        <v:path arrowok="t" o:connecttype="custom" o:connectlocs="101041,28802;153005,29433;157757,28429;152062,31978;120373,36093;104559,34941;108976,43697;120384,38946;139710,37997;154739,38079;131161,40537;146607,62185;123868,42753;140341,63985;117843,46248;126398,58592;112460,49731;100098,31040;101047,28824;6551,-1;42306,56523;40320,64083;13899,31364;40199,70014;45264,81420;2233,27145;6551,27" o:connectangles="0,0,0,0,0,0,0,0,0,0,0,0,0,0,0,0,0,0,0,0,0,0,0,0,0,0,0"/>
                      </v:shape>
                      <v:shape id="Полилиния: фигура 437406062" o:spid="_x0000_s1055" style="position:absolute;left:507;top:1131;width:1667;height:1352;visibility:visible;mso-wrap-style:square;v-text-anchor:middle" coordsize="166723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" path="m166723,113569v-1021,3146,-3090,5849,-5860,7658c163420,118391,164073,116597,166723,113574t-30712,11598c138124,126642,140637,127432,143205,127443v-1949,732,-4098,732,-6047,c137440,130476,138958,133261,141356,135140v-4406,-1201,-6953,-7296,-5295,-9952m108476,43719v1860,-505,390,1596,631,1909c110622,45129,110441,45902,110369,46571v-1728,51,-3437,373,-5064,955c105826,46248,106358,44278,108476,43741m74324,29197v-1114,1810,-1334,2655,-1114,4614c71234,32187,72760,29767,74324,29202m25773,-1v1624,2787,8939,16640,13537,23739c34276,17208,29652,10372,25466,3269v-6750,9886,3435,28994,7517,38815c26815,33010,15007,9803,25773,5m3769,67326v7858,581,19216,5003,25483,9661c24895,74430,12532,70096,5805,69526,8757,81398,16686,85479,23358,90483,15830,86341,3440,77047,3769,67331m9783,34282v3237,1783,17894,16459,22404,20667c26426,50752,17043,41036,10990,37448,9476,50752,20500,62399,24182,66848,17180,61154,5591,47471,9810,34282m65105,56227v1723,3764,3943,7279,6601,10451c69248,65170,66137,61966,65594,61000v-1372,6156,4741,18203,9624,22768c64814,75171,61698,63639,65111,56200m57045,83318v4450,,13805,4257,15298,6364c68275,87226,63743,85638,59031,85018v658,3314,4445,9738,7847,13332c61017,94564,56765,87197,57045,83323m-1,92589v7765,-1053,18745,2102,23744,4609c16247,95612,12889,93791,3154,94169v2086,4724,11743,13442,19409,16569c10068,106661,1190,97587,-1,92589t65573,11050c61401,102432,57917,102124,52775,104467v845,4537,5822,8322,9005,9913c57006,113256,51865,109240,50663,103864v5218,-3539,11194,-2184,14909,-225e" fillcolor="#3c63b6" stroked="f" strokeweight=".15267mm">
                        <v:stroke joinstyle="miter"/>
                        <v:path arrowok="t" o:connecttype="custom" o:connectlocs="166722,113569;160862,121227;166722,113574;136010,125172;143204,127443;137157,127443;141355,135140;136060,125188;108475,43719;109106,45628;110368,46571;105304,47526;108475,43741;74324,29197;73210,33811;74324,29202;25773,-1;39310,23738;25466,3269;32983,42084;25773,5;3769,67326;29252,76987;5805,69526;23358,90483;3769,67331;9783,34282;32187,54949;10990,37448;24182,66848;9810,34282;65105,56227;71706,66678;65594,61000;75218,83768;65111,56200;57045,83318;72343,89682;59031,85018;66878,98350;57045,83323;-1,92589;23743,97198;3154,94169;22563,110738;-1,92589;65572,103639;52775,104467;61780,114380;50663,103864;65572,103639" o:connectangles="0,0,0,0,0,0,0,0,0,0,0,0,0,0,0,0,0,0,0,0,0,0,0,0,0,0,0,0,0,0,0,0,0,0,0,0,0,0,0,0,0,0,0,0,0,0,0,0,0,0,0"/>
                      </v:shape>
                      <v:shape id="Полилиния: фигура 721874294" o:spid="_x0000_s1056" style="position:absolute;left:1219;top:2239;width:105;height:39;visibility:visible;mso-wrap-style:square;v-text-anchor:middle" coordsize="10502,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" path="m-1,-1c3511,910,6957,1645,9942,2627r560,1317c7813,2989,3698,1859,-1,-1e" stroked="f" strokeweight=".15242mm">
                        <v:stroke joinstyle="miter"/>
                        <v:path arrowok="t" o:connecttype="custom" o:connectlocs="-1,-1;9942,2627;10502,3944;-1,-1" o:connectangles="0,0,0,0"/>
                      </v:shape>
                      <v:shape id="Полилиния: фигура 1202283763" o:spid="_x0000_s1057" style="position:absolute;left:1351;top:1903;width:255;height:418;visibility:visible;mso-wrap-style:square;v-text-anchor:middle" coordsize="25580,4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" path="m12312,31534c8432,30623,4317,30930,1919,32554v-181,3116,1866,7017,4390,9272c2654,40114,-402,34710,42,31638v3796,-2153,8436,-2195,12270,-110m2868,-1v2228,2743,7425,7846,9702,10221c9578,8400,6799,6253,4284,3818v-1152,6803,4099,17062,5965,18691c3809,16951,969,8290,2868,-1t8966,15202c17667,18449,25454,27501,25454,27501r126,1674l24126,29559v,,-9702,-9793,-12319,-14374e" fillcolor="#3c63b6" stroked="f" strokeweight=".15242mm">
                        <v:stroke joinstyle="miter"/>
                        <v:path arrowok="t" o:connecttype="custom" o:connectlocs="12312,31534;1919,32554;6309,41826;42,31638;12312,31528;2868,-1;12570,10220;4284,3818;10249,22509;2868,-1;11834,15201;25454,27501;25580,29175;24126,29559;11807,15185" o:connectangles="0,0,0,0,0,0,0,0,0,0,0,0,0,0,0"/>
                      </v:shape>
                      <v:shape id="Полилиния: фигура 1399052234" o:spid="_x0000_s1058" style="position:absolute;left:1531;top:2116;width:68;height:74;visibility:visible;mso-wrap-style:square;v-text-anchor:middle" coordsize="6804,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" path="m-1,10c844,378,6803,6676,6803,6676r-504,757c6299,7433,581,630,5,-1e" stroked="f" strokeweight=".15242mm">
                        <v:stroke joinstyle="miter"/>
                        <v:path arrowok="t" o:connecttype="custom" o:connectlocs="-1,10;6803,6676;6299,7433;5,-1" o:connectangles="0,0,0,0"/>
                      </v:shape>
                      <v:shape id="Полилиния: фигура 1375410491" o:spid="_x0000_s1059" style="position:absolute;left:1443;top:2269;width:102;height:68;visibility:visible;mso-wrap-style:square;v-text-anchor:middle" coordsize="10188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" path="m-1,-1c3621,1036,7034,2698,10079,4915v94,483,127,976,99,1465l8998,6857c6957,5721,3868,2978,-1,5e" fillcolor="#3c63b6" stroked="f" strokeweight=".15242mm">
                        <v:stroke joinstyle="miter"/>
                        <v:path arrowok="t" o:connecttype="custom" o:connectlocs="-1,-1;10079,4915;10178,6380;8998,6857;-1,5" o:connectangles="0,0,0,0,0"/>
                      </v:shape>
                      <v:shape id="Полилиния: фигура 1222488105" o:spid="_x0000_s1060" style="position:absolute;left:605;top:2298;width:932;height:907;visibility:visible;mso-wrap-style:square;v-text-anchor:middle" coordsize="93255,9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" path="m89057,-1v851,373,4198,2425,4198,2425l92926,3137v,,-3298,-2529,-3869,-3132m62411,50165v-212,1168,-231,2364,-55,3538c60227,56419,47069,70831,42361,77579,47321,72861,59355,62042,63048,57697v526,1207,894,2475,1081,3780c63816,61960,45126,84410,41922,87992v-4116,4608,-9449,1821,-13389,1756c28193,85534,26503,82045,30431,77645,32489,75379,58992,52782,62406,50170m11720,72044v966,-4444,1213,-11604,12939,-16228c28511,54301,47157,46473,50378,45150v1009,231,1991,560,2935,988c50641,47806,38371,55448,30810,61121,39974,58098,56002,48031,57473,47608v1957,421,3995,257,5860,-472c58504,50527,35255,68505,28352,72099v-10042,5222,-12862,1025,-16643,-50m53214,33619v-1229,757,-1937,2178,-2458,3593c49379,37925,32319,41277,23605,45134v9186,-642,26476,-4702,26580,-4713c49955,41464,49911,42550,49719,43636v-6135,3100,-24204,7867,-27606,9173c15484,55322,3533,54526,-1,49912,2973,43752,10145,39214,16060,38501v8132,-943,27908,-3999,37149,-4882e" stroked="f" strokeweight=".15242mm">
                        <v:stroke joinstyle="miter"/>
                        <v:path arrowok="t" o:connecttype="custom" o:connectlocs="89057,-1;93255,2424;92926,3137;89057,5;62411,50165;62356,53703;42361,77579;63048,57697;64129,61477;41922,87992;28533,89748;30431,77645;62406,50170;11720,72044;24659,55816;50378,45150;53313,46138;30810,61121;57473,47608;63333,47136;28352,72099;11709,72049;53214,33619;50756,37212;23605,45134;50185,40421;49719,43636;22113,52809;-1,49912;16060,38501;53209,33619" o:connectangles="0,0,0,0,0,0,0,0,0,0,0,0,0,0,0,0,0,0,0,0,0,0,0,0,0,0,0,0,0,0,0"/>
                      </v:shape>
                      <v:shape id="Полилиния: фигура 999284472" o:spid="_x0000_s1061" style="position:absolute;left:518;top:2298;width:924;height:350;visibility:visible;mso-wrap-style:square;v-text-anchor:middle" coordsize="92421,3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" path="m23315,21223c17449,21893,9695,24438,6578,27938v2459,5015,14662,6715,21082,6907c16576,35712,6578,33051,3648,27757,8093,23319,17641,21053,23315,21240m23940,1522c17624,1122,9509,710,3456,3168v2085,3967,10415,9513,19826,12158c15654,14569,2370,8885,-1,2038,5926,-859,19342,-326,23940,1511m64480,3892c58543,3640,54504,5330,52496,8144v1426,3418,5679,6046,8971,6803c56842,14700,52117,11924,50476,7853,52924,4156,59821,2252,64469,3903m92421,8270v-3984,61,-6750,2135,-8681,4296c84821,14942,86121,18321,89117,19901v-3961,-757,-6134,-3983,-7215,-7439c83844,9971,87120,7036,92421,8270e" fillcolor="#3c63b6" stroked="f" strokeweight=".15242mm">
                        <v:stroke joinstyle="miter"/>
                        <v:path arrowok="t" o:connecttype="custom" o:connectlocs="23315,21223;6578,27938;27660,34845;3648,27757;23315,21240;23940,1522;3456,3168;23282,15326;-1,2038;23940,1511;64480,3892;52496,8144;61467,14947;50476,7853;64469,3903;92421,8270;83740,12566;89117,19901;81902,12462;92421,8270" o:connectangles="0,0,0,0,0,0,0,0,0,0,0,0,0,0,0,0,0,0,0,0"/>
                      </v:shape>
                      <v:shape id="Полилиния: фигура 959436808" o:spid="_x0000_s1062" style="position:absolute;left:963;top:2681;width:147;height:39;visibility:visible;mso-wrap-style:square;v-text-anchor:middle" coordsize="14661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" path="m-1,3873c7188,1887,11254,564,14661,-1r-236,1279c10173,2501,6150,2836,10,3878e" stroked="f" strokeweight=".15242mm">
                        <v:stroke joinstyle="miter"/>
                        <v:path arrowok="t" o:connecttype="custom" o:connectlocs="-1,3873;14661,-1;14425,1278;10,3878" o:connectangles="0,0,0,0"/>
                      </v:shape>
                      <v:shape id="Полилиния: фигура 1128758063" o:spid="_x0000_s1063" style="position:absolute;left:625;top:2697;width:1752;height:2052;visibility:visible;mso-wrap-style:square;v-text-anchor:middle" coordsize="175201,20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" path="m15709,-1c10312,1251,5601,4524,2545,9145v5773,4257,13142,3127,17395,2364c14650,13501,5860,14252,-1,9721,3500,3576,10293,400,15709,21m127517,182135v-620,4537,-823,16189,7902,20002c126694,199866,124658,189832,126074,183232v-1515,-477,-4406,823,-6651,2957c120740,183226,123627,180972,127517,182096t-2711,-7335c115522,177603,114973,185185,114973,189333v-2738,-8147,1976,-13474,9833,-14572m126387,166225v3215,-110,-291,1163,-1268,1267c123061,167690,122979,166653,122584,166538v1257,,3023,-291,3786,-313m114792,159373v-104,3577,1136,7982,6464,10149c116433,169829,111725,164804,114792,159373t60398,-9941c171612,157134,162954,168139,160342,179798v-2360,10539,1042,21127,6930,25395c161220,202165,156001,192416,159074,179282v2689,-11499,10343,-20667,16127,-29845m166004,143413v-4905,4296,-13608,9074,-16812,11137c142327,159093,130283,167843,131797,183962v1163,12311,7770,12804,11068,12245c138074,197661,134233,195609,132115,191565v-5761,-11005,-477,-27074,11946,-35544c150563,151588,157669,148587,165993,143391e" fillcolor="#3c63b6" stroked="f" strokeweight=".15242mm">
                        <v:stroke joinstyle="miter"/>
                        <v:path arrowok="t" o:connecttype="custom" o:connectlocs="15709,-1;2545,9145;19940,11509;-1,9721;15709,21;127517,182135;135419,202137;126074,183232;119423,186189;127517,182096;124806,174761;114973,189333;124806,174761;126387,166225;125119,167492;122584,166538;126370,166225;114792,159373;121256,169522;114792,159373;175190,149432;160342,179798;167272,205193;159074,179282;175201,149437;166004,143413;149192,154550;131797,183962;142865,196207;132115,191565;144061,156021;165993,143391" o:connectangles="0,0,0,0,0,0,0,0,0,0,0,0,0,0,0,0,0,0,0,0,0,0,0,0,0,0,0,0,0,0,0,0"/>
                      </v:shape>
                      <v:shape id="Полилиния: фигура 745056491" o:spid="_x0000_s1064" style="position:absolute;left:2032;top:4450;width:123;height:48;visibility:visible;mso-wrap-style:square;v-text-anchor:middle" coordsize="12307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" path="m-1,-1c2364,3083,8417,4092,12307,2775,9136,6555,2161,4712,-1,-1e" fillcolor="#3c63b6" stroked="f" strokeweight=".15242mm">
                        <v:stroke joinstyle="miter"/>
                        <v:path arrowok="t" o:connecttype="custom" o:connectlocs="-1,-1;12307,2775;-1,-1" o:connectangles="0,0,0"/>
                      </v:shape>
                      <v:shape id="Полилиния: фигура 1991702161" o:spid="_x0000_s1065" style="position:absolute;left:1976;top:3529;width:239;height:111;visibility:visible;mso-wrap-style:square;v-text-anchor:middle" coordsize="23962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" path="m21685,7356r944,l23962,11092,21685,7356m5240,965l-1,2923,4620,-1r620,966e" stroked="f" strokeweight=".15242mm">
                        <v:stroke joinstyle="miter"/>
                        <v:path arrowok="t" o:connecttype="custom" o:connectlocs="21685,7356;22629,7356;23962,11092;21685,7356;5240,965;-1,2923;4620,-1;5240,965" o:connectangles="0,0,0,0,0,0,0,0"/>
                      </v:shape>
                      <v:shape id="Полилиния: фигура 1869674350" o:spid="_x0000_s1066" style="position:absolute;left:743;top:2886;width:124;height:137;visibility:visible;mso-wrap-style:square;v-text-anchor:middle" coordsize="12439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" path="m8098,-1c2737,3132,2743,7987,1700,10824v4006,537,6195,2776,10739,1700c6496,14796,5278,13128,-1,12250,943,6857,1569,3691,8093,5e" fillcolor="#201600" stroked="f" strokeweight=".15242mm">
                        <v:stroke joinstyle="miter"/>
                        <v:path arrowok="t" o:connecttype="custom" o:connectlocs="8098,-1;1700,10824;12439,12524;-1,12250;8093,5" o:connectangles="0,0,0,0,0"/>
                      </v:shape>
                      <v:shape id="Полилиния: фигура 2032178407" o:spid="_x0000_s1067" style="position:absolute;left:1030;top:2764;width:203;height:207;visibility:visible;mso-wrap-style:square;v-text-anchor:middle" coordsize="20247,2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" path="m-1,7707l11961,-1r1658,521l-1,7707m9448,20699l20044,8272r203,1690l9448,20699e" stroked="f" strokeweight=".15242mm">
                        <v:stroke joinstyle="miter"/>
                        <v:path arrowok="t" o:connecttype="custom" o:connectlocs="-1,7707;11961,-1;13619,520;-1,7707;9448,20699;20044,8272;20247,9962;9448,20699" o:connectangles="0,0,0,0,0,0,0,0"/>
                      </v:shape>
                      <v:shape id="Полилиния: фигура 1536085829" o:spid="_x0000_s1068" style="position:absolute;left:901;top:3063;width:130;height:125;visibility:visible;mso-wrap-style:square;v-text-anchor:middle" coordsize="13041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" path="m4712,32c415,4514,1458,7274,1556,10747v4445,219,7567,1646,11485,-2634c8728,14406,5090,12009,399,12102,-199,5957,-918,4542,4712,-1e" fillcolor="#3c63b6" stroked="f" strokeweight=".15242mm">
                        <v:stroke joinstyle="miter"/>
                        <v:path arrowok="t" o:connecttype="custom" o:connectlocs="4712,32;1556,10746;13041,8112;399,12101;4712,-1" o:connectangles="0,0,0,0,0"/>
                      </v:shape>
                      <v:shape id="Полилиния: фигура 1447604365" o:spid="_x0000_s1069" style="position:absolute;left:1282;top:2926;width:89;height:133;visibility:visible;mso-wrap-style:square;v-text-anchor:middle" coordsize="8878,1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" path="m-1,13369l8713,-1r165,1915l-1,13369e" stroked="f" strokeweight=".15242mm">
                        <v:stroke joinstyle="miter"/>
                        <v:path arrowok="t" o:connecttype="custom" o:connectlocs="-1,13369;8713,-1;8878,1914;-1,13369" o:connectangles="0,0,0,0"/>
                      </v:shape>
                      <v:shape id="Полилиния: фигура 688513873" o:spid="_x0000_s1070" style="position:absolute;left:1102;top:3179;width:139;height:124;visibility:visible;mso-wrap-style:square;v-text-anchor:middle" coordsize="13859,1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" path="m3016,-1c-8,6308,2566,7356,3619,10664v4330,-1015,7595,670,10240,-5595c11214,13868,7290,11005,2807,12387,536,6649,-2268,7093,3016,-1e" fillcolor="#3c63b6" stroked="f" strokeweight=".15242mm">
                        <v:stroke joinstyle="miter"/>
                        <v:path arrowok="t" o:connecttype="custom" o:connectlocs="3016,-1;3619,10664;13859,5069;2807,12387;3016,-1" o:connectangles="0,0,0,0,0"/>
                      </v:shape>
                      <v:shape id="Полилиния: фигура 2130790646" o:spid="_x0000_s1071" style="position:absolute;left:1446;top:2985;width:66;height:164;visibility:visible;mso-wrap-style:square;v-text-anchor:middle" coordsize="6595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" path="m-1,16425l4417,1426c5223,1091,5964,603,6595,-1r-66,1246l-1,16425e" stroked="f" strokeweight=".15242mm">
                        <v:stroke joinstyle="miter"/>
                        <v:path arrowok="t" o:connecttype="custom" o:connectlocs="-1,16425;4417,1426;6595,-1;6529,1245;-1,16425" o:connectangles="0,0,0,0,0"/>
                      </v:shape>
                      <v:shape id="Полилиния: фигура 68910115" o:spid="_x0000_s1072" style="position:absolute;left:1319;top:3257;width:144;height:115;visibility:visible;mso-wrap-style:square;v-text-anchor:middle" coordsize="14430,1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" path="m1699,-1c37,6802,2983,6802,4728,9831,8756,7932,12740,9178,14430,2369,13173,11246,8454,9227,4355,11515,942,6374,-1983,8031,1721,21e" fillcolor="#3c63b6" stroked="f" strokeweight=".15242mm">
                        <v:stroke joinstyle="miter"/>
                        <v:path arrowok="t" o:connecttype="custom" o:connectlocs="1699,-1;4728,9831;14430,2369;4355,11515;1721,21" o:connectangles="0,0,0,0,0"/>
                      </v:shape>
                      <v:shape id="Полилиния: фигура 987824226" o:spid="_x0000_s1073" style="position:absolute;left:1650;top:3035;width:28;height:134;visibility:visible;mso-wrap-style:square;v-text-anchor:middle" coordsize="2743,1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" path="m5,13358l850,2084c1618,1535,2266,822,2743,-1l-1,13358e" stroked="f" strokeweight=".15242mm">
                        <v:stroke joinstyle="miter"/>
                        <v:path arrowok="t" o:connecttype="custom" o:connectlocs="5,13358;850,2084;2743,-1;-1,13358" o:connectangles="0,0,0,0"/>
                      </v:shape>
                      <v:shape id="Полилиния: фигура 1458765417" o:spid="_x0000_s1074" style="position:absolute;left:1570;top:3238;width:139;height:101;visibility:visible;mso-wrap-style:square;v-text-anchor:middle" coordsize="13904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" path="m454,-1v,6995,3655,5799,6053,8317c9952,5502,13788,7515,13788,499v933,8920,-3956,6331,-7380,9545c1870,5875,-1203,8673,454,5e" fillcolor="#3c63b6" stroked="f" strokeweight=".15242mm">
                        <v:stroke joinstyle="miter"/>
                        <v:path arrowok="t" o:connecttype="custom" o:connectlocs="454,-1;6507,8316;13788,499;6408,10044;454,5" o:connectangles="0,0,0,0,0"/>
                      </v:shape>
                      <v:shape id="Полилиния: фигура 46842148" o:spid="_x0000_s1075" style="position:absolute;left:1268;top:2517;width:135;height:17;visibility:visible;mso-wrap-style:square;v-text-anchor:middle" coordsize="13427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" path="m-1,1678v,,8983,-1256,10492,-1679c11204,570,13427,987,13427,987l-1,1678e" stroked="f" strokeweight=".15242mm">
                        <v:stroke joinstyle="miter"/>
                        <v:path arrowok="t" o:connecttype="custom" o:connectlocs="-1,1678;10491,-1;13427,987;-1,1678" o:connectangles="0,0,0,0"/>
                      </v:shape>
                      <v:shape id="Полилиния: фигура 1012678072" o:spid="_x0000_s1076" style="position:absolute;left:1062;top:2499;width:120;height:102;visibility:visible;mso-wrap-style:square;v-text-anchor:middle" coordsize="12006,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" path="m11336,31c5574,974,3588,2395,1881,5989v1992,2644,6810,3780,10124,4065c6809,10624,2271,9302,-1,6186,2370,1836,5860,-337,11347,42e" fillcolor="#3c63b6" stroked="f" strokeweight=".15242mm">
                        <v:stroke joinstyle="miter"/>
                        <v:path arrowok="t" o:connecttype="custom" o:connectlocs="11336,31;1881,5989;12005,10054;-1,6186;11347,42" o:connectangles="0,0,0,0,0"/>
                      </v:shape>
                      <v:shape id="Полилиния: фигура 347001525" o:spid="_x0000_s1077" style="position:absolute;left:1296;top:2636;width:62;height:26;visibility:visible;mso-wrap-style:square;v-text-anchor:middle" coordsize="6189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" path="m-1,2545l6189,-1,6046,943,-1,2545e" stroked="f" strokeweight=".15242mm">
                        <v:stroke joinstyle="miter"/>
                        <v:path arrowok="t" o:connecttype="custom" o:connectlocs="-1,2545;6189,-1;6046,943;-1,2545" o:connectangles="0,0,0,0"/>
                      </v:shape>
                      <v:shape id="Полилиния: фигура 576987401" o:spid="_x0000_s1078" style="position:absolute;left:1137;top:2638;width:243;height:242;visibility:visible;mso-wrap-style:square;v-text-anchor:middle" coordsize="24335,2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" path="m7687,21c2968,1530,2770,4279,1870,7460v2601,1915,6294,3029,8840,2272c6266,11910,2957,9639,-1,8218,1256,3302,2392,466,7681,-1t8714,12800c12988,16392,14222,18663,15067,22630v3600,-99,6804,669,9268,-2359c21218,25285,17526,23398,13811,24226,12609,18290,11385,16397,16390,12810e" fillcolor="#3c63b6" stroked="f" strokeweight=".15242mm">
                        <v:stroke joinstyle="miter"/>
                        <v:path arrowok="t" o:connecttype="custom" o:connectlocs="7687,21;1870,7460;10710,9732;-1,8218;7681,-1;16395,12799;15067,22630;24335,20271;13811,24226;16390,12810" o:connectangles="0,0,0,0,0,0,0,0,0,0"/>
                      </v:shape>
                      <v:shape id="Полилиния: фигура 112039190" o:spid="_x0000_s1079" style="position:absolute;left:1393;top:2694;width:144;height:150;visibility:visible;mso-wrap-style:square;v-text-anchor:middle" coordsize="14420,1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" path="m-1,5447l4702,-1,6178,230,-1,5447t10755,9579l13827,8168r593,1213l10754,15026e" stroked="f" strokeweight=".15242mm">
                        <v:stroke joinstyle="miter"/>
                        <v:path arrowok="t" o:connecttype="custom" o:connectlocs="-1,5447;4702,-1;6178,230;-1,5447;10754,15026;13827,8168;14420,9381;10754,15026" o:connectangles="0,0,0,0,0,0,0,0"/>
                      </v:shape>
                      <v:shape id="Полилиния: фигура 459863497" o:spid="_x0000_s1080" style="position:absolute;left:1400;top:2881;width:433;height:198;visibility:visible;mso-wrap-style:square;v-text-anchor:middle" coordsize="43324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" path="m1937,-1c-285,3779,2085,5293,3062,8152v3600,-99,5899,77,8006,-2853c8796,10593,5729,8865,1992,9699,1092,6133,-1959,4778,1915,5m15233,7219v-1136,4071,1426,5102,2935,7752c21669,13748,24896,13967,26015,10434v-560,5294,-4812,4729,-8313,6337c16286,13556,12313,11954,15244,7225t15693,4345c30838,15970,35173,15893,37401,17923v3106,-1833,5542,-1910,5827,-5980c43986,18285,40079,17242,37236,19782,34718,17094,29862,17621,30937,11570e" fillcolor="#3c63b6" stroked="f" strokeweight=".15242mm">
                        <v:stroke joinstyle="miter"/>
                        <v:path arrowok="t" o:connecttype="custom" o:connectlocs="1937,-1;3062,8152;11068,5299;1992,9699;1915,5;15233,7219;18168,14971;26015,10434;17702,16771;15244,7225;30937,11570;37401,17923;43228,11943;37236,19782;30937,11570" o:connectangles="0,0,0,0,0,0,0,0,0,0,0,0,0,0,0"/>
                      </v:shape>
                      <v:shape id="Полилиния: фигура 192450176" o:spid="_x0000_s1081" style="position:absolute;left:1769;top:2812;width:13;height:102;visibility:visible;mso-wrap-style:square;v-text-anchor:middle" coordsize="1278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" path="m-1,899l1278,-1,241,10209,-1,899e" stroked="f" strokeweight=".15242mm">
                        <v:stroke joinstyle="miter"/>
                        <v:path arrowok="t" o:connecttype="custom" o:connectlocs="-1,899;1278,-1;241,10209;-1,899" o:connectangles="0,0,0,0"/>
                      </v:shape>
                      <v:shape id="Полилиния: фигура 482887274" o:spid="_x0000_s1082" style="position:absolute;left:1878;top:2987;width:116;height:86;visibility:visible;mso-wrap-style:square;v-text-anchor:middle" coordsize="11576,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" path="m10843,-1c13180,5047,9334,5639,7561,8656,4286,6638,-66,6780,,1459,680,5096,3967,5173,7293,6819,9114,4377,11463,4174,10821,16e" fillcolor="#3c63b6" stroked="f" strokeweight=".15242mm">
                        <v:stroke joinstyle="miter"/>
                        <v:path arrowok="t" o:connecttype="custom" o:connectlocs="10843,-1;7561,8656;0,1459;7293,6819;10821,16" o:connectangles="0,0,0,0,0"/>
                      </v:shape>
                      <v:shape id="Полилиния: фигура 1640345805" o:spid="_x0000_s1083" style="position:absolute;left:1898;top:2836;width:26;height:93;visibility:visible;mso-wrap-style:square;v-text-anchor:middle" coordsize="2573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" path="m-1,581l768,883,1426,-1,2573,9315,-1,581e" stroked="f" strokeweight=".15242mm">
                        <v:stroke joinstyle="miter"/>
                        <v:path arrowok="t" o:connecttype="custom" o:connectlocs="-1,581;768,883;1426,-1;2573,9315;-1,581" o:connectangles="0,0,0,0,0"/>
                      </v:shape>
                      <v:shape id="Полилиния: фигура 1955168517" o:spid="_x0000_s1084" style="position:absolute;left:1385;top:2435;width:143;height:233;visibility:visible;mso-wrap-style:square;v-text-anchor:middle" coordsize="14338,2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" path="m5454,11426c1294,12984,2507,15804,1530,19743v3282,1514,6097,4164,9499,2178c7204,25427,3703,21361,-1,20484,1508,14624,-763,13324,5448,11410m2474,311c6238,-340,10108,33,13679,1392r658,2425l13438,5485c10804,5314,7780,2780,2474,311xm8581,1710v758,631,4686,2370,4686,2370l13267,2681v,,-3764,-927,-4697,-938l8581,1710xe" fillcolor="#3c63b6" stroked="f" strokeweight=".15242mm">
                        <v:stroke joinstyle="miter"/>
                        <v:path arrowok="t" o:connecttype="custom" o:connectlocs="5454,11426;1530,19743;11029,21921;-1,20484;5448,11410;2474,311;13679,1392;14337,3817;13438,5485;2474,311;8581,1710;13267,4080;13267,2681;8570,1743" o:connectangles="0,0,0,0,0,0,0,0,0,0,0,0,0,0"/>
                      </v:shape>
                      <v:shape id="Полилиния: фигура 254568354" o:spid="_x0000_s1085" style="position:absolute;left:1444;top:2550;width:461;height:264;visibility:visible;mso-wrap-style:square;v-text-anchor:middle" coordsize="46047,2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" path="m-1,6753c2798,4262,5799,2002,8965,-1r1345,582l10200,1848v,,-5043,3533,-10201,4910l-1,6753xm5744,3302c7061,2737,8340,2095,9585,1387l9103,767v,,-2673,1937,-3386,2524l5744,3302xm9119,12650v-1975,3314,1564,4444,2464,7138c15128,19130,17729,22010,19567,19267v-2546,4679,-5339,899,-8840,1936c10255,17988,5766,16809,9125,12645t5004,2930c14993,12750,16128,10016,17520,7411r1509,-175l19589,8388v-1400,2682,-3254,5107,-5488,7187l14129,15575xm16763,10856v598,-598,2030,-2562,2030,-2562l18014,7998v,,-878,1992,-1218,2858l16763,10856xm29202,19508v-624,-2417,-784,-4930,-472,-7406l31820,11400r2239,872c33104,14752,31480,17182,29202,19514r,-6xm30223,15575v746,-758,2052,-3117,2052,-3117l30459,12458v,,-313,2189,-258,3117l30223,15575xm23386,19700v-121,3857,3331,3100,5158,5020c30975,22449,33921,23716,34168,20419v,5288,-3495,3368,-5728,5974c26717,23815,22579,24956,23380,19689t22460,-186c43703,16986,41926,14185,40561,11180r1822,-1086l44534,10615v1360,2908,1810,5909,1322,8893l45840,19503xm44561,15454v-252,-1481,-658,-2957,-1213,-4417l41955,11295v,,1920,3281,2579,4153l44561,15454xe" fillcolor="#3c63b6" stroked="f" strokeweight=".15242mm">
                        <v:stroke joinstyle="miter"/>
                        <v:path arrowok="t" o:connecttype="custom" o:connectlocs="-1,6753;8965,-1;10310,581;10200,1848;-1,6758;5744,3302;9585,1387;9103,767;5717,3291;9119,12650;11583,19788;19567,19267;10727,21203;9125,12645;14129,15575;17520,7411;19029,7236;19589,8388;14101,15575;16763,10856;18793,8294;18014,7998;16796,10856;29202,19508;28730,12102;31820,11400;34059,12272;29202,19514;30223,15575;32275,12458;30459,12458;30201,15575;23386,19700;28544,24720;34168,20419;28440,26393;23380,19689;45840,19503;40561,11180;42383,10094;44534,10615;45856,19508;44561,15454;43348,11037;41955,11295;44534,15448" o:connectangles="0,0,0,0,0,0,0,0,0,0,0,0,0,0,0,0,0,0,0,0,0,0,0,0,0,0,0,0,0,0,0,0,0,0,0,0,0,0,0,0,0,0,0,0,0,0"/>
                      </v:shape>
                      <v:shape id="Полилиния: фигура 1646857744" o:spid="_x0000_s1086" style="position:absolute;left:1821;top:2736;width:119;height:74;visibility:visible;mso-wrap-style:square;v-text-anchor:middle" coordsize="11875,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" path="m21,2479c1157,6171,4559,4745,7182,5875,8916,3115,12230,3198,11429,-1,13196,5025,9240,4169,7643,7455,4214,5590,839,7751,-1,2479e" fillcolor="#3c63b6" stroked="f" strokeweight=".15242mm">
                        <v:stroke joinstyle="miter"/>
                        <v:path arrowok="t" o:connecttype="custom" o:connectlocs="21,2479;7182,5875;11429,-1;7643,7455;-1,2479" o:connectangles="0,0,0,0,0"/>
                      </v:shape>
                      <v:shape id="Полилиния: фигура 1331380416" o:spid="_x0000_s1087" style="position:absolute;left:1986;top:2622;width:8;height:32;visibility:visible;mso-wrap-style:square;v-text-anchor:middle" coordsize="757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" path="m757,3220c451,2246,198,1258,-1,257l757,-1r,3221e" stroked="f" strokeweight=".15242mm">
                        <v:stroke joinstyle="miter"/>
                        <v:path arrowok="t" o:connecttype="custom" o:connectlocs="757,3220;-1,257;757,-1;757,3220" o:connectangles="0,0,0,0"/>
                      </v:shape>
                      <v:shape id="Полилиния: фигура 599008989" o:spid="_x0000_s1088" style="position:absolute;left:2205;top:417;width:597;height:793;visibility:visible;mso-wrap-style:square;v-text-anchor:middle" coordsize="59738,7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" path="m49875,77310v-3430,1284,-11068,2019,-20029,2019c20896,79329,13324,78572,9900,77310l9790,67660c6564,62679,3831,56265,1757,50670,-3785,35731,4424,29416,17341,26673v1503,-1064,3435,-1306,5152,-642l22833,28467r2667,-384l25303,25131v570,72,1114,121,1618,160c23906,23648,22794,19873,24437,16858v372,-682,868,-1289,1464,-1788l23816,15070v1020,-1141,3325,-3627,3660,-5119c25961,10280,23503,12585,22362,13605r,-12146c23503,2479,25994,4789,27476,5112,27146,3598,24842,1140,23821,-1r12154,c34955,1151,32650,3620,32315,5118v1515,-329,3968,-2633,5115,-3648l37430,13621c36277,12601,33808,10291,32315,9962v335,1509,2634,3961,3655,5108l33890,15070v2630,2207,2973,6127,766,8757c34161,24417,33561,24909,32886,25280v477,-39,982,-88,1509,-149l34236,28094r2672,379l37248,26037v1718,-659,3649,-417,5153,642c55318,29422,63516,35753,57985,50675v-2074,5596,-4807,12015,-8039,16991l49853,77321e" fillcolor="#3c63b6" stroked="f" strokeweight=".15242mm">
                        <v:stroke joinstyle="miter"/>
                        <v:path arrowok="t" o:connecttype="custom" o:connectlocs="49875,77310;29846,79329;9900,77310;9790,67660;1757,50670;17341,26673;22493,26031;22833,28467;25500,28083;25303,25131;26921,25291;24437,16858;25901,15070;23816,15070;27476,9951;22362,13605;22362,1459;27476,5112;23821,-1;35975,-1;32315,5118;37430,1470;37430,13621;32315,9962;35970,15070;33890,15070;34656,23827;32886,25280;34395,25131;34236,28094;36908,28473;37248,26037;42401,26679;57985,50675;49946,67666;49853,77321" o:connectangles="0,0,0,0,0,0,0,0,0,0,0,0,0,0,0,0,0,0,0,0,0,0,0,0,0,0,0,0,0,0,0,0,0,0,0,0"/>
                      </v:shape>
                      <v:shape id="Полилиния: фигура 1421461530" o:spid="_x0000_s1089" style="position:absolute;left:2343;top:1139;width:321;height:31;visibility:visible;mso-wrap-style:square;v-text-anchor:middle" coordsize="32160,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" path="m16115,3006c10703,3035,5302,2502,-1,1415,3928,488,10101,-1,16115,-1v6014,,12100,494,16045,1421c26881,2506,21504,3039,16115,3011e" stroked="f" strokeweight=".15242mm">
                        <v:stroke joinstyle="miter"/>
                        <v:path arrowok="t" o:connecttype="custom" o:connectlocs="16115,3006;-1,1415;16115,-1;32160,1420;16115,3011" o:connectangles="0,0,0,0,0"/>
                      </v:shape>
                      <v:shape id="Полилиния: фигура 1490082894" o:spid="_x0000_s1090" style="position:absolute;left:2320;top:689;width:467;height:505;visibility:visible;mso-wrap-style:square;v-text-anchor:middle" coordsize="46681,5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" path="m5,48580r,-1201c3791,48493,11352,49140,18332,49151v6980,5,14432,-680,18218,-1783l36550,48575v-3501,1223,-9389,1915,-18152,1915c9640,50490,3500,49798,-1,48575m36758,42842r,938l36199,43572v257,-191,452,-455,559,-758m22459,22971v-99,-583,-241,-1157,-428,-1717l22705,21254r-241,1717m45049,22861v-351,933,-757,2107,-1316,3402c43387,25654,43047,25061,42701,24480v839,-878,1690,-1811,2568,-2826l45395,21879v-108,332,-223,661,-346,988m45955,19932r-598,724c44720,19580,44056,18516,43370,17446v785,-1037,1559,-2112,2327,-3226l46630,15905v-110,1366,-329,2715,-670,4038m46674,14775r-604,-1098l46580,12920v72,620,110,1246,99,1877m46449,12042r-697,1059c44841,11455,44106,10161,43255,8904v324,-504,648,-993,966,-1470c45395,8723,46174,10325,46454,12048m43793,7006r-900,1372c41996,7117,41021,5913,39974,4773r186,-329c41313,5113,42405,5871,43431,6715r362,319m39656,4170r-94,159l39184,3917r472,253m37724,3215v560,582,1070,1119,1514,1624c38481,6035,37724,7297,36786,8625,35880,7547,34954,6486,34009,5443v823,-1125,1515,-2151,2025,-2892c36594,2760,37159,2990,37719,3237m35480,2321v-456,697,-1103,1635,-1866,2655c32813,4098,31984,3221,31128,2354r236,-1185c32758,1471,34130,1855,35474,2321t-4488,730c31765,3846,32522,4647,33257,5454v-823,1102,-1734,2271,-2606,3335l29971,8092,30980,3045m29844,8789r445,461l29586,10073r258,-1284m29361,11203v417,-455,862,-971,1328,-1514c31710,10764,32665,11812,33581,12860v-817,987,-1690,1986,-2601,2979c30294,15074,29599,14316,28895,13568r472,-2376m28747,14270v636,658,1245,1317,1833,1975c29735,17167,28824,18028,27847,18807r905,-4537m27617,19986r274,-263c28763,20672,29581,21643,30344,22631v-878,757,-1767,1514,-2689,2266l27710,24534r-340,66c27183,24381,27002,24172,26821,23975r752,-3956m27962,26208v-296,236,-576,488,-850,751c27265,26531,27403,26093,27545,25676r417,537m35864,37411v828,-335,1619,-769,2348,-1290l38640,37158v-214,362,-417,752,-625,1064c37320,37896,36601,37624,35864,37411t1822,-2480c37418,34816,37147,34710,36873,34613r522,-330l37697,34931t186,-966c39277,33055,40407,32292,41362,31804v-757,1624,-1509,3237,-2349,4707l38695,35759r203,-164l38520,35359v-202,-468,-411,-932,-626,-1394m41944,30503r-461,324c40857,29713,40221,28633,39683,27470v878,-823,1739,-1663,2601,-2551c42679,25588,43069,26263,43458,26954v-461,1125,-966,2332,-1514,3549m27304,72v877,-196,1796,9,2507,559l25575,21879v,-241,-55,-483,-104,-757l25005,21374v-263,145,-516,307,-758,483l27271,39t6392,5853c34629,6951,35557,8016,36445,9091v-757,1075,-1591,2178,-2496,3281c33012,11295,32050,10242,31063,9212v861,-1059,1766,-2217,2595,-3320m39908,12525c39026,11353,38119,10201,37186,9069v928,-1306,1751,-2579,2475,-3785c40698,6430,41658,7632,42542,8893v-856,1262,-1734,2469,-2634,3621m36983,16058v-851,-1099,-1729,-2176,-2634,-3231c35238,11724,36067,10633,36841,9563v932,1135,1838,2282,2705,3440c38717,14056,37867,15065,36994,16025t-3078,3292c33109,18302,32270,17282,31370,16289v916,-982,1789,-1975,2606,-2968c34898,14391,35765,15460,36599,16536v-869,961,-1766,1898,-2689,2809m30783,22241v-781,-1008,-1604,-1982,-2470,-2918c29241,18456,30124,17578,30964,16689v894,1015,1734,2025,2524,3018c32610,20573,31705,21407,30783,22230m43030,16925v-878,-1317,-1794,-2622,-2754,-3917c41165,11856,42037,10660,42893,9415v829,1250,1564,2556,2486,4224c44605,14775,43820,15872,43030,16931t-2853,3544c39277,19133,38337,17819,37356,16536v873,-988,1723,-1992,2546,-3029c40868,14808,41785,16119,42657,17441v-807,1053,-1635,2063,-2480,3023m37142,23761r-241,-346c37011,23168,37104,22916,37197,22658r-823,c35705,21698,35002,20738,34262,19778v916,-905,1810,-1843,2677,-2803c37927,18275,38865,19586,39760,20925v-851,976,-1729,1920,-2634,2836m35721,22719v-1306,175,-2579,537,-3786,1069c31674,23423,31409,23061,31139,22702v928,-812,1833,-1651,2717,-2518c34503,21023,35123,21863,35716,22708t609,1881c36434,24408,36528,24216,36621,24030r110,159l36325,24589t-4922,-554c30580,24430,29789,24897,29043,25418r-620,455l28006,25335v922,-735,1822,-1492,2689,-2265l31403,24013t2584,3901l33625,27925r236,-220l33987,27914t-757,4449c32981,32299,32731,32244,32478,32199v1033,-541,1990,-1218,2843,-2014l35474,30460r-2233,1903m42394,23936v-619,-1013,-1246,-2021,-1882,-3022c41357,19932,42185,18928,42992,17885v686,1054,1339,2118,1964,3182c44127,22039,43273,22988,42394,23915t-3128,3149c38688,26121,38093,25188,37483,24266v905,-917,1783,-1860,2633,-2831c40753,22400,41373,23393,41977,24408v-895,922,-1778,1789,-2711,2661m35908,30070r-170,-313c36166,29313,36555,28825,36901,28309r-505,-143c35834,28027,35258,27948,34679,27930r-395,-641c35238,26438,36160,25571,37055,24688v603,916,1190,1843,1766,2787c37889,28336,36934,29187,35902,30076t-181,910c36226,31930,36687,32862,37120,33746r-1004,642c35230,34150,34322,34003,33406,33949r-77,-148c33680,33466,34009,33109,34316,32731r-439,-165l35727,30986t3413,-3012c39765,29017,40385,30076,41005,31167v-867,604,-1986,1361,-3369,2266c37178,32477,36698,31532,36199,30597v1037,-889,2002,-1756,2941,-2612m21976,18242r1097,373l22832,20332r-939,-373l21976,18242t131,-2639l23435,15976r-225,1624l22031,17227r76,-1624m22245,12964r1563,368l23594,14879r-1437,-379l22245,12964t126,-2650l24176,10693r-203,1454l22294,11768r77,-1454m22497,7675r2052,379l24363,9415,22431,9047r66,-1372m22629,5037r2293,378l24736,6693,22557,6315r72,-1278m22755,2398r2529,378l25125,3967,22694,3588r61,-1190m20450,39885v-67,-382,-242,-736,-505,-1021l21026,38864v-284,265,-483,609,-570,988m20993,41712r-1124,c20152,41436,20349,41083,20434,40697v77,395,274,757,559,1037m24242,39918v-70,-323,-221,-624,-439,-873l24829,39128v-262,195,-469,456,-598,757m24588,41838r-988,-44c23844,41590,24034,41331,24154,41037v74,309,225,594,439,828m27710,39956v-75,-208,-187,-401,-329,-570l28132,39484v-161,133,-299,293,-406,472m27929,42085r-757,-66c27337,41880,27477,41713,27584,41525v80,206,197,396,345,560m30964,40499v-45,-207,-127,-404,-242,-581l31436,40060v-184,116,-344,264,-472,439m30931,42414r-670,-93c30435,42201,30586,42050,30706,41876v46,192,126,374,236,538m34009,41207v-33,-205,-104,-402,-208,-582l34481,40834v-180,97,-340,228,-472,384m33779,42897r-395,-77c33487,42739,33581,42648,33663,42546v24,120,60,238,110,351m22343,39199v619,,1120,501,1120,1119c23463,40936,22962,41437,22343,41437v-618,,-1119,-501,-1119,-1119c21224,39700,21725,39199,22343,39199t3622,362c26538,39561,27002,40025,27002,40598v,573,-464,1037,-1037,1037c25392,41635,24928,41171,24928,40598v,-573,464,-1037,1037,-1037m29230,39918v525,-40,984,354,1024,879c30294,41323,29900,41781,29375,41821v-49,4,-97,4,-145,c28704,41781,28310,41323,28350,40797v36,-470,410,-844,880,-879m32347,40576v480,-38,900,320,938,800c33324,41857,32965,42277,32485,42315v-46,4,-92,4,-138,c31866,42277,31508,41857,31546,41376v34,-427,373,-766,801,-800m35255,41459v418,,757,339,757,757c36012,42634,35673,42974,35255,42974v-418,,-757,-340,-757,-758c34498,41798,34837,41459,35255,41459e" stroked="f" strokeweight=".15242mm">
                        <v:stroke joinstyle="miter"/>
                        <v:path arrowok="t" o:connecttype="custom" o:connectlocs="5,48580;5,47379;18332,49151;36550,47368;36550,48575;18398,50490;-1,48575;36758,42842;36758,43780;36199,43572;36758,42814;22459,22971;22031,21254;22705,21254;22464,22971;45049,22861;43733,26263;42701,24480;45269,21654;45395,21879;45049,22867;45955,19932;45357,20656;43370,17446;45697,14220;46630,15905;45960,19943;46674,14775;46070,13677;46580,12920;46679,14797;46449,12042;45752,13101;43255,8904;44221,7434;46454,12048;43793,7006;42893,8378;39974,4773;40160,4444;43431,6715;43793,7034;39656,4170;39562,4329;39184,3917;39656,4170;37724,3215;39238,4839;36786,8625;34009,5443;36034,2551;37719,3237;35480,2321;33614,4976;31128,2354;31364,1169;35474,2321;30986,3051;33257,5454;30651,8789;29971,8092;30980,3045;29844,8789;30289,9250;29586,10073;29844,8789;29361,11203;30689,9689;33581,12860;30980,15839;28895,13568;29367,11192;28747,14270;30580,16245;27847,18807;28752,14270;27617,19986;27891,19723;30344,22631;27655,24897;27710,24534;27370,24600;26821,23975;27573,20019;27962,26208;27112,26959;27545,25676;27962,26213;35864,37411;38212,36121;38640,37158;38015,38222;35864,37411;37686,34931;36873,34613;37395,34283;37697,34931;37883,33965;41362,31804;39013,36511;38695,35759;38898,35595;38520,35359;37894,33965;41944,30503;41483,30827;39683,27470;42284,24919;43458,26954;41944,30503;27304,72;29811,631;25575,21879;25471,21122;25005,21374;24247,21857;27271,39;33663,5892;36445,9091;33949,12372;31063,9212;33658,5892;39908,12525;37186,9069;39661,5284;42542,8893;39908,12514;36983,16058;34349,12827;36841,9563;39546,13003;36994,16025;33916,19317;31370,16289;33976,13321;36599,16536;33910,19345;30783,22241;28313,19323;30964,16689;33488,19707;30783,22230;43030,16925;40276,13008;42893,9415;45379,13639;43030,16931;40177,20475;37356,16536;39902,13507;42657,17441;40177,20464;37142,23761;36901,23415;37197,22658;36374,22658;34262,19778;36939,16975;39760,20925;37126,23761;35721,22719;31935,23788;31139,22702;33856,20184;35716,22708;36325,24589;36621,24030;36731,24189;36325,24589;31403,24035;29043,25418;28423,25873;28006,25335;30695,23070;31403,24013;33987,27914;33625,27925;33861,27705;33987,27914;33230,32363;32478,32199;35321,30185;35474,30460;33241,32363;42394,23936;40512,20914;42992,17885;44956,21067;42394,23915;39266,27064;37483,24266;40116,21435;41977,24408;39266,27069;35908,30070;35738,29757;36901,28309;36396,28166;34679,27930;34284,27289;37055,24688;38821,27475;35902,30076;35721,30986;37120,33746;36116,34388;33406,33949;33329,33801;34316,32731;33877,32566;35727,30986;39140,27974;41005,31167;37636,33433;36199,30597;39140,27985;21976,18242;23073,18615;22832,20332;21893,19959;21976,18242;22107,15603;23435,15976;23210,17600;22031,17227;22107,15603;22245,12964;23808,13332;23594,14879;22157,14500;22245,12964;22371,10314;24176,10693;23973,12147;22294,11768;22371,10314;22497,7675;24549,8054;24363,9415;22431,9047;22497,7675;22629,5037;24922,5415;24736,6693;22557,6315;22629,5037;22755,2398;25284,2776;25125,3967;22694,3588;22755,2398;20450,39885;19945,38864;21026,38864;20456,39852;20993,41712;19869,41712;20434,40697;20993,41734;24242,39918;23803,39045;24829,39128;24231,39885;24588,41838;23600,41794;24154,41037;24593,41865;27710,39956;27381,39386;28132,39484;27726,39956;27929,42085;27172,42019;27584,41525;27929,42085;30964,40499;30722,39918;31436,40060;30964,40499;30931,42414;30261,42321;30706,41876;30942,42414;34009,41207;33801,40625;34481,40834;34009,41218;33779,42897;33384,42820;33663,42546;33773,42897;22343,39199;23463,40318;22343,41437;21224,40318;22343,39199;25965,39561;27002,40598;25965,41635;24928,40598;25965,39561;29230,39918;30254,40797;29375,41821;29230,41821;28350,40797;29230,39918;32347,40576;33285,41376;32485,42315;32347,42315;31546,41376;32347,40576;35255,41459;36012,42216;35255,42974;34498,42216;35255,414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91065251" o:spid="_x0000_s1091" style="position:absolute;left:2634;top:724;width:135;height:189;visibility:visible;mso-wrap-style:square;v-text-anchor:middle" coordsize="13487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" path="m2995,4054l4411,5568,3220,7126c3732,6157,3645,4980,2995,4097m6101,7773l7511,9287,6321,10845c6836,9573,6836,8574,6101,7746t3369,4444l10776,13835,9459,15278v620,-1218,653,-2320,,-3088m11830,15882r1240,1618l11654,18855v708,-1174,768,-2167,176,-2973m6502,15701r1240,1618l6332,18674v702,-1174,762,-2167,170,-2973m175,14620r1240,1624l-1,17599c707,16425,768,15432,175,14625m3237,11465r1355,1515l3275,14422v620,-1217,620,-2210,,-2979m175,7784l1525,9293,208,10741c833,9518,833,8525,208,7762m5832,-1l7341,1409,6156,2967c6661,1695,6562,707,5860,5m9234,3905r1405,1520l9377,6934c9959,5694,9909,4706,9234,3966t3079,4356l13487,10061r-1059,1607c12957,10605,12914,9346,12313,8322e" stroked="f" strokeweight=".15242mm">
                        <v:stroke joinstyle="miter"/>
                        <v:path arrowok="t" o:connecttype="custom" o:connectlocs="2995,4054;4411,5568;3220,7126;2995,4097;6101,7773;7511,9287;6321,10845;6101,7746;9470,12190;10776,13835;9459,15278;9459,12190;11830,15882;13070,17500;11654,18855;11830,15882;6502,15701;7742,17319;6332,18674;6502,15701;175,14620;1415,16244;-1,17599;175,14625;3237,11465;4592,12980;3275,14422;3275,11443;175,7784;1525,9293;208,10741;208,7762;5832,-1;7341,1409;6156,2967;5860,5;9234,3905;10639,5425;9377,6934;9234,3966;12313,8322;13487,10061;12428,11668;12313,8322" o:connectangles="0,0,0,0,0,0,0,0,0,0,0,0,0,0,0,0,0,0,0,0,0,0,0,0,0,0,0,0,0,0,0,0,0,0,0,0,0,0,0,0,0,0,0,0"/>
                      </v:shape>
                      <v:shape id="Полилиния: фигура 1698636785" o:spid="_x0000_s1092" style="position:absolute;left:2606;top:902;width:128;height:109;visibility:visible;mso-wrap-style:square;v-text-anchor:middle" coordsize="12768,1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" path="m11725,1360r1043,1640l11358,4350v702,-1169,878,-1909,367,-3018m10738,7899r1031,1761l10206,10834v839,-1080,1020,-2057,532,-2929m136,5r988,1295l-1,2369c564,1437,603,641,136,-1m8565,4405l9607,6051,8192,7395c8900,6221,9081,5474,8565,4366e" fillcolor="#3c63b6" stroked="f" strokeweight=".15242mm">
                        <v:stroke joinstyle="miter"/>
                        <v:path arrowok="t" o:connecttype="custom" o:connectlocs="11725,1360;12768,3000;11358,4350;11725,1332;10738,7899;11769,9660;10206,10834;10738,7905;136,5;1124,1300;-1,2369;136,-1;8565,4405;9607,6051;8192,7395;8565,4366" o:connectangles="0,0,0,0,0,0,0,0,0,0,0,0,0,0,0,0"/>
                      </v:shape>
                      <v:shape id="Полилиния: фигура 28216046" o:spid="_x0000_s1093" style="position:absolute;left:2519;top:913;width:176;height:147;visibility:visible;mso-wrap-style:square;v-text-anchor:middle" coordsize="17575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" path="m17575,13342v-937,599,-1955,1061,-3024,1371c12997,14314,11422,14002,9832,13781v878,-384,1712,-873,2486,-1438c14118,12283,15907,12617,17553,13342m7736,5173c10030,2957,12971,1530,16132,1102v-911,1789,-2201,3347,-3786,4586c11577,5797,10820,5967,10079,6199v230,-472,425,-959,582,-1460l10134,4739v-816,39,-1625,184,-2403,434m1640,21v137,587,225,1185,274,1783c1503,2287,1124,2792,778,3318,702,2679,584,2045,427,1420,795,915,1206,438,1645,-1m6836,3159c6589,4125,6233,5058,5761,5935v-482,227,-951,480,-1405,757c4779,5738,5113,4750,5355,3730v488,-231,993,-428,1509,-593m9531,7208v1948,-768,4060,-1026,6140,-757c14403,7872,12828,8991,11062,9715v-1361,-50,-2721,99,-4039,439c8000,9304,8839,8316,9531,7219m883,4652c1870,2830,3253,1256,4932,43v72,2655,-592,5278,-1909,7588c1859,8536,839,9612,-1,10824,603,9079,899,7241,888,5398r,-757m13064,10741v-1372,1291,-3016,2258,-4812,2831c6283,13351,4306,13212,2326,13155,5305,10977,9542,9896,13059,10741e" stroked="f" strokeweight=".15242mm">
                        <v:stroke joinstyle="miter"/>
                        <v:path arrowok="t" o:connecttype="custom" o:connectlocs="17575,13342;14551,14713;9832,13781;12318,12343;17553,13342;7736,5173;16132,1102;12346,5688;10079,6199;10661,4739;10134,4739;7731,5173;1640,21;1914,1804;778,3318;427,1420;1645,-1;6836,3159;5761,5935;4356,6692;5355,3730;6864,3137;9531,7208;15671,6451;11062,9715;7023,10154;9531,7219;883,4652;4932,43;3023,7631;-1,10824;888,5398;888,4641;13064,10741;8252,13572;2326,13155;13059,10741" o:connectangles="0,0,0,0,0,0,0,0,0,0,0,0,0,0,0,0,0,0,0,0,0,0,0,0,0,0,0,0,0,0,0,0,0,0,0,0,0"/>
                      </v:shape>
                      <v:shape id="Полилиния: фигура 163143160" o:spid="_x0000_s1094" style="position:absolute;left:2221;top:689;width:394;height:438;visibility:visible;mso-wrap-style:square;v-text-anchor:middle" coordsize="39333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" path="m39333,27926v-1948,3848,-5589,6559,-9834,7325c31272,31613,35294,28448,39333,27926m9921,42843v110,302,302,565,560,757l9921,43814r,-971m24215,22972r-241,-1717l24643,21255v-187,561,-330,1135,-428,1717m1630,22863v-110,-291,-231,-626,-351,-988l1410,21645v878,1020,1723,1953,2563,2831c3627,25063,3281,25655,2947,26253,2425,24953,1976,23784,1630,22857m719,19933c384,18610,164,17261,60,15901l988,14211v768,1119,1536,2195,2326,3231c2623,18507,1959,19577,1328,20646l724,19933m,14776v-6,-625,26,-1250,99,-1871l615,13662,11,14765m198,12044c494,10316,1279,8714,2469,7430v319,505,642,993,966,1465c2590,10157,1844,11452,938,13092l236,12033m2886,7008r363,-318c4269,5845,5361,5082,6508,4418r187,329c5652,5889,4675,7090,3775,8352,3469,7899,3169,7442,2875,6980m7024,4171r466,-252l7112,4330r-88,-159m8950,3217v559,-247,1130,-478,1690,-686c11112,3288,11831,4298,12659,5417,11699,6470,10772,7534,9872,8599,9010,7369,8193,6109,7424,4819,7885,4314,8390,3776,8933,3195t2272,-872c12554,1855,13930,1470,15326,1170r236,1185c14719,3217,13888,4091,13071,4978,12426,4113,11810,3227,11221,2323t4473,729l16698,8099r-681,692c15145,7732,14239,6525,13411,5455v746,-806,1498,-1607,2272,-2403m16835,8791r252,1283l16385,9252r450,-461m17318,11205r477,2375c17060,14332,16369,15083,15710,15846v-922,-988,-1789,-1986,-2606,-2979c14009,11825,14969,10771,15995,9696v467,560,922,1086,1328,1514m17927,14271r911,4537c17863,18025,16950,17169,16105,16246v587,-658,1196,-1316,1833,-1975m19063,19988r757,3950c19632,24142,19450,24351,19271,24563r-345,-65l18980,24860v-916,-730,-1810,-1482,-2688,-2266c17066,21589,17885,20619,18744,19686r280,258m18712,26209r422,-537c19282,26078,19408,26528,19573,26955v-276,-260,-560,-512,-850,-757m10788,37412v-735,213,-1453,485,-2146,812c8425,37874,8214,37519,8011,37160r434,-1043c9175,36644,9959,37077,10788,37412m8988,34932r302,-647l9811,34614v-318,115,-598,220,-817,318m8791,33967r-626,1393l7781,35591r209,164l7671,36512c6834,34971,6051,33401,5323,31805v949,494,2085,1251,3479,2162m4736,30505c4192,29287,3688,28075,3227,26955v384,-691,779,-1371,1168,-2029c5257,25803,6113,26648,7002,27477v-548,1147,-1150,2268,-1805,3357l4736,30505m19370,73r3029,21819c22157,21713,21904,21550,21642,21403r-467,-246c21129,21407,21092,21660,21066,21914l16840,627c17554,79,18470,-124,19354,73m13010,5894v823,1103,1734,2271,2596,3319c14585,10283,13630,11331,12720,12373,11858,11302,11026,10208,10223,9092v894,-1075,1822,-2139,2782,-3198m6766,12527c5852,11346,4974,10139,4132,8906,5015,7644,5976,6437,7013,5296v757,1196,1553,2469,2475,3785c8544,10223,7633,11375,6755,12538t2936,3522c8826,15060,7974,14051,7134,13032,8001,11879,8906,10727,9844,9592v757,1070,1592,2161,2497,3269c11408,13942,10530,15018,9702,16087t3061,3232c11847,18408,10953,17475,10086,16504v834,-1075,1701,-2139,2623,-3215c13532,14277,14399,15281,15309,16263v-899,1020,-1744,2041,-2540,3023m15897,22243v-933,-818,-1833,-1657,-2711,-2518c13982,18715,14821,17695,15710,16702v845,894,1729,1772,2650,2639c17499,20281,16676,21255,15891,22259m3649,16927c2836,15850,2051,14753,1295,13635,2211,11973,2952,10667,3786,9416v856,1246,1729,2447,2623,3594c5443,14304,4527,15610,3655,16927t2847,3549c5657,19489,4829,18485,4017,17448v878,-1317,1794,-2633,2754,-3928c7605,14562,8456,15577,9323,16543v-988,1300,-1932,2600,-2821,3939m9531,23762c8626,22842,7748,21897,6898,20926v905,-1344,1832,-2650,2825,-3950c10596,17936,11485,18874,12401,19774v-741,966,-1448,1920,-2112,2886l9471,22660v93,258,192,510,296,757l9531,23762t1433,-1042c11562,21875,12182,21036,12824,20196v878,862,1789,1701,2716,2519c15266,23071,14997,23428,14739,23795v-1206,-530,-2481,-888,-3786,-1064m10360,24591r-401,-401l10064,24026r296,565m15277,24037v228,-319,462,-634,702,-944c16857,23850,17751,24607,18668,25359r-412,538l17598,25452v-748,-524,-1537,-987,-2360,-1382m12687,27916r131,-209l13049,27926r-362,-10m13444,32365l11211,30456r153,-275c12215,30982,13175,31663,14207,32206v-302,55,-560,104,-758,159m4280,23938c3401,23014,2547,22066,1718,21096v625,-1070,1284,-2128,1970,-3182c4500,18957,5323,19966,6168,20932v-648,987,-1273,1991,-1882,3028m7413,27065c6481,26198,5603,25332,4708,24410v604,-1010,1224,-2003,1860,-2974c7419,22407,8297,23351,9202,24262v-614,927,-1207,1865,-1789,2809m10788,30072c9802,29219,8829,28352,7869,27471v575,-941,1165,-1872,1772,-2792c10530,25567,11452,26434,12407,27279r-395,647c11436,27943,10859,28020,10300,28157r-511,143c10135,28821,10525,29304,10953,29753r-170,313m10931,30988r1854,1580l12346,32732v302,379,631,736,988,1070l13246,33950v-916,55,-1821,203,-2705,439l9531,33747v428,-894,889,-1810,1394,-2759m7534,27976v938,861,1910,1723,2947,2617c9959,31564,9482,32513,9043,33429,7906,32691,6781,31934,5668,31158v620,-1081,1235,-2145,1866,-3188m24698,18243r82,1718l23842,20334r-241,-1718l24698,18243t-126,-2638l24643,17228r-1180,374l23239,15978r1333,-373m24440,12966r77,1536l23079,14880r-208,-1547l24440,12966t-126,-2650l24380,11770r-1679,378l22498,10694r1816,-378m24177,7677r66,1372l22322,9416,22125,8056r2052,-379m24051,5038r65,1278l21938,6695,21757,5417r2294,-379m23919,2399r60,1191l21559,3968,21395,2778r2524,-379m26229,39886v-87,-379,-286,-723,-571,-987l26739,38899v-262,285,-438,638,-504,1020m25680,41713v289,-277,485,-638,560,-1031c26328,41066,26525,41428,26811,41702r-1131,m22437,39919v-129,-300,-335,-562,-598,-757l22893,39063v-218,247,-369,546,-439,867m22092,41839v212,-236,359,-524,428,-833c22640,41302,22832,41560,23079,41763r-987,44m18964,39958v-107,-180,-244,-340,-406,-472l19315,39387v-145,169,-258,362,-335,571m18744,42086v151,-163,270,-352,352,-559c19205,41713,19337,41883,19502,42020r-758,66m15716,40501v-128,-175,-289,-324,-472,-439l15957,39919v-115,178,-196,375,-241,582m15748,42415v110,-164,190,-346,236,-537c16105,42048,16259,42202,16429,42322r-670,93m12665,41209v-130,-156,-288,-287,-467,-385l12868,40621v-103,180,-172,377,-203,582m12895,42898v51,-114,87,-233,110,-356c13087,42645,13181,42739,13285,42821r-395,77m24336,39201v618,,1119,500,1119,1119c25455,40938,24954,41439,24336,41439v-618,,-1119,-501,-1119,-1119c23217,39701,23718,39201,24336,39201t-3622,362c21287,39563,21751,40027,21751,40600v,572,-464,1036,-1037,1036c20142,41636,19677,41172,19677,40600v,-573,465,-1037,1037,-1037m17449,39919v526,-40,985,354,1025,880c18514,41324,18120,41783,17594,41823v-48,4,-96,4,-145,c16924,41783,16530,41324,16570,40799v36,-470,409,-844,879,-880m14338,40578v480,-39,901,320,939,800c15316,41858,14957,42278,14477,42317v-47,4,-93,4,-139,c13858,42278,13499,41858,13538,41378v34,-427,373,-766,800,-800m11425,41461v418,,757,339,757,757c12182,42636,11843,42975,11425,42975v-419,,-758,-339,-758,-757c10667,41800,11006,41461,11425,41461e" stroked="f" strokeweight=".15242mm">
                        <v:stroke joinstyle="miter"/>
                        <v:path arrowok="t" o:connecttype="custom" o:connectlocs="39333,27926;29499,35251;39333,27926;9921,42843;10481,43600;9921,43814;9921,42843;24215,22972;23974,21255;24643,21255;24215,22972;1630,22863;1279,21875;1410,21645;3973,24476;2947,26253;1630,22857;719,19933;60,15901;988,14211;3314,17442;1328,20646;724,19933;0,14776;99,12905;615,13662;11,14765;198,12044;2469,7430;3435,8895;938,13092;236,12033;2886,7008;3249,6690;6508,4418;6695,4747;3775,8352;2875,6980;7024,4171;7490,3919;7112,4330;7024,4171;8950,3217;10640,2531;12659,5417;9872,8599;7424,4819;8933,3195;11205,2323;15326,1170;15562,2355;13071,4978;11221,2323;15694,3052;16698,8099;16017,8791;13411,5455;15683,3052;16835,8791;17087,10074;16385,9252;16835,8791;17318,11205;17795,13580;15710,15846;13104,12867;15995,9696;17323,11210;17927,14271;18838,18808;16105,16246;17938,14271;19063,19988;19820,23938;19271,24563;18926,24498;18980,24860;16292,22594;18744,19686;19024,19944;18712,26209;19134,25672;19573,26955;18723,26198;10788,37412;8642,38224;8011,37160;8445,36117;10788,37412;8988,34932;9290,34285;9811,34614;8994,34932;8791,33967;8165,35360;7781,35591;7990,35755;7671,36512;5323,31805;8802,33967;4736,30505;3227,26955;4395,24926;7002,27477;5197,30834;4736,30505;19370,73;22399,21892;21642,21403;21175,21157;21066,21914;16840,627;19354,73;13010,5894;15606,9213;12720,12373;10223,9092;13005,5894;6766,12527;4132,8906;7013,5296;9488,9081;6755,12538;9691,16060;7134,13032;9844,9592;12341,12861;9702,16087;12763,19319;10086,16504;12709,13289;15309,16263;12769,19286;15897,22243;13186,19725;15710,16702;18360,19341;15891,22259;3649,16927;1295,13635;3786,9416;6409,13010;3655,16927;6502,20476;4017,17448;6771,13520;9323,16543;6502,20482;9531,23762;6898,20926;9723,16976;12401,19774;10289,22660;9471,22660;9767,23417;9531,23762;10964,22720;12824,20196;15540,22715;14739,23795;10953,22731;10360,24591;9959,24190;10064,24026;10360,24591;15277,24037;15979,23093;18668,25359;18256,25897;17598,25452;15238,24070;12687,27916;12818,27707;13049,27926;12687,27916;13444,32365;11211,30456;11364,30181;14207,32206;13449,32365;4280,23938;1718,21096;3688,17914;6168,20932;4286,23960;7413,27065;4708,24410;6568,21436;9202,24262;7413,27071;10788,30072;7869,27471;9641,24679;12407,27279;12012,27926;10300,28157;9789,28300;10953,29753;10783,30066;10931,30988;12785,32568;12346,32732;13334,33802;13246,33950;10541,34389;9531,33747;10925,30988;7534,27976;10481,30593;9043,33429;5668,31158;7534,27970;24698,18243;24780,19961;23842,20334;23601,18616;24698,18243;24572,15605;24643,17228;23463,17602;23239,15978;24572,15605;24440,12966;24517,14502;23079,14880;22871,13333;24440,12966;24314,10316;24380,11770;22701,12148;22498,10694;24314,10316;24177,7677;24243,9049;22322,9416;22125,8056;24177,7677;24051,5038;24116,6316;21938,6695;21757,5417;24051,5038;23919,2399;23979,3590;21559,3968;21395,2778;23919,2399;26229,39886;25658,38899;26739,38899;26235,39919;25680,41713;26240,40682;26811,41702;25680,41702;22437,39919;21839,39162;22893,39063;22454,39930;22092,41839;22520,41006;23079,41763;22092,41807;18964,39958;18558,39486;19315,39387;18980,39958;18744,42086;19096,41527;19502,42020;18744,42086;15716,40501;15244,40062;15957,39919;15716,40501;15748,42415;15984,41878;16429,42322;15759,42415;12665,41209;12198,40824;12868,40621;12665,41203;12895,42898;13005,42542;13285,42821;12890,42898;24336,39201;25455,40320;24336,41439;23217,40320;24336,39201;20714,39563;21751,40600;20714,41636;19677,40600;20714,39563;17449,39919;18474,40799;17594,41823;17449,41823;16570,40799;17449,39919;14338,40578;15277,41378;14477,42317;14338,42317;13538,41378;14338,40578;11425,41461;12182,42218;11425,42975;10667,42218;11425,4146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779205775" o:spid="_x0000_s1095" style="position:absolute;left:2239;top:724;width:135;height:189;visibility:visible;mso-wrap-style:square;v-text-anchor:middle" coordsize="13487,1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" path="m10513,4054v-648,881,-737,2054,-231,3022l9097,5524,10513,4010m7380,7773v-758,851,-758,1833,-220,3100l5975,9320,7380,7806m4016,12190v-642,757,-615,1865,,3088l2699,13830,4005,12190m1662,15882v-587,806,-532,1799,176,2973l422,17500,1662,15882t5317,-181c6392,16513,6447,17500,7155,18674l5739,17319,6979,15701t6332,-1081c12719,15432,12779,16419,13487,17593l12071,16238r1240,-1629m10249,11465v-647,768,-647,1756,,2979l8932,13002r1350,-1515m13311,7784v-647,768,-647,1756,,2979l11994,9320,13350,7806m7638,-1c6924,707,6831,1695,7341,2962l6156,1409,7670,-1m4246,3905v-669,747,-713,1740,-142,2979l2842,5370,4246,3856m1174,8322c572,9346,529,10605,1058,11668l-1,10061,1168,8322e" stroked="f" strokeweight=".15242mm">
                        <v:stroke joinstyle="miter"/>
                        <v:path arrowok="t" o:connecttype="custom" o:connectlocs="10513,4054;10282,7076;9097,5524;10513,4010;7380,7773;7160,10873;5975,9320;7380,7806;4016,12190;4016,15278;2699,13830;4005,12190;1662,15882;1838,18855;422,17500;1662,15882;6979,15701;7155,18674;5739,17319;6979,15701;13311,14620;13487,17593;12071,16238;13311,14609;10249,11465;10249,14444;8932,13002;10282,11487;13311,7784;13311,10763;11994,9320;13350,7806;7638,-1;7341,2962;6156,1409;7670,-1;4246,3905;4104,6884;2842,5370;4246,3856;1174,8322;1058,11668;-1,10061;1168,8322" o:connectangles="0,0,0,0,0,0,0,0,0,0,0,0,0,0,0,0,0,0,0,0,0,0,0,0,0,0,0,0,0,0,0,0,0,0,0,0,0,0,0,0,0,0,0,0"/>
                      </v:shape>
                      <v:shape id="Полилиния: фигура 292617790" o:spid="_x0000_s1096" style="position:absolute;left:2275;top:902;width:127;height:108;visibility:visible;mso-wrap-style:square;v-text-anchor:middle" coordsize="12757,1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" path="m1042,1354c526,2424,713,3176,1410,4377l-1,3022,1042,1382t982,6512c1519,8772,1695,9748,2551,10818l987,9649,2024,7888m12620,-1v-472,648,-428,1438,137,2376l11632,1300,12620,5m4197,4399v-516,1076,-335,1822,368,3029l3149,6078,4192,4438e" fillcolor="#3c63b6" stroked="f" strokeweight=".15242mm">
                        <v:stroke joinstyle="miter"/>
                        <v:path arrowok="t" o:connecttype="custom" o:connectlocs="1042,1354;1410,4377;-1,3022;1042,1382;2024,7894;2551,10818;987,9649;2024,7888;12619,-1;12756,2375;11631,1300;12619,5;4197,4399;4565,7428;3149,6078;4192,4438" o:connectangles="0,0,0,0,0,0,0,0,0,0,0,0,0,0,0,0"/>
                      </v:shape>
                      <v:shape id="Полилиния: фигура 2126703455" o:spid="_x0000_s1097" style="position:absolute;left:2313;top:913;width:176;height:147;visibility:visible;mso-wrap-style:square;v-text-anchor:middle" coordsize="17608,1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" path="m21,13320v1646,-719,3441,-1059,5235,-999c6030,12886,6864,13369,7747,13759v-1591,219,-3166,532,-4719,932c1958,14381,938,13919,-1,13320m9865,5151c9085,4901,8275,4755,7456,4717r-521,c7094,5217,7286,5705,7517,6177,6777,5945,6019,5775,5251,5667,3669,4432,2377,2867,1464,1080v3161,429,6102,1855,8396,4071m15962,-1v439,439,845,916,1212,1427c17020,2049,16905,2681,16829,3318,16479,2793,16098,2289,15687,1810v44,-604,137,-1202,275,-1789m10765,3137v516,165,1021,362,1509,604c12516,4750,12850,5743,13273,6692v-454,-278,-923,-531,-1405,-757c11399,5056,11038,4124,10793,3159m8082,7186v686,1097,1525,2085,2497,2930c9264,9776,7907,9628,6551,9677,4788,8950,3213,7834,1942,6413v2079,-269,4193,-9,6145,757m16713,4630r,757c16708,7230,17010,9062,17608,10818,16768,9607,15748,8530,14584,7625,13262,5321,12598,2698,12664,43v1679,1218,3062,2787,4049,4609m4537,10719v3518,-845,7754,236,10733,2414c13158,13199,11182,13342,9344,13550,7550,12975,5908,12006,4537,10714e" stroked="f" strokeweight=".15242mm">
                        <v:stroke joinstyle="miter"/>
                        <v:path arrowok="t" o:connecttype="custom" o:connectlocs="21,13320;5256,12321;7747,13759;3028,14691;-1,13320;9865,5151;7456,4717;6935,4717;7517,6177;5251,5667;1464,1080;9860,5151;15962,-1;17174,1426;16829,3318;15687,1810;15962,21;10765,3137;12274,3741;13273,6692;11868,5935;10793,3159;8082,7186;10579,10116;6551,9677;1942,6413;8087,7170;16713,4630;16713,5387;17608,10818;14584,7625;12664,43;16713,4652;4537,10719;15270,13133;9344,13550;4537,10714" o:connectangles="0,0,0,0,0,0,0,0,0,0,0,0,0,0,0,0,0,0,0,0,0,0,0,0,0,0,0,0,0,0,0,0,0,0,0,0,0"/>
                      </v:shape>
                      <v:shape id="Полилиния: фигура 255521083" o:spid="_x0000_s1098" style="position:absolute;left:2393;top:968;width:123;height:137;visibility:visible;mso-wrap-style:square;v-text-anchor:middle" coordsize="12272,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" path="m-1,-1c4049,531,8077,3686,9832,7323,5587,6558,1947,3847,-1,-1m12263,12321v78,662,-396,1262,-1058,1339c10543,13738,9943,13265,9865,12603v-11,-94,-11,-188,,-282c9929,11657,10518,11171,11182,11235v576,55,1032,511,1087,1086e" stroked="f" strokeweight=".15242mm">
                        <v:stroke joinstyle="miter"/>
                        <v:path arrowok="t" o:connecttype="custom" o:connectlocs="-1,-1;9832,7323;-1,-1;12263,12321;11205,13660;9865,12603;9865,12321;11182,11235;12269,12321" o:connectangles="0,0,0,0,0,0,0,0,0"/>
                      </v:shape>
                      <v:shape id="Полилиния: фигура 1408457625" o:spid="_x0000_s1099" style="position:absolute;left:2320;top:431;width:367;height:714;visibility:visible;mso-wrap-style:square;v-text-anchor:middle" coordsize="36638,7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" path="m18283,63875v-8149,,-15129,1273,-18284,2869l-1,65521c3138,63941,10134,62690,18349,62684v8214,-5,15128,1257,18289,2837l36638,66744c33499,65153,26503,63880,18288,63869m17943,45754v-533,966,-977,1975,-1317,3023l15490,25334v329,83,669,138,1015,176c15563,26513,15613,28089,16616,29030v69,66,142,127,218,183c15832,30027,15680,31499,16493,32500v124,153,266,289,423,405c15983,33678,15852,35061,16625,35995v121,147,262,278,418,389c16165,37082,16020,38359,16719,39236v118,149,257,280,411,390c16313,40288,16188,41487,16851,42304v108,133,233,251,373,350c16493,43283,16412,44385,17040,45115v244,282,572,479,935,562m20126,25526v346,-27,692,-87,1027,-164l20022,48799v-335,-1056,-790,-2070,-1355,-3023c19611,45584,20222,44664,20031,43720v-80,-395,-295,-750,-607,-1005c20279,42107,20479,40922,19872,40068v-102,-144,-223,-272,-360,-382c20427,39038,20643,37771,19995,36856v-110,-155,-241,-294,-390,-412c20591,35740,20819,34369,20115,33383v-111,-156,-242,-296,-389,-417c20764,32198,20981,30734,20213,29696v-117,-157,-253,-299,-405,-422c20912,28452,21141,26892,20320,25789v-57,-77,-118,-150,-183,-219m18283,69438v-8149,,-15129,757,-18284,2030l-1,70436c3138,69114,10134,68352,18349,68352v8214,-11,15128,751,18289,2084l36638,71473c33499,70162,26503,69438,18288,69438m20011,53627v17,2430,-548,4827,-1646,7000c17269,58457,16705,56058,16719,53627v-22,-2370,549,-4708,1646,-6803c19463,48919,20028,51257,20011,53627m19945,2133v-388,592,-584,1290,-559,1997c19775,6698,23819,3670,24505,3121r,6051c23627,8475,21641,6978,20373,7170v-2568,395,461,4433,1010,5118l15331,12288v697,-877,2195,-2863,2002,-4131c16944,5590,12900,8624,12214,9167r,-6052c13092,3812,15078,5310,16346,5118,18914,4728,15885,691,15336,-1r6053,c20849,669,20366,1383,19945,2133m18365,13846v2531,11,4573,2070,4563,4601c22917,20976,20857,23019,18327,23008v-2531,-10,-4573,-2070,-4563,-4600c13774,15893,15811,13857,18327,13846e" stroked="f" strokeweight=".15242mm">
                        <v:stroke joinstyle="miter"/>
                        <v:path arrowok="t" o:connecttype="custom" o:connectlocs="18283,63875;-1,66744;-1,65521;18349,62684;36638,65521;36638,66744;18288,63869;17943,45754;16626,48777;15490,25334;16505,25510;16616,29030;16834,29213;16493,32500;16916,32905;16625,35995;17043,36384;16719,39236;17130,39626;16851,42304;17224,42654;17040,45115;17975,45677;20126,25526;21153,25362;20022,48799;18667,45776;20031,43720;19424,42715;19872,40068;19512,39686;19995,36856;19605,36444;20115,33383;19726,32966;20213,29696;19808,29274;20320,25789;20137,25570;18283,69438;-1,71468;-1,70436;18349,68352;36638,70436;36638,71473;18288,69438;20011,53627;18365,60627;16719,53627;18365,46824;20011,53627;19945,2133;19386,4130;24505,3121;24505,9172;20373,7170;21383,12288;15331,12288;17333,8157;12214,9167;12214,3115;16346,5118;15336,-1;21389,-1;19945,2133;18365,13846;22928,18447;18327,23008;13764,18408;18327,13846" o:connectangles="0,0,0,0,0,0,0,0,0,0,0,0,0,0,0,0,0,0,0,0,0,0,0,0,0,0,0,0,0,0,0,0,0,0,0,0,0,0,0,0,0,0,0,0,0,0,0,0,0,0,0,0,0,0,0,0,0,0,0,0,0,0,0,0,0,0,0,0,0,0"/>
                      </v:shape>
                      <v:shape id="Полилиния: фигура 726932048" o:spid="_x0000_s1100" style="position:absolute;left:2489;top:688;width:30;height:194;visibility:visible;mso-wrap-style:square;v-text-anchor:middle" coordsize="2992,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" path="m1266,14255r379,c2257,14361,2667,14943,2561,15555v-105,612,-688,1022,-1300,917c649,16366,239,15783,345,15171v81,-468,447,-835,916,-916m1716,17262v568,141,914,715,773,1282c2348,19112,1774,19458,1206,19317,639,19176,292,18602,433,18034v95,-381,392,-678,773,-772l1716,17262m1173,11035r560,c2391,11190,2799,11848,2644,12506v-154,657,-813,1065,-1471,911c515,13262,107,12604,262,11946v106,-452,459,-805,911,-911m1118,7600v224,32,451,32,675,c2487,7787,2898,8500,2712,9194v-187,693,-900,1104,-1594,918c425,9926,14,9212,200,8519v120,-448,470,-798,918,-919m1426,6662c662,6686,24,6087,,5324,-21,4659,435,4073,1085,3930v220,33,450,33,670,c2499,4127,2943,4890,2746,5634v-148,557,-622,965,-1194,1028l1426,6662m1426,2v813,-50,1513,570,1563,1383c3038,2199,2419,2898,1606,2948v-60,4,-121,4,-180,c612,2898,-8,2199,42,1385,88,641,681,48,1426,2e" stroked="f" strokeweight=".15242mm">
                        <v:stroke joinstyle="miter"/>
                        <v:path arrowok="t" o:connecttype="custom" o:connectlocs="1266,14255;1645,14255;2561,15555;1261,16472;345,15171;1261,14255;1716,17262;2489,18544;1206,19317;433,18034;1206,17262;1716,17262;1173,11035;1733,11035;2644,12506;1173,13417;262,11946;1173,11035;1118,7600;1793,7600;2712,9194;1118,10112;200,8519;1118,7600;1426,6662;0,5324;1085,3930;1755,3930;2746,5634;1552,6662;1426,6662;1426,2;2989,1385;1606,2948;1426,2948;42,1385;1426,2" o:connectangles="0,0,0,0,0,0,0,0,0,0,0,0,0,0,0,0,0,0,0,0,0,0,0,0,0,0,0,0,0,0,0,0,0,0,0,0,0"/>
                      </v:shape>
                      <v:shape id="Полилиния: фигура 1526927513" o:spid="_x0000_s1101" style="position:absolute;left:1018;top:834;width:1486;height:701;visibility:visible;mso-wrap-style:square;v-text-anchor:middle" coordsize="148599,7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" path="m140582,37330v-6052,6046,-19567,13704,-32868,16453c96734,56049,75312,54765,66872,54101,56995,53344,47442,50151,42465,44912v-8928,-9382,5169,-21479,154,-30893c37894,16362,34300,18918,27435,19977v-640,1826,-1125,3704,-1448,5612c23819,36287,34311,37944,31694,49350v-1169,5091,-5104,6660,-6344,12673c25246,62023,24758,66494,28533,70093,19907,70170,15451,63098,18195,56290v1075,-2677,4071,-5382,3956,-8520c17816,53739,13986,53284,7259,51254,4235,50332,3912,54589,5750,57892,2374,56038,198,52570,-1,48725,76,44007,3621,41916,7160,42673v2052,456,6151,3023,6459,-921c14156,35059,3753,35421,5931,24525v1130,-5673,7188,-8410,16451,-9743c24138,13339,25669,11644,26920,9745,32396,978,37691,-1189,40857,556v3786,2085,5630,3720,8873,5387c52101,7150,54844,7781,56386,9723v4017,5119,329,13003,-1942,17841c53088,30417,49670,37045,51096,41691v1756,5766,11304,9382,17121,10693c73100,53470,87883,54183,96734,52340v7890,-1646,26185,-12382,30673,-18708c129108,31410,129459,31525,129459,31525v6108,-2485,19140,-2337,19140,-2337c148599,29188,145822,32069,140588,37319e" fillcolor="#3c63b6" stroked="f" strokeweight=".15242mm">
                        <v:stroke joinstyle="miter"/>
                        <v:path arrowok="t" o:connecttype="custom" o:connectlocs="140582,37330;107714,53783;66872,54101;42465,44912;42619,14019;27435,19977;25987,25589;31694,49350;25350,62023;28533,70093;18195,56290;22151,47770;7259,51254;5750,57892;-1,48725;7160,42673;13619,41752;5931,24525;22382,14782;26920,9745;40857,556;49730,5943;56386,9723;54444,27564;51096,41691;68217,52384;96734,52340;127407,33632;129459,31525;148599,29188;140588,37319" o:connectangles="0,0,0,0,0,0,0,0,0,0,0,0,0,0,0,0,0,0,0,0,0,0,0,0,0,0,0,0,0,0,0"/>
                      </v:shape>
                      <v:shape id="Полилиния: фигура 983250072" o:spid="_x0000_s1102" style="position:absolute;left:2008;top:1150;width:375;height:217;visibility:visible;mso-wrap-style:square;v-text-anchor:middle" coordsize="37505,2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" path="m30805,1799c33109,641,37505,-1,37505,-1,33493,6407,14689,18685,-1,21708,7561,19212,25778,9891,30805,1804e" stroked="f" strokeweight=".15242mm">
                        <v:stroke joinstyle="miter"/>
                        <v:path arrowok="t" o:connecttype="custom" o:connectlocs="30805,1799;37505,-1;-1,21708;30805,1804" o:connectangles="0,0,0,0"/>
                      </v:shape>
                      <v:shape id="Полилиния: фигура 691751250" o:spid="_x0000_s1103" style="position:absolute;left:1052;top:957;width:1405;height:555;visibility:visible;mso-wrap-style:square;v-text-anchor:middle" coordsize="140434,5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" path="m140434,18482v-4664,8866,-22816,19526,-39991,22548c117124,35533,130886,25647,134810,19102v1823,-468,3703,-686,5586,-647m17235,8717r1640,-253c17595,11135,17357,14186,18206,17023v,-3028,735,-6024,2134,-8712l21987,8163v-3172,7329,-1641,13331,954,16365c27776,30184,27370,35319,24231,41316v-1432,2726,-7166,9611,-2974,14236c12181,51361,16373,43099,18859,39851v1882,-2458,2118,-6929,-340,-8849c18417,35156,15140,38534,10990,38765,7714,38847,1547,34162,-1,39615,87,34079,3599,35429,7166,36219v10299,2271,9882,-10402,5816,-13809c9196,19250,3654,14159,10145,10599v-784,2211,-658,4641,368,6748c10052,14252,11171,10582,11671,10001r1300,-346c12258,11855,11841,14631,12971,17215v-247,-2266,165,-5920,1295,-7971l15605,8997v-916,2265,-834,4800,214,8267c15605,13095,16362,10313,17224,8744m43425,191c43842,82,44270,10,44704,-1v1119,1997,1306,4938,976,7643c46729,5261,46937,2594,46262,82v5784,438,-664,12854,-3155,18647c41922,21489,39612,28560,44248,34672,42163,33662,37614,28911,37669,25658v93,-5695,1553,-8558,2382,-10808c41779,10171,42750,5134,40490,1190v548,-132,960,-439,1646,-631c43447,2901,43941,5606,43540,8261,45165,5014,44254,1343,43420,180e" stroked="f" strokeweight=".15242mm">
                        <v:stroke joinstyle="miter"/>
                        <v:path arrowok="t" o:connecttype="custom" o:connectlocs="140434,18482;100443,41030;134810,19102;140396,18455;17235,8717;18875,8464;18206,17023;20340,8311;21987,8163;22941,24528;24231,41316;21257,55552;18859,39851;18519,31002;10990,38765;-1,39615;7166,36219;12982,22410;10145,10599;10513,17347;11671,10001;12971,9655;12971,17215;14266,9244;15605,8997;15819,17264;17224,8744;43425,191;44704,-1;45680,7642;46262,82;43107,18729;44248,34672;37669,25658;40051,14850;40490,1190;42136,559;43540,8261;43420,180" o:connectangles="0,0,0,0,0,0,0,0,0,0,0,0,0,0,0,0,0,0,0,0,0,0,0,0,0,0,0,0,0,0,0,0,0,0,0,0,0,0,0"/>
                      </v:shape>
                      <v:shape id="Полилиния: фигура 80954349" o:spid="_x0000_s1104" style="position:absolute;left:1038;top:920;width:603;height:436;visibility:visible;mso-wrap-style:square;v-text-anchor:middle" coordsize="60288,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" path="m44605,220v2063,-434,4209,-225,6151,598c60968,6271,45637,21237,46816,32533v703,6688,8977,9217,13471,11028c49917,42683,43151,37180,44923,27470,46251,20157,57324,4998,48698,2359,42652,505,35502,7791,27227,9113,19380,10369,5064,10556,7281,20667v625,2869,5015,5075,6617,7373c17218,32808,14941,39863,9443,38234,2842,36286,1228,36867,-1,40620v626,-10885,10739,219,13043,-5486c14936,30454,11693,27958,8806,25571,7083,24134,4965,21424,5322,18275,6518,7813,20083,8915,28451,6875,33378,5668,39705,1103,44610,220e" stroked="f" strokeweight=".15242mm">
                        <v:stroke joinstyle="miter"/>
                        <v:path arrowok="t" o:connecttype="custom" o:connectlocs="44605,220;50756,818;46816,32532;60287,43560;44923,27469;48698,2359;27227,9113;7281,20667;13898,28039;9443,38233;-1,40619;13042,35133;8806,25570;5322,18275;28451,6875;44610,220" o:connectangles="0,0,0,0,0,0,0,0,0,0,0,0,0,0,0,0"/>
                      </v:shape>
                      <v:shape id="Полилиния: фигура 1498396418" o:spid="_x0000_s1105" style="position:absolute;left:1265;top:850;width:248;height:131;visibility:visible;mso-wrap-style:square;v-text-anchor:middle" coordsize="24780,1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" path="m14431,-1v949,192,1838,593,2601,1185c14123,1267,12313,3115,10414,4915,12027,3873,16203,1898,18491,2336v697,412,1235,757,1235,757c18886,3258,15375,3236,12730,6029,15528,4660,18649,4087,21751,4372v960,548,1975,987,3029,1311c20242,5507,17772,6550,11533,9957,7451,12184,65,13161,-1,13166,2084,11378,4054,8530,5015,7307,7231,4465,10809,-330,14469,32e" stroked="f" strokeweight=".15242mm">
                        <v:stroke joinstyle="miter"/>
                        <v:path arrowok="t" o:connecttype="custom" o:connectlocs="14431,-1;17032,1184;10414,4915;18491,2336;19726,3093;12730,6029;21751,4372;24780,5683;11533,9957;-1,13166;5015,7307;14469,32" o:connectangles="0,0,0,0,0,0,0,0,0,0,0,0"/>
                      </v:shape>
                      <v:shape id="Полилиния: фигура 1227750492" o:spid="_x0000_s1106" style="position:absolute;left:1239;top:894;width:824;height:493;visibility:visible;mso-wrap-style:square;v-text-anchor:middle" coordsize="82349,4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" path="m64,32604v862,2962,7386,5705,2854,13304c5277,38968,-682,36219,64,32604m58778,16891v-1635,-1640,-1773,-4248,-318,-6051l57115,10840r494,-560c57949,9902,58498,9298,58997,8662v242,-302,467,-620,670,-949c59337,7910,59019,8135,58717,8371v-631,505,-1240,1054,-1618,1394l56539,10258r,-9688l57099,1064v384,340,987,894,1618,1388c59025,2693,59343,2918,59672,3121v-201,-331,-423,-650,-664,-955c58509,1530,57955,926,57615,548l57121,-1r9657,l66284,548v-340,384,-894,987,-1393,1618c64646,2470,64420,2789,64216,3121v329,-203,653,-428,954,-669c65807,1958,66405,1404,66789,1064r560,-494l67349,10253r-560,-499c66405,9414,65807,8859,65170,8360v-304,-244,-622,-470,-954,-675c64424,8015,64649,8338,64891,8640v493,636,1053,1234,1393,1618l66778,10818r-1350,c66885,12618,66753,15226,65121,16869r203,l65214,18954r1158,165l66586,17610r203,-60c68020,17085,69400,17248,70488,17988v8735,1877,14480,6260,10656,16569c79924,37946,78440,41232,76705,44388r,4537c76705,48925,66021,49347,61966,49347v-4061,,-14832,-417,-14832,-417l47134,44393c45400,41238,43917,37950,42700,34562,38870,24259,44621,19870,53356,17994v1090,-742,2472,-905,3704,-439l57269,17615r208,1515l58646,18965r-115,-2085l58805,16880e" fillcolor="#3c63b6" stroked="f" strokeweight=".15242mm">
                        <v:stroke joinstyle="miter"/>
                        <v:path arrowok="t" o:connecttype="custom" o:connectlocs="64,32604;2918,45908;64,32604;58778,16891;58460,10840;57115,10840;57609,10280;58997,8662;59667,7713;58717,8371;57099,9765;56539,10258;56539,570;57099,1064;58717,2452;59672,3121;59008,2166;57615,548;57121,-1;66778,-1;66284,548;64891,2166;64216,3121;65170,2452;66789,1064;67349,570;67349,10253;66789,9754;65170,8360;64216,7685;64891,8640;66284,10258;66778,10818;65428,10818;65121,16869;65324,16869;65214,18954;66372,19119;66586,17610;66789,17550;70488,17988;81144,34557;76705,44388;76705,48925;61966,49347;47134,48930;47134,44393;42700,34562;53356,17994;57060,17555;57269,17615;57477,19130;58646,18965;58531,16880;58805,16880" o:connectangles="0,0,0,0,0,0,0,0,0,0,0,0,0,0,0,0,0,0,0,0,0,0,0,0,0,0,0,0,0,0,0,0,0,0,0,0,0,0,0,0,0,0,0,0,0,0,0,0,0,0,0,0,0,0,0"/>
                      </v:shape>
                      <v:shape id="Полилиния: фигура 293855461" o:spid="_x0000_s1107" style="position:absolute;left:1882;top:1080;width:167;height:239;visibility:visible;mso-wrap-style:square;v-text-anchor:middle" coordsize="16671,2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" path="m383,15452c308,15057,201,14668,65,14289r456,l361,15441t15217,-54c15347,16012,15045,16802,14700,17652v-229,-400,-463,-797,-703,-1190c14568,15869,15133,15244,15726,14553r82,153l15572,15370t609,-1958l15786,13894v-428,-724,-878,-1443,-1339,-2156c14974,11042,15495,10312,16011,9571r626,1136c16571,11623,16417,12528,16198,13417t471,-3478l16263,9187r346,-515c16653,9088,16675,9511,16669,9933m16516,8101r-467,713c15533,7849,14973,6908,14370,5994r648,-987c15813,5868,16340,6943,16532,8101m14732,4710r-603,933c13524,4793,12866,3981,12159,3213r132,-220c13059,3432,13794,3942,14486,4502r241,214m11950,2812r-60,105l11632,2642r318,170m10655,2187v385,395,719,757,1032,1097c11199,4085,10645,4930,10041,5808,9437,5095,8812,4381,8170,3668,8719,2917,9201,2225,9520,1726v384,143,757,296,1135,466m9141,1567c8839,2039,8389,2664,7895,3355,7347,2763,6798,2176,6222,1594l6386,799v933,192,1861,444,2766,757m6118,2055v504,532,1009,1070,1514,1619c7083,4431,6463,5182,5882,5939l5432,5473,6112,2072m5344,5917r307,313l5174,6779r170,-862m5020,7536v280,-302,582,-647,900,-1026c6606,7229,7253,7936,7862,8639,7314,9308,6732,9977,6107,10647,5649,10132,5181,9627,4702,9132l5020,7541m4603,9599v428,444,840,888,1235,1333c5270,11552,4655,12128,3999,12654l4603,9632t-752,3812l4038,13269v582,636,1136,1295,1646,1958c5090,15741,4488,16246,3879,16742r,-242l3654,16544r-373,-422l3813,13455t269,4203c3884,17817,3698,17987,3517,18152v109,-286,186,-582,296,-862l4087,17652t6568,5849c10476,23423,10292,23351,10107,23287r345,-225l10655,23501t99,-653c11693,22239,12450,21723,13092,21399v-384,840,-757,1679,-1207,2469l11259,23868r-82,-55c11042,23500,10901,23188,10754,22881t2738,-2359l13185,20741v-428,-757,-850,-1514,-1213,-2271c12565,17921,13147,17351,13717,16753v275,450,522,905,758,1371c14148,18924,13812,19720,13465,20511m3643,47c4235,-84,4855,57,5333,431l2480,14723v1,-167,-22,-333,-66,-494l2095,14394v-173,98,-340,208,-499,329l3643,42m7917,3964v648,714,1273,1432,1877,2156c9265,6880,8705,7618,8115,8331,7484,7607,6837,6897,6172,6203,6754,5490,7369,4694,7917,3937t4204,4493c11531,7640,10919,6867,10288,6109v584,-828,1138,-1678,1662,-2545c12647,4332,13295,5144,13887,5994v-564,831,-1155,1644,-1772,2436m10145,10800c9582,10056,8991,9333,8373,8633,8976,7876,9525,7119,10052,6433v631,768,1235,1536,1811,2315c11308,9462,10732,10142,10151,10806m8082,12995c7533,12292,6964,11606,6375,10937,6996,10279,7583,9610,8120,8940v620,757,1208,1449,1767,2167c9303,11754,8701,12383,8082,12995m5980,14970c5461,14288,4908,13632,4323,13006v610,-575,1203,-1168,1778,-1778c6705,11908,7270,12589,7802,13269v-591,582,-1199,1147,-1822,1695m14211,11393c13624,10504,13004,9626,12357,8754v603,-768,1190,-1575,1761,-2414c14678,7179,15171,8057,15792,9187v-505,768,-1032,1498,-1581,2206m12296,13774v-607,-903,-1240,-1789,-1898,-2656c10985,10460,11555,9780,12115,9072v648,878,1262,1756,1855,2644c13421,12430,12872,13115,12307,13774t-2047,2216l10107,15754r192,-505l9750,15249c9291,14592,8816,13946,8323,13313v620,-609,1219,-1240,1806,-1887c10787,12303,11418,13181,12027,14086v-576,659,-1168,1290,-1772,1904m9300,15288v-878,121,-1728,362,-2540,713l6222,15249v625,-548,1234,-1113,1827,-1695c8488,14119,8905,14690,9300,15255t401,1289l9909,16171r66,110l9701,16544m6397,16177v-554,265,-1087,575,-1591,927l4395,17411r-280,-362c4735,16544,5338,16039,5925,15535r478,636m8137,18783r-242,5l8049,18645r88,138m7632,21772v-137,,-313,-71,-516,-104c7813,21306,8455,20845,9031,20308r99,181l7616,21767t6173,-5640c13379,15447,12955,14775,12516,14114v575,-666,1133,-1347,1673,-2041c14645,12786,15089,13499,15512,14213v-558,652,-1133,1290,-1723,1914m11682,18212v-390,-631,-791,-1262,-1202,-1887c11084,15710,11676,15074,12252,14416v434,652,845,1316,1257,1997c12905,17032,12313,17619,11687,18206m9432,20236r-110,-219c9596,19721,9849,19391,10074,19046r-340,-99c9356,18853,8970,18800,8581,18788r-263,-428c8960,17790,9580,17208,10184,16610v406,620,795,1240,1190,1876c10749,19062,10107,19638,9415,20231t-93,614c9657,21482,9970,22102,10255,22711r-675,428c8985,22978,8374,22878,7758,22842r-55,-109c7944,22498,8167,22246,8373,21981r-296,-110l9328,20807t2271,-1981c12027,19529,12439,20242,12861,20977v-747,518,-1504,1021,-2271,1509c10282,21843,9959,21208,9618,20582v697,-598,1350,-1180,1981,-1761m60,12276r735,252l636,13686,-1,13434,60,12276t82,-1778l1042,10751,894,11848,87,11596r55,-1098m235,8721r1059,252l1141,10010,180,9758,235,8721m318,6949r1218,252l1399,8178,274,7920r44,-971m405,5171r1378,253l1656,6340,361,6093r44,-922m493,3394r1542,258l1914,4502,455,4255r38,-861m581,1622r1701,252l2172,2675,543,2417r38,-795e" stroked="f" strokeweight=".15242mm">
                        <v:stroke joinstyle="miter"/>
                        <v:path arrowok="t" o:connecttype="custom" o:connectlocs="383,15452;65,14289;521,14289;361,15441;15578,15387;14700,17652;13997,16462;15726,14553;15808,14706;15572,15370;16181,13412;15786,13894;14447,11738;16011,9571;16637,10707;16198,13417;16669,9939;16263,9187;16609,8672;16669,9933;16516,8101;16049,8814;14370,5994;15018,5007;16532,8101;14732,4710;14129,5643;12159,3213;12291,2993;14486,4502;14727,4716;11950,2812;11890,2917;11632,2642;11950,2812;10655,2187;11687,3284;10041,5808;8170,3668;9520,1726;10655,2192;9141,1567;7895,3355;6222,1594;6386,799;9152,1556;6118,2055;7632,3674;5882,5939;5432,5473;6112,2072;5344,5917;5651,6230;5174,6779;5344,5917;5020,7536;5920,6510;7862,8639;6107,10647;4702,9132;5020,7541;4603,9599;5838,10932;3999,12654;4603,9632;3851,13444;4038,13269;5684,15227;3879,16742;3879,16500;3654,16544;3281,16122;3813,13455;4082,17658;3517,18152;3813,17290;4087,17652;10655,23501;10107,23287;10452,23062;10655,23501;10754,22848;13092,21399;11885,23868;11259,23868;11177,23813;10754,22881;13492,20522;13185,20741;11972,18470;13717,16753;14475,18124;13465,20511;3643,47;5333,431;2480,14723;2414,14229;2095,14394;1596,14723;3643,42;7917,3964;9794,6120;8115,8331;6172,6203;7917,3937;12121,8430;10288,6109;11950,3564;13887,5994;12115,8430;10145,10800;8373,8633;10052,6433;11863,8748;10151,10806;8082,12995;6375,10937;8120,8940;9887,11107;8082,12995;5980,14970;4323,13006;6101,11228;7802,13269;5980,14964;14211,11393;12357,8754;14118,6340;15792,9187;14211,11393;12296,13774;10398,11118;12115,9072;13970,11716;12307,13774;10260,15990;10107,15754;10299,15249;9750,15249;8323,13313;10129,11426;12027,14086;10255,15990;9300,15288;6760,16001;6222,15249;8049,13554;9300,15255;9701,16544;9909,16171;9975,16281;9701,16544;6397,16177;4806,17104;4395,17411;4115,17049;5925,15535;6403,16171;8137,18783;7895,18788;8049,18645;8137,18783;7632,21772;7116,21668;9031,20308;9130,20489;7616,21767;13789,16127;12516,14114;14189,12073;15512,14213;13789,16127;11682,18212;10480,16325;12252,14416;13509,16413;11687,18206;9432,20236;9322,20017;10074,19046;9734,18947;8581,18788;8318,18360;10184,16610;11374,18486;9415,20231;9322,20845;10255,22711;9580,23139;7758,22842;7703,22733;8373,21981;8077,21871;9328,20807;11599,18826;12861,20977;10590,22486;9618,20582;11599,18821;60,12276;795,12528;636,13686;-1,13434;60,12276;142,10498;1042,10751;894,11848;87,11596;142,10498;235,8721;1294,8973;1141,10010;180,9758;235,8721;318,6949;1536,7201;1399,8178;274,7920;318,6949;405,5171;1783,5424;1656,6340;361,6093;405,5171;493,3394;2035,3652;1914,4502;455,4255;493,3394;581,1622;2282,1874;2172,2675;543,2417;581,162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62399273" o:spid="_x0000_s1108" style="position:absolute;left:1927;top:1104;width:110;height:193;visibility:visible;mso-wrap-style:square;v-text-anchor:middle" coordsize="10919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" path="m3873,2753r950,1015l4032,4811c4383,4153,4323,3352,3879,2753m5980,5255r944,1042l6140,7340c6527,6681,6468,5852,5991,5255m8252,8223r878,1103l8241,10302v434,-627,434,-1457,,-2084m9838,10703r839,1086l9728,12700v462,-573,507,-1377,110,-1997m6255,10593r839,1086l6140,12585v462,-573,506,-1377,109,-1997m1997,9863r839,1087l1881,11860v462,-572,507,-1377,110,-1997m4060,7740r905,1026l4087,9743v432,-598,432,-1405,,-2003m1997,5255r905,1031l2019,7263v434,-599,434,-1409,,-2008m5816,5r998,949l6013,1996c6389,1359,6309,551,5816,-1m8093,2655r944,998l8192,4663v406,-619,368,-1430,-94,-2008m10162,5612r757,1174l10206,7872v363,-718,336,-1572,-72,-2266m7879,12919r702,1103l7649,14966v476,-559,576,-1348,252,-2008m7215,17336r697,1185l6853,19278v531,-514,673,-1310,351,-1975m87,12009r670,872l-1,13638v372,-457,407,-1102,88,-1597m5755,14966r703,1108l5503,16979v479,-560,578,-1352,252,-2013e" fillcolor="#3c63b6" stroked="f" strokeweight=".15242mm">
                        <v:stroke joinstyle="miter"/>
                        <v:path arrowok="t" o:connecttype="custom" o:connectlocs="3873,2753;4823,3768;4032,4811;3879,2753;5980,5255;6924,6297;6140,7340;5991,5255;8252,8223;9130,9326;8241,10302;8241,8218;9838,10703;10677,11789;9728,12700;9838,10703;6255,10593;7094,11679;6140,12585;6249,10588;1997,9863;2836,10950;1881,11860;1991,9863;4060,7740;4965,8766;4087,9743;4087,7740;1997,5255;2902,6286;2019,7263;2019,5255;5816,5;6814,954;6013,1996;5816,-1;8093,2655;9037,3653;8192,4663;8098,2655;10162,5612;10919,6786;10206,7872;10134,5606;7879,12919;8581,14022;7649,14966;7901,12958;7215,17336;7912,18521;6853,19278;7204,17303;87,12009;757,12881;-1,13638;87,12041;5755,14966;6458,16074;5503,16979;5755,14966" o:connectangles="0,0,0,0,0,0,0,0,0,0,0,0,0,0,0,0,0,0,0,0,0,0,0,0,0,0,0,0,0,0,0,0,0,0,0,0,0,0,0,0,0,0,0,0,0,0,0,0,0,0,0,0,0,0,0,0,0,0,0,0"/>
                      </v:shape>
                      <v:shape id="Полилиния: фигура 1487259921" o:spid="_x0000_s1109" style="position:absolute;left:1869;top:1231;width:113;height:88;visibility:visible;mso-wrap-style:square;v-text-anchor:middle" coordsize="1132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" path="m7605,8761v236,-137,472,-291,696,-461c9328,8267,10354,8421,11325,8755r-3682,m5163,3478c6703,1986,8680,1025,10804,734,10200,1941,9339,2989,8280,3823v-512,76,-1017,194,-1509,351c6924,3856,7056,3527,7166,3187r-357,c6260,3214,5712,3313,5190,3478m1086,-1v93,395,159,796,186,1202c999,1531,746,1877,515,2238,463,1807,384,1380,279,959,526,619,800,301,1102,-1m4587,2122v-177,651,-431,1277,-758,1866c3505,4147,3190,4325,2886,4520v285,-636,510,-1306,669,-1986c3884,2375,4214,2243,4554,2133m6403,4844v1310,-517,2729,-697,4126,-522c9675,5280,8615,6032,7429,6522v-915,-33,-1830,67,-2716,297c5371,6248,5931,5584,6392,4844m586,3132c1245,1903,2178,844,3308,27v55,1794,-389,3566,-1278,5124c1249,5760,564,6483,-1,7296,405,6122,603,4882,603,3642r,-521m8773,7219c8093,7877,7297,8399,6430,8777r-4433,82l1558,8859c3635,7334,6254,6745,8784,7236e" stroked="f" strokeweight=".15242mm">
                        <v:stroke joinstyle="miter"/>
                        <v:path arrowok="t" o:connecttype="custom" o:connectlocs="7605,8761;8301,8300;11325,8755;7643,8755;5163,3478;10804,734;8280,3823;6771,4174;7166,3187;6809,3187;5190,3478;1086,-1;1272,1201;515,2238;279,959;1102,-1;4587,2122;3829,3988;2886,4520;3555,2534;4554,2133;6403,4844;10529,4322;7429,6522;4713,6819;6392,4844;586,3132;3308,27;2030,5151;-1,7296;603,3642;603,3121;8773,7219;6430,8777;1997,8859;1558,8859;8784,7236" o:connectangles="0,0,0,0,0,0,0,0,0,0,0,0,0,0,0,0,0,0,0,0,0,0,0,0,0,0,0,0,0,0,0,0,0,0,0,0,0"/>
                      </v:shape>
                      <v:shape id="Полилиния: фигура 195142657" o:spid="_x0000_s1110" style="position:absolute;left:1669;top:1080;width:264;height:239;visibility:visible;mso-wrap-style:square;v-text-anchor:middle" coordsize="26450,2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" path="m26450,18781v-1317,2595,-3765,4417,-6629,4932c21138,21118,23591,19297,26450,18781m16276,15446r-153,-1163l16578,14283v-128,376,-227,761,-296,1152m1088,15380v-84,-219,-163,-441,-236,-664l934,14563v593,685,1158,1316,1729,1903l1966,17662,1082,15396m473,13405c249,12514,102,11605,34,10689l654,9554v505,751,1026,1481,1570,2178c1757,12450,1313,13169,885,13888l484,13405m1,9932c-7,9511,11,9090,56,8670r351,516l1,9943m149,8094c341,6942,868,5861,1664,4995r647,987c1712,6900,1152,7842,632,8808l166,8094m1933,4704r247,-209c2866,3936,3601,3426,4375,2987r126,219c3793,3974,3134,4781,2531,5631l1927,4709m4720,2806r308,-170l4781,2910r-61,-104m6010,2180v384,-164,757,-318,1136,-461c7464,2219,7947,2910,8501,3667,7853,4380,7233,5093,6635,5807,6057,4984,5506,4142,4984,3283v307,-346,647,-708,1026,-1097m7524,1560v907,-307,1833,-558,2771,-751l10454,1599c9878,2186,9319,2773,8781,3365,8347,2782,7929,2185,7530,1577t3012,472l11223,5444r-456,467c10165,5171,9584,4416,9022,3645v505,-549,1010,-1086,1515,-1618m11316,5911r170,861l11014,6224r302,-313m11640,7529r318,1591c11469,9609,10999,10116,10548,10640,9943,9988,9357,9318,8792,8632v631,-726,1280,-1436,1948,-2129c11058,6882,11360,7255,11634,7529t412,2063l12649,12620v-654,-528,-1267,-1106,-1832,-1728c11206,10453,11618,10014,12046,9565t773,3873l13352,16099r-373,422l12754,16477r,242c12147,16222,11547,15717,10954,15204v510,-663,1064,-1316,1646,-1958l12792,13421t-214,4230l12852,17284v105,279,192,576,302,861c12970,17974,12779,17809,12583,17651m6037,23494r203,-439l6586,23280v-186,65,-369,136,-549,214m5905,22841r-422,938l5417,23829r-647,c4341,23020,3940,22197,3568,21360v642,329,1399,850,2337,1454m3173,20515c2826,19722,2490,18925,2163,18123v264,-461,516,-916,757,-1372c3502,17355,4073,17920,4665,18474v-367,774,-769,1530,-1207,2266l3145,20520m13022,41r2053,14681c14916,14601,14749,14491,14575,14392r-318,-164c14227,14391,14205,14556,14191,14722l11338,430c11814,58,12431,-83,13022,46m8742,3958v549,757,1164,1514,1745,2271c9801,6942,9154,7655,8545,8352,7941,7595,7382,6843,6866,6147,7469,5423,8095,4704,8742,3991m4545,8423c3930,7630,3339,6817,2772,5988,3370,5137,4012,4325,4709,3557v494,812,1043,1657,1668,2546c5741,6871,5132,7644,4545,8423t1964,2371c5917,10126,5344,9442,4792,8742,5379,7963,5982,7189,6608,6427v516,757,1075,1459,1679,2194c7661,9384,7069,10069,6509,10799t2052,2189c7943,12376,7343,11747,6761,11101,7321,10344,7903,9663,8523,8934v549,669,1136,1338,1745,1997c9664,11622,9099,12302,8561,12988t2118,1975c10057,14415,9449,13850,8858,13268v537,-681,1097,-1361,1701,-2041c11124,11830,11711,12417,12337,13004v-579,632,-1132,1287,-1658,1964m2449,11386c1905,10663,1378,9928,868,9181,1488,8061,1982,7184,2542,6333v570,840,1163,1646,1756,2414c3656,9619,3036,10503,2449,11386t1915,2381c3788,13099,3234,12412,2701,11710,3283,10826,3903,9943,4550,9065v560,708,1136,1388,1718,2047c5604,11984,4978,12867,4369,13767t2036,2216c5798,15366,5209,14731,4638,14080v604,-911,1229,-1789,1899,-2661c7118,12066,7716,12697,8336,13306v-492,633,-968,1279,-1426,1937l6361,15243v55,175,126,340,197,505l6394,15983t971,-702c7771,14711,8188,14146,8622,13580v592,582,1207,1142,1821,1696l9895,16027v-804,-354,-1654,-594,-2524,-713m6959,16538r-274,-264l6756,16164r203,374m10262,16170r478,-642c11327,16033,11936,16538,12551,17042r-275,362l11859,17097v-504,-354,-1036,-666,-1591,-933m8523,18776r93,-137l8764,18781r-241,-5m9039,21766l7524,20493r99,-181c8199,20850,8841,21305,9538,21673v-203,,-373,65,-516,109m2871,16121c2281,15497,1706,14859,1148,14206v423,-713,867,-1426,1322,-2140c3019,12774,3573,13454,4144,14107v-439,658,-856,1328,-1273,2014m4978,18205c4354,17624,3745,17028,3151,16417v411,-680,828,-1350,1262,-1997c4984,15078,5571,15709,6180,16324v-416,622,-818,1253,-1207,1892m7228,20230c6566,19657,5913,19074,5269,18480v384,-637,757,-1257,1196,-1877c7069,17207,7689,17788,8331,18353r-269,428c7678,18792,7294,18847,6910,18946r-341,93c6794,19385,7047,19714,7327,20016r-110,208m7343,20839r1246,1059l8298,22007v203,275,422,527,664,763l8907,22874v-616,36,-1226,136,-1822,296l6410,22737v291,-598,604,-1224,939,-1860m5060,18820v626,581,1284,1157,1976,1761c6697,21209,6376,21845,6070,22490,5137,21887,4391,21376,3804,20976v417,-757,834,-1443,1256,-2151m16600,12269r60,1158l16035,13679r-165,-1157l16600,12269t-82,-1777l16573,11589r-796,252l15623,10744r895,-252m16435,8714r44,1037l15519,10003,15376,8967r1059,-253m16342,6942r50,971l15261,8171r-137,-976l16342,6942t-82,-1777l16298,6086r-1295,247l14877,5417r1383,-252m16172,3387r44,862l14751,4495r-126,-850l16172,3387t-93,-1772l16123,2411r-1630,257l14378,1868r1701,-253e" stroked="f" strokeweight=".15242mm">
                        <v:stroke joinstyle="miter"/>
                        <v:path arrowok="t" o:connecttype="custom" o:connectlocs="26450,18781;19821,23713;26450,18781;16276,15446;16123,14283;16578,14283;16282,15435;1088,15380;852,14716;934,14563;2663,16466;1966,17662;1082,15396;473,13405;34,10689;654,9554;2224,11732;885,13888;484,13405;1,9932;56,8670;407,9186;1,9943;149,8094;1664,4995;2311,5982;632,8808;166,8094;1933,4704;2180,4495;4375,2987;4501,3206;2531,5631;1927,4709;4720,2806;5028,2636;4781,2910;4720,2806;6010,2180;7146,1719;8501,3667;6635,5807;4984,3283;6010,2186;7524,1560;10295,809;10454,1599;8781,3365;7530,1577;10542,2049;11223,5444;10767,5911;9022,3645;10537,2027;11316,5911;11486,6772;11014,6224;11316,5911;11640,7529;11958,9120;10548,10640;8792,8632;10740,6503;11634,7529;12046,9592;12649,12620;10817,10892;12046,9565;12819,13438;13352,16099;12979,16521;12754,16477;12754,16719;10954,15204;12600,13246;12792,13421;12578,17651;12852,17284;13154,18145;12583,17651;6037,23494;6240,23055;6586,23280;6037,23494;5905,22841;5483,23779;5417,23829;4770,23829;3568,21360;5905,22814;3173,20515;2163,18123;2920,16751;4665,18474;3458,20740;3145,20520;13022,41;15075,14722;14575,14392;14257,14228;14191,14722;11338,430;13022,46;8742,3958;10487,6229;8545,8352;6866,6147;8742,3991;4545,8423;2772,5988;4709,3557;6377,6103;4545,8423;6509,10794;4792,8742;6608,6427;8287,8621;6509,10799;8561,12988;6761,11101;8523,8934;10268,10931;8561,12988;10679,14963;8858,13268;10559,11227;12337,13004;10679,14968;2449,11386;868,9181;2542,6333;4298,8747;2449,11386;4364,13767;2701,11710;4550,9065;6268,11112;4369,13767;6405,15983;4638,14080;6537,11419;8336,13306;6910,15243;6361,15243;6558,15748;6394,15983;7365,15281;8622,13580;10443,15276;9895,16027;7371,15314;6959,16538;6685,16274;6756,16164;6959,16538;10262,16170;10740,15528;12551,17042;12276,17404;11859,17097;10268,16164;8523,18776;8616,18639;8764,18781;8523,18776;9039,21766;7524,20493;7623,20312;9538,21673;9022,21782;2871,16121;1148,14206;2470,12066;4144,14107;2871,16121;4978,18205;3151,16417;4413,14420;6180,16324;4973,18216;7228,20230;5269,18480;6465,16603;8331,18353;8062,18781;6910,18946;6569,19039;7327,20016;7217,20224;7343,20839;8589,21898;8298,22007;8962,22770;8907,22874;7085,23170;6410,22737;7349,20877;5060,18820;7036,20581;6070,22490;3804,20976;5060,18825;16600,12269;16660,13427;16035,13679;15870,12522;16600,12269;16518,10492;16573,11589;15777,11841;15623,10744;16518,10492;16435,8714;16479,9751;15519,10003;15376,8967;16435,8714;16342,6942;16392,7913;15261,8171;15124,7195;16342,6942;16260,5165;16298,6086;15003,6333;14877,5417;16260,5165;16172,3387;16216,4249;14751,4495;14625,3645;16172,3387;16079,1615;16123,2411;14493,2668;14378,1868;16079,16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301522970" o:spid="_x0000_s1111" style="position:absolute;left:1681;top:1104;width:109;height:193;visibility:visible;mso-wrap-style:square;v-text-anchor:middle" coordsize="1096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" path="m7056,2748v-442,600,-500,1400,-148,2057l6112,3763,7067,2748m4971,5250v-479,595,-540,1425,-154,2084l4027,6292,4971,5250m2705,8218v-432,626,-432,1453,,2079l1816,9320,2694,8218m1119,10697v-395,621,-349,1426,115,1997l279,11784r840,-1087m4696,10588v-392,620,-346,1421,116,1991l3857,11674r839,-1092m8960,9858v-397,620,-352,1424,110,1997l8115,10944,8954,9858m6897,7735v-432,598,-432,1404,,2002l6019,8761,6924,7735m8960,5250v-434,599,-434,1408,,2008l8071,6281,8982,5250m5135,-1c4639,552,4559,1363,4938,2002l4137,959,5135,10m2831,2649v-462,579,-500,1389,-94,2008l1914,3615r944,-993m784,5606c374,6301,347,7158,713,7877l-1,6786,757,5617t2321,7297c2752,13575,2851,14367,3330,14927r-955,-911l3078,12914t669,4416c3422,17995,3564,18793,4098,19305l3050,18548r697,-1190m10870,12003v-319,496,-281,1141,93,1597l10206,12842r664,-866m5196,14960v-326,661,-227,1453,252,2014l4493,16068r703,-1108e" fillcolor="#3c63b6" stroked="f" strokeweight=".15242mm">
                        <v:stroke joinstyle="miter"/>
                        <v:path arrowok="t" o:connecttype="custom" o:connectlocs="7056,2748;6908,4805;6112,3763;7067,2748;4971,5250;4817,7334;4027,6292;4971,5250;2705,8218;2705,10297;1816,9320;2694,8218;1119,10697;1234,12694;279,11784;1119,10697;4696,10588;4812,12579;3857,11674;4696,10582;8960,9858;9070,11855;8115,10944;8954,9858;6897,7735;6897,9737;6019,8761;6924,7735;8960,5250;8960,7258;8071,6281;8982,5250;5135,-1;4938,2002;4137,959;5135,10;2831,2649;2737,4657;1914,3615;2858,2622;784,5606;713,7877;-1,6786;757,5617;3078,12914;3330,14927;2375,14016;3078,12914;3747,17330;4098,19305;3050,18548;3747,17358;10870,12003;10963,13600;10206,12842;10870,11976;5196,14960;5448,16974;4493,16068;5196,14960" o:connectangles="0,0,0,0,0,0,0,0,0,0,0,0,0,0,0,0,0,0,0,0,0,0,0,0,0,0,0,0,0,0,0,0,0,0,0,0,0,0,0,0,0,0,0,0,0,0,0,0,0,0,0,0,0,0,0,0,0,0,0,0"/>
                      </v:shape>
                      <v:shape id="Полилиния: фигура 999931222" o:spid="_x0000_s1112" style="position:absolute;left:1736;top:1231;width:113;height:88;visibility:visible;mso-wrap-style:square;v-text-anchor:middle" coordsize="11276,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" path="m-1,8755c956,8429,1963,8276,2973,8305v220,165,456,319,686,461l-1,8766m6079,3483c5553,3317,5006,3221,4455,3198r-329,c4231,3534,4361,3863,4515,4180,4021,4022,3514,3905,3001,3829,1947,2996,1088,1944,482,745v2129,286,4110,1246,5652,2738m10173,5v296,296,570,620,823,960c10886,1387,10809,1810,10754,2243v-229,-360,-480,-706,-751,-1037c10024,800,10085,400,10173,-1m6683,2128v340,110,669,247,993,400c7841,3214,8060,3878,8351,4520,8046,4325,7731,4147,7407,3988,7080,3399,6826,2773,6650,2122m4877,4849v467,741,1032,1405,1691,1975c5681,6594,4766,6495,3851,6528,2666,6040,1606,5289,751,4333v1399,-181,2815,,4126,516m10683,3137r,522c10672,4898,10875,6133,11276,7307,10713,6494,10031,5770,9251,5162,8361,3606,7916,1835,7967,43v1125,818,2057,1876,2721,3100m2491,7225v2524,-489,5147,104,7221,1629l9267,8854,4823,8766c3961,8388,3171,7863,2491,7214e" stroked="f" strokeweight=".15242mm">
                        <v:stroke joinstyle="miter"/>
                        <v:path arrowok="t" o:connecttype="custom" o:connectlocs="-1,8755;2973,8305;3659,8766;-1,8766;6079,3483;4455,3198;4126,3198;4515,4180;3001,3829;482,745;6134,3483;10173,5;10996,965;10754,2243;10003,1206;10173,-1;6683,2128;7676,2528;8351,4520;7407,3988;6650,2122;4877,4849;6568,6824;3851,6528;751,4333;4877,4849;10683,3137;10683,3659;11276,7307;9251,5162;7967,43;10688,3143;2491,7225;9712,8854;9267,8854;4823,8766;2491,7214" o:connectangles="0,0,0,0,0,0,0,0,0,0,0,0,0,0,0,0,0,0,0,0,0,0,0,0,0,0,0,0,0,0,0,0,0,0,0,0,0"/>
                      </v:shape>
                      <v:shape id="Полилиния: фигура 87855139" o:spid="_x0000_s1113" style="position:absolute;left:1785;top:1077;width:92;height:241;visibility:visible;mso-wrap-style:square;v-text-anchor:middle" coordsize="9278,2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" path="m-1,19108v2865,515,5317,2337,6629,4932c3766,23527,1312,21701,-1,19108m7363,13364v-477,747,-852,1555,-1114,2403l5492,-1v1251,203,2530,203,3786,l8515,15767c8265,14905,7870,14093,7347,13364e" stroked="f" strokeweight=".15242mm">
                        <v:stroke joinstyle="miter"/>
                        <v:path arrowok="t" o:connecttype="custom" o:connectlocs="-1,19108;6628,24040;-1,19108;7363,13364;6249,15767;5492,-1;9278,-1;8515,15767;7347,13364" o:connectangles="0,0,0,0,0,0,0,0,0"/>
                      </v:shape>
                      <v:shape id="Полилиния: фигура 768812105" o:spid="_x0000_s1114" style="position:absolute;left:1727;top:907;width:264;height:467;visibility:visible;mso-wrap-style:square;v-text-anchor:middle" coordsize="26421,4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" path="m14326,36065v12,1636,-366,3252,-1102,4713c12483,39318,12101,37702,12110,36065v-11,-1602,367,-3182,1114,-4597c13964,32889,14343,34469,14326,36065m14277,1415v-265,395,-399,863,-384,1338c14162,4487,16878,2446,17339,2084r,4060c16746,5672,15407,4630,14562,4794v-1734,269,308,2985,675,3446l11177,8240v466,-593,1509,-1932,1344,-2776c12258,3730,9542,5771,9081,6133r,-4038c9668,2567,11007,3609,11852,3445,13586,3176,11544,466,11182,-1r4061,c14877,450,14550,931,14266,1437m13218,9320v1705,,3087,1382,3087,3086c16305,14111,14923,15492,13218,15492v-1705,,-3087,-1381,-3087,-3086c10131,10702,11513,9320,13218,9320m26420,44525r,642l26020,45118v171,-172,308,-375,400,-598m14683,44053v-49,-252,-175,-482,-362,-658l15078,43395v-205,168,-350,400,-411,658m15078,45277r-812,c14474,45069,14617,44807,14678,44520v55,274,192,526,400,718m17416,43933v-45,-211,-154,-403,-313,-549l17860,43384v-189,145,-337,336,-433,554m17663,45277r-714,c17124,45114,17263,44916,17355,44695v50,214,154,412,308,565m19912,43719r-235,-346l20203,43373r-291,346m20066,45156r-549,22l19819,44794r247,362m22255,43752r-175,-363l22585,43400r-330,352m22234,45074r-489,l22063,44701r165,351m24445,43834r-148,-362l24780,43472r-330,323m24275,45030r-280,l24198,44794r82,236m16049,43549v392,-46,746,234,792,625c16843,44196,16845,44218,16845,44240v-8,443,-359,802,-801,823c15626,45087,15269,44768,15244,44351v-1,-14,-1,-27,-1,-40c15269,43887,15619,43556,16044,43554t2612,27c19001,43515,19335,43741,19402,44086v7,36,11,73,11,110c19393,44612,19071,44951,18656,44991v-360,55,-695,-192,-750,-552c17901,44406,17899,44372,17899,44339v22,-409,348,-736,757,-758m21004,43549v301,-73,603,111,676,412c21690,44004,21696,44048,21696,44092v-24,383,-312,698,-692,757c20692,44909,20390,44706,20329,44393v-7,-38,-11,-76,-10,-115c20319,43889,20615,43560,21004,43521t2239,126c23505,43572,23779,43722,23855,43984v14,48,20,97,19,146c23880,44504,23611,44825,23243,44887v-270,67,-544,-99,-611,-369c22622,44477,22617,44435,22618,44393v20,-351,279,-641,625,-702m25339,43812v319,-60,571,110,571,406c25884,44542,25655,44814,25339,44893v-228,73,-472,-54,-545,-282c24781,44567,24774,44522,24774,44476v29,-319,256,-585,565,-664m10,44525v94,220,231,422,401,593l10,45167r,-647m11747,44053v-63,-256,-205,-486,-406,-658l12099,43395v-192,174,-323,404,-373,658m11352,45277v210,-187,353,-438,406,-714c11813,44843,11956,45112,12165,45315r-813,m9020,43933v-94,-218,-243,-408,-433,-549l9344,43384v-155,145,-266,332,-318,538m8768,45277v154,-157,262,-352,313,-565c9168,44931,9306,45129,9481,45293r-713,m6524,43730r-302,-352l6754,43378r-230,352m6364,45172r247,-373l6908,45189r-544,-17m4175,43757r-340,-346l4351,43400r-176,357m4197,45090r170,-351l4691,45112r-494,-22m1986,43850r-341,-329l2128,43488r-142,362m2150,45052r77,-236c2282,44887,2364,44991,2430,45052r-280,m10387,43549v422,,773,329,801,751c11188,44718,10850,45058,10432,45058v-15,,-31,,-45,-1c9947,45037,9596,44680,9585,44240v36,-410,391,-717,802,-691m7775,43592v409,22,735,349,757,758c8530,44713,8233,45006,7870,45005v-32,-1,-64,-3,-95,-8c7361,44956,7040,44617,7023,44201v3,-351,291,-633,643,-630c7702,43572,7738,43575,7775,43581t-2349,-27c5816,43591,6114,43919,6112,44311v2,321,-256,583,-578,585c5498,44897,5462,44894,5426,44887v-383,-53,-674,-371,-691,-757c4736,43818,4990,43566,5302,43567v42,,84,5,124,14m3187,43669v346,55,604,351,626,702c3815,44650,3591,44878,3312,44880v-42,,-84,-5,-125,-15c2821,44803,2554,44485,2556,44114v3,-276,228,-497,504,-495c3103,43619,3146,43625,3187,43636t-2096,192c1399,43907,1625,44170,1656,44487v5,242,-188,442,-431,446c1180,44934,1135,44928,1091,44915v-313,-82,-540,-353,-565,-675c530,44001,727,43810,967,43814v42,,84,7,124,20m14074,44306v,475,-386,861,-861,861c12737,45167,12351,44781,12351,44306v66,-478,507,-811,984,-745c13722,43614,14026,43919,14080,44306t-917,-1427c7210,42879,2298,42682,-1,43208r,-812c2271,41903,7210,42172,13207,42172v5998,,10854,-269,13164,224l26371,43208v-2272,-526,-7210,-329,-13208,-329m13163,46720c7210,46720,2298,46198,-1,46429r,-757c2271,45414,7210,45858,13207,45858v5998,,10854,-450,13164,-192l26371,46418v-2272,-220,-7210,296,-13208,296e" stroked="f" strokeweight=".15242mm">
                        <v:stroke joinstyle="miter"/>
                        <v:path arrowok="t" o:connecttype="custom" o:connectlocs="14326,36065;13224,40778;12110,36065;13224,31468;14326,36065;14277,1415;13893,2753;17339,2084;17339,6144;14562,4794;15237,8240;11177,8240;12521,5464;9081,6133;9081,2095;11852,3445;11182,-1;15243,-1;14266,1437;13218,9320;16305,12406;13218,15492;10131,12406;13218,9320;26420,44525;26420,45167;26020,45118;26420,44520;14683,44053;14321,43395;15078,43395;14667,44053;15078,45277;14266,45277;14678,44520;15078,45238;17416,43933;17103,43384;17860,43384;17427,43938;17663,45277;16949,45277;17355,44695;17663,45260;19912,43719;19677,43373;20203,43373;19912,43719;20066,45156;19517,45178;19819,44794;20066,45156;22255,43752;22080,43389;22585,43400;22255,43752;22234,45074;21745,45074;22063,44701;22228,45052;24445,43834;24297,43472;24780,43472;24450,43795;24275,45030;23995,45030;24198,44794;24280,45030;16049,43549;16841,44174;16845,44240;16044,45063;15244,44351;15243,44311;16044,43554;18656,43581;19402,44086;19413,44196;18656,44991;17906,44439;17899,44339;18656,43581;21004,43549;21680,43961;21696,44092;21004,44849;20329,44393;20319,44278;21004,43521;23243,43647;23855,43984;23874,44130;23243,44887;22632,44518;22618,44393;23243,43691;25339,43812;25910,44218;25339,44893;24794,44611;24774,44476;25339,43812;10,44525;411,45118;10,45167;10,44520;11747,44053;11341,43395;12099,43395;11726,44053;11352,45277;11758,44563;12165,45315;11352,45315;9020,43933;8587,43384;9344,43384;9026,43922;8768,45277;9081,44712;9481,45293;8768,45293;6524,43730;6222,43378;6754,43378;6524,43730;6364,45172;6611,44799;6908,45189;6364,45172;4175,43757;3835,43411;4351,43400;4175,43757;4197,45090;4367,44739;4691,45112;4197,45090;1986,43850;1645,43521;2128,43488;1986,43850;2150,45052;2227,44816;2430,45052;2150,45052;10387,43549;11188,44300;10432,45058;10387,45057;9585,44240;10387,43549;7775,43592;8532,44350;7870,45005;7775,44997;7023,44201;7666,43571;7775,43581;5426,43554;6112,44311;5534,44896;5426,44887;4735,44130;5302,43567;5426,43581;3187,43669;3813,44371;3312,44880;3187,44865;2556,44114;3060,43619;3187,43636;1091,43828;1656,44487;1225,44933;1091,44915;526,44240;967,43814;1091,43834;14074,44306;13213,45167;12351,44306;13335,43561;14080,44306;13163,42879;-1,43208;-1,42396;13207,42172;26371,42396;26371,43208;13163,42879;13163,46720;-1,46429;-1,45672;13207,45858;26371,45666;26371,46418;13163,467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657878217" o:spid="_x0000_s1115" style="position:absolute;left:1842;top:1077;width:55;height:138;visibility:visible;mso-wrap-style:square;v-text-anchor:middle" coordsize="5487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" path="m2531,9968v-653,66,-1114,417,-1059,806c1527,11169,2075,11471,2745,11471v658,,1212,-302,1267,-697c4067,10385,3606,10034,2953,9968r-422,xm4051,9726v521,242,812,615,790,1010c4824,11125,4490,11487,3947,11712v631,302,872,807,603,1262c4276,13424,3551,13731,2739,13731v-806,,-1531,-307,-1799,-757c665,12519,907,12014,1538,11712v-538,-219,-867,-587,-884,-976c632,10352,923,9973,1433,9732,863,9490,517,9106,501,8689,479,8272,786,7877,1335,7614,731,7356,358,6945,330,6500,308,6056,632,5628,1208,5348,555,5069,166,4624,149,4152,133,3681,490,3225,1115,2934,160,2517,-235,1782,138,1118,506,449,1560,-1,2745,-1v1185,,2233,450,2606,1119c5719,1782,5324,2517,4369,2929v631,296,988,752,971,1223c5318,4624,4929,5069,4281,5348v582,280,906,708,878,1152c5137,6939,4764,7356,4155,7614v549,263,851,658,834,1075c4967,9106,4621,9490,4056,9732r,-6l4051,9726xm3030,11921r-560,c1900,12009,1532,12332,1603,12678v72,345,566,603,1153,603c3343,13281,3837,13023,3908,12678v71,-346,-296,-669,-867,-752l3030,11926r,-5xm2443,7861v-669,93,-1114,472,-1037,878c1483,9139,2064,9446,2750,9446v686,,1262,-307,1345,-713c4171,8333,3727,7954,3052,7866r-609,l2443,7861xm2443,5595v-691,110,-1141,510,-1043,933c1488,6945,2097,7263,2816,7263v713,,1317,-318,1416,-741c4325,6105,3875,5705,3184,5595r-741,xm2816,4981r148,c3628,4887,4106,4547,4144,4147v33,-401,-384,-768,-1026,-905l2377,3242v-757,104,-1262,532,-1169,987c1307,4690,1971,5030,2745,5019r71,-38xm2816,636v-900,,-1624,428,-1624,960c1192,2128,1916,2556,2816,2556v895,,1619,-428,1619,-960c4424,1338,4243,1091,3925,915,3562,730,3157,641,2750,658r66,-22xe" fillcolor="#3c63b6" stroked="f" strokeweight=".15242mm">
                        <v:stroke joinstyle="miter"/>
                        <v:path arrowok="t" o:connecttype="custom" o:connectlocs="2531,9968;1472,10774;2745,11471;4012,10774;2953,9968;4051,9726;4841,10736;3947,11712;4550,12974;2739,13731;940,12974;1538,11712;654,10736;1433,9732;501,8689;1335,7614;330,6500;1208,5348;149,4152;1115,2934;138,1118;2745,-1;5351,1118;4369,2929;5340,4152;4281,5348;5159,6500;4155,7614;4989,8689;4056,9732;4056,9726;3030,11921;2470,11921;1603,12678;2756,13281;3908,12678;3041,11926;3030,11926;2443,7861;1406,8739;2750,9446;4095,8733;3052,7866;2443,7866;2443,5595;1400,6528;2816,7263;4232,6522;3184,5595;2816,4981;2964,4981;4144,4147;3118,3242;2377,3242;1208,4229;2745,5019;2816,636;1192,1596;2816,2556;4435,1596;3925,915;2750,658" o:connectangles="0,0,0,0,0,0,0,0,0,0,0,0,0,0,0,0,0,0,0,0,0,0,0,0,0,0,0,0,0,0,0,0,0,0,0,0,0,0,0,0,0,0,0,0,0,0,0,0,0,0,0,0,0,0,0,0,0,0,0,0,0,0"/>
                      </v:shape>
                      <v:shape id="Полилиния: фигура 1398273890" o:spid="_x0000_s1116" style="position:absolute;left:3603;top:3516;width:596;height:707;visibility:visible;mso-wrap-style:square;v-text-anchor:middle" coordsize="59602,7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" path="m1986,41349v-45,-184,-71,-371,-77,-560c1947,39864,2434,39016,3215,38518,5207,27966,13228,19576,23682,17111r-455,-99c24379,15717,27013,12914,27359,11235v-1679,373,-4483,2973,-5773,4120l21586,1640v1290,1152,4099,3780,5778,4125c26991,4086,24390,1289,23243,-1r13713,c35798,1289,33170,4086,32824,5776v1690,-373,4477,-2962,5772,-4120l38596,15372c37301,14219,34503,11586,32818,11240v302,1367,2058,3451,3326,4883c36396,16326,36610,16568,36780,16836r159,176c36960,17130,36996,17245,37049,17352v10075,2761,17674,11051,19551,21325c57259,39187,57654,39961,57687,40789v-7,190,-32,380,-77,565c58817,42396,59536,43894,59602,45485v,1525,-730,2963,-1959,3862c57681,49512,57703,49688,57708,49858v-31,1227,-920,2265,-2129,2485c50697,66521,35244,74059,21063,69178,13157,66457,6946,60247,4224,52343,2929,52201,1937,51127,1898,49825v5,-174,27,-346,66,-516c753,48407,27,46995,-1,45485,37,43876,760,42359,1986,41316e" fillcolor="#3c63b6" stroked="f" strokeweight=".15242mm">
                        <v:stroke joinstyle="miter"/>
                        <v:path arrowok="t" o:connecttype="custom" o:connectlocs="1986,41349;1909,40789;3215,38518;23682,17111;23227,17012;27359,11235;21586,15355;21586,1640;27364,5765;23243,-1;36956,-1;32824,5776;38596,1656;38596,15372;32818,11240;36144,16123;36780,16836;36939,17012;37049,17352;56600,38677;57687,40789;57610,41354;59602,45485;57643,49347;57708,49858;55579,52343;21063,69178;4224,52343;1898,49825;1964,49309;-1,45485;1986,41316" o:connectangles="0,0,0,0,0,0,0,0,0,0,0,0,0,0,0,0,0,0,0,0,0,0,0,0,0,0,0,0,0,0,0,0"/>
                      </v:shape>
                      <v:shape id="Полилиния: фигура 1097567101" o:spid="_x0000_s1117" style="position:absolute;left:3658;top:3710;width:488;height:492;visibility:visible;mso-wrap-style:square;v-text-anchor:middle" coordsize="4875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" path="m47848,32834c43031,45781,28629,52372,15680,47557,8864,45023,3489,39648,954,32834v15592,-1571,31302,-1571,46894,m31792,246v8514,2653,14974,9632,16961,18324c43183,18105,37600,17803,32012,17665v,-5728,-115,-11406,-220,-17391m-1,18554c2066,9556,8918,2425,17827,-1v-109,6090,-175,11856,-181,17644c11756,17760,5871,18064,-1,18554e" stroked="f" strokeweight=".15242mm">
                        <v:stroke joinstyle="miter"/>
                        <v:path arrowok="t" o:connecttype="custom" o:connectlocs="47848,32834;15680,47557;954,32834;47848,32834;31792,246;48753,18570;32012,17665;31792,274;-1,18554;17827,-1;17646,17643;-1,18554" o:connectangles="0,0,0,0,0,0,0,0,0,0,0,0"/>
                      </v:shape>
                      <v:shape id="Полилиния: фигура 1313361380" o:spid="_x0000_s1118" style="position:absolute;left:3639;top:3689;width:524;height:334;visibility:visible;mso-wrap-style:square;v-text-anchor:middle" coordsize="52386,3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" path="m51963,31836v243,180,397,455,423,757c52361,33080,51945,33455,51458,33429v-48,-2,-96,-9,-142,-19c34617,31623,17774,31623,1075,33410,591,33511,117,33200,17,32717v-9,-43,-15,-86,-18,-130c28,32288,181,32015,422,31836v521,131,1062,171,1597,120c18087,30239,34293,30239,50361,31956v532,55,1076,11,1591,-120m30388,400v152,-207,390,-333,647,-340c31584,142,31990,636,31957,1195v132,7066,241,13606,241,20332c38618,21637,44770,21960,51277,22536v568,26,1030,466,1081,1032c52353,23835,52221,24084,52002,24237v-500,-220,-1032,-355,-1575,-400c43909,23280,37373,22950,30832,22849v,-6803,,-13534,-165,-20770c30658,1509,30558,944,30371,405m378,24188c162,24037,29,23793,21,23529v49,-568,511,-1014,1081,-1042c7810,21904,14536,21564,21268,21467v,-6682,77,-13266,208,-20332c21442,574,21842,81,22398,-1v275,6,532,148,681,384c22901,911,22807,1462,22799,2018v-132,7236,-121,13968,-121,20771c15760,22878,8847,23211,1953,23787v-544,46,-1076,182,-1575,401e" stroked="f" strokeweight=".15242mm">
                        <v:stroke joinstyle="miter"/>
                        <v:path arrowok="t" o:connecttype="custom" o:connectlocs="51963,31836;52386,32593;51458,33429;51316,33410;1075,33410;17,32717;-1,32587;422,31836;2019,31956;50361,31956;51952,31836;30388,400;31035,60;31957,1195;32198,21527;51277,22536;52358,23568;52002,24237;50427,23837;30832,22849;30667,2079;30371,405;378,24188;21,23529;1102,22487;21268,21467;21476,1135;22398,-1;23079,383;22799,2018;22678,22789;1953,23787;378,24188" o:connectangles="0,0,0,0,0,0,0,0,0,0,0,0,0,0,0,0,0,0,0,0,0,0,0,0,0,0,0,0,0,0,0,0,0"/>
                      </v:shape>
                      <v:shape id="Полилиния: фигура 1357222365" o:spid="_x0000_s1119" style="position:absolute;left:3626;top:3678;width:551;height:318;visibility:visible;mso-wrap-style:square;v-text-anchor:middle" coordsize="55071,3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" path="m27563,24805v1415,,2562,1147,2562,2562c30125,28782,28978,29929,27563,29929v-1415,,-2563,-1147,-2563,-2562c25000,25952,26148,24805,27563,24805xm29291,27252v-312,787,-883,1445,-1618,1865c28467,29237,29208,28692,29328,27898v33,-216,17,-437,-48,-646l29291,27252xm33829,25178v1415,4,2561,1153,2557,2568c36384,29161,35234,30306,33818,30302v-1415,-2,-2560,-1152,-2557,-2567c31265,26324,32408,25182,33818,25178r11,xm35547,27631v-316,785,-886,1441,-1619,1865c34722,29616,35463,29070,35584,28276v33,-216,16,-436,-48,-645l35547,27631xm40085,25557v1415,4,2558,1155,2554,2570c42635,29542,41483,30685,40068,30681v-1415,-4,-2558,-1155,-2554,-2570c37518,26702,38660,25561,40068,25557r17,xm41808,28009v-316,785,-886,1442,-1619,1865c40984,29992,41723,29443,41840,28648v31,-214,15,-432,-49,-639l41808,28009xm46346,26029v1374,-337,2762,503,3099,1878c49782,29281,48941,30668,47567,31005v-1375,338,-2762,-503,-3100,-1878c44132,27762,44961,26381,46324,26034r22,-5xm48063,28475v-313,788,-883,1446,-1619,1866c47238,30463,47980,29918,48102,29124v33,-213,18,-431,-44,-638l48063,28475xm8829,25930v1375,-337,2763,504,3100,1878c12266,29182,11425,30570,10050,30906,8676,31244,7289,30403,6951,29028v-335,-1365,494,-2745,1857,-3093l8829,25930xm10552,28382v-316,785,-885,1442,-1618,1865c9729,30362,10466,29810,10580,29015v30,-212,13,-428,-49,-633l10552,28382xm15090,25639v1317,-518,2805,130,3323,1447c18931,28403,18283,29890,16967,30408v-1317,518,-2805,-130,-3324,-1447c13130,27655,13763,26179,15063,25650r27,-5l15090,25639xm16808,28091v-316,785,-886,1442,-1619,1866c15985,30065,16718,29507,16826,28712v27,-203,12,-408,-45,-604l16808,28091xm21346,25266v1415,,2562,1147,2562,2562c23908,29243,22761,30390,21346,30390v-1415,,-2563,-1147,-2563,-2562c18789,26432,19911,25298,21307,25277r39,-11xm23063,27713v-312,787,-883,1445,-1618,1865c22240,29686,22973,29129,23081,28333v28,-202,12,-408,-45,-604l23063,27713xm28018,178v1317,-518,2805,129,3323,1446c31859,2941,31211,4428,29894,4946,28577,5464,27089,4817,26571,3500,26058,2194,26690,718,27991,189r27,-11xm29736,2630v-316,785,-886,1442,-1619,1865c28913,4603,29646,4046,29754,3251v27,-203,11,-409,-46,-604l29736,2630xm27991,6372v1417,,2565,1148,2565,2564c30556,10353,29408,11501,27991,11501v-1417,,-2565,-1148,-2565,-2565c25426,7520,26574,6372,27991,6372xm29708,8824v-312,787,-883,1445,-1618,1865c28881,10822,29632,10288,29764,9496v40,-236,21,-478,-56,-705l29708,8824xm27991,12522v1415,3,2560,1152,2557,2567c30545,16504,29395,17649,27980,17646v-1413,-3,-2557,-1150,-2557,-2562c25411,13669,26548,12512,27963,12500v9,,19,,28,l27991,12522xm29708,14974v-316,785,-885,1442,-1618,1865c28882,16971,29631,16436,29763,15644v39,-233,20,-473,-55,-697l29708,14974xm27991,18672v1415,2,2560,1152,2557,2567c30545,22654,29395,23799,27980,23796v-1413,-4,-2557,-1150,-2557,-2562c25408,19819,26543,18660,27958,18644v11,,22,,33,l27991,18672xm29708,21119v-316,785,-885,1441,-1618,1865c28882,23114,29630,22577,29760,21784v37,-228,20,-462,-52,-682l29708,21119xm54291,29062v-311,787,-879,1444,-1613,1866c53471,31055,54217,30515,54343,29722v35,-221,20,-446,-46,-660l54291,29062xm53973,27016v658,620,1054,1465,1097,2370c55061,29643,55017,29898,54939,30143v-547,1305,-2049,1919,-3354,1372c50279,30968,49665,29467,50212,28162v548,-1305,2049,-1919,3354,-1372c53708,26849,53844,26921,53973,27005r,11xm4275,29062v-313,788,-883,1446,-1619,1866c3449,31055,4195,30515,4322,29722v35,-221,19,-446,-47,-660xm1,28925v93,-538,317,-1044,653,-1475c1598,26396,3218,26307,4272,27252v1054,944,1143,2564,198,3618c3526,31924,1905,32012,852,31068,244,30523,-68,29721,12,28909r-11,16xm31069,16543r,3231c30735,19066,30167,18492,29461,18151v707,-340,1276,-911,1614,-1619l31069,16543xm31020,10497r,3073c30685,12889,30133,12339,29451,12006v677,-326,1229,-866,1569,-1536l31020,10497xm30949,4484r32,2809c30640,6668,30113,6164,29472,5850v621,-303,1135,-787,1477,-1387l30949,4484xm25132,7046r,-2342c25461,5198,25928,5593,26460,5856v-535,268,-991,670,-1322,1169l25132,7046xm25083,13279r,-2524c25428,11298,25906,11726,26482,12006v-574,278,-1059,712,-1399,1251l25083,13279xm25083,19456r,-2584c25426,17429,25921,17876,26509,18161v-588,276,-1087,714,-1437,1262l25083,19456xm23244,25036r1312,c24844,25019,25072,24786,25083,24498r,-1487c25390,23505,25812,23916,26317,24207v-922,368,-1639,1119,-1964,2058c24090,25758,23705,25324,23233,25003r11,33xm16660,25217r2617,-83c18749,25531,18347,26073,18119,26692v-320,-643,-834,-1169,-1470,-1503l16660,25217xm10415,25507r2826,-153c12623,25743,12146,26319,11880,27000v-317,-651,-831,-1185,-1470,-1525l10415,25507xm3748,25985r3101,-247c6231,26175,5776,26804,5554,27526,5160,26800,4517,26240,3743,25952r,33l3748,25985xm7348,31608r-2639,252c5246,31431,5641,30850,5844,30193v341,603,862,1086,1488,1388l7348,31608xm13291,31164r-2519,175c11333,30949,11765,30401,12012,29765v285,559,713,1037,1251,1371l13291,31164xm19656,30851r-2497,99c17668,30562,18057,30039,18284,29441v311,583,784,1063,1361,1383l19661,30851r-5,xm26773,30714v-1207,,-2415,16,-3622,38c23810,30341,24304,29715,24561,28986v459,851,1256,1469,2195,1700l26773,30714xm32172,30763v-1262,-27,-2524,-44,-3786,-49c29364,30489,30194,29848,30658,28958v282,750,817,1377,1514,1772l32172,30763xm38137,30966r-2821,-110c35984,30533,36530,30002,36869,29342v247,648,692,1202,1262,1591l38137,30966xm44272,31328r-2547,-175c42321,30831,42808,30340,43125,29743v219,631,620,1179,1152,1591l44272,31328xm50489,31866r-2519,-236c48555,31317,49038,30840,49358,30258v208,619,589,1166,1098,1575l50489,31866xm48184,25721v1070,77,2145,165,3232,264c50630,26263,49972,26819,49567,27548v-244,-761,-747,-1414,-1422,-1843l48184,25727r,-6xm42088,25354r2853,153c44258,25822,43697,26352,43344,27016v-243,-685,-699,-1275,-1300,-1684l42088,25354xm36035,25118r2354,77c37829,25526,37374,26009,37078,26588v-230,-592,-619,-1109,-1125,-1492l36035,25118xm31141,24487v11,290,242,523,532,538l31832,25025v-421,313,-764,718,-1004,1185c30551,25451,30014,24816,29313,24416v812,-325,1469,-947,1839,-1739l31141,24487xe" stroked="f" strokeweight=".15242mm">
                        <v:stroke joinstyle="miter"/>
                        <v:path arrowok="t" o:connecttype="custom" o:connectlocs="27563,24805;30125,27367;27563,29929;25000,27367;27563,24805;29291,27252;27673,29117;29328,27898;29280,27252;33829,25178;36386,27746;33818,30302;31261,27735;33818,25178;35547,27631;33928,29496;35584,28276;35536,27631;40085,25557;42639,28127;40068,30681;37514,28111;40068,25557;41808,28009;40189,29874;41840,28648;41791,28009;46346,26029;49445,27907;47567,31005;44467,29127;46324,26034;48063,28475;46444,30341;48102,29124;48058,28486;8829,25930;11929,27808;10050,30906;6951,29028;8808,25935;10552,28382;8934,30247;10580,29015;10531,28382;15090,25639;18413,27086;16967,30408;13643,28961;15063,25650;15090,25645;16808,28091;15189,29957;16826,28712;16781,28108;21346,25266;23908,27828;21346,30390;18783,27828;21307,25277;23063,27713;21445,29578;23081,28333;23036,27729;28018,178;31341,1624;29894,4946;26571,3500;27991,189;29736,2630;28117,4495;29754,3251;29708,2647;27991,6372;30556,8936;27991,11501;25426,8936;27991,6372;29708,8824;28090,10689;29764,9496;29708,8791;27991,12522;30548,15089;27980,17646;25423,15084;27963,12500;27991,12500;29708,14974;28090,16839;29763,15644;29708,14947;27991,18672;30548,21239;27980,23796;25423,21234;27958,18644;27991,18644;29708,21119;28090,22984;29760,21784;29708,21102;54291,29062;52678,30928;54343,29722;54297,29062;53973,27016;55070,29386;54939,30143;51585,31515;50212,28162;53566,26790;53973,27005;4275,29062;2656,30928;4322,29722;4275,29062;1,28925;654,27450;4272,27252;4470,30870;852,31068;12,28909;31069,16543;31069,19774;29461,18151;31075,16532;31020,10497;31020,13570;29451,12006;31020,10470;30949,4484;30981,7293;29472,5850;30949,4463;25132,7046;25132,4704;26460,5856;25138,7025;25083,13279;25083,10755;26482,12006;25083,13257;25083,19456;25083,16872;26509,18161;25072,19423;23244,25036;24556,25036;25083,24498;25083,23011;26317,24207;24353,26265;23233,25003;16660,25217;19277,25134;18119,26692;16649,25189;10415,25507;13241,25354;11880,27000;10410,25475;3748,25985;6849,25738;5554,27526;3743,25952;3743,25985;7348,31608;4709,31860;5844,30193;7332,31581;13291,31164;10772,31339;12012,29765;13263,31136;19656,30851;17159,30950;18284,29441;19645,30824;19661,30851;26773,30714;23151,30752;24561,28986;26756,30686;32172,30763;28386,30714;30658,28958;32172,30730;38137,30966;35316,30856;36869,29342;38131,30933;44272,31328;41725,31153;43125,29743;44277,31334;50489,31866;47970,31630;49358,30258;50456,31833;48184,25721;51416,25985;49567,27548;48145,25705;48184,25727;42088,25354;44941,25507;43344,27016;42044,25332;36035,25118;38389,25195;37078,26588;35953,25096;31141,24487;31673,25025;31832,25025;30828,26210;29313,24416;31152,2267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099499888" o:spid="_x0000_s1120" style="position:absolute;left:3835;top:3532;width:139;height:139;visibility:visible;mso-wrap-style:square;v-text-anchor:middle" coordsize="13844,1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" path="m8691,2391v-442,673,-662,1467,-631,2272c8510,7565,13070,4136,13844,3527r,6803c12850,9578,10606,7850,9179,8064v-2902,444,527,5003,1136,5777l3511,13841v752,-988,2480,-3237,2266,-4663c5333,6281,773,9704,-1,10319r,-6803c987,4268,3237,5990,4663,5782,7561,5332,4137,773,3522,-1r6810,c9720,755,9173,1560,8697,2408e" stroked="f" strokeweight=".15242mm">
                        <v:stroke joinstyle="miter"/>
                        <v:path arrowok="t" o:connecttype="custom" o:connectlocs="8691,2391;8060,4663;13844,3527;13844,10330;9179,8064;10315,13841;3511,13841;5777,9178;-1,10319;-1,3516;4663,5782;3522,-1;10332,-1;8697,2408" o:connectangles="0,0,0,0,0,0,0,0,0,0,0,0,0,0"/>
                      </v:shape>
                      <v:shape id="Полилиния: фигура 1292322533" o:spid="_x0000_s1121" style="position:absolute;left:2965;top:3911;width:1096;height:420;visibility:visible;mso-wrap-style:square;v-text-anchor:middle" coordsize="109579,4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" path="m72628,17215v1948,4060,6343,10023,12247,9979c84185,24098,85934,20978,88936,19953v99,-758,-44,-3023,-1180,-4016c90829,15849,92245,17868,92953,20046v4137,834,4784,5250,3736,8037c97765,28198,98846,28132,99899,27886v-1240,-3369,675,-4702,1921,-5514c102275,20688,101985,18883,101013,17429v3424,236,4286,3659,4538,4235c107159,22169,107763,22268,109151,24457v571,910,806,4323,-840,5705c106040,32093,102720,32077,100223,33613v-1882,1152,-2689,3374,-4873,3967c92393,38337,88908,37119,85989,37964v-4115,1174,-5438,4180,-8895,4070c73637,41930,74455,39571,68644,38765,64968,36735,60550,33470,56666,31918,50613,29460,43425,29416,36824,28067,30771,26827,25372,24539,19232,23623,15391,23041,2331,23486,323,21072,-1148,17967,2825,17187,3692,9490,3813,8448,4230,2386,4230,1777,4345,1777,22052,-1,23248,-1v,4883,1290,9025,2267,10380c28094,14038,33027,15772,36999,17270v8385,3171,17828,6731,26191,5618c64260,22745,69061,20364,69764,16611v257,-1333,2710,-1113,2908,604e" fillcolor="#3c63b6" stroked="f" strokeweight=".15242mm">
                        <v:stroke joinstyle="miter"/>
                        <v:path arrowok="t" o:connecttype="custom" o:connectlocs="72628,17215;84875,27194;88936,19953;87756,15937;92953,20046;96689,28083;99899,27886;101820,22372;101013,17429;105551,21664;109151,24457;108311,30162;100223,33613;95350,37580;85989,37964;77094,42034;68644,38765;56666,31918;36824,28067;19232,23623;323,21072;3692,9490;4230,1777;23248,-1;25515,10379;36999,17270;63190,22888;69764,16611;72672,17215" o:connectangles="0,0,0,0,0,0,0,0,0,0,0,0,0,0,0,0,0,0,0,0,0,0,0,0,0,0,0,0,0"/>
                      </v:shape>
                      <v:shape id="Полилиния: фигура 1937358289" o:spid="_x0000_s1122" style="position:absolute;left:2991;top:3917;width:924;height:395;visibility:visible;mso-wrap-style:square;v-text-anchor:middle" coordsize="92333,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" path="m18756,-1v615,3533,-757,4214,1965,10803c21407,11789,22197,12700,23080,13523v-613,750,-784,1768,-450,2677c22790,15202,24331,13429,26087,15202v-230,263,-1053,1300,-477,2265c25917,16716,28211,14878,29928,17215v-413,529,-531,1230,-312,1865c29769,18444,31607,16677,33171,19272v335,-334,-164,-839,1850,-93c36530,19739,46708,22811,48261,23151v7616,1646,15710,2600,20193,-4685c69157,19322,69678,19980,70616,20989v565,1169,-1558,,-2272,763c69480,22602,73974,23261,71878,25773v-318,-285,-1075,-1711,-2919,-905c69837,25153,70622,25675,71225,26377r-2222,318c68421,26640,67999,28615,69316,28588v2963,-83,8159,-757,10881,274c78973,30985,77651,31693,72498,31879v-1514,55,302,1515,823,1729c74013,33745,74457,33608,75143,33750v538,,110,1646,1789,2272c76471,34683,76328,33651,77854,33553v318,636,620,1909,1646,2008c78935,34167,78474,32598,80257,31775v533,,516,1514,1515,1887c81772,32675,80795,31062,81997,30206v357,572,888,1014,1514,1262c82754,29954,83308,29438,83198,28588v538,219,1899,757,2009,757c83692,25647,84071,23656,85958,22059v1712,-1426,5576,-889,6223,1838c92537,25264,92259,26719,91424,27858v-950,1218,-2524,1514,-3677,2348c83742,33169,80757,36943,75994,39406v-2947,796,-3699,-2084,-7864,-2605c64042,34485,59965,32022,55867,29707,49600,27019,45797,27891,44727,26679v-1509,1042,-2622,-807,-2414,-1580c41818,25466,41572,26082,41677,26690v-2711,367,-3194,-1811,-2859,-2541c38217,24580,37960,25348,38181,26053v-2897,521,-3073,-2194,-2859,-2858c34691,23743,34444,24621,34686,25417v-2338,499,-2876,-2266,-2404,-3023c31366,22838,31459,24171,31459,24660v-2694,49,-2968,-2870,-2683,-3528c28024,21478,27827,23058,28024,23557v-2870,302,-3254,-2622,-3029,-3786c24167,20534,24079,22262,24079,22476v-3150,220,-3023,-3100,-2722,-3922c20282,19355,20403,21450,20403,21653v-2590,-93,-2739,-2573,-1905,-4828c16984,18235,17231,20852,17231,20956,11365,20956,1186,20424,72,18735,-630,18296,3963,14049,3963,2095,4786,1294,18334,1338,18762,10e" stroked="f" strokeweight=".15242mm">
                        <v:stroke joinstyle="miter"/>
                        <v:path arrowok="t" o:connecttype="custom" o:connectlocs="18756,-1;20721,10802;23080,13523;22630,16200;26087,15202;25610,17467;29928,17215;29616,19080;33171,19272;35021,19179;48260,23151;68453,18466;70615,20989;68343,21752;71877,25773;68958,24868;71224,26377;69002,26695;69315,28588;80196,28862;72497,31879;73320,33608;75142,33750;76931,36022;77853,33553;79499,35561;80256,31775;81771,33662;81996,30206;83510,31468;83197,28588;85206,29345;85957,22059;92180,23897;91423,27858;87746,30206;75993,39406;68129,36801;55866,29707;44727,26679;42313,25099;41677,26690;38818,24149;38181,26053;35322,23195;34686,25417;32282,22394;31459,24660;28776,21132;28024,23557;24995,19771;24079,22476;21357,18554;20403,21653;18498,16825;17231,20956;72,18735;3963,2095;18762,10" o:connectangles="0,0,0,0,0,0,0,0,0,0,0,0,0,0,0,0,0,0,0,0,0,0,0,0,0,0,0,0,0,0,0,0,0,0,0,0,0,0,0,0,0,0,0,0,0,0,0,0,0,0,0,0,0,0,0,0,0,0,0"/>
                      </v:shape>
                      <v:shape id="Полилиния: фигура 919392124" o:spid="_x0000_s1123" style="position:absolute;left:3011;top:4029;width:96;height:79;visibility:visible;mso-wrap-style:square;v-text-anchor:middle" coordsize="9665,7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" path="m2860,-1v587,1109,-971,4077,-757,5190c2443,7219,8249,7219,9664,7707,7481,8382,325,7159,29,6671,-289,5985,2048,3313,2888,-1e" fillcolor="#3c63b6" stroked="f" strokeweight=".15242mm">
                        <v:stroke joinstyle="miter"/>
                        <v:path arrowok="t" o:connecttype="custom" o:connectlocs="2860,-1;2103,5189;9664,7707;29,6671;2888,-1" o:connectangles="0,0,0,0,0"/>
                      </v:shape>
                      <v:shape id="Полилиния: фигура 950773996" o:spid="_x0000_s1124" style="position:absolute;left:3051;top:4040;width:31;height:38;visibility:visible;mso-wrap-style:square;v-text-anchor:middle" coordsize="3118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" path="m1900,21c1708,778,731,1656,1280,2578v285,483,1838,1103,1838,1207c2443,3960,446,3659,166,3022,-509,1513,1027,477,1889,-1e" fillcolor="#3c63b6" stroked="f" strokeweight=".15242mm">
                        <v:stroke joinstyle="miter"/>
                        <v:path arrowok="t" o:connecttype="custom" o:connectlocs="1900,21;1280,2578;3118,3785;166,3022;1889,-1" o:connectangles="0,0,0,0,0"/>
                      </v:shape>
                      <v:shape id="Полилиния: фигура 1325904969" o:spid="_x0000_s1125" style="position:absolute;left:3837;top:4089;width:203;height:184;visibility:visible;mso-wrap-style:square;v-text-anchor:middle" coordsize="20395,1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" path="m15929,1963v532,461,889,1098,987,1800c16564,3766,16215,3831,15885,3955v166,-648,181,-1326,44,-1981m17388,6007v3024,-94,4253,4323,1383,5958c17207,12853,14299,13473,12625,14159v,-565,127,-1991,-76,-1991c13613,11806,14743,11635,15868,11663,14222,10291,13717,6122,17377,6001t-7122,6430c11144,12204,12050,12740,12277,13630v54,210,66,429,36,644c11098,15113,10021,16134,9119,17303,7275,19190,3687,17983,-1,18104,3259,15031,3879,14988,7561,15212v576,-532,192,-1431,1300,-1788c9476,12853,10013,14444,10222,14867v252,-792,252,-1644,,-2436m2929,27v593,493,1021,1152,1235,1887c3784,1833,3391,1833,3012,1914,3135,1279,3111,624,2940,-1e" stroked="f" strokeweight=".15242mm">
                        <v:stroke joinstyle="miter"/>
                        <v:path arrowok="t" o:connecttype="custom" o:connectlocs="15929,1963;16916,3763;15885,3955;15929,1974;17388,6007;18771,11965;12625,14159;12549,12168;15868,11663;17377,6001;10255,12431;12277,13630;12313,14274;9119,17303;-1,18104;7561,15212;8861,13424;10222,14867;10222,12431;2929,27;4164,1914;3012,1914;2940,-1" o:connectangles="0,0,0,0,0,0,0,0,0,0,0,0,0,0,0,0,0,0,0,0,0,0,0"/>
                      </v:shape>
                      <v:shape id="Полилиния: фигура 1929094027" o:spid="_x0000_s1126" style="position:absolute;left:4033;top:4055;width:66;height:60;visibility:visible;mso-wrap-style:square;v-text-anchor:middle" coordsize="6622,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" path="m6606,109c6853,2254,4235,5573,2161,6007,4093,4416,5618,2397,6611,109m4400,-1c4609,1645,2469,4185,768,4536,2326,3340,3577,1782,4406,-1m2068,411c2189,1294,960,2677,-1,2836,877,2205,1585,1376,2068,411e" fillcolor="#247fc4" stroked="f" strokeweight=".15242mm">
                        <v:stroke joinstyle="miter"/>
                        <v:path arrowok="t" o:connecttype="custom" o:connectlocs="6606,109;2161,6007;6611,109;4400,-1;768,4536;4406,-1;2068,411;-1,2836;2068,411" o:connectangles="0,0,0,0,0,0,0,0,0"/>
                      </v:shape>
                      <v:shape id="Полилиния: фигура 1782388655" o:spid="_x0000_s1127" style="position:absolute;left:2504;top:4068;width:117;height:834;visibility:visible;mso-wrap-style:square;v-text-anchor:middle" coordsize="11717,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" path="m49,80624r,2825c2984,82264,9130,76811,10090,72993,9629,72461,9037,71599,9037,71599,8000,75001,3840,80229,49,80624m38,73119r,5173c3884,77338,7116,72400,7599,70299,6164,68295,5094,66053,4438,63677v1317,615,2722,988,4171,1119c8960,59146,8834,53468,8236,47844v1196,3292,2469,12196,1799,17062c10035,64906,11319,64906,11352,64709,12631,55525,10315,41069,8005,30497,5519,19119,2902,11273,1898,-1,427,9534,482,24248,757,36526v87,3786,54,30542,-758,36593e" fillcolor="#ebd047" stroked="f" strokeweight=".15242mm">
                        <v:stroke joinstyle="miter"/>
                        <v:path arrowok="t" o:connecttype="custom" o:connectlocs="49,80624;49,83449;10090,72993;9037,71599;49,80624;38,73119;38,78292;7599,70299;4438,63677;8609,64796;8236,47844;10035,64906;11352,64709;8005,30497;1898,-1;757,36526;-1,73119" o:connectangles="0,0,0,0,0,0,0,0,0,0,0,0,0,0,0,0,0"/>
                      </v:shape>
                      <v:shape id="Полилиния: фигура 614856010" o:spid="_x0000_s1128" style="position:absolute;left:2504;top:1054;width:2060;height:3876;visibility:visible;mso-wrap-style:square;v-text-anchor:middle" coordsize="205979,38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" path="m205057,123751v-5295,-3281,-13685,-4071,-21938,-3522c196245,115818,205359,105822,205979,97000v-7150,-2041,-14377,-1042,-20632,417c192008,92551,202522,83729,201287,70809v-6255,-1508,-17691,2820,-22689,4888c194187,66996,199729,46720,191509,35072v-4774,2765,-26778,25319,-30300,27810c172419,49880,177758,40657,180930,31830,184370,22262,184710,5694,172973,-1v-5509,12821,-25093,45574,-36089,59081c135885,58120,134886,56809,133482,56414v-2689,8371,-10525,19404,-17439,24556c115493,79382,114731,77877,113777,76493v-7386,11148,-26668,26290,-32912,35545c76140,119033,75948,125463,82730,131942v2651,2584,7946,7532,3402,14132c78862,156662,62691,156284,57983,147166v10272,-1174,13422,-13869,6969,-21237c62230,130899,56359,133127,50378,130685v-3102,-1182,-5912,-3018,-8242,-5382c50460,128123,57692,123103,56721,114534v-6695,5821,-13576,225,-14893,-1262c37450,108335,36308,102739,38042,94263,39557,86856,47124,75110,52265,71166v823,1470,2513,2233,4159,1871c58016,72740,60501,71336,62131,70820v4421,-1322,9194,-731,13159,1630c81101,76016,80585,79823,80502,82862,89364,77744,86160,69613,74724,66398v7940,99,14371,7121,15930,8219c94989,77645,101244,76965,104910,75253v6974,-3281,8576,-11411,6656,-13304c110788,65256,107980,67694,104597,68000,98512,68757,92717,66146,88124,64215,83529,62427,78621,61580,73693,61724v7846,-4471,20237,-3972,24577,2815c100833,62388,102567,60429,103335,55980,105387,44333,96437,38243,86544,38243v110,-2798,-1882,-4213,-4428,-3489c82160,33163,81358,31901,79904,31901r-39036,c33186,31901,19687,31287,18063,29367v275,4844,10678,10423,17488,11839c29976,41776,24758,41206,20423,39127v2365,3401,5081,6177,9602,7631c25263,52568,15649,56271,6019,55344v2595,3056,6552,4608,10535,4125c8735,71742,1629,85304,-1,103940r,283668c4976,385068,9788,380284,11725,375572v2953,1880,6339,2970,9834,3165c29405,378929,37192,373328,39304,366700v5652,5849,12857,4812,17395,2672c63591,366135,66301,358784,65912,353709v1306,1196,1635,4038,2217,6337c68985,363477,71665,366157,75097,367013v-2578,-8174,4127,-8229,5746,-14566c82829,344438,78851,338831,73550,335972v3858,-2403,5696,-7066,3490,-13309c75410,318055,69665,314873,65314,315696v4192,4021,1739,9375,-2854,9183c56776,324643,51118,317407,43672,313161,35397,308443,28999,307867,20801,301816v5636,-500,9976,1355,13153,5354c34849,298513,27512,295336,22541,291962v-9833,-6698,905,-22751,8554,-24715c41763,264504,48847,271109,47886,279092v-1097,9074,-9937,6660,-13613,4937c34273,288961,38629,292346,40610,293219v2919,1240,9137,1788,13614,-2217c54389,293636,55201,295007,57396,296384v1037,-3566,1668,-4537,3566,-7560c62241,295117,66526,297684,70988,296889v-1103,-2441,-664,-6046,-291,-7505c71904,290964,73495,292204,75328,292983v110,-1125,368,-2233,757,-3292c78242,292815,81905,294546,85688,294228v-2469,-2128,-3666,-7691,-2404,-12437c86736,287464,99757,288824,102150,278494v-4895,1997,-8028,-340,-8945,-3029c91855,271515,96673,261311,92251,253603v-3403,-5914,-7298,-9403,-16484,-10769c76464,241682,76897,240392,77029,239054v-8395,3182,-15776,932,-19008,-6052c60046,233847,62230,234231,64419,234122v-7364,-6189,-6985,-23207,-1646,-32160c63432,201605,63832,201144,64419,200848v1718,3451,6525,3451,8988,6007c74170,206137,75010,205506,75910,204974v,,181,13956,1097,19574c78083,231137,84228,230353,87515,233249v3781,-3928,10590,-3889,9603,-10917c96086,214915,94638,208413,94369,203734v2211,4246,6239,20628,8011,25467c104959,236179,111653,234160,115478,236618v2563,-4844,8725,-6156,6261,-13293c121070,221372,110847,199570,109431,195603v3594,5201,13285,24194,16561,29494c129405,230594,135583,228120,140094,229541v856,-4203,6941,-8657,2606,-15614c136939,204694,124148,188570,123237,186452v2782,2266,22876,27376,24517,28836c152363,219391,159294,216314,163222,216231v,-4674,3781,-9919,-1591,-15125c156819,196487,145828,188499,143375,185980v7435,4916,16133,13140,21428,14462c173922,202708,177105,199071,180683,197683v-2980,-8367,806,-12306,-18690,-20464c179037,183265,186417,180242,192365,175551v-2332,-6161,-8275,-11098,-13213,-12761c189473,163010,196283,158253,200772,152389v-3743,-5004,-11343,-8778,-19793,-9700c193742,140851,203866,132858,205057,123784r,-33xm47628,344739v2964,5020,-1135,8619,-7073,8652c40654,351690,40544,349990,40237,348322v2371,-285,5647,-1218,7391,-3583xm13306,365751v960,-7060,-960,-23524,-3880,-34480c7769,325055,1898,301437,3676,297119v1152,9179,4977,23591,10261,35375c17729,340943,23221,360693,13306,365746r,5xm37620,327979v1684,3078,2677,9343,-2267,9952c32561,330371,29060,325999,24637,320084,21718,316184,15824,309496,13289,305316v7040,8267,20962,16464,24331,22663xe" fillcolor="#3c63b6" stroked="f" strokeweight=".15242mm">
                        <v:stroke joinstyle="miter"/>
                        <v:path arrowok="t" o:connecttype="custom" o:connectlocs="205057,123751;183119,120229;205979,97000;185347,97417;201287,70809;178598,75697;191509,35072;161209,62882;180930,31830;172973,-1;136884,59080;133482,56414;116043,80970;113777,76493;80865,112038;82730,131942;86132,146074;57983,147166;64952,125929;50378,130685;42136,125303;56721,114534;41828,113272;38042,94263;52265,71166;56424,73037;62131,70820;75290,72450;80502,82862;74724,66398;90654,74617;104910,75253;111566,61949;104597,68000;88124,64215;73693,61724;98270,64539;103335,55980;86544,38243;82116,34754;79904,31901;40868,31901;18063,29367;35551,41206;20423,39127;30025,46758;6019,55344;16554,59469;-1,103940;-1,387608;11725,375572;21559,378737;39304,366700;56699,369372;65912,353709;68129,360046;75097,367013;80843,352447;73550,335972;77040,322663;65314,315696;62460,324879;43672,313161;20801,301816;33954,307170;22541,291962;31095,267247;47886,279092;34273,284029;40610,293219;54224,291002;57396,296384;60962,288824;70988,296889;70697,289384;75328,292983;76085,289691;85688,294228;83284,281791;102150,278494;93205,275465;92251,253603;75767,242834;77029,239054;58021,233002;64419,234122;62773,201962;64419,200848;73407,206855;75910,204974;77007,224548;87515,233249;97118,222332;94369,203734;102380,229201;115478,236618;121739,223325;109431,195603;125992,225097;140094,229541;142700,213927;123237,186452;147754,215288;163222,216231;161631,201106;143375,185980;164803,200442;180683,197683;161993,177219;192365,175551;179152,162790;200772,152389;180979,142689;205057,123784;47628,344739;40555,353391;40237,348322;47628,344739;13306,365751;9426,331271;3676,297119;13937,332494;13306,365746;37620,327979;35353,337931;24637,320084;13289,305316;37620,327979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716621112" o:spid="_x0000_s1129" style="position:absolute;left:2559;top:3987;width:328;height:829;visibility:visible;mso-wrap-style:square;v-text-anchor:middle" coordsize="32888,8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" path="m217,-1c-1155,7652,4278,22690,7537,31512v2952,8010,7490,15251,8236,25346c16629,68198,12613,75994,2275,74875v1794,3840,5004,6051,9383,7329c20042,84623,26682,80251,30035,75549v669,-976,1207,-2046,1580,-3171c29436,70217,26320,71621,25184,72960v-3117,-7319,894,-11620,7698,-12613c32932,58403,32611,56467,31939,54642,25886,54055,23916,47389,24328,43702v1010,439,2080,713,3171,801c25502,37382,18528,29032,13244,22333,8772,16666,2434,8887,217,5e" stroked="f" strokeweight=".15242mm">
                        <v:stroke joinstyle="miter"/>
                        <v:path arrowok="t" o:connecttype="custom" o:connectlocs="217,-1;7537,31512;15773,56858;2275,74875;11658,82204;30035,75549;31615,72378;25184,72960;32882,60347;31939,54642;24328,43702;27499,44503;13244,22333;217,5" o:connectangles="0,0,0,0,0,0,0,0,0,0,0,0,0,0"/>
                      </v:shape>
                      <v:shape id="Полилиния: фигура 1906107708" o:spid="_x0000_s1130" style="position:absolute;left:2581;top:3910;width:712;height:830;visibility:visible;mso-wrap-style:square;v-text-anchor:middle" coordsize="71188,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" path="m1239,-1c-1587,5436,931,10110,3686,13907v5361,7406,12390,13068,19332,18697c26200,35166,30283,37442,32209,41157v2623,4992,1832,12920,-4121,13605c26573,54932,25317,54214,24598,54131v,1701,1481,3917,3172,5075c32642,62498,38283,58515,40319,55530v5635,5294,2853,13129,-3029,14133c31150,70705,23528,70420,23989,77590v4346,-2573,7281,236,10135,2535c41970,86406,50997,81683,54399,74419v1010,-2139,2030,-8432,1108,-11192c63826,66503,60940,73816,64545,77272v99,-5437,5531,-7615,6365,-11384c72479,58822,67305,50307,57466,50307v5433,-307,9356,-2265,10053,-6320c68644,37486,65061,34090,62021,32916v2425,4784,-3528,12476,-12368,7610c45921,38479,40039,32209,34837,29526,26518,25214,20795,23754,11944,18038,6457,14499,1568,8366,1266,5e" stroked="f" strokeweight=".15242mm">
                        <v:stroke joinstyle="miter"/>
                        <v:path arrowok="t" o:connecttype="custom" o:connectlocs="1239,-1;3686,13907;23018,32604;32209,41157;28088,54762;24598,54131;27770,59206;40319,55530;37290,69663;23989,77590;34124,80125;54399,74419;55507,63227;64545,77272;70910,65888;57466,50307;67519,43987;62021,32916;49653,40526;34837,29526;11944,18038;1266,5" o:connectangles="0,0,0,0,0,0,0,0,0,0,0,0,0,0,0,0,0,0,0,0,0,0"/>
                      </v:shape>
                      <v:shape id="Полилиния: фигура 1157515140" o:spid="_x0000_s1131" style="position:absolute;left:2643;top:3744;width:619;height:327;visibility:visible;mso-wrap-style:square;v-text-anchor:middle" coordsize="61894,3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" path="m3537,10236c-3212,19881,695,30656,6912,30568v5010,-49,6618,-570,10261,2167c15521,28390,9601,26338,7680,24923,4026,22196,1919,19322,3548,10236m59074,16v521,2672,417,5431,-302,8064c57827,6851,56713,5761,55463,4844v839,3154,856,8426,916,11784c57230,18131,58399,19420,59809,20413v,,428,-1514,757,-2973c58901,13685,59409,9321,61894,6051,61795,5080,59529,948,59079,-1m48983,1118c47997,590,46918,258,45805,142v1636,2578,2667,5486,3029,8514c49641,16321,47259,23030,54470,25817v,,-55,-3873,66,-4482c55536,15699,55514,9929,54470,4300,53394,3434,52249,2657,51046,1980v1492,3659,1898,7669,1168,11548c51358,8766,51457,5337,48966,1118e" stroked="f" strokeweight=".15242mm">
                        <v:stroke joinstyle="miter"/>
                        <v:path arrowok="t" o:connecttype="custom" o:connectlocs="3537,10236;6912,30568;17173,32735;7680,24923;3548,10236;59074,16;58772,8080;55463,4844;56379,16628;59809,20413;60566,17440;61894,6051;59079,-1;48983,1118;45805,142;48834,8656;54470,25817;54536,21335;54470,4300;51046,1980;52214,13528;48966,1118" o:connectangles="0,0,0,0,0,0,0,0,0,0,0,0,0,0,0,0,0,0,0,0,0,0"/>
                      </v:shape>
                      <v:shape id="Полилиния: фигура 1368663856" o:spid="_x0000_s1132" style="position:absolute;left:2608;top:3670;width:512;height:314;visibility:visible;mso-wrap-style:square;v-text-anchor:middle" coordsize="51263,3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" path="m41510,3170v4703,4340,6530,10172,5745,16382c46684,24133,44083,25477,46158,31408v236,-3177,4335,-5437,4938,-9996c52248,12799,47255,5529,41499,3170m12658,10c10343,4116,7229,7716,3500,10599,208,20161,-1548,24791,1804,31089v,-9074,2689,-12854,6810,-17073c9289,11679,11895,2945,12631,-1e" stroked="f" strokeweight=".15242mm">
                        <v:stroke joinstyle="miter"/>
                        <v:path arrowok="t" o:connecttype="custom" o:connectlocs="41510,3170;47255,19552;46158,31408;51096,21412;41499,3170;12658,10;3500,10599;1804,31089;8614,14016;12631,-1" o:connectangles="0,0,0,0,0,0,0,0,0,0"/>
                      </v:shape>
                      <v:shape id="Полилиния: фигура 1075908888" o:spid="_x0000_s1133" style="position:absolute;left:2504;top:3623;width:743;height:423;visibility:visible;mso-wrap-style:square;v-text-anchor:middle" coordsize="74319,4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" path="m43409,5206c39941,4855,34706,5507,31617,7866,42536,6270,49115,11306,50180,19036v823,5942,-2486,12618,-10398,11434c40451,31512,42970,32812,46586,32444v-3819,1405,-7007,-279,-9279,-2205c39579,35484,48973,36812,53560,30859,60858,21401,53983,6248,43425,5200m-1,35451r,6803c5733,31517,14184,19667,14376,1519,13037,8415,10343,13874,7188,19294,5426,22312,1388,25548,757,29789,526,31397,949,33476,-1,35462m58636,1135v1075,1168,5778,4959,7901,8081c63168,7751,59239,4361,55300,3115v653,922,5026,7396,5542,7791c64985,12168,68798,14340,71986,17281,71986,6040,67092,2155,58636,1135t13268,-49l68359,-1r5959,4159l71904,1086e" stroked="f" strokeweight=".15242mm">
                        <v:stroke joinstyle="miter"/>
                        <v:path arrowok="t" o:connecttype="custom" o:connectlocs="43409,5206;31617,7866;50180,19036;39782,30470;46586,32444;37307,30239;53560,30859;43425,5200;-1,35451;-1,42254;14376,1519;7188,19294;757,29789;-1,35462;58636,1135;66537,9216;55300,3115;60842,10906;71986,17281;58636,1135;71904,1086;68359,-1;74318,4158;71904,1086" o:connectangles="0,0,0,0,0,0,0,0,0,0,0,0,0,0,0,0,0,0,0,0,0,0,0,0"/>
                      </v:shape>
                      <v:shape id="Полилиния: фигура 144235992" o:spid="_x0000_s1134" style="position:absolute;left:3167;top:3638;width:152;height:184;visibility:visible;mso-wrap-style:square;v-text-anchor:middle" coordsize="15214,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" path="m13608,2084c11715,1700,6749,131,7177,-1v1745,2047,2979,4477,3594,7088c9256,4454,5196,1327,3582,383,2353,647,740,290,-1,669,5477,5280,9431,11440,11341,18340,16357,13139,15792,7285,13613,2084e" stroked="f" strokeweight=".15242mm">
                        <v:stroke joinstyle="miter"/>
                        <v:path arrowok="t" o:connecttype="custom" o:connectlocs="13608,2084;7177,-1;10771,7087;3582,383;-1,669;11341,18340;13613,2084" o:connectangles="0,0,0,0,0,0,0"/>
                      </v:shape>
                      <v:shape id="Полилиния: фигура 960764510" o:spid="_x0000_s1135" style="position:absolute;left:2504;top:3603;width:860;height:370;visibility:visible;mso-wrap-style:square;v-text-anchor:middle" coordsize="86026,3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" path="m81315,702v181,1761,208,3533,87,5294c82917,11010,83959,18383,77314,23700v-384,-823,-532,-1399,-954,-2541c74746,22959,74285,26454,74845,28725v884,3702,3447,6780,6930,8317c78878,31281,82352,23716,82719,22783,85748,15223,88898,7450,81336,729m-1,22120r,6336c5843,21445,12219,11712,13481,367,4554,2688,1146,10121,-1,22120m56732,2792c55020,2243,53236,1492,50844,674v1196,1026,2606,2436,3210,2820c56825,4663,59519,6018,62109,7548,61873,7356,57818,3675,56737,2781m20884,-1l19814,10r-620,3780l20884,-1e" stroked="f" strokeweight=".15242mm">
                        <v:stroke joinstyle="miter"/>
                        <v:path arrowok="t" o:connecttype="custom" o:connectlocs="81315,702;81402,5996;77314,23700;76360,21159;74845,28725;81775,37042;82719,22783;81336,729;-1,22120;-1,28456;13481,367;-1,22120;56732,2792;50844,674;54054,3494;62109,7548;56737,2781;20884,-1;19814,10;19194,3790;20884,-1" o:connectangles="0,0,0,0,0,0,0,0,0,0,0,0,0,0,0,0,0,0,0,0,0"/>
                      </v:shape>
                      <v:shape id="Полилиния: фигура 640722702" o:spid="_x0000_s1136" style="position:absolute;left:2646;top:3599;width:285;height:185;visibility:visible;mso-wrap-style:square;v-text-anchor:middle" coordsize="28462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" path="m10469,339r-2853,c7220,1903,6244,4273,3791,7812,4076,4317,4669,339,4669,339v,,-2579,-54,-3786,88c1558,6561,740,10856,-1,15810,2084,14658,4932,11076,5382,10429,7522,7312,9223,3916,10431,334m20966,268v-900,115,-2897,71,-2897,71c17471,1437,13679,7400,12444,8432,13180,5672,14112,2967,15243,339r-2535,c12033,1338,6655,18241,6655,18488,8740,16513,19391,4937,21026,235m23298,-1l22020,180r-242,620l28462,1859,23298,-1e" stroked="f" strokeweight=".15242mm">
                        <v:stroke joinstyle="miter"/>
                        <v:path arrowok="t" o:connecttype="custom" o:connectlocs="10469,339;7616,339;3791,7812;4669,339;883,427;-1,15810;5382,10429;10431,334;20966,268;18069,339;12444,8432;15243,339;12708,339;6655,18488;21026,235;23298,-1;22020,180;21778,800;28462,1859;23298,-1" o:connectangles="0,0,0,0,0,0,0,0,0,0,0,0,0,0,0,0,0,0,0,0"/>
                      </v:shape>
                      <v:shape id="Полилиния: фигура 1591987224" o:spid="_x0000_s1137" style="position:absolute;left:2818;top:3528;width:354;height:206;visibility:visible;mso-wrap-style:square;v-text-anchor:middle" coordsize="35376,2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" path="m13053,4355c11429,5507,9602,6347,7670,6813v2195,752,6706,2304,9032,4587c15089,10878,7731,9134,4120,9013,3226,10939,466,15218,-1,15980v8050,-4580,19112,-3165,27766,4587c25164,14296,15034,4975,13059,4361m25619,-1v889,626,2404,1564,3528,2365c30596,2501,32423,2764,35375,2989,34772,2770,31320,1168,31002,1069,29160,1027,27338,665,25619,-1e" stroked="f" strokeweight=".15242mm">
                        <v:stroke joinstyle="miter"/>
                        <v:path arrowok="t" o:connecttype="custom" o:connectlocs="13053,4355;7670,6813;16702,11400;4120,9013;-1,15980;27765,20567;13059,4361;25619,-1;29147,2364;35375,2989;31002,1069;25619,-1" o:connectangles="0,0,0,0,0,0,0,0,0,0,0,0"/>
                      </v:shape>
                      <v:shape id="Полилиния: фигура 1719362770" o:spid="_x0000_s1138" style="position:absolute;left:3118;top:3522;width:191;height:127;visibility:visible;mso-wrap-style:square;v-text-anchor:middle" coordsize="19051,1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" path="m10178,32c7809,1084,5247,1631,2655,1640v3781,1196,6464,1733,9680,4537c7753,4619,3725,4498,-1,3955,1838,5069,3522,6424,5015,7971v4774,2315,9783,3544,14036,4723c18958,6934,16088,2271,10178,-1e" stroked="f" strokeweight=".15242mm">
                        <v:stroke joinstyle="miter"/>
                        <v:path arrowok="t" o:connecttype="custom" o:connectlocs="10178,32;2655,1640;12335,6177;-1,3955;5015,7971;19051,12694;10178,-1" o:connectangles="0,0,0,0,0,0,0"/>
                      </v:shape>
                      <v:shape id="Полилиния: фигура 1474056181" o:spid="_x0000_s1139" style="position:absolute;left:2956;top:2899;width:969;height:995;visibility:visible;mso-wrap-style:square;v-text-anchor:middle" coordsize="96958,9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" path="m29636,60034v-541,681,-1183,1275,-1904,1762c32034,63584,35216,67847,35787,69580v1794,664,4719,3457,5762,7094c42739,80816,42086,84563,40265,89073v148,4279,2743,7746,7418,8191c43003,97593,40413,95124,39491,90768v-1229,3895,680,6753,3786,8076c46377,100171,50081,99601,52144,96945,39359,94822,50696,79829,45642,70255,43266,65713,38454,60984,29658,60051m4598,59612v-313,757,-703,1591,-1125,2688c5904,63952,9525,66305,12148,68478,8828,67490,5009,65367,2030,64566,1468,65372,783,66085,-1,66678v8895,6337,18295,6567,22597,6858c18705,67556,8943,61927,4598,59612m5887,41705r,4680c6787,49742,9871,53314,11566,54795,9212,53830,6589,50697,5887,49199v,4828,-263,6902,-938,9201c6496,59650,8214,60671,10052,61428v8571,3555,16571,527,18519,-3978c25542,60205,17904,63447,10930,58915v5394,2420,11221,1427,14645,-1289c20796,58175,12801,56156,10540,47175,9114,45946,6611,43450,5887,41711t6,-23805l5893,38189v1092,3022,4088,6512,7566,7730c9905,37058,10390,27088,14787,18614v-1081,395,-3923,1871,-4625,2743c9185,25733,8706,30205,8735,34688,7314,30343,8104,22350,8296,21028,7783,19792,6950,18716,5882,17912m40402,16452v203,3292,1245,12767,757,18522c39924,31578,37109,17489,36879,15915v-571,1991,-2799,2128,-4061,3215c32912,22158,32983,35835,33192,37783v757,7324,6249,6144,8856,8114c45000,43680,50559,42259,49966,37876,48995,30618,47771,24747,47041,18329v-2551,-1136,-4631,-757,-6634,-1877m57473,10555v1426,5129,6217,21407,6760,24457c61292,30272,55728,16107,53840,11334v-658,2002,-2178,3346,-2908,4762c52819,23299,58400,41809,59437,44388v1575,3895,7567,2940,9970,4899c70922,46676,76343,44185,74916,39867,72842,33597,65286,16595,62054,11197v-905,-346,-3204,-275,-4598,-637m75586,1980c73698,1508,70538,1887,68024,-1v445,856,14070,21177,16693,27502c81457,24621,71103,10039,67734,5815v-744,1395,-1266,2899,-1548,4454c68332,14845,81540,38726,83098,40235v3139,3028,6656,889,10074,2030c94550,39313,97710,37355,96794,32620,96042,28632,78214,4898,75613,1985e" stroked="f" strokeweight=".15242mm">
                        <v:stroke joinstyle="miter"/>
                        <v:path arrowok="t" o:connecttype="custom" o:connectlocs="29636,60034;27732,61796;35787,69580;41549,76674;40265,89073;47683,97264;39491,90768;43277,98844;52144,96945;45642,70255;29658,60051;4598,59612;3473,62300;12148,68478;2030,64566;-1,66678;22596,73536;4598,59612;5887,41705;5887,46385;11566,54795;5887,49199;4949,58400;10052,61428;28571,57450;10930,58915;25575,57626;10540,47175;5887,41711;5893,17906;5893,38189;13459,45919;14787,18614;10162,21357;8735,34688;8296,21028;5882,17912;40402,16452;41159,34974;36879,15915;32818,19130;33192,37783;42048,45897;49966,37876;47041,18329;40407,16452;57473,10555;64233,35012;53840,11334;50932,16096;59437,44388;69407,49287;74916,39867;62054,11197;57456,10560;75586,1980;68024,-1;84717,27501;67734,5815;66186,10269;83098,40235;93172,42265;96794,32620;75613,1985" o:connectangles="0,0,0,0,0,0,0,0,0,0,0,0,0,0,0,0,0,0,0,0,0,0,0,0,0,0,0,0,0,0,0,0,0,0,0,0,0,0,0,0,0,0,0,0,0,0,0,0,0,0,0,0,0,0,0,0,0,0,0,0,0,0,0,0"/>
                      </v:shape>
                      <v:shape id="Полилиния: фигура 977073301" o:spid="_x0000_s1140" style="position:absolute;left:3001;top:2788;width:372;height:308;visibility:visible;mso-wrap-style:square;v-text-anchor:middle" coordsize="37198,3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" path="m132,21796v-878,4367,2820,5234,4971,8646c7737,28209,13241,27754,13784,24665,14398,21214,15298,8569,15523,4246v-1251,406,-2645,466,-3583,883c10920,8969,7847,17039,7002,19376,7100,15317,8620,4152,8620,4152,7735,3239,6801,2374,5822,1563,3485,8187,1584,14957,132,21829m21598,1865c20938,1436,20471,767,20297,-1v-416,1606,-1524,2944,-3023,3654c17230,7609,16253,22564,16209,24451v-93,3879,4258,4257,7364,6337c26887,28324,31711,27858,31524,23409,31305,18208,29510,9677,29252,5118v-548,433,-1053,916,-1509,1443c26651,4959,25472,4619,24714,3889v-181,1799,-274,10446,-1218,15778c22536,14154,22251,7159,21592,1865m35168,296r-906,1228l37198,8958,35168,296e" stroked="f" strokeweight=".15242mm">
                        <v:stroke joinstyle="miter"/>
                        <v:path arrowok="t" o:connecttype="custom" o:connectlocs="132,21796;5103,30442;13784,24665;15523,4246;11940,5129;7002,19376;8620,4152;5822,1563;132,21829;21598,1865;20297,-1;17274,3653;16209,24451;23573,30788;31524,23409;29252,5118;27743,6561;24714,3889;23496,19667;21592,1865;35168,296;34262,1524;37198,8958;35168,296" o:connectangles="0,0,0,0,0,0,0,0,0,0,0,0,0,0,0,0,0,0,0,0,0,0,0,0"/>
                      </v:shape>
                      <v:shape id="Полилиния: фигура 156043874" o:spid="_x0000_s1141" style="position:absolute;left:3014;top:2563;width:1124;height:504;visibility:visible;mso-wrap-style:square;v-text-anchor:middle" coordsize="112356,5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" path="m34783,21917v988,4328,2787,12744,3226,16101c35672,34162,33268,27474,32083,24654r-2743,1843c29916,31303,31973,42791,32654,45129v1234,4257,5772,3686,9476,5244c44188,47016,48441,44942,45916,38655,44506,35127,40045,26009,38920,23529v-1372,-148,-2568,390,-4165,-1607m3396,22630v-355,-774,-464,-1637,-313,-2475c2266,20989,1165,21487,-1,21549r,12618l3390,22630m49148,16913v-834,1174,-1591,2414,-2266,3687c48655,24254,51662,30343,52589,34211,50542,32351,45823,24309,44479,22432v-1372,33,-2733,302,-4017,801c42021,26827,44819,33311,48166,39823v1701,3314,6706,2524,10316,3199c59876,39598,61989,37168,60518,33887,58323,28972,51782,21072,49176,16897t9723,-5388c57972,11849,57083,12277,56238,12799v3029,2852,6233,7461,9076,11339c61032,20650,56821,17076,52682,13418v-1097,,-2167,-301,-3089,-888c49845,13473,49917,14450,49785,15421v2019,3347,9273,12574,11682,15065c64403,33509,68656,33322,73155,33591v1070,-4537,3441,-8399,-154,-12179c70790,19091,60227,12415,58877,11520m81435,6934c79246,6413,62998,3066,62998,3066v104,1070,264,2140,478,3198c68013,7965,73402,10719,77276,12508,72607,11824,68006,10737,63525,9260v-1119,466,-2186,1049,-3183,1739c63432,12508,68727,16354,74247,18658v5207,2178,11068,-659,13191,-1866c87016,12897,85781,7982,81435,6967m112356,1075c104893,131,99307,317,96948,-1v181,697,109,1191,,1273c101579,1738,105168,1360,112356,1075e" stroked="f" strokeweight=".15242mm">
                        <v:stroke joinstyle="miter"/>
                        <v:path arrowok="t" o:connecttype="custom" o:connectlocs="34783,21917;38009,38018;32083,24654;29340,26497;32654,45129;42130,50373;45916,38655;38920,23529;34755,21922;3396,22630;3083,20155;-1,21549;-1,34167;3390,22630;49148,16913;46882,20600;52589,34211;44479,22432;40462,23233;48166,39823;58482,43022;60518,33887;49176,16897;58899,11509;56238,12799;65314,24138;52682,13418;49593,12530;49785,15421;61467,30486;73155,33591;73001,21412;58877,11520;81435,6934;62998,3066;63476,6264;77276,12508;63525,9260;60342,10999;74247,18658;87438,16792;81435,6967;112356,1075;96948,-1;96948,1272;112356,1075" o:connectangles="0,0,0,0,0,0,0,0,0,0,0,0,0,0,0,0,0,0,0,0,0,0,0,0,0,0,0,0,0,0,0,0,0,0,0,0,0,0,0,0,0,0,0,0,0,0"/>
                      </v:shape>
                      <v:shape id="Полилиния: фигура 1393201507" o:spid="_x0000_s1142" style="position:absolute;left:3916;top:2492;width:569;height:174;visibility:visible;mso-wrap-style:square;v-text-anchor:middle" coordsize="56918,1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" path="m56913,8198c51892,3387,42898,-190,32895,7,23161,199,13706,199,2929,863,4543,2213,5810,3935,6622,5877v9614,922,16358,478,27228,2645c24017,10222,8889,9740,5865,9564,4373,11358,2298,12559,-1,12971v14377,2518,24397,3593,33566,4339c44583,18210,52002,15045,56918,8236e" stroked="f" strokeweight=".15242mm">
                        <v:stroke joinstyle="miter"/>
                        <v:path arrowok="t" o:connecttype="custom" o:connectlocs="56913,8198;32895,7;2929,863;6622,5877;33850,8522;5865,9564;-1,12971;33565,17310;56918,8236" o:connectangles="0,0,0,0,0,0,0,0,0"/>
                      </v:shape>
                      <v:shape id="Полилиния: фигура 1256262688" o:spid="_x0000_s1143" style="position:absolute;left:2504;top:2306;width:1650;height:1420;visibility:visible;mso-wrap-style:square;v-text-anchor:middle" coordsize="164995,14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" path="m137175,18098v-5131,-175,-15886,-894,-19546,-697c116790,18507,115785,19477,114649,20276v3457,1119,11112,1937,15776,3380c125668,24155,115654,23162,111099,23162v1388,982,2376,2419,2793,4060c117717,28215,133619,30782,133619,30782v7561,889,10003,-1969,12500,-4756c144610,21746,141263,18252,137180,18104m-1,9205r,132743c2216,134323,8175,127920,16790,127920r16396,c44029,127920,49340,121984,49340,109624r,-100419l-1,9205t129488,-82c126463,9123,122595,9123,119467,9452v401,466,845,894,1317,1284c123718,10399,126626,9862,129487,9128t35497,-982c161960,8426,151935,9573,151935,9573v-658,658,-466,1130,-1223,1607c150712,11180,162465,9095,164995,8152m64633,5123c60244,9046,56359,9128,51025,7653r,12415c60095,21796,68985,15042,64633,5123m8411,5c8192,2490,8126,4992,8230,7488r2639,c10595,5332,9179,2737,8422,-1e" stroked="f" strokeweight=".15242mm">
                        <v:stroke joinstyle="miter"/>
                        <v:path arrowok="t" o:connecttype="custom" o:connectlocs="137174,18098;117628,17401;114648,20276;130424,23656;111098,23162;113891,27222;133618,30782;146118,26026;137179,18104;-1,9205;-1,141948;16790,127920;33186,127920;49340,109624;49340,9205;-1,9205;129486,9123;119466,9452;120783,10736;129486,9128;164983,8146;151934,9573;150711,11180;164994,8152;64633,5123;51025,7653;51025,20068;64633,5123;8411,5;8230,7488;10869,7488;8422,-1" o:connectangles="0,0,0,0,0,0,0,0,0,0,0,0,0,0,0,0,0,0,0,0,0,0,0,0,0,0,0,0,0,0,0,0"/>
                      </v:shape>
                      <v:shape id="Полилиния: фигура 1690647773" o:spid="_x0000_s1144" style="position:absolute;left:2725;top:2245;width:1281;height:219;visibility:visible;mso-wrap-style:square;v-text-anchor:middle" coordsize="128059,2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" path="m128048,13484c125304,7642,118725,6275,111515,7801v-6804,1437,-12215,2359,-19134,3873c94016,12431,94565,13188,96260,14609v4538,60,11255,-713,17307,44c108727,16365,103695,17462,98587,17912v-472,1179,-1904,3785,-1904,3785c100930,21752,110527,22136,116459,21505v4998,-488,9387,-3529,11600,-8037m9,2945v-88,3594,455,7785,686,10698l3861,13643c2462,10533,837,7482,9,2945m6253,-1v664,5102,3024,11082,3627,13611l14007,13610c12816,11087,7384,4536,6253,-1e" stroked="f" strokeweight=".15242mm">
                        <v:stroke joinstyle="miter"/>
                        <v:path arrowok="t" o:connecttype="custom" o:connectlocs="128048,13484;111515,7801;92381,11674;96260,14609;113567,14653;98587,17912;96683,21697;116459,21505;128059,13468;9,2945;695,13643;3861,13643;9,2945;6253,-1;9880,13610;14007,13610;6253,-1" o:connectangles="0,0,0,0,0,0,0,0,0,0,0,0,0,0,0,0,0"/>
                      </v:shape>
                      <v:shape id="Полилиния: фигура 611980599" o:spid="_x0000_s1145" style="position:absolute;left:2512;top:2105;width:2014;height:375;visibility:visible;mso-wrap-style:square;v-text-anchor:middle" coordsize="201408,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" path="m201408,20161v-7364,-3780,-20187,-3440,-28281,-1509c166421,20232,154218,22948,150081,23990v866,971,1552,2091,2013,3314c151976,27789,151831,28267,151661,28736v636,-33,17499,-2902,27123,-2195c169708,29427,149592,32390,148923,32642v-2316,2173,-5103,3785,-8138,4724c143090,37788,170103,37223,176277,36400v8812,-1179,22355,-6583,25126,-16217m15797,14477v-666,4353,-801,8771,-401,13156l20467,27633c20121,22794,17487,18817,15792,14477m383,14379c-286,17999,724,23892,-1,27633r5581,c4263,23151,1662,19239,383,14379m164089,9748v-4883,1262,-12949,3522,-14711,4329c149049,14582,148495,15207,148116,15756v884,-384,12061,-3950,15968,-6013m10875,1711v,,-3023,12327,-2760,16552c9361,21373,10480,24874,11594,27633r2535,c14129,23952,14184,18252,15128,13621,14557,10972,14151,8174,13805,5870v-1416,5102,-1388,6950,-1701,12766c11347,13007,10688,6533,10875,1711m22826,3532v-2738,13332,-44,18149,3978,24101l29976,27633c28176,23195,25905,11164,25905,3977v,477,-846,7850,-467,13523c24078,12951,23202,8271,22826,3538m33943,-1v94,6419,3726,13617,8396,15724c37109,14324,34733,8448,34733,8448v417,2699,1180,5333,2267,7834c42295,20743,51376,19360,53297,13687,43513,17593,36725,9671,33927,-1m150882,5809c146508,2419,140456,1272,134244,4010v-1092,477,-11045,5294,-15265,7658c118858,12865,118549,14036,118063,15136v3709,-933,10217,-2815,16170,-3841c127934,15234,119720,17160,116636,18285v-1339,2326,-3238,4279,-5531,5683c120801,22076,133526,20896,141888,17237v2442,-1081,8390,-5596,8999,-11422m121602,894v-3336,1591,-6750,4037,-9674,5595l113365,6714v2863,-1769,5613,-3713,8237,-5820e" stroked="f" strokeweight=".15242mm">
                        <v:stroke joinstyle="miter"/>
                        <v:path arrowok="t" o:connecttype="custom" o:connectlocs="201408,20161;173127,18652;150081,23990;152094,27304;151661,28736;178784,26541;148923,32642;140785,37366;176277,36400;201403,20183;15797,14477;15396,27633;20467,27633;15792,14477;383,14379;-1,27633;5580,27633;383,14379;164089,9748;149378,14077;148116,15756;164084,9743;10875,1711;8115,18263;11594,27633;14129,27633;15128,13621;13805,5870;12104,18636;10875,1711;22826,3532;26804,27633;29976,27633;25905,3977;25438,17500;22826,3538;33943,-1;42339,15723;34733,8448;37000,16282;53297,13687;33927,-1;150882,5809;134244,4010;118979,11668;118063,15136;134233,11295;116636,18285;111105,23968;141888,17237;150887,5815;121602,894;111928,6489;113365,6714;121602,894" o:connectangles="0,0,0,0,0,0,0,0,0,0,0,0,0,0,0,0,0,0,0,0,0,0,0,0,0,0,0,0,0,0,0,0,0,0,0,0,0,0,0,0,0,0,0,0,0,0,0,0,0,0,0,0,0,0,0"/>
                      </v:shape>
                      <v:shape id="Полилиния: фигура 1359078426" o:spid="_x0000_s1146" style="position:absolute;left:2525;top:1919;width:2008;height:462;visibility:visible;mso-wrap-style:square;v-text-anchor:middle" coordsize="200783,4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" path="m25625,12557v-2047,14231,1778,25456,10530,33685l48775,46242r-1756,-510c34097,40745,29164,28928,26936,12650v-384,2776,-99,8921,648,12860c25992,21313,25943,16315,25625,12568t175146,-411c193896,10390,180600,12766,173774,15937v-4060,1898,-18157,7560,-21800,9589c151063,28105,150618,29515,149241,31270v5751,-1898,18388,-6528,32572,-9655c171788,26816,154673,32960,144648,36170v-831,907,-1804,1674,-2881,2271c143633,38957,145400,39758,147019,40816v3072,55,20423,-4356,24533,-5541c184941,31435,199213,22482,200782,12140m162975,9084v-6529,3023,-18009,9201,-19836,9974c144088,19102,145021,19333,145883,19733v252,-60,12105,-6715,17092,-10649m19281,4432c17295,8218,13575,19360,13037,22679v571,8043,4071,14182,6244,19092c18831,34529,19501,27260,21268,20221,20650,15076,20461,9889,20703,4712v-758,2469,-3402,12673,-3787,18346c16730,17484,18530,8311,19287,4438m10200,3790c8993,7576,5399,21231,5004,23359,5860,16836,7089,10368,8697,3988v,,-2887,7680,-3496,9776c3945,18159,482,27567,-1,31682v1142,5294,3320,8493,5202,12492c5252,37560,5995,30970,7418,24512v450,-2135,1630,-5059,1899,-7292c9865,12919,10030,6292,10200,3768m143040,2325c124987,3675,115725,16913,104065,25455v1574,-208,3160,-313,4746,-318c110786,24539,120916,17193,127918,14357v-3403,4537,-10135,7675,-14937,11438c114606,26322,116093,27216,117327,28396v2793,-1279,13526,-7237,17686,-8839c139825,14455,143419,7570,143040,2331m119802,10v-1575,1405,-3243,3363,-4960,4707c114948,5352,114928,6001,114781,6627v1465,-1701,3934,-5009,5021,-6628e" stroked="f" strokeweight=".15242mm">
                        <v:stroke joinstyle="miter"/>
                        <v:path arrowok="t" o:connecttype="custom" o:connectlocs="25625,12557;36155,46242;48775,46242;47019,45732;26936,12650;27584,25510;25625,12568;200771,12157;173774,15937;151974,25526;149241,31270;181813,21615;144648,36170;141767,38441;147019,40816;171552,35275;200782,12140;162975,9084;143139,19058;145883,19733;162975,9084;19281,4432;13037,22679;19281,41771;21268,20221;20703,4712;16916,23058;19287,4438;10200,3790;5004,23359;8697,3988;5201,13764;-1,31682;5201,44174;7418,24512;9317,17220;10200,3768;143040,2325;104065,25455;108811,25137;127918,14357;112981,25795;117327,28396;135013,19557;143040,2331;119802,10;114842,4717;114781,6627;119802,-1" o:connectangles="0,0,0,0,0,0,0,0,0,0,0,0,0,0,0,0,0,0,0,0,0,0,0,0,0,0,0,0,0,0,0,0,0,0,0,0,0,0,0,0,0,0,0,0,0,0,0,0,0"/>
                      </v:shape>
                      <v:shape id="Полилиния: фигура 734000163" o:spid="_x0000_s1147" style="position:absolute;left:2628;top:1753;width:1860;height:1078;visibility:visible;mso-wrap-style:square;v-text-anchor:middle" coordsize="185945,10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" path="m98010,75889v5295,-658,6914,-6237,8319,-8975c104814,65307,101116,60391,95930,61422v-3347,533,-6639,1383,-9833,2535c85674,63686,85448,63192,85521,62695v11567,-2386,19524,-7263,19573,-16804c96495,39939,87699,45233,81647,52694r-609,-757c85428,44734,91919,41502,97280,35753v4812,-5163,6590,-16185,3726,-24683c90909,24023,73515,36126,69010,46873v-4511,10748,6771,13074,8873,20590c80330,76197,74662,82627,64269,86050,56417,88639,46666,85649,43335,77914v-1573,241,-3173,241,-4746,l38589,86149v1684,318,307,,1580,1272c39440,89041,38910,90743,38589,92491r,6457c39796,98888,40515,98536,41552,96896v-582,1783,-1345,2639,-2963,3198l38589,101334v1105,-188,2112,-750,2853,-1591c42825,97560,43895,91838,44872,89413v384,-949,1613,-757,1322,203c45634,91492,43467,97933,43083,99529v-1043,4345,2606,5114,4823,7846c51648,105784,55753,106908,56702,101998v576,-3028,653,-5886,1224,-9206c58019,92255,59243,92189,59138,92891v-439,2886,-636,7675,-658,8783c58403,105312,62634,105493,65010,107830v2667,-2485,7095,-2749,6601,-6847c71397,99217,69559,93791,69026,92151v-208,-631,752,-1213,950,-637c71073,94762,72335,97955,73762,101077v2069,3982,5783,938,9827,1179c84720,99387,88841,96775,86536,93182v-839,-1300,-5569,-6419,-5761,-6885c80506,85622,81241,84903,81839,85540v1383,1289,3457,3884,7133,6912c92199,95097,99113,89972,100957,89621v-631,-3220,137,-8317,-4226,-10506c93702,77607,88978,77327,87754,76850v-384,-659,379,-1224,379,-1224c91385,76146,94690,76242,97966,75911m148931,6972v-3544,2085,-12423,8065,-14469,9831c134851,16853,135246,16924,135630,17017v-19,376,-65,750,-137,1120c138588,15728,146029,10066,148926,6945m9627,-1c9572,76,5457,8119,4689,9446,337,16902,-508,29745,244,46193,2988,29833,10368,17358,11218,10648,7098,15890,3928,21813,1852,28149,2082,24040,7899,4449,9644,16m185915,3099v-10008,-669,-21608,4746,-29746,9952c150874,16436,140541,22487,133205,27677v-1619,3528,-2431,2743,-6201,8076c128453,35544,129918,35440,131389,35429v4143,-2194,23447,-13134,33955,-17100c156553,25894,140651,35127,136947,36806v1537,768,2936,1767,4171,2957c147302,38018,162946,31825,168510,27836v8006,-5733,18157,-13019,17394,-24737e" stroked="f" strokeweight=".15242mm">
                        <v:stroke joinstyle="miter"/>
                        <v:path arrowok="t" o:connecttype="custom" o:connectlocs="98010,75889;106329,66914;95930,61422;86097,63957;85521,62695;105094,45891;81647,52694;81038,51937;97280,35753;101006,11070;69010,46873;77883,67463;64269,86050;43335,77914;38589,77914;38589,86149;40169,87421;38589,92491;38589,98948;41552,96896;38589,100094;38589,101334;41442,99743;44872,89413;46194,89616;43083,99529;47906,107375;56702,101998;57926,92792;59138,92891;58480,101674;65010,107830;71611,100983;69026,92151;69976,91514;73762,101077;83589,102256;86536,93182;80775,86297;81839,85540;88972,92452;100957,89621;96731,79115;87754,76850;88133,75626;97966,75911;148931,6972;134462,16803;135630,17017;135493,18137;148926,6945;9627,-1;4689,9446;244,46193;11218,10648;1852,28149;9644,16;185915,3099;156169,13051;133205,27677;127004,35753;131389,35429;165344,18329;136947,36806;141118,39763;168510,27836;185904,3099" o:connectangles="0,0,0,0,0,0,0,0,0,0,0,0,0,0,0,0,0,0,0,0,0,0,0,0,0,0,0,0,0,0,0,0,0,0,0,0,0,0,0,0,0,0,0,0,0,0,0,0,0,0,0,0,0,0,0,0,0,0,0,0,0,0,0,0,0,0,0"/>
                      </v:shape>
                      <v:shape id="Полилиния: фигура 381353371" o:spid="_x0000_s1148" style="position:absolute;left:2513;top:1685;width:1086;height:561;visibility:visible;mso-wrap-style:square;v-text-anchor:middle" coordsize="108543,5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" path="m20604,6122c13800,14329,4927,25593,2178,31359,-560,41003,-88,49134,291,54428,3314,37410,10404,21527,20604,6133m32012,5798v-2595,2541,-7408,7325,-8653,10907c22135,26344,22415,43648,24401,52722v385,-8504,1427,-21649,5394,-27409c27436,35144,29587,45096,34871,56178,31892,46917,31277,29235,34553,19426v1042,-2842,2480,-5519,4269,-7960c34514,13605,27332,21242,25559,25949,27175,19076,29333,12342,32012,5809m79334,7817c74418,4515,69501,3659,61457,5458v5964,-378,17021,-1421,19984,9530c82956,12546,82023,9633,79334,7817m78588,417c76420,164,72146,-598,68843,910v17394,576,17773,8323,24961,10281c98891,12574,105997,10654,108543,4992v-3973,2266,-8083,2485,-12857,1223c90012,4701,85255,1141,78582,422e" stroked="f" strokeweight=".15242mm">
                        <v:stroke joinstyle="miter"/>
                        <v:path arrowok="t" o:connecttype="custom" o:connectlocs="20604,6122;2178,31359;291,54428;20604,6133;32012,5798;23359,16705;24401,52722;29795,25313;34871,56178;34553,19426;38822,11466;25559,25949;32012,5809;79334,7817;61457,5458;81441,14988;79334,7817;78588,417;68843,910;93804,11191;108543,4992;95686,6215;78582,422" o:connectangles="0,0,0,0,0,0,0,0,0,0,0,0,0,0,0,0,0,0,0,0,0,0,0"/>
                      </v:shape>
                      <v:shape id="Полилиния: фигура 781219039" o:spid="_x0000_s1149" style="position:absolute;left:2549;top:1517;width:1511;height:558;visibility:visible;mso-wrap-style:square;v-text-anchor:middle" coordsize="151123,5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" path="m30492,12897v-2118,2612,-7408,10775,-9981,13480c22782,21576,26782,16441,29345,12650v-2634,2272,-5454,4313,-8434,6112c18343,23453,14656,34606,13284,41261,18332,32807,24955,24583,28500,21412v-110,-2699,1086,-5980,1981,-8509m130217,13726v-3463,9551,-13120,19421,-18059,23442c112520,39939,112817,41744,112548,43719v1191,-1125,5816,-6529,10168,-10589c120257,39439,114649,46050,112169,48514v-516,2503,-1274,4951,-2266,7307c113744,52304,122260,45518,125432,42204v6925,-7225,10195,-18647,4785,-28473m151123,5727v-4993,6616,-14069,16634,-15496,17808c135627,24292,135671,24994,135671,26037v4538,-4801,12182,-14111,15452,-20321m26003,8432c23260,10363,15594,19777,13416,21132,15029,17577,22557,11186,24862,8272v-2574,1778,-6711,3929,-9537,4488c13053,15503,2836,31462,-1,43850,9553,27968,19199,22394,26009,8448m46547,4904c41510,7812,32934,15245,30404,20024v-2118,4076,-5778,15882,-6107,17122c27535,32670,31776,29013,36681,26470v3432,-3463,7212,-6560,11282,-9244c50405,14653,52616,11871,54575,8909,50487,12766,38948,21121,32637,24791,36653,17747,41315,11091,46564,4909m41126,-1c38443,548,35732,905,33005,1075,29976,3982,26140,9869,21701,17533,29614,12766,37340,3708,41132,-1e" stroked="f" strokeweight=".15242mm">
                        <v:stroke joinstyle="miter"/>
                        <v:path arrowok="t" o:connecttype="custom" o:connectlocs="30492,12897;20511,26377;29345,12650;20911,18762;13284,41260;28500,21412;30481,12903;130216,13726;112157,37167;112547,43718;122715,33129;112168,48513;109902,55820;125431,42203;130216,13731;151122,5727;135626,23535;135670,26037;151122,5716;26003,8432;13416,21132;24862,8272;15325,12760;-1,43849;26009,8448;46547,4904;30404,20024;24297,37145;36681,26470;47963,17226;54575,8909;32637,24791;46564,4909;41126,-1;33005,1075;21701,17533;41132,-1" o:connectangles="0,0,0,0,0,0,0,0,0,0,0,0,0,0,0,0,0,0,0,0,0,0,0,0,0,0,0,0,0,0,0,0,0,0,0,0,0"/>
                      </v:shape>
                      <v:shape id="Полилиния: фигура 1108118080" o:spid="_x0000_s1150" style="position:absolute;left:2629;top:1453;width:595;height:178;visibility:visible;mso-wrap-style:square;v-text-anchor:middle" coordsize="59478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" path="m19764,7252c17498,11608,8735,16760,-1,17341,9690,19645,20494,12908,23238,7510v-703,,-3474,-236,-3474,-236m47332,1261v999,1070,2327,1778,3781,2003c50106,2196,48775,1492,47327,1261m54712,-1c53116,208,49417,954,49105,954v1838,708,3610,1574,5295,2589c53625,2447,53748,954,54691,-1t4559,66c58715,533,58288,1111,57999,1760v-269,742,-488,1501,-658,2272c58234,3563,58943,2804,59349,1881v199,-599,166,-1251,-93,-1827e" stroked="f" strokeweight=".15242mm">
                        <v:stroke joinstyle="miter"/>
                        <v:path arrowok="t" o:connecttype="custom" o:connectlocs="19764,7252;-1,17341;23238,7510;19764,7274;47332,1261;51113,3264;47327,1261;54712,-1;49105,954;54400,3543;54691,-1;59250,65;57999,1760;57341,4032;59349,1881;59256,54" o:connectangles="0,0,0,0,0,0,0,0,0,0,0,0,0,0,0,0"/>
                      </v:shape>
                      <v:shape id="Полилиния: фигура 1157028395" o:spid="_x0000_s1151" style="position:absolute;left:3046;top:1443;width:1386;height:557;visibility:visible;mso-wrap-style:square;v-text-anchor:middle" coordsize="138651,5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" path="m20203,1003c19711,867,19197,822,18689,872v384,2891,-703,4394,-3732,5063c15654,6467,16291,7076,16867,7746,18530,6385,20406,2764,20214,1009m46586,9073c45071,5288,38953,707,31957,1086,22771,14181,13673,22701,-1,30930v845,1635,5295,-1849,8242,-3774c14134,23222,22349,18169,30421,17648v5142,-428,10227,1324,14014,4828c47327,19788,48221,13062,46586,9090m136686,-1c130392,3642,103313,33317,78384,50664v3468,-1371,8495,-2781,12358,-2781c92536,46511,110611,33043,119566,27628,112504,36449,97321,48047,93392,50922v-119,1686,-574,3332,-1339,4839c101129,49781,117338,41705,128499,31117,136631,23436,141630,11257,136686,-1e" stroked="f" strokeweight=".15242mm">
                        <v:stroke joinstyle="miter"/>
                        <v:path arrowok="t" o:connecttype="custom" o:connectlocs="20203,1003;18689,872;14957,5935;16867,7746;20214,1009;46586,9073;31957,1086;-1,30930;8241,27156;30421,17648;44435,22476;46586,9090;136686,-1;78384,50664;90742,47883;119566,27628;93392,50922;92053,55761;128499,31117;136686,-1" o:connectangles="0,0,0,0,0,0,0,0,0,0,0,0,0,0,0,0,0,0,0,0"/>
                      </v:shape>
                      <v:shape id="Полилиния: фигура 214721502" o:spid="_x0000_s1152" style="position:absolute;left:2855;top:1415;width:496;height:594;visibility:visible;mso-wrap-style:square;v-text-anchor:middle" coordsize="49530,5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" path="m49163,2948c50715,391,46891,-1046,46095,907,43171,7809,39373,13761,35220,17838v-3457,3395,-10218,7417,-14750,9727c15317,30187,7355,35997,4497,40797,1232,46410,-314,52857,52,59340,2565,50036,10642,36655,19312,31465,27148,26764,34325,21881,38912,16033,42309,11699,46386,7524,49163,2948e" stroked="f" strokeweight=".15242mm">
                        <v:stroke joinstyle="miter"/>
                        <v:path arrowok="t" o:connecttype="custom" o:connectlocs="49163,2948;46095,907;35220,17838;20470,27565;4497,40797;52,59340;19312,31465;38912,16033;49163,2948" o:connectangles="0,0,0,0,0,0,0,0,0"/>
                      </v:shape>
                      <v:shape id="Полилиния: фигура 1916261871" o:spid="_x0000_s1153" style="position:absolute;left:2729;top:1097;width:1578;height:814;visibility:visible;mso-wrap-style:square;v-text-anchor:middle" coordsize="157752,8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" path="m56715,28802v-9410,,-40089,850,-51964,631c3126,29334,1525,28996,-1,28429v1822,1305,3721,2490,5696,3549c14716,36515,25778,37426,37378,36093v2914,-335,10069,-3424,15825,-1152c53264,37859,49999,42671,48786,43697,45384,41392,42037,40273,37378,38946,31781,37344,24878,37135,18052,37997v-4159,521,-10513,1267,-15029,82c8400,42374,17586,43280,26601,40537,19885,45332,12280,53451,11155,62185,16730,53671,25339,47246,33894,42753,27227,48475,20231,58685,17421,63985,24390,60106,34514,52354,39919,46248v-2062,4609,-4963,8795,-8555,12344c33076,57741,40034,54345,45302,49731,49637,45946,55316,37239,57665,31040v395,-1739,-363,-2216,-950,-2216m151205,-1v-3731,7807,-23073,42354,-35760,56524c116471,58937,117146,61483,117437,64083v7792,-7894,17120,-22493,26421,-32719c138146,44975,124669,63710,117558,70014v-703,3028,-2338,8547,-5070,11406c130217,67973,150399,43400,155518,27145,160473,11405,156358,3571,151200,27e" stroked="f" strokeweight=".15242mm">
                        <v:stroke joinstyle="miter"/>
                        <v:path arrowok="t" o:connecttype="custom" o:connectlocs="56715,28802;4751,29433;-1,28429;5695,31978;37378,36093;53203,34941;48786,43697;37378,38946;18052,37997;3023,38079;26601,40537;11155,62185;33894,42753;17421,63985;39919,46248;31364,58592;45302,49731;57665,31040;56715,28824;151205,-1;115445,56523;117437,64083;143858,31364;117558,70014;112488,81420;155518,27145;151200,27" o:connectangles="0,0,0,0,0,0,0,0,0,0,0,0,0,0,0,0,0,0,0,0,0,0,0,0,0,0,0"/>
                      </v:shape>
                      <v:shape id="Полилиния: фигура 1333158986" o:spid="_x0000_s1154" style="position:absolute;left:2834;top:2267;width:59;height:76;visibility:visible;mso-wrap-style:square;v-text-anchor:middle" coordsize="5865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" path="m-1,-1c1023,3147,3092,5850,5865,7658,3314,4822,2650,3028,-1,5e" fillcolor="#3c63b6" stroked="f" strokeweight=".15242mm">
                        <v:stroke joinstyle="miter"/>
                        <v:path arrowok="t" o:connecttype="custom" o:connectlocs="-1,-1;5865,7658;-1,5" o:connectangles="0,0,0"/>
                      </v:shape>
                      <v:shape id="Полилиния: фигура 1076815339" o:spid="_x0000_s1155" style="position:absolute;left:3069;top:1131;width:1432;height:1352;visibility:visible;mso-wrap-style:square;v-text-anchor:middle" coordsize="143211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" path="m7188,125172v-2111,1467,-4618,2259,-7189,2271c1947,128178,4098,128178,6046,127443v-281,3033,-1800,5818,-4197,7697c6249,133939,8801,127844,7144,125188m34728,43719v-1860,-505,-395,1596,-637,1909c32582,45129,32764,45902,32829,46571v1730,50,3441,372,5071,955c37378,46248,36846,44278,34728,43741m68880,29197v1109,1810,1328,2655,1109,4614c71975,32187,70444,29767,68880,29202m117431,-1v-1635,2787,-8944,16640,-13537,23739c108930,17208,113555,10371,117744,3269v6750,9886,-3435,28994,-7517,38815c116394,33010,128203,9803,117437,5t21998,67321c131578,67907,120213,72329,113953,76987v4356,-2557,16714,-6891,23447,-7461c134442,81398,126518,85479,119840,90483v7573,-4148,19941,-13436,19612,-23152m133399,34282v-3243,1783,-17899,16459,-22404,20667c116811,50752,126162,41030,132209,37448v1514,13304,-9504,24951,-13192,29400c126024,61154,137614,47471,133394,34282m78083,56227v-1717,3763,-3932,7278,-6585,10451c73831,65132,75894,63214,77605,61000v1372,6156,-4741,18203,-9624,22768c78379,75171,81496,63639,78083,56200t8066,27118c81704,83318,72343,87575,70856,89682v4068,-2456,8601,-4044,13312,-4664c83509,88332,79723,94756,76316,98350,82176,94564,86434,87197,86149,83323t57051,9266c135441,91536,124461,94691,119456,97198v7496,-1586,10854,-3407,20594,-3029c137943,98904,128307,107611,120647,110738v12494,-4077,21373,-13151,22563,-18149m77633,103639v4170,-1207,7654,-1515,12796,828c89584,109004,84607,112789,81419,114380v4774,-1124,9915,-5140,11122,-10516c87318,100325,81347,101680,77633,103639e" fillcolor="#3c63b6" stroked="f" strokeweight=".15242mm">
                        <v:stroke joinstyle="miter"/>
                        <v:path arrowok="t" o:connecttype="custom" o:connectlocs="7188,125172;-1,127443;6046,127443;1849,135140;7144,125188;34728,43719;34091,45628;32829,46571;37900,47526;34728,43741;68880,29197;69989,33811;68880,29202;117431,-1;103894,23738;117744,3269;110227,42084;117437,5;139435,67326;113953,76987;137400,69526;119840,90483;139452,67331;133399,34282;110995,54949;132209,37448;119017,66848;133394,34282;78083,56227;71498,66678;77605,61000;67981,83768;78083,56200;86149,83318;70856,89682;84168,85018;76316,98350;86149,83323;143200,92589;119456,97198;140050,94169;120647,110738;143210,92589;77633,103639;90429,104467;81419,114380;92541,103864;77633,103639" o:connectangles="0,0,0,0,0,0,0,0,0,0,0,0,0,0,0,0,0,0,0,0,0,0,0,0,0,0,0,0,0,0,0,0,0,0,0,0,0,0,0,0,0,0,0,0,0,0,0,0"/>
                      </v:shape>
                      <v:shape id="Полилиния: фигура 1966985870" o:spid="_x0000_s1156" style="position:absolute;left:3684;top:2239;width:105;height:39;visibility:visible;mso-wrap-style:square;v-text-anchor:middle" coordsize="10508,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" path="m10507,-1c6996,910,3550,1645,559,2627l-1,3944c2694,2989,6809,1859,10507,-1e" stroked="f" strokeweight=".15242mm">
                        <v:stroke joinstyle="miter"/>
                        <v:path arrowok="t" o:connecttype="custom" o:connectlocs="10507,-1;559,2627;-1,3944;10507,-1" o:connectangles="0,0,0,0"/>
                      </v:shape>
                      <v:shape id="Полилиния: фигура 156037634" o:spid="_x0000_s1157" style="position:absolute;left:3402;top:1903;width:255;height:418;visibility:visible;mso-wrap-style:square;v-text-anchor:middle" coordsize="25547,4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" path="m13234,31534v3880,-911,7995,-604,10393,1020c23808,35670,21762,39571,19238,41826v3654,-1712,6710,-7116,6266,-10188c21708,29485,17068,29443,13234,31528m22689,-1c20456,2742,15259,7845,12982,10220,15987,8403,18779,6256,21306,3818v1153,6803,-4093,17062,-5959,18691c21784,16950,24624,8290,22727,-1m13739,15201c7906,18449,131,27501,131,27501l-1,29175r1449,384c1448,29559,11094,19788,13739,15207e" fillcolor="#3c63b6" stroked="f" strokeweight=".15242mm">
                        <v:stroke joinstyle="miter"/>
                        <v:path arrowok="t" o:connecttype="custom" o:connectlocs="13234,31534;23627,32554;19238,41826;25504,31638;13234,31528;22689,-1;12982,10220;21306,3818;15347,22509;22727,-1;13739,15201;131,27501;-1,29175;1448,29559;13739,15207" o:connectangles="0,0,0,0,0,0,0,0,0,0,0,0,0,0,0"/>
                      </v:shape>
                      <v:shape id="Полилиния: фигура 1937888236" o:spid="_x0000_s1158" style="position:absolute;left:3409;top:2116;width:68;height:74;visibility:visible;mso-wrap-style:square;v-text-anchor:middle" coordsize="6809,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" path="m6809,10c5958,378,-1,6676,-1,6676r505,757c504,7433,6222,630,6798,-1e" stroked="f" strokeweight=".15242mm">
                        <v:stroke joinstyle="miter"/>
                        <v:path arrowok="t" o:connecttype="custom" o:connectlocs="6809,10;-1,6676;504,7433;6798,-1" o:connectangles="0,0,0,0"/>
                      </v:shape>
                      <v:shape id="Полилиния: фигура 1235597441" o:spid="_x0000_s1159" style="position:absolute;left:3464;top:2269;width:102;height:68;visibility:visible;mso-wrap-style:square;v-text-anchor:middle" coordsize="10189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" path="m10183,-1c6561,1035,3149,2698,103,4915,12,5398,-20,5889,10,6380r1180,477c3231,5721,6320,2978,10189,5e" fillcolor="#3c63b6" stroked="f" strokeweight=".15242mm">
                        <v:stroke joinstyle="miter"/>
                        <v:path arrowok="t" o:connecttype="custom" o:connectlocs="10183,-1;103,4915;10,6380;1190,6857;10189,5" o:connectangles="0,0,0,0,0"/>
                      </v:shape>
                      <v:shape id="Полилиния: фигура 1732743869" o:spid="_x0000_s1160" style="position:absolute;left:3471;top:2298;width:932;height:907;visibility:visible;mso-wrap-style:square;v-text-anchor:middle" coordsize="93255,9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" path="m4197,-1c3352,372,-1,2424,-1,2424r335,713c334,3137,3632,608,4197,5m30849,50165v208,1168,230,2359,54,3538c33032,56419,46185,70831,50899,77579,45938,72861,33905,62042,30212,57697v-532,1207,-894,2475,-1081,3780c29438,61960,48128,84410,51338,87992v4115,4608,9449,1821,13378,1756c65056,85534,66746,82045,62817,77645,60759,75379,34256,52782,30849,50170m81529,72044c80563,67600,80316,60440,68590,55816,64743,54301,46092,46473,42871,45150v-1006,229,-1986,560,-2925,988c42619,47806,54883,55448,62444,61121,53280,58098,37258,48031,35787,47608v-1957,421,-3995,257,-5860,-472c34755,50527,58010,68505,64908,72099v10041,5222,12856,1025,16637,-50m40045,33619v1235,757,1937,2178,2458,3593c43875,37925,60940,41277,69649,45134,60469,44492,43178,40432,43069,40421v235,1043,290,2129,477,3215c49681,46736,67750,51503,71152,52809v6629,2513,18580,1717,22103,-2897c90286,43752,83114,39214,77199,38501,69067,37558,49286,34502,40045,33619e" stroked="f" strokeweight=".15242mm">
                        <v:stroke joinstyle="miter"/>
                        <v:path arrowok="t" o:connecttype="custom" o:connectlocs="4197,-1;-1,2424;334,3137;4197,5;30849,50165;30903,53703;50899,77579;30212,57697;29131,61477;51338,87992;64716,89748;62817,77645;30849,50170;81529,72044;68590,55816;42871,45150;39946,46138;62444,61121;35787,47608;29927,47136;64908,72099;81545,72049;40045,33619;42503,37212;69649,45134;43069,40421;43546,43636;71152,52809;93255,49912;77199,38501;40045,33619" o:connectangles="0,0,0,0,0,0,0,0,0,0,0,0,0,0,0,0,0,0,0,0,0,0,0,0,0,0,0,0,0,0,0"/>
                      </v:shape>
                      <v:shape id="Полилиния: фигура 1627824162" o:spid="_x0000_s1161" style="position:absolute;left:3566;top:2298;width:924;height:350;visibility:visible;mso-wrap-style:square;v-text-anchor:middle" coordsize="92388,3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" path="m69116,21223v5861,670,13614,3215,16736,6715c83394,32953,71202,34653,64776,34845v11084,867,21087,-1794,24012,-7088c84349,23319,74796,21053,69122,21240m68452,1522c74763,1122,82884,710,88936,3168,86851,7135,78516,12681,69111,15326,76738,14569,90023,8885,92388,2038,86467,-859,73051,-326,68452,1511m27951,3892v5932,-252,9971,1438,11984,4252c38509,11562,34256,14190,30964,14947v4620,-247,9350,-3023,10991,-7094c39502,4156,32604,2252,27951,3903m-1,8270v3984,61,6750,2135,8681,4296c7599,14942,6299,18321,3303,19901v3961,-757,6134,-3983,7215,-7439c8576,9971,5300,7036,-1,8270e" fillcolor="#3c63b6" stroked="f" strokeweight=".15242mm">
                        <v:stroke joinstyle="miter"/>
                        <v:path arrowok="t" o:connecttype="custom" o:connectlocs="69116,21223;85852,27938;64776,34845;88788,27757;69122,21240;68452,1522;88936,3168;69111,15326;92388,2038;68452,1511;27951,3892;39935,8144;30964,14947;41955,7853;27951,3903;-1,8270;8680,12566;3303,19901;10518,12462;-1,8270" o:connectangles="0,0,0,0,0,0,0,0,0,0,0,0,0,0,0,0,0,0,0,0"/>
                      </v:shape>
                      <v:shape id="Полилиния: фигура 1598247638" o:spid="_x0000_s1162" style="position:absolute;left:3899;top:2681;width:146;height:39;visibility:visible;mso-wrap-style:square;v-text-anchor:middle" coordsize="14650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" path="m14650,3873c7462,1887,3401,564,-1,-1l235,1278c4488,2501,8510,2836,14650,3878e" stroked="f" strokeweight=".15242mm">
                        <v:stroke joinstyle="miter"/>
                        <v:path arrowok="t" o:connecttype="custom" o:connectlocs="14650,3873;-1,-1;235,1278;14650,3878" o:connectangles="0,0,0,0"/>
                      </v:shape>
                      <v:shape id="Полилиния: фигура 2096557139" o:spid="_x0000_s1163" style="position:absolute;left:2631;top:2697;width:1752;height:2052;visibility:visible;mso-wrap-style:square;v-text-anchor:middle" coordsize="175207,20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" path="m159491,-1v5395,1253,10104,4526,13158,9146c166888,13402,159513,12272,155255,11509v5295,1992,14091,2743,19952,-1788c171711,3576,164912,400,159497,21m47683,182135v620,4537,823,16189,-7901,20002c48506,199866,50537,189832,49121,183232v1509,-477,4401,823,6645,2957c54449,183226,51568,180972,47672,182096t2717,-7335c59678,177603,60222,185185,60222,189333v2743,-8147,-1976,-13474,-9833,-14572m48808,166225v-3221,-110,297,1163,1273,1267c52139,167690,52221,166653,52611,166538v-1251,,-3018,-291,-3781,-313m60403,159373v109,3577,-1131,7982,-6459,10149c58762,169829,63476,164804,60403,159373m5,149432v3577,7702,12236,18707,14848,30366c17213,190337,13811,200925,7928,205193v6047,-3028,11271,-12777,8198,-25911c13438,167783,5777,158615,-1,149437t9175,-6024c14085,147709,22788,152487,25981,154550v6870,4543,18948,13293,17395,29412c42207,196273,35611,196766,32314,196207v4784,1454,8631,-598,10744,-4642c48819,180560,43535,164491,31117,156021,24610,151588,17504,148587,9179,143391e" fillcolor="#3c63b6" stroked="f" strokeweight=".15242mm">
                        <v:stroke joinstyle="miter"/>
                        <v:path arrowok="t" o:connecttype="custom" o:connectlocs="159491,-1;172649,9145;155255,11509;175207,9721;159497,21;47683,182135;39782,202137;49121,183232;55766,186189;47672,182096;50389,174761;60222,189333;50389,174761;48808,166225;50081,167492;52611,166538;48830,166225;60403,159373;53944,169522;60403,159373;5,149432;14853,179798;7928,205193;16126,179282;-1,149437;9174,143413;25981,154550;43376,183962;32314,196207;43058,191565;31117,156021;9179,143391" o:connectangles="0,0,0,0,0,0,0,0,0,0,0,0,0,0,0,0,0,0,0,0,0,0,0,0,0,0,0,0,0,0,0,0"/>
                      </v:shape>
                      <v:shape id="Полилиния: фигура 358749755" o:spid="_x0000_s1164" style="position:absolute;left:2853;top:4450;width:123;height:48;visibility:visible;mso-wrap-style:square;v-text-anchor:middle" coordsize="12307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" path="m12307,-1c9937,3083,3890,4092,-1,2775,3171,6555,10145,4712,12307,-1e" fillcolor="#3c63b6" stroked="f" strokeweight=".15242mm">
                        <v:stroke joinstyle="miter"/>
                        <v:path arrowok="t" o:connecttype="custom" o:connectlocs="12307,-1;-1,2775;12307,-1" o:connectangles="0,0,0"/>
                      </v:shape>
                      <v:shape id="Полилиния: фигура 565756360" o:spid="_x0000_s1165" style="position:absolute;left:2793;top:3529;width:240;height:111;visibility:visible;mso-wrap-style:square;v-text-anchor:middle" coordsize="23962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" path="m2277,7356r-950,l-1,11092,2277,7356m18716,965r5246,1958l19336,-1r-620,966e" stroked="f" strokeweight=".15242mm">
                        <v:stroke joinstyle="miter"/>
                        <v:path arrowok="t" o:connecttype="custom" o:connectlocs="2277,7356;1327,7356;-1,11092;2277,7356;18716,965;23962,2923;19336,-1;18716,965" o:connectangles="0,0,0,0,0,0,0,0"/>
                      </v:shape>
                      <v:shape id="Полилиния: фигура 471085013" o:spid="_x0000_s1166" style="position:absolute;left:4141;top:2886;width:125;height:137;visibility:visible;mso-wrap-style:square;v-text-anchor:middle" coordsize="12445,1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" path="m4345,-1v5367,3133,5350,7988,6398,10825c6732,11361,4543,13600,-1,12524v5948,2272,7167,604,12445,-274c11495,6857,10870,3691,4340,5e" fillcolor="#3c63b6" stroked="f" strokeweight=".15242mm">
                        <v:stroke joinstyle="miter"/>
                        <v:path arrowok="t" o:connecttype="custom" o:connectlocs="4345,-1;10743,10824;-1,12524;12444,12250;4340,5" o:connectangles="0,0,0,0,0"/>
                      </v:shape>
                      <v:shape id="Полилиния: фигура 87053536" o:spid="_x0000_s1167" style="position:absolute;left:3776;top:2764;width:202;height:207;visibility:visible;mso-wrap-style:square;v-text-anchor:middle" coordsize="20247,2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" path="m20247,7707l8291,-1,6633,520,20247,7707m10804,20699l202,8272,-1,9962,10804,20699e" stroked="f" strokeweight=".15242mm">
                        <v:stroke joinstyle="miter"/>
                        <v:path arrowok="t" o:connecttype="custom" o:connectlocs="20247,7707;8291,-1;6633,520;20247,7707;10804,20699;202,8272;-1,9962;10804,20699" o:connectangles="0,0,0,0,0,0,0,0"/>
                      </v:shape>
                      <v:shape id="Полилиния: фигура 293332617" o:spid="_x0000_s1168" style="position:absolute;left:3977;top:3063;width:130;height:125;visibility:visible;mso-wrap-style:square;v-text-anchor:middle" coordsize="13044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" path="m8323,32v4297,4482,3254,7242,3156,10715c7034,10966,3917,12393,-1,8113v4313,6293,7951,3896,12648,3989c13240,5957,13964,4542,8334,-1e" fillcolor="#3c63b6" stroked="f" strokeweight=".15242mm">
                        <v:stroke joinstyle="miter"/>
                        <v:path arrowok="t" o:connecttype="custom" o:connectlocs="8323,32;11479,10746;-1,8112;12647,12101;8334,-1" o:connectangles="0,0,0,0,0"/>
                      </v:shape>
                      <v:shape id="Полилиния: фигура 432626746" o:spid="_x0000_s1169" style="position:absolute;left:3637;top:2926;width:89;height:133;visibility:visible;mso-wrap-style:square;v-text-anchor:middle" coordsize="8883,1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" path="m8883,13369l169,-1,-1,1914,8883,13369e" stroked="f" strokeweight=".15242mm">
                        <v:stroke joinstyle="miter"/>
                        <v:path arrowok="t" o:connecttype="custom" o:connectlocs="8883,13369;169,-1;-1,1914;8883,13369" o:connectangles="0,0,0,0"/>
                      </v:shape>
                      <v:shape id="Полилиния: фигура 1940585805" o:spid="_x0000_s1170" style="position:absolute;left:3768;top:3179;width:138;height:124;visibility:visible;mso-wrap-style:square;v-text-anchor:middle" coordsize="13858,1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" path="m10837,-1v3029,6309,455,7357,-599,10665c5904,9649,2639,11334,-1,5069v2634,8799,6569,5936,11052,7318c13317,6649,16132,7093,10837,-1e" fillcolor="#3c63b6" stroked="f" strokeweight=".15242mm">
                        <v:stroke joinstyle="miter"/>
                        <v:path arrowok="t" o:connecttype="custom" o:connectlocs="10837,-1;10238,10664;-1,5069;11051,12387;10837,-1" o:connectangles="0,0,0,0,0"/>
                      </v:shape>
                      <v:shape id="Полилиния: фигура 965146516" o:spid="_x0000_s1171" style="position:absolute;left:3496;top:2985;width:66;height:164;visibility:visible;mso-wrap-style:square;v-text-anchor:middle" coordsize="6595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" path="m6595,16425l2178,1426c1371,1087,632,604,-1,-1l65,1245,6595,16425e" stroked="f" strokeweight=".15242mm">
                        <v:stroke joinstyle="miter"/>
                        <v:path arrowok="t" o:connecttype="custom" o:connectlocs="6595,16425;2178,1426;-1,-1;65,1245;6595,16425" o:connectangles="0,0,0,0,0"/>
                      </v:shape>
                      <v:shape id="Полилиния: фигура 2069690344" o:spid="_x0000_s1172" style="position:absolute;left:3545;top:3257;width:144;height:115;visibility:visible;mso-wrap-style:square;v-text-anchor:middle" coordsize="14437,1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" path="m12730,-1c14398,6802,11446,6802,9712,9831,5673,7932,1700,9178,-1,2369v1262,8877,5981,6858,10080,9146c13498,6374,16417,8031,12713,21e" fillcolor="#3c63b6" stroked="f" strokeweight=".15242mm">
                        <v:stroke joinstyle="miter"/>
                        <v:path arrowok="t" o:connecttype="custom" o:connectlocs="12730,-1;9712,9831;-1,2369;10079,11515;12713,21" o:connectangles="0,0,0,0,0"/>
                      </v:shape>
                      <v:shape id="Полилиния: фигура 258349122" o:spid="_x0000_s1173" style="position:absolute;left:3330;top:3035;width:28;height:134;visibility:visible;mso-wrap-style:square;v-text-anchor:middle" coordsize="2738,1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" path="m2737,13358l1892,2084c1119,1535,471,822,-1,-1l2737,13358e" stroked="f" strokeweight=".15242mm">
                        <v:stroke joinstyle="miter"/>
                        <v:path arrowok="t" o:connecttype="custom" o:connectlocs="2737,13358;1892,2084;-1,-1;2737,13358" o:connectangles="0,0,0,0"/>
                      </v:shape>
                      <v:shape id="Полилиния: фигура 1172884885" o:spid="_x0000_s1174" style="position:absolute;left:3299;top:3238;width:139;height:101;visibility:visible;mso-wrap-style:square;v-text-anchor:middle" coordsize="13905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" path="m13449,-1v,6995,-3649,5799,-6047,8317c3946,5502,115,7515,115,499v-932,8920,3957,6331,7386,9545c12039,5875,15107,8673,13449,5e" fillcolor="#3c63b6" stroked="f" strokeweight=".15242mm">
                        <v:stroke joinstyle="miter"/>
                        <v:path arrowok="t" o:connecttype="custom" o:connectlocs="13449,-1;7402,8316;115,499;7501,10044;13449,5" o:connectangles="0,0,0,0,0"/>
                      </v:shape>
                      <v:shape id="Полилиния: фигура 1665995068" o:spid="_x0000_s1175" style="position:absolute;left:3606;top:2517;width:134;height:17;visibility:visible;mso-wrap-style:square;v-text-anchor:middle" coordsize="13427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" path="m13416,1678v,,-8978,-1256,-10492,-1679c2211,570,-1,987,-1,987r13428,691e" stroked="f" strokeweight=".15242mm">
                        <v:stroke joinstyle="miter"/>
                        <v:path arrowok="t" o:connecttype="custom" o:connectlocs="13416,1678;2924,-1;-1,987;13427,1678" o:connectangles="0,0,0,0"/>
                      </v:shape>
                      <v:shape id="Полилиния: фигура 1165608074" o:spid="_x0000_s1176" style="position:absolute;left:3826;top:2499;width:120;height:102;visibility:visible;mso-wrap-style:square;v-text-anchor:middle" coordsize="12017,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" path="m669,31v5772,943,7753,2364,9454,5958c8142,8633,3319,9769,-1,10054v5208,570,9746,-752,12017,-3868c9657,1836,6150,-337,669,42e" fillcolor="#3c63b6" stroked="f" strokeweight=".15242mm">
                        <v:stroke joinstyle="miter"/>
                        <v:path arrowok="t" o:connecttype="custom" o:connectlocs="669,31;10123,5989;-1,10054;12016,6186;669,42" o:connectangles="0,0,0,0,0"/>
                      </v:shape>
                      <v:shape id="Полилиния: фигура 1050771647" o:spid="_x0000_s1177" style="position:absolute;left:3651;top:2636;width:61;height:26;visibility:visible;mso-wrap-style:square;v-text-anchor:middle" coordsize="6184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" path="m6183,2545l-1,-1,142,943,6183,2545e" stroked="f" strokeweight=".15242mm">
                        <v:stroke joinstyle="miter"/>
                        <v:path arrowok="t" o:connecttype="custom" o:connectlocs="6183,2545;-1,-1;142,943;6183,2545" o:connectangles="0,0,0,0"/>
                      </v:shape>
                      <v:shape id="Полилиния: фигура 2080773854" o:spid="_x0000_s1178" style="position:absolute;left:3628;top:2638;width:244;height:242;visibility:visible;mso-wrap-style:square;v-text-anchor:middle" coordsize="24324,2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" path="m16642,21v4719,1509,4917,4258,5817,7439c19852,9375,16165,10489,13613,9732v4445,2178,7754,-93,10711,-1514c23068,3302,21932,466,16642,-1m7939,12799v3402,3593,2179,5864,1328,9831c5662,22531,2458,23299,-1,20271v3128,5014,6804,3127,10519,3955c11726,18290,12949,16397,7939,12810e" fillcolor="#3c63b6" stroked="f" strokeweight=".15242mm">
                        <v:stroke joinstyle="miter"/>
                        <v:path arrowok="t" o:connecttype="custom" o:connectlocs="16642,21;22459,7460;13613,9732;24324,8218;16642,-1;7939,12799;9267,22630;-1,20271;10518,24226;7939,12810" o:connectangles="0,0,0,0,0,0,0,0,0,0"/>
                      </v:shape>
                      <v:shape id="Полилиния: фигура 361683151" o:spid="_x0000_s1179" style="position:absolute;left:3471;top:2694;width:144;height:150;visibility:visible;mso-wrap-style:square;v-text-anchor:middle" coordsize="14425,1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" path="m14425,5447l9717,-1,8247,230r6178,5217m3670,15026l597,8168,-1,9381r3671,5645e" stroked="f" strokeweight=".15242mm">
                        <v:stroke joinstyle="miter"/>
                        <v:path arrowok="t" o:connecttype="custom" o:connectlocs="14425,5447;9717,-1;8247,230;14425,5447;3670,15026;597,8168;-1,9381;3670,15026" o:connectangles="0,0,0,0,0,0,0,0"/>
                      </v:shape>
                      <v:shape id="Полилиния: фигура 1564263720" o:spid="_x0000_s1180" style="position:absolute;left:3175;top:2881;width:434;height:198;visibility:visible;mso-wrap-style:square;v-text-anchor:middle" coordsize="43324,1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" path="m41386,-1v2223,3780,-153,5294,-1130,8153c36651,8053,34357,8229,32256,5299v2266,5294,5339,3566,9075,4400c42231,6133,45282,4778,41408,5m28080,7219v1136,4071,-1416,5102,-2925,7752c21660,13748,18428,13967,17308,10434v566,5294,4829,4729,8319,6337c27054,13556,31021,11954,28085,7225m12386,11570v105,4400,-4236,4323,-6469,6353c2817,16090,380,16013,95,11943v-757,6342,3144,5299,5987,7839c8606,17094,13456,17621,12386,11570e" fillcolor="#3c63b6" stroked="f" strokeweight=".15242mm">
                        <v:stroke joinstyle="miter"/>
                        <v:path arrowok="t" o:connecttype="custom" o:connectlocs="41386,-1;40256,8152;32256,5299;41331,9699;41408,5;28080,7219;25155,14971;17308,10434;25627,16771;28085,7225;12386,11570;5917,17923;95,11943;6082,19782;12386,11570" o:connectangles="0,0,0,0,0,0,0,0,0,0,0,0,0,0,0"/>
                      </v:shape>
                      <v:shape id="Полилиния: фигура 1141240764" o:spid="_x0000_s1181" style="position:absolute;left:3226;top:2812;width:13;height:102;visibility:visible;mso-wrap-style:square;v-text-anchor:middle" coordsize="1278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" path="m1278,899l-1,-1,1031,10209,1278,899e" stroked="f" strokeweight=".15242mm">
                        <v:stroke joinstyle="miter"/>
                        <v:path arrowok="t" o:connecttype="custom" o:connectlocs="1278,899;-1,-1;1031,10209;1278,899" o:connectangles="0,0,0,0"/>
                      </v:shape>
                      <v:shape id="Полилиния: фигура 1228020980" o:spid="_x0000_s1182" style="position:absolute;left:3014;top:2987;width:116;height:86;visibility:visible;mso-wrap-style:square;v-text-anchor:middle" coordsize="11576,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" path="m727,-1c-1599,5047,2242,5639,4008,8656,7284,6638,11636,6780,11575,1459,10895,5096,7603,5173,4283,6819,2461,4377,113,4174,749,16e" fillcolor="#3c63b6" stroked="f" strokeweight=".15242mm">
                        <v:stroke joinstyle="miter"/>
                        <v:path arrowok="t" o:connecttype="custom" o:connectlocs="727,-1;4008,8656;11575,1459;4283,6819;749,16" o:connectangles="0,0,0,0,0"/>
                      </v:shape>
                      <v:shape id="Полилиния: фигура 2048987170" o:spid="_x0000_s1183" style="position:absolute;left:3084;top:2836;width:26;height:93;visibility:visible;mso-wrap-style:square;v-text-anchor:middle" coordsize="2573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" path="m2573,581l1799,883,1141,-1,-1,9315,2573,581e" stroked="f" strokeweight=".15242mm">
                        <v:stroke joinstyle="miter"/>
                        <v:path arrowok="t" o:connecttype="custom" o:connectlocs="2573,581;1799,883;1141,-1;-1,9315;2573,581" o:connectangles="0,0,0,0,0"/>
                      </v:shape>
                      <v:shape id="Полилиния: фигура 94154300" o:spid="_x0000_s1184" style="position:absolute;left:3480;top:2435;width:143;height:233;visibility:visible;mso-wrap-style:square;v-text-anchor:middle" coordsize="14338,2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" path="m8878,11426v4159,1558,2952,4378,3928,8317c9520,21257,6710,23907,3303,21921v3830,3506,7331,-560,11034,-1437c12828,14624,15095,13324,8883,11410m11863,311c8098,-340,4228,33,658,1392l-1,3817,899,5485c3533,5314,6562,2780,11857,311r6,xm5755,1710c4998,2341,1064,4080,1064,4080r,-1399c1064,2681,4834,1754,5755,1743r,-33xe" fillcolor="#3c63b6" stroked="f" strokeweight=".15242mm">
                        <v:stroke joinstyle="miter"/>
                        <v:path arrowok="t" o:connecttype="custom" o:connectlocs="8878,11426;12806,19743;3303,21921;14337,20484;8883,11410;11863,311;658,1392;-1,3817;899,5485;11857,311;5755,1710;1064,4080;1064,2681;5755,1743" o:connectangles="0,0,0,0,0,0,0,0,0,0,0,0,0,0"/>
                      </v:shape>
                      <v:shape id="Полилиния: фигура 166197510" o:spid="_x0000_s1185" style="position:absolute;left:3068;top:2550;width:496;height:264;visibility:visible;mso-wrap-style:square;v-text-anchor:middle" coordsize="49596,2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" path="m49596,6753c46796,4261,43798,2002,40630,-1l39285,581r110,1267c39395,1848,44438,5381,49596,6758r,-5xm43856,3302c42543,2733,41260,2094,40015,1387r483,-620c40498,767,43132,2704,43845,3291r11,11xm40443,12650v1987,3314,-1558,4444,-2458,7138c34446,19130,31839,22010,29996,19267v2557,4679,5339,899,8845,1936c39313,17988,43801,16809,40449,12645t-4829,2930c34747,12749,33602,10015,32201,7411l30687,7236r-554,1152c31527,11070,33381,13495,35615,15575r5,xm32953,10856c32355,10258,30923,8294,30923,8294r785,-296c31708,7998,32613,9990,32953,10856xm23570,19508v626,-2458,785,-4937,472,-7406l20947,11400r-2233,872c19669,14752,21293,17182,23570,19514r,-6xm22549,15575v-746,-758,-2052,-3117,-2052,-3117l22313,12458v,,313,2189,258,3117l22549,15575xm26182,19700v115,3857,-3331,3100,-5164,5020c18593,22449,15641,23716,15400,20419v,5288,3495,3368,5723,5974c22851,23815,26989,24956,26182,19689m6236,19503v2239,-2678,4006,-5465,5279,-8323l9693,10094r-2151,521c6202,13375,5740,16478,6219,19508r17,-5xm7514,15454v253,-1481,659,-2957,1213,-4417l10121,11295v,,-1992,3281,-2590,4153l7514,15454xm11849,20984v-1130,3692,-4538,2266,-7161,3396c2955,21620,-360,21703,447,18504v-1773,5025,2184,4170,3781,7456c7668,24095,11032,26256,11871,20984e" fillcolor="#3c63b6" stroked="f" strokeweight=".15242mm">
                        <v:stroke joinstyle="miter"/>
                        <v:path arrowok="t" o:connecttype="custom" o:connectlocs="49596,6753;40630,-1;39285,581;39395,1848;49596,6758;43856,3302;40015,1387;40498,767;43845,3291;40443,12650;37985,19788;29996,19267;38841,21203;40449,12645;35620,15575;32201,7411;30687,7236;30133,8388;35615,15575;32953,10856;30923,8294;31708,7998;32953,10856;23570,19508;24042,12102;20947,11400;18714,12272;23570,19514;22549,15575;20497,12458;22313,12458;22571,15575;26182,19700;21018,24720;15400,20419;21123,26393;26182,19689;6236,19503;11515,11180;9693,10094;7542,10615;6219,19508;7514,15454;8727,11037;10121,11295;7531,15448;11849,20984;4688,24380;447,18504;4228,25960;11871,20984" o:connectangles="0,0,0,0,0,0,0,0,0,0,0,0,0,0,0,0,0,0,0,0,0,0,0,0,0,0,0,0,0,0,0,0,0,0,0,0,0,0,0,0,0,0,0,0,0,0,0,0,0,0,0"/>
                      </v:shape>
                      <v:shape id="Полилиния: фигура 545992390" o:spid="_x0000_s1186" style="position:absolute;left:3014;top:2622;width:8;height:32;visibility:visible;mso-wrap-style:square;v-text-anchor:middle" coordsize="757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" path="m-1,3220c307,2249,559,1256,757,257l-1,-1r,3221e" stroked="f" strokeweight=".15242mm">
                        <v:stroke joinstyle="miter"/>
                        <v:path arrowok="t" o:connecttype="custom" o:connectlocs="-1,3220;757,257;-1,-1;-1,3220" o:connectangles="0,0,0,0"/>
                      </v:shape>
                      <v:shape id="Полилиния: фигура 2093352349" o:spid="_x0000_s1187" style="position:absolute;left:2504;top:834;width:1486;height:701;visibility:visible;mso-wrap-style:square;v-text-anchor:middle" coordsize="148594,7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" path="m7989,37321v6052,6046,19567,13705,32868,16453c51832,56040,73254,54756,81699,54092v9877,-757,19430,-3950,24407,-9189c115034,35522,100926,23425,105947,14010v4730,2343,8318,4899,15188,5958c121777,21795,122260,23671,122578,25581v2173,10698,-8318,12355,-5701,23760c118041,54432,121980,56001,123215,62014v110,,598,4472,-3177,8070c128636,70178,133098,63117,130343,56281v-1076,-2677,-4061,-5382,-3956,-8520c130722,53730,134552,53275,141279,51245v3023,-922,3347,3336,1514,6638c146187,56043,148382,52575,148593,48721v-71,-4718,-3621,-6803,-7166,-6051c139380,43125,135287,45698,134969,41748v-538,-6693,9877,-6331,7693,-17226c141526,18849,135473,16112,126211,14784v-1757,-1444,-3286,-3144,-4538,-5042c116197,981,110902,-1192,107736,558v-3787,2085,-5630,3720,-8873,5382c96492,7147,93749,7778,92207,9726v-4017,5118,-330,13002,1948,17835c95510,30419,98929,37047,97502,41688,95746,47460,86198,51069,80382,52386v-4884,1086,-19667,1794,-28517,-55c43979,50696,25680,39954,21191,33623,19490,31412,19139,31522,19139,31522,13031,29037,-1,29185,-1,29185v,,2777,2886,8012,8131e" fillcolor="#3c63b6" stroked="f" strokeweight=".15242mm">
                        <v:stroke joinstyle="miter"/>
                        <v:path arrowok="t" o:connecttype="custom" o:connectlocs="7989,37321;40857,53774;81699,54092;106106,44903;105947,14010;121135,19968;122578,25581;116877,49341;123215,62014;120038,70084;130343,56281;126387,47761;141279,51245;142793,57883;148593,48721;141427,42670;134969,41748;142662,24522;126211,14784;121673,9742;107736,558;98863,5940;92207,9726;94155,27561;97502,41688;80382,52386;51865,52331;21191,33623;19139,31522;-1,29185;8011,37316" o:connectangles="0,0,0,0,0,0,0,0,0,0,0,0,0,0,0,0,0,0,0,0,0,0,0,0,0,0,0,0,0,0,0"/>
                      </v:shape>
                      <v:shape id="Полилиния: фигура 1123331704" o:spid="_x0000_s1188" style="position:absolute;left:2625;top:1150;width:375;height:217;visibility:visible;mso-wrap-style:square;v-text-anchor:middle" coordsize="37505,2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" path="m6699,1799c4395,641,-1,-1,-1,-1,4016,6418,22821,18696,37505,21703,29943,19206,11731,9880,6699,1799e" stroked="f" strokeweight=".15242mm">
                        <v:stroke joinstyle="miter"/>
                        <v:path arrowok="t" o:connecttype="custom" o:connectlocs="6699,1799;-1,-1;37505,21703;6699,1799" o:connectangles="0,0,0,0"/>
                      </v:shape>
                      <v:shape id="Полилиния: фигура 1160266347" o:spid="_x0000_s1189" style="position:absolute;left:2551;top:957;width:1405;height:555;visibility:visible;mso-wrap-style:square;v-text-anchor:middle" coordsize="140429,5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" path="m-1,18482v4664,8866,22811,19526,39953,22548c23271,35533,9509,25647,5580,19102,3757,18634,1880,18416,-1,18455m123210,8717r-1636,-253c122852,11136,123089,14187,122238,17023v,-3028,-730,-6024,-2134,-8712l118463,8163v3172,7329,1635,13331,-960,16365c112674,30184,113080,35319,116219,41316v1426,2726,7161,9611,2974,14236c128269,51361,124076,43099,121591,39851v-1888,-2458,-2118,-6929,340,-8849c122030,35149,125300,38523,129438,38765v3275,82,9449,-4603,10990,850c140346,34079,136829,35429,133268,36219v-10305,2271,-9877,-10402,-5817,-13809c131237,19250,136779,14159,130288,10599v785,2211,653,4641,-373,6748c130376,14252,129256,10582,128763,10001r-1306,-346c128170,11855,128593,14631,127457,17215v252,-2266,-165,-5920,-1295,-7971l124828,8997v922,2265,840,4800,-208,8267c124828,13095,124076,10313,123210,8744m97008,191c96591,77,96162,13,95730,-1v-1120,1997,-1312,4938,-977,7643c93703,5262,93497,2594,94171,82v-5789,438,664,12854,3150,18647c98512,21489,100816,28560,96174,34672v2085,-1010,6634,-5761,6585,-9014c102665,19963,101244,17100,100372,14850,98649,10171,97672,5134,99933,1190,99384,1058,98972,751,98287,559,96979,2900,96487,5610,96887,8261,95252,5014,96174,1343,97008,180e" stroked="f" strokeweight=".15242mm">
                        <v:stroke joinstyle="miter"/>
                        <v:path arrowok="t" o:connecttype="custom" o:connectlocs="-1,18482;39952,41030;5580,19102;-1,18455;123210,8717;121574,8464;122238,17023;120104,8311;118463,8163;117503,24528;116219,41316;119193,55552;121591,39851;121931,31002;129438,38765;140428,39615;133268,36219;127451,22410;130288,10599;129915,17347;128763,10001;127457,9655;127457,17215;126162,9244;124828,8997;124620,17264;123210,8744;97008,191;95730,-1;94753,7642;94171,82;97321,18729;96174,34672;102759,25658;100372,14850;99933,1190;98287,559;96887,8261;97008,180" o:connectangles="0,0,0,0,0,0,0,0,0,0,0,0,0,0,0,0,0,0,0,0,0,0,0,0,0,0,0,0,0,0,0,0,0,0,0,0,0,0,0"/>
                      </v:shape>
                      <v:shape id="Полилиния: фигура 853560600" o:spid="_x0000_s1190" style="position:absolute;left:3367;top:920;width:603;height:436;visibility:visible;mso-wrap-style:square;v-text-anchor:middle" coordsize="60299,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" path="m15687,220c13622,-214,11474,-5,9531,818,-681,6271,14650,21237,13470,32533,12768,39221,4488,41750,-1,43561,10370,42683,17136,37180,15364,27470,14036,20157,2962,4998,11583,2359,17635,505,24785,7791,33060,9113v7847,1256,22163,1443,19951,11554c52386,23536,47996,25742,46394,28040v-3320,4768,-1037,11823,4455,10194c57451,36286,59064,36867,60298,40620,59667,29735,49554,40839,47250,35134v-1893,-4680,1355,-7176,4236,-9563c53209,24134,55327,21424,54970,18275,53774,7813,40210,8915,31842,6875,26920,5668,20587,1103,15687,220e" stroked="f" strokeweight=".15242mm">
                        <v:stroke joinstyle="miter"/>
                        <v:path arrowok="t" o:connecttype="custom" o:connectlocs="15687,220;9531,818;13470,32532;-1,43560;15364,27469;11583,2359;33060,9113;53011,20667;46394,28039;50849,38233;60298,40619;47250,35133;51486,25570;54970,18275;31842,6875;15687,220" o:connectangles="0,0,0,0,0,0,0,0,0,0,0,0,0,0,0,0"/>
                      </v:shape>
                      <v:shape id="Полилиния: фигура 1875945370" o:spid="_x0000_s1191" style="position:absolute;left:3496;top:850;width:247;height:131;visibility:visible;mso-wrap-style:square;v-text-anchor:middle" coordsize="24780,1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" path="m10343,-1c9396,189,8506,594,7742,1184v2914,83,4730,1931,6617,3731c12752,3873,8581,1898,6282,2336v-415,245,-824,497,-1229,757c5893,3258,9399,3236,12049,6029,9249,4659,6127,4086,3023,4372,2065,4916,1051,5355,-1,5683v4538,-176,7002,867,13241,4274c17328,12184,24708,13161,24780,13166,22694,11378,20719,8530,19770,7307,17553,4465,13975,-330,10315,32e" stroked="f" strokeweight=".15242mm">
                        <v:stroke joinstyle="miter"/>
                        <v:path arrowok="t" o:connecttype="custom" o:connectlocs="10343,-1;7742,1184;14359,4915;6282,2336;5053,3093;12049,6029;3023,4372;-1,5683;13240,9957;24780,13166;19770,7307;10315,32" o:connectangles="0,0,0,0,0,0,0,0,0,0,0,0"/>
                      </v:shape>
                      <v:shape id="Полилиния: фигура 577120938" o:spid="_x0000_s1192" style="position:absolute;left:3724;top:1220;width:45;height:133;visibility:visible;mso-wrap-style:square;v-text-anchor:middle" coordsize="4507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" path="m4443,-1c3581,2962,-2949,5705,1589,13303,-770,6363,5183,3615,4443,-1e" fillcolor="#247fc4" stroked="f" strokeweight=".15242mm">
                        <v:stroke joinstyle="miter"/>
                        <v:path arrowok="t" o:connecttype="custom" o:connectlocs="4443,-1;1589,13303;4443,-1" o:connectangles="0,0,0"/>
                      </v:shape>
                      <v:shape id="Полилиния: фигура 1852157784" o:spid="_x0000_s1193" style="position:absolute;left:2945;top:894;width:409;height:493;visibility:visible;mso-wrap-style:square;v-text-anchor:middle" coordsize="40858,4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" path="m23611,16891v1634,-1641,1769,-4250,313,-6051l25274,10840r-494,-560c24440,9902,23891,9298,23392,8662v-242,-303,-466,-619,-670,-949c23051,7910,23375,8135,23677,8371v636,505,1235,1054,1619,1394l25844,10258r,-9688l25296,1064v-379,340,-988,894,-1619,1388c23373,2694,23054,2918,22722,3121v203,-332,427,-651,670,-955c23885,1530,24440,926,24780,548l25274,-1r-9707,l16061,548v340,384,894,987,1393,1618c17697,2470,17921,2789,18124,3121v-331,-203,-647,-427,-949,-669c16543,1958,15940,1404,15556,1064l15002,570r,9683l15550,9754v384,-340,988,-895,1625,-1394c17476,8119,17795,7894,18124,7685v-203,330,-423,653,-664,955c16966,9276,16406,9874,16066,10258r-494,560l16922,10818v-1456,1801,-1321,4410,313,6051l17026,16869r116,2085l15978,19119r-214,-1509l15561,17550v-1231,-465,-2611,-302,-3698,438c3127,19865,-2623,24248,1207,34557v1218,3390,2699,6676,4439,9831l5646,48925v,,10689,422,14739,422c24445,49347,35217,48930,35217,48930r,-4537c36950,41239,38432,37953,39650,34562,43480,24259,37730,19870,28994,17994v-1088,-740,-2468,-904,-3698,-439l25093,17615r-214,1515l23715,18965r110,-2085l23551,16880e" fillcolor="#3c63b6" stroked="f" strokeweight=".15242mm">
                        <v:stroke joinstyle="miter"/>
                        <v:path arrowok="t" o:connecttype="custom" o:connectlocs="23611,16891;23924,10840;25274,10840;24780,10280;23392,8662;22722,7713;23677,8371;25296,9765;25844,10258;25844,570;25296,1064;23677,2452;22722,3121;23392,2166;24780,548;25274,-1;15567,-1;16061,548;17454,2166;18124,3121;17175,2452;15556,1064;15002,570;15002,10253;15550,9754;17175,8360;18124,7685;17460,8640;16066,10258;15572,10818;16922,10818;17235,16869;17026,16869;17142,18954;15978,19119;15764,17610;15561,17550;11863,17988;1207,34557;5646,44388;5646,48925;20385,49347;35217,48930;35217,44393;39650,34562;28994,17994;25296,17555;25093,17615;24879,19130;23715,18965;23825,16880;23551,16880" o:connectangles="0,0,0,0,0,0,0,0,0,0,0,0,0,0,0,0,0,0,0,0,0,0,0,0,0,0,0,0,0,0,0,0,0,0,0,0,0,0,0,0,0,0,0,0,0,0,0,0,0,0,0,0"/>
                      </v:shape>
                      <v:shape id="Полилиния: фигура 1103120047" o:spid="_x0000_s1194" style="position:absolute;left:2959;top:1080;width:167;height:239;visibility:visible;mso-wrap-style:square;v-text-anchor:middle" coordsize="16671,2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" path="m16281,15451v71,-384,165,-768,296,-1152l16122,14299r164,1152m1087,15385v236,626,532,1416,883,2266l2667,16461c2075,15841,1500,15204,944,14552r-82,153l1092,15369m483,13410r401,483c1312,13169,1762,12450,2223,11737,1690,11040,1169,10311,659,9570l28,10706v71,916,219,1821,444,2710m,9938l406,9186,61,8670c15,9090,-6,9511,,9932m148,8100r472,713c1229,7699,1729,6833,2299,5993l1647,5006c851,5867,330,6942,132,8100m1932,4709r603,933c3145,4786,3798,3980,4511,3212l4379,2992c3611,3431,2870,3936,2184,4501r-241,214m4719,2811r61,104l5038,2641r-319,170m6020,2186v-384,395,-719,757,-1032,1097c5477,4084,6031,4929,6634,5807,7238,5093,7864,4380,8506,3667,8034,3034,7584,2387,7156,1725v-383,145,-761,301,-1136,466m7534,1566v302,472,752,1097,1246,1788c9329,2762,9877,2175,10454,1593l10289,798c9356,990,8434,1242,7534,1555t3018,499c10047,2586,9543,3124,9038,3672v549,758,1163,1509,1745,2266l11244,5472,10563,2071t757,3845l11019,6229r466,549l11320,5916t319,1619c11330,7202,11032,6859,10744,6509,10058,7260,9416,7935,8802,8637v549,670,1136,1339,1756,2008c10997,10141,11469,9636,11962,9131l11644,7540t412,2058c11637,10032,11229,10476,10832,10931v565,620,1180,1196,1833,1722l12056,9630t763,3813l12632,13268v-573,631,-1123,1285,-1646,1958c11573,15731,12171,16236,12791,16741r,-242l13011,16543r373,-422l12857,13454t-274,4203c12780,17810,12967,17980,13159,18150v-110,-285,-187,-581,-297,-861l12588,17651m6042,23499v153,-65,329,-137,548,-213l6245,23061r-203,438m5916,22847c4977,22238,4215,21722,3578,21398v384,840,752,1679,1207,2469l5405,23867r83,-55c5625,23516,5762,23198,5916,22880m3177,20520r308,220c3907,19983,4330,19226,4692,18469,4095,17912,3513,17339,2947,16751v-267,449,-520,907,-757,1372c2503,18880,2843,19687,3205,20510m13022,46c12431,-83,11813,58,11337,430r2853,14292c14190,14557,14223,14392,14256,14228r318,164c14746,14491,14911,14601,15068,14722l13022,41m8747,3963c8105,4676,7479,5395,6876,6119v510,757,1070,1460,1679,2211c9164,7628,9806,6920,10497,6202,9894,5462,9310,4707,8747,3936m4544,8429c5131,7644,5740,6871,6377,6108,5791,5279,5235,4430,4708,3563,4022,4325,3384,5129,2799,5971v571,845,1163,1657,1767,2436m6508,10799c7068,10047,7661,9356,8286,8632,7688,7875,7134,7118,6607,6432,5976,7200,5372,7968,4785,8747v560,713,1131,1394,1718,2057m8582,12993v538,-685,1103,-1371,1712,-2057c9690,10289,9106,9623,8544,8939v-620,757,-1202,1449,-1756,2167c7370,11754,7968,12385,8582,12993t2102,1975c11189,14305,11743,13652,12341,13004v-610,-575,-1203,-1167,-1778,-1777c9976,11890,9409,12571,8862,13268v598,581,1207,1146,1822,1695m2448,11392c3035,10503,3655,9625,4302,8753,3692,7965,3104,7161,2541,6339,1943,7264,1384,8213,867,9186v505,768,1032,1498,1581,2206m4368,13773v604,-900,1235,-1778,1899,-2656c5676,10451,5103,9768,4549,9071v-642,878,-1262,1755,-1843,2644c3254,12428,3803,13114,4368,13773t2036,2216l6569,15753v-73,-166,-141,-335,-203,-505l6914,15248v459,-658,935,-1303,1427,-1936c7721,12699,7117,12070,6530,11424v-658,878,-1289,1756,-1893,2661c5208,14744,5800,15374,6404,15989t933,-702c8215,15407,9065,15649,9877,16000r549,-752c9802,14700,9192,14135,8599,13553v-430,559,-849,1126,-1257,1701m6964,16543r-203,-373l6695,16280r269,263m10267,16175v554,264,1086,571,1591,928l12275,17410r275,-362c11940,16551,11336,16045,10739,15534r-467,636m8527,18781r247,6l8615,18644r-88,137m9038,21771v137,,307,-71,516,-104c8855,21302,8209,20845,7633,20307r-93,181l9054,21766m2881,16126v412,-686,834,-1355,1268,-2013c3575,13447,3019,12766,2481,12072v-461,713,-900,1426,-1328,2139c1745,14903,2321,15534,2881,16126t2102,2085c5367,17580,5773,16949,6190,16324,5578,15707,4987,15070,4418,14414v-434,653,-851,1317,-1263,1997c3759,17031,4357,17618,4983,18205t2255,2030l7348,20016v-277,-303,-529,-627,-752,-971l6936,18946v379,-81,765,-121,1153,-121l8357,18397c7720,17831,7098,17247,6492,16647v-406,620,-796,1240,-1191,1877c5927,19100,6569,19676,7260,20268t77,576c7009,21458,6696,22080,6398,22709r670,428c7671,22973,8275,22880,8895,22841r55,-110c8714,22496,8493,22245,8292,21980r290,-110l7342,20806m5065,18825v-422,702,-839,1416,-1257,2151c4390,21382,5147,21887,6080,22485v297,-609,615,-1257,966,-1904c6376,20006,5717,19419,5071,18820m16610,12275r-735,252l16034,13685r637,-253l16610,12275t-82,-1778l15622,10750r154,1097l16577,11594r-49,-1097m16435,8720r-1059,252l15518,10009r971,-252l16435,8720t-83,-1772l15134,7200r137,977l16396,7919r-44,-971m16259,5170r-1377,253l15013,6339r1295,-247l16259,5170t-82,-1777l14635,3651r120,850l16215,4254r-38,-861m16089,1621r-1707,252l14498,2674r1624,-258l16089,1621e" stroked="f" strokeweight=".15242mm">
                        <v:stroke joinstyle="miter"/>
                        <v:path arrowok="t" o:connecttype="custom" o:connectlocs="16281,15451;16577,14299;16122,14299;16286,15451;1087,15385;1970,17651;2667,16461;944,14552;862,14705;1092,15369;483,13410;884,13893;2223,11737;659,9570;28,10706;472,13416;0,9938;406,9186;61,8670;0,9932;148,8100;620,8813;2299,5993;1647,5006;132,8100;1932,4709;2535,5642;4511,3212;4379,2992;2184,4501;1943,4715;4719,2811;4780,2915;5038,2641;4719,2811;6020,2186;4988,3283;6634,5807;8506,3667;7156,1725;6020,2191;7534,1566;8780,3354;10454,1593;10289,798;7534,1555;10552,2054;9038,3672;10783,5938;11244,5472;10563,2071;11320,5916;11019,6229;11485,6778;11320,5916;11639,7535;10744,6509;8802,8637;10558,10645;11962,9131;11644,7540;12056,9598;10832,10931;12665,12653;12056,9630;12819,13443;12632,13268;10986,15226;12791,16741;12791,16499;13011,16543;13384,16121;12857,13454;12583,17657;13159,18150;12862,17289;12588,17651;6042,23499;6590,23286;6245,23061;6042,23499;5916,22847;3578,21398;4785,23867;5405,23867;5488,23812;5916,22880;3177,20520;3485,20740;4692,18469;2947,16751;2190,18123;3205,20510;13022,46;11337,430;14190,14722;14256,14228;14574,14392;15068,14722;13022,41;8747,3963;6876,6119;8555,8330;10497,6202;8747,3936;4544,8429;6377,6108;4708,3563;2799,5971;4566,8407;6508,10799;8286,8632;6607,6432;4785,8747;6503,10804;8582,12993;10294,10936;8544,8939;6788,11106;8582,12993;10684,14968;12341,13004;10563,11227;8862,13268;10684,14963;2448,11392;4302,8753;2541,6339;867,9186;2448,11392;4368,13773;6267,11117;4549,9071;2706,11715;4368,13773;6404,15989;6569,15753;6366,15248;6914,15248;8341,13312;6530,11424;4637,14085;6404,15989;7337,15287;9877,16000;10426,15248;8599,13553;7342,15254;6964,16543;6761,16170;6695,16280;6964,16543;10267,16175;11858,17103;12275,17410;12550,17048;10739,15534;10272,16170;8527,18781;8774,18787;8615,18644;8527,18781;9038,21771;9554,21667;7633,20307;7540,20488;9054,21766;2881,16126;4149,14113;2481,12072;1153,14211;2881,16126;4983,18211;6190,16324;4418,14414;3155,16411;4983,18205;7238,20235;7348,20016;6596,19045;6936,18946;8089,18825;8357,18397;6492,16647;5301,18524;7260,20268;7337,20844;6398,22709;7068,23137;8895,22841;8950,22731;8292,21980;8582,21870;7342,20806;5065,18825;3808,20976;6080,22485;7046,20581;5071,18820;16610,12275;15875,12527;16034,13685;16671,13432;16610,12275;16528,10497;15622,10750;15776,11847;16577,11594;16528,10497;16435,8720;15376,8972;15518,10009;16489,9757;16435,8720;16352,6948;15134,7200;15271,8177;16396,7919;16352,6948;16259,5170;14882,5423;15013,6339;16308,6092;16259,5170;16177,3393;14635,3651;14755,4501;16215,4254;16177,3393;16089,1621;14382,1873;14498,2674;16122,2416;16089,16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19385164" o:spid="_x0000_s1195" style="position:absolute;left:2972;top:1104;width:167;height:215;visibility:visible;mso-wrap-style:square;v-text-anchor:middle" coordsize="16757,2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" path="m7028,2753l6107,3768r790,1043c6547,4153,6606,3352,7050,2753m4932,5255l3989,6297r790,1043c4393,6680,4454,5851,4932,5255m2672,8223l1788,9326r878,976c2232,9675,2232,8845,2666,8218m1080,10703l241,11789r955,911c733,12127,689,11323,1086,10703t3583,-110l3835,11679r955,906c4324,12013,4280,11206,4680,10588m8916,9863r-839,1087l9031,11860c8569,11288,8525,10483,8922,9863m6864,7740l5953,8766r883,977c6405,9145,6405,8338,6836,7740m8927,5255l8011,6286r883,977c8457,6665,8457,5853,8894,5255m5108,5l4109,954r796,1042c4531,1359,4609,554,5097,-1m2831,2655r-944,971l2737,4630c2335,4011,2375,3204,2836,2627m757,5612l-1,6786,713,7872c351,7153,380,6299,789,5606t2289,7313l2375,14022r955,911c2851,14373,2752,13580,3078,12919t631,4417l3012,18521r1059,757c3535,18767,3390,17969,3714,17303t7117,-5294l10167,12881r757,757c10551,13182,10513,12537,10831,12041m5168,14966r-702,1108l5415,16979v-477,-561,-574,-1353,-247,-2013m9130,21461v-240,-141,-472,-295,-697,-461c7406,20967,6382,21121,5410,21456r3682,m11550,16178c10010,14687,8033,13726,5909,13435v604,1207,1465,2255,2519,3089c8938,16600,9448,16716,9942,16875v-156,-319,-288,-649,-395,-988l9904,15887v548,28,1097,126,1618,291m15660,12700v-91,395,-152,797,-181,1201c15753,14230,16000,14576,16231,14938v54,-433,131,-856,235,-1278c16220,13319,15946,12998,15649,12700t-3495,2123c12329,15476,12587,16101,12911,16688v329,165,642,340,949,532c13573,16581,13346,15916,13185,15234v-323,-156,-657,-290,-999,-400m10348,17544c9037,17026,7616,16847,6216,17023v856,960,1921,1712,3106,2200c10233,19190,11149,19289,12033,19519v-654,-574,-1222,-1239,-1685,-1975m16165,15832v-664,-1225,-1594,-2286,-2722,-3105c13388,14521,13838,16293,14727,17851v779,604,1465,1333,2030,2145c16352,18821,16148,17586,16154,16343r,-522m7972,19920v686,658,1482,1179,2343,1558l14749,21560r439,c13113,20036,10495,19447,7967,19936e" stroked="f" strokeweight=".15242mm">
                        <v:stroke joinstyle="miter"/>
                        <v:path arrowok="t" o:connecttype="custom" o:connectlocs="7028,2753;6107,3768;6897,4811;7050,2753;4932,5255;3989,6297;4779,7340;4932,5255;2672,8223;1788,9326;2666,10302;2666,8218;1080,10703;241,11789;1196,12700;1086,10703;4669,10593;3835,11679;4790,12585;4680,10588;8916,9863;8077,10950;9031,11860;8922,9863;6864,7740;5953,8766;6836,9743;6836,7740;8927,5255;8011,6286;8894,7263;8894,5255;5108,5;4109,954;4905,1996;5097,-1;2831,2655;1887,3626;2737,4630;2836,2627;757,5612;-1,6786;713,7872;789,5606;3078,12919;2375,14022;3330,14933;3078,12919;3709,17336;3012,18521;4071,19278;3714,17303;10831,12009;10167,12881;10924,13638;10831,12041;5168,14966;4466,16074;5415,16979;5168,14966;9130,21461;8433,21000;5410,21456;9092,21456;11550,16178;5909,13435;8428,16524;9942,16875;9547,15887;9904,15887;11522,16178;15660,12700;15479,13901;16231,14938;16466,13660;15649,12700;12154,14823;12911,16688;13860,17220;13185,15234;12186,14834;10348,17544;6216,17023;9322,19223;12033,19519;10348,17544;16165,15832;13443,12727;14727,17851;16757,19996;16154,16343;16154,15821;7972,19920;10315,21478;14749,21560;15188,21560;7967,19936" o:connectangles="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894870332" o:spid="_x0000_s1196" style="position:absolute;left:3075;top:1080;width:265;height:239;visibility:visible;mso-wrap-style:square;v-text-anchor:middle" coordsize="26470,2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" path="m-1,18783v1317,2594,3770,4416,6629,4932c5314,21122,2860,19297,-1,18783m10145,15447r159,-1152l9849,14295v126,384,225,768,296,1152m25372,15381r231,-664l25520,14564v-587,685,-1163,1316,-1723,1903l24494,17663r878,-2265m25981,13406v231,-889,384,-1799,456,-2716l25806,9555v-500,751,-1026,1481,-1564,2178c24708,12451,25153,13170,25581,13889r400,-483m26470,9933v2,-422,-22,-843,-72,-1261l26053,9187r406,757m26305,8095c26114,6938,25589,5861,24796,4996r-653,987c24714,6834,25213,7706,25822,8809r472,-714m24516,4705r-241,-208c23586,3934,22852,3429,22080,2988r-132,219c22662,3975,23315,4782,23918,5632r604,-922m21740,2807r-313,-170l21679,2911r61,-104m20445,2181v-375,-164,-753,-318,-1136,-460c18876,2384,18423,3034,17948,3668v648,713,1268,1427,1866,2140c20439,4930,20982,4080,21465,3284v-337,-370,-679,-736,-1026,-1097m18930,1561c18025,1254,17101,1003,16165,810r-159,790c16582,2187,17136,2774,17679,3366v505,-691,944,-1316,1246,-1788m15912,2050r-680,3396l15698,5912v582,-713,1191,-1514,1745,-2266c16941,3104,16436,2565,15929,2028t-785,3884l14968,6773r478,-548l15144,5912t-324,1618l14502,9121v494,511,960,1010,1405,1520c16527,9972,17114,9302,17663,8633,17032,7908,16385,7198,15720,6504v-318,379,-620,752,-894,1026m14409,9593r-604,3029c14464,12095,15073,11519,15643,10893v-404,-448,-816,-891,-1234,-1327m13641,13439r-533,2661l13481,16522r225,-44l13706,16720v615,-505,1213,-1010,1800,-1514c14983,14531,14434,13878,13860,13247r-192,176m13882,17652r-280,-367c13503,17565,13410,17861,13306,18146v186,-164,373,-335,565,-494m20423,23495r-203,-439l19869,23281v219,77,400,148,554,214m20549,22842v154,318,296,631,428,938l21043,23830r642,c22102,23073,22508,22200,22892,21361v-647,329,-1405,850,-2343,1454m23287,20516v357,-823,697,-1635,1010,-2392c24040,17669,23788,17212,23539,16753v-581,603,-1152,1168,-1744,1722c22157,19232,22546,19984,23002,20741r313,-219m13432,42l11385,14723v158,-120,322,-231,494,-329l12203,14229v27,165,55,329,66,494l15122,431c14645,57,14025,-84,13432,47t4275,3912c17158,4716,16543,5473,15962,6230v686,713,1328,1427,1942,2123c18508,7596,19067,6845,19583,6148,18980,5424,18360,4705,17707,3992t4208,4433c22519,7640,23106,6834,23682,5989,23089,5138,22442,4326,21745,3558v-494,812,-1042,1657,-1662,2546c20719,6872,21328,7646,21915,8425t-1937,2370c20560,10136,21131,9451,21696,8743,21109,7957,20503,7185,19880,6428v-528,756,-1088,1488,-1680,2194c18826,9385,19419,10070,19978,10800t-2096,2189c18497,12386,19095,11749,19682,11102,19122,10345,18541,9665,17921,8935v-549,669,-1136,1338,-1751,1997c16774,11623,17344,12303,17882,12989t-2112,1975c16395,14416,17004,13850,17597,13269v-547,-697,-1114,-1378,-1701,-2041c15325,11832,14732,12419,14112,13006v588,641,1142,1294,1658,1964m24006,11387v538,-713,1064,-1448,1591,-2205c25077,8211,24518,7261,23924,6334v-562,822,-1147,1627,-1756,2414c22810,9621,23430,10504,24017,11387t-1921,2381c22667,13110,23221,12424,23759,11711,23172,10828,22552,9944,21904,9067v-553,697,-1126,1379,-1717,2046c20856,11985,21482,12868,22085,13768t-2035,2217c20653,15370,21246,14734,21822,14081v-606,-906,-1238,-1794,-1899,-2661c19339,12067,18735,12697,18113,13307v504,642,971,1290,1426,1937l20088,15244v-55,176,-126,340,-192,505l20055,15985t-966,-703c18683,14707,18266,14141,17838,13582v-598,581,-1207,1141,-1827,1695l16549,16028v812,-356,1668,-598,2540,-713m19501,16539r269,-264l19704,16166r-203,373m16192,16171r-466,-642c15139,16034,14529,16539,13915,17043r274,362l14606,17098v505,-356,1037,-664,1592,-932m17937,18777r-93,-137l17690,18783r247,-6m17416,21767r1514,-1273l18837,20313v-576,538,-1222,996,-1921,1361c17125,21674,17290,21740,17438,21783t6145,-5661c24143,15529,24719,14898,25312,14207v-428,-713,-867,-1426,-1328,-2140c23441,12775,22887,13455,22316,14108v433,659,856,1328,1267,2014m21487,18206v631,-587,1229,-1168,1828,-1788c22909,15743,22488,15077,22052,14421v-570,658,-1157,1289,-1766,1904c20703,16945,21103,17576,21493,18217t-2272,2014c19907,19627,20560,19057,21185,18481v-384,-637,-757,-1257,-1196,-1876c19388,17207,18767,17791,18129,18355r269,428c18782,18793,19166,18848,19550,18947r335,93c19666,19386,19408,19715,19128,20017r115,208m19117,20840r-1240,1059l18167,22008v-201,269,-421,524,-658,763l17564,22875v614,39,1229,137,1822,296l20061,22738v-299,-626,-612,-1247,-939,-1860m21399,18821v-631,581,-1284,1158,-1980,1761c19764,21235,20088,21877,20384,22491v933,-603,1679,-1114,2272,-1514c22239,20220,21822,19534,21394,18826m9849,12270r-55,1158l10425,13680r165,-1157l9849,12270t93,-1777l9887,11590r796,253l10831,10745r-889,-252m10024,8715r-49,1037l10935,10005r149,-1037l10024,8715t88,-1772l10068,7914r1125,258l11330,7196,10112,6943t83,-1777l10151,6088r1300,246l11583,5418,10195,5166t93,-1778l10244,4250r1465,247l11830,3646,10288,3388t82,-1772l10332,2412r1635,258l12082,1869,10370,1616e" stroked="f" strokeweight=".15242mm">
                        <v:stroke joinstyle="miter"/>
                        <v:path arrowok="t" o:connecttype="custom" o:connectlocs="-1,18783;6628,23715;-1,18783;10145,15447;10304,14295;9849,14295;10145,15447;25372,15381;25603,14717;25520,14564;23797,16467;24494,17663;25372,15398;25981,13406;26437,10690;25806,9555;24242,11733;25581,13889;25981,13406;26470,9933;26398,8672;26053,9187;26459,9944;26305,8095;24796,4996;24143,5983;25822,8809;26294,8095;24516,4705;24275,4497;22080,2988;21948,3207;23918,5632;24522,4710;21740,2807;21427,2637;21679,2911;21740,2807;20445,2181;19309,1721;17948,3668;19814,5808;21465,3284;20439,2187;18930,1561;16165,810;16006,1600;17679,3366;18925,1578;15912,2050;15232,5446;15698,5912;17443,3646;15929,2028;15144,5912;14968,6773;15446,6225;15144,5912;14820,7530;14502,9121;15907,10641;17663,8633;15720,6504;14826,7530;14409,9593;13805,12622;15643,10893;14409,9566;13641,13439;13108,16100;13481,16522;13706,16478;13706,16720;15506,15206;13860,13247;13668,13423;13882,17652;13602,17285;13306,18146;13871,17652;20423,23495;20220,23056;19869,23281;20423,23495;20549,22842;20977,23780;21043,23830;21685,23830;22892,21361;20549,22815;23287,20516;24297,18124;23539,16753;21795,18475;23002,20741;23315,20522;13432,42;11385,14723;11879,14394;12203,14229;12269,14723;15122,431;13432,47;17707,3959;15962,6230;17904,8353;19583,6148;17707,3992;21915,8425;23682,5989;21745,3558;20083,6104;21915,8425;19978,10795;21696,8743;19880,6428;18200,8622;19978,10800;17882,12989;19682,11102;17921,8935;16170,10932;17882,12989;15770,14964;17597,13269;15896,11228;14112,13006;15770,14970;24006,11387;25597,9182;23924,6334;22168,8748;24017,11387;22096,13768;23759,11711;21904,9067;20187,11113;22085,13768;20050,15985;21822,14081;19923,11420;18113,13307;19539,15244;20088,15244;19896,15749;20055,15985;19089,15282;17838,13582;16011,15277;16549,16028;19089,15315;19501,16539;19770,16275;19704,16166;19501,16539;16192,16171;15726,15529;13915,17043;14189,17405;14606,17098;16198,16166;17937,18777;17844,18640;17690,18783;17937,18777;17416,21767;18930,20494;18837,20313;16916,21674;17438,21783;23583,16122;25312,14207;23984,12067;22316,14108;23583,16122;21487,18206;23315,16418;22052,14421;20286,16325;21493,18217;19221,20231;21185,18481;19989,16605;18129,18355;18398,18783;19550,18947;19885,19040;19128,20017;19243,20225;19117,20840;17877,21899;18167,22008;17509,22771;17564,22875;19386,23171;20061,22738;19122,20878;21399,18821;19419,20582;20384,22491;22656,20977;21394,18826;9849,12270;9794,13428;10425,13680;10590,12523;9849,12270;9942,10493;9887,11590;10683,11843;10831,10745;9942,10493;10024,8715;9975,9752;10935,10005;11084,8968;10024,8715;10112,6943;10068,7914;11193,8172;11330,7196;10112,6943;10195,5166;10151,6088;11451,6334;11583,5418;10195,5166;10288,3388;10244,4250;11709,4497;11830,3646;10288,3388;10370,1616;10332,2412;11967,2670;12082,1869;10370,16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506581381" o:spid="_x0000_s1197" style="position:absolute;left:3160;top:1104;width:168;height:215;visibility:visible;mso-wrap-style:square;v-text-anchor:middle" coordsize="1679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" path="m9734,2748v444,603,504,1399,153,2057l10677,3763,9728,2748t2096,2502c12296,5848,12357,6676,11972,7334r796,-1042l11824,5250t2267,2968c14522,8844,14522,9671,14091,10297r883,-977l14096,8218t1575,2479c16068,11317,16023,12122,15561,12694r949,-910l15682,10697t-3589,-109c12487,11206,12443,12007,11983,12579r950,-905l12093,10582m7835,9858v397,620,352,1424,-110,1997l8675,10944,7835,9858m9893,7735v431,598,431,1404,,2002l10776,8761,9871,7735m7835,5250v434,599,434,1408,,2008l8719,6281,7813,5250m11654,-1v494,554,576,1366,198,2003l12647,959,11649,10t2288,2639c14403,3226,14441,4039,14030,4657r856,-1009l13942,2649t2064,2957c16417,6303,16445,7159,16082,7877r714,-1091l16033,5617t-2316,7297c14041,13572,13937,14362,13465,14927r949,-911l13712,12914t-697,4416c13337,17995,13195,18792,12664,19305r1048,-757l13015,17358m5925,12003v319,496,281,1141,-93,1597l6589,12842r-669,-866m11588,14960v330,658,225,1454,-252,2014l12291,16068r-703,-1108m11276,21445v-955,-327,-1960,-479,-2969,-450c8084,21160,7854,21314,7616,21456r3660,m5201,16173v527,-165,1070,-264,1619,-286l7177,15887v-110,335,-236,659,-390,982c7281,16710,7786,16595,8296,16518v1054,-834,1915,-1882,2524,-3083c8694,13723,6716,14682,5174,16173m1102,12694v-297,298,-570,619,-817,960c394,14077,471,14499,521,14933v231,-361,484,-707,757,-1037c1248,13489,1188,13086,1097,12689t3501,2128c4257,14927,3923,15064,3599,15218v-159,686,-384,1350,-670,1991c3234,17015,3549,16837,3873,16677v330,-587,582,-1218,758,-1865m6408,17539v-473,732,-1049,1391,-1712,1958c5585,19272,6496,19168,7413,19206v1185,-493,2249,-1245,3100,-2200c9114,16831,7692,17006,6386,17528m597,15827r,521c603,17588,405,18822,-1,19996v564,-813,1249,-1537,2031,-2145c2919,16293,3363,14521,3314,12733,2186,13550,1256,14609,592,15832t8187,4082c6250,19427,3632,20018,1558,21543r444,l6436,21456v867,-379,1657,-906,2337,-1553e" stroked="f" strokeweight=".15242mm">
                        <v:stroke joinstyle="miter"/>
                        <v:path arrowok="t" o:connecttype="custom" o:connectlocs="9734,2748;9887,4805;10677,3763;9728,2748;11824,5250;11972,7334;12768,6292;11824,5250;14091,8218;14091,10297;14974,9320;14096,8218;15671,10697;15561,12694;16510,11784;15682,10697;12093,10588;11983,12579;12933,11674;12093,10582;7835,9858;7725,11855;8675,10944;7835,9858;9893,7735;9893,9737;10776,8761;9871,7735;7835,5250;7835,7258;8719,6281;7813,5250;11654,-1;11852,2002;12647,959;11649,10;13937,2649;14030,4657;14886,3648;13942,2649;16006,5606;16082,7877;16796,6786;16033,5617;13717,12914;13465,14927;14414,14016;13712,12914;13015,17330;12664,19305;13712,18548;13015,17358;5925,12003;5832,13600;6589,12842;5920,11976;11588,14960;11336,16974;12291,16068;11588,14960;11276,21445;8307,20995;7616,21456;11276,21456;5201,16173;6820,15887;7177,15887;6787,16869;8296,16518;10820,13435;5174,16173;1102,12694;285,13654;521,14933;1278,13896;1097,12689;4598,14817;3599,15218;2929,17209;3873,16677;4631,14812;6408,17539;4696,19497;7413,19206;10513,17006;6386,17528;597,15827;597,16348;-1,19996;2030,17851;3314,12733;592,15832;8779,19914;1558,21543;2002,21543;6436,21456;8773,19903" o:connectangles="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87663929" o:spid="_x0000_s1198" style="position:absolute;left:3131;top:1077;width:93;height:241;visibility:visible;mso-wrap-style:square;v-text-anchor:middle" coordsize="9295,2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" path="m9295,19108v-2859,515,-5311,2341,-6623,4932c5531,23526,7983,21700,9295,19108m1914,13364v478,746,851,1552,1114,2403l3785,-1c2532,202,1253,202,-1,-1l757,15767v252,-862,647,-1679,1174,-2403e" stroked="f" strokeweight=".15242mm">
                        <v:stroke joinstyle="miter"/>
                        <v:path arrowok="t" o:connecttype="custom" o:connectlocs="9295,19108;2672,24040;9295,19108;1914,13364;3028,15767;3785,-1;-1,-1;757,15767;1931,13364" o:connectangles="0,0,0,0,0,0,0,0,0"/>
                      </v:shape>
                      <v:shape id="Полилиния: фигура 1150927871" o:spid="_x0000_s1199" style="position:absolute;left:3017;top:907;width:265;height:467;visibility:visible;mso-wrap-style:square;v-text-anchor:middle" coordsize="26404,4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" path="m12104,36065v-13,1636,363,3251,1098,4713c13942,39318,14324,37702,14315,36065v15,-1600,-366,-3179,-1108,-4597c12467,32887,12088,34466,12104,36065t,-34650c12365,1811,12496,2279,12477,2753,12214,4487,9498,2446,9037,2084r,4060c9629,5672,10968,4630,11813,4794v1734,269,-307,2985,-675,3446l15199,8240c14733,7647,13690,6308,13855,5464v268,-1734,2979,307,3446,669l17301,2095v-593,472,-1932,1514,-2777,1350c12790,3176,14831,466,15193,-1r-4060,c11495,444,11819,921,12104,1415t1087,7905c11486,9320,10104,10702,10104,12406v,1705,1382,3086,3087,3086c14895,15492,16277,14111,16277,12406v,-1704,-1382,-3086,-3086,-3086m-1,44525r,642l400,45118c229,44948,93,44747,-1,44525t11727,-472c11775,43800,11904,43570,12093,43395r-757,c11539,43560,11687,43795,11747,44053t-400,1224l12154,45277v-206,-208,-347,-471,-407,-757c11691,44795,11552,45046,11347,45238m8993,43933v47,-212,157,-404,318,-549l8554,43384v188,146,337,336,433,554m8740,45277r714,c9280,45113,9144,44915,9053,44695v-52,213,-160,408,-313,565m6496,43719r236,-346l6200,43373r296,346m6337,45156r554,22l6589,44794r-252,362m4153,43752r170,-363l3818,43400r335,352m4170,45074r493,l4340,44701r-165,351m1958,43834r154,-362l1624,43472r340,323m2134,45030r280,l2211,44794r-77,236m10359,43549v-391,-49,-747,228,-795,619c9560,44192,9559,44216,9558,44240v11,444,362,806,801,823c10776,45093,11139,44780,11169,44363v2,-18,2,-35,2,-52c11145,43883,10788,43550,10359,43554t-2606,27c7408,43515,7073,43741,7007,44086v-7,36,-11,73,-11,110c7013,44613,7337,44954,7753,44991v359,55,695,-192,749,-552c8508,44406,8510,44372,8510,44339v-22,-409,-348,-736,-757,-758m5399,43549v-302,-70,-602,117,-672,419c4718,44008,4713,44050,4713,44092v22,384,307,696,686,757c5710,44912,6015,44711,6079,44399v8,-40,12,-80,11,-121c6092,43884,5791,43555,5399,43521t-2239,126c2897,43574,2625,43728,2553,43991v-13,46,-19,92,-19,139c2529,44501,2794,44822,3160,44887v270,70,545,-93,615,-362c3786,44482,3792,44438,3791,44393v-21,-352,-283,-644,-631,-702m1064,43812v-318,-60,-565,110,-565,406c523,44540,751,44811,1064,44893v227,75,472,-47,548,-274c1627,44573,1635,44525,1634,44476v-30,-320,-258,-586,-570,-664m26393,44525v-93,221,-227,422,-395,593l26398,45167r,-647m14656,44053v64,-257,208,-487,411,-658l14310,43395v191,174,322,405,373,658m15051,45277v-207,-189,-348,-439,-401,-714c14593,44849,14452,45110,14244,45315r807,m17394,43933v94,-218,243,-408,433,-549l17070,43384v153,146,262,332,313,538m17641,45277v-154,-157,-262,-352,-313,-565c17237,44932,17101,45130,16927,45293r714,m19885,43730r296,-352l19649,43378r236,352m20044,45172r-252,-373l19501,45189r543,-17m22228,43757r340,-346l22058,43400r170,357m22206,45090r-175,-351l21718,45112r488,-22m24423,43850r340,-329l24280,43488r143,362m24253,45052r-77,-236c24110,44887,24039,44991,23968,45052r279,m16022,43549v-425,-2,-778,327,-807,751c15214,44718,15553,45058,15971,45059v17,,34,-1,51,-2c16462,45037,16812,44680,16823,44240v-35,-410,-391,-717,-801,-691m18628,43592v-408,22,-735,349,-757,758c17873,44713,18170,45006,18533,45005v32,-1,64,-3,95,-8c19043,44956,19366,44618,19386,44201v-3,-351,-290,-634,-642,-631c18705,43570,18667,43574,18628,43581t2354,-27c20590,43588,20289,43917,20291,44311v-3,321,256,584,577,587c20906,44898,20945,44894,20982,44887v381,-55,669,-373,686,-757c21667,43818,21412,43567,21100,43568v-40,1,-79,5,-118,13m23221,43669v-348,58,-610,350,-631,702c22587,44650,22811,44878,23090,44881v44,1,88,-5,131,-16c23585,44801,23850,44483,23847,44114v-3,-276,-230,-497,-505,-494c23301,43620,23261,43626,23221,43636t2096,192c25007,43906,24779,44169,24747,44487v-5,242,187,442,429,448c25224,44936,25272,44929,25317,44915v314,-82,541,-353,566,-675c25879,44001,25682,43810,25442,43814v-42,,-84,7,-125,20m12329,44306v,475,386,861,862,861c13666,45167,14052,44781,14052,44306v-76,-476,-523,-800,-999,-724c12680,43642,12389,43934,12329,44306t916,-1427c19194,42879,24110,42682,26404,43208r,-812c24138,41903,19194,42172,13196,42172v-5997,,-10854,-269,-13158,224l38,43208v2266,-526,7210,-329,13207,-329m13245,46720v5949,,10865,-522,13159,-291l26404,45672v-2266,-258,-7210,186,-13208,186c7199,45858,2342,45408,38,45666r,752c2304,46198,7248,46714,13245,46714e" stroked="f" strokeweight=".15242mm">
                        <v:stroke joinstyle="miter"/>
                        <v:path arrowok="t" o:connecttype="custom" o:connectlocs="12104,36065;13202,40778;14315,36065;13207,31468;12104,36065;12104,1415;12477,2753;9037,2084;9037,6144;11813,4794;11138,8240;15199,8240;13855,5464;17301,6133;17301,2095;14524,3445;15193,-1;11133,-1;12104,1415;13191,9320;10104,12406;13191,15492;16277,12406;13191,9320;-1,44525;-1,45167;400,45118;-1,44525;11726,44053;12093,43395;11336,43395;11747,44053;11347,45277;12154,45277;11747,44520;11347,45238;8993,43933;9311,43384;8554,43384;8987,43938;8740,45277;9454,45277;9053,44695;8740,45260;6496,43719;6732,43373;6200,43373;6496,43719;6337,45156;6891,45178;6589,44794;6337,45156;4153,43752;4323,43389;3818,43400;4153,43752;4170,45074;4663,45074;4340,44701;4175,45052;1958,43834;2112,43472;1624,43472;1964,43795;2134,45030;2414,45030;2211,44794;2134,45030;10359,43549;9564,44168;9558,44240;10359,45063;11169,44363;11171,44311;10359,43554;7753,43581;7007,44086;6996,44196;7753,44991;8502,44439;8510,44339;7753,43581;5399,43549;4727,43968;4713,44092;5399,44849;6079,44399;6090,44278;5399,43521;3160,43647;2553,43991;2534,44130;3160,44887;3775,44525;3791,44393;3160,43691;1064,43812;499,44218;1064,44893;1612,44619;1634,44476;1064,43812;26393,44525;25998,45118;26398,45167;26398,44520;14656,44053;15067,43395;14310,43395;14683,44053;15051,45277;14650,44563;14244,45315;15051,45315;17394,43933;17827,43384;17070,43384;17383,43922;17641,45277;17328,44712;16927,45293;17641,45293;19885,43730;20181,43378;19649,43378;19885,43730;20044,45172;19792,44799;19501,45189;20044,45172;22228,43757;22568,43411;22058,43400;22228,43757;22206,45090;22031,44739;21718,45112;22206,45090;24423,43850;24763,43521;24280,43488;24423,43850;24253,45052;24176,44816;23968,45052;24247,45052;16022,43549;15215,44300;15971,45059;16022,45057;16823,44240;16022,43549;18628,43592;17871,44350;18533,45005;18628,44997;19386,44201;18744,43570;18628,43581;20982,43554;20291,44311;20868,44898;20982,44887;21668,44130;21100,43568;20982,43581;23221,43669;22590,44371;23090,44881;23221,44865;23847,44114;23342,43620;23221,43636;25317,43828;24747,44487;25176,44935;25317,44915;25883,44240;25442,43814;25317,43834;12329,44306;13191,45167;14052,44306;13053,43582;12329,44306;13245,42879;26404,43208;26404,42396;13196,42172;38,42396;38,43208;13245,42879;13245,46720;26404,46429;26404,45672;13196,45858;38,45666;38,46418;13245,467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47359047" o:spid="_x0000_s1200" style="position:absolute;left:3134;top:1077;width:55;height:138;visibility:visible;mso-wrap-style:square;v-text-anchor:middle" coordsize="5487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" path="m2950,9968v659,66,1120,417,1065,806c3960,11169,3411,11471,2742,11471v-659,,-1219,-302,-1273,-697c1414,10385,1875,10034,2533,9968r417,xm1436,9726v-522,242,-812,615,-796,1010c662,11125,997,11487,1534,11712v-625,302,-867,807,-598,1262c1211,13424,1930,13731,2747,13731v807,,1526,-307,1800,-757c4821,12519,4580,12014,3943,11712v544,-219,873,-587,889,-976c4854,10352,4563,9973,4048,9732v570,-242,916,-626,938,-1043c5008,8272,4701,7877,4152,7614v603,-258,977,-669,999,-1114c5178,6056,4854,5628,4278,5348,4926,5069,5321,4624,5337,4152v17,-471,-340,-927,-966,-1218c5326,2517,5721,1782,5348,1118,4980,449,3927,-1,2742,-1,1556,-1,508,449,135,1118v-367,664,28,1399,982,1811c486,3225,130,3681,146,4152v17,472,412,917,1059,1196c624,5628,300,6056,327,6500v22,439,395,856,1004,1114c783,7877,475,8272,497,8689v22,417,368,801,933,1043l1430,9726r6,xm2456,11921r560,c3581,12009,3954,12332,3883,12678v-77,345,-571,603,-1152,603c2144,13281,1650,13023,1578,12678v-71,-346,297,-669,862,-752l2456,11926r,-5xm3043,7861v670,93,1114,472,1038,878c4004,9139,3422,9446,2736,9446v-686,,-1262,-307,-1344,-713c1315,8333,1759,7954,2434,7866r609,l3043,7861xm3104,5595v697,110,1141,510,1048,933c4059,6945,3455,7263,2736,7263v-713,,-1322,-318,-1416,-741c1227,6105,1672,5705,2363,5595r741,xm2736,4981r-154,c1836,4942,1249,4591,1194,4147v-55,-439,434,-845,1158,-949l3093,3198v763,104,1262,532,1169,987c4168,4646,3504,4986,2725,4975r11,6xm2736,636v895,,1619,428,1619,960c4355,2128,3631,2556,2736,2556v-894,,-1619,-428,-1619,-960c1134,1075,1858,658,2736,658r,-22xe" fillcolor="#3c63b6" stroked="f" strokeweight=".15242mm">
                        <v:stroke joinstyle="miter"/>
                        <v:path arrowok="t" o:connecttype="custom" o:connectlocs="2950,9968;4015,10774;2742,11471;1469,10774;2533,9968;1436,9726;640,10736;1534,11712;936,12974;2747,13731;4547,12974;3943,11712;4832,10736;4048,9732;4986,8689;4152,7614;5151,6500;4278,5348;5337,4152;4371,2934;5348,1118;2742,-1;135,1118;1117,2929;146,4152;1205,5348;327,6500;1331,7614;497,8689;1430,9732;1430,9726;2456,11921;3016,11921;3883,12678;2731,13281;1578,12678;2440,11926;2456,11926;3043,7861;4081,8739;2736,9446;1392,8733;2434,7866;3043,7866;3104,5595;4152,6528;2736,7263;1320,6522;2363,5595;2736,4981;2582,4981;1194,4147;2352,3198;3093,3198;4262,4185;2725,4975;2736,636;4355,1596;2736,2556;1117,1596;2736,658" o:connectangles="0,0,0,0,0,0,0,0,0,0,0,0,0,0,0,0,0,0,0,0,0,0,0,0,0,0,0,0,0,0,0,0,0,0,0,0,0,0,0,0,0,0,0,0,0,0,0,0,0,0,0,0,0,0,0,0,0,0,0,0,0"/>
                      </v:shape>
                      <v:shape id="Полилиния: фигура 669364206" o:spid="_x0000_s1201" style="position:absolute;left:523;top:2724;width:1554;height:1819;visibility:visible;mso-wrap-style:square;v-text-anchor:middle" coordsize="155446,18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" path="m11956,18471v-165,-932,-330,-1854,-593,-2820l12241,15267v,,-258,-290,-368,-279c11457,15447,10883,15733,10265,15789v-274,1371,-345,3022,1180,3291c11621,18888,11788,18686,11945,18477r11,l11956,18471xm14820,10549v115,-514,378,-983,757,-1349c15343,9019,15055,8923,14760,8925r510,-1289l14732,7038,12274,8135r82,801l13657,9430v-194,206,-315,470,-346,752c13851,10150,14390,10278,14858,10549r-38,xm22612,13726v263,,521,33,757,33c24170,12420,22908,11389,21706,10675v-453,422,-1049,657,-1668,659c19967,11416,20000,11795,20000,11795r878,-384c21492,12239,22069,12974,22650,13726r-38,xm14222,26947r2376,1438c16975,27827,17126,27146,17020,26481v-925,-519,-2088,-327,-2798,461l14222,26947xm120872,132249v2880,-1363,5662,-2927,8324,-4680l129196,128326v647,22,1295,-55,1920,-219c131692,127789,132236,127410,132735,126977v2096,-1591,2864,-3396,3643,-5558l137421,120476v1303,921,2252,2261,2689,3796l140209,124749v54,302,104,604,170,900c140713,127054,141317,127213,141838,126829v351,-175,599,-504,670,-889c142577,125786,142634,125626,142678,125463v356,-1279,-44,-2645,757,-3780l143863,121858v1767,1136,3237,2266,5048,2836c149350,125682,150525,128299,151024,129610v933,2447,3962,4795,4401,7489c155567,138319,154998,139513,153960,140171v-3787,2771,-9570,1448,-14130,1070c136343,141048,132847,141090,129366,141367v-10997,922,-20188,6051,-28742,12102c99115,154517,94741,157255,91548,159192v417,1514,1163,3670,916,5129c94330,165243,95669,168414,94083,171124v664,1514,1152,3604,203,4735c95370,177787,94845,180221,93062,181531v-1988,890,-4327,114,-5388,-1788c85664,179507,83991,178092,83427,176149v-4160,-1229,-5866,-4817,-3594,-7752c77759,167539,75854,166322,74203,164804v-2360,-274,-6195,-1514,-6003,-5486c63568,159131,60545,156673,61604,151407v-2381,-757,-3600,-1833,-3995,-4653c57033,142634,61105,138799,62904,136484v-318,-1733,-1437,-6364,-1563,-7867c58645,127602,57038,124827,57500,121984v-3874,-3209,-1263,-7642,-1795,-9074c54992,111007,53637,111209,52676,111775v-102,-1027,285,-2043,1043,-2744c51453,108044,50416,105537,51497,102799l26771,43055v-2881,-867,-3660,-2348,-3139,-4537c21142,37860,19407,35607,19407,33032r,-533c17739,33213,15396,33377,14112,30865l7615,26695v626,-752,-1646,-384,-3929,-2765c-533,19514,-100,12080,142,11076r6046,2617c6306,12948,6638,12255,7143,11696,5893,10020,6238,7648,7914,6398v180,-135,372,-253,574,-353c7665,4443,8049,2896,9859,1667,9518,1281,9554,692,9940,350v386,-341,976,-305,1317,82c11381,572,11460,746,11484,932v2140,-532,3555,219,4197,1909c17627,2074,19825,3028,20593,4973v83,210,147,427,191,650c21536,5623,22277,5842,22908,6254l25010,-1v954,494,6749,5174,7210,11258c32467,14549,30623,18389,29153,20210v1792,657,2714,2642,2057,4434c31167,24762,31117,24877,31062,24989v274,1701,-1092,2897,-2535,3566c30469,30053,31238,32631,30420,34941v44,230,82,450,132,658c32335,36450,33090,38585,32239,40368v-118,248,-264,481,-436,695l59601,98717v2672,829,4170,3660,3358,6337c63947,105065,64880,105476,65560,106190v-1662,422,-1783,1755,-1086,2935c65654,111111,69012,111204,69341,116783v2557,1136,3402,4538,2497,7473c72864,125358,73709,126620,74345,127986v999,-1668,3638,-1152,4736,-477c82510,124091,87218,125819,88908,131459v1701,5629,9010,8070,13049,7428c107252,138042,116043,134718,120866,132249r6,xe" fillcolor="#3c63b6" stroked="f" strokeweight=".15242mm">
                        <v:stroke joinstyle="miter"/>
                        <v:path arrowok="t" o:connecttype="custom" o:connectlocs="11956,18471;11363,15651;12241,15267;11873,14988;10265,15789;11445,19080;11945,18477;11956,18477;14820,10549;15577,9200;14760,8925;15270,7636;14732,7038;12274,8135;12356,8936;13657,9430;13311,10182;14858,10549;22612,13726;23369,13759;21706,10675;20038,11334;20000,11795;20878,11411;22650,13726;14222,26947;16598,28385;17020,26481;14222,26942;120871,132249;129195,127569;129195,128326;131115,128107;132734,126977;136377,121419;137420,120476;140109,124272;140208,124749;140378,125649;141837,126829;142507,125940;142677,125463;143434,121683;143862,121858;148910,124694;151023,129610;155424,137099;153959,140171;139829,141241;129365,141367;100623,153469;91547,159192;92463,164321;94082,171124;94285,175859;93061,181531;87673,179743;83426,176149;79832,168397;74203,164804;68200,159318;61604,151407;57609,146754;62904,136484;61341,128617;57500,121984;55705,112910;52676,111775;53719,109031;51497,102799;26771,43055;23632,38518;19407,33032;19407,32499;14112,30865;7615,26695;3686,23930;142,11076;6188,13693;7143,11696;7914,6398;8488,6045;9859,1667;9940,350;11257,432;11484,932;15681,2841;20593,4973;20784,5623;22908,6254;25010,-1;32220,11257;29153,20210;31210,24644;31062,24989;28527,28555;30420,34941;30552,35599;32239,40368;31803,41063;59601,98717;62959,105054;65560,106190;64474,109125;69341,116783;71838,124256;74345,127986;79080,127509;88907,131459;101956,138887;120865,132249" o:connectangles="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23110567" o:spid="_x0000_s1202" style="position:absolute;left:737;top:3017;width:715;height:1488;visibility:visible;mso-wrap-style:square;v-text-anchor:middle" coordsize="71517,14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" path="m-1,3675c-1,1645,1645,-1,3676,-1v2030,,3676,1646,3676,3676c7352,5705,5706,7351,3676,7351,1645,7351,-1,5705,-1,3675m71185,143956v900,1559,-197,3572,-1322,4252c68129,149314,65833,148857,64655,147171v2568,33,4994,-1157,6530,-3215m59223,131475v3029,-806,6705,1745,3967,4965c61061,138942,56523,136111,55157,134838r-2502,-1223c52572,133183,52715,132739,53033,132435r1389,379c54219,133160,54312,133571,54712,134043v127,-807,697,-1075,1723,-801c56297,133964,56644,134693,57291,135041v-54,-723,59,-1450,330,-2123c58342,132703,58932,132181,59234,131492t1597,-7763c61017,124754,60640,125800,59843,126472v-112,-444,-339,-851,-658,-1180c59722,125292,60611,124151,60836,123734m42344,121935v812,-99,1630,134,2266,647c44610,122582,43963,124250,44610,125446v489,-1662,1427,-2112,2190,-1426c46234,124793,46274,125854,46899,126582v142,-1180,1042,-1893,1745,-949c48644,125633,48408,126582,49121,126960v213,-525,812,-778,1337,-565c50520,126420,50579,126452,50635,126488v1932,401,3951,44,5625,-998c57730,126110,58592,127136,58104,128804v-659,2265,-3189,2595,-5246,1234c49072,127531,45148,128431,43409,126927v-1286,-1315,-1692,-3255,-1043,-4976m57901,114989v71,900,384,1762,899,2502c57577,117255,56156,116591,56112,115269r1800,-280e" stroked="f" strokeweight=".15242mm">
                        <v:stroke joinstyle="miter"/>
                        <v:path arrowok="t" o:connecttype="custom" o:connectlocs="-1,3675;3676,-1;7352,3675;3676,7351;-1,3675;71185,143956;69863,148208;64655,147171;71185,143956;59223,131475;63190,136440;55157,134838;52655,133615;53033,132435;54422,132814;54712,134043;56435,133242;57291,135041;57621,132918;59234,131492;60831,123729;59843,126472;59185,125292;60836,123734;42344,121935;44610,122582;44610,125446;46800,124020;46899,126582;48644,125633;49121,126960;50458,126395;50635,126488;56260,125490;58104,128804;52858,130038;43409,126927;42366,121951;57901,114989;58800,117491;56112,115269;57912,114989" o:connectangles="0,0,0,0,0,0,0,0,0,0,0,0,0,0,0,0,0,0,0,0,0,0,0,0,0,0,0,0,0,0,0,0,0,0,0,0,0,0,0,0,0,0"/>
                      </v:shape>
                      <v:shape id="Полилиния: фигура 1331491121" o:spid="_x0000_s1203" style="position:absolute;left:1117;top:4008;width:311;height:423;visibility:visible;mso-wrap-style:square;v-text-anchor:middle" coordsize="31136,4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" path="m21553,14790v3600,2655,10113,17670,9548,22405c30854,39368,29384,41200,27320,41924v-2606,856,-5289,-285,-5542,-1613c26837,41123,29438,37239,27924,33316v828,-2545,861,-3966,-1130,-6331c26514,29114,25894,30112,24999,30771v-981,-493,-2112,-597,-3166,-291c22205,29937,22403,29294,22398,28637v2135,-1224,2031,-4389,615,-7039c22726,23118,21726,24406,20324,25060r-949,-319c20176,22876,20088,21126,18854,18948v1097,1207,2831,1597,4345,988c21976,18712,21389,15942,21597,14790m3736,11064v2930,2919,-1125,4351,-1904,6995l2150,18059r,313l2463,18372v,-752,752,-1459,1268,-1904c3731,15711,4867,17730,5004,18059v-434,,-319,-115,-319,313c4148,18372,4367,18882,4367,19327r637,c5004,18833,5629,18394,5953,18059v927,,1207,1306,1591,1904l7544,20281r319,c7863,19826,8208,19579,8499,19327r,-319c9421,19008,10211,19925,10721,20599v1767,,2047,-2496,4297,-1777c15018,18822,17048,19579,17465,20885v988,3116,-318,3873,-2310,4350c11742,26042,9706,23008,7083,21378,5569,20429,3566,21022,1969,20265v-4538,-2156,-60,-7039,1745,-9206m18788,344v-522,988,-1131,1937,-1822,2815c16642,2336,16251,1542,15797,783v760,-846,2014,-1031,2985,-439e" stroked="f" strokeweight=".15242mm">
                        <v:stroke joinstyle="miter"/>
                        <v:path arrowok="t" o:connecttype="custom" o:connectlocs="21553,14790;31101,37195;27320,41924;21778,40311;27924,33316;26794,26985;24999,30771;21833,30480;22398,28637;23013,21598;20324,25060;19375,24741;18854,18948;23199,19936;21597,14790;3736,11064;1832,18059;2150,18059;2150,18372;2463,18372;3731,16468;5004,18059;4685,18372;4367,19327;5004,19327;5953,18059;7544,19963;7544,20281;7863,20281;8499,19327;8499,19008;10721,20599;15018,18822;17465,20885;15155,25235;7083,21378;1969,20265;3714,11059;18788,344;16966,3159;15797,783;18782,344" o:connectangles="0,0,0,0,0,0,0,0,0,0,0,0,0,0,0,0,0,0,0,0,0,0,0,0,0,0,0,0,0,0,0,0,0,0,0,0,0,0,0,0,0,0"/>
                      </v:shape>
                      <v:shape id="Полилиния: фигура 1983956074" o:spid="_x0000_s1204" style="position:absolute;left:1157;top:3981;width:109;height:202;visibility:visible;mso-wrap-style:square;v-text-anchor:middle" coordsize="10963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" path="m7012,-1v2063,2420,2645,4916,3951,7110c9975,7976,9114,8986,8406,10094v-1427,3028,-72,6292,2184,8558c10590,18652,7511,20627,6052,19969,4115,19091,-1,6111,-1,2858,2606,2775,5091,1760,7023,5e" stroked="f" strokeweight=".15242mm">
                        <v:stroke joinstyle="miter"/>
                        <v:path arrowok="t" o:connecttype="custom" o:connectlocs="7012,-1;10963,7109;8406,10094;10590,18652;6052,19969;-1,2858;7023,5" o:connectangles="0,0,0,0,0,0,0"/>
                      </v:shape>
                      <v:shape id="Полилиния: фигура 172203945" o:spid="_x0000_s1205" style="position:absolute;left:1117;top:3915;width:935;height:381;visibility:visible;mso-wrap-style:square;v-text-anchor:middle" coordsize="93569,3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" path="m88223,7044v379,1514,960,3675,1333,4646c90143,13205,92294,15805,92964,16699v1558,2047,-44,3830,-3073,3846c82072,20583,79301,19865,73786,20150v-949,55,-4253,,-4253,c69533,18949,69632,17977,68376,16842v548,2507,-834,4257,-2909,4345c65467,21187,66362,18965,64425,17829v614,2129,-609,3967,-2546,3928c62259,20606,61787,19346,60743,18729v521,2793,-181,4038,-2689,4208c58378,21788,57918,20561,56918,19909v566,1799,-521,4537,-2743,4773c54316,23498,53874,22320,52989,21522v385,3401,-565,4202,-2266,4701c51041,24468,50284,23881,49653,23124v571,2271,-378,4493,-2546,5102c47107,28226,47392,25960,46015,24736v428,2316,-845,4362,-3545,6381c39009,33848,35246,36173,31255,38046,30163,35303,29082,32231,27660,29279v2645,302,4736,911,7244,384c37022,29213,39831,27715,40380,26415v-1878,960,-3941,1503,-6047,1591c29038,28006,25965,26936,23512,22597v,,307,-532,757,-532c25548,24193,29285,25565,32122,24182v-3024,55,-7282,-2161,-7381,-5941c25641,17236,25555,15693,24550,14793v-271,-243,-595,-422,-945,-524c24549,15591,24741,16068,23512,18098v-988,-1558,-1509,-2743,-2831,-3138c20714,15635,20571,16079,20253,16293v-700,181,-1437,159,-2124,-66c18129,17122,20829,17407,21229,18449v1921,4987,-3780,6995,-6239,4049c13553,20764,13564,17643,14870,16573v2332,-1797,4374,-3944,6052,-6364c22908,7598,26003,9836,26640,11471v2562,6638,6502,9277,11249,10012c43370,22339,49900,20123,56562,17286v2233,-954,2837,-1465,3896,214c60743,16858,60618,16106,60139,15591v1059,-998,2673,-1042,3024,417c63673,15551,63812,14809,63503,14197v1932,-1629,2875,-762,3320,439c67657,13748,66878,12371,66878,12371v883,-456,1810,-999,2623,-1515c73287,10802,76711,8146,77825,2655v1898,3023,2535,3950,3566,7560c83586,8843,84420,7460,84563,4833v1070,954,2310,1711,3654,2227m-1,4158v856,1135,3924,1437,6283,378c9026,3313,10019,1464,9975,-1,11967,2457,9854,5090,7138,6429,4713,7620,477,7609,-1,4158e" stroked="f" strokeweight=".15242mm">
                        <v:stroke joinstyle="miter"/>
                        <v:path arrowok="t" o:connecttype="custom" o:connectlocs="88223,7044;89556,11690;92964,16699;89891,20545;73786,20150;69533,20150;68376,16842;65467,21187;64425,17829;61879,21757;60743,18729;58054,22937;56918,19909;54175,24682;52989,21522;50723,26223;49653,23124;47107,28226;46015,24736;42470,31117;31255,38046;27660,29279;34904,29663;40380,26415;34333,28006;23512,22597;24269,22065;32122,24182;24741,18241;24550,14793;23605,14269;23512,18098;20681,14960;20253,16293;18129,16227;21229,18449;14990,22498;14870,16573;20922,10209;26640,11471;37889,21483;56562,17286;60458,17500;60139,15591;63163,16008;63503,14197;66823,14636;66878,12371;69501,10856;77825,2655;81391,10215;84563,4833;88217,7060;-1,4158;6282,4536;9975,-1;7138,6429;-1,4158" o:connectangles="0,0,0,0,0,0,0,0,0,0,0,0,0,0,0,0,0,0,0,0,0,0,0,0,0,0,0,0,0,0,0,0,0,0,0,0,0,0,0,0,0,0,0,0,0,0,0,0,0,0,0,0,0,0,0,0,0,0"/>
                      </v:shape>
                      <v:shape id="Полилиния: фигура 310742166" o:spid="_x0000_s1206" style="position:absolute;left:1091;top:3810;width:105;height:135;visibility:visible;mso-wrap-style:square;v-text-anchor:middle" coordsize="10533,13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" path="m5064,-1v829,2617,3188,3555,4384,5294c11314,7971,10749,11657,7934,13056,5124,14466,1991,12903,800,9677,87,7790,1733,5239,-1,2375,1069,3631,2523,4514,4131,4877,4888,4119,5487,1338,5064,21e" stroked="f" strokeweight=".15242mm">
                        <v:stroke joinstyle="miter"/>
                        <v:path arrowok="t" o:connecttype="custom" o:connectlocs="5064,-1;9448,5293;7934,13056;800,9677;-1,2375;4131,4877;5064,21" o:connectangles="0,0,0,0,0,0,0"/>
                      </v:shape>
                      <v:shape id="Полилиния: фигура 1515497911" o:spid="_x0000_s1207" style="position:absolute;left:808;top:3144;width:647;height:1384;visibility:visible;mso-wrap-style:square;v-text-anchor:middle" coordsize="64745,13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" path="m31951,66245v39,916,-120,1827,-466,2672c30597,68571,29768,68090,29027,67490v1079,-106,2100,-540,2924,-1245m-1,691l1865,-1,30399,58987v570,1135,-88,2556,-1372,3215c27754,62860,25625,62586,25059,61302l10,658m64611,136095v319,744,49,1609,-636,2041c63144,138666,62042,138446,61478,137636v1226,22,2389,-540,3133,-1514e" stroked="f" strokeweight=".15242mm">
                        <v:stroke joinstyle="miter"/>
                        <v:path arrowok="t" o:connecttype="custom" o:connectlocs="31951,66245;31485,68917;29027,67490;31951,66245;-1,691;1865,-1;30399,58987;29027,62202;25059,61302;10,658;64611,136094;63975,138135;61478,137635;64611,136121" o:connectangles="0,0,0,0,0,0,0,0,0,0,0,0,0,0"/>
                      </v:shape>
                      <v:shape id="Полилиния: фигура 1424362533" o:spid="_x0000_s1208" style="position:absolute;left:1055;top:3744;width:398;height:724;visibility:visible;mso-wrap-style:square;v-text-anchor:middle" coordsize="39800,7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" path="m-1,3489v659,877,3029,1108,4884,290c7006,2830,7764,1118,7725,-1,9026,1788,7649,4224,5536,5293,3654,6226,367,6210,-1,3532m33312,56106v384,878,340,1888,-109,2738c32955,58453,32609,58135,32198,57922v498,-519,876,-1141,1109,-1821m17010,57944v1174,99,3116,1465,3116,1465c20106,59884,20207,60355,20417,60781v-850,-94,-3495,-1323,-3402,-2837m27973,69235v933,1207,4313,1514,6914,400c37911,68330,38992,66366,38942,64807v2179,2612,-137,5410,-3117,6809c33153,72889,28500,72872,27979,69202e" stroked="f" strokeweight=".15242mm">
                        <v:stroke joinstyle="miter"/>
                        <v:path arrowok="t" o:connecttype="custom" o:connectlocs="-1,3489;4883,3779;7725,-1;5536,5293;-1,3532;33312,56106;33203,58844;32198,57922;33307,56101;17010,57944;20126,59409;20417,60781;17015,57944;27973,69235;34887,69635;38942,64807;35825,71616;27979,69202" o:connectangles="0,0,0,0,0,0,0,0,0,0,0,0,0,0,0,0,0,0"/>
                      </v:shape>
                      <v:shape id="Полилиния: фигура 2014810721" o:spid="_x0000_s1209" style="position:absolute;left:1158;top:3892;width:867;height:561;visibility:visible;mso-wrap-style:square;v-text-anchor:middle" coordsize="86656,5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" path="m85644,18351v977,537,1361,1755,636,2337c84437,22202,80711,20688,74713,20688v4154,-1460,10646,1415,10931,-2337m70757,18603v708,285,532,1849,-99,1849c70658,20024,70757,18603,70757,18603t-2727,-368c69007,18872,68787,20090,68085,20869v38,-878,22,-1756,-55,-2634m82681,14455v2722,2743,477,4740,-1855,3939c83389,17550,83197,16173,82681,14455m2353,-1v439,275,225,1920,-82,2469c1802,3321,962,3905,-1,4048,1268,3041,2117,1597,2381,-1m27743,54301v98,939,-2063,2233,-3062,1751c25806,55667,26843,55075,27743,54301e" fillcolor="#3c63b6" stroked="f" strokeweight=".15242mm">
                        <v:stroke joinstyle="miter"/>
                        <v:path arrowok="t" o:connecttype="custom" o:connectlocs="85644,18351;86280,20688;74713,20688;85644,18351;70757,18603;70658,20452;70757,18603;68030,18235;68085,20869;68030,18235;82681,14455;80826,18394;82681,14455;2353,-1;2271,2468;-1,4048;2381,-1;27743,54301;24681,56052;27743,54301" o:connectangles="0,0,0,0,0,0,0,0,0,0,0,0,0,0,0,0,0,0,0,0"/>
                      </v:shape>
                      <v:shape id="Полилиния: фигура 1746552774" o:spid="_x0000_s1210" style="position:absolute;left:542;top:2750;width:290;height:388;visibility:visible;mso-wrap-style:square;v-text-anchor:middle" coordsize="28965,3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" path="m23468,37711v-219,-438,-241,-949,-61,-1404c24995,36294,26490,35561,27473,34315v556,119,1034,470,1312,966c29333,36340,28587,37739,27117,38408v-1465,675,-3101,362,-3649,-697m24104,641v494,423,949,878,1356,1377l23758,6714,26118,2841v351,472,669,960,960,1470l24614,8629,27605,5293v187,395,368,807,532,1257c28209,6740,28268,6934,28313,7131l25169,9924,28428,8305v22,675,-11,1350,-110,2019l25048,11509r3106,-329c28044,11696,27901,12201,27731,12694r-3298,176l27375,13627v-176,417,-385,823,-604,1207l23149,14411r3073,1279c25915,16118,25564,16513,25191,16869v-1663,-16,-3062,1242,-3221,2897c21462,19630,20982,19403,20554,19097v604,-735,938,-1646,966,-2590c21546,15329,21149,14181,20400,13270r-208,-274c20933,13177,21706,13205,22458,13073v2398,-2019,916,-4861,-543,-5925l24110,636m9958,4410c6512,1815,9162,905,9382,-1v757,549,2947,-1135,2963,3347l9947,4410m10,11367r6299,2732c6128,15898,7242,18899,10348,18466v592,-467,1081,-1054,1437,-1717l11857,17089v164,1179,757,2249,1651,3028c14238,20721,15144,21072,16087,21105v-53,527,-202,1040,-439,1514c14311,21627,12436,21825,11335,23074v-521,50,-1042,50,-1569,l10869,19936,8762,22915v-444,-93,-882,-212,-1312,-357l8866,19870,6540,22213v-480,-205,-947,-438,-1400,-697l7461,19420,4389,21055c3822,20673,3292,20238,2808,19755l6199,18416r-4175,412c1905,18665,1799,18495,1705,18318v-212,-403,-402,-817,-570,-1240l5612,17078,756,16019c578,15460,432,14893,317,14318r4428,851l114,13292c22,12655,-15,12011,4,11367m7884,23217r6650,3999l14194,27781,7544,23782r340,-565m24735,21417v-328,-746,10,-1616,756,-1945c26237,19143,27108,19482,27437,20227v328,746,-10,1617,-756,1946c26680,22173,26679,22174,26678,22174v-746,305,-1600,-28,-1943,-757e" stroked="f" strokeweight=".15242mm">
                        <v:stroke joinstyle="miter"/>
                        <v:path arrowok="t" o:connecttype="custom" o:connectlocs="23468,37711;23407,36307;27473,34315;28785,35281;27117,38408;23468,37711;24104,641;25460,2018;23758,6714;26118,2841;27078,4311;24614,8629;27605,5293;28137,6550;28313,7131;25169,9924;28428,8305;28318,10324;25048,11509;28154,11180;27731,12694;24433,12870;27375,13627;26771,14834;23149,14411;26222,15690;25191,16869;21970,19766;20554,19097;21520,16507;20400,13270;20192,12996;22458,13073;21915,7148;24110,636;9958,4410;9382,-1;12345,3346;9947,4410;10,11367;6309,14099;10348,18466;11785,16749;11857,17089;13508,20117;16087,21105;15648,22619;11335,23074;9766,23074;10869,19936;8762,22915;7450,22558;8866,19870;6540,22213;5140,21516;7461,19420;4389,21055;2808,19755;6199,18416;2024,18828;1705,18318;1135,17078;5612,17078;756,16019;317,14318;4745,15169;114,13292;4,11367;7884,23217;14534,27216;14194,27781;7544,23782;7884,23217;24735,21417;25491,19472;27437,20227;26681,22173;26678,22174;24735,21417" o:connectangles="0,0,0,0,0,0,0,0,0,0,0,0,0,0,0,0,0,0,0,0,0,0,0,0,0,0,0,0,0,0,0,0,0,0,0,0,0,0,0,0,0,0,0,0,0,0,0,0,0,0,0,0,0,0,0,0,0,0,0,0,0,0,0,0,0,0,0,0,0,0,0,0,0,0,0,0,0,0,0"/>
                      </v:shape>
                      <v:shape id="Полилиния: фигура 94142513" o:spid="_x0000_s1211" style="position:absolute;left:605;top:2796;width:209;height:240;visibility:visible;mso-wrap-style:square;v-text-anchor:middle" coordsize="20940,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" path="m13818,14977r1762,982c15580,15959,17687,19536,20930,17973v148,625,-1361,1942,-3029,1975c16250,19880,14656,19326,13319,18357v-175,1645,-834,3198,-1887,4471c10312,24018,8320,24271,7958,23733v3347,-1361,2085,-5294,2085,-5294l10493,16475r659,c11514,16469,11865,16530,12200,16645r548,488l12748,16376v137,-329,330,-632,571,-894c13473,15317,13632,15153,13791,15005m6246,8745l5829,6748c4988,5761,3574,5490,2427,6095,2153,7066,913,6402,67,7307,-153,6543,174,5726,863,5327v-52,-420,145,-831,505,-1053l4331,2957v-439,411,-604,741,-510,993c5186,3733,6568,4215,7503,5234,7371,3856,7940,2504,9017,1635,8896,1393,8534,1306,7936,1360l10899,44v405,-120,841,6,1120,323c12780,127,13607,438,14022,1119v-1224,,-1570,1388,-2470,949c10332,2512,9584,3744,9752,5031r1202,1646l6235,8772e" stroked="f" strokeweight=".15242mm">
                        <v:stroke joinstyle="miter"/>
                        <v:path arrowok="t" o:connecttype="custom" o:connectlocs="13818,14977;15580,15959;20930,17973;17901,19948;13319,18357;11432,22828;7958,23733;10043,18439;10493,16475;11152,16475;12200,16645;12748,17133;12748,16376;13319,15482;13791,15005;6246,8745;5829,6748;2427,6095;67,7307;863,5327;1368,4274;4331,2957;3821,3950;7503,5234;9017,1635;7936,1360;10899,44;12019,367;14022,1119;11552,2068;9752,5031;10954,6677;6235,8772" o:connectangles="0,0,0,0,0,0,0,0,0,0,0,0,0,0,0,0,0,0,0,0,0,0,0,0,0,0,0,0,0,0,0,0,0"/>
                      </v:shape>
                      <v:shape id="Полилиния: фигура 1065345355" o:spid="_x0000_s1212" style="position:absolute;left:605;top:2768;width:148;height:190;visibility:visible;mso-wrap-style:square;v-text-anchor:middle" coordsize="14842,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" path="m12014,9551v801,1234,3023,3023,2814,5173c14609,17423,13073,17347,12376,19058v-1740,-631,-2705,565,-4862,-1075c5780,16661,5923,13852,5544,12431l12019,9551m2872,5798l1171,6555c-1189,4421,732,4076,814,3401v582,312,2321,-648,2047,2397m8869,3132c6422,1294,8299,641,8458,-1v549,384,2085,-801,2101,2376l8858,3132e" stroked="f" strokeweight=".15242mm">
                        <v:stroke joinstyle="miter"/>
                        <v:path arrowok="t" o:connecttype="custom" o:connectlocs="12014,9551;14828,14724;12376,19058;7514,17983;5544,12431;12019,9551;2872,5798;1171,6555;814,3401;2861,5798;8869,3132;8458,-1;10559,2375;8858,3132" o:connectangles="0,0,0,0,0,0,0,0,0,0,0,0,0,0"/>
                      </v:shape>
                      <v:shape id="Полилиния: фигура 700850075" o:spid="_x0000_s1213" style="position:absolute;left:2091;top:3306;width:879;height:260;visibility:visible;mso-wrap-style:square;v-text-anchor:middle" coordsize="87943,2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" path="m80898,10368v-236,-521,-511,-987,-900,-757l78966,10291v-1728,1152,-4187,2771,-5542,3533c73643,13885,73863,13934,74088,13978v1070,280,2189,296,3259,44c78162,13804,78848,13254,79240,12508v99,99,149,1135,286,1135c80179,13506,81655,12563,81655,11663v164,538,280,1097,329,1657c82862,13111,83581,12497,83921,11663v,197,384,2266,1235,329l85485,13034v570,-488,1827,-751,1827,-1689l87943,11345v-247,1881,-949,3977,-949,5705c85172,17593,82944,17379,81068,17939v-1290,362,-2047,1783,-3326,1981c76151,20145,75092,18905,73440,19234v-1448,274,-2557,2348,-4170,1882c68463,20874,68030,19777,67388,19239v-642,-537,-1954,-340,-2799,-620c63953,18400,63651,17687,62872,17687v-1696,888,-5076,7027,-5076,7933c56172,25252,52578,23069,47963,25718v-1975,-2457,-5975,-1662,-7616,220c38767,21033,28604,23085,28604,23085v955,-795,2025,-1443,3172,-1909c31117,20216,28116,17999,27018,17999v-4324,2332,-11051,1515,-12988,1125c10249,18411,5157,16200,3308,12563v-1059,-2074,,-3599,126,-5679c3520,4796,2055,2965,-1,2589v1515,-362,2656,-675,4994,757c5810,3768,6085,4855,6304,5666v472,1827,-713,3983,565,5542c8450,13150,19089,15745,20862,11965v422,-862,746,-1778,955,-2716c22678,6824,24450,2040,31512,1689v3276,-176,5405,1383,7979,2546l42745,5612v801,433,1745,1311,2721,1596c45604,7471,53324,8207,53483,8015v434,230,823,312,823,-83c54625,8349,54515,8250,54943,8250l54784,7126v433,-439,757,-1317,757,-3511l55541,3296c56199,2188,57171,712,58394,756v697,,1361,472,2267,494c61111,1250,61615,1047,61615,1590v-493,757,72,346,-109,1010c60194,3653,63909,2858,64156,2858v-505,669,-450,954,-949,954l63207,4449v345,65,1986,636,1267,636c63497,6363,61934,7444,61934,9200r954,c64452,8185,66109,6621,66109,4767l65747,2227c65583,2128,62718,317,64156,317v675,522,3172,999,3172,1910c67328,1656,65681,-1,66691,-1v362,384,1273,757,1273,1273l68469,1272v856,1136,1449,2452,1723,3851c70576,6879,73978,9287,78324,7482v2102,-866,5158,-5585,7463,-2787c86267,5123,86581,5705,86676,6341v-445,,-637,203,-637,-312c85457,5716,84898,5074,84135,5074r-318,636c84113,6605,84245,7532,84003,7823v-246,-175,-538,-273,-839,-280c82835,7762,83076,8673,82599,9342v-217,-422,-707,-624,-1158,-477c81221,8947,81084,10308,80892,10428e" fillcolor="#3c63b6" stroked="f" strokeweight=".15242mm">
                        <v:stroke joinstyle="miter"/>
                        <v:path arrowok="t" o:connecttype="custom" o:connectlocs="80898,10368;79998,9611;78966,10291;73424,13824;74088,13978;77347,14022;79240,12508;79526,13643;81655,11663;81984,13320;83921,11663;85156,11992;85485,13034;87312,11345;87943,11345;86994,17050;81068,17939;77742,19920;73440,19234;69270,21116;67388,19239;64589,18619;62872,17687;57796,25620;47963,25718;40347,25938;28604,23085;31776,21176;27018,17999;14030,19124;3308,12563;3434,6884;-1,2589;4993,3346;6304,5666;6869,11208;20862,11965;21817,9249;31512,1689;39491,4235;42745,5612;45466,7208;53483,8015;54306,7932;54943,8250;54784,7126;55541,3615;55541,3296;58394,756;60661,1250;61615,1590;61506,2600;64156,2858;63207,3812;63207,4449;64474,5085;61934,9200;62888,9200;66109,4767;65747,2227;64156,317;67328,2227;66691,-1;67964,1272;68469,1272;70192,5123;78324,7482;85787,4695;86676,6341;86039,6029;84135,5074;83817,5710;84003,7823;83164,7543;82599,9342;81441,8865;80892,10428" o:connectangles="0,0,0,0,0,0,0,0,0,0,0,0,0,0,0,0,0,0,0,0,0,0,0,0,0,0,0,0,0,0,0,0,0,0,0,0,0,0,0,0,0,0,0,0,0,0,0,0,0,0,0,0,0,0,0,0,0,0,0,0,0,0,0,0,0,0,0,0,0,0,0,0,0,0,0,0,0"/>
                      </v:shape>
                      <v:shape id="Полилиния: фигура 2108076042" o:spid="_x0000_s1214" style="position:absolute;left:2421;top:3493;width:375;height:60;visibility:visible;mso-wrap-style:square;v-text-anchor:middle" coordsize="37461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" path="m15248,4756r955,1273c15874,6029,14996,5480,15248,4756m16834,3489r631,c17465,3938,17202,3938,16829,4125r,-636m23814,2852v823,77,1591,412,2217,955c25213,3717,24441,3385,23814,2852m5410,2539v867,928,1975,1279,2853,2217l5091,3165v516,,319,-192,319,-631m26239,1760r318,l26239,2715r-636,l25295,2079r944,-319m6996,1898v976,356,2112,757,2546,1591c9542,2978,7467,2435,6996,1898m35869,954r1592,318l37142,1908v-603,,-856,-351,-1273,-954m24445,954v675,-357,1114,219,1273,636c25718,1020,24851,1113,24445,954t-15222,l10815,1908r-642,c10173,1376,9591,1272,9223,954m10798,317v818,275,1498,840,1910,1591l12071,1908v,-493,-998,-1097,-1267,-1591m16,-1r620,c636,515,416,438,-1,636l-1,-1e" stroked="f" strokeweight=".15242mm">
                        <v:stroke joinstyle="miter"/>
                        <v:path arrowok="t" o:connecttype="custom" o:connectlocs="15248,4756;16203,6029;15248,4756;16834,3489;17465,3489;16829,4125;16829,3489;23814,2852;26031,3807;23814,2852;5410,2539;8263,4756;5091,3165;5410,2534;26239,1760;26557,1760;26239,2715;25603,2715;25295,2079;26239,1760;6996,1898;9542,3489;6996,1898;35869,954;37461,1272;37142,1908;35869,954;24445,954;25718,1590;24445,954;9223,954;10815,1908;10173,1908;9223,954;10798,317;12708,1908;12071,1908;10804,317;16,-1;636,-1;-1,636;-1,-1" o:connectangles="0,0,0,0,0,0,0,0,0,0,0,0,0,0,0,0,0,0,0,0,0,0,0,0,0,0,0,0,0,0,0,0,0,0,0,0,0,0,0,0,0,0"/>
                      </v:shape>
                      <v:shape id="Полилиния: фигура 1361698017" o:spid="_x0000_s1215" style="position:absolute;left:2253;top:3461;width:619;height:94;visibility:visible;mso-wrap-style:square;v-text-anchor:middle" coordsize="61874,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" path="m40298,2863r636,313c39914,3944,38959,4789,38081,5710v,758,1976,1103,2541,1591c40139,7301,37494,7192,38081,7614v582,428,2486,1070,2804,1778c40885,9200,37949,8459,37445,8250v,-625,-758,77,-1268,l35541,7932v,-406,4120,-4334,4757,-5074m59975,2545r1899,l61561,3812r-637,c60167,3812,60090,3132,59970,2545t-20945,l39376,2545v,450,-269,450,-636,631c38740,2753,38794,2797,39058,2545t-7957,c31590,2764,32023,3088,32369,3494v-582,,-988,-538,-1268,-949m19710,2545r631,c20341,3017,20028,3011,19710,3176r,-631m56474,2227r1273,631c57249,2854,56779,2621,56474,2227t-14272,l42520,2227v,471,-258,450,-636,631c41884,2435,41939,2485,42202,2227t-40929,l1909,2227v,444,-329,466,-636,631l1273,2227m54257,1568r637,949c54345,2517,54378,2007,54257,1568t-2222,l52035,2517v-603,,-126,-625,,-949m44,1568r318,949c-176,2517,44,2007,44,1568m24116,1272r318,318c24012,1590,24056,1634,23798,1908r318,-636m38081,954r955,c39036,1596,38279,2161,37829,2517l34756,4344,29762,7790v-1350,65,-2692,260,-4005,581c27650,7093,31228,5529,32490,4630l38081,970m1273,636r318,636c1064,1272,1273,1075,1273,636m53308,317r318,955c53226,1453,52869,839,53308,317t-44732,l8889,636v428,,351,44,637,318l9207,1590v-543,,-565,-817,-631,-1273m35541,-1r636,c36177,477,35859,471,35541,636r,-637e" stroked="f" strokeweight=".15242mm">
                        <v:stroke joinstyle="miter"/>
                        <v:path arrowok="t" o:connecttype="custom" o:connectlocs="40298,2863;40934,3176;38081,5710;40622,7301;38081,7614;40885,9392;37445,8250;36177,8250;35541,7932;40298,2858;59975,2545;61874,2545;61561,3812;60924,3812;59970,2545;39025,2545;39376,2545;38740,3176;39058,2545;31101,2545;32369,3494;31101,2545;19710,2545;20341,2545;19710,3176;19710,2545;56474,2227;57747,2858;56474,2227;42202,2227;42520,2227;41884,2858;42202,2227;1273,2227;1909,2227;1273,2858;1273,2227;54257,1568;54894,2517;54257,1568;52035,1568;52035,2517;52035,1568;44,1568;362,2517;44,1568;24116,1272;24434,1590;23798,1908;24116,1272;38081,954;39036,954;37829,2517;34756,4344;29762,7790;25757,8371;32490,4630;38081,970;1273,636;1591,1272;1273,636;53308,317;53626,1272;53308,317;8576,317;8889,636;9526,954;9207,1590;8576,317;35541,-1;36177,-1;35541,636;35541,-1" o:connectangles="0,0,0,0,0,0,0,0,0,0,0,0,0,0,0,0,0,0,0,0,0,0,0,0,0,0,0,0,0,0,0,0,0,0,0,0,0,0,0,0,0,0,0,0,0,0,0,0,0,0,0,0,0,0,0,0,0,0,0,0,0,0,0,0,0,0,0,0,0,0,0,0,0"/>
                      </v:shape>
                      <v:shape id="Полилиния: фигура 1265057945" o:spid="_x0000_s1216" style="position:absolute;left:2125;top:3347;width:829;height:181;visibility:visible;mso-wrap-style:square;v-text-anchor:middle" coordsize="82907,1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" path="m47371,11416r637,2227l46098,13962v-521,,-313,-198,-313,-637l46735,13325v,-472,-247,-395,-659,-417c44287,12777,36243,15586,34679,16491r-1904,c32775,18049,29121,18005,27903,18065v,,5103,-2403,6870,-3023c38789,13594,43755,13671,47371,11422t-21252,-6l26750,11416v,499,-285,450,-631,636l26119,11416t50757,-949l77194,11098v-494,,-345,-253,-318,-631m75609,10467r636,c76245,10928,75998,10911,75609,11098r,-631m74335,10154r637,955c74407,11109,74445,10571,74335,10154t-61226,l13427,10154v,357,72,384,313,637c13625,10780,13510,10780,13394,10791v-66,,-120,98,-274,318l13120,10154m82270,9831r637,318c82402,10149,82484,10407,81952,10785v-522,,-319,-197,-319,-636l82270,9831t-3166,l80695,9831v,932,-1608,1278,-2228,1903c78411,11040,78641,10352,79104,9831t-72651,l6453,10785v-615,,-121,-647,,-954m28023,8887r955,l28978,9518v-455,,-653,340,-955,954l27068,10154v,-647,522,-900,955,-1267m17109,9123r318,949l16791,10072v,444,-357,-154,-318,-318c16473,9271,16665,9436,17109,9117m52447,8569v411,427,640,998,636,1591c52414,10160,52502,9128,52447,8569t-12687,l40397,9200v-549,,-423,252,-637,636l39760,8569t-20939,l19770,9518v-548,,-757,-565,-954,-949m47371,7932v389,433,511,1043,318,1591l47371,7932t-17147,c31563,8377,32704,8689,33714,9836,32341,9698,31082,9011,30224,7932t-28852,l1685,8887v499,,636,-313,1273,-636c2958,8827,2425,9008,2003,9518r-955,l1366,7927m42614,7614v57,994,-163,1983,-637,2858c41912,9478,42133,8486,42614,7614t7276,-318c50334,8086,50658,8942,50845,9831r-637,-319l49890,7290t-3468,6c46713,9079,46844,7406,46422,9200r,-1904m65457,6983v784,6,1552,224,2222,631c66899,7580,66138,7362,65457,6978m48326,6660v631,960,1065,2040,1268,3171c48836,9831,48441,7351,48326,6660t-12055,l35958,8251v-598,,126,-1207,318,-1591m24528,6660r1273,318c25131,6978,24747,7735,24528,8251r-955,-319c23573,7428,24221,7000,24528,6660m62922,6341r1383,714c63737,7149,63174,6859,62922,6341t-27924,c35173,6994,35056,7690,34679,8251v,416,137,-1378,319,-1910m57523,6029r318,312l61007,6341r-2541,637c57901,6978,58883,8185,59103,8569r-637,c58466,7620,57517,7055,57517,6029t-18706,c38899,7329,38131,8794,37538,10143v-680,,1021,-3511,1273,-4114m37538,6029r318,631c37319,6660,37538,7460,37538,7932v-636,,-121,-1514,,-1903m23573,6029r955,312c23672,6341,23129,7620,22624,7932r-637,l21987,7296v697,,1175,-818,1592,-1267m43250,5710v598,450,950,1153,950,1904l44200,8569v-752,,-752,-2272,-950,-2853m110,5074l741,6665v,593,867,66,1273,l2014,7296,741,7932c-219,7932,-16,5760,104,5074m74654,4756r-319,1591l73699,6347r,-637c73699,5178,74231,5178,74654,4756t-23480,5l51503,5716r-636,-318l51174,4761t-2848,-5c49188,5282,49259,4866,49275,6347v,-549,-691,-1185,-949,-1591m44518,4756v1377,757,1750,1777,955,3176l44518,4756m66412,4438v604,603,966,1514,-637,1272c65861,5234,66082,4792,66412,4438t-25384,c41522,5425,41412,6440,41028,7927v-428,,,-2809,,-3489m41977,3801v549,851,768,1866,637,2859c42321,5729,42108,4774,41977,3807t-1920,-6c40315,4953,40315,6144,40057,7296v-516,,-110,-2853,,-3495m21675,3494r318,c21993,4032,21450,4174,21044,4443v,516,-198,318,-637,318c20407,4136,21247,3812,21675,3494m1048,3154r637,949c1119,4103,1163,3571,1048,3154m77831,2221r636,637l77831,3176v-67,-315,-67,-640,,-955m21044,1585r1618,l22662,2221r-1273,637l20391,2858v72,-481,295,-926,636,-1273m79389,1267r318,l79389,2221v-702,,-137,-642,,-954m36583,1267v1316,1264,1357,3354,93,4669c36645,5968,36615,5998,36583,6029v-658,-999,-55,-3468,,-4762m63553,318r631,c64184,734,64129,680,63866,954l63553,318m66094,-1r636,955c66192,954,66198,400,66094,-1m423,-1r636,c1059,477,801,455,423,636r,-637e" stroked="f" strokeweight=".15242mm">
                        <v:stroke joinstyle="miter"/>
                        <v:path arrowok="t" o:connecttype="custom" o:connectlocs="47371,11416;48008,13643;46098,13962;45785,13325;46735,13325;46076,12908;34679,16491;32775,16491;27903,18065;34773,15042;47371,11422;26119,11416;26750,11416;26119,12052;26119,11416;76876,10467;77194,11098;76876,10467;75609,10467;76245,10467;75609,11098;75609,10467;74335,10154;74972,11109;74335,10154;13109,10154;13427,10154;13740,10791;13394,10791;13120,11109;13120,10154;82270,9831;82907,10149;81952,10785;81633,10149;82270,9831;79104,9831;80695,9831;78467,11734;79104,9831;6453,9831;6453,10785;6453,9831;28023,8887;28978,8887;28978,9518;28023,10472;27068,10154;28023,8887;17109,9123;17427,10072;16791,10072;16473,9754;17109,9117;52447,8569;53083,10160;52447,8569;39760,8569;40397,9200;39760,9836;39760,8569;18821,8569;19770,9518;18816,8569;47371,7932;47689,9523;47371,7932;30224,7932;33714,9836;30224,7932;1372,7932;1685,8887;2958,8251;2003,9518;1048,9518;1366,7927;42614,7614;41977,10472;42614,7614;49890,7296;50845,9831;50208,9512;49890,7290;46422,7296;46422,9200;46422,7296;65457,6983;67679,7614;65457,6978;48326,6660;49594,9831;48326,6660;36271,6660;35958,8251;36276,6660;24528,6660;25801,6978;24528,8251;23573,7932;24528,6660;62922,6341;64305,7055;62922,6341;34998,6341;34679,8251;34998,6341;57523,6029;57841,6341;61007,6341;58466,6978;59103,8569;58466,8569;57517,6029;38811,6029;37538,10143;38811,6029;37538,6029;37856,6660;37538,7932;37538,6029;23573,6029;24528,6341;22624,7932;21987,7932;21987,7296;23579,6029;43250,5710;44200,7614;44200,8569;43250,5716;110,5074;741,6665;2014,6665;2014,7296;741,7932;104,5074;74654,4756;74335,6347;73699,6347;73699,5710;74654,4756;51174,4761;51503,5716;50867,5398;51174,4761;48326,4756;49275,6347;48326,4756;44518,4756;45473,7932;44518,4756;66412,4438;65775,5710;66412,4438;41028,4438;41028,7927;41028,4438;41977,3801;42614,6660;41977,3807;40057,3801;40057,7296;40057,3801;21675,3494;21993,3494;21044,4443;20407,4761;21675,3494;1048,3154;1685,4103;1048,3154;77831,2221;78467,2858;77831,3176;77831,2221;21044,1585;22662,1585;22662,2221;21389,2858;20391,2858;21027,1585;79389,1267;79707,1267;79389,2221;79389,1267;36583,1267;36676,5936;36583,6029;36583,1267;63553,318;64184,318;63866,954;63553,318;66094,-1;66730,954;66094,-1;423,-1;1059,-1;423,636;423,-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061746025" o:spid="_x0000_s1217" style="position:absolute;left:2459;top:3331;width:219;height:95;visibility:visible;mso-wrap-style:square;v-text-anchor:middle" coordsize="21899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" path="m10,954c2013,2682,2084,3181,2864,5710,2019,5710,757,8728,636,9490v-505,,-307,-274,-275,-636l1272,4734c1272,3307,405,2177,-1,948m21581,307r318,954c21361,1261,21581,745,21581,307m19995,-1r631,637l19945,888r50,-889e" stroked="f" strokeweight=".15242mm">
                        <v:stroke joinstyle="miter"/>
                        <v:path arrowok="t" o:connecttype="custom" o:connectlocs="10,954;2864,5710;636,9490;361,8854;1272,4734;-1,948;21581,307;21899,1261;21581,307;19995,-1;20626,636;19945,888;19995,-1" o:connectangles="0,0,0,0,0,0,0,0,0,0,0,0,0"/>
                      </v:shape>
                      <v:shape id="Полилиния: фигура 1414239755" o:spid="_x0000_s1218" style="position:absolute;left:2328;top:3328;width:134;height:112;visibility:visible;mso-wrap-style:square;v-text-anchor:middle" coordsize="13407,1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" path="m6605,213v-494,807,1679,1986,1992,2688c8904,3604,8976,4531,9349,5392,9349,2364,9003,2539,7126,-1r632,286c10957,-67,10622,4822,10622,6978r636,c11258,5387,11445,4043,11577,2539v,1125,510,2272,636,3490l12844,6029v31,-1291,-183,-2575,-631,-3786c14156,2243,13234,7093,12844,8294l12526,6703r-631,l12213,8613r-318,954l11258,9567v,-516,-603,-675,-954,-954c9755,8613,10457,7729,10622,7340l9349,7027r-631,l9036,9567v,225,-3117,757,-3786,1591l3982,11158v,-1125,2398,-1920,3166,-2227c7148,9408,7340,9249,7785,9249,7785,8646,5821,7653,5244,7340,5244,6314,1162,8393,487,9567v-1904,,2140,-5294,5707,-3785l6194,5052v-648,,-922,-1009,-1443,-1339c3706,3168,2593,2766,1442,2517v1218,-1898,3857,110,4439,c5389,1735,4628,1159,3741,899,4921,186,5250,477,6622,186e" stroked="f" strokeweight=".15242mm">
                        <v:stroke joinstyle="miter"/>
                        <v:path arrowok="t" o:connecttype="custom" o:connectlocs="6605,213;8597,2901;9349,5392;7126,-1;7758,285;10622,6978;11258,6978;11577,2539;12213,6029;12844,6029;12213,2243;12844,8294;12526,6703;11895,6703;12213,8613;11895,9567;11258,9567;10304,8613;10622,7340;9349,7027;8718,7027;9036,9567;5250,11158;3982,11158;7148,8931;7785,9249;5244,7340;487,9567;6194,5782;6194,5052;4751,3713;1442,2517;5881,2517;3741,899;6622,186" o:connectangles="0,0,0,0,0,0,0,0,0,0,0,0,0,0,0,0,0,0,0,0,0,0,0,0,0,0,0,0,0,0,0,0,0,0,0"/>
                      </v:shape>
                      <v:shape id="Полилиния: фигура 125926880" o:spid="_x0000_s1219" style="position:absolute;left:2100;top:2428;width:865;height:1023;visibility:visible;mso-wrap-style:square;v-text-anchor:middle" coordsize="86491,10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" path="m44155,32865v-165,862,-713,3215,-1136,5152l46377,36173v291,-987,522,-2271,522,-2271c45875,33995,44866,33613,44161,32865r-6,xm65440,33101v-11,2365,390,4718,1180,6951c66620,40052,70214,41374,71816,41819v264,-489,729,-836,1273,-949c71492,38960,72469,38159,71723,37501,69830,35833,67026,36097,65424,33068r16,33xm75235,96247v1152,1426,1904,3133,2178,4949c77227,101536,70883,101124,70444,100658v88,-1043,758,-2271,50,-2946c69572,96905,70071,95446,69643,93564,68732,89504,65253,84194,64123,81665v-549,-1229,-406,-2743,-839,-4022c61868,73507,58570,68712,54054,67510v-683,-74,-1373,-10,-2030,187c52545,69546,53203,73183,53203,73183v2080,1701,5296,2836,4023,3840c56370,77199,53291,76628,53291,76628v-186,900,-2359,1092,-3023,-422c49324,76206,48144,76316,48144,76316r1317,3226c49461,79542,56326,95633,56704,99659,54191,96280,47848,79920,47848,79920l46493,76601v-634,77,-1275,63,-1904,-44c43491,75564,45017,73002,43957,70407r-318,-757c43162,69815,41675,69826,41675,70407v-1575,6979,-5169,8065,-6053,9151c35721,81303,38037,84375,43689,88007r4219,2798c49346,92072,51744,94206,52183,96730v-2333,63,-4665,-139,-6952,-604c45110,95375,45090,94612,45170,93855v-850,-2167,-2173,-889,-4060,-1975c39557,90986,39694,89707,38081,88018,35474,85444,32613,83141,29543,81144v521,-1509,812,-3089,861,-4686c30304,75231,29937,74040,29329,72969v-1729,2880,-7562,5069,-9674,6666c15567,82652,13514,92352,15638,97086v960,1537,1569,3270,1794,5070c16884,102562,13010,102210,12713,102156v-433,-176,-2930,-615,-2930,-615c9657,99456,10030,97361,10875,95446l8417,94689v1845,-3695,3121,-7648,3786,-11724c12955,77824,12741,74204,13174,73134v494,-1191,3435,-1306,4033,-3522c17805,67395,15830,65031,15808,60274v-97,-1951,120,-3905,642,-5788c16090,53329,14859,52683,13702,53043v-17,6,-34,11,-50,17c11001,53927,12137,58403,12181,60620v56,4270,-1150,8461,-3468,12047l8713,68465v-538,2211,-3490,6978,-3490,6978l4905,72903c3780,74840,1936,76820,987,78763,340,75635,438,72399,1278,69310v-406,274,-834,516,-1279,713c658,67867,1086,65656,1267,63412,1629,57734,285,52961,3846,48654v3737,-4537,9295,-4635,14706,2047c21443,48166,24939,46418,28703,45626v,,-2853,-4488,-2853,-5393c27606,39701,29416,39383,31244,39279r-385,-982c29861,36651,25888,34901,23847,35894v-681,987,-1515,2677,-2524,3165c20620,38466,19735,38133,18815,38116v-275,480,-628,911,-1043,1278c16735,37978,14914,38812,13800,38214r-845,1465c12110,39015,9218,37934,6150,37062v555,-1289,1317,-2485,2267,-3527c8417,33085,6666,31549,4965,31499l6183,28186c4674,27527,4065,25311,2403,25355,4148,23566,7116,20768,8120,19616v2129,-2194,4637,-3988,7408,-5294c15846,10844,15528,9977,15473,7009v,-1344,538,-1509,1559,-2145l15638,991c15237,3,16878,-288,17152,305r1454,3835c19210,4030,19819,4030,20417,4140v856,1508,1559,2578,1849,3895c22387,8397,22052,9297,21367,10355r1048,2634c26431,13740,30799,14558,35277,16873v356,-955,757,-1564,757,-2353l33290,14015r-1382,505l30920,12583,28741,10388v,,2349,-2265,3441,-3121c33422,6521,34706,5840,36023,5237,40961,958,49044,7859,47892,13554v-478,2326,-2672,1849,-4373,2633c42695,17394,41768,18513,40736,19539v1263,1015,2305,2272,3073,3693c44336,24844,44704,26501,44918,28186v998,-132,1953,-467,2815,-988c47733,27198,49357,27867,49044,27867v582,-1042,1284,-2013,2091,-2885c50257,24773,48205,24702,48720,24702v615,-1136,2843,-1876,3402,-2606l51283,21717v1043,-521,2601,-1410,2601,-1410c53235,20163,52650,19812,52216,19309v1608,-757,3193,-2540,5075,-2540c56831,16341,56106,16281,55700,15814v1987,-918,4162,-1354,6349,-1273c62268,13998,60836,12402,60540,11606v2036,-548,4159,-685,6255,-411c68003,11359,69149,11820,70137,12533v1163,906,2113,3550,3655,3643c74340,16154,74889,16028,75394,15814v-346,856,-1591,1915,-1591,2853c75037,19117,80151,19984,80151,20889v-1734,389,-2782,1267,-3786,1267l78176,25942v-261,70,-514,166,-757,285c78132,28696,79987,33886,80969,38236v82,1333,-44,1893,-895,2705c79476,41517,71613,45752,71613,42806v-1021,862,-1909,2266,-1909,3166c71114,49231,73095,51469,73155,55167v16,1503,-187,2995,-598,4443c76058,59923,84343,55424,86066,58936v1235,2501,-504,4537,-1624,8317c83323,71038,82494,74621,80908,77166v-949,957,-2069,1727,-3303,2271c76151,79553,74691,79476,73259,79201v319,-2331,1701,-5294,2360,-6709c75619,72492,77891,73584,78362,73062v,-1848,714,-2419,1806,-2551c80453,68855,81353,65832,81144,64674v-455,-2441,-9438,1865,-14211,2957c67272,71383,68276,75043,69896,78444v686,1361,,3786,548,5668l72941,91814v669,1553,2096,4477,2277,4433l75235,96247xe" fillcolor="#3c63b6" stroked="f" strokeweight=".15242mm">
                        <v:stroke joinstyle="miter"/>
                        <v:path arrowok="t" o:connecttype="custom" o:connectlocs="44155,32865;43019,38017;46377,36173;46899,33902;44161,32865;65440,33101;66620,40052;71816,41819;73089,40870;71723,37501;65424,33068;75235,96247;77413,101196;70444,100658;70494,97712;69643,93564;64123,81665;63284,77643;54054,67510;52024,67697;53203,73183;57226,77023;53291,76628;50268,76206;48144,76316;49461,79542;56704,99659;47848,79920;46493,76601;44589,76557;43957,70407;43639,69650;41675,70407;35622,79558;43689,88007;47908,90805;52183,96730;45231,96126;45170,93855;41110,91880;38081,88018;29543,81144;30404,76458;29329,72969;19655,79635;15638,97086;17432,102156;12713,102156;9783,101541;10875,95446;8417,94689;12203,82965;13174,73134;17207,69612;15808,60274;16450,54486;13702,53043;13652,53060;12181,60620;8713,72667;8713,68465;5223,75443;4905,72903;987,78763;1278,69310;-1,70023;1267,63412;3846,48654;18552,50701;28703,45626;25850,40233;31244,39279;30859,38297;23847,35894;21323,39059;18815,38116;17772,39394;13800,38214;12955,39679;6150,37062;8417,33535;4965,31499;6183,28186;2403,25355;8120,19616;15528,14322;15473,7009;17032,4864;15638,991;17152,305;18606,4140;20417,4140;22266,8035;21367,10355;22415,12989;35277,16873;36034,14520;33290,14015;31908,14520;30920,12583;28741,10388;32182,7267;36023,5237;47892,13554;43519,16187;40736,19539;43809,23232;44918,28186;47733,27198;49044,27867;51135,24982;48720,24702;52122,22096;51283,21717;53884,20307;52216,19309;57291,16769;55700,15814;62049,14541;60540,11606;66795,11195;70137,12533;73792,16176;75394,15814;73803,18667;80151,20889;76365,22156;78176,25942;77419,26227;80969,38236;80074,40941;71613,42806;69704,45972;73155,55167;72557,59610;86066,58936;84442,67253;80908,77166;77605,79437;73259,79201;75619,72492;78362,73062;80168,70511;81144,64674;66933,67631;69896,78444;70444,84112;72941,91814;75218,9624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1997555607" o:spid="_x0000_s1220" style="position:absolute;left:2147;top:2553;width:746;height:889;visibility:visible;mso-wrap-style:square;v-text-anchor:middle" coordsize="74599,8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" path="m15654,24490r5235,-9464l21438,16381v-373,1339,-2832,6117,-4214,7417c16815,24232,16250,24483,15654,24495r,-11l15654,24490xm11572,24490v-336,-5,-671,-27,-1004,-66c14409,17259,17877,12546,19644,12052r257,653c19227,13742,18420,15174,17586,16688v-1679,3029,-3786,6765,-5037,7610c12245,24442,11907,24502,11572,24473r,22l11572,24490xm5037,24215v-555,-30,-1098,-164,-1603,-395c5701,20145,12927,14143,14195,13095r1180,-72c13300,15788,11369,18669,9602,21642v-38,-416,-406,-723,-823,-685c8689,20965,8602,20989,8521,21028v-776,435,-1409,1087,-1822,1876c6112,23743,5821,24199,5037,24199r,16xm23825,22224v-812,-434,-1683,-749,-2585,-933c21624,20655,22091,19826,22491,19020r1334,3204xm4213,19316r-137,-137c4680,18290,5333,17434,6035,16622l7094,15306v253,-333,188,-808,-145,-1061c6665,14029,6267,14041,5997,14274v-1056,899,-2065,1851,-3024,2853c2700,17449,2388,17736,2046,17983r-82,c2584,16101,4872,13446,6743,11328,7720,10264,8631,9145,9476,7982v230,-350,133,-819,-216,-1049c8986,6753,8629,6769,8373,6972,7144,8069,5975,9222,4872,10445v213,-359,95,-824,-265,-1037c4322,9239,3961,9274,3714,9496v-707,612,-1377,1263,-2008,1953c1212,11998,466,12733,197,12749,120,12699,54,12636,-1,12563,1355,11136,5717,6583,7994,4997v655,-429,1343,-805,2058,-1124c10173,5996,10496,9167,10672,10796r99,960c10782,11899,10826,12036,10913,12151v148,208,341,379,566,499c8914,14706,6487,16927,4213,19300r,16xm32286,11142v-95,-387,-168,-779,-219,-1174c32015,9581,31951,9197,31875,8816v370,707,514,1512,411,2304l32286,11136r,6xm16565,4915r-164,-697l16664,4898r-99,17xm19934,4333l19002,2062v2282,351,4527,889,6721,1597l25081,3659v-696,10,-1389,95,-2068,252c21996,4122,20965,4257,19929,4317r5,16xm70966,28494r-165,c70112,27810,69504,27048,68990,26223r,-110c69098,25344,68814,24572,68233,24056v-824,-796,-1810,-1404,-2892,-1783c64002,21703,62845,21203,62186,19607v-331,-990,-388,-2053,-165,-3072c62186,15487,62208,14417,62098,13364v-40,-315,-272,-572,-581,-642l61352,12722v-257,-1,-497,130,-637,345c59558,14845,59086,21642,59695,25839,54557,23599,49579,21007,44797,18082v112,-134,174,-303,176,-478c44973,17127,45730,16568,46246,16205v282,-190,537,-419,757,-680c47255,15192,47190,14717,46856,14465v-103,-79,-224,-129,-352,-147c46816,13660,47327,13117,47963,12755v380,-176,545,-626,369,-1005c48215,11496,47968,11328,47689,11312r-110,c48375,10977,49099,10478,49703,9852v184,-225,222,-537,98,-801l50295,8678v516,-449,1098,-823,1729,-1108c52424,7448,52649,7025,52527,6625v-64,-210,-215,-381,-416,-470c52002,6107,51888,6070,51771,6045v1251,-400,2552,-625,3869,-658c56058,5383,56394,5042,56392,4624v-3,-312,-197,-591,-489,-702l55102,3598v987,-161,1989,-201,2985,-120l58158,3478v419,,758,-340,758,-758c58808,1788,58460,900,57906,142,58660,54,59418,6,60178,-1v2716,,4077,845,5855,3841c65067,4196,64167,4712,63366,5354v-318,271,-356,749,-85,1067c63426,6590,63637,6687,63860,6687r164,c64112,6687,65434,6374,66839,6018v-247,263,-494,499,-686,696l65857,7011v-219,221,-280,554,-154,839l65950,8344v1070,1986,1839,4114,2267,6325c68271,15084,68652,15375,69067,15320v80,-10,158,-34,230,-69c69856,14961,70469,14793,71097,14757r110,c72085,17028,73534,21642,74477,25345v254,651,101,1390,-389,1888c73572,27573,72003,28604,70971,28604r,-110l70966,28494xm40972,19750v-47,-14,-90,-43,-120,-83c40765,19517,40723,19346,40731,19173v88,154,165,308,241,467l40972,19750xm40890,17950v77,-346,165,-658,225,-867c41576,16897,42059,16754,42542,16650r,175c42180,16825,41735,17006,41647,17862r,55l41499,17879v-73,-30,-151,-47,-230,-50c41147,17803,41021,17806,40901,17840r-11,110xm10030,85787v865,792,1377,1899,1421,3072c11451,88859,7006,88903,6013,88288v1131,-1936,3951,-2463,4017,-2501m70450,84931v565,746,924,1627,1042,2556c70400,87586,68233,87910,66675,87399v,-1278,2458,-2128,3786,-2457m41181,82808v625,-1191,1871,-1924,3215,-1893c45318,81354,45933,82259,46010,83274v-1618,10,-3232,-145,-4818,-466m48627,61680v,,2716,1383,2480,1844c50943,63853,49214,63194,48748,63145r-121,-1465m71339,60786v1278,900,1426,3401,570,5338c71021,66206,70121,66124,69259,65888v456,-1788,1152,-3505,2085,-5102m40149,60040r1427,3484c39189,63749,40468,61768,40149,60034t5027,-4449c45296,56589,45357,57599,45340,58603v-784,-714,-1355,-1635,-1629,-2667l45176,55585m36753,51822r1937,4745c37274,56567,35123,53347,36753,51822t6535,-2924c44627,48541,44753,51630,45077,54949v-508,158,-1030,268,-1558,329c42860,52864,42394,49150,43288,48914e" stroked="f" strokeweight=".15242mm">
                        <v:stroke joinstyle="miter"/>
                        <v:path arrowok="t" o:connecttype="custom" o:connectlocs="15654,24490;20889,15026;21438,16381;17224,23798;15654,24495;15654,24484;11572,24490;10568,24424;19644,12052;19901,12705;17586,16688;12549,24298;11572,24473;11572,24495;5037,24215;3434,23820;14195,13095;15375,13023;9602,21642;8779,20957;8521,21028;6699,22904;5037,24199;23825,22224;21240,21291;22491,19020;4213,19316;4076,19179;6035,16622;7094,15306;6949,14245;5997,14274;2973,17127;2046,17983;1964,17983;6743,11328;9476,7982;9260,6933;8373,6972;4872,10445;4607,9408;3714,9496;1706,11449;197,12749;-1,12563;7994,4997;10052,3873;10672,10796;10771,11756;10913,12151;11479,12650;4213,19300;32286,11142;32067,9968;31875,8816;32286,11120;32286,11136;16565,4915;16401,4218;16664,4898;19934,4333;19002,2062;25723,3659;25081,3659;23013,3911;19929,4317;70965,28494;70800,28494;68989,26223;68989,26113;68232,24056;65340,22273;62185,19607;62020,16535;62097,13364;61516,12722;61351,12722;60714,13067;59694,25839;44796,18082;44972,17604;46245,16205;47002,15525;46855,14465;46503,14318;47962,12755;48331,11750;47688,11312;47578,11312;49702,9852;49800,9051;50294,8678;52023,7570;52526,6625;52110,6155;51770,6045;55639,5387;56391,4624;55902,3922;55101,3598;58086,3478;58157,3478;58915,2720;57905,142;60177,-1;66032,3840;63365,5354;63280,6421;63859,6687;64023,6687;66838,6018;66152,6714;65856,7011;65702,7850;65949,8344;68216,14669;69066,15320;69296,15251;71096,14757;71206,14757;74476,25345;74087,27233;70970,28604;70970,28494;40971,19750;40851,19667;40730,19173;40971,19640;40889,17950;41114,17083;42541,16650;42541,16825;41646,17862;41646,17917;41498,17879;41268,17829;40900,17840;10030,85787;11451,88859;6013,88288;10030,85787;70449,84931;71491,87487;66674,87399;70460,84942;41180,82808;44395,80915;46009,83274;41191,82808;48626,61680;51106,63524;48747,63145;48626,61680;71338,60786;71908,66124;69258,65888;71343,60786;40148,60040;41575,63524;40148,60034;45175,55585;45339,58603;43710,55936;45175,55585;36753,51822;38689,56567;36753,51822;43287,48898;45076,54949;43518,55278;43287,489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973587444" o:spid="_x0000_s1221" style="position:absolute;left:2571;top:2959;width:377;height:240;visibility:visible;mso-wrap-style:square;v-text-anchor:middle" coordsize="37712,2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" path="m31337,23990v80,-806,117,-1615,110,-2425l31809,21445v216,-34,416,-141,565,-302c32704,20638,32813,20019,32676,19431r,-570l32742,18861v724,9,1371,-453,1596,-1141l34338,17588v72,-543,170,-1081,297,-1618c35172,13468,35771,10626,34278,9732v-596,-343,-1276,-514,-1964,-494c30700,9238,28774,9995,26733,10752v-993,373,-2008,757,-3029,1054c24566,10670,25213,9392,25619,8020v1965,-285,4681,-998,6903,-1569c33757,6122,34794,5848,35469,5694v139,-27,281,-40,422,-38c36632,5622,37306,6080,37548,6780v183,633,213,1301,88,1948l35891,13435v-362,1092,-658,2211,-938,3297c34525,18713,33855,20638,32972,22460v-395,655,-973,1181,-1663,1514m1272,2265v1087,2836,2267,8910,2936,11724c5037,17775,5953,20748,5487,22921v142,855,-1745,614,-1795,-330c3769,20803,3747,19009,3610,17226,3237,12864,1278,2260,1278,2260m-1,1513c883,2902,1174,4399,1656,7515l285,7938c312,5793,219,3648,10,1513m20543,87v536,262,1169,229,1674,-88c23304,2688,23435,7312,22656,10094v-152,538,-551,972,-1075,1168c22338,6983,22074,3505,20538,104e" stroked="f" strokeweight=".15242mm">
                        <v:stroke joinstyle="miter"/>
                        <v:path arrowok="t" o:connecttype="custom" o:connectlocs="31337,23990;31447,21565;31809,21445;32374,21143;32676,19431;32676,18861;32742,18861;34338,17720;34338,17588;34635,15970;34278,9732;32314,9238;26733,10752;23704,11806;25619,8020;32522,6451;35469,5694;35891,5656;37548,6780;37636,8728;35891,13435;34953,16732;32972,22460;31309,23974;1272,2265;4208,13989;5487,22921;3692,22591;3610,17226;1278,2260;-1,1513;1656,7515;285,7938;10,1513;20543,87;22217,-1;22656,10094;21581,11262;20538,104" o:connectangles="0,0,0,0,0,0,0,0,0,0,0,0,0,0,0,0,0,0,0,0,0,0,0,0,0,0,0,0,0,0,0,0,0,0,0,0,0,0,0"/>
                      </v:shape>
                      <v:shape id="Полилиния: фигура 562594418" o:spid="_x0000_s1222" style="position:absolute;left:2120;top:2827;width:723;height:580;visibility:visible;mso-wrap-style:square;v-text-anchor:middle" coordsize="72338,5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" path="m69166,11229v1443,2327,1383,7281,-675,11631c68939,19424,68711,15933,67821,12585v320,-565,786,-1034,1350,-1356m47574,10500r3786,8876l48188,20331v,,-1114,-4806,-1679,-6457c47788,12969,47552,10500,47552,10500m28758,9825v609,3972,1010,5596,2047,7275c32588,19991,35485,17034,36934,18296r2030,4959c35949,24247,32823,24864,29658,25093v-554,-4916,-757,-9974,-900,-15268m9564,58081v142,-823,400,-1629,757,-2392c10456,55455,10456,55167,10321,54932,9846,54350,9175,53960,8433,53835r44,-104c9750,50708,11501,46533,11813,43269r642,-9409c12785,33662,13119,33487,13470,33339v1208,-582,3024,-1454,3265,-3413c16838,28439,16617,26947,16088,25554v-210,-631,-382,-1274,-516,-1926c14815,19283,14892,13408,19896,10077,21994,8714,24316,7729,26755,7170r247,164c27496,9183,27562,12404,27622,15525v,1789,77,3632,198,5174c27940,22240,28094,26037,28094,26075v-156,142,-245,343,-247,554c27847,26629,27792,30168,25943,32466v-1515,1915,-3539,2908,-5652,3951c18879,37064,17528,37835,16252,38721v-2820,2063,-4894,9787,-4944,13188c11308,53599,11473,55289,11802,56946v-794,263,-1544,645,-2222,1135l9564,58081xm37378,28873v-2842,,-5926,-900,-7561,-2129l31436,26569v1146,-154,2300,-247,3457,-280c35406,26247,35921,26322,36402,26508v653,467,1218,1043,1679,1696l38591,28813v-357,49,-774,71,-1207,71l37378,28873xm-1,34288c49,31984,510,29707,1371,27567v691,-1975,1344,-3851,993,-6287c2315,20942,2045,20679,1706,20638r-88,c1309,20639,1030,20828,916,21116v-187,508,-330,1031,-428,1563l488,20633c564,15498,625,11438,4043,8371,4993,7499,6238,7022,7533,7033v3024,,6135,2271,7463,4537c14831,11838,14672,12113,14535,12393v-654,-536,-1476,-822,-2321,-807c10747,11543,9413,12429,8883,13797v-752,1904,-549,3983,-368,6002c8614,20715,8664,21631,8664,22553v-44,1024,-209,2039,-494,3023c8124,23325,7830,21085,7292,18899v-106,-325,-416,-538,-757,-521l6540,18378v-370,60,-641,382,-636,757c5904,19190,5986,25313,5585,27293v-164,691,-444,1350,-823,1953c4998,27436,5179,25515,4652,24347v-120,-272,-389,-448,-685,-450l3840,23897v-338,59,-596,338,-625,680c2765,29712,1700,31830,32,34288m45022,3949v516,1515,2403,5953,1844,8175c46660,13042,45952,13764,45038,13989,44693,12261,42772,7433,41757,4794v757,-943,2414,-751,3260,-845m71388,1508r949,1267c71817,2917,71267,2917,70746,2775v50,-487,278,-939,642,-1267m29005,5749c27798,5315,25701,2457,25866,1409v55,-318,346,-510,1674,-510l27606,899v-319,1514,-615,3094,1657,4762l29010,5749m29449,-1r2475,6046c30980,5101,29559,4443,29208,3637,28812,2438,28902,1132,29460,-1e" stroked="f" strokeweight=".15242mm">
                        <v:stroke joinstyle="miter"/>
                        <v:path arrowok="t" o:connecttype="custom" o:connectlocs="69166,11229;68491,22860;67821,12585;69171,11229;47574,10500;51360,19376;48188,20331;46509,13874;47552,10500;28758,9825;30805,17100;36934,18296;38964,23255;29658,25093;28758,9825;9564,58081;10321,55689;10321,54932;8433,53835;8477,53731;11813,43269;12455,33860;13470,33339;16735,29926;16088,25554;15572,23628;19896,10077;26755,7170;27002,7334;27622,15525;27820,20699;28094,26075;27847,26629;25943,32466;20291,36417;16252,38721;11308,51909;11802,56946;9580,58081;37378,28873;29817,26744;31436,26569;34893,26289;36402,26508;38081,28204;38591,28813;37384,28884;-1,34288;1371,27567;2364,21280;1706,20638;1618,20638;916,21116;488,22679;488,20633;4043,8371;7533,7033;14996,11570;14535,12393;12214,11586;8883,13797;8515,19799;8664,22553;8170,25576;7292,18899;6535,18378;6540,18378;5904,19135;5585,27293;4762,29246;4652,24347;3967,23897;3840,23897;3215,24577;32,34288;45022,3949;46866,12124;45038,13989;41757,4794;45017,3949;71388,1508;72337,2775;70746,2775;71388,1508;29005,5749;25866,1409;27540,899;27606,899;29263,5661;29010,5749;29449,-1;31924,6045;29208,3637;29460,-1" o:connectangles="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665721083" o:spid="_x0000_s1223" style="position:absolute;left:2865;top:2820;width:13;height:12;visibility:visible;mso-wrap-style:square;v-text-anchor:middle" coordsize="1274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" path="m1263,-1l879,1009c12,1173,-10,1228,1,636l1274,-1e" fillcolor="#3c63b6" stroked="f" strokeweight=".15242mm">
                        <v:stroke joinstyle="miter"/>
                        <v:path arrowok="t" o:connecttype="custom" o:connectlocs="1263,-1;879,1009;1,636;1274,-1" o:connectangles="0,0,0,0"/>
                      </v:shape>
                      <v:shape id="Полилиния: фигура 1878265725" o:spid="_x0000_s1224" style="position:absolute;left:2529;top:2776;width:303;height:620;visibility:visible;mso-wrap-style:square;v-text-anchor:middle" coordsize="30281,6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" path="m2855,2517v264,1986,648,3951,1153,5893c2855,8245,1681,8448,644,8975,67,7454,-126,5815,79,4202l2844,2523m28826,62010v-329,-395,-428,-1103,-598,-2678c28228,59003,28157,58657,28118,58279v-214,-1772,-2271,-5722,-3901,-8899c23586,48173,23048,47115,22763,46500v-290,-728,-482,-1492,-571,-2271c22097,43439,21921,42661,21666,41908v-828,-1996,-1911,-3877,-3221,-5596c17587,35163,16566,34145,15416,33289v-782,-598,-1516,-1256,-2195,-1969c12672,30594,12219,29801,11871,28961v-83,-284,-322,-494,-615,-538l11136,28423v-252,1,-486,126,-626,335c10256,29220,10142,29746,10181,30272v,966,-83,1152,-587,1180l8606,27562v-236,-1289,285,-1438,1432,-1761c10556,25689,11048,25485,11492,25197v248,-182,361,-497,286,-795c11290,22899,10721,21425,10071,19985v-384,-894,-757,-1739,-916,-2221c9077,17578,9025,17382,9001,17182v1950,-521,3962,-776,5981,-757c17254,16425,20513,16743,22845,18246v1959,1811,2585,7023,1833,10512c24578,29243,24376,29701,24085,30102r-384,-3259c23658,26485,23369,26208,23010,26179r-66,c22596,26166,22283,26393,22187,26728v-346,1673,-390,3396,-137,5086c22527,35034,23246,38210,24217,41321r,71l25583,44607v77,631,116,1262,110,1893c25671,47438,25770,48382,25984,49298v1125,4049,2562,8010,4296,11845c29743,61351,29238,61636,28766,61982m25062,14790c21543,13784,17906,13253,14247,13210r-214,c11926,13210,8430,13484,7020,13611l5835,9825c4666,6683,4437,3269,5176,-1,9714,4663,18867,9677,25068,11630v290,521,548,960,757,1355c26028,13375,26302,13786,26483,14137v-282,126,-560,261,-834,406l25057,14834e" stroked="f" strokeweight=".15242mm">
                        <v:stroke joinstyle="miter"/>
                        <v:path arrowok="t" o:connecttype="custom" o:connectlocs="2855,2517;4008,8410;644,8975;79,4202;2844,2523;28826,62010;28228,59332;28118,58279;24217,49380;22763,46500;22192,44229;21666,41908;18445,36312;15416,33289;13221,31320;11871,28961;11256,28423;11136,28423;10510,28758;10181,30272;9594,31452;8606,27562;10038,25801;11492,25197;11778,24402;10071,19985;9155,17764;9001,17182;14982,16425;22845,18246;24678,28758;24085,30102;23701,26843;23010,26179;22944,26179;22187,26728;22050,31814;24217,41321;24217,41392;25583,44607;25693,46500;25984,49298;30280,61143;28766,61982;25062,14790;14247,13210;14033,13210;7020,13611;5835,9825;5176,-1;25068,11630;25825,12985;26483,14137;25649,14543;25057,14834" o:connectangles="0,0,0,0,0,0,0,0,0,0,0,0,0,0,0,0,0,0,0,0,0,0,0,0,0,0,0,0,0,0,0,0,0,0,0,0,0,0,0,0,0,0,0,0,0,0,0,0,0,0,0,0,0,0,0"/>
                      </v:shape>
                      <v:shape id="Полилиния: фигура 269081378" o:spid="_x0000_s1225" style="position:absolute;left:2580;top:2741;width:227;height:205;visibility:visible;mso-wrap-style:square;v-text-anchor:middle" coordsize="22673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" path="m18848,19426v-352,226,-554,625,-527,1042c15819,18768,9344,18016,2825,19574v-570,66,-922,-806,-664,-999c8307,17347,16252,18148,18853,19426m5,-1c3665,1991,4663,3115,10661,5957v1416,675,9877,4499,12012,5157c21773,12052,20768,13034,19973,13122,16417,13468,-1,3620,-1,-1e" stroked="f" strokeweight=".15242mm">
                        <v:stroke joinstyle="miter"/>
                        <v:path arrowok="t" o:connecttype="custom" o:connectlocs="18848,19426;18321,20468;2825,19574;2161,18575;18853,19426;5,-1;10661,5957;22673,11114;19973,13122;-1,-1" o:connectangles="0,0,0,0,0,0,0,0,0,0"/>
                      </v:shape>
                      <v:shape id="Полилиния: фигура 812870864" o:spid="_x0000_s1226" style="position:absolute;left:2624;top:2671;width:207;height:56;visibility:visible;mso-wrap-style:square;v-text-anchor:middle" coordsize="20621,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" path="m18711,2742v614,401,1909,1443,1909,2228c20165,5030,19666,5052,19666,5606r-637,l18711,2753m3050,-1r637,c2929,756,658,2550,-1,2550l3028,5e" fillcolor="#3c63b6" stroked="f" strokeweight=".15242mm">
                        <v:stroke joinstyle="miter"/>
                        <v:path arrowok="t" o:connecttype="custom" o:connectlocs="18711,2742;20620,4970;19666,5606;19029,5606;18711,2753;3050,-1;3687,-1;-1,2550;3028,5" o:connectangles="0,0,0,0,0,0,0,0,0"/>
                      </v:shape>
                      <v:shape id="Полилиния: фигура 698116965" o:spid="_x0000_s1227" style="position:absolute;left:2299;top:2531;width:583;height:871;visibility:visible;mso-wrap-style:square;v-text-anchor:middle" coordsize="58323,8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" path="m21756,11219v889,619,1778,2320,1125,3500c22708,13497,22329,12314,21762,11219m54712,9375r3611,977c57445,10352,56567,10961,56128,10791v-614,-305,-1111,-802,-1416,-1416m52847,8997v1915,916,3660,3983,4121,6051c55986,15079,55018,15293,54114,15679,53665,13676,52916,11752,51892,9973v272,-361,593,-683,955,-954m15215,46632v-1635,,-2546,-4982,-3023,-7659c12095,38423,11989,37874,11874,37327v504,-363,1098,-583,1717,-636l13613,36691r3786,9228c16789,46365,16054,46610,15298,46621r-99,m28489,64698l20670,45573v-137,-368,395,-1904,1114,-3220c21967,42013,21865,41590,21548,41371v-180,-128,-395,-197,-615,-198l20768,41173v149,-258,313,-510,494,-757c21553,40004,21833,39609,21586,39132v-147,-279,-442,-450,-757,-439c20749,38686,20668,38686,20587,38693v-878,279,-1614,890,-2052,1701l15682,33416v-269,-659,-351,-1454,55,-1756c16076,31416,16153,30942,15909,30603v-143,-198,-373,-315,-617,-315c15202,30291,15113,30309,15029,30343r-483,181l11116,22207v-382,-1815,-445,-3682,-186,-5519c10968,16140,11012,15575,11040,15009v431,313,723,781,812,1306c11885,16677,12175,16968,12538,16995r71,c12955,17012,13267,16781,13361,16447v356,-1262,-253,-3275,-1460,-3786c10922,12258,9871,12058,8812,12074r-1773,l5525,8404r1015,-82c7050,8305,7555,8245,8055,8152v722,-197,1467,-303,2216,-313c12055,7700,13717,8752,14354,10423v362,1207,658,2430,883,3670c15486,15099,16503,15713,17509,15465v63,-14,124,-36,181,-66c19956,14274,18936,11350,18447,9940v-151,-437,-342,-859,-570,-1262c18343,9128,18864,9512,19435,9814v1921,2266,1877,4773,1838,7878l21273,17956v-39,177,-101,349,-186,510c20631,18312,20170,17950,20170,16952v,-418,-339,-758,-757,-758c19212,16193,19019,16272,18875,16414v-402,466,-663,1037,-751,1646c17888,18033,17656,17989,17427,17928v-1129,-308,-1896,-1354,-1849,-2524c15567,14986,15218,14657,14801,14668v-244,6,-469,130,-606,330c13438,16134,13970,17390,14359,18312v186,355,310,739,368,1136c14650,20962,14447,22355,14239,23749v-152,987,-279,1979,-379,2973c13825,27113,14094,27465,14480,27534r137,c14745,27532,14869,27498,14979,27436v-236,345,-148,816,197,1052c15301,28573,15448,28620,15600,28621r186,c16757,28346,17756,28187,18766,28138v416,-37,831,63,1185,285l19644,28423v-324,3,-646,-43,-955,-137c18296,28142,17861,28342,17716,28735v-21,60,-36,123,-42,187c17575,29877,18552,30102,19336,30294v790,186,1992,472,2360,1339c22228,34030,22969,36378,23907,38649v620,1537,1152,3106,1602,4702c25910,45469,26091,47625,26058,49781v-44,2715,209,5431,752,8092c27232,59447,28099,60863,29301,61966v,850,55,1870,99,2551l28412,64593r77,99l28489,64698xm15320,27315v50,-72,87,-151,109,-236l15567,26569v399,,796,-55,1179,-165l16818,26404v-335,413,-799,701,-1317,818c15436,27244,15375,27275,15320,27315xm18996,26377r-104,l18892,26316r313,c19139,26347,19069,26366,18996,26371r,6xm15973,24863v319,-1402,552,-2822,697,-4252l18184,20424v46,293,12,592,-99,867c17899,21730,17502,22044,17032,22125v-417,63,-704,450,-642,867c16449,23389,16807,23672,17207,23639r137,c16950,24097,16493,24497,15989,24830r-16,33xm22266,24786v-10,-102,-10,-205,,-307l22343,24479r-77,307xm19945,24599v-274,,-548,-22,-823,-55c19319,24249,19497,23941,19655,23623v252,16,493,126,674,301c20418,24133,20418,24369,20329,24577v-120,,-246,,-373,-11l19945,24599xm22760,22690v-251,-319,-344,-735,-252,-1130c22618,21653,22760,21779,22925,21944v-33,225,-93,477,-143,713l22760,22690xm20664,21933v-201,-62,-406,-112,-614,-148c20133,21449,20196,21108,20236,20764v309,288,473,698,450,1120l20664,21939r,-6xm23353,19519v-114,-476,-190,-961,-231,-1448c23221,17714,23304,17314,23369,17017v138,812,138,1635,,2447l23353,19519xm26343,82517v-141,-228,-302,-443,-482,-642l25800,81798v-716,-720,-1666,-1159,-2678,-1240c22583,80512,22063,80335,21608,80043v-226,-287,-432,-587,-620,-900c20573,78446,20091,77789,19550,77184,16988,74622,14204,72290,11232,70217r713,-3029l11945,67106v93,-1126,-38,-2260,-384,-3335c11254,62575,11001,61631,11495,60479v142,-423,405,-796,757,-1070c12960,59480,13657,59645,14326,59892v511,164,1098,356,1800,505c16620,60495,17130,60545,17635,60534r917,c19084,60534,19353,60578,19391,60676v1136,3402,-3128,6518,-4724,7692c14461,68516,14345,68757,14354,69010v165,3928,5399,7488,9603,10347c25208,80163,26409,81047,27562,81996v-417,164,-812,345,-1158,499m-1,142c205,54,424,6,647,-1l29806,71298v,,5295,12289,6052,15827c35101,85984,29126,71446,29126,71446l-1,142e" stroked="f" strokeweight=".15242mm">
                        <v:stroke joinstyle="miter"/>
                        <v:path arrowok="t" o:connecttype="custom" o:connectlocs="21756,11219;22881,14719;21762,11219;54712,9375;58323,10352;56128,10791;54712,9375;52847,8997;56968,15048;54114,15679;51892,9973;52847,9019;15215,46632;12192,38973;11874,37327;13591,36691;13613,36691;17399,45919;15298,46621;15199,46621;28489,64698;20670,45573;21784,42353;21548,41371;20933,41173;20768,41173;21262,40416;21586,39132;20829,38693;20587,38693;18535,40394;15682,33416;15737,31660;15909,30603;15292,30288;15029,30343;14546,30524;11116,22207;10930,16688;11040,15009;11852,16315;12538,16995;12609,16995;13361,16447;11901,12661;8812,12074;7039,12074;5525,8404;6540,8322;8055,8152;10271,7839;14354,10423;15237,14093;17509,15465;17690,15399;18447,9940;17877,8678;19435,9814;21273,17692;21273,17956;21087,18466;20170,16952;19413,16194;18875,16414;18124,18060;17427,17928;15578,15404;14801,14668;14195,14998;14359,18312;14727,19448;14239,23749;13860,26722;14480,27534;14617,27534;14979,27436;15176,28488;15600,28621;15786,28621;18766,28138;19951,28423;19644,28423;18689,28286;17716,28735;17674,28922;19336,30294;21696,31633;23907,38649;25509,43351;26058,49781;26810,57873;29301,61966;29400,64517;28412,64593;28489,64692;15320,27315;15429,27079;15567,26569;16746,26404;16818,26404;15501,27222;15320,27315;18996,26377;18892,26377;18892,26316;19205,26316;18996,26371;15973,24863;16670,20611;18184,20424;18085,21291;17032,22125;16390,22992;17207,23639;17344,23639;15989,24830;22266,24786;22266,24479;22343,24479;19945,24599;19122,24544;19655,23623;20329,23924;20329,24577;19956,24566;22760,22690;22508,21560;22925,21944;22782,22657;20664,21933;20050,21785;20236,20764;20686,21884;20664,21939;23353,19519;23122,18071;23369,17017;23369,19464;26343,82517;25861,81875;25800,81798;23122,80558;21608,80043;20988,79143;19550,77184;11232,70217;11945,67188;11945,67106;11561,63771;11495,60479;12252,59409;14326,59892;16126,60397;17635,60534;18552,60534;19391,60676;14667,68368;14354,69010;23957,79357;27562,81996;26404,82495;-1,142;647,-1;29806,71298;35858,87125;29126,71446;-1,1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Полилиния: фигура 248763704" o:spid="_x0000_s1228" style="position:absolute;left:2259;top:2475;width:88;height:195;visibility:visible;mso-wrap-style:square;v-text-anchor:middle" coordsize="8745,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" path="m81,4279c-56,2765,-56,1563,366,1393,1453,828,1809,296,3121,66,3834,-66,3999,-44,4257,527,3675,584,3136,853,2742,1284,4130,735,4761,812,4926,1503v-650,2,-1283,207,-1811,587c4750,1624,4964,1662,5299,2534v,,-499,-367,-1580,533c5080,2644,5228,3028,5464,3149r153,417c5672,3851,5502,4241,5167,4937l4860,4060v-192,-714,-834,466,-1459,471c3487,5347,3247,6164,2731,6803v,,1515,5870,1515,7472c5091,14088,5941,13946,6797,13852r1948,4773c7061,18680,5387,18955,3768,19432v-947,130,-1911,-2,-2787,-384l465,15866c366,14675,-100,8130,86,7231v55,-971,55,-1948,,-2924e" stroked="f" strokeweight=".15242mm">
                        <v:stroke joinstyle="miter"/>
                        <v:path arrowok="t" o:connecttype="custom" o:connectlocs="81,4279;366,1393;3121,66;4257,527;2742,1284;4926,1503;3115,2090;5299,2534;3719,3067;5464,3149;5617,3566;5167,4937;4860,4060;3401,4531;2731,6803;4246,14275;6797,13852;8745,18625;3768,19432;981,19048;465,15866;86,7231;86,4307" o:connectangles="0,0,0,0,0,0,0,0,0,0,0,0,0,0,0,0,0,0,0,0,0,0,0"/>
                      </v:shape>
                      <v:shape id="Полилиния: фигура 545135395" o:spid="_x0000_s1229" style="position:absolute;left:2267;top:2481;width:301;height:182;visibility:visible;mso-wrap-style:square;v-text-anchor:middle" coordsize="30129,1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" path="m2331,18104v-488,-23,-969,-122,-1427,-291l465,15092c300,13018,-56,7423,81,6775v6,-55,6,-110,,-164l81,5903v46,-755,46,-1512,,-2266c-28,2910,-28,2170,81,1443,421,1262,684,1086,926,927l1222,740v6,154,55,302,148,423c1437,1247,1521,1316,1617,1366v-34,161,-15,328,55,477c2086,1905,2371,2290,2310,2703v-7,47,-18,94,-34,139c2354,2986,2477,3102,2627,3171r-55,c2362,3170,2163,3262,2029,3423v-135,166,-192,381,-159,593c1926,4612,1753,5209,1387,5683v-161,187,-220,441,-159,681c1875,8772,2380,11213,2742,13677v,417,340,757,757,757l3658,14434v632,-132,1267,-247,1905,-346l6896,17331v-999,98,-1992,279,-2963,537l2863,18115v-171,40,-346,60,-521,60m23209,12728c21794,12327,20806,9452,20652,7845v-34,-338,-290,-612,-625,-669c19841,7148,19654,7135,19467,7137r-411,l19056,7017v-122,-286,-404,-468,-714,-461l18293,6556v-693,66,-1357,311,-1926,713l16312,7203v-54,-53,-115,-97,-181,-132c16349,6715,16237,6248,15880,6031v-118,-73,-253,-111,-391,-112l15324,5919v-472,,-812,-98,-922,-258c14316,5394,14344,5102,14479,4855,15697,2935,18167,1942,18896,1684v426,-176,831,-398,1208,-664c20694,593,21353,270,22052,66v221,-48,448,-70,675,-66c24126,77,25481,510,26666,1262v2162,1344,3606,4388,3452,6199c30025,8503,29465,8723,29284,8800r-99,43c28805,9029,28383,9111,27961,9079r-290,l27671,7927v3,-418,-334,-759,-752,-762c26917,7165,26915,7165,26913,7165v-588,-81,-1137,311,-1251,894l25662,8196r-241,1772c25081,10737,24582,11426,23956,11987v-239,240,-466,490,-681,752e" stroked="f" strokeweight=".15242mm">
                        <v:stroke joinstyle="miter"/>
                        <v:path arrowok="t" o:connecttype="custom" o:connectlocs="2331,18104;904,17813;465,15092;81,6775;81,6611;81,5903;81,3637;81,1443;926,927;1222,740;1370,1163;1617,1366;1672,1843;2310,2703;2276,2842;2627,3171;2572,3171;2029,3423;1870,4016;1387,5683;1228,6364;2742,13677;3499,14434;3658,14434;5563,14088;6896,17331;3933,17868;2863,18115;2342,18175;23209,12728;20652,7845;20027,7176;19467,7137;19056,7137;19056,7017;18342,6556;18293,6556;16367,7269;16312,7203;16131,7071;15880,6031;15489,5919;15324,5919;14402,5661;14479,4855;18896,1684;20104,1020;22052,66;22727,0;26666,1262;30118,7461;29284,8800;29185,8843;27961,9079;27671,9079;27671,7927;26919,7165;26913,7165;25662,8059;25662,8196;25421,9968;23956,11987;23275,12739" o:connectangles="0,0,0,0,0,0,0,0,0,0,0,0,0,0,0,0,0,0,0,0,0,0,0,0,0,0,0,0,0,0,0,0,0,0,0,0,0,0,0,0,0,0,0,0,0,0,0,0,0,0,0,0,0,0,0,0,0,0,0,0,0,0,0"/>
                      </v:shape>
                      <v:shape id="Полилиния: фигура 1352549058" o:spid="_x0000_s1230" style="position:absolute;left:2469;top:2510;width:82;height:54;visibility:visible;mso-wrap-style:square;v-text-anchor:middle" coordsize="8241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" path="m3303,4185v461,242,949,428,1459,549c4610,4987,4360,5166,4071,5228,3582,5081,3106,4891,2650,4663v164,-220,395,-390,653,-478m-1,2227r,1267l-1,2227m2211,-1c3588,268,4482,1206,5799,1568v,,1959,-433,2442,648c7786,3110,8422,4959,7605,5398,7453,4500,7083,3652,6529,2929,5936,2325,2853,1064,2853,658,2090,992,1163,2249,307,2249,1009,1568,1651,822,2211,27e" fillcolor="#3c63b6" stroked="f" strokeweight=".15242mm">
                        <v:stroke joinstyle="miter"/>
                        <v:path arrowok="t" o:connecttype="custom" o:connectlocs="3303,4185;4762,4734;4071,5228;2650,4663;3303,4185;-1,2227;-1,3494;-1,2227;2211,-1;5799,1568;8241,2216;7605,5398;6529,2929;2853,658;307,2249;2211,27" o:connectangles="0,0,0,0,0,0,0,0,0,0,0,0,0,0,0,0"/>
                      </v:shape>
                      <v:shape id="Полилиния: фигура 1222075629" o:spid="_x0000_s1231" style="position:absolute;left:2262;top:2436;width:18;height:38;visibility:visible;mso-wrap-style:square;v-text-anchor:middle" coordsize="1800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" path="m176,24v549,-285,944,1931,1624,3473c1597,3581,1402,3684,1219,3804,796,2389,-461,200,176,19e" stroked="f" strokeweight=".15242mm">
                        <v:stroke joinstyle="miter"/>
                        <v:path arrowok="t" o:connecttype="custom" o:connectlocs="176,24;1800,3497;1219,3804;176,19" o:connectangles="0,0,0,0"/>
                      </v:shape>
                      <v:shape id="Полилиния: фигура 1756127116" o:spid="_x0000_s1232" style="position:absolute;left:2643;top:2583;width:137;height:83;visibility:visible;mso-wrap-style:square;v-text-anchor:middle" coordsize="13635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" path="m13635,864c12273,427,10793,541,9514,1182l9196,546v1256,-757,3621,-796,4439,318m3802,6580c3595,7314,3072,7917,2375,8226,3550,6619,340,7842,-1,7535l3780,6580e" fillcolor="#3c63b6" stroked="f" strokeweight=".15242mm">
                        <v:stroke joinstyle="miter"/>
                        <v:path arrowok="t" o:connecttype="custom" o:connectlocs="13635,864;9514,1182;9196,546;13635,864;3802,6580;2375,8226;-1,7535;3780,6580" o:connectangles="0,0,0,0,0,0,0,0"/>
                      </v:shape>
                      <v:shape id="Полилиния: фигура 458179687" o:spid="_x0000_s1233" style="position:absolute;left:2769;top:2925;width:41;height:30;visibility:visible;mso-wrap-style:square;v-text-anchor:middle" coordsize="4181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" path="m2244,844l3758,-1r423,922c3746,1082,3345,1324,3001,1634,2831,1311,2567,1047,2244,877m43,2079c-136,1427,248,754,900,575v651,-179,1324,204,1503,856c2582,2083,2199,2756,1547,2935v-106,28,-214,43,-324,43c651,3047,128,2648,43,2079e" stroked="f" strokeweight=".15242mm">
                        <v:stroke joinstyle="miter"/>
                        <v:path arrowok="t" o:connecttype="custom" o:connectlocs="2244,844;3758,-1;4181,921;3001,1634;2244,877;43,2079;900,575;2403,1431;1547,2935;1223,2978;43,2079" o:connectangles="0,0,0,0,0,0,0,0,0,0,0"/>
                      </v:shape>
                      <v:shape id="Полилиния: фигура 1251972693" o:spid="_x0000_s1234" style="position:absolute;left:2495;top:2558;width:41;height:38;visibility:visible;mso-wrap-style:square;v-text-anchor:middle" coordsize="4077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" path="m16,3124v675,22,1344,165,1975,417l1514,3804,-1,3135m2710,727l2436,2603v-320,27,-641,-52,-911,-225l2128,2378v,,330,-2480,555,-2376c3130,162,3601,249,4076,260v,,-93,461,-422,565c3337,862,3016,825,2715,716e" fillcolor="#3c63b6" stroked="f" strokeweight=".15242mm">
                        <v:stroke joinstyle="miter"/>
                        <v:path arrowok="t" o:connecttype="custom" o:connectlocs="16,3124;1991,3541;1514,3804;-1,3135;2710,727;2436,2603;1525,2378;2128,2378;2683,2;4076,260;3654,825;2715,716" o:connectangles="0,0,0,0,0,0,0,0,0,0,0,0"/>
                      </v:shape>
                      <v:shape id="Полилиния: фигура 242834548" o:spid="_x0000_s1235" style="position:absolute;left:2404;top:4068;width:217;height:834;visibility:visible;mso-wrap-style:square;v-text-anchor:middle" coordsize="21726,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" path="m10063,80624r,2825c12993,82264,19139,76811,20099,72993v-461,-532,-1054,-1394,-1054,-1394c18008,75001,13849,80229,10063,80624t-17,-7505l10046,78292v3847,-954,7079,-5892,7562,-7993c16173,68295,15103,66053,14447,63677v1317,615,2722,993,4170,1119c18969,59146,18842,53468,18244,47844v1197,3292,2470,12196,1800,17062c20044,64906,21334,64906,21361,64709,22640,55525,20324,41069,18014,30497,15528,19119,12922,11273,11907,-1,10441,9534,10491,24248,10765,36526v88,3786,55,30542,-757,36593m10035,80624r,2825c7105,82264,960,76811,-1,72993v461,-532,1054,-1394,1054,-1394c2095,75001,6249,80229,10035,80624e" stroked="f" strokeweight=".15242mm">
                        <v:stroke joinstyle="miter"/>
                        <v:path arrowok="t" o:connecttype="custom" o:connectlocs="10063,80624;10063,83449;20099,72993;19045,71599;10063,80624;10046,73119;10046,78292;17608,70299;14447,63677;18617,64796;18244,47844;20044,64906;21361,64709;18014,30497;11907,-1;10765,36526;10008,73119;10035,80624;10035,83449;-1,72993;1053,71599;10035,80624" o:connectangles="0,0,0,0,0,0,0,0,0,0,0,0,0,0,0,0,0,0,0,0,0,0"/>
                      </v:shape>
                      <v:shape id="Полилиния: фигура 303387346" o:spid="_x0000_s1236" style="position:absolute;left:2387;top:4068;width:117;height:783;visibility:visible;mso-wrap-style:square;v-text-anchor:middle" coordsize="11706,7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" path="m11679,73119r,5168c7827,77338,4600,72400,4112,70294,5548,68291,6620,66052,7278,63677v-1317,620,-2727,999,-4170,1119c2755,59145,2880,53475,3481,47844,2285,51136,1012,60040,1681,64912v,,-1290,,-1317,-198c-914,55536,1401,41074,3706,30502,6191,19119,8809,11279,9819,-1v1465,9541,1415,24249,1135,36533c10861,40312,10894,67073,11706,73124e" stroked="f" strokeweight=".15242mm">
                        <v:stroke joinstyle="miter"/>
                        <v:path arrowok="t" o:connecttype="custom" o:connectlocs="11679,73119;11679,78287;4112,70294;7278,63677;3108,64796;3481,47844;1681,64912;364,64714;3706,30502;9819,-1;10954,36532;11706,73124" o:connectangles="0,0,0,0,0,0,0,0,0,0,0,0"/>
                      </v:shape>
                      <w10:wrap anchory="page"/>
                    </v:group>
                  </w:pict>
                </mc:Fallback>
              </mc:AlternateContent>
            </w:r>
            <w:r w:rsidR="0071049C">
              <w:rPr>
                <w:rFonts w:cs="Times New Roman"/>
                <w:b/>
                <w:bCs/>
                <w:color w:val="005EA4"/>
                <w:sz w:val="26"/>
                <w:szCs w:val="26"/>
              </w:rPr>
              <w:br/>
            </w:r>
            <w:r w:rsidR="0071049C">
              <w:rPr>
                <w:rFonts w:cs="Times New Roman"/>
                <w:b/>
                <w:bCs/>
                <w:color w:val="005EA4"/>
                <w:sz w:val="26"/>
                <w:szCs w:val="26"/>
              </w:rPr>
              <w:br/>
            </w:r>
            <w:r w:rsidR="00D24372">
              <w:rPr>
                <w:rFonts w:cs="Times New Roman"/>
                <w:b/>
                <w:bCs/>
                <w:color w:val="005EA4"/>
                <w:sz w:val="26"/>
                <w:szCs w:val="26"/>
              </w:rPr>
              <w:br/>
            </w:r>
            <w:r w:rsidR="00647377" w:rsidRPr="00E13A56">
              <w:rPr>
                <w:rFonts w:cs="Times New Roman"/>
                <w:b/>
                <w:bCs/>
                <w:color w:val="005EA4"/>
                <w:sz w:val="26"/>
                <w:szCs w:val="26"/>
              </w:rPr>
              <w:t>МИНИСТЕРСТВО</w:t>
            </w:r>
          </w:p>
          <w:p w14:paraId="78F04593" w14:textId="25E9D9B5" w:rsidR="00CB298D" w:rsidRPr="00E13A56" w:rsidRDefault="00CB298D" w:rsidP="00DC4DC8">
            <w:pPr>
              <w:ind w:left="113"/>
              <w:jc w:val="center"/>
              <w:rPr>
                <w:rFonts w:cs="Times New Roman"/>
                <w:b/>
                <w:bCs/>
                <w:color w:val="005EA4"/>
                <w:sz w:val="26"/>
                <w:szCs w:val="26"/>
              </w:rPr>
            </w:pPr>
            <w:r w:rsidRPr="00E13A56">
              <w:rPr>
                <w:rFonts w:cs="Times New Roman"/>
                <w:b/>
                <w:bCs/>
                <w:color w:val="005EA4"/>
                <w:sz w:val="26"/>
                <w:szCs w:val="26"/>
              </w:rPr>
              <w:t>ЗДРАВООХРАНЕНИЯ</w:t>
            </w:r>
          </w:p>
          <w:p w14:paraId="3244453B" w14:textId="77777777" w:rsidR="00CB298D" w:rsidRPr="00E13A56" w:rsidRDefault="00CB298D" w:rsidP="00DC4DC8">
            <w:pPr>
              <w:ind w:left="113"/>
              <w:jc w:val="center"/>
              <w:rPr>
                <w:rFonts w:cs="Times New Roman"/>
                <w:b/>
                <w:bCs/>
                <w:color w:val="005EA4"/>
                <w:sz w:val="26"/>
                <w:szCs w:val="26"/>
              </w:rPr>
            </w:pPr>
            <w:r w:rsidRPr="00E13A56">
              <w:rPr>
                <w:rFonts w:cs="Times New Roman"/>
                <w:b/>
                <w:bCs/>
                <w:color w:val="005EA4"/>
                <w:sz w:val="26"/>
                <w:szCs w:val="26"/>
              </w:rPr>
              <w:t>РОССИЙСКОЙ ФЕДЕРАЦИИ</w:t>
            </w:r>
          </w:p>
          <w:p w14:paraId="31A35497" w14:textId="336B6A21" w:rsidR="006079EF" w:rsidRPr="008D0D53" w:rsidRDefault="00CB298D" w:rsidP="008D0D53">
            <w:pPr>
              <w:spacing w:after="240"/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(МИНЗДРАВ РОССИИ)</w:t>
            </w:r>
          </w:p>
          <w:p w14:paraId="504B1126" w14:textId="025BB632" w:rsidR="00CB298D" w:rsidRPr="00E13A56" w:rsidRDefault="00CB298D" w:rsidP="00DC4DC8">
            <w:pPr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Рахмановский пер., д.3/25, стр. 1, 2, 3, 4,</w:t>
            </w:r>
          </w:p>
          <w:p w14:paraId="615C56CF" w14:textId="50941436" w:rsidR="00CB298D" w:rsidRPr="00E13A56" w:rsidRDefault="00CB298D" w:rsidP="00DC4DC8">
            <w:pPr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Москва, ГСП-4, 127994</w:t>
            </w:r>
          </w:p>
          <w:p w14:paraId="18E484E3" w14:textId="012C2203" w:rsidR="00CB298D" w:rsidRPr="00EB0FC6" w:rsidRDefault="00CB298D" w:rsidP="00DC4DC8">
            <w:pPr>
              <w:spacing w:after="240"/>
              <w:ind w:left="113"/>
              <w:jc w:val="center"/>
              <w:rPr>
                <w:rFonts w:cs="Times New Roman"/>
                <w:color w:val="005EA4"/>
                <w:sz w:val="20"/>
                <w:szCs w:val="20"/>
              </w:rPr>
            </w:pPr>
            <w:r w:rsidRPr="00E13A56">
              <w:rPr>
                <w:rFonts w:cs="Times New Roman"/>
                <w:color w:val="005EA4"/>
                <w:sz w:val="20"/>
                <w:szCs w:val="20"/>
              </w:rPr>
              <w:t>Тел.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:</w:t>
            </w:r>
            <w:r w:rsidR="00D56464" w:rsidRPr="00E13A56">
              <w:rPr>
                <w:rFonts w:cs="Times New Roman"/>
                <w:color w:val="005EA4"/>
                <w:sz w:val="20"/>
                <w:szCs w:val="20"/>
              </w:rPr>
              <w:t xml:space="preserve"> 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+7 (495) 628-44-53</w:t>
            </w:r>
            <w:r w:rsidRPr="00E13A56">
              <w:rPr>
                <w:rFonts w:cs="Times New Roman"/>
                <w:color w:val="005EA4"/>
                <w:sz w:val="20"/>
                <w:szCs w:val="20"/>
              </w:rPr>
              <w:t>, факс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: +7 (495)</w:t>
            </w:r>
            <w:r w:rsidR="00BD352E" w:rsidRPr="00E13A56">
              <w:rPr>
                <w:rFonts w:cs="Times New Roman"/>
                <w:color w:val="005EA4"/>
                <w:sz w:val="20"/>
                <w:szCs w:val="20"/>
              </w:rPr>
              <w:t xml:space="preserve"> </w:t>
            </w:r>
            <w:r w:rsidRPr="00EB0FC6">
              <w:rPr>
                <w:rFonts w:cs="Times New Roman"/>
                <w:color w:val="005EA4"/>
                <w:sz w:val="20"/>
                <w:szCs w:val="20"/>
              </w:rPr>
              <w:t>628-50-58</w:t>
            </w:r>
          </w:p>
          <w:tbl>
            <w:tblPr>
              <w:tblStyle w:val="ac"/>
              <w:tblW w:w="0" w:type="auto"/>
              <w:tblInd w:w="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1413"/>
              <w:gridCol w:w="283"/>
              <w:gridCol w:w="1871"/>
            </w:tblGrid>
            <w:tr w:rsidR="00E13A56" w:rsidRPr="00E13A56" w14:paraId="4ACDBE00" w14:textId="77777777" w:rsidTr="00BD352E">
              <w:tc>
                <w:tcPr>
                  <w:tcW w:w="1977" w:type="dxa"/>
                  <w:gridSpan w:val="2"/>
                  <w:tcBorders>
                    <w:bottom w:val="single" w:sz="4" w:space="0" w:color="219BD1"/>
                  </w:tcBorders>
                </w:tcPr>
                <w:p w14:paraId="30CC0180" w14:textId="3331E943" w:rsidR="00647377" w:rsidRPr="00374AFF" w:rsidRDefault="00647377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4A1805C0" w14:textId="3AFDAC69" w:rsidR="00647377" w:rsidRPr="00E13A56" w:rsidRDefault="00647377" w:rsidP="00DC4DC8">
                  <w:pPr>
                    <w:spacing w:before="120"/>
                    <w:rPr>
                      <w:rFonts w:cs="Times New Roman"/>
                      <w:color w:val="005EA4"/>
                      <w:sz w:val="20"/>
                      <w:szCs w:val="20"/>
                    </w:rPr>
                  </w:pPr>
                  <w:r w:rsidRPr="00E13A56">
                    <w:rPr>
                      <w:rFonts w:cs="Times New Roman"/>
                      <w:color w:val="005EA4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219BD1"/>
                  </w:tcBorders>
                </w:tcPr>
                <w:p w14:paraId="16A17337" w14:textId="61D19EBA" w:rsidR="00647377" w:rsidRPr="00374AFF" w:rsidRDefault="00647377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E13A56" w:rsidRPr="00E13A56" w14:paraId="1007D05B" w14:textId="77777777" w:rsidTr="00BD352E">
              <w:tc>
                <w:tcPr>
                  <w:tcW w:w="564" w:type="dxa"/>
                  <w:tcBorders>
                    <w:top w:val="single" w:sz="4" w:space="0" w:color="219BD1"/>
                  </w:tcBorders>
                </w:tcPr>
                <w:p w14:paraId="449486F9" w14:textId="3D59F8B0" w:rsidR="00DC4DC8" w:rsidRPr="00E13A56" w:rsidRDefault="00DC4DC8" w:rsidP="00DC4DC8">
                  <w:pPr>
                    <w:spacing w:before="120"/>
                    <w:rPr>
                      <w:rFonts w:cs="Times New Roman"/>
                      <w:color w:val="005EA4"/>
                      <w:sz w:val="20"/>
                      <w:szCs w:val="20"/>
                    </w:rPr>
                  </w:pPr>
                  <w:r w:rsidRPr="00E13A56">
                    <w:rPr>
                      <w:rFonts w:cs="Times New Roman"/>
                      <w:color w:val="005EA4"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413" w:type="dxa"/>
                  <w:tcBorders>
                    <w:top w:val="single" w:sz="4" w:space="0" w:color="219BD1"/>
                    <w:bottom w:val="single" w:sz="4" w:space="0" w:color="219BD1"/>
                  </w:tcBorders>
                </w:tcPr>
                <w:p w14:paraId="2CC1CFFF" w14:textId="7F2B2A7A" w:rsidR="00DC4DC8" w:rsidRPr="00374AFF" w:rsidRDefault="00DC4DC8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10AD035" w14:textId="207467E0" w:rsidR="00DC4DC8" w:rsidRPr="00E13A56" w:rsidRDefault="00DC4DC8" w:rsidP="00DC4DC8">
                  <w:pPr>
                    <w:spacing w:before="120"/>
                    <w:rPr>
                      <w:rFonts w:cs="Times New Roman"/>
                      <w:color w:val="005EA4"/>
                      <w:sz w:val="20"/>
                      <w:szCs w:val="20"/>
                    </w:rPr>
                  </w:pPr>
                  <w:r w:rsidRPr="00E13A56">
                    <w:rPr>
                      <w:rFonts w:cs="Times New Roman"/>
                      <w:color w:val="005EA4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871" w:type="dxa"/>
                  <w:tcBorders>
                    <w:top w:val="single" w:sz="4" w:space="0" w:color="219BD1"/>
                    <w:bottom w:val="single" w:sz="4" w:space="0" w:color="219BD1"/>
                  </w:tcBorders>
                </w:tcPr>
                <w:p w14:paraId="66E23B3F" w14:textId="65E29DB9" w:rsidR="00DC4DC8" w:rsidRPr="00374AFF" w:rsidRDefault="00DC4DC8" w:rsidP="00504769">
                  <w:pPr>
                    <w:spacing w:before="12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1395B17B" w14:textId="67FCBAFA" w:rsidR="00DC4DC8" w:rsidRPr="00DC4DC8" w:rsidRDefault="00DC4DC8" w:rsidP="00DC4DC8">
            <w:pPr>
              <w:spacing w:after="240"/>
              <w:ind w:left="1134"/>
              <w:rPr>
                <w:rFonts w:cs="Times New Roman"/>
                <w:color w:val="1C82B0"/>
                <w:sz w:val="20"/>
                <w:szCs w:val="20"/>
              </w:rPr>
            </w:pPr>
          </w:p>
        </w:tc>
        <w:tc>
          <w:tcPr>
            <w:tcW w:w="5083" w:type="dxa"/>
          </w:tcPr>
          <w:p w14:paraId="3CF76110" w14:textId="1528EB3F" w:rsidR="00D24372" w:rsidRPr="00E46CC3" w:rsidRDefault="00453E85" w:rsidP="000C109A">
            <w:pPr>
              <w:spacing w:before="24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8"/>
              </w:rPr>
              <w:br/>
            </w:r>
          </w:p>
          <w:p w14:paraId="1123A105" w14:textId="77777777" w:rsidR="006528CF" w:rsidRPr="00B00603" w:rsidRDefault="0073543F" w:rsidP="006528CF">
            <w:pPr>
              <w:suppressAutoHyphens/>
            </w:pPr>
            <w:r w:rsidRPr="00BB0AD3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944" behindDoc="1" locked="0" layoutInCell="1" allowOverlap="1" wp14:anchorId="0E3A635B" wp14:editId="5EA372F7">
                      <wp:simplePos x="0" y="0"/>
                      <wp:positionH relativeFrom="margin">
                        <wp:posOffset>-777240</wp:posOffset>
                      </wp:positionH>
                      <wp:positionV relativeFrom="page">
                        <wp:posOffset>2165985</wp:posOffset>
                      </wp:positionV>
                      <wp:extent cx="1012825" cy="132080"/>
                      <wp:effectExtent l="0" t="0" r="0" b="127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90A0" w14:textId="77777777" w:rsidR="00EB0FC6" w:rsidRPr="00497273" w:rsidRDefault="00EB0FC6" w:rsidP="00EB0F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9727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Рег. номер. Не удалять</w:t>
                                  </w:r>
                                  <w:r w:rsidRPr="0049727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A6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61.2pt;margin-top:170.55pt;width:79.75pt;height:10.4pt;z-index:-2516495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" filled="f" stroked="f">
                      <v:textbox inset="0,0,0,0">
                        <w:txbxContent>
                          <w:p w14:paraId="6AFD90A0" w14:textId="77777777" w:rsidR="00EB0FC6" w:rsidRPr="00497273" w:rsidRDefault="00EB0FC6" w:rsidP="00EB0FC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bookmarkStart w:id="1" w:name="_GoBack"/>
                            <w:r w:rsidRPr="004972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Рег. номер. Не удалять</w:t>
                            </w:r>
                            <w:r w:rsidRPr="00497273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  <w:bookmarkEnd w:id="1"/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25AF1" w:rsidRPr="00486B3B">
              <w:rPr>
                <w:rFonts w:cs="Times New Roman"/>
                <w:szCs w:val="28"/>
              </w:rPr>
              <w:fldChar w:fldCharType="begin"/>
            </w:r>
            <w:r w:rsidR="00925AF1" w:rsidRPr="00486B3B">
              <w:rPr>
                <w:rFonts w:cs="Times New Roman"/>
                <w:szCs w:val="28"/>
              </w:rPr>
              <w:instrText xml:space="preserve"> DOCPROPERTY  Адресаты  \* MERGEFORMAT </w:instrText>
            </w:r>
            <w:r w:rsidR="00925AF1" w:rsidRPr="00486B3B">
              <w:rPr>
                <w:rFonts w:cs="Times New Roman"/>
                <w:szCs w:val="28"/>
              </w:rPr>
              <w:fldChar w:fldCharType="separate"/>
            </w:r>
            <w:r w:rsidR="00925AF1" w:rsidRPr="00486B3B">
              <w:br/>
            </w:r>
            <w:r w:rsidR="006528CF">
              <w:t>Руководителям организаций, созданных для выполнения задач, поставленных перед Министерством здравоохранения Российской Федерации</w:t>
            </w:r>
          </w:p>
          <w:p w14:paraId="70C67287" w14:textId="40DA48B2" w:rsidR="00223654" w:rsidRPr="006528CF" w:rsidRDefault="00925AF1" w:rsidP="000C109A">
            <w:pPr>
              <w:spacing w:before="240"/>
              <w:rPr>
                <w:rFonts w:cs="Times New Roman"/>
                <w:sz w:val="26"/>
                <w:szCs w:val="26"/>
              </w:rPr>
            </w:pPr>
            <w:r w:rsidRPr="00486B3B">
              <w:br/>
            </w:r>
            <w:r w:rsidRPr="00486B3B">
              <w:rPr>
                <w:rFonts w:cs="Times New Roman"/>
                <w:szCs w:val="28"/>
              </w:rPr>
              <w:fldChar w:fldCharType="end"/>
            </w:r>
          </w:p>
        </w:tc>
      </w:tr>
      <w:tr w:rsidR="001261A3" w14:paraId="39103789" w14:textId="77777777" w:rsidTr="006528CF">
        <w:tblPrEx>
          <w:tblCellMar>
            <w:left w:w="108" w:type="dxa"/>
            <w:right w:w="108" w:type="dxa"/>
          </w:tblCellMar>
        </w:tblPrEx>
        <w:trPr>
          <w:gridBefore w:val="1"/>
          <w:wBefore w:w="1139" w:type="dxa"/>
        </w:trPr>
        <w:tc>
          <w:tcPr>
            <w:tcW w:w="5097" w:type="dxa"/>
          </w:tcPr>
          <w:p w14:paraId="3CCD4B06" w14:textId="778621E9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2AC3EAB7" w14:textId="77777777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</w:tr>
      <w:tr w:rsidR="001261A3" w14:paraId="3CCE87C8" w14:textId="77777777" w:rsidTr="006528CF">
        <w:tblPrEx>
          <w:tblCellMar>
            <w:left w:w="108" w:type="dxa"/>
            <w:right w:w="108" w:type="dxa"/>
          </w:tblCellMar>
        </w:tblPrEx>
        <w:trPr>
          <w:gridBefore w:val="1"/>
          <w:wBefore w:w="1139" w:type="dxa"/>
          <w:trHeight w:val="58"/>
        </w:trPr>
        <w:tc>
          <w:tcPr>
            <w:tcW w:w="5097" w:type="dxa"/>
          </w:tcPr>
          <w:p w14:paraId="3E2F606E" w14:textId="77777777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A9337C0" w14:textId="77777777" w:rsidR="001261A3" w:rsidRDefault="001261A3" w:rsidP="001261A3">
            <w:pPr>
              <w:rPr>
                <w:rFonts w:cs="Times New Roman"/>
                <w:szCs w:val="28"/>
              </w:rPr>
            </w:pPr>
          </w:p>
        </w:tc>
      </w:tr>
    </w:tbl>
    <w:p w14:paraId="07B7DE40" w14:textId="77777777" w:rsidR="006528CF" w:rsidRDefault="006528CF" w:rsidP="006528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13A96A62" w14:textId="0BD08CEA" w:rsidR="006528CF" w:rsidRDefault="006528CF" w:rsidP="006528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C66753">
        <w:rPr>
          <w:szCs w:val="28"/>
        </w:rPr>
        <w:t xml:space="preserve">Департаментом управления делами и кадров, в целях организации исполнения Федерального закона от 25.12.2008 № 273-ФЗ «О противодействии коррупции», </w:t>
      </w:r>
      <w:r>
        <w:rPr>
          <w:szCs w:val="28"/>
        </w:rPr>
        <w:br/>
      </w:r>
      <w:r w:rsidRPr="00C66753">
        <w:rPr>
          <w:szCs w:val="28"/>
        </w:rPr>
        <w:t xml:space="preserve">а также в соответствии с пунктом 4 Национальной стратегии противодействия коррупции, утвержденной Указом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 – 2011 годы», подготовлен План Минздрава России по противодействию коррупции </w:t>
      </w:r>
      <w:r>
        <w:rPr>
          <w:szCs w:val="28"/>
        </w:rPr>
        <w:t>на 202</w:t>
      </w:r>
      <w:r>
        <w:rPr>
          <w:szCs w:val="28"/>
        </w:rPr>
        <w:t>6</w:t>
      </w:r>
      <w:r>
        <w:rPr>
          <w:szCs w:val="28"/>
        </w:rPr>
        <w:t xml:space="preserve"> год (далее – План), который содержит ряд поручений для организаций, созданных для выполнения задач, поставленных перед Министерством здравоохранения Российской Федерации.</w:t>
      </w:r>
    </w:p>
    <w:p w14:paraId="6562E7B3" w14:textId="795B7770" w:rsidR="006528CF" w:rsidRDefault="006528CF" w:rsidP="006528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лан размещен в подразделе «Противодействие коррупции» </w:t>
      </w:r>
      <w:r>
        <w:rPr>
          <w:szCs w:val="28"/>
        </w:rPr>
        <w:br/>
        <w:t>официального сайта Министерства здравоохранения Российской Федерации (</w:t>
      </w:r>
      <w:r w:rsidRPr="006528CF">
        <w:rPr>
          <w:u w:val="single"/>
        </w:rPr>
        <w:t>https://minzdrav.gov.ru/combating_corruption/4/1/prikaz-na-2026-god</w:t>
      </w:r>
      <w:bookmarkStart w:id="0" w:name="_GoBack"/>
      <w:bookmarkEnd w:id="0"/>
      <w:r>
        <w:rPr>
          <w:szCs w:val="28"/>
        </w:rPr>
        <w:t>).</w:t>
      </w:r>
    </w:p>
    <w:p w14:paraId="1E5F9D6A" w14:textId="1AFA2C30" w:rsidR="006528CF" w:rsidRDefault="006528CF" w:rsidP="006528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шу руководствоваться Планом при планировании деятельности </w:t>
      </w:r>
      <w:r>
        <w:rPr>
          <w:szCs w:val="28"/>
        </w:rPr>
        <w:br/>
        <w:t>по профилактике коррупционных и иных правонарушений во вверенных вам организациях, а также обеспечить реализацию мероприятий, предусмотренных Планом, в 202</w:t>
      </w:r>
      <w:r>
        <w:rPr>
          <w:szCs w:val="28"/>
        </w:rPr>
        <w:t>6</w:t>
      </w:r>
      <w:r>
        <w:rPr>
          <w:szCs w:val="28"/>
        </w:rPr>
        <w:t xml:space="preserve"> году.</w:t>
      </w:r>
    </w:p>
    <w:p w14:paraId="1D0E7567" w14:textId="75AFA151" w:rsidR="00E74F66" w:rsidRDefault="00E74F66" w:rsidP="00E74F66">
      <w:pPr>
        <w:spacing w:after="0" w:line="240" w:lineRule="auto"/>
        <w:rPr>
          <w:rFonts w:cs="Times New Roman"/>
          <w:szCs w:val="28"/>
        </w:rPr>
      </w:pPr>
    </w:p>
    <w:p w14:paraId="54DBDC12" w14:textId="77777777" w:rsidR="001261A3" w:rsidRDefault="001261A3" w:rsidP="001261A3">
      <w:pPr>
        <w:spacing w:after="0" w:line="240" w:lineRule="auto"/>
        <w:rPr>
          <w:rFonts w:cs="Times New Roman"/>
          <w:szCs w:val="28"/>
        </w:rPr>
      </w:pPr>
    </w:p>
    <w:p w14:paraId="2A2BBD89" w14:textId="77777777" w:rsidR="00E74F66" w:rsidRPr="00925AF1" w:rsidRDefault="00E74F66" w:rsidP="001261A3">
      <w:pPr>
        <w:spacing w:after="0" w:line="240" w:lineRule="auto"/>
        <w:rPr>
          <w:rFonts w:cs="Times New Roman"/>
          <w:szCs w:val="28"/>
        </w:rPr>
      </w:pPr>
    </w:p>
    <w:tbl>
      <w:tblPr>
        <w:tblStyle w:val="11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3543"/>
        <w:gridCol w:w="2835"/>
      </w:tblGrid>
      <w:tr w:rsidR="006439DD" w:rsidRPr="006A3846" w14:paraId="58ABBD71" w14:textId="77777777" w:rsidTr="006528CF">
        <w:tc>
          <w:tcPr>
            <w:tcW w:w="3975" w:type="dxa"/>
          </w:tcPr>
          <w:p w14:paraId="5A7D9ECA" w14:textId="1AD7050A" w:rsidR="006439DD" w:rsidRPr="00321D26" w:rsidRDefault="008944ED" w:rsidP="006439DD">
            <w:pPr>
              <w:ind w:left="36"/>
            </w:pPr>
            <w:r>
              <w:fldChar w:fldCharType="begin"/>
            </w:r>
            <w:r>
              <w:instrText xml:space="preserve"> DOCPROPERTY  Подписант_должность  \* MERGEFORMAT </w:instrText>
            </w:r>
            <w:r>
              <w:fldChar w:fldCharType="separate"/>
            </w:r>
            <w:r w:rsidR="00752EC7">
              <w:t>Директор Департамента управления делами и кадров </w:t>
            </w:r>
            <w:r>
              <w:fldChar w:fldCharType="end"/>
            </w:r>
          </w:p>
        </w:tc>
        <w:tc>
          <w:tcPr>
            <w:tcW w:w="3543" w:type="dxa"/>
          </w:tcPr>
          <w:p w14:paraId="6402D69B" w14:textId="77777777" w:rsidR="006439DD" w:rsidRPr="00E74F66" w:rsidRDefault="006439DD" w:rsidP="006439DD">
            <w:pPr>
              <w:suppressAutoHyphens/>
              <w:ind w:right="-102" w:firstLine="709"/>
              <w:jc w:val="center"/>
              <w:rPr>
                <w:color w:val="FFFFFF"/>
                <w:sz w:val="2"/>
                <w:szCs w:val="2"/>
              </w:rPr>
            </w:pPr>
          </w:p>
          <w:p w14:paraId="0F300FE5" w14:textId="5BEFE268" w:rsidR="006439DD" w:rsidRPr="006A3846" w:rsidRDefault="006439DD" w:rsidP="006439DD">
            <w:pPr>
              <w:suppressAutoHyphens/>
              <w:ind w:firstLine="709"/>
              <w:jc w:val="center"/>
              <w:rPr>
                <w:color w:val="FFFFFF"/>
              </w:rPr>
            </w:pPr>
            <w:r w:rsidRPr="00E74F66">
              <w:rPr>
                <w:color w:val="FFFFFF"/>
                <w:sz w:val="2"/>
                <w:szCs w:val="2"/>
              </w:rPr>
              <w:t>Место наложения штампа. Не удалять!</w:t>
            </w:r>
          </w:p>
        </w:tc>
        <w:tc>
          <w:tcPr>
            <w:tcW w:w="2835" w:type="dxa"/>
          </w:tcPr>
          <w:p w14:paraId="554BD15D" w14:textId="30DF9F51" w:rsidR="006439DD" w:rsidRPr="006A3846" w:rsidRDefault="008944ED" w:rsidP="006439DD">
            <w:pPr>
              <w:ind w:right="-102"/>
              <w:jc w:val="right"/>
            </w:pPr>
            <w:r>
              <w:fldChar w:fldCharType="begin"/>
            </w:r>
            <w:r>
              <w:instrText xml:space="preserve"> DOCPROPERTY  Подписант_ФИО  \* MERGEFORMAT </w:instrText>
            </w:r>
            <w:r>
              <w:fldChar w:fldCharType="separate"/>
            </w:r>
            <w:r w:rsidR="006439DD">
              <w:t>Л.В. Лисовой</w:t>
            </w:r>
            <w:r>
              <w:fldChar w:fldCharType="end"/>
            </w:r>
          </w:p>
        </w:tc>
      </w:tr>
    </w:tbl>
    <w:p w14:paraId="4F8F7E07" w14:textId="77777777" w:rsidR="00EB0FC6" w:rsidRPr="006A3846" w:rsidRDefault="00EB0FC6" w:rsidP="001261A3">
      <w:pPr>
        <w:suppressAutoHyphens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FD8C27" w14:textId="2C2994C5" w:rsidR="00BD352E" w:rsidRDefault="00BD352E" w:rsidP="001261A3">
      <w:pPr>
        <w:spacing w:after="0" w:line="240" w:lineRule="auto"/>
        <w:rPr>
          <w:rFonts w:cs="Times New Roman"/>
          <w:szCs w:val="28"/>
        </w:rPr>
      </w:pPr>
    </w:p>
    <w:p w14:paraId="458858BB" w14:textId="1AC0E599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237C6288" w14:textId="2A0D082A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50FEF425" w14:textId="77777777" w:rsidR="006528CF" w:rsidRDefault="006528CF" w:rsidP="001261A3">
      <w:pPr>
        <w:spacing w:after="0" w:line="240" w:lineRule="auto"/>
        <w:rPr>
          <w:rFonts w:cs="Times New Roman"/>
          <w:szCs w:val="28"/>
        </w:rPr>
      </w:pPr>
    </w:p>
    <w:p w14:paraId="050AD59B" w14:textId="62DEE756" w:rsidR="00EB0FC6" w:rsidRDefault="00EB0FC6" w:rsidP="001261A3">
      <w:pPr>
        <w:spacing w:after="0" w:line="240" w:lineRule="auto"/>
        <w:rPr>
          <w:rFonts w:cs="Times New Roman"/>
          <w:szCs w:val="28"/>
        </w:rPr>
      </w:pPr>
    </w:p>
    <w:p w14:paraId="26C95B5D" w14:textId="659BB953" w:rsidR="00EB0FC6" w:rsidRDefault="00EB0FC6" w:rsidP="001261A3">
      <w:pPr>
        <w:pStyle w:val="af1"/>
      </w:pPr>
      <w:r w:rsidRPr="009806FE">
        <w:t xml:space="preserve">Исполнитель: </w:t>
      </w:r>
      <w:r w:rsidR="008944ED">
        <w:fldChar w:fldCharType="begin"/>
      </w:r>
      <w:r w:rsidR="008944ED">
        <w:instrText xml:space="preserve"> DOCPROPERTY  Исполнитель_1  \* MERGEFORMAT </w:instrText>
      </w:r>
      <w:r w:rsidR="008944ED">
        <w:fldChar w:fldCharType="separate"/>
      </w:r>
      <w:r w:rsidR="00143B38">
        <w:t>Осипов Иван Андреевич,  тел.:+7 (495) 627-24-00 доб.  1057</w:t>
      </w:r>
      <w:r w:rsidR="008944ED">
        <w:fldChar w:fldCharType="end"/>
      </w:r>
    </w:p>
    <w:p w14:paraId="2646DDB6" w14:textId="718EFD8F" w:rsidR="00EB0FC6" w:rsidRPr="00486B3B" w:rsidRDefault="00E74408" w:rsidP="00486B3B">
      <w:pPr>
        <w:pStyle w:val="af1"/>
      </w:pPr>
      <w:r>
        <w:t xml:space="preserve">Электронная почта: </w:t>
      </w:r>
      <w:r w:rsidR="008944ED">
        <w:fldChar w:fldCharType="begin"/>
      </w:r>
      <w:r w:rsidR="008944ED">
        <w:instrText xml:space="preserve"> DOCPROPERTY  Исполнитель_3  \* MERGEFORMAT </w:instrText>
      </w:r>
      <w:r w:rsidR="008944ED">
        <w:fldChar w:fldCharType="separate"/>
      </w:r>
      <w:r>
        <w:t>OsipovIA@rosminzdrav.ru</w:t>
      </w:r>
      <w:r w:rsidR="008944ED">
        <w:fldChar w:fldCharType="end"/>
      </w:r>
    </w:p>
    <w:sectPr w:rsidR="00EB0FC6" w:rsidRPr="00486B3B" w:rsidSect="00DB740F">
      <w:headerReference w:type="default" r:id="rId7"/>
      <w:headerReference w:type="first" r:id="rId8"/>
      <w:pgSz w:w="11906" w:h="16838" w:code="9"/>
      <w:pgMar w:top="-284" w:right="567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1572" w14:textId="77777777" w:rsidR="00427D39" w:rsidRDefault="00427D39" w:rsidP="00223654">
      <w:pPr>
        <w:spacing w:after="0" w:line="240" w:lineRule="auto"/>
      </w:pPr>
      <w:r>
        <w:separator/>
      </w:r>
    </w:p>
  </w:endnote>
  <w:endnote w:type="continuationSeparator" w:id="0">
    <w:p w14:paraId="266B82ED" w14:textId="77777777" w:rsidR="00427D39" w:rsidRDefault="00427D39" w:rsidP="002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82813" w14:textId="77777777" w:rsidR="00427D39" w:rsidRDefault="00427D39" w:rsidP="00223654">
      <w:pPr>
        <w:spacing w:after="0" w:line="240" w:lineRule="auto"/>
      </w:pPr>
      <w:r>
        <w:separator/>
      </w:r>
    </w:p>
  </w:footnote>
  <w:footnote w:type="continuationSeparator" w:id="0">
    <w:p w14:paraId="7D01DA1B" w14:textId="77777777" w:rsidR="00427D39" w:rsidRDefault="00427D39" w:rsidP="0022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65875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68DC36D3" w14:textId="731D8AF4" w:rsidR="00D900E0" w:rsidRPr="00D900E0" w:rsidRDefault="00D900E0" w:rsidP="00D900E0">
        <w:pPr>
          <w:pStyle w:val="ad"/>
          <w:jc w:val="center"/>
          <w:rPr>
            <w:rFonts w:cs="Times New Roman"/>
            <w:szCs w:val="28"/>
          </w:rPr>
        </w:pPr>
        <w:r w:rsidRPr="00486B3B">
          <w:rPr>
            <w:rFonts w:cs="Times New Roman"/>
            <w:sz w:val="20"/>
            <w:szCs w:val="28"/>
          </w:rPr>
          <w:fldChar w:fldCharType="begin"/>
        </w:r>
        <w:r w:rsidRPr="00486B3B">
          <w:rPr>
            <w:rFonts w:cs="Times New Roman"/>
            <w:sz w:val="20"/>
            <w:szCs w:val="28"/>
          </w:rPr>
          <w:instrText>PAGE   \* MERGEFORMAT</w:instrText>
        </w:r>
        <w:r w:rsidRPr="00486B3B">
          <w:rPr>
            <w:rFonts w:cs="Times New Roman"/>
            <w:sz w:val="20"/>
            <w:szCs w:val="28"/>
          </w:rPr>
          <w:fldChar w:fldCharType="separate"/>
        </w:r>
        <w:r w:rsidR="006528CF">
          <w:rPr>
            <w:rFonts w:cs="Times New Roman"/>
            <w:noProof/>
            <w:sz w:val="20"/>
            <w:szCs w:val="28"/>
          </w:rPr>
          <w:t>2</w:t>
        </w:r>
        <w:r w:rsidRPr="00486B3B">
          <w:rPr>
            <w:rFonts w:cs="Times New Roman"/>
            <w:sz w:val="20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7946" w14:textId="12227E1F" w:rsidR="00DC4DC8" w:rsidRPr="00647377" w:rsidRDefault="00DC4DC8" w:rsidP="00DC4DC8">
    <w:pPr>
      <w:pStyle w:val="ad"/>
      <w:tabs>
        <w:tab w:val="clear" w:pos="4677"/>
        <w:tab w:val="clear" w:pos="9355"/>
        <w:tab w:val="left" w:pos="2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09"/>
    <w:rsid w:val="000C109A"/>
    <w:rsid w:val="000C3888"/>
    <w:rsid w:val="000D7D7D"/>
    <w:rsid w:val="00101711"/>
    <w:rsid w:val="001261A3"/>
    <w:rsid w:val="0013708E"/>
    <w:rsid w:val="00143B38"/>
    <w:rsid w:val="00176AB8"/>
    <w:rsid w:val="001922BE"/>
    <w:rsid w:val="001A0D45"/>
    <w:rsid w:val="001C78D6"/>
    <w:rsid w:val="001F070B"/>
    <w:rsid w:val="00223654"/>
    <w:rsid w:val="00240E98"/>
    <w:rsid w:val="0029193D"/>
    <w:rsid w:val="00321D26"/>
    <w:rsid w:val="00336678"/>
    <w:rsid w:val="003374E9"/>
    <w:rsid w:val="00373F55"/>
    <w:rsid w:val="00374AFF"/>
    <w:rsid w:val="003C4336"/>
    <w:rsid w:val="003D067C"/>
    <w:rsid w:val="0040275C"/>
    <w:rsid w:val="00421F04"/>
    <w:rsid w:val="00427D39"/>
    <w:rsid w:val="004367B5"/>
    <w:rsid w:val="00450B5D"/>
    <w:rsid w:val="00453E85"/>
    <w:rsid w:val="0046784F"/>
    <w:rsid w:val="004723A9"/>
    <w:rsid w:val="00482010"/>
    <w:rsid w:val="00486B3B"/>
    <w:rsid w:val="00491807"/>
    <w:rsid w:val="004B2EC3"/>
    <w:rsid w:val="004B6EFD"/>
    <w:rsid w:val="004C032E"/>
    <w:rsid w:val="004C348E"/>
    <w:rsid w:val="004C3E65"/>
    <w:rsid w:val="004C5D6F"/>
    <w:rsid w:val="004D7CEB"/>
    <w:rsid w:val="004F6D17"/>
    <w:rsid w:val="0050032B"/>
    <w:rsid w:val="00504769"/>
    <w:rsid w:val="005266F6"/>
    <w:rsid w:val="00557DC3"/>
    <w:rsid w:val="00562BA4"/>
    <w:rsid w:val="005A332A"/>
    <w:rsid w:val="005E70D3"/>
    <w:rsid w:val="00603F14"/>
    <w:rsid w:val="00604718"/>
    <w:rsid w:val="006079EF"/>
    <w:rsid w:val="006439DD"/>
    <w:rsid w:val="00647377"/>
    <w:rsid w:val="006528CF"/>
    <w:rsid w:val="00656A1C"/>
    <w:rsid w:val="00682E3F"/>
    <w:rsid w:val="006A5A0A"/>
    <w:rsid w:val="006A6C35"/>
    <w:rsid w:val="006B5926"/>
    <w:rsid w:val="006E4AB1"/>
    <w:rsid w:val="0071049C"/>
    <w:rsid w:val="007122C7"/>
    <w:rsid w:val="007244B7"/>
    <w:rsid w:val="00724A34"/>
    <w:rsid w:val="007350E2"/>
    <w:rsid w:val="0073543F"/>
    <w:rsid w:val="00737E26"/>
    <w:rsid w:val="00752EC7"/>
    <w:rsid w:val="007729E8"/>
    <w:rsid w:val="00790C5A"/>
    <w:rsid w:val="007C5836"/>
    <w:rsid w:val="007C637F"/>
    <w:rsid w:val="007F3C89"/>
    <w:rsid w:val="00800DE3"/>
    <w:rsid w:val="00844F6C"/>
    <w:rsid w:val="00853A0C"/>
    <w:rsid w:val="008A66BC"/>
    <w:rsid w:val="008B7736"/>
    <w:rsid w:val="008C27E1"/>
    <w:rsid w:val="008D0909"/>
    <w:rsid w:val="008D0D53"/>
    <w:rsid w:val="008F1785"/>
    <w:rsid w:val="008F6977"/>
    <w:rsid w:val="008F6A3D"/>
    <w:rsid w:val="00925AF1"/>
    <w:rsid w:val="00967467"/>
    <w:rsid w:val="009806FE"/>
    <w:rsid w:val="009946F9"/>
    <w:rsid w:val="009A331A"/>
    <w:rsid w:val="00A06F2F"/>
    <w:rsid w:val="00A07259"/>
    <w:rsid w:val="00A20E14"/>
    <w:rsid w:val="00A45645"/>
    <w:rsid w:val="00A92050"/>
    <w:rsid w:val="00AB0F1F"/>
    <w:rsid w:val="00AC4446"/>
    <w:rsid w:val="00B22E86"/>
    <w:rsid w:val="00BD352E"/>
    <w:rsid w:val="00C528A2"/>
    <w:rsid w:val="00CA1248"/>
    <w:rsid w:val="00CB298D"/>
    <w:rsid w:val="00D01710"/>
    <w:rsid w:val="00D23DE5"/>
    <w:rsid w:val="00D24372"/>
    <w:rsid w:val="00D361FB"/>
    <w:rsid w:val="00D56464"/>
    <w:rsid w:val="00D62623"/>
    <w:rsid w:val="00D70795"/>
    <w:rsid w:val="00D900E0"/>
    <w:rsid w:val="00D96A98"/>
    <w:rsid w:val="00DA6436"/>
    <w:rsid w:val="00DB1F63"/>
    <w:rsid w:val="00DB740F"/>
    <w:rsid w:val="00DC2E5C"/>
    <w:rsid w:val="00DC4DC8"/>
    <w:rsid w:val="00DE0BF9"/>
    <w:rsid w:val="00DF2983"/>
    <w:rsid w:val="00DF40AD"/>
    <w:rsid w:val="00DF7428"/>
    <w:rsid w:val="00E13A56"/>
    <w:rsid w:val="00E227B0"/>
    <w:rsid w:val="00E23D07"/>
    <w:rsid w:val="00E41D72"/>
    <w:rsid w:val="00E46CC3"/>
    <w:rsid w:val="00E46CE8"/>
    <w:rsid w:val="00E6476B"/>
    <w:rsid w:val="00E66434"/>
    <w:rsid w:val="00E74408"/>
    <w:rsid w:val="00E74F66"/>
    <w:rsid w:val="00E82559"/>
    <w:rsid w:val="00EB0FC6"/>
    <w:rsid w:val="00EB6E0C"/>
    <w:rsid w:val="00EE7C01"/>
    <w:rsid w:val="00F14AC1"/>
    <w:rsid w:val="00F25B6C"/>
    <w:rsid w:val="00F64697"/>
    <w:rsid w:val="00F74709"/>
    <w:rsid w:val="00FA0C04"/>
    <w:rsid w:val="00FB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6BF3C"/>
  <w15:chartTrackingRefBased/>
  <w15:docId w15:val="{77A0DD3E-BA2E-4104-B657-0953FF9B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7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4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4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4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4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4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4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7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47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7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47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3654"/>
  </w:style>
  <w:style w:type="paragraph" w:styleId="af">
    <w:name w:val="footer"/>
    <w:basedOn w:val="a"/>
    <w:link w:val="af0"/>
    <w:uiPriority w:val="99"/>
    <w:unhideWhenUsed/>
    <w:rsid w:val="00EB0FC6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EB0FC6"/>
    <w:rPr>
      <w:rFonts w:ascii="Times New Roman" w:hAnsi="Times New Roman"/>
      <w:sz w:val="20"/>
    </w:rPr>
  </w:style>
  <w:style w:type="table" w:customStyle="1" w:styleId="11">
    <w:name w:val="Сетка таблицы1"/>
    <w:basedOn w:val="a1"/>
    <w:next w:val="ac"/>
    <w:rsid w:val="00EB0F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еренос данных"/>
    <w:basedOn w:val="a"/>
    <w:qFormat/>
    <w:rsid w:val="00E6476B"/>
    <w:pPr>
      <w:spacing w:after="0" w:line="240" w:lineRule="auto"/>
    </w:pPr>
    <w:rPr>
      <w:rFonts w:eastAsia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48A4-F7D1-4527-AEF5-32F705C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Филиппов</dc:creator>
  <cp:keywords/>
  <dc:description/>
  <cp:lastModifiedBy>Осипов Иван Андреевич</cp:lastModifiedBy>
  <cp:revision>6</cp:revision>
  <cp:lastPrinted>2025-03-17T14:16:00Z</cp:lastPrinted>
  <dcterms:created xsi:type="dcterms:W3CDTF">2025-02-05T23:05:00Z</dcterms:created>
  <dcterms:modified xsi:type="dcterms:W3CDTF">2026-0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По подведомственным организациям Минздрава России
</vt:lpwstr>
  </property>
  <property fmtid="{D5CDD505-2E9C-101B-9397-08002B2CF9AE}" pid="3" name="Адресаты_СЗ">
    <vt:lpwstr>
</vt:lpwstr>
  </property>
  <property fmtid="{D5CDD505-2E9C-101B-9397-08002B2CF9AE}" pid="4" name="Адресаты_СЗ2">
    <vt:lpwstr>
</vt:lpwstr>
  </property>
  <property fmtid="{D5CDD505-2E9C-101B-9397-08002B2CF9AE}" pid="5" name="Подписант_должность">
    <vt:lpwstr>Директор Департамента управления делами и кадров </vt:lpwstr>
  </property>
  <property fmtid="{D5CDD505-2E9C-101B-9397-08002B2CF9AE}" pid="6" name="Подписант_ФИО">
    <vt:lpwstr>Л.В. Лисовой</vt:lpwstr>
  </property>
  <property fmtid="{D5CDD505-2E9C-101B-9397-08002B2CF9AE}" pid="7" name="Исполнитель_1">
    <vt:lpwstr>Осипов Иван Андреевич,  тел.:+7 (495) 627-24-00 доб. 
1057</vt:lpwstr>
  </property>
  <property fmtid="{D5CDD505-2E9C-101B-9397-08002B2CF9AE}" pid="8" name="Исполнитель_2">
    <vt:lpwstr>Осипов Иван Андреевич,  10-8. Отдел профилактики коррупционных и иных правонарушений Заместитель начальника отдела тел.:+7 (495) 627-24-00 доб. 
1057</vt:lpwstr>
  </property>
  <property fmtid="{D5CDD505-2E9C-101B-9397-08002B2CF9AE}" pid="9" name="Исполнитель_3">
    <vt:lpwstr>OsipovIA@rosminzdrav.ru</vt:lpwstr>
  </property>
</Properties>
</file>